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84646C0" w:rsidR="008860A7" w:rsidRPr="00547F2D" w:rsidRDefault="00C943A9" w:rsidP="005557A3">
      <w:bookmarkStart w:id="0" w:name="_Hlk65340914"/>
      <w:r w:rsidRPr="00547F2D">
        <w:rPr>
          <w:noProof/>
        </w:rPr>
        <w:drawing>
          <wp:anchor distT="36576" distB="36576" distL="36576" distR="36576" simplePos="0" relativeHeight="251621888" behindDoc="0" locked="0" layoutInCell="1" allowOverlap="1" wp14:anchorId="1BB4B952" wp14:editId="63D708AE">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59778E">
        <w:rPr>
          <w:noProof/>
        </w:rPr>
        <mc:AlternateContent>
          <mc:Choice Requires="wps">
            <w:drawing>
              <wp:anchor distT="0" distB="0" distL="114300" distR="114300" simplePos="0" relativeHeight="251674624" behindDoc="0" locked="0" layoutInCell="1" allowOverlap="1" wp14:anchorId="0B43D97F" wp14:editId="36CD2D0E">
                <wp:simplePos x="0" y="0"/>
                <wp:positionH relativeFrom="column">
                  <wp:posOffset>809625</wp:posOffset>
                </wp:positionH>
                <wp:positionV relativeFrom="paragraph">
                  <wp:posOffset>-542925</wp:posOffset>
                </wp:positionV>
                <wp:extent cx="574040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D97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547F2D" w:rsidRDefault="005A529C" w:rsidP="005557A3"/>
    <w:p w14:paraId="22A71F84" w14:textId="6179B3A8" w:rsidR="005A529C" w:rsidRPr="00547F2D" w:rsidRDefault="0059778E" w:rsidP="005557A3">
      <w:r>
        <w:rPr>
          <w:noProof/>
        </w:rPr>
        <mc:AlternateContent>
          <mc:Choice Requires="wps">
            <w:drawing>
              <wp:anchor distT="0" distB="0" distL="114300" distR="114300" simplePos="0" relativeHeight="251675648" behindDoc="0" locked="0" layoutInCell="1" allowOverlap="1" wp14:anchorId="57ACECB9" wp14:editId="74119478">
                <wp:simplePos x="0" y="0"/>
                <wp:positionH relativeFrom="column">
                  <wp:posOffset>-236220</wp:posOffset>
                </wp:positionH>
                <wp:positionV relativeFrom="paragraph">
                  <wp:posOffset>111125</wp:posOffset>
                </wp:positionV>
                <wp:extent cx="6790690" cy="421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3CB371"/>
                        </a:solidFill>
                        <a:ln w="9525">
                          <a:noFill/>
                          <a:miter lim="800000"/>
                          <a:headEnd/>
                          <a:tailEnd/>
                        </a:ln>
                      </wps:spPr>
                      <wps:txbx>
                        <w:txbxContent>
                          <w:p w14:paraId="32985BE7" w14:textId="701A7D86"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082C97">
                              <w:rPr>
                                <w:rFonts w:ascii="Garamond" w:hAnsi="Garamond"/>
                                <w:b/>
                                <w:color w:val="FFFFFF" w:themeColor="background1"/>
                                <w:sz w:val="44"/>
                                <w:szCs w:val="44"/>
                              </w:rPr>
                              <w:t>Comm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ECB9" id="_x0000_s1027" type="#_x0000_t202" style="position:absolute;margin-left:-18.6pt;margin-top:8.75pt;width:534.7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" fillcolor="#3cb371" stroked="f">
                <v:textbox>
                  <w:txbxContent>
                    <w:p w14:paraId="32985BE7" w14:textId="701A7D86" w:rsidR="00C020E6" w:rsidRPr="0037755B" w:rsidRDefault="00C020E6" w:rsidP="00DB4C16">
                      <w:pPr>
                        <w:widowControl w:val="0"/>
                        <w:jc w:val="center"/>
                        <w:rPr>
                          <w:rFonts w:ascii="Garamond" w:hAnsi="Garamond"/>
                          <w:b/>
                          <w:color w:val="FFFFFF" w:themeColor="background1"/>
                          <w:sz w:val="44"/>
                          <w:szCs w:val="44"/>
                        </w:rPr>
                      </w:pPr>
                      <w:r w:rsidRPr="0037755B">
                        <w:rPr>
                          <w:rFonts w:ascii="Garamond" w:hAnsi="Garamond"/>
                          <w:b/>
                          <w:color w:val="FFFFFF" w:themeColor="background1"/>
                          <w:sz w:val="44"/>
                          <w:szCs w:val="44"/>
                        </w:rPr>
                        <w:t xml:space="preserve">Lifespan RE Resources for </w:t>
                      </w:r>
                      <w:r w:rsidR="00082C97">
                        <w:rPr>
                          <w:rFonts w:ascii="Garamond" w:hAnsi="Garamond"/>
                          <w:b/>
                          <w:color w:val="FFFFFF" w:themeColor="background1"/>
                          <w:sz w:val="44"/>
                          <w:szCs w:val="44"/>
                        </w:rPr>
                        <w:t>Communion</w:t>
                      </w:r>
                    </w:p>
                  </w:txbxContent>
                </v:textbox>
              </v:shape>
            </w:pict>
          </mc:Fallback>
        </mc:AlternateContent>
      </w:r>
    </w:p>
    <w:p w14:paraId="0070D31D" w14:textId="77777777" w:rsidR="00975E60" w:rsidRPr="00547F2D" w:rsidRDefault="00975E60" w:rsidP="005557A3">
      <w:pPr>
        <w:rPr>
          <w:b/>
        </w:rPr>
      </w:pPr>
    </w:p>
    <w:p w14:paraId="035FAFF1" w14:textId="77777777" w:rsidR="00D51C96" w:rsidRPr="00547F2D" w:rsidRDefault="00D51C96" w:rsidP="005557A3">
      <w:pPr>
        <w:rPr>
          <w:i/>
        </w:rPr>
      </w:pPr>
    </w:p>
    <w:p w14:paraId="08ED7112" w14:textId="6161D4BC" w:rsidR="00BE7BED" w:rsidRPr="00547F2D" w:rsidRDefault="00BE7BED" w:rsidP="005557A3">
      <w:pPr>
        <w:rPr>
          <w:b/>
        </w:rPr>
      </w:pPr>
    </w:p>
    <w:p w14:paraId="18176736" w14:textId="15B3B537" w:rsidR="00D63CB8" w:rsidRPr="0079293B" w:rsidRDefault="00C943A9" w:rsidP="005557A3">
      <w:pPr>
        <w:jc w:val="center"/>
        <w:rPr>
          <w:b/>
          <w:sz w:val="28"/>
          <w:szCs w:val="28"/>
        </w:rPr>
      </w:pPr>
      <w:r w:rsidRPr="0079293B">
        <w:rPr>
          <w:b/>
          <w:sz w:val="28"/>
          <w:szCs w:val="28"/>
        </w:rPr>
        <w:t>Introduction</w:t>
      </w:r>
    </w:p>
    <w:p w14:paraId="55669B2D" w14:textId="5222EE35" w:rsidR="00E13600" w:rsidRPr="00CB49E7" w:rsidRDefault="0079293B" w:rsidP="00E13600">
      <w:pPr>
        <w:widowControl w:val="0"/>
      </w:pPr>
      <w:r>
        <w:t xml:space="preserve">The theme for the month of August is </w:t>
      </w:r>
      <w:r w:rsidRPr="00196590">
        <w:rPr>
          <w:b/>
          <w:bCs/>
          <w:i/>
          <w:iCs/>
        </w:rPr>
        <w:t>communion.</w:t>
      </w:r>
      <w:r>
        <w:t xml:space="preserve"> Long ago, we moved away from traditional understandings of communion. Examples of that are ou</w:t>
      </w:r>
      <w:r w:rsidR="0083368A">
        <w:t>r</w:t>
      </w:r>
      <w:r>
        <w:t xml:space="preserve"> </w:t>
      </w:r>
      <w:r w:rsidRPr="00E13600">
        <w:t xml:space="preserve">observances of the Flower Communion, created by </w:t>
      </w:r>
      <w:r w:rsidR="00E13600" w:rsidRPr="00E13600">
        <w:t xml:space="preserve">the Rev. Dr. Norbert </w:t>
      </w:r>
      <w:proofErr w:type="spellStart"/>
      <w:r w:rsidR="00E13600" w:rsidRPr="00E13600">
        <w:t>Čapek</w:t>
      </w:r>
      <w:proofErr w:type="spellEnd"/>
      <w:r w:rsidR="00E13600" w:rsidRPr="00E13600">
        <w:t xml:space="preserve"> in Prague in 1923</w:t>
      </w:r>
      <w:r w:rsidR="0083368A">
        <w:t>,</w:t>
      </w:r>
      <w:r w:rsidR="00E13600" w:rsidRPr="00E13600">
        <w:t xml:space="preserve"> and brought to America by his wife</w:t>
      </w:r>
      <w:r w:rsidR="0083368A">
        <w:t>,</w:t>
      </w:r>
      <w:r w:rsidR="00E13600" w:rsidRPr="00E13600">
        <w:t xml:space="preserve"> Maja</w:t>
      </w:r>
      <w:r w:rsidR="0083368A">
        <w:t>,</w:t>
      </w:r>
      <w:r w:rsidR="00E13600" w:rsidRPr="00E13600">
        <w:t xml:space="preserve"> in 1940, </w:t>
      </w:r>
      <w:r w:rsidRPr="00E13600">
        <w:t>and the Water Communion</w:t>
      </w:r>
      <w:r w:rsidR="00E13600" w:rsidRPr="00E13600">
        <w:t>, created by Carolyn McDade and Lucile Schuck Longview in 1980.</w:t>
      </w:r>
      <w:r w:rsidR="00E13600">
        <w:t xml:space="preserve"> </w:t>
      </w:r>
      <w:r w:rsidR="0083368A">
        <w:t>O</w:t>
      </w:r>
      <w:r w:rsidR="00CB49E7">
        <w:t xml:space="preserve">ur </w:t>
      </w:r>
      <w:r w:rsidR="00E13600">
        <w:t xml:space="preserve">collective creativity has resulted in </w:t>
      </w:r>
      <w:r w:rsidR="00CB49E7">
        <w:t xml:space="preserve">the </w:t>
      </w:r>
      <w:r w:rsidR="00CB49E7" w:rsidRPr="00CB49E7">
        <w:t xml:space="preserve">development </w:t>
      </w:r>
      <w:r w:rsidR="0083368A">
        <w:t xml:space="preserve">of </w:t>
      </w:r>
      <w:r w:rsidR="00E13600" w:rsidRPr="00CB49E7">
        <w:t xml:space="preserve">many other communions </w:t>
      </w:r>
      <w:r w:rsidR="00CB49E7" w:rsidRPr="00CB49E7">
        <w:t>using</w:t>
      </w:r>
      <w:r w:rsidR="00E13600" w:rsidRPr="00CB49E7">
        <w:t xml:space="preserve"> </w:t>
      </w:r>
      <w:r w:rsidR="00CB49E7" w:rsidRPr="00CB49E7">
        <w:t xml:space="preserve">apples, </w:t>
      </w:r>
      <w:r w:rsidR="00E13600" w:rsidRPr="00CB49E7">
        <w:t>stones, cider</w:t>
      </w:r>
      <w:r w:rsidR="0083368A">
        <w:t>,</w:t>
      </w:r>
      <w:r w:rsidR="00CB49E7" w:rsidRPr="00CB49E7">
        <w:t xml:space="preserve"> and more. (See </w:t>
      </w:r>
      <w:r w:rsidR="00CB49E7" w:rsidRPr="00CB49E7">
        <w:rPr>
          <w:i/>
          <w:iCs/>
        </w:rPr>
        <w:t>The Communion Book</w:t>
      </w:r>
      <w:r w:rsidR="00CB49E7" w:rsidRPr="00CB49E7">
        <w:t xml:space="preserve"> by Carl </w:t>
      </w:r>
      <w:proofErr w:type="spellStart"/>
      <w:r w:rsidR="00CB49E7" w:rsidRPr="00CB49E7">
        <w:t>Seaburg</w:t>
      </w:r>
      <w:proofErr w:type="spellEnd"/>
      <w:r w:rsidR="00CB49E7" w:rsidRPr="00CB49E7">
        <w:t>, available at the UUA Bookstore.)</w:t>
      </w:r>
    </w:p>
    <w:p w14:paraId="4384A94A" w14:textId="535F5678" w:rsidR="00CB49E7" w:rsidRPr="00CB49E7" w:rsidRDefault="00CB49E7" w:rsidP="00E13600">
      <w:pPr>
        <w:widowControl w:val="0"/>
      </w:pPr>
    </w:p>
    <w:p w14:paraId="0BB4666D" w14:textId="35739F8A" w:rsidR="00B77F43" w:rsidRDefault="00CB49E7" w:rsidP="00D121CD">
      <w:pPr>
        <w:widowControl w:val="0"/>
      </w:pPr>
      <w:r w:rsidRPr="00CB49E7">
        <w:t xml:space="preserve">The words communion and community share the same root, </w:t>
      </w:r>
      <w:proofErr w:type="spellStart"/>
      <w:r w:rsidRPr="00CB49E7">
        <w:rPr>
          <w:rStyle w:val="foreign"/>
          <w:i/>
          <w:iCs/>
          <w:shd w:val="clear" w:color="auto" w:fill="FFFCF2"/>
        </w:rPr>
        <w:t>comunion</w:t>
      </w:r>
      <w:proofErr w:type="spellEnd"/>
      <w:r w:rsidRPr="00CB49E7">
        <w:rPr>
          <w:shd w:val="clear" w:color="auto" w:fill="FFFCF2"/>
        </w:rPr>
        <w:t xml:space="preserve"> from Old French.</w:t>
      </w:r>
      <w:r>
        <w:rPr>
          <w:shd w:val="clear" w:color="auto" w:fill="FFFCF2"/>
        </w:rPr>
        <w:t xml:space="preserve"> </w:t>
      </w:r>
      <w:r w:rsidR="00D121CD">
        <w:t xml:space="preserve">Christian theologian Augustine (354-430 CE) used the word communion in the </w:t>
      </w:r>
      <w:r w:rsidR="00D121CD" w:rsidRPr="00D121CD">
        <w:t xml:space="preserve">belief that the word was derived from </w:t>
      </w:r>
      <w:r w:rsidR="00D121CD" w:rsidRPr="00D121CD">
        <w:rPr>
          <w:i/>
          <w:iCs/>
        </w:rPr>
        <w:t>com-</w:t>
      </w:r>
      <w:r w:rsidR="00D121CD" w:rsidRPr="00D121CD">
        <w:t xml:space="preserve"> </w:t>
      </w:r>
      <w:r w:rsidR="004F671C">
        <w:t>“</w:t>
      </w:r>
      <w:r w:rsidR="00D121CD" w:rsidRPr="00D121CD">
        <w:t>with, together</w:t>
      </w:r>
      <w:r w:rsidR="004F671C">
        <w:t>”</w:t>
      </w:r>
      <w:r w:rsidR="00D121CD" w:rsidRPr="00D121CD">
        <w:t xml:space="preserve"> + </w:t>
      </w:r>
      <w:proofErr w:type="spellStart"/>
      <w:r w:rsidR="00D121CD" w:rsidRPr="00D121CD">
        <w:rPr>
          <w:i/>
          <w:iCs/>
        </w:rPr>
        <w:t>unus</w:t>
      </w:r>
      <w:proofErr w:type="spellEnd"/>
      <w:r w:rsidR="00D121CD" w:rsidRPr="00D121CD">
        <w:t xml:space="preserve"> </w:t>
      </w:r>
      <w:r w:rsidR="004F671C">
        <w:t>“</w:t>
      </w:r>
      <w:r w:rsidR="00D121CD" w:rsidRPr="00D121CD">
        <w:t>oneness, union</w:t>
      </w:r>
      <w:r w:rsidR="00196590">
        <w:t>,</w:t>
      </w:r>
      <w:r w:rsidR="004F671C">
        <w:t>”</w:t>
      </w:r>
      <w:r w:rsidR="00D121CD">
        <w:t xml:space="preserve"> </w:t>
      </w:r>
      <w:r w:rsidR="00196590">
        <w:t>which is an Old Latin root for community</w:t>
      </w:r>
      <w:r w:rsidR="0083368A">
        <w:t xml:space="preserve">, an </w:t>
      </w:r>
      <w:r w:rsidR="00196590">
        <w:t xml:space="preserve">understanding </w:t>
      </w:r>
      <w:r w:rsidR="0083368A">
        <w:t xml:space="preserve">that </w:t>
      </w:r>
      <w:r w:rsidR="00D121CD">
        <w:t>capture</w:t>
      </w:r>
      <w:r w:rsidR="00196590">
        <w:t>d</w:t>
      </w:r>
      <w:r w:rsidR="00D121CD">
        <w:t xml:space="preserve"> the dynamic of </w:t>
      </w:r>
      <w:r w:rsidR="00196590" w:rsidRPr="00196590">
        <w:rPr>
          <w:b/>
          <w:bCs/>
          <w:i/>
          <w:iCs/>
        </w:rPr>
        <w:t>union</w:t>
      </w:r>
      <w:r w:rsidR="00196590">
        <w:t xml:space="preserve"> in </w:t>
      </w:r>
      <w:r w:rsidR="00D121CD">
        <w:t>bot</w:t>
      </w:r>
      <w:r w:rsidR="00196590">
        <w:t>h</w:t>
      </w:r>
      <w:r w:rsidR="00D121CD">
        <w:t xml:space="preserve"> communion and community. </w:t>
      </w:r>
      <w:r w:rsidR="0083368A">
        <w:t>I</w:t>
      </w:r>
      <w:r w:rsidR="00986425">
        <w:t>t conveyed</w:t>
      </w:r>
      <w:r w:rsidR="0083368A">
        <w:t xml:space="preserve"> </w:t>
      </w:r>
      <w:r w:rsidR="004343EB">
        <w:t xml:space="preserve">the importance of </w:t>
      </w:r>
      <w:r w:rsidR="004343EB" w:rsidRPr="00C870F2">
        <w:rPr>
          <w:b/>
          <w:bCs/>
          <w:i/>
          <w:iCs/>
        </w:rPr>
        <w:t>unity</w:t>
      </w:r>
      <w:r w:rsidR="004343EB">
        <w:t xml:space="preserve"> in the ritual and in community</w:t>
      </w:r>
      <w:r w:rsidR="00C870F2">
        <w:t xml:space="preserve">, the importance of inclusion. </w:t>
      </w:r>
      <w:r w:rsidR="00B77F43">
        <w:t>The word communion is also used for the people in a community bound together by the rituals.</w:t>
      </w:r>
    </w:p>
    <w:p w14:paraId="3EC71B5C" w14:textId="77777777" w:rsidR="00B77F43" w:rsidRDefault="00B77F43" w:rsidP="00D121CD">
      <w:pPr>
        <w:widowControl w:val="0"/>
      </w:pPr>
    </w:p>
    <w:p w14:paraId="7A58F285" w14:textId="277A5850" w:rsidR="00C870F2" w:rsidRDefault="00B77F43" w:rsidP="00D121CD">
      <w:pPr>
        <w:widowControl w:val="0"/>
      </w:pPr>
      <w:r>
        <w:t xml:space="preserve">The idea of unity can overcome so many differences. </w:t>
      </w:r>
      <w:r w:rsidR="00C870F2">
        <w:t>This is crucial because exclusion is so devastating. It has the power to harm communities and friendships.</w:t>
      </w:r>
    </w:p>
    <w:p w14:paraId="1BDC7C56" w14:textId="77777777" w:rsidR="00D121CD" w:rsidRDefault="00D121CD" w:rsidP="00D121CD">
      <w:pPr>
        <w:shd w:val="clear" w:color="auto" w:fill="FFFFFF"/>
      </w:pPr>
    </w:p>
    <w:p w14:paraId="6E44ACA0" w14:textId="7F624721" w:rsidR="00CB49E7" w:rsidRPr="00CB49E7" w:rsidRDefault="00D121CD" w:rsidP="005557A3">
      <w:pPr>
        <w:shd w:val="clear" w:color="auto" w:fill="FFFFFF"/>
      </w:pPr>
      <w:r>
        <w:t xml:space="preserve">Jewish theologian </w:t>
      </w:r>
      <w:r w:rsidR="00CF708D">
        <w:t xml:space="preserve">Martin Buber </w:t>
      </w:r>
      <w:r>
        <w:t xml:space="preserve">wrote, </w:t>
      </w:r>
      <w:r w:rsidR="004F671C">
        <w:t>“</w:t>
      </w:r>
      <w:r w:rsidR="00CB49E7">
        <w:t>The real essence of community is to be found in the fact—manifest or otherwise—that it has a center. The real beginning of a community is when its members have a common relation to the center overriding all other relations; the circle is described by the radii, not by the points along its circumference.</w:t>
      </w:r>
      <w:r w:rsidR="004F671C">
        <w:t>”</w:t>
      </w:r>
      <w:r w:rsidR="00196590">
        <w:t xml:space="preserve"> In</w:t>
      </w:r>
      <w:r w:rsidR="00196590" w:rsidRPr="00196590">
        <w:rPr>
          <w:b/>
          <w:bCs/>
          <w:i/>
          <w:iCs/>
        </w:rPr>
        <w:t xml:space="preserve"> community</w:t>
      </w:r>
      <w:r w:rsidR="00196590">
        <w:t xml:space="preserve">, the radii connect us with the center and, through it, with each other. Another essential concept in exploring communion is </w:t>
      </w:r>
      <w:r w:rsidR="00196590" w:rsidRPr="00196590">
        <w:rPr>
          <w:b/>
          <w:bCs/>
          <w:i/>
          <w:iCs/>
        </w:rPr>
        <w:t>connection.</w:t>
      </w:r>
    </w:p>
    <w:p w14:paraId="4FC34905" w14:textId="0E674D57" w:rsidR="0079293B" w:rsidRDefault="0079293B" w:rsidP="005557A3">
      <w:pPr>
        <w:shd w:val="clear" w:color="auto" w:fill="FFFFFF"/>
      </w:pPr>
    </w:p>
    <w:p w14:paraId="3F1B9CAF" w14:textId="253AEA0A" w:rsidR="00B71A0B" w:rsidRPr="00B71A0B" w:rsidRDefault="00171547" w:rsidP="00B71A0B">
      <w:pPr>
        <w:widowControl w:val="0"/>
      </w:pPr>
      <w:r>
        <w:t xml:space="preserve">A link among communion, </w:t>
      </w:r>
      <w:r w:rsidR="00196590">
        <w:t>community</w:t>
      </w:r>
      <w:r>
        <w:t>,</w:t>
      </w:r>
      <w:r w:rsidR="00196590">
        <w:t xml:space="preserve"> and connection, is </w:t>
      </w:r>
      <w:r w:rsidR="00196590" w:rsidRPr="00171547">
        <w:rPr>
          <w:b/>
          <w:bCs/>
          <w:i/>
          <w:iCs/>
        </w:rPr>
        <w:t>hospitality</w:t>
      </w:r>
      <w:r>
        <w:t xml:space="preserve">, which moves beyond the closed communion of most Christian churches to an open communion, which is an invitation of all to the </w:t>
      </w:r>
      <w:r w:rsidRPr="00171547">
        <w:rPr>
          <w:b/>
          <w:bCs/>
          <w:i/>
          <w:iCs/>
        </w:rPr>
        <w:t>welcome table</w:t>
      </w:r>
      <w:r>
        <w:t xml:space="preserve">. </w:t>
      </w:r>
      <w:r w:rsidR="00B71A0B">
        <w:t xml:space="preserve">As Universalist minister </w:t>
      </w:r>
      <w:r w:rsidR="00B71A0B" w:rsidRPr="00B71A0B">
        <w:t xml:space="preserve">Ray </w:t>
      </w:r>
      <w:proofErr w:type="spellStart"/>
      <w:r w:rsidR="00B71A0B" w:rsidRPr="00B71A0B">
        <w:t>Baughan</w:t>
      </w:r>
      <w:proofErr w:type="spellEnd"/>
      <w:r w:rsidR="00B71A0B" w:rsidRPr="00B71A0B">
        <w:t xml:space="preserve"> wrote in 1965, </w:t>
      </w:r>
      <w:r w:rsidR="004F671C">
        <w:t>“</w:t>
      </w:r>
      <w:r w:rsidR="00B71A0B" w:rsidRPr="00B71A0B">
        <w:t>When people turn from the table where bread is broken and candles glow, be sure you have invited them not to your house, but to their own, and offered not your wisdom, but your love.</w:t>
      </w:r>
      <w:r w:rsidR="004F671C">
        <w:t>”</w:t>
      </w:r>
    </w:p>
    <w:p w14:paraId="4A303F94" w14:textId="7E806EE3" w:rsidR="00196590" w:rsidRDefault="00196590" w:rsidP="005557A3">
      <w:pPr>
        <w:shd w:val="clear" w:color="auto" w:fill="FFFFFF"/>
      </w:pPr>
    </w:p>
    <w:p w14:paraId="14F222ED" w14:textId="1D800930" w:rsidR="002C118E" w:rsidRPr="005B1149" w:rsidRDefault="00171547" w:rsidP="002C118E">
      <w:pPr>
        <w:widowControl w:val="0"/>
      </w:pPr>
      <w:r>
        <w:t xml:space="preserve">The above terms and concepts, means that communion can be explored in a number of relevant ways that are more accessible. They all point to another concept that is readily accessible to children and youth: </w:t>
      </w:r>
      <w:r w:rsidRPr="00171547">
        <w:rPr>
          <w:b/>
          <w:bCs/>
          <w:i/>
          <w:iCs/>
        </w:rPr>
        <w:t>friendship</w:t>
      </w:r>
      <w:r>
        <w:t xml:space="preserve">. The word friend is from the </w:t>
      </w:r>
      <w:r w:rsidRPr="00171547">
        <w:t xml:space="preserve">Old English </w:t>
      </w:r>
      <w:proofErr w:type="spellStart"/>
      <w:r w:rsidRPr="00171547">
        <w:rPr>
          <w:i/>
          <w:iCs/>
        </w:rPr>
        <w:t>freond</w:t>
      </w:r>
      <w:proofErr w:type="spellEnd"/>
      <w:r w:rsidRPr="00171547">
        <w:t xml:space="preserve"> </w:t>
      </w:r>
      <w:r>
        <w:t xml:space="preserve">meaning </w:t>
      </w:r>
      <w:r w:rsidR="004F671C">
        <w:t>“</w:t>
      </w:r>
      <w:r w:rsidRPr="00171547">
        <w:t>one attached to another by feelings of personal regard and preference</w:t>
      </w:r>
      <w:r>
        <w:t>.</w:t>
      </w:r>
      <w:r w:rsidR="004F671C">
        <w:t>”</w:t>
      </w:r>
      <w:r>
        <w:t xml:space="preserve"> </w:t>
      </w:r>
      <w:r w:rsidR="007D51FE">
        <w:t xml:space="preserve">A connection to a friend is a kind of communion, a community of two. Elements of friendship include care, trust, empathy, </w:t>
      </w:r>
      <w:r w:rsidR="002C118E">
        <w:t xml:space="preserve">support, loyalty, respect, kindness, affection, and more. All of these are also important in community. </w:t>
      </w:r>
      <w:r w:rsidR="00B77F43">
        <w:t>T</w:t>
      </w:r>
      <w:r w:rsidR="002C118E">
        <w:t xml:space="preserve">hey have the capacity to draw us together in communion. </w:t>
      </w:r>
      <w:r w:rsidR="00B77F43">
        <w:t xml:space="preserve">As </w:t>
      </w:r>
      <w:r w:rsidR="002C118E">
        <w:t xml:space="preserve">Unitarian Universalist minister Judy Deutsch wrote in 1974, </w:t>
      </w:r>
      <w:r w:rsidR="004F671C">
        <w:t>“</w:t>
      </w:r>
      <w:r w:rsidR="002C118E" w:rsidRPr="002C118E">
        <w:t xml:space="preserve">Our stay here is a communion. A communion of people with ideas and feelings to share and with time to learn the ideas and feelings of each other, a communion of people who are seeking to live their lives as fully as possible who welcome this opportunity to live with others, to learn from them, to teach them, who welcome this </w:t>
      </w:r>
      <w:r w:rsidR="002C118E" w:rsidRPr="002C118E">
        <w:lastRenderedPageBreak/>
        <w:t>opportunity to help them, to be helped by them, to have fun with them, and to love and be loved by them.</w:t>
      </w:r>
      <w:r w:rsidR="004F671C">
        <w:t>”</w:t>
      </w:r>
    </w:p>
    <w:p w14:paraId="0C5CC7E5" w14:textId="7637CB64" w:rsidR="002C118E" w:rsidRPr="005B1149" w:rsidRDefault="002C118E" w:rsidP="005B1149">
      <w:pPr>
        <w:widowControl w:val="0"/>
      </w:pPr>
    </w:p>
    <w:p w14:paraId="71935D18" w14:textId="2F2CA46C" w:rsidR="005B1149" w:rsidRDefault="00B72856" w:rsidP="005B1149">
      <w:pPr>
        <w:widowControl w:val="0"/>
      </w:pPr>
      <w:r w:rsidRPr="005B1149">
        <w:t xml:space="preserve">This theme is supported by </w:t>
      </w:r>
      <w:r w:rsidR="005B1149" w:rsidRPr="005B1149">
        <w:t xml:space="preserve">our first principle, </w:t>
      </w:r>
      <w:r w:rsidR="004F671C">
        <w:t>“</w:t>
      </w:r>
      <w:r w:rsidR="00CE0BDC">
        <w:t>T</w:t>
      </w:r>
      <w:r w:rsidR="005B1149" w:rsidRPr="005B1149">
        <w:t>he inherent worth and dignity of every person</w:t>
      </w:r>
      <w:r w:rsidR="008532D2">
        <w:t>;</w:t>
      </w:r>
      <w:r w:rsidR="004F671C">
        <w:t>”</w:t>
      </w:r>
      <w:r w:rsidR="005B1149" w:rsidRPr="005B1149">
        <w:t xml:space="preserve"> our </w:t>
      </w:r>
      <w:r w:rsidR="008532D2">
        <w:t>second principle,</w:t>
      </w:r>
      <w:r w:rsidR="007F142B">
        <w:t xml:space="preserve"> </w:t>
      </w:r>
      <w:r w:rsidR="008532D2">
        <w:t>“</w:t>
      </w:r>
      <w:r w:rsidR="007F142B" w:rsidRPr="007F142B">
        <w:t>Justice, equity and compassion in human relations</w:t>
      </w:r>
      <w:r w:rsidR="007F142B">
        <w:t xml:space="preserve">;” our </w:t>
      </w:r>
      <w:r w:rsidR="005B1149" w:rsidRPr="005B1149">
        <w:t xml:space="preserve">seventh principle, </w:t>
      </w:r>
      <w:r w:rsidR="004F671C">
        <w:t>“</w:t>
      </w:r>
      <w:r w:rsidR="00597E4C">
        <w:t>R</w:t>
      </w:r>
      <w:r w:rsidR="005B1149" w:rsidRPr="005B1149">
        <w:t>espect for the interdependent web of all existence of which we are a part</w:t>
      </w:r>
      <w:r w:rsidR="008532D2">
        <w:t>;</w:t>
      </w:r>
      <w:r w:rsidR="004F671C">
        <w:t>”</w:t>
      </w:r>
      <w:r w:rsidR="005B1149" w:rsidRPr="005B1149">
        <w:t xml:space="preserve"> and our fourth source, </w:t>
      </w:r>
      <w:r w:rsidR="004F671C">
        <w:t>“</w:t>
      </w:r>
      <w:r w:rsidR="005B1149" w:rsidRPr="005B1149">
        <w:t>Jewish and Christian teachings which call us to respond to God</w:t>
      </w:r>
      <w:r w:rsidR="004F671C">
        <w:t>’</w:t>
      </w:r>
      <w:r w:rsidR="005B1149" w:rsidRPr="005B1149">
        <w:t>s love by loving our neighbors as ourselves.</w:t>
      </w:r>
      <w:r w:rsidR="004F671C">
        <w:t>”</w:t>
      </w:r>
      <w:r w:rsidR="005B1149" w:rsidRPr="005B1149">
        <w:t xml:space="preserve"> The interdependent web of all existence is the largest community and communion imaginable. </w:t>
      </w:r>
    </w:p>
    <w:p w14:paraId="5EAC7F54" w14:textId="77777777" w:rsidR="00597E4C" w:rsidRDefault="00597E4C" w:rsidP="005B1149">
      <w:pPr>
        <w:widowControl w:val="0"/>
      </w:pPr>
    </w:p>
    <w:p w14:paraId="435A038D" w14:textId="35C089AF" w:rsidR="00362031" w:rsidRPr="004D5C46" w:rsidRDefault="007F142B" w:rsidP="004D5C46">
      <w:pPr>
        <w:widowControl w:val="0"/>
        <w:rPr>
          <w:rStyle w:val="Emphasis"/>
          <w:i w:val="0"/>
          <w:iCs w:val="0"/>
          <w:color w:val="000000"/>
        </w:rPr>
      </w:pPr>
      <w:r>
        <w:t xml:space="preserve">A word that perfectly captures </w:t>
      </w:r>
      <w:r w:rsidR="00597E4C">
        <w:t>a</w:t>
      </w:r>
      <w:r>
        <w:t xml:space="preserve"> more expansive understanding of communion is </w:t>
      </w:r>
      <w:r w:rsidR="00125313" w:rsidRPr="007F142B">
        <w:rPr>
          <w:b/>
          <w:bCs/>
          <w:i/>
          <w:iCs/>
        </w:rPr>
        <w:t>Ubuntu</w:t>
      </w:r>
      <w:r>
        <w:t xml:space="preserve">. It is </w:t>
      </w:r>
      <w:r w:rsidR="00362031">
        <w:t xml:space="preserve">a term and philosophy common in the southern half of Africa. While Ubuntu is from the </w:t>
      </w:r>
      <w:r w:rsidR="004D5C46">
        <w:t>B</w:t>
      </w:r>
      <w:r w:rsidR="00362031">
        <w:t>antu langu</w:t>
      </w:r>
      <w:r w:rsidR="004D5C46">
        <w:t xml:space="preserve">age of the </w:t>
      </w:r>
      <w:r w:rsidR="00362031" w:rsidRPr="00362031">
        <w:t>Zulu and Xhosa</w:t>
      </w:r>
      <w:r w:rsidR="004D5C46">
        <w:t xml:space="preserve">, it is known by other </w:t>
      </w:r>
      <w:r w:rsidR="00597E4C">
        <w:t>words</w:t>
      </w:r>
      <w:r w:rsidR="004D5C46">
        <w:t xml:space="preserve"> in </w:t>
      </w:r>
      <w:r w:rsidR="00597E4C">
        <w:t xml:space="preserve">10 </w:t>
      </w:r>
      <w:r w:rsidR="004D5C46">
        <w:t xml:space="preserve">other Bantu languages. While the word </w:t>
      </w:r>
      <w:r w:rsidR="00597E4C">
        <w:t>is translated as</w:t>
      </w:r>
      <w:r w:rsidR="004D5C46">
        <w:t xml:space="preserve"> </w:t>
      </w:r>
      <w:r w:rsidR="00597E4C">
        <w:t>“</w:t>
      </w:r>
      <w:r w:rsidR="004D5C46">
        <w:t>humanity,</w:t>
      </w:r>
      <w:r w:rsidR="00597E4C">
        <w:t>”</w:t>
      </w:r>
      <w:r w:rsidR="004D5C46">
        <w:t xml:space="preserve"> the philosophy is expressed by the phrase, “</w:t>
      </w:r>
      <w:r w:rsidR="00362031" w:rsidRPr="00D87357">
        <w:rPr>
          <w:rStyle w:val="Emphasis"/>
          <w:color w:val="000000"/>
        </w:rPr>
        <w:t>I am because you are, you are because I am</w:t>
      </w:r>
      <w:r w:rsidR="004D5C46">
        <w:rPr>
          <w:rStyle w:val="Emphasis"/>
          <w:i w:val="0"/>
          <w:iCs w:val="0"/>
          <w:color w:val="000000"/>
        </w:rPr>
        <w:t xml:space="preserve">.” </w:t>
      </w:r>
    </w:p>
    <w:p w14:paraId="2225503F" w14:textId="77777777" w:rsidR="00597E4C" w:rsidRDefault="00597E4C" w:rsidP="00362031">
      <w:pPr>
        <w:shd w:val="clear" w:color="auto" w:fill="FFFFFF"/>
        <w:rPr>
          <w:color w:val="000000"/>
        </w:rPr>
      </w:pPr>
    </w:p>
    <w:p w14:paraId="0069D510" w14:textId="331FF8FD" w:rsidR="00362031" w:rsidRDefault="00362031" w:rsidP="00362031">
      <w:pPr>
        <w:shd w:val="clear" w:color="auto" w:fill="FFFFFF"/>
        <w:rPr>
          <w:color w:val="000000"/>
        </w:rPr>
      </w:pPr>
      <w:r w:rsidRPr="00362031">
        <w:rPr>
          <w:color w:val="000000"/>
        </w:rPr>
        <w:t xml:space="preserve">Archbishop Desmond Tutu offered a definition in </w:t>
      </w:r>
      <w:r w:rsidR="004D5C46">
        <w:rPr>
          <w:color w:val="000000"/>
        </w:rPr>
        <w:t xml:space="preserve">his </w:t>
      </w:r>
      <w:r w:rsidRPr="00362031">
        <w:rPr>
          <w:color w:val="000000"/>
        </w:rPr>
        <w:t>1999 book</w:t>
      </w:r>
      <w:r w:rsidR="004D5C46">
        <w:rPr>
          <w:color w:val="000000"/>
        </w:rPr>
        <w:t xml:space="preserve">, </w:t>
      </w:r>
      <w:r w:rsidR="004D5C46" w:rsidRPr="004D5C46">
        <w:rPr>
          <w:i/>
          <w:iCs/>
          <w:color w:val="000000"/>
        </w:rPr>
        <w:t xml:space="preserve">No </w:t>
      </w:r>
      <w:r w:rsidR="004D5C46" w:rsidRPr="004D5C46">
        <w:rPr>
          <w:i/>
          <w:iCs/>
          <w:color w:val="000000"/>
        </w:rPr>
        <w:t>F</w:t>
      </w:r>
      <w:r w:rsidR="004D5C46" w:rsidRPr="004D5C46">
        <w:rPr>
          <w:i/>
          <w:iCs/>
          <w:color w:val="000000"/>
        </w:rPr>
        <w:t xml:space="preserve">uture without </w:t>
      </w:r>
      <w:r w:rsidR="004D5C46" w:rsidRPr="004D5C46">
        <w:rPr>
          <w:i/>
          <w:iCs/>
          <w:color w:val="000000"/>
        </w:rPr>
        <w:t>F</w:t>
      </w:r>
      <w:r w:rsidR="004D5C46" w:rsidRPr="004D5C46">
        <w:rPr>
          <w:i/>
          <w:iCs/>
          <w:color w:val="000000"/>
        </w:rPr>
        <w:t>orgiveness</w:t>
      </w:r>
      <w:r w:rsidR="004D5C46">
        <w:rPr>
          <w:color w:val="000000"/>
        </w:rPr>
        <w:t>. He wrote, “</w:t>
      </w:r>
      <w:r w:rsidRPr="00362031">
        <w:rPr>
          <w:color w:val="000000"/>
        </w:rPr>
        <w:t>A person with Ubuntu is open and available to others, affirming of others, does not feel threatened that others are able and good, based from a proper self-assurance that comes from knowing that he or she belongs in a greater whole and is diminished when others are humiliated or diminished, when others are tortured or oppressed.</w:t>
      </w:r>
      <w:r w:rsidR="004D5C46">
        <w:rPr>
          <w:color w:val="000000"/>
        </w:rPr>
        <w:t>”</w:t>
      </w:r>
      <w:r w:rsidR="00F146F4">
        <w:rPr>
          <w:color w:val="000000"/>
        </w:rPr>
        <w:t xml:space="preserve"> Tutu also said, “T</w:t>
      </w:r>
      <w:r w:rsidR="00F146F4" w:rsidRPr="00F146F4">
        <w:rPr>
          <w:color w:val="000000"/>
        </w:rPr>
        <w:t>he completely self-sufficient person would be sub-human.”</w:t>
      </w:r>
    </w:p>
    <w:p w14:paraId="419D3008" w14:textId="77777777" w:rsidR="00597E4C" w:rsidRDefault="00597E4C" w:rsidP="00B13DEB">
      <w:pPr>
        <w:shd w:val="clear" w:color="auto" w:fill="FFFFFF"/>
        <w:rPr>
          <w:color w:val="000000"/>
        </w:rPr>
      </w:pPr>
    </w:p>
    <w:p w14:paraId="6FB4049F" w14:textId="063F333C" w:rsidR="004D5C46" w:rsidRPr="00B13DEB" w:rsidRDefault="00B13DEB" w:rsidP="00B13DEB">
      <w:pPr>
        <w:shd w:val="clear" w:color="auto" w:fill="FFFFFF"/>
        <w:rPr>
          <w:color w:val="000000"/>
        </w:rPr>
      </w:pPr>
      <w:r>
        <w:rPr>
          <w:color w:val="000000"/>
        </w:rPr>
        <w:t xml:space="preserve">In 2008, Tutu offered a further explanation: </w:t>
      </w:r>
      <w:r w:rsidR="004D5C46" w:rsidRPr="00B13DEB">
        <w:rPr>
          <w:color w:val="000000"/>
        </w:rPr>
        <w:t>“One of the sayings in our country is Ubuntu</w:t>
      </w:r>
      <w:r>
        <w:rPr>
          <w:color w:val="000000"/>
        </w:rPr>
        <w:t xml:space="preserve">—” </w:t>
      </w:r>
      <w:r w:rsidR="004D5C46" w:rsidRPr="00B13DEB">
        <w:rPr>
          <w:color w:val="000000"/>
        </w:rPr>
        <w:t>the essence of being human. Ubuntu speaks particularly about the fact that you can't exist as a human being in isolation. It speaks about our interconnectedness. You can't be human all by yourself, and when you have this quality</w:t>
      </w:r>
      <w:r>
        <w:rPr>
          <w:color w:val="000000"/>
        </w:rPr>
        <w:t>—</w:t>
      </w:r>
      <w:r w:rsidR="004D5C46" w:rsidRPr="00B13DEB">
        <w:rPr>
          <w:color w:val="000000"/>
        </w:rPr>
        <w:t>Ubuntu</w:t>
      </w:r>
      <w:r>
        <w:rPr>
          <w:color w:val="000000"/>
        </w:rPr>
        <w:t>—</w:t>
      </w:r>
      <w:r w:rsidR="004D5C46" w:rsidRPr="00B13DEB">
        <w:rPr>
          <w:color w:val="000000"/>
        </w:rPr>
        <w:t>you are known for your generosity.</w:t>
      </w:r>
    </w:p>
    <w:p w14:paraId="03DF7B1F" w14:textId="02BA431F" w:rsidR="004D5C46" w:rsidRDefault="00B13DEB" w:rsidP="00B13DEB">
      <w:pPr>
        <w:shd w:val="clear" w:color="auto" w:fill="FFFFFF"/>
        <w:rPr>
          <w:color w:val="000000"/>
        </w:rPr>
      </w:pPr>
      <w:r w:rsidRPr="00B13DEB">
        <w:rPr>
          <w:color w:val="000000"/>
        </w:rPr>
        <w:t xml:space="preserve">     “</w:t>
      </w:r>
      <w:r w:rsidR="004D5C46" w:rsidRPr="00B13DEB">
        <w:rPr>
          <w:color w:val="000000"/>
        </w:rPr>
        <w:t>We think of ourselves far too frequently as just individuals, separated from one another, whereas you are connected and what you do affects the whole world. When you do well, it spreads out; it is for the whole of humanity</w:t>
      </w:r>
      <w:r w:rsidR="00294874">
        <w:rPr>
          <w:color w:val="000000"/>
        </w:rPr>
        <w:t>.”</w:t>
      </w:r>
    </w:p>
    <w:p w14:paraId="64C9E9DC" w14:textId="77777777" w:rsidR="00597E4C" w:rsidRDefault="00597E4C" w:rsidP="00B13DEB">
      <w:pPr>
        <w:shd w:val="clear" w:color="auto" w:fill="FFFFFF"/>
        <w:rPr>
          <w:color w:val="000000"/>
        </w:rPr>
      </w:pPr>
    </w:p>
    <w:p w14:paraId="04A03C39" w14:textId="34BD1474" w:rsidR="00294874" w:rsidRPr="00B13DEB" w:rsidRDefault="00294874" w:rsidP="00B13DEB">
      <w:pPr>
        <w:shd w:val="clear" w:color="auto" w:fill="FFFFFF"/>
        <w:rPr>
          <w:color w:val="000000"/>
        </w:rPr>
      </w:pPr>
      <w:r>
        <w:rPr>
          <w:color w:val="000000"/>
        </w:rPr>
        <w:t xml:space="preserve">It is difficult to imagine South Africa’s </w:t>
      </w:r>
      <w:r w:rsidRPr="00294874">
        <w:rPr>
          <w:color w:val="000000"/>
        </w:rPr>
        <w:t>Truth and Reconciliation Commission</w:t>
      </w:r>
      <w:r w:rsidRPr="00294874">
        <w:rPr>
          <w:color w:val="000000"/>
        </w:rPr>
        <w:t xml:space="preserve"> </w:t>
      </w:r>
      <w:r>
        <w:rPr>
          <w:color w:val="000000"/>
        </w:rPr>
        <w:t xml:space="preserve">(TRC) </w:t>
      </w:r>
      <w:r w:rsidRPr="00294874">
        <w:rPr>
          <w:color w:val="000000"/>
        </w:rPr>
        <w:t xml:space="preserve">apart from the concept of Ubuntu. </w:t>
      </w:r>
      <w:r w:rsidR="00F146F4">
        <w:rPr>
          <w:color w:val="000000"/>
        </w:rPr>
        <w:t>T</w:t>
      </w:r>
      <w:r>
        <w:rPr>
          <w:color w:val="000000"/>
        </w:rPr>
        <w:t xml:space="preserve">he TRC’s effectiveness </w:t>
      </w:r>
      <w:r w:rsidR="00597E4C">
        <w:rPr>
          <w:color w:val="000000"/>
        </w:rPr>
        <w:t>in</w:t>
      </w:r>
      <w:r w:rsidR="00F146F4">
        <w:rPr>
          <w:color w:val="000000"/>
        </w:rPr>
        <w:t xml:space="preserve"> promoting extraordinary forgiveness in many cases and bringing about healing was remarkable.</w:t>
      </w:r>
    </w:p>
    <w:p w14:paraId="4238566E" w14:textId="77777777" w:rsidR="00597E4C" w:rsidRDefault="00597E4C" w:rsidP="00362031">
      <w:pPr>
        <w:shd w:val="clear" w:color="auto" w:fill="FFFFFF"/>
        <w:rPr>
          <w:color w:val="000000"/>
        </w:rPr>
      </w:pPr>
    </w:p>
    <w:p w14:paraId="68C4A447" w14:textId="734DF514" w:rsidR="00362031" w:rsidRDefault="00B13DEB" w:rsidP="00362031">
      <w:pPr>
        <w:shd w:val="clear" w:color="auto" w:fill="FFFFFF"/>
        <w:rPr>
          <w:color w:val="000000"/>
        </w:rPr>
      </w:pPr>
      <w:r>
        <w:rPr>
          <w:color w:val="000000"/>
        </w:rPr>
        <w:t xml:space="preserve">In an interview by Tim </w:t>
      </w:r>
      <w:proofErr w:type="spellStart"/>
      <w:r>
        <w:rPr>
          <w:color w:val="000000"/>
        </w:rPr>
        <w:t>Modise</w:t>
      </w:r>
      <w:proofErr w:type="spellEnd"/>
      <w:r>
        <w:rPr>
          <w:color w:val="000000"/>
        </w:rPr>
        <w:t xml:space="preserve">, </w:t>
      </w:r>
      <w:r w:rsidR="00362031" w:rsidRPr="00362031">
        <w:rPr>
          <w:color w:val="000000"/>
        </w:rPr>
        <w:t xml:space="preserve">Nelson Mandela </w:t>
      </w:r>
      <w:r>
        <w:rPr>
          <w:color w:val="000000"/>
        </w:rPr>
        <w:t>was asked to explain Ubuntu. He said, “</w:t>
      </w:r>
      <w:r w:rsidR="00362031" w:rsidRPr="00362031">
        <w:rPr>
          <w:color w:val="000000"/>
        </w:rPr>
        <w:t>A traveler through a country would stop at a village and he didn't have to ask for food or for water. Once he stops, the people give him food and attend him. That is one aspect of Ubuntu, but it will have various aspects. Ubuntu does not mean that people should not address themselves. The question therefore is: Are you going to do so in order to enable the community around you to be able to improve?</w:t>
      </w:r>
      <w:r w:rsidR="00597E4C">
        <w:rPr>
          <w:color w:val="000000"/>
        </w:rPr>
        <w:t>”</w:t>
      </w:r>
    </w:p>
    <w:p w14:paraId="5DE7FB86" w14:textId="77777777" w:rsidR="00597E4C" w:rsidRDefault="00597E4C" w:rsidP="00362031">
      <w:pPr>
        <w:shd w:val="clear" w:color="auto" w:fill="FFFFFF"/>
        <w:rPr>
          <w:color w:val="000000"/>
        </w:rPr>
      </w:pPr>
    </w:p>
    <w:p w14:paraId="264784A6" w14:textId="4DE178E6" w:rsidR="00362031" w:rsidRPr="00362031" w:rsidRDefault="00362031" w:rsidP="00362031">
      <w:pPr>
        <w:shd w:val="clear" w:color="auto" w:fill="FFFFFF"/>
        <w:rPr>
          <w:color w:val="000000"/>
        </w:rPr>
      </w:pPr>
      <w:r w:rsidRPr="00362031">
        <w:rPr>
          <w:color w:val="000000"/>
        </w:rPr>
        <w:t>At Nelson Mandela's memorial</w:t>
      </w:r>
      <w:r w:rsidR="00B13DEB">
        <w:rPr>
          <w:color w:val="000000"/>
        </w:rPr>
        <w:t xml:space="preserve"> in December 2013</w:t>
      </w:r>
      <w:r w:rsidR="004D05BC">
        <w:rPr>
          <w:color w:val="000000"/>
        </w:rPr>
        <w:t>,</w:t>
      </w:r>
      <w:r w:rsidRPr="00362031">
        <w:rPr>
          <w:color w:val="000000"/>
        </w:rPr>
        <w:t xml:space="preserve"> President Barack Obama spoke about Ubuntu</w:t>
      </w:r>
      <w:r w:rsidR="004D05BC">
        <w:rPr>
          <w:color w:val="000000"/>
        </w:rPr>
        <w:t xml:space="preserve"> by </w:t>
      </w:r>
      <w:r w:rsidRPr="00362031">
        <w:rPr>
          <w:color w:val="000000"/>
        </w:rPr>
        <w:t>saying,</w:t>
      </w:r>
      <w:r w:rsidR="004D05BC">
        <w:rPr>
          <w:color w:val="000000"/>
        </w:rPr>
        <w:t xml:space="preserve"> “</w:t>
      </w:r>
      <w:r w:rsidRPr="00362031">
        <w:rPr>
          <w:color w:val="000000"/>
        </w:rPr>
        <w:t>There is a word in South Africa</w:t>
      </w:r>
      <w:r w:rsidR="004D05BC">
        <w:rPr>
          <w:color w:val="000000"/>
        </w:rPr>
        <w:t>—</w:t>
      </w:r>
      <w:r w:rsidRPr="00362031">
        <w:rPr>
          <w:color w:val="000000"/>
        </w:rPr>
        <w:t>Ubuntu</w:t>
      </w:r>
      <w:r w:rsidR="004D05BC">
        <w:rPr>
          <w:color w:val="000000"/>
        </w:rPr>
        <w:t>—</w:t>
      </w:r>
      <w:r w:rsidRPr="00362031">
        <w:rPr>
          <w:color w:val="000000"/>
        </w:rPr>
        <w:t>a word that captures Mandela’s greatest gift: his recognition that we are all bound together in ways that are invisible to the eye; that there is a oneness to humanity; that we achieve ourselves by sharing ourselves with others, and caring for those around us.</w:t>
      </w:r>
    </w:p>
    <w:p w14:paraId="13365606" w14:textId="77777777" w:rsidR="00597E4C" w:rsidRDefault="00597E4C" w:rsidP="00362031">
      <w:pPr>
        <w:shd w:val="clear" w:color="auto" w:fill="FFFFFF"/>
        <w:rPr>
          <w:color w:val="000000"/>
        </w:rPr>
      </w:pPr>
    </w:p>
    <w:p w14:paraId="7BBF0437" w14:textId="438B36B0" w:rsidR="00362031" w:rsidRDefault="00362031" w:rsidP="00362031">
      <w:pPr>
        <w:shd w:val="clear" w:color="auto" w:fill="FFFFFF"/>
        <w:rPr>
          <w:color w:val="000000"/>
        </w:rPr>
      </w:pPr>
      <w:r w:rsidRPr="00362031">
        <w:rPr>
          <w:color w:val="000000"/>
        </w:rPr>
        <w:t>We can never know how much of this sense was innate in him, or how much was shaped in a dark and solitary cell. But we remember the gestures, large and small</w:t>
      </w:r>
      <w:r w:rsidR="004D05BC">
        <w:rPr>
          <w:color w:val="000000"/>
        </w:rPr>
        <w:t>—</w:t>
      </w:r>
      <w:r w:rsidRPr="00362031">
        <w:rPr>
          <w:color w:val="000000"/>
        </w:rPr>
        <w:t xml:space="preserve">introducing his jailers as honored guests at </w:t>
      </w:r>
      <w:r w:rsidRPr="00362031">
        <w:rPr>
          <w:color w:val="000000"/>
        </w:rPr>
        <w:lastRenderedPageBreak/>
        <w:t>his inauguration; taking a pitch in a Springbok uniform</w:t>
      </w:r>
      <w:r w:rsidR="004D05BC">
        <w:rPr>
          <w:color w:val="000000"/>
        </w:rPr>
        <w:t xml:space="preserve"> [</w:t>
      </w:r>
      <w:r w:rsidR="000B443A">
        <w:rPr>
          <w:color w:val="000000"/>
        </w:rPr>
        <w:t xml:space="preserve"> Springbok is </w:t>
      </w:r>
      <w:r w:rsidR="004D05BC">
        <w:rPr>
          <w:color w:val="000000"/>
        </w:rPr>
        <w:t xml:space="preserve">the </w:t>
      </w:r>
      <w:r w:rsidR="000B443A">
        <w:rPr>
          <w:color w:val="000000"/>
        </w:rPr>
        <w:t xml:space="preserve">name of the </w:t>
      </w:r>
      <w:r w:rsidR="004D05BC">
        <w:rPr>
          <w:color w:val="000000"/>
        </w:rPr>
        <w:t>national rugby team of South Africa, a one-time symbol of apartheid]</w:t>
      </w:r>
      <w:r w:rsidRPr="00362031">
        <w:rPr>
          <w:color w:val="000000"/>
        </w:rPr>
        <w:t>; turning his family’s heartbreak into a call to confront HIV/AIDS</w:t>
      </w:r>
      <w:r w:rsidR="004D05BC">
        <w:rPr>
          <w:color w:val="000000"/>
        </w:rPr>
        <w:t>—t</w:t>
      </w:r>
      <w:r w:rsidRPr="00362031">
        <w:rPr>
          <w:color w:val="000000"/>
        </w:rPr>
        <w:t>hat revealed the depth of his empathy and his understanding. He not only embodied Ubuntu, he taught millions to find that truth within themselves</w:t>
      </w:r>
      <w:r w:rsidRPr="00362031">
        <w:rPr>
          <w:color w:val="000000"/>
        </w:rPr>
        <w:t>.</w:t>
      </w:r>
      <w:r w:rsidR="004D05BC">
        <w:rPr>
          <w:color w:val="000000"/>
        </w:rPr>
        <w:t>”</w:t>
      </w:r>
    </w:p>
    <w:p w14:paraId="14414276" w14:textId="77777777" w:rsidR="000B443A" w:rsidRDefault="000B443A" w:rsidP="00362031">
      <w:pPr>
        <w:shd w:val="clear" w:color="auto" w:fill="FFFFFF"/>
        <w:rPr>
          <w:color w:val="000000"/>
        </w:rPr>
      </w:pPr>
    </w:p>
    <w:p w14:paraId="0E7ED4FC" w14:textId="6E963A23" w:rsidR="004D05BC" w:rsidRPr="00362031" w:rsidRDefault="004D05BC" w:rsidP="00362031">
      <w:pPr>
        <w:shd w:val="clear" w:color="auto" w:fill="FFFFFF"/>
        <w:rPr>
          <w:color w:val="000000"/>
        </w:rPr>
      </w:pPr>
      <w:r>
        <w:rPr>
          <w:color w:val="000000"/>
        </w:rPr>
        <w:t xml:space="preserve">For more on Ubuntu, see </w:t>
      </w:r>
      <w:r w:rsidRPr="004D05BC">
        <w:rPr>
          <w:b/>
          <w:bCs/>
          <w:color w:val="000000"/>
        </w:rPr>
        <w:t>4.49, 7.14 &amp; 7.15</w:t>
      </w:r>
      <w:r>
        <w:rPr>
          <w:color w:val="000000"/>
        </w:rPr>
        <w:t xml:space="preserve"> below.</w:t>
      </w:r>
    </w:p>
    <w:p w14:paraId="2BE764B6" w14:textId="36345DB4" w:rsidR="0083257B" w:rsidRPr="00547F2D" w:rsidRDefault="0083257B" w:rsidP="005557A3">
      <w:pPr>
        <w:shd w:val="clear" w:color="auto" w:fill="FFFFFF"/>
      </w:pPr>
      <w:r w:rsidRPr="00547F2D">
        <w:br w:type="page"/>
      </w:r>
      <w:r w:rsidR="00362031">
        <w:lastRenderedPageBreak/>
        <w:t>.</w:t>
      </w:r>
    </w:p>
    <w:p w14:paraId="51A1F1F7" w14:textId="77777777" w:rsidR="00881FC5" w:rsidRPr="000F077D" w:rsidRDefault="00FB51EE" w:rsidP="005557A3">
      <w:pPr>
        <w:ind w:left="720"/>
        <w:jc w:val="center"/>
        <w:rPr>
          <w:b/>
          <w:sz w:val="28"/>
          <w:szCs w:val="28"/>
        </w:rPr>
      </w:pPr>
      <w:r w:rsidRPr="000F077D">
        <w:rPr>
          <w:b/>
          <w:sz w:val="28"/>
          <w:szCs w:val="28"/>
        </w:rPr>
        <w:t xml:space="preserve">List of </w:t>
      </w:r>
      <w:r w:rsidR="00881FC5" w:rsidRPr="000F077D">
        <w:rPr>
          <w:b/>
          <w:sz w:val="28"/>
          <w:szCs w:val="28"/>
        </w:rPr>
        <w:t>Resources</w:t>
      </w:r>
    </w:p>
    <w:p w14:paraId="4CCC6699" w14:textId="77777777" w:rsidR="00881FC5" w:rsidRPr="00547F2D" w:rsidRDefault="003E3124" w:rsidP="005557A3">
      <w:pPr>
        <w:rPr>
          <w:b/>
        </w:rPr>
      </w:pPr>
      <w:r w:rsidRPr="00547F2D">
        <w:rPr>
          <w:b/>
        </w:rPr>
        <w:t>1.0: Pins</w:t>
      </w:r>
    </w:p>
    <w:p w14:paraId="5FD09FC5" w14:textId="77777777" w:rsidR="000F077D" w:rsidRPr="00152F59" w:rsidRDefault="000F077D" w:rsidP="000F077D">
      <w:pPr>
        <w:ind w:left="720"/>
        <w:jc w:val="center"/>
        <w:rPr>
          <w:b/>
          <w:sz w:val="28"/>
          <w:szCs w:val="28"/>
        </w:rPr>
      </w:pPr>
      <w:r w:rsidRPr="00152F59">
        <w:rPr>
          <w:b/>
          <w:sz w:val="28"/>
          <w:szCs w:val="28"/>
        </w:rPr>
        <w:t>Resources for Children</w:t>
      </w:r>
    </w:p>
    <w:p w14:paraId="137A9939" w14:textId="76DB8F51" w:rsidR="001B30ED" w:rsidRPr="00547F2D" w:rsidRDefault="001B30ED" w:rsidP="001B30ED">
      <w:pPr>
        <w:rPr>
          <w:b/>
        </w:rPr>
      </w:pPr>
      <w:r w:rsidRPr="00547F2D">
        <w:rPr>
          <w:b/>
        </w:rPr>
        <w:t>2.0: Children</w:t>
      </w:r>
      <w:r w:rsidR="004F671C">
        <w:rPr>
          <w:b/>
        </w:rPr>
        <w:t>’</w:t>
      </w:r>
      <w:r w:rsidRPr="00547F2D">
        <w:rPr>
          <w:b/>
        </w:rPr>
        <w:t>s Homilies, Sermons, Time for All Ages &amp; Resources</w:t>
      </w:r>
    </w:p>
    <w:p w14:paraId="3EA064F5" w14:textId="77777777" w:rsidR="000925E0" w:rsidRPr="0071393A" w:rsidRDefault="000925E0" w:rsidP="000925E0">
      <w:pPr>
        <w:shd w:val="clear" w:color="auto" w:fill="FFFFFF"/>
        <w:ind w:left="720"/>
      </w:pPr>
      <w:r w:rsidRPr="0071393A">
        <w:rPr>
          <w:b/>
        </w:rPr>
        <w:t xml:space="preserve">2.1: </w:t>
      </w:r>
      <w:r w:rsidRPr="0071393A">
        <w:rPr>
          <w:i/>
          <w:iCs/>
        </w:rPr>
        <w:t>Beyond Every Door</w:t>
      </w:r>
      <w:r w:rsidRPr="0071393A">
        <w:t xml:space="preserve"> by Rev. Molly </w:t>
      </w:r>
      <w:proofErr w:type="spellStart"/>
      <w:r w:rsidRPr="0071393A">
        <w:t>Housh</w:t>
      </w:r>
      <w:proofErr w:type="spellEnd"/>
      <w:r w:rsidRPr="0071393A">
        <w:t xml:space="preserve"> Gordon (341 words)</w:t>
      </w:r>
    </w:p>
    <w:p w14:paraId="2A4DD09D" w14:textId="77777777" w:rsidR="000925E0" w:rsidRPr="0071393A" w:rsidRDefault="000925E0" w:rsidP="000925E0">
      <w:pPr>
        <w:pStyle w:val="Heading1"/>
        <w:spacing w:before="0" w:beforeAutospacing="0" w:after="0" w:afterAutospacing="0"/>
        <w:ind w:left="720"/>
        <w:rPr>
          <w:b w:val="0"/>
          <w:bCs w:val="0"/>
          <w:sz w:val="24"/>
          <w:szCs w:val="24"/>
        </w:rPr>
      </w:pPr>
      <w:r>
        <w:rPr>
          <w:sz w:val="24"/>
          <w:szCs w:val="24"/>
        </w:rPr>
        <w:t xml:space="preserve">2.2: </w:t>
      </w:r>
      <w:r w:rsidRPr="004F671C">
        <w:rPr>
          <w:b w:val="0"/>
          <w:bCs w:val="0"/>
          <w:i/>
          <w:iCs/>
          <w:sz w:val="24"/>
          <w:szCs w:val="24"/>
        </w:rPr>
        <w:t>Walking with the Wind</w:t>
      </w:r>
      <w:r w:rsidRPr="004F671C">
        <w:rPr>
          <w:b w:val="0"/>
          <w:bCs w:val="0"/>
          <w:sz w:val="24"/>
          <w:szCs w:val="24"/>
        </w:rPr>
        <w:t xml:space="preserve"> </w:t>
      </w:r>
      <w:r>
        <w:rPr>
          <w:b w:val="0"/>
          <w:bCs w:val="0"/>
          <w:sz w:val="24"/>
          <w:szCs w:val="24"/>
        </w:rPr>
        <w:t>b</w:t>
      </w:r>
      <w:r w:rsidRPr="004F671C">
        <w:rPr>
          <w:b w:val="0"/>
          <w:bCs w:val="0"/>
          <w:sz w:val="24"/>
          <w:szCs w:val="24"/>
        </w:rPr>
        <w:t>y</w:t>
      </w:r>
      <w:r>
        <w:rPr>
          <w:b w:val="0"/>
          <w:bCs w:val="0"/>
          <w:sz w:val="24"/>
          <w:szCs w:val="24"/>
        </w:rPr>
        <w:t xml:space="preserve"> Rev. </w:t>
      </w:r>
      <w:r w:rsidRPr="004F671C">
        <w:rPr>
          <w:b w:val="0"/>
          <w:bCs w:val="0"/>
          <w:sz w:val="24"/>
          <w:szCs w:val="24"/>
        </w:rPr>
        <w:t>Karen G. Johnston</w:t>
      </w:r>
      <w:r>
        <w:rPr>
          <w:b w:val="0"/>
          <w:bCs w:val="0"/>
          <w:sz w:val="24"/>
          <w:szCs w:val="24"/>
        </w:rPr>
        <w:t xml:space="preserve"> (729 words)</w:t>
      </w:r>
    </w:p>
    <w:p w14:paraId="0648E710" w14:textId="77777777" w:rsidR="000925E0" w:rsidRPr="0071393A" w:rsidRDefault="000925E0" w:rsidP="000925E0">
      <w:pPr>
        <w:ind w:left="720"/>
      </w:pPr>
      <w:r>
        <w:rPr>
          <w:b/>
          <w:bCs/>
          <w:iCs/>
        </w:rPr>
        <w:t xml:space="preserve">2.3: </w:t>
      </w:r>
      <w:r w:rsidRPr="0071393A">
        <w:rPr>
          <w:i/>
        </w:rPr>
        <w:t>A Mouse in the House</w:t>
      </w:r>
      <w:r w:rsidRPr="0071393A">
        <w:rPr>
          <w:b/>
        </w:rPr>
        <w:t xml:space="preserve"> </w:t>
      </w:r>
      <w:r w:rsidRPr="0071393A">
        <w:t>by Rev. Randy Hammer (240 words)</w:t>
      </w:r>
    </w:p>
    <w:p w14:paraId="35D503FD" w14:textId="77777777" w:rsidR="000925E0" w:rsidRPr="00547F2D" w:rsidRDefault="000925E0" w:rsidP="000925E0">
      <w:pPr>
        <w:shd w:val="clear" w:color="auto" w:fill="FFFFFF"/>
        <w:rPr>
          <w:bCs/>
        </w:rPr>
      </w:pPr>
      <w:r w:rsidRPr="00547F2D">
        <w:rPr>
          <w:b/>
        </w:rPr>
        <w:t>3.0: Wisdom Stories</w:t>
      </w:r>
      <w:r>
        <w:rPr>
          <w:b/>
        </w:rPr>
        <w:t xml:space="preserve"> about Communion, Connection, Hospitality, and Friendship</w:t>
      </w:r>
    </w:p>
    <w:p w14:paraId="4806DD12" w14:textId="77777777" w:rsidR="000925E0" w:rsidRPr="00477B64" w:rsidRDefault="000925E0" w:rsidP="000925E0">
      <w:pPr>
        <w:pStyle w:val="Heading1"/>
        <w:spacing w:before="0" w:beforeAutospacing="0" w:after="0" w:afterAutospacing="0"/>
        <w:rPr>
          <w:i/>
          <w:iCs/>
          <w:sz w:val="24"/>
          <w:szCs w:val="24"/>
        </w:rPr>
      </w:pPr>
      <w:r>
        <w:rPr>
          <w:i/>
          <w:iCs/>
          <w:sz w:val="24"/>
          <w:szCs w:val="24"/>
        </w:rPr>
        <w:t xml:space="preserve">      </w:t>
      </w:r>
      <w:r w:rsidRPr="00477B64">
        <w:rPr>
          <w:i/>
          <w:iCs/>
          <w:sz w:val="24"/>
          <w:szCs w:val="24"/>
        </w:rPr>
        <w:t>Children</w:t>
      </w:r>
    </w:p>
    <w:p w14:paraId="4A5BE56A" w14:textId="77777777" w:rsidR="000925E0" w:rsidRPr="004F671C" w:rsidRDefault="000925E0" w:rsidP="000925E0">
      <w:pPr>
        <w:pStyle w:val="Heading1"/>
        <w:spacing w:before="0" w:beforeAutospacing="0" w:after="0" w:afterAutospacing="0"/>
        <w:ind w:left="720"/>
        <w:rPr>
          <w:b w:val="0"/>
          <w:bCs w:val="0"/>
          <w:sz w:val="24"/>
          <w:szCs w:val="24"/>
        </w:rPr>
      </w:pPr>
      <w:r w:rsidRPr="00547F2D">
        <w:rPr>
          <w:sz w:val="24"/>
          <w:szCs w:val="24"/>
        </w:rPr>
        <w:t xml:space="preserve">3.1: </w:t>
      </w:r>
      <w:r w:rsidRPr="0033721F">
        <w:rPr>
          <w:b w:val="0"/>
          <w:bCs w:val="0"/>
          <w:i/>
          <w:iCs/>
          <w:sz w:val="24"/>
          <w:szCs w:val="24"/>
        </w:rPr>
        <w:t>Jesus Feeds the Multitude</w:t>
      </w:r>
      <w:r>
        <w:rPr>
          <w:b w:val="0"/>
          <w:bCs w:val="0"/>
          <w:sz w:val="24"/>
          <w:szCs w:val="24"/>
        </w:rPr>
        <w:t xml:space="preserve"> (230 words)</w:t>
      </w:r>
    </w:p>
    <w:p w14:paraId="427CE03C" w14:textId="77777777" w:rsidR="000925E0" w:rsidRPr="0033721F" w:rsidRDefault="000925E0" w:rsidP="000925E0">
      <w:pPr>
        <w:pStyle w:val="Heading1"/>
        <w:spacing w:before="0" w:beforeAutospacing="0" w:after="0" w:afterAutospacing="0"/>
        <w:ind w:left="720"/>
        <w:rPr>
          <w:b w:val="0"/>
          <w:bCs w:val="0"/>
          <w:i/>
          <w:iCs/>
          <w:sz w:val="24"/>
          <w:szCs w:val="24"/>
        </w:rPr>
      </w:pPr>
      <w:r w:rsidRPr="00547F2D">
        <w:rPr>
          <w:sz w:val="24"/>
          <w:szCs w:val="24"/>
        </w:rPr>
        <w:t>3.</w:t>
      </w:r>
      <w:r>
        <w:rPr>
          <w:sz w:val="24"/>
          <w:szCs w:val="24"/>
        </w:rPr>
        <w:t>2</w:t>
      </w:r>
      <w:r w:rsidRPr="00547F2D">
        <w:rPr>
          <w:sz w:val="24"/>
          <w:szCs w:val="24"/>
        </w:rPr>
        <w:t xml:space="preserve">: </w:t>
      </w:r>
      <w:r w:rsidRPr="0033721F">
        <w:rPr>
          <w:b w:val="0"/>
          <w:bCs w:val="0"/>
          <w:i/>
          <w:iCs/>
          <w:sz w:val="24"/>
          <w:szCs w:val="24"/>
        </w:rPr>
        <w:t>Henry Bergh</w:t>
      </w:r>
      <w:r>
        <w:rPr>
          <w:b w:val="0"/>
          <w:bCs w:val="0"/>
          <w:sz w:val="24"/>
          <w:szCs w:val="24"/>
        </w:rPr>
        <w:t xml:space="preserve"> (702 words)</w:t>
      </w:r>
    </w:p>
    <w:p w14:paraId="4BB337A3" w14:textId="77777777" w:rsidR="000925E0" w:rsidRPr="004F671C" w:rsidRDefault="000925E0" w:rsidP="000925E0">
      <w:pPr>
        <w:ind w:left="720"/>
      </w:pPr>
      <w:r w:rsidRPr="00222A4B">
        <w:rPr>
          <w:b/>
          <w:bCs/>
        </w:rPr>
        <w:t>3.</w:t>
      </w:r>
      <w:r>
        <w:rPr>
          <w:b/>
          <w:bCs/>
        </w:rPr>
        <w:t>3</w:t>
      </w:r>
      <w:r w:rsidRPr="00222A4B">
        <w:rPr>
          <w:b/>
          <w:bCs/>
        </w:rPr>
        <w:t>:</w:t>
      </w:r>
      <w:r w:rsidRPr="00547F2D">
        <w:t xml:space="preserve"> </w:t>
      </w:r>
      <w:r w:rsidRPr="0033721F">
        <w:rPr>
          <w:i/>
          <w:iCs/>
          <w:kern w:val="36"/>
        </w:rPr>
        <w:t>How Coyote Lost His Songs, Music, And Dance</w:t>
      </w:r>
      <w:r w:rsidRPr="0033721F">
        <w:rPr>
          <w:kern w:val="36"/>
        </w:rPr>
        <w:t xml:space="preserve"> </w:t>
      </w:r>
      <w:r>
        <w:rPr>
          <w:kern w:val="36"/>
        </w:rPr>
        <w:t>b</w:t>
      </w:r>
      <w:r w:rsidRPr="0033721F">
        <w:rPr>
          <w:kern w:val="36"/>
        </w:rPr>
        <w:t xml:space="preserve">y </w:t>
      </w:r>
      <w:r>
        <w:rPr>
          <w:kern w:val="36"/>
        </w:rPr>
        <w:t xml:space="preserve">Rev. </w:t>
      </w:r>
      <w:r w:rsidRPr="0033721F">
        <w:rPr>
          <w:kern w:val="36"/>
        </w:rPr>
        <w:t>Kenneth W. Collier</w:t>
      </w:r>
      <w:r>
        <w:rPr>
          <w:b/>
          <w:bCs/>
        </w:rPr>
        <w:t xml:space="preserve"> </w:t>
      </w:r>
      <w:r w:rsidRPr="004F671C">
        <w:t>(</w:t>
      </w:r>
      <w:r>
        <w:t>1,320</w:t>
      </w:r>
      <w:r w:rsidRPr="004F671C">
        <w:t xml:space="preserve"> words)</w:t>
      </w:r>
    </w:p>
    <w:p w14:paraId="356A39E3" w14:textId="77777777" w:rsidR="000925E0" w:rsidRPr="00276C66" w:rsidRDefault="000925E0" w:rsidP="000925E0">
      <w:pPr>
        <w:pStyle w:val="Heading1"/>
        <w:spacing w:before="0" w:beforeAutospacing="0" w:after="0" w:afterAutospacing="0"/>
        <w:ind w:left="720"/>
        <w:rPr>
          <w:b w:val="0"/>
          <w:bCs w:val="0"/>
          <w:sz w:val="24"/>
          <w:szCs w:val="24"/>
        </w:rPr>
      </w:pPr>
      <w:r w:rsidRPr="00222A4B">
        <w:rPr>
          <w:sz w:val="24"/>
          <w:szCs w:val="24"/>
        </w:rPr>
        <w:t>3.</w:t>
      </w:r>
      <w:r>
        <w:rPr>
          <w:sz w:val="24"/>
          <w:szCs w:val="24"/>
        </w:rPr>
        <w:t>4</w:t>
      </w:r>
      <w:r w:rsidRPr="00222A4B">
        <w:rPr>
          <w:sz w:val="24"/>
          <w:szCs w:val="24"/>
        </w:rPr>
        <w:t>:</w:t>
      </w:r>
      <w:r w:rsidRPr="00547F2D">
        <w:rPr>
          <w:sz w:val="24"/>
          <w:szCs w:val="24"/>
        </w:rPr>
        <w:t xml:space="preserve"> </w:t>
      </w:r>
      <w:r w:rsidRPr="0071393A">
        <w:rPr>
          <w:b w:val="0"/>
          <w:bCs w:val="0"/>
          <w:i/>
          <w:iCs/>
          <w:sz w:val="24"/>
          <w:szCs w:val="24"/>
        </w:rPr>
        <w:t>We Are All One</w:t>
      </w:r>
      <w:r>
        <w:rPr>
          <w:b w:val="0"/>
          <w:bCs w:val="0"/>
          <w:sz w:val="24"/>
          <w:szCs w:val="24"/>
        </w:rPr>
        <w:t xml:space="preserve"> (1,079 words)</w:t>
      </w:r>
    </w:p>
    <w:p w14:paraId="473B92DB" w14:textId="77777777" w:rsidR="000925E0" w:rsidRPr="00222A4B" w:rsidRDefault="000925E0" w:rsidP="000925E0">
      <w:pPr>
        <w:pStyle w:val="Heading1"/>
        <w:spacing w:before="0" w:beforeAutospacing="0" w:after="0" w:afterAutospacing="0"/>
        <w:ind w:left="720"/>
        <w:rPr>
          <w:b w:val="0"/>
          <w:bCs w:val="0"/>
          <w:i/>
          <w:iCs/>
          <w:sz w:val="24"/>
          <w:szCs w:val="24"/>
        </w:rPr>
      </w:pPr>
      <w:r w:rsidRPr="00222A4B">
        <w:rPr>
          <w:sz w:val="24"/>
          <w:szCs w:val="24"/>
        </w:rPr>
        <w:t>3.</w:t>
      </w:r>
      <w:r>
        <w:rPr>
          <w:sz w:val="24"/>
          <w:szCs w:val="24"/>
        </w:rPr>
        <w:t>5</w:t>
      </w:r>
      <w:r w:rsidRPr="00222A4B">
        <w:rPr>
          <w:sz w:val="24"/>
          <w:szCs w:val="24"/>
        </w:rPr>
        <w:t>:</w:t>
      </w:r>
      <w:r w:rsidRPr="00547F2D">
        <w:rPr>
          <w:sz w:val="24"/>
          <w:szCs w:val="24"/>
        </w:rPr>
        <w:t xml:space="preserve"> </w:t>
      </w:r>
      <w:r w:rsidRPr="00222A4B">
        <w:rPr>
          <w:b w:val="0"/>
          <w:bCs w:val="0"/>
          <w:i/>
          <w:iCs/>
          <w:sz w:val="24"/>
          <w:szCs w:val="24"/>
        </w:rPr>
        <w:t>The Grumpy Gecko</w:t>
      </w:r>
      <w:r>
        <w:rPr>
          <w:b w:val="0"/>
          <w:bCs w:val="0"/>
          <w:sz w:val="24"/>
          <w:szCs w:val="24"/>
        </w:rPr>
        <w:t xml:space="preserve"> (996 words)</w:t>
      </w:r>
    </w:p>
    <w:p w14:paraId="537DA9C8" w14:textId="77777777" w:rsidR="000925E0" w:rsidRPr="00276C66" w:rsidRDefault="000925E0" w:rsidP="000925E0">
      <w:pPr>
        <w:pStyle w:val="Heading1"/>
        <w:spacing w:before="0" w:beforeAutospacing="0" w:after="0" w:afterAutospacing="0"/>
        <w:ind w:left="720"/>
        <w:rPr>
          <w:b w:val="0"/>
          <w:bCs w:val="0"/>
          <w:sz w:val="24"/>
          <w:szCs w:val="24"/>
        </w:rPr>
      </w:pPr>
      <w:r>
        <w:rPr>
          <w:sz w:val="24"/>
          <w:szCs w:val="24"/>
        </w:rPr>
        <w:t xml:space="preserve">3.6: </w:t>
      </w:r>
      <w:r w:rsidRPr="00222A4B">
        <w:rPr>
          <w:b w:val="0"/>
          <w:bCs w:val="0"/>
          <w:i/>
          <w:iCs/>
          <w:sz w:val="24"/>
          <w:szCs w:val="24"/>
        </w:rPr>
        <w:t>The Messiah Is Among You</w:t>
      </w:r>
      <w:r>
        <w:rPr>
          <w:b w:val="0"/>
          <w:bCs w:val="0"/>
          <w:sz w:val="24"/>
          <w:szCs w:val="24"/>
        </w:rPr>
        <w:t xml:space="preserve"> (995 words)</w:t>
      </w:r>
    </w:p>
    <w:p w14:paraId="16E74FC6" w14:textId="77777777" w:rsidR="000925E0" w:rsidRPr="00276C66" w:rsidRDefault="000925E0" w:rsidP="000925E0">
      <w:pPr>
        <w:pStyle w:val="Heading1"/>
        <w:spacing w:before="0" w:beforeAutospacing="0" w:after="0" w:afterAutospacing="0"/>
        <w:ind w:left="720"/>
        <w:rPr>
          <w:sz w:val="24"/>
          <w:szCs w:val="24"/>
        </w:rPr>
      </w:pPr>
      <w:r>
        <w:rPr>
          <w:sz w:val="24"/>
          <w:szCs w:val="24"/>
        </w:rPr>
        <w:t xml:space="preserve">3.7: </w:t>
      </w:r>
      <w:r w:rsidRPr="0071393A">
        <w:rPr>
          <w:b w:val="0"/>
          <w:bCs w:val="0"/>
          <w:i/>
          <w:iCs/>
          <w:sz w:val="24"/>
          <w:szCs w:val="24"/>
        </w:rPr>
        <w:t>You</w:t>
      </w:r>
      <w:r>
        <w:rPr>
          <w:b w:val="0"/>
          <w:bCs w:val="0"/>
          <w:i/>
          <w:iCs/>
          <w:sz w:val="24"/>
          <w:szCs w:val="24"/>
        </w:rPr>
        <w:t>’</w:t>
      </w:r>
      <w:r w:rsidRPr="0071393A">
        <w:rPr>
          <w:b w:val="0"/>
          <w:bCs w:val="0"/>
          <w:i/>
          <w:iCs/>
          <w:sz w:val="24"/>
          <w:szCs w:val="24"/>
        </w:rPr>
        <w:t>re Saved by Something Green</w:t>
      </w:r>
      <w:r w:rsidRPr="0063189E">
        <w:rPr>
          <w:b w:val="0"/>
          <w:bCs w:val="0"/>
          <w:sz w:val="24"/>
          <w:szCs w:val="24"/>
        </w:rPr>
        <w:t xml:space="preserve"> by Charlene </w:t>
      </w:r>
      <w:proofErr w:type="spellStart"/>
      <w:r w:rsidRPr="0063189E">
        <w:rPr>
          <w:b w:val="0"/>
          <w:bCs w:val="0"/>
          <w:sz w:val="24"/>
          <w:szCs w:val="24"/>
        </w:rPr>
        <w:t>Brotman</w:t>
      </w:r>
      <w:proofErr w:type="spellEnd"/>
      <w:r>
        <w:rPr>
          <w:b w:val="0"/>
          <w:bCs w:val="0"/>
          <w:sz w:val="24"/>
          <w:szCs w:val="24"/>
        </w:rPr>
        <w:t xml:space="preserve"> (400 words)</w:t>
      </w:r>
    </w:p>
    <w:p w14:paraId="42EC2AE8" w14:textId="77777777" w:rsidR="000925E0" w:rsidRPr="00276C66" w:rsidRDefault="000925E0" w:rsidP="000925E0">
      <w:pPr>
        <w:widowControl w:val="0"/>
        <w:ind w:left="720"/>
      </w:pPr>
      <w:r>
        <w:rPr>
          <w:b/>
          <w:iCs/>
        </w:rPr>
        <w:t xml:space="preserve">3.8: </w:t>
      </w:r>
      <w:r w:rsidRPr="00276C66">
        <w:rPr>
          <w:bCs/>
          <w:i/>
        </w:rPr>
        <w:t xml:space="preserve">Soup of the Soup of the Soup of, </w:t>
      </w:r>
      <w:r w:rsidRPr="00276C66">
        <w:rPr>
          <w:iCs/>
        </w:rPr>
        <w:t>a traditional Sufi story (178 words)</w:t>
      </w:r>
    </w:p>
    <w:p w14:paraId="7936E729" w14:textId="77777777" w:rsidR="000925E0" w:rsidRPr="00276C66" w:rsidRDefault="000925E0" w:rsidP="000925E0">
      <w:pPr>
        <w:pStyle w:val="NormalWeb"/>
        <w:shd w:val="clear" w:color="auto" w:fill="FFFFFF"/>
        <w:spacing w:before="0" w:beforeAutospacing="0" w:after="0" w:afterAutospacing="0"/>
        <w:ind w:left="720"/>
        <w:rPr>
          <w:i/>
          <w:iCs/>
        </w:rPr>
      </w:pPr>
      <w:r w:rsidRPr="00276C66">
        <w:rPr>
          <w:b/>
        </w:rPr>
        <w:t>3.</w:t>
      </w:r>
      <w:r>
        <w:rPr>
          <w:b/>
        </w:rPr>
        <w:t>9</w:t>
      </w:r>
      <w:r w:rsidRPr="00276C66">
        <w:rPr>
          <w:b/>
        </w:rPr>
        <w:t xml:space="preserve">: </w:t>
      </w:r>
      <w:r w:rsidRPr="00276C66">
        <w:rPr>
          <w:i/>
          <w:iCs/>
        </w:rPr>
        <w:t xml:space="preserve">A Calabash of Poi </w:t>
      </w:r>
      <w:r w:rsidRPr="00276C66">
        <w:rPr>
          <w:iCs/>
        </w:rPr>
        <w:t>(69</w:t>
      </w:r>
      <w:r>
        <w:rPr>
          <w:iCs/>
        </w:rPr>
        <w:t>2</w:t>
      </w:r>
      <w:r w:rsidRPr="00276C66">
        <w:rPr>
          <w:iCs/>
        </w:rPr>
        <w:t xml:space="preserve"> words)</w:t>
      </w:r>
    </w:p>
    <w:p w14:paraId="4A4F0AC7" w14:textId="77777777" w:rsidR="000925E0" w:rsidRPr="00276C66" w:rsidRDefault="000925E0" w:rsidP="000925E0">
      <w:pPr>
        <w:ind w:left="720"/>
        <w:rPr>
          <w:color w:val="000000"/>
        </w:rPr>
      </w:pPr>
      <w:r w:rsidRPr="00276C66">
        <w:rPr>
          <w:b/>
        </w:rPr>
        <w:t>3.</w:t>
      </w:r>
      <w:r>
        <w:rPr>
          <w:b/>
        </w:rPr>
        <w:t>10</w:t>
      </w:r>
      <w:r w:rsidRPr="00276C66">
        <w:rPr>
          <w:b/>
        </w:rPr>
        <w:t>:</w:t>
      </w:r>
      <w:r w:rsidRPr="00276C66">
        <w:t xml:space="preserve"> </w:t>
      </w:r>
      <w:r w:rsidRPr="00276C66">
        <w:rPr>
          <w:i/>
          <w:color w:val="000000"/>
        </w:rPr>
        <w:t>Even Her Taking Was Giving</w:t>
      </w:r>
      <w:r w:rsidRPr="00276C66">
        <w:rPr>
          <w:color w:val="000000"/>
        </w:rPr>
        <w:t>, a Jewish Tale (2</w:t>
      </w:r>
      <w:r>
        <w:rPr>
          <w:color w:val="000000"/>
        </w:rPr>
        <w:t>97</w:t>
      </w:r>
      <w:r w:rsidRPr="00276C66">
        <w:rPr>
          <w:color w:val="000000"/>
        </w:rPr>
        <w:t xml:space="preserve"> words)</w:t>
      </w:r>
    </w:p>
    <w:p w14:paraId="555D49EF" w14:textId="77777777" w:rsidR="000925E0" w:rsidRPr="00276C66" w:rsidRDefault="000925E0" w:rsidP="000925E0">
      <w:pPr>
        <w:pStyle w:val="Heading2"/>
        <w:spacing w:before="0" w:beforeAutospacing="0" w:after="0" w:afterAutospacing="0"/>
        <w:ind w:left="720"/>
        <w:rPr>
          <w:b w:val="0"/>
          <w:sz w:val="24"/>
          <w:szCs w:val="24"/>
        </w:rPr>
      </w:pPr>
      <w:r w:rsidRPr="00276C66">
        <w:rPr>
          <w:sz w:val="24"/>
          <w:szCs w:val="24"/>
        </w:rPr>
        <w:t>3.</w:t>
      </w:r>
      <w:r>
        <w:rPr>
          <w:sz w:val="24"/>
          <w:szCs w:val="24"/>
        </w:rPr>
        <w:t>11</w:t>
      </w:r>
      <w:r w:rsidRPr="00276C66">
        <w:rPr>
          <w:sz w:val="24"/>
          <w:szCs w:val="24"/>
        </w:rPr>
        <w:t xml:space="preserve">: </w:t>
      </w:r>
      <w:r w:rsidRPr="00276C66">
        <w:rPr>
          <w:b w:val="0"/>
          <w:i/>
          <w:sz w:val="24"/>
          <w:szCs w:val="24"/>
        </w:rPr>
        <w:t>Stone Soup</w:t>
      </w:r>
      <w:r w:rsidRPr="00276C66">
        <w:rPr>
          <w:b w:val="0"/>
          <w:sz w:val="24"/>
          <w:szCs w:val="24"/>
        </w:rPr>
        <w:t xml:space="preserve"> by Marcia Brown (Excerpt 257 words, full text 1,076 words)</w:t>
      </w:r>
    </w:p>
    <w:p w14:paraId="76EA4743" w14:textId="77777777" w:rsidR="000925E0" w:rsidRPr="00276C66" w:rsidRDefault="000925E0" w:rsidP="000925E0">
      <w:pPr>
        <w:ind w:left="720"/>
      </w:pPr>
      <w:r w:rsidRPr="00276C66">
        <w:rPr>
          <w:b/>
          <w:bCs/>
        </w:rPr>
        <w:t>3.</w:t>
      </w:r>
      <w:r>
        <w:rPr>
          <w:b/>
          <w:bCs/>
        </w:rPr>
        <w:t>12</w:t>
      </w:r>
      <w:r w:rsidRPr="00276C66">
        <w:rPr>
          <w:b/>
          <w:bCs/>
        </w:rPr>
        <w:t>:</w:t>
      </w:r>
      <w:r w:rsidRPr="00276C66">
        <w:rPr>
          <w:bCs/>
        </w:rPr>
        <w:t xml:space="preserve"> </w:t>
      </w:r>
      <w:r w:rsidRPr="00276C66">
        <w:rPr>
          <w:bCs/>
          <w:i/>
        </w:rPr>
        <w:t>The Soup</w:t>
      </w:r>
      <w:r w:rsidRPr="00276C66">
        <w:rPr>
          <w:color w:val="000000"/>
        </w:rPr>
        <w:t xml:space="preserve"> </w:t>
      </w:r>
      <w:r w:rsidRPr="00276C66">
        <w:rPr>
          <w:bCs/>
          <w:i/>
        </w:rPr>
        <w:t>Stone by</w:t>
      </w:r>
      <w:r w:rsidRPr="00276C66">
        <w:rPr>
          <w:color w:val="000000"/>
        </w:rPr>
        <w:t xml:space="preserve"> Anthony De Mello, SJ (Excerpt 248 words, full text 378 words)</w:t>
      </w:r>
    </w:p>
    <w:p w14:paraId="14BCD5B2" w14:textId="77777777" w:rsidR="000925E0" w:rsidRPr="00276C66" w:rsidRDefault="000925E0" w:rsidP="000925E0">
      <w:pPr>
        <w:ind w:left="720"/>
        <w:outlineLvl w:val="1"/>
        <w:rPr>
          <w:bCs/>
        </w:rPr>
      </w:pPr>
      <w:r w:rsidRPr="00276C66">
        <w:rPr>
          <w:b/>
          <w:bCs/>
        </w:rPr>
        <w:t>3.</w:t>
      </w:r>
      <w:r>
        <w:rPr>
          <w:b/>
          <w:bCs/>
        </w:rPr>
        <w:t>13</w:t>
      </w:r>
      <w:r w:rsidRPr="00276C66">
        <w:rPr>
          <w:b/>
          <w:bCs/>
        </w:rPr>
        <w:t>:</w:t>
      </w:r>
      <w:r w:rsidRPr="00276C66">
        <w:rPr>
          <w:b/>
          <w:bCs/>
          <w:i/>
        </w:rPr>
        <w:t xml:space="preserve"> </w:t>
      </w:r>
      <w:r w:rsidRPr="00276C66">
        <w:rPr>
          <w:bCs/>
          <w:i/>
        </w:rPr>
        <w:t xml:space="preserve">Hospitable </w:t>
      </w:r>
      <w:proofErr w:type="spellStart"/>
      <w:r w:rsidRPr="00276C66">
        <w:rPr>
          <w:bCs/>
          <w:i/>
        </w:rPr>
        <w:t>Nasrudin</w:t>
      </w:r>
      <w:proofErr w:type="spellEnd"/>
      <w:r w:rsidRPr="00276C66">
        <w:rPr>
          <w:bCs/>
        </w:rPr>
        <w:t>, a Sufi story (237 words)</w:t>
      </w:r>
    </w:p>
    <w:p w14:paraId="2B5EC6FC" w14:textId="77777777" w:rsidR="000925E0" w:rsidRPr="00276C66" w:rsidRDefault="000925E0" w:rsidP="000925E0">
      <w:pPr>
        <w:shd w:val="clear" w:color="auto" w:fill="FFFFFF"/>
        <w:ind w:left="720"/>
      </w:pPr>
      <w:r w:rsidRPr="00276C66">
        <w:rPr>
          <w:b/>
        </w:rPr>
        <w:t>3.</w:t>
      </w:r>
      <w:r>
        <w:rPr>
          <w:b/>
        </w:rPr>
        <w:t>14</w:t>
      </w:r>
      <w:r w:rsidRPr="00276C66">
        <w:rPr>
          <w:b/>
        </w:rPr>
        <w:t xml:space="preserve">: </w:t>
      </w:r>
      <w:r w:rsidRPr="00276C66">
        <w:rPr>
          <w:i/>
        </w:rPr>
        <w:t>The Gift of Giving</w:t>
      </w:r>
      <w:r w:rsidRPr="00276C66">
        <w:t xml:space="preserve"> by </w:t>
      </w:r>
      <w:hyperlink r:id="rId9" w:history="1">
        <w:r w:rsidRPr="00276C66">
          <w:t xml:space="preserve">Janeen </w:t>
        </w:r>
        <w:proofErr w:type="spellStart"/>
        <w:r w:rsidRPr="00276C66">
          <w:t>Grohsmeyer</w:t>
        </w:r>
        <w:proofErr w:type="spellEnd"/>
      </w:hyperlink>
      <w:r w:rsidRPr="00276C66">
        <w:t xml:space="preserve"> (1,231 words)</w:t>
      </w:r>
    </w:p>
    <w:p w14:paraId="6E0489A9" w14:textId="77777777" w:rsidR="000925E0" w:rsidRPr="00276C66" w:rsidRDefault="000925E0" w:rsidP="000925E0">
      <w:pPr>
        <w:ind w:left="720"/>
      </w:pPr>
      <w:r w:rsidRPr="00276C66">
        <w:rPr>
          <w:b/>
        </w:rPr>
        <w:t>3.</w:t>
      </w:r>
      <w:r>
        <w:rPr>
          <w:b/>
        </w:rPr>
        <w:t>15</w:t>
      </w:r>
      <w:r w:rsidRPr="00276C66">
        <w:rPr>
          <w:b/>
        </w:rPr>
        <w:t>:</w:t>
      </w:r>
      <w:r w:rsidRPr="00276C66">
        <w:t xml:space="preserve"> </w:t>
      </w:r>
      <w:r w:rsidRPr="00276C66">
        <w:rPr>
          <w:i/>
        </w:rPr>
        <w:t>The Stolen Soup Aroma</w:t>
      </w:r>
      <w:r w:rsidRPr="00276C66">
        <w:t xml:space="preserve"> </w:t>
      </w:r>
      <w:r w:rsidRPr="00276C66">
        <w:rPr>
          <w:iCs/>
        </w:rPr>
        <w:t xml:space="preserve">from The </w:t>
      </w:r>
      <w:proofErr w:type="gramStart"/>
      <w:r w:rsidRPr="00276C66">
        <w:rPr>
          <w:iCs/>
        </w:rPr>
        <w:t>All Folk</w:t>
      </w:r>
      <w:proofErr w:type="gramEnd"/>
      <w:r w:rsidRPr="00276C66">
        <w:rPr>
          <w:iCs/>
        </w:rPr>
        <w:t xml:space="preserve"> Tales website (48</w:t>
      </w:r>
      <w:r>
        <w:rPr>
          <w:iCs/>
        </w:rPr>
        <w:t>3</w:t>
      </w:r>
      <w:r w:rsidRPr="00276C66">
        <w:rPr>
          <w:iCs/>
        </w:rPr>
        <w:t xml:space="preserve"> words)</w:t>
      </w:r>
    </w:p>
    <w:p w14:paraId="3F22099D" w14:textId="77777777" w:rsidR="000925E0" w:rsidRPr="00276C66" w:rsidRDefault="000925E0" w:rsidP="000925E0">
      <w:pPr>
        <w:shd w:val="clear" w:color="auto" w:fill="FFFFFF"/>
        <w:ind w:left="720"/>
      </w:pPr>
      <w:r w:rsidRPr="00276C66">
        <w:rPr>
          <w:b/>
        </w:rPr>
        <w:t>3.</w:t>
      </w:r>
      <w:r>
        <w:rPr>
          <w:b/>
        </w:rPr>
        <w:t>16</w:t>
      </w:r>
      <w:r w:rsidRPr="00276C66">
        <w:rPr>
          <w:b/>
        </w:rPr>
        <w:t>:</w:t>
      </w:r>
      <w:r w:rsidRPr="00276C66">
        <w:t xml:space="preserve"> </w:t>
      </w:r>
      <w:proofErr w:type="spellStart"/>
      <w:r w:rsidRPr="00276C66">
        <w:rPr>
          <w:i/>
        </w:rPr>
        <w:t>Supriya</w:t>
      </w:r>
      <w:r>
        <w:rPr>
          <w:i/>
        </w:rPr>
        <w:t>’</w:t>
      </w:r>
      <w:r w:rsidRPr="00276C66">
        <w:rPr>
          <w:i/>
        </w:rPr>
        <w:t>s</w:t>
      </w:r>
      <w:proofErr w:type="spellEnd"/>
      <w:r w:rsidRPr="00276C66">
        <w:rPr>
          <w:i/>
        </w:rPr>
        <w:t xml:space="preserve"> Bowl</w:t>
      </w:r>
      <w:r w:rsidRPr="00276C66">
        <w:t xml:space="preserve"> </w:t>
      </w:r>
      <w:r w:rsidRPr="00276C66">
        <w:rPr>
          <w:iCs/>
        </w:rPr>
        <w:t>from</w:t>
      </w:r>
      <w:r w:rsidRPr="00276C66">
        <w:rPr>
          <w:i/>
          <w:iCs/>
        </w:rPr>
        <w:t xml:space="preserve"> The Broken Tusk by Uma Krishnaswami (Atlanta, GA: August House Publishers Inc.). </w:t>
      </w:r>
      <w:r w:rsidRPr="00276C66">
        <w:rPr>
          <w:iCs/>
        </w:rPr>
        <w:t>(6</w:t>
      </w:r>
      <w:r>
        <w:rPr>
          <w:iCs/>
        </w:rPr>
        <w:t>36</w:t>
      </w:r>
      <w:r w:rsidRPr="00276C66">
        <w:rPr>
          <w:iCs/>
        </w:rPr>
        <w:t xml:space="preserve"> words)</w:t>
      </w:r>
    </w:p>
    <w:p w14:paraId="17D79132" w14:textId="77777777" w:rsidR="000925E0" w:rsidRPr="006C12FB" w:rsidRDefault="000925E0" w:rsidP="000925E0">
      <w:pPr>
        <w:pStyle w:val="Heading1"/>
        <w:spacing w:before="0" w:beforeAutospacing="0" w:after="0" w:afterAutospacing="0"/>
        <w:ind w:left="720"/>
        <w:rPr>
          <w:b w:val="0"/>
          <w:bCs w:val="0"/>
          <w:sz w:val="24"/>
          <w:szCs w:val="24"/>
        </w:rPr>
      </w:pPr>
      <w:r w:rsidRPr="006C12FB">
        <w:rPr>
          <w:bCs w:val="0"/>
          <w:iCs/>
          <w:sz w:val="24"/>
          <w:szCs w:val="24"/>
        </w:rPr>
        <w:t>3.1</w:t>
      </w:r>
      <w:r>
        <w:rPr>
          <w:bCs w:val="0"/>
          <w:iCs/>
          <w:sz w:val="24"/>
          <w:szCs w:val="24"/>
        </w:rPr>
        <w:t>7</w:t>
      </w:r>
      <w:r w:rsidRPr="006C12FB">
        <w:rPr>
          <w:bCs w:val="0"/>
          <w:iCs/>
          <w:sz w:val="24"/>
          <w:szCs w:val="24"/>
        </w:rPr>
        <w:t>:</w:t>
      </w:r>
      <w:r w:rsidRPr="006C12FB">
        <w:rPr>
          <w:b w:val="0"/>
          <w:iCs/>
          <w:sz w:val="24"/>
          <w:szCs w:val="24"/>
        </w:rPr>
        <w:t xml:space="preserve"> </w:t>
      </w:r>
      <w:r w:rsidRPr="00EE6E0D">
        <w:rPr>
          <w:b w:val="0"/>
          <w:bCs w:val="0"/>
          <w:i/>
          <w:iCs/>
          <w:sz w:val="24"/>
          <w:szCs w:val="24"/>
        </w:rPr>
        <w:t>Abby</w:t>
      </w:r>
      <w:r>
        <w:rPr>
          <w:b w:val="0"/>
          <w:bCs w:val="0"/>
          <w:i/>
          <w:iCs/>
          <w:sz w:val="24"/>
          <w:szCs w:val="24"/>
        </w:rPr>
        <w:t>’</w:t>
      </w:r>
      <w:r w:rsidRPr="00EE6E0D">
        <w:rPr>
          <w:b w:val="0"/>
          <w:bCs w:val="0"/>
          <w:i/>
          <w:iCs/>
          <w:sz w:val="24"/>
          <w:szCs w:val="24"/>
        </w:rPr>
        <w:t>s Birthday</w:t>
      </w:r>
      <w:r>
        <w:rPr>
          <w:b w:val="0"/>
          <w:bCs w:val="0"/>
          <w:sz w:val="24"/>
          <w:szCs w:val="24"/>
        </w:rPr>
        <w:t xml:space="preserve"> (380 words)</w:t>
      </w:r>
    </w:p>
    <w:p w14:paraId="43E9F7BE" w14:textId="77777777" w:rsidR="000925E0" w:rsidRPr="00276C66" w:rsidRDefault="000925E0" w:rsidP="000925E0">
      <w:pPr>
        <w:pStyle w:val="Heading1"/>
        <w:spacing w:before="0" w:beforeAutospacing="0" w:after="0" w:afterAutospacing="0"/>
        <w:ind w:left="720"/>
        <w:rPr>
          <w:sz w:val="24"/>
          <w:szCs w:val="24"/>
        </w:rPr>
      </w:pPr>
      <w:r w:rsidRPr="006C12FB">
        <w:rPr>
          <w:bCs w:val="0"/>
          <w:iCs/>
          <w:sz w:val="24"/>
          <w:szCs w:val="24"/>
        </w:rPr>
        <w:t>3.1</w:t>
      </w:r>
      <w:r>
        <w:rPr>
          <w:bCs w:val="0"/>
          <w:iCs/>
          <w:sz w:val="24"/>
          <w:szCs w:val="24"/>
        </w:rPr>
        <w:t>8</w:t>
      </w:r>
      <w:r w:rsidRPr="006C12FB">
        <w:rPr>
          <w:bCs w:val="0"/>
          <w:iCs/>
          <w:sz w:val="24"/>
          <w:szCs w:val="24"/>
        </w:rPr>
        <w:t>:</w:t>
      </w:r>
      <w:r w:rsidRPr="006C12FB">
        <w:rPr>
          <w:b w:val="0"/>
          <w:iCs/>
          <w:sz w:val="24"/>
          <w:szCs w:val="24"/>
        </w:rPr>
        <w:t xml:space="preserve"> </w:t>
      </w:r>
      <w:r w:rsidRPr="00EE6E0D">
        <w:rPr>
          <w:b w:val="0"/>
          <w:bCs w:val="0"/>
          <w:i/>
          <w:iCs/>
          <w:sz w:val="24"/>
          <w:szCs w:val="24"/>
        </w:rPr>
        <w:t xml:space="preserve">The </w:t>
      </w:r>
      <w:proofErr w:type="spellStart"/>
      <w:r w:rsidRPr="00EE6E0D">
        <w:rPr>
          <w:b w:val="0"/>
          <w:bCs w:val="0"/>
          <w:i/>
          <w:iCs/>
          <w:sz w:val="24"/>
          <w:szCs w:val="24"/>
        </w:rPr>
        <w:t>Brementown</w:t>
      </w:r>
      <w:proofErr w:type="spellEnd"/>
      <w:r w:rsidRPr="00EE6E0D">
        <w:rPr>
          <w:b w:val="0"/>
          <w:bCs w:val="0"/>
          <w:i/>
          <w:iCs/>
          <w:sz w:val="24"/>
          <w:szCs w:val="24"/>
        </w:rPr>
        <w:t xml:space="preserve"> Musicians</w:t>
      </w:r>
      <w:r>
        <w:rPr>
          <w:b w:val="0"/>
          <w:bCs w:val="0"/>
          <w:i/>
          <w:iCs/>
          <w:sz w:val="24"/>
          <w:szCs w:val="24"/>
        </w:rPr>
        <w:t xml:space="preserve"> </w:t>
      </w:r>
      <w:r>
        <w:rPr>
          <w:b w:val="0"/>
          <w:bCs w:val="0"/>
          <w:sz w:val="24"/>
          <w:szCs w:val="24"/>
        </w:rPr>
        <w:t>b</w:t>
      </w:r>
      <w:r w:rsidRPr="00EE6E0D">
        <w:rPr>
          <w:b w:val="0"/>
          <w:bCs w:val="0"/>
          <w:sz w:val="24"/>
          <w:szCs w:val="24"/>
        </w:rPr>
        <w:t>y Gail Forsyth-Vail</w:t>
      </w:r>
      <w:r>
        <w:rPr>
          <w:b w:val="0"/>
          <w:bCs w:val="0"/>
          <w:sz w:val="24"/>
          <w:szCs w:val="24"/>
        </w:rPr>
        <w:t xml:space="preserve"> (790 words)</w:t>
      </w:r>
    </w:p>
    <w:p w14:paraId="01D1FFEE" w14:textId="77777777" w:rsidR="000925E0" w:rsidRPr="00276C66" w:rsidRDefault="000925E0" w:rsidP="000925E0">
      <w:pPr>
        <w:pStyle w:val="eipwbe"/>
        <w:ind w:left="720"/>
      </w:pPr>
      <w:r w:rsidRPr="00EE6E0D">
        <w:rPr>
          <w:b/>
          <w:iCs/>
        </w:rPr>
        <w:t>3.19:</w:t>
      </w:r>
      <w:r w:rsidRPr="006C12FB">
        <w:rPr>
          <w:b/>
          <w:iCs/>
        </w:rPr>
        <w:t xml:space="preserve"> </w:t>
      </w:r>
      <w:r w:rsidRPr="00EE6E0D">
        <w:rPr>
          <w:i/>
          <w:iCs/>
        </w:rPr>
        <w:t xml:space="preserve">The Rooster Who Learned </w:t>
      </w:r>
      <w:proofErr w:type="gramStart"/>
      <w:r w:rsidRPr="00EE6E0D">
        <w:rPr>
          <w:i/>
          <w:iCs/>
        </w:rPr>
        <w:t>To</w:t>
      </w:r>
      <w:proofErr w:type="gramEnd"/>
      <w:r w:rsidRPr="00EE6E0D">
        <w:rPr>
          <w:i/>
          <w:iCs/>
        </w:rPr>
        <w:t xml:space="preserve"> Crow</w:t>
      </w:r>
      <w:r w:rsidRPr="00EE6E0D">
        <w:t xml:space="preserve"> </w:t>
      </w:r>
      <w:r>
        <w:t>b</w:t>
      </w:r>
      <w:r w:rsidRPr="00276C66">
        <w:t>y</w:t>
      </w:r>
      <w:r>
        <w:t xml:space="preserve"> </w:t>
      </w:r>
      <w:r w:rsidRPr="00EE6E0D">
        <w:t xml:space="preserve">Janeen </w:t>
      </w:r>
      <w:proofErr w:type="spellStart"/>
      <w:r w:rsidRPr="00EE6E0D">
        <w:t>Grohsmeyer</w:t>
      </w:r>
      <w:proofErr w:type="spellEnd"/>
      <w:r w:rsidRPr="00905668">
        <w:t xml:space="preserve"> (</w:t>
      </w:r>
      <w:r>
        <w:t>1,151</w:t>
      </w:r>
      <w:r w:rsidRPr="00905668">
        <w:t xml:space="preserve"> words)</w:t>
      </w:r>
    </w:p>
    <w:p w14:paraId="70540102" w14:textId="77777777" w:rsidR="000925E0" w:rsidRPr="00276C66" w:rsidRDefault="000925E0" w:rsidP="000925E0">
      <w:pPr>
        <w:pStyle w:val="Heading1"/>
        <w:spacing w:before="0" w:beforeAutospacing="0" w:after="0" w:afterAutospacing="0"/>
        <w:rPr>
          <w:sz w:val="24"/>
          <w:szCs w:val="24"/>
        </w:rPr>
      </w:pPr>
      <w:r w:rsidRPr="00276C66">
        <w:rPr>
          <w:sz w:val="24"/>
          <w:szCs w:val="24"/>
        </w:rPr>
        <w:t xml:space="preserve">     Youth</w:t>
      </w:r>
    </w:p>
    <w:p w14:paraId="61B7A8BB" w14:textId="77777777" w:rsidR="000925E0" w:rsidRPr="00276C66" w:rsidRDefault="000925E0" w:rsidP="000925E0">
      <w:pPr>
        <w:pStyle w:val="Heading1"/>
        <w:spacing w:before="0" w:beforeAutospacing="0" w:after="0" w:afterAutospacing="0"/>
        <w:ind w:left="720"/>
        <w:rPr>
          <w:b w:val="0"/>
          <w:bCs w:val="0"/>
          <w:i/>
          <w:iCs/>
          <w:sz w:val="24"/>
          <w:szCs w:val="24"/>
        </w:rPr>
      </w:pPr>
      <w:r w:rsidRPr="00547F2D">
        <w:rPr>
          <w:sz w:val="24"/>
          <w:szCs w:val="24"/>
        </w:rPr>
        <w:t>3.</w:t>
      </w:r>
      <w:r>
        <w:rPr>
          <w:sz w:val="24"/>
          <w:szCs w:val="24"/>
        </w:rPr>
        <w:t>20</w:t>
      </w:r>
      <w:r w:rsidRPr="00547F2D">
        <w:rPr>
          <w:sz w:val="24"/>
          <w:szCs w:val="24"/>
        </w:rPr>
        <w:t xml:space="preserve">: </w:t>
      </w:r>
      <w:r w:rsidRPr="00276C66">
        <w:rPr>
          <w:b w:val="0"/>
          <w:bCs w:val="0"/>
          <w:i/>
          <w:iCs/>
          <w:sz w:val="24"/>
          <w:szCs w:val="24"/>
        </w:rPr>
        <w:t>The Flower Festival</w:t>
      </w:r>
      <w:r>
        <w:rPr>
          <w:b w:val="0"/>
          <w:bCs w:val="0"/>
          <w:sz w:val="24"/>
          <w:szCs w:val="24"/>
        </w:rPr>
        <w:t xml:space="preserve"> (334 words)</w:t>
      </w:r>
    </w:p>
    <w:p w14:paraId="5DD0FA34" w14:textId="77777777" w:rsidR="000925E0" w:rsidRPr="00276C66" w:rsidRDefault="000925E0" w:rsidP="000925E0">
      <w:pPr>
        <w:pStyle w:val="Heading1"/>
        <w:spacing w:before="0" w:beforeAutospacing="0" w:after="0" w:afterAutospacing="0"/>
        <w:ind w:left="720"/>
        <w:rPr>
          <w:b w:val="0"/>
          <w:bCs w:val="0"/>
          <w:sz w:val="24"/>
          <w:szCs w:val="24"/>
        </w:rPr>
      </w:pPr>
      <w:r w:rsidRPr="006C12FB">
        <w:rPr>
          <w:bCs w:val="0"/>
          <w:iCs/>
          <w:sz w:val="24"/>
          <w:szCs w:val="24"/>
        </w:rPr>
        <w:t>3.</w:t>
      </w:r>
      <w:r>
        <w:rPr>
          <w:bCs w:val="0"/>
          <w:iCs/>
          <w:sz w:val="24"/>
          <w:szCs w:val="24"/>
        </w:rPr>
        <w:t>2</w:t>
      </w:r>
      <w:r w:rsidRPr="006C12FB">
        <w:rPr>
          <w:bCs w:val="0"/>
          <w:iCs/>
          <w:sz w:val="24"/>
          <w:szCs w:val="24"/>
        </w:rPr>
        <w:t>1:</w:t>
      </w:r>
      <w:r w:rsidRPr="006C12FB">
        <w:rPr>
          <w:b w:val="0"/>
          <w:iCs/>
          <w:sz w:val="24"/>
          <w:szCs w:val="24"/>
        </w:rPr>
        <w:t xml:space="preserve"> </w:t>
      </w:r>
      <w:r w:rsidRPr="0071393A">
        <w:rPr>
          <w:b w:val="0"/>
          <w:bCs w:val="0"/>
          <w:i/>
          <w:iCs/>
          <w:sz w:val="24"/>
          <w:szCs w:val="24"/>
        </w:rPr>
        <w:t>A Repair Job</w:t>
      </w:r>
      <w:r>
        <w:rPr>
          <w:b w:val="0"/>
          <w:bCs w:val="0"/>
          <w:sz w:val="24"/>
          <w:szCs w:val="24"/>
        </w:rPr>
        <w:t xml:space="preserve"> (420 words)</w:t>
      </w:r>
    </w:p>
    <w:p w14:paraId="351B88CA" w14:textId="77777777" w:rsidR="000925E0" w:rsidRPr="00276C66" w:rsidRDefault="000925E0" w:rsidP="000925E0">
      <w:pPr>
        <w:pStyle w:val="Heading1"/>
        <w:spacing w:before="0" w:beforeAutospacing="0" w:after="0" w:afterAutospacing="0"/>
        <w:ind w:left="720"/>
        <w:rPr>
          <w:b w:val="0"/>
          <w:bCs w:val="0"/>
          <w:sz w:val="24"/>
          <w:szCs w:val="24"/>
        </w:rPr>
      </w:pPr>
      <w:r w:rsidRPr="006C12FB">
        <w:rPr>
          <w:bCs w:val="0"/>
          <w:iCs/>
          <w:sz w:val="24"/>
          <w:szCs w:val="24"/>
        </w:rPr>
        <w:t>3</w:t>
      </w:r>
      <w:r>
        <w:rPr>
          <w:bCs w:val="0"/>
          <w:iCs/>
          <w:sz w:val="24"/>
          <w:szCs w:val="24"/>
        </w:rPr>
        <w:t>.22</w:t>
      </w:r>
      <w:r w:rsidRPr="006C12FB">
        <w:rPr>
          <w:bCs w:val="0"/>
          <w:iCs/>
          <w:sz w:val="24"/>
          <w:szCs w:val="24"/>
        </w:rPr>
        <w:t>:</w:t>
      </w:r>
      <w:r w:rsidRPr="006C12FB">
        <w:rPr>
          <w:b w:val="0"/>
          <w:iCs/>
          <w:sz w:val="24"/>
          <w:szCs w:val="24"/>
        </w:rPr>
        <w:t xml:space="preserve"> </w:t>
      </w:r>
      <w:r w:rsidRPr="0071393A">
        <w:rPr>
          <w:b w:val="0"/>
          <w:bCs w:val="0"/>
          <w:i/>
          <w:iCs/>
          <w:sz w:val="24"/>
          <w:szCs w:val="24"/>
        </w:rPr>
        <w:t>It</w:t>
      </w:r>
      <w:r>
        <w:rPr>
          <w:b w:val="0"/>
          <w:bCs w:val="0"/>
          <w:i/>
          <w:iCs/>
          <w:sz w:val="24"/>
          <w:szCs w:val="24"/>
        </w:rPr>
        <w:t>’</w:t>
      </w:r>
      <w:r w:rsidRPr="0071393A">
        <w:rPr>
          <w:b w:val="0"/>
          <w:bCs w:val="0"/>
          <w:i/>
          <w:iCs/>
          <w:sz w:val="24"/>
          <w:szCs w:val="24"/>
        </w:rPr>
        <w:t>s Up to Us</w:t>
      </w:r>
      <w:r>
        <w:rPr>
          <w:b w:val="0"/>
          <w:bCs w:val="0"/>
          <w:sz w:val="24"/>
          <w:szCs w:val="24"/>
        </w:rPr>
        <w:t xml:space="preserve"> (658 words)</w:t>
      </w:r>
    </w:p>
    <w:p w14:paraId="7C5B766F" w14:textId="77777777" w:rsidR="000925E0" w:rsidRPr="00276C66" w:rsidRDefault="000925E0" w:rsidP="000925E0">
      <w:pPr>
        <w:pStyle w:val="Heading1"/>
        <w:spacing w:before="0" w:beforeAutospacing="0" w:after="0" w:afterAutospacing="0"/>
        <w:rPr>
          <w:sz w:val="24"/>
          <w:szCs w:val="24"/>
        </w:rPr>
      </w:pPr>
      <w:r w:rsidRPr="00276C66">
        <w:rPr>
          <w:sz w:val="24"/>
          <w:szCs w:val="24"/>
        </w:rPr>
        <w:t xml:space="preserve">      Adults</w:t>
      </w:r>
    </w:p>
    <w:p w14:paraId="5BDB8459" w14:textId="77777777" w:rsidR="000925E0" w:rsidRPr="0073602A" w:rsidRDefault="000925E0" w:rsidP="000925E0">
      <w:pPr>
        <w:pStyle w:val="Heading1"/>
        <w:spacing w:before="0" w:beforeAutospacing="0" w:after="0" w:afterAutospacing="0"/>
        <w:ind w:left="720"/>
        <w:rPr>
          <w:b w:val="0"/>
          <w:bCs w:val="0"/>
          <w:sz w:val="24"/>
          <w:szCs w:val="24"/>
        </w:rPr>
      </w:pPr>
      <w:r w:rsidRPr="006C12FB">
        <w:rPr>
          <w:bCs w:val="0"/>
          <w:iCs/>
          <w:sz w:val="24"/>
          <w:szCs w:val="24"/>
        </w:rPr>
        <w:t>3.</w:t>
      </w:r>
      <w:r>
        <w:rPr>
          <w:bCs w:val="0"/>
          <w:iCs/>
          <w:sz w:val="24"/>
          <w:szCs w:val="24"/>
        </w:rPr>
        <w:t>23</w:t>
      </w:r>
      <w:r w:rsidRPr="006C12FB">
        <w:rPr>
          <w:bCs w:val="0"/>
          <w:iCs/>
          <w:sz w:val="24"/>
          <w:szCs w:val="24"/>
        </w:rPr>
        <w:t>:</w:t>
      </w:r>
      <w:r w:rsidRPr="006C12FB">
        <w:rPr>
          <w:b w:val="0"/>
          <w:iCs/>
          <w:sz w:val="24"/>
          <w:szCs w:val="24"/>
        </w:rPr>
        <w:t xml:space="preserve"> </w:t>
      </w:r>
      <w:r w:rsidRPr="0071393A">
        <w:rPr>
          <w:b w:val="0"/>
          <w:bCs w:val="0"/>
          <w:i/>
          <w:iCs/>
          <w:sz w:val="24"/>
          <w:szCs w:val="24"/>
        </w:rPr>
        <w:t>Fragments and Front Porches</w:t>
      </w:r>
      <w:r>
        <w:rPr>
          <w:b w:val="0"/>
          <w:bCs w:val="0"/>
          <w:sz w:val="24"/>
          <w:szCs w:val="24"/>
        </w:rPr>
        <w:t xml:space="preserve"> </w:t>
      </w:r>
      <w:r w:rsidRPr="0073602A">
        <w:rPr>
          <w:b w:val="0"/>
          <w:bCs w:val="0"/>
          <w:sz w:val="24"/>
          <w:szCs w:val="24"/>
        </w:rPr>
        <w:t>by Rev. Elizabeth Buffington Nguyen</w:t>
      </w:r>
      <w:r>
        <w:rPr>
          <w:b w:val="0"/>
          <w:bCs w:val="0"/>
          <w:sz w:val="24"/>
          <w:szCs w:val="24"/>
        </w:rPr>
        <w:t xml:space="preserve"> (519 words)</w:t>
      </w:r>
    </w:p>
    <w:p w14:paraId="0F712646" w14:textId="77777777" w:rsidR="000925E0" w:rsidRPr="00276C66" w:rsidRDefault="000925E0" w:rsidP="000925E0">
      <w:pPr>
        <w:pStyle w:val="Heading1"/>
        <w:spacing w:before="0" w:beforeAutospacing="0" w:after="0" w:afterAutospacing="0"/>
        <w:ind w:left="720"/>
        <w:rPr>
          <w:b w:val="0"/>
          <w:bCs w:val="0"/>
          <w:sz w:val="24"/>
          <w:szCs w:val="24"/>
        </w:rPr>
      </w:pPr>
      <w:r w:rsidRPr="006C12FB">
        <w:rPr>
          <w:bCs w:val="0"/>
          <w:iCs/>
          <w:sz w:val="24"/>
          <w:szCs w:val="24"/>
        </w:rPr>
        <w:t>3.</w:t>
      </w:r>
      <w:r>
        <w:rPr>
          <w:bCs w:val="0"/>
          <w:iCs/>
          <w:sz w:val="24"/>
          <w:szCs w:val="24"/>
        </w:rPr>
        <w:t>24</w:t>
      </w:r>
      <w:r w:rsidRPr="006C12FB">
        <w:rPr>
          <w:bCs w:val="0"/>
          <w:iCs/>
          <w:sz w:val="24"/>
          <w:szCs w:val="24"/>
        </w:rPr>
        <w:t>:</w:t>
      </w:r>
      <w:r w:rsidRPr="006C12FB">
        <w:rPr>
          <w:b w:val="0"/>
          <w:iCs/>
          <w:sz w:val="24"/>
          <w:szCs w:val="24"/>
        </w:rPr>
        <w:t xml:space="preserve"> </w:t>
      </w:r>
      <w:r w:rsidRPr="0071393A">
        <w:rPr>
          <w:b w:val="0"/>
          <w:bCs w:val="0"/>
          <w:i/>
          <w:iCs/>
          <w:sz w:val="24"/>
          <w:szCs w:val="24"/>
        </w:rPr>
        <w:t>Mind Meets Body</w:t>
      </w:r>
      <w:r>
        <w:rPr>
          <w:b w:val="0"/>
          <w:bCs w:val="0"/>
          <w:sz w:val="24"/>
          <w:szCs w:val="24"/>
        </w:rPr>
        <w:t xml:space="preserve"> (235 words)</w:t>
      </w:r>
    </w:p>
    <w:p w14:paraId="02D5FA0A" w14:textId="77777777" w:rsidR="000925E0" w:rsidRPr="00276C66" w:rsidRDefault="000925E0" w:rsidP="000925E0">
      <w:pPr>
        <w:pStyle w:val="Heading1"/>
        <w:spacing w:before="0" w:beforeAutospacing="0" w:after="0" w:afterAutospacing="0"/>
        <w:ind w:left="720"/>
        <w:rPr>
          <w:b w:val="0"/>
          <w:bCs w:val="0"/>
          <w:sz w:val="24"/>
          <w:szCs w:val="24"/>
        </w:rPr>
      </w:pPr>
      <w:r w:rsidRPr="006C12FB">
        <w:rPr>
          <w:bCs w:val="0"/>
          <w:iCs/>
          <w:sz w:val="24"/>
          <w:szCs w:val="24"/>
        </w:rPr>
        <w:t>3.</w:t>
      </w:r>
      <w:r>
        <w:rPr>
          <w:bCs w:val="0"/>
          <w:iCs/>
          <w:sz w:val="24"/>
          <w:szCs w:val="24"/>
        </w:rPr>
        <w:t>25</w:t>
      </w:r>
      <w:r w:rsidRPr="006C12FB">
        <w:rPr>
          <w:bCs w:val="0"/>
          <w:iCs/>
          <w:sz w:val="24"/>
          <w:szCs w:val="24"/>
        </w:rPr>
        <w:t>:</w:t>
      </w:r>
      <w:r w:rsidRPr="006C12FB">
        <w:rPr>
          <w:b w:val="0"/>
          <w:iCs/>
          <w:sz w:val="24"/>
          <w:szCs w:val="24"/>
        </w:rPr>
        <w:t xml:space="preserve"> </w:t>
      </w:r>
      <w:r w:rsidRPr="0071393A">
        <w:rPr>
          <w:b w:val="0"/>
          <w:bCs w:val="0"/>
          <w:i/>
          <w:iCs/>
          <w:sz w:val="24"/>
          <w:szCs w:val="24"/>
        </w:rPr>
        <w:t>She</w:t>
      </w:r>
      <w:r>
        <w:rPr>
          <w:b w:val="0"/>
          <w:bCs w:val="0"/>
          <w:i/>
          <w:iCs/>
          <w:sz w:val="24"/>
          <w:szCs w:val="24"/>
        </w:rPr>
        <w:t>’</w:t>
      </w:r>
      <w:r w:rsidRPr="0071393A">
        <w:rPr>
          <w:b w:val="0"/>
          <w:bCs w:val="0"/>
          <w:i/>
          <w:iCs/>
          <w:sz w:val="24"/>
          <w:szCs w:val="24"/>
        </w:rPr>
        <w:t>d Had Enough</w:t>
      </w:r>
      <w:r>
        <w:rPr>
          <w:b w:val="0"/>
          <w:bCs w:val="0"/>
          <w:sz w:val="24"/>
          <w:szCs w:val="24"/>
        </w:rPr>
        <w:t xml:space="preserve"> (367 words)</w:t>
      </w:r>
    </w:p>
    <w:p w14:paraId="65E6045B" w14:textId="77777777" w:rsidR="000925E0" w:rsidRPr="00276C66" w:rsidRDefault="000925E0" w:rsidP="000925E0">
      <w:pPr>
        <w:pStyle w:val="Heading1"/>
        <w:spacing w:before="0" w:beforeAutospacing="0" w:after="0" w:afterAutospacing="0"/>
        <w:ind w:left="720"/>
        <w:rPr>
          <w:b w:val="0"/>
          <w:bCs w:val="0"/>
          <w:sz w:val="24"/>
          <w:szCs w:val="24"/>
        </w:rPr>
      </w:pPr>
      <w:r w:rsidRPr="006C12FB">
        <w:rPr>
          <w:bCs w:val="0"/>
          <w:iCs/>
          <w:sz w:val="24"/>
          <w:szCs w:val="24"/>
        </w:rPr>
        <w:t>3.</w:t>
      </w:r>
      <w:r>
        <w:rPr>
          <w:bCs w:val="0"/>
          <w:iCs/>
          <w:sz w:val="24"/>
          <w:szCs w:val="24"/>
        </w:rPr>
        <w:t>26</w:t>
      </w:r>
      <w:r w:rsidRPr="006C12FB">
        <w:rPr>
          <w:bCs w:val="0"/>
          <w:iCs/>
          <w:sz w:val="24"/>
          <w:szCs w:val="24"/>
        </w:rPr>
        <w:t>:</w:t>
      </w:r>
      <w:r w:rsidRPr="006C12FB">
        <w:rPr>
          <w:b w:val="0"/>
          <w:iCs/>
          <w:sz w:val="24"/>
          <w:szCs w:val="24"/>
        </w:rPr>
        <w:t xml:space="preserve"> </w:t>
      </w:r>
      <w:r w:rsidRPr="0071393A">
        <w:rPr>
          <w:b w:val="0"/>
          <w:bCs w:val="0"/>
          <w:i/>
          <w:iCs/>
          <w:sz w:val="24"/>
          <w:szCs w:val="24"/>
        </w:rPr>
        <w:t>The Shape of the Spirit</w:t>
      </w:r>
      <w:r>
        <w:rPr>
          <w:b w:val="0"/>
          <w:bCs w:val="0"/>
          <w:sz w:val="24"/>
          <w:szCs w:val="24"/>
        </w:rPr>
        <w:t xml:space="preserve"> (526 words)</w:t>
      </w:r>
    </w:p>
    <w:p w14:paraId="44421624" w14:textId="77777777" w:rsidR="000925E0" w:rsidRDefault="000925E0" w:rsidP="000925E0">
      <w:pPr>
        <w:shd w:val="clear" w:color="auto" w:fill="FFFFFF"/>
        <w:rPr>
          <w:b/>
        </w:rPr>
      </w:pPr>
      <w:r w:rsidRPr="00547F2D">
        <w:rPr>
          <w:b/>
        </w:rPr>
        <w:t>4.0: Children</w:t>
      </w:r>
      <w:r>
        <w:rPr>
          <w:b/>
        </w:rPr>
        <w:t>’</w:t>
      </w:r>
      <w:r w:rsidRPr="00547F2D">
        <w:rPr>
          <w:b/>
        </w:rPr>
        <w:t>s Books</w:t>
      </w:r>
      <w:r>
        <w:rPr>
          <w:b/>
        </w:rPr>
        <w:t>: Connection, Hospitality, and Friendship</w:t>
      </w:r>
    </w:p>
    <w:p w14:paraId="36582FF5" w14:textId="77777777" w:rsidR="000925E0" w:rsidRPr="00162EEB" w:rsidRDefault="000925E0" w:rsidP="000925E0">
      <w:pPr>
        <w:shd w:val="clear" w:color="auto" w:fill="FFFFFF"/>
        <w:rPr>
          <w:b/>
          <w:bCs/>
          <w:i/>
          <w:iCs/>
        </w:rPr>
      </w:pPr>
      <w:r>
        <w:rPr>
          <w:b/>
        </w:rPr>
        <w:t xml:space="preserve">      </w:t>
      </w:r>
      <w:r w:rsidRPr="00162EEB">
        <w:rPr>
          <w:b/>
          <w:i/>
          <w:iCs/>
        </w:rPr>
        <w:t>Connection</w:t>
      </w:r>
    </w:p>
    <w:p w14:paraId="70348B6A" w14:textId="77777777" w:rsidR="000925E0" w:rsidRDefault="000925E0" w:rsidP="000925E0">
      <w:pPr>
        <w:shd w:val="clear" w:color="auto" w:fill="FFFFFF"/>
        <w:ind w:left="720"/>
        <w:rPr>
          <w:rStyle w:val="view-count"/>
        </w:rPr>
      </w:pPr>
      <w:r w:rsidRPr="00547F2D">
        <w:rPr>
          <w:rStyle w:val="view-count"/>
          <w:b/>
          <w:bCs/>
          <w:color w:val="000000" w:themeColor="text1"/>
        </w:rPr>
        <w:t xml:space="preserve">4.1: </w:t>
      </w:r>
      <w:r w:rsidRPr="00950508">
        <w:rPr>
          <w:rStyle w:val="view-count"/>
          <w:i/>
          <w:iCs/>
        </w:rPr>
        <w:t>The Invisible String</w:t>
      </w:r>
      <w:r w:rsidRPr="00950508">
        <w:rPr>
          <w:rStyle w:val="view-count"/>
        </w:rPr>
        <w:t xml:space="preserve"> by Patrice Karst</w:t>
      </w:r>
      <w:r>
        <w:rPr>
          <w:rStyle w:val="view-count"/>
        </w:rPr>
        <w:t>, a</w:t>
      </w:r>
      <w:r w:rsidRPr="00950508">
        <w:rPr>
          <w:rStyle w:val="view-count"/>
        </w:rPr>
        <w:t>uthor</w:t>
      </w:r>
      <w:r>
        <w:rPr>
          <w:rStyle w:val="view-count"/>
        </w:rPr>
        <w:t xml:space="preserve"> and</w:t>
      </w:r>
      <w:r w:rsidRPr="00950508">
        <w:rPr>
          <w:rStyle w:val="view-count"/>
        </w:rPr>
        <w:t xml:space="preserve"> Joanne Lew-</w:t>
      </w:r>
      <w:proofErr w:type="spellStart"/>
      <w:r w:rsidRPr="00950508">
        <w:rPr>
          <w:rStyle w:val="view-count"/>
        </w:rPr>
        <w:t>Vriethoff</w:t>
      </w:r>
      <w:proofErr w:type="spellEnd"/>
      <w:r>
        <w:rPr>
          <w:rStyle w:val="view-count"/>
        </w:rPr>
        <w:t>, i</w:t>
      </w:r>
      <w:r w:rsidRPr="00950508">
        <w:rPr>
          <w:rStyle w:val="view-count"/>
        </w:rPr>
        <w:t>llustrator</w:t>
      </w:r>
      <w:r>
        <w:rPr>
          <w:rStyle w:val="view-count"/>
        </w:rPr>
        <w:t xml:space="preserve"> (</w:t>
      </w:r>
      <w:r w:rsidRPr="00950508">
        <w:rPr>
          <w:rStyle w:val="view-count"/>
        </w:rPr>
        <w:t>2018</w:t>
      </w:r>
      <w:r>
        <w:rPr>
          <w:rStyle w:val="view-count"/>
        </w:rPr>
        <w:t>)</w:t>
      </w:r>
    </w:p>
    <w:p w14:paraId="2AD5514D"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w:t>
      </w:r>
      <w:r w:rsidRPr="00547F2D">
        <w:rPr>
          <w:rStyle w:val="view-count"/>
          <w:b/>
          <w:bCs/>
          <w:color w:val="000000" w:themeColor="text1"/>
        </w:rPr>
        <w:t xml:space="preserve">: </w:t>
      </w:r>
      <w:r w:rsidRPr="00A845AB">
        <w:rPr>
          <w:rStyle w:val="view-count"/>
          <w:i/>
          <w:iCs/>
        </w:rPr>
        <w:t>The Day You Begin</w:t>
      </w:r>
      <w:r w:rsidRPr="00ED48CF">
        <w:rPr>
          <w:rStyle w:val="view-count"/>
        </w:rPr>
        <w:t xml:space="preserve"> by Jacqueline Woodson</w:t>
      </w:r>
      <w:r>
        <w:rPr>
          <w:rStyle w:val="view-count"/>
        </w:rPr>
        <w:t>, a</w:t>
      </w:r>
      <w:r w:rsidRPr="00ED48CF">
        <w:rPr>
          <w:rStyle w:val="view-count"/>
        </w:rPr>
        <w:t>uthor</w:t>
      </w:r>
      <w:r>
        <w:rPr>
          <w:rStyle w:val="view-count"/>
        </w:rPr>
        <w:t xml:space="preserve"> and </w:t>
      </w:r>
      <w:r w:rsidRPr="00ED48CF">
        <w:rPr>
          <w:rStyle w:val="view-count"/>
        </w:rPr>
        <w:t xml:space="preserve">Rafael </w:t>
      </w:r>
      <w:proofErr w:type="gramStart"/>
      <w:r w:rsidRPr="00ED48CF">
        <w:rPr>
          <w:rStyle w:val="view-count"/>
        </w:rPr>
        <w:t xml:space="preserve">López </w:t>
      </w:r>
      <w:r>
        <w:rPr>
          <w:rStyle w:val="view-count"/>
        </w:rPr>
        <w:t>,</w:t>
      </w:r>
      <w:proofErr w:type="gramEnd"/>
      <w:r>
        <w:rPr>
          <w:rStyle w:val="view-count"/>
        </w:rPr>
        <w:t xml:space="preserve"> i</w:t>
      </w:r>
      <w:r w:rsidRPr="00ED48CF">
        <w:rPr>
          <w:rStyle w:val="view-count"/>
        </w:rPr>
        <w:t>llustrator</w:t>
      </w:r>
      <w:r>
        <w:rPr>
          <w:rStyle w:val="view-count"/>
        </w:rPr>
        <w:t xml:space="preserve"> (</w:t>
      </w:r>
      <w:r w:rsidRPr="00ED48CF">
        <w:rPr>
          <w:rStyle w:val="view-count"/>
        </w:rPr>
        <w:t>2018</w:t>
      </w:r>
      <w:r>
        <w:rPr>
          <w:rStyle w:val="view-count"/>
        </w:rPr>
        <w:t>)</w:t>
      </w:r>
    </w:p>
    <w:p w14:paraId="549CD11C"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w:t>
      </w:r>
      <w:r w:rsidRPr="00547F2D">
        <w:rPr>
          <w:rStyle w:val="view-count"/>
          <w:b/>
          <w:bCs/>
          <w:color w:val="000000" w:themeColor="text1"/>
        </w:rPr>
        <w:t xml:space="preserve">: </w:t>
      </w:r>
      <w:r w:rsidRPr="00611442">
        <w:rPr>
          <w:rStyle w:val="view-count"/>
          <w:i/>
          <w:iCs/>
        </w:rPr>
        <w:t>Everything Is Connected</w:t>
      </w:r>
      <w:r w:rsidRPr="00023960">
        <w:rPr>
          <w:rStyle w:val="view-count"/>
        </w:rPr>
        <w:t xml:space="preserve"> by Jason </w:t>
      </w:r>
      <w:proofErr w:type="spellStart"/>
      <w:r w:rsidRPr="00023960">
        <w:rPr>
          <w:rStyle w:val="view-count"/>
        </w:rPr>
        <w:t>Gruhl</w:t>
      </w:r>
      <w:proofErr w:type="spellEnd"/>
      <w:r>
        <w:rPr>
          <w:rStyle w:val="view-count"/>
        </w:rPr>
        <w:t>, a</w:t>
      </w:r>
      <w:r w:rsidRPr="00023960">
        <w:rPr>
          <w:rStyle w:val="view-count"/>
        </w:rPr>
        <w:t>uthor</w:t>
      </w:r>
      <w:r>
        <w:rPr>
          <w:rStyle w:val="view-count"/>
        </w:rPr>
        <w:t xml:space="preserve"> and </w:t>
      </w:r>
      <w:proofErr w:type="spellStart"/>
      <w:r w:rsidRPr="00023960">
        <w:rPr>
          <w:rStyle w:val="view-count"/>
        </w:rPr>
        <w:t>Ignasi</w:t>
      </w:r>
      <w:proofErr w:type="spellEnd"/>
      <w:r w:rsidRPr="00023960">
        <w:rPr>
          <w:rStyle w:val="view-count"/>
        </w:rPr>
        <w:t xml:space="preserve"> Font</w:t>
      </w:r>
      <w:r>
        <w:rPr>
          <w:rStyle w:val="view-count"/>
        </w:rPr>
        <w:t>, il</w:t>
      </w:r>
      <w:r w:rsidRPr="00023960">
        <w:rPr>
          <w:rStyle w:val="view-count"/>
        </w:rPr>
        <w:t xml:space="preserve">lustrator </w:t>
      </w:r>
      <w:r>
        <w:rPr>
          <w:rStyle w:val="view-count"/>
        </w:rPr>
        <w:t>(</w:t>
      </w:r>
      <w:r w:rsidRPr="00023960">
        <w:rPr>
          <w:rStyle w:val="view-count"/>
        </w:rPr>
        <w:t>2019</w:t>
      </w:r>
      <w:r>
        <w:rPr>
          <w:rStyle w:val="view-count"/>
        </w:rPr>
        <w:t>)</w:t>
      </w:r>
    </w:p>
    <w:p w14:paraId="1F0F0CB8" w14:textId="77777777" w:rsidR="000925E0" w:rsidRPr="00F169F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4</w:t>
      </w:r>
      <w:r w:rsidRPr="00547F2D">
        <w:rPr>
          <w:rStyle w:val="view-count"/>
          <w:b/>
          <w:bCs/>
          <w:color w:val="000000" w:themeColor="text1"/>
        </w:rPr>
        <w:t xml:space="preserve">: </w:t>
      </w:r>
      <w:r w:rsidRPr="00F169F0">
        <w:rPr>
          <w:rStyle w:val="view-count"/>
          <w:i/>
          <w:iCs/>
        </w:rPr>
        <w:t xml:space="preserve">Outside </w:t>
      </w:r>
      <w:proofErr w:type="gramStart"/>
      <w:r w:rsidRPr="00F169F0">
        <w:rPr>
          <w:rStyle w:val="view-count"/>
          <w:i/>
          <w:iCs/>
        </w:rPr>
        <w:t>In</w:t>
      </w:r>
      <w:proofErr w:type="gramEnd"/>
      <w:r w:rsidRPr="00F169F0">
        <w:rPr>
          <w:rStyle w:val="view-count"/>
        </w:rPr>
        <w:t xml:space="preserve"> by Deborah Underwood</w:t>
      </w:r>
      <w:r>
        <w:rPr>
          <w:rStyle w:val="view-count"/>
        </w:rPr>
        <w:t>, a</w:t>
      </w:r>
      <w:r w:rsidRPr="00F169F0">
        <w:rPr>
          <w:rStyle w:val="view-count"/>
        </w:rPr>
        <w:t>uthor</w:t>
      </w:r>
      <w:r>
        <w:rPr>
          <w:rStyle w:val="view-count"/>
        </w:rPr>
        <w:t xml:space="preserve"> and </w:t>
      </w:r>
      <w:r w:rsidRPr="00F169F0">
        <w:rPr>
          <w:rStyle w:val="view-count"/>
        </w:rPr>
        <w:t>Cindy Derby</w:t>
      </w:r>
      <w:r>
        <w:rPr>
          <w:rStyle w:val="view-count"/>
        </w:rPr>
        <w:t>, i</w:t>
      </w:r>
      <w:r w:rsidRPr="00F169F0">
        <w:rPr>
          <w:rStyle w:val="view-count"/>
        </w:rPr>
        <w:t>llustrator</w:t>
      </w:r>
      <w:r>
        <w:rPr>
          <w:rStyle w:val="view-count"/>
        </w:rPr>
        <w:t xml:space="preserve"> (2020)</w:t>
      </w:r>
    </w:p>
    <w:p w14:paraId="1F67B7C0" w14:textId="77777777" w:rsidR="000925E0" w:rsidRDefault="000925E0" w:rsidP="000925E0">
      <w:pPr>
        <w:shd w:val="clear" w:color="auto" w:fill="FFFFFF"/>
        <w:ind w:left="720"/>
        <w:rPr>
          <w:rStyle w:val="view-count"/>
        </w:rPr>
      </w:pPr>
      <w:r w:rsidRPr="00547F2D">
        <w:rPr>
          <w:rStyle w:val="view-count"/>
          <w:b/>
          <w:bCs/>
          <w:color w:val="000000" w:themeColor="text1"/>
        </w:rPr>
        <w:lastRenderedPageBreak/>
        <w:t>4.</w:t>
      </w:r>
      <w:r>
        <w:rPr>
          <w:rStyle w:val="view-count"/>
          <w:b/>
          <w:bCs/>
          <w:color w:val="000000" w:themeColor="text1"/>
        </w:rPr>
        <w:t>5</w:t>
      </w:r>
      <w:r w:rsidRPr="00547F2D">
        <w:rPr>
          <w:rStyle w:val="view-count"/>
          <w:b/>
          <w:bCs/>
          <w:color w:val="000000" w:themeColor="text1"/>
        </w:rPr>
        <w:t xml:space="preserve">: </w:t>
      </w:r>
      <w:r w:rsidRPr="00060F77">
        <w:rPr>
          <w:rStyle w:val="view-count"/>
          <w:i/>
          <w:iCs/>
        </w:rPr>
        <w:t>The Invisible Web: A Story Celebrating Love and Universal Connection</w:t>
      </w:r>
      <w:r w:rsidRPr="00D9622C">
        <w:rPr>
          <w:rStyle w:val="view-count"/>
        </w:rPr>
        <w:t xml:space="preserve"> by Patrice Karst</w:t>
      </w:r>
      <w:r>
        <w:rPr>
          <w:rStyle w:val="view-count"/>
        </w:rPr>
        <w:t>, a</w:t>
      </w:r>
      <w:r w:rsidRPr="00D9622C">
        <w:rPr>
          <w:rStyle w:val="view-count"/>
        </w:rPr>
        <w:t>uthor</w:t>
      </w:r>
      <w:r>
        <w:rPr>
          <w:rStyle w:val="view-count"/>
        </w:rPr>
        <w:t xml:space="preserve"> and</w:t>
      </w:r>
      <w:r w:rsidRPr="00D9622C">
        <w:rPr>
          <w:rStyle w:val="view-count"/>
        </w:rPr>
        <w:t xml:space="preserve"> Joanne Lew-</w:t>
      </w:r>
      <w:proofErr w:type="spellStart"/>
      <w:r w:rsidRPr="00D9622C">
        <w:rPr>
          <w:rStyle w:val="view-count"/>
        </w:rPr>
        <w:t>Vriethoff</w:t>
      </w:r>
      <w:proofErr w:type="spellEnd"/>
      <w:r>
        <w:rPr>
          <w:rStyle w:val="view-count"/>
        </w:rPr>
        <w:t>, i</w:t>
      </w:r>
      <w:r w:rsidRPr="00D9622C">
        <w:rPr>
          <w:rStyle w:val="view-count"/>
        </w:rPr>
        <w:t>llustrator</w:t>
      </w:r>
      <w:r>
        <w:rPr>
          <w:rStyle w:val="view-count"/>
        </w:rPr>
        <w:t xml:space="preserve"> (</w:t>
      </w:r>
      <w:r w:rsidRPr="00D9622C">
        <w:rPr>
          <w:rStyle w:val="view-count"/>
        </w:rPr>
        <w:t>2020</w:t>
      </w:r>
      <w:r>
        <w:rPr>
          <w:rStyle w:val="view-count"/>
        </w:rPr>
        <w:t>)</w:t>
      </w:r>
    </w:p>
    <w:p w14:paraId="69011079"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6</w:t>
      </w:r>
      <w:r w:rsidRPr="00547F2D">
        <w:rPr>
          <w:rStyle w:val="view-count"/>
          <w:b/>
          <w:bCs/>
          <w:color w:val="000000" w:themeColor="text1"/>
        </w:rPr>
        <w:t xml:space="preserve">: </w:t>
      </w:r>
      <w:r w:rsidRPr="00162EEB">
        <w:rPr>
          <w:rStyle w:val="view-count"/>
          <w:i/>
          <w:iCs/>
        </w:rPr>
        <w:t>The Big Umbrella</w:t>
      </w:r>
      <w:r w:rsidRPr="00A02B5D">
        <w:rPr>
          <w:rStyle w:val="view-count"/>
        </w:rPr>
        <w:t xml:space="preserve"> by Amy June Bates</w:t>
      </w:r>
      <w:r>
        <w:rPr>
          <w:rStyle w:val="view-count"/>
        </w:rPr>
        <w:t>, a</w:t>
      </w:r>
      <w:r w:rsidRPr="00A02B5D">
        <w:rPr>
          <w:rStyle w:val="view-count"/>
        </w:rPr>
        <w:t>uthor</w:t>
      </w:r>
      <w:r>
        <w:rPr>
          <w:rStyle w:val="view-count"/>
        </w:rPr>
        <w:t>-i</w:t>
      </w:r>
      <w:r w:rsidRPr="00A02B5D">
        <w:rPr>
          <w:rStyle w:val="view-count"/>
        </w:rPr>
        <w:t>llustrator</w:t>
      </w:r>
      <w:r>
        <w:rPr>
          <w:rStyle w:val="view-count"/>
        </w:rPr>
        <w:t xml:space="preserve"> and </w:t>
      </w:r>
      <w:r w:rsidRPr="00A02B5D">
        <w:rPr>
          <w:rStyle w:val="view-count"/>
        </w:rPr>
        <w:t>Juniper Bates</w:t>
      </w:r>
      <w:r>
        <w:rPr>
          <w:rStyle w:val="view-count"/>
        </w:rPr>
        <w:t>, a</w:t>
      </w:r>
      <w:r w:rsidRPr="00A02B5D">
        <w:rPr>
          <w:rStyle w:val="view-count"/>
        </w:rPr>
        <w:t>uthor</w:t>
      </w:r>
      <w:r>
        <w:rPr>
          <w:rStyle w:val="view-count"/>
        </w:rPr>
        <w:t xml:space="preserve"> (2018)</w:t>
      </w:r>
    </w:p>
    <w:p w14:paraId="68E1D5FC" w14:textId="77777777" w:rsidR="000925E0" w:rsidRPr="00060F77"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7</w:t>
      </w:r>
      <w:r w:rsidRPr="00547F2D">
        <w:rPr>
          <w:rStyle w:val="view-count"/>
          <w:b/>
          <w:bCs/>
          <w:color w:val="000000" w:themeColor="text1"/>
        </w:rPr>
        <w:t xml:space="preserve">: </w:t>
      </w:r>
      <w:r w:rsidRPr="00060F77">
        <w:rPr>
          <w:rStyle w:val="view-count"/>
          <w:i/>
          <w:iCs/>
        </w:rPr>
        <w:t xml:space="preserve">Neighbors </w:t>
      </w:r>
      <w:r w:rsidRPr="00060F77">
        <w:rPr>
          <w:rStyle w:val="view-count"/>
        </w:rPr>
        <w:t xml:space="preserve">by </w:t>
      </w:r>
      <w:proofErr w:type="spellStart"/>
      <w:r w:rsidRPr="00060F77">
        <w:rPr>
          <w:rStyle w:val="view-count"/>
        </w:rPr>
        <w:t>Kasya</w:t>
      </w:r>
      <w:proofErr w:type="spellEnd"/>
      <w:r w:rsidRPr="00060F77">
        <w:rPr>
          <w:rStyle w:val="view-count"/>
        </w:rPr>
        <w:t xml:space="preserve"> </w:t>
      </w:r>
      <w:proofErr w:type="spellStart"/>
      <w:r w:rsidRPr="00060F77">
        <w:rPr>
          <w:rStyle w:val="view-count"/>
        </w:rPr>
        <w:t>Denisevich</w:t>
      </w:r>
      <w:proofErr w:type="spellEnd"/>
      <w:r w:rsidRPr="00060F77">
        <w:rPr>
          <w:rStyle w:val="view-count"/>
        </w:rPr>
        <w:t xml:space="preserve"> (2020)</w:t>
      </w:r>
    </w:p>
    <w:p w14:paraId="3ADB1132" w14:textId="77777777" w:rsidR="000925E0" w:rsidRPr="00060F77"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8</w:t>
      </w:r>
      <w:r w:rsidRPr="00547F2D">
        <w:rPr>
          <w:rStyle w:val="view-count"/>
          <w:b/>
          <w:bCs/>
          <w:color w:val="000000" w:themeColor="text1"/>
        </w:rPr>
        <w:t xml:space="preserve">: </w:t>
      </w:r>
      <w:r>
        <w:rPr>
          <w:rStyle w:val="view-count"/>
          <w:i/>
          <w:iCs/>
        </w:rPr>
        <w:t>‘</w:t>
      </w:r>
      <w:proofErr w:type="spellStart"/>
      <w:r w:rsidRPr="00481AE5">
        <w:rPr>
          <w:rStyle w:val="view-count"/>
          <w:i/>
          <w:iCs/>
        </w:rPr>
        <w:t>Ohana</w:t>
      </w:r>
      <w:proofErr w:type="spellEnd"/>
      <w:r w:rsidRPr="00481AE5">
        <w:rPr>
          <w:rStyle w:val="view-count"/>
          <w:i/>
          <w:iCs/>
        </w:rPr>
        <w:t xml:space="preserve"> Means Family</w:t>
      </w:r>
      <w:r w:rsidRPr="00B8726D">
        <w:rPr>
          <w:rStyle w:val="view-count"/>
        </w:rPr>
        <w:t xml:space="preserve"> by Ilima Loomis, </w:t>
      </w:r>
      <w:r>
        <w:rPr>
          <w:rStyle w:val="view-count"/>
        </w:rPr>
        <w:t>author and</w:t>
      </w:r>
      <w:r w:rsidRPr="00B8726D">
        <w:rPr>
          <w:rStyle w:val="view-count"/>
        </w:rPr>
        <w:t xml:space="preserve"> </w:t>
      </w:r>
      <w:proofErr w:type="spellStart"/>
      <w:r w:rsidRPr="00B8726D">
        <w:rPr>
          <w:rStyle w:val="view-count"/>
        </w:rPr>
        <w:t>Kenard</w:t>
      </w:r>
      <w:proofErr w:type="spellEnd"/>
      <w:r w:rsidRPr="00B8726D">
        <w:rPr>
          <w:rStyle w:val="view-count"/>
        </w:rPr>
        <w:t xml:space="preserve"> Pak illustrat</w:t>
      </w:r>
      <w:r>
        <w:rPr>
          <w:rStyle w:val="view-count"/>
        </w:rPr>
        <w:t>or</w:t>
      </w:r>
      <w:r w:rsidRPr="00B8726D">
        <w:rPr>
          <w:rStyle w:val="view-count"/>
        </w:rPr>
        <w:t xml:space="preserve"> (2020). </w:t>
      </w:r>
    </w:p>
    <w:p w14:paraId="012F6D2E"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9</w:t>
      </w:r>
      <w:r w:rsidRPr="00547F2D">
        <w:rPr>
          <w:rStyle w:val="view-count"/>
          <w:b/>
          <w:bCs/>
          <w:color w:val="000000" w:themeColor="text1"/>
        </w:rPr>
        <w:t xml:space="preserve">: </w:t>
      </w:r>
      <w:proofErr w:type="spellStart"/>
      <w:r w:rsidRPr="00481AE5">
        <w:rPr>
          <w:rStyle w:val="view-count"/>
          <w:i/>
          <w:iCs/>
        </w:rPr>
        <w:t>Vy</w:t>
      </w:r>
      <w:r>
        <w:rPr>
          <w:rStyle w:val="view-count"/>
          <w:i/>
          <w:iCs/>
        </w:rPr>
        <w:t>’</w:t>
      </w:r>
      <w:r w:rsidRPr="00481AE5">
        <w:rPr>
          <w:rStyle w:val="view-count"/>
          <w:i/>
          <w:iCs/>
        </w:rPr>
        <w:t>s</w:t>
      </w:r>
      <w:proofErr w:type="spellEnd"/>
      <w:r w:rsidRPr="00481AE5">
        <w:rPr>
          <w:rStyle w:val="view-count"/>
          <w:i/>
          <w:iCs/>
        </w:rPr>
        <w:t xml:space="preserve"> Special Gift</w:t>
      </w:r>
      <w:r w:rsidRPr="00B8726D">
        <w:rPr>
          <w:rStyle w:val="view-count"/>
        </w:rPr>
        <w:t xml:space="preserve"> by Ha-</w:t>
      </w:r>
      <w:proofErr w:type="spellStart"/>
      <w:r w:rsidRPr="00B8726D">
        <w:rPr>
          <w:rStyle w:val="view-count"/>
        </w:rPr>
        <w:t>Giang</w:t>
      </w:r>
      <w:proofErr w:type="spellEnd"/>
      <w:r w:rsidRPr="00B8726D">
        <w:rPr>
          <w:rStyle w:val="view-count"/>
        </w:rPr>
        <w:t xml:space="preserve"> Trinh</w:t>
      </w:r>
      <w:r>
        <w:rPr>
          <w:rStyle w:val="view-count"/>
        </w:rPr>
        <w:t>, author</w:t>
      </w:r>
      <w:r w:rsidRPr="00B8726D">
        <w:rPr>
          <w:rStyle w:val="view-count"/>
        </w:rPr>
        <w:t xml:space="preserve"> and </w:t>
      </w:r>
      <w:proofErr w:type="spellStart"/>
      <w:r w:rsidRPr="00B8726D">
        <w:rPr>
          <w:rStyle w:val="view-count"/>
        </w:rPr>
        <w:t>Evi</w:t>
      </w:r>
      <w:proofErr w:type="spellEnd"/>
      <w:r w:rsidRPr="00B8726D">
        <w:rPr>
          <w:rStyle w:val="view-count"/>
        </w:rPr>
        <w:t xml:space="preserve"> Shelvia</w:t>
      </w:r>
      <w:r>
        <w:rPr>
          <w:rStyle w:val="view-count"/>
        </w:rPr>
        <w:t xml:space="preserve">, illustrator </w:t>
      </w:r>
      <w:r w:rsidRPr="00B8726D">
        <w:rPr>
          <w:rStyle w:val="view-count"/>
        </w:rPr>
        <w:t>(2020)</w:t>
      </w:r>
    </w:p>
    <w:p w14:paraId="137C322A" w14:textId="77777777" w:rsidR="000925E0" w:rsidRPr="00641608" w:rsidRDefault="000925E0" w:rsidP="000925E0">
      <w:pPr>
        <w:shd w:val="clear" w:color="auto" w:fill="FFFFFF"/>
        <w:ind w:left="720"/>
        <w:rPr>
          <w:rStyle w:val="view-count"/>
        </w:rPr>
      </w:pPr>
      <w:r w:rsidRPr="00547F2D">
        <w:rPr>
          <w:rStyle w:val="view-count"/>
          <w:b/>
          <w:bCs/>
          <w:color w:val="000000" w:themeColor="text1"/>
        </w:rPr>
        <w:t>4.1</w:t>
      </w:r>
      <w:r>
        <w:rPr>
          <w:rStyle w:val="view-count"/>
          <w:b/>
          <w:bCs/>
          <w:color w:val="000000" w:themeColor="text1"/>
        </w:rPr>
        <w:t>0</w:t>
      </w:r>
      <w:r w:rsidRPr="00547F2D">
        <w:rPr>
          <w:rStyle w:val="view-count"/>
          <w:b/>
          <w:bCs/>
          <w:color w:val="000000" w:themeColor="text1"/>
        </w:rPr>
        <w:t xml:space="preserve">: </w:t>
      </w:r>
      <w:r w:rsidRPr="00641608">
        <w:rPr>
          <w:rStyle w:val="view-count"/>
          <w:i/>
          <w:iCs/>
        </w:rPr>
        <w:t>The Invisible Boy</w:t>
      </w:r>
      <w:r w:rsidRPr="00641608">
        <w:rPr>
          <w:rStyle w:val="view-count"/>
        </w:rPr>
        <w:t xml:space="preserve"> by Trudy Ludwig, author and Patrice Barton, illustrator </w:t>
      </w:r>
      <w:r>
        <w:rPr>
          <w:rStyle w:val="view-count"/>
        </w:rPr>
        <w:t>(</w:t>
      </w:r>
      <w:r w:rsidRPr="00641608">
        <w:rPr>
          <w:rStyle w:val="view-count"/>
        </w:rPr>
        <w:t>2013</w:t>
      </w:r>
      <w:r>
        <w:rPr>
          <w:rStyle w:val="view-count"/>
        </w:rPr>
        <w:t>)</w:t>
      </w:r>
    </w:p>
    <w:p w14:paraId="1E9D2E6E" w14:textId="77777777" w:rsidR="000925E0" w:rsidRPr="00352658" w:rsidRDefault="000925E0" w:rsidP="000925E0">
      <w:pPr>
        <w:shd w:val="clear" w:color="auto" w:fill="FFFFFF"/>
        <w:outlineLvl w:val="0"/>
        <w:rPr>
          <w:b/>
          <w:bCs/>
          <w:i/>
          <w:kern w:val="36"/>
        </w:rPr>
      </w:pPr>
      <w:r>
        <w:rPr>
          <w:b/>
          <w:bCs/>
          <w:kern w:val="36"/>
        </w:rPr>
        <w:t xml:space="preserve">     </w:t>
      </w:r>
      <w:r w:rsidRPr="00352658">
        <w:rPr>
          <w:b/>
          <w:bCs/>
          <w:i/>
          <w:kern w:val="36"/>
        </w:rPr>
        <w:t>Hospitality</w:t>
      </w:r>
    </w:p>
    <w:p w14:paraId="0F0B07A5" w14:textId="77777777" w:rsidR="000925E0" w:rsidRPr="00F17033" w:rsidRDefault="000925E0" w:rsidP="000925E0">
      <w:pPr>
        <w:shd w:val="clear" w:color="auto" w:fill="FFFFFF"/>
        <w:ind w:left="720"/>
        <w:outlineLvl w:val="0"/>
      </w:pPr>
      <w:r>
        <w:rPr>
          <w:b/>
          <w:bCs/>
          <w:kern w:val="36"/>
        </w:rPr>
        <w:t xml:space="preserve">4.11: </w:t>
      </w:r>
      <w:r w:rsidRPr="007017DB">
        <w:rPr>
          <w:bCs/>
          <w:i/>
          <w:kern w:val="36"/>
        </w:rPr>
        <w:t>Whoever You Are</w:t>
      </w:r>
      <w:r w:rsidRPr="007017DB">
        <w:rPr>
          <w:bCs/>
          <w:kern w:val="36"/>
        </w:rPr>
        <w:t xml:space="preserve"> </w:t>
      </w:r>
      <w:r w:rsidRPr="00F17033">
        <w:t>by Mem Fox</w:t>
      </w:r>
      <w:r>
        <w:t xml:space="preserve">, author and Leslie Staub, illustrator </w:t>
      </w:r>
      <w:r w:rsidRPr="00F17033">
        <w:t>(2006)</w:t>
      </w:r>
    </w:p>
    <w:p w14:paraId="35310053" w14:textId="77777777" w:rsidR="000925E0" w:rsidRPr="00EA7269" w:rsidRDefault="000925E0" w:rsidP="000925E0">
      <w:pPr>
        <w:ind w:left="720"/>
      </w:pPr>
      <w:r w:rsidRPr="00EA7269">
        <w:rPr>
          <w:b/>
        </w:rPr>
        <w:t>4.</w:t>
      </w:r>
      <w:r>
        <w:rPr>
          <w:b/>
        </w:rPr>
        <w:t>1</w:t>
      </w:r>
      <w:r w:rsidRPr="00EA7269">
        <w:rPr>
          <w:b/>
        </w:rPr>
        <w:t xml:space="preserve">2: </w:t>
      </w:r>
      <w:proofErr w:type="spellStart"/>
      <w:r w:rsidRPr="00EA7269">
        <w:rPr>
          <w:rStyle w:val="Emphasis"/>
          <w:bCs/>
          <w:bdr w:val="none" w:sz="0" w:space="0" w:color="auto" w:frame="1"/>
          <w:shd w:val="clear" w:color="auto" w:fill="FFFFFF"/>
        </w:rPr>
        <w:t>Chirri</w:t>
      </w:r>
      <w:proofErr w:type="spellEnd"/>
      <w:r w:rsidRPr="00EA7269">
        <w:rPr>
          <w:rStyle w:val="Emphasis"/>
          <w:bCs/>
          <w:bdr w:val="none" w:sz="0" w:space="0" w:color="auto" w:frame="1"/>
          <w:shd w:val="clear" w:color="auto" w:fill="FFFFFF"/>
        </w:rPr>
        <w:t xml:space="preserve"> &amp; </w:t>
      </w:r>
      <w:proofErr w:type="spellStart"/>
      <w:r w:rsidRPr="00EA7269">
        <w:rPr>
          <w:rStyle w:val="Emphasis"/>
          <w:bCs/>
          <w:bdr w:val="none" w:sz="0" w:space="0" w:color="auto" w:frame="1"/>
          <w:shd w:val="clear" w:color="auto" w:fill="FFFFFF"/>
        </w:rPr>
        <w:t>Chirra</w:t>
      </w:r>
      <w:proofErr w:type="spellEnd"/>
      <w:r w:rsidRPr="00EA7269">
        <w:rPr>
          <w:shd w:val="clear" w:color="auto" w:fill="FFFFFF"/>
        </w:rPr>
        <w:t xml:space="preserve"> by </w:t>
      </w:r>
      <w:r w:rsidRPr="00384E42">
        <w:rPr>
          <w:rStyle w:val="Strong"/>
          <w:b w:val="0"/>
          <w:bCs w:val="0"/>
          <w:bdr w:val="none" w:sz="0" w:space="0" w:color="auto" w:frame="1"/>
          <w:shd w:val="clear" w:color="auto" w:fill="FFFFFF"/>
        </w:rPr>
        <w:t>Kaya Doi (2016)</w:t>
      </w:r>
    </w:p>
    <w:p w14:paraId="33E634E6" w14:textId="77777777" w:rsidR="000925E0" w:rsidRDefault="000925E0" w:rsidP="000925E0">
      <w:pPr>
        <w:ind w:left="720"/>
      </w:pPr>
      <w:r w:rsidRPr="003B4E1A">
        <w:rPr>
          <w:b/>
        </w:rPr>
        <w:t>4.</w:t>
      </w:r>
      <w:r>
        <w:rPr>
          <w:b/>
        </w:rPr>
        <w:t>1</w:t>
      </w:r>
      <w:r w:rsidRPr="003B4E1A">
        <w:rPr>
          <w:b/>
        </w:rPr>
        <w:t>3:</w:t>
      </w:r>
      <w:r>
        <w:t xml:space="preserve"> </w:t>
      </w:r>
      <w:r w:rsidRPr="003B4E1A">
        <w:rPr>
          <w:i/>
        </w:rPr>
        <w:t>Old Turtle and the Broken Truth</w:t>
      </w:r>
      <w:r w:rsidRPr="003B4E1A">
        <w:t xml:space="preserve"> by Douglas Wood</w:t>
      </w:r>
      <w:r>
        <w:t xml:space="preserve">, author, and Jon </w:t>
      </w:r>
      <w:proofErr w:type="spellStart"/>
      <w:r>
        <w:t>Muth</w:t>
      </w:r>
      <w:proofErr w:type="spellEnd"/>
      <w:r>
        <w:t xml:space="preserve">, illustrator (2003) </w:t>
      </w:r>
    </w:p>
    <w:p w14:paraId="21883B5A" w14:textId="77777777" w:rsidR="000925E0" w:rsidRPr="00B66612" w:rsidRDefault="000925E0" w:rsidP="000925E0">
      <w:pPr>
        <w:ind w:left="720"/>
        <w:rPr>
          <w:color w:val="000000"/>
        </w:rPr>
      </w:pPr>
      <w:r w:rsidRPr="00706E21">
        <w:rPr>
          <w:b/>
        </w:rPr>
        <w:t>4.</w:t>
      </w:r>
      <w:r>
        <w:rPr>
          <w:b/>
        </w:rPr>
        <w:t>1</w:t>
      </w:r>
      <w:r w:rsidRPr="00706E21">
        <w:rPr>
          <w:b/>
        </w:rPr>
        <w:t>4:</w:t>
      </w:r>
      <w:r>
        <w:t xml:space="preserve"> </w:t>
      </w:r>
      <w:r w:rsidRPr="00B66612">
        <w:rPr>
          <w:i/>
        </w:rPr>
        <w:t>Grandpa</w:t>
      </w:r>
      <w:r>
        <w:rPr>
          <w:i/>
        </w:rPr>
        <w:t>’</w:t>
      </w:r>
      <w:r w:rsidRPr="00B66612">
        <w:rPr>
          <w:i/>
        </w:rPr>
        <w:t>s Soup</w:t>
      </w:r>
      <w:r w:rsidRPr="00B66612">
        <w:rPr>
          <w:color w:val="000000"/>
        </w:rPr>
        <w:t xml:space="preserve"> by </w:t>
      </w:r>
      <w:proofErr w:type="spellStart"/>
      <w:r>
        <w:rPr>
          <w:color w:val="000000"/>
        </w:rPr>
        <w:t>Eiko</w:t>
      </w:r>
      <w:proofErr w:type="spellEnd"/>
      <w:r>
        <w:rPr>
          <w:color w:val="000000"/>
        </w:rPr>
        <w:t xml:space="preserve"> </w:t>
      </w:r>
      <w:proofErr w:type="spellStart"/>
      <w:r>
        <w:rPr>
          <w:color w:val="000000"/>
        </w:rPr>
        <w:t>Kadono</w:t>
      </w:r>
      <w:proofErr w:type="spellEnd"/>
      <w:r>
        <w:rPr>
          <w:color w:val="000000"/>
        </w:rPr>
        <w:t xml:space="preserve">, author, and </w:t>
      </w:r>
      <w:proofErr w:type="spellStart"/>
      <w:r>
        <w:rPr>
          <w:color w:val="000000"/>
        </w:rPr>
        <w:t>Sotomi</w:t>
      </w:r>
      <w:proofErr w:type="spellEnd"/>
      <w:r>
        <w:rPr>
          <w:color w:val="000000"/>
        </w:rPr>
        <w:t xml:space="preserve"> Ichikawa, illustrator (February 2009)</w:t>
      </w:r>
    </w:p>
    <w:p w14:paraId="0259BB16" w14:textId="77777777" w:rsidR="000925E0" w:rsidRDefault="000925E0" w:rsidP="000925E0">
      <w:pPr>
        <w:ind w:left="720"/>
        <w:rPr>
          <w:color w:val="000000"/>
        </w:rPr>
      </w:pPr>
      <w:r>
        <w:rPr>
          <w:b/>
          <w:color w:val="000000"/>
        </w:rPr>
        <w:t xml:space="preserve">4.15: </w:t>
      </w:r>
      <w:r w:rsidRPr="00706E21">
        <w:rPr>
          <w:i/>
          <w:color w:val="000000"/>
        </w:rPr>
        <w:t>Sammy Spider</w:t>
      </w:r>
      <w:r>
        <w:rPr>
          <w:i/>
          <w:color w:val="000000"/>
        </w:rPr>
        <w:t>’</w:t>
      </w:r>
      <w:r w:rsidRPr="00706E21">
        <w:rPr>
          <w:i/>
          <w:color w:val="000000"/>
        </w:rPr>
        <w:t>s New Friend</w:t>
      </w:r>
      <w:r w:rsidRPr="00706E21">
        <w:rPr>
          <w:color w:val="000000"/>
        </w:rPr>
        <w:t xml:space="preserve"> by Sylvia </w:t>
      </w:r>
      <w:proofErr w:type="spellStart"/>
      <w:r>
        <w:rPr>
          <w:color w:val="000000"/>
        </w:rPr>
        <w:t>Rous</w:t>
      </w:r>
      <w:r w:rsidRPr="00706E21">
        <w:rPr>
          <w:color w:val="000000"/>
        </w:rPr>
        <w:t>s</w:t>
      </w:r>
      <w:proofErr w:type="spellEnd"/>
      <w:r w:rsidRPr="00706E21">
        <w:rPr>
          <w:color w:val="000000"/>
        </w:rPr>
        <w:t>, author, and Katherine Janus Kahn, Illustrator</w:t>
      </w:r>
      <w:r>
        <w:rPr>
          <w:color w:val="000000"/>
        </w:rPr>
        <w:t xml:space="preserve"> (2012)</w:t>
      </w:r>
    </w:p>
    <w:p w14:paraId="476AEC7B" w14:textId="77777777" w:rsidR="000925E0" w:rsidRPr="00706E21" w:rsidRDefault="000925E0" w:rsidP="000925E0">
      <w:pPr>
        <w:ind w:left="720"/>
        <w:rPr>
          <w:color w:val="000000"/>
        </w:rPr>
      </w:pPr>
      <w:r>
        <w:rPr>
          <w:b/>
          <w:color w:val="000000"/>
        </w:rPr>
        <w:t xml:space="preserve">4.16: </w:t>
      </w:r>
      <w:r w:rsidRPr="00706E21">
        <w:rPr>
          <w:i/>
          <w:color w:val="000000"/>
        </w:rPr>
        <w:t>Immi</w:t>
      </w:r>
      <w:r>
        <w:rPr>
          <w:i/>
          <w:color w:val="000000"/>
        </w:rPr>
        <w:t>’</w:t>
      </w:r>
      <w:r w:rsidRPr="00706E21">
        <w:rPr>
          <w:i/>
          <w:color w:val="000000"/>
        </w:rPr>
        <w:t>s Gift</w:t>
      </w:r>
      <w:r w:rsidRPr="00706E21">
        <w:rPr>
          <w:color w:val="000000"/>
        </w:rPr>
        <w:t xml:space="preserve"> by Karin Littlewood</w:t>
      </w:r>
      <w:r>
        <w:rPr>
          <w:color w:val="000000"/>
        </w:rPr>
        <w:t xml:space="preserve"> (2010)</w:t>
      </w:r>
    </w:p>
    <w:p w14:paraId="6BFF16B1" w14:textId="77777777" w:rsidR="000925E0" w:rsidRPr="00A565BE" w:rsidRDefault="000925E0" w:rsidP="000925E0">
      <w:pPr>
        <w:ind w:left="720"/>
        <w:rPr>
          <w:bCs/>
        </w:rPr>
      </w:pPr>
      <w:r>
        <w:rPr>
          <w:b/>
        </w:rPr>
        <w:t xml:space="preserve">4.17: </w:t>
      </w:r>
      <w:r w:rsidRPr="00AC4CF3">
        <w:rPr>
          <w:bCs/>
          <w:i/>
          <w:iCs/>
        </w:rPr>
        <w:t>Old Turtle and the Broken Truth</w:t>
      </w:r>
      <w:r w:rsidRPr="00AC4CF3">
        <w:rPr>
          <w:bCs/>
        </w:rPr>
        <w:t xml:space="preserve"> by Douglas Wood</w:t>
      </w:r>
      <w:r w:rsidRPr="00A565BE">
        <w:rPr>
          <w:bCs/>
        </w:rPr>
        <w:t>, author and Jon J</w:t>
      </w:r>
      <w:r>
        <w:rPr>
          <w:bCs/>
        </w:rPr>
        <w:t>.</w:t>
      </w:r>
      <w:r w:rsidRPr="00A565BE">
        <w:rPr>
          <w:bCs/>
        </w:rPr>
        <w:t xml:space="preserve"> </w:t>
      </w:r>
      <w:proofErr w:type="spellStart"/>
      <w:r w:rsidRPr="00A565BE">
        <w:rPr>
          <w:bCs/>
        </w:rPr>
        <w:t>Muth</w:t>
      </w:r>
      <w:proofErr w:type="spellEnd"/>
      <w:r>
        <w:rPr>
          <w:bCs/>
        </w:rPr>
        <w:t>, i</w:t>
      </w:r>
      <w:r w:rsidRPr="00A565BE">
        <w:rPr>
          <w:bCs/>
        </w:rPr>
        <w:t>llustrator</w:t>
      </w:r>
      <w:r>
        <w:rPr>
          <w:bCs/>
        </w:rPr>
        <w:t xml:space="preserve"> (2003)</w:t>
      </w:r>
    </w:p>
    <w:p w14:paraId="341681F5" w14:textId="77777777" w:rsidR="000925E0" w:rsidRDefault="000925E0" w:rsidP="000925E0">
      <w:pPr>
        <w:ind w:left="720"/>
      </w:pPr>
      <w:r>
        <w:rPr>
          <w:b/>
        </w:rPr>
        <w:t xml:space="preserve">4.18: </w:t>
      </w:r>
      <w:r w:rsidRPr="002F7DD2">
        <w:rPr>
          <w:i/>
        </w:rPr>
        <w:t xml:space="preserve">A Dragon Moves </w:t>
      </w:r>
      <w:proofErr w:type="gramStart"/>
      <w:r w:rsidRPr="002F7DD2">
        <w:rPr>
          <w:i/>
        </w:rPr>
        <w:t>In</w:t>
      </w:r>
      <w:proofErr w:type="gramEnd"/>
      <w:r w:rsidRPr="002F7DD2">
        <w:rPr>
          <w:i/>
        </w:rPr>
        <w:t xml:space="preserve"> </w:t>
      </w:r>
      <w:r w:rsidRPr="00BF7CFA">
        <w:t xml:space="preserve">by Lisa </w:t>
      </w:r>
      <w:proofErr w:type="spellStart"/>
      <w:r w:rsidRPr="00BF7CFA">
        <w:t>Falkenstern</w:t>
      </w:r>
      <w:proofErr w:type="spellEnd"/>
      <w:r w:rsidRPr="00BF7CFA">
        <w:t xml:space="preserve"> (</w:t>
      </w:r>
      <w:r>
        <w:t>September 2011)</w:t>
      </w:r>
    </w:p>
    <w:p w14:paraId="5E845F01" w14:textId="77777777" w:rsidR="000925E0" w:rsidRPr="00523CC0" w:rsidRDefault="000925E0" w:rsidP="000925E0">
      <w:pPr>
        <w:ind w:left="720"/>
      </w:pPr>
      <w:r w:rsidRPr="00547F2D">
        <w:rPr>
          <w:rStyle w:val="view-count"/>
          <w:b/>
          <w:bCs/>
          <w:color w:val="000000" w:themeColor="text1"/>
        </w:rPr>
        <w:t>4.1</w:t>
      </w:r>
      <w:r>
        <w:rPr>
          <w:rStyle w:val="view-count"/>
          <w:b/>
          <w:bCs/>
          <w:color w:val="000000" w:themeColor="text1"/>
        </w:rPr>
        <w:t>9</w:t>
      </w:r>
      <w:r w:rsidRPr="00547F2D">
        <w:rPr>
          <w:rStyle w:val="view-count"/>
          <w:b/>
          <w:bCs/>
          <w:color w:val="000000" w:themeColor="text1"/>
        </w:rPr>
        <w:t xml:space="preserve">: </w:t>
      </w:r>
      <w:r w:rsidRPr="00523CC0">
        <w:rPr>
          <w:i/>
          <w:iCs/>
        </w:rPr>
        <w:t>Goldie and the Three Hares</w:t>
      </w:r>
      <w:r w:rsidRPr="00523CC0">
        <w:t xml:space="preserve"> by Margie Palatini</w:t>
      </w:r>
      <w:r>
        <w:t>, a</w:t>
      </w:r>
      <w:r w:rsidRPr="00523CC0">
        <w:t>uthor</w:t>
      </w:r>
      <w:r>
        <w:t xml:space="preserve"> and </w:t>
      </w:r>
      <w:r w:rsidRPr="00523CC0">
        <w:t>Jack E. Davis</w:t>
      </w:r>
      <w:r>
        <w:t>, i</w:t>
      </w:r>
      <w:r w:rsidRPr="00523CC0">
        <w:t>llustrator</w:t>
      </w:r>
      <w:r>
        <w:t xml:space="preserve"> (2011)</w:t>
      </w:r>
    </w:p>
    <w:p w14:paraId="173DA2C0"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0</w:t>
      </w:r>
      <w:r w:rsidRPr="00547F2D">
        <w:rPr>
          <w:rStyle w:val="view-count"/>
          <w:b/>
          <w:bCs/>
          <w:color w:val="000000" w:themeColor="text1"/>
        </w:rPr>
        <w:t xml:space="preserve">: </w:t>
      </w:r>
      <w:r w:rsidRPr="00A204F7">
        <w:rPr>
          <w:rStyle w:val="view-count"/>
          <w:i/>
          <w:iCs/>
        </w:rPr>
        <w:t>Seven Fathers</w:t>
      </w:r>
      <w:r w:rsidRPr="00850ECE">
        <w:rPr>
          <w:rStyle w:val="view-count"/>
        </w:rPr>
        <w:t xml:space="preserve"> by Ashley Ramsden</w:t>
      </w:r>
      <w:r>
        <w:rPr>
          <w:rStyle w:val="view-count"/>
        </w:rPr>
        <w:t>, a</w:t>
      </w:r>
      <w:r w:rsidRPr="00850ECE">
        <w:rPr>
          <w:rStyle w:val="view-count"/>
        </w:rPr>
        <w:t>uthor</w:t>
      </w:r>
      <w:r>
        <w:rPr>
          <w:rStyle w:val="view-count"/>
        </w:rPr>
        <w:t xml:space="preserve"> and </w:t>
      </w:r>
      <w:r w:rsidRPr="00850ECE">
        <w:rPr>
          <w:rStyle w:val="view-count"/>
        </w:rPr>
        <w:t>Ed Young</w:t>
      </w:r>
      <w:r>
        <w:rPr>
          <w:rStyle w:val="view-count"/>
        </w:rPr>
        <w:t>, i</w:t>
      </w:r>
      <w:r w:rsidRPr="00850ECE">
        <w:rPr>
          <w:rStyle w:val="view-count"/>
        </w:rPr>
        <w:t xml:space="preserve">llustrator </w:t>
      </w:r>
      <w:r>
        <w:rPr>
          <w:rStyle w:val="view-count"/>
        </w:rPr>
        <w:t>(</w:t>
      </w:r>
      <w:r w:rsidRPr="00850ECE">
        <w:rPr>
          <w:rStyle w:val="view-count"/>
        </w:rPr>
        <w:t>2011</w:t>
      </w:r>
      <w:r>
        <w:rPr>
          <w:rStyle w:val="view-count"/>
        </w:rPr>
        <w:t>)</w:t>
      </w:r>
    </w:p>
    <w:p w14:paraId="32995D1E"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w:t>
      </w:r>
      <w:r w:rsidRPr="00547F2D">
        <w:rPr>
          <w:rStyle w:val="view-count"/>
          <w:b/>
          <w:bCs/>
          <w:color w:val="000000" w:themeColor="text1"/>
        </w:rPr>
        <w:t xml:space="preserve">1: </w:t>
      </w:r>
      <w:r w:rsidRPr="00A204F7">
        <w:rPr>
          <w:rStyle w:val="view-count"/>
          <w:i/>
          <w:iCs/>
        </w:rPr>
        <w:t xml:space="preserve">Mama </w:t>
      </w:r>
      <w:proofErr w:type="spellStart"/>
      <w:r w:rsidRPr="00A204F7">
        <w:rPr>
          <w:rStyle w:val="view-count"/>
          <w:i/>
          <w:iCs/>
        </w:rPr>
        <w:t>Panya</w:t>
      </w:r>
      <w:r>
        <w:rPr>
          <w:rStyle w:val="view-count"/>
          <w:i/>
          <w:iCs/>
        </w:rPr>
        <w:t>’</w:t>
      </w:r>
      <w:r w:rsidRPr="00A204F7">
        <w:rPr>
          <w:rStyle w:val="view-count"/>
          <w:i/>
          <w:iCs/>
        </w:rPr>
        <w:t>s</w:t>
      </w:r>
      <w:proofErr w:type="spellEnd"/>
      <w:r w:rsidRPr="00A204F7">
        <w:rPr>
          <w:rStyle w:val="view-count"/>
          <w:i/>
          <w:iCs/>
        </w:rPr>
        <w:t xml:space="preserve"> Pancakes: A Village Tale from Kenya</w:t>
      </w:r>
      <w:r w:rsidRPr="00A204F7">
        <w:rPr>
          <w:rStyle w:val="view-count"/>
        </w:rPr>
        <w:t xml:space="preserve"> by Mary Chamberlin </w:t>
      </w:r>
      <w:r>
        <w:rPr>
          <w:rStyle w:val="view-count"/>
        </w:rPr>
        <w:t xml:space="preserve">&amp; </w:t>
      </w:r>
      <w:r w:rsidRPr="00A204F7">
        <w:rPr>
          <w:rStyle w:val="view-count"/>
        </w:rPr>
        <w:t>Rich Chamberlin</w:t>
      </w:r>
      <w:r>
        <w:rPr>
          <w:rStyle w:val="view-count"/>
        </w:rPr>
        <w:t>, a</w:t>
      </w:r>
      <w:r w:rsidRPr="00A204F7">
        <w:rPr>
          <w:rStyle w:val="view-count"/>
        </w:rPr>
        <w:t>uthor</w:t>
      </w:r>
      <w:r>
        <w:rPr>
          <w:rStyle w:val="view-count"/>
        </w:rPr>
        <w:t>s and</w:t>
      </w:r>
      <w:r w:rsidRPr="00A204F7">
        <w:rPr>
          <w:rStyle w:val="view-count"/>
        </w:rPr>
        <w:t xml:space="preserve"> Julia Cairns</w:t>
      </w:r>
      <w:r>
        <w:rPr>
          <w:rStyle w:val="view-count"/>
        </w:rPr>
        <w:t>, i</w:t>
      </w:r>
      <w:r w:rsidRPr="00A204F7">
        <w:rPr>
          <w:rStyle w:val="view-count"/>
        </w:rPr>
        <w:t xml:space="preserve">llustrator </w:t>
      </w:r>
      <w:r>
        <w:rPr>
          <w:rStyle w:val="view-count"/>
        </w:rPr>
        <w:t>(</w:t>
      </w:r>
      <w:r w:rsidRPr="00A204F7">
        <w:rPr>
          <w:rStyle w:val="view-count"/>
        </w:rPr>
        <w:t>2006</w:t>
      </w:r>
      <w:r>
        <w:rPr>
          <w:rStyle w:val="view-count"/>
        </w:rPr>
        <w:t>)</w:t>
      </w:r>
    </w:p>
    <w:p w14:paraId="409618AC"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2</w:t>
      </w:r>
      <w:r w:rsidRPr="00547F2D">
        <w:rPr>
          <w:rStyle w:val="view-count"/>
          <w:b/>
          <w:bCs/>
          <w:color w:val="000000" w:themeColor="text1"/>
        </w:rPr>
        <w:t xml:space="preserve">: </w:t>
      </w:r>
      <w:r w:rsidRPr="005F276E">
        <w:rPr>
          <w:rStyle w:val="view-count"/>
          <w:i/>
          <w:iCs/>
        </w:rPr>
        <w:t>The Relatives Came</w:t>
      </w:r>
      <w:r w:rsidRPr="005F276E">
        <w:rPr>
          <w:rStyle w:val="view-count"/>
        </w:rPr>
        <w:t xml:space="preserve"> by Cynthia </w:t>
      </w:r>
      <w:proofErr w:type="spellStart"/>
      <w:r w:rsidRPr="005F276E">
        <w:rPr>
          <w:rStyle w:val="view-count"/>
        </w:rPr>
        <w:t>Rylant</w:t>
      </w:r>
      <w:proofErr w:type="spellEnd"/>
      <w:r>
        <w:rPr>
          <w:rStyle w:val="view-count"/>
        </w:rPr>
        <w:t>, a</w:t>
      </w:r>
      <w:r w:rsidRPr="005F276E">
        <w:rPr>
          <w:rStyle w:val="view-count"/>
        </w:rPr>
        <w:t>uthor</w:t>
      </w:r>
      <w:r>
        <w:rPr>
          <w:rStyle w:val="view-count"/>
        </w:rPr>
        <w:t xml:space="preserve"> and </w:t>
      </w:r>
      <w:r w:rsidRPr="005F276E">
        <w:rPr>
          <w:rStyle w:val="view-count"/>
        </w:rPr>
        <w:t xml:space="preserve">Stephen </w:t>
      </w:r>
      <w:proofErr w:type="spellStart"/>
      <w:r w:rsidRPr="005F276E">
        <w:rPr>
          <w:rStyle w:val="view-count"/>
        </w:rPr>
        <w:t>Gammell</w:t>
      </w:r>
      <w:proofErr w:type="spellEnd"/>
      <w:r>
        <w:rPr>
          <w:rStyle w:val="view-count"/>
        </w:rPr>
        <w:t>, il</w:t>
      </w:r>
      <w:r w:rsidRPr="005F276E">
        <w:rPr>
          <w:rStyle w:val="view-count"/>
        </w:rPr>
        <w:t xml:space="preserve">lustrator </w:t>
      </w:r>
      <w:r>
        <w:rPr>
          <w:rStyle w:val="view-count"/>
        </w:rPr>
        <w:t>(</w:t>
      </w:r>
      <w:r w:rsidRPr="005F276E">
        <w:rPr>
          <w:rStyle w:val="view-count"/>
        </w:rPr>
        <w:t>1993</w:t>
      </w:r>
      <w:r>
        <w:rPr>
          <w:rStyle w:val="view-count"/>
        </w:rPr>
        <w:t>)</w:t>
      </w:r>
    </w:p>
    <w:p w14:paraId="593D50FB"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3</w:t>
      </w:r>
      <w:r w:rsidRPr="00547F2D">
        <w:rPr>
          <w:rStyle w:val="view-count"/>
          <w:b/>
          <w:bCs/>
          <w:color w:val="000000" w:themeColor="text1"/>
        </w:rPr>
        <w:t xml:space="preserve">: </w:t>
      </w:r>
      <w:proofErr w:type="spellStart"/>
      <w:r w:rsidRPr="00232624">
        <w:rPr>
          <w:rStyle w:val="view-count"/>
          <w:i/>
          <w:iCs/>
        </w:rPr>
        <w:t>Yonderfel</w:t>
      </w:r>
      <w:r>
        <w:rPr>
          <w:rStyle w:val="view-count"/>
          <w:i/>
          <w:iCs/>
        </w:rPr>
        <w:t>’</w:t>
      </w:r>
      <w:r w:rsidRPr="00232624">
        <w:rPr>
          <w:rStyle w:val="view-count"/>
          <w:i/>
          <w:iCs/>
        </w:rPr>
        <w:t>s</w:t>
      </w:r>
      <w:proofErr w:type="spellEnd"/>
      <w:r w:rsidRPr="00232624">
        <w:rPr>
          <w:rStyle w:val="view-count"/>
          <w:i/>
          <w:iCs/>
        </w:rPr>
        <w:t xml:space="preserve"> Castle: A Medieval Fable</w:t>
      </w:r>
      <w:r w:rsidRPr="00232624">
        <w:rPr>
          <w:rStyle w:val="view-count"/>
        </w:rPr>
        <w:t xml:space="preserve"> by Jean </w:t>
      </w:r>
      <w:proofErr w:type="spellStart"/>
      <w:r w:rsidRPr="00232624">
        <w:rPr>
          <w:rStyle w:val="view-count"/>
        </w:rPr>
        <w:t>Gralley</w:t>
      </w:r>
      <w:proofErr w:type="spellEnd"/>
      <w:r w:rsidRPr="00232624">
        <w:rPr>
          <w:rStyle w:val="view-count"/>
        </w:rPr>
        <w:t xml:space="preserve"> </w:t>
      </w:r>
      <w:r>
        <w:rPr>
          <w:rStyle w:val="view-count"/>
        </w:rPr>
        <w:t xml:space="preserve">(2009) </w:t>
      </w:r>
    </w:p>
    <w:p w14:paraId="20588680" w14:textId="77777777" w:rsidR="000925E0" w:rsidRPr="00AE3B37" w:rsidRDefault="000925E0" w:rsidP="000925E0">
      <w:pPr>
        <w:ind w:left="720"/>
      </w:pPr>
      <w:r>
        <w:rPr>
          <w:b/>
        </w:rPr>
        <w:t xml:space="preserve">4.24: </w:t>
      </w:r>
      <w:r w:rsidRPr="004360B6">
        <w:rPr>
          <w:i/>
        </w:rPr>
        <w:t>My Neighbor Is a Dog</w:t>
      </w:r>
      <w:r>
        <w:t xml:space="preserve"> </w:t>
      </w:r>
      <w:r w:rsidRPr="00AE3B37">
        <w:t>by</w:t>
      </w:r>
      <w:r>
        <w:t xml:space="preserve"> </w:t>
      </w:r>
      <w:r w:rsidRPr="00AE3B37">
        <w:t xml:space="preserve">Isabel </w:t>
      </w:r>
      <w:proofErr w:type="spellStart"/>
      <w:r w:rsidRPr="00AE3B37">
        <w:t>Minhós</w:t>
      </w:r>
      <w:proofErr w:type="spellEnd"/>
      <w:r w:rsidRPr="00AE3B37">
        <w:t xml:space="preserve"> Martins</w:t>
      </w:r>
      <w:r>
        <w:t xml:space="preserve">, author and </w:t>
      </w:r>
      <w:proofErr w:type="spellStart"/>
      <w:r w:rsidRPr="00AE3B37">
        <w:t>Madalena</w:t>
      </w:r>
      <w:proofErr w:type="spellEnd"/>
      <w:r w:rsidRPr="00AE3B37">
        <w:t xml:space="preserve"> </w:t>
      </w:r>
      <w:proofErr w:type="spellStart"/>
      <w:r w:rsidRPr="00AE3B37">
        <w:t>Matoso</w:t>
      </w:r>
      <w:proofErr w:type="spellEnd"/>
      <w:r>
        <w:t>, i</w:t>
      </w:r>
      <w:r w:rsidRPr="00AE3B37">
        <w:t>llustrator (April 2013</w:t>
      </w:r>
      <w:r>
        <w:t>)</w:t>
      </w:r>
    </w:p>
    <w:p w14:paraId="7F2CA3C1" w14:textId="77777777" w:rsidR="000925E0" w:rsidRPr="00503A40" w:rsidRDefault="000925E0" w:rsidP="000925E0">
      <w:pPr>
        <w:ind w:left="720"/>
      </w:pPr>
      <w:r>
        <w:rPr>
          <w:b/>
        </w:rPr>
        <w:t xml:space="preserve">4.25: </w:t>
      </w:r>
      <w:r w:rsidRPr="00503A40">
        <w:rPr>
          <w:i/>
        </w:rPr>
        <w:t>So Close</w:t>
      </w:r>
      <w:r w:rsidRPr="00503A40">
        <w:t xml:space="preserve"> by Natalia Colombo</w:t>
      </w:r>
      <w:r>
        <w:t xml:space="preserve"> (published in 2008 in Spanish as </w:t>
      </w:r>
      <w:proofErr w:type="spellStart"/>
      <w:r w:rsidRPr="00BF7CFA">
        <w:rPr>
          <w:i/>
        </w:rPr>
        <w:t>Cerca</w:t>
      </w:r>
      <w:proofErr w:type="spellEnd"/>
      <w:r>
        <w:t>)</w:t>
      </w:r>
    </w:p>
    <w:p w14:paraId="6E931959" w14:textId="77777777" w:rsidR="000925E0" w:rsidRPr="0080131E" w:rsidRDefault="000925E0" w:rsidP="000925E0">
      <w:pPr>
        <w:shd w:val="clear" w:color="auto" w:fill="FFFFFF"/>
        <w:rPr>
          <w:rStyle w:val="view-count"/>
          <w:b/>
          <w:bCs/>
          <w:i/>
          <w:iCs/>
        </w:rPr>
      </w:pPr>
      <w:r w:rsidRPr="0080131E">
        <w:rPr>
          <w:rStyle w:val="view-count"/>
          <w:b/>
          <w:bCs/>
          <w:i/>
          <w:iCs/>
        </w:rPr>
        <w:t xml:space="preserve">     Friendship</w:t>
      </w:r>
    </w:p>
    <w:p w14:paraId="1C405D73"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6</w:t>
      </w:r>
      <w:r w:rsidRPr="00547F2D">
        <w:rPr>
          <w:rStyle w:val="view-count"/>
          <w:b/>
          <w:bCs/>
          <w:color w:val="000000" w:themeColor="text1"/>
        </w:rPr>
        <w:t xml:space="preserve">: </w:t>
      </w:r>
      <w:r w:rsidRPr="00A31AF1">
        <w:rPr>
          <w:rStyle w:val="view-count"/>
          <w:i/>
          <w:iCs/>
        </w:rPr>
        <w:t>A Visitor for Bear</w:t>
      </w:r>
      <w:r w:rsidRPr="00695203">
        <w:rPr>
          <w:rStyle w:val="view-count"/>
        </w:rPr>
        <w:t xml:space="preserve"> by Bonny Becker</w:t>
      </w:r>
      <w:r>
        <w:rPr>
          <w:rStyle w:val="view-count"/>
        </w:rPr>
        <w:t>, a</w:t>
      </w:r>
      <w:r w:rsidRPr="00695203">
        <w:rPr>
          <w:rStyle w:val="view-count"/>
        </w:rPr>
        <w:t>uthor</w:t>
      </w:r>
      <w:r>
        <w:rPr>
          <w:rStyle w:val="view-count"/>
        </w:rPr>
        <w:t xml:space="preserve"> and </w:t>
      </w:r>
      <w:proofErr w:type="spellStart"/>
      <w:r w:rsidRPr="00695203">
        <w:rPr>
          <w:rStyle w:val="view-count"/>
        </w:rPr>
        <w:t>Kady</w:t>
      </w:r>
      <w:proofErr w:type="spellEnd"/>
      <w:r w:rsidRPr="00695203">
        <w:rPr>
          <w:rStyle w:val="view-count"/>
        </w:rPr>
        <w:t xml:space="preserve"> MacDonald Denton</w:t>
      </w:r>
      <w:r>
        <w:rPr>
          <w:rStyle w:val="view-count"/>
        </w:rPr>
        <w:t>, i</w:t>
      </w:r>
      <w:r w:rsidRPr="00695203">
        <w:rPr>
          <w:rStyle w:val="view-count"/>
        </w:rPr>
        <w:t>llustrator</w:t>
      </w:r>
      <w:r w:rsidRPr="00A31AF1">
        <w:rPr>
          <w:rStyle w:val="view-count"/>
        </w:rPr>
        <w:t xml:space="preserve"> </w:t>
      </w:r>
      <w:r>
        <w:rPr>
          <w:rStyle w:val="view-count"/>
        </w:rPr>
        <w:t>(</w:t>
      </w:r>
      <w:r w:rsidRPr="00695203">
        <w:rPr>
          <w:rStyle w:val="view-count"/>
        </w:rPr>
        <w:t>2012</w:t>
      </w:r>
      <w:r>
        <w:rPr>
          <w:rStyle w:val="view-count"/>
        </w:rPr>
        <w:t>)</w:t>
      </w:r>
    </w:p>
    <w:p w14:paraId="6C4DD0D4" w14:textId="77777777" w:rsidR="000925E0" w:rsidRPr="008738D3"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7</w:t>
      </w:r>
      <w:r w:rsidRPr="00547F2D">
        <w:rPr>
          <w:rStyle w:val="view-count"/>
          <w:b/>
          <w:bCs/>
          <w:color w:val="000000" w:themeColor="text1"/>
        </w:rPr>
        <w:t xml:space="preserve">: </w:t>
      </w:r>
      <w:r w:rsidRPr="008738D3">
        <w:rPr>
          <w:rStyle w:val="view-count"/>
          <w:i/>
          <w:iCs/>
        </w:rPr>
        <w:t xml:space="preserve">How to Be a Friend: A Guide to Making Friends and Keeping Them </w:t>
      </w:r>
      <w:r>
        <w:rPr>
          <w:rStyle w:val="view-count"/>
        </w:rPr>
        <w:t>by</w:t>
      </w:r>
    </w:p>
    <w:p w14:paraId="00513CDF" w14:textId="77777777" w:rsidR="000925E0" w:rsidRPr="008738D3" w:rsidRDefault="000925E0" w:rsidP="000925E0">
      <w:pPr>
        <w:shd w:val="clear" w:color="auto" w:fill="FFFFFF"/>
        <w:ind w:left="720"/>
        <w:rPr>
          <w:rStyle w:val="view-count"/>
        </w:rPr>
      </w:pPr>
      <w:r w:rsidRPr="008738D3">
        <w:rPr>
          <w:rStyle w:val="view-count"/>
        </w:rPr>
        <w:t>by Laurie Krasny Brown</w:t>
      </w:r>
      <w:r>
        <w:rPr>
          <w:rStyle w:val="view-count"/>
        </w:rPr>
        <w:t>, a</w:t>
      </w:r>
      <w:r w:rsidRPr="008738D3">
        <w:rPr>
          <w:rStyle w:val="view-count"/>
        </w:rPr>
        <w:t>uthor</w:t>
      </w:r>
      <w:r>
        <w:rPr>
          <w:rStyle w:val="view-count"/>
        </w:rPr>
        <w:t xml:space="preserve"> and </w:t>
      </w:r>
      <w:r w:rsidRPr="008738D3">
        <w:rPr>
          <w:rStyle w:val="view-count"/>
        </w:rPr>
        <w:t>Marc Brown</w:t>
      </w:r>
      <w:r>
        <w:rPr>
          <w:rStyle w:val="view-count"/>
        </w:rPr>
        <w:t>, i</w:t>
      </w:r>
      <w:r w:rsidRPr="008738D3">
        <w:rPr>
          <w:rStyle w:val="view-count"/>
        </w:rPr>
        <w:t xml:space="preserve">llustrator </w:t>
      </w:r>
      <w:r>
        <w:rPr>
          <w:rStyle w:val="view-count"/>
        </w:rPr>
        <w:t>(</w:t>
      </w:r>
      <w:r w:rsidRPr="008738D3">
        <w:rPr>
          <w:rStyle w:val="view-count"/>
        </w:rPr>
        <w:t>2001</w:t>
      </w:r>
      <w:r>
        <w:rPr>
          <w:rStyle w:val="view-count"/>
        </w:rPr>
        <w:t>)</w:t>
      </w:r>
    </w:p>
    <w:p w14:paraId="4798E132" w14:textId="77777777" w:rsidR="000925E0" w:rsidRPr="00E01DEB"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8</w:t>
      </w:r>
      <w:r w:rsidRPr="00547F2D">
        <w:rPr>
          <w:rStyle w:val="view-count"/>
          <w:b/>
          <w:bCs/>
          <w:color w:val="000000" w:themeColor="text1"/>
        </w:rPr>
        <w:t xml:space="preserve">: </w:t>
      </w:r>
      <w:r w:rsidRPr="00E01DEB">
        <w:rPr>
          <w:rStyle w:val="view-count"/>
          <w:i/>
          <w:iCs/>
        </w:rPr>
        <w:t>A Friendship Yarn</w:t>
      </w:r>
      <w:r w:rsidRPr="00E01DEB">
        <w:rPr>
          <w:rStyle w:val="view-count"/>
        </w:rPr>
        <w:t xml:space="preserve"> by Lisa Moser</w:t>
      </w:r>
      <w:r>
        <w:rPr>
          <w:rStyle w:val="view-count"/>
        </w:rPr>
        <w:t>, a</w:t>
      </w:r>
      <w:r w:rsidRPr="00E01DEB">
        <w:rPr>
          <w:rStyle w:val="view-count"/>
        </w:rPr>
        <w:t>uthor</w:t>
      </w:r>
      <w:r>
        <w:rPr>
          <w:rStyle w:val="view-count"/>
        </w:rPr>
        <w:t xml:space="preserve"> and </w:t>
      </w:r>
      <w:r w:rsidRPr="00E01DEB">
        <w:rPr>
          <w:rStyle w:val="view-count"/>
        </w:rPr>
        <w:t xml:space="preserve">Olga </w:t>
      </w:r>
      <w:proofErr w:type="spellStart"/>
      <w:r w:rsidRPr="00E01DEB">
        <w:rPr>
          <w:rStyle w:val="view-count"/>
        </w:rPr>
        <w:t>Demidova</w:t>
      </w:r>
      <w:proofErr w:type="spellEnd"/>
      <w:r>
        <w:rPr>
          <w:rStyle w:val="view-count"/>
        </w:rPr>
        <w:t>, i</w:t>
      </w:r>
      <w:r w:rsidRPr="00E01DEB">
        <w:rPr>
          <w:rStyle w:val="view-count"/>
        </w:rPr>
        <w:t xml:space="preserve">llustrator </w:t>
      </w:r>
      <w:r>
        <w:rPr>
          <w:rStyle w:val="view-count"/>
        </w:rPr>
        <w:t>(</w:t>
      </w:r>
      <w:r w:rsidRPr="00E01DEB">
        <w:rPr>
          <w:rStyle w:val="view-count"/>
        </w:rPr>
        <w:t>2019</w:t>
      </w:r>
      <w:r>
        <w:rPr>
          <w:rStyle w:val="view-count"/>
        </w:rPr>
        <w:t>)</w:t>
      </w:r>
    </w:p>
    <w:p w14:paraId="4F041F1F"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29</w:t>
      </w:r>
      <w:r w:rsidRPr="00547F2D">
        <w:rPr>
          <w:rStyle w:val="view-count"/>
          <w:b/>
          <w:bCs/>
          <w:color w:val="000000" w:themeColor="text1"/>
        </w:rPr>
        <w:t xml:space="preserve">: </w:t>
      </w:r>
      <w:r w:rsidRPr="00734ABD">
        <w:rPr>
          <w:rStyle w:val="view-count"/>
          <w:i/>
          <w:iCs/>
        </w:rPr>
        <w:t>A Friend for Henry</w:t>
      </w:r>
      <w:r w:rsidRPr="00734ABD">
        <w:rPr>
          <w:rStyle w:val="view-count"/>
        </w:rPr>
        <w:t xml:space="preserve"> by Jenn Bailey</w:t>
      </w:r>
      <w:r>
        <w:rPr>
          <w:rStyle w:val="view-count"/>
        </w:rPr>
        <w:t>, a</w:t>
      </w:r>
      <w:r w:rsidRPr="00734ABD">
        <w:rPr>
          <w:rStyle w:val="view-count"/>
        </w:rPr>
        <w:t>uthor</w:t>
      </w:r>
      <w:r>
        <w:rPr>
          <w:rStyle w:val="view-count"/>
        </w:rPr>
        <w:t xml:space="preserve"> and </w:t>
      </w:r>
      <w:r w:rsidRPr="00734ABD">
        <w:rPr>
          <w:rStyle w:val="view-count"/>
        </w:rPr>
        <w:t>Mika Song</w:t>
      </w:r>
      <w:r>
        <w:rPr>
          <w:rStyle w:val="view-count"/>
        </w:rPr>
        <w:t>, i</w:t>
      </w:r>
      <w:r w:rsidRPr="00734ABD">
        <w:rPr>
          <w:rStyle w:val="view-count"/>
        </w:rPr>
        <w:t>llustrator</w:t>
      </w:r>
      <w:r>
        <w:rPr>
          <w:rStyle w:val="view-count"/>
        </w:rPr>
        <w:t xml:space="preserve"> (2019)</w:t>
      </w:r>
    </w:p>
    <w:p w14:paraId="6C2AB5F6"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0</w:t>
      </w:r>
      <w:r w:rsidRPr="00547F2D">
        <w:rPr>
          <w:rStyle w:val="view-count"/>
          <w:b/>
          <w:bCs/>
          <w:color w:val="000000" w:themeColor="text1"/>
        </w:rPr>
        <w:t xml:space="preserve">: </w:t>
      </w:r>
      <w:r w:rsidRPr="00331D12">
        <w:rPr>
          <w:rStyle w:val="view-count"/>
          <w:i/>
          <w:iCs/>
        </w:rPr>
        <w:t>Do You Want to Be My Friend?</w:t>
      </w:r>
      <w:r w:rsidRPr="00331D12">
        <w:rPr>
          <w:rStyle w:val="view-count"/>
        </w:rPr>
        <w:t xml:space="preserve"> by Eric Carle </w:t>
      </w:r>
      <w:r>
        <w:rPr>
          <w:rStyle w:val="view-count"/>
        </w:rPr>
        <w:t xml:space="preserve">(1987) </w:t>
      </w:r>
    </w:p>
    <w:p w14:paraId="3D938612" w14:textId="77777777" w:rsidR="000925E0" w:rsidRPr="001E12AE"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w:t>
      </w:r>
      <w:r w:rsidRPr="00547F2D">
        <w:rPr>
          <w:rStyle w:val="view-count"/>
          <w:b/>
          <w:bCs/>
          <w:color w:val="000000" w:themeColor="text1"/>
        </w:rPr>
        <w:t xml:space="preserve">1: </w:t>
      </w:r>
      <w:r w:rsidRPr="001E12AE">
        <w:rPr>
          <w:rStyle w:val="view-count"/>
          <w:i/>
          <w:iCs/>
        </w:rPr>
        <w:t>Making Friends Is an Art!</w:t>
      </w:r>
      <w:r w:rsidRPr="001E12AE">
        <w:rPr>
          <w:rStyle w:val="view-count"/>
        </w:rPr>
        <w:t xml:space="preserve"> by Julia Cook, author and Bridget Barnes, illustrator </w:t>
      </w:r>
      <w:r>
        <w:rPr>
          <w:rStyle w:val="view-count"/>
        </w:rPr>
        <w:t>(2012)</w:t>
      </w:r>
    </w:p>
    <w:p w14:paraId="5F8B2300"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2</w:t>
      </w:r>
      <w:r w:rsidRPr="00547F2D">
        <w:rPr>
          <w:rStyle w:val="view-count"/>
          <w:b/>
          <w:bCs/>
          <w:color w:val="000000" w:themeColor="text1"/>
        </w:rPr>
        <w:t xml:space="preserve">: </w:t>
      </w:r>
      <w:r w:rsidRPr="00467F3C">
        <w:rPr>
          <w:rStyle w:val="view-count"/>
          <w:i/>
          <w:iCs/>
        </w:rPr>
        <w:t xml:space="preserve">Stick and Stone </w:t>
      </w:r>
      <w:r w:rsidRPr="00467F3C">
        <w:rPr>
          <w:rStyle w:val="view-count"/>
        </w:rPr>
        <w:t>by Beth Ferry</w:t>
      </w:r>
      <w:r>
        <w:rPr>
          <w:rStyle w:val="view-count"/>
        </w:rPr>
        <w:t>, a</w:t>
      </w:r>
      <w:r w:rsidRPr="00467F3C">
        <w:rPr>
          <w:rStyle w:val="view-count"/>
        </w:rPr>
        <w:t>uthor</w:t>
      </w:r>
      <w:r>
        <w:rPr>
          <w:rStyle w:val="view-count"/>
        </w:rPr>
        <w:t xml:space="preserve"> and</w:t>
      </w:r>
      <w:r w:rsidRPr="00467F3C">
        <w:rPr>
          <w:rStyle w:val="view-count"/>
        </w:rPr>
        <w:t xml:space="preserve"> Tom </w:t>
      </w:r>
      <w:proofErr w:type="spellStart"/>
      <w:r w:rsidRPr="00467F3C">
        <w:rPr>
          <w:rStyle w:val="view-count"/>
        </w:rPr>
        <w:t>Lichtenheld</w:t>
      </w:r>
      <w:proofErr w:type="spellEnd"/>
      <w:r>
        <w:rPr>
          <w:rStyle w:val="view-count"/>
        </w:rPr>
        <w:t>, i</w:t>
      </w:r>
      <w:r w:rsidRPr="00467F3C">
        <w:rPr>
          <w:rStyle w:val="view-count"/>
        </w:rPr>
        <w:t>llustrator</w:t>
      </w:r>
      <w:r>
        <w:rPr>
          <w:rStyle w:val="view-count"/>
        </w:rPr>
        <w:t xml:space="preserve"> (</w:t>
      </w:r>
      <w:r w:rsidRPr="00467F3C">
        <w:rPr>
          <w:rStyle w:val="view-count"/>
        </w:rPr>
        <w:t>2015</w:t>
      </w:r>
      <w:r>
        <w:rPr>
          <w:rStyle w:val="view-count"/>
        </w:rPr>
        <w:t>)</w:t>
      </w:r>
    </w:p>
    <w:p w14:paraId="77CA9542"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3</w:t>
      </w:r>
      <w:r w:rsidRPr="00547F2D">
        <w:rPr>
          <w:rStyle w:val="view-count"/>
          <w:b/>
          <w:bCs/>
          <w:color w:val="000000" w:themeColor="text1"/>
        </w:rPr>
        <w:t xml:space="preserve">: </w:t>
      </w:r>
      <w:r w:rsidRPr="00A07864">
        <w:rPr>
          <w:rStyle w:val="view-count"/>
          <w:i/>
          <w:iCs/>
        </w:rPr>
        <w:t>Strictly No Elephants</w:t>
      </w:r>
      <w:r w:rsidRPr="00A07864">
        <w:rPr>
          <w:rStyle w:val="view-count"/>
        </w:rPr>
        <w:t xml:space="preserve"> by Lisa </w:t>
      </w:r>
      <w:proofErr w:type="spellStart"/>
      <w:r w:rsidRPr="00A07864">
        <w:rPr>
          <w:rStyle w:val="view-count"/>
        </w:rPr>
        <w:t>Mantchev</w:t>
      </w:r>
      <w:proofErr w:type="spellEnd"/>
      <w:r>
        <w:rPr>
          <w:rStyle w:val="view-count"/>
        </w:rPr>
        <w:t>, a</w:t>
      </w:r>
      <w:r w:rsidRPr="00A07864">
        <w:rPr>
          <w:rStyle w:val="view-count"/>
        </w:rPr>
        <w:t>uthor</w:t>
      </w:r>
      <w:r>
        <w:rPr>
          <w:rStyle w:val="view-count"/>
        </w:rPr>
        <w:t xml:space="preserve"> and </w:t>
      </w:r>
      <w:proofErr w:type="spellStart"/>
      <w:r w:rsidRPr="00A07864">
        <w:rPr>
          <w:rStyle w:val="view-count"/>
        </w:rPr>
        <w:t>Taeeun</w:t>
      </w:r>
      <w:proofErr w:type="spellEnd"/>
      <w:r w:rsidRPr="00A07864">
        <w:rPr>
          <w:rStyle w:val="view-count"/>
        </w:rPr>
        <w:t xml:space="preserve"> </w:t>
      </w:r>
      <w:proofErr w:type="spellStart"/>
      <w:r w:rsidRPr="00A07864">
        <w:rPr>
          <w:rStyle w:val="view-count"/>
        </w:rPr>
        <w:t>Yoo</w:t>
      </w:r>
      <w:proofErr w:type="spellEnd"/>
      <w:r>
        <w:rPr>
          <w:rStyle w:val="view-count"/>
        </w:rPr>
        <w:t>, i</w:t>
      </w:r>
      <w:r w:rsidRPr="00A07864">
        <w:rPr>
          <w:rStyle w:val="view-count"/>
        </w:rPr>
        <w:t xml:space="preserve">llustrator </w:t>
      </w:r>
      <w:r>
        <w:rPr>
          <w:rStyle w:val="view-count"/>
        </w:rPr>
        <w:t>(</w:t>
      </w:r>
      <w:r w:rsidRPr="00A07864">
        <w:rPr>
          <w:rStyle w:val="view-count"/>
        </w:rPr>
        <w:t>2015</w:t>
      </w:r>
      <w:r>
        <w:rPr>
          <w:rStyle w:val="view-count"/>
        </w:rPr>
        <w:t>)</w:t>
      </w:r>
    </w:p>
    <w:p w14:paraId="31CCF226"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4</w:t>
      </w:r>
      <w:r w:rsidRPr="00547F2D">
        <w:rPr>
          <w:rStyle w:val="view-count"/>
          <w:b/>
          <w:bCs/>
          <w:color w:val="000000" w:themeColor="text1"/>
        </w:rPr>
        <w:t xml:space="preserve">: </w:t>
      </w:r>
      <w:r w:rsidRPr="0050769B">
        <w:rPr>
          <w:rStyle w:val="view-count"/>
          <w:i/>
          <w:iCs/>
        </w:rPr>
        <w:t>Bear</w:t>
      </w:r>
      <w:r>
        <w:rPr>
          <w:rStyle w:val="view-count"/>
          <w:i/>
          <w:iCs/>
        </w:rPr>
        <w:t>’</w:t>
      </w:r>
      <w:r w:rsidRPr="0050769B">
        <w:rPr>
          <w:rStyle w:val="view-count"/>
          <w:i/>
          <w:iCs/>
        </w:rPr>
        <w:t>s New Friend</w:t>
      </w:r>
      <w:r w:rsidRPr="0077650C">
        <w:rPr>
          <w:rStyle w:val="view-count"/>
        </w:rPr>
        <w:t xml:space="preserve"> by Karma Wilson</w:t>
      </w:r>
      <w:r>
        <w:rPr>
          <w:rStyle w:val="view-count"/>
        </w:rPr>
        <w:t>, a</w:t>
      </w:r>
      <w:r w:rsidRPr="0077650C">
        <w:rPr>
          <w:rStyle w:val="view-count"/>
        </w:rPr>
        <w:t>uthor</w:t>
      </w:r>
      <w:r>
        <w:rPr>
          <w:rStyle w:val="view-count"/>
        </w:rPr>
        <w:t xml:space="preserve"> and </w:t>
      </w:r>
      <w:r w:rsidRPr="0077650C">
        <w:rPr>
          <w:rStyle w:val="view-count"/>
        </w:rPr>
        <w:t>Jane Chapman</w:t>
      </w:r>
      <w:r>
        <w:rPr>
          <w:rStyle w:val="view-count"/>
        </w:rPr>
        <w:t>, i</w:t>
      </w:r>
      <w:r w:rsidRPr="0077650C">
        <w:rPr>
          <w:rStyle w:val="view-count"/>
        </w:rPr>
        <w:t xml:space="preserve">llustrator </w:t>
      </w:r>
      <w:r>
        <w:rPr>
          <w:rStyle w:val="view-count"/>
        </w:rPr>
        <w:t>(</w:t>
      </w:r>
      <w:r w:rsidRPr="0077650C">
        <w:rPr>
          <w:rStyle w:val="view-count"/>
        </w:rPr>
        <w:t>2006</w:t>
      </w:r>
      <w:r>
        <w:rPr>
          <w:rStyle w:val="view-count"/>
        </w:rPr>
        <w:t>)</w:t>
      </w:r>
    </w:p>
    <w:p w14:paraId="1E72684F"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5</w:t>
      </w:r>
      <w:r w:rsidRPr="00547F2D">
        <w:rPr>
          <w:rStyle w:val="view-count"/>
          <w:b/>
          <w:bCs/>
          <w:color w:val="000000" w:themeColor="text1"/>
        </w:rPr>
        <w:t xml:space="preserve">: </w:t>
      </w:r>
      <w:r w:rsidRPr="002D1ABC">
        <w:rPr>
          <w:rStyle w:val="view-count"/>
          <w:i/>
          <w:iCs/>
        </w:rPr>
        <w:t>How Do Dinosaurs Stay Friends?</w:t>
      </w:r>
      <w:r w:rsidRPr="002D1ABC">
        <w:rPr>
          <w:rStyle w:val="view-count"/>
        </w:rPr>
        <w:t xml:space="preserve"> by Jane Yolen</w:t>
      </w:r>
      <w:r>
        <w:rPr>
          <w:rStyle w:val="view-count"/>
        </w:rPr>
        <w:t>, a</w:t>
      </w:r>
      <w:r w:rsidRPr="002D1ABC">
        <w:rPr>
          <w:rStyle w:val="view-count"/>
        </w:rPr>
        <w:t>uthor</w:t>
      </w:r>
      <w:r>
        <w:rPr>
          <w:rStyle w:val="view-count"/>
        </w:rPr>
        <w:t xml:space="preserve"> and</w:t>
      </w:r>
      <w:r w:rsidRPr="002D1ABC">
        <w:rPr>
          <w:rStyle w:val="view-count"/>
        </w:rPr>
        <w:t xml:space="preserve"> Mark Teague</w:t>
      </w:r>
      <w:r>
        <w:rPr>
          <w:rStyle w:val="view-count"/>
        </w:rPr>
        <w:t>, i</w:t>
      </w:r>
      <w:r w:rsidRPr="002D1ABC">
        <w:rPr>
          <w:rStyle w:val="view-count"/>
        </w:rPr>
        <w:t xml:space="preserve">llustrator </w:t>
      </w:r>
      <w:r>
        <w:rPr>
          <w:rStyle w:val="view-count"/>
        </w:rPr>
        <w:t>(</w:t>
      </w:r>
      <w:r w:rsidRPr="002D1ABC">
        <w:rPr>
          <w:rStyle w:val="view-count"/>
        </w:rPr>
        <w:t>2016</w:t>
      </w:r>
      <w:r>
        <w:rPr>
          <w:rStyle w:val="view-count"/>
        </w:rPr>
        <w:t>)</w:t>
      </w:r>
    </w:p>
    <w:p w14:paraId="261863A3" w14:textId="77777777" w:rsidR="000925E0" w:rsidRPr="00B20ACE"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6</w:t>
      </w:r>
      <w:r w:rsidRPr="00547F2D">
        <w:rPr>
          <w:rStyle w:val="view-count"/>
          <w:b/>
          <w:bCs/>
          <w:color w:val="000000" w:themeColor="text1"/>
        </w:rPr>
        <w:t xml:space="preserve">: </w:t>
      </w:r>
      <w:r w:rsidRPr="00B20ACE">
        <w:rPr>
          <w:rStyle w:val="view-count"/>
          <w:i/>
          <w:iCs/>
        </w:rPr>
        <w:t>Bad Apple: A Tale of Friendship</w:t>
      </w:r>
      <w:r w:rsidRPr="00B20ACE">
        <w:rPr>
          <w:rStyle w:val="view-count"/>
        </w:rPr>
        <w:t xml:space="preserve"> by Edward Hemingway </w:t>
      </w:r>
      <w:r>
        <w:rPr>
          <w:rStyle w:val="view-count"/>
        </w:rPr>
        <w:t>(</w:t>
      </w:r>
      <w:r w:rsidRPr="00B20ACE">
        <w:rPr>
          <w:rStyle w:val="view-count"/>
        </w:rPr>
        <w:t>2012</w:t>
      </w:r>
      <w:r>
        <w:rPr>
          <w:rStyle w:val="view-count"/>
        </w:rPr>
        <w:t>)</w:t>
      </w:r>
    </w:p>
    <w:p w14:paraId="10B31BE4" w14:textId="77777777" w:rsidR="000925E0" w:rsidRPr="00CA1BA9"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7</w:t>
      </w:r>
      <w:r w:rsidRPr="00547F2D">
        <w:rPr>
          <w:rStyle w:val="view-count"/>
          <w:b/>
          <w:bCs/>
          <w:color w:val="000000" w:themeColor="text1"/>
        </w:rPr>
        <w:t xml:space="preserve">: </w:t>
      </w:r>
      <w:r w:rsidRPr="00CA1BA9">
        <w:rPr>
          <w:rStyle w:val="view-count"/>
          <w:i/>
          <w:iCs/>
        </w:rPr>
        <w:t>The Berenstain Bears and the Trouble with Friends</w:t>
      </w:r>
      <w:r w:rsidRPr="00CA1BA9">
        <w:rPr>
          <w:rStyle w:val="view-count"/>
        </w:rPr>
        <w:t xml:space="preserve"> by Stan Berenstain</w:t>
      </w:r>
      <w:r>
        <w:rPr>
          <w:rStyle w:val="view-count"/>
        </w:rPr>
        <w:t xml:space="preserve"> and </w:t>
      </w:r>
      <w:r w:rsidRPr="00CA1BA9">
        <w:rPr>
          <w:rStyle w:val="view-count"/>
        </w:rPr>
        <w:t>Jan Berenstain (1987</w:t>
      </w:r>
    </w:p>
    <w:p w14:paraId="4241ABBB"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38</w:t>
      </w:r>
      <w:r w:rsidRPr="00547F2D">
        <w:rPr>
          <w:rStyle w:val="view-count"/>
          <w:b/>
          <w:bCs/>
          <w:color w:val="000000" w:themeColor="text1"/>
        </w:rPr>
        <w:t xml:space="preserve">: </w:t>
      </w:r>
      <w:r w:rsidRPr="00AD7360">
        <w:rPr>
          <w:rStyle w:val="view-count"/>
          <w:i/>
          <w:iCs/>
        </w:rPr>
        <w:t>How I made a friend</w:t>
      </w:r>
      <w:r w:rsidRPr="006A7CCD">
        <w:rPr>
          <w:rStyle w:val="view-count"/>
        </w:rPr>
        <w:t xml:space="preserve"> </w:t>
      </w:r>
      <w:r>
        <w:rPr>
          <w:rStyle w:val="view-count"/>
        </w:rPr>
        <w:t>b</w:t>
      </w:r>
      <w:r w:rsidRPr="006A7CCD">
        <w:rPr>
          <w:rStyle w:val="view-count"/>
        </w:rPr>
        <w:t>y Daniel Georges</w:t>
      </w:r>
      <w:r>
        <w:rPr>
          <w:rStyle w:val="view-count"/>
        </w:rPr>
        <w:t xml:space="preserve"> (2020)</w:t>
      </w:r>
    </w:p>
    <w:p w14:paraId="6C65FDB9" w14:textId="77777777" w:rsidR="000925E0" w:rsidRPr="00AD7360" w:rsidRDefault="000925E0" w:rsidP="000925E0">
      <w:pPr>
        <w:shd w:val="clear" w:color="auto" w:fill="FFFFFF"/>
        <w:ind w:left="720"/>
        <w:rPr>
          <w:rStyle w:val="view-count"/>
        </w:rPr>
      </w:pPr>
      <w:r w:rsidRPr="00547F2D">
        <w:rPr>
          <w:rStyle w:val="view-count"/>
          <w:b/>
          <w:bCs/>
          <w:color w:val="000000" w:themeColor="text1"/>
        </w:rPr>
        <w:lastRenderedPageBreak/>
        <w:t>4.</w:t>
      </w:r>
      <w:r>
        <w:rPr>
          <w:rStyle w:val="view-count"/>
          <w:b/>
          <w:bCs/>
          <w:color w:val="000000" w:themeColor="text1"/>
        </w:rPr>
        <w:t>39</w:t>
      </w:r>
      <w:r w:rsidRPr="00547F2D">
        <w:rPr>
          <w:rStyle w:val="view-count"/>
          <w:b/>
          <w:bCs/>
          <w:color w:val="000000" w:themeColor="text1"/>
        </w:rPr>
        <w:t xml:space="preserve">: </w:t>
      </w:r>
      <w:r w:rsidRPr="000949CB">
        <w:rPr>
          <w:rStyle w:val="view-count"/>
          <w:i/>
          <w:iCs/>
        </w:rPr>
        <w:t>OLD Friends NEW Friends</w:t>
      </w:r>
      <w:r w:rsidRPr="000949CB">
        <w:rPr>
          <w:rStyle w:val="view-count"/>
        </w:rPr>
        <w:t xml:space="preserve"> </w:t>
      </w:r>
      <w:r>
        <w:rPr>
          <w:rStyle w:val="view-count"/>
        </w:rPr>
        <w:t>b</w:t>
      </w:r>
      <w:r w:rsidRPr="000949CB">
        <w:rPr>
          <w:rStyle w:val="view-count"/>
        </w:rPr>
        <w:t xml:space="preserve">y Andrew </w:t>
      </w:r>
      <w:proofErr w:type="spellStart"/>
      <w:r w:rsidRPr="000949CB">
        <w:rPr>
          <w:rStyle w:val="view-count"/>
        </w:rPr>
        <w:t>Daddo</w:t>
      </w:r>
      <w:proofErr w:type="spellEnd"/>
      <w:r>
        <w:rPr>
          <w:rStyle w:val="view-count"/>
        </w:rPr>
        <w:t xml:space="preserve">, author and </w:t>
      </w:r>
      <w:r w:rsidRPr="000949CB">
        <w:rPr>
          <w:rStyle w:val="view-count"/>
        </w:rPr>
        <w:t>Jonathan Bentley</w:t>
      </w:r>
      <w:r>
        <w:rPr>
          <w:rStyle w:val="view-count"/>
        </w:rPr>
        <w:t>, i</w:t>
      </w:r>
      <w:r w:rsidRPr="000949CB">
        <w:rPr>
          <w:rStyle w:val="view-count"/>
        </w:rPr>
        <w:t>llustrat</w:t>
      </w:r>
      <w:r>
        <w:rPr>
          <w:rStyle w:val="view-count"/>
        </w:rPr>
        <w:t>or (2018)</w:t>
      </w:r>
    </w:p>
    <w:p w14:paraId="1FC3856A" w14:textId="77777777" w:rsidR="000925E0" w:rsidRPr="003D3B21"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40</w:t>
      </w:r>
      <w:r w:rsidRPr="00547F2D">
        <w:rPr>
          <w:rStyle w:val="view-count"/>
          <w:b/>
          <w:bCs/>
          <w:color w:val="000000" w:themeColor="text1"/>
        </w:rPr>
        <w:t xml:space="preserve">: </w:t>
      </w:r>
      <w:r w:rsidRPr="003D3B21">
        <w:rPr>
          <w:rStyle w:val="view-count"/>
          <w:i/>
          <w:iCs/>
        </w:rPr>
        <w:t>Be A Friend</w:t>
      </w:r>
      <w:r w:rsidRPr="003D3B21">
        <w:rPr>
          <w:rStyle w:val="view-count"/>
        </w:rPr>
        <w:t xml:space="preserve"> by Salina Yoon (</w:t>
      </w:r>
      <w:r>
        <w:rPr>
          <w:rStyle w:val="view-count"/>
        </w:rPr>
        <w:t>2016)</w:t>
      </w:r>
    </w:p>
    <w:p w14:paraId="2AE1F9DE" w14:textId="77777777" w:rsidR="000925E0" w:rsidRPr="00FE7926"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4</w:t>
      </w:r>
      <w:r w:rsidRPr="00547F2D">
        <w:rPr>
          <w:rStyle w:val="view-count"/>
          <w:b/>
          <w:bCs/>
          <w:color w:val="000000" w:themeColor="text1"/>
        </w:rPr>
        <w:t xml:space="preserve">1: </w:t>
      </w:r>
      <w:r w:rsidRPr="00FE7926">
        <w:rPr>
          <w:rStyle w:val="view-count"/>
          <w:i/>
          <w:iCs/>
        </w:rPr>
        <w:t>Half A World Away</w:t>
      </w:r>
      <w:r>
        <w:rPr>
          <w:rStyle w:val="view-count"/>
        </w:rPr>
        <w:t xml:space="preserve"> </w:t>
      </w:r>
      <w:r w:rsidRPr="00FE7926">
        <w:rPr>
          <w:rStyle w:val="view-count"/>
        </w:rPr>
        <w:t>by Libby Gleeson</w:t>
      </w:r>
      <w:r>
        <w:rPr>
          <w:rStyle w:val="view-count"/>
        </w:rPr>
        <w:t>, a</w:t>
      </w:r>
      <w:r w:rsidRPr="00FE7926">
        <w:rPr>
          <w:rStyle w:val="view-count"/>
        </w:rPr>
        <w:t>uthor</w:t>
      </w:r>
      <w:r>
        <w:rPr>
          <w:rStyle w:val="view-count"/>
        </w:rPr>
        <w:t xml:space="preserve"> and</w:t>
      </w:r>
      <w:r w:rsidRPr="00FE7926">
        <w:rPr>
          <w:rStyle w:val="view-count"/>
        </w:rPr>
        <w:t xml:space="preserve"> Freya Blackwood </w:t>
      </w:r>
      <w:r>
        <w:rPr>
          <w:rStyle w:val="view-count"/>
        </w:rPr>
        <w:t>i</w:t>
      </w:r>
      <w:r w:rsidRPr="00FE7926">
        <w:rPr>
          <w:rStyle w:val="view-count"/>
        </w:rPr>
        <w:t xml:space="preserve">llustrator </w:t>
      </w:r>
      <w:r>
        <w:rPr>
          <w:rStyle w:val="view-count"/>
        </w:rPr>
        <w:t>(</w:t>
      </w:r>
      <w:r w:rsidRPr="00FE7926">
        <w:rPr>
          <w:rStyle w:val="view-count"/>
        </w:rPr>
        <w:t>2007</w:t>
      </w:r>
      <w:r>
        <w:rPr>
          <w:rStyle w:val="view-count"/>
        </w:rPr>
        <w:t>)</w:t>
      </w:r>
    </w:p>
    <w:p w14:paraId="3A3B82A1" w14:textId="77777777" w:rsidR="000925E0" w:rsidRPr="00447E8E"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42</w:t>
      </w:r>
      <w:r w:rsidRPr="00547F2D">
        <w:rPr>
          <w:rStyle w:val="view-count"/>
          <w:b/>
          <w:bCs/>
          <w:color w:val="000000" w:themeColor="text1"/>
        </w:rPr>
        <w:t xml:space="preserve">: </w:t>
      </w:r>
      <w:r w:rsidRPr="00447E8E">
        <w:rPr>
          <w:rStyle w:val="view-count"/>
          <w:i/>
          <w:iCs/>
        </w:rPr>
        <w:t>King of the Sky</w:t>
      </w:r>
      <w:r w:rsidRPr="00447E8E">
        <w:rPr>
          <w:rStyle w:val="view-count"/>
        </w:rPr>
        <w:t xml:space="preserve"> by Nicola Davies</w:t>
      </w:r>
      <w:r>
        <w:rPr>
          <w:rStyle w:val="view-count"/>
        </w:rPr>
        <w:t>, a</w:t>
      </w:r>
      <w:r w:rsidRPr="00447E8E">
        <w:rPr>
          <w:rStyle w:val="view-count"/>
        </w:rPr>
        <w:t>uthor</w:t>
      </w:r>
      <w:r>
        <w:rPr>
          <w:rStyle w:val="view-count"/>
        </w:rPr>
        <w:t xml:space="preserve"> and </w:t>
      </w:r>
      <w:r w:rsidRPr="00447E8E">
        <w:rPr>
          <w:rStyle w:val="view-count"/>
        </w:rPr>
        <w:t>Laura Carlin</w:t>
      </w:r>
      <w:r>
        <w:rPr>
          <w:rStyle w:val="view-count"/>
        </w:rPr>
        <w:t>, i</w:t>
      </w:r>
      <w:r w:rsidRPr="00447E8E">
        <w:rPr>
          <w:rStyle w:val="view-count"/>
        </w:rPr>
        <w:t>llustrator</w:t>
      </w:r>
      <w:r>
        <w:rPr>
          <w:rStyle w:val="view-count"/>
        </w:rPr>
        <w:t xml:space="preserve"> (2017)</w:t>
      </w:r>
    </w:p>
    <w:p w14:paraId="180F312F" w14:textId="77777777" w:rsidR="000925E0" w:rsidRPr="00FE2EE4" w:rsidRDefault="000925E0" w:rsidP="000925E0">
      <w:pPr>
        <w:ind w:left="720"/>
      </w:pPr>
      <w:r w:rsidRPr="00547F2D">
        <w:rPr>
          <w:rStyle w:val="view-count"/>
          <w:b/>
          <w:bCs/>
          <w:color w:val="000000" w:themeColor="text1"/>
        </w:rPr>
        <w:t>4.</w:t>
      </w:r>
      <w:r>
        <w:rPr>
          <w:rStyle w:val="view-count"/>
          <w:b/>
          <w:bCs/>
          <w:color w:val="000000" w:themeColor="text1"/>
        </w:rPr>
        <w:t>43</w:t>
      </w:r>
      <w:r w:rsidRPr="00547F2D">
        <w:rPr>
          <w:rStyle w:val="view-count"/>
          <w:b/>
          <w:bCs/>
          <w:color w:val="000000" w:themeColor="text1"/>
        </w:rPr>
        <w:t xml:space="preserve">: </w:t>
      </w:r>
      <w:r w:rsidRPr="00FE2EE4">
        <w:rPr>
          <w:i/>
          <w:iCs/>
        </w:rPr>
        <w:t>Life Without Nico</w:t>
      </w:r>
      <w:r w:rsidRPr="00FE2EE4">
        <w:t xml:space="preserve"> by Andrea </w:t>
      </w:r>
      <w:proofErr w:type="spellStart"/>
      <w:r w:rsidRPr="00FE2EE4">
        <w:t>Maturana</w:t>
      </w:r>
      <w:proofErr w:type="spellEnd"/>
      <w:r>
        <w:t>, a</w:t>
      </w:r>
      <w:r w:rsidRPr="00FE2EE4">
        <w:t>uthor</w:t>
      </w:r>
      <w:r>
        <w:t xml:space="preserve"> and </w:t>
      </w:r>
      <w:r w:rsidRPr="00FE2EE4">
        <w:t>Francisco Javier Olea</w:t>
      </w:r>
      <w:r>
        <w:t>,</w:t>
      </w:r>
      <w:r w:rsidRPr="00FE2EE4">
        <w:t xml:space="preserve"> </w:t>
      </w:r>
      <w:r>
        <w:t>i</w:t>
      </w:r>
      <w:r w:rsidRPr="00FE2EE4">
        <w:t xml:space="preserve">llustrator </w:t>
      </w:r>
      <w:r>
        <w:t>(</w:t>
      </w:r>
      <w:r w:rsidRPr="00FE2EE4">
        <w:t>2016</w:t>
      </w:r>
      <w:r>
        <w:t>)</w:t>
      </w:r>
    </w:p>
    <w:p w14:paraId="19DE919F" w14:textId="77777777" w:rsidR="000925E0" w:rsidRDefault="000925E0" w:rsidP="000925E0">
      <w:pPr>
        <w:ind w:left="720"/>
        <w:rPr>
          <w:color w:val="030303"/>
          <w:spacing w:val="3"/>
          <w:shd w:val="clear" w:color="auto" w:fill="F9F9F9"/>
        </w:rPr>
      </w:pPr>
      <w:r w:rsidRPr="00547F2D">
        <w:rPr>
          <w:rStyle w:val="view-count"/>
          <w:b/>
          <w:bCs/>
          <w:color w:val="000000" w:themeColor="text1"/>
        </w:rPr>
        <w:t>4.</w:t>
      </w:r>
      <w:r>
        <w:rPr>
          <w:rStyle w:val="view-count"/>
          <w:b/>
          <w:bCs/>
          <w:color w:val="000000" w:themeColor="text1"/>
        </w:rPr>
        <w:t>44</w:t>
      </w:r>
      <w:r w:rsidRPr="00547F2D">
        <w:rPr>
          <w:rStyle w:val="view-count"/>
          <w:b/>
          <w:bCs/>
          <w:color w:val="000000" w:themeColor="text1"/>
        </w:rPr>
        <w:t xml:space="preserve">: </w:t>
      </w:r>
      <w:r w:rsidRPr="003C6198">
        <w:rPr>
          <w:i/>
          <w:iCs/>
        </w:rPr>
        <w:t>The Lion and the Bird</w:t>
      </w:r>
      <w:r w:rsidRPr="00EB6DCB">
        <w:t xml:space="preserve"> by Marianne Dubuc </w:t>
      </w:r>
      <w:r>
        <w:t xml:space="preserve">(2014) </w:t>
      </w:r>
    </w:p>
    <w:p w14:paraId="0A85476C" w14:textId="77777777" w:rsidR="000925E0" w:rsidRDefault="000925E0" w:rsidP="000925E0">
      <w:pPr>
        <w:ind w:left="720"/>
      </w:pPr>
      <w:r w:rsidRPr="00547F2D">
        <w:rPr>
          <w:rStyle w:val="view-count"/>
          <w:b/>
          <w:bCs/>
          <w:color w:val="000000" w:themeColor="text1"/>
        </w:rPr>
        <w:t>4.</w:t>
      </w:r>
      <w:r>
        <w:rPr>
          <w:rStyle w:val="view-count"/>
          <w:b/>
          <w:bCs/>
          <w:color w:val="000000" w:themeColor="text1"/>
        </w:rPr>
        <w:t>45</w:t>
      </w:r>
      <w:r w:rsidRPr="00547F2D">
        <w:rPr>
          <w:rStyle w:val="view-count"/>
          <w:b/>
          <w:bCs/>
          <w:color w:val="000000" w:themeColor="text1"/>
        </w:rPr>
        <w:t xml:space="preserve">: </w:t>
      </w:r>
      <w:r w:rsidRPr="008F63FA">
        <w:rPr>
          <w:i/>
          <w:iCs/>
        </w:rPr>
        <w:t>Molly and Mae: A Friendship Journey</w:t>
      </w:r>
      <w:r>
        <w:t xml:space="preserve"> by Danny Parker, author and Freya Blackwood illustrator</w:t>
      </w:r>
      <w:r w:rsidRPr="008F63FA">
        <w:t xml:space="preserve"> </w:t>
      </w:r>
      <w:r>
        <w:t>(2017)</w:t>
      </w:r>
    </w:p>
    <w:p w14:paraId="3611B8BA" w14:textId="77777777" w:rsidR="000925E0" w:rsidRPr="00A916A8" w:rsidRDefault="000925E0" w:rsidP="000925E0">
      <w:pPr>
        <w:ind w:left="720"/>
      </w:pPr>
      <w:r w:rsidRPr="00547F2D">
        <w:rPr>
          <w:rStyle w:val="view-count"/>
          <w:b/>
          <w:bCs/>
          <w:color w:val="000000" w:themeColor="text1"/>
        </w:rPr>
        <w:t>4.</w:t>
      </w:r>
      <w:r>
        <w:rPr>
          <w:rStyle w:val="view-count"/>
          <w:b/>
          <w:bCs/>
          <w:color w:val="000000" w:themeColor="text1"/>
        </w:rPr>
        <w:t>46</w:t>
      </w:r>
      <w:r w:rsidRPr="00547F2D">
        <w:rPr>
          <w:rStyle w:val="view-count"/>
          <w:b/>
          <w:bCs/>
          <w:color w:val="000000" w:themeColor="text1"/>
        </w:rPr>
        <w:t xml:space="preserve">: </w:t>
      </w:r>
      <w:r w:rsidRPr="00A916A8">
        <w:rPr>
          <w:i/>
          <w:iCs/>
        </w:rPr>
        <w:t>Looking After Louis</w:t>
      </w:r>
      <w:r w:rsidRPr="00A916A8">
        <w:t xml:space="preserve"> by Lesley Ely, author and Polly Dunbar, illustrator (2004)</w:t>
      </w:r>
    </w:p>
    <w:p w14:paraId="60E87DC7"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47</w:t>
      </w:r>
      <w:r w:rsidRPr="00547F2D">
        <w:rPr>
          <w:rStyle w:val="view-count"/>
          <w:b/>
          <w:bCs/>
          <w:color w:val="000000" w:themeColor="text1"/>
        </w:rPr>
        <w:t xml:space="preserve">: </w:t>
      </w:r>
      <w:proofErr w:type="spellStart"/>
      <w:r w:rsidRPr="00695203">
        <w:rPr>
          <w:rStyle w:val="view-count"/>
          <w:i/>
          <w:iCs/>
        </w:rPr>
        <w:t>Moopy</w:t>
      </w:r>
      <w:proofErr w:type="spellEnd"/>
      <w:r w:rsidRPr="00695203">
        <w:rPr>
          <w:rStyle w:val="view-count"/>
          <w:i/>
          <w:iCs/>
        </w:rPr>
        <w:t xml:space="preserve"> the Underground Monster</w:t>
      </w:r>
      <w:r w:rsidRPr="0050167C">
        <w:rPr>
          <w:rStyle w:val="view-count"/>
        </w:rPr>
        <w:t xml:space="preserve"> by Cari Meister</w:t>
      </w:r>
      <w:r>
        <w:rPr>
          <w:rStyle w:val="view-count"/>
        </w:rPr>
        <w:t>, a</w:t>
      </w:r>
      <w:r w:rsidRPr="0050167C">
        <w:rPr>
          <w:rStyle w:val="view-count"/>
        </w:rPr>
        <w:t>uthor</w:t>
      </w:r>
      <w:r>
        <w:rPr>
          <w:rStyle w:val="view-count"/>
        </w:rPr>
        <w:t xml:space="preserve"> and </w:t>
      </w:r>
      <w:r w:rsidRPr="0050167C">
        <w:rPr>
          <w:rStyle w:val="view-count"/>
        </w:rPr>
        <w:t>Dennis Messner</w:t>
      </w:r>
      <w:r>
        <w:rPr>
          <w:rStyle w:val="view-count"/>
        </w:rPr>
        <w:t>, i</w:t>
      </w:r>
      <w:r w:rsidRPr="0050167C">
        <w:rPr>
          <w:rStyle w:val="view-count"/>
        </w:rPr>
        <w:t xml:space="preserve">llustrator </w:t>
      </w:r>
      <w:r>
        <w:rPr>
          <w:rStyle w:val="view-count"/>
        </w:rPr>
        <w:t>(</w:t>
      </w:r>
      <w:r w:rsidRPr="0050167C">
        <w:rPr>
          <w:rStyle w:val="view-count"/>
        </w:rPr>
        <w:t>2009</w:t>
      </w:r>
      <w:r>
        <w:rPr>
          <w:rStyle w:val="view-count"/>
        </w:rPr>
        <w:t>)</w:t>
      </w:r>
    </w:p>
    <w:p w14:paraId="522E1CB3" w14:textId="77777777" w:rsidR="000925E0" w:rsidRDefault="000925E0" w:rsidP="000925E0">
      <w:pPr>
        <w:shd w:val="clear" w:color="auto" w:fill="FFFFFF"/>
        <w:ind w:left="720"/>
        <w:rPr>
          <w:rStyle w:val="view-count"/>
        </w:rPr>
      </w:pPr>
      <w:r w:rsidRPr="00547F2D">
        <w:rPr>
          <w:rStyle w:val="view-count"/>
          <w:b/>
          <w:bCs/>
          <w:color w:val="000000" w:themeColor="text1"/>
        </w:rPr>
        <w:t>4.</w:t>
      </w:r>
      <w:r>
        <w:rPr>
          <w:rStyle w:val="view-count"/>
          <w:b/>
          <w:bCs/>
          <w:color w:val="000000" w:themeColor="text1"/>
        </w:rPr>
        <w:t>48</w:t>
      </w:r>
      <w:r w:rsidRPr="00547F2D">
        <w:rPr>
          <w:rStyle w:val="view-count"/>
          <w:b/>
          <w:bCs/>
          <w:color w:val="000000" w:themeColor="text1"/>
        </w:rPr>
        <w:t xml:space="preserve">: </w:t>
      </w:r>
      <w:r w:rsidRPr="00314986">
        <w:rPr>
          <w:rStyle w:val="view-count"/>
          <w:i/>
          <w:iCs/>
        </w:rPr>
        <w:t xml:space="preserve">Thank You </w:t>
      </w:r>
      <w:proofErr w:type="gramStart"/>
      <w:r w:rsidRPr="00314986">
        <w:rPr>
          <w:rStyle w:val="view-count"/>
          <w:i/>
          <w:iCs/>
        </w:rPr>
        <w:t>For</w:t>
      </w:r>
      <w:proofErr w:type="gramEnd"/>
      <w:r w:rsidRPr="00314986">
        <w:rPr>
          <w:rStyle w:val="view-count"/>
          <w:i/>
          <w:iCs/>
        </w:rPr>
        <w:t xml:space="preserve"> Being My Friend</w:t>
      </w:r>
      <w:r w:rsidRPr="00314986">
        <w:rPr>
          <w:rStyle w:val="view-count"/>
        </w:rPr>
        <w:t xml:space="preserve"> </w:t>
      </w:r>
      <w:r>
        <w:rPr>
          <w:rStyle w:val="view-count"/>
        </w:rPr>
        <w:t xml:space="preserve">by </w:t>
      </w:r>
      <w:r w:rsidRPr="00314986">
        <w:rPr>
          <w:rStyle w:val="view-count"/>
        </w:rPr>
        <w:t xml:space="preserve">Peter </w:t>
      </w:r>
      <w:proofErr w:type="spellStart"/>
      <w:r w:rsidRPr="00314986">
        <w:rPr>
          <w:rStyle w:val="view-count"/>
        </w:rPr>
        <w:t>Bently</w:t>
      </w:r>
      <w:proofErr w:type="spellEnd"/>
      <w:r>
        <w:rPr>
          <w:rStyle w:val="view-count"/>
        </w:rPr>
        <w:t>, a</w:t>
      </w:r>
      <w:r w:rsidRPr="00314986">
        <w:rPr>
          <w:rStyle w:val="view-count"/>
        </w:rPr>
        <w:t>uthor</w:t>
      </w:r>
      <w:r>
        <w:rPr>
          <w:rStyle w:val="view-count"/>
        </w:rPr>
        <w:t xml:space="preserve"> and </w:t>
      </w:r>
      <w:r w:rsidRPr="00314986">
        <w:rPr>
          <w:rStyle w:val="view-count"/>
        </w:rPr>
        <w:t>Gill McLean</w:t>
      </w:r>
      <w:r>
        <w:rPr>
          <w:rStyle w:val="view-count"/>
        </w:rPr>
        <w:t>, illustrator (2019)</w:t>
      </w:r>
    </w:p>
    <w:p w14:paraId="4E0FDDF6" w14:textId="77777777" w:rsidR="000925E0" w:rsidRPr="00464087" w:rsidRDefault="000925E0" w:rsidP="000925E0">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49</w:t>
      </w:r>
      <w:r w:rsidRPr="00464087">
        <w:rPr>
          <w:sz w:val="24"/>
          <w:szCs w:val="24"/>
        </w:rPr>
        <w:t xml:space="preserve">: </w:t>
      </w:r>
      <w:r w:rsidRPr="00464087">
        <w:rPr>
          <w:b w:val="0"/>
          <w:bCs w:val="0"/>
          <w:i/>
          <w:iCs/>
          <w:sz w:val="24"/>
          <w:szCs w:val="24"/>
        </w:rPr>
        <w:t>God</w:t>
      </w:r>
      <w:r>
        <w:rPr>
          <w:b w:val="0"/>
          <w:bCs w:val="0"/>
          <w:i/>
          <w:iCs/>
          <w:sz w:val="24"/>
          <w:szCs w:val="24"/>
        </w:rPr>
        <w:t>’</w:t>
      </w:r>
      <w:r w:rsidRPr="00464087">
        <w:rPr>
          <w:b w:val="0"/>
          <w:bCs w:val="0"/>
          <w:i/>
          <w:iCs/>
          <w:sz w:val="24"/>
          <w:szCs w:val="24"/>
        </w:rPr>
        <w:t>s Dream</w:t>
      </w:r>
      <w:r w:rsidRPr="00464087">
        <w:rPr>
          <w:b w:val="0"/>
          <w:bCs w:val="0"/>
          <w:sz w:val="24"/>
          <w:szCs w:val="24"/>
        </w:rPr>
        <w:t xml:space="preserve"> by Archbishop Desmond Tutu &amp; Douglas Carlton Abrams, authors and </w:t>
      </w:r>
      <w:proofErr w:type="spellStart"/>
      <w:r w:rsidRPr="00464087">
        <w:rPr>
          <w:b w:val="0"/>
          <w:bCs w:val="0"/>
          <w:sz w:val="24"/>
          <w:szCs w:val="24"/>
        </w:rPr>
        <w:t>LeUyen</w:t>
      </w:r>
      <w:proofErr w:type="spellEnd"/>
      <w:r w:rsidRPr="00464087">
        <w:rPr>
          <w:b w:val="0"/>
          <w:bCs w:val="0"/>
          <w:sz w:val="24"/>
          <w:szCs w:val="24"/>
        </w:rPr>
        <w:t xml:space="preserve"> Pham, illustrator (2008)</w:t>
      </w:r>
    </w:p>
    <w:p w14:paraId="51C30586" w14:textId="77777777" w:rsidR="000925E0" w:rsidRPr="00547F2D" w:rsidRDefault="000925E0" w:rsidP="000925E0">
      <w:pPr>
        <w:rPr>
          <w:b/>
          <w:bCs/>
        </w:rPr>
      </w:pPr>
      <w:r w:rsidRPr="00547F2D">
        <w:rPr>
          <w:b/>
        </w:rPr>
        <w:t>5.0: Music, Videos, and Related Resources for Children</w:t>
      </w:r>
    </w:p>
    <w:p w14:paraId="41B7D9BE" w14:textId="77777777" w:rsidR="000925E0" w:rsidRPr="009A5B66" w:rsidRDefault="000925E0" w:rsidP="000925E0">
      <w:pPr>
        <w:pStyle w:val="Heading1"/>
        <w:shd w:val="clear" w:color="auto" w:fill="FFFFFF"/>
        <w:spacing w:before="0" w:beforeAutospacing="0" w:after="0" w:afterAutospacing="0"/>
        <w:ind w:left="720"/>
        <w:rPr>
          <w:rStyle w:val="a-declarative"/>
          <w:bCs w:val="0"/>
          <w:sz w:val="24"/>
          <w:szCs w:val="24"/>
        </w:rPr>
      </w:pPr>
      <w:r w:rsidRPr="009A5B66">
        <w:rPr>
          <w:rStyle w:val="a-declarative"/>
          <w:bCs w:val="0"/>
          <w:sz w:val="24"/>
          <w:szCs w:val="24"/>
        </w:rPr>
        <w:t>5.1: Songs</w:t>
      </w:r>
    </w:p>
    <w:p w14:paraId="452935B9" w14:textId="77777777" w:rsidR="000925E0" w:rsidRDefault="000925E0" w:rsidP="000925E0">
      <w:pPr>
        <w:pStyle w:val="NormalWeb"/>
        <w:shd w:val="clear" w:color="auto" w:fill="FFFFFF"/>
        <w:spacing w:before="0" w:beforeAutospacing="0" w:after="0" w:afterAutospacing="0"/>
        <w:ind w:left="1440"/>
        <w:rPr>
          <w:rStyle w:val="a-declarative"/>
        </w:rPr>
      </w:pPr>
      <w:r w:rsidRPr="00092381">
        <w:rPr>
          <w:rStyle w:val="a-declarative"/>
          <w:b/>
          <w:bCs/>
        </w:rPr>
        <w:t>5.1.1:</w:t>
      </w:r>
      <w:r>
        <w:rPr>
          <w:rStyle w:val="a-declarative"/>
        </w:rPr>
        <w:t xml:space="preserve"> </w:t>
      </w:r>
      <w:r w:rsidRPr="00F557EC">
        <w:rPr>
          <w:rStyle w:val="a-declarative"/>
        </w:rPr>
        <w:t>Make New Friends</w:t>
      </w:r>
      <w:r>
        <w:rPr>
          <w:rStyle w:val="a-declarative"/>
        </w:rPr>
        <w:t>, sung by Miss Nina (3:07)</w:t>
      </w:r>
    </w:p>
    <w:p w14:paraId="58FEE308" w14:textId="77777777" w:rsidR="000925E0" w:rsidRPr="00547F2D" w:rsidRDefault="000925E0" w:rsidP="000925E0">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4558882B" w14:textId="77777777" w:rsidR="000925E0" w:rsidRDefault="000925E0" w:rsidP="000925E0">
      <w:pPr>
        <w:pStyle w:val="NormalWeb"/>
        <w:shd w:val="clear" w:color="auto" w:fill="FFFFFF"/>
        <w:spacing w:before="0" w:beforeAutospacing="0" w:after="0" w:afterAutospacing="0"/>
        <w:ind w:left="1440"/>
        <w:rPr>
          <w:rStyle w:val="a-declarative"/>
        </w:rPr>
      </w:pPr>
      <w:r w:rsidRPr="00485CA0">
        <w:rPr>
          <w:rStyle w:val="a-declarative"/>
          <w:b/>
          <w:bCs/>
        </w:rPr>
        <w:t>5.2.1:</w:t>
      </w:r>
      <w:r>
        <w:rPr>
          <w:rStyle w:val="a-declarative"/>
        </w:rPr>
        <w:t xml:space="preserve"> </w:t>
      </w:r>
      <w:r w:rsidRPr="003757AB">
        <w:rPr>
          <w:rStyle w:val="a-declarative"/>
          <w:i/>
          <w:iCs/>
        </w:rPr>
        <w:t>Kid President’s Guide to Making a New Friend</w:t>
      </w:r>
      <w:r>
        <w:rPr>
          <w:rStyle w:val="a-declarative"/>
        </w:rPr>
        <w:t xml:space="preserve"> by Soul Pancake (4:02)</w:t>
      </w:r>
    </w:p>
    <w:p w14:paraId="706CA06D" w14:textId="77777777" w:rsidR="000925E0" w:rsidRPr="00547F2D" w:rsidRDefault="000925E0" w:rsidP="000925E0">
      <w:pPr>
        <w:rPr>
          <w:b/>
        </w:rPr>
      </w:pPr>
      <w:r w:rsidRPr="00547F2D">
        <w:rPr>
          <w:b/>
        </w:rPr>
        <w:t>6.0: Curriculum &amp; Theme-Based Classroom Activities for Children</w:t>
      </w:r>
    </w:p>
    <w:p w14:paraId="12536864" w14:textId="77777777" w:rsidR="000925E0" w:rsidRPr="00547F2D" w:rsidRDefault="000925E0" w:rsidP="000925E0">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Pr="00547F2D">
        <w:rPr>
          <w:bCs w:val="0"/>
          <w:i/>
          <w:sz w:val="24"/>
          <w:szCs w:val="24"/>
        </w:rPr>
        <w:t>from Tapestry of Faith</w:t>
      </w:r>
      <w:r w:rsidRPr="00547F2D">
        <w:rPr>
          <w:bCs w:val="0"/>
          <w:iCs/>
          <w:sz w:val="24"/>
          <w:szCs w:val="24"/>
        </w:rPr>
        <w:t xml:space="preserve"> </w:t>
      </w:r>
    </w:p>
    <w:p w14:paraId="24D8824C" w14:textId="77777777" w:rsidR="000925E0" w:rsidRPr="00471BF3" w:rsidRDefault="000925E0" w:rsidP="000925E0">
      <w:pPr>
        <w:ind w:left="720"/>
        <w:rPr>
          <w:b/>
          <w:bCs/>
        </w:rPr>
      </w:pPr>
      <w:r>
        <w:rPr>
          <w:b/>
          <w:bCs/>
        </w:rPr>
        <w:t xml:space="preserve">6.1: </w:t>
      </w:r>
      <w:r w:rsidRPr="00471BF3">
        <w:rPr>
          <w:b/>
          <w:bCs/>
        </w:rPr>
        <w:t>Chalice Children: A Program about Our Unitarian Universalist Community for Preschoolers</w:t>
      </w:r>
    </w:p>
    <w:p w14:paraId="210B5968" w14:textId="77777777" w:rsidR="000925E0" w:rsidRPr="00471BF3" w:rsidRDefault="000925E0" w:rsidP="000925E0">
      <w:pPr>
        <w:ind w:left="1440"/>
        <w:rPr>
          <w:i/>
          <w:iCs/>
        </w:rPr>
      </w:pPr>
      <w:r>
        <w:rPr>
          <w:b/>
          <w:bCs/>
        </w:rPr>
        <w:t xml:space="preserve">6.1.1: </w:t>
      </w:r>
      <w:r w:rsidRPr="00471BF3">
        <w:rPr>
          <w:i/>
          <w:iCs/>
        </w:rPr>
        <w:t>Session 25: Teddy Bear Month — Friendship</w:t>
      </w:r>
    </w:p>
    <w:p w14:paraId="4B719C4F" w14:textId="77777777" w:rsidR="000925E0" w:rsidRPr="00143BB2" w:rsidRDefault="000925E0" w:rsidP="000925E0">
      <w:pPr>
        <w:ind w:left="720"/>
        <w:rPr>
          <w:b/>
          <w:bCs/>
        </w:rPr>
      </w:pPr>
      <w:r>
        <w:rPr>
          <w:b/>
          <w:bCs/>
        </w:rPr>
        <w:t xml:space="preserve">6.2: </w:t>
      </w:r>
      <w:r w:rsidRPr="00143BB2">
        <w:rPr>
          <w:b/>
          <w:bCs/>
        </w:rPr>
        <w:t>Creating Home: A Program on Developing a Sense of Home Grounded in Faith for Grades K-1</w:t>
      </w:r>
    </w:p>
    <w:p w14:paraId="60865F02" w14:textId="77777777" w:rsidR="000925E0" w:rsidRPr="00143BB2" w:rsidRDefault="000925E0" w:rsidP="000925E0">
      <w:pPr>
        <w:ind w:left="1440"/>
        <w:rPr>
          <w:i/>
          <w:iCs/>
        </w:rPr>
      </w:pPr>
      <w:r>
        <w:rPr>
          <w:b/>
          <w:bCs/>
        </w:rPr>
        <w:t xml:space="preserve">6.2.1: </w:t>
      </w:r>
      <w:r w:rsidRPr="00143BB2">
        <w:rPr>
          <w:i/>
          <w:iCs/>
        </w:rPr>
        <w:t>Session 7: Book of Ruth</w:t>
      </w:r>
    </w:p>
    <w:p w14:paraId="1DF7C78A" w14:textId="77777777" w:rsidR="000925E0" w:rsidRPr="00E83093" w:rsidRDefault="000925E0" w:rsidP="000925E0">
      <w:pPr>
        <w:ind w:left="720"/>
        <w:rPr>
          <w:b/>
          <w:bCs/>
        </w:rPr>
      </w:pPr>
      <w:r>
        <w:rPr>
          <w:b/>
          <w:bCs/>
        </w:rPr>
        <w:t xml:space="preserve">6.3: </w:t>
      </w:r>
      <w:r w:rsidRPr="00E83093">
        <w:rPr>
          <w:b/>
          <w:bCs/>
        </w:rPr>
        <w:t>Love Surrounds Us: A Program on the UU Principles and Beloved Community for Grades K-1</w:t>
      </w:r>
    </w:p>
    <w:p w14:paraId="45AEBD9E" w14:textId="77777777" w:rsidR="000925E0" w:rsidRPr="006F0763" w:rsidRDefault="000925E0" w:rsidP="000925E0">
      <w:pPr>
        <w:ind w:left="1440"/>
        <w:rPr>
          <w:i/>
          <w:iCs/>
        </w:rPr>
      </w:pPr>
      <w:r>
        <w:rPr>
          <w:b/>
          <w:bCs/>
        </w:rPr>
        <w:t xml:space="preserve">6.3.1: </w:t>
      </w:r>
      <w:r w:rsidRPr="006F0763">
        <w:rPr>
          <w:i/>
          <w:iCs/>
        </w:rPr>
        <w:t>Session 6: Acceptance</w:t>
      </w:r>
    </w:p>
    <w:p w14:paraId="5BAD30FC" w14:textId="77777777" w:rsidR="000925E0" w:rsidRDefault="000925E0" w:rsidP="000925E0">
      <w:pPr>
        <w:ind w:left="720"/>
        <w:rPr>
          <w:b/>
          <w:bCs/>
        </w:rPr>
      </w:pPr>
      <w:r>
        <w:rPr>
          <w:b/>
          <w:bCs/>
        </w:rPr>
        <w:t xml:space="preserve">6.4: </w:t>
      </w:r>
      <w:r w:rsidRPr="00606F71">
        <w:rPr>
          <w:b/>
          <w:bCs/>
        </w:rPr>
        <w:t>Wonderful Welcome: A Program for Children Grades K-1</w:t>
      </w:r>
    </w:p>
    <w:p w14:paraId="1E3D248B" w14:textId="77777777" w:rsidR="000925E0" w:rsidRDefault="000925E0" w:rsidP="000925E0">
      <w:pPr>
        <w:ind w:left="1440"/>
        <w:rPr>
          <w:i/>
          <w:iCs/>
        </w:rPr>
      </w:pPr>
      <w:r>
        <w:rPr>
          <w:b/>
          <w:bCs/>
        </w:rPr>
        <w:t xml:space="preserve">6.4.1: </w:t>
      </w:r>
      <w:r w:rsidRPr="00606F71">
        <w:rPr>
          <w:i/>
          <w:iCs/>
        </w:rPr>
        <w:t xml:space="preserve">Session 6: The Gift </w:t>
      </w:r>
      <w:proofErr w:type="gramStart"/>
      <w:r w:rsidRPr="00606F71">
        <w:rPr>
          <w:i/>
          <w:iCs/>
        </w:rPr>
        <w:t>Of</w:t>
      </w:r>
      <w:proofErr w:type="gramEnd"/>
      <w:r w:rsidRPr="00606F71">
        <w:rPr>
          <w:i/>
          <w:iCs/>
        </w:rPr>
        <w:t xml:space="preserve"> Friends</w:t>
      </w:r>
    </w:p>
    <w:p w14:paraId="2AAF98AD" w14:textId="77777777" w:rsidR="000925E0" w:rsidRDefault="000925E0" w:rsidP="000925E0">
      <w:pPr>
        <w:ind w:left="720"/>
      </w:pPr>
      <w:r>
        <w:rPr>
          <w:b/>
          <w:bCs/>
        </w:rPr>
        <w:t xml:space="preserve">6.5: </w:t>
      </w:r>
      <w:r w:rsidRPr="00E43457">
        <w:rPr>
          <w:b/>
          <w:bCs/>
        </w:rPr>
        <w:t>World of Wonder: A Program on the Seven Principles of Unitarian Universalism for Grades K-1</w:t>
      </w:r>
    </w:p>
    <w:p w14:paraId="2D80F6D2" w14:textId="77777777" w:rsidR="000925E0" w:rsidRPr="00E43457" w:rsidRDefault="000925E0" w:rsidP="000925E0">
      <w:pPr>
        <w:ind w:left="1440"/>
        <w:rPr>
          <w:i/>
          <w:iCs/>
        </w:rPr>
      </w:pPr>
      <w:r>
        <w:rPr>
          <w:b/>
          <w:bCs/>
        </w:rPr>
        <w:t xml:space="preserve">6.5.1: </w:t>
      </w:r>
      <w:r w:rsidRPr="00E43457">
        <w:rPr>
          <w:i/>
          <w:iCs/>
        </w:rPr>
        <w:t>Session 1: The Web of Life</w:t>
      </w:r>
    </w:p>
    <w:p w14:paraId="4789A530" w14:textId="77777777" w:rsidR="000925E0" w:rsidRDefault="000925E0" w:rsidP="000925E0">
      <w:pPr>
        <w:ind w:left="720"/>
        <w:rPr>
          <w:b/>
          <w:bCs/>
        </w:rPr>
      </w:pPr>
      <w:r>
        <w:rPr>
          <w:b/>
          <w:bCs/>
        </w:rPr>
        <w:t xml:space="preserve">6.6: </w:t>
      </w:r>
      <w:r w:rsidRPr="00F557EC">
        <w:rPr>
          <w:b/>
          <w:bCs/>
        </w:rPr>
        <w:t>Moral Tales: A Program on Making Choices for Grades 2-3</w:t>
      </w:r>
    </w:p>
    <w:p w14:paraId="0693068C" w14:textId="77777777" w:rsidR="000925E0" w:rsidRPr="00EF6F05" w:rsidRDefault="000925E0" w:rsidP="000925E0">
      <w:pPr>
        <w:ind w:left="1440"/>
        <w:rPr>
          <w:i/>
          <w:iCs/>
        </w:rPr>
      </w:pPr>
      <w:r>
        <w:rPr>
          <w:b/>
          <w:bCs/>
        </w:rPr>
        <w:t xml:space="preserve">6.6.1: </w:t>
      </w:r>
      <w:r w:rsidRPr="00283D1E">
        <w:rPr>
          <w:i/>
          <w:iCs/>
        </w:rPr>
        <w:t>Session 1: We Are All One</w:t>
      </w:r>
    </w:p>
    <w:p w14:paraId="516ECFBF" w14:textId="77777777" w:rsidR="000925E0" w:rsidRPr="00F557EC" w:rsidRDefault="000925E0" w:rsidP="000925E0">
      <w:pPr>
        <w:ind w:left="1440"/>
        <w:rPr>
          <w:i/>
          <w:iCs/>
        </w:rPr>
      </w:pPr>
      <w:r>
        <w:rPr>
          <w:b/>
          <w:bCs/>
        </w:rPr>
        <w:t xml:space="preserve">6.6.2: </w:t>
      </w:r>
      <w:r w:rsidRPr="00F557EC">
        <w:rPr>
          <w:i/>
          <w:iCs/>
        </w:rPr>
        <w:t>Session 8: Do unto Others</w:t>
      </w:r>
    </w:p>
    <w:p w14:paraId="2324B6A5" w14:textId="77777777" w:rsidR="000925E0" w:rsidRDefault="000925E0" w:rsidP="000925E0">
      <w:pPr>
        <w:ind w:left="720"/>
        <w:rPr>
          <w:b/>
          <w:bCs/>
        </w:rPr>
      </w:pPr>
      <w:r>
        <w:rPr>
          <w:b/>
          <w:bCs/>
        </w:rPr>
        <w:t xml:space="preserve">6.7: </w:t>
      </w:r>
      <w:r w:rsidRPr="00E7759F">
        <w:rPr>
          <w:b/>
          <w:bCs/>
        </w:rPr>
        <w:t>Faithful Journeys: A Program about Pilgrimages of Faith in Action for Grades 2-3</w:t>
      </w:r>
    </w:p>
    <w:p w14:paraId="527F8CC4" w14:textId="77777777" w:rsidR="000925E0" w:rsidRPr="00E7759F" w:rsidRDefault="000925E0" w:rsidP="000925E0">
      <w:pPr>
        <w:ind w:left="1440"/>
        <w:rPr>
          <w:i/>
          <w:iCs/>
        </w:rPr>
      </w:pPr>
      <w:r>
        <w:rPr>
          <w:b/>
          <w:bCs/>
        </w:rPr>
        <w:t xml:space="preserve">6.7.1: </w:t>
      </w:r>
      <w:r w:rsidRPr="00E7759F">
        <w:rPr>
          <w:i/>
          <w:iCs/>
        </w:rPr>
        <w:t>Session 2: Unconditional Love, a Gift from Our Universalist Heritage</w:t>
      </w:r>
    </w:p>
    <w:p w14:paraId="02481738" w14:textId="77777777" w:rsidR="000925E0" w:rsidRPr="00E7759F" w:rsidRDefault="000925E0" w:rsidP="000925E0">
      <w:pPr>
        <w:ind w:left="1440"/>
      </w:pPr>
      <w:r>
        <w:t xml:space="preserve">Link: </w:t>
      </w:r>
      <w:hyperlink r:id="rId10" w:history="1">
        <w:r w:rsidRPr="009453D1">
          <w:rPr>
            <w:rStyle w:val="Hyperlink"/>
          </w:rPr>
          <w:t>https://www.uua.org/re/tapestry/children/journeys/session2</w:t>
        </w:r>
      </w:hyperlink>
      <w:r>
        <w:t xml:space="preserve"> </w:t>
      </w:r>
    </w:p>
    <w:p w14:paraId="22AF74EB" w14:textId="77777777" w:rsidR="000925E0" w:rsidRDefault="000925E0" w:rsidP="000925E0">
      <w:pPr>
        <w:ind w:left="720"/>
        <w:rPr>
          <w:b/>
          <w:bCs/>
        </w:rPr>
      </w:pPr>
      <w:r>
        <w:rPr>
          <w:b/>
          <w:bCs/>
        </w:rPr>
        <w:t xml:space="preserve">6.8: </w:t>
      </w:r>
      <w:r w:rsidRPr="0060023D">
        <w:rPr>
          <w:b/>
          <w:bCs/>
        </w:rPr>
        <w:t>Love Will Guide Us: A Program for Grades 2-3 that Applies the Wisdom of the Six Sources to the Big Questions</w:t>
      </w:r>
    </w:p>
    <w:p w14:paraId="40253058" w14:textId="77777777" w:rsidR="000925E0" w:rsidRPr="0060023D" w:rsidRDefault="000925E0" w:rsidP="000925E0">
      <w:pPr>
        <w:ind w:left="1440"/>
        <w:rPr>
          <w:i/>
          <w:iCs/>
        </w:rPr>
      </w:pPr>
      <w:r w:rsidRPr="006F0763">
        <w:rPr>
          <w:b/>
          <w:bCs/>
        </w:rPr>
        <w:t>6.8.1:</w:t>
      </w:r>
      <w:r>
        <w:rPr>
          <w:b/>
          <w:bCs/>
          <w:i/>
          <w:iCs/>
        </w:rPr>
        <w:t xml:space="preserve"> </w:t>
      </w:r>
      <w:r w:rsidRPr="0060023D">
        <w:rPr>
          <w:i/>
          <w:iCs/>
        </w:rPr>
        <w:t>Session 5: We Are Loved, Flaws and All</w:t>
      </w:r>
    </w:p>
    <w:p w14:paraId="6DBC69B2" w14:textId="77777777" w:rsidR="000925E0" w:rsidRDefault="000925E0" w:rsidP="000925E0">
      <w:pPr>
        <w:ind w:left="720"/>
        <w:rPr>
          <w:b/>
          <w:bCs/>
        </w:rPr>
      </w:pPr>
      <w:r>
        <w:rPr>
          <w:b/>
          <w:bCs/>
        </w:rPr>
        <w:lastRenderedPageBreak/>
        <w:t xml:space="preserve">6.9: </w:t>
      </w:r>
      <w:r w:rsidRPr="00DB6589">
        <w:rPr>
          <w:b/>
          <w:bCs/>
        </w:rPr>
        <w:t>Love Connects Us: A Program on Living in Unitarian Universalist Covenant for Grades 4-5</w:t>
      </w:r>
    </w:p>
    <w:p w14:paraId="702FC7AC" w14:textId="77777777" w:rsidR="000925E0" w:rsidRPr="002118C2" w:rsidRDefault="000925E0" w:rsidP="000925E0">
      <w:pPr>
        <w:ind w:left="1440"/>
        <w:rPr>
          <w:i/>
          <w:iCs/>
        </w:rPr>
      </w:pPr>
      <w:r>
        <w:rPr>
          <w:b/>
          <w:bCs/>
        </w:rPr>
        <w:t xml:space="preserve">6.9.1: </w:t>
      </w:r>
      <w:r w:rsidRPr="002118C2">
        <w:rPr>
          <w:i/>
          <w:iCs/>
        </w:rPr>
        <w:t>Session 4: Love Your Neighbor as Yourself</w:t>
      </w:r>
    </w:p>
    <w:p w14:paraId="740C14FB" w14:textId="77777777" w:rsidR="000925E0" w:rsidRPr="00552149" w:rsidRDefault="000925E0" w:rsidP="000925E0">
      <w:pPr>
        <w:ind w:left="720"/>
        <w:rPr>
          <w:b/>
          <w:bCs/>
        </w:rPr>
      </w:pPr>
      <w:r>
        <w:rPr>
          <w:b/>
          <w:bCs/>
        </w:rPr>
        <w:t xml:space="preserve">6.10: </w:t>
      </w:r>
      <w:r w:rsidRPr="00552149">
        <w:rPr>
          <w:b/>
          <w:bCs/>
        </w:rPr>
        <w:t>Riddle and Mystery: A Program on the Big Questions for Grade 6</w:t>
      </w:r>
    </w:p>
    <w:p w14:paraId="0E8DD8FF" w14:textId="77777777" w:rsidR="000925E0" w:rsidRPr="00552149" w:rsidRDefault="000925E0" w:rsidP="000925E0">
      <w:pPr>
        <w:ind w:left="1440"/>
        <w:rPr>
          <w:i/>
          <w:iCs/>
        </w:rPr>
      </w:pPr>
      <w:r>
        <w:rPr>
          <w:b/>
          <w:bCs/>
        </w:rPr>
        <w:t xml:space="preserve">6.10.1: </w:t>
      </w:r>
      <w:r w:rsidRPr="00552149">
        <w:rPr>
          <w:i/>
          <w:iCs/>
        </w:rPr>
        <w:t>Session 11: Touching All</w:t>
      </w:r>
    </w:p>
    <w:p w14:paraId="72CA7331" w14:textId="77777777" w:rsidR="000925E0" w:rsidRPr="00FB2802" w:rsidRDefault="000925E0" w:rsidP="000925E0">
      <w:pPr>
        <w:ind w:left="720"/>
        <w:rPr>
          <w:b/>
          <w:bCs/>
        </w:rPr>
      </w:pPr>
      <w:r>
        <w:rPr>
          <w:b/>
          <w:bCs/>
        </w:rPr>
        <w:t xml:space="preserve">6.11: </w:t>
      </w:r>
      <w:r w:rsidRPr="00FB2802">
        <w:rPr>
          <w:b/>
          <w:bCs/>
        </w:rPr>
        <w:t>Heeding the Call: A Program on Justice</w:t>
      </w:r>
      <w:r>
        <w:rPr>
          <w:b/>
          <w:bCs/>
        </w:rPr>
        <w:t>-</w:t>
      </w:r>
      <w:r w:rsidRPr="00FB2802">
        <w:rPr>
          <w:b/>
          <w:bCs/>
        </w:rPr>
        <w:t>making for Junior High School Youth</w:t>
      </w:r>
    </w:p>
    <w:p w14:paraId="5BB226B8" w14:textId="77777777" w:rsidR="000925E0" w:rsidRPr="00FB2802" w:rsidRDefault="000925E0" w:rsidP="000925E0">
      <w:pPr>
        <w:ind w:left="1440"/>
        <w:rPr>
          <w:i/>
          <w:iCs/>
        </w:rPr>
      </w:pPr>
      <w:r>
        <w:rPr>
          <w:b/>
          <w:bCs/>
        </w:rPr>
        <w:t xml:space="preserve">6.11.1: </w:t>
      </w:r>
      <w:r w:rsidRPr="00FB2802">
        <w:rPr>
          <w:i/>
          <w:iCs/>
        </w:rPr>
        <w:t>Workshop 4: The Call for Empathy</w:t>
      </w:r>
    </w:p>
    <w:p w14:paraId="5C844DDD" w14:textId="77777777" w:rsidR="000925E0" w:rsidRPr="003D14F2" w:rsidRDefault="000925E0" w:rsidP="000925E0">
      <w:pPr>
        <w:shd w:val="clear" w:color="auto" w:fill="FFFFFF"/>
        <w:ind w:left="720"/>
        <w:jc w:val="center"/>
        <w:rPr>
          <w:b/>
          <w:sz w:val="28"/>
          <w:szCs w:val="28"/>
        </w:rPr>
      </w:pPr>
      <w:r w:rsidRPr="003D14F2">
        <w:rPr>
          <w:b/>
          <w:sz w:val="28"/>
          <w:szCs w:val="28"/>
        </w:rPr>
        <w:t>Resources for Youth &amp; Adults</w:t>
      </w:r>
    </w:p>
    <w:p w14:paraId="5AABFC23" w14:textId="77777777" w:rsidR="000925E0" w:rsidRPr="00547F2D" w:rsidRDefault="000925E0" w:rsidP="000925E0">
      <w:pPr>
        <w:rPr>
          <w:b/>
        </w:rPr>
      </w:pPr>
      <w:r w:rsidRPr="00547F2D">
        <w:rPr>
          <w:b/>
        </w:rPr>
        <w:t>7.0: Reflections, Readings, Stories &amp; Poetry</w:t>
      </w:r>
    </w:p>
    <w:p w14:paraId="12F4B74A" w14:textId="77777777" w:rsidR="000925E0" w:rsidRPr="000D2A7C" w:rsidRDefault="000925E0" w:rsidP="000925E0">
      <w:pPr>
        <w:ind w:left="720"/>
        <w:rPr>
          <w:color w:val="000000"/>
        </w:rPr>
      </w:pPr>
      <w:r w:rsidRPr="00547F2D">
        <w:rPr>
          <w:b/>
          <w:bCs/>
        </w:rPr>
        <w:t xml:space="preserve">7.1: </w:t>
      </w:r>
      <w:r w:rsidRPr="000D2A7C">
        <w:rPr>
          <w:i/>
          <w:iCs/>
        </w:rPr>
        <w:t>Beauty as Wild Communion</w:t>
      </w:r>
      <w:r>
        <w:t xml:space="preserve"> by </w:t>
      </w:r>
      <w:r w:rsidRPr="000D2A7C">
        <w:rPr>
          <w:color w:val="222222"/>
        </w:rPr>
        <w:t xml:space="preserve">Ruth </w:t>
      </w:r>
      <w:proofErr w:type="spellStart"/>
      <w:r w:rsidRPr="000D2A7C">
        <w:rPr>
          <w:color w:val="222222"/>
        </w:rPr>
        <w:t>Baetz</w:t>
      </w:r>
      <w:proofErr w:type="spellEnd"/>
      <w:r w:rsidRPr="000D2A7C">
        <w:rPr>
          <w:i/>
          <w:iCs/>
          <w:color w:val="222222"/>
        </w:rPr>
        <w:t xml:space="preserve"> </w:t>
      </w:r>
      <w:r>
        <w:rPr>
          <w:color w:val="222222"/>
        </w:rPr>
        <w:t>(247 words)</w:t>
      </w:r>
    </w:p>
    <w:p w14:paraId="51284CED" w14:textId="77777777" w:rsidR="000925E0" w:rsidRPr="00ED2D6A" w:rsidRDefault="000925E0" w:rsidP="000925E0">
      <w:pPr>
        <w:ind w:left="720"/>
      </w:pPr>
      <w:r w:rsidRPr="00547F2D">
        <w:rPr>
          <w:b/>
          <w:bCs/>
        </w:rPr>
        <w:t>7.</w:t>
      </w:r>
      <w:r>
        <w:rPr>
          <w:b/>
          <w:bCs/>
        </w:rPr>
        <w:t>2</w:t>
      </w:r>
      <w:r w:rsidRPr="00547F2D">
        <w:rPr>
          <w:b/>
          <w:bCs/>
        </w:rPr>
        <w:t xml:space="preserve">: </w:t>
      </w:r>
      <w:r w:rsidRPr="00ED2D6A">
        <w:rPr>
          <w:i/>
          <w:iCs/>
        </w:rPr>
        <w:t>Communion with Otherness</w:t>
      </w:r>
      <w:r w:rsidRPr="00ED2D6A">
        <w:t xml:space="preserve"> by Maggie Ross</w:t>
      </w:r>
      <w:r>
        <w:t xml:space="preserve"> (148 words)</w:t>
      </w:r>
    </w:p>
    <w:p w14:paraId="121BFF09" w14:textId="77777777" w:rsidR="000925E0" w:rsidRDefault="000925E0" w:rsidP="000925E0">
      <w:pPr>
        <w:ind w:left="720"/>
        <w:rPr>
          <w:color w:val="000000"/>
        </w:rPr>
      </w:pPr>
      <w:r w:rsidRPr="00547F2D">
        <w:rPr>
          <w:b/>
          <w:bCs/>
        </w:rPr>
        <w:t>7.</w:t>
      </w:r>
      <w:r>
        <w:rPr>
          <w:b/>
          <w:bCs/>
        </w:rPr>
        <w:t>3</w:t>
      </w:r>
      <w:r w:rsidRPr="00547F2D">
        <w:rPr>
          <w:b/>
          <w:bCs/>
        </w:rPr>
        <w:t xml:space="preserve">: </w:t>
      </w:r>
      <w:r w:rsidRPr="001E58DE">
        <w:rPr>
          <w:i/>
          <w:iCs/>
          <w:color w:val="000000"/>
        </w:rPr>
        <w:t>With Everything That Is</w:t>
      </w:r>
      <w:r>
        <w:rPr>
          <w:color w:val="000000"/>
        </w:rPr>
        <w:t xml:space="preserve"> by </w:t>
      </w:r>
      <w:proofErr w:type="spellStart"/>
      <w:r>
        <w:rPr>
          <w:color w:val="000000"/>
        </w:rPr>
        <w:t>Gunilla</w:t>
      </w:r>
      <w:proofErr w:type="spellEnd"/>
      <w:r>
        <w:rPr>
          <w:color w:val="000000"/>
        </w:rPr>
        <w:t xml:space="preserve"> Norris (254 words)</w:t>
      </w:r>
    </w:p>
    <w:p w14:paraId="5713B510" w14:textId="77777777" w:rsidR="000925E0" w:rsidRPr="00E44EB5" w:rsidRDefault="000925E0" w:rsidP="000925E0">
      <w:pPr>
        <w:ind w:left="720"/>
      </w:pPr>
      <w:r w:rsidRPr="00547F2D">
        <w:rPr>
          <w:b/>
          <w:bCs/>
        </w:rPr>
        <w:t>7.</w:t>
      </w:r>
      <w:r>
        <w:rPr>
          <w:b/>
          <w:bCs/>
        </w:rPr>
        <w:t>4</w:t>
      </w:r>
      <w:r w:rsidRPr="00547F2D">
        <w:rPr>
          <w:b/>
          <w:bCs/>
        </w:rPr>
        <w:t xml:space="preserve">: </w:t>
      </w:r>
      <w:r w:rsidRPr="00950DB2">
        <w:rPr>
          <w:i/>
          <w:iCs/>
        </w:rPr>
        <w:t>A Medicine Called Beauty</w:t>
      </w:r>
      <w:r>
        <w:t xml:space="preserve"> b</w:t>
      </w:r>
      <w:r w:rsidRPr="00E44EB5">
        <w:t>y Tobin Hart</w:t>
      </w:r>
      <w:r>
        <w:t xml:space="preserve"> (228 words)</w:t>
      </w:r>
    </w:p>
    <w:p w14:paraId="2A161AE1" w14:textId="77777777" w:rsidR="000925E0" w:rsidRPr="00653AED" w:rsidRDefault="000925E0" w:rsidP="000925E0">
      <w:pPr>
        <w:ind w:left="720"/>
        <w:rPr>
          <w:color w:val="000000"/>
        </w:rPr>
      </w:pPr>
      <w:r w:rsidRPr="00547F2D">
        <w:rPr>
          <w:b/>
          <w:bCs/>
        </w:rPr>
        <w:t>7.</w:t>
      </w:r>
      <w:r>
        <w:rPr>
          <w:b/>
          <w:bCs/>
        </w:rPr>
        <w:t>5</w:t>
      </w:r>
      <w:r w:rsidRPr="00547F2D">
        <w:rPr>
          <w:b/>
          <w:bCs/>
        </w:rPr>
        <w:t xml:space="preserve">: </w:t>
      </w:r>
      <w:r w:rsidRPr="00167B4B">
        <w:rPr>
          <w:i/>
          <w:iCs/>
          <w:color w:val="000000"/>
        </w:rPr>
        <w:t>From Supremacy to Communion</w:t>
      </w:r>
      <w:r>
        <w:rPr>
          <w:color w:val="000000"/>
        </w:rPr>
        <w:t xml:space="preserve"> by </w:t>
      </w:r>
      <w:r w:rsidRPr="00653AED">
        <w:rPr>
          <w:color w:val="000000"/>
        </w:rPr>
        <w:t xml:space="preserve">Brian McLaren </w:t>
      </w:r>
      <w:r>
        <w:rPr>
          <w:color w:val="000000"/>
        </w:rPr>
        <w:t>(236 words)</w:t>
      </w:r>
    </w:p>
    <w:p w14:paraId="2D11EB14" w14:textId="77777777" w:rsidR="000925E0" w:rsidRDefault="000925E0" w:rsidP="000925E0">
      <w:pPr>
        <w:ind w:left="720"/>
        <w:rPr>
          <w:color w:val="000000"/>
        </w:rPr>
      </w:pPr>
      <w:r w:rsidRPr="00547F2D">
        <w:rPr>
          <w:b/>
          <w:bCs/>
        </w:rPr>
        <w:t>7.</w:t>
      </w:r>
      <w:r>
        <w:rPr>
          <w:b/>
          <w:bCs/>
        </w:rPr>
        <w:t>6</w:t>
      </w:r>
      <w:r w:rsidRPr="00547F2D">
        <w:rPr>
          <w:b/>
          <w:bCs/>
        </w:rPr>
        <w:t xml:space="preserve">: </w:t>
      </w:r>
      <w:r w:rsidRPr="00021B4E">
        <w:rPr>
          <w:i/>
          <w:iCs/>
          <w:color w:val="000000"/>
        </w:rPr>
        <w:t>A Communion of Reciprocity</w:t>
      </w:r>
      <w:r>
        <w:rPr>
          <w:color w:val="000000"/>
        </w:rPr>
        <w:t xml:space="preserve"> by </w:t>
      </w:r>
      <w:r w:rsidRPr="00021B4E">
        <w:rPr>
          <w:color w:val="000000"/>
        </w:rPr>
        <w:t xml:space="preserve">Richard </w:t>
      </w:r>
      <w:proofErr w:type="spellStart"/>
      <w:r w:rsidRPr="00021B4E">
        <w:rPr>
          <w:color w:val="000000"/>
        </w:rPr>
        <w:t>Louv</w:t>
      </w:r>
      <w:proofErr w:type="spellEnd"/>
      <w:r>
        <w:rPr>
          <w:color w:val="000000"/>
        </w:rPr>
        <w:t xml:space="preserve"> (269 words)</w:t>
      </w:r>
    </w:p>
    <w:p w14:paraId="237420BB" w14:textId="77777777" w:rsidR="000925E0" w:rsidRPr="00FC0AD2" w:rsidRDefault="000925E0" w:rsidP="000925E0">
      <w:pPr>
        <w:ind w:left="720"/>
      </w:pPr>
      <w:r w:rsidRPr="00FC0AD2">
        <w:rPr>
          <w:b/>
          <w:bCs/>
        </w:rPr>
        <w:t xml:space="preserve">7.7: </w:t>
      </w:r>
      <w:r w:rsidRPr="00FC0AD2">
        <w:rPr>
          <w:i/>
          <w:iCs/>
        </w:rPr>
        <w:t xml:space="preserve">Communion </w:t>
      </w:r>
      <w:proofErr w:type="gramStart"/>
      <w:r w:rsidRPr="00FC0AD2">
        <w:rPr>
          <w:i/>
          <w:iCs/>
        </w:rPr>
        <w:t>With</w:t>
      </w:r>
      <w:proofErr w:type="gramEnd"/>
      <w:r w:rsidRPr="00FC0AD2">
        <w:rPr>
          <w:i/>
          <w:iCs/>
        </w:rPr>
        <w:t xml:space="preserve"> What is Real</w:t>
      </w:r>
      <w:r w:rsidRPr="00FC0AD2">
        <w:t xml:space="preserve"> by Lama </w:t>
      </w:r>
      <w:proofErr w:type="spellStart"/>
      <w:r w:rsidRPr="00FC0AD2">
        <w:t>Marut</w:t>
      </w:r>
      <w:proofErr w:type="spellEnd"/>
      <w:r w:rsidRPr="00FC0AD2">
        <w:t xml:space="preserve"> (266 words)</w:t>
      </w:r>
    </w:p>
    <w:p w14:paraId="39185DD5" w14:textId="77777777" w:rsidR="000925E0" w:rsidRDefault="000925E0" w:rsidP="000925E0">
      <w:pPr>
        <w:ind w:left="720"/>
        <w:rPr>
          <w:color w:val="000000"/>
        </w:rPr>
      </w:pPr>
      <w:r w:rsidRPr="00547F2D">
        <w:rPr>
          <w:b/>
          <w:bCs/>
        </w:rPr>
        <w:t>7.</w:t>
      </w:r>
      <w:r>
        <w:rPr>
          <w:b/>
          <w:bCs/>
        </w:rPr>
        <w:t>8</w:t>
      </w:r>
      <w:r w:rsidRPr="00547F2D">
        <w:rPr>
          <w:b/>
          <w:bCs/>
        </w:rPr>
        <w:t xml:space="preserve">: </w:t>
      </w:r>
      <w:r w:rsidRPr="00F20E6A">
        <w:rPr>
          <w:i/>
          <w:iCs/>
          <w:color w:val="000000"/>
        </w:rPr>
        <w:t>The Communion of All Creatures</w:t>
      </w:r>
      <w:r>
        <w:rPr>
          <w:color w:val="000000"/>
        </w:rPr>
        <w:t xml:space="preserve"> by </w:t>
      </w:r>
      <w:r w:rsidRPr="001720DB">
        <w:rPr>
          <w:color w:val="000000"/>
        </w:rPr>
        <w:t xml:space="preserve">Ragan </w:t>
      </w:r>
      <w:proofErr w:type="spellStart"/>
      <w:r w:rsidRPr="001720DB">
        <w:rPr>
          <w:color w:val="000000"/>
        </w:rPr>
        <w:t>Sutterfield</w:t>
      </w:r>
      <w:proofErr w:type="spellEnd"/>
      <w:r>
        <w:rPr>
          <w:color w:val="000000"/>
        </w:rPr>
        <w:t xml:space="preserve"> (259 words)</w:t>
      </w:r>
    </w:p>
    <w:p w14:paraId="76D47B2F" w14:textId="77777777" w:rsidR="000925E0" w:rsidRPr="00E13604" w:rsidRDefault="000925E0" w:rsidP="000925E0">
      <w:pPr>
        <w:ind w:left="720"/>
      </w:pPr>
      <w:r w:rsidRPr="00547F2D">
        <w:rPr>
          <w:b/>
          <w:bCs/>
        </w:rPr>
        <w:t>7.</w:t>
      </w:r>
      <w:r>
        <w:rPr>
          <w:b/>
          <w:bCs/>
        </w:rPr>
        <w:t>9</w:t>
      </w:r>
      <w:r w:rsidRPr="00547F2D">
        <w:rPr>
          <w:b/>
          <w:bCs/>
        </w:rPr>
        <w:t xml:space="preserve">: </w:t>
      </w:r>
      <w:r w:rsidRPr="00E13604">
        <w:rPr>
          <w:i/>
          <w:iCs/>
        </w:rPr>
        <w:t>A Communion of Creativity and Love</w:t>
      </w:r>
      <w:r w:rsidRPr="00E13604">
        <w:t xml:space="preserve"> by Leonardo Boff (273 words)</w:t>
      </w:r>
    </w:p>
    <w:p w14:paraId="5086ACDD" w14:textId="77777777" w:rsidR="000925E0" w:rsidRPr="008064C5" w:rsidRDefault="000925E0" w:rsidP="000925E0">
      <w:pPr>
        <w:pStyle w:val="Heading4"/>
        <w:shd w:val="clear" w:color="auto" w:fill="FFFFFF"/>
        <w:spacing w:before="0" w:line="300" w:lineRule="atLeast"/>
        <w:ind w:left="720"/>
        <w:rPr>
          <w:rFonts w:ascii="Times New Roman" w:hAnsi="Times New Roman" w:cs="Times New Roman"/>
          <w:b w:val="0"/>
          <w:bCs w:val="0"/>
          <w:color w:val="auto"/>
          <w:spacing w:val="-8"/>
        </w:rPr>
      </w:pPr>
      <w:r w:rsidRPr="00FC0AD2">
        <w:rPr>
          <w:rFonts w:ascii="Times New Roman" w:hAnsi="Times New Roman" w:cs="Times New Roman"/>
          <w:i w:val="0"/>
          <w:iCs w:val="0"/>
          <w:color w:val="auto"/>
        </w:rPr>
        <w:t>7.1</w:t>
      </w:r>
      <w:r>
        <w:rPr>
          <w:rFonts w:ascii="Times New Roman" w:hAnsi="Times New Roman" w:cs="Times New Roman"/>
          <w:i w:val="0"/>
          <w:iCs w:val="0"/>
          <w:color w:val="auto"/>
        </w:rPr>
        <w:t>0</w:t>
      </w:r>
      <w:r w:rsidRPr="00FC0AD2">
        <w:rPr>
          <w:rFonts w:ascii="Times New Roman" w:hAnsi="Times New Roman" w:cs="Times New Roman"/>
          <w:i w:val="0"/>
          <w:iCs w:val="0"/>
          <w:color w:val="auto"/>
        </w:rPr>
        <w:t>:</w:t>
      </w:r>
      <w:r w:rsidRPr="00FC0AD2">
        <w:rPr>
          <w:color w:val="auto"/>
        </w:rPr>
        <w:t xml:space="preserve"> </w:t>
      </w:r>
      <w:r w:rsidRPr="00FC0AD2">
        <w:rPr>
          <w:rFonts w:ascii="Times New Roman" w:hAnsi="Times New Roman" w:cs="Times New Roman"/>
          <w:b w:val="0"/>
          <w:bCs w:val="0"/>
          <w:color w:val="auto"/>
          <w:spacing w:val="-8"/>
        </w:rPr>
        <w:t>Moving to Listening as Communion</w:t>
      </w:r>
      <w:r w:rsidRPr="008064C5">
        <w:rPr>
          <w:rFonts w:ascii="Times New Roman" w:hAnsi="Times New Roman" w:cs="Times New Roman"/>
          <w:b w:val="0"/>
          <w:bCs w:val="0"/>
          <w:color w:val="auto"/>
          <w:spacing w:val="-8"/>
        </w:rPr>
        <w:t xml:space="preserve"> </w:t>
      </w:r>
      <w:r w:rsidRPr="00FC0AD2">
        <w:rPr>
          <w:rFonts w:ascii="Times New Roman" w:hAnsi="Times New Roman" w:cs="Times New Roman"/>
          <w:b w:val="0"/>
          <w:bCs w:val="0"/>
          <w:i w:val="0"/>
          <w:iCs w:val="0"/>
          <w:color w:val="auto"/>
          <w:spacing w:val="-8"/>
        </w:rPr>
        <w:t xml:space="preserve">by Otto </w:t>
      </w:r>
      <w:proofErr w:type="spellStart"/>
      <w:r w:rsidRPr="00FC0AD2">
        <w:rPr>
          <w:rFonts w:ascii="Times New Roman" w:hAnsi="Times New Roman" w:cs="Times New Roman"/>
          <w:b w:val="0"/>
          <w:bCs w:val="0"/>
          <w:i w:val="0"/>
          <w:iCs w:val="0"/>
          <w:color w:val="auto"/>
          <w:spacing w:val="-8"/>
        </w:rPr>
        <w:t>Scharmer</w:t>
      </w:r>
      <w:proofErr w:type="spellEnd"/>
      <w:r>
        <w:rPr>
          <w:rFonts w:ascii="Times New Roman" w:hAnsi="Times New Roman" w:cs="Times New Roman"/>
          <w:b w:val="0"/>
          <w:bCs w:val="0"/>
          <w:i w:val="0"/>
          <w:iCs w:val="0"/>
          <w:color w:val="auto"/>
          <w:spacing w:val="-8"/>
        </w:rPr>
        <w:t xml:space="preserve"> (271 words)</w:t>
      </w:r>
    </w:p>
    <w:p w14:paraId="59A27E9D" w14:textId="77777777" w:rsidR="000925E0" w:rsidRPr="002F475A" w:rsidRDefault="000925E0" w:rsidP="000925E0">
      <w:pPr>
        <w:ind w:left="720"/>
        <w:rPr>
          <w:shd w:val="clear" w:color="auto" w:fill="FFFFFF"/>
        </w:rPr>
      </w:pPr>
      <w:r w:rsidRPr="00442354">
        <w:rPr>
          <w:b/>
          <w:bCs/>
        </w:rPr>
        <w:t>7.1</w:t>
      </w:r>
      <w:r>
        <w:rPr>
          <w:b/>
          <w:bCs/>
        </w:rPr>
        <w:t>1</w:t>
      </w:r>
      <w:r w:rsidRPr="00442354">
        <w:rPr>
          <w:b/>
          <w:bCs/>
        </w:rPr>
        <w:t>:</w:t>
      </w:r>
      <w:r w:rsidRPr="00FC0AD2">
        <w:rPr>
          <w:b/>
          <w:bCs/>
        </w:rPr>
        <w:t xml:space="preserve"> </w:t>
      </w:r>
      <w:r w:rsidRPr="002F475A">
        <w:rPr>
          <w:i/>
          <w:iCs/>
          <w:shd w:val="clear" w:color="auto" w:fill="FFFFFF"/>
        </w:rPr>
        <w:t>A Communion with the Earth: Gardening and Gratitude</w:t>
      </w:r>
      <w:r w:rsidRPr="002F475A">
        <w:rPr>
          <w:shd w:val="clear" w:color="auto" w:fill="FFFFFF"/>
        </w:rPr>
        <w:t xml:space="preserve"> by Catherine Ann Lombard (277 words)</w:t>
      </w:r>
    </w:p>
    <w:p w14:paraId="49E02F31" w14:textId="77777777" w:rsidR="000925E0" w:rsidRDefault="000925E0" w:rsidP="000925E0">
      <w:pPr>
        <w:ind w:left="720"/>
        <w:rPr>
          <w:shd w:val="clear" w:color="auto" w:fill="FFFFFF"/>
        </w:rPr>
      </w:pPr>
      <w:r w:rsidRPr="00442354">
        <w:rPr>
          <w:b/>
          <w:bCs/>
        </w:rPr>
        <w:t>7.1</w:t>
      </w:r>
      <w:r>
        <w:rPr>
          <w:b/>
          <w:bCs/>
        </w:rPr>
        <w:t>2</w:t>
      </w:r>
      <w:r w:rsidRPr="00442354">
        <w:rPr>
          <w:b/>
          <w:bCs/>
        </w:rPr>
        <w:t>:</w:t>
      </w:r>
      <w:r w:rsidRPr="00FC0AD2">
        <w:rPr>
          <w:b/>
          <w:bCs/>
        </w:rPr>
        <w:t xml:space="preserve"> </w:t>
      </w:r>
      <w:r w:rsidRPr="00D61EBE">
        <w:rPr>
          <w:i/>
          <w:iCs/>
          <w:shd w:val="clear" w:color="auto" w:fill="FFFFFF"/>
        </w:rPr>
        <w:t>The Communion That Lies Beyond Words</w:t>
      </w:r>
      <w:r>
        <w:rPr>
          <w:shd w:val="clear" w:color="auto" w:fill="FFFFFF"/>
        </w:rPr>
        <w:t xml:space="preserve"> by Parker Palmer (275 words)</w:t>
      </w:r>
    </w:p>
    <w:p w14:paraId="387F42B1" w14:textId="77777777" w:rsidR="000925E0" w:rsidRPr="00125313" w:rsidRDefault="000925E0" w:rsidP="000925E0">
      <w:pPr>
        <w:ind w:left="720"/>
        <w:rPr>
          <w:shd w:val="clear" w:color="auto" w:fill="FFFFFF"/>
        </w:rPr>
      </w:pPr>
      <w:r>
        <w:rPr>
          <w:b/>
          <w:bCs/>
          <w:shd w:val="clear" w:color="auto" w:fill="FFFFFF"/>
        </w:rPr>
        <w:t xml:space="preserve">7.13: </w:t>
      </w:r>
      <w:r>
        <w:rPr>
          <w:i/>
          <w:iCs/>
          <w:shd w:val="clear" w:color="auto" w:fill="FFFFFF"/>
        </w:rPr>
        <w:t xml:space="preserve">Communion with </w:t>
      </w:r>
      <w:r w:rsidRPr="00125313">
        <w:rPr>
          <w:i/>
          <w:iCs/>
          <w:shd w:val="clear" w:color="auto" w:fill="FFFFFF"/>
        </w:rPr>
        <w:t>Nature</w:t>
      </w:r>
      <w:r w:rsidRPr="00125313">
        <w:rPr>
          <w:shd w:val="clear" w:color="auto" w:fill="FFFFFF"/>
        </w:rPr>
        <w:t xml:space="preserve"> by Iris Murdoch</w:t>
      </w:r>
      <w:r>
        <w:rPr>
          <w:shd w:val="clear" w:color="auto" w:fill="FFFFFF"/>
        </w:rPr>
        <w:t xml:space="preserve"> (160 words)</w:t>
      </w:r>
    </w:p>
    <w:p w14:paraId="052E5C9E" w14:textId="77777777" w:rsidR="000925E0" w:rsidRDefault="000925E0" w:rsidP="000925E0">
      <w:pPr>
        <w:pStyle w:val="NormalWeb"/>
        <w:spacing w:before="0" w:beforeAutospacing="0" w:after="0" w:afterAutospacing="0"/>
        <w:ind w:left="720"/>
        <w:rPr>
          <w:color w:val="000000"/>
        </w:rPr>
      </w:pPr>
      <w:r>
        <w:rPr>
          <w:b/>
          <w:bCs/>
          <w:color w:val="000000"/>
        </w:rPr>
        <w:t xml:space="preserve">7.14: </w:t>
      </w:r>
      <w:r w:rsidRPr="00D87357">
        <w:rPr>
          <w:i/>
          <w:iCs/>
          <w:color w:val="000000"/>
        </w:rPr>
        <w:t>The Communion of Ubuntu</w:t>
      </w:r>
      <w:r>
        <w:rPr>
          <w:color w:val="000000"/>
        </w:rPr>
        <w:t xml:space="preserve"> by Mark </w:t>
      </w:r>
      <w:proofErr w:type="spellStart"/>
      <w:r>
        <w:rPr>
          <w:color w:val="000000"/>
        </w:rPr>
        <w:t>Nepo</w:t>
      </w:r>
      <w:proofErr w:type="spellEnd"/>
      <w:r>
        <w:rPr>
          <w:color w:val="000000"/>
        </w:rPr>
        <w:t xml:space="preserve"> (187 words)</w:t>
      </w:r>
    </w:p>
    <w:p w14:paraId="5EA3C47B" w14:textId="77777777" w:rsidR="000925E0" w:rsidRDefault="000925E0" w:rsidP="000925E0">
      <w:pPr>
        <w:ind w:left="720"/>
      </w:pPr>
      <w:r>
        <w:rPr>
          <w:b/>
          <w:bCs/>
        </w:rPr>
        <w:t xml:space="preserve">7.15: </w:t>
      </w:r>
      <w:r w:rsidRPr="00102920">
        <w:rPr>
          <w:i/>
          <w:iCs/>
        </w:rPr>
        <w:t>I Am Because We Are</w:t>
      </w:r>
      <w:r>
        <w:t xml:space="preserve"> by Steve Paulson (264 words) </w:t>
      </w:r>
    </w:p>
    <w:p w14:paraId="4BB58D88" w14:textId="77777777" w:rsidR="000925E0" w:rsidRPr="00547F2D" w:rsidRDefault="000925E0" w:rsidP="000925E0">
      <w:pPr>
        <w:rPr>
          <w:b/>
        </w:rPr>
      </w:pPr>
      <w:r w:rsidRPr="00547F2D">
        <w:rPr>
          <w:b/>
        </w:rPr>
        <w:t>8.0: Curriculum &amp; Theme-Based Classroom Activities for Youth &amp; Adults</w:t>
      </w:r>
    </w:p>
    <w:p w14:paraId="0F0374FF" w14:textId="77777777" w:rsidR="000925E0" w:rsidRPr="00547F2D" w:rsidRDefault="000925E0" w:rsidP="000925E0">
      <w:pPr>
        <w:rPr>
          <w:b/>
          <w:i/>
        </w:rPr>
      </w:pPr>
      <w:r w:rsidRPr="00547F2D">
        <w:rPr>
          <w:b/>
          <w:i/>
        </w:rPr>
        <w:t xml:space="preserve">     Youth</w:t>
      </w:r>
    </w:p>
    <w:p w14:paraId="12AC2545" w14:textId="77777777" w:rsidR="000925E0" w:rsidRDefault="000925E0" w:rsidP="000925E0">
      <w:pPr>
        <w:ind w:left="720"/>
        <w:rPr>
          <w:b/>
          <w:iCs/>
        </w:rPr>
      </w:pPr>
      <w:r>
        <w:rPr>
          <w:b/>
          <w:iCs/>
        </w:rPr>
        <w:t>8.1: Videos / See Section 10.0.</w:t>
      </w:r>
    </w:p>
    <w:p w14:paraId="711E783E" w14:textId="77777777" w:rsidR="000925E0" w:rsidRPr="00064E34" w:rsidRDefault="000925E0" w:rsidP="000925E0">
      <w:pPr>
        <w:rPr>
          <w:b/>
          <w:iCs/>
        </w:rPr>
      </w:pPr>
      <w:r>
        <w:rPr>
          <w:b/>
          <w:i/>
        </w:rPr>
        <w:t xml:space="preserve">      </w:t>
      </w:r>
      <w:r w:rsidRPr="00064E34">
        <w:rPr>
          <w:b/>
          <w:i/>
        </w:rPr>
        <w:t>Tapestry of Faith</w:t>
      </w:r>
    </w:p>
    <w:p w14:paraId="38F7DADC" w14:textId="77777777" w:rsidR="000925E0" w:rsidRPr="00303E63" w:rsidRDefault="000925E0" w:rsidP="000925E0">
      <w:pPr>
        <w:ind w:left="720"/>
        <w:rPr>
          <w:b/>
          <w:bCs/>
        </w:rPr>
      </w:pPr>
      <w:r>
        <w:rPr>
          <w:b/>
          <w:bCs/>
        </w:rPr>
        <w:t xml:space="preserve">8.2: </w:t>
      </w:r>
      <w:r w:rsidRPr="00303E63">
        <w:rPr>
          <w:b/>
          <w:bCs/>
        </w:rPr>
        <w:t>Virtue Ethics: An Ethical Development Program for High School Youth</w:t>
      </w:r>
    </w:p>
    <w:p w14:paraId="1793F8F9" w14:textId="77777777" w:rsidR="000925E0" w:rsidRPr="003B3E1F" w:rsidRDefault="000925E0" w:rsidP="000925E0">
      <w:pPr>
        <w:ind w:left="1440"/>
        <w:rPr>
          <w:i/>
          <w:iCs/>
        </w:rPr>
      </w:pPr>
      <w:r w:rsidRPr="008D0B7A">
        <w:rPr>
          <w:b/>
          <w:bCs/>
        </w:rPr>
        <w:t>8.2.1:</w:t>
      </w:r>
      <w:r>
        <w:rPr>
          <w:i/>
          <w:iCs/>
        </w:rPr>
        <w:t xml:space="preserve"> </w:t>
      </w:r>
      <w:r w:rsidRPr="003B3E1F">
        <w:rPr>
          <w:i/>
          <w:iCs/>
        </w:rPr>
        <w:t>Workshop 12: Loyalty</w:t>
      </w:r>
    </w:p>
    <w:p w14:paraId="22C33423" w14:textId="77777777" w:rsidR="000925E0" w:rsidRPr="00DE41BF" w:rsidRDefault="000925E0" w:rsidP="000925E0">
      <w:pPr>
        <w:ind w:left="720"/>
        <w:rPr>
          <w:b/>
          <w:bCs/>
        </w:rPr>
      </w:pPr>
      <w:r>
        <w:rPr>
          <w:b/>
          <w:bCs/>
        </w:rPr>
        <w:t xml:space="preserve">8.3: </w:t>
      </w:r>
      <w:r w:rsidRPr="00DE41BF">
        <w:rPr>
          <w:b/>
          <w:bCs/>
        </w:rPr>
        <w:t>A Chorus of Faiths: A Program That Builds Interfaith Youth Leaders</w:t>
      </w:r>
    </w:p>
    <w:p w14:paraId="35B3E7BA" w14:textId="77777777" w:rsidR="000925E0" w:rsidRPr="00DE41BF" w:rsidRDefault="000925E0" w:rsidP="000925E0">
      <w:pPr>
        <w:ind w:left="1440"/>
        <w:rPr>
          <w:i/>
          <w:iCs/>
        </w:rPr>
      </w:pPr>
      <w:r w:rsidRPr="008D0B7A">
        <w:rPr>
          <w:b/>
          <w:bCs/>
        </w:rPr>
        <w:t>8.3.1:</w:t>
      </w:r>
      <w:r>
        <w:t xml:space="preserve"> </w:t>
      </w:r>
      <w:r w:rsidRPr="00DE41BF">
        <w:rPr>
          <w:i/>
          <w:iCs/>
        </w:rPr>
        <w:t>Workshop 2: We Need Not Think Alike to Love Alike</w:t>
      </w:r>
    </w:p>
    <w:p w14:paraId="51CD8936" w14:textId="77777777" w:rsidR="000925E0" w:rsidRPr="00547F2D" w:rsidRDefault="000925E0" w:rsidP="000925E0">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5515B0C3" w14:textId="77777777" w:rsidR="000925E0" w:rsidRPr="00064E34" w:rsidRDefault="000925E0" w:rsidP="000925E0">
      <w:pPr>
        <w:rPr>
          <w:b/>
          <w:iCs/>
        </w:rPr>
      </w:pPr>
      <w:r>
        <w:rPr>
          <w:b/>
          <w:i/>
        </w:rPr>
        <w:t xml:space="preserve">      </w:t>
      </w:r>
      <w:r w:rsidRPr="00064E34">
        <w:rPr>
          <w:b/>
          <w:i/>
        </w:rPr>
        <w:t>Tapestry of Faith</w:t>
      </w:r>
    </w:p>
    <w:p w14:paraId="3C2B0201" w14:textId="77777777" w:rsidR="000925E0" w:rsidRPr="00B23C8F" w:rsidRDefault="000925E0" w:rsidP="000925E0">
      <w:pPr>
        <w:ind w:left="720"/>
        <w:rPr>
          <w:b/>
          <w:bCs/>
        </w:rPr>
      </w:pPr>
      <w:r>
        <w:rPr>
          <w:b/>
          <w:bCs/>
        </w:rPr>
        <w:t xml:space="preserve">8.4: </w:t>
      </w:r>
      <w:r w:rsidRPr="00B23C8F">
        <w:rPr>
          <w:b/>
          <w:bCs/>
        </w:rPr>
        <w:t>What We Choose: An Adult Program on Ethics for Unitarian Universalists</w:t>
      </w:r>
    </w:p>
    <w:p w14:paraId="58F8C00C" w14:textId="77777777" w:rsidR="000925E0" w:rsidRPr="00B23C8F" w:rsidRDefault="000925E0" w:rsidP="000925E0">
      <w:pPr>
        <w:ind w:left="1440"/>
        <w:rPr>
          <w:i/>
          <w:iCs/>
        </w:rPr>
      </w:pPr>
      <w:r>
        <w:rPr>
          <w:b/>
          <w:bCs/>
        </w:rPr>
        <w:t xml:space="preserve">8.4.1: </w:t>
      </w:r>
      <w:r w:rsidRPr="00B23C8F">
        <w:rPr>
          <w:i/>
          <w:iCs/>
        </w:rPr>
        <w:t>Workshop 7: Relational Ethics</w:t>
      </w:r>
    </w:p>
    <w:p w14:paraId="59EC6479" w14:textId="77777777" w:rsidR="000925E0" w:rsidRPr="00547F2D" w:rsidRDefault="000925E0" w:rsidP="000925E0">
      <w:pPr>
        <w:rPr>
          <w:b/>
        </w:rPr>
      </w:pPr>
      <w:r w:rsidRPr="00547F2D">
        <w:rPr>
          <w:b/>
        </w:rPr>
        <w:t>9.0: Popular Music</w:t>
      </w:r>
    </w:p>
    <w:p w14:paraId="5CD7672C" w14:textId="77777777" w:rsidR="000925E0" w:rsidRPr="003533B2" w:rsidRDefault="000925E0" w:rsidP="000925E0">
      <w:pPr>
        <w:pStyle w:val="Heading1"/>
        <w:shd w:val="clear" w:color="auto" w:fill="FFFFFF"/>
        <w:spacing w:before="0" w:beforeAutospacing="0" w:after="0" w:afterAutospacing="0"/>
        <w:ind w:left="720"/>
        <w:rPr>
          <w:b w:val="0"/>
          <w:bCs w:val="0"/>
          <w:kern w:val="0"/>
          <w:sz w:val="24"/>
          <w:szCs w:val="24"/>
        </w:rPr>
      </w:pPr>
      <w:r w:rsidRPr="003533B2">
        <w:rPr>
          <w:rStyle w:val="a-declarative"/>
          <w:rFonts w:eastAsia="Garamond"/>
          <w:sz w:val="24"/>
          <w:szCs w:val="24"/>
        </w:rPr>
        <w:t xml:space="preserve">9.1: </w:t>
      </w:r>
      <w:r w:rsidRPr="003533B2">
        <w:rPr>
          <w:b w:val="0"/>
          <w:bCs w:val="0"/>
          <w:i/>
          <w:iCs/>
          <w:kern w:val="0"/>
          <w:sz w:val="24"/>
          <w:szCs w:val="24"/>
        </w:rPr>
        <w:t>The Journey</w:t>
      </w:r>
      <w:r w:rsidRPr="003533B2">
        <w:rPr>
          <w:b w:val="0"/>
          <w:bCs w:val="0"/>
          <w:kern w:val="0"/>
          <w:sz w:val="24"/>
          <w:szCs w:val="24"/>
        </w:rPr>
        <w:t xml:space="preserve"> by Lea </w:t>
      </w:r>
      <w:proofErr w:type="spellStart"/>
      <w:r w:rsidRPr="003533B2">
        <w:rPr>
          <w:b w:val="0"/>
          <w:bCs w:val="0"/>
          <w:kern w:val="0"/>
          <w:sz w:val="24"/>
          <w:szCs w:val="24"/>
        </w:rPr>
        <w:t>Salonga</w:t>
      </w:r>
      <w:proofErr w:type="spellEnd"/>
      <w:r w:rsidRPr="003533B2">
        <w:rPr>
          <w:b w:val="0"/>
          <w:bCs w:val="0"/>
          <w:kern w:val="0"/>
          <w:sz w:val="24"/>
          <w:szCs w:val="24"/>
        </w:rPr>
        <w:t xml:space="preserve"> (with lyrics) (4:33)</w:t>
      </w:r>
    </w:p>
    <w:p w14:paraId="4E9DEE6E"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2</w:t>
      </w:r>
      <w:r w:rsidRPr="009024BD">
        <w:rPr>
          <w:rStyle w:val="a-declarative"/>
          <w:rFonts w:eastAsia="Garamond"/>
          <w:sz w:val="24"/>
          <w:szCs w:val="24"/>
        </w:rPr>
        <w:t xml:space="preserve">: </w:t>
      </w:r>
      <w:r w:rsidRPr="009024BD">
        <w:rPr>
          <w:b w:val="0"/>
          <w:bCs w:val="0"/>
          <w:i/>
          <w:iCs/>
          <w:kern w:val="0"/>
          <w:sz w:val="24"/>
          <w:szCs w:val="24"/>
        </w:rPr>
        <w:t>Communion</w:t>
      </w:r>
      <w:r w:rsidRPr="009024BD">
        <w:rPr>
          <w:b w:val="0"/>
          <w:bCs w:val="0"/>
          <w:kern w:val="0"/>
          <w:sz w:val="24"/>
          <w:szCs w:val="24"/>
        </w:rPr>
        <w:t xml:space="preserve"> by Bryan McCleery (6:13)</w:t>
      </w:r>
    </w:p>
    <w:p w14:paraId="1BD0DDEF"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3</w:t>
      </w:r>
      <w:r w:rsidRPr="009024BD">
        <w:rPr>
          <w:rStyle w:val="a-declarative"/>
          <w:rFonts w:eastAsia="Garamond"/>
          <w:sz w:val="24"/>
          <w:szCs w:val="24"/>
        </w:rPr>
        <w:t xml:space="preserve">: </w:t>
      </w:r>
      <w:r w:rsidRPr="009024BD">
        <w:rPr>
          <w:b w:val="0"/>
          <w:bCs w:val="0"/>
          <w:i/>
          <w:iCs/>
          <w:kern w:val="0"/>
          <w:sz w:val="24"/>
          <w:szCs w:val="24"/>
        </w:rPr>
        <w:t>Connection</w:t>
      </w:r>
      <w:r w:rsidRPr="009024BD">
        <w:rPr>
          <w:b w:val="0"/>
          <w:bCs w:val="0"/>
          <w:kern w:val="0"/>
          <w:sz w:val="24"/>
          <w:szCs w:val="24"/>
        </w:rPr>
        <w:t xml:space="preserve"> by OneRepublic (2:45)</w:t>
      </w:r>
    </w:p>
    <w:p w14:paraId="36DEE9D9"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4</w:t>
      </w:r>
      <w:r w:rsidRPr="009024BD">
        <w:rPr>
          <w:rStyle w:val="a-declarative"/>
          <w:rFonts w:eastAsia="Garamond"/>
          <w:sz w:val="24"/>
          <w:szCs w:val="24"/>
        </w:rPr>
        <w:t xml:space="preserve">: </w:t>
      </w:r>
      <w:r w:rsidRPr="009024BD">
        <w:rPr>
          <w:b w:val="0"/>
          <w:bCs w:val="0"/>
          <w:i/>
          <w:iCs/>
          <w:kern w:val="0"/>
          <w:sz w:val="24"/>
          <w:szCs w:val="24"/>
        </w:rPr>
        <w:t xml:space="preserve">Lean </w:t>
      </w:r>
      <w:proofErr w:type="gramStart"/>
      <w:r w:rsidRPr="009024BD">
        <w:rPr>
          <w:b w:val="0"/>
          <w:bCs w:val="0"/>
          <w:i/>
          <w:iCs/>
          <w:kern w:val="0"/>
          <w:sz w:val="24"/>
          <w:szCs w:val="24"/>
        </w:rPr>
        <w:t>On</w:t>
      </w:r>
      <w:proofErr w:type="gramEnd"/>
      <w:r w:rsidRPr="009024BD">
        <w:rPr>
          <w:b w:val="0"/>
          <w:bCs w:val="0"/>
          <w:i/>
          <w:iCs/>
          <w:kern w:val="0"/>
          <w:sz w:val="24"/>
          <w:szCs w:val="24"/>
        </w:rPr>
        <w:t xml:space="preserve"> Me</w:t>
      </w:r>
      <w:r w:rsidRPr="009024BD">
        <w:rPr>
          <w:b w:val="0"/>
          <w:bCs w:val="0"/>
          <w:kern w:val="0"/>
          <w:sz w:val="24"/>
          <w:szCs w:val="24"/>
        </w:rPr>
        <w:t xml:space="preserve"> (Bill Withers) by Playing For Change (4:33)</w:t>
      </w:r>
    </w:p>
    <w:p w14:paraId="20BE0360"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5</w:t>
      </w:r>
      <w:r w:rsidRPr="009024BD">
        <w:rPr>
          <w:rStyle w:val="a-declarative"/>
          <w:rFonts w:eastAsia="Garamond"/>
          <w:sz w:val="24"/>
          <w:szCs w:val="24"/>
        </w:rPr>
        <w:t xml:space="preserve">: </w:t>
      </w:r>
      <w:r w:rsidRPr="009024BD">
        <w:rPr>
          <w:b w:val="0"/>
          <w:bCs w:val="0"/>
          <w:i/>
          <w:iCs/>
          <w:kern w:val="0"/>
          <w:sz w:val="24"/>
          <w:szCs w:val="24"/>
        </w:rPr>
        <w:t xml:space="preserve">Imagine </w:t>
      </w:r>
      <w:r w:rsidRPr="009024BD">
        <w:rPr>
          <w:b w:val="0"/>
          <w:bCs w:val="0"/>
          <w:kern w:val="0"/>
          <w:sz w:val="24"/>
          <w:szCs w:val="24"/>
        </w:rPr>
        <w:t xml:space="preserve">(John Lennon) by Playing </w:t>
      </w:r>
      <w:proofErr w:type="gramStart"/>
      <w:r w:rsidRPr="009024BD">
        <w:rPr>
          <w:b w:val="0"/>
          <w:bCs w:val="0"/>
          <w:kern w:val="0"/>
          <w:sz w:val="24"/>
          <w:szCs w:val="24"/>
        </w:rPr>
        <w:t>For</w:t>
      </w:r>
      <w:proofErr w:type="gramEnd"/>
      <w:r w:rsidRPr="009024BD">
        <w:rPr>
          <w:b w:val="0"/>
          <w:bCs w:val="0"/>
          <w:kern w:val="0"/>
          <w:sz w:val="24"/>
          <w:szCs w:val="24"/>
        </w:rPr>
        <w:t xml:space="preserve"> Change (4:05)</w:t>
      </w:r>
    </w:p>
    <w:p w14:paraId="34942FAD"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6</w:t>
      </w:r>
      <w:r w:rsidRPr="009024BD">
        <w:rPr>
          <w:rStyle w:val="a-declarative"/>
          <w:rFonts w:eastAsia="Garamond"/>
          <w:sz w:val="24"/>
          <w:szCs w:val="24"/>
        </w:rPr>
        <w:t xml:space="preserve">: </w:t>
      </w:r>
      <w:r w:rsidRPr="009024BD">
        <w:rPr>
          <w:b w:val="0"/>
          <w:bCs w:val="0"/>
          <w:i/>
          <w:iCs/>
          <w:kern w:val="0"/>
          <w:sz w:val="24"/>
          <w:szCs w:val="24"/>
        </w:rPr>
        <w:t xml:space="preserve">You've Got </w:t>
      </w:r>
      <w:proofErr w:type="gramStart"/>
      <w:r w:rsidRPr="009024BD">
        <w:rPr>
          <w:b w:val="0"/>
          <w:bCs w:val="0"/>
          <w:i/>
          <w:iCs/>
          <w:kern w:val="0"/>
          <w:sz w:val="24"/>
          <w:szCs w:val="24"/>
        </w:rPr>
        <w:t>A</w:t>
      </w:r>
      <w:proofErr w:type="gramEnd"/>
      <w:r w:rsidRPr="009024BD">
        <w:rPr>
          <w:b w:val="0"/>
          <w:bCs w:val="0"/>
          <w:i/>
          <w:iCs/>
          <w:kern w:val="0"/>
          <w:sz w:val="24"/>
          <w:szCs w:val="24"/>
        </w:rPr>
        <w:t xml:space="preserve"> Friend</w:t>
      </w:r>
      <w:r w:rsidRPr="009024BD">
        <w:rPr>
          <w:b w:val="0"/>
          <w:bCs w:val="0"/>
          <w:kern w:val="0"/>
          <w:sz w:val="24"/>
          <w:szCs w:val="24"/>
        </w:rPr>
        <w:t xml:space="preserve"> by James Taylor (4:57)</w:t>
      </w:r>
    </w:p>
    <w:p w14:paraId="33F5C35C"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7</w:t>
      </w:r>
      <w:r w:rsidRPr="009024BD">
        <w:rPr>
          <w:rStyle w:val="a-declarative"/>
          <w:rFonts w:eastAsia="Garamond"/>
          <w:sz w:val="24"/>
          <w:szCs w:val="24"/>
        </w:rPr>
        <w:t xml:space="preserve">: </w:t>
      </w:r>
      <w:r w:rsidRPr="009024BD">
        <w:rPr>
          <w:b w:val="0"/>
          <w:bCs w:val="0"/>
          <w:i/>
          <w:iCs/>
          <w:kern w:val="0"/>
          <w:sz w:val="24"/>
          <w:szCs w:val="24"/>
        </w:rPr>
        <w:t>We are Unity</w:t>
      </w:r>
      <w:r w:rsidRPr="009024BD">
        <w:rPr>
          <w:b w:val="0"/>
          <w:bCs w:val="0"/>
          <w:kern w:val="0"/>
          <w:sz w:val="24"/>
          <w:szCs w:val="24"/>
        </w:rPr>
        <w:t xml:space="preserve"> with lyrics (3:40)</w:t>
      </w:r>
    </w:p>
    <w:p w14:paraId="76546D25"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8</w:t>
      </w:r>
      <w:r w:rsidRPr="009024BD">
        <w:rPr>
          <w:rStyle w:val="a-declarative"/>
          <w:rFonts w:eastAsia="Garamond"/>
          <w:sz w:val="24"/>
          <w:szCs w:val="24"/>
        </w:rPr>
        <w:t xml:space="preserve">: </w:t>
      </w:r>
      <w:r w:rsidRPr="009024BD">
        <w:rPr>
          <w:b w:val="0"/>
          <w:bCs w:val="0"/>
          <w:i/>
          <w:iCs/>
          <w:kern w:val="0"/>
          <w:sz w:val="24"/>
          <w:szCs w:val="24"/>
        </w:rPr>
        <w:t>You are not Alone!</w:t>
      </w:r>
      <w:r w:rsidRPr="009024BD">
        <w:rPr>
          <w:b w:val="0"/>
          <w:bCs w:val="0"/>
          <w:kern w:val="0"/>
          <w:sz w:val="24"/>
          <w:szCs w:val="24"/>
        </w:rPr>
        <w:t xml:space="preserve"> (4:12)</w:t>
      </w:r>
    </w:p>
    <w:p w14:paraId="1FEC24A5"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lastRenderedPageBreak/>
        <w:t>9.9</w:t>
      </w:r>
      <w:r w:rsidRPr="009024BD">
        <w:rPr>
          <w:rStyle w:val="a-declarative"/>
          <w:rFonts w:eastAsia="Garamond"/>
          <w:sz w:val="24"/>
          <w:szCs w:val="24"/>
        </w:rPr>
        <w:t xml:space="preserve">: </w:t>
      </w:r>
      <w:r w:rsidRPr="009024BD">
        <w:rPr>
          <w:b w:val="0"/>
          <w:bCs w:val="0"/>
          <w:i/>
          <w:iCs/>
          <w:kern w:val="0"/>
          <w:sz w:val="24"/>
          <w:szCs w:val="24"/>
        </w:rPr>
        <w:t>Rainbow Connection</w:t>
      </w:r>
      <w:r w:rsidRPr="009024BD">
        <w:rPr>
          <w:b w:val="0"/>
          <w:bCs w:val="0"/>
          <w:kern w:val="0"/>
          <w:sz w:val="24"/>
          <w:szCs w:val="24"/>
        </w:rPr>
        <w:t xml:space="preserve"> by Kermit the Frog from The Muppet Movie (3:14)</w:t>
      </w:r>
    </w:p>
    <w:p w14:paraId="41469FB0"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0</w:t>
      </w:r>
      <w:r w:rsidRPr="009024BD">
        <w:rPr>
          <w:rStyle w:val="a-declarative"/>
          <w:rFonts w:eastAsia="Garamond"/>
          <w:sz w:val="24"/>
          <w:szCs w:val="24"/>
        </w:rPr>
        <w:t xml:space="preserve">: </w:t>
      </w:r>
      <w:r w:rsidRPr="009024BD">
        <w:rPr>
          <w:b w:val="0"/>
          <w:bCs w:val="0"/>
          <w:i/>
          <w:iCs/>
          <w:kern w:val="0"/>
          <w:sz w:val="24"/>
          <w:szCs w:val="24"/>
        </w:rPr>
        <w:t>You've Got a Friend in Me</w:t>
      </w:r>
      <w:r w:rsidRPr="009024BD">
        <w:rPr>
          <w:b w:val="0"/>
          <w:bCs w:val="0"/>
          <w:kern w:val="0"/>
          <w:sz w:val="24"/>
          <w:szCs w:val="24"/>
        </w:rPr>
        <w:t xml:space="preserve"> by Randy Newman (2:51)</w:t>
      </w:r>
    </w:p>
    <w:p w14:paraId="4D69034B" w14:textId="77777777" w:rsidR="000925E0" w:rsidRPr="009024BD" w:rsidRDefault="000925E0" w:rsidP="000925E0">
      <w:pPr>
        <w:ind w:left="720"/>
      </w:pPr>
      <w:r>
        <w:rPr>
          <w:rStyle w:val="a-declarative"/>
          <w:rFonts w:eastAsia="Garamond"/>
          <w:b/>
          <w:bCs/>
        </w:rPr>
        <w:t>9.11</w:t>
      </w:r>
      <w:r w:rsidRPr="009024BD">
        <w:rPr>
          <w:rStyle w:val="a-declarative"/>
          <w:rFonts w:eastAsia="Garamond"/>
          <w:b/>
          <w:bCs/>
        </w:rPr>
        <w:t>:</w:t>
      </w:r>
      <w:r w:rsidRPr="009024BD">
        <w:rPr>
          <w:rStyle w:val="a-declarative"/>
          <w:rFonts w:eastAsia="Garamond"/>
        </w:rPr>
        <w:t xml:space="preserve"> </w:t>
      </w:r>
      <w:r w:rsidRPr="009024BD">
        <w:rPr>
          <w:i/>
          <w:iCs/>
        </w:rPr>
        <w:t>Hello in There</w:t>
      </w:r>
      <w:r w:rsidRPr="009024BD">
        <w:t xml:space="preserve"> by John </w:t>
      </w:r>
      <w:proofErr w:type="spellStart"/>
      <w:r w:rsidRPr="009024BD">
        <w:t>Prine</w:t>
      </w:r>
      <w:proofErr w:type="spellEnd"/>
      <w:r w:rsidRPr="009024BD">
        <w:t xml:space="preserve"> (A) &amp; Bette </w:t>
      </w:r>
      <w:proofErr w:type="spellStart"/>
      <w:r w:rsidRPr="009024BD">
        <w:t>Middler</w:t>
      </w:r>
      <w:proofErr w:type="spellEnd"/>
      <w:r w:rsidRPr="009024BD">
        <w:t xml:space="preserve"> (B)</w:t>
      </w:r>
    </w:p>
    <w:p w14:paraId="50B044B6" w14:textId="77777777" w:rsidR="000925E0" w:rsidRPr="009024BD" w:rsidRDefault="000925E0" w:rsidP="000925E0">
      <w:pPr>
        <w:pStyle w:val="Heading1"/>
        <w:shd w:val="clear" w:color="auto" w:fill="FFFFFF"/>
        <w:spacing w:before="0" w:beforeAutospacing="0" w:after="0" w:afterAutospacing="0"/>
        <w:ind w:left="720"/>
        <w:rPr>
          <w:b w:val="0"/>
          <w:bCs w:val="0"/>
          <w:sz w:val="24"/>
          <w:szCs w:val="24"/>
        </w:rPr>
      </w:pPr>
      <w:r>
        <w:rPr>
          <w:rStyle w:val="a-declarative"/>
          <w:rFonts w:eastAsia="Garamond"/>
          <w:sz w:val="24"/>
          <w:szCs w:val="24"/>
        </w:rPr>
        <w:t>9.12</w:t>
      </w:r>
      <w:r w:rsidRPr="009024BD">
        <w:rPr>
          <w:rStyle w:val="a-declarative"/>
          <w:rFonts w:eastAsia="Garamond"/>
          <w:sz w:val="24"/>
          <w:szCs w:val="24"/>
        </w:rPr>
        <w:t xml:space="preserve">: </w:t>
      </w:r>
      <w:r w:rsidRPr="009024BD">
        <w:rPr>
          <w:b w:val="0"/>
          <w:bCs w:val="0"/>
          <w:i/>
          <w:iCs/>
          <w:sz w:val="24"/>
          <w:szCs w:val="24"/>
        </w:rPr>
        <w:t>Stand by Me</w:t>
      </w:r>
      <w:r w:rsidRPr="009024BD">
        <w:rPr>
          <w:b w:val="0"/>
          <w:bCs w:val="0"/>
          <w:sz w:val="24"/>
          <w:szCs w:val="24"/>
        </w:rPr>
        <w:t xml:space="preserve"> by Playing for Change (A) and Acapella Soul (B)</w:t>
      </w:r>
    </w:p>
    <w:p w14:paraId="1548EC9C"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3</w:t>
      </w:r>
      <w:r w:rsidRPr="009024BD">
        <w:rPr>
          <w:rStyle w:val="a-declarative"/>
          <w:rFonts w:eastAsia="Garamond"/>
          <w:sz w:val="24"/>
          <w:szCs w:val="24"/>
        </w:rPr>
        <w:t xml:space="preserve">: </w:t>
      </w:r>
      <w:r w:rsidRPr="009024BD">
        <w:rPr>
          <w:b w:val="0"/>
          <w:bCs w:val="0"/>
          <w:i/>
          <w:iCs/>
          <w:kern w:val="0"/>
          <w:sz w:val="24"/>
          <w:szCs w:val="24"/>
        </w:rPr>
        <w:t xml:space="preserve">Ebony </w:t>
      </w:r>
      <w:proofErr w:type="gramStart"/>
      <w:r w:rsidRPr="009024BD">
        <w:rPr>
          <w:b w:val="0"/>
          <w:bCs w:val="0"/>
          <w:i/>
          <w:iCs/>
          <w:kern w:val="0"/>
          <w:sz w:val="24"/>
          <w:szCs w:val="24"/>
        </w:rPr>
        <w:t>And</w:t>
      </w:r>
      <w:proofErr w:type="gramEnd"/>
      <w:r w:rsidRPr="009024BD">
        <w:rPr>
          <w:b w:val="0"/>
          <w:bCs w:val="0"/>
          <w:i/>
          <w:iCs/>
          <w:kern w:val="0"/>
          <w:sz w:val="24"/>
          <w:szCs w:val="24"/>
        </w:rPr>
        <w:t xml:space="preserve"> Ivory</w:t>
      </w:r>
      <w:r w:rsidRPr="009024BD">
        <w:rPr>
          <w:b w:val="0"/>
          <w:bCs w:val="0"/>
          <w:kern w:val="0"/>
          <w:sz w:val="24"/>
          <w:szCs w:val="24"/>
        </w:rPr>
        <w:t xml:space="preserve"> by Paul McCartney and Stevie Wonder (Live at the White House 2010) (4:05)</w:t>
      </w:r>
    </w:p>
    <w:p w14:paraId="29A9E521"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4</w:t>
      </w:r>
      <w:r w:rsidRPr="009024BD">
        <w:rPr>
          <w:rStyle w:val="a-declarative"/>
          <w:rFonts w:eastAsia="Garamond"/>
          <w:sz w:val="24"/>
          <w:szCs w:val="24"/>
        </w:rPr>
        <w:t xml:space="preserve">: </w:t>
      </w:r>
      <w:r w:rsidRPr="009024BD">
        <w:rPr>
          <w:b w:val="0"/>
          <w:bCs w:val="0"/>
          <w:i/>
          <w:iCs/>
          <w:kern w:val="0"/>
          <w:sz w:val="24"/>
          <w:szCs w:val="24"/>
        </w:rPr>
        <w:t>Unity</w:t>
      </w:r>
      <w:r w:rsidRPr="009024BD">
        <w:rPr>
          <w:b w:val="0"/>
          <w:bCs w:val="0"/>
          <w:kern w:val="0"/>
          <w:sz w:val="24"/>
          <w:szCs w:val="24"/>
        </w:rPr>
        <w:t xml:space="preserve"> by Shinedown (4:37)</w:t>
      </w:r>
    </w:p>
    <w:p w14:paraId="75C7EF43"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5</w:t>
      </w:r>
      <w:r w:rsidRPr="009024BD">
        <w:rPr>
          <w:rStyle w:val="a-declarative"/>
          <w:rFonts w:eastAsia="Garamond"/>
          <w:sz w:val="24"/>
          <w:szCs w:val="24"/>
        </w:rPr>
        <w:t xml:space="preserve">: </w:t>
      </w:r>
      <w:r w:rsidRPr="009024BD">
        <w:rPr>
          <w:b w:val="0"/>
          <w:bCs w:val="0"/>
          <w:i/>
          <w:iCs/>
          <w:kern w:val="0"/>
          <w:sz w:val="24"/>
          <w:szCs w:val="24"/>
        </w:rPr>
        <w:t>One Love</w:t>
      </w:r>
      <w:r w:rsidRPr="009024BD">
        <w:rPr>
          <w:b w:val="0"/>
          <w:bCs w:val="0"/>
          <w:kern w:val="0"/>
          <w:sz w:val="24"/>
          <w:szCs w:val="24"/>
        </w:rPr>
        <w:t xml:space="preserve"> (Bob Marley) by Playing </w:t>
      </w:r>
      <w:proofErr w:type="gramStart"/>
      <w:r w:rsidRPr="009024BD">
        <w:rPr>
          <w:b w:val="0"/>
          <w:bCs w:val="0"/>
          <w:kern w:val="0"/>
          <w:sz w:val="24"/>
          <w:szCs w:val="24"/>
        </w:rPr>
        <w:t>For</w:t>
      </w:r>
      <w:proofErr w:type="gramEnd"/>
      <w:r w:rsidRPr="009024BD">
        <w:rPr>
          <w:b w:val="0"/>
          <w:bCs w:val="0"/>
          <w:kern w:val="0"/>
          <w:sz w:val="24"/>
          <w:szCs w:val="24"/>
        </w:rPr>
        <w:t xml:space="preserve"> Change feat. Manu Chao (5:07) </w:t>
      </w:r>
    </w:p>
    <w:p w14:paraId="1232DA19"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6</w:t>
      </w:r>
      <w:r w:rsidRPr="009024BD">
        <w:rPr>
          <w:rStyle w:val="a-declarative"/>
          <w:rFonts w:eastAsia="Garamond"/>
          <w:sz w:val="24"/>
          <w:szCs w:val="24"/>
        </w:rPr>
        <w:t xml:space="preserve">: </w:t>
      </w:r>
      <w:r w:rsidRPr="009024BD">
        <w:rPr>
          <w:b w:val="0"/>
          <w:bCs w:val="0"/>
          <w:i/>
          <w:iCs/>
          <w:kern w:val="0"/>
          <w:sz w:val="24"/>
          <w:szCs w:val="24"/>
        </w:rPr>
        <w:t>Count on Me</w:t>
      </w:r>
      <w:r w:rsidRPr="009024BD">
        <w:rPr>
          <w:b w:val="0"/>
          <w:bCs w:val="0"/>
          <w:kern w:val="0"/>
          <w:sz w:val="24"/>
          <w:szCs w:val="24"/>
        </w:rPr>
        <w:t xml:space="preserve"> by Bruno Mars (3:13)</w:t>
      </w:r>
    </w:p>
    <w:p w14:paraId="43E5B531"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7</w:t>
      </w:r>
      <w:r w:rsidRPr="009024BD">
        <w:rPr>
          <w:rStyle w:val="a-declarative"/>
          <w:rFonts w:eastAsia="Garamond"/>
          <w:sz w:val="24"/>
          <w:szCs w:val="24"/>
        </w:rPr>
        <w:t xml:space="preserve">: </w:t>
      </w:r>
      <w:r w:rsidRPr="009024BD">
        <w:rPr>
          <w:b w:val="0"/>
          <w:bCs w:val="0"/>
          <w:i/>
          <w:iCs/>
          <w:kern w:val="0"/>
          <w:sz w:val="24"/>
          <w:szCs w:val="24"/>
        </w:rPr>
        <w:t xml:space="preserve">Thank You </w:t>
      </w:r>
      <w:proofErr w:type="gramStart"/>
      <w:r w:rsidRPr="009024BD">
        <w:rPr>
          <w:b w:val="0"/>
          <w:bCs w:val="0"/>
          <w:i/>
          <w:iCs/>
          <w:kern w:val="0"/>
          <w:sz w:val="24"/>
          <w:szCs w:val="24"/>
        </w:rPr>
        <w:t>For</w:t>
      </w:r>
      <w:proofErr w:type="gramEnd"/>
      <w:r w:rsidRPr="009024BD">
        <w:rPr>
          <w:b w:val="0"/>
          <w:bCs w:val="0"/>
          <w:i/>
          <w:iCs/>
          <w:kern w:val="0"/>
          <w:sz w:val="24"/>
          <w:szCs w:val="24"/>
        </w:rPr>
        <w:t xml:space="preserve"> Being A Friend</w:t>
      </w:r>
      <w:r w:rsidRPr="009024BD">
        <w:rPr>
          <w:b w:val="0"/>
          <w:bCs w:val="0"/>
          <w:kern w:val="0"/>
          <w:sz w:val="24"/>
          <w:szCs w:val="24"/>
        </w:rPr>
        <w:t xml:space="preserve"> by Andrew Gold (4:30)</w:t>
      </w:r>
    </w:p>
    <w:p w14:paraId="5E64F6E9"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8</w:t>
      </w:r>
      <w:r w:rsidRPr="009024BD">
        <w:rPr>
          <w:rStyle w:val="a-declarative"/>
          <w:rFonts w:eastAsia="Garamond"/>
          <w:sz w:val="24"/>
          <w:szCs w:val="24"/>
        </w:rPr>
        <w:t xml:space="preserve">: </w:t>
      </w:r>
      <w:r w:rsidRPr="009024BD">
        <w:rPr>
          <w:b w:val="0"/>
          <w:bCs w:val="0"/>
          <w:i/>
          <w:iCs/>
          <w:kern w:val="0"/>
          <w:sz w:val="24"/>
          <w:szCs w:val="24"/>
        </w:rPr>
        <w:t>Welcome Table</w:t>
      </w:r>
      <w:r w:rsidRPr="009024BD">
        <w:rPr>
          <w:b w:val="0"/>
          <w:bCs w:val="0"/>
          <w:kern w:val="0"/>
          <w:sz w:val="24"/>
          <w:szCs w:val="24"/>
        </w:rPr>
        <w:t xml:space="preserve"> by </w:t>
      </w:r>
      <w:proofErr w:type="spellStart"/>
      <w:r w:rsidRPr="009024BD">
        <w:rPr>
          <w:b w:val="0"/>
          <w:bCs w:val="0"/>
          <w:kern w:val="0"/>
          <w:sz w:val="24"/>
          <w:szCs w:val="24"/>
        </w:rPr>
        <w:t>Saunder</w:t>
      </w:r>
      <w:proofErr w:type="spellEnd"/>
      <w:r w:rsidRPr="009024BD">
        <w:rPr>
          <w:b w:val="0"/>
          <w:bCs w:val="0"/>
          <w:kern w:val="0"/>
          <w:sz w:val="24"/>
          <w:szCs w:val="24"/>
        </w:rPr>
        <w:t xml:space="preserve"> Choi, performed by Seattle Pro </w:t>
      </w:r>
      <w:proofErr w:type="spellStart"/>
      <w:r w:rsidRPr="009024BD">
        <w:rPr>
          <w:b w:val="0"/>
          <w:bCs w:val="0"/>
          <w:kern w:val="0"/>
          <w:sz w:val="24"/>
          <w:szCs w:val="24"/>
        </w:rPr>
        <w:t>Musica</w:t>
      </w:r>
      <w:proofErr w:type="spellEnd"/>
      <w:r w:rsidRPr="009024BD">
        <w:rPr>
          <w:b w:val="0"/>
          <w:bCs w:val="0"/>
          <w:kern w:val="0"/>
          <w:sz w:val="24"/>
          <w:szCs w:val="24"/>
        </w:rPr>
        <w:t xml:space="preserve"> (6:27)</w:t>
      </w:r>
    </w:p>
    <w:p w14:paraId="626127E0"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9</w:t>
      </w:r>
      <w:r w:rsidRPr="009024BD">
        <w:rPr>
          <w:rStyle w:val="a-declarative"/>
          <w:rFonts w:eastAsia="Garamond"/>
          <w:sz w:val="24"/>
          <w:szCs w:val="24"/>
        </w:rPr>
        <w:t xml:space="preserve">: </w:t>
      </w:r>
      <w:r w:rsidRPr="009024BD">
        <w:rPr>
          <w:b w:val="0"/>
          <w:bCs w:val="0"/>
          <w:i/>
          <w:iCs/>
          <w:kern w:val="0"/>
          <w:sz w:val="24"/>
          <w:szCs w:val="24"/>
        </w:rPr>
        <w:t>The Welcome Table</w:t>
      </w:r>
      <w:r w:rsidRPr="009024BD">
        <w:rPr>
          <w:b w:val="0"/>
          <w:bCs w:val="0"/>
          <w:kern w:val="0"/>
          <w:sz w:val="24"/>
          <w:szCs w:val="24"/>
        </w:rPr>
        <w:t xml:space="preserve"> (1:57)</w:t>
      </w:r>
    </w:p>
    <w:p w14:paraId="4443B768" w14:textId="77777777" w:rsidR="000925E0" w:rsidRPr="009024BD" w:rsidRDefault="000925E0" w:rsidP="000925E0">
      <w:pPr>
        <w:widowControl w:val="0"/>
        <w:ind w:left="720"/>
      </w:pPr>
      <w:r>
        <w:rPr>
          <w:rStyle w:val="a-declarative"/>
          <w:rFonts w:eastAsia="Garamond"/>
          <w:b/>
          <w:bCs/>
        </w:rPr>
        <w:t>9.20</w:t>
      </w:r>
      <w:r w:rsidRPr="009024BD">
        <w:rPr>
          <w:rStyle w:val="a-declarative"/>
          <w:rFonts w:eastAsia="Garamond"/>
        </w:rPr>
        <w:t xml:space="preserve">: </w:t>
      </w:r>
      <w:r w:rsidRPr="009024BD">
        <w:rPr>
          <w:i/>
          <w:iCs/>
        </w:rPr>
        <w:t>Welcome Table</w:t>
      </w:r>
      <w:r w:rsidRPr="009024BD">
        <w:t xml:space="preserve"> from the Old Town School Songbook, Volume 4 (5:31)</w:t>
      </w:r>
    </w:p>
    <w:p w14:paraId="74DFF45C" w14:textId="77777777" w:rsidR="000925E0" w:rsidRPr="009024BD" w:rsidRDefault="000925E0" w:rsidP="000925E0">
      <w:pPr>
        <w:pStyle w:val="Heading1"/>
        <w:shd w:val="clear" w:color="auto" w:fill="FFFFFF"/>
        <w:spacing w:before="0" w:beforeAutospacing="0" w:after="0" w:afterAutospacing="0"/>
        <w:ind w:left="720"/>
        <w:rPr>
          <w:b w:val="0"/>
          <w:bCs w:val="0"/>
          <w:i/>
          <w:iCs/>
          <w:kern w:val="0"/>
          <w:sz w:val="24"/>
          <w:szCs w:val="24"/>
        </w:rPr>
      </w:pPr>
      <w:r>
        <w:rPr>
          <w:rStyle w:val="a-declarative"/>
          <w:rFonts w:eastAsia="Garamond"/>
          <w:sz w:val="24"/>
          <w:szCs w:val="24"/>
        </w:rPr>
        <w:t>9.21</w:t>
      </w:r>
      <w:r w:rsidRPr="009024BD">
        <w:rPr>
          <w:rStyle w:val="a-declarative"/>
          <w:rFonts w:eastAsia="Garamond"/>
          <w:sz w:val="24"/>
          <w:szCs w:val="24"/>
        </w:rPr>
        <w:t xml:space="preserve">: </w:t>
      </w:r>
      <w:r w:rsidRPr="009024BD">
        <w:rPr>
          <w:b w:val="0"/>
          <w:bCs w:val="0"/>
          <w:i/>
          <w:iCs/>
          <w:kern w:val="0"/>
          <w:sz w:val="24"/>
          <w:szCs w:val="24"/>
        </w:rPr>
        <w:t>The Welcome Table: History of another Civil Rights version</w:t>
      </w:r>
    </w:p>
    <w:p w14:paraId="4EAE569F"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22</w:t>
      </w:r>
      <w:r w:rsidRPr="009024BD">
        <w:rPr>
          <w:rStyle w:val="a-declarative"/>
          <w:rFonts w:eastAsia="Garamond"/>
          <w:sz w:val="24"/>
          <w:szCs w:val="24"/>
        </w:rPr>
        <w:t xml:space="preserve">: </w:t>
      </w:r>
      <w:r w:rsidRPr="009024BD">
        <w:rPr>
          <w:b w:val="0"/>
          <w:bCs w:val="0"/>
          <w:i/>
          <w:iCs/>
          <w:kern w:val="0"/>
          <w:sz w:val="24"/>
          <w:szCs w:val="24"/>
        </w:rPr>
        <w:t>Union</w:t>
      </w:r>
      <w:r w:rsidRPr="009024BD">
        <w:rPr>
          <w:b w:val="0"/>
          <w:bCs w:val="0"/>
          <w:kern w:val="0"/>
          <w:sz w:val="24"/>
          <w:szCs w:val="24"/>
        </w:rPr>
        <w:t xml:space="preserve"> (Lyrics) by Black Eyed Peas (5:40)</w:t>
      </w:r>
    </w:p>
    <w:p w14:paraId="113DEC81" w14:textId="77777777" w:rsidR="000925E0" w:rsidRPr="009024BD" w:rsidRDefault="000925E0" w:rsidP="000925E0">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23</w:t>
      </w:r>
      <w:r w:rsidRPr="009024BD">
        <w:rPr>
          <w:rStyle w:val="a-declarative"/>
          <w:rFonts w:eastAsia="Garamond"/>
          <w:sz w:val="24"/>
          <w:szCs w:val="24"/>
        </w:rPr>
        <w:t xml:space="preserve">: </w:t>
      </w:r>
      <w:r w:rsidRPr="009024BD">
        <w:rPr>
          <w:b w:val="0"/>
          <w:bCs w:val="0"/>
          <w:i/>
          <w:iCs/>
          <w:kern w:val="0"/>
          <w:sz w:val="24"/>
          <w:szCs w:val="24"/>
        </w:rPr>
        <w:t>Old Friends</w:t>
      </w:r>
      <w:r w:rsidRPr="009024BD">
        <w:rPr>
          <w:b w:val="0"/>
          <w:bCs w:val="0"/>
          <w:kern w:val="0"/>
          <w:sz w:val="24"/>
          <w:szCs w:val="24"/>
        </w:rPr>
        <w:t xml:space="preserve"> by Ben Rector (4:15)</w:t>
      </w:r>
    </w:p>
    <w:p w14:paraId="0FA6C312" w14:textId="77777777" w:rsidR="000925E0" w:rsidRPr="00547F2D" w:rsidRDefault="000925E0" w:rsidP="000925E0">
      <w:pPr>
        <w:shd w:val="clear" w:color="auto" w:fill="FFFFFF"/>
        <w:rPr>
          <w:b/>
        </w:rPr>
      </w:pPr>
      <w:r w:rsidRPr="00547F2D">
        <w:rPr>
          <w:b/>
        </w:rPr>
        <w:t>10.0: Videos, Short Films, Movie Clips, Audio Recordings &amp; Photography</w:t>
      </w:r>
    </w:p>
    <w:p w14:paraId="0B96317B" w14:textId="77777777" w:rsidR="000925E0" w:rsidRDefault="000925E0" w:rsidP="000925E0">
      <w:pPr>
        <w:pStyle w:val="fwb"/>
        <w:shd w:val="clear" w:color="auto" w:fill="FFFFFF"/>
        <w:ind w:left="720"/>
      </w:pPr>
      <w:r w:rsidRPr="00547F2D">
        <w:rPr>
          <w:b/>
          <w:bCs/>
        </w:rPr>
        <w:t>10.1:</w:t>
      </w:r>
      <w:r w:rsidRPr="00547F2D">
        <w:t xml:space="preserve"> </w:t>
      </w:r>
      <w:r>
        <w:t>Connecting by Kids Thrive (0:40)</w:t>
      </w:r>
    </w:p>
    <w:p w14:paraId="1BF4E80B" w14:textId="77777777" w:rsidR="000925E0" w:rsidRDefault="000925E0" w:rsidP="000925E0">
      <w:pPr>
        <w:pStyle w:val="fwb"/>
        <w:shd w:val="clear" w:color="auto" w:fill="FFFFFF"/>
        <w:ind w:left="720"/>
      </w:pPr>
      <w:r w:rsidRPr="00132DDE">
        <w:rPr>
          <w:b/>
          <w:bCs/>
        </w:rPr>
        <w:t>10.2:</w:t>
      </w:r>
      <w:r>
        <w:rPr>
          <w:i/>
          <w:iCs/>
        </w:rPr>
        <w:t xml:space="preserve"> </w:t>
      </w:r>
      <w:r w:rsidRPr="00132DDE">
        <w:rPr>
          <w:i/>
          <w:iCs/>
        </w:rPr>
        <w:t>Why Attachment Is Everything</w:t>
      </w:r>
      <w:r w:rsidRPr="000B4001">
        <w:t xml:space="preserve"> </w:t>
      </w:r>
      <w:r>
        <w:t xml:space="preserve">by </w:t>
      </w:r>
      <w:r w:rsidRPr="000B4001">
        <w:t>Dr</w:t>
      </w:r>
      <w:r>
        <w:t>.</w:t>
      </w:r>
      <w:r w:rsidRPr="000B4001">
        <w:t xml:space="preserve"> Gabor </w:t>
      </w:r>
      <w:proofErr w:type="spellStart"/>
      <w:r w:rsidRPr="000B4001">
        <w:t>Maté</w:t>
      </w:r>
      <w:proofErr w:type="spellEnd"/>
      <w:r>
        <w:t xml:space="preserve"> (9:46)</w:t>
      </w:r>
    </w:p>
    <w:p w14:paraId="1D76B5DB" w14:textId="77777777" w:rsidR="000925E0" w:rsidRDefault="000925E0" w:rsidP="000925E0">
      <w:pPr>
        <w:pStyle w:val="fwb"/>
        <w:shd w:val="clear" w:color="auto" w:fill="FFFFFF"/>
        <w:ind w:left="720"/>
      </w:pPr>
      <w:r w:rsidRPr="00132DDE">
        <w:rPr>
          <w:b/>
          <w:bCs/>
        </w:rPr>
        <w:t>10.</w:t>
      </w:r>
      <w:r>
        <w:rPr>
          <w:b/>
          <w:bCs/>
        </w:rPr>
        <w:t>3</w:t>
      </w:r>
      <w:r w:rsidRPr="00132DDE">
        <w:rPr>
          <w:b/>
          <w:bCs/>
        </w:rPr>
        <w:t>:</w:t>
      </w:r>
      <w:r>
        <w:rPr>
          <w:i/>
          <w:iCs/>
        </w:rPr>
        <w:t xml:space="preserve"> </w:t>
      </w:r>
      <w:r w:rsidRPr="00056E83">
        <w:rPr>
          <w:i/>
          <w:iCs/>
        </w:rPr>
        <w:t>Connecting…</w:t>
      </w:r>
      <w:r>
        <w:t xml:space="preserve"> by Thomas S. Horton (4:57)</w:t>
      </w:r>
    </w:p>
    <w:p w14:paraId="6E2B4D73" w14:textId="77777777" w:rsidR="000925E0" w:rsidRDefault="000925E0" w:rsidP="000925E0">
      <w:pPr>
        <w:pStyle w:val="fwb"/>
        <w:shd w:val="clear" w:color="auto" w:fill="FFFFFF"/>
        <w:ind w:left="720"/>
      </w:pPr>
      <w:r w:rsidRPr="00132DDE">
        <w:rPr>
          <w:b/>
          <w:bCs/>
        </w:rPr>
        <w:t>10.</w:t>
      </w:r>
      <w:r>
        <w:rPr>
          <w:b/>
          <w:bCs/>
        </w:rPr>
        <w:t>4</w:t>
      </w:r>
      <w:r w:rsidRPr="00132DDE">
        <w:rPr>
          <w:b/>
          <w:bCs/>
        </w:rPr>
        <w:t>:</w:t>
      </w:r>
      <w:r>
        <w:rPr>
          <w:i/>
          <w:iCs/>
        </w:rPr>
        <w:t xml:space="preserve"> </w:t>
      </w:r>
      <w:r w:rsidRPr="00132DDE">
        <w:rPr>
          <w:i/>
          <w:iCs/>
        </w:rPr>
        <w:t>Our Need for Connection</w:t>
      </w:r>
      <w:r>
        <w:t xml:space="preserve"> by The School of Life (4:36)</w:t>
      </w:r>
    </w:p>
    <w:p w14:paraId="0E472C24" w14:textId="77777777" w:rsidR="000925E0" w:rsidRPr="00E54D2A" w:rsidRDefault="000925E0" w:rsidP="000925E0">
      <w:pPr>
        <w:pStyle w:val="fwb"/>
        <w:shd w:val="clear" w:color="auto" w:fill="FFFFFF"/>
        <w:rPr>
          <w:b/>
          <w:bCs/>
          <w:i/>
          <w:iCs/>
        </w:rPr>
      </w:pPr>
      <w:r>
        <w:rPr>
          <w:b/>
          <w:bCs/>
          <w:i/>
          <w:iCs/>
        </w:rPr>
        <w:t xml:space="preserve">      </w:t>
      </w:r>
      <w:r w:rsidRPr="00E54D2A">
        <w:rPr>
          <w:b/>
          <w:bCs/>
          <w:i/>
          <w:iCs/>
        </w:rPr>
        <w:t>TED Talks</w:t>
      </w:r>
    </w:p>
    <w:p w14:paraId="5B752231" w14:textId="77777777" w:rsidR="000925E0" w:rsidRDefault="000925E0" w:rsidP="000925E0">
      <w:pPr>
        <w:pStyle w:val="fwb"/>
        <w:shd w:val="clear" w:color="auto" w:fill="FFFFFF"/>
        <w:ind w:left="720"/>
      </w:pPr>
      <w:r w:rsidRPr="00132DDE">
        <w:rPr>
          <w:b/>
          <w:bCs/>
        </w:rPr>
        <w:t>10.</w:t>
      </w:r>
      <w:r>
        <w:rPr>
          <w:b/>
          <w:bCs/>
        </w:rPr>
        <w:t>5</w:t>
      </w:r>
      <w:r w:rsidRPr="00132DDE">
        <w:rPr>
          <w:b/>
          <w:bCs/>
        </w:rPr>
        <w:t>:</w:t>
      </w:r>
      <w:r>
        <w:rPr>
          <w:i/>
          <w:iCs/>
        </w:rPr>
        <w:t xml:space="preserve"> </w:t>
      </w:r>
      <w:r w:rsidRPr="00132DDE">
        <w:rPr>
          <w:i/>
          <w:iCs/>
        </w:rPr>
        <w:t>The need for human connection and why it starts with ourselves</w:t>
      </w:r>
      <w:r w:rsidRPr="00082C97">
        <w:t xml:space="preserve"> </w:t>
      </w:r>
      <w:r>
        <w:t xml:space="preserve">by </w:t>
      </w:r>
      <w:r w:rsidRPr="00082C97">
        <w:t>Molly Carroll</w:t>
      </w:r>
      <w:r>
        <w:t xml:space="preserve"> (10:27)</w:t>
      </w:r>
    </w:p>
    <w:p w14:paraId="37AD85B9" w14:textId="77777777" w:rsidR="000925E0" w:rsidRPr="00082C97" w:rsidRDefault="000925E0" w:rsidP="000925E0">
      <w:pPr>
        <w:pStyle w:val="fwb"/>
        <w:shd w:val="clear" w:color="auto" w:fill="FFFFFF"/>
        <w:ind w:left="720"/>
      </w:pPr>
      <w:r w:rsidRPr="00132DDE">
        <w:rPr>
          <w:b/>
          <w:bCs/>
        </w:rPr>
        <w:t>10.</w:t>
      </w:r>
      <w:r>
        <w:rPr>
          <w:b/>
          <w:bCs/>
        </w:rPr>
        <w:t>6</w:t>
      </w:r>
      <w:r w:rsidRPr="00132DDE">
        <w:rPr>
          <w:b/>
          <w:bCs/>
        </w:rPr>
        <w:t>:</w:t>
      </w:r>
      <w:r>
        <w:rPr>
          <w:i/>
          <w:iCs/>
        </w:rPr>
        <w:t xml:space="preserve"> </w:t>
      </w:r>
      <w:r w:rsidRPr="00132DDE">
        <w:rPr>
          <w:i/>
          <w:iCs/>
        </w:rPr>
        <w:t>The hidden truth about human connection</w:t>
      </w:r>
      <w:r w:rsidRPr="00082C97">
        <w:t xml:space="preserve"> </w:t>
      </w:r>
      <w:r>
        <w:t xml:space="preserve">by </w:t>
      </w:r>
      <w:r w:rsidRPr="00082C97">
        <w:t>Dan Foxx</w:t>
      </w:r>
      <w:r>
        <w:t xml:space="preserve"> (28:29)</w:t>
      </w:r>
    </w:p>
    <w:p w14:paraId="16EFCE78" w14:textId="77777777" w:rsidR="000925E0" w:rsidRDefault="000925E0" w:rsidP="000925E0">
      <w:pPr>
        <w:pStyle w:val="fwb"/>
        <w:shd w:val="clear" w:color="auto" w:fill="FFFFFF"/>
        <w:ind w:left="720"/>
      </w:pPr>
      <w:r w:rsidRPr="00132DDE">
        <w:rPr>
          <w:b/>
          <w:bCs/>
        </w:rPr>
        <w:t>10.</w:t>
      </w:r>
      <w:r>
        <w:rPr>
          <w:b/>
          <w:bCs/>
        </w:rPr>
        <w:t>7</w:t>
      </w:r>
      <w:r w:rsidRPr="00132DDE">
        <w:rPr>
          <w:b/>
          <w:bCs/>
        </w:rPr>
        <w:t>:</w:t>
      </w:r>
      <w:r>
        <w:rPr>
          <w:i/>
          <w:iCs/>
        </w:rPr>
        <w:t xml:space="preserve"> </w:t>
      </w:r>
      <w:r w:rsidRPr="00132DDE">
        <w:rPr>
          <w:i/>
          <w:iCs/>
        </w:rPr>
        <w:t>How to Magically Connect with Anyone</w:t>
      </w:r>
      <w:r w:rsidRPr="008C05C9">
        <w:t xml:space="preserve"> </w:t>
      </w:r>
      <w:r>
        <w:t>by</w:t>
      </w:r>
      <w:r w:rsidRPr="008C05C9">
        <w:t xml:space="preserve"> Brian Miller</w:t>
      </w:r>
      <w:r>
        <w:t xml:space="preserve"> (14:11)</w:t>
      </w:r>
    </w:p>
    <w:p w14:paraId="08D09748" w14:textId="77777777" w:rsidR="000925E0" w:rsidRDefault="000925E0" w:rsidP="000925E0">
      <w:pPr>
        <w:pStyle w:val="fwb"/>
        <w:shd w:val="clear" w:color="auto" w:fill="FFFFFF"/>
        <w:ind w:left="720"/>
      </w:pPr>
      <w:r w:rsidRPr="00132DDE">
        <w:rPr>
          <w:b/>
          <w:bCs/>
        </w:rPr>
        <w:t>10.</w:t>
      </w:r>
      <w:r>
        <w:rPr>
          <w:b/>
          <w:bCs/>
        </w:rPr>
        <w:t>8</w:t>
      </w:r>
      <w:r w:rsidRPr="00132DDE">
        <w:rPr>
          <w:b/>
          <w:bCs/>
        </w:rPr>
        <w:t>:</w:t>
      </w:r>
      <w:r>
        <w:rPr>
          <w:i/>
          <w:iCs/>
        </w:rPr>
        <w:t xml:space="preserve"> </w:t>
      </w:r>
      <w:r w:rsidRPr="00132DDE">
        <w:rPr>
          <w:i/>
          <w:iCs/>
        </w:rPr>
        <w:t xml:space="preserve">Building Connections: How to Be </w:t>
      </w:r>
      <w:proofErr w:type="gramStart"/>
      <w:r w:rsidRPr="00132DDE">
        <w:rPr>
          <w:i/>
          <w:iCs/>
        </w:rPr>
        <w:t>A</w:t>
      </w:r>
      <w:proofErr w:type="gramEnd"/>
      <w:r w:rsidRPr="00132DDE">
        <w:rPr>
          <w:i/>
          <w:iCs/>
        </w:rPr>
        <w:t xml:space="preserve"> Relationship Ninja</w:t>
      </w:r>
      <w:r w:rsidRPr="008C05C9">
        <w:t xml:space="preserve"> </w:t>
      </w:r>
      <w:r>
        <w:t xml:space="preserve">by </w:t>
      </w:r>
      <w:proofErr w:type="spellStart"/>
      <w:r w:rsidRPr="008C05C9">
        <w:t>Rosan</w:t>
      </w:r>
      <w:proofErr w:type="spellEnd"/>
      <w:r w:rsidRPr="008C05C9">
        <w:t xml:space="preserve"> Auyeung-Chen</w:t>
      </w:r>
      <w:r>
        <w:t xml:space="preserve"> (18:14)</w:t>
      </w:r>
    </w:p>
    <w:p w14:paraId="454855C9" w14:textId="77777777" w:rsidR="000925E0" w:rsidRDefault="000925E0" w:rsidP="000925E0">
      <w:pPr>
        <w:pStyle w:val="fwb"/>
        <w:shd w:val="clear" w:color="auto" w:fill="FFFFFF"/>
        <w:ind w:left="720"/>
      </w:pPr>
      <w:r w:rsidRPr="00132DDE">
        <w:rPr>
          <w:b/>
          <w:bCs/>
        </w:rPr>
        <w:t>10.</w:t>
      </w:r>
      <w:r>
        <w:rPr>
          <w:b/>
          <w:bCs/>
        </w:rPr>
        <w:t>9</w:t>
      </w:r>
      <w:r w:rsidRPr="00132DDE">
        <w:rPr>
          <w:b/>
          <w:bCs/>
        </w:rPr>
        <w:t>:</w:t>
      </w:r>
      <w:r>
        <w:rPr>
          <w:i/>
          <w:iCs/>
        </w:rPr>
        <w:t xml:space="preserve"> </w:t>
      </w:r>
      <w:r w:rsidRPr="00442412">
        <w:rPr>
          <w:i/>
          <w:iCs/>
        </w:rPr>
        <w:t>What I Learned from Nelson Mandela</w:t>
      </w:r>
      <w:r>
        <w:t xml:space="preserve"> by Boyd </w:t>
      </w:r>
      <w:proofErr w:type="spellStart"/>
      <w:r>
        <w:t>Varty</w:t>
      </w:r>
      <w:proofErr w:type="spellEnd"/>
      <w:r>
        <w:t xml:space="preserve"> (14:16)</w:t>
      </w:r>
    </w:p>
    <w:p w14:paraId="791F85C3" w14:textId="77777777" w:rsidR="0083257B" w:rsidRPr="00547F2D" w:rsidRDefault="0083257B" w:rsidP="005557A3">
      <w:pPr>
        <w:pStyle w:val="first"/>
        <w:shd w:val="clear" w:color="auto" w:fill="FFFFFF"/>
        <w:spacing w:before="0" w:beforeAutospacing="0" w:after="0" w:afterAutospacing="0"/>
        <w:ind w:left="2160"/>
      </w:pPr>
    </w:p>
    <w:p w14:paraId="54FF9DBB" w14:textId="77777777" w:rsidR="00B31294" w:rsidRPr="00547F2D" w:rsidRDefault="00B31294" w:rsidP="005557A3"/>
    <w:p w14:paraId="3C5E832A" w14:textId="77777777" w:rsidR="00CA0975" w:rsidRPr="00547F2D" w:rsidRDefault="00CA0975" w:rsidP="005557A3">
      <w:pPr>
        <w:rPr>
          <w:b/>
        </w:rPr>
        <w:sectPr w:rsidR="00CA0975" w:rsidRPr="00547F2D" w:rsidSect="00ED26EC">
          <w:footerReference w:type="default" r:id="rId11"/>
          <w:pgSz w:w="12240" w:h="15840"/>
          <w:pgMar w:top="1440" w:right="630" w:bottom="1440" w:left="1440" w:header="720" w:footer="720" w:gutter="0"/>
          <w:cols w:space="720"/>
          <w:docGrid w:linePitch="360"/>
        </w:sectPr>
      </w:pPr>
    </w:p>
    <w:p w14:paraId="10DAAF5D" w14:textId="28963959" w:rsidR="00E01A8E" w:rsidRPr="003D14F2" w:rsidRDefault="00E01A8E" w:rsidP="005557A3">
      <w:pPr>
        <w:jc w:val="center"/>
        <w:rPr>
          <w:b/>
          <w:sz w:val="28"/>
          <w:szCs w:val="28"/>
        </w:rPr>
      </w:pPr>
      <w:r w:rsidRPr="003D14F2">
        <w:rPr>
          <w:b/>
          <w:sz w:val="28"/>
          <w:szCs w:val="28"/>
        </w:rPr>
        <w:lastRenderedPageBreak/>
        <w:t>Resources</w:t>
      </w:r>
    </w:p>
    <w:p w14:paraId="45EB02E5" w14:textId="6EDF6BB9" w:rsidR="00A605B9" w:rsidRPr="00547F2D" w:rsidRDefault="008772A3" w:rsidP="005557A3">
      <w:pPr>
        <w:ind w:left="720"/>
        <w:rPr>
          <w:b/>
        </w:rPr>
      </w:pPr>
      <w:r w:rsidRPr="00547F2D">
        <w:rPr>
          <w:b/>
        </w:rPr>
        <w:t xml:space="preserve">1.0: </w:t>
      </w:r>
      <w:r w:rsidR="00FB5079" w:rsidRPr="00547F2D">
        <w:rPr>
          <w:b/>
        </w:rPr>
        <w:t xml:space="preserve">Pins for </w:t>
      </w:r>
      <w:r w:rsidR="00BA5A03">
        <w:rPr>
          <w:b/>
        </w:rPr>
        <w:t>Communion, Connection &amp; Friendship</w:t>
      </w:r>
    </w:p>
    <w:p w14:paraId="54C879C4" w14:textId="56F20FFB" w:rsidR="00794196" w:rsidRDefault="00794196" w:rsidP="005557A3">
      <w:pPr>
        <w:ind w:left="720"/>
        <w:rPr>
          <w:b/>
        </w:rPr>
      </w:pPr>
    </w:p>
    <w:p w14:paraId="1F5BE4C8" w14:textId="229037A7" w:rsidR="00BA5A03" w:rsidRDefault="00BA5A03" w:rsidP="005557A3">
      <w:pPr>
        <w:ind w:left="720"/>
        <w:rPr>
          <w:b/>
        </w:rPr>
      </w:pPr>
      <w:r>
        <w:rPr>
          <w:b/>
          <w:noProof/>
        </w:rPr>
        <w:drawing>
          <wp:inline distT="0" distB="0" distL="0" distR="0" wp14:anchorId="11B3CD6C" wp14:editId="61E0B580">
            <wp:extent cx="2514600" cy="1491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679" cy="1496080"/>
                    </a:xfrm>
                    <a:prstGeom prst="rect">
                      <a:avLst/>
                    </a:prstGeom>
                  </pic:spPr>
                </pic:pic>
              </a:graphicData>
            </a:graphic>
          </wp:inline>
        </w:drawing>
      </w:r>
    </w:p>
    <w:p w14:paraId="61FEC53D" w14:textId="049FD854" w:rsidR="00BA5A03" w:rsidRDefault="00BA5A03" w:rsidP="005557A3">
      <w:pPr>
        <w:ind w:left="720"/>
        <w:rPr>
          <w:b/>
        </w:rPr>
      </w:pPr>
    </w:p>
    <w:p w14:paraId="033AC66B" w14:textId="55EA9044" w:rsidR="00BA5A03" w:rsidRDefault="00BA5A03" w:rsidP="005557A3">
      <w:pPr>
        <w:ind w:left="720"/>
        <w:rPr>
          <w:b/>
        </w:rPr>
      </w:pPr>
      <w:r>
        <w:rPr>
          <w:b/>
          <w:noProof/>
        </w:rPr>
        <w:drawing>
          <wp:inline distT="0" distB="0" distL="0" distR="0" wp14:anchorId="5CD20885" wp14:editId="21C5ABA6">
            <wp:extent cx="2503170" cy="14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170" cy="1455552"/>
                    </a:xfrm>
                    <a:prstGeom prst="rect">
                      <a:avLst/>
                    </a:prstGeom>
                  </pic:spPr>
                </pic:pic>
              </a:graphicData>
            </a:graphic>
          </wp:inline>
        </w:drawing>
      </w:r>
    </w:p>
    <w:p w14:paraId="22AD6F00" w14:textId="5FB492A7" w:rsidR="00BA5A03" w:rsidRDefault="00BA5A03" w:rsidP="005557A3">
      <w:pPr>
        <w:ind w:left="720"/>
        <w:rPr>
          <w:b/>
        </w:rPr>
      </w:pPr>
    </w:p>
    <w:p w14:paraId="2D6B08EE" w14:textId="22A402DA" w:rsidR="00BA5A03" w:rsidRDefault="00BA5A03" w:rsidP="005557A3">
      <w:pPr>
        <w:ind w:left="720"/>
        <w:rPr>
          <w:b/>
        </w:rPr>
      </w:pPr>
      <w:r>
        <w:rPr>
          <w:b/>
          <w:noProof/>
        </w:rPr>
        <w:drawing>
          <wp:inline distT="0" distB="0" distL="0" distR="0" wp14:anchorId="090E39A5" wp14:editId="3AAC8C63">
            <wp:extent cx="2514600" cy="1394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394672"/>
                    </a:xfrm>
                    <a:prstGeom prst="rect">
                      <a:avLst/>
                    </a:prstGeom>
                  </pic:spPr>
                </pic:pic>
              </a:graphicData>
            </a:graphic>
          </wp:inline>
        </w:drawing>
      </w:r>
    </w:p>
    <w:p w14:paraId="5292968D" w14:textId="77777777" w:rsidR="00BA5A03" w:rsidRDefault="00BA5A03" w:rsidP="005557A3">
      <w:pPr>
        <w:ind w:left="720"/>
        <w:rPr>
          <w:b/>
        </w:rPr>
      </w:pPr>
    </w:p>
    <w:p w14:paraId="114E3630" w14:textId="1291995A" w:rsidR="00DD65D6" w:rsidRDefault="00DD65D6" w:rsidP="005557A3">
      <w:pPr>
        <w:ind w:left="720"/>
        <w:rPr>
          <w:b/>
        </w:rPr>
      </w:pPr>
    </w:p>
    <w:p w14:paraId="04E3ED09" w14:textId="078CDB64" w:rsidR="00DD65D6" w:rsidRDefault="00DD65D6" w:rsidP="005557A3">
      <w:pPr>
        <w:ind w:left="720"/>
        <w:rPr>
          <w:b/>
        </w:rPr>
      </w:pPr>
    </w:p>
    <w:p w14:paraId="41C949F8" w14:textId="76B4DA26" w:rsidR="005739DC" w:rsidRDefault="005739DC" w:rsidP="005557A3">
      <w:pPr>
        <w:ind w:left="720"/>
        <w:rPr>
          <w:b/>
        </w:rPr>
      </w:pPr>
    </w:p>
    <w:p w14:paraId="20E29454" w14:textId="46DF1A6D" w:rsidR="005739DC" w:rsidRDefault="005739DC" w:rsidP="005557A3">
      <w:pPr>
        <w:ind w:left="720"/>
        <w:rPr>
          <w:b/>
        </w:rPr>
      </w:pPr>
    </w:p>
    <w:p w14:paraId="78059751" w14:textId="1321D673" w:rsidR="005739DC" w:rsidRDefault="005739DC" w:rsidP="005557A3">
      <w:pPr>
        <w:ind w:left="720"/>
        <w:rPr>
          <w:b/>
        </w:rPr>
      </w:pPr>
    </w:p>
    <w:p w14:paraId="35DE26A6" w14:textId="77777777" w:rsidR="005739DC" w:rsidRDefault="005739DC" w:rsidP="005557A3">
      <w:pPr>
        <w:ind w:left="720"/>
        <w:rPr>
          <w:b/>
        </w:rPr>
      </w:pPr>
    </w:p>
    <w:p w14:paraId="5E74885F" w14:textId="3E385FB4" w:rsidR="00F40AA9" w:rsidRDefault="00F40AA9" w:rsidP="005557A3">
      <w:pPr>
        <w:ind w:left="720"/>
        <w:rPr>
          <w:b/>
        </w:rPr>
      </w:pPr>
    </w:p>
    <w:p w14:paraId="27E1BD68" w14:textId="55A756BF" w:rsidR="00F40AA9" w:rsidRDefault="00F40AA9" w:rsidP="005557A3">
      <w:pPr>
        <w:ind w:left="720"/>
        <w:rPr>
          <w:b/>
        </w:rPr>
      </w:pPr>
    </w:p>
    <w:p w14:paraId="1CE5A5BB" w14:textId="39EBF6A0" w:rsidR="00F40AA9" w:rsidRDefault="00F40AA9" w:rsidP="005557A3">
      <w:pPr>
        <w:ind w:left="720"/>
        <w:rPr>
          <w:b/>
        </w:rPr>
      </w:pPr>
    </w:p>
    <w:p w14:paraId="15E2DD90" w14:textId="52B9C537" w:rsidR="00F40AA9" w:rsidRDefault="00F40AA9" w:rsidP="005557A3">
      <w:pPr>
        <w:ind w:left="720"/>
        <w:rPr>
          <w:b/>
        </w:rPr>
      </w:pPr>
    </w:p>
    <w:p w14:paraId="3BCFA838" w14:textId="1FD31615" w:rsidR="00F40AA9" w:rsidRDefault="00F40AA9" w:rsidP="005557A3">
      <w:pPr>
        <w:ind w:left="720"/>
        <w:rPr>
          <w:b/>
        </w:rPr>
      </w:pPr>
    </w:p>
    <w:p w14:paraId="0002E532" w14:textId="4E8CD6F0" w:rsidR="00F40AA9" w:rsidRDefault="00F40AA9" w:rsidP="005557A3">
      <w:pPr>
        <w:ind w:left="720"/>
        <w:rPr>
          <w:b/>
        </w:rPr>
      </w:pPr>
    </w:p>
    <w:p w14:paraId="0C1E9540" w14:textId="0C50667C" w:rsidR="00F40AA9" w:rsidRDefault="00F40AA9" w:rsidP="005557A3">
      <w:pPr>
        <w:ind w:left="720"/>
        <w:rPr>
          <w:b/>
        </w:rPr>
      </w:pPr>
    </w:p>
    <w:p w14:paraId="0378594D" w14:textId="3B067F91" w:rsidR="00F40AA9" w:rsidRDefault="00F40AA9" w:rsidP="005557A3">
      <w:pPr>
        <w:ind w:left="720"/>
        <w:rPr>
          <w:b/>
        </w:rPr>
      </w:pPr>
    </w:p>
    <w:p w14:paraId="0358B80B" w14:textId="7D9933B7" w:rsidR="00F40AA9" w:rsidRDefault="00F40AA9" w:rsidP="005557A3">
      <w:pPr>
        <w:ind w:left="720"/>
        <w:rPr>
          <w:b/>
        </w:rPr>
      </w:pPr>
    </w:p>
    <w:p w14:paraId="7961FCBF" w14:textId="3F2A2299" w:rsidR="00F40AA9" w:rsidRDefault="00F40AA9" w:rsidP="005557A3">
      <w:pPr>
        <w:ind w:left="720"/>
        <w:rPr>
          <w:b/>
        </w:rPr>
      </w:pPr>
    </w:p>
    <w:p w14:paraId="4E7E211F" w14:textId="77777777" w:rsidR="00F40AA9" w:rsidRDefault="00F40AA9" w:rsidP="005557A3">
      <w:pPr>
        <w:ind w:left="720"/>
        <w:rPr>
          <w:b/>
        </w:rPr>
      </w:pPr>
    </w:p>
    <w:p w14:paraId="70B92384" w14:textId="09947B16" w:rsidR="00F40AA9" w:rsidRDefault="00F40AA9" w:rsidP="005557A3">
      <w:pPr>
        <w:ind w:left="720"/>
        <w:rPr>
          <w:b/>
        </w:rPr>
      </w:pPr>
    </w:p>
    <w:p w14:paraId="2042A661" w14:textId="37F5913C" w:rsidR="00F40AA9" w:rsidRDefault="00F40AA9" w:rsidP="005557A3">
      <w:pPr>
        <w:ind w:left="720"/>
        <w:rPr>
          <w:b/>
        </w:rPr>
      </w:pPr>
    </w:p>
    <w:p w14:paraId="62D174E6" w14:textId="1080EDFB" w:rsidR="00F40AA9" w:rsidRDefault="00BA5A03" w:rsidP="005557A3">
      <w:pPr>
        <w:ind w:left="720"/>
        <w:rPr>
          <w:b/>
        </w:rPr>
      </w:pPr>
      <w:r>
        <w:rPr>
          <w:b/>
          <w:noProof/>
        </w:rPr>
        <w:drawing>
          <wp:inline distT="0" distB="0" distL="0" distR="0" wp14:anchorId="3D365EB8" wp14:editId="3D9E2B1E">
            <wp:extent cx="2638425" cy="1471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360" cy="1476326"/>
                    </a:xfrm>
                    <a:prstGeom prst="rect">
                      <a:avLst/>
                    </a:prstGeom>
                  </pic:spPr>
                </pic:pic>
              </a:graphicData>
            </a:graphic>
          </wp:inline>
        </w:drawing>
      </w:r>
    </w:p>
    <w:p w14:paraId="4A1C2AD1" w14:textId="35A36034" w:rsidR="00F40AA9" w:rsidRDefault="00F40AA9" w:rsidP="005557A3">
      <w:pPr>
        <w:ind w:left="720"/>
        <w:rPr>
          <w:b/>
        </w:rPr>
      </w:pPr>
    </w:p>
    <w:p w14:paraId="63B6CBBA" w14:textId="6DDFBA1E" w:rsidR="00F40AA9" w:rsidRDefault="00BA5A03" w:rsidP="005557A3">
      <w:pPr>
        <w:ind w:left="720"/>
        <w:rPr>
          <w:b/>
        </w:rPr>
      </w:pPr>
      <w:r>
        <w:rPr>
          <w:b/>
          <w:noProof/>
        </w:rPr>
        <w:drawing>
          <wp:inline distT="0" distB="0" distL="0" distR="0" wp14:anchorId="3AF41333" wp14:editId="04B9A416">
            <wp:extent cx="2606979" cy="1409700"/>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623" cy="1410589"/>
                    </a:xfrm>
                    <a:prstGeom prst="rect">
                      <a:avLst/>
                    </a:prstGeom>
                  </pic:spPr>
                </pic:pic>
              </a:graphicData>
            </a:graphic>
          </wp:inline>
        </w:drawing>
      </w:r>
    </w:p>
    <w:p w14:paraId="6803DF1B" w14:textId="779301E5" w:rsidR="00F40AA9" w:rsidRDefault="00F40AA9" w:rsidP="005557A3">
      <w:pPr>
        <w:ind w:left="720"/>
        <w:rPr>
          <w:b/>
        </w:rPr>
      </w:pPr>
    </w:p>
    <w:p w14:paraId="5DBCAE64" w14:textId="14BB1B05" w:rsidR="00F40AA9" w:rsidRDefault="00BA5A03" w:rsidP="005557A3">
      <w:pPr>
        <w:ind w:left="720"/>
        <w:rPr>
          <w:b/>
        </w:rPr>
      </w:pPr>
      <w:r>
        <w:rPr>
          <w:b/>
          <w:noProof/>
        </w:rPr>
        <w:drawing>
          <wp:inline distT="0" distB="0" distL="0" distR="0" wp14:anchorId="6908448A" wp14:editId="0A09EB8F">
            <wp:extent cx="2606675" cy="1445739"/>
            <wp:effectExtent l="0" t="0" r="3175"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837" cy="1452484"/>
                    </a:xfrm>
                    <a:prstGeom prst="rect">
                      <a:avLst/>
                    </a:prstGeom>
                  </pic:spPr>
                </pic:pic>
              </a:graphicData>
            </a:graphic>
          </wp:inline>
        </w:drawing>
      </w:r>
    </w:p>
    <w:p w14:paraId="5217EB0B" w14:textId="7AA0F576" w:rsidR="00F40AA9" w:rsidRDefault="00F40AA9" w:rsidP="005557A3">
      <w:pPr>
        <w:ind w:left="720"/>
        <w:rPr>
          <w:b/>
        </w:rPr>
      </w:pPr>
    </w:p>
    <w:p w14:paraId="0BF5A25C" w14:textId="3756D134" w:rsidR="00F40AA9" w:rsidRDefault="00F40AA9" w:rsidP="005557A3">
      <w:pPr>
        <w:ind w:left="720"/>
        <w:rPr>
          <w:b/>
        </w:rPr>
      </w:pPr>
    </w:p>
    <w:p w14:paraId="18A47FD3" w14:textId="79C88383" w:rsidR="00BA5A03" w:rsidRDefault="00BA5A03" w:rsidP="005557A3">
      <w:pPr>
        <w:ind w:left="720"/>
        <w:rPr>
          <w:b/>
        </w:rPr>
      </w:pPr>
    </w:p>
    <w:p w14:paraId="1C6A2BD5" w14:textId="30204BF1" w:rsidR="00BA5A03" w:rsidRDefault="00BA5A03" w:rsidP="005557A3">
      <w:pPr>
        <w:ind w:left="720"/>
        <w:rPr>
          <w:b/>
        </w:rPr>
      </w:pPr>
    </w:p>
    <w:p w14:paraId="7FD16303" w14:textId="399E8765" w:rsidR="00F40AA9" w:rsidRDefault="00F40AA9" w:rsidP="005557A3">
      <w:pPr>
        <w:ind w:left="720"/>
        <w:rPr>
          <w:b/>
        </w:rPr>
      </w:pPr>
    </w:p>
    <w:p w14:paraId="392F3565" w14:textId="63202481" w:rsidR="00F40AA9" w:rsidRDefault="00F40AA9" w:rsidP="005557A3">
      <w:pPr>
        <w:ind w:left="720"/>
        <w:rPr>
          <w:b/>
        </w:rPr>
      </w:pPr>
    </w:p>
    <w:p w14:paraId="63254745" w14:textId="11BCFB3F" w:rsidR="00F40AA9" w:rsidRDefault="00F40AA9" w:rsidP="005557A3">
      <w:pPr>
        <w:ind w:left="720"/>
        <w:rPr>
          <w:b/>
        </w:rPr>
      </w:pPr>
    </w:p>
    <w:p w14:paraId="34698129" w14:textId="721935D9" w:rsidR="00F40AA9" w:rsidRDefault="00F40AA9" w:rsidP="005557A3">
      <w:pPr>
        <w:ind w:left="720"/>
        <w:rPr>
          <w:b/>
        </w:rPr>
      </w:pPr>
    </w:p>
    <w:p w14:paraId="24EEAA88" w14:textId="77777777" w:rsidR="0009386B" w:rsidRPr="00547F2D" w:rsidRDefault="0009386B" w:rsidP="005557A3">
      <w:pPr>
        <w:ind w:left="720"/>
        <w:rPr>
          <w:b/>
        </w:rPr>
      </w:pPr>
    </w:p>
    <w:p w14:paraId="057B7E9C" w14:textId="7A8D314F" w:rsidR="006408B0" w:rsidRPr="00547F2D" w:rsidRDefault="006408B0" w:rsidP="005557A3">
      <w:pPr>
        <w:ind w:left="720"/>
        <w:rPr>
          <w:bCs/>
        </w:rPr>
      </w:pPr>
    </w:p>
    <w:p w14:paraId="2D756B72" w14:textId="5B192662" w:rsidR="00652214" w:rsidRPr="00547F2D" w:rsidRDefault="00652214" w:rsidP="005557A3">
      <w:pPr>
        <w:ind w:left="720"/>
        <w:rPr>
          <w:bCs/>
        </w:rPr>
      </w:pPr>
    </w:p>
    <w:p w14:paraId="157C4991" w14:textId="6CA092EF" w:rsidR="00CA27A7" w:rsidRPr="00547F2D" w:rsidRDefault="00CA27A7" w:rsidP="005557A3">
      <w:pPr>
        <w:ind w:left="720"/>
        <w:rPr>
          <w:bCs/>
        </w:rPr>
      </w:pPr>
    </w:p>
    <w:p w14:paraId="686D6C88" w14:textId="57FB67C9" w:rsidR="00E57E3C" w:rsidRPr="00547F2D" w:rsidRDefault="00E57E3C" w:rsidP="005557A3">
      <w:pPr>
        <w:ind w:left="720"/>
        <w:rPr>
          <w:bCs/>
        </w:rPr>
      </w:pPr>
    </w:p>
    <w:p w14:paraId="410FCC51" w14:textId="0FE7B4A9" w:rsidR="000C39CD" w:rsidRPr="00547F2D" w:rsidRDefault="000C39CD" w:rsidP="005557A3">
      <w:pPr>
        <w:ind w:left="720"/>
        <w:rPr>
          <w:bCs/>
        </w:rPr>
      </w:pPr>
    </w:p>
    <w:p w14:paraId="6D9488E5" w14:textId="77777777" w:rsidR="000C39CD" w:rsidRPr="00547F2D" w:rsidRDefault="000C39CD" w:rsidP="005557A3">
      <w:pPr>
        <w:ind w:left="720"/>
        <w:jc w:val="center"/>
        <w:rPr>
          <w:bCs/>
        </w:rPr>
      </w:pPr>
    </w:p>
    <w:p w14:paraId="7654BD36" w14:textId="77777777" w:rsidR="000C39CD" w:rsidRPr="00547F2D" w:rsidRDefault="000C39CD" w:rsidP="005557A3">
      <w:pPr>
        <w:ind w:left="720"/>
        <w:jc w:val="center"/>
        <w:rPr>
          <w:b/>
        </w:rPr>
        <w:sectPr w:rsidR="000C39CD" w:rsidRPr="00547F2D" w:rsidSect="00CA0975">
          <w:pgSz w:w="12240" w:h="15840"/>
          <w:pgMar w:top="1440" w:right="1440" w:bottom="1440" w:left="1440" w:header="720" w:footer="720" w:gutter="0"/>
          <w:cols w:num="2" w:space="720"/>
          <w:docGrid w:linePitch="360"/>
        </w:sectPr>
      </w:pPr>
    </w:p>
    <w:p w14:paraId="2BEBC2EB" w14:textId="77777777" w:rsidR="00D225A0" w:rsidRPr="003D14F2" w:rsidRDefault="00D225A0" w:rsidP="00FD6BBD">
      <w:pPr>
        <w:ind w:left="720"/>
        <w:jc w:val="center"/>
        <w:rPr>
          <w:b/>
          <w:sz w:val="28"/>
          <w:szCs w:val="28"/>
        </w:rPr>
      </w:pPr>
      <w:bookmarkStart w:id="1" w:name="_Hlk67511451"/>
      <w:r w:rsidRPr="003D14F2">
        <w:rPr>
          <w:b/>
          <w:sz w:val="28"/>
          <w:szCs w:val="28"/>
        </w:rPr>
        <w:lastRenderedPageBreak/>
        <w:t>Resources for Children</w:t>
      </w:r>
    </w:p>
    <w:p w14:paraId="45053314" w14:textId="086C43FD" w:rsidR="00677199" w:rsidRPr="00547F2D" w:rsidRDefault="00677199" w:rsidP="00FD6BBD">
      <w:pPr>
        <w:rPr>
          <w:b/>
        </w:rPr>
      </w:pPr>
      <w:bookmarkStart w:id="2" w:name="_Hlk29906963"/>
      <w:bookmarkStart w:id="3" w:name="_Hlk44159178"/>
      <w:r w:rsidRPr="00547F2D">
        <w:rPr>
          <w:b/>
        </w:rPr>
        <w:t>2.0: Children</w:t>
      </w:r>
      <w:r w:rsidR="004F671C">
        <w:rPr>
          <w:b/>
        </w:rPr>
        <w:t>’</w:t>
      </w:r>
      <w:r w:rsidRPr="00547F2D">
        <w:rPr>
          <w:b/>
        </w:rPr>
        <w:t>s Homilies, Sermons, Time for All Ages &amp; Resources</w:t>
      </w:r>
    </w:p>
    <w:p w14:paraId="52EFABC9" w14:textId="7702E88F" w:rsidR="007A6392" w:rsidRPr="0071393A" w:rsidRDefault="00331823" w:rsidP="0071393A">
      <w:pPr>
        <w:shd w:val="clear" w:color="auto" w:fill="FFFFFF"/>
        <w:ind w:left="720"/>
      </w:pPr>
      <w:bookmarkStart w:id="4" w:name="_Hlk75069077"/>
      <w:r w:rsidRPr="0071393A">
        <w:rPr>
          <w:b/>
        </w:rPr>
        <w:t xml:space="preserve">2.1: </w:t>
      </w:r>
      <w:r w:rsidR="007A6392" w:rsidRPr="0071393A">
        <w:rPr>
          <w:i/>
          <w:iCs/>
        </w:rPr>
        <w:t>Beyond Every Door</w:t>
      </w:r>
      <w:r w:rsidRPr="0071393A">
        <w:t xml:space="preserve"> b</w:t>
      </w:r>
      <w:r w:rsidR="007A6392" w:rsidRPr="0071393A">
        <w:t>y</w:t>
      </w:r>
      <w:r w:rsidR="00F00C2B" w:rsidRPr="0071393A">
        <w:t xml:space="preserve"> Rev. </w:t>
      </w:r>
      <w:r w:rsidR="007A6392" w:rsidRPr="0071393A">
        <w:t xml:space="preserve">Molly </w:t>
      </w:r>
      <w:proofErr w:type="spellStart"/>
      <w:r w:rsidR="007A6392" w:rsidRPr="0071393A">
        <w:t>Housh</w:t>
      </w:r>
      <w:proofErr w:type="spellEnd"/>
      <w:r w:rsidR="007A6392" w:rsidRPr="0071393A">
        <w:t xml:space="preserve"> Gordon</w:t>
      </w:r>
      <w:r w:rsidR="00205743" w:rsidRPr="0071393A">
        <w:t xml:space="preserve"> (341 words)</w:t>
      </w:r>
    </w:p>
    <w:p w14:paraId="4F9E2D10" w14:textId="77777777" w:rsidR="007A6392" w:rsidRPr="0071393A" w:rsidRDefault="007A6392" w:rsidP="0071393A">
      <w:pPr>
        <w:pStyle w:val="NormalWeb"/>
        <w:spacing w:before="0" w:beforeAutospacing="0" w:after="0" w:afterAutospacing="0"/>
        <w:ind w:left="1440"/>
      </w:pPr>
      <w:r w:rsidRPr="0071393A">
        <w:rPr>
          <w:rStyle w:val="Emphasis"/>
        </w:rPr>
        <w:t>The author suggests supplementing this Time for All Ages with a PowerPoint/slide show of interesting doors and asking the kids to imagine what is on the other side of each of them...</w:t>
      </w:r>
    </w:p>
    <w:p w14:paraId="0233A000" w14:textId="4245EEAE" w:rsidR="007A6392" w:rsidRPr="0071393A" w:rsidRDefault="00FD6BBD" w:rsidP="0071393A">
      <w:pPr>
        <w:pStyle w:val="NormalWeb"/>
        <w:spacing w:before="0" w:beforeAutospacing="0" w:after="0" w:afterAutospacing="0"/>
        <w:ind w:left="1440"/>
      </w:pPr>
      <w:r w:rsidRPr="0071393A">
        <w:t xml:space="preserve">     </w:t>
      </w:r>
      <w:r w:rsidR="007A6392" w:rsidRPr="0071393A">
        <w:t>Who here knows the book</w:t>
      </w:r>
      <w:r w:rsidR="00603C06" w:rsidRPr="0071393A">
        <w:t xml:space="preserve"> </w:t>
      </w:r>
      <w:r w:rsidR="007A6392" w:rsidRPr="0071393A">
        <w:rPr>
          <w:rStyle w:val="Emphasis"/>
        </w:rPr>
        <w:t>The Lion, the Witch, and the Wardrobe</w:t>
      </w:r>
      <w:r w:rsidR="007A6392" w:rsidRPr="0071393A">
        <w:t>? Can one of the kids in the room tell me how Lucy Pevensie discovers Narnia?</w:t>
      </w:r>
    </w:p>
    <w:p w14:paraId="118DC3AB" w14:textId="0904B777" w:rsidR="007A6392" w:rsidRPr="0071393A" w:rsidRDefault="00FD6BBD" w:rsidP="0071393A">
      <w:pPr>
        <w:pStyle w:val="NormalWeb"/>
        <w:spacing w:before="0" w:beforeAutospacing="0" w:after="0" w:afterAutospacing="0"/>
        <w:ind w:left="1440"/>
      </w:pPr>
      <w:r w:rsidRPr="0071393A">
        <w:t xml:space="preserve">     </w:t>
      </w:r>
      <w:r w:rsidR="007A6392" w:rsidRPr="0071393A">
        <w:t>Lucy looks for the perfect place to hide and opens up the door to a big wardrobe. She goes through the door and into the back of the wardrobe and suddenly she</w:t>
      </w:r>
      <w:r w:rsidR="004F671C">
        <w:t>’</w:t>
      </w:r>
      <w:r w:rsidR="007A6392" w:rsidRPr="0071393A">
        <w:t>s in a whole other world! A magical world with witches and fauns and talking beavers!</w:t>
      </w:r>
    </w:p>
    <w:p w14:paraId="06983C49" w14:textId="0969AE11" w:rsidR="007A6392" w:rsidRPr="0071393A" w:rsidRDefault="00FD6BBD" w:rsidP="0071393A">
      <w:pPr>
        <w:pStyle w:val="NormalWeb"/>
        <w:spacing w:before="0" w:beforeAutospacing="0" w:after="0" w:afterAutospacing="0"/>
        <w:ind w:left="1440"/>
      </w:pPr>
      <w:r w:rsidRPr="0071393A">
        <w:t xml:space="preserve">     </w:t>
      </w:r>
      <w:r w:rsidR="007A6392" w:rsidRPr="0071393A">
        <w:t>Wouldn</w:t>
      </w:r>
      <w:r w:rsidR="004F671C">
        <w:t>’</w:t>
      </w:r>
      <w:r w:rsidR="007A6392" w:rsidRPr="0071393A">
        <w:t>t it be cool if there were a magical world beyond every door? When Lucy opened the door to Narnia, it didn</w:t>
      </w:r>
      <w:r w:rsidR="004F671C">
        <w:t>’</w:t>
      </w:r>
      <w:r w:rsidR="007A6392" w:rsidRPr="0071393A">
        <w:t>t look like anything special. It was just a boring door to a wardrobe full of clothes and coats, but across its threshold was magic. Lucy already had a foot in Narnia before she quite realized what was happening.</w:t>
      </w:r>
    </w:p>
    <w:p w14:paraId="194D79BD" w14:textId="0BF4460C" w:rsidR="007A6392" w:rsidRPr="0071393A" w:rsidRDefault="00FD6BBD" w:rsidP="0071393A">
      <w:pPr>
        <w:pStyle w:val="NormalWeb"/>
        <w:spacing w:before="0" w:beforeAutospacing="0" w:after="0" w:afterAutospacing="0"/>
        <w:ind w:left="1440"/>
      </w:pPr>
      <w:r w:rsidRPr="0071393A">
        <w:t xml:space="preserve">     </w:t>
      </w:r>
      <w:r w:rsidR="007A6392" w:rsidRPr="0071393A">
        <w:t>Many of the thresholds in our lives are like this: we don</w:t>
      </w:r>
      <w:r w:rsidR="004F671C">
        <w:t>’</w:t>
      </w:r>
      <w:r w:rsidR="007A6392" w:rsidRPr="0071393A">
        <w:t>t know that we</w:t>
      </w:r>
      <w:r w:rsidR="004F671C">
        <w:t>’</w:t>
      </w:r>
      <w:r w:rsidR="007A6392" w:rsidRPr="0071393A">
        <w:t>re crossing into another world until we</w:t>
      </w:r>
      <w:r w:rsidR="004F671C">
        <w:t>’</w:t>
      </w:r>
      <w:r w:rsidR="007A6392" w:rsidRPr="0071393A">
        <w:t>re already half way there.</w:t>
      </w:r>
    </w:p>
    <w:p w14:paraId="4C440A7F" w14:textId="440CA23B" w:rsidR="007A6392" w:rsidRPr="0071393A" w:rsidRDefault="00FD6BBD" w:rsidP="0071393A">
      <w:pPr>
        <w:pStyle w:val="NormalWeb"/>
        <w:spacing w:before="0" w:beforeAutospacing="0" w:after="0" w:afterAutospacing="0"/>
        <w:ind w:left="1440"/>
      </w:pPr>
      <w:r w:rsidRPr="0071393A">
        <w:t xml:space="preserve">     </w:t>
      </w:r>
      <w:r w:rsidR="007A6392" w:rsidRPr="0071393A">
        <w:t>The door of a church takes us down a pathway of growth we might never have expected.</w:t>
      </w:r>
    </w:p>
    <w:p w14:paraId="695384DF" w14:textId="0BFD4E52" w:rsidR="007A6392" w:rsidRPr="0071393A" w:rsidRDefault="00FD6BBD" w:rsidP="0071393A">
      <w:pPr>
        <w:pStyle w:val="NormalWeb"/>
        <w:spacing w:before="0" w:beforeAutospacing="0" w:after="0" w:afterAutospacing="0"/>
        <w:ind w:left="1440"/>
      </w:pPr>
      <w:r w:rsidRPr="0071393A">
        <w:t xml:space="preserve">     </w:t>
      </w:r>
      <w:r w:rsidR="007A6392" w:rsidRPr="0071393A">
        <w:t>The door of the doctor</w:t>
      </w:r>
      <w:r w:rsidR="004F671C">
        <w:t>’</w:t>
      </w:r>
      <w:r w:rsidR="007A6392" w:rsidRPr="0071393A">
        <w:t>s office suddenly opens out into life with a hard diagnosis.</w:t>
      </w:r>
    </w:p>
    <w:p w14:paraId="441D5DF1" w14:textId="3C900928" w:rsidR="007A6392" w:rsidRPr="0071393A" w:rsidRDefault="00FD6BBD" w:rsidP="0071393A">
      <w:pPr>
        <w:pStyle w:val="NormalWeb"/>
        <w:spacing w:before="0" w:beforeAutospacing="0" w:after="0" w:afterAutospacing="0"/>
        <w:ind w:left="1440"/>
      </w:pPr>
      <w:r w:rsidRPr="0071393A">
        <w:t xml:space="preserve">     </w:t>
      </w:r>
      <w:r w:rsidR="007A6392" w:rsidRPr="0071393A">
        <w:t>A restaurant door opens onto a first date and echoes forward into the relationship of a lifetime.</w:t>
      </w:r>
    </w:p>
    <w:p w14:paraId="35A9B4DA" w14:textId="48CC36E2" w:rsidR="007A6392" w:rsidRPr="0071393A" w:rsidRDefault="00FD6BBD" w:rsidP="0071393A">
      <w:pPr>
        <w:pStyle w:val="NormalWeb"/>
        <w:spacing w:before="0" w:beforeAutospacing="0" w:after="0" w:afterAutospacing="0"/>
        <w:ind w:left="1440"/>
      </w:pPr>
      <w:r w:rsidRPr="0071393A">
        <w:t xml:space="preserve">     </w:t>
      </w:r>
      <w:r w:rsidR="007A6392" w:rsidRPr="0071393A">
        <w:t>A beloved person</w:t>
      </w:r>
      <w:r w:rsidR="004F671C">
        <w:t>’</w:t>
      </w:r>
      <w:r w:rsidR="007A6392" w:rsidRPr="0071393A">
        <w:t>s door closes behind you and sends you out into the world heartbroken.</w:t>
      </w:r>
    </w:p>
    <w:p w14:paraId="4A8BE1EA" w14:textId="1E62C8ED" w:rsidR="007A6392" w:rsidRPr="0071393A" w:rsidRDefault="00FD6BBD" w:rsidP="0071393A">
      <w:pPr>
        <w:pStyle w:val="NormalWeb"/>
        <w:spacing w:before="0" w:beforeAutospacing="0" w:after="0" w:afterAutospacing="0"/>
        <w:ind w:left="1440"/>
      </w:pPr>
      <w:r w:rsidRPr="0071393A">
        <w:t xml:space="preserve">     </w:t>
      </w:r>
      <w:r w:rsidR="007A6392" w:rsidRPr="0071393A">
        <w:t>The door to a library, or a gym, or a dance studio introduces you to a life</w:t>
      </w:r>
      <w:r w:rsidR="004F671C">
        <w:t>’</w:t>
      </w:r>
      <w:r w:rsidR="007A6392" w:rsidRPr="0071393A">
        <w:t>s passion you might not have otherwise discovered.</w:t>
      </w:r>
    </w:p>
    <w:p w14:paraId="7366BC39" w14:textId="67F72833" w:rsidR="007A6392" w:rsidRPr="0071393A" w:rsidRDefault="00FD6BBD" w:rsidP="0071393A">
      <w:pPr>
        <w:pStyle w:val="NormalWeb"/>
        <w:spacing w:before="0" w:beforeAutospacing="0" w:after="0" w:afterAutospacing="0"/>
        <w:ind w:left="1440"/>
      </w:pPr>
      <w:r w:rsidRPr="0071393A">
        <w:t xml:space="preserve">     </w:t>
      </w:r>
      <w:r w:rsidR="007A6392" w:rsidRPr="0071393A">
        <w:t>We cross these thresholds every day of our lives, for good and for ill – in joy, in sorrow, in bittersweet truth.</w:t>
      </w:r>
    </w:p>
    <w:p w14:paraId="474FDE54" w14:textId="27F05A95" w:rsidR="007A6392" w:rsidRPr="0071393A" w:rsidRDefault="00FD6BBD" w:rsidP="0071393A">
      <w:pPr>
        <w:pStyle w:val="NormalWeb"/>
        <w:spacing w:before="0" w:beforeAutospacing="0" w:after="0" w:afterAutospacing="0"/>
        <w:ind w:left="1440"/>
      </w:pPr>
      <w:r w:rsidRPr="0071393A">
        <w:t xml:space="preserve">     </w:t>
      </w:r>
      <w:r w:rsidR="007A6392" w:rsidRPr="0071393A">
        <w:t>Truly, even our own front door is a great threshold, no matter how familiar the worlds within and without may be... Given our lives</w:t>
      </w:r>
      <w:r w:rsidR="004F671C">
        <w:t>’</w:t>
      </w:r>
      <w:r w:rsidR="007A6392" w:rsidRPr="0071393A">
        <w:t xml:space="preserve"> reality of constant change, every day we open the same old door again, only to step out into a world that is new since the day before. In this way, there is a new world behind every door, awaiting our discovery if we will only encounter it as such.</w:t>
      </w:r>
    </w:p>
    <w:p w14:paraId="4541D9E7" w14:textId="58D03041" w:rsidR="007A6392" w:rsidRPr="0071393A" w:rsidRDefault="007A6392" w:rsidP="0071393A">
      <w:pPr>
        <w:shd w:val="clear" w:color="auto" w:fill="FFFFFF"/>
        <w:ind w:left="2160"/>
      </w:pPr>
      <w:r w:rsidRPr="0071393A">
        <w:rPr>
          <w:bCs/>
        </w:rPr>
        <w:t xml:space="preserve">Source: </w:t>
      </w:r>
      <w:hyperlink r:id="rId18" w:history="1">
        <w:r w:rsidR="00F00C2B" w:rsidRPr="0071393A">
          <w:rPr>
            <w:rStyle w:val="Hyperlink"/>
            <w:bCs/>
          </w:rPr>
          <w:t>https://www.uua.org/worship/words/time-all-ages/beyond-every-door</w:t>
        </w:r>
      </w:hyperlink>
      <w:r w:rsidR="00F00C2B" w:rsidRPr="0071393A">
        <w:t xml:space="preserve"> </w:t>
      </w:r>
    </w:p>
    <w:p w14:paraId="09D2B329" w14:textId="76C5AD23" w:rsidR="00A83573" w:rsidRPr="0071393A" w:rsidRDefault="00A83573" w:rsidP="0071393A">
      <w:pPr>
        <w:pStyle w:val="Heading1"/>
        <w:spacing w:before="0" w:beforeAutospacing="0" w:after="0" w:afterAutospacing="0"/>
        <w:ind w:left="720"/>
        <w:rPr>
          <w:sz w:val="24"/>
          <w:szCs w:val="24"/>
        </w:rPr>
      </w:pPr>
    </w:p>
    <w:p w14:paraId="415E31D0" w14:textId="5CCBF5F2" w:rsidR="000164C7" w:rsidRPr="0071393A" w:rsidRDefault="004F671C" w:rsidP="004F671C">
      <w:pPr>
        <w:pStyle w:val="Heading1"/>
        <w:spacing w:before="0" w:beforeAutospacing="0" w:after="0" w:afterAutospacing="0"/>
        <w:ind w:left="720"/>
        <w:rPr>
          <w:b w:val="0"/>
          <w:bCs w:val="0"/>
          <w:sz w:val="24"/>
          <w:szCs w:val="24"/>
        </w:rPr>
      </w:pPr>
      <w:r>
        <w:rPr>
          <w:sz w:val="24"/>
          <w:szCs w:val="24"/>
        </w:rPr>
        <w:t xml:space="preserve">2.2: </w:t>
      </w:r>
      <w:r w:rsidR="000164C7" w:rsidRPr="004F671C">
        <w:rPr>
          <w:b w:val="0"/>
          <w:bCs w:val="0"/>
          <w:i/>
          <w:iCs/>
          <w:sz w:val="24"/>
          <w:szCs w:val="24"/>
        </w:rPr>
        <w:t>Walking with the Wind</w:t>
      </w:r>
      <w:r w:rsidRPr="004F671C">
        <w:rPr>
          <w:b w:val="0"/>
          <w:bCs w:val="0"/>
          <w:sz w:val="24"/>
          <w:szCs w:val="24"/>
        </w:rPr>
        <w:t xml:space="preserve"> </w:t>
      </w:r>
      <w:r>
        <w:rPr>
          <w:b w:val="0"/>
          <w:bCs w:val="0"/>
          <w:sz w:val="24"/>
          <w:szCs w:val="24"/>
        </w:rPr>
        <w:t>b</w:t>
      </w:r>
      <w:r w:rsidR="000164C7" w:rsidRPr="004F671C">
        <w:rPr>
          <w:b w:val="0"/>
          <w:bCs w:val="0"/>
          <w:sz w:val="24"/>
          <w:szCs w:val="24"/>
        </w:rPr>
        <w:t>y</w:t>
      </w:r>
      <w:r>
        <w:rPr>
          <w:b w:val="0"/>
          <w:bCs w:val="0"/>
          <w:sz w:val="24"/>
          <w:szCs w:val="24"/>
        </w:rPr>
        <w:t xml:space="preserve"> Rev. </w:t>
      </w:r>
      <w:r w:rsidR="000164C7" w:rsidRPr="004F671C">
        <w:rPr>
          <w:b w:val="0"/>
          <w:bCs w:val="0"/>
          <w:sz w:val="24"/>
          <w:szCs w:val="24"/>
        </w:rPr>
        <w:t>Karen G. Johnston</w:t>
      </w:r>
      <w:r>
        <w:rPr>
          <w:b w:val="0"/>
          <w:bCs w:val="0"/>
          <w:sz w:val="24"/>
          <w:szCs w:val="24"/>
        </w:rPr>
        <w:t xml:space="preserve"> (</w:t>
      </w:r>
      <w:r w:rsidR="00291A21">
        <w:rPr>
          <w:b w:val="0"/>
          <w:bCs w:val="0"/>
          <w:sz w:val="24"/>
          <w:szCs w:val="24"/>
        </w:rPr>
        <w:t>729</w:t>
      </w:r>
      <w:r>
        <w:rPr>
          <w:b w:val="0"/>
          <w:bCs w:val="0"/>
          <w:sz w:val="24"/>
          <w:szCs w:val="24"/>
        </w:rPr>
        <w:t xml:space="preserve"> words)</w:t>
      </w:r>
    </w:p>
    <w:p w14:paraId="55A9DFAA" w14:textId="1F0495FD" w:rsidR="000164C7" w:rsidRPr="0071393A" w:rsidRDefault="000164C7" w:rsidP="004F671C">
      <w:pPr>
        <w:pStyle w:val="NormalWeb"/>
        <w:spacing w:before="0" w:beforeAutospacing="0" w:after="0" w:afterAutospacing="0"/>
        <w:ind w:left="1440"/>
      </w:pPr>
      <w:r w:rsidRPr="0071393A">
        <w:rPr>
          <w:rStyle w:val="Emphasis"/>
        </w:rPr>
        <w:t>This message for all ages was adapted by Rev. Karen G. Johnston from story in the prologue of</w:t>
      </w:r>
      <w:r w:rsidR="004F671C">
        <w:rPr>
          <w:rStyle w:val="Emphasis"/>
        </w:rPr>
        <w:t xml:space="preserve"> </w:t>
      </w:r>
      <w:r w:rsidRPr="004F671C">
        <w:rPr>
          <w:rStyle w:val="Emphasis"/>
        </w:rPr>
        <w:t>John Lewis</w:t>
      </w:r>
      <w:r w:rsidR="004F671C">
        <w:rPr>
          <w:rStyle w:val="Emphasis"/>
        </w:rPr>
        <w:t>’</w:t>
      </w:r>
      <w:r w:rsidRPr="004F671C">
        <w:rPr>
          <w:rStyle w:val="Emphasis"/>
        </w:rPr>
        <w:t>s memoir</w:t>
      </w:r>
      <w:r w:rsidR="004F671C">
        <w:rPr>
          <w:rStyle w:val="Emphasis"/>
        </w:rPr>
        <w:t xml:space="preserve"> </w:t>
      </w:r>
      <w:r w:rsidRPr="0071393A">
        <w:rPr>
          <w:rStyle w:val="Emphasis"/>
        </w:rPr>
        <w:t>of the same name</w:t>
      </w:r>
    </w:p>
    <w:p w14:paraId="70F65432" w14:textId="704E9F2E" w:rsidR="000164C7" w:rsidRPr="0071393A" w:rsidRDefault="004F671C" w:rsidP="004F671C">
      <w:pPr>
        <w:pStyle w:val="NormalWeb"/>
        <w:spacing w:before="0" w:beforeAutospacing="0" w:after="0" w:afterAutospacing="0"/>
        <w:ind w:left="1440"/>
      </w:pPr>
      <w:r>
        <w:t xml:space="preserve">     </w:t>
      </w:r>
      <w:r w:rsidR="000164C7" w:rsidRPr="0071393A">
        <w:t>This true story comes to us from John Lewis, a great leader in this nation who died in July 2020. Many people were sad to lose him and thankful for all he has done to bring about justice in our nation.</w:t>
      </w:r>
    </w:p>
    <w:p w14:paraId="35090165" w14:textId="73D350D7" w:rsidR="000164C7" w:rsidRPr="0071393A" w:rsidRDefault="004F671C" w:rsidP="004F671C">
      <w:pPr>
        <w:pStyle w:val="NormalWeb"/>
        <w:spacing w:before="0" w:beforeAutospacing="0" w:after="0" w:afterAutospacing="0"/>
        <w:ind w:left="1440"/>
      </w:pPr>
      <w:r>
        <w:lastRenderedPageBreak/>
        <w:t xml:space="preserve">     </w:t>
      </w:r>
      <w:r w:rsidR="000164C7" w:rsidRPr="0071393A">
        <w:t>He had lived a long and full life, asking of himself and asking of all of us to show up for justice, to do what we can and just a little bit more, to make sure there was more fairness in our country.</w:t>
      </w:r>
    </w:p>
    <w:p w14:paraId="213B2DD8" w14:textId="48E03F8A" w:rsidR="000164C7" w:rsidRPr="0071393A" w:rsidRDefault="004F671C" w:rsidP="004F671C">
      <w:pPr>
        <w:pStyle w:val="NormalWeb"/>
        <w:spacing w:before="0" w:beforeAutospacing="0" w:after="0" w:afterAutospacing="0"/>
        <w:ind w:left="1440"/>
      </w:pPr>
      <w:r>
        <w:t xml:space="preserve">     </w:t>
      </w:r>
      <w:r w:rsidR="000164C7" w:rsidRPr="0071393A">
        <w:t>John Lewis grew up in a large family and he would spend time with his aunts or uncles, with his siblings and cousins. There were many children in the neighborhood and they would play together. This was LONG before the pandemic, so people could play together and hang out together.</w:t>
      </w:r>
    </w:p>
    <w:p w14:paraId="765A7894" w14:textId="6C5494DC" w:rsidR="000164C7" w:rsidRPr="0071393A" w:rsidRDefault="004F671C" w:rsidP="004F671C">
      <w:pPr>
        <w:pStyle w:val="NormalWeb"/>
        <w:spacing w:before="0" w:beforeAutospacing="0" w:after="0" w:afterAutospacing="0"/>
        <w:ind w:left="1440"/>
      </w:pPr>
      <w:r>
        <w:t xml:space="preserve">     </w:t>
      </w:r>
      <w:r w:rsidR="000164C7" w:rsidRPr="0071393A">
        <w:t xml:space="preserve">Mr. Lewis tells about a time, when he was playing outside his Aunt </w:t>
      </w:r>
      <w:proofErr w:type="spellStart"/>
      <w:r w:rsidR="000164C7" w:rsidRPr="0071393A">
        <w:t>Seneva</w:t>
      </w:r>
      <w:r>
        <w:t>’</w:t>
      </w:r>
      <w:r w:rsidR="000164C7" w:rsidRPr="0071393A">
        <w:t>s</w:t>
      </w:r>
      <w:proofErr w:type="spellEnd"/>
      <w:r w:rsidR="000164C7" w:rsidRPr="0071393A">
        <w:t xml:space="preserve"> house with about fourteen other children, when a storm—a BIG storm—arrived. A kind of storm that made him very afraid.</w:t>
      </w:r>
    </w:p>
    <w:p w14:paraId="07D0C00D" w14:textId="2549A7C8" w:rsidR="000164C7" w:rsidRPr="0071393A" w:rsidRDefault="004F671C" w:rsidP="004F671C">
      <w:pPr>
        <w:pStyle w:val="NormalWeb"/>
        <w:spacing w:before="0" w:beforeAutospacing="0" w:after="0" w:afterAutospacing="0"/>
        <w:ind w:left="1440"/>
      </w:pPr>
      <w:r>
        <w:t xml:space="preserve">     </w:t>
      </w:r>
      <w:r w:rsidR="000164C7" w:rsidRPr="0071393A">
        <w:t>I</w:t>
      </w:r>
      <w:r>
        <w:t>’</w:t>
      </w:r>
      <w:r w:rsidR="000164C7" w:rsidRPr="0071393A">
        <w:t>m going to tell the story from his perspective, so it</w:t>
      </w:r>
      <w:r>
        <w:t>’</w:t>
      </w:r>
      <w:r w:rsidR="000164C7" w:rsidRPr="0071393A">
        <w:t xml:space="preserve">s like he is talking. </w:t>
      </w:r>
      <w:proofErr w:type="gramStart"/>
      <w:r w:rsidR="000164C7" w:rsidRPr="0071393A">
        <w:t>So</w:t>
      </w:r>
      <w:proofErr w:type="gramEnd"/>
      <w:r w:rsidR="000164C7" w:rsidRPr="0071393A">
        <w:t xml:space="preserve"> when I say </w:t>
      </w:r>
      <w:r>
        <w:t>“</w:t>
      </w:r>
      <w:r w:rsidR="000164C7" w:rsidRPr="0071393A">
        <w:t>I,</w:t>
      </w:r>
      <w:r>
        <w:t>”</w:t>
      </w:r>
      <w:r w:rsidR="000164C7" w:rsidRPr="0071393A">
        <w:t xml:space="preserve"> it really means Mr. John Lewis.</w:t>
      </w:r>
    </w:p>
    <w:p w14:paraId="6E6476FB" w14:textId="3504BD3A"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 xml:space="preserve">Aunt </w:t>
      </w:r>
      <w:proofErr w:type="spellStart"/>
      <w:r w:rsidR="000164C7" w:rsidRPr="0071393A">
        <w:rPr>
          <w:rStyle w:val="Emphasis"/>
        </w:rPr>
        <w:t>Seneva</w:t>
      </w:r>
      <w:proofErr w:type="spellEnd"/>
      <w:r w:rsidR="000164C7" w:rsidRPr="0071393A">
        <w:rPr>
          <w:rStyle w:val="Emphasis"/>
        </w:rPr>
        <w:t xml:space="preserve"> was the only adult around, and as the sky blackened and the wind grew stronger, she herded us all inside.</w:t>
      </w:r>
    </w:p>
    <w:p w14:paraId="1F35673C" w14:textId="244A5D50"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 xml:space="preserve">Her house was not the biggest place around, and it seemed even smaller with so many children squeezed inside. Small and surprisingly quiet. All of the shouting and laughter that had been going on earlier, outside, had stopped. The wind was howling now, and the house was starting to shake. We were scared. Even Aunt </w:t>
      </w:r>
      <w:proofErr w:type="spellStart"/>
      <w:r w:rsidR="000164C7" w:rsidRPr="0071393A">
        <w:rPr>
          <w:rStyle w:val="Emphasis"/>
        </w:rPr>
        <w:t>Seneva</w:t>
      </w:r>
      <w:proofErr w:type="spellEnd"/>
      <w:r w:rsidR="000164C7" w:rsidRPr="0071393A">
        <w:rPr>
          <w:rStyle w:val="Emphasis"/>
        </w:rPr>
        <w:t xml:space="preserve"> was scared.</w:t>
      </w:r>
    </w:p>
    <w:p w14:paraId="5EC61993" w14:textId="583CBED3"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And then it got worse. Now the house was beginning to sway. The wood plank flooring beneath us began to bend. And then, a corner of the room started lifting up.</w:t>
      </w:r>
    </w:p>
    <w:p w14:paraId="70CFFFC1" w14:textId="24A3E1C5"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I couldn</w:t>
      </w:r>
      <w:r>
        <w:rPr>
          <w:rStyle w:val="Emphasis"/>
        </w:rPr>
        <w:t>’</w:t>
      </w:r>
      <w:r w:rsidR="000164C7" w:rsidRPr="0071393A">
        <w:rPr>
          <w:rStyle w:val="Emphasis"/>
        </w:rPr>
        <w:t>t believe what I was seeing. None of us could. This storm was actually pulling the house toward the sky. With us inside it.</w:t>
      </w:r>
    </w:p>
    <w:p w14:paraId="769389C5" w14:textId="73CB3ED7"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 xml:space="preserve">That was when Aunt </w:t>
      </w:r>
      <w:proofErr w:type="spellStart"/>
      <w:r w:rsidR="000164C7" w:rsidRPr="0071393A">
        <w:rPr>
          <w:rStyle w:val="Emphasis"/>
        </w:rPr>
        <w:t>Seneva</w:t>
      </w:r>
      <w:proofErr w:type="spellEnd"/>
      <w:r w:rsidR="000164C7" w:rsidRPr="0071393A">
        <w:rPr>
          <w:rStyle w:val="Emphasis"/>
        </w:rPr>
        <w:t xml:space="preserve"> told us to clasp hands. Line up and hold hands, she said, and we did as we were told. Then she had us walk as a group toward the corner of the room that was rising. From the kitchen to the front of the house we walked, the wind screaming outside, sheets of rain beating on the tin roof. Then we walked back in the other direction, as another end of the house began to lift.</w:t>
      </w:r>
    </w:p>
    <w:p w14:paraId="151931BF" w14:textId="4671841B"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And so it went, back and forth, fifteen children walking with the wind, holding that trembling house down with the weight of our small bodies.</w:t>
      </w:r>
    </w:p>
    <w:p w14:paraId="02962483" w14:textId="2CF90160" w:rsidR="000164C7" w:rsidRPr="0071393A" w:rsidRDefault="004F671C" w:rsidP="004F671C">
      <w:pPr>
        <w:pStyle w:val="NormalWeb"/>
        <w:spacing w:before="0" w:beforeAutospacing="0" w:after="0" w:afterAutospacing="0"/>
        <w:ind w:left="1440"/>
      </w:pPr>
      <w:r>
        <w:t xml:space="preserve">     </w:t>
      </w:r>
      <w:r w:rsidR="000164C7" w:rsidRPr="0071393A">
        <w:t>Can you imagine what it was like to be inside of that house, afraid that it might fall all apart from the destructive force of the wind and the rain, from the whole storm? I</w:t>
      </w:r>
      <w:r>
        <w:t>’</w:t>
      </w:r>
      <w:r w:rsidR="000164C7" w:rsidRPr="0071393A">
        <w:t>m so glad that John Lewis wasn</w:t>
      </w:r>
      <w:r>
        <w:t>’</w:t>
      </w:r>
      <w:r w:rsidR="000164C7" w:rsidRPr="0071393A">
        <w:t>t alone, that he was there with his friends and family. I</w:t>
      </w:r>
      <w:r>
        <w:t>’</w:t>
      </w:r>
      <w:r w:rsidR="000164C7" w:rsidRPr="0071393A">
        <w:t>m so glad that they figured out a way to work together.</w:t>
      </w:r>
    </w:p>
    <w:p w14:paraId="55036AF0" w14:textId="0B968373" w:rsidR="000164C7" w:rsidRPr="0071393A" w:rsidRDefault="004F671C" w:rsidP="004F671C">
      <w:pPr>
        <w:pStyle w:val="NormalWeb"/>
        <w:spacing w:before="0" w:beforeAutospacing="0" w:after="0" w:afterAutospacing="0"/>
        <w:ind w:left="1440"/>
      </w:pPr>
      <w:r>
        <w:t xml:space="preserve">     </w:t>
      </w:r>
      <w:r w:rsidR="000164C7" w:rsidRPr="0071393A">
        <w:t>When John Lewis was much older, and was writing down the story of his whole, astounding life, he wrote these words:</w:t>
      </w:r>
    </w:p>
    <w:p w14:paraId="7F2A5F9D" w14:textId="33823568"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More than half a century has passed since that day, and it has struck me more than once over those many years that our society is not unlike the children in that house, rocked again and again by the winds of one storm or another, the walls around us seeming at times as if they might fly apart.</w:t>
      </w:r>
    </w:p>
    <w:p w14:paraId="17A3067E" w14:textId="4FDEDB0C"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It seemed that way in the 1960s, at the height of the civil rights movement, when America itself felt as if it might burst at the seams—so much tension, so many storms. But the people of conscience never left the house. They never ran away. They stayed, they came together and they did the best they could, clasping hands and moving toward the corner of the house that was the weakest.</w:t>
      </w:r>
    </w:p>
    <w:p w14:paraId="643CDE5F" w14:textId="1698422A" w:rsidR="000164C7" w:rsidRPr="0071393A" w:rsidRDefault="004F671C" w:rsidP="004F671C">
      <w:pPr>
        <w:pStyle w:val="NormalWeb"/>
        <w:spacing w:before="0" w:beforeAutospacing="0" w:after="0" w:afterAutospacing="0"/>
        <w:ind w:left="1440"/>
      </w:pPr>
      <w:r>
        <w:rPr>
          <w:rStyle w:val="Emphasis"/>
        </w:rPr>
        <w:lastRenderedPageBreak/>
        <w:t xml:space="preserve">     </w:t>
      </w:r>
      <w:r w:rsidR="000164C7" w:rsidRPr="0071393A">
        <w:rPr>
          <w:rStyle w:val="Emphasis"/>
        </w:rPr>
        <w:t>And then another corner would lift, and we would go there.</w:t>
      </w:r>
    </w:p>
    <w:p w14:paraId="0E2BD11C" w14:textId="05FC878A"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And eventually, inevitably, the storm would settle, and the house would still stand.</w:t>
      </w:r>
    </w:p>
    <w:p w14:paraId="4201D68B" w14:textId="382994B0"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But we knew another storm would come, and we would have to do it all over again.</w:t>
      </w:r>
    </w:p>
    <w:p w14:paraId="5B907540" w14:textId="5D61D378"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And we did.</w:t>
      </w:r>
    </w:p>
    <w:p w14:paraId="4FEF0186" w14:textId="1B621335"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And we still do, all of us. You and I.</w:t>
      </w:r>
    </w:p>
    <w:p w14:paraId="1F1A5363" w14:textId="6F6C2E6F" w:rsidR="000164C7" w:rsidRPr="0071393A" w:rsidRDefault="004F671C" w:rsidP="004F671C">
      <w:pPr>
        <w:pStyle w:val="NormalWeb"/>
        <w:spacing w:before="0" w:beforeAutospacing="0" w:after="0" w:afterAutospacing="0"/>
        <w:ind w:left="1440"/>
      </w:pPr>
      <w:r>
        <w:rPr>
          <w:rStyle w:val="Emphasis"/>
        </w:rPr>
        <w:t xml:space="preserve">     </w:t>
      </w:r>
      <w:r w:rsidR="000164C7" w:rsidRPr="0071393A">
        <w:rPr>
          <w:rStyle w:val="Emphasis"/>
        </w:rPr>
        <w:t>Children holding hands, walking with the wind</w:t>
      </w:r>
      <w:proofErr w:type="gramStart"/>
      <w:r w:rsidR="000164C7" w:rsidRPr="0071393A">
        <w:rPr>
          <w:rStyle w:val="Emphasis"/>
        </w:rPr>
        <w:t>. . . .</w:t>
      </w:r>
      <w:proofErr w:type="gramEnd"/>
    </w:p>
    <w:p w14:paraId="4FFDD169" w14:textId="60BE4F79" w:rsidR="000164C7" w:rsidRPr="0071393A" w:rsidRDefault="004F671C" w:rsidP="004F671C">
      <w:pPr>
        <w:pStyle w:val="NormalWeb"/>
        <w:spacing w:before="0" w:beforeAutospacing="0" w:after="0" w:afterAutospacing="0"/>
        <w:ind w:left="1440"/>
      </w:pPr>
      <w:r>
        <w:t xml:space="preserve">     </w:t>
      </w:r>
      <w:r w:rsidR="000164C7" w:rsidRPr="0071393A">
        <w:t>Thank you for listening to not my story, but Mr. John Lewis</w:t>
      </w:r>
      <w:r>
        <w:t>’</w:t>
      </w:r>
      <w:r w:rsidR="000164C7" w:rsidRPr="0071393A">
        <w:t xml:space="preserve"> story.</w:t>
      </w:r>
    </w:p>
    <w:p w14:paraId="189021F6" w14:textId="5DBED1C2" w:rsidR="000164C7" w:rsidRPr="0071393A" w:rsidRDefault="000164C7" w:rsidP="004F671C">
      <w:pPr>
        <w:pStyle w:val="Heading1"/>
        <w:spacing w:before="0" w:beforeAutospacing="0" w:after="0" w:afterAutospacing="0"/>
        <w:ind w:left="2160"/>
        <w:rPr>
          <w:b w:val="0"/>
          <w:bCs w:val="0"/>
          <w:sz w:val="24"/>
          <w:szCs w:val="24"/>
        </w:rPr>
      </w:pPr>
      <w:r w:rsidRPr="0071393A">
        <w:rPr>
          <w:b w:val="0"/>
          <w:bCs w:val="0"/>
          <w:sz w:val="24"/>
          <w:szCs w:val="24"/>
        </w:rPr>
        <w:t xml:space="preserve">Source: </w:t>
      </w:r>
      <w:hyperlink r:id="rId19" w:history="1">
        <w:r w:rsidRPr="0071393A">
          <w:rPr>
            <w:rStyle w:val="Hyperlink"/>
            <w:b w:val="0"/>
            <w:bCs w:val="0"/>
            <w:sz w:val="24"/>
            <w:szCs w:val="24"/>
          </w:rPr>
          <w:t>https://www.uua.org/worship/words/time-all-ages/walking-wind</w:t>
        </w:r>
      </w:hyperlink>
      <w:r w:rsidRPr="0071393A">
        <w:rPr>
          <w:b w:val="0"/>
          <w:bCs w:val="0"/>
          <w:sz w:val="24"/>
          <w:szCs w:val="24"/>
        </w:rPr>
        <w:t xml:space="preserve"> </w:t>
      </w:r>
    </w:p>
    <w:p w14:paraId="7C81E381" w14:textId="1E01B883" w:rsidR="000164C7" w:rsidRPr="0071393A" w:rsidRDefault="000164C7" w:rsidP="0071393A">
      <w:pPr>
        <w:pStyle w:val="Heading1"/>
        <w:spacing w:before="0" w:beforeAutospacing="0" w:after="0" w:afterAutospacing="0"/>
        <w:ind w:left="720"/>
        <w:rPr>
          <w:b w:val="0"/>
          <w:bCs w:val="0"/>
          <w:sz w:val="24"/>
          <w:szCs w:val="24"/>
        </w:rPr>
      </w:pPr>
    </w:p>
    <w:p w14:paraId="6E2C1D6A" w14:textId="123F4804" w:rsidR="00D210A9" w:rsidRPr="0071393A" w:rsidRDefault="004F671C" w:rsidP="0071393A">
      <w:pPr>
        <w:ind w:left="720"/>
      </w:pPr>
      <w:r>
        <w:rPr>
          <w:b/>
          <w:bCs/>
          <w:iCs/>
        </w:rPr>
        <w:t xml:space="preserve">2.3: </w:t>
      </w:r>
      <w:r w:rsidR="00D210A9" w:rsidRPr="0071393A">
        <w:rPr>
          <w:i/>
        </w:rPr>
        <w:t>A Mouse in the House</w:t>
      </w:r>
      <w:r w:rsidR="00D210A9" w:rsidRPr="0071393A">
        <w:rPr>
          <w:b/>
        </w:rPr>
        <w:t xml:space="preserve"> </w:t>
      </w:r>
      <w:r w:rsidR="00D210A9" w:rsidRPr="0071393A">
        <w:t>by Rev. Randy Hammer (240 words)</w:t>
      </w:r>
    </w:p>
    <w:p w14:paraId="2D71662B" w14:textId="45D2608E" w:rsidR="00D210A9" w:rsidRPr="0071393A" w:rsidRDefault="00D210A9" w:rsidP="0071393A">
      <w:pPr>
        <w:ind w:left="1440"/>
      </w:pPr>
      <w:r w:rsidRPr="0071393A">
        <w:t xml:space="preserve">     </w:t>
      </w:r>
      <w:r w:rsidR="004F671C">
        <w:t>“</w:t>
      </w:r>
      <w:r w:rsidRPr="0071393A">
        <w:t>There</w:t>
      </w:r>
      <w:r w:rsidR="004F671C">
        <w:t>’</w:t>
      </w:r>
      <w:r w:rsidRPr="0071393A">
        <w:t>s a mouse in the house.</w:t>
      </w:r>
      <w:r w:rsidR="004F671C">
        <w:t>”</w:t>
      </w:r>
      <w:r w:rsidRPr="0071393A">
        <w:t xml:space="preserve"> Mother blurted out to father. It was a cold winter night and they had just turned out the light.</w:t>
      </w:r>
    </w:p>
    <w:p w14:paraId="7269406E" w14:textId="5380526F" w:rsidR="00D210A9" w:rsidRPr="0071393A" w:rsidRDefault="00D210A9" w:rsidP="0071393A">
      <w:pPr>
        <w:ind w:left="1440"/>
      </w:pPr>
      <w:r w:rsidRPr="0071393A">
        <w:t xml:space="preserve">     </w:t>
      </w:r>
      <w:r w:rsidR="004F671C">
        <w:t>“</w:t>
      </w:r>
      <w:r w:rsidRPr="0071393A">
        <w:t>A mouse in the house--that simply can</w:t>
      </w:r>
      <w:r w:rsidR="004F671C">
        <w:t>’</w:t>
      </w:r>
      <w:r w:rsidRPr="0071393A">
        <w:t>t be!</w:t>
      </w:r>
      <w:r w:rsidR="004F671C">
        <w:t>”</w:t>
      </w:r>
      <w:r w:rsidRPr="0071393A">
        <w:t xml:space="preserve"> Father cried...</w:t>
      </w:r>
    </w:p>
    <w:p w14:paraId="4AD9C0BC" w14:textId="38AA0DC7" w:rsidR="00D210A9" w:rsidRPr="0071393A" w:rsidRDefault="00D210A9" w:rsidP="0071393A">
      <w:pPr>
        <w:ind w:left="1440"/>
      </w:pPr>
      <w:r w:rsidRPr="0071393A">
        <w:t xml:space="preserve">     ...</w:t>
      </w:r>
      <w:r w:rsidR="008532D2">
        <w:t xml:space="preserve"> “</w:t>
      </w:r>
      <w:r w:rsidRPr="0071393A">
        <w:t>But there</w:t>
      </w:r>
      <w:r w:rsidR="004F671C">
        <w:t>’</w:t>
      </w:r>
      <w:r w:rsidRPr="0071393A">
        <w:t>s a mouse, I tell you. There did you hear it go scratch?</w:t>
      </w:r>
      <w:r w:rsidR="004F671C">
        <w:t>”</w:t>
      </w:r>
    </w:p>
    <w:p w14:paraId="1EC3C10B" w14:textId="7917E128" w:rsidR="00D210A9" w:rsidRPr="0071393A" w:rsidRDefault="00D210A9" w:rsidP="0071393A">
      <w:pPr>
        <w:ind w:left="1440"/>
      </w:pPr>
      <w:r w:rsidRPr="0071393A">
        <w:t xml:space="preserve">     ...Father threw off the covers and jumped to the floor. ...Finally, he was able to find the scratch. It came from the fireplace, near the stack of firewood... There on the hearth, in the glow of the fire, crouched a frightened little mouse... He must have hidden in a hole in the wood.... The mouse shook in fright, as though he wanted to say., </w:t>
      </w:r>
      <w:r w:rsidR="004F671C">
        <w:t>“</w:t>
      </w:r>
      <w:r w:rsidRPr="0071393A">
        <w:t>Don</w:t>
      </w:r>
      <w:r w:rsidR="004F671C">
        <w:t>’</w:t>
      </w:r>
      <w:r w:rsidRPr="0071393A">
        <w:t>t put me back in the cold. Please don</w:t>
      </w:r>
      <w:r w:rsidR="004F671C">
        <w:t>’</w:t>
      </w:r>
      <w:r w:rsidRPr="0071393A">
        <w:t>t send me away.</w:t>
      </w:r>
      <w:r w:rsidR="004F671C">
        <w:t>”</w:t>
      </w:r>
      <w:r w:rsidRPr="0071393A">
        <w:t xml:space="preserve"> </w:t>
      </w:r>
    </w:p>
    <w:p w14:paraId="56D1872E" w14:textId="232C643C" w:rsidR="00D210A9" w:rsidRPr="0071393A" w:rsidRDefault="00D210A9" w:rsidP="0071393A">
      <w:pPr>
        <w:ind w:left="1440"/>
      </w:pPr>
      <w:r w:rsidRPr="0071393A">
        <w:t xml:space="preserve">     Father</w:t>
      </w:r>
      <w:r w:rsidR="004F671C">
        <w:t>’</w:t>
      </w:r>
      <w:r w:rsidRPr="0071393A">
        <w:t>s heart was touched. He didn</w:t>
      </w:r>
      <w:r w:rsidR="004F671C">
        <w:t>’</w:t>
      </w:r>
      <w:r w:rsidRPr="0071393A">
        <w:t>t know what to do. The mouse had gained his friendship.... Then, in an instant, an idea entered Father</w:t>
      </w:r>
      <w:r w:rsidR="004F671C">
        <w:t>’</w:t>
      </w:r>
      <w:r w:rsidRPr="0071393A">
        <w:t xml:space="preserve">s head--a bird cage in the cellar. </w:t>
      </w:r>
      <w:r w:rsidR="004F671C">
        <w:t>“</w:t>
      </w:r>
      <w:r w:rsidR="008B2D22">
        <w:t>T</w:t>
      </w:r>
      <w:r w:rsidRPr="0071393A">
        <w:t>hat will do nicely,</w:t>
      </w:r>
      <w:r w:rsidR="004F671C">
        <w:t>”</w:t>
      </w:r>
      <w:r w:rsidRPr="0071393A">
        <w:t xml:space="preserve"> he said to himself.</w:t>
      </w:r>
    </w:p>
    <w:p w14:paraId="3F3BD4CA" w14:textId="7611BBAC" w:rsidR="00D210A9" w:rsidRPr="0071393A" w:rsidRDefault="00D210A9" w:rsidP="0071393A">
      <w:pPr>
        <w:ind w:left="1440"/>
      </w:pPr>
      <w:r w:rsidRPr="0071393A">
        <w:t xml:space="preserve">     Father rushed to the cellar and brought back the cage. He lined it with papers and put in some cheese. Father put in some water and set it down by the fire. He pushed the little mouse in and then closed the door. </w:t>
      </w:r>
      <w:r w:rsidR="004F671C">
        <w:t>“</w:t>
      </w:r>
      <w:r w:rsidRPr="0071393A">
        <w:t>Good night, Mr. Mouse,</w:t>
      </w:r>
      <w:r w:rsidR="004F671C">
        <w:t>”</w:t>
      </w:r>
      <w:r w:rsidRPr="0071393A">
        <w:t xml:space="preserve"> Father whispered....</w:t>
      </w:r>
    </w:p>
    <w:p w14:paraId="755F247E" w14:textId="5D92E253" w:rsidR="00D210A9" w:rsidRPr="0071393A" w:rsidRDefault="00D210A9" w:rsidP="0071393A">
      <w:pPr>
        <w:ind w:left="1440"/>
      </w:pPr>
      <w:r w:rsidRPr="0071393A">
        <w:t xml:space="preserve">     </w:t>
      </w:r>
      <w:r w:rsidR="004F671C">
        <w:t>“</w:t>
      </w:r>
      <w:r w:rsidRPr="0071393A">
        <w:t>Did you find the mouse?</w:t>
      </w:r>
      <w:r w:rsidR="004F671C">
        <w:t>”</w:t>
      </w:r>
      <w:r w:rsidRPr="0071393A">
        <w:t xml:space="preserve"> Mother tugged at his sleeve.</w:t>
      </w:r>
    </w:p>
    <w:p w14:paraId="5E07F12E" w14:textId="4F52DF9E" w:rsidR="00D210A9" w:rsidRPr="0071393A" w:rsidRDefault="00D210A9" w:rsidP="0071393A">
      <w:pPr>
        <w:ind w:left="1440"/>
      </w:pPr>
      <w:r w:rsidRPr="0071393A">
        <w:t xml:space="preserve">     </w:t>
      </w:r>
      <w:r w:rsidR="004F671C">
        <w:t>“</w:t>
      </w:r>
      <w:r w:rsidRPr="0071393A">
        <w:t>Yes, I found the mouse,</w:t>
      </w:r>
      <w:r w:rsidR="004F671C">
        <w:t>”</w:t>
      </w:r>
      <w:r w:rsidRPr="0071393A">
        <w:t xml:space="preserve"> Father said with a smile, as he ...drifted off to sleep.</w:t>
      </w:r>
    </w:p>
    <w:p w14:paraId="71BC51D7" w14:textId="77777777" w:rsidR="00D210A9" w:rsidRPr="0071393A" w:rsidRDefault="00D210A9" w:rsidP="0071393A">
      <w:pPr>
        <w:ind w:left="2160"/>
        <w:rPr>
          <w:color w:val="0000FF"/>
        </w:rPr>
      </w:pPr>
      <w:r w:rsidRPr="0071393A">
        <w:t xml:space="preserve">Source: </w:t>
      </w:r>
      <w:r w:rsidRPr="0071393A">
        <w:rPr>
          <w:color w:val="0000FF"/>
        </w:rPr>
        <w:t xml:space="preserve">Hammer, Randy. </w:t>
      </w:r>
      <w:r w:rsidRPr="0071393A">
        <w:rPr>
          <w:i/>
          <w:color w:val="0000FF"/>
        </w:rPr>
        <w:t>Everyone a Butterfly</w:t>
      </w:r>
      <w:r w:rsidRPr="0071393A">
        <w:rPr>
          <w:color w:val="0000FF"/>
        </w:rPr>
        <w:t>. Skinner House, Boston. 2004.</w:t>
      </w:r>
    </w:p>
    <w:p w14:paraId="43103BC0" w14:textId="60D11D80" w:rsidR="000164C7" w:rsidRPr="0071393A" w:rsidRDefault="000164C7" w:rsidP="0071393A">
      <w:pPr>
        <w:pStyle w:val="Heading1"/>
        <w:spacing w:before="0" w:beforeAutospacing="0" w:after="0" w:afterAutospacing="0"/>
        <w:ind w:left="720"/>
        <w:rPr>
          <w:b w:val="0"/>
          <w:bCs w:val="0"/>
          <w:sz w:val="24"/>
          <w:szCs w:val="24"/>
        </w:rPr>
      </w:pPr>
    </w:p>
    <w:p w14:paraId="442C0E4D" w14:textId="402F7CB3" w:rsidR="00677199" w:rsidRPr="00547F2D" w:rsidRDefault="00677199" w:rsidP="005557A3">
      <w:pPr>
        <w:shd w:val="clear" w:color="auto" w:fill="FFFFFF"/>
        <w:rPr>
          <w:bCs/>
        </w:rPr>
      </w:pPr>
      <w:r w:rsidRPr="00547F2D">
        <w:rPr>
          <w:b/>
        </w:rPr>
        <w:t>3.0: Wisdom Stories</w:t>
      </w:r>
      <w:r w:rsidR="00F43B9A">
        <w:rPr>
          <w:b/>
        </w:rPr>
        <w:t xml:space="preserve"> about Communion, Connection, Hospitality, and Friendship</w:t>
      </w:r>
    </w:p>
    <w:p w14:paraId="6862DFD6" w14:textId="77BBA34D" w:rsidR="00477B64" w:rsidRPr="00477B64" w:rsidRDefault="00063BE3" w:rsidP="00063BE3">
      <w:pPr>
        <w:pStyle w:val="Heading1"/>
        <w:spacing w:before="0" w:beforeAutospacing="0" w:after="0" w:afterAutospacing="0"/>
        <w:rPr>
          <w:i/>
          <w:iCs/>
          <w:sz w:val="24"/>
          <w:szCs w:val="24"/>
        </w:rPr>
      </w:pPr>
      <w:bookmarkStart w:id="5" w:name="_Hlk53395100"/>
      <w:bookmarkStart w:id="6" w:name="_Hlk32135138"/>
      <w:r>
        <w:rPr>
          <w:i/>
          <w:iCs/>
          <w:sz w:val="24"/>
          <w:szCs w:val="24"/>
        </w:rPr>
        <w:t xml:space="preserve">      </w:t>
      </w:r>
      <w:r w:rsidR="00477B64" w:rsidRPr="00477B64">
        <w:rPr>
          <w:i/>
          <w:iCs/>
          <w:sz w:val="24"/>
          <w:szCs w:val="24"/>
        </w:rPr>
        <w:t>Children</w:t>
      </w:r>
    </w:p>
    <w:p w14:paraId="5BE254CC" w14:textId="159E4770" w:rsidR="009C5FCD" w:rsidRPr="004F671C" w:rsidRDefault="009F12A9" w:rsidP="00276C66">
      <w:pPr>
        <w:pStyle w:val="Heading1"/>
        <w:spacing w:before="0" w:beforeAutospacing="0" w:after="0" w:afterAutospacing="0"/>
        <w:ind w:left="720"/>
        <w:rPr>
          <w:b w:val="0"/>
          <w:bCs w:val="0"/>
          <w:sz w:val="24"/>
          <w:szCs w:val="24"/>
        </w:rPr>
      </w:pPr>
      <w:r w:rsidRPr="00547F2D">
        <w:rPr>
          <w:sz w:val="24"/>
          <w:szCs w:val="24"/>
        </w:rPr>
        <w:t xml:space="preserve">3.1: </w:t>
      </w:r>
      <w:r w:rsidR="00E13600" w:rsidRPr="0033721F">
        <w:rPr>
          <w:b w:val="0"/>
          <w:bCs w:val="0"/>
          <w:i/>
          <w:iCs/>
          <w:sz w:val="24"/>
          <w:szCs w:val="24"/>
        </w:rPr>
        <w:t>J</w:t>
      </w:r>
      <w:r w:rsidR="009C5FCD" w:rsidRPr="0033721F">
        <w:rPr>
          <w:b w:val="0"/>
          <w:bCs w:val="0"/>
          <w:i/>
          <w:iCs/>
          <w:sz w:val="24"/>
          <w:szCs w:val="24"/>
        </w:rPr>
        <w:t>esus Feeds the Multitude</w:t>
      </w:r>
      <w:r w:rsidR="004F671C">
        <w:rPr>
          <w:b w:val="0"/>
          <w:bCs w:val="0"/>
          <w:sz w:val="24"/>
          <w:szCs w:val="24"/>
        </w:rPr>
        <w:t xml:space="preserve"> (</w:t>
      </w:r>
      <w:r w:rsidR="00291A21">
        <w:rPr>
          <w:b w:val="0"/>
          <w:bCs w:val="0"/>
          <w:sz w:val="24"/>
          <w:szCs w:val="24"/>
        </w:rPr>
        <w:t>230</w:t>
      </w:r>
      <w:r w:rsidR="004F671C">
        <w:rPr>
          <w:b w:val="0"/>
          <w:bCs w:val="0"/>
          <w:sz w:val="24"/>
          <w:szCs w:val="24"/>
        </w:rPr>
        <w:t xml:space="preserve"> words)</w:t>
      </w:r>
    </w:p>
    <w:p w14:paraId="53C21842" w14:textId="77777777" w:rsidR="009C5FCD" w:rsidRPr="00276C66" w:rsidRDefault="009C5FCD" w:rsidP="00276C66">
      <w:pPr>
        <w:pStyle w:val="NormalWeb"/>
        <w:spacing w:before="0" w:beforeAutospacing="0" w:after="0" w:afterAutospacing="0"/>
        <w:ind w:left="1440"/>
      </w:pPr>
      <w:r w:rsidRPr="00276C66">
        <w:rPr>
          <w:rStyle w:val="Emphasis"/>
        </w:rPr>
        <w:t>Mark 6: 34-44 from the New Revised Standard Version of the Bible.</w:t>
      </w:r>
    </w:p>
    <w:p w14:paraId="5829918A" w14:textId="610C22F4" w:rsidR="009C5FCD" w:rsidRPr="00276C66" w:rsidRDefault="0033721F" w:rsidP="00276C66">
      <w:pPr>
        <w:pStyle w:val="NormalWeb"/>
        <w:spacing w:before="0" w:beforeAutospacing="0" w:after="0" w:afterAutospacing="0"/>
        <w:ind w:left="1440"/>
      </w:pPr>
      <w:r>
        <w:t xml:space="preserve">     </w:t>
      </w:r>
      <w:r w:rsidR="009C5FCD" w:rsidRPr="00276C66">
        <w:t xml:space="preserve">As he went ashore, he saw a great crowd; and he had compassion for them, because they were like sheep without a shepherd; and he began to teach them many things. When it grew late, his disciples came to him and said, </w:t>
      </w:r>
      <w:r w:rsidR="004F671C">
        <w:t>“</w:t>
      </w:r>
      <w:r w:rsidR="009C5FCD" w:rsidRPr="00276C66">
        <w:t>This is a deserted place, and the hour is now very late; send them away so that they may go into the surrounding country and villages and buy something for themselves to eat.</w:t>
      </w:r>
      <w:r w:rsidR="004F671C">
        <w:t>”</w:t>
      </w:r>
      <w:r w:rsidR="009C5FCD" w:rsidRPr="00276C66">
        <w:t xml:space="preserve"> But he answered them, </w:t>
      </w:r>
      <w:r w:rsidR="004F671C">
        <w:t>“</w:t>
      </w:r>
      <w:r w:rsidR="009C5FCD" w:rsidRPr="00276C66">
        <w:t>You give them something to eat.</w:t>
      </w:r>
      <w:r w:rsidR="004F671C">
        <w:t>”</w:t>
      </w:r>
      <w:r w:rsidR="009C5FCD" w:rsidRPr="00276C66">
        <w:t xml:space="preserve"> They said to him, </w:t>
      </w:r>
      <w:r w:rsidR="004F671C">
        <w:t>“</w:t>
      </w:r>
      <w:r w:rsidR="009C5FCD" w:rsidRPr="00276C66">
        <w:t>Are we to go and buy two hundred denarii worth of bread, and give it to them to eat?</w:t>
      </w:r>
      <w:r w:rsidR="004F671C">
        <w:t>”</w:t>
      </w:r>
      <w:r w:rsidR="009C5FCD" w:rsidRPr="00276C66">
        <w:t xml:space="preserve"> And he said to them, </w:t>
      </w:r>
      <w:r w:rsidR="004F671C">
        <w:t>“</w:t>
      </w:r>
      <w:r w:rsidR="009C5FCD" w:rsidRPr="00276C66">
        <w:t>How many loaves have you? Go and see.</w:t>
      </w:r>
      <w:r w:rsidR="004F671C">
        <w:t>”</w:t>
      </w:r>
      <w:r w:rsidR="009C5FCD" w:rsidRPr="00276C66">
        <w:t xml:space="preserve"> When they had found out, they said, </w:t>
      </w:r>
      <w:r w:rsidR="004F671C">
        <w:t>“</w:t>
      </w:r>
      <w:r w:rsidR="009C5FCD" w:rsidRPr="00276C66">
        <w:t>Five, and two fish.</w:t>
      </w:r>
      <w:r w:rsidR="004F671C">
        <w:t>”</w:t>
      </w:r>
      <w:r w:rsidR="009C5FCD" w:rsidRPr="00276C66">
        <w:t xml:space="preserve"> Then he ordered them to get all the </w:t>
      </w:r>
      <w:r w:rsidR="009C5FCD" w:rsidRPr="00276C66">
        <w:lastRenderedPageBreak/>
        <w:t>people to sit down in groups on the green grass. So</w:t>
      </w:r>
      <w:r w:rsidR="0071393A">
        <w:t>,</w:t>
      </w:r>
      <w:r w:rsidR="009C5FCD" w:rsidRPr="00276C66">
        <w:t xml:space="preserve"> they sat down in groups of hundreds and of fifties. Taking the five loaves and the two fish, he looked up to heaven, and blessed and broke the loaves, and gave them to his disciples to set before the people; and he divided the two fish among them all. And all ate and were filled; and they took up twelve baskets full of broken pieces and of the fish. Those who had eaten the loaves numbered five thousand men.</w:t>
      </w:r>
    </w:p>
    <w:p w14:paraId="2C44333F" w14:textId="3FDE8C2C" w:rsidR="009C5FCD" w:rsidRPr="00276C66" w:rsidRDefault="009C5FCD" w:rsidP="00276C6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0" w:history="1">
        <w:r w:rsidRPr="00276C66">
          <w:rPr>
            <w:rStyle w:val="Hyperlink"/>
            <w:b w:val="0"/>
            <w:bCs w:val="0"/>
            <w:sz w:val="24"/>
            <w:szCs w:val="24"/>
          </w:rPr>
          <w:t>https://www.uua.org/re/tapestry/children/signs/session7/jesus-feeds</w:t>
        </w:r>
      </w:hyperlink>
      <w:r w:rsidRPr="00276C66">
        <w:rPr>
          <w:b w:val="0"/>
          <w:bCs w:val="0"/>
          <w:sz w:val="24"/>
          <w:szCs w:val="24"/>
        </w:rPr>
        <w:t xml:space="preserve"> </w:t>
      </w:r>
    </w:p>
    <w:p w14:paraId="57B45C0F" w14:textId="2EB11E54" w:rsidR="009C5FCD" w:rsidRPr="00276C66" w:rsidRDefault="009C5FCD" w:rsidP="00276C66">
      <w:pPr>
        <w:pStyle w:val="Heading1"/>
        <w:spacing w:before="0" w:beforeAutospacing="0" w:after="0" w:afterAutospacing="0"/>
        <w:ind w:left="2160"/>
        <w:rPr>
          <w:b w:val="0"/>
          <w:bCs w:val="0"/>
          <w:sz w:val="24"/>
          <w:szCs w:val="24"/>
        </w:rPr>
      </w:pPr>
    </w:p>
    <w:p w14:paraId="20E8F58D" w14:textId="5FB90D7B" w:rsidR="00B10420" w:rsidRPr="0033721F" w:rsidRDefault="00222A4B" w:rsidP="0033721F">
      <w:pPr>
        <w:pStyle w:val="Heading1"/>
        <w:spacing w:before="0" w:beforeAutospacing="0" w:after="0" w:afterAutospacing="0"/>
        <w:ind w:left="720"/>
        <w:rPr>
          <w:b w:val="0"/>
          <w:bCs w:val="0"/>
          <w:i/>
          <w:iCs/>
          <w:sz w:val="24"/>
          <w:szCs w:val="24"/>
        </w:rPr>
      </w:pPr>
      <w:r w:rsidRPr="00547F2D">
        <w:rPr>
          <w:sz w:val="24"/>
          <w:szCs w:val="24"/>
        </w:rPr>
        <w:t>3.</w:t>
      </w:r>
      <w:r w:rsidR="0071393A">
        <w:rPr>
          <w:sz w:val="24"/>
          <w:szCs w:val="24"/>
        </w:rPr>
        <w:t>2</w:t>
      </w:r>
      <w:r w:rsidRPr="00547F2D">
        <w:rPr>
          <w:sz w:val="24"/>
          <w:szCs w:val="24"/>
        </w:rPr>
        <w:t xml:space="preserve">: </w:t>
      </w:r>
      <w:r w:rsidR="00B10420" w:rsidRPr="0033721F">
        <w:rPr>
          <w:b w:val="0"/>
          <w:bCs w:val="0"/>
          <w:i/>
          <w:iCs/>
          <w:sz w:val="24"/>
          <w:szCs w:val="24"/>
        </w:rPr>
        <w:t>Henry Bergh</w:t>
      </w:r>
      <w:r w:rsidR="004F671C">
        <w:rPr>
          <w:b w:val="0"/>
          <w:bCs w:val="0"/>
          <w:sz w:val="24"/>
          <w:szCs w:val="24"/>
        </w:rPr>
        <w:t xml:space="preserve"> (</w:t>
      </w:r>
      <w:r w:rsidR="00291A21">
        <w:rPr>
          <w:b w:val="0"/>
          <w:bCs w:val="0"/>
          <w:sz w:val="24"/>
          <w:szCs w:val="24"/>
        </w:rPr>
        <w:t>702</w:t>
      </w:r>
      <w:r w:rsidR="004F671C">
        <w:rPr>
          <w:b w:val="0"/>
          <w:bCs w:val="0"/>
          <w:sz w:val="24"/>
          <w:szCs w:val="24"/>
        </w:rPr>
        <w:t xml:space="preserve"> words)</w:t>
      </w:r>
    </w:p>
    <w:p w14:paraId="1DA423D1" w14:textId="6CFD4A71" w:rsidR="00B10420" w:rsidRPr="00276C66" w:rsidRDefault="00B10420" w:rsidP="00276C66">
      <w:pPr>
        <w:pStyle w:val="NormalWeb"/>
        <w:spacing w:before="0" w:beforeAutospacing="0" w:after="0" w:afterAutospacing="0"/>
        <w:ind w:left="1440"/>
      </w:pPr>
      <w:r w:rsidRPr="00276C66">
        <w:rPr>
          <w:rStyle w:val="Emphasis"/>
        </w:rPr>
        <w:t xml:space="preserve">Adapted from </w:t>
      </w:r>
      <w:r w:rsidR="004F671C">
        <w:rPr>
          <w:rStyle w:val="Emphasis"/>
        </w:rPr>
        <w:t>“</w:t>
      </w:r>
      <w:r w:rsidRPr="00276C66">
        <w:rPr>
          <w:rStyle w:val="Emphasis"/>
        </w:rPr>
        <w:t>The Story of Henry Bergh and the First Humane Society</w:t>
      </w:r>
      <w:r w:rsidR="004F671C">
        <w:rPr>
          <w:rStyle w:val="Emphasis"/>
        </w:rPr>
        <w:t>”</w:t>
      </w:r>
      <w:r w:rsidRPr="00276C66">
        <w:rPr>
          <w:rStyle w:val="Emphasis"/>
        </w:rPr>
        <w:t xml:space="preserve"> in the curriculum Holidays and Holy Days by Charlene </w:t>
      </w:r>
      <w:proofErr w:type="spellStart"/>
      <w:r w:rsidRPr="00276C66">
        <w:rPr>
          <w:rStyle w:val="Emphasis"/>
        </w:rPr>
        <w:t>Brotman</w:t>
      </w:r>
      <w:proofErr w:type="spellEnd"/>
      <w:r w:rsidRPr="00276C66">
        <w:rPr>
          <w:rStyle w:val="Emphasis"/>
        </w:rPr>
        <w:t xml:space="preserve"> and Barbara Marshfield (</w:t>
      </w:r>
      <w:proofErr w:type="spellStart"/>
      <w:r w:rsidRPr="00276C66">
        <w:rPr>
          <w:rStyle w:val="Emphasis"/>
        </w:rPr>
        <w:t>Brotman</w:t>
      </w:r>
      <w:proofErr w:type="spellEnd"/>
      <w:r w:rsidRPr="00276C66">
        <w:rPr>
          <w:rStyle w:val="Emphasis"/>
        </w:rPr>
        <w:t xml:space="preserve"> Marsh-Field Curriculums). Copyright 1983. Used by permission.</w:t>
      </w:r>
    </w:p>
    <w:p w14:paraId="3CFEDCC5" w14:textId="691BAF79" w:rsidR="00B10420" w:rsidRPr="00276C66" w:rsidRDefault="0033721F" w:rsidP="00276C66">
      <w:pPr>
        <w:pStyle w:val="NormalWeb"/>
        <w:spacing w:before="0" w:beforeAutospacing="0" w:after="0" w:afterAutospacing="0"/>
        <w:ind w:left="1440"/>
      </w:pPr>
      <w:r>
        <w:t xml:space="preserve">     </w:t>
      </w:r>
      <w:r w:rsidR="00B10420" w:rsidRPr="00276C66">
        <w:t>Sometimes, anger can be a good thing. Henry Bergh</w:t>
      </w:r>
      <w:r w:rsidR="004F671C">
        <w:t>’</w:t>
      </w:r>
      <w:r w:rsidR="00B10420" w:rsidRPr="00276C66">
        <w:t>s anger was.</w:t>
      </w:r>
    </w:p>
    <w:p w14:paraId="18685539" w14:textId="45F34F14" w:rsidR="00B10420" w:rsidRPr="00276C66" w:rsidRDefault="0033721F" w:rsidP="00276C66">
      <w:pPr>
        <w:pStyle w:val="NormalWeb"/>
        <w:spacing w:before="0" w:beforeAutospacing="0" w:after="0" w:afterAutospacing="0"/>
        <w:ind w:left="1440"/>
      </w:pPr>
      <w:r>
        <w:t xml:space="preserve">     </w:t>
      </w:r>
      <w:r w:rsidR="00B10420" w:rsidRPr="00276C66">
        <w:t>Bergh was a Unitarian who lived in the 1800s. He was also the man who founded the American Society for the Prevention of Cruelty to Animals, and it was his anger about the way people often treated animals which got him started.</w:t>
      </w:r>
    </w:p>
    <w:p w14:paraId="759A3582" w14:textId="5B025DDF" w:rsidR="00B10420" w:rsidRPr="00276C66" w:rsidRDefault="0033721F" w:rsidP="00276C66">
      <w:pPr>
        <w:pStyle w:val="NormalWeb"/>
        <w:spacing w:before="0" w:beforeAutospacing="0" w:after="0" w:afterAutospacing="0"/>
        <w:ind w:left="1440"/>
      </w:pPr>
      <w:r>
        <w:t xml:space="preserve">     </w:t>
      </w:r>
      <w:r w:rsidR="00B10420" w:rsidRPr="00276C66">
        <w:t>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3803B935" w14:textId="75B6E253" w:rsidR="00B10420" w:rsidRPr="00276C66" w:rsidRDefault="0033721F" w:rsidP="00276C66">
      <w:pPr>
        <w:pStyle w:val="NormalWeb"/>
        <w:spacing w:before="0" w:beforeAutospacing="0" w:after="0" w:afterAutospacing="0"/>
        <w:ind w:left="1440"/>
      </w:pPr>
      <w:r>
        <w:t xml:space="preserve">     </w:t>
      </w:r>
      <w:r w:rsidR="00B10420" w:rsidRPr="00276C66">
        <w:t>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01E4FF33" w14:textId="67D51AC5" w:rsidR="00B10420" w:rsidRPr="00276C66" w:rsidRDefault="0033721F" w:rsidP="00276C66">
      <w:pPr>
        <w:pStyle w:val="NormalWeb"/>
        <w:spacing w:before="0" w:beforeAutospacing="0" w:after="0" w:afterAutospacing="0"/>
        <w:ind w:left="1440"/>
      </w:pPr>
      <w:r>
        <w:t xml:space="preserve">     </w:t>
      </w:r>
      <w:r w:rsidR="00B10420" w:rsidRPr="00276C66">
        <w:t>After leaving Russia, Bergh went to England, where he met the president of the Royal Society for the Prevention of Cruelty to Animals. This organization had the power to stop people from abusing animals. Bergh realized he could start a group like it in the United States. In 1866, he did just that—he created the American Society for the Prevention of Cruelty to Animals—the ASPCA.</w:t>
      </w:r>
    </w:p>
    <w:p w14:paraId="491EEBF1" w14:textId="34BDBE15" w:rsidR="00B10420" w:rsidRPr="00276C66" w:rsidRDefault="0033721F" w:rsidP="00276C66">
      <w:pPr>
        <w:pStyle w:val="NormalWeb"/>
        <w:spacing w:before="0" w:beforeAutospacing="0" w:after="0" w:afterAutospacing="0"/>
        <w:ind w:left="1440"/>
      </w:pPr>
      <w:r>
        <w:t xml:space="preserve">     </w:t>
      </w:r>
      <w:r w:rsidR="00B10420" w:rsidRPr="00276C66">
        <w:t xml:space="preserve">Bergh helped New York State pass a </w:t>
      </w:r>
      <w:proofErr w:type="gramStart"/>
      <w:r w:rsidR="00B10420" w:rsidRPr="00276C66">
        <w:t>law making</w:t>
      </w:r>
      <w:proofErr w:type="gramEnd"/>
      <w:r w:rsidR="00B10420" w:rsidRPr="00276C66">
        <w:t xml:space="preserve">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w:t>
      </w:r>
      <w:r w:rsidR="004F671C">
        <w:t>“</w:t>
      </w:r>
      <w:r w:rsidR="00B10420" w:rsidRPr="00276C66">
        <w:t>Bergh</w:t>
      </w:r>
      <w:r w:rsidR="004F671C">
        <w:t>’</w:t>
      </w:r>
      <w:r w:rsidR="00B10420" w:rsidRPr="00276C66">
        <w:t>s War.</w:t>
      </w:r>
      <w:r w:rsidR="004F671C">
        <w:t>”</w:t>
      </w:r>
    </w:p>
    <w:p w14:paraId="424E6108" w14:textId="1E1F8D40" w:rsidR="00B10420" w:rsidRPr="00276C66" w:rsidRDefault="0033721F" w:rsidP="00276C66">
      <w:pPr>
        <w:pStyle w:val="NormalWeb"/>
        <w:spacing w:before="0" w:beforeAutospacing="0" w:after="0" w:afterAutospacing="0"/>
        <w:ind w:left="1440"/>
      </w:pPr>
      <w:r>
        <w:t xml:space="preserve">     </w:t>
      </w:r>
      <w:r w:rsidR="00B10420" w:rsidRPr="00276C66">
        <w:t xml:space="preserve">Bergh made a lot of people angry right back at him. They called him </w:t>
      </w:r>
      <w:r w:rsidR="004F671C">
        <w:t>“</w:t>
      </w:r>
      <w:r w:rsidR="00B10420" w:rsidRPr="00276C66">
        <w:t>The Great Meddler,</w:t>
      </w:r>
      <w:r w:rsidR="004F671C">
        <w:t>”</w:t>
      </w:r>
      <w:r w:rsidR="00B10420" w:rsidRPr="00276C66">
        <w:t xml:space="preserve"> drew nasty cartoons about him and sent threatening letters with skulls and crossbones. One man attacked Bergh with an iron bar, but swung and missed. Other men threw fish heads and chicken guts at him.</w:t>
      </w:r>
    </w:p>
    <w:p w14:paraId="53ED50A3" w14:textId="7F1B64D3" w:rsidR="00B10420" w:rsidRPr="00276C66" w:rsidRDefault="0033721F" w:rsidP="00276C66">
      <w:pPr>
        <w:pStyle w:val="NormalWeb"/>
        <w:spacing w:before="0" w:beforeAutospacing="0" w:after="0" w:afterAutospacing="0"/>
        <w:ind w:left="1440"/>
      </w:pPr>
      <w:r>
        <w:lastRenderedPageBreak/>
        <w:t xml:space="preserve">     </w:t>
      </w:r>
      <w:r w:rsidR="00B10420" w:rsidRPr="00276C66">
        <w:t>But Bergh did not stop. When people gathered around while he was making an arrest on the street, Bergh preached kindness. He felt it would be a greater triumph to plant kindness in people</w:t>
      </w:r>
      <w:r w:rsidR="004F671C">
        <w:t>’</w:t>
      </w:r>
      <w:r w:rsidR="00B10420" w:rsidRPr="00276C66">
        <w:t>s hearts than to build a new railroad across America, as some other men were then doing.</w:t>
      </w:r>
    </w:p>
    <w:p w14:paraId="523B6A29" w14:textId="0876F5CB" w:rsidR="00B10420" w:rsidRPr="00276C66" w:rsidRDefault="0033721F" w:rsidP="00276C66">
      <w:pPr>
        <w:pStyle w:val="NormalWeb"/>
        <w:spacing w:before="0" w:beforeAutospacing="0" w:after="0" w:afterAutospacing="0"/>
        <w:ind w:left="1440"/>
      </w:pPr>
      <w:r>
        <w:t xml:space="preserve">     </w:t>
      </w:r>
      <w:r w:rsidR="00B10420" w:rsidRPr="00276C66">
        <w:t xml:space="preserve">The ASPCA was active, but it was poor. Then an old man sent for Bergh. When Bergh entered the shabby little home, the old man said, </w:t>
      </w:r>
      <w:r w:rsidR="004F671C">
        <w:t>“</w:t>
      </w:r>
      <w:r w:rsidR="00B10420" w:rsidRPr="00276C66">
        <w:t>I</w:t>
      </w:r>
      <w:r w:rsidR="004F671C">
        <w:t>’</w:t>
      </w:r>
      <w:r w:rsidR="00B10420" w:rsidRPr="00276C66">
        <w:t>ve been reading about you in the papers. I like what you are doing for animals. I am ill, and I know I am dying. I</w:t>
      </w:r>
      <w:r w:rsidR="004F671C">
        <w:t>’</w:t>
      </w:r>
      <w:r w:rsidR="00B10420" w:rsidRPr="00276C66">
        <w:t>m going to leave everything in my will to the ASPCA.</w:t>
      </w:r>
      <w:r w:rsidR="004F671C">
        <w:t>”</w:t>
      </w:r>
    </w:p>
    <w:p w14:paraId="4C6484C7" w14:textId="2D974DF2" w:rsidR="00B10420" w:rsidRPr="00276C66" w:rsidRDefault="0033721F" w:rsidP="00276C66">
      <w:pPr>
        <w:pStyle w:val="NormalWeb"/>
        <w:spacing w:before="0" w:beforeAutospacing="0" w:after="0" w:afterAutospacing="0"/>
        <w:ind w:left="1440"/>
      </w:pPr>
      <w:r>
        <w:t xml:space="preserve">      </w:t>
      </w:r>
      <w:r w:rsidR="00B10420" w:rsidRPr="00276C66">
        <w:t>Bergh thanked the old man, without expecting his gift to be of much help. But after the man died, Bergh found out he had been a millionaire who had lived as a miser. Now the ASPCA could move out of a small rental room into a building of its own. Now it could grow.</w:t>
      </w:r>
    </w:p>
    <w:p w14:paraId="4746B6FC" w14:textId="17273757" w:rsidR="00B10420" w:rsidRPr="00276C66" w:rsidRDefault="0033721F" w:rsidP="00276C66">
      <w:pPr>
        <w:pStyle w:val="NormalWeb"/>
        <w:spacing w:before="0" w:beforeAutospacing="0" w:after="0" w:afterAutospacing="0"/>
        <w:ind w:left="1440"/>
      </w:pPr>
      <w:r>
        <w:t xml:space="preserve">     </w:t>
      </w:r>
      <w:r w:rsidR="00B10420" w:rsidRPr="00276C66">
        <w:t>Within five years, Societies for the Prevention of Cruelty to Animals had sprung up in 19 states and Canada.</w:t>
      </w:r>
    </w:p>
    <w:p w14:paraId="7EE6C293" w14:textId="127FE722" w:rsidR="00B10420" w:rsidRPr="00276C66" w:rsidRDefault="0033721F" w:rsidP="00276C66">
      <w:pPr>
        <w:pStyle w:val="NormalWeb"/>
        <w:spacing w:before="0" w:beforeAutospacing="0" w:after="0" w:afterAutospacing="0"/>
        <w:ind w:left="1440"/>
      </w:pPr>
      <w:r>
        <w:t xml:space="preserve">    </w:t>
      </w:r>
      <w:r w:rsidR="00B10420" w:rsidRPr="00276C66">
        <w:t xml:space="preserve">One day Henry Bergh learned about a case of cruelty involving a small girl instead of an animal. He rescued her, and then, with other leaders, helped start the New York Society for the Prevention of Cruelty to Children. This was the </w:t>
      </w:r>
      <w:proofErr w:type="gramStart"/>
      <w:r w:rsidR="00B10420" w:rsidRPr="00276C66">
        <w:t>first time</w:t>
      </w:r>
      <w:proofErr w:type="gramEnd"/>
      <w:r w:rsidR="00B10420" w:rsidRPr="00276C66">
        <w:t xml:space="preserve"> people in the United States had organized to protect children.</w:t>
      </w:r>
    </w:p>
    <w:p w14:paraId="75C38A38" w14:textId="64EF2A8E" w:rsidR="00B10420" w:rsidRPr="00276C66" w:rsidRDefault="0033721F" w:rsidP="00276C66">
      <w:pPr>
        <w:pStyle w:val="NormalWeb"/>
        <w:spacing w:before="0" w:beforeAutospacing="0" w:after="0" w:afterAutospacing="0"/>
        <w:ind w:left="1440"/>
      </w:pPr>
      <w:r>
        <w:t xml:space="preserve">     </w:t>
      </w:r>
      <w:r w:rsidR="00B10420" w:rsidRPr="00276C66">
        <w:t>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56419DA2" w14:textId="0434959A" w:rsidR="00B10420" w:rsidRPr="00276C66" w:rsidRDefault="00B10420" w:rsidP="0033721F">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1" w:history="1">
        <w:r w:rsidRPr="00276C66">
          <w:rPr>
            <w:rStyle w:val="Hyperlink"/>
            <w:b w:val="0"/>
            <w:bCs w:val="0"/>
            <w:sz w:val="24"/>
            <w:szCs w:val="24"/>
          </w:rPr>
          <w:t>https://www.uua.org/re/tapestry/children/riddle/session11/157390.shtml</w:t>
        </w:r>
      </w:hyperlink>
      <w:r w:rsidRPr="00276C66">
        <w:rPr>
          <w:b w:val="0"/>
          <w:bCs w:val="0"/>
          <w:sz w:val="24"/>
          <w:szCs w:val="24"/>
        </w:rPr>
        <w:t xml:space="preserve"> </w:t>
      </w:r>
    </w:p>
    <w:p w14:paraId="705BF90D" w14:textId="136E6C33" w:rsidR="00B10420" w:rsidRPr="00276C66" w:rsidRDefault="00B10420" w:rsidP="00276C66">
      <w:pPr>
        <w:pStyle w:val="Heading1"/>
        <w:spacing w:before="0" w:beforeAutospacing="0" w:after="0" w:afterAutospacing="0"/>
        <w:ind w:left="1440"/>
        <w:rPr>
          <w:b w:val="0"/>
          <w:bCs w:val="0"/>
          <w:sz w:val="24"/>
          <w:szCs w:val="24"/>
        </w:rPr>
      </w:pPr>
    </w:p>
    <w:p w14:paraId="4156AC65" w14:textId="3DEA2950" w:rsidR="0071600C" w:rsidRPr="004F671C" w:rsidRDefault="00222A4B" w:rsidP="0033721F">
      <w:pPr>
        <w:ind w:left="720"/>
      </w:pPr>
      <w:r w:rsidRPr="00222A4B">
        <w:rPr>
          <w:b/>
          <w:bCs/>
        </w:rPr>
        <w:t>3.</w:t>
      </w:r>
      <w:r w:rsidR="0071393A">
        <w:rPr>
          <w:b/>
          <w:bCs/>
        </w:rPr>
        <w:t>3</w:t>
      </w:r>
      <w:r w:rsidRPr="00222A4B">
        <w:rPr>
          <w:b/>
          <w:bCs/>
        </w:rPr>
        <w:t>:</w:t>
      </w:r>
      <w:r w:rsidRPr="00547F2D">
        <w:t xml:space="preserve"> </w:t>
      </w:r>
      <w:r w:rsidR="0033721F" w:rsidRPr="0033721F">
        <w:rPr>
          <w:i/>
          <w:iCs/>
          <w:kern w:val="36"/>
        </w:rPr>
        <w:t>How Coyote Lost His Songs, Music, And Dance</w:t>
      </w:r>
      <w:r w:rsidR="0033721F" w:rsidRPr="0033721F">
        <w:rPr>
          <w:kern w:val="36"/>
        </w:rPr>
        <w:t xml:space="preserve"> </w:t>
      </w:r>
      <w:r w:rsidR="0033721F">
        <w:rPr>
          <w:kern w:val="36"/>
        </w:rPr>
        <w:t>b</w:t>
      </w:r>
      <w:r w:rsidR="0033721F" w:rsidRPr="0033721F">
        <w:rPr>
          <w:kern w:val="36"/>
        </w:rPr>
        <w:t xml:space="preserve">y </w:t>
      </w:r>
      <w:r w:rsidR="0033721F">
        <w:rPr>
          <w:kern w:val="36"/>
        </w:rPr>
        <w:t xml:space="preserve">Rev. </w:t>
      </w:r>
      <w:r w:rsidR="0033721F" w:rsidRPr="0033721F">
        <w:rPr>
          <w:kern w:val="36"/>
        </w:rPr>
        <w:t>Kenneth W. Collier</w:t>
      </w:r>
      <w:r w:rsidR="004F671C">
        <w:rPr>
          <w:b/>
          <w:bCs/>
        </w:rPr>
        <w:t xml:space="preserve"> </w:t>
      </w:r>
      <w:r w:rsidR="004F671C" w:rsidRPr="004F671C">
        <w:t>(</w:t>
      </w:r>
      <w:r w:rsidR="00291A21">
        <w:t>1,320</w:t>
      </w:r>
      <w:r w:rsidR="004F671C" w:rsidRPr="004F671C">
        <w:t xml:space="preserve"> words)</w:t>
      </w:r>
    </w:p>
    <w:p w14:paraId="36B4ADFF" w14:textId="232BF8E3" w:rsidR="0071600C" w:rsidRPr="00276C66" w:rsidRDefault="0071600C" w:rsidP="00276C66">
      <w:pPr>
        <w:pStyle w:val="NormalWeb"/>
        <w:spacing w:before="0" w:beforeAutospacing="0" w:after="0" w:afterAutospacing="0"/>
        <w:ind w:left="1440"/>
      </w:pPr>
      <w:r w:rsidRPr="00276C66">
        <w:rPr>
          <w:rStyle w:val="Emphasis"/>
        </w:rPr>
        <w:t>From</w:t>
      </w:r>
      <w:r w:rsidR="0033721F">
        <w:rPr>
          <w:rStyle w:val="Emphasis"/>
        </w:rPr>
        <w:t xml:space="preserve"> </w:t>
      </w:r>
      <w:r w:rsidRPr="00276C66">
        <w:rPr>
          <w:rStyle w:val="Emphasis"/>
        </w:rPr>
        <w:t>Our Seven Principles in Story and Verse: A Collection for Children and Adults by Kenneth Collier (Boston: Skinner House Books, 1997). Used with permission.</w:t>
      </w:r>
    </w:p>
    <w:p w14:paraId="7B953F82" w14:textId="5709490E" w:rsidR="0071600C" w:rsidRPr="00276C66" w:rsidRDefault="0033721F" w:rsidP="00276C66">
      <w:pPr>
        <w:pStyle w:val="NormalWeb"/>
        <w:spacing w:before="0" w:beforeAutospacing="0" w:after="0" w:afterAutospacing="0"/>
        <w:ind w:left="1440"/>
      </w:pPr>
      <w:r>
        <w:t xml:space="preserve">     </w:t>
      </w:r>
      <w:r w:rsidR="0071600C" w:rsidRPr="00276C66">
        <w:t>Here is a new story about Coyote. One day it occurred to him that he didn</w:t>
      </w:r>
      <w:r w:rsidR="004F671C">
        <w:t>’</w:t>
      </w:r>
      <w:r w:rsidR="0071600C" w:rsidRPr="00276C66">
        <w:t>t need any of the other creatures. There he was, sitting pretty all by himself. What did he need anyone else for? He had his songs, his flute and drum, and his fire. He had his dancing and his huge tipi. Besides, all the other creatures were kind of strange. There was Rabbit, with his huge ears and enormous legs, and all he ever did was run around. And there was Moose, with that absurd head of antlers, wandering up to his knees in marshes. And there were all these pesky birds, flitting around, twittering, and never letting Coyote nap. Ridiculous! Who needed them? Not Coyote!</w:t>
      </w:r>
    </w:p>
    <w:p w14:paraId="27B2481A" w14:textId="51601DC2" w:rsidR="0071600C" w:rsidRPr="00276C66" w:rsidRDefault="0033721F" w:rsidP="00276C66">
      <w:pPr>
        <w:pStyle w:val="NormalWeb"/>
        <w:spacing w:before="0" w:beforeAutospacing="0" w:after="0" w:afterAutospacing="0"/>
        <w:ind w:left="1440"/>
      </w:pPr>
      <w:r>
        <w:t xml:space="preserve">     </w:t>
      </w:r>
      <w:r w:rsidR="0071600C" w:rsidRPr="00276C66">
        <w:t>So</w:t>
      </w:r>
      <w:r>
        <w:t>,</w:t>
      </w:r>
      <w:r w:rsidR="0071600C" w:rsidRPr="00276C66">
        <w:t xml:space="preserve"> he decided to just leave them all behind. He picked himself up and wandered off, trying to find a place where he could be alone. Entirely alone, with none of these silly and absurd creatures to bother him, where he could dance his dances by himself and sing and play his flute and drum for no one but himself, a place where he wouldn</w:t>
      </w:r>
      <w:r w:rsidR="004F671C">
        <w:t>’</w:t>
      </w:r>
      <w:r w:rsidR="0071600C" w:rsidRPr="00276C66">
        <w:t>t have to share his fire and he could nap in peace.</w:t>
      </w:r>
    </w:p>
    <w:p w14:paraId="7D84DA3E" w14:textId="77777777" w:rsidR="0071600C" w:rsidRPr="00276C66" w:rsidRDefault="0071600C" w:rsidP="00276C66">
      <w:pPr>
        <w:pStyle w:val="NormalWeb"/>
        <w:spacing w:before="0" w:beforeAutospacing="0" w:after="0" w:afterAutospacing="0"/>
        <w:ind w:left="1440"/>
      </w:pPr>
      <w:r w:rsidRPr="00276C66">
        <w:lastRenderedPageBreak/>
        <w:t xml:space="preserve">As Coyote was leaving, Rabbit happened to see him and tagged along. At </w:t>
      </w:r>
      <w:proofErr w:type="gramStart"/>
      <w:r w:rsidRPr="00276C66">
        <w:t>first</w:t>
      </w:r>
      <w:proofErr w:type="gramEnd"/>
      <w:r w:rsidRPr="00276C66">
        <w:t xml:space="preserve"> he ran ahead with his big legs and then he ran back, and then ahead, and then back. Coyote ignored him, hoping he would just go away.</w:t>
      </w:r>
    </w:p>
    <w:p w14:paraId="6CB583B1" w14:textId="3653EE03" w:rsidR="0071600C" w:rsidRPr="00276C66" w:rsidRDefault="0033721F" w:rsidP="00276C66">
      <w:pPr>
        <w:pStyle w:val="NormalWeb"/>
        <w:spacing w:before="0" w:beforeAutospacing="0" w:after="0" w:afterAutospacing="0"/>
        <w:ind w:left="1440"/>
      </w:pPr>
      <w:r>
        <w:t xml:space="preserve">     </w:t>
      </w:r>
      <w:r w:rsidR="004F671C">
        <w:t>“</w:t>
      </w:r>
      <w:r w:rsidR="0071600C" w:rsidRPr="00276C66">
        <w:t xml:space="preserve">Hey, </w:t>
      </w:r>
      <w:proofErr w:type="gramStart"/>
      <w:r w:rsidR="0071600C" w:rsidRPr="00276C66">
        <w:t>Coyote</w:t>
      </w:r>
      <w:proofErr w:type="gramEnd"/>
      <w:r w:rsidR="0071600C" w:rsidRPr="00276C66">
        <w:t>,</w:t>
      </w:r>
      <w:r w:rsidR="004F671C">
        <w:t>”</w:t>
      </w:r>
      <w:r w:rsidR="0071600C" w:rsidRPr="00276C66">
        <w:t xml:space="preserve"> Rabbit yelled. </w:t>
      </w:r>
      <w:r w:rsidR="004F671C">
        <w:t>“</w:t>
      </w:r>
      <w:r w:rsidR="0071600C" w:rsidRPr="00276C66">
        <w:t xml:space="preserve">Where </w:t>
      </w:r>
      <w:proofErr w:type="spellStart"/>
      <w:r w:rsidR="0071600C" w:rsidRPr="00276C66">
        <w:t>ya</w:t>
      </w:r>
      <w:proofErr w:type="spellEnd"/>
      <w:r w:rsidR="0071600C" w:rsidRPr="00276C66">
        <w:t xml:space="preserve"> </w:t>
      </w:r>
      <w:proofErr w:type="spellStart"/>
      <w:r w:rsidR="0071600C" w:rsidRPr="00276C66">
        <w:t>goin</w:t>
      </w:r>
      <w:proofErr w:type="spellEnd"/>
      <w:r w:rsidR="004F671C">
        <w:t>’</w:t>
      </w:r>
      <w:r w:rsidR="0071600C" w:rsidRPr="00276C66">
        <w:t>?</w:t>
      </w:r>
      <w:r w:rsidR="004F671C">
        <w:t>”</w:t>
      </w:r>
    </w:p>
    <w:p w14:paraId="0A8A1138" w14:textId="5E5E4C3C" w:rsidR="0071600C" w:rsidRPr="00276C66" w:rsidRDefault="0033721F" w:rsidP="00276C66">
      <w:pPr>
        <w:pStyle w:val="NormalWeb"/>
        <w:spacing w:before="0" w:beforeAutospacing="0" w:after="0" w:afterAutospacing="0"/>
        <w:ind w:left="1440"/>
      </w:pPr>
      <w:r>
        <w:t xml:space="preserve">     </w:t>
      </w:r>
      <w:r w:rsidR="0071600C" w:rsidRPr="00276C66">
        <w:t>Coyote ignored him.</w:t>
      </w:r>
    </w:p>
    <w:p w14:paraId="6DC344D1" w14:textId="377821AB" w:rsidR="0071600C" w:rsidRPr="00276C66" w:rsidRDefault="0033721F" w:rsidP="00276C66">
      <w:pPr>
        <w:pStyle w:val="NormalWeb"/>
        <w:spacing w:before="0" w:beforeAutospacing="0" w:after="0" w:afterAutospacing="0"/>
        <w:ind w:left="1440"/>
      </w:pPr>
      <w:r>
        <w:t xml:space="preserve">     </w:t>
      </w:r>
      <w:r w:rsidR="0071600C" w:rsidRPr="00276C66">
        <w:t xml:space="preserve">Rabbit ran on ahead and came back. </w:t>
      </w:r>
      <w:r w:rsidR="004F671C">
        <w:t>“</w:t>
      </w:r>
      <w:r w:rsidR="0071600C" w:rsidRPr="00276C66">
        <w:t xml:space="preserve">Hey, </w:t>
      </w:r>
      <w:proofErr w:type="gramStart"/>
      <w:r w:rsidR="0071600C" w:rsidRPr="00276C66">
        <w:t>Coyote</w:t>
      </w:r>
      <w:proofErr w:type="gramEnd"/>
      <w:r w:rsidR="0071600C" w:rsidRPr="00276C66">
        <w:t>,</w:t>
      </w:r>
      <w:r w:rsidR="004F671C">
        <w:t>”</w:t>
      </w:r>
      <w:r w:rsidR="0071600C" w:rsidRPr="00276C66">
        <w:t xml:space="preserve"> he said. </w:t>
      </w:r>
      <w:r w:rsidR="004F671C">
        <w:t>“</w:t>
      </w:r>
      <w:r w:rsidR="0071600C" w:rsidRPr="00276C66">
        <w:t>Know what</w:t>
      </w:r>
      <w:r w:rsidR="004F671C">
        <w:t>’</w:t>
      </w:r>
      <w:r w:rsidR="0071600C" w:rsidRPr="00276C66">
        <w:t>s on the other side of that hill? I do. I just saw it.</w:t>
      </w:r>
      <w:r w:rsidR="004F671C">
        <w:t>”</w:t>
      </w:r>
    </w:p>
    <w:p w14:paraId="7733FDF5" w14:textId="54B55B04" w:rsidR="0071600C" w:rsidRPr="00276C66" w:rsidRDefault="0033721F" w:rsidP="00276C66">
      <w:pPr>
        <w:pStyle w:val="NormalWeb"/>
        <w:spacing w:before="0" w:beforeAutospacing="0" w:after="0" w:afterAutospacing="0"/>
        <w:ind w:left="1440"/>
      </w:pPr>
      <w:r>
        <w:t xml:space="preserve">     </w:t>
      </w:r>
      <w:r w:rsidR="0071600C" w:rsidRPr="00276C66">
        <w:t>Coyote was curious, but he ignored Rabbit and just kept on walking. Rabbit ran on ahead and came back.</w:t>
      </w:r>
    </w:p>
    <w:p w14:paraId="20A29FE9" w14:textId="524F0937" w:rsidR="0071600C" w:rsidRPr="00276C66" w:rsidRDefault="0033721F" w:rsidP="00276C66">
      <w:pPr>
        <w:pStyle w:val="NormalWeb"/>
        <w:spacing w:before="0" w:beforeAutospacing="0" w:after="0" w:afterAutospacing="0"/>
        <w:ind w:left="1440"/>
      </w:pPr>
      <w:r>
        <w:t xml:space="preserve">     </w:t>
      </w:r>
      <w:r w:rsidR="004F671C">
        <w:t>“</w:t>
      </w:r>
      <w:r w:rsidR="0071600C" w:rsidRPr="00276C66">
        <w:t xml:space="preserve">Hey, </w:t>
      </w:r>
      <w:proofErr w:type="gramStart"/>
      <w:r w:rsidR="0071600C" w:rsidRPr="00276C66">
        <w:t>Coyote</w:t>
      </w:r>
      <w:proofErr w:type="gramEnd"/>
      <w:r w:rsidR="0071600C" w:rsidRPr="00276C66">
        <w:t>,</w:t>
      </w:r>
      <w:r w:rsidR="004F671C">
        <w:t>”</w:t>
      </w:r>
      <w:r w:rsidR="0071600C" w:rsidRPr="00276C66">
        <w:t xml:space="preserve"> he said. </w:t>
      </w:r>
      <w:r w:rsidR="004F671C">
        <w:t>“</w:t>
      </w:r>
      <w:r w:rsidR="0071600C" w:rsidRPr="00276C66">
        <w:t>There</w:t>
      </w:r>
      <w:r w:rsidR="004F671C">
        <w:t>’</w:t>
      </w:r>
      <w:r w:rsidR="0071600C" w:rsidRPr="00276C66">
        <w:t>s something over there, where you</w:t>
      </w:r>
      <w:r w:rsidR="004F671C">
        <w:t>’</w:t>
      </w:r>
      <w:r w:rsidR="0071600C" w:rsidRPr="00276C66">
        <w:t>re headed, and you ought to know about it. I just saw it. Want me to tell you about it?</w:t>
      </w:r>
      <w:r w:rsidR="004F671C">
        <w:t>”</w:t>
      </w:r>
    </w:p>
    <w:p w14:paraId="19DD6385" w14:textId="07DC0E2B" w:rsidR="0071600C" w:rsidRPr="00276C66" w:rsidRDefault="0033721F" w:rsidP="00276C66">
      <w:pPr>
        <w:pStyle w:val="NormalWeb"/>
        <w:spacing w:before="0" w:beforeAutospacing="0" w:after="0" w:afterAutospacing="0"/>
        <w:ind w:left="1440"/>
      </w:pPr>
      <w:r>
        <w:t xml:space="preserve">     </w:t>
      </w:r>
      <w:r w:rsidR="0071600C" w:rsidRPr="00276C66">
        <w:t>Well, Coyote did want to know, but he just ignored Rabbit, hoping he</w:t>
      </w:r>
      <w:r w:rsidR="004F671C">
        <w:t>’</w:t>
      </w:r>
      <w:r w:rsidR="0071600C" w:rsidRPr="00276C66">
        <w:t>d go away and leave him alone. Ridiculous Rabbit.</w:t>
      </w:r>
    </w:p>
    <w:p w14:paraId="5D3FAFCB" w14:textId="26FE8F85" w:rsidR="0071600C" w:rsidRPr="00276C66" w:rsidRDefault="0033721F" w:rsidP="00276C66">
      <w:pPr>
        <w:pStyle w:val="NormalWeb"/>
        <w:spacing w:before="0" w:beforeAutospacing="0" w:after="0" w:afterAutospacing="0"/>
        <w:ind w:left="1440"/>
      </w:pPr>
      <w:r>
        <w:t xml:space="preserve">     </w:t>
      </w:r>
      <w:r w:rsidR="0071600C" w:rsidRPr="00276C66">
        <w:t>Rabbit</w:t>
      </w:r>
      <w:r w:rsidR="004F671C">
        <w:t>’</w:t>
      </w:r>
      <w:r w:rsidR="0071600C" w:rsidRPr="00276C66">
        <w:t xml:space="preserve">s feelings were a bit hurt. </w:t>
      </w:r>
      <w:r w:rsidR="004F671C">
        <w:t>“</w:t>
      </w:r>
      <w:r w:rsidR="0071600C" w:rsidRPr="00276C66">
        <w:t>Coyote, you know what? You</w:t>
      </w:r>
      <w:r w:rsidR="004F671C">
        <w:t>’</w:t>
      </w:r>
      <w:r w:rsidR="0071600C" w:rsidRPr="00276C66">
        <w:t>re crazy.</w:t>
      </w:r>
      <w:r w:rsidR="004F671C">
        <w:t>”</w:t>
      </w:r>
      <w:r w:rsidR="0071600C" w:rsidRPr="00276C66">
        <w:t xml:space="preserve"> And he went away.</w:t>
      </w:r>
    </w:p>
    <w:p w14:paraId="6F47EDB6" w14:textId="5B3FC784" w:rsidR="0071600C" w:rsidRPr="00276C66" w:rsidRDefault="0033721F" w:rsidP="00276C66">
      <w:pPr>
        <w:pStyle w:val="NormalWeb"/>
        <w:spacing w:before="0" w:beforeAutospacing="0" w:after="0" w:afterAutospacing="0"/>
        <w:ind w:left="1440"/>
      </w:pPr>
      <w:r>
        <w:t xml:space="preserve">     </w:t>
      </w:r>
      <w:r w:rsidR="0071600C" w:rsidRPr="00276C66">
        <w:t>That night, a funny thing happened. Coyote stopped and built his fire and sat down to sing, as he did every night. But as hard as he tried, he couldn</w:t>
      </w:r>
      <w:r w:rsidR="004F671C">
        <w:t>’</w:t>
      </w:r>
      <w:r w:rsidR="0071600C" w:rsidRPr="00276C66">
        <w:t>t remember any of his songs. And so</w:t>
      </w:r>
      <w:r w:rsidR="00291A21">
        <w:t>,</w:t>
      </w:r>
      <w:r w:rsidR="0071600C" w:rsidRPr="00276C66">
        <w:t xml:space="preserve"> all he could do was play his flute and drum, and dance a little. But he couldn</w:t>
      </w:r>
      <w:r w:rsidR="004F671C">
        <w:t>’</w:t>
      </w:r>
      <w:r w:rsidR="0071600C" w:rsidRPr="00276C66">
        <w:t>t sing. And the night was strangely quiet.</w:t>
      </w:r>
    </w:p>
    <w:p w14:paraId="35775FB2" w14:textId="3C6FE36B" w:rsidR="0071600C" w:rsidRPr="00276C66" w:rsidRDefault="0033721F" w:rsidP="00276C66">
      <w:pPr>
        <w:pStyle w:val="NormalWeb"/>
        <w:spacing w:before="0" w:beforeAutospacing="0" w:after="0" w:afterAutospacing="0"/>
        <w:ind w:left="1440"/>
      </w:pPr>
      <w:r>
        <w:t xml:space="preserve">     </w:t>
      </w:r>
      <w:r w:rsidR="0071600C" w:rsidRPr="00276C66">
        <w:t>The next day, Coyote was off again, feeling a little sad and a little strange. But he still wanted to get away from these ridiculous creatures with their absurd ways of being. Before long, he came to a marsh. It was so wide he didn</w:t>
      </w:r>
      <w:r w:rsidR="004F671C">
        <w:t>’</w:t>
      </w:r>
      <w:r w:rsidR="0071600C" w:rsidRPr="00276C66">
        <w:t xml:space="preserve">t see how he could go around it, and, shrugging his shoulders, he started to go through it. Pretty soon he ran into Moose, who was as usual up to his knees in mud and weeds. Moose lifted his huge head of antlers when he saw Coyote coming. </w:t>
      </w:r>
      <w:r w:rsidR="004F671C">
        <w:t>“</w:t>
      </w:r>
      <w:r w:rsidR="0071600C" w:rsidRPr="00276C66">
        <w:t>Well, hello Coyote,</w:t>
      </w:r>
      <w:r w:rsidR="004F671C">
        <w:t>”</w:t>
      </w:r>
      <w:r w:rsidR="0071600C" w:rsidRPr="00276C66">
        <w:t xml:space="preserve"> he said. </w:t>
      </w:r>
      <w:r w:rsidR="004F671C">
        <w:t>“</w:t>
      </w:r>
      <w:r w:rsidR="0071600C" w:rsidRPr="00276C66">
        <w:t>What brings you way out here to the marshes?</w:t>
      </w:r>
      <w:r w:rsidR="004F671C">
        <w:t>”</w:t>
      </w:r>
    </w:p>
    <w:p w14:paraId="3F9EFDD1" w14:textId="261C4CCC" w:rsidR="0071600C" w:rsidRPr="00276C66" w:rsidRDefault="0033721F" w:rsidP="00276C66">
      <w:pPr>
        <w:pStyle w:val="NormalWeb"/>
        <w:spacing w:before="0" w:beforeAutospacing="0" w:after="0" w:afterAutospacing="0"/>
        <w:ind w:left="1440"/>
      </w:pPr>
      <w:r>
        <w:t xml:space="preserve">     </w:t>
      </w:r>
      <w:r w:rsidR="0071600C" w:rsidRPr="00276C66">
        <w:t>Coyote ignored him and kept looking for a way to cross the mud. Moose swung his great head this way and that, a little miffed that Coyote was ignoring him.</w:t>
      </w:r>
    </w:p>
    <w:p w14:paraId="517BFFB6" w14:textId="35C25C73" w:rsidR="0071600C" w:rsidRPr="00276C66" w:rsidRDefault="0033721F" w:rsidP="00276C66">
      <w:pPr>
        <w:pStyle w:val="NormalWeb"/>
        <w:spacing w:before="0" w:beforeAutospacing="0" w:after="0" w:afterAutospacing="0"/>
        <w:ind w:left="1440"/>
      </w:pPr>
      <w:r>
        <w:t xml:space="preserve">     </w:t>
      </w:r>
      <w:r w:rsidR="004F671C">
        <w:t>“</w:t>
      </w:r>
      <w:r w:rsidR="0071600C" w:rsidRPr="00276C66">
        <w:t>Coyote, if you</w:t>
      </w:r>
      <w:r w:rsidR="004F671C">
        <w:t>’</w:t>
      </w:r>
      <w:r w:rsidR="0071600C" w:rsidRPr="00276C66">
        <w:t>re looking for a dry path, I could help you,</w:t>
      </w:r>
      <w:r w:rsidR="004F671C">
        <w:t>”</w:t>
      </w:r>
      <w:r w:rsidR="0071600C" w:rsidRPr="00276C66">
        <w:t xml:space="preserve"> he said.</w:t>
      </w:r>
    </w:p>
    <w:p w14:paraId="1D0DB938" w14:textId="0B3CDE52" w:rsidR="0071600C" w:rsidRPr="00276C66" w:rsidRDefault="0033721F" w:rsidP="00276C66">
      <w:pPr>
        <w:pStyle w:val="NormalWeb"/>
        <w:spacing w:before="0" w:beforeAutospacing="0" w:after="0" w:afterAutospacing="0"/>
        <w:ind w:left="1440"/>
      </w:pPr>
      <w:r>
        <w:t xml:space="preserve">     </w:t>
      </w:r>
      <w:r w:rsidR="0071600C" w:rsidRPr="00276C66">
        <w:t xml:space="preserve">Coyote looked right at him and said nothing. What a ridiculous creature, Coyote thought to himself. </w:t>
      </w:r>
      <w:r>
        <w:t>I</w:t>
      </w:r>
      <w:r w:rsidR="0071600C" w:rsidRPr="00276C66">
        <w:t>f I had such silly things growing out of my head, I wouldn</w:t>
      </w:r>
      <w:r w:rsidR="004F671C">
        <w:t>’</w:t>
      </w:r>
      <w:r w:rsidR="0071600C" w:rsidRPr="00276C66">
        <w:t>t let anyone see them!</w:t>
      </w:r>
    </w:p>
    <w:p w14:paraId="3287537D" w14:textId="5A3DB6E4" w:rsidR="0071600C" w:rsidRPr="00276C66" w:rsidRDefault="0033721F" w:rsidP="00276C66">
      <w:pPr>
        <w:pStyle w:val="NormalWeb"/>
        <w:spacing w:before="0" w:beforeAutospacing="0" w:after="0" w:afterAutospacing="0"/>
        <w:ind w:left="1440"/>
      </w:pPr>
      <w:r>
        <w:t xml:space="preserve">     </w:t>
      </w:r>
      <w:r w:rsidR="0071600C" w:rsidRPr="00276C66">
        <w:t>Moose</w:t>
      </w:r>
      <w:r w:rsidR="004F671C">
        <w:t>’</w:t>
      </w:r>
      <w:r w:rsidR="0071600C" w:rsidRPr="00276C66">
        <w:t xml:space="preserve">s feelings really were hurt by now. </w:t>
      </w:r>
      <w:r w:rsidR="004F671C">
        <w:t>“</w:t>
      </w:r>
      <w:r w:rsidR="0071600C" w:rsidRPr="00276C66">
        <w:t>You know what, Coyote? You</w:t>
      </w:r>
      <w:r w:rsidR="004F671C">
        <w:t>’</w:t>
      </w:r>
      <w:r w:rsidR="0071600C" w:rsidRPr="00276C66">
        <w:t>re crazy!</w:t>
      </w:r>
      <w:r w:rsidR="004F671C">
        <w:t>”</w:t>
      </w:r>
      <w:r w:rsidR="0071600C" w:rsidRPr="00276C66">
        <w:t xml:space="preserve"> And Moose walked away.</w:t>
      </w:r>
    </w:p>
    <w:p w14:paraId="0C9ABA74" w14:textId="11E5F9F2" w:rsidR="0071600C" w:rsidRPr="00276C66" w:rsidRDefault="0033721F" w:rsidP="00276C66">
      <w:pPr>
        <w:pStyle w:val="NormalWeb"/>
        <w:spacing w:before="0" w:beforeAutospacing="0" w:after="0" w:afterAutospacing="0"/>
        <w:ind w:left="1440"/>
      </w:pPr>
      <w:r>
        <w:t xml:space="preserve">     </w:t>
      </w:r>
      <w:r w:rsidR="0071600C" w:rsidRPr="00276C66">
        <w:t>Coyote finally did find his way across the marsh and went on. That night something strange happened. Again, Coyote built his fire and tried to make his music, but not only had he forgotten his songs, now he couldn</w:t>
      </w:r>
      <w:r w:rsidR="004F671C">
        <w:t>’</w:t>
      </w:r>
      <w:r w:rsidR="0071600C" w:rsidRPr="00276C66">
        <w:t>t remember how to play his flute and drum. All he could do was dance around the fire. And the night was frighteningly silent.</w:t>
      </w:r>
    </w:p>
    <w:p w14:paraId="26EFB807" w14:textId="13B723AD" w:rsidR="0071600C" w:rsidRPr="00276C66" w:rsidRDefault="0033721F" w:rsidP="00276C66">
      <w:pPr>
        <w:pStyle w:val="NormalWeb"/>
        <w:spacing w:before="0" w:beforeAutospacing="0" w:after="0" w:afterAutospacing="0"/>
        <w:ind w:left="1440"/>
      </w:pPr>
      <w:r>
        <w:t xml:space="preserve">     </w:t>
      </w:r>
      <w:r w:rsidR="0071600C" w:rsidRPr="00276C66">
        <w:t xml:space="preserve">The next day, Coyote was really upset and a little afraid, but he had decided that he would get away from all these silly creatures, and get away he would. </w:t>
      </w:r>
      <w:proofErr w:type="gramStart"/>
      <w:r w:rsidR="0071600C" w:rsidRPr="00276C66">
        <w:t>So</w:t>
      </w:r>
      <w:proofErr w:type="gramEnd"/>
      <w:r w:rsidR="0071600C" w:rsidRPr="00276C66">
        <w:t xml:space="preserve"> he set off again. This time, he came to a little stream that flowed down out of the mountains. All along its banks were bushes and flowers and it was beautiful and still and cool. And since he was thirsty and a little tired, Coyote took a long drink, sat down, and decided to take a nap.</w:t>
      </w:r>
    </w:p>
    <w:p w14:paraId="5573ADBF" w14:textId="618FC07C" w:rsidR="0071600C" w:rsidRPr="00276C66" w:rsidRDefault="0033721F" w:rsidP="00276C66">
      <w:pPr>
        <w:pStyle w:val="NormalWeb"/>
        <w:spacing w:before="0" w:beforeAutospacing="0" w:after="0" w:afterAutospacing="0"/>
        <w:ind w:left="1440"/>
      </w:pPr>
      <w:r>
        <w:lastRenderedPageBreak/>
        <w:t xml:space="preserve">     </w:t>
      </w:r>
      <w:r w:rsidR="0071600C" w:rsidRPr="00276C66">
        <w:t>As they often are, the bushes were filled with birds, and just as Coyote was about to go to sleep, the little birds started singing their songs. This was exactly what he wanted to get away from. It really made him angry that the birds wouldn</w:t>
      </w:r>
      <w:r w:rsidR="004F671C">
        <w:t>’</w:t>
      </w:r>
      <w:r w:rsidR="0071600C" w:rsidRPr="00276C66">
        <w:t xml:space="preserve">t let him sleep in peace. And he was a little afraid and jealous that they could sing and he had forgotten his songs and even how to sing. And </w:t>
      </w:r>
      <w:proofErr w:type="gramStart"/>
      <w:r w:rsidR="0071600C" w:rsidRPr="00276C66">
        <w:t>so</w:t>
      </w:r>
      <w:proofErr w:type="gramEnd"/>
      <w:r w:rsidR="0071600C" w:rsidRPr="00276C66">
        <w:t xml:space="preserve"> he leaped up and snarled and barked at them to frighten them away.</w:t>
      </w:r>
    </w:p>
    <w:p w14:paraId="51DD63FC" w14:textId="1F3DA64A" w:rsidR="0071600C" w:rsidRPr="00276C66" w:rsidRDefault="0033721F" w:rsidP="00276C66">
      <w:pPr>
        <w:pStyle w:val="NormalWeb"/>
        <w:spacing w:before="0" w:beforeAutospacing="0" w:after="0" w:afterAutospacing="0"/>
        <w:ind w:left="1440"/>
      </w:pPr>
      <w:r>
        <w:t xml:space="preserve">     </w:t>
      </w:r>
      <w:r w:rsidR="0071600C" w:rsidRPr="00276C66">
        <w:t xml:space="preserve">And he succeeded. They flew up and off. But one bird, a little braver than the others, said to him — being careful to fly just out of his reach — </w:t>
      </w:r>
      <w:r w:rsidR="004F671C">
        <w:t>“</w:t>
      </w:r>
      <w:r w:rsidR="0071600C" w:rsidRPr="00276C66">
        <w:t>Coyote, you</w:t>
      </w:r>
      <w:r w:rsidR="004F671C">
        <w:t>’</w:t>
      </w:r>
      <w:r w:rsidR="0071600C" w:rsidRPr="00276C66">
        <w:t>re crazy!</w:t>
      </w:r>
      <w:r w:rsidR="004F671C">
        <w:t>”</w:t>
      </w:r>
      <w:r w:rsidR="0071600C" w:rsidRPr="00276C66">
        <w:t xml:space="preserve"> And off she went.</w:t>
      </w:r>
    </w:p>
    <w:p w14:paraId="35518E18" w14:textId="4855A28D" w:rsidR="0071600C" w:rsidRPr="00276C66" w:rsidRDefault="0033721F" w:rsidP="00276C66">
      <w:pPr>
        <w:pStyle w:val="NormalWeb"/>
        <w:spacing w:before="0" w:beforeAutospacing="0" w:after="0" w:afterAutospacing="0"/>
        <w:ind w:left="1440"/>
      </w:pPr>
      <w:r>
        <w:t xml:space="preserve">     </w:t>
      </w:r>
      <w:r w:rsidR="0071600C" w:rsidRPr="00276C66">
        <w:t>Coyote was kind of pleased with himself for getting rid of the birds and so he decided to stay right there. That night he made his fire, but the strangest thing happened. Not only could he no longer sing, and not only could he no longer play his flute and drum, but now he couldn</w:t>
      </w:r>
      <w:r w:rsidR="004F671C">
        <w:t>’</w:t>
      </w:r>
      <w:r w:rsidR="0071600C" w:rsidRPr="00276C66">
        <w:t>t even remember how to dance! All Coyote could do was stare into the silent fire and think about how much he had lost.</w:t>
      </w:r>
    </w:p>
    <w:p w14:paraId="14C4F681" w14:textId="62ADC1EC" w:rsidR="0071600C" w:rsidRPr="00276C66" w:rsidRDefault="0033721F" w:rsidP="00276C66">
      <w:pPr>
        <w:pStyle w:val="NormalWeb"/>
        <w:spacing w:before="0" w:beforeAutospacing="0" w:after="0" w:afterAutospacing="0"/>
        <w:ind w:left="1440"/>
      </w:pPr>
      <w:r>
        <w:t xml:space="preserve">     </w:t>
      </w:r>
      <w:r w:rsidR="0071600C" w:rsidRPr="00276C66">
        <w:t>Finally</w:t>
      </w:r>
      <w:r w:rsidR="0071393A">
        <w:t>,</w:t>
      </w:r>
      <w:r w:rsidR="0071600C" w:rsidRPr="00276C66">
        <w:t xml:space="preserve"> he fell asleep and dreamed. In his dream, White Buffalo Woman appeared to him and asked him why he was so sad and scared. Coyote explained how he had lost his songs and music and dance. He didn</w:t>
      </w:r>
      <w:r w:rsidR="004F671C">
        <w:t>’</w:t>
      </w:r>
      <w:r w:rsidR="0071600C" w:rsidRPr="00276C66">
        <w:t>t know what to do, and he was afraid that he would also lose his fire.</w:t>
      </w:r>
    </w:p>
    <w:p w14:paraId="633166C9" w14:textId="61855B80" w:rsidR="0071600C" w:rsidRPr="00276C66" w:rsidRDefault="0033721F" w:rsidP="00276C66">
      <w:pPr>
        <w:pStyle w:val="NormalWeb"/>
        <w:spacing w:before="0" w:beforeAutospacing="0" w:after="0" w:afterAutospacing="0"/>
        <w:ind w:left="1440"/>
      </w:pPr>
      <w:r>
        <w:t xml:space="preserve">     </w:t>
      </w:r>
      <w:r w:rsidR="0071600C" w:rsidRPr="00276C66">
        <w:t>White Buffalo Woman asked him why he was out here all alone. Coyote explained that he was tired of being surrounded all the time by those silly creatures who looked strange and acted strange and lived such ridiculous lives, and he had decided that he would live by himself, away from them all.</w:t>
      </w:r>
    </w:p>
    <w:p w14:paraId="79412880" w14:textId="79A3F991" w:rsidR="0071600C" w:rsidRPr="00276C66" w:rsidRDefault="0033721F" w:rsidP="00276C66">
      <w:pPr>
        <w:pStyle w:val="NormalWeb"/>
        <w:spacing w:before="0" w:beforeAutospacing="0" w:after="0" w:afterAutospacing="0"/>
        <w:ind w:left="1440"/>
      </w:pPr>
      <w:r>
        <w:t xml:space="preserve">     </w:t>
      </w:r>
      <w:r w:rsidR="004F671C">
        <w:t>“</w:t>
      </w:r>
      <w:r w:rsidR="0071600C" w:rsidRPr="00276C66">
        <w:t>Coyote,</w:t>
      </w:r>
      <w:r w:rsidR="004F671C">
        <w:t>”</w:t>
      </w:r>
      <w:r w:rsidR="0071600C" w:rsidRPr="00276C66">
        <w:t xml:space="preserve"> said White Buffalo Woman, </w:t>
      </w:r>
      <w:r w:rsidR="004F671C">
        <w:t>“</w:t>
      </w:r>
      <w:r w:rsidR="0071600C" w:rsidRPr="00276C66">
        <w:t>don</w:t>
      </w:r>
      <w:r w:rsidR="004F671C">
        <w:t>’</w:t>
      </w:r>
      <w:r w:rsidR="0071600C" w:rsidRPr="00276C66">
        <w:t>t you understand that your music and your dance, and even your fire, are nothing but the spirits of those creatures who are different from you? As you drove them away, they left even your heart and took their spirits with them. If you want your music and dance back, you must go back to your friends and accept them back into your heart. Only then will you be able to go on.</w:t>
      </w:r>
      <w:r w:rsidR="004F671C">
        <w:t>”</w:t>
      </w:r>
    </w:p>
    <w:p w14:paraId="53BB9D87" w14:textId="4DE4E0A5" w:rsidR="0071600C" w:rsidRPr="00276C66" w:rsidRDefault="0033721F" w:rsidP="00276C66">
      <w:pPr>
        <w:pStyle w:val="NormalWeb"/>
        <w:spacing w:before="0" w:beforeAutospacing="0" w:after="0" w:afterAutospacing="0"/>
        <w:ind w:left="1440"/>
      </w:pPr>
      <w:r>
        <w:t xml:space="preserve">     </w:t>
      </w:r>
      <w:r w:rsidR="0071600C" w:rsidRPr="00276C66">
        <w:t>The next morning when Coyote awoke, he couldn</w:t>
      </w:r>
      <w:r w:rsidR="004F671C">
        <w:t>’</w:t>
      </w:r>
      <w:r w:rsidR="0071600C" w:rsidRPr="00276C66">
        <w:t>t remember his dream, but when the birds began to sing, as they always do in the morning, he sat still and listened to them. And then he began to go back the way he had come. That night when he built his fire, he could remember his dance. And the next day he went on, back the way he had come, and chanced upon Moose. And he asked Moose how to get across the marsh.</w:t>
      </w:r>
    </w:p>
    <w:p w14:paraId="5F971497" w14:textId="51492834" w:rsidR="0071600C" w:rsidRPr="00276C66" w:rsidRDefault="0033721F" w:rsidP="00276C66">
      <w:pPr>
        <w:pStyle w:val="NormalWeb"/>
        <w:spacing w:before="0" w:beforeAutospacing="0" w:after="0" w:afterAutospacing="0"/>
        <w:ind w:left="1440"/>
      </w:pPr>
      <w:r>
        <w:t xml:space="preserve">     </w:t>
      </w:r>
      <w:r w:rsidR="0071600C" w:rsidRPr="00276C66">
        <w:t>That night, when he built his fire, he remembered how to play his flute and drum and the night was not so lonely. And the next day he still went back the way he had come, and suddenly up ran Rabbit. Coyote ran with Rabbit and played and had a good old time. And that night, when he had built his fire, the air was filled with Coyote</w:t>
      </w:r>
      <w:r w:rsidR="004F671C">
        <w:t>’</w:t>
      </w:r>
      <w:r w:rsidR="0071600C" w:rsidRPr="00276C66">
        <w:t>s songs. And never again did Coyote forget how easily he could lose his music and his dance and even his fire.</w:t>
      </w:r>
    </w:p>
    <w:p w14:paraId="25FF3C02" w14:textId="588126A1" w:rsidR="0071600C" w:rsidRPr="00276C66" w:rsidRDefault="0071600C" w:rsidP="0033721F">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2" w:history="1">
        <w:r w:rsidRPr="00276C66">
          <w:rPr>
            <w:rStyle w:val="Hyperlink"/>
            <w:b w:val="0"/>
            <w:bCs w:val="0"/>
            <w:sz w:val="24"/>
            <w:szCs w:val="24"/>
          </w:rPr>
          <w:t>https://www.uua.org/re/tapestry/children/welcome/session6/118305.shtml</w:t>
        </w:r>
      </w:hyperlink>
      <w:r w:rsidRPr="00276C66">
        <w:rPr>
          <w:b w:val="0"/>
          <w:bCs w:val="0"/>
          <w:sz w:val="24"/>
          <w:szCs w:val="24"/>
        </w:rPr>
        <w:t xml:space="preserve"> </w:t>
      </w:r>
    </w:p>
    <w:p w14:paraId="6DB3DFA1" w14:textId="289707F8" w:rsidR="0071600C" w:rsidRPr="00276C66" w:rsidRDefault="0071600C" w:rsidP="00276C66">
      <w:pPr>
        <w:pStyle w:val="Heading1"/>
        <w:spacing w:before="0" w:beforeAutospacing="0" w:after="0" w:afterAutospacing="0"/>
        <w:ind w:left="1440"/>
        <w:rPr>
          <w:b w:val="0"/>
          <w:bCs w:val="0"/>
          <w:sz w:val="24"/>
          <w:szCs w:val="24"/>
        </w:rPr>
      </w:pPr>
    </w:p>
    <w:p w14:paraId="4ED4D59D" w14:textId="2225B75A" w:rsidR="007B1939" w:rsidRPr="00276C66" w:rsidRDefault="00222A4B" w:rsidP="00222A4B">
      <w:pPr>
        <w:pStyle w:val="Heading1"/>
        <w:spacing w:before="0" w:beforeAutospacing="0" w:after="0" w:afterAutospacing="0"/>
        <w:ind w:left="720"/>
        <w:rPr>
          <w:b w:val="0"/>
          <w:bCs w:val="0"/>
          <w:sz w:val="24"/>
          <w:szCs w:val="24"/>
        </w:rPr>
      </w:pPr>
      <w:r w:rsidRPr="00222A4B">
        <w:rPr>
          <w:sz w:val="24"/>
          <w:szCs w:val="24"/>
        </w:rPr>
        <w:t>3.</w:t>
      </w:r>
      <w:r w:rsidR="0071393A">
        <w:rPr>
          <w:sz w:val="24"/>
          <w:szCs w:val="24"/>
        </w:rPr>
        <w:t>4</w:t>
      </w:r>
      <w:r w:rsidRPr="00222A4B">
        <w:rPr>
          <w:sz w:val="24"/>
          <w:szCs w:val="24"/>
        </w:rPr>
        <w:t>:</w:t>
      </w:r>
      <w:r w:rsidRPr="00547F2D">
        <w:rPr>
          <w:sz w:val="24"/>
          <w:szCs w:val="24"/>
        </w:rPr>
        <w:t xml:space="preserve"> </w:t>
      </w:r>
      <w:r w:rsidR="007B1939" w:rsidRPr="0071393A">
        <w:rPr>
          <w:b w:val="0"/>
          <w:bCs w:val="0"/>
          <w:i/>
          <w:iCs/>
          <w:sz w:val="24"/>
          <w:szCs w:val="24"/>
        </w:rPr>
        <w:t>We Are All One</w:t>
      </w:r>
      <w:r w:rsidR="004F671C">
        <w:rPr>
          <w:b w:val="0"/>
          <w:bCs w:val="0"/>
          <w:sz w:val="24"/>
          <w:szCs w:val="24"/>
        </w:rPr>
        <w:t xml:space="preserve"> (</w:t>
      </w:r>
      <w:r w:rsidR="00FD0834">
        <w:rPr>
          <w:b w:val="0"/>
          <w:bCs w:val="0"/>
          <w:sz w:val="24"/>
          <w:szCs w:val="24"/>
        </w:rPr>
        <w:t>1,079</w:t>
      </w:r>
      <w:r w:rsidR="004F671C">
        <w:rPr>
          <w:b w:val="0"/>
          <w:bCs w:val="0"/>
          <w:sz w:val="24"/>
          <w:szCs w:val="24"/>
        </w:rPr>
        <w:t xml:space="preserve"> words)</w:t>
      </w:r>
    </w:p>
    <w:p w14:paraId="4E43C895" w14:textId="1662173F" w:rsidR="007B1939" w:rsidRPr="00222A4B" w:rsidRDefault="007B1939" w:rsidP="00276C66">
      <w:pPr>
        <w:pStyle w:val="NormalWeb"/>
        <w:spacing w:before="0" w:beforeAutospacing="0" w:after="0" w:afterAutospacing="0"/>
        <w:ind w:left="1440"/>
        <w:rPr>
          <w:i/>
          <w:iCs/>
        </w:rPr>
      </w:pPr>
      <w:r w:rsidRPr="00222A4B">
        <w:rPr>
          <w:i/>
          <w:iCs/>
        </w:rPr>
        <w:lastRenderedPageBreak/>
        <w:t xml:space="preserve">Adapted from the story, </w:t>
      </w:r>
      <w:r w:rsidR="004F671C">
        <w:rPr>
          <w:i/>
          <w:iCs/>
        </w:rPr>
        <w:t>“</w:t>
      </w:r>
      <w:r w:rsidRPr="00222A4B">
        <w:rPr>
          <w:i/>
          <w:iCs/>
        </w:rPr>
        <w:t>We Are All One,</w:t>
      </w:r>
      <w:r w:rsidR="004F671C">
        <w:rPr>
          <w:i/>
          <w:iCs/>
        </w:rPr>
        <w:t>”</w:t>
      </w:r>
      <w:r w:rsidRPr="00222A4B">
        <w:rPr>
          <w:i/>
          <w:iCs/>
        </w:rPr>
        <w:t xml:space="preserve"> in</w:t>
      </w:r>
      <w:r w:rsidR="004F671C">
        <w:rPr>
          <w:rStyle w:val="Emphasis"/>
          <w:i w:val="0"/>
          <w:iCs w:val="0"/>
        </w:rPr>
        <w:t xml:space="preserve"> </w:t>
      </w:r>
      <w:r w:rsidRPr="00222A4B">
        <w:rPr>
          <w:rStyle w:val="Emphasis"/>
          <w:i w:val="0"/>
          <w:iCs w:val="0"/>
        </w:rPr>
        <w:t>Stories in Faith</w:t>
      </w:r>
      <w:r w:rsidR="004F671C">
        <w:rPr>
          <w:i/>
          <w:iCs/>
        </w:rPr>
        <w:t xml:space="preserve"> </w:t>
      </w:r>
      <w:r w:rsidRPr="00222A4B">
        <w:rPr>
          <w:i/>
          <w:iCs/>
        </w:rPr>
        <w:t>by Gail Forsyth-Vail (Boston: Unitarian Universalist Association, 2007), which was adapted from a Cantonese tale adapted by Lawrence Yep.</w:t>
      </w:r>
    </w:p>
    <w:p w14:paraId="1972D8F8" w14:textId="5C95DADE" w:rsidR="007B1939" w:rsidRPr="00276C66" w:rsidRDefault="0033721F" w:rsidP="00276C66">
      <w:pPr>
        <w:pStyle w:val="NormalWeb"/>
        <w:spacing w:before="0" w:beforeAutospacing="0" w:after="0" w:afterAutospacing="0"/>
        <w:ind w:left="1440"/>
      </w:pPr>
      <w:r>
        <w:t xml:space="preserve">     </w:t>
      </w:r>
      <w:r w:rsidR="007B1939" w:rsidRPr="00276C66">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65FA5797" w14:textId="65F0612F" w:rsidR="007B1939" w:rsidRPr="00276C66" w:rsidRDefault="0033721F" w:rsidP="00276C66">
      <w:pPr>
        <w:pStyle w:val="NormalWeb"/>
        <w:spacing w:before="0" w:beforeAutospacing="0" w:after="0" w:afterAutospacing="0"/>
        <w:ind w:left="1440"/>
      </w:pPr>
      <w:r>
        <w:t xml:space="preserve">     </w:t>
      </w:r>
      <w:r w:rsidR="007B1939" w:rsidRPr="00276C66">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4FFF3038" w14:textId="4C8C1149" w:rsidR="007B1939" w:rsidRPr="00276C66" w:rsidRDefault="0033721F" w:rsidP="00276C66">
      <w:pPr>
        <w:pStyle w:val="NormalWeb"/>
        <w:spacing w:before="0" w:beforeAutospacing="0" w:after="0" w:afterAutospacing="0"/>
        <w:ind w:left="1440"/>
      </w:pPr>
      <w:r>
        <w:t xml:space="preserve">     </w:t>
      </w:r>
      <w:r w:rsidR="007B1939" w:rsidRPr="00276C66">
        <w:t>The woman was beside herself with worry. She visited doctor after doctor until finally one doctor told her of a miracle herb that might cure this illness. This healing herb was a plant that grew only in the deepest part of the forest. The woman decided she must leave her family to seek the herb.</w:t>
      </w:r>
    </w:p>
    <w:p w14:paraId="0BE9B18F" w14:textId="5EB858FF" w:rsidR="007B1939" w:rsidRPr="00276C66" w:rsidRDefault="0033721F" w:rsidP="00276C66">
      <w:pPr>
        <w:pStyle w:val="NormalWeb"/>
        <w:spacing w:before="0" w:beforeAutospacing="0" w:after="0" w:afterAutospacing="0"/>
        <w:ind w:left="1440"/>
      </w:pPr>
      <w:r>
        <w:t xml:space="preserve">     </w:t>
      </w:r>
      <w:r w:rsidR="007B1939" w:rsidRPr="00276C66">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1F4D6CEE" w14:textId="49371A05" w:rsidR="007B1939" w:rsidRPr="00276C66" w:rsidRDefault="0033721F" w:rsidP="00276C66">
      <w:pPr>
        <w:pStyle w:val="NormalWeb"/>
        <w:spacing w:before="0" w:beforeAutospacing="0" w:after="0" w:afterAutospacing="0"/>
        <w:ind w:left="1440"/>
      </w:pPr>
      <w:r>
        <w:t xml:space="preserve">     </w:t>
      </w:r>
      <w:r w:rsidR="007B1939" w:rsidRPr="00276C66">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4F671C">
        <w:t>“</w:t>
      </w:r>
      <w:r w:rsidR="007B1939" w:rsidRPr="00276C66">
        <w:t>We are all one,</w:t>
      </w:r>
      <w:r w:rsidR="004F671C">
        <w:t>”</w:t>
      </w:r>
      <w:r w:rsidR="007B1939" w:rsidRPr="00276C66">
        <w:t xml:space="preserve"> she stated simply, and she continued on her way.</w:t>
      </w:r>
    </w:p>
    <w:p w14:paraId="78589FDA" w14:textId="6DEF70BB" w:rsidR="007B1939" w:rsidRPr="00276C66" w:rsidRDefault="0033721F" w:rsidP="00276C66">
      <w:pPr>
        <w:pStyle w:val="NormalWeb"/>
        <w:spacing w:before="0" w:beforeAutospacing="0" w:after="0" w:afterAutospacing="0"/>
        <w:ind w:left="1440"/>
      </w:pPr>
      <w:r>
        <w:t xml:space="preserve">     </w:t>
      </w:r>
      <w:r w:rsidR="007B1939" w:rsidRPr="00276C66">
        <w:t xml:space="preserve">The woman slept soundly that night, curled up under a large tree with a blanket to keep her warm. As she slept a strange dream came to her. In it she was inside the anthill, surrounded by cheering ants. The queen ant stepped forward majestically. </w:t>
      </w:r>
      <w:r w:rsidR="004F671C">
        <w:t>“</w:t>
      </w:r>
      <w:r w:rsidR="007B1939" w:rsidRPr="00276C66">
        <w:t>Do not be afraid,</w:t>
      </w:r>
      <w:r w:rsidR="004F671C">
        <w:t>”</w:t>
      </w:r>
      <w:r w:rsidR="007B1939" w:rsidRPr="00276C66">
        <w:t xml:space="preserve"> she reassured the woman. </w:t>
      </w:r>
      <w:r w:rsidR="004F671C">
        <w:t>“</w:t>
      </w:r>
      <w:r w:rsidR="007B1939" w:rsidRPr="00276C66">
        <w:t>We have brought you here to thank you for saving our home and our lives. In return, if you ever need our help, all you need do is call for us, and we will hear you and come to your aid.</w:t>
      </w:r>
      <w:r w:rsidR="004F671C">
        <w:t>”</w:t>
      </w:r>
      <w:r w:rsidR="007B1939" w:rsidRPr="00276C66">
        <w:t xml:space="preserve"> As the dream faded and the woman began to wake, she heard the queen ant</w:t>
      </w:r>
      <w:r w:rsidR="004F671C">
        <w:t>’</w:t>
      </w:r>
      <w:r w:rsidR="007B1939" w:rsidRPr="00276C66">
        <w:t xml:space="preserve">s voice calling after her, distinctly saying, </w:t>
      </w:r>
      <w:r w:rsidR="004F671C">
        <w:t>“</w:t>
      </w:r>
      <w:r w:rsidR="007B1939" w:rsidRPr="00276C66">
        <w:t>We are all one.</w:t>
      </w:r>
      <w:r w:rsidR="004F671C">
        <w:t>”</w:t>
      </w:r>
    </w:p>
    <w:p w14:paraId="7AF973A4" w14:textId="2BB8AF99" w:rsidR="007B1939" w:rsidRPr="00276C66" w:rsidRDefault="0033721F" w:rsidP="00276C66">
      <w:pPr>
        <w:pStyle w:val="NormalWeb"/>
        <w:spacing w:before="0" w:beforeAutospacing="0" w:after="0" w:afterAutospacing="0"/>
        <w:ind w:left="1440"/>
      </w:pPr>
      <w:r>
        <w:t xml:space="preserve">     </w:t>
      </w:r>
      <w:r w:rsidR="007B1939" w:rsidRPr="00276C66">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4F671C">
        <w:t>“</w:t>
      </w:r>
      <w:r w:rsidR="007B1939" w:rsidRPr="00276C66">
        <w:t>We are all one,</w:t>
      </w:r>
      <w:r w:rsidR="004F671C">
        <w:t>”</w:t>
      </w:r>
      <w:r w:rsidR="007B1939" w:rsidRPr="00276C66">
        <w:t xml:space="preserve"> she carried the centipede to some leaves and placed him gently in their cover.</w:t>
      </w:r>
    </w:p>
    <w:p w14:paraId="4ED647C0" w14:textId="312CA4F6" w:rsidR="007B1939" w:rsidRPr="00276C66" w:rsidRDefault="0033721F" w:rsidP="00276C66">
      <w:pPr>
        <w:pStyle w:val="NormalWeb"/>
        <w:spacing w:before="0" w:beforeAutospacing="0" w:after="0" w:afterAutospacing="0"/>
        <w:ind w:left="1440"/>
      </w:pPr>
      <w:r>
        <w:t xml:space="preserve">      </w:t>
      </w:r>
      <w:r w:rsidR="007B1939" w:rsidRPr="00276C66">
        <w:t xml:space="preserve">That night she again had strange dreams. This time she was visited by the centipede. </w:t>
      </w:r>
      <w:r w:rsidR="004F671C">
        <w:t>“</w:t>
      </w:r>
      <w:r w:rsidR="007B1939" w:rsidRPr="00276C66">
        <w:t>Thank you for saving my life,</w:t>
      </w:r>
      <w:r w:rsidR="004F671C">
        <w:t>”</w:t>
      </w:r>
      <w:r w:rsidR="007B1939" w:rsidRPr="00276C66">
        <w:t xml:space="preserve"> the tiny voice proclaimed. </w:t>
      </w:r>
      <w:r w:rsidR="004F671C">
        <w:t>“</w:t>
      </w:r>
      <w:r w:rsidR="007B1939" w:rsidRPr="00276C66">
        <w:t xml:space="preserve">And now I </w:t>
      </w:r>
      <w:r w:rsidR="007B1939" w:rsidRPr="00276C66">
        <w:lastRenderedPageBreak/>
        <w:t>will help you as you helped me. The herb you seek can be found by an ancient oak tree, in the very center of the forest.</w:t>
      </w:r>
      <w:r w:rsidR="004F671C">
        <w:t>”</w:t>
      </w:r>
      <w:r w:rsidR="007B1939" w:rsidRPr="00276C66">
        <w:t xml:space="preserve"> An image of a gnarled and twisting trunk came to her mind as she heard the centipede state, </w:t>
      </w:r>
      <w:r w:rsidR="004F671C">
        <w:t>“</w:t>
      </w:r>
      <w:r w:rsidR="007B1939" w:rsidRPr="00276C66">
        <w:t>We are all one.</w:t>
      </w:r>
      <w:r w:rsidR="004F671C">
        <w:t>”</w:t>
      </w:r>
      <w:r w:rsidR="007B1939" w:rsidRPr="00276C66">
        <w:t xml:space="preserve"> Then she awoke.</w:t>
      </w:r>
    </w:p>
    <w:p w14:paraId="0D8B5D41" w14:textId="29CE3C53" w:rsidR="007B1939" w:rsidRPr="00276C66" w:rsidRDefault="0033721F" w:rsidP="00276C66">
      <w:pPr>
        <w:pStyle w:val="NormalWeb"/>
        <w:spacing w:before="0" w:beforeAutospacing="0" w:after="0" w:afterAutospacing="0"/>
        <w:ind w:left="1440"/>
      </w:pPr>
      <w:r>
        <w:t xml:space="preserve">     </w:t>
      </w:r>
      <w:r w:rsidR="007B1939" w:rsidRPr="00276C66">
        <w:t>The woman spent the next morning making her way into the heart of the woods, searching for the oak tree. As the day progressed</w:t>
      </w:r>
      <w:r w:rsidR="004F671C">
        <w:t>,</w:t>
      </w:r>
      <w:r w:rsidR="007B1939" w:rsidRPr="00276C66">
        <w:t xml:space="preserve"> she noticed that the trees around her were getting blurry. Gazing towards the sky, she saw that the sun was still high in the sky. With a dawning horror she realized that she, too, must have contracted the strange illness. Quickening her pace she continued toward the center of the forest, but with every step her eyesight worsened.</w:t>
      </w:r>
    </w:p>
    <w:p w14:paraId="36854B8C" w14:textId="79AF26B3" w:rsidR="007B1939" w:rsidRPr="00276C66" w:rsidRDefault="0033721F" w:rsidP="00276C66">
      <w:pPr>
        <w:pStyle w:val="NormalWeb"/>
        <w:spacing w:before="0" w:beforeAutospacing="0" w:after="0" w:afterAutospacing="0"/>
        <w:ind w:left="1440"/>
      </w:pPr>
      <w:r>
        <w:t xml:space="preserve">     </w:t>
      </w:r>
      <w:r w:rsidR="007B1939" w:rsidRPr="00276C66">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32B017E5" w14:textId="16560E55" w:rsidR="007B1939" w:rsidRPr="00276C66" w:rsidRDefault="0033721F" w:rsidP="00276C66">
      <w:pPr>
        <w:pStyle w:val="NormalWeb"/>
        <w:spacing w:before="0" w:beforeAutospacing="0" w:after="0" w:afterAutospacing="0"/>
        <w:ind w:left="1440"/>
      </w:pPr>
      <w:r>
        <w:t xml:space="preserve">     </w:t>
      </w:r>
      <w:r w:rsidR="007B1939" w:rsidRPr="00276C66">
        <w:t>She turned to try to retrace her steps to her home and then she remembered. The ants! Perhaps they could help her now. She called to them and soon enough small voices responded.</w:t>
      </w:r>
    </w:p>
    <w:p w14:paraId="28918475" w14:textId="1A2726D3" w:rsidR="007B1939" w:rsidRPr="00276C66" w:rsidRDefault="0033721F" w:rsidP="00276C66">
      <w:pPr>
        <w:pStyle w:val="NormalWeb"/>
        <w:spacing w:before="0" w:beforeAutospacing="0" w:after="0" w:afterAutospacing="0"/>
        <w:ind w:left="1440"/>
      </w:pPr>
      <w:r>
        <w:t xml:space="preserve">     </w:t>
      </w:r>
      <w:proofErr w:type="gramStart"/>
      <w:r w:rsidR="004F671C">
        <w:t>“</w:t>
      </w:r>
      <w:r w:rsidR="007B1939" w:rsidRPr="00276C66">
        <w:t xml:space="preserve"> Bend</w:t>
      </w:r>
      <w:proofErr w:type="gramEnd"/>
      <w:r w:rsidR="007B1939" w:rsidRPr="00276C66">
        <w:t xml:space="preserve"> down,</w:t>
      </w:r>
      <w:r w:rsidR="004F671C">
        <w:t>”</w:t>
      </w:r>
      <w:r w:rsidR="007B1939" w:rsidRPr="00276C66">
        <w:t xml:space="preserve"> the queen ant</w:t>
      </w:r>
      <w:r w:rsidR="004F671C">
        <w:t>’</w:t>
      </w:r>
      <w:r w:rsidR="007B1939" w:rsidRPr="00276C66">
        <w:t xml:space="preserve">s voice called. </w:t>
      </w:r>
      <w:r w:rsidR="004F671C">
        <w:t>“</w:t>
      </w:r>
      <w:r w:rsidR="007B1939" w:rsidRPr="00276C66">
        <w:t>The herb you seek is right here. I am standing on it.</w:t>
      </w:r>
      <w:r w:rsidR="004F671C">
        <w:t>”</w:t>
      </w:r>
    </w:p>
    <w:p w14:paraId="7193554B" w14:textId="4622A253" w:rsidR="007B1939" w:rsidRPr="00276C66" w:rsidRDefault="0033721F" w:rsidP="00276C66">
      <w:pPr>
        <w:pStyle w:val="NormalWeb"/>
        <w:spacing w:before="0" w:beforeAutospacing="0" w:after="0" w:afterAutospacing="0"/>
        <w:ind w:left="1440"/>
      </w:pPr>
      <w:r>
        <w:t xml:space="preserve">     </w:t>
      </w:r>
      <w:r w:rsidR="007B1939" w:rsidRPr="00276C66">
        <w:t>Gently the woman knelt and reached towards the sound. With cautious movements so as not to harm the queen ant, she found the herb and plucked it. Slowly and carefully</w:t>
      </w:r>
      <w:r w:rsidR="004F671C">
        <w:t>,</w:t>
      </w:r>
      <w:r w:rsidR="007B1939" w:rsidRPr="00276C66">
        <w:t xml:space="preserve"> she tore a small piece of the leaf and chewed it. Almost instantaneously, her sight was restored! Joyfully she harvested the herbs and prepared to return to her village. Before she left, however, she thanked the ants and proclaimed one last time, </w:t>
      </w:r>
      <w:r w:rsidR="004F671C">
        <w:t>“</w:t>
      </w:r>
      <w:r w:rsidR="007B1939" w:rsidRPr="00276C66">
        <w:t>We are all one.</w:t>
      </w:r>
      <w:r w:rsidR="004F671C">
        <w:t>”</w:t>
      </w:r>
    </w:p>
    <w:p w14:paraId="3C3C0174" w14:textId="407C879C" w:rsidR="007B1939" w:rsidRPr="00276C66" w:rsidRDefault="0033721F" w:rsidP="00276C66">
      <w:pPr>
        <w:pStyle w:val="NormalWeb"/>
        <w:spacing w:before="0" w:beforeAutospacing="0" w:after="0" w:afterAutospacing="0"/>
        <w:ind w:left="1440"/>
      </w:pPr>
      <w:r>
        <w:t xml:space="preserve">     </w:t>
      </w:r>
      <w:r w:rsidR="007B1939" w:rsidRPr="00276C66">
        <w:t>The woman walked as swiftly as she could — all day and then all night, by the light of the moon. She hoped, oh, how she hoped, that she would return on time to save her village from blindness.</w:t>
      </w:r>
    </w:p>
    <w:p w14:paraId="6510857F" w14:textId="6B09249F" w:rsidR="007B1939" w:rsidRPr="00276C66" w:rsidRDefault="0033721F" w:rsidP="00276C66">
      <w:pPr>
        <w:pStyle w:val="NormalWeb"/>
        <w:spacing w:before="0" w:beforeAutospacing="0" w:after="0" w:afterAutospacing="0"/>
        <w:ind w:left="1440"/>
      </w:pPr>
      <w:r>
        <w:t xml:space="preserve">     </w:t>
      </w:r>
      <w:r w:rsidR="007B1939" w:rsidRPr="00276C66">
        <w:t>Finally</w:t>
      </w:r>
      <w:r w:rsidR="004F671C">
        <w:t>,</w:t>
      </w:r>
      <w:r w:rsidR="007B1939" w:rsidRPr="00276C66">
        <w:t xml:space="preserve"> she reached her home. As she called to her children they followed her voice, for by now they were all completely blind. Anxiously she gave them bits of the herb and then she waited to see what would happen. One minute passed — and then another — and then her eldest son laughed with joy. </w:t>
      </w:r>
      <w:r w:rsidR="004F671C">
        <w:t>“</w:t>
      </w:r>
      <w:r w:rsidR="007B1939" w:rsidRPr="00276C66">
        <w:t>I see you!</w:t>
      </w:r>
      <w:r w:rsidR="004F671C">
        <w:t>”</w:t>
      </w:r>
      <w:r w:rsidR="007B1939" w:rsidRPr="00276C66">
        <w:t xml:space="preserve"> he shouted, </w:t>
      </w:r>
      <w:r w:rsidR="004F671C">
        <w:t>“</w:t>
      </w:r>
      <w:r w:rsidR="007B1939" w:rsidRPr="00276C66">
        <w:t>I truly see you!</w:t>
      </w:r>
      <w:r w:rsidR="004F671C">
        <w:t>”</w:t>
      </w:r>
    </w:p>
    <w:p w14:paraId="45DE487B" w14:textId="049FF677" w:rsidR="007B1939" w:rsidRPr="00276C66" w:rsidRDefault="0033721F" w:rsidP="00276C66">
      <w:pPr>
        <w:pStyle w:val="NormalWeb"/>
        <w:spacing w:before="0" w:beforeAutospacing="0" w:after="0" w:afterAutospacing="0"/>
        <w:ind w:left="1440"/>
      </w:pPr>
      <w:r>
        <w:t xml:space="preserve">     </w:t>
      </w:r>
      <w:r w:rsidR="007B1939" w:rsidRPr="00276C66">
        <w:t xml:space="preserve">Soon everyone in the village had been cured of the strange illness and the woman who had saved them all returned to her simple but happy life with her husband and their three children. And she never forgot that </w:t>
      </w:r>
      <w:r w:rsidR="004F671C">
        <w:t>“</w:t>
      </w:r>
      <w:r w:rsidR="007B1939" w:rsidRPr="00276C66">
        <w:t>We are all one.</w:t>
      </w:r>
      <w:r w:rsidR="004F671C">
        <w:t>”</w:t>
      </w:r>
    </w:p>
    <w:p w14:paraId="412D4EB5" w14:textId="669FC18C" w:rsidR="00082EA2" w:rsidRPr="00276C66" w:rsidRDefault="007B1939" w:rsidP="00276C6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3" w:history="1">
        <w:r w:rsidR="001B4F89" w:rsidRPr="00276C66">
          <w:rPr>
            <w:rStyle w:val="Hyperlink"/>
            <w:b w:val="0"/>
            <w:bCs w:val="0"/>
            <w:sz w:val="24"/>
            <w:szCs w:val="24"/>
          </w:rPr>
          <w:t>https://www.uua.org/re/tapestry/children/tales/session1/123113.shtml</w:t>
        </w:r>
      </w:hyperlink>
      <w:r w:rsidR="001B4F89" w:rsidRPr="00276C66">
        <w:rPr>
          <w:b w:val="0"/>
          <w:bCs w:val="0"/>
          <w:sz w:val="24"/>
          <w:szCs w:val="24"/>
        </w:rPr>
        <w:t xml:space="preserve"> </w:t>
      </w:r>
    </w:p>
    <w:p w14:paraId="7F5CDED8" w14:textId="28DDF995" w:rsidR="0079293B" w:rsidRPr="00276C66" w:rsidRDefault="0079293B" w:rsidP="00276C66">
      <w:pPr>
        <w:pStyle w:val="Heading1"/>
        <w:spacing w:before="0" w:beforeAutospacing="0" w:after="0" w:afterAutospacing="0"/>
        <w:ind w:left="2160"/>
        <w:rPr>
          <w:b w:val="0"/>
          <w:bCs w:val="0"/>
          <w:sz w:val="24"/>
          <w:szCs w:val="24"/>
        </w:rPr>
      </w:pPr>
    </w:p>
    <w:p w14:paraId="65143643" w14:textId="399B0D35" w:rsidR="00E96A98" w:rsidRPr="00222A4B" w:rsidRDefault="00222A4B" w:rsidP="00222A4B">
      <w:pPr>
        <w:pStyle w:val="Heading1"/>
        <w:spacing w:before="0" w:beforeAutospacing="0" w:after="0" w:afterAutospacing="0"/>
        <w:ind w:left="720"/>
        <w:rPr>
          <w:b w:val="0"/>
          <w:bCs w:val="0"/>
          <w:i/>
          <w:iCs/>
          <w:sz w:val="24"/>
          <w:szCs w:val="24"/>
        </w:rPr>
      </w:pPr>
      <w:r w:rsidRPr="00222A4B">
        <w:rPr>
          <w:sz w:val="24"/>
          <w:szCs w:val="24"/>
        </w:rPr>
        <w:t>3.</w:t>
      </w:r>
      <w:r w:rsidR="0071393A">
        <w:rPr>
          <w:sz w:val="24"/>
          <w:szCs w:val="24"/>
        </w:rPr>
        <w:t>5</w:t>
      </w:r>
      <w:r w:rsidRPr="00222A4B">
        <w:rPr>
          <w:sz w:val="24"/>
          <w:szCs w:val="24"/>
        </w:rPr>
        <w:t>:</w:t>
      </w:r>
      <w:r w:rsidRPr="00547F2D">
        <w:rPr>
          <w:sz w:val="24"/>
          <w:szCs w:val="24"/>
        </w:rPr>
        <w:t xml:space="preserve"> </w:t>
      </w:r>
      <w:r w:rsidR="00E96A98" w:rsidRPr="00222A4B">
        <w:rPr>
          <w:b w:val="0"/>
          <w:bCs w:val="0"/>
          <w:i/>
          <w:iCs/>
          <w:sz w:val="24"/>
          <w:szCs w:val="24"/>
        </w:rPr>
        <w:t>The Grumpy Gecko</w:t>
      </w:r>
      <w:r w:rsidR="004F671C">
        <w:rPr>
          <w:b w:val="0"/>
          <w:bCs w:val="0"/>
          <w:sz w:val="24"/>
          <w:szCs w:val="24"/>
        </w:rPr>
        <w:t xml:space="preserve"> (</w:t>
      </w:r>
      <w:r w:rsidR="00FD0834">
        <w:rPr>
          <w:b w:val="0"/>
          <w:bCs w:val="0"/>
          <w:sz w:val="24"/>
          <w:szCs w:val="24"/>
        </w:rPr>
        <w:t>996</w:t>
      </w:r>
      <w:r w:rsidR="004F671C">
        <w:rPr>
          <w:b w:val="0"/>
          <w:bCs w:val="0"/>
          <w:sz w:val="24"/>
          <w:szCs w:val="24"/>
        </w:rPr>
        <w:t xml:space="preserve"> words)</w:t>
      </w:r>
    </w:p>
    <w:p w14:paraId="0064C387" w14:textId="2CC8F479" w:rsidR="00E96A98" w:rsidRPr="00276C66" w:rsidRDefault="00E96A98" w:rsidP="00276C66">
      <w:pPr>
        <w:pStyle w:val="NormalWeb"/>
        <w:spacing w:before="0" w:beforeAutospacing="0" w:after="0" w:afterAutospacing="0"/>
        <w:ind w:left="1440"/>
      </w:pPr>
      <w:r w:rsidRPr="00276C66">
        <w:rPr>
          <w:rStyle w:val="Emphasis"/>
        </w:rPr>
        <w:t xml:space="preserve">Adapted from </w:t>
      </w:r>
      <w:r w:rsidR="004F671C">
        <w:rPr>
          <w:rStyle w:val="Emphasis"/>
        </w:rPr>
        <w:t>“</w:t>
      </w:r>
      <w:r w:rsidRPr="00276C66">
        <w:rPr>
          <w:rStyle w:val="Emphasis"/>
        </w:rPr>
        <w:t>The Grumpy Gecko</w:t>
      </w:r>
      <w:r w:rsidR="004F671C">
        <w:rPr>
          <w:rStyle w:val="Emphasis"/>
        </w:rPr>
        <w:t>”</w:t>
      </w:r>
      <w:r w:rsidRPr="00276C66">
        <w:rPr>
          <w:rStyle w:val="Emphasis"/>
        </w:rPr>
        <w:t xml:space="preserve"> in The Barefoot Book of Earth Tales by Dawn Casey and Anne Wilson (Cambridge: Barefoot Books, 2009). Used by permission.</w:t>
      </w:r>
    </w:p>
    <w:p w14:paraId="34ADD40E" w14:textId="34CB1ABC" w:rsidR="00E96A98" w:rsidRPr="00276C66" w:rsidRDefault="00203446" w:rsidP="00276C66">
      <w:pPr>
        <w:pStyle w:val="NormalWeb"/>
        <w:spacing w:before="0" w:beforeAutospacing="0" w:after="0" w:afterAutospacing="0"/>
        <w:ind w:left="1440"/>
      </w:pPr>
      <w:r>
        <w:lastRenderedPageBreak/>
        <w:t xml:space="preserve">     </w:t>
      </w:r>
      <w:r w:rsidR="00E96A98" w:rsidRPr="00276C66">
        <w:t>In a shady glade, the chief of the jungle slept. Until,</w:t>
      </w:r>
      <w:r w:rsidR="00FD0834">
        <w:t xml:space="preserve"> </w:t>
      </w:r>
      <w:r w:rsidR="00E96A98" w:rsidRPr="00276C66">
        <w:rPr>
          <w:rStyle w:val="Emphasis"/>
        </w:rPr>
        <w:t>GECK-O! GECK-O! GECK-O!</w:t>
      </w:r>
    </w:p>
    <w:p w14:paraId="0BACF7E7" w14:textId="52E80E71" w:rsidR="00E96A98" w:rsidRPr="00276C66" w:rsidRDefault="00203446" w:rsidP="00276C66">
      <w:pPr>
        <w:pStyle w:val="NormalWeb"/>
        <w:spacing w:before="0" w:beforeAutospacing="0" w:after="0" w:afterAutospacing="0"/>
        <w:ind w:left="1440"/>
      </w:pPr>
      <w:r>
        <w:t xml:space="preserve">     </w:t>
      </w:r>
      <w:r w:rsidR="00E96A98" w:rsidRPr="00276C66">
        <w:t xml:space="preserve">Tiger woke up with a snort. He opened one yellow eye. </w:t>
      </w:r>
      <w:r w:rsidR="004F671C">
        <w:t>“</w:t>
      </w:r>
      <w:r w:rsidR="00E96A98" w:rsidRPr="00276C66">
        <w:t>Gecko,</w:t>
      </w:r>
      <w:r w:rsidR="004F671C">
        <w:t>”</w:t>
      </w:r>
      <w:r w:rsidR="00E96A98" w:rsidRPr="00276C66">
        <w:t xml:space="preserve"> he growled. </w:t>
      </w:r>
      <w:r w:rsidR="004F671C">
        <w:t>“</w:t>
      </w:r>
      <w:r w:rsidR="00E96A98" w:rsidRPr="00276C66">
        <w:t>What do you want? It</w:t>
      </w:r>
      <w:r w:rsidR="004F671C">
        <w:t>’</w:t>
      </w:r>
      <w:r w:rsidR="00E96A98" w:rsidRPr="00276C66">
        <w:t>s the middle of the night.</w:t>
      </w:r>
      <w:r w:rsidR="004F671C">
        <w:t>”</w:t>
      </w:r>
    </w:p>
    <w:p w14:paraId="05AF207A" w14:textId="1C9F84A3" w:rsidR="00E96A98" w:rsidRPr="00276C66" w:rsidRDefault="00203446" w:rsidP="00276C66">
      <w:pPr>
        <w:pStyle w:val="NormalWeb"/>
        <w:spacing w:before="0" w:beforeAutospacing="0" w:after="0" w:afterAutospacing="0"/>
        <w:ind w:left="1440"/>
      </w:pPr>
      <w:r>
        <w:t xml:space="preserve">     </w:t>
      </w:r>
      <w:r w:rsidR="004F671C">
        <w:t>“</w:t>
      </w:r>
      <w:r w:rsidR="00E96A98" w:rsidRPr="00276C66">
        <w:t>I</w:t>
      </w:r>
      <w:r w:rsidR="004F671C">
        <w:t>’</w:t>
      </w:r>
      <w:r w:rsidR="00E96A98" w:rsidRPr="00276C66">
        <w:t>ve come to complain...</w:t>
      </w:r>
      <w:r w:rsidR="004F671C">
        <w:t>”</w:t>
      </w:r>
    </w:p>
    <w:p w14:paraId="2A7DADB5" w14:textId="2178372C" w:rsidR="00E96A98" w:rsidRPr="00276C66" w:rsidRDefault="00203446" w:rsidP="00276C66">
      <w:pPr>
        <w:pStyle w:val="NormalWeb"/>
        <w:spacing w:before="0" w:beforeAutospacing="0" w:after="0" w:afterAutospacing="0"/>
        <w:ind w:left="1440"/>
      </w:pPr>
      <w:r>
        <w:t xml:space="preserve">     </w:t>
      </w:r>
      <w:r w:rsidR="00E96A98" w:rsidRPr="00276C66">
        <w:t xml:space="preserve">What could Gecko the lizard </w:t>
      </w:r>
      <w:proofErr w:type="gramStart"/>
      <w:r w:rsidR="00E96A98" w:rsidRPr="00276C66">
        <w:t>have</w:t>
      </w:r>
      <w:proofErr w:type="gramEnd"/>
      <w:r w:rsidR="00E96A98" w:rsidRPr="00276C66">
        <w:t xml:space="preserve"> to complain about? He spent most of his time lazing around, just sleeping and eating. Even when he was hungry, all he had to do was flick out his sticky tongue and lick up a mosquito.</w:t>
      </w:r>
    </w:p>
    <w:p w14:paraId="327DB3E0" w14:textId="7AB317A5" w:rsidR="00E96A98" w:rsidRPr="00276C66" w:rsidRDefault="00203446" w:rsidP="00276C66">
      <w:pPr>
        <w:pStyle w:val="NormalWeb"/>
        <w:spacing w:before="0" w:beforeAutospacing="0" w:after="0" w:afterAutospacing="0"/>
        <w:ind w:left="1440"/>
      </w:pPr>
      <w:r>
        <w:t xml:space="preserve">     </w:t>
      </w:r>
      <w:r w:rsidR="004F671C">
        <w:t>“</w:t>
      </w:r>
      <w:r w:rsidR="00E96A98" w:rsidRPr="00276C66">
        <w:t>What</w:t>
      </w:r>
      <w:r w:rsidR="004F671C">
        <w:t>’</w:t>
      </w:r>
      <w:r w:rsidR="00E96A98" w:rsidRPr="00276C66">
        <w:t>s troubling you?</w:t>
      </w:r>
      <w:r w:rsidR="004F671C">
        <w:t>”</w:t>
      </w:r>
      <w:r w:rsidR="00E96A98" w:rsidRPr="00276C66">
        <w:t xml:space="preserve"> Tiger asked.</w:t>
      </w:r>
    </w:p>
    <w:p w14:paraId="1B6A57EB" w14:textId="5E46EDAB" w:rsidR="00E96A98" w:rsidRPr="00276C66" w:rsidRDefault="00203446" w:rsidP="00276C66">
      <w:pPr>
        <w:pStyle w:val="NormalWeb"/>
        <w:spacing w:before="0" w:beforeAutospacing="0" w:after="0" w:afterAutospacing="0"/>
        <w:ind w:left="1440"/>
      </w:pPr>
      <w:r>
        <w:t xml:space="preserve">     </w:t>
      </w:r>
      <w:r w:rsidR="004F671C">
        <w:t>“</w:t>
      </w:r>
      <w:r w:rsidR="00E96A98" w:rsidRPr="00276C66">
        <w:t>It</w:t>
      </w:r>
      <w:r w:rsidR="004F671C">
        <w:t>’</w:t>
      </w:r>
      <w:r w:rsidR="00E96A98" w:rsidRPr="00276C66">
        <w:t>s the fireflies!</w:t>
      </w:r>
      <w:r w:rsidR="004F671C">
        <w:t>”</w:t>
      </w:r>
      <w:r w:rsidR="00E96A98" w:rsidRPr="00276C66">
        <w:t xml:space="preserve"> said Gecko. </w:t>
      </w:r>
      <w:r w:rsidR="004F671C">
        <w:t>“</w:t>
      </w:r>
      <w:r w:rsidR="00E96A98" w:rsidRPr="00276C66">
        <w:t>All night long they fly around, flashing their lights in my eyes, keeping me awake... flashing and flickering... I haven</w:t>
      </w:r>
      <w:r w:rsidR="004F671C">
        <w:t>’</w:t>
      </w:r>
      <w:r w:rsidR="00E96A98" w:rsidRPr="00276C66">
        <w:t>t slept for days. It</w:t>
      </w:r>
      <w:r w:rsidR="004F671C">
        <w:t>’</w:t>
      </w:r>
      <w:r w:rsidR="00E96A98" w:rsidRPr="00276C66">
        <w:t>s making me very grumpy. You</w:t>
      </w:r>
      <w:r w:rsidR="004F671C">
        <w:t>’</w:t>
      </w:r>
      <w:r w:rsidR="00E96A98" w:rsidRPr="00276C66">
        <w:t>re the chief of the jungle. Make them stop.</w:t>
      </w:r>
      <w:r w:rsidR="004F671C">
        <w:t>”</w:t>
      </w:r>
    </w:p>
    <w:p w14:paraId="59BB870B" w14:textId="66D50F40" w:rsidR="00E96A98" w:rsidRPr="00276C66" w:rsidRDefault="00203446" w:rsidP="00276C66">
      <w:pPr>
        <w:pStyle w:val="NormalWeb"/>
        <w:spacing w:before="0" w:beforeAutospacing="0" w:after="0" w:afterAutospacing="0"/>
        <w:ind w:left="1440"/>
      </w:pPr>
      <w:r>
        <w:t xml:space="preserve">     </w:t>
      </w:r>
      <w:r w:rsidR="00E96A98" w:rsidRPr="00276C66">
        <w:t xml:space="preserve">Tiger stifled a gigantic yawn. </w:t>
      </w:r>
      <w:r w:rsidR="004F671C">
        <w:t>“</w:t>
      </w:r>
      <w:r w:rsidR="00E96A98" w:rsidRPr="00276C66">
        <w:t>I</w:t>
      </w:r>
      <w:r w:rsidR="004F671C">
        <w:t>’</w:t>
      </w:r>
      <w:r w:rsidR="00E96A98" w:rsidRPr="00276C66">
        <w:t>ll talk to the fireflies,</w:t>
      </w:r>
      <w:r w:rsidR="004F671C">
        <w:t>”</w:t>
      </w:r>
      <w:r w:rsidR="00E96A98" w:rsidRPr="00276C66">
        <w:t xml:space="preserve"> he promised Gecko.</w:t>
      </w:r>
    </w:p>
    <w:p w14:paraId="0A38A570" w14:textId="08961746" w:rsidR="00E96A98" w:rsidRPr="00276C66" w:rsidRDefault="00203446" w:rsidP="00276C66">
      <w:pPr>
        <w:pStyle w:val="NormalWeb"/>
        <w:spacing w:before="0" w:beforeAutospacing="0" w:after="0" w:afterAutospacing="0"/>
        <w:ind w:left="1440"/>
      </w:pPr>
      <w:r>
        <w:t xml:space="preserve">     </w:t>
      </w:r>
      <w:r w:rsidR="00E96A98" w:rsidRPr="00276C66">
        <w:t>Tiger sighed and set off to find the fireflies.</w:t>
      </w:r>
    </w:p>
    <w:p w14:paraId="3A2F7781" w14:textId="290D1254" w:rsidR="00E96A98" w:rsidRPr="00276C66" w:rsidRDefault="00203446" w:rsidP="00276C66">
      <w:pPr>
        <w:pStyle w:val="NormalWeb"/>
        <w:spacing w:before="0" w:beforeAutospacing="0" w:after="0" w:afterAutospacing="0"/>
        <w:ind w:left="1440"/>
      </w:pPr>
      <w:r>
        <w:t xml:space="preserve">     </w:t>
      </w:r>
      <w:r w:rsidR="00E96A98" w:rsidRPr="00276C66">
        <w:t>Wading through wet paddy fields, the night vibrated with the chirps and croaks of frogs and the trills of a million insects.</w:t>
      </w:r>
    </w:p>
    <w:p w14:paraId="4A086415" w14:textId="28853A46" w:rsidR="00E96A98" w:rsidRPr="00276C66" w:rsidRDefault="00203446" w:rsidP="00276C66">
      <w:pPr>
        <w:pStyle w:val="NormalWeb"/>
        <w:spacing w:before="0" w:beforeAutospacing="0" w:after="0" w:afterAutospacing="0"/>
        <w:ind w:left="1440"/>
      </w:pPr>
      <w:r>
        <w:t xml:space="preserve">     </w:t>
      </w:r>
      <w:r w:rsidR="00E96A98" w:rsidRPr="00276C66">
        <w:t>Above the paddies, the fireflies flickered and flashed.</w:t>
      </w:r>
    </w:p>
    <w:p w14:paraId="3EF459C3" w14:textId="3632C5EC" w:rsidR="00E96A98" w:rsidRPr="00276C66" w:rsidRDefault="00203446" w:rsidP="00276C66">
      <w:pPr>
        <w:pStyle w:val="NormalWeb"/>
        <w:spacing w:before="0" w:beforeAutospacing="0" w:after="0" w:afterAutospacing="0"/>
        <w:ind w:left="1440"/>
      </w:pPr>
      <w:r>
        <w:t xml:space="preserve">     </w:t>
      </w:r>
      <w:r w:rsidR="004F671C">
        <w:t>“</w:t>
      </w:r>
      <w:r w:rsidR="00E96A98" w:rsidRPr="00276C66">
        <w:t>Fireflies,</w:t>
      </w:r>
      <w:r w:rsidR="004F671C">
        <w:t>”</w:t>
      </w:r>
      <w:r w:rsidR="00E96A98" w:rsidRPr="00276C66">
        <w:t xml:space="preserve"> Tiger called, </w:t>
      </w:r>
      <w:r w:rsidR="004F671C">
        <w:t>“</w:t>
      </w:r>
      <w:r w:rsidR="00E96A98" w:rsidRPr="00276C66">
        <w:t>Gecko says you have been disturbing his sleep, flashing and flickering all night long. Is this true?</w:t>
      </w:r>
      <w:r w:rsidR="004F671C">
        <w:t>”</w:t>
      </w:r>
    </w:p>
    <w:p w14:paraId="3F246967" w14:textId="7FB06712" w:rsidR="00E96A98" w:rsidRPr="00276C66" w:rsidRDefault="00203446" w:rsidP="00276C66">
      <w:pPr>
        <w:pStyle w:val="NormalWeb"/>
        <w:spacing w:before="0" w:beforeAutospacing="0" w:after="0" w:afterAutospacing="0"/>
        <w:ind w:left="1440"/>
      </w:pPr>
      <w:r>
        <w:t xml:space="preserve">     </w:t>
      </w:r>
      <w:r w:rsidR="004F671C">
        <w:t>“</w:t>
      </w:r>
      <w:r w:rsidR="00E96A98" w:rsidRPr="00276C66">
        <w:t>Well, we do flash our lights all night,</w:t>
      </w:r>
      <w:r w:rsidR="004F671C">
        <w:t>”</w:t>
      </w:r>
      <w:r w:rsidR="00E96A98" w:rsidRPr="00276C66">
        <w:t xml:space="preserve"> replied the fireflies, </w:t>
      </w:r>
      <w:r w:rsidR="004F671C">
        <w:t>“</w:t>
      </w:r>
      <w:r w:rsidR="00E96A98" w:rsidRPr="00276C66">
        <w:t>but we don</w:t>
      </w:r>
      <w:r w:rsidR="004F671C">
        <w:t>’</w:t>
      </w:r>
      <w:r w:rsidR="00E96A98" w:rsidRPr="00276C66">
        <w:t>t want to disturb anyone! We</w:t>
      </w:r>
      <w:r w:rsidR="004F671C">
        <w:t>’</w:t>
      </w:r>
      <w:r w:rsidR="00E96A98" w:rsidRPr="00276C66">
        <w:t>re just passing on Woodpecker</w:t>
      </w:r>
      <w:r w:rsidR="004F671C">
        <w:t>’</w:t>
      </w:r>
      <w:r w:rsidR="00E96A98" w:rsidRPr="00276C66">
        <w:t>s message. We heard him drumming out a warning.</w:t>
      </w:r>
      <w:r w:rsidR="004F671C">
        <w:t>”</w:t>
      </w:r>
    </w:p>
    <w:p w14:paraId="72EC6CE8" w14:textId="4ACFB002" w:rsidR="00E96A98" w:rsidRPr="00276C66" w:rsidRDefault="00203446" w:rsidP="00276C66">
      <w:pPr>
        <w:pStyle w:val="NormalWeb"/>
        <w:spacing w:before="0" w:beforeAutospacing="0" w:after="0" w:afterAutospacing="0"/>
        <w:ind w:left="1440"/>
      </w:pPr>
      <w:r>
        <w:t xml:space="preserve">     </w:t>
      </w:r>
      <w:r w:rsidR="004F671C">
        <w:t>“</w:t>
      </w:r>
      <w:r w:rsidR="00E96A98" w:rsidRPr="00276C66">
        <w:t>I see,</w:t>
      </w:r>
      <w:r w:rsidR="004F671C">
        <w:t>”</w:t>
      </w:r>
      <w:r w:rsidR="00E96A98" w:rsidRPr="00276C66">
        <w:t xml:space="preserve"> said Tiger. </w:t>
      </w:r>
      <w:r w:rsidR="004F671C">
        <w:t>“</w:t>
      </w:r>
      <w:r w:rsidR="00E96A98" w:rsidRPr="00276C66">
        <w:t>Then I</w:t>
      </w:r>
      <w:r w:rsidR="004F671C">
        <w:t>’</w:t>
      </w:r>
      <w:r w:rsidR="00E96A98" w:rsidRPr="00276C66">
        <w:t>ll talk to Woodpecker.</w:t>
      </w:r>
      <w:r w:rsidR="004F671C">
        <w:t>”</w:t>
      </w:r>
    </w:p>
    <w:p w14:paraId="731AEDF9" w14:textId="2F1BEEF5" w:rsidR="00E96A98" w:rsidRPr="00276C66" w:rsidRDefault="00203446" w:rsidP="00276C66">
      <w:pPr>
        <w:pStyle w:val="NormalWeb"/>
        <w:spacing w:before="0" w:beforeAutospacing="0" w:after="0" w:afterAutospacing="0"/>
        <w:ind w:left="1440"/>
      </w:pPr>
      <w:r>
        <w:t xml:space="preserve">     </w:t>
      </w:r>
      <w:r w:rsidR="00E96A98" w:rsidRPr="00276C66">
        <w:t>At the edge of the paddies, Tiger found Woodpecker drumming against a coconut palm. Rat-a-tat, rat-a-tat, rat-a-tat.</w:t>
      </w:r>
    </w:p>
    <w:p w14:paraId="6B2866A9" w14:textId="2E0E48D0" w:rsidR="00E96A98" w:rsidRPr="00276C66" w:rsidRDefault="00203446" w:rsidP="00276C66">
      <w:pPr>
        <w:pStyle w:val="NormalWeb"/>
        <w:spacing w:before="0" w:beforeAutospacing="0" w:after="0" w:afterAutospacing="0"/>
        <w:ind w:left="1440"/>
      </w:pPr>
      <w:r>
        <w:t xml:space="preserve">     </w:t>
      </w:r>
      <w:r w:rsidR="004F671C">
        <w:t>“</w:t>
      </w:r>
      <w:r w:rsidR="00E96A98" w:rsidRPr="00276C66">
        <w:t>Woodpecker!</w:t>
      </w:r>
      <w:r w:rsidR="004F671C">
        <w:t>”</w:t>
      </w:r>
      <w:r w:rsidR="00E96A98" w:rsidRPr="00276C66">
        <w:t xml:space="preserve"> Tiger winced. </w:t>
      </w:r>
      <w:r w:rsidR="004F671C">
        <w:t>“</w:t>
      </w:r>
      <w:r w:rsidR="00E96A98" w:rsidRPr="00276C66">
        <w:t>The fireflies say you have been rapping and tapping, tapping and rapping, drumming out a warning. Is this true?</w:t>
      </w:r>
      <w:r w:rsidR="004F671C">
        <w:t>”</w:t>
      </w:r>
    </w:p>
    <w:p w14:paraId="07F74F51" w14:textId="1A11FF55" w:rsidR="00E96A98" w:rsidRPr="00276C66" w:rsidRDefault="00203446" w:rsidP="00276C66">
      <w:pPr>
        <w:pStyle w:val="NormalWeb"/>
        <w:spacing w:before="0" w:beforeAutospacing="0" w:after="0" w:afterAutospacing="0"/>
        <w:ind w:left="1440"/>
      </w:pPr>
      <w:r>
        <w:t xml:space="preserve">     </w:t>
      </w:r>
      <w:r w:rsidR="004F671C">
        <w:t>“</w:t>
      </w:r>
      <w:r w:rsidR="00E96A98" w:rsidRPr="00276C66">
        <w:t>Of course,</w:t>
      </w:r>
      <w:r w:rsidR="004F671C">
        <w:t>”</w:t>
      </w:r>
      <w:r w:rsidR="00E96A98" w:rsidRPr="00276C66">
        <w:t xml:space="preserve"> said Woodpecker, puffing up his feathers. </w:t>
      </w:r>
      <w:r w:rsidR="004F671C">
        <w:t>“</w:t>
      </w:r>
      <w:r w:rsidR="00E96A98" w:rsidRPr="00276C66">
        <w:t>I provide a great service. Clearly, my efforts are not appreciated.</w:t>
      </w:r>
      <w:r w:rsidR="004F671C">
        <w:t>”</w:t>
      </w:r>
      <w:r w:rsidR="00E96A98" w:rsidRPr="00276C66">
        <w:t xml:space="preserve"> He looked down his long beak at Tiger. </w:t>
      </w:r>
      <w:r w:rsidR="004F671C">
        <w:t>“</w:t>
      </w:r>
      <w:r w:rsidR="00E96A98" w:rsidRPr="00276C66">
        <w:t>Beetle rolls manure right across the path. I warn the jungle animals so that no one steps in it. Without my drumming, who knows what a mess you</w:t>
      </w:r>
      <w:r w:rsidR="004F671C">
        <w:t>’</w:t>
      </w:r>
      <w:r w:rsidR="00E96A98" w:rsidRPr="00276C66">
        <w:t>d all be in?</w:t>
      </w:r>
      <w:r w:rsidR="004F671C">
        <w:t>”</w:t>
      </w:r>
    </w:p>
    <w:p w14:paraId="35AA9BE3" w14:textId="06B63B56" w:rsidR="00E96A98" w:rsidRPr="00276C66" w:rsidRDefault="00203446" w:rsidP="00276C66">
      <w:pPr>
        <w:pStyle w:val="NormalWeb"/>
        <w:spacing w:before="0" w:beforeAutospacing="0" w:after="0" w:afterAutospacing="0"/>
        <w:ind w:left="1440"/>
      </w:pPr>
      <w:r>
        <w:t xml:space="preserve">     </w:t>
      </w:r>
      <w:r w:rsidR="004F671C">
        <w:t>“</w:t>
      </w:r>
      <w:r w:rsidR="00E96A98" w:rsidRPr="00276C66">
        <w:t>Oh,</w:t>
      </w:r>
      <w:r w:rsidR="004F671C">
        <w:t>”</w:t>
      </w:r>
      <w:r w:rsidR="00E96A98" w:rsidRPr="00276C66">
        <w:t xml:space="preserve"> said Tiger. </w:t>
      </w:r>
      <w:r w:rsidR="004F671C">
        <w:t>“</w:t>
      </w:r>
      <w:r w:rsidR="00E96A98" w:rsidRPr="00276C66">
        <w:t>Well, that</w:t>
      </w:r>
      <w:r w:rsidR="004F671C">
        <w:t>’</w:t>
      </w:r>
      <w:r w:rsidR="00E96A98" w:rsidRPr="00276C66">
        <w:t>s very helpful. Thank you.</w:t>
      </w:r>
      <w:r w:rsidR="004F671C">
        <w:t>”</w:t>
      </w:r>
    </w:p>
    <w:p w14:paraId="6D2B158D" w14:textId="3F5C865A" w:rsidR="00E96A98" w:rsidRPr="00276C66" w:rsidRDefault="00203446" w:rsidP="00276C66">
      <w:pPr>
        <w:pStyle w:val="NormalWeb"/>
        <w:spacing w:before="0" w:beforeAutospacing="0" w:after="0" w:afterAutospacing="0"/>
        <w:ind w:left="1440"/>
      </w:pPr>
      <w:r>
        <w:t xml:space="preserve">     </w:t>
      </w:r>
      <w:r w:rsidR="00E96A98" w:rsidRPr="00276C66">
        <w:t xml:space="preserve">Tiger licked his nose thoughtfully. </w:t>
      </w:r>
      <w:r w:rsidR="004F671C">
        <w:t>“</w:t>
      </w:r>
      <w:r w:rsidR="00E96A98" w:rsidRPr="00276C66">
        <w:t>I</w:t>
      </w:r>
      <w:r w:rsidR="004F671C">
        <w:t>’</w:t>
      </w:r>
      <w:r w:rsidR="00E96A98" w:rsidRPr="00276C66">
        <w:t>ll go speak to Beetle.</w:t>
      </w:r>
      <w:r w:rsidR="004F671C">
        <w:t>”</w:t>
      </w:r>
    </w:p>
    <w:p w14:paraId="28E6A401" w14:textId="2BA1A69F" w:rsidR="00E96A98" w:rsidRPr="00276C66" w:rsidRDefault="00203446" w:rsidP="00276C66">
      <w:pPr>
        <w:pStyle w:val="NormalWeb"/>
        <w:spacing w:before="0" w:beforeAutospacing="0" w:after="0" w:afterAutospacing="0"/>
        <w:ind w:left="1440"/>
      </w:pPr>
      <w:r>
        <w:t xml:space="preserve">     </w:t>
      </w:r>
      <w:r w:rsidR="00E96A98" w:rsidRPr="00276C66">
        <w:t>It was easy to spot Beetle on the jungle path. In the moonlight, his back gleamed like polished metal.</w:t>
      </w:r>
    </w:p>
    <w:p w14:paraId="332E95DA" w14:textId="72C444EA" w:rsidR="00E96A98" w:rsidRPr="00276C66" w:rsidRDefault="00203446" w:rsidP="00276C66">
      <w:pPr>
        <w:pStyle w:val="NormalWeb"/>
        <w:spacing w:before="0" w:beforeAutospacing="0" w:after="0" w:afterAutospacing="0"/>
        <w:ind w:left="1440"/>
      </w:pPr>
      <w:r>
        <w:t xml:space="preserve">     </w:t>
      </w:r>
      <w:r w:rsidR="004F671C">
        <w:t>“</w:t>
      </w:r>
      <w:r w:rsidR="00E96A98" w:rsidRPr="00276C66">
        <w:t>What</w:t>
      </w:r>
      <w:r w:rsidR="004F671C">
        <w:t>’</w:t>
      </w:r>
      <w:r w:rsidR="00E96A98" w:rsidRPr="00276C66">
        <w:t>s all this?</w:t>
      </w:r>
      <w:r w:rsidR="004F671C">
        <w:t>”</w:t>
      </w:r>
      <w:r w:rsidR="00E96A98" w:rsidRPr="00276C66">
        <w:t xml:space="preserve"> Tiger asked. </w:t>
      </w:r>
      <w:r w:rsidR="004F671C">
        <w:t>“</w:t>
      </w:r>
      <w:r w:rsidR="00E96A98" w:rsidRPr="00276C66">
        <w:t>Woodpecker says you</w:t>
      </w:r>
      <w:r w:rsidR="004F671C">
        <w:t>’</w:t>
      </w:r>
      <w:r w:rsidR="00E96A98" w:rsidRPr="00276C66">
        <w:t>re rolling filthy mess all over the place?</w:t>
      </w:r>
      <w:r w:rsidR="004F671C">
        <w:t>”</w:t>
      </w:r>
    </w:p>
    <w:p w14:paraId="1D379DB8" w14:textId="4384D2F7" w:rsidR="00E96A98" w:rsidRPr="00276C66" w:rsidRDefault="00203446" w:rsidP="00276C66">
      <w:pPr>
        <w:pStyle w:val="NormalWeb"/>
        <w:spacing w:before="0" w:beforeAutospacing="0" w:after="0" w:afterAutospacing="0"/>
        <w:ind w:left="1440"/>
      </w:pPr>
      <w:r>
        <w:t xml:space="preserve">     </w:t>
      </w:r>
      <w:r w:rsidR="004F671C">
        <w:t>“</w:t>
      </w:r>
      <w:r w:rsidR="00E96A98" w:rsidRPr="00276C66">
        <w:t>Yes, yes, can</w:t>
      </w:r>
      <w:r w:rsidR="004F671C">
        <w:t>’</w:t>
      </w:r>
      <w:r w:rsidR="00E96A98" w:rsidRPr="00276C66">
        <w:t>t stop,</w:t>
      </w:r>
      <w:r w:rsidR="004F671C">
        <w:t>”</w:t>
      </w:r>
      <w:r w:rsidR="00E96A98" w:rsidRPr="00276C66">
        <w:t xml:space="preserve"> Beetle replied, rolling a ball of dung right up to Tiger</w:t>
      </w:r>
      <w:r w:rsidR="004F671C">
        <w:t>’</w:t>
      </w:r>
      <w:r w:rsidR="00E96A98" w:rsidRPr="00276C66">
        <w:t xml:space="preserve">s paw. </w:t>
      </w:r>
      <w:r w:rsidR="004F671C">
        <w:t>“</w:t>
      </w:r>
      <w:r w:rsidR="00E96A98" w:rsidRPr="00276C66">
        <w:t>Water Buffalo drops piles of it all over the path. If I don</w:t>
      </w:r>
      <w:r w:rsidR="004F671C">
        <w:t>’</w:t>
      </w:r>
      <w:r w:rsidR="00E96A98" w:rsidRPr="00276C66">
        <w:t>t move some away, there</w:t>
      </w:r>
      <w:r w:rsidR="004F671C">
        <w:t>’</w:t>
      </w:r>
      <w:r w:rsidR="00E96A98" w:rsidRPr="00276C66">
        <w:t xml:space="preserve">ll be muck everywhere! </w:t>
      </w:r>
      <w:r w:rsidR="004F671C">
        <w:t>‘</w:t>
      </w:r>
      <w:proofErr w:type="spellStart"/>
      <w:r w:rsidR="00E96A98" w:rsidRPr="00276C66">
        <w:t>Scuse</w:t>
      </w:r>
      <w:proofErr w:type="spellEnd"/>
      <w:r w:rsidR="00E96A98" w:rsidRPr="00276C66">
        <w:t xml:space="preserve"> me... </w:t>
      </w:r>
      <w:r w:rsidR="004F671C">
        <w:t>“</w:t>
      </w:r>
    </w:p>
    <w:p w14:paraId="79AA674B" w14:textId="48FBFA96" w:rsidR="00E96A98" w:rsidRPr="00276C66" w:rsidRDefault="00203446" w:rsidP="00276C66">
      <w:pPr>
        <w:pStyle w:val="NormalWeb"/>
        <w:spacing w:before="0" w:beforeAutospacing="0" w:after="0" w:afterAutospacing="0"/>
        <w:ind w:left="1440"/>
      </w:pPr>
      <w:r>
        <w:t xml:space="preserve">     </w:t>
      </w:r>
      <w:r w:rsidR="00E96A98" w:rsidRPr="00276C66">
        <w:t>Tiger lifted his paw and Beetle bustled past.</w:t>
      </w:r>
    </w:p>
    <w:p w14:paraId="1949A514" w14:textId="7C2A6B5A" w:rsidR="00E96A98" w:rsidRPr="00276C66" w:rsidRDefault="00203446" w:rsidP="00276C66">
      <w:pPr>
        <w:pStyle w:val="NormalWeb"/>
        <w:spacing w:before="0" w:beforeAutospacing="0" w:after="0" w:afterAutospacing="0"/>
        <w:ind w:left="1440"/>
      </w:pPr>
      <w:r>
        <w:t xml:space="preserve">     </w:t>
      </w:r>
      <w:r w:rsidR="004F671C">
        <w:t>“</w:t>
      </w:r>
      <w:r w:rsidR="00E96A98" w:rsidRPr="00276C66">
        <w:t>OK,</w:t>
      </w:r>
      <w:r w:rsidR="004F671C">
        <w:t>”</w:t>
      </w:r>
      <w:r w:rsidR="00E96A98" w:rsidRPr="00276C66">
        <w:t xml:space="preserve"> said Tiger, suppressing a sigh. </w:t>
      </w:r>
      <w:r w:rsidR="004F671C">
        <w:t>“</w:t>
      </w:r>
      <w:r w:rsidR="00E96A98" w:rsidRPr="00276C66">
        <w:t>Thank you, Beetle. I</w:t>
      </w:r>
      <w:r w:rsidR="004F671C">
        <w:t>’</w:t>
      </w:r>
      <w:r w:rsidR="00E96A98" w:rsidRPr="00276C66">
        <w:t>ll go and see Buffalo.</w:t>
      </w:r>
      <w:r w:rsidR="004F671C">
        <w:t>”</w:t>
      </w:r>
    </w:p>
    <w:p w14:paraId="394EBB6B" w14:textId="23ED7988" w:rsidR="00E96A98" w:rsidRPr="00276C66" w:rsidRDefault="00203446" w:rsidP="00276C66">
      <w:pPr>
        <w:pStyle w:val="NormalWeb"/>
        <w:spacing w:before="0" w:beforeAutospacing="0" w:after="0" w:afterAutospacing="0"/>
        <w:ind w:left="1440"/>
      </w:pPr>
      <w:r>
        <w:t xml:space="preserve">     </w:t>
      </w:r>
      <w:r w:rsidR="00E96A98" w:rsidRPr="00276C66">
        <w:t>Tiger found Buffalo asleep in a pool of mud.</w:t>
      </w:r>
    </w:p>
    <w:p w14:paraId="1C78D8D5" w14:textId="2E8B3313" w:rsidR="00E96A98" w:rsidRPr="00276C66" w:rsidRDefault="00203446" w:rsidP="00276C66">
      <w:pPr>
        <w:pStyle w:val="NormalWeb"/>
        <w:spacing w:before="0" w:beforeAutospacing="0" w:after="0" w:afterAutospacing="0"/>
        <w:ind w:left="1440"/>
      </w:pPr>
      <w:r>
        <w:lastRenderedPageBreak/>
        <w:t xml:space="preserve">     </w:t>
      </w:r>
      <w:r w:rsidR="004F671C">
        <w:t>“</w:t>
      </w:r>
      <w:r w:rsidR="00E96A98" w:rsidRPr="00276C66">
        <w:t>Buffalo,</w:t>
      </w:r>
      <w:r w:rsidR="004F671C">
        <w:t>”</w:t>
      </w:r>
      <w:r w:rsidR="00E96A98" w:rsidRPr="00276C66">
        <w:t xml:space="preserve"> Tiger roared.</w:t>
      </w:r>
    </w:p>
    <w:p w14:paraId="63231880" w14:textId="1D0436D0" w:rsidR="00E96A98" w:rsidRPr="00276C66" w:rsidRDefault="00203446" w:rsidP="00276C66">
      <w:pPr>
        <w:pStyle w:val="NormalWeb"/>
        <w:spacing w:before="0" w:beforeAutospacing="0" w:after="0" w:afterAutospacing="0"/>
        <w:ind w:left="1440"/>
      </w:pPr>
      <w:r>
        <w:t xml:space="preserve">     </w:t>
      </w:r>
      <w:r w:rsidR="004F671C">
        <w:t>“</w:t>
      </w:r>
      <w:r w:rsidR="00E96A98" w:rsidRPr="00276C66">
        <w:t>Beetle says you have been leaving your manure all over the path. Is this true?</w:t>
      </w:r>
      <w:r w:rsidR="004F671C">
        <w:t>”</w:t>
      </w:r>
    </w:p>
    <w:p w14:paraId="546FDE62" w14:textId="5CB79CE8" w:rsidR="00E96A98" w:rsidRPr="00276C66" w:rsidRDefault="00203446" w:rsidP="00276C66">
      <w:pPr>
        <w:pStyle w:val="NormalWeb"/>
        <w:spacing w:before="0" w:beforeAutospacing="0" w:after="0" w:afterAutospacing="0"/>
        <w:ind w:left="1440"/>
      </w:pPr>
      <w:r>
        <w:t xml:space="preserve">     </w:t>
      </w:r>
      <w:r w:rsidR="004F671C">
        <w:t>“</w:t>
      </w:r>
      <w:r w:rsidR="00E96A98" w:rsidRPr="00276C66">
        <w:t>Oh yes, Sir,</w:t>
      </w:r>
      <w:r w:rsidR="004F671C">
        <w:t>”</w:t>
      </w:r>
      <w:r w:rsidR="00E96A98" w:rsidRPr="00276C66">
        <w:t xml:space="preserve"> said Buffalo, lowering his head. </w:t>
      </w:r>
      <w:r w:rsidR="004F671C">
        <w:t>“</w:t>
      </w:r>
      <w:r w:rsidR="00E96A98" w:rsidRPr="00276C66">
        <w:t>I leave manure all over the path, Sir. But you see, Sir, it</w:t>
      </w:r>
      <w:r w:rsidR="004F671C">
        <w:t>’</w:t>
      </w:r>
      <w:r w:rsidR="00E96A98" w:rsidRPr="00276C66">
        <w:t>s helpful, Sir. Rain washes holes in the path every afternoon. I leave manure only to fill up the holes, so that no one trips or falls. If I didn</w:t>
      </w:r>
      <w:r w:rsidR="004F671C">
        <w:t>’</w:t>
      </w:r>
      <w:r w:rsidR="00E96A98" w:rsidRPr="00276C66">
        <w:t>t, Sir, someone could get hurt.</w:t>
      </w:r>
      <w:r w:rsidR="004F671C">
        <w:t>”</w:t>
      </w:r>
    </w:p>
    <w:p w14:paraId="62B3476A" w14:textId="48E45B92" w:rsidR="00E96A98" w:rsidRPr="00276C66" w:rsidRDefault="00203446" w:rsidP="00276C66">
      <w:pPr>
        <w:pStyle w:val="NormalWeb"/>
        <w:spacing w:before="0" w:beforeAutospacing="0" w:after="0" w:afterAutospacing="0"/>
        <w:ind w:left="1440"/>
      </w:pPr>
      <w:r>
        <w:t xml:space="preserve">     </w:t>
      </w:r>
      <w:r w:rsidR="004F671C">
        <w:t>“</w:t>
      </w:r>
      <w:r w:rsidR="00E96A98" w:rsidRPr="00276C66">
        <w:t>I see,</w:t>
      </w:r>
      <w:r w:rsidR="004F671C">
        <w:t>”</w:t>
      </w:r>
      <w:r w:rsidR="00E96A98" w:rsidRPr="00276C66">
        <w:t xml:space="preserve"> said Tiger. </w:t>
      </w:r>
      <w:r w:rsidR="004F671C">
        <w:t>“</w:t>
      </w:r>
      <w:r w:rsidR="00E96A98" w:rsidRPr="00276C66">
        <w:t>Well, that</w:t>
      </w:r>
      <w:r w:rsidR="004F671C">
        <w:t>’</w:t>
      </w:r>
      <w:r w:rsidR="00E96A98" w:rsidRPr="00276C66">
        <w:t>s very thoughtful of you, Buffalo.</w:t>
      </w:r>
      <w:r w:rsidR="004F671C">
        <w:t>”</w:t>
      </w:r>
    </w:p>
    <w:p w14:paraId="12C7AA57" w14:textId="3C21AC09" w:rsidR="00E96A98" w:rsidRPr="00276C66" w:rsidRDefault="00203446" w:rsidP="00276C66">
      <w:pPr>
        <w:pStyle w:val="NormalWeb"/>
        <w:spacing w:before="0" w:beforeAutospacing="0" w:after="0" w:afterAutospacing="0"/>
        <w:ind w:left="1440"/>
      </w:pPr>
      <w:r>
        <w:t xml:space="preserve">     </w:t>
      </w:r>
      <w:r w:rsidR="00E96A98" w:rsidRPr="00276C66">
        <w:t>Tiger</w:t>
      </w:r>
      <w:r w:rsidR="004F671C">
        <w:t>’</w:t>
      </w:r>
      <w:r w:rsidR="00E96A98" w:rsidRPr="00276C66">
        <w:t xml:space="preserve">s tail twitched. He was beginning to lose patience. He sighed. </w:t>
      </w:r>
      <w:r w:rsidR="004F671C">
        <w:t>“</w:t>
      </w:r>
      <w:r w:rsidR="00E96A98" w:rsidRPr="00276C66">
        <w:t>I</w:t>
      </w:r>
      <w:r w:rsidR="004F671C">
        <w:t>’</w:t>
      </w:r>
      <w:r w:rsidR="00E96A98" w:rsidRPr="00276C66">
        <w:t>ll go ahead and hear what Rain has to say.</w:t>
      </w:r>
      <w:r w:rsidR="004F671C">
        <w:t>”</w:t>
      </w:r>
    </w:p>
    <w:p w14:paraId="10DE969D" w14:textId="1EEB5E7A" w:rsidR="00E96A98" w:rsidRPr="00276C66" w:rsidRDefault="00203446" w:rsidP="00276C66">
      <w:pPr>
        <w:pStyle w:val="NormalWeb"/>
        <w:spacing w:before="0" w:beforeAutospacing="0" w:after="0" w:afterAutospacing="0"/>
        <w:ind w:left="1440"/>
      </w:pPr>
      <w:r>
        <w:t xml:space="preserve">     </w:t>
      </w:r>
      <w:r w:rsidR="00E96A98" w:rsidRPr="00276C66">
        <w:t>Tiger set off for Mount Agung, the highest peak on the island, and the home of Rain.</w:t>
      </w:r>
    </w:p>
    <w:p w14:paraId="4644B1B1" w14:textId="1040DF50" w:rsidR="00E96A98" w:rsidRPr="00276C66" w:rsidRDefault="00203446" w:rsidP="00276C66">
      <w:pPr>
        <w:pStyle w:val="NormalWeb"/>
        <w:spacing w:before="0" w:beforeAutospacing="0" w:after="0" w:afterAutospacing="0"/>
        <w:ind w:left="1440"/>
      </w:pPr>
      <w:r>
        <w:t xml:space="preserve">     </w:t>
      </w:r>
      <w:r w:rsidR="00E96A98" w:rsidRPr="00276C66">
        <w:t>Tiger climbed and he climbed and he climbed.</w:t>
      </w:r>
    </w:p>
    <w:p w14:paraId="5461B708" w14:textId="3ED67852" w:rsidR="00E96A98" w:rsidRPr="00276C66" w:rsidRDefault="00203446" w:rsidP="00276C66">
      <w:pPr>
        <w:pStyle w:val="NormalWeb"/>
        <w:spacing w:before="0" w:beforeAutospacing="0" w:after="0" w:afterAutospacing="0"/>
        <w:ind w:left="1440"/>
      </w:pPr>
      <w:r>
        <w:t xml:space="preserve">     </w:t>
      </w:r>
      <w:r w:rsidR="00E96A98" w:rsidRPr="00276C66">
        <w:t>He climbed through jungle, woodland and scrub and then he climbed some more.</w:t>
      </w:r>
    </w:p>
    <w:p w14:paraId="43B77EAE" w14:textId="4A743AED" w:rsidR="00E96A98" w:rsidRPr="00276C66" w:rsidRDefault="00203446" w:rsidP="00276C66">
      <w:pPr>
        <w:pStyle w:val="NormalWeb"/>
        <w:spacing w:before="0" w:beforeAutospacing="0" w:after="0" w:afterAutospacing="0"/>
        <w:ind w:left="1440"/>
      </w:pPr>
      <w:r>
        <w:t xml:space="preserve">     </w:t>
      </w:r>
      <w:r w:rsidR="00E96A98" w:rsidRPr="00276C66">
        <w:t>At last, his claws clattered onto the smooth grass of the mountain peak. He stopped to catch his breath. He looked down the mountain.</w:t>
      </w:r>
    </w:p>
    <w:p w14:paraId="7183ABB4" w14:textId="4A83F957" w:rsidR="00E96A98" w:rsidRPr="00276C66" w:rsidRDefault="00203446" w:rsidP="00276C66">
      <w:pPr>
        <w:pStyle w:val="NormalWeb"/>
        <w:spacing w:before="0" w:beforeAutospacing="0" w:after="0" w:afterAutospacing="0"/>
        <w:ind w:left="1440"/>
      </w:pPr>
      <w:r>
        <w:t xml:space="preserve">     </w:t>
      </w:r>
      <w:r w:rsidR="00E96A98" w:rsidRPr="00276C66">
        <w:t>The sun was rising. Tiger stared.</w:t>
      </w:r>
    </w:p>
    <w:p w14:paraId="635F1811" w14:textId="28010F05" w:rsidR="00E96A98" w:rsidRPr="00276C66" w:rsidRDefault="00203446" w:rsidP="00276C66">
      <w:pPr>
        <w:pStyle w:val="NormalWeb"/>
        <w:spacing w:before="0" w:beforeAutospacing="0" w:after="0" w:afterAutospacing="0"/>
        <w:ind w:left="1440"/>
      </w:pPr>
      <w:r>
        <w:t xml:space="preserve">     </w:t>
      </w:r>
      <w:r w:rsidR="00E96A98" w:rsidRPr="00276C66">
        <w:t>Jungle spread out for miles around, flamboyant with flowers. Wild orchids and climbing lilies, trumpets of violet-blue and starbursts of brilliant flame-red.</w:t>
      </w:r>
    </w:p>
    <w:p w14:paraId="522B31CC" w14:textId="76B9E0A3" w:rsidR="00E96A98" w:rsidRPr="00276C66" w:rsidRDefault="00203446" w:rsidP="00276C66">
      <w:pPr>
        <w:pStyle w:val="NormalWeb"/>
        <w:spacing w:before="0" w:beforeAutospacing="0" w:after="0" w:afterAutospacing="0"/>
        <w:ind w:left="1440"/>
      </w:pPr>
      <w:r>
        <w:t xml:space="preserve">     </w:t>
      </w:r>
      <w:r w:rsidR="00E96A98" w:rsidRPr="00276C66">
        <w:t>Tiger sniffed. He smelt jasmine, ylang-ylang, frangipani.</w:t>
      </w:r>
    </w:p>
    <w:p w14:paraId="5E222EFB" w14:textId="146CCDB1" w:rsidR="00E96A98" w:rsidRPr="00276C66" w:rsidRDefault="00203446" w:rsidP="00276C66">
      <w:pPr>
        <w:pStyle w:val="NormalWeb"/>
        <w:spacing w:before="0" w:beforeAutospacing="0" w:after="0" w:afterAutospacing="0"/>
        <w:ind w:left="1440"/>
      </w:pPr>
      <w:r>
        <w:t xml:space="preserve">     </w:t>
      </w:r>
      <w:r w:rsidR="00E96A98" w:rsidRPr="00276C66">
        <w:t>He swiveled his ears. He heard newborn streams trickling and tinkling.</w:t>
      </w:r>
    </w:p>
    <w:p w14:paraId="60714526" w14:textId="639D8D7D" w:rsidR="00E96A98" w:rsidRPr="00276C66" w:rsidRDefault="00203446" w:rsidP="00276C66">
      <w:pPr>
        <w:pStyle w:val="NormalWeb"/>
        <w:spacing w:before="0" w:beforeAutospacing="0" w:after="0" w:afterAutospacing="0"/>
        <w:ind w:left="1440"/>
      </w:pPr>
      <w:r>
        <w:t xml:space="preserve">     </w:t>
      </w:r>
      <w:r w:rsidR="00E96A98" w:rsidRPr="00276C66">
        <w:t>And below the jungle, on the green-gold steps of the paddy fields, he could just make out the faint flicker and flash of the fireflies.</w:t>
      </w:r>
    </w:p>
    <w:p w14:paraId="7476A735" w14:textId="389A199E" w:rsidR="00E96A98" w:rsidRPr="00276C66" w:rsidRDefault="00203446" w:rsidP="00276C66">
      <w:pPr>
        <w:pStyle w:val="NormalWeb"/>
        <w:spacing w:before="0" w:beforeAutospacing="0" w:after="0" w:afterAutospacing="0"/>
        <w:ind w:left="1440"/>
      </w:pPr>
      <w:r>
        <w:t xml:space="preserve">     </w:t>
      </w:r>
      <w:r w:rsidR="004F671C">
        <w:t>“</w:t>
      </w:r>
      <w:r w:rsidR="00E96A98" w:rsidRPr="00276C66">
        <w:t>No need to ask why Rain rains,</w:t>
      </w:r>
      <w:r w:rsidR="004F671C">
        <w:t>”</w:t>
      </w:r>
      <w:r w:rsidR="00E96A98" w:rsidRPr="00276C66">
        <w:t xml:space="preserve"> Tiger smiled.</w:t>
      </w:r>
    </w:p>
    <w:p w14:paraId="06F98562" w14:textId="192B2A20" w:rsidR="00E96A98" w:rsidRPr="00276C66" w:rsidRDefault="00203446" w:rsidP="00276C66">
      <w:pPr>
        <w:pStyle w:val="NormalWeb"/>
        <w:spacing w:before="0" w:beforeAutospacing="0" w:after="0" w:afterAutospacing="0"/>
        <w:ind w:left="1440"/>
      </w:pPr>
      <w:r>
        <w:t xml:space="preserve">     </w:t>
      </w:r>
      <w:r w:rsidR="00E96A98" w:rsidRPr="00276C66">
        <w:t>He cooled his paws in a stream and watched for a while. He watched the water journey from mountain to sea, sustaining every living thing on its way, even the tiniest mosquito.</w:t>
      </w:r>
    </w:p>
    <w:p w14:paraId="2D7EAE16" w14:textId="5397642E" w:rsidR="00E96A98" w:rsidRPr="00276C66" w:rsidRDefault="00203446" w:rsidP="00276C66">
      <w:pPr>
        <w:pStyle w:val="NormalWeb"/>
        <w:spacing w:before="0" w:beforeAutospacing="0" w:after="0" w:afterAutospacing="0"/>
        <w:ind w:left="1440"/>
      </w:pPr>
      <w:r>
        <w:t xml:space="preserve">     </w:t>
      </w:r>
      <w:r w:rsidR="00E96A98" w:rsidRPr="00276C66">
        <w:t>Tiger plunged his muzzle into the clear fresh water and drank.</w:t>
      </w:r>
    </w:p>
    <w:p w14:paraId="6FE93F48" w14:textId="66F2D5F8" w:rsidR="00E96A98" w:rsidRPr="00276C66" w:rsidRDefault="00203446" w:rsidP="00276C66">
      <w:pPr>
        <w:pStyle w:val="NormalWeb"/>
        <w:spacing w:before="0" w:beforeAutospacing="0" w:after="0" w:afterAutospacing="0"/>
        <w:ind w:left="1440"/>
      </w:pPr>
      <w:r>
        <w:t xml:space="preserve">     </w:t>
      </w:r>
      <w:r w:rsidR="00E96A98" w:rsidRPr="00276C66">
        <w:t>Then he began the long journey down the mountain and through the forests and jungles and paddies to find Gecko.</w:t>
      </w:r>
    </w:p>
    <w:p w14:paraId="622D9D52" w14:textId="5F0A2E9E" w:rsidR="00E96A98" w:rsidRPr="00276C66" w:rsidRDefault="00203446" w:rsidP="00276C66">
      <w:pPr>
        <w:pStyle w:val="NormalWeb"/>
        <w:spacing w:before="0" w:beforeAutospacing="0" w:after="0" w:afterAutospacing="0"/>
        <w:ind w:left="1440"/>
      </w:pPr>
      <w:r>
        <w:t xml:space="preserve">     </w:t>
      </w:r>
      <w:r w:rsidR="00E96A98" w:rsidRPr="00276C66">
        <w:t>It was dusk by the time Tiger found the lizard again.</w:t>
      </w:r>
    </w:p>
    <w:p w14:paraId="0AF94FD9" w14:textId="49DF0B16" w:rsidR="00E96A98" w:rsidRPr="00276C66" w:rsidRDefault="00203446" w:rsidP="00276C66">
      <w:pPr>
        <w:pStyle w:val="NormalWeb"/>
        <w:spacing w:before="0" w:beforeAutospacing="0" w:after="0" w:afterAutospacing="0"/>
        <w:ind w:left="1440"/>
      </w:pPr>
      <w:r>
        <w:t xml:space="preserve">     </w:t>
      </w:r>
      <w:r w:rsidR="004F671C">
        <w:t>“</w:t>
      </w:r>
      <w:r w:rsidR="00E96A98" w:rsidRPr="00276C66">
        <w:t>Well?</w:t>
      </w:r>
      <w:r w:rsidR="004F671C">
        <w:t>’</w:t>
      </w:r>
      <w:r w:rsidR="00E96A98" w:rsidRPr="00276C66">
        <w:t xml:space="preserve"> Gecko demanded. </w:t>
      </w:r>
      <w:r w:rsidR="004F671C">
        <w:t>“</w:t>
      </w:r>
      <w:r w:rsidR="00E96A98" w:rsidRPr="00276C66">
        <w:t>Did you talk to the fireflies? They</w:t>
      </w:r>
      <w:r w:rsidR="004F671C">
        <w:t>’</w:t>
      </w:r>
      <w:r w:rsidR="00E96A98" w:rsidRPr="00276C66">
        <w:t>re still flashing and flickering, on and on. Did you tell them to stop?</w:t>
      </w:r>
      <w:r w:rsidR="004F671C">
        <w:t>”</w:t>
      </w:r>
    </w:p>
    <w:p w14:paraId="1978F161" w14:textId="37471D44" w:rsidR="00E96A98" w:rsidRPr="00276C66" w:rsidRDefault="00203446" w:rsidP="00276C66">
      <w:pPr>
        <w:pStyle w:val="NormalWeb"/>
        <w:spacing w:before="0" w:beforeAutospacing="0" w:after="0" w:afterAutospacing="0"/>
        <w:ind w:left="1440"/>
      </w:pPr>
      <w:r>
        <w:t xml:space="preserve">     </w:t>
      </w:r>
      <w:r w:rsidR="004F671C">
        <w:t>“</w:t>
      </w:r>
      <w:r w:rsidR="00E96A98" w:rsidRPr="00276C66">
        <w:t>Gecko,</w:t>
      </w:r>
      <w:r w:rsidR="004F671C">
        <w:t>”</w:t>
      </w:r>
      <w:r w:rsidR="00E96A98" w:rsidRPr="00276C66">
        <w:t xml:space="preserve"> said Tiger. He sat down on his haunches and spoke very slowly. </w:t>
      </w:r>
      <w:r w:rsidR="004F671C">
        <w:t>“</w:t>
      </w:r>
      <w:r w:rsidR="00E96A98" w:rsidRPr="00276C66">
        <w:t>Listen carefully. The fireflies flash to pass on Woodpecker</w:t>
      </w:r>
      <w:r w:rsidR="004F671C">
        <w:t>’</w:t>
      </w:r>
      <w:r w:rsidR="00E96A98" w:rsidRPr="00276C66">
        <w:t>s warning. Woodpecker warns everyone not to step in beetle</w:t>
      </w:r>
      <w:r w:rsidR="004F671C">
        <w:t>’</w:t>
      </w:r>
      <w:r w:rsidR="00E96A98" w:rsidRPr="00276C66">
        <w:t>s dung. Beetle clears up the excess dung left by Buffalo. Buffalo leaves manure on the path to fill up the holes made by rain. Rain makes holes in the path as he creates streams and lakes and puddles—puddles where mosquitoes live.</w:t>
      </w:r>
      <w:r w:rsidR="004F671C">
        <w:t>”</w:t>
      </w:r>
    </w:p>
    <w:p w14:paraId="4FD0DCE5" w14:textId="19F290CD" w:rsidR="00E96A98" w:rsidRPr="00276C66" w:rsidRDefault="00203446" w:rsidP="00276C66">
      <w:pPr>
        <w:pStyle w:val="NormalWeb"/>
        <w:spacing w:before="0" w:beforeAutospacing="0" w:after="0" w:afterAutospacing="0"/>
        <w:ind w:left="1440"/>
      </w:pPr>
      <w:r>
        <w:t xml:space="preserve">     </w:t>
      </w:r>
      <w:r w:rsidR="004F671C">
        <w:t>“</w:t>
      </w:r>
      <w:r w:rsidR="00E96A98" w:rsidRPr="00276C66">
        <w:t>Oh,</w:t>
      </w:r>
      <w:r w:rsidR="004F671C">
        <w:t>”</w:t>
      </w:r>
      <w:r w:rsidR="00E96A98" w:rsidRPr="00276C66">
        <w:t xml:space="preserve"> said Gecko.</w:t>
      </w:r>
    </w:p>
    <w:p w14:paraId="1AB7220C" w14:textId="1FEA39BA" w:rsidR="00E96A98" w:rsidRPr="00276C66" w:rsidRDefault="00203446" w:rsidP="00276C66">
      <w:pPr>
        <w:pStyle w:val="NormalWeb"/>
        <w:spacing w:before="0" w:beforeAutospacing="0" w:after="0" w:afterAutospacing="0"/>
        <w:ind w:left="1440"/>
      </w:pPr>
      <w:r>
        <w:t xml:space="preserve">     </w:t>
      </w:r>
      <w:r w:rsidR="004F671C">
        <w:t>“</w:t>
      </w:r>
      <w:r w:rsidR="00E96A98" w:rsidRPr="00276C66">
        <w:t>Gecko, what do you eat?</w:t>
      </w:r>
      <w:r w:rsidR="004F671C">
        <w:t>”</w:t>
      </w:r>
    </w:p>
    <w:p w14:paraId="7EA1EC90" w14:textId="322BA224" w:rsidR="00E96A98" w:rsidRPr="00276C66" w:rsidRDefault="00203446" w:rsidP="00276C66">
      <w:pPr>
        <w:pStyle w:val="NormalWeb"/>
        <w:spacing w:before="0" w:beforeAutospacing="0" w:after="0" w:afterAutospacing="0"/>
        <w:ind w:left="1440"/>
      </w:pPr>
      <w:r>
        <w:t xml:space="preserve">     </w:t>
      </w:r>
      <w:r w:rsidR="004F671C">
        <w:t>“</w:t>
      </w:r>
      <w:r w:rsidR="00E96A98" w:rsidRPr="00276C66">
        <w:t>Mosquitoes,</w:t>
      </w:r>
      <w:r w:rsidR="004F671C">
        <w:t>”</w:t>
      </w:r>
      <w:r w:rsidR="00E96A98" w:rsidRPr="00276C66">
        <w:t xml:space="preserve"> said Gecko.</w:t>
      </w:r>
    </w:p>
    <w:p w14:paraId="24FD5816" w14:textId="612F7F36" w:rsidR="00E96A98" w:rsidRPr="00276C66" w:rsidRDefault="00203446" w:rsidP="00276C66">
      <w:pPr>
        <w:pStyle w:val="NormalWeb"/>
        <w:spacing w:before="0" w:beforeAutospacing="0" w:after="0" w:afterAutospacing="0"/>
        <w:ind w:left="1440"/>
      </w:pPr>
      <w:r>
        <w:t xml:space="preserve">     </w:t>
      </w:r>
      <w:r w:rsidR="004F671C">
        <w:t>“</w:t>
      </w:r>
      <w:r w:rsidR="00E96A98" w:rsidRPr="00276C66">
        <w:t>So</w:t>
      </w:r>
      <w:r w:rsidR="006226CC">
        <w:t>”</w:t>
      </w:r>
      <w:r w:rsidR="00FD0834">
        <w:t xml:space="preserve"> </w:t>
      </w:r>
      <w:r w:rsidR="00E96A98" w:rsidRPr="00276C66">
        <w:t>... said Tiger.</w:t>
      </w:r>
    </w:p>
    <w:p w14:paraId="2628FC91" w14:textId="7630326D" w:rsidR="00E96A98" w:rsidRPr="00276C66" w:rsidRDefault="00203446" w:rsidP="00276C66">
      <w:pPr>
        <w:pStyle w:val="NormalWeb"/>
        <w:spacing w:before="0" w:beforeAutospacing="0" w:after="0" w:afterAutospacing="0"/>
        <w:ind w:left="1440"/>
      </w:pPr>
      <w:r>
        <w:t xml:space="preserve">     </w:t>
      </w:r>
      <w:r w:rsidR="004F671C">
        <w:t>“</w:t>
      </w:r>
      <w:r w:rsidR="00E96A98" w:rsidRPr="00276C66">
        <w:t>So</w:t>
      </w:r>
      <w:r w:rsidR="006226CC">
        <w:t>”</w:t>
      </w:r>
      <w:r w:rsidR="00FD0834">
        <w:t xml:space="preserve"> </w:t>
      </w:r>
      <w:r w:rsidR="00E96A98" w:rsidRPr="00276C66">
        <w:t>... repeated Gecko slowly.</w:t>
      </w:r>
    </w:p>
    <w:p w14:paraId="0D6DFF7A" w14:textId="320B6A72" w:rsidR="00E96A98" w:rsidRPr="00276C66" w:rsidRDefault="00203446" w:rsidP="00276C66">
      <w:pPr>
        <w:pStyle w:val="NormalWeb"/>
        <w:spacing w:before="0" w:beforeAutospacing="0" w:after="0" w:afterAutospacing="0"/>
        <w:ind w:left="1440"/>
      </w:pPr>
      <w:r>
        <w:t xml:space="preserve">     </w:t>
      </w:r>
      <w:r w:rsidR="004F671C">
        <w:t>“</w:t>
      </w:r>
      <w:r w:rsidR="00E96A98" w:rsidRPr="00276C66">
        <w:t>Yes</w:t>
      </w:r>
      <w:r w:rsidR="006226CC">
        <w:t>”</w:t>
      </w:r>
      <w:r w:rsidR="00FD0834">
        <w:t xml:space="preserve"> </w:t>
      </w:r>
      <w:r w:rsidR="00E96A98" w:rsidRPr="00276C66">
        <w:t>...</w:t>
      </w:r>
    </w:p>
    <w:p w14:paraId="4FEE92A8" w14:textId="2CB3EAD9" w:rsidR="00E96A98" w:rsidRPr="00276C66" w:rsidRDefault="00203446" w:rsidP="00276C66">
      <w:pPr>
        <w:pStyle w:val="NormalWeb"/>
        <w:spacing w:before="0" w:beforeAutospacing="0" w:after="0" w:afterAutospacing="0"/>
        <w:ind w:left="1440"/>
      </w:pPr>
      <w:r>
        <w:lastRenderedPageBreak/>
        <w:t xml:space="preserve">     </w:t>
      </w:r>
      <w:r w:rsidR="004F671C">
        <w:t>“</w:t>
      </w:r>
      <w:r w:rsidR="00E96A98" w:rsidRPr="00276C66">
        <w:t>If Rain stopped raining</w:t>
      </w:r>
      <w:r w:rsidR="006226CC">
        <w:t xml:space="preserve">” </w:t>
      </w:r>
      <w:r w:rsidR="00E96A98" w:rsidRPr="00276C66">
        <w:t xml:space="preserve">... </w:t>
      </w:r>
    </w:p>
    <w:p w14:paraId="0E7D1EBC" w14:textId="7AA9222D" w:rsidR="00E96A98" w:rsidRPr="00276C66" w:rsidRDefault="00203446" w:rsidP="00276C66">
      <w:pPr>
        <w:pStyle w:val="NormalWeb"/>
        <w:spacing w:before="0" w:beforeAutospacing="0" w:after="0" w:afterAutospacing="0"/>
        <w:ind w:left="1440"/>
      </w:pPr>
      <w:r>
        <w:t xml:space="preserve">     </w:t>
      </w:r>
      <w:r w:rsidR="004F671C">
        <w:t>“</w:t>
      </w:r>
      <w:r w:rsidR="00E96A98" w:rsidRPr="00276C66">
        <w:t>Yes</w:t>
      </w:r>
      <w:r w:rsidR="006226CC">
        <w:t xml:space="preserve">” </w:t>
      </w:r>
      <w:r w:rsidR="00E96A98" w:rsidRPr="00276C66">
        <w:t>...</w:t>
      </w:r>
    </w:p>
    <w:p w14:paraId="7110D4C1" w14:textId="061843A0" w:rsidR="00E96A98" w:rsidRPr="00276C66" w:rsidRDefault="00203446" w:rsidP="00276C66">
      <w:pPr>
        <w:pStyle w:val="NormalWeb"/>
        <w:spacing w:before="0" w:beforeAutospacing="0" w:after="0" w:afterAutospacing="0"/>
        <w:ind w:left="1440"/>
      </w:pPr>
      <w:r>
        <w:t xml:space="preserve">     </w:t>
      </w:r>
      <w:r w:rsidR="004F671C">
        <w:t>“</w:t>
      </w:r>
      <w:r w:rsidR="00E96A98" w:rsidRPr="00276C66">
        <w:t>Buffalo could stop filling holes</w:t>
      </w:r>
      <w:r w:rsidR="006226CC">
        <w:t xml:space="preserve">” </w:t>
      </w:r>
      <w:r w:rsidR="00E96A98" w:rsidRPr="00276C66">
        <w:t xml:space="preserve">... </w:t>
      </w:r>
    </w:p>
    <w:p w14:paraId="2DBEF4BD" w14:textId="4E902129" w:rsidR="00E96A98" w:rsidRPr="00276C66" w:rsidRDefault="00203446" w:rsidP="00276C66">
      <w:pPr>
        <w:pStyle w:val="NormalWeb"/>
        <w:spacing w:before="0" w:beforeAutospacing="0" w:after="0" w:afterAutospacing="0"/>
        <w:ind w:left="1440"/>
      </w:pPr>
      <w:r>
        <w:t xml:space="preserve">     </w:t>
      </w:r>
      <w:r w:rsidR="004F671C">
        <w:t>“</w:t>
      </w:r>
      <w:r w:rsidR="00E96A98" w:rsidRPr="00276C66">
        <w:t>Uh-huh</w:t>
      </w:r>
      <w:r w:rsidR="006226CC">
        <w:t xml:space="preserve">” </w:t>
      </w:r>
      <w:r w:rsidR="00E96A98" w:rsidRPr="00276C66">
        <w:t xml:space="preserve">... </w:t>
      </w:r>
    </w:p>
    <w:p w14:paraId="11BFBD9F" w14:textId="19AC6BE2" w:rsidR="00E96A98" w:rsidRPr="00276C66" w:rsidRDefault="00203446" w:rsidP="00276C66">
      <w:pPr>
        <w:pStyle w:val="NormalWeb"/>
        <w:spacing w:before="0" w:beforeAutospacing="0" w:after="0" w:afterAutospacing="0"/>
        <w:ind w:left="1440"/>
      </w:pPr>
      <w:r>
        <w:t xml:space="preserve">     </w:t>
      </w:r>
      <w:r w:rsidR="004F671C">
        <w:t>“</w:t>
      </w:r>
      <w:r w:rsidR="00E96A98" w:rsidRPr="00276C66">
        <w:t>And beetle could stop rolling dung</w:t>
      </w:r>
      <w:r w:rsidR="006226CC">
        <w:t xml:space="preserve">” </w:t>
      </w:r>
      <w:r w:rsidR="00E96A98" w:rsidRPr="00276C66">
        <w:t xml:space="preserve">... </w:t>
      </w:r>
    </w:p>
    <w:p w14:paraId="03DA30C4" w14:textId="129F502D" w:rsidR="00E96A98" w:rsidRPr="00276C66" w:rsidRDefault="00203446" w:rsidP="00276C66">
      <w:pPr>
        <w:pStyle w:val="NormalWeb"/>
        <w:spacing w:before="0" w:beforeAutospacing="0" w:after="0" w:afterAutospacing="0"/>
        <w:ind w:left="1440"/>
      </w:pPr>
      <w:r>
        <w:t xml:space="preserve">     </w:t>
      </w:r>
      <w:r w:rsidR="004F671C">
        <w:t>“</w:t>
      </w:r>
      <w:r w:rsidR="00E96A98" w:rsidRPr="00276C66">
        <w:t>Yes</w:t>
      </w:r>
      <w:r w:rsidR="006226CC">
        <w:t xml:space="preserve">” </w:t>
      </w:r>
      <w:r w:rsidR="00E96A98" w:rsidRPr="00276C66">
        <w:t>...</w:t>
      </w:r>
    </w:p>
    <w:p w14:paraId="648D84ED" w14:textId="565596A9" w:rsidR="00E96A98" w:rsidRPr="00276C66" w:rsidRDefault="00203446" w:rsidP="00276C66">
      <w:pPr>
        <w:pStyle w:val="NormalWeb"/>
        <w:spacing w:before="0" w:beforeAutospacing="0" w:after="0" w:afterAutospacing="0"/>
        <w:ind w:left="1440"/>
      </w:pPr>
      <w:r>
        <w:t xml:space="preserve">     </w:t>
      </w:r>
      <w:r w:rsidR="004F671C">
        <w:t>“</w:t>
      </w:r>
      <w:r w:rsidR="00E96A98" w:rsidRPr="00276C66">
        <w:t>And Woodpecker could stop drumming</w:t>
      </w:r>
      <w:r w:rsidR="006226CC">
        <w:t xml:space="preserve">” </w:t>
      </w:r>
      <w:r w:rsidR="00E96A98" w:rsidRPr="00276C66">
        <w:t xml:space="preserve">... </w:t>
      </w:r>
    </w:p>
    <w:p w14:paraId="24315B01" w14:textId="76B7E88E" w:rsidR="00E96A98" w:rsidRPr="00276C66" w:rsidRDefault="00203446" w:rsidP="00276C66">
      <w:pPr>
        <w:pStyle w:val="NormalWeb"/>
        <w:spacing w:before="0" w:beforeAutospacing="0" w:after="0" w:afterAutospacing="0"/>
        <w:ind w:left="1440"/>
      </w:pPr>
      <w:r>
        <w:t xml:space="preserve">     </w:t>
      </w:r>
      <w:r w:rsidR="004F671C">
        <w:t>“</w:t>
      </w:r>
      <w:proofErr w:type="spellStart"/>
      <w:r w:rsidR="00E96A98" w:rsidRPr="00276C66">
        <w:t>Mmm</w:t>
      </w:r>
      <w:proofErr w:type="spellEnd"/>
      <w:r w:rsidR="006226CC">
        <w:t xml:space="preserve">” </w:t>
      </w:r>
      <w:r w:rsidR="00E96A98" w:rsidRPr="00276C66">
        <w:t>...</w:t>
      </w:r>
    </w:p>
    <w:p w14:paraId="147D0637" w14:textId="2EA73CC5" w:rsidR="00E96A98" w:rsidRPr="00276C66" w:rsidRDefault="00203446" w:rsidP="00276C66">
      <w:pPr>
        <w:pStyle w:val="NormalWeb"/>
        <w:spacing w:before="0" w:beforeAutospacing="0" w:after="0" w:afterAutospacing="0"/>
        <w:ind w:left="1440"/>
      </w:pPr>
      <w:r>
        <w:t xml:space="preserve">     </w:t>
      </w:r>
      <w:r w:rsidR="004F671C">
        <w:t>“</w:t>
      </w:r>
      <w:r w:rsidR="00E96A98" w:rsidRPr="00276C66">
        <w:t>And the fireflies could stop flashing</w:t>
      </w:r>
      <w:r w:rsidR="006226CC">
        <w:t xml:space="preserve">” </w:t>
      </w:r>
      <w:r w:rsidR="00E96A98" w:rsidRPr="00276C66">
        <w:t xml:space="preserve">... </w:t>
      </w:r>
    </w:p>
    <w:p w14:paraId="1B641F16" w14:textId="13B64993" w:rsidR="00E96A98" w:rsidRPr="00276C66" w:rsidRDefault="00203446" w:rsidP="00276C66">
      <w:pPr>
        <w:pStyle w:val="NormalWeb"/>
        <w:spacing w:before="0" w:beforeAutospacing="0" w:after="0" w:afterAutospacing="0"/>
        <w:ind w:left="1440"/>
      </w:pPr>
      <w:r>
        <w:t xml:space="preserve">     </w:t>
      </w:r>
      <w:r w:rsidR="004F671C">
        <w:t>“</w:t>
      </w:r>
      <w:r w:rsidR="00E96A98" w:rsidRPr="00276C66">
        <w:t>Yes, Gecko</w:t>
      </w:r>
      <w:r w:rsidR="00DD164B">
        <w:t xml:space="preserve">” </w:t>
      </w:r>
      <w:r w:rsidR="00E96A98" w:rsidRPr="00276C66">
        <w:t>...</w:t>
      </w:r>
    </w:p>
    <w:p w14:paraId="6B093DD2" w14:textId="1807D616" w:rsidR="00E96A98" w:rsidRPr="00276C66" w:rsidRDefault="00203446" w:rsidP="00276C66">
      <w:pPr>
        <w:pStyle w:val="NormalWeb"/>
        <w:spacing w:before="0" w:beforeAutospacing="0" w:after="0" w:afterAutospacing="0"/>
        <w:ind w:left="1440"/>
      </w:pPr>
      <w:r>
        <w:t xml:space="preserve">     </w:t>
      </w:r>
      <w:r w:rsidR="004F671C">
        <w:t>“</w:t>
      </w:r>
      <w:r w:rsidR="00E96A98" w:rsidRPr="00276C66">
        <w:t>But... I would have nothing to eat.</w:t>
      </w:r>
      <w:r w:rsidR="004F671C">
        <w:t>”</w:t>
      </w:r>
    </w:p>
    <w:p w14:paraId="5C958F48" w14:textId="3F43A3A6" w:rsidR="00E96A98" w:rsidRPr="00276C66" w:rsidRDefault="00203446" w:rsidP="00276C66">
      <w:pPr>
        <w:pStyle w:val="NormalWeb"/>
        <w:spacing w:before="0" w:beforeAutospacing="0" w:after="0" w:afterAutospacing="0"/>
        <w:ind w:left="1440"/>
      </w:pPr>
      <w:r>
        <w:t xml:space="preserve">     </w:t>
      </w:r>
      <w:r w:rsidR="004F671C">
        <w:t>“</w:t>
      </w:r>
      <w:r w:rsidR="00E96A98" w:rsidRPr="00276C66">
        <w:t>Exactly,</w:t>
      </w:r>
      <w:r w:rsidR="004F671C">
        <w:t>”</w:t>
      </w:r>
      <w:r w:rsidR="00E96A98" w:rsidRPr="00276C66">
        <w:t xml:space="preserve"> said Tiger. </w:t>
      </w:r>
      <w:r w:rsidR="004F671C">
        <w:t>“</w:t>
      </w:r>
      <w:r w:rsidR="00E96A98" w:rsidRPr="00276C66">
        <w:t xml:space="preserve">Gecko, everything in this world is connected. Go and </w:t>
      </w:r>
      <w:proofErr w:type="gramStart"/>
      <w:r w:rsidR="00E96A98" w:rsidRPr="00276C66">
        <w:t>live in</w:t>
      </w:r>
      <w:proofErr w:type="gramEnd"/>
      <w:r w:rsidR="00E96A98" w:rsidRPr="00276C66">
        <w:t xml:space="preserve"> peace with the fireflies.</w:t>
      </w:r>
      <w:r w:rsidR="004F671C">
        <w:t>”</w:t>
      </w:r>
    </w:p>
    <w:p w14:paraId="70A6AFDE" w14:textId="3BB836EE" w:rsidR="00E96A98" w:rsidRPr="00276C66" w:rsidRDefault="00203446" w:rsidP="00276C66">
      <w:pPr>
        <w:pStyle w:val="NormalWeb"/>
        <w:spacing w:before="0" w:beforeAutospacing="0" w:after="0" w:afterAutospacing="0"/>
        <w:ind w:left="1440"/>
      </w:pPr>
      <w:r>
        <w:t xml:space="preserve">     </w:t>
      </w:r>
      <w:r w:rsidR="00E96A98" w:rsidRPr="00276C66">
        <w:t>So</w:t>
      </w:r>
      <w:r w:rsidR="006226CC">
        <w:t>,</w:t>
      </w:r>
      <w:r w:rsidR="00E96A98" w:rsidRPr="00276C66">
        <w:t xml:space="preserve"> </w:t>
      </w:r>
      <w:proofErr w:type="gramStart"/>
      <w:r w:rsidR="00E96A98" w:rsidRPr="00276C66">
        <w:t>Gecko</w:t>
      </w:r>
      <w:proofErr w:type="gramEnd"/>
      <w:r w:rsidR="00E96A98" w:rsidRPr="00276C66">
        <w:t xml:space="preserve"> stuck himself upside down, underneath the branch of a tree. He closed his eyes. He went to sleep.</w:t>
      </w:r>
    </w:p>
    <w:p w14:paraId="45B5DB5F" w14:textId="01959BC8" w:rsidR="00E96A98" w:rsidRPr="00276C66" w:rsidRDefault="00203446" w:rsidP="00276C66">
      <w:pPr>
        <w:pStyle w:val="NormalWeb"/>
        <w:spacing w:before="0" w:beforeAutospacing="0" w:after="0" w:afterAutospacing="0"/>
        <w:ind w:left="1440"/>
      </w:pPr>
      <w:r>
        <w:t xml:space="preserve">     </w:t>
      </w:r>
      <w:r w:rsidR="00E96A98" w:rsidRPr="00276C66">
        <w:t>The fireflies flickered and flashed.</w:t>
      </w:r>
    </w:p>
    <w:p w14:paraId="6CADB1F0" w14:textId="73D81B60" w:rsidR="00E96A98" w:rsidRPr="00276C66" w:rsidRDefault="00203446" w:rsidP="00276C66">
      <w:pPr>
        <w:pStyle w:val="NormalWeb"/>
        <w:spacing w:before="0" w:beforeAutospacing="0" w:after="0" w:afterAutospacing="0"/>
        <w:ind w:left="1440"/>
      </w:pPr>
      <w:r>
        <w:t xml:space="preserve">     </w:t>
      </w:r>
      <w:r w:rsidR="00E96A98" w:rsidRPr="00276C66">
        <w:t>Tiger snored.</w:t>
      </w:r>
    </w:p>
    <w:p w14:paraId="66BC9F5F" w14:textId="74108FF1" w:rsidR="0079293B" w:rsidRPr="00276C66" w:rsidRDefault="00E96A98" w:rsidP="00276C6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4" w:history="1">
        <w:r w:rsidRPr="00276C66">
          <w:rPr>
            <w:rStyle w:val="Hyperlink"/>
            <w:b w:val="0"/>
            <w:bCs w:val="0"/>
            <w:sz w:val="24"/>
            <w:szCs w:val="24"/>
          </w:rPr>
          <w:t>https://www.uua.org/re/tapestry/children/wonder/session1/grumpy-gecko</w:t>
        </w:r>
      </w:hyperlink>
      <w:r w:rsidRPr="00276C66">
        <w:rPr>
          <w:b w:val="0"/>
          <w:bCs w:val="0"/>
          <w:sz w:val="24"/>
          <w:szCs w:val="24"/>
        </w:rPr>
        <w:t xml:space="preserve"> </w:t>
      </w:r>
    </w:p>
    <w:p w14:paraId="3A6F13D3" w14:textId="5258687B" w:rsidR="00E96A98" w:rsidRPr="00276C66" w:rsidRDefault="00E96A98" w:rsidP="00276C66">
      <w:pPr>
        <w:pStyle w:val="Heading1"/>
        <w:spacing w:before="0" w:beforeAutospacing="0" w:after="0" w:afterAutospacing="0"/>
        <w:ind w:left="2160"/>
        <w:rPr>
          <w:b w:val="0"/>
          <w:bCs w:val="0"/>
          <w:sz w:val="24"/>
          <w:szCs w:val="24"/>
        </w:rPr>
      </w:pPr>
    </w:p>
    <w:p w14:paraId="39B9486A" w14:textId="1F6679DE" w:rsidR="00F43B9A" w:rsidRPr="00276C66" w:rsidRDefault="00222A4B" w:rsidP="00222A4B">
      <w:pPr>
        <w:pStyle w:val="Heading1"/>
        <w:spacing w:before="0" w:beforeAutospacing="0" w:after="0" w:afterAutospacing="0"/>
        <w:ind w:left="720"/>
        <w:rPr>
          <w:b w:val="0"/>
          <w:bCs w:val="0"/>
          <w:sz w:val="24"/>
          <w:szCs w:val="24"/>
        </w:rPr>
      </w:pPr>
      <w:r>
        <w:rPr>
          <w:sz w:val="24"/>
          <w:szCs w:val="24"/>
        </w:rPr>
        <w:t>3.</w:t>
      </w:r>
      <w:r w:rsidR="0071393A">
        <w:rPr>
          <w:sz w:val="24"/>
          <w:szCs w:val="24"/>
        </w:rPr>
        <w:t>6</w:t>
      </w:r>
      <w:r>
        <w:rPr>
          <w:sz w:val="24"/>
          <w:szCs w:val="24"/>
        </w:rPr>
        <w:t xml:space="preserve">: </w:t>
      </w:r>
      <w:r w:rsidR="00F43B9A" w:rsidRPr="00222A4B">
        <w:rPr>
          <w:b w:val="0"/>
          <w:bCs w:val="0"/>
          <w:i/>
          <w:iCs/>
          <w:sz w:val="24"/>
          <w:szCs w:val="24"/>
        </w:rPr>
        <w:t>The Messiah Is Among You</w:t>
      </w:r>
      <w:r w:rsidR="004F671C">
        <w:rPr>
          <w:b w:val="0"/>
          <w:bCs w:val="0"/>
          <w:sz w:val="24"/>
          <w:szCs w:val="24"/>
        </w:rPr>
        <w:t xml:space="preserve"> (</w:t>
      </w:r>
      <w:r w:rsidR="006226CC">
        <w:rPr>
          <w:b w:val="0"/>
          <w:bCs w:val="0"/>
          <w:sz w:val="24"/>
          <w:szCs w:val="24"/>
        </w:rPr>
        <w:t>995</w:t>
      </w:r>
      <w:r w:rsidR="004F671C">
        <w:rPr>
          <w:b w:val="0"/>
          <w:bCs w:val="0"/>
          <w:sz w:val="24"/>
          <w:szCs w:val="24"/>
        </w:rPr>
        <w:t xml:space="preserve"> words)</w:t>
      </w:r>
    </w:p>
    <w:p w14:paraId="0CCEFF1C" w14:textId="74A46123" w:rsidR="00F43B9A" w:rsidRPr="00276C66" w:rsidRDefault="00F43B9A" w:rsidP="00276C66">
      <w:pPr>
        <w:pStyle w:val="NormalWeb"/>
        <w:spacing w:before="0" w:beforeAutospacing="0" w:after="0" w:afterAutospacing="0"/>
        <w:ind w:left="1440"/>
      </w:pPr>
      <w:r w:rsidRPr="00276C66">
        <w:rPr>
          <w:rStyle w:val="Emphasis"/>
        </w:rPr>
        <w:t xml:space="preserve">Recrafted with permission of the author, Francis </w:t>
      </w:r>
      <w:proofErr w:type="spellStart"/>
      <w:r w:rsidRPr="00276C66">
        <w:rPr>
          <w:rStyle w:val="Emphasis"/>
        </w:rPr>
        <w:t>Dorff</w:t>
      </w:r>
      <w:proofErr w:type="spellEnd"/>
      <w:r w:rsidRPr="00276C66">
        <w:rPr>
          <w:rStyle w:val="Emphasis"/>
        </w:rPr>
        <w:t xml:space="preserve">, O. </w:t>
      </w:r>
      <w:proofErr w:type="spellStart"/>
      <w:r w:rsidRPr="00276C66">
        <w:rPr>
          <w:rStyle w:val="Emphasis"/>
        </w:rPr>
        <w:t>Praem</w:t>
      </w:r>
      <w:proofErr w:type="spellEnd"/>
      <w:r w:rsidRPr="00276C66">
        <w:rPr>
          <w:rStyle w:val="Emphasis"/>
        </w:rPr>
        <w:t xml:space="preserve">, of the </w:t>
      </w:r>
      <w:proofErr w:type="spellStart"/>
      <w:r w:rsidRPr="00276C66">
        <w:rPr>
          <w:rStyle w:val="Emphasis"/>
        </w:rPr>
        <w:t>Norbertine</w:t>
      </w:r>
      <w:proofErr w:type="spellEnd"/>
      <w:r w:rsidRPr="00276C66">
        <w:rPr>
          <w:rStyle w:val="Emphasis"/>
        </w:rPr>
        <w:t xml:space="preserve"> Community of </w:t>
      </w:r>
      <w:r w:rsidR="00FD0834" w:rsidRPr="00276C66">
        <w:rPr>
          <w:rStyle w:val="Emphasis"/>
        </w:rPr>
        <w:t>Albuquerque</w:t>
      </w:r>
      <w:r w:rsidRPr="00276C66">
        <w:rPr>
          <w:rStyle w:val="Emphasis"/>
        </w:rPr>
        <w:t xml:space="preserve">, New Mexico, from his story, </w:t>
      </w:r>
      <w:r w:rsidR="004F671C">
        <w:rPr>
          <w:rStyle w:val="Emphasis"/>
        </w:rPr>
        <w:t>“</w:t>
      </w:r>
      <w:r w:rsidRPr="00276C66">
        <w:rPr>
          <w:rStyle w:val="Emphasis"/>
        </w:rPr>
        <w:t>The Rabbi</w:t>
      </w:r>
      <w:r w:rsidR="004F671C">
        <w:rPr>
          <w:rStyle w:val="Emphasis"/>
        </w:rPr>
        <w:t>’</w:t>
      </w:r>
      <w:r w:rsidRPr="00276C66">
        <w:rPr>
          <w:rStyle w:val="Emphasis"/>
        </w:rPr>
        <w:t>s Gift,</w:t>
      </w:r>
      <w:r w:rsidR="004F671C">
        <w:rPr>
          <w:rStyle w:val="Emphasis"/>
        </w:rPr>
        <w:t>”</w:t>
      </w:r>
      <w:r w:rsidRPr="00276C66">
        <w:rPr>
          <w:rStyle w:val="Emphasis"/>
        </w:rPr>
        <w:t xml:space="preserve"> which is copyrighted by The New Catholic World magazine.</w:t>
      </w:r>
    </w:p>
    <w:p w14:paraId="7C1D9E60" w14:textId="667CFE67" w:rsidR="00F43B9A" w:rsidRPr="00276C66" w:rsidRDefault="00203446" w:rsidP="00276C66">
      <w:pPr>
        <w:pStyle w:val="NormalWeb"/>
        <w:spacing w:before="0" w:beforeAutospacing="0" w:after="0" w:afterAutospacing="0"/>
        <w:ind w:left="1440"/>
      </w:pPr>
      <w:r>
        <w:t xml:space="preserve">     </w:t>
      </w:r>
      <w:r w:rsidR="00F43B9A" w:rsidRPr="00276C66">
        <w:t>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1751B47A" w14:textId="1E114CDB" w:rsidR="00F43B9A" w:rsidRPr="00276C66" w:rsidRDefault="00203446" w:rsidP="00276C66">
      <w:pPr>
        <w:pStyle w:val="NormalWeb"/>
        <w:spacing w:before="0" w:beforeAutospacing="0" w:after="0" w:afterAutospacing="0"/>
        <w:ind w:left="1440"/>
      </w:pPr>
      <w:r>
        <w:t xml:space="preserve">     </w:t>
      </w:r>
      <w:r w:rsidR="00F43B9A" w:rsidRPr="00276C66">
        <w:t>Mr. Cohen was at his wits</w:t>
      </w:r>
      <w:r w:rsidR="004F671C">
        <w:t>’</w:t>
      </w:r>
      <w:r w:rsidR="00F43B9A" w:rsidRPr="00276C66">
        <w:t xml:space="preserve"> end. There was so much arguing going on that no one was learning anything. When they tried to do multiplication problems, Janie and Stan argued about whether </w:t>
      </w:r>
      <w:r w:rsidR="004F671C">
        <w:t>“</w:t>
      </w:r>
      <w:r w:rsidR="00F43B9A" w:rsidRPr="00276C66">
        <w:t>two times two</w:t>
      </w:r>
      <w:r w:rsidR="004F671C">
        <w:t>”</w:t>
      </w:r>
      <w:r w:rsidR="00F43B9A" w:rsidRPr="00276C66">
        <w:t xml:space="preserve"> was the same as </w:t>
      </w:r>
      <w:r w:rsidR="004F671C">
        <w:t>“</w:t>
      </w:r>
      <w:r w:rsidR="00F43B9A" w:rsidRPr="00276C66">
        <w:t>two plus two,</w:t>
      </w:r>
      <w:r w:rsidR="004F671C">
        <w:t>”</w:t>
      </w:r>
      <w:r w:rsidR="00F43B9A" w:rsidRPr="00276C66">
        <w:t xml:space="preserve"> or not. When it was time for spelling, Carmen and Ling began to quibble about who should get the first turn in the spelling bee. In music class, Carlos and Beth each tried to grab the tambourine and Carlos ended up in the nurse</w:t>
      </w:r>
      <w:r w:rsidR="004F671C">
        <w:t>’</w:t>
      </w:r>
      <w:r w:rsidR="00F43B9A" w:rsidRPr="00276C66">
        <w:t>s office when the tambourine hit him on the head.</w:t>
      </w:r>
    </w:p>
    <w:p w14:paraId="34855981" w14:textId="432E7F9C" w:rsidR="00F43B9A" w:rsidRPr="00276C66" w:rsidRDefault="00203446" w:rsidP="00276C66">
      <w:pPr>
        <w:pStyle w:val="NormalWeb"/>
        <w:spacing w:before="0" w:beforeAutospacing="0" w:after="0" w:afterAutospacing="0"/>
        <w:ind w:left="1440"/>
      </w:pPr>
      <w:r>
        <w:t xml:space="preserve">     </w:t>
      </w:r>
      <w:r w:rsidR="00F43B9A" w:rsidRPr="00276C66">
        <w:t>Mr. Cohen tried everything. He promised the class an ice cream party if they could get through just one day without an argument. No sooner had he made this offer than Charles and Bobby began to argue about whether they should get chocolate chip ice cream or cookie dough.</w:t>
      </w:r>
    </w:p>
    <w:p w14:paraId="7AC771A4" w14:textId="2B52D973" w:rsidR="00F43B9A" w:rsidRPr="00276C66" w:rsidRDefault="00203446" w:rsidP="00276C66">
      <w:pPr>
        <w:pStyle w:val="NormalWeb"/>
        <w:spacing w:before="0" w:beforeAutospacing="0" w:after="0" w:afterAutospacing="0"/>
        <w:ind w:left="1440"/>
      </w:pPr>
      <w:r>
        <w:t xml:space="preserve">     </w:t>
      </w:r>
      <w:r w:rsidR="00F43B9A" w:rsidRPr="00276C66">
        <w:t>Mr. Cohen threatened the kids. He told them he</w:t>
      </w:r>
      <w:r w:rsidR="004F671C">
        <w:t>’</w:t>
      </w:r>
      <w:r w:rsidR="00F43B9A" w:rsidRPr="00276C66">
        <w:t>d send anyone who was arguing to the principal</w:t>
      </w:r>
      <w:r w:rsidR="004F671C">
        <w:t>’</w:t>
      </w:r>
      <w:r w:rsidR="00F43B9A" w:rsidRPr="00276C66">
        <w:t>s office. That didn</w:t>
      </w:r>
      <w:r w:rsidR="004F671C">
        <w:t>’</w:t>
      </w:r>
      <w:r w:rsidR="00F43B9A" w:rsidRPr="00276C66">
        <w:t>t work either. The principal, Mrs. Sanchez, pulled Mr. Cohen aside at lunch time and politely but firmly told him that 15 students in one morning was quite enough, thank you, and she hoped to be able to get some work done that afternoon.</w:t>
      </w:r>
    </w:p>
    <w:p w14:paraId="505FA13B" w14:textId="7AE51076" w:rsidR="00F43B9A" w:rsidRPr="00276C66" w:rsidRDefault="00203446" w:rsidP="00276C66">
      <w:pPr>
        <w:pStyle w:val="NormalWeb"/>
        <w:spacing w:before="0" w:beforeAutospacing="0" w:after="0" w:afterAutospacing="0"/>
        <w:ind w:left="1440"/>
      </w:pPr>
      <w:r>
        <w:lastRenderedPageBreak/>
        <w:t xml:space="preserve">     </w:t>
      </w:r>
      <w:r w:rsidR="00F43B9A" w:rsidRPr="00276C66">
        <w:t>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w:t>
      </w:r>
      <w:r w:rsidR="004F671C">
        <w:t>’</w:t>
      </w:r>
      <w:r w:rsidR="00F43B9A" w:rsidRPr="00276C66">
        <w:t xml:space="preserve">s tale of the most difficult, argumentative third grade class in history. When she had heard it all, she simply said, </w:t>
      </w:r>
      <w:r w:rsidR="004F671C">
        <w:t>“</w:t>
      </w:r>
      <w:r w:rsidR="00F43B9A" w:rsidRPr="00276C66">
        <w:t>Stay home from work on Monday, and leave it to me.</w:t>
      </w:r>
      <w:r w:rsidR="004F671C">
        <w:t>”</w:t>
      </w:r>
    </w:p>
    <w:p w14:paraId="7FB929A0" w14:textId="26677C35" w:rsidR="00F43B9A" w:rsidRPr="00276C66" w:rsidRDefault="00203446" w:rsidP="00276C66">
      <w:pPr>
        <w:pStyle w:val="NormalWeb"/>
        <w:spacing w:before="0" w:beforeAutospacing="0" w:after="0" w:afterAutospacing="0"/>
        <w:ind w:left="1440"/>
      </w:pPr>
      <w:r>
        <w:t xml:space="preserve">     </w:t>
      </w:r>
      <w:r w:rsidR="00F43B9A" w:rsidRPr="00276C66">
        <w:t>That Monday, the kids walked into their classroom and found the rabbi sitting at Mr. Cohen</w:t>
      </w:r>
      <w:r w:rsidR="004F671C">
        <w:t>’</w:t>
      </w:r>
      <w:r w:rsidR="00F43B9A" w:rsidRPr="00276C66">
        <w:t>s desk. Of course, they immediately began to argue about whether Mr. Cohen was sick or whether Mrs. Sanchez had finally gotten so tired of the steady stream of arguing children that showed up at her office every day that she</w:t>
      </w:r>
      <w:r w:rsidR="004F671C">
        <w:t>’</w:t>
      </w:r>
      <w:r w:rsidR="00F43B9A" w:rsidRPr="00276C66">
        <w:t>d fired him.</w:t>
      </w:r>
    </w:p>
    <w:p w14:paraId="7D7ECD1E" w14:textId="6D0805CA" w:rsidR="00F43B9A" w:rsidRPr="00276C66" w:rsidRDefault="00203446" w:rsidP="00276C66">
      <w:pPr>
        <w:pStyle w:val="NormalWeb"/>
        <w:spacing w:before="0" w:beforeAutospacing="0" w:after="0" w:afterAutospacing="0"/>
        <w:ind w:left="1440"/>
      </w:pPr>
      <w:r>
        <w:t xml:space="preserve">     </w:t>
      </w:r>
      <w:r w:rsidR="00F43B9A" w:rsidRPr="00276C66">
        <w:t>The rabbi sat and listened. She didn</w:t>
      </w:r>
      <w:r w:rsidR="004F671C">
        <w:t>’</w:t>
      </w:r>
      <w:r w:rsidR="00F43B9A" w:rsidRPr="00276C66">
        <w:t>t yell or try to interrupt them. She didn</w:t>
      </w:r>
      <w:r w:rsidR="004F671C">
        <w:t>’</w:t>
      </w:r>
      <w:r w:rsidR="00F43B9A" w:rsidRPr="00276C66">
        <w:t>t plead or scold. She simply sat quietly at Mr. Cohen</w:t>
      </w:r>
      <w:r w:rsidR="004F671C">
        <w:t>’</w:t>
      </w:r>
      <w:r w:rsidR="00F43B9A" w:rsidRPr="00276C66">
        <w:t>s desk. After a while the kids began to wonder what was going on. The arguments gradually died down as the kids watched the rabbi to see what would happen next.</w:t>
      </w:r>
    </w:p>
    <w:p w14:paraId="048FEA9E" w14:textId="5A44CC14" w:rsidR="00F43B9A" w:rsidRPr="00276C66" w:rsidRDefault="00203446" w:rsidP="00276C66">
      <w:pPr>
        <w:pStyle w:val="NormalWeb"/>
        <w:spacing w:before="0" w:beforeAutospacing="0" w:after="0" w:afterAutospacing="0"/>
        <w:ind w:left="1440"/>
      </w:pPr>
      <w:r>
        <w:t xml:space="preserve">     </w:t>
      </w:r>
      <w:r w:rsidR="00F43B9A" w:rsidRPr="00276C66">
        <w:t xml:space="preserve">When the classroom was finally quiet, the rabbi slowly stood up. </w:t>
      </w:r>
      <w:r w:rsidR="004F671C">
        <w:t>“</w:t>
      </w:r>
      <w:r w:rsidR="00F43B9A" w:rsidRPr="00276C66">
        <w:t>Mr. Cohen will not be here today. I am your substitute teacher but I have only one thing to teach you. Listen carefully for I will not repeat it.</w:t>
      </w:r>
      <w:r w:rsidR="004F671C">
        <w:t>”</w:t>
      </w:r>
    </w:p>
    <w:p w14:paraId="20286679" w14:textId="7247EEF3" w:rsidR="00F43B9A" w:rsidRPr="00276C66" w:rsidRDefault="00203446" w:rsidP="00276C66">
      <w:pPr>
        <w:pStyle w:val="NormalWeb"/>
        <w:spacing w:before="0" w:beforeAutospacing="0" w:after="0" w:afterAutospacing="0"/>
        <w:ind w:left="1440"/>
      </w:pPr>
      <w:r>
        <w:t xml:space="preserve">     </w:t>
      </w:r>
      <w:r w:rsidR="00F43B9A" w:rsidRPr="00276C66">
        <w:t>The kids were too surprised to argue. The rabbi</w:t>
      </w:r>
      <w:r w:rsidR="004F671C">
        <w:t>’</w:t>
      </w:r>
      <w:r w:rsidR="00F43B9A" w:rsidRPr="00276C66">
        <w:t xml:space="preserve">s voice rang out in the stunned silence. </w:t>
      </w:r>
      <w:r w:rsidR="004F671C">
        <w:t>“</w:t>
      </w:r>
      <w:r w:rsidR="00F43B9A" w:rsidRPr="00276C66">
        <w:t>Last night in my dreams, God told me a messiah is among you.</w:t>
      </w:r>
      <w:r w:rsidR="004F671C">
        <w:t>”</w:t>
      </w:r>
    </w:p>
    <w:p w14:paraId="48EFF6D7" w14:textId="012130B8" w:rsidR="00F43B9A" w:rsidRPr="00276C66" w:rsidRDefault="00F43B9A" w:rsidP="00203446">
      <w:pPr>
        <w:pStyle w:val="NormalWeb"/>
        <w:spacing w:before="0" w:beforeAutospacing="0" w:after="0" w:afterAutospacing="0"/>
        <w:ind w:left="2160"/>
      </w:pPr>
      <w:r w:rsidRPr="00276C66">
        <w:rPr>
          <w:rStyle w:val="Emphasis"/>
        </w:rPr>
        <w:t xml:space="preserve">(Leader: Ask, </w:t>
      </w:r>
      <w:r w:rsidR="004F671C">
        <w:rPr>
          <w:rStyle w:val="Emphasis"/>
        </w:rPr>
        <w:t>“</w:t>
      </w:r>
      <w:r w:rsidRPr="00276C66">
        <w:rPr>
          <w:rStyle w:val="Emphasis"/>
        </w:rPr>
        <w:t>What do you suppose happened next?</w:t>
      </w:r>
      <w:r w:rsidR="004F671C">
        <w:rPr>
          <w:rStyle w:val="Emphasis"/>
        </w:rPr>
        <w:t>”</w:t>
      </w:r>
      <w:r w:rsidRPr="00276C66">
        <w:rPr>
          <w:rStyle w:val="Emphasis"/>
        </w:rPr>
        <w:t xml:space="preserve"> Wait until someone says </w:t>
      </w:r>
      <w:r w:rsidR="004F671C">
        <w:rPr>
          <w:rStyle w:val="Emphasis"/>
        </w:rPr>
        <w:t>“</w:t>
      </w:r>
      <w:r w:rsidRPr="00276C66">
        <w:rPr>
          <w:rStyle w:val="Emphasis"/>
        </w:rPr>
        <w:t>fighting</w:t>
      </w:r>
      <w:r w:rsidR="004F671C">
        <w:rPr>
          <w:rStyle w:val="Emphasis"/>
        </w:rPr>
        <w:t>”</w:t>
      </w:r>
      <w:r w:rsidRPr="00276C66">
        <w:rPr>
          <w:rStyle w:val="Emphasis"/>
        </w:rPr>
        <w:t xml:space="preserve"> or </w:t>
      </w:r>
      <w:r w:rsidR="004F671C">
        <w:rPr>
          <w:rStyle w:val="Emphasis"/>
        </w:rPr>
        <w:t>“</w:t>
      </w:r>
      <w:r w:rsidRPr="00276C66">
        <w:rPr>
          <w:rStyle w:val="Emphasis"/>
        </w:rPr>
        <w:t>arguments.</w:t>
      </w:r>
      <w:r w:rsidR="004F671C">
        <w:rPr>
          <w:rStyle w:val="Emphasis"/>
        </w:rPr>
        <w:t>”</w:t>
      </w:r>
      <w:r w:rsidRPr="00276C66">
        <w:rPr>
          <w:rStyle w:val="Emphasis"/>
        </w:rPr>
        <w:t>)</w:t>
      </w:r>
    </w:p>
    <w:p w14:paraId="38DD6980" w14:textId="33476F2B" w:rsidR="00F43B9A" w:rsidRPr="00276C66" w:rsidRDefault="00203446" w:rsidP="00276C66">
      <w:pPr>
        <w:pStyle w:val="NormalWeb"/>
        <w:spacing w:before="0" w:beforeAutospacing="0" w:after="0" w:afterAutospacing="0"/>
        <w:ind w:left="1440"/>
      </w:pPr>
      <w:r>
        <w:t xml:space="preserve">     </w:t>
      </w:r>
      <w:r w:rsidR="00F43B9A" w:rsidRPr="00276C66">
        <w:t>They argued, of course! Pandemonium broke out in the classroom as the kids argued about who might be the messiah.</w:t>
      </w:r>
    </w:p>
    <w:p w14:paraId="212533B6" w14:textId="48A2DBA0" w:rsidR="00F43B9A" w:rsidRPr="00276C66" w:rsidRDefault="00203446" w:rsidP="00276C66">
      <w:pPr>
        <w:pStyle w:val="NormalWeb"/>
        <w:spacing w:before="0" w:beforeAutospacing="0" w:after="0" w:afterAutospacing="0"/>
        <w:ind w:left="1440"/>
      </w:pPr>
      <w:r>
        <w:t xml:space="preserve">     </w:t>
      </w:r>
      <w:r w:rsidR="00F43B9A" w:rsidRPr="00276C66">
        <w:t>It couldn</w:t>
      </w:r>
      <w:r w:rsidR="004F671C">
        <w:t>’</w:t>
      </w:r>
      <w:r w:rsidR="00F43B9A" w:rsidRPr="00276C66">
        <w:t>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2B3D8949" w14:textId="2FB9C2C1" w:rsidR="00F43B9A" w:rsidRPr="00276C66" w:rsidRDefault="00203446" w:rsidP="00276C66">
      <w:pPr>
        <w:pStyle w:val="NormalWeb"/>
        <w:spacing w:before="0" w:beforeAutospacing="0" w:after="0" w:afterAutospacing="0"/>
        <w:ind w:left="1440"/>
      </w:pPr>
      <w:r>
        <w:t xml:space="preserve">     </w:t>
      </w:r>
      <w:r w:rsidR="00F43B9A" w:rsidRPr="00276C66">
        <w:t>The arguing didn</w:t>
      </w:r>
      <w:r w:rsidR="004F671C">
        <w:t>’</w:t>
      </w:r>
      <w:r w:rsidR="00F43B9A" w:rsidRPr="00276C66">
        <w:t>t stop overnight. When Mr. Cohen returned to school on Tuesday morning, the first thing he heard was Stan</w:t>
      </w:r>
      <w:r w:rsidR="004F671C">
        <w:t>’</w:t>
      </w:r>
      <w:r w:rsidR="00F43B9A" w:rsidRPr="00276C66">
        <w:t xml:space="preserve">s angry voice. </w:t>
      </w:r>
      <w:r w:rsidR="004F671C">
        <w:t>“</w:t>
      </w:r>
      <w:r w:rsidR="00F43B9A" w:rsidRPr="00276C66">
        <w:t>I</w:t>
      </w:r>
      <w:r w:rsidR="004F671C">
        <w:t>’</w:t>
      </w:r>
      <w:r w:rsidR="00F43B9A" w:rsidRPr="00276C66">
        <w:t xml:space="preserve">m telling you </w:t>
      </w:r>
      <w:proofErr w:type="gramStart"/>
      <w:r w:rsidR="00F43B9A" w:rsidRPr="00276C66">
        <w:t>Carmen,</w:t>
      </w:r>
      <w:proofErr w:type="gramEnd"/>
      <w:r w:rsidR="00F43B9A" w:rsidRPr="00276C66">
        <w:t xml:space="preserve"> Bobby is the messiah! Just the other day I saw him comforting a little first grader who had scraped her knee. Isn</w:t>
      </w:r>
      <w:r w:rsidR="004F671C">
        <w:t>’</w:t>
      </w:r>
      <w:r w:rsidR="00F43B9A" w:rsidRPr="00276C66">
        <w:t>t that the sort of thing a messiah would do?</w:t>
      </w:r>
      <w:r w:rsidR="004F671C">
        <w:t>”</w:t>
      </w:r>
    </w:p>
    <w:p w14:paraId="72C889E3" w14:textId="525FD7E5" w:rsidR="00F43B9A" w:rsidRPr="00276C66" w:rsidRDefault="00203446" w:rsidP="00276C66">
      <w:pPr>
        <w:pStyle w:val="NormalWeb"/>
        <w:spacing w:before="0" w:beforeAutospacing="0" w:after="0" w:afterAutospacing="0"/>
        <w:ind w:left="1440"/>
      </w:pPr>
      <w:r>
        <w:t xml:space="preserve">     </w:t>
      </w:r>
      <w:r w:rsidR="00F43B9A" w:rsidRPr="00276C66">
        <w:t>Soon, however, the arguments began to disappear. When Janie began to argue with Charles that she should be the line leader, she suddenly offered to stand behind him in line. After all, Charles might be the messiah.</w:t>
      </w:r>
    </w:p>
    <w:p w14:paraId="125EB78A" w14:textId="06205E7A" w:rsidR="00F43B9A" w:rsidRPr="00276C66" w:rsidRDefault="00203446" w:rsidP="00276C66">
      <w:pPr>
        <w:pStyle w:val="NormalWeb"/>
        <w:spacing w:before="0" w:beforeAutospacing="0" w:after="0" w:afterAutospacing="0"/>
        <w:ind w:left="1440"/>
      </w:pPr>
      <w:r>
        <w:t xml:space="preserve">     </w:t>
      </w:r>
      <w:r w:rsidR="00F43B9A" w:rsidRPr="00276C66">
        <w:t>And in music class, Carlos and Beth took turns using the tambourine. After all, one of them might be the messiah.</w:t>
      </w:r>
    </w:p>
    <w:p w14:paraId="56B3D62A" w14:textId="54BC1A88" w:rsidR="00F43B9A" w:rsidRPr="00276C66" w:rsidRDefault="00203446" w:rsidP="00276C66">
      <w:pPr>
        <w:pStyle w:val="NormalWeb"/>
        <w:spacing w:before="0" w:beforeAutospacing="0" w:after="0" w:afterAutospacing="0"/>
        <w:ind w:left="1440"/>
      </w:pPr>
      <w:r>
        <w:t xml:space="preserve">     </w:t>
      </w:r>
      <w:r w:rsidR="00F43B9A" w:rsidRPr="00276C66">
        <w:t>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w:t>
      </w:r>
      <w:r w:rsidR="001B5A0D">
        <w:t xml:space="preserve"> </w:t>
      </w:r>
      <w:r w:rsidR="00F43B9A" w:rsidRPr="00276C66">
        <w:rPr>
          <w:rStyle w:val="Emphasis"/>
        </w:rPr>
        <w:t>he</w:t>
      </w:r>
      <w:r w:rsidR="001B5A0D">
        <w:rPr>
          <w:rStyle w:val="Emphasis"/>
        </w:rPr>
        <w:t xml:space="preserve"> </w:t>
      </w:r>
      <w:r w:rsidR="00F43B9A" w:rsidRPr="00276C66">
        <w:t>was the messiah.</w:t>
      </w:r>
    </w:p>
    <w:p w14:paraId="4C2BE977" w14:textId="54BA1615" w:rsidR="00F43B9A" w:rsidRPr="00276C66" w:rsidRDefault="00203446" w:rsidP="00276C66">
      <w:pPr>
        <w:pStyle w:val="NormalWeb"/>
        <w:spacing w:before="0" w:beforeAutospacing="0" w:after="0" w:afterAutospacing="0"/>
        <w:ind w:left="1440"/>
      </w:pPr>
      <w:r>
        <w:lastRenderedPageBreak/>
        <w:t xml:space="preserve">     </w:t>
      </w:r>
      <w:r w:rsidR="00F43B9A" w:rsidRPr="00276C66">
        <w:t>The kids also began to think about themselves differently. Each child wondered: Could I be the messiah? The children were inspired to try to be the best people they could be.</w:t>
      </w:r>
    </w:p>
    <w:p w14:paraId="4BA85CC3" w14:textId="199C8540" w:rsidR="00F43B9A" w:rsidRPr="00276C66" w:rsidRDefault="00203446" w:rsidP="00276C66">
      <w:pPr>
        <w:pStyle w:val="NormalWeb"/>
        <w:spacing w:before="0" w:beforeAutospacing="0" w:after="0" w:afterAutospacing="0"/>
        <w:ind w:left="1440"/>
      </w:pPr>
      <w:r>
        <w:t xml:space="preserve">     </w:t>
      </w:r>
      <w:r w:rsidR="00F43B9A" w:rsidRPr="00276C66">
        <w:t>Soon the kids in Mr. Cohen</w:t>
      </w:r>
      <w:r w:rsidR="004F671C">
        <w:t>’</w:t>
      </w:r>
      <w:r w:rsidR="00F43B9A" w:rsidRPr="00276C66">
        <w:t>s class had a reputation for treating one another well. Teachers came from far and wide to visit the class and ask Mr. Cohen for teaching tips. The year ended and the kids in Mr. Cohen</w:t>
      </w:r>
      <w:r w:rsidR="004F671C">
        <w:t>’</w:t>
      </w:r>
      <w:r w:rsidR="00F43B9A" w:rsidRPr="00276C66">
        <w:t>s class graduated having learned a very important lesson they would never forget: Everyone around you is special, and anyone could be a messiah.</w:t>
      </w:r>
    </w:p>
    <w:p w14:paraId="14FB7936" w14:textId="7736C4C4" w:rsidR="00F43B9A" w:rsidRPr="00276C66" w:rsidRDefault="00203446" w:rsidP="00276C66">
      <w:pPr>
        <w:pStyle w:val="NormalWeb"/>
        <w:spacing w:before="0" w:beforeAutospacing="0" w:after="0" w:afterAutospacing="0"/>
        <w:ind w:left="1440"/>
      </w:pPr>
      <w:r>
        <w:t xml:space="preserve">     </w:t>
      </w:r>
      <w:r w:rsidR="00F43B9A" w:rsidRPr="00276C66">
        <w:t>The next fall, Mr. Cohen looked at his brand</w:t>
      </w:r>
      <w:r w:rsidR="004F671C">
        <w:t>-</w:t>
      </w:r>
      <w:r w:rsidR="00F43B9A" w:rsidRPr="00276C66">
        <w:t xml:space="preserve">new class of third graders. Already, Jon and Anna were arguing about whether or not alligators were the same as crocodiles. </w:t>
      </w:r>
      <w:r w:rsidR="004F671C">
        <w:t>“</w:t>
      </w:r>
      <w:r w:rsidR="00F43B9A" w:rsidRPr="00276C66">
        <w:t>Good morning, children,</w:t>
      </w:r>
      <w:r w:rsidR="004F671C">
        <w:t>”</w:t>
      </w:r>
      <w:r w:rsidR="00F43B9A" w:rsidRPr="00276C66">
        <w:t xml:space="preserve"> he began. </w:t>
      </w:r>
      <w:r w:rsidR="004F671C">
        <w:t>“</w:t>
      </w:r>
      <w:r w:rsidR="00F43B9A" w:rsidRPr="00276C66">
        <w:t>Has anyone here ever heard of a messiah?</w:t>
      </w:r>
      <w:r w:rsidR="004F671C">
        <w:t>”</w:t>
      </w:r>
      <w:r w:rsidR="00F43B9A" w:rsidRPr="00276C66">
        <w:t xml:space="preserve"> He lowered his voice to a whisper, so everyone had to be quiet and listen, and he said,</w:t>
      </w:r>
      <w:r w:rsidR="001B5A0D">
        <w:t xml:space="preserve"> “</w:t>
      </w:r>
      <w:r w:rsidR="00F43B9A" w:rsidRPr="00276C66">
        <w:t>I have been told there is a messiah in this class.</w:t>
      </w:r>
      <w:r w:rsidR="004F671C">
        <w:t>”</w:t>
      </w:r>
    </w:p>
    <w:p w14:paraId="25212165" w14:textId="42E6153A" w:rsidR="00E96A98" w:rsidRPr="00276C66" w:rsidRDefault="00F43B9A" w:rsidP="00276C6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5" w:history="1">
        <w:r w:rsidRPr="00276C66">
          <w:rPr>
            <w:rStyle w:val="Hyperlink"/>
            <w:b w:val="0"/>
            <w:bCs w:val="0"/>
            <w:sz w:val="24"/>
            <w:szCs w:val="24"/>
          </w:rPr>
          <w:t>https://www.uua.org/re/tapestry/children/tales/session7/messiah</w:t>
        </w:r>
      </w:hyperlink>
      <w:r w:rsidRPr="00276C66">
        <w:rPr>
          <w:b w:val="0"/>
          <w:bCs w:val="0"/>
          <w:sz w:val="24"/>
          <w:szCs w:val="24"/>
        </w:rPr>
        <w:t xml:space="preserve"> </w:t>
      </w:r>
    </w:p>
    <w:p w14:paraId="3A179CC3" w14:textId="2567A8C4" w:rsidR="00082EA2" w:rsidRPr="00276C66" w:rsidRDefault="00082EA2" w:rsidP="00276C66">
      <w:pPr>
        <w:pStyle w:val="Heading1"/>
        <w:spacing w:before="0" w:beforeAutospacing="0" w:after="0" w:afterAutospacing="0"/>
        <w:ind w:left="2160"/>
        <w:rPr>
          <w:b w:val="0"/>
          <w:bCs w:val="0"/>
          <w:sz w:val="24"/>
          <w:szCs w:val="24"/>
        </w:rPr>
      </w:pPr>
    </w:p>
    <w:p w14:paraId="7B1974A3" w14:textId="6DBDB8F5" w:rsidR="001124D4" w:rsidRPr="00276C66" w:rsidRDefault="0063189E" w:rsidP="0063189E">
      <w:pPr>
        <w:pStyle w:val="Heading1"/>
        <w:spacing w:before="0" w:beforeAutospacing="0" w:after="0" w:afterAutospacing="0"/>
        <w:ind w:left="720"/>
        <w:rPr>
          <w:sz w:val="24"/>
          <w:szCs w:val="24"/>
        </w:rPr>
      </w:pPr>
      <w:r>
        <w:rPr>
          <w:sz w:val="24"/>
          <w:szCs w:val="24"/>
        </w:rPr>
        <w:t>3.</w:t>
      </w:r>
      <w:r w:rsidR="0071393A">
        <w:rPr>
          <w:sz w:val="24"/>
          <w:szCs w:val="24"/>
        </w:rPr>
        <w:t>7</w:t>
      </w:r>
      <w:r>
        <w:rPr>
          <w:sz w:val="24"/>
          <w:szCs w:val="24"/>
        </w:rPr>
        <w:t xml:space="preserve">: </w:t>
      </w:r>
      <w:r w:rsidRPr="0071393A">
        <w:rPr>
          <w:b w:val="0"/>
          <w:bCs w:val="0"/>
          <w:i/>
          <w:iCs/>
          <w:sz w:val="24"/>
          <w:szCs w:val="24"/>
        </w:rPr>
        <w:t>You</w:t>
      </w:r>
      <w:r w:rsidR="004F671C">
        <w:rPr>
          <w:b w:val="0"/>
          <w:bCs w:val="0"/>
          <w:i/>
          <w:iCs/>
          <w:sz w:val="24"/>
          <w:szCs w:val="24"/>
        </w:rPr>
        <w:t>’</w:t>
      </w:r>
      <w:r w:rsidRPr="0071393A">
        <w:rPr>
          <w:b w:val="0"/>
          <w:bCs w:val="0"/>
          <w:i/>
          <w:iCs/>
          <w:sz w:val="24"/>
          <w:szCs w:val="24"/>
        </w:rPr>
        <w:t>re Saved by Something Green</w:t>
      </w:r>
      <w:r w:rsidRPr="0063189E">
        <w:rPr>
          <w:b w:val="0"/>
          <w:bCs w:val="0"/>
          <w:sz w:val="24"/>
          <w:szCs w:val="24"/>
        </w:rPr>
        <w:t xml:space="preserve"> by Charlene </w:t>
      </w:r>
      <w:proofErr w:type="spellStart"/>
      <w:r w:rsidRPr="0063189E">
        <w:rPr>
          <w:b w:val="0"/>
          <w:bCs w:val="0"/>
          <w:sz w:val="24"/>
          <w:szCs w:val="24"/>
        </w:rPr>
        <w:t>Brotman</w:t>
      </w:r>
      <w:proofErr w:type="spellEnd"/>
      <w:r w:rsidR="004F671C">
        <w:rPr>
          <w:b w:val="0"/>
          <w:bCs w:val="0"/>
          <w:sz w:val="24"/>
          <w:szCs w:val="24"/>
        </w:rPr>
        <w:t xml:space="preserve"> (</w:t>
      </w:r>
      <w:r w:rsidR="001B5A0D">
        <w:rPr>
          <w:b w:val="0"/>
          <w:bCs w:val="0"/>
          <w:sz w:val="24"/>
          <w:szCs w:val="24"/>
        </w:rPr>
        <w:t>400</w:t>
      </w:r>
      <w:r w:rsidR="004F671C">
        <w:rPr>
          <w:b w:val="0"/>
          <w:bCs w:val="0"/>
          <w:sz w:val="24"/>
          <w:szCs w:val="24"/>
        </w:rPr>
        <w:t xml:space="preserve"> words)</w:t>
      </w:r>
    </w:p>
    <w:p w14:paraId="1A9C85F5" w14:textId="7344439D" w:rsidR="001124D4" w:rsidRPr="00276C66" w:rsidRDefault="001124D4" w:rsidP="00276C66">
      <w:pPr>
        <w:pStyle w:val="NormalWeb"/>
        <w:spacing w:before="0" w:beforeAutospacing="0" w:after="0" w:afterAutospacing="0"/>
        <w:ind w:left="1440"/>
      </w:pPr>
      <w:r w:rsidRPr="00276C66">
        <w:rPr>
          <w:rStyle w:val="Emphasis"/>
        </w:rPr>
        <w:t>From The Kids</w:t>
      </w:r>
      <w:r w:rsidR="004F671C">
        <w:rPr>
          <w:rStyle w:val="Emphasis"/>
        </w:rPr>
        <w:t>’</w:t>
      </w:r>
      <w:r w:rsidRPr="00276C66">
        <w:rPr>
          <w:rStyle w:val="Emphasis"/>
        </w:rPr>
        <w:t xml:space="preserve"> Book of Awesome Stuff (</w:t>
      </w:r>
      <w:proofErr w:type="spellStart"/>
      <w:r w:rsidRPr="00276C66">
        <w:rPr>
          <w:rStyle w:val="Emphasis"/>
        </w:rPr>
        <w:t>Brotman</w:t>
      </w:r>
      <w:proofErr w:type="spellEnd"/>
      <w:r w:rsidRPr="00276C66">
        <w:rPr>
          <w:rStyle w:val="Emphasis"/>
        </w:rPr>
        <w:t>-Marshfield Curriculum, June 2004). Used with permission.</w:t>
      </w:r>
    </w:p>
    <w:p w14:paraId="01CBBB7C" w14:textId="6D7480B2" w:rsidR="001124D4" w:rsidRPr="00276C66" w:rsidRDefault="00203446" w:rsidP="00276C66">
      <w:pPr>
        <w:pStyle w:val="NormalWeb"/>
        <w:spacing w:before="0" w:beforeAutospacing="0" w:after="0" w:afterAutospacing="0"/>
        <w:ind w:left="1440"/>
      </w:pPr>
      <w:r>
        <w:t xml:space="preserve">     </w:t>
      </w:r>
      <w:r w:rsidR="001124D4" w:rsidRPr="00276C66">
        <w:t>Take a deep breath. The air you just breathed</w:t>
      </w:r>
      <w:r w:rsidR="001B5A0D">
        <w:t xml:space="preserve"> </w:t>
      </w:r>
      <w:r w:rsidR="001124D4" w:rsidRPr="00276C66">
        <w:rPr>
          <w:rStyle w:val="Emphasis"/>
        </w:rPr>
        <w:t>in</w:t>
      </w:r>
      <w:r w:rsidR="001B5A0D">
        <w:t xml:space="preserve"> </w:t>
      </w:r>
      <w:r w:rsidR="001124D4" w:rsidRPr="00276C66">
        <w:t>is different from the air you just breathed</w:t>
      </w:r>
      <w:r w:rsidR="001B5A0D">
        <w:t xml:space="preserve"> </w:t>
      </w:r>
      <w:r w:rsidR="001124D4" w:rsidRPr="00276C66">
        <w:rPr>
          <w:rStyle w:val="Emphasis"/>
        </w:rPr>
        <w:t>out</w:t>
      </w:r>
      <w:r w:rsidR="001124D4" w:rsidRPr="00276C66">
        <w:t>. The air you breathed</w:t>
      </w:r>
      <w:r w:rsidR="001B5A0D">
        <w:t xml:space="preserve"> </w:t>
      </w:r>
      <w:r w:rsidR="001124D4" w:rsidRPr="00276C66">
        <w:rPr>
          <w:rStyle w:val="Emphasis"/>
        </w:rPr>
        <w:t>out</w:t>
      </w:r>
      <w:r w:rsidR="001B5A0D">
        <w:t xml:space="preserve"> </w:t>
      </w:r>
      <w:r w:rsidR="001124D4" w:rsidRPr="00276C66">
        <w:t>is a gas that can suffocate you if too much of it gets in the air. That gas is carbon dioxide.</w:t>
      </w:r>
    </w:p>
    <w:p w14:paraId="7FE42F5A" w14:textId="1DAFEF9F" w:rsidR="001124D4" w:rsidRPr="00276C66" w:rsidRDefault="00203446" w:rsidP="00276C66">
      <w:pPr>
        <w:pStyle w:val="NormalWeb"/>
        <w:spacing w:before="0" w:beforeAutospacing="0" w:after="0" w:afterAutospacing="0"/>
        <w:ind w:left="1440"/>
      </w:pPr>
      <w:r>
        <w:t xml:space="preserve">     </w:t>
      </w:r>
      <w:r w:rsidR="001124D4" w:rsidRPr="00276C66">
        <w:t>The oxygen you breathed</w:t>
      </w:r>
      <w:r w:rsidR="001B5A0D">
        <w:t xml:space="preserve"> </w:t>
      </w:r>
      <w:r w:rsidR="001124D4" w:rsidRPr="00276C66">
        <w:rPr>
          <w:rStyle w:val="Emphasis"/>
        </w:rPr>
        <w:t>in</w:t>
      </w:r>
      <w:r w:rsidR="001B5A0D">
        <w:rPr>
          <w:rStyle w:val="Emphasis"/>
        </w:rPr>
        <w:t xml:space="preserve"> </w:t>
      </w:r>
      <w:r w:rsidR="001124D4" w:rsidRPr="00276C66">
        <w:t>makes energy for you from the food you eat. But when your cells use the oxygen, they end up with something your body doesn</w:t>
      </w:r>
      <w:r w:rsidR="004F671C">
        <w:t>’</w:t>
      </w:r>
      <w:r w:rsidR="001124D4" w:rsidRPr="00276C66">
        <w:t>t want: carbon dioxide. So</w:t>
      </w:r>
      <w:r w:rsidR="001B5A0D">
        <w:t>,</w:t>
      </w:r>
      <w:r w:rsidR="001124D4" w:rsidRPr="00276C66">
        <w:t xml:space="preserve"> your blood goes around to all your cells like a trash hauler, collecting the carbon dioxide and taking it to your lungs. You breathe it out.</w:t>
      </w:r>
    </w:p>
    <w:p w14:paraId="6FF98F73" w14:textId="4BCC587B" w:rsidR="001124D4" w:rsidRPr="00276C66" w:rsidRDefault="00203446" w:rsidP="00276C66">
      <w:pPr>
        <w:pStyle w:val="NormalWeb"/>
        <w:spacing w:before="0" w:beforeAutospacing="0" w:after="0" w:afterAutospacing="0"/>
        <w:ind w:left="1440"/>
      </w:pPr>
      <w:r>
        <w:t xml:space="preserve">     </w:t>
      </w:r>
      <w:r w:rsidR="001124D4" w:rsidRPr="00276C66">
        <w:t>All night, all day, every creature on earth breathes out carbon dioxide. Over and over. That</w:t>
      </w:r>
      <w:r w:rsidR="004F671C">
        <w:t>’</w:t>
      </w:r>
      <w:r w:rsidR="001124D4" w:rsidRPr="00276C66">
        <w:t>s a lot of suffocating gas! A little carbon dioxide in the air is normal and safe. But if the air around you filled up completely with carbon dioxide (or even just halfway), you would suffocate.</w:t>
      </w:r>
    </w:p>
    <w:p w14:paraId="54011401" w14:textId="416D9B9F" w:rsidR="001124D4" w:rsidRPr="00276C66" w:rsidRDefault="00203446" w:rsidP="00276C66">
      <w:pPr>
        <w:pStyle w:val="NormalWeb"/>
        <w:spacing w:before="0" w:beforeAutospacing="0" w:after="0" w:afterAutospacing="0"/>
        <w:ind w:left="1440"/>
      </w:pPr>
      <w:r>
        <w:t xml:space="preserve">     </w:t>
      </w:r>
      <w:r w:rsidR="001124D4" w:rsidRPr="00276C66">
        <w:t>So . . . with all the breathing</w:t>
      </w:r>
      <w:r w:rsidR="001B5A0D">
        <w:t xml:space="preserve"> </w:t>
      </w:r>
      <w:r w:rsidR="001124D4" w:rsidRPr="00276C66">
        <w:rPr>
          <w:rStyle w:val="Emphasis"/>
        </w:rPr>
        <w:t>out</w:t>
      </w:r>
      <w:r w:rsidR="001B5A0D">
        <w:t xml:space="preserve"> </w:t>
      </w:r>
      <w:r w:rsidR="001124D4" w:rsidRPr="00276C66">
        <w:t>that goes on in the world, what keeps you from smothering under a thick cloud of carbon dioxide? What saves you?</w:t>
      </w:r>
    </w:p>
    <w:p w14:paraId="4869537D" w14:textId="3816EB2E" w:rsidR="001124D4" w:rsidRPr="00276C66" w:rsidRDefault="00203446" w:rsidP="00276C66">
      <w:pPr>
        <w:pStyle w:val="NormalWeb"/>
        <w:spacing w:before="0" w:beforeAutospacing="0" w:after="0" w:afterAutospacing="0"/>
        <w:ind w:left="1440"/>
      </w:pPr>
      <w:r>
        <w:t xml:space="preserve">     </w:t>
      </w:r>
      <w:r w:rsidR="001124D4" w:rsidRPr="00276C66">
        <w:t>You are saved by something</w:t>
      </w:r>
      <w:r w:rsidR="001B5A0D">
        <w:t xml:space="preserve"> </w:t>
      </w:r>
      <w:r w:rsidR="001124D4" w:rsidRPr="00276C66">
        <w:rPr>
          <w:rStyle w:val="Emphasis"/>
        </w:rPr>
        <w:t>green</w:t>
      </w:r>
      <w:r w:rsidR="001124D4" w:rsidRPr="00276C66">
        <w:t>.</w:t>
      </w:r>
    </w:p>
    <w:p w14:paraId="0BB4B62F" w14:textId="7F616617" w:rsidR="001124D4" w:rsidRPr="00276C66" w:rsidRDefault="00203446" w:rsidP="00276C66">
      <w:pPr>
        <w:pStyle w:val="NormalWeb"/>
        <w:spacing w:before="0" w:beforeAutospacing="0" w:after="0" w:afterAutospacing="0"/>
        <w:ind w:left="1440"/>
      </w:pPr>
      <w:r>
        <w:t xml:space="preserve">     </w:t>
      </w:r>
      <w:r w:rsidR="001124D4" w:rsidRPr="00276C66">
        <w:t>All over the planet, green plants on the land and in the ocean pull carbon dioxide gas out of the air by breathing it in themselves! The very same gas that can kill you is exactly what a green plant must have to live.</w:t>
      </w:r>
    </w:p>
    <w:p w14:paraId="2EBDDF66" w14:textId="209A5D3F" w:rsidR="001124D4" w:rsidRPr="00276C66" w:rsidRDefault="00203446" w:rsidP="00276C66">
      <w:pPr>
        <w:pStyle w:val="NormalWeb"/>
        <w:spacing w:before="0" w:beforeAutospacing="0" w:after="0" w:afterAutospacing="0"/>
        <w:ind w:left="1440"/>
      </w:pPr>
      <w:r>
        <w:t xml:space="preserve">     </w:t>
      </w:r>
      <w:r w:rsidR="001124D4" w:rsidRPr="00276C66">
        <w:t>Plants don</w:t>
      </w:r>
      <w:r w:rsidR="004F671C">
        <w:t>’</w:t>
      </w:r>
      <w:r w:rsidR="001124D4" w:rsidRPr="00276C66">
        <w:t>t breathe with lungs like yours, of course. Instead, they breathe in the carbon dioxide through millions of invisible holes on the underside of their leaves and on their stems. The tiny openings can close and open.</w:t>
      </w:r>
    </w:p>
    <w:p w14:paraId="453019FB" w14:textId="2E5F9A33" w:rsidR="001124D4" w:rsidRPr="00276C66" w:rsidRDefault="00203446" w:rsidP="00276C66">
      <w:pPr>
        <w:pStyle w:val="NormalWeb"/>
        <w:spacing w:before="0" w:beforeAutospacing="0" w:after="0" w:afterAutospacing="0"/>
        <w:ind w:left="1440"/>
      </w:pPr>
      <w:r>
        <w:t xml:space="preserve">     </w:t>
      </w:r>
      <w:r w:rsidR="001124D4" w:rsidRPr="00276C66">
        <w:t>Every time a leaf breathes in carbon dioxide, it also breathes out an equal amount of pure oxygen. The leaf is getting rid of oxygen it doesn</w:t>
      </w:r>
      <w:r w:rsidR="004F671C">
        <w:t>’</w:t>
      </w:r>
      <w:r w:rsidR="001124D4" w:rsidRPr="00276C66">
        <w:t>t want.</w:t>
      </w:r>
    </w:p>
    <w:p w14:paraId="6161886D" w14:textId="5EB526D2" w:rsidR="001124D4" w:rsidRPr="00276C66" w:rsidRDefault="00203446" w:rsidP="00276C66">
      <w:pPr>
        <w:pStyle w:val="NormalWeb"/>
        <w:spacing w:before="0" w:beforeAutospacing="0" w:after="0" w:afterAutospacing="0"/>
        <w:ind w:left="1440"/>
      </w:pPr>
      <w:r>
        <w:t xml:space="preserve">     </w:t>
      </w:r>
      <w:r w:rsidR="001124D4" w:rsidRPr="00276C66">
        <w:t>The same oxygen that leaves breathe out is exactly what you need to breathe in. You can</w:t>
      </w:r>
      <w:r w:rsidR="004F671C">
        <w:t>’</w:t>
      </w:r>
      <w:r w:rsidR="001124D4" w:rsidRPr="00276C66">
        <w:t>t live without it. You breathe in what leaves breathe out. So do slugs. So do crows, crocodiles, and crickets . . .</w:t>
      </w:r>
    </w:p>
    <w:p w14:paraId="75BB9A0E" w14:textId="63C37E17" w:rsidR="001124D4" w:rsidRPr="00276C66" w:rsidRDefault="00203446" w:rsidP="00276C66">
      <w:pPr>
        <w:pStyle w:val="NormalWeb"/>
        <w:spacing w:before="0" w:beforeAutospacing="0" w:after="0" w:afterAutospacing="0"/>
        <w:ind w:left="1440"/>
      </w:pPr>
      <w:r>
        <w:t xml:space="preserve">     </w:t>
      </w:r>
      <w:r w:rsidR="001124D4" w:rsidRPr="00276C66">
        <w:t xml:space="preserve">Oxygen from plants travels on wind currents from far-away continents and oceans. It reaches you even when the trees around you have lost their leaves, or if </w:t>
      </w:r>
      <w:r w:rsidR="001124D4" w:rsidRPr="00276C66">
        <w:lastRenderedPageBreak/>
        <w:t>you live in a place with no leaves at all. Right this minute, you may be breathing oxygen from a rain forest in Costa Rica, or a field of red poppies in Turkey.</w:t>
      </w:r>
    </w:p>
    <w:p w14:paraId="66C8B0CB" w14:textId="7650FAFE" w:rsidR="001124D4" w:rsidRPr="00276C66" w:rsidRDefault="001124D4" w:rsidP="00276C6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26" w:history="1">
        <w:r w:rsidRPr="00276C66">
          <w:rPr>
            <w:rStyle w:val="Hyperlink"/>
            <w:b w:val="0"/>
            <w:bCs w:val="0"/>
            <w:sz w:val="24"/>
            <w:szCs w:val="24"/>
          </w:rPr>
          <w:t>https://www.uua.org/re/tapestry/multigenerational/trees/workshop2/something-green</w:t>
        </w:r>
      </w:hyperlink>
      <w:r w:rsidRPr="00276C66">
        <w:rPr>
          <w:b w:val="0"/>
          <w:bCs w:val="0"/>
          <w:sz w:val="24"/>
          <w:szCs w:val="24"/>
        </w:rPr>
        <w:t xml:space="preserve"> </w:t>
      </w:r>
    </w:p>
    <w:p w14:paraId="6F0DBD33" w14:textId="77777777" w:rsidR="001124D4" w:rsidRPr="00276C66" w:rsidRDefault="001124D4" w:rsidP="00276C66">
      <w:pPr>
        <w:pStyle w:val="Heading1"/>
        <w:spacing w:before="0" w:beforeAutospacing="0" w:after="0" w:afterAutospacing="0"/>
        <w:ind w:left="720"/>
        <w:rPr>
          <w:b w:val="0"/>
          <w:bCs w:val="0"/>
          <w:sz w:val="24"/>
          <w:szCs w:val="24"/>
        </w:rPr>
      </w:pPr>
    </w:p>
    <w:p w14:paraId="6EEDB208" w14:textId="572E1E10" w:rsidR="00285D29" w:rsidRPr="00276C66" w:rsidRDefault="0063189E" w:rsidP="00276C66">
      <w:pPr>
        <w:widowControl w:val="0"/>
        <w:ind w:left="720"/>
      </w:pPr>
      <w:r>
        <w:rPr>
          <w:b/>
          <w:iCs/>
        </w:rPr>
        <w:t>3.</w:t>
      </w:r>
      <w:r w:rsidR="00EE6E0D">
        <w:rPr>
          <w:b/>
          <w:iCs/>
        </w:rPr>
        <w:t>8</w:t>
      </w:r>
      <w:r>
        <w:rPr>
          <w:b/>
          <w:iCs/>
        </w:rPr>
        <w:t xml:space="preserve">: </w:t>
      </w:r>
      <w:r w:rsidR="00285D29" w:rsidRPr="00276C66">
        <w:rPr>
          <w:bCs/>
          <w:i/>
        </w:rPr>
        <w:t xml:space="preserve">Soup of the Soup of the Soup of, </w:t>
      </w:r>
      <w:r w:rsidR="00285D29" w:rsidRPr="00276C66">
        <w:rPr>
          <w:iCs/>
        </w:rPr>
        <w:t>a traditional Sufi story (178 words)</w:t>
      </w:r>
    </w:p>
    <w:p w14:paraId="2FD3D6E4" w14:textId="7F52A2DE" w:rsidR="00285D29" w:rsidRPr="00276C66" w:rsidRDefault="00285D29" w:rsidP="00276C66">
      <w:pPr>
        <w:shd w:val="clear" w:color="auto" w:fill="FFFFFF"/>
        <w:ind w:left="1440"/>
      </w:pPr>
      <w:r w:rsidRPr="00276C66">
        <w:t xml:space="preserve">     A kinsman came to see </w:t>
      </w:r>
      <w:proofErr w:type="spellStart"/>
      <w:r w:rsidRPr="00276C66">
        <w:t>Nasrudin</w:t>
      </w:r>
      <w:proofErr w:type="spellEnd"/>
      <w:r w:rsidRPr="00276C66">
        <w:t xml:space="preserve"> from the country and brought a duck. </w:t>
      </w:r>
      <w:proofErr w:type="spellStart"/>
      <w:r w:rsidRPr="00276C66">
        <w:t>Nasrudin</w:t>
      </w:r>
      <w:proofErr w:type="spellEnd"/>
      <w:r w:rsidRPr="00276C66">
        <w:t xml:space="preserve"> was grateful, had the bird cooked, and shared it with the guest. Presently another visitor arrived. </w:t>
      </w:r>
      <w:r w:rsidR="004F671C">
        <w:t>“</w:t>
      </w:r>
      <w:r w:rsidRPr="00276C66">
        <w:t>I am a friend,</w:t>
      </w:r>
      <w:r w:rsidR="004F671C">
        <w:t>”</w:t>
      </w:r>
      <w:r w:rsidRPr="00276C66">
        <w:t xml:space="preserve"> he said, </w:t>
      </w:r>
      <w:r w:rsidR="004F671C">
        <w:t>“</w:t>
      </w:r>
      <w:r w:rsidRPr="00276C66">
        <w:t>of the man who gave you the duck.</w:t>
      </w:r>
      <w:r w:rsidR="004F671C">
        <w:t>”</w:t>
      </w:r>
      <w:r w:rsidRPr="00276C66">
        <w:t xml:space="preserve"> </w:t>
      </w:r>
      <w:proofErr w:type="spellStart"/>
      <w:r w:rsidRPr="00276C66">
        <w:t>Nasrudin</w:t>
      </w:r>
      <w:proofErr w:type="spellEnd"/>
      <w:r w:rsidRPr="00276C66">
        <w:t xml:space="preserve"> fed him as well. This happened several times.</w:t>
      </w:r>
    </w:p>
    <w:p w14:paraId="6CE7B793" w14:textId="043585EB" w:rsidR="00285D29" w:rsidRPr="00276C66" w:rsidRDefault="00285D29" w:rsidP="00276C66">
      <w:pPr>
        <w:shd w:val="clear" w:color="auto" w:fill="FFFFFF"/>
        <w:ind w:left="1440"/>
      </w:pPr>
      <w:r w:rsidRPr="00276C66">
        <w:t xml:space="preserve">     </w:t>
      </w:r>
      <w:proofErr w:type="spellStart"/>
      <w:r w:rsidRPr="00276C66">
        <w:t>Nasrudin</w:t>
      </w:r>
      <w:r w:rsidR="004F671C">
        <w:t>’</w:t>
      </w:r>
      <w:r w:rsidRPr="00276C66">
        <w:t>s</w:t>
      </w:r>
      <w:proofErr w:type="spellEnd"/>
      <w:r w:rsidRPr="00276C66">
        <w:t xml:space="preserve"> house had become like a restaurant for out-of-town visitors. Everyone was a friend at some remove of the original donor of the duck. </w:t>
      </w:r>
    </w:p>
    <w:p w14:paraId="107A7EF0" w14:textId="521E66BA" w:rsidR="00285D29" w:rsidRPr="00276C66" w:rsidRDefault="00285D29" w:rsidP="00276C66">
      <w:pPr>
        <w:shd w:val="clear" w:color="auto" w:fill="FFFFFF"/>
        <w:ind w:left="1440"/>
      </w:pPr>
      <w:r w:rsidRPr="00276C66">
        <w:t xml:space="preserve">     </w:t>
      </w:r>
      <w:proofErr w:type="gramStart"/>
      <w:r w:rsidRPr="00276C66">
        <w:t>Finally</w:t>
      </w:r>
      <w:proofErr w:type="gramEnd"/>
      <w:r w:rsidRPr="00276C66">
        <w:t xml:space="preserve"> </w:t>
      </w:r>
      <w:proofErr w:type="spellStart"/>
      <w:r w:rsidRPr="00276C66">
        <w:t>Nasrudin</w:t>
      </w:r>
      <w:proofErr w:type="spellEnd"/>
      <w:r w:rsidRPr="00276C66">
        <w:t xml:space="preserve"> was exasperated. One day there was a knock at the door and a stranger appeared. </w:t>
      </w:r>
      <w:r w:rsidR="004F671C">
        <w:t>“</w:t>
      </w:r>
      <w:r w:rsidRPr="00276C66">
        <w:t>I am the friend of the friend of the friend of the man who brought you the duck from the country,</w:t>
      </w:r>
      <w:r w:rsidR="004F671C">
        <w:t>”</w:t>
      </w:r>
      <w:r w:rsidRPr="00276C66">
        <w:t xml:space="preserve"> he said. </w:t>
      </w:r>
      <w:r w:rsidR="004F671C">
        <w:t>“</w:t>
      </w:r>
      <w:r w:rsidRPr="00276C66">
        <w:t>Come in,</w:t>
      </w:r>
      <w:r w:rsidR="004F671C">
        <w:t>”</w:t>
      </w:r>
      <w:r w:rsidRPr="00276C66">
        <w:t xml:space="preserve"> said </w:t>
      </w:r>
      <w:proofErr w:type="spellStart"/>
      <w:r w:rsidRPr="00276C66">
        <w:t>Nasrudin</w:t>
      </w:r>
      <w:proofErr w:type="spellEnd"/>
      <w:r w:rsidRPr="00276C66">
        <w:t xml:space="preserve">. </w:t>
      </w:r>
    </w:p>
    <w:p w14:paraId="46646C78" w14:textId="149A1621" w:rsidR="00285D29" w:rsidRPr="00276C66" w:rsidRDefault="00285D29" w:rsidP="00276C66">
      <w:pPr>
        <w:shd w:val="clear" w:color="auto" w:fill="FFFFFF"/>
        <w:ind w:left="1440"/>
      </w:pPr>
      <w:r w:rsidRPr="00276C66">
        <w:t xml:space="preserve">     They seated themselves at the table and </w:t>
      </w:r>
      <w:proofErr w:type="spellStart"/>
      <w:r w:rsidRPr="00276C66">
        <w:t>Nasrudin</w:t>
      </w:r>
      <w:proofErr w:type="spellEnd"/>
      <w:r w:rsidRPr="00276C66">
        <w:t xml:space="preserve"> asked his wife to bring the soup. When the guest tasted it</w:t>
      </w:r>
      <w:r w:rsidR="001B5A0D">
        <w:t>,</w:t>
      </w:r>
      <w:r w:rsidRPr="00276C66">
        <w:t xml:space="preserve"> it seemed to be nothing more than warm water.</w:t>
      </w:r>
    </w:p>
    <w:p w14:paraId="15A202AD" w14:textId="162784C8" w:rsidR="00285D29" w:rsidRPr="00276C66" w:rsidRDefault="00285D29" w:rsidP="00276C66">
      <w:pPr>
        <w:shd w:val="clear" w:color="auto" w:fill="FFFFFF"/>
        <w:ind w:left="1440"/>
      </w:pPr>
      <w:r w:rsidRPr="00276C66">
        <w:t xml:space="preserve">     </w:t>
      </w:r>
      <w:r w:rsidR="004F671C">
        <w:t>“</w:t>
      </w:r>
      <w:r w:rsidRPr="00276C66">
        <w:t>What sort of soup is this?</w:t>
      </w:r>
      <w:r w:rsidR="004F671C">
        <w:t>”</w:t>
      </w:r>
      <w:r w:rsidRPr="00276C66">
        <w:t xml:space="preserve"> he asked the Mulla. </w:t>
      </w:r>
      <w:r w:rsidR="004F671C">
        <w:t>“</w:t>
      </w:r>
      <w:r w:rsidRPr="00276C66">
        <w:t>That,</w:t>
      </w:r>
      <w:r w:rsidR="004F671C">
        <w:t>”</w:t>
      </w:r>
      <w:r w:rsidRPr="00276C66">
        <w:t xml:space="preserve"> said </w:t>
      </w:r>
      <w:proofErr w:type="spellStart"/>
      <w:r w:rsidRPr="00276C66">
        <w:t>Nasrudin</w:t>
      </w:r>
      <w:proofErr w:type="spellEnd"/>
      <w:r w:rsidRPr="00276C66">
        <w:t xml:space="preserve">, </w:t>
      </w:r>
      <w:r w:rsidR="004F671C">
        <w:t>“</w:t>
      </w:r>
      <w:r w:rsidRPr="00276C66">
        <w:t>is the soup of the soup of the soup of the soup of the duck.</w:t>
      </w:r>
      <w:r w:rsidR="004F671C">
        <w:t>”</w:t>
      </w:r>
    </w:p>
    <w:p w14:paraId="034D5A7A" w14:textId="77777777" w:rsidR="00285D29" w:rsidRPr="00276C66" w:rsidRDefault="00285D29" w:rsidP="00276C66">
      <w:pPr>
        <w:shd w:val="clear" w:color="auto" w:fill="FFFFFF"/>
        <w:ind w:left="2160"/>
      </w:pPr>
      <w:r w:rsidRPr="00276C66">
        <w:t xml:space="preserve">Source: </w:t>
      </w:r>
      <w:hyperlink r:id="rId27" w:history="1">
        <w:r w:rsidRPr="00276C66">
          <w:rPr>
            <w:rStyle w:val="Hyperlink"/>
          </w:rPr>
          <w:t>https://oshostories.wordpress.com/2012/04/22/soup-of-the-soup-of-the-soup-of-the-soup-of/</w:t>
        </w:r>
      </w:hyperlink>
    </w:p>
    <w:p w14:paraId="4994B391" w14:textId="77777777" w:rsidR="00285D29" w:rsidRPr="00276C66" w:rsidRDefault="00285D29" w:rsidP="00276C66">
      <w:pPr>
        <w:shd w:val="clear" w:color="auto" w:fill="FFFFFF"/>
        <w:ind w:left="2160"/>
      </w:pPr>
      <w:r w:rsidRPr="00276C66">
        <w:t xml:space="preserve">A different version of the story </w:t>
      </w:r>
      <w:r w:rsidRPr="00276C66">
        <w:rPr>
          <w:i/>
        </w:rPr>
        <w:t>Soup of the Soup</w:t>
      </w:r>
      <w:r w:rsidRPr="00276C66">
        <w:t xml:space="preserve"> (745 words) is at</w:t>
      </w:r>
    </w:p>
    <w:p w14:paraId="68B992D3" w14:textId="77777777" w:rsidR="00285D29" w:rsidRPr="00276C66" w:rsidRDefault="00285D29" w:rsidP="00276C66">
      <w:pPr>
        <w:shd w:val="clear" w:color="auto" w:fill="FFFFFF"/>
        <w:ind w:left="2160"/>
      </w:pPr>
      <w:r w:rsidRPr="00276C66">
        <w:t xml:space="preserve">Source: </w:t>
      </w:r>
      <w:hyperlink r:id="rId28" w:history="1">
        <w:r w:rsidRPr="00276C66">
          <w:rPr>
            <w:rStyle w:val="Hyperlink"/>
          </w:rPr>
          <w:t>http://www.learningtogive.org/resources/soup-soup</w:t>
        </w:r>
      </w:hyperlink>
    </w:p>
    <w:p w14:paraId="32428EA2" w14:textId="77777777" w:rsidR="00285D29" w:rsidRPr="00276C66" w:rsidRDefault="00285D29" w:rsidP="00276C66">
      <w:pPr>
        <w:shd w:val="clear" w:color="auto" w:fill="FFFFFF"/>
        <w:ind w:left="2160"/>
      </w:pPr>
    </w:p>
    <w:p w14:paraId="3E66987F" w14:textId="2A72E3CE" w:rsidR="00285D29" w:rsidRPr="00276C66" w:rsidRDefault="00285D29" w:rsidP="00276C66">
      <w:pPr>
        <w:pStyle w:val="NormalWeb"/>
        <w:shd w:val="clear" w:color="auto" w:fill="FFFFFF"/>
        <w:spacing w:before="0" w:beforeAutospacing="0" w:after="0" w:afterAutospacing="0"/>
        <w:ind w:left="720"/>
        <w:rPr>
          <w:i/>
          <w:iCs/>
        </w:rPr>
      </w:pPr>
      <w:r w:rsidRPr="00276C66">
        <w:rPr>
          <w:b/>
        </w:rPr>
        <w:t>3.</w:t>
      </w:r>
      <w:r w:rsidR="00EE6E0D">
        <w:rPr>
          <w:b/>
        </w:rPr>
        <w:t>9</w:t>
      </w:r>
      <w:r w:rsidRPr="00276C66">
        <w:rPr>
          <w:b/>
        </w:rPr>
        <w:t xml:space="preserve">: </w:t>
      </w:r>
      <w:r w:rsidRPr="00276C66">
        <w:rPr>
          <w:i/>
          <w:iCs/>
        </w:rPr>
        <w:t xml:space="preserve">A Calabash of Poi </w:t>
      </w:r>
      <w:r w:rsidRPr="00276C66">
        <w:rPr>
          <w:iCs/>
        </w:rPr>
        <w:t xml:space="preserve">originally published in </w:t>
      </w:r>
      <w:r w:rsidRPr="00276C66">
        <w:rPr>
          <w:i/>
          <w:iCs/>
        </w:rPr>
        <w:t>In the Path of the Trade Winds</w:t>
      </w:r>
      <w:r w:rsidRPr="00276C66">
        <w:rPr>
          <w:iCs/>
        </w:rPr>
        <w:t xml:space="preserve"> by Coral Wells Thorpe (New York/London: G.P. Putnam</w:t>
      </w:r>
      <w:r w:rsidR="004F671C">
        <w:rPr>
          <w:iCs/>
        </w:rPr>
        <w:t>’</w:t>
      </w:r>
      <w:r w:rsidRPr="00276C66">
        <w:rPr>
          <w:iCs/>
        </w:rPr>
        <w:t>s Sons, 1924). (69</w:t>
      </w:r>
      <w:r w:rsidR="001B5A0D">
        <w:rPr>
          <w:iCs/>
        </w:rPr>
        <w:t>2</w:t>
      </w:r>
      <w:r w:rsidRPr="00276C66">
        <w:rPr>
          <w:iCs/>
        </w:rPr>
        <w:t xml:space="preserve"> words)</w:t>
      </w:r>
    </w:p>
    <w:p w14:paraId="00F50A18" w14:textId="77777777" w:rsidR="00285D29" w:rsidRPr="00276C66" w:rsidRDefault="00285D29" w:rsidP="00276C66">
      <w:pPr>
        <w:pStyle w:val="NormalWeb"/>
        <w:shd w:val="clear" w:color="auto" w:fill="FFFFFF"/>
        <w:spacing w:before="0" w:beforeAutospacing="0" w:after="0" w:afterAutospacing="0"/>
        <w:ind w:left="1440"/>
      </w:pPr>
      <w:r w:rsidRPr="00276C66">
        <w:t xml:space="preserve">     It was a sizable house, as Hawaiian houses go, perhaps fifty feet long, its side thatched with </w:t>
      </w:r>
      <w:proofErr w:type="spellStart"/>
      <w:r w:rsidRPr="00276C66">
        <w:t>ti</w:t>
      </w:r>
      <w:proofErr w:type="spellEnd"/>
      <w:r w:rsidRPr="00276C66">
        <w:t>-leaves—a sign of rank. Its only window, about a foot square, looked out on a carefully planted taro patch, while rows of coconut palms and fruit-laden banana plants made a pretty background.</w:t>
      </w:r>
    </w:p>
    <w:p w14:paraId="5390F8E9" w14:textId="77777777" w:rsidR="00285D29" w:rsidRPr="00276C66" w:rsidRDefault="00285D29" w:rsidP="00276C66">
      <w:pPr>
        <w:pStyle w:val="NormalWeb"/>
        <w:shd w:val="clear" w:color="auto" w:fill="FFFFFF"/>
        <w:spacing w:before="0" w:beforeAutospacing="0" w:after="0" w:afterAutospacing="0"/>
        <w:ind w:left="1440"/>
      </w:pPr>
      <w:r w:rsidRPr="00276C66">
        <w:t xml:space="preserve">     Pele, the goddess of fire, was walking down the mountainside. Today she had disguised herself especially as an old, feeble woman with a hard face, and bitterness in her eyes. She grasped her cane, and hobbled up to the big house.</w:t>
      </w:r>
    </w:p>
    <w:p w14:paraId="7BA9D357" w14:textId="09C771F7"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Aloha,</w:t>
      </w:r>
      <w:r w:rsidR="004F671C">
        <w:t>”</w:t>
      </w:r>
      <w:r w:rsidRPr="00276C66">
        <w:t xml:space="preserve"> she said to the small group of people sitting in the doorway.</w:t>
      </w:r>
    </w:p>
    <w:p w14:paraId="3D1DADF6" w14:textId="4FA2652B"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Aloha,</w:t>
      </w:r>
      <w:r w:rsidR="004F671C">
        <w:t>”</w:t>
      </w:r>
      <w:r w:rsidRPr="00276C66">
        <w:t xml:space="preserve"> was the reply, in a not-too-friendly voice.</w:t>
      </w:r>
    </w:p>
    <w:p w14:paraId="36A78BDC" w14:textId="71A7C5A6" w:rsidR="00285D29" w:rsidRPr="00276C66" w:rsidRDefault="00285D29" w:rsidP="00276C66">
      <w:pPr>
        <w:pStyle w:val="NormalWeb"/>
        <w:shd w:val="clear" w:color="auto" w:fill="FFFFFF"/>
        <w:spacing w:before="0" w:beforeAutospacing="0" w:after="0" w:afterAutospacing="0"/>
        <w:ind w:left="1440"/>
      </w:pPr>
      <w:r w:rsidRPr="00276C66">
        <w:t xml:space="preserve">     Pele waited. Apparently</w:t>
      </w:r>
      <w:r w:rsidR="001B5A0D">
        <w:t>,</w:t>
      </w:r>
      <w:r w:rsidRPr="00276C66">
        <w:t xml:space="preserve"> there was to be no invitation to enter or to refresh herself.</w:t>
      </w:r>
    </w:p>
    <w:p w14:paraId="54AD5A6D" w14:textId="391E4F8E"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I have walked many miles,</w:t>
      </w:r>
      <w:r w:rsidR="004F671C">
        <w:t>”</w:t>
      </w:r>
      <w:r w:rsidRPr="00276C66">
        <w:t xml:space="preserve"> she said finally, using a weak voice. </w:t>
      </w:r>
      <w:r w:rsidR="004F671C">
        <w:t>“</w:t>
      </w:r>
      <w:r w:rsidRPr="00276C66">
        <w:t>I am very hungry. Perhaps you have a calabash of poi for me.</w:t>
      </w:r>
      <w:r w:rsidR="004F671C">
        <w:t>”</w:t>
      </w:r>
    </w:p>
    <w:p w14:paraId="1972E9D5" w14:textId="144FC965"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We are very sorry, but we have no poi,</w:t>
      </w:r>
      <w:r w:rsidR="004F671C">
        <w:t>”</w:t>
      </w:r>
      <w:r w:rsidRPr="00276C66">
        <w:t xml:space="preserve"> said the Hawaiian chief, the master of the house. </w:t>
      </w:r>
      <w:r w:rsidR="004F671C">
        <w:t>“</w:t>
      </w:r>
      <w:r w:rsidRPr="00276C66">
        <w:t>Besides our evening meal is pau.</w:t>
      </w:r>
      <w:r w:rsidR="004F671C">
        <w:t>”</w:t>
      </w:r>
    </w:p>
    <w:p w14:paraId="688148DF" w14:textId="0946FCA9"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Then, perhaps, a small piece of salted fish?</w:t>
      </w:r>
      <w:r w:rsidR="004F671C">
        <w:t>”</w:t>
      </w:r>
    </w:p>
    <w:p w14:paraId="42D59191" w14:textId="5DF37A78"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No, nor fish,</w:t>
      </w:r>
      <w:r w:rsidR="004F671C">
        <w:t>”</w:t>
      </w:r>
      <w:r w:rsidRPr="00276C66">
        <w:t xml:space="preserve"> was the short rejoinder.</w:t>
      </w:r>
    </w:p>
    <w:p w14:paraId="163E3980" w14:textId="18A3AB87"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Then, at least, some ripe berries? I am parched with thirst?</w:t>
      </w:r>
      <w:r w:rsidR="004F671C">
        <w:t>’</w:t>
      </w:r>
    </w:p>
    <w:p w14:paraId="6C30A476" w14:textId="4EF9FF87" w:rsidR="00285D29" w:rsidRPr="00276C66" w:rsidRDefault="00285D29" w:rsidP="00276C66">
      <w:pPr>
        <w:pStyle w:val="NormalWeb"/>
        <w:shd w:val="clear" w:color="auto" w:fill="FFFFFF"/>
        <w:spacing w:before="0" w:beforeAutospacing="0" w:after="0" w:afterAutospacing="0"/>
        <w:ind w:left="1440"/>
      </w:pPr>
      <w:r w:rsidRPr="00276C66">
        <w:lastRenderedPageBreak/>
        <w:t xml:space="preserve">     </w:t>
      </w:r>
      <w:r w:rsidR="004F671C">
        <w:t>“</w:t>
      </w:r>
      <w:r w:rsidRPr="00276C66">
        <w:t>Our berries are all green, as you can see for yourself, providing your eyes are not too dimmed by age.</w:t>
      </w:r>
      <w:r w:rsidR="004F671C">
        <w:t>”</w:t>
      </w:r>
    </w:p>
    <w:p w14:paraId="21222F37" w14:textId="297D5B81" w:rsidR="00285D29" w:rsidRPr="00276C66" w:rsidRDefault="00285D29" w:rsidP="00276C66">
      <w:pPr>
        <w:pStyle w:val="NormalWeb"/>
        <w:shd w:val="clear" w:color="auto" w:fill="FFFFFF"/>
        <w:spacing w:before="0" w:beforeAutospacing="0" w:after="0" w:afterAutospacing="0"/>
        <w:ind w:left="1440"/>
      </w:pPr>
      <w:r w:rsidRPr="00276C66">
        <w:t xml:space="preserve">     At other times, flashes of fire blazed in her eyes at a moment</w:t>
      </w:r>
      <w:r w:rsidR="004F671C">
        <w:t>’</w:t>
      </w:r>
      <w:r w:rsidRPr="00276C66">
        <w:t>s provocation. But this time, bowing low, she made her way in silence to the gate. A few steps further down the hard road, she entered a smaller garden and paused at a small hut. The work of the day and the evening meal were over. The children played. A man and woman sat watching the last golden rays of the sun sinking behind the gentle slopes of Mauna Loa.</w:t>
      </w:r>
    </w:p>
    <w:p w14:paraId="377A1DA2" w14:textId="54D374A5"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Ah, I see your evening meal is past;</w:t>
      </w:r>
      <w:r w:rsidR="004F671C">
        <w:t>”</w:t>
      </w:r>
      <w:r w:rsidRPr="00276C66">
        <w:t xml:space="preserve"> sighed Pele. </w:t>
      </w:r>
      <w:r w:rsidR="004F671C">
        <w:t>“</w:t>
      </w:r>
      <w:r w:rsidRPr="00276C66">
        <w:t>I am sorry for I am tired and hungry, and had hoped for a little refreshment after a day</w:t>
      </w:r>
      <w:r w:rsidR="004F671C">
        <w:t>’</w:t>
      </w:r>
      <w:r w:rsidRPr="00276C66">
        <w:t>s walk down the steep mountain.</w:t>
      </w:r>
      <w:r w:rsidR="004F671C">
        <w:t>”</w:t>
      </w:r>
    </w:p>
    <w:p w14:paraId="62CFA2B8" w14:textId="51D78C8E"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 xml:space="preserve">Neither fish nor </w:t>
      </w:r>
      <w:proofErr w:type="spellStart"/>
      <w:r w:rsidRPr="00276C66">
        <w:t>awa</w:t>
      </w:r>
      <w:proofErr w:type="spellEnd"/>
      <w:r w:rsidRPr="00276C66">
        <w:t xml:space="preserve"> have we,</w:t>
      </w:r>
      <w:r w:rsidR="004F671C">
        <w:t>”</w:t>
      </w:r>
      <w:r w:rsidRPr="00276C66">
        <w:t xml:space="preserve"> said the poor fisherman, </w:t>
      </w:r>
      <w:r w:rsidR="004F671C">
        <w:t>“</w:t>
      </w:r>
      <w:r w:rsidRPr="00276C66">
        <w:t xml:space="preserve">but </w:t>
      </w:r>
      <w:proofErr w:type="spellStart"/>
      <w:r w:rsidRPr="00276C66">
        <w:t>to</w:t>
      </w:r>
      <w:proofErr w:type="spellEnd"/>
      <w:r w:rsidRPr="00276C66">
        <w:t xml:space="preserve"> such as we have, you are most welcome.</w:t>
      </w:r>
      <w:r w:rsidR="004F671C">
        <w:t>”</w:t>
      </w:r>
    </w:p>
    <w:p w14:paraId="52A26900" w14:textId="77777777" w:rsidR="00285D29" w:rsidRPr="00276C66" w:rsidRDefault="00285D29" w:rsidP="00276C66">
      <w:pPr>
        <w:pStyle w:val="NormalWeb"/>
        <w:shd w:val="clear" w:color="auto" w:fill="FFFFFF"/>
        <w:spacing w:before="0" w:beforeAutospacing="0" w:after="0" w:afterAutospacing="0"/>
        <w:ind w:left="1440"/>
      </w:pPr>
      <w:r w:rsidRPr="00276C66">
        <w:t xml:space="preserve">     Even as he spoke, his wife had risen, motioned Pele to a place on the mat, and set before her a large calabash of poi.</w:t>
      </w:r>
    </w:p>
    <w:p w14:paraId="3BA2FE04" w14:textId="77777777" w:rsidR="00285D29" w:rsidRPr="00276C66" w:rsidRDefault="00285D29" w:rsidP="00276C66">
      <w:pPr>
        <w:pStyle w:val="NormalWeb"/>
        <w:shd w:val="clear" w:color="auto" w:fill="FFFFFF"/>
        <w:spacing w:before="0" w:beforeAutospacing="0" w:after="0" w:afterAutospacing="0"/>
        <w:ind w:left="1440"/>
      </w:pPr>
      <w:r w:rsidRPr="00276C66">
        <w:t xml:space="preserve">     Pele ate happily. Dipping her finger in the calabash, she raised it dripping with poi, and placed it in her mouth. She finished the entire contents in no time and, looking up, remarked:</w:t>
      </w:r>
    </w:p>
    <w:p w14:paraId="76F7B132" w14:textId="56E54B78"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I am still hungry. Would it be too much to ask for another calabash?</w:t>
      </w:r>
      <w:r w:rsidR="004F671C">
        <w:t>”</w:t>
      </w:r>
    </w:p>
    <w:p w14:paraId="1755D1E3" w14:textId="77777777" w:rsidR="00285D29" w:rsidRPr="00276C66" w:rsidRDefault="00285D29" w:rsidP="00276C66">
      <w:pPr>
        <w:pStyle w:val="NormalWeb"/>
        <w:shd w:val="clear" w:color="auto" w:fill="FFFFFF"/>
        <w:spacing w:before="0" w:beforeAutospacing="0" w:after="0" w:afterAutospacing="0"/>
        <w:ind w:left="1440"/>
      </w:pPr>
      <w:r w:rsidRPr="00276C66">
        <w:t xml:space="preserve">     The woman arose and placed before her a second calabash of poi, not perhaps as large as the first, but filled to the brim.</w:t>
      </w:r>
    </w:p>
    <w:p w14:paraId="5261BBB8" w14:textId="6D15B379" w:rsidR="00285D29" w:rsidRPr="00276C66" w:rsidRDefault="00285D29" w:rsidP="00276C66">
      <w:pPr>
        <w:pStyle w:val="NormalWeb"/>
        <w:shd w:val="clear" w:color="auto" w:fill="FFFFFF"/>
        <w:spacing w:before="0" w:beforeAutospacing="0" w:after="0" w:afterAutospacing="0"/>
        <w:ind w:left="1440"/>
      </w:pPr>
      <w:r w:rsidRPr="00276C66">
        <w:t xml:space="preserve">     Again</w:t>
      </w:r>
      <w:r w:rsidR="004F671C">
        <w:t>,</w:t>
      </w:r>
      <w:r w:rsidRPr="00276C66">
        <w:t xml:space="preserve"> Pele emptied the calabash eagerly. She sighed as she finished the last mouthful, calling attention to the empty calabash in her lap.</w:t>
      </w:r>
    </w:p>
    <w:p w14:paraId="0A6B5BE9" w14:textId="77777777" w:rsidR="00285D29" w:rsidRPr="00276C66" w:rsidRDefault="00285D29" w:rsidP="00276C66">
      <w:pPr>
        <w:pStyle w:val="NormalWeb"/>
        <w:shd w:val="clear" w:color="auto" w:fill="FFFFFF"/>
        <w:spacing w:before="0" w:beforeAutospacing="0" w:after="0" w:afterAutospacing="0"/>
        <w:ind w:left="1440"/>
      </w:pPr>
      <w:r w:rsidRPr="00276C66">
        <w:t xml:space="preserve">      This time, a third calabash—smaller than the second, but quite full—was placed before her. Pele finished half of it, arose to her feet, and, uttered these words:</w:t>
      </w:r>
    </w:p>
    <w:p w14:paraId="53B1B9DB" w14:textId="770ABE44"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When your neighbors plant taro, it shall wither on its stem. Their bananas shall die on the stalk, and their coconuts shall fall on their favorite pig. But when you plant taro at night, you may pull it in the morning. Your cane shall mature overnight and your bananas ripen in one day</w:t>
      </w:r>
      <w:r w:rsidR="004F671C">
        <w:t>’</w:t>
      </w:r>
      <w:r w:rsidRPr="00276C66">
        <w:t>s sunshine. You shall have as many crops as there are days in the year!</w:t>
      </w:r>
      <w:r w:rsidR="004F671C">
        <w:t>”</w:t>
      </w:r>
    </w:p>
    <w:p w14:paraId="6433F9F2" w14:textId="77777777" w:rsidR="00285D29" w:rsidRPr="00276C66" w:rsidRDefault="00285D29" w:rsidP="00276C66">
      <w:pPr>
        <w:pStyle w:val="NormalWeb"/>
        <w:shd w:val="clear" w:color="auto" w:fill="FFFFFF"/>
        <w:spacing w:before="0" w:beforeAutospacing="0" w:after="0" w:afterAutospacing="0"/>
        <w:ind w:left="1440"/>
      </w:pPr>
      <w:r w:rsidRPr="00276C66">
        <w:t xml:space="preserve">      Then Pele trudged out of the gate and was seen to disappear toward Ha-le-mau-mau in a cloud of flame.</w:t>
      </w:r>
    </w:p>
    <w:p w14:paraId="3908AEA1" w14:textId="1B0EEC02" w:rsidR="00285D29" w:rsidRPr="00276C66" w:rsidRDefault="00285D29" w:rsidP="00276C66">
      <w:pPr>
        <w:pStyle w:val="NormalWeb"/>
        <w:shd w:val="clear" w:color="auto" w:fill="FFFFFF"/>
        <w:spacing w:before="0" w:beforeAutospacing="0" w:after="0" w:afterAutospacing="0"/>
        <w:ind w:left="1440"/>
      </w:pPr>
      <w:r w:rsidRPr="00276C66">
        <w:t xml:space="preserve">      When the astonished fisherman walked outside his hut the next morning, yellow bananas hung on new plants, the full</w:t>
      </w:r>
      <w:r w:rsidR="00905668">
        <w:t>-</w:t>
      </w:r>
      <w:r w:rsidRPr="00276C66">
        <w:t>grown taro stood ready to be pulled, and the cane-cuttings reached to the eaves of his house. Looking across to his rich neighbors</w:t>
      </w:r>
      <w:r w:rsidR="004F671C">
        <w:t>’</w:t>
      </w:r>
      <w:r w:rsidRPr="00276C66">
        <w:t xml:space="preserve"> land, he saw that, indeed, the curse of Pele had already come. In place of prosperous acres stood only sun-parched remnants of yesterday</w:t>
      </w:r>
      <w:r w:rsidR="004F671C">
        <w:t>’</w:t>
      </w:r>
      <w:r w:rsidRPr="00276C66">
        <w:t>s proud crop.</w:t>
      </w:r>
    </w:p>
    <w:p w14:paraId="1D2017AE" w14:textId="737079E1" w:rsidR="00285D29" w:rsidRPr="00276C66" w:rsidRDefault="00285D29" w:rsidP="00276C66">
      <w:pPr>
        <w:pStyle w:val="NormalWeb"/>
        <w:shd w:val="clear" w:color="auto" w:fill="FFFFFF"/>
        <w:spacing w:before="0" w:beforeAutospacing="0" w:after="0" w:afterAutospacing="0"/>
        <w:ind w:left="1440"/>
      </w:pPr>
      <w:r w:rsidRPr="00276C66">
        <w:t xml:space="preserve">     In modern times, they say: </w:t>
      </w:r>
      <w:r w:rsidR="004F671C">
        <w:t>“</w:t>
      </w:r>
      <w:r w:rsidRPr="00276C66">
        <w:t>Whether you believe in the old lady Pele or not, don</w:t>
      </w:r>
      <w:r w:rsidR="004F671C">
        <w:t>’</w:t>
      </w:r>
      <w:r w:rsidRPr="00276C66">
        <w:t>t ever forget to be nice to the old folks. It just might be Pele. You can</w:t>
      </w:r>
      <w:r w:rsidR="004F671C">
        <w:t>’</w:t>
      </w:r>
      <w:r w:rsidRPr="00276C66">
        <w:t>t always tell.</w:t>
      </w:r>
      <w:r w:rsidR="004F671C">
        <w:t>”</w:t>
      </w:r>
    </w:p>
    <w:p w14:paraId="733922BC" w14:textId="77777777" w:rsidR="00285D29" w:rsidRPr="00276C66" w:rsidRDefault="00285D29" w:rsidP="00276C66">
      <w:pPr>
        <w:pStyle w:val="NormalWeb"/>
        <w:shd w:val="clear" w:color="auto" w:fill="FFFFFF"/>
        <w:spacing w:before="0" w:beforeAutospacing="0" w:after="0" w:afterAutospacing="0"/>
        <w:ind w:left="2160"/>
        <w:rPr>
          <w:iCs/>
        </w:rPr>
      </w:pPr>
      <w:r w:rsidRPr="00276C66">
        <w:t xml:space="preserve">Source: </w:t>
      </w:r>
      <w:hyperlink r:id="rId29" w:history="1">
        <w:r w:rsidRPr="00276C66">
          <w:rPr>
            <w:rStyle w:val="Hyperlink"/>
            <w:iCs/>
          </w:rPr>
          <w:t>http://www.uua.org/re/tapestry/children/signs/session10/calabash</w:t>
        </w:r>
      </w:hyperlink>
    </w:p>
    <w:p w14:paraId="71F66CCC" w14:textId="77777777" w:rsidR="00285D29" w:rsidRPr="00276C66" w:rsidRDefault="00285D29" w:rsidP="00276C66">
      <w:pPr>
        <w:pStyle w:val="NormalWeb"/>
        <w:shd w:val="clear" w:color="auto" w:fill="FFFFFF"/>
        <w:spacing w:before="0" w:beforeAutospacing="0" w:after="0" w:afterAutospacing="0"/>
        <w:ind w:left="2160"/>
      </w:pPr>
      <w:r w:rsidRPr="00276C66">
        <w:t>Another telling of the story at</w:t>
      </w:r>
    </w:p>
    <w:p w14:paraId="15B8BA89" w14:textId="77777777" w:rsidR="00285D29" w:rsidRPr="00276C66" w:rsidRDefault="0067459C" w:rsidP="00276C66">
      <w:pPr>
        <w:pStyle w:val="NormalWeb"/>
        <w:shd w:val="clear" w:color="auto" w:fill="FFFFFF"/>
        <w:spacing w:before="0" w:beforeAutospacing="0" w:after="0" w:afterAutospacing="0"/>
        <w:ind w:left="2160"/>
      </w:pPr>
      <w:hyperlink r:id="rId30" w:history="1">
        <w:r w:rsidR="00285D29" w:rsidRPr="00276C66">
          <w:rPr>
            <w:rStyle w:val="Hyperlink"/>
          </w:rPr>
          <w:t>http://www.uexpress.com/tell-me-a-story/2008/2/10/pele-and-the-calabash-of-poi</w:t>
        </w:r>
      </w:hyperlink>
    </w:p>
    <w:p w14:paraId="6AD8C6F3" w14:textId="77777777" w:rsidR="00285D29" w:rsidRPr="00276C66" w:rsidRDefault="00285D29" w:rsidP="00276C66">
      <w:pPr>
        <w:pStyle w:val="NormalWeb"/>
        <w:shd w:val="clear" w:color="auto" w:fill="FFFFFF"/>
        <w:spacing w:before="0" w:beforeAutospacing="0" w:after="0" w:afterAutospacing="0"/>
        <w:ind w:left="1440"/>
      </w:pPr>
    </w:p>
    <w:p w14:paraId="1955466D" w14:textId="6E7D1E41" w:rsidR="00285D29" w:rsidRPr="00276C66" w:rsidRDefault="00285D29" w:rsidP="00276C66">
      <w:pPr>
        <w:ind w:left="720"/>
        <w:rPr>
          <w:color w:val="000000"/>
        </w:rPr>
      </w:pPr>
      <w:r w:rsidRPr="00276C66">
        <w:rPr>
          <w:b/>
        </w:rPr>
        <w:lastRenderedPageBreak/>
        <w:t>3.</w:t>
      </w:r>
      <w:r w:rsidR="00EE6E0D">
        <w:rPr>
          <w:b/>
        </w:rPr>
        <w:t>10</w:t>
      </w:r>
      <w:r w:rsidRPr="00276C66">
        <w:rPr>
          <w:b/>
        </w:rPr>
        <w:t>:</w:t>
      </w:r>
      <w:r w:rsidRPr="00276C66">
        <w:t xml:space="preserve"> </w:t>
      </w:r>
      <w:r w:rsidRPr="00276C66">
        <w:rPr>
          <w:i/>
          <w:color w:val="000000"/>
        </w:rPr>
        <w:t>Even Her Taking Was Giving</w:t>
      </w:r>
      <w:r w:rsidRPr="00276C66">
        <w:rPr>
          <w:color w:val="000000"/>
        </w:rPr>
        <w:t>, a Jewish Tale (2</w:t>
      </w:r>
      <w:r w:rsidR="006C539D">
        <w:rPr>
          <w:color w:val="000000"/>
        </w:rPr>
        <w:t>97</w:t>
      </w:r>
      <w:r w:rsidRPr="00276C66">
        <w:rPr>
          <w:color w:val="000000"/>
        </w:rPr>
        <w:t xml:space="preserve"> words)</w:t>
      </w:r>
    </w:p>
    <w:p w14:paraId="777B77AB" w14:textId="77777777" w:rsidR="00285D29" w:rsidRPr="00276C66" w:rsidRDefault="00285D29" w:rsidP="00276C66">
      <w:pPr>
        <w:pStyle w:val="NormalWeb"/>
        <w:shd w:val="clear" w:color="auto" w:fill="FFFFFF"/>
        <w:spacing w:before="0" w:beforeAutospacing="0" w:after="0" w:afterAutospacing="0"/>
        <w:ind w:left="1440"/>
      </w:pPr>
      <w:r w:rsidRPr="00276C66">
        <w:t xml:space="preserve">     </w:t>
      </w:r>
      <w:proofErr w:type="spellStart"/>
      <w:r w:rsidRPr="00276C66">
        <w:t>Hayya</w:t>
      </w:r>
      <w:proofErr w:type="spellEnd"/>
      <w:r w:rsidRPr="00276C66">
        <w:t xml:space="preserve"> Schechter was a pious woman whose home in Tel Aviv was open to all, like the legendary home of Abraham and Sarah. There was never a day when she and her husband did not have guests. Rabbis, rebbes, and simple people alike all ate at their table, and everyone was treated like a king or queen. Some guests lived in the house for months at a time; sometimes there were ten such guests, at other times as many as thirty! And all of them were made to feel as if they were in their own home.</w:t>
      </w:r>
    </w:p>
    <w:p w14:paraId="56AAE48A" w14:textId="77777777" w:rsidR="00285D29" w:rsidRPr="00276C66" w:rsidRDefault="00285D29" w:rsidP="00276C66">
      <w:pPr>
        <w:pStyle w:val="NormalWeb"/>
        <w:shd w:val="clear" w:color="auto" w:fill="FFFFFF"/>
        <w:spacing w:before="0" w:beforeAutospacing="0" w:after="0" w:afterAutospacing="0"/>
        <w:ind w:left="1440"/>
      </w:pPr>
      <w:r w:rsidRPr="00276C66">
        <w:t xml:space="preserve">     </w:t>
      </w:r>
      <w:proofErr w:type="spellStart"/>
      <w:r w:rsidRPr="00276C66">
        <w:t>Hayya</w:t>
      </w:r>
      <w:proofErr w:type="spellEnd"/>
      <w:r w:rsidRPr="00276C66">
        <w:t xml:space="preserve"> was always ready to give everything she had to another human being. She had reached perfection in kindness, and her giving was done wholeheartedly and joyfully.</w:t>
      </w:r>
    </w:p>
    <w:p w14:paraId="750E6110" w14:textId="77777777" w:rsidR="00285D29" w:rsidRPr="00276C66" w:rsidRDefault="00285D29" w:rsidP="00276C66">
      <w:pPr>
        <w:pStyle w:val="NormalWeb"/>
        <w:shd w:val="clear" w:color="auto" w:fill="FFFFFF"/>
        <w:spacing w:before="0" w:beforeAutospacing="0" w:after="0" w:afterAutospacing="0"/>
        <w:ind w:left="1440"/>
      </w:pPr>
      <w:r w:rsidRPr="00276C66">
        <w:t xml:space="preserve">     Another aspect of her perfection in kindness was reported by one of her sons, who said that his mother had once sent him to borrow some money from a neighbor. When he returned with the money in hand, she took the envelope with the money in it from him, placed it somewhere, and never even opened it.</w:t>
      </w:r>
    </w:p>
    <w:p w14:paraId="43AEA856" w14:textId="1FB1BAC6" w:rsidR="00285D29" w:rsidRPr="00276C66" w:rsidRDefault="00285D29" w:rsidP="00276C66">
      <w:pPr>
        <w:pStyle w:val="NormalWeb"/>
        <w:shd w:val="clear" w:color="auto" w:fill="FFFFFF"/>
        <w:spacing w:before="0" w:beforeAutospacing="0" w:after="0" w:afterAutospacing="0"/>
        <w:ind w:left="1440"/>
      </w:pPr>
      <w:r w:rsidRPr="00276C66">
        <w:t xml:space="preserve">    Her son asked, </w:t>
      </w:r>
      <w:r w:rsidR="004F671C">
        <w:t>“</w:t>
      </w:r>
      <w:r w:rsidRPr="00276C66">
        <w:t>Mother, why did you borrow the money if you didn</w:t>
      </w:r>
      <w:r w:rsidR="004F671C">
        <w:t>’</w:t>
      </w:r>
      <w:r w:rsidRPr="00276C66">
        <w:t>t want to use it?</w:t>
      </w:r>
      <w:r w:rsidR="004F671C">
        <w:t>”</w:t>
      </w:r>
    </w:p>
    <w:p w14:paraId="1E7CB918" w14:textId="35AAB6B5" w:rsidR="00285D29" w:rsidRPr="00276C66" w:rsidRDefault="00285D29" w:rsidP="00276C66">
      <w:pPr>
        <w:pStyle w:val="NormalWeb"/>
        <w:shd w:val="clear" w:color="auto" w:fill="FFFFFF"/>
        <w:spacing w:before="0" w:beforeAutospacing="0" w:after="0" w:afterAutospacing="0"/>
        <w:ind w:left="1440"/>
      </w:pPr>
      <w:r w:rsidRPr="00276C66">
        <w:t xml:space="preserve">     </w:t>
      </w:r>
      <w:r w:rsidR="004F671C">
        <w:t>“</w:t>
      </w:r>
      <w:r w:rsidRPr="00276C66">
        <w:t>I did it,</w:t>
      </w:r>
      <w:r w:rsidR="004F671C">
        <w:t>”</w:t>
      </w:r>
      <w:r w:rsidRPr="00276C66">
        <w:t xml:space="preserve"> she explained, </w:t>
      </w:r>
      <w:r w:rsidR="004F671C">
        <w:t>“</w:t>
      </w:r>
      <w:r w:rsidRPr="00276C66">
        <w:t>so that our neighbor won</w:t>
      </w:r>
      <w:r w:rsidR="004F671C">
        <w:t>’</w:t>
      </w:r>
      <w:r w:rsidRPr="00276C66">
        <w:t>t be ashamed to borrow from us when he</w:t>
      </w:r>
      <w:r w:rsidR="004F671C">
        <w:t>’</w:t>
      </w:r>
      <w:r w:rsidRPr="00276C66">
        <w:t>s in need.</w:t>
      </w:r>
      <w:r w:rsidR="004F671C">
        <w:t>”</w:t>
      </w:r>
    </w:p>
    <w:p w14:paraId="31D59CFE" w14:textId="6F269484" w:rsidR="00285D29" w:rsidRPr="00276C66" w:rsidRDefault="00285D29" w:rsidP="00276C66">
      <w:pPr>
        <w:pStyle w:val="NormalWeb"/>
        <w:shd w:val="clear" w:color="auto" w:fill="FFFFFF"/>
        <w:spacing w:before="0" w:beforeAutospacing="0" w:after="0" w:afterAutospacing="0"/>
        <w:ind w:left="1440"/>
      </w:pPr>
      <w:r w:rsidRPr="00276C66">
        <w:t xml:space="preserve">    </w:t>
      </w:r>
      <w:proofErr w:type="spellStart"/>
      <w:r w:rsidRPr="00276C66">
        <w:t>Hayya</w:t>
      </w:r>
      <w:proofErr w:type="spellEnd"/>
      <w:r w:rsidRPr="00276C66">
        <w:t xml:space="preserve"> Schechter had an open home, an open heart, and an open hand. The Torah says that God is </w:t>
      </w:r>
      <w:r w:rsidR="004F671C">
        <w:t>“</w:t>
      </w:r>
      <w:r w:rsidRPr="00276C66">
        <w:t>compassionate and gracious.</w:t>
      </w:r>
      <w:r w:rsidR="004F671C">
        <w:t>”</w:t>
      </w:r>
      <w:r w:rsidRPr="00276C66">
        <w:t xml:space="preserve"> The usual English translation of the Hebrew </w:t>
      </w:r>
      <w:r w:rsidR="004F671C">
        <w:t>“</w:t>
      </w:r>
      <w:proofErr w:type="spellStart"/>
      <w:r w:rsidRPr="00276C66">
        <w:t>hanun</w:t>
      </w:r>
      <w:proofErr w:type="spellEnd"/>
      <w:r w:rsidR="004F671C">
        <w:t>”</w:t>
      </w:r>
      <w:r w:rsidRPr="00276C66">
        <w:t xml:space="preserve"> is </w:t>
      </w:r>
      <w:r w:rsidR="004F671C">
        <w:t>“</w:t>
      </w:r>
      <w:r w:rsidRPr="00276C66">
        <w:t>gracious,</w:t>
      </w:r>
      <w:r w:rsidR="004F671C">
        <w:t>”</w:t>
      </w:r>
      <w:r w:rsidRPr="00276C66">
        <w:t xml:space="preserve"> but that word is antiquated. A better translation would be that God is </w:t>
      </w:r>
      <w:r w:rsidR="004F671C">
        <w:t>“</w:t>
      </w:r>
      <w:r w:rsidRPr="00276C66">
        <w:t>giving.</w:t>
      </w:r>
      <w:r w:rsidR="004F671C">
        <w:t>”</w:t>
      </w:r>
      <w:r w:rsidRPr="00276C66">
        <w:t xml:space="preserve"> </w:t>
      </w:r>
      <w:proofErr w:type="spellStart"/>
      <w:r w:rsidRPr="00276C66">
        <w:t>Hayya</w:t>
      </w:r>
      <w:proofErr w:type="spellEnd"/>
      <w:r w:rsidRPr="00276C66">
        <w:t xml:space="preserve"> Schechter was </w:t>
      </w:r>
      <w:r w:rsidR="004F671C">
        <w:t>“</w:t>
      </w:r>
      <w:r w:rsidRPr="00276C66">
        <w:t>giving,</w:t>
      </w:r>
      <w:r w:rsidR="004F671C">
        <w:t>”</w:t>
      </w:r>
      <w:r w:rsidRPr="00276C66">
        <w:t xml:space="preserve"> and added to that was her refined sensitivity—to act so that no one would be ashamed to take. Like some other holy people, even her taking was giving.</w:t>
      </w:r>
    </w:p>
    <w:p w14:paraId="6AF49CDB" w14:textId="77777777" w:rsidR="00285D29" w:rsidRPr="00276C66" w:rsidRDefault="00285D29" w:rsidP="00276C66">
      <w:pPr>
        <w:pStyle w:val="NormalWeb"/>
        <w:shd w:val="clear" w:color="auto" w:fill="FFFFFF"/>
        <w:spacing w:before="0" w:beforeAutospacing="0" w:after="0" w:afterAutospacing="0"/>
        <w:ind w:left="2160"/>
      </w:pPr>
      <w:r w:rsidRPr="00276C66">
        <w:t xml:space="preserve">Source: </w:t>
      </w:r>
      <w:hyperlink r:id="rId31" w:history="1">
        <w:r w:rsidRPr="00276C66">
          <w:rPr>
            <w:rStyle w:val="Hyperlink"/>
          </w:rPr>
          <w:t>https://www.learningtogive.org/resources/even-her-taking-was-giving-0</w:t>
        </w:r>
      </w:hyperlink>
    </w:p>
    <w:p w14:paraId="45325C91" w14:textId="77777777" w:rsidR="00285D29" w:rsidRPr="00276C66" w:rsidRDefault="00285D29" w:rsidP="00276C66">
      <w:pPr>
        <w:pStyle w:val="Heading2"/>
        <w:spacing w:before="0" w:beforeAutospacing="0" w:after="0" w:afterAutospacing="0"/>
        <w:ind w:left="720"/>
        <w:rPr>
          <w:sz w:val="24"/>
          <w:szCs w:val="24"/>
        </w:rPr>
      </w:pPr>
    </w:p>
    <w:p w14:paraId="38160CCE" w14:textId="57A952DA" w:rsidR="00285D29" w:rsidRPr="00276C66" w:rsidRDefault="00285D29" w:rsidP="00276C66">
      <w:pPr>
        <w:pStyle w:val="Heading2"/>
        <w:spacing w:before="0" w:beforeAutospacing="0" w:after="0" w:afterAutospacing="0"/>
        <w:ind w:left="720"/>
        <w:rPr>
          <w:b w:val="0"/>
          <w:sz w:val="24"/>
          <w:szCs w:val="24"/>
        </w:rPr>
      </w:pPr>
      <w:r w:rsidRPr="00276C66">
        <w:rPr>
          <w:sz w:val="24"/>
          <w:szCs w:val="24"/>
        </w:rPr>
        <w:t>3.</w:t>
      </w:r>
      <w:r w:rsidR="00EE6E0D">
        <w:rPr>
          <w:sz w:val="24"/>
          <w:szCs w:val="24"/>
        </w:rPr>
        <w:t>11</w:t>
      </w:r>
      <w:r w:rsidRPr="00276C66">
        <w:rPr>
          <w:sz w:val="24"/>
          <w:szCs w:val="24"/>
        </w:rPr>
        <w:t xml:space="preserve">: </w:t>
      </w:r>
      <w:r w:rsidRPr="00276C66">
        <w:rPr>
          <w:b w:val="0"/>
          <w:i/>
          <w:sz w:val="24"/>
          <w:szCs w:val="24"/>
        </w:rPr>
        <w:t>Stone Soup</w:t>
      </w:r>
      <w:r w:rsidRPr="00276C66">
        <w:rPr>
          <w:b w:val="0"/>
          <w:sz w:val="24"/>
          <w:szCs w:val="24"/>
        </w:rPr>
        <w:t xml:space="preserve"> by Marcia Brown (Excerpt 257 words, full text 1,076 words)</w:t>
      </w:r>
    </w:p>
    <w:p w14:paraId="40F6046A" w14:textId="77777777" w:rsidR="00285D29" w:rsidRPr="00276C66" w:rsidRDefault="00285D29" w:rsidP="00276C66">
      <w:pPr>
        <w:ind w:left="1440"/>
      </w:pPr>
      <w:r w:rsidRPr="00276C66">
        <w:t xml:space="preserve">    Three soldiers trudged down a road in a strange country. They were on their way home from the wars. Besides being tired, they were hungry. In fact, they had eaten nothing for two days.</w:t>
      </w:r>
    </w:p>
    <w:p w14:paraId="39143E95" w14:textId="3CEABDD0" w:rsidR="00285D29" w:rsidRPr="00276C66" w:rsidRDefault="00285D29" w:rsidP="00276C66">
      <w:pPr>
        <w:ind w:left="1440"/>
      </w:pPr>
      <w:r w:rsidRPr="00276C66">
        <w:t xml:space="preserve">     </w:t>
      </w:r>
      <w:r w:rsidR="004F671C">
        <w:t>“</w:t>
      </w:r>
      <w:r w:rsidRPr="00276C66">
        <w:t>How I would like a good dinner tonight,</w:t>
      </w:r>
      <w:r w:rsidR="004F671C">
        <w:t>”</w:t>
      </w:r>
      <w:r w:rsidRPr="00276C66">
        <w:t xml:space="preserve"> said the first.</w:t>
      </w:r>
    </w:p>
    <w:p w14:paraId="58B1BF6E" w14:textId="1D43E889" w:rsidR="00285D29" w:rsidRPr="00276C66" w:rsidRDefault="00285D29" w:rsidP="00276C66">
      <w:pPr>
        <w:ind w:left="1440"/>
      </w:pPr>
      <w:r w:rsidRPr="00276C66">
        <w:t xml:space="preserve">     </w:t>
      </w:r>
      <w:r w:rsidR="004F671C">
        <w:t>“</w:t>
      </w:r>
      <w:r w:rsidRPr="00276C66">
        <w:t>And a bed to sleep in,</w:t>
      </w:r>
      <w:r w:rsidR="004F671C">
        <w:t>”</w:t>
      </w:r>
      <w:r w:rsidRPr="00276C66">
        <w:t xml:space="preserve"> said the second.</w:t>
      </w:r>
    </w:p>
    <w:p w14:paraId="3609CEFB" w14:textId="0402095B" w:rsidR="00285D29" w:rsidRPr="00276C66" w:rsidRDefault="00285D29" w:rsidP="00276C66">
      <w:pPr>
        <w:ind w:left="1440"/>
      </w:pPr>
      <w:r w:rsidRPr="00276C66">
        <w:t xml:space="preserve">     </w:t>
      </w:r>
      <w:r w:rsidR="004F671C">
        <w:t>“</w:t>
      </w:r>
      <w:r w:rsidRPr="00276C66">
        <w:t>But all that is impossible,</w:t>
      </w:r>
      <w:r w:rsidR="004F671C">
        <w:t>”</w:t>
      </w:r>
      <w:r w:rsidRPr="00276C66">
        <w:t xml:space="preserve"> said the third. </w:t>
      </w:r>
      <w:r w:rsidR="004F671C">
        <w:t>“</w:t>
      </w:r>
      <w:r w:rsidRPr="00276C66">
        <w:t>We must march on.</w:t>
      </w:r>
      <w:r w:rsidR="004F671C">
        <w:t>”</w:t>
      </w:r>
    </w:p>
    <w:p w14:paraId="31563BDE" w14:textId="77777777" w:rsidR="00285D29" w:rsidRPr="00276C66" w:rsidRDefault="00285D29" w:rsidP="00276C66">
      <w:pPr>
        <w:ind w:left="1440"/>
      </w:pPr>
      <w:r w:rsidRPr="00276C66">
        <w:t xml:space="preserve">     On they marched. Suddenly, ahead of them they saw the lights of a village.</w:t>
      </w:r>
    </w:p>
    <w:p w14:paraId="54436E77" w14:textId="3631D2E6" w:rsidR="00285D29" w:rsidRPr="00276C66" w:rsidRDefault="00285D29" w:rsidP="00276C66">
      <w:pPr>
        <w:ind w:left="1440"/>
      </w:pPr>
      <w:r w:rsidRPr="00276C66">
        <w:t xml:space="preserve">     </w:t>
      </w:r>
      <w:r w:rsidR="004F671C">
        <w:t>“</w:t>
      </w:r>
      <w:r w:rsidRPr="00276C66">
        <w:t>Maybe we</w:t>
      </w:r>
      <w:r w:rsidR="004F671C">
        <w:t>’</w:t>
      </w:r>
      <w:r w:rsidRPr="00276C66">
        <w:t>ll find a bite to eat there,</w:t>
      </w:r>
      <w:r w:rsidR="004F671C">
        <w:t>”</w:t>
      </w:r>
      <w:r w:rsidRPr="00276C66">
        <w:t xml:space="preserve"> said the first.</w:t>
      </w:r>
    </w:p>
    <w:p w14:paraId="39F1BBA0" w14:textId="7F6109B6" w:rsidR="00285D29" w:rsidRPr="00276C66" w:rsidRDefault="00285D29" w:rsidP="00276C66">
      <w:pPr>
        <w:ind w:left="1440"/>
      </w:pPr>
      <w:r w:rsidRPr="00276C66">
        <w:t xml:space="preserve">     </w:t>
      </w:r>
      <w:r w:rsidR="004F671C">
        <w:t>“</w:t>
      </w:r>
      <w:r w:rsidRPr="00276C66">
        <w:t>And a loft to sleep in,</w:t>
      </w:r>
      <w:r w:rsidR="004F671C">
        <w:t>”</w:t>
      </w:r>
      <w:r w:rsidRPr="00276C66">
        <w:t xml:space="preserve"> said the second.</w:t>
      </w:r>
    </w:p>
    <w:p w14:paraId="09B7AE4A" w14:textId="46D019A0" w:rsidR="00285D29" w:rsidRPr="00276C66" w:rsidRDefault="00285D29" w:rsidP="00276C66">
      <w:pPr>
        <w:ind w:left="1440"/>
      </w:pPr>
      <w:r w:rsidRPr="00276C66">
        <w:t xml:space="preserve">     </w:t>
      </w:r>
      <w:r w:rsidR="004F671C">
        <w:t>“</w:t>
      </w:r>
      <w:r w:rsidRPr="00276C66">
        <w:t>No harm in asking,</w:t>
      </w:r>
      <w:r w:rsidR="004F671C">
        <w:t>”</w:t>
      </w:r>
      <w:r w:rsidRPr="00276C66">
        <w:t xml:space="preserve"> said the third.</w:t>
      </w:r>
    </w:p>
    <w:p w14:paraId="66A5F318" w14:textId="77777777" w:rsidR="00285D29" w:rsidRPr="00276C66" w:rsidRDefault="00285D29" w:rsidP="00276C66">
      <w:pPr>
        <w:ind w:left="1440"/>
      </w:pPr>
      <w:r w:rsidRPr="00276C66">
        <w:t xml:space="preserve">     Now the peasants of that place feared strangers. When they heard that three soldiers were coming down the road, they talked among themselves. </w:t>
      </w:r>
    </w:p>
    <w:p w14:paraId="076BD1FD" w14:textId="620D2DC0" w:rsidR="00285D29" w:rsidRPr="00276C66" w:rsidRDefault="00285D29" w:rsidP="00276C66">
      <w:pPr>
        <w:ind w:left="1440"/>
      </w:pPr>
      <w:r w:rsidRPr="00276C66">
        <w:t xml:space="preserve">     </w:t>
      </w:r>
      <w:r w:rsidR="004F671C">
        <w:t>“</w:t>
      </w:r>
      <w:r w:rsidRPr="00276C66">
        <w:t>Here come three soldiers. Soldiers are always hungry. But we have little enough for ourselves.</w:t>
      </w:r>
      <w:r w:rsidR="004F671C">
        <w:t>”</w:t>
      </w:r>
      <w:r w:rsidRPr="00276C66">
        <w:t xml:space="preserve"> And they hurried to hide their food.</w:t>
      </w:r>
    </w:p>
    <w:p w14:paraId="4E638A76" w14:textId="77777777" w:rsidR="00285D29" w:rsidRPr="00276C66" w:rsidRDefault="00285D29" w:rsidP="00276C66">
      <w:pPr>
        <w:ind w:left="1440"/>
      </w:pPr>
      <w:r w:rsidRPr="00276C66">
        <w:t xml:space="preserve">     They pushed the sacks of barley under the hay in the lofts. They lowered buckets of milk down the wells.</w:t>
      </w:r>
    </w:p>
    <w:p w14:paraId="5BC3A982" w14:textId="77777777" w:rsidR="00285D29" w:rsidRPr="00276C66" w:rsidRDefault="00285D29" w:rsidP="00276C66">
      <w:pPr>
        <w:ind w:left="1440"/>
      </w:pPr>
      <w:r w:rsidRPr="00276C66">
        <w:lastRenderedPageBreak/>
        <w:t xml:space="preserve">     They spread old quilts over the carrot bins. They hid their cabbages and potatoes under the beds. They hung their meat in the cellars.</w:t>
      </w:r>
    </w:p>
    <w:p w14:paraId="7C4AB57E" w14:textId="77777777" w:rsidR="00285D29" w:rsidRPr="00276C66" w:rsidRDefault="00285D29" w:rsidP="00276C66">
      <w:pPr>
        <w:ind w:left="1440"/>
      </w:pPr>
      <w:r w:rsidRPr="00276C66">
        <w:t xml:space="preserve">     They hid all they had to eat. Then – they waited. </w:t>
      </w:r>
    </w:p>
    <w:p w14:paraId="592197BC" w14:textId="77777777" w:rsidR="00285D29" w:rsidRPr="00276C66" w:rsidRDefault="00285D29" w:rsidP="00276C66">
      <w:pPr>
        <w:ind w:left="1440"/>
      </w:pPr>
      <w:r w:rsidRPr="00276C66">
        <w:t xml:space="preserve">     The soldiers stopped first at the house of Paul and Francoise.</w:t>
      </w:r>
    </w:p>
    <w:p w14:paraId="78C6F5F6" w14:textId="2D66FDF8" w:rsidR="00285D29" w:rsidRPr="00276C66" w:rsidRDefault="00285D29" w:rsidP="00276C66">
      <w:pPr>
        <w:ind w:left="1440"/>
      </w:pPr>
      <w:r w:rsidRPr="00276C66">
        <w:t xml:space="preserve">     </w:t>
      </w:r>
      <w:r w:rsidR="004F671C">
        <w:t>“</w:t>
      </w:r>
      <w:r w:rsidRPr="00276C66">
        <w:t>Good evening to you,</w:t>
      </w:r>
      <w:r w:rsidR="004F671C">
        <w:t>”</w:t>
      </w:r>
      <w:r w:rsidRPr="00276C66">
        <w:t xml:space="preserve"> they said. </w:t>
      </w:r>
      <w:r w:rsidR="004F671C">
        <w:t>“</w:t>
      </w:r>
      <w:r w:rsidRPr="00276C66">
        <w:t>Could you spare a bit of food for three hungry soldiers?</w:t>
      </w:r>
      <w:r w:rsidR="004F671C">
        <w:t>”</w:t>
      </w:r>
    </w:p>
    <w:p w14:paraId="03D6E970" w14:textId="37A581C7" w:rsidR="00285D29" w:rsidRPr="00276C66" w:rsidRDefault="00285D29" w:rsidP="00276C66">
      <w:pPr>
        <w:ind w:left="1440"/>
      </w:pPr>
      <w:r w:rsidRPr="00276C66">
        <w:t xml:space="preserve">    </w:t>
      </w:r>
      <w:r w:rsidR="004F671C">
        <w:t>“</w:t>
      </w:r>
      <w:r w:rsidRPr="00276C66">
        <w:t>We have had no food for ourselves for three days,</w:t>
      </w:r>
      <w:r w:rsidR="004F671C">
        <w:t>”</w:t>
      </w:r>
      <w:r w:rsidRPr="00276C66">
        <w:t xml:space="preserve"> said Paul. Francoise made a sad face. </w:t>
      </w:r>
      <w:r w:rsidR="004F671C">
        <w:t>“</w:t>
      </w:r>
      <w:r w:rsidRPr="00276C66">
        <w:t>It has been a poor harvest.</w:t>
      </w:r>
      <w:r w:rsidR="004F671C">
        <w:t>”</w:t>
      </w:r>
    </w:p>
    <w:p w14:paraId="66C625F5" w14:textId="77777777" w:rsidR="00285D29" w:rsidRPr="00276C66" w:rsidRDefault="00285D29" w:rsidP="00276C66">
      <w:pPr>
        <w:ind w:left="2160"/>
      </w:pPr>
      <w:r w:rsidRPr="00276C66">
        <w:t>Continued at...Source:</w:t>
      </w:r>
      <w:r w:rsidRPr="00276C66">
        <w:rPr>
          <w:b/>
        </w:rPr>
        <w:t xml:space="preserve"> </w:t>
      </w:r>
      <w:hyperlink r:id="rId32" w:history="1">
        <w:r w:rsidRPr="00276C66">
          <w:rPr>
            <w:rStyle w:val="Hyperlink"/>
          </w:rPr>
          <w:t>http://www.michaelppowers.com/prosperity/stonesoup.html</w:t>
        </w:r>
      </w:hyperlink>
    </w:p>
    <w:p w14:paraId="5AAB11A7" w14:textId="77777777" w:rsidR="00285D29" w:rsidRPr="00276C66" w:rsidRDefault="00285D29" w:rsidP="00276C66">
      <w:pPr>
        <w:ind w:left="720"/>
      </w:pPr>
    </w:p>
    <w:p w14:paraId="6FD111DA" w14:textId="62AAD98F" w:rsidR="00285D29" w:rsidRPr="00276C66" w:rsidRDefault="00285D29" w:rsidP="00276C66">
      <w:pPr>
        <w:ind w:left="720"/>
      </w:pPr>
      <w:r w:rsidRPr="00276C66">
        <w:rPr>
          <w:b/>
          <w:bCs/>
        </w:rPr>
        <w:t>3.</w:t>
      </w:r>
      <w:r w:rsidR="00EE6E0D">
        <w:rPr>
          <w:b/>
          <w:bCs/>
        </w:rPr>
        <w:t>12</w:t>
      </w:r>
      <w:r w:rsidRPr="00276C66">
        <w:rPr>
          <w:b/>
          <w:bCs/>
        </w:rPr>
        <w:t>:</w:t>
      </w:r>
      <w:r w:rsidRPr="00276C66">
        <w:rPr>
          <w:bCs/>
        </w:rPr>
        <w:t xml:space="preserve"> </w:t>
      </w:r>
      <w:r w:rsidRPr="00276C66">
        <w:rPr>
          <w:bCs/>
          <w:i/>
        </w:rPr>
        <w:t>The Soup</w:t>
      </w:r>
      <w:r w:rsidRPr="00276C66">
        <w:rPr>
          <w:color w:val="000000"/>
        </w:rPr>
        <w:t xml:space="preserve"> </w:t>
      </w:r>
      <w:r w:rsidRPr="00276C66">
        <w:rPr>
          <w:bCs/>
          <w:i/>
        </w:rPr>
        <w:t>Stone by</w:t>
      </w:r>
      <w:r w:rsidRPr="00276C66">
        <w:rPr>
          <w:color w:val="000000"/>
        </w:rPr>
        <w:t xml:space="preserve"> Anthony De Mello, SJ (Excerpt 248 words, full text 378 words)</w:t>
      </w:r>
    </w:p>
    <w:p w14:paraId="42A6BE66" w14:textId="702CC4CE" w:rsidR="00285D29" w:rsidRPr="00276C66" w:rsidRDefault="00285D29" w:rsidP="00276C66">
      <w:pPr>
        <w:ind w:left="1440"/>
      </w:pPr>
      <w:r w:rsidRPr="00276C66">
        <w:t xml:space="preserve">     A woman in a village ...[found] a ...stranger at her door asking for something to eat. </w:t>
      </w:r>
      <w:r w:rsidR="004F671C">
        <w:t>‘</w:t>
      </w:r>
      <w:r w:rsidRPr="00276C66">
        <w:t>I</w:t>
      </w:r>
      <w:r w:rsidR="004F671C">
        <w:t>’</w:t>
      </w:r>
      <w:r w:rsidRPr="00276C66">
        <w:t>m sorry,</w:t>
      </w:r>
      <w:r w:rsidR="004F671C">
        <w:t>’</w:t>
      </w:r>
      <w:r w:rsidRPr="00276C66">
        <w:t xml:space="preserve"> she said. </w:t>
      </w:r>
      <w:r w:rsidR="004F671C">
        <w:t>‘</w:t>
      </w:r>
      <w:r w:rsidRPr="00276C66">
        <w:t>I have nothing....</w:t>
      </w:r>
      <w:r w:rsidR="004F671C">
        <w:t>”</w:t>
      </w:r>
    </w:p>
    <w:p w14:paraId="11E31F9B" w14:textId="51689164" w:rsidR="00285D29" w:rsidRPr="00276C66" w:rsidRDefault="00285D29" w:rsidP="00276C66">
      <w:pPr>
        <w:ind w:left="1440"/>
      </w:pPr>
      <w:r w:rsidRPr="00276C66">
        <w:t xml:space="preserve">     </w:t>
      </w:r>
      <w:r w:rsidR="004F671C">
        <w:t>“</w:t>
      </w:r>
      <w:r w:rsidRPr="00276C66">
        <w:t>Not to worry,</w:t>
      </w:r>
      <w:r w:rsidR="004F671C">
        <w:t>”</w:t>
      </w:r>
      <w:r w:rsidRPr="00276C66">
        <w:t xml:space="preserve"> said the ...stranger. </w:t>
      </w:r>
      <w:r w:rsidR="004F671C">
        <w:t>‘</w:t>
      </w:r>
      <w:r w:rsidRPr="00276C66">
        <w:t xml:space="preserve">I have a soup stone...; if you will let me put it in a pot of boiling </w:t>
      </w:r>
      <w:proofErr w:type="gramStart"/>
      <w:r w:rsidRPr="00276C66">
        <w:t>water</w:t>
      </w:r>
      <w:proofErr w:type="gramEnd"/>
      <w:r w:rsidRPr="00276C66">
        <w:t xml:space="preserve"> I</w:t>
      </w:r>
      <w:r w:rsidR="004F671C">
        <w:t>’</w:t>
      </w:r>
      <w:r w:rsidRPr="00276C66">
        <w:t>ll make the most delicious soup in the world.</w:t>
      </w:r>
      <w:r w:rsidR="004F671C">
        <w:t>”</w:t>
      </w:r>
    </w:p>
    <w:p w14:paraId="51403AE6" w14:textId="345D8917" w:rsidR="00285D29" w:rsidRPr="00276C66" w:rsidRDefault="00285D29" w:rsidP="00276C66">
      <w:pPr>
        <w:ind w:left="1440"/>
      </w:pPr>
      <w:r w:rsidRPr="00276C66">
        <w:t xml:space="preserve">     ...She put the pot on the fire.... By the time the water began to boil all the neighbors had gathered.... The stranger dropped the stone into the water then tasted a teaspoonful with relish and exclaimed, </w:t>
      </w:r>
      <w:r w:rsidR="004F671C">
        <w:t>‘</w:t>
      </w:r>
      <w:r w:rsidRPr="00276C66">
        <w:t>Ah, delicious!  All it needs is some potatoes.</w:t>
      </w:r>
      <w:r w:rsidR="004F671C">
        <w:t>’</w:t>
      </w:r>
    </w:p>
    <w:p w14:paraId="28206F3C" w14:textId="7C059016" w:rsidR="00285D29" w:rsidRPr="00276C66" w:rsidRDefault="00285D29" w:rsidP="00276C66">
      <w:pPr>
        <w:ind w:left="1440"/>
      </w:pPr>
      <w:r w:rsidRPr="00276C66">
        <w:t xml:space="preserve">    </w:t>
      </w:r>
      <w:r w:rsidR="004F671C">
        <w:t>“</w:t>
      </w:r>
      <w:r w:rsidRPr="00276C66">
        <w:t>I have potatoes in my kitchen,</w:t>
      </w:r>
      <w:r w:rsidR="004F671C">
        <w:t>’</w:t>
      </w:r>
      <w:r w:rsidRPr="00276C66">
        <w:t xml:space="preserve"> shouted one woman. ...Sliced potatoes ...were thrown into the pot. </w:t>
      </w:r>
      <w:r w:rsidR="004F671C">
        <w:t>“</w:t>
      </w:r>
      <w:r w:rsidRPr="00276C66">
        <w:t>Excellent!</w:t>
      </w:r>
      <w:r w:rsidR="004F671C">
        <w:t>”</w:t>
      </w:r>
      <w:r w:rsidRPr="00276C66">
        <w:t xml:space="preserve"> he said.  But added..., </w:t>
      </w:r>
      <w:r w:rsidR="004F671C">
        <w:t>‘</w:t>
      </w:r>
      <w:r w:rsidRPr="00276C66">
        <w:t>If we only had some meat....</w:t>
      </w:r>
      <w:r w:rsidR="004F671C">
        <w:t>”</w:t>
      </w:r>
    </w:p>
    <w:p w14:paraId="7F5816ED" w14:textId="445DF9B6" w:rsidR="00285D29" w:rsidRPr="00276C66" w:rsidRDefault="00285D29" w:rsidP="00276C66">
      <w:pPr>
        <w:ind w:left="1440"/>
      </w:pPr>
      <w:r w:rsidRPr="00276C66">
        <w:t xml:space="preserve">     Another housewife [brought some] meat that the stranger accepted graciously and flung into the pot. </w:t>
      </w:r>
      <w:proofErr w:type="gramStart"/>
      <w:r w:rsidRPr="00276C66">
        <w:t>...</w:t>
      </w:r>
      <w:r w:rsidR="004F671C">
        <w:t>”</w:t>
      </w:r>
      <w:r w:rsidRPr="00276C66">
        <w:t>If</w:t>
      </w:r>
      <w:proofErr w:type="gramEnd"/>
      <w:r w:rsidRPr="00276C66">
        <w:t xml:space="preserve"> we had some vegetables it would be perfect, absolutely perfect.</w:t>
      </w:r>
      <w:r w:rsidR="004F671C">
        <w:t>’</w:t>
      </w:r>
    </w:p>
    <w:p w14:paraId="717482E6" w14:textId="7ADF0719" w:rsidR="00285D29" w:rsidRPr="00276C66" w:rsidRDefault="00285D29" w:rsidP="00276C66">
      <w:pPr>
        <w:ind w:left="1440"/>
      </w:pPr>
      <w:r w:rsidRPr="00276C66">
        <w:t xml:space="preserve">     One of the neighbors ...returned with ...carrots and onions. ...The stranger tasted the mixture, he said..., </w:t>
      </w:r>
      <w:r w:rsidR="004F671C">
        <w:t>‘</w:t>
      </w:r>
      <w:r w:rsidRPr="00276C66">
        <w:t>Salt and sauce.</w:t>
      </w:r>
      <w:r w:rsidR="004F671C">
        <w:t>’</w:t>
      </w:r>
      <w:r w:rsidRPr="00276C66">
        <w:t xml:space="preserve">  </w:t>
      </w:r>
      <w:r w:rsidR="004F671C">
        <w:t>‘</w:t>
      </w:r>
      <w:r w:rsidRPr="00276C66">
        <w:t>Right here,</w:t>
      </w:r>
      <w:r w:rsidR="004F671C">
        <w:t>’</w:t>
      </w:r>
      <w:r w:rsidRPr="00276C66">
        <w:t xml:space="preserve"> said the housewife. ...</w:t>
      </w:r>
      <w:r w:rsidR="00905668">
        <w:t xml:space="preserve"> “</w:t>
      </w:r>
      <w:r w:rsidRPr="00276C66">
        <w:t>Bowls for everyone.</w:t>
      </w:r>
      <w:r w:rsidR="004F671C">
        <w:t>”</w:t>
      </w:r>
      <w:r w:rsidRPr="00276C66">
        <w:t xml:space="preserve"> People [brought] ...bowls.  Some even brought back bread and fruit.</w:t>
      </w:r>
    </w:p>
    <w:p w14:paraId="1DCE94B0" w14:textId="77777777" w:rsidR="00285D29" w:rsidRPr="00276C66" w:rsidRDefault="00285D29" w:rsidP="00276C66">
      <w:pPr>
        <w:ind w:left="1440"/>
      </w:pPr>
      <w:r w:rsidRPr="00276C66">
        <w:t xml:space="preserve">     Then they all sat down to a delicious meal.... Everyone felt strangely happy as they laughed and talked and shared their very first common meal.  In the middle of the merriment, the stranger quietly slipped away, leaving behind the miraculous soup stone that they could use any time they wanted to make the loveliest soup in the world.</w:t>
      </w:r>
    </w:p>
    <w:p w14:paraId="192AE368" w14:textId="77777777" w:rsidR="00285D29" w:rsidRPr="00276C66" w:rsidRDefault="00285D29" w:rsidP="00276C66">
      <w:pPr>
        <w:ind w:left="2160"/>
      </w:pPr>
      <w:r w:rsidRPr="00276C66">
        <w:t xml:space="preserve">Source: </w:t>
      </w:r>
      <w:hyperlink r:id="rId33" w:history="1">
        <w:r w:rsidRPr="00276C66">
          <w:rPr>
            <w:rStyle w:val="Hyperlink"/>
          </w:rPr>
          <w:t>http://ateneo.edu/ateneoishome/article/generosity</w:t>
        </w:r>
      </w:hyperlink>
    </w:p>
    <w:p w14:paraId="1D62BA7D" w14:textId="77777777" w:rsidR="00285D29" w:rsidRPr="00276C66" w:rsidRDefault="00285D29" w:rsidP="00276C66">
      <w:pPr>
        <w:ind w:left="720"/>
      </w:pPr>
    </w:p>
    <w:p w14:paraId="6F991F9B" w14:textId="0252BC93" w:rsidR="00285D29" w:rsidRPr="00276C66" w:rsidRDefault="00285D29" w:rsidP="00276C66">
      <w:pPr>
        <w:ind w:left="720"/>
        <w:outlineLvl w:val="1"/>
        <w:rPr>
          <w:bCs/>
        </w:rPr>
      </w:pPr>
      <w:bookmarkStart w:id="7" w:name="137"/>
      <w:r w:rsidRPr="00276C66">
        <w:rPr>
          <w:b/>
          <w:bCs/>
        </w:rPr>
        <w:t>3.</w:t>
      </w:r>
      <w:r w:rsidR="00EE6E0D">
        <w:rPr>
          <w:b/>
          <w:bCs/>
        </w:rPr>
        <w:t>13</w:t>
      </w:r>
      <w:r w:rsidRPr="00276C66">
        <w:rPr>
          <w:b/>
          <w:bCs/>
        </w:rPr>
        <w:t>:</w:t>
      </w:r>
      <w:r w:rsidRPr="00276C66">
        <w:rPr>
          <w:b/>
          <w:bCs/>
          <w:i/>
        </w:rPr>
        <w:t xml:space="preserve"> </w:t>
      </w:r>
      <w:r w:rsidRPr="00276C66">
        <w:rPr>
          <w:bCs/>
          <w:i/>
        </w:rPr>
        <w:t xml:space="preserve">Hospitable </w:t>
      </w:r>
      <w:proofErr w:type="spellStart"/>
      <w:r w:rsidRPr="00276C66">
        <w:rPr>
          <w:bCs/>
          <w:i/>
        </w:rPr>
        <w:t>Nasrudin</w:t>
      </w:r>
      <w:bookmarkEnd w:id="7"/>
      <w:proofErr w:type="spellEnd"/>
      <w:r w:rsidRPr="00276C66">
        <w:rPr>
          <w:bCs/>
        </w:rPr>
        <w:t>, a Sufi story (237 words)</w:t>
      </w:r>
    </w:p>
    <w:p w14:paraId="605E611D" w14:textId="23EFDE17" w:rsidR="00285D29" w:rsidRPr="00276C66" w:rsidRDefault="00285D29" w:rsidP="00276C66">
      <w:pPr>
        <w:ind w:left="1440"/>
      </w:pPr>
      <w:r w:rsidRPr="00276C66">
        <w:t xml:space="preserve">     One day, </w:t>
      </w:r>
      <w:proofErr w:type="spellStart"/>
      <w:r w:rsidRPr="00276C66">
        <w:t>Nasrudin</w:t>
      </w:r>
      <w:proofErr w:type="spellEnd"/>
      <w:r w:rsidRPr="00276C66">
        <w:t xml:space="preserve"> was boasting to a group of others about how tremendously hospitable he was. One of them, eager to make </w:t>
      </w:r>
      <w:proofErr w:type="spellStart"/>
      <w:r w:rsidRPr="00276C66">
        <w:t>Nasrudin</w:t>
      </w:r>
      <w:proofErr w:type="spellEnd"/>
      <w:r w:rsidRPr="00276C66">
        <w:t xml:space="preserve"> make due on his claim, said, </w:t>
      </w:r>
      <w:r w:rsidR="004F671C">
        <w:t>“</w:t>
      </w:r>
      <w:r w:rsidRPr="00276C66">
        <w:t>Well then, will you take us all to your home and treat us to a meal?</w:t>
      </w:r>
      <w:r w:rsidR="004F671C">
        <w:t>”</w:t>
      </w:r>
    </w:p>
    <w:p w14:paraId="1FC06D47" w14:textId="1B1A6471" w:rsidR="00285D29" w:rsidRPr="00276C66" w:rsidRDefault="00285D29" w:rsidP="00276C66">
      <w:pPr>
        <w:ind w:left="1440"/>
      </w:pPr>
      <w:r w:rsidRPr="00276C66">
        <w:t xml:space="preserve">     </w:t>
      </w:r>
      <w:proofErr w:type="spellStart"/>
      <w:r w:rsidRPr="00276C66">
        <w:t>Nasrudin</w:t>
      </w:r>
      <w:proofErr w:type="spellEnd"/>
      <w:r w:rsidRPr="00276C66">
        <w:t xml:space="preserve"> agreed and led the group towards his house. Upon arriving there, he told them, </w:t>
      </w:r>
      <w:r w:rsidR="004F671C">
        <w:t>“</w:t>
      </w:r>
      <w:r w:rsidRPr="00276C66">
        <w:t>Wait out here so I can let my wife know what</w:t>
      </w:r>
      <w:r w:rsidR="004F671C">
        <w:t>’</w:t>
      </w:r>
      <w:r w:rsidRPr="00276C66">
        <w:t>s going on.</w:t>
      </w:r>
      <w:r w:rsidR="004F671C">
        <w:t>”</w:t>
      </w:r>
    </w:p>
    <w:p w14:paraId="342D0B2B" w14:textId="76518AB9" w:rsidR="00285D29" w:rsidRPr="00276C66" w:rsidRDefault="00285D29" w:rsidP="00276C66">
      <w:pPr>
        <w:ind w:left="1440"/>
      </w:pPr>
      <w:r w:rsidRPr="00276C66">
        <w:t xml:space="preserve">     He went in and told her--but she replied by saying, </w:t>
      </w:r>
      <w:r w:rsidR="004F671C">
        <w:t>“</w:t>
      </w:r>
      <w:r w:rsidRPr="00276C66">
        <w:t>We don</w:t>
      </w:r>
      <w:r w:rsidR="004F671C">
        <w:t>’</w:t>
      </w:r>
      <w:r w:rsidRPr="00276C66">
        <w:t>t have any food. You must turn them away.</w:t>
      </w:r>
      <w:r w:rsidR="004F671C">
        <w:t>”</w:t>
      </w:r>
    </w:p>
    <w:p w14:paraId="3F124A50" w14:textId="183DF42C" w:rsidR="00285D29" w:rsidRPr="00276C66" w:rsidRDefault="00285D29" w:rsidP="00276C66">
      <w:pPr>
        <w:ind w:left="1440"/>
      </w:pPr>
      <w:r w:rsidRPr="00276C66">
        <w:lastRenderedPageBreak/>
        <w:t xml:space="preserve">     </w:t>
      </w:r>
      <w:r w:rsidR="004F671C">
        <w:t>“</w:t>
      </w:r>
      <w:r w:rsidRPr="00276C66">
        <w:t>I surely cannot do that!</w:t>
      </w:r>
      <w:r w:rsidR="004F671C">
        <w:t>”</w:t>
      </w:r>
      <w:r w:rsidRPr="00276C66">
        <w:t xml:space="preserve"> </w:t>
      </w:r>
      <w:proofErr w:type="spellStart"/>
      <w:r w:rsidRPr="00276C66">
        <w:t>Nasrudin</w:t>
      </w:r>
      <w:proofErr w:type="spellEnd"/>
      <w:r w:rsidRPr="00276C66">
        <w:t xml:space="preserve"> replied with great alarm. </w:t>
      </w:r>
      <w:r w:rsidR="004F671C">
        <w:t>“</w:t>
      </w:r>
      <w:r w:rsidRPr="00276C66">
        <w:t>My reputation for hospitality is at stake here!</w:t>
      </w:r>
      <w:r w:rsidR="004F671C">
        <w:t>”</w:t>
      </w:r>
    </w:p>
    <w:p w14:paraId="3BB9A2CC" w14:textId="596119BF" w:rsidR="00285D29" w:rsidRPr="00276C66" w:rsidRDefault="00285D29" w:rsidP="00276C66">
      <w:pPr>
        <w:ind w:left="1440"/>
      </w:pPr>
      <w:r w:rsidRPr="00276C66">
        <w:t xml:space="preserve">     </w:t>
      </w:r>
      <w:r w:rsidR="004F671C">
        <w:t>“</w:t>
      </w:r>
      <w:r w:rsidRPr="00276C66">
        <w:t>Fine,</w:t>
      </w:r>
      <w:r w:rsidR="004F671C">
        <w:t>”</w:t>
      </w:r>
      <w:r w:rsidRPr="00276C66">
        <w:t xml:space="preserve"> his wife said, </w:t>
      </w:r>
      <w:r w:rsidR="004F671C">
        <w:t>“</w:t>
      </w:r>
      <w:r w:rsidRPr="00276C66">
        <w:t>go hide upstairs, and if they start calling for you, I</w:t>
      </w:r>
      <w:r w:rsidR="004F671C">
        <w:t>’</w:t>
      </w:r>
      <w:r w:rsidRPr="00276C66">
        <w:t>ll tell them you</w:t>
      </w:r>
      <w:r w:rsidR="004F671C">
        <w:t>’</w:t>
      </w:r>
      <w:r w:rsidRPr="00276C66">
        <w:t>re not here.</w:t>
      </w:r>
      <w:r w:rsidR="004F671C">
        <w:t>”</w:t>
      </w:r>
    </w:p>
    <w:p w14:paraId="5BA74DBD" w14:textId="77777777" w:rsidR="00285D29" w:rsidRPr="00276C66" w:rsidRDefault="00285D29" w:rsidP="00276C66">
      <w:pPr>
        <w:ind w:left="1440"/>
      </w:pPr>
      <w:r w:rsidRPr="00276C66">
        <w:t xml:space="preserve">     So </w:t>
      </w:r>
      <w:proofErr w:type="spellStart"/>
      <w:r w:rsidRPr="00276C66">
        <w:t>Nasrudin</w:t>
      </w:r>
      <w:proofErr w:type="spellEnd"/>
      <w:r w:rsidRPr="00276C66">
        <w:t xml:space="preserve"> did as she said, and left his guests waiting outside.</w:t>
      </w:r>
    </w:p>
    <w:p w14:paraId="3C5E3F80" w14:textId="77777777" w:rsidR="00285D29" w:rsidRPr="00276C66" w:rsidRDefault="00285D29" w:rsidP="00276C66">
      <w:pPr>
        <w:ind w:left="1440"/>
      </w:pPr>
      <w:r w:rsidRPr="00276C66">
        <w:t xml:space="preserve">     After some time had passed, they grew impatient and began pounding on the door and calling for their host.</w:t>
      </w:r>
    </w:p>
    <w:p w14:paraId="06B6E44D" w14:textId="4D7825F0" w:rsidR="00285D29" w:rsidRPr="00276C66" w:rsidRDefault="00285D29" w:rsidP="00276C66">
      <w:pPr>
        <w:ind w:left="1440"/>
      </w:pPr>
      <w:r w:rsidRPr="00276C66">
        <w:t xml:space="preserve">     </w:t>
      </w:r>
      <w:r w:rsidR="004F671C">
        <w:t>“</w:t>
      </w:r>
      <w:proofErr w:type="spellStart"/>
      <w:r w:rsidRPr="00276C66">
        <w:t>Nasrudin</w:t>
      </w:r>
      <w:proofErr w:type="spellEnd"/>
      <w:r w:rsidRPr="00276C66">
        <w:t xml:space="preserve">! </w:t>
      </w:r>
      <w:proofErr w:type="spellStart"/>
      <w:r w:rsidRPr="00276C66">
        <w:t>Nasrudin</w:t>
      </w:r>
      <w:proofErr w:type="spellEnd"/>
      <w:r w:rsidRPr="00276C66">
        <w:t>!</w:t>
      </w:r>
      <w:r w:rsidR="004F671C">
        <w:t>”</w:t>
      </w:r>
      <w:r w:rsidRPr="00276C66">
        <w:t xml:space="preserve"> they shouted.</w:t>
      </w:r>
    </w:p>
    <w:p w14:paraId="3161066F" w14:textId="592EBD00" w:rsidR="00285D29" w:rsidRPr="00276C66" w:rsidRDefault="00285D29" w:rsidP="00276C66">
      <w:pPr>
        <w:ind w:left="1440"/>
      </w:pPr>
      <w:r w:rsidRPr="00276C66">
        <w:t xml:space="preserve">     </w:t>
      </w:r>
      <w:proofErr w:type="spellStart"/>
      <w:r w:rsidRPr="00276C66">
        <w:t>Nasrudin</w:t>
      </w:r>
      <w:r w:rsidR="004F671C">
        <w:t>’</w:t>
      </w:r>
      <w:r w:rsidRPr="00276C66">
        <w:t>s</w:t>
      </w:r>
      <w:proofErr w:type="spellEnd"/>
      <w:r w:rsidRPr="00276C66">
        <w:t xml:space="preserve"> wife opened the door and told them, </w:t>
      </w:r>
      <w:r w:rsidR="004F671C">
        <w:t>“</w:t>
      </w:r>
      <w:proofErr w:type="spellStart"/>
      <w:r w:rsidRPr="00276C66">
        <w:t>Nasrudin</w:t>
      </w:r>
      <w:proofErr w:type="spellEnd"/>
      <w:r w:rsidRPr="00276C66">
        <w:t xml:space="preserve"> isn</w:t>
      </w:r>
      <w:r w:rsidR="004F671C">
        <w:t>’</w:t>
      </w:r>
      <w:r w:rsidRPr="00276C66">
        <w:t>t here.</w:t>
      </w:r>
      <w:r w:rsidR="004F671C">
        <w:t>”</w:t>
      </w:r>
    </w:p>
    <w:p w14:paraId="7240AD75" w14:textId="0322142B" w:rsidR="00285D29" w:rsidRPr="00276C66" w:rsidRDefault="00285D29" w:rsidP="00276C66">
      <w:pPr>
        <w:ind w:left="1440"/>
      </w:pPr>
      <w:r w:rsidRPr="00276C66">
        <w:t xml:space="preserve">     </w:t>
      </w:r>
      <w:r w:rsidR="004F671C">
        <w:t>“</w:t>
      </w:r>
      <w:r w:rsidRPr="00276C66">
        <w:t>That doesn</w:t>
      </w:r>
      <w:r w:rsidR="004F671C">
        <w:t>’</w:t>
      </w:r>
      <w:r w:rsidRPr="00276C66">
        <w:t>t make any sense,</w:t>
      </w:r>
      <w:r w:rsidR="004F671C">
        <w:t>”</w:t>
      </w:r>
      <w:r w:rsidRPr="00276C66">
        <w:t xml:space="preserve"> one of them replied. </w:t>
      </w:r>
      <w:r w:rsidR="004F671C">
        <w:t>“</w:t>
      </w:r>
      <w:r w:rsidRPr="00276C66">
        <w:t>After all, we saw him go in, and we</w:t>
      </w:r>
      <w:r w:rsidR="004F671C">
        <w:t>’</w:t>
      </w:r>
      <w:r w:rsidRPr="00276C66">
        <w:t>ve been waiting here watching this door this whole time.</w:t>
      </w:r>
      <w:r w:rsidR="004F671C">
        <w:t>”</w:t>
      </w:r>
    </w:p>
    <w:p w14:paraId="364B593E" w14:textId="13510D68" w:rsidR="00285D29" w:rsidRPr="00276C66" w:rsidRDefault="00285D29" w:rsidP="00276C66">
      <w:pPr>
        <w:ind w:left="1440"/>
      </w:pPr>
      <w:r w:rsidRPr="00276C66">
        <w:t xml:space="preserve">     As </w:t>
      </w:r>
      <w:proofErr w:type="spellStart"/>
      <w:r w:rsidRPr="00276C66">
        <w:t>Nasrudin</w:t>
      </w:r>
      <w:proofErr w:type="spellEnd"/>
      <w:r w:rsidRPr="00276C66">
        <w:t xml:space="preserve"> listened to this from upstairs, he couldn</w:t>
      </w:r>
      <w:r w:rsidR="004F671C">
        <w:t>’</w:t>
      </w:r>
      <w:r w:rsidRPr="00276C66">
        <w:t xml:space="preserve">t help but open his window and retort, </w:t>
      </w:r>
      <w:r w:rsidR="004F671C">
        <w:t>“</w:t>
      </w:r>
      <w:r w:rsidRPr="00276C66">
        <w:t>You don</w:t>
      </w:r>
      <w:r w:rsidR="004F671C">
        <w:t>’</w:t>
      </w:r>
      <w:r w:rsidRPr="00276C66">
        <w:t>t know what you are talking about. I could have gone out the back door!</w:t>
      </w:r>
      <w:r w:rsidR="004F671C">
        <w:t>”</w:t>
      </w:r>
    </w:p>
    <w:p w14:paraId="03AB5D32" w14:textId="77777777" w:rsidR="00285D29" w:rsidRPr="00276C66" w:rsidRDefault="00285D29" w:rsidP="00276C66">
      <w:pPr>
        <w:ind w:left="2160"/>
      </w:pPr>
      <w:r w:rsidRPr="00276C66">
        <w:t xml:space="preserve">Source: </w:t>
      </w:r>
      <w:hyperlink r:id="rId34" w:history="1">
        <w:r w:rsidRPr="00276C66">
          <w:rPr>
            <w:rStyle w:val="Hyperlink"/>
          </w:rPr>
          <w:t>http://www.rodneyohebsion.com/mulla-nasrudin.htm</w:t>
        </w:r>
      </w:hyperlink>
    </w:p>
    <w:p w14:paraId="6022E715" w14:textId="77777777" w:rsidR="00285D29" w:rsidRPr="00276C66" w:rsidRDefault="00285D29" w:rsidP="00276C66">
      <w:pPr>
        <w:ind w:left="1440"/>
      </w:pPr>
    </w:p>
    <w:p w14:paraId="3607F901" w14:textId="417A29E1" w:rsidR="00285D29" w:rsidRPr="00276C66" w:rsidRDefault="00285D29" w:rsidP="00EE6E0D">
      <w:pPr>
        <w:shd w:val="clear" w:color="auto" w:fill="FFFFFF"/>
        <w:ind w:left="720"/>
      </w:pPr>
      <w:r w:rsidRPr="00276C66">
        <w:rPr>
          <w:b/>
        </w:rPr>
        <w:t>3.</w:t>
      </w:r>
      <w:r w:rsidR="00EE6E0D">
        <w:rPr>
          <w:b/>
        </w:rPr>
        <w:t>14</w:t>
      </w:r>
      <w:r w:rsidRPr="00276C66">
        <w:rPr>
          <w:b/>
        </w:rPr>
        <w:t xml:space="preserve">: </w:t>
      </w:r>
      <w:r w:rsidRPr="00276C66">
        <w:rPr>
          <w:i/>
        </w:rPr>
        <w:t>The Gift of Giving</w:t>
      </w:r>
      <w:r w:rsidRPr="00276C66">
        <w:t xml:space="preserve"> by </w:t>
      </w:r>
      <w:hyperlink r:id="rId35" w:history="1">
        <w:r w:rsidRPr="00276C66">
          <w:t xml:space="preserve">Janeen </w:t>
        </w:r>
        <w:proofErr w:type="spellStart"/>
        <w:r w:rsidRPr="00276C66">
          <w:t>Grohsmeyer</w:t>
        </w:r>
        <w:proofErr w:type="spellEnd"/>
      </w:hyperlink>
      <w:r w:rsidRPr="00276C66">
        <w:t xml:space="preserve"> (1,231 words)</w:t>
      </w:r>
    </w:p>
    <w:p w14:paraId="6AE8762D" w14:textId="4A25F6E4" w:rsidR="00285D29" w:rsidRPr="00276C66" w:rsidRDefault="00285D29" w:rsidP="00276C66">
      <w:pPr>
        <w:shd w:val="clear" w:color="auto" w:fill="FFFFFF"/>
        <w:ind w:left="1440"/>
      </w:pPr>
      <w:r w:rsidRPr="00276C66">
        <w:t xml:space="preserve">     On Steve</w:t>
      </w:r>
      <w:r w:rsidR="004F671C">
        <w:t>’</w:t>
      </w:r>
      <w:r w:rsidRPr="00276C66">
        <w:t>s sixth birthday, many people gave him gifts.</w:t>
      </w:r>
    </w:p>
    <w:p w14:paraId="730A7BE1" w14:textId="77777777" w:rsidR="00285D29" w:rsidRPr="00276C66" w:rsidRDefault="00285D29" w:rsidP="00276C66">
      <w:pPr>
        <w:shd w:val="clear" w:color="auto" w:fill="FFFFFF"/>
        <w:ind w:left="1440"/>
      </w:pPr>
      <w:r w:rsidRPr="00276C66">
        <w:t xml:space="preserve">     His mother gave him a chess set and promised to teach him how to play after dinner.</w:t>
      </w:r>
    </w:p>
    <w:p w14:paraId="743F575A" w14:textId="77777777" w:rsidR="00285D29" w:rsidRPr="00276C66" w:rsidRDefault="00285D29" w:rsidP="00276C66">
      <w:pPr>
        <w:shd w:val="clear" w:color="auto" w:fill="FFFFFF"/>
        <w:ind w:left="1440"/>
      </w:pPr>
      <w:r w:rsidRPr="00276C66">
        <w:t xml:space="preserve">     His grandfather gave him a black rope that was twenty-five feet long and would be good for making forts and building bridges and all kinds of things.</w:t>
      </w:r>
    </w:p>
    <w:p w14:paraId="3D071833" w14:textId="11F28859" w:rsidR="00285D29" w:rsidRPr="00276C66" w:rsidRDefault="00285D29" w:rsidP="00276C66">
      <w:pPr>
        <w:shd w:val="clear" w:color="auto" w:fill="FFFFFF"/>
        <w:ind w:left="1440"/>
      </w:pPr>
      <w:r w:rsidRPr="00276C66">
        <w:t xml:space="preserve">     His friend Shanaya gave him modeling clay, his friend Tom gave him a toy racing car, his aunt sent him ten dollars with a birthday card, and his dad gave him a book about dinosaurs. Steve took cupcakes to school, and his classmates sang </w:t>
      </w:r>
      <w:r w:rsidR="004F671C">
        <w:t>“</w:t>
      </w:r>
      <w:r w:rsidRPr="00276C66">
        <w:t>Happy Birthday</w:t>
      </w:r>
      <w:r w:rsidR="004F671C">
        <w:t>”</w:t>
      </w:r>
      <w:r w:rsidRPr="00276C66">
        <w:t xml:space="preserve"> to him. His teacher let him be first in the line when they went outside to play.</w:t>
      </w:r>
    </w:p>
    <w:p w14:paraId="543823C9" w14:textId="416C8732" w:rsidR="00285D29" w:rsidRPr="00276C66" w:rsidRDefault="00285D29" w:rsidP="00276C66">
      <w:pPr>
        <w:shd w:val="clear" w:color="auto" w:fill="FFFFFF"/>
        <w:ind w:left="1440"/>
      </w:pPr>
      <w:r w:rsidRPr="00276C66">
        <w:t xml:space="preserve">     Steve thought it was the best birthday he</w:t>
      </w:r>
      <w:r w:rsidR="004F671C">
        <w:t>’</w:t>
      </w:r>
      <w:r w:rsidRPr="00276C66">
        <w:t>d ever had.</w:t>
      </w:r>
    </w:p>
    <w:p w14:paraId="08C1A5E6" w14:textId="73357F68" w:rsidR="00285D29" w:rsidRPr="00276C66" w:rsidRDefault="00285D29" w:rsidP="00276C66">
      <w:pPr>
        <w:shd w:val="clear" w:color="auto" w:fill="FFFFFF"/>
        <w:ind w:left="1440"/>
      </w:pPr>
      <w:r w:rsidRPr="00276C66">
        <w:t xml:space="preserve">     That night after dinner, Steve was waiting for his parents to finish watching the news on TV so he and his mom could play chess. He was busy making a dinosaur out of the modeling clay when he heard the man on the TV say, </w:t>
      </w:r>
      <w:r w:rsidR="004F671C">
        <w:t>“</w:t>
      </w:r>
      <w:r w:rsidRPr="00276C66">
        <w:t>It</w:t>
      </w:r>
      <w:r w:rsidR="004F671C">
        <w:t>’</w:t>
      </w:r>
      <w:r w:rsidRPr="00276C66">
        <w:t>s his sixth birthday today.</w:t>
      </w:r>
      <w:r w:rsidR="004F671C">
        <w:t>”</w:t>
      </w:r>
    </w:p>
    <w:p w14:paraId="08060DCC" w14:textId="7A186535" w:rsidR="00285D29" w:rsidRPr="00276C66" w:rsidRDefault="00285D29" w:rsidP="00276C66">
      <w:pPr>
        <w:shd w:val="clear" w:color="auto" w:fill="FFFFFF"/>
        <w:ind w:left="1440"/>
      </w:pPr>
      <w:r w:rsidRPr="00276C66">
        <w:t xml:space="preserve">     Steve looked up right away, but the TV man wasn</w:t>
      </w:r>
      <w:r w:rsidR="004F671C">
        <w:t>’</w:t>
      </w:r>
      <w:r w:rsidRPr="00276C66">
        <w:t>t talking about him. On the screen was a picture of a boy in a T-shirt and shorts standing on dusty ground in front of a small building. It looked like the tool shed in Steve</w:t>
      </w:r>
      <w:r w:rsidR="004F671C">
        <w:t>’</w:t>
      </w:r>
      <w:r w:rsidRPr="00276C66">
        <w:t>s back yard, except it was kind of crooked. The boy was barefoot and he wasn</w:t>
      </w:r>
      <w:r w:rsidR="004F671C">
        <w:t>’</w:t>
      </w:r>
      <w:r w:rsidRPr="00276C66">
        <w:t>t smiling, even though it was his birthday, and Steve didn</w:t>
      </w:r>
      <w:r w:rsidR="004F671C">
        <w:t>’</w:t>
      </w:r>
      <w:r w:rsidRPr="00276C66">
        <w:t>t see any gifts anywhere.</w:t>
      </w:r>
    </w:p>
    <w:p w14:paraId="6B4C0926" w14:textId="394E02B1" w:rsidR="00285D29" w:rsidRPr="00276C66" w:rsidRDefault="00285D29" w:rsidP="00276C66">
      <w:pPr>
        <w:shd w:val="clear" w:color="auto" w:fill="FFFFFF"/>
        <w:ind w:left="1440"/>
      </w:pPr>
      <w:r w:rsidRPr="00276C66">
        <w:t xml:space="preserve">     </w:t>
      </w:r>
      <w:r w:rsidR="004F671C">
        <w:t>“</w:t>
      </w:r>
      <w:r w:rsidRPr="00276C66">
        <w:t>He lives here with his parents, his grandmother, and three brothers and sisters,</w:t>
      </w:r>
      <w:r w:rsidR="004F671C">
        <w:t>”</w:t>
      </w:r>
      <w:r w:rsidRPr="00276C66">
        <w:t xml:space="preserve"> the TV man said. </w:t>
      </w:r>
      <w:r w:rsidR="004F671C">
        <w:t>“</w:t>
      </w:r>
      <w:proofErr w:type="gramStart"/>
      <w:r w:rsidRPr="00276C66">
        <w:t>Usually</w:t>
      </w:r>
      <w:proofErr w:type="gramEnd"/>
      <w:r w:rsidRPr="00276C66">
        <w:t xml:space="preserve"> they eat only one meal a day. Some days they don</w:t>
      </w:r>
      <w:r w:rsidR="004F671C">
        <w:t>’</w:t>
      </w:r>
      <w:r w:rsidRPr="00276C66">
        <w:t>t eat at all.</w:t>
      </w:r>
      <w:r w:rsidR="004F671C">
        <w:t>”</w:t>
      </w:r>
    </w:p>
    <w:p w14:paraId="5F07DFED" w14:textId="4B40165B" w:rsidR="00285D29" w:rsidRPr="00276C66" w:rsidRDefault="00285D29" w:rsidP="00276C66">
      <w:pPr>
        <w:shd w:val="clear" w:color="auto" w:fill="FFFFFF"/>
        <w:ind w:left="1440"/>
      </w:pPr>
      <w:r w:rsidRPr="00276C66">
        <w:t xml:space="preserve">     </w:t>
      </w:r>
      <w:r w:rsidR="004F671C">
        <w:t>“</w:t>
      </w:r>
      <w:r w:rsidRPr="00276C66">
        <w:t>Why don</w:t>
      </w:r>
      <w:r w:rsidR="004F671C">
        <w:t>’</w:t>
      </w:r>
      <w:r w:rsidRPr="00276C66">
        <w:t>t they eat?</w:t>
      </w:r>
      <w:r w:rsidR="004F671C">
        <w:t>”</w:t>
      </w:r>
      <w:r w:rsidRPr="00276C66">
        <w:t xml:space="preserve"> Steve asked.</w:t>
      </w:r>
    </w:p>
    <w:p w14:paraId="4C26814E" w14:textId="2A7471A7" w:rsidR="00285D29" w:rsidRPr="00276C66" w:rsidRDefault="00285D29" w:rsidP="00276C66">
      <w:pPr>
        <w:shd w:val="clear" w:color="auto" w:fill="FFFFFF"/>
        <w:ind w:left="1440"/>
      </w:pPr>
      <w:r w:rsidRPr="00276C66">
        <w:t xml:space="preserve">     </w:t>
      </w:r>
      <w:r w:rsidR="004F671C">
        <w:t>“</w:t>
      </w:r>
      <w:r w:rsidRPr="00276C66">
        <w:t>There</w:t>
      </w:r>
      <w:r w:rsidR="004F671C">
        <w:t>’</w:t>
      </w:r>
      <w:r w:rsidRPr="00276C66">
        <w:t>s been no rain,</w:t>
      </w:r>
      <w:r w:rsidR="004F671C">
        <w:t>”</w:t>
      </w:r>
      <w:r w:rsidRPr="00276C66">
        <w:t xml:space="preserve"> his dad answered. </w:t>
      </w:r>
      <w:r w:rsidR="004F671C">
        <w:t>“</w:t>
      </w:r>
      <w:r w:rsidRPr="00276C66">
        <w:t>Their plants won</w:t>
      </w:r>
      <w:r w:rsidR="004F671C">
        <w:t>’</w:t>
      </w:r>
      <w:r w:rsidRPr="00276C66">
        <w:t>t grow.</w:t>
      </w:r>
      <w:r w:rsidR="004F671C">
        <w:t>”</w:t>
      </w:r>
    </w:p>
    <w:p w14:paraId="7C3B70FD" w14:textId="350506A4" w:rsidR="00285D29" w:rsidRPr="00276C66" w:rsidRDefault="00285D29" w:rsidP="00276C66">
      <w:pPr>
        <w:shd w:val="clear" w:color="auto" w:fill="FFFFFF"/>
        <w:ind w:left="1440"/>
      </w:pPr>
      <w:r w:rsidRPr="00276C66">
        <w:t xml:space="preserve">     </w:t>
      </w:r>
      <w:r w:rsidR="004F671C">
        <w:t>“</w:t>
      </w:r>
      <w:r w:rsidRPr="00276C66">
        <w:t>Can</w:t>
      </w:r>
      <w:r w:rsidR="004F671C">
        <w:t>’</w:t>
      </w:r>
      <w:r w:rsidRPr="00276C66">
        <w:t>t they go to a store and buy food?</w:t>
      </w:r>
      <w:r w:rsidR="004F671C">
        <w:t>”</w:t>
      </w:r>
    </w:p>
    <w:p w14:paraId="0F6A8A15" w14:textId="6C2AC539" w:rsidR="00285D29" w:rsidRPr="00276C66" w:rsidRDefault="00285D29" w:rsidP="00276C66">
      <w:pPr>
        <w:shd w:val="clear" w:color="auto" w:fill="FFFFFF"/>
        <w:ind w:left="1440"/>
      </w:pPr>
      <w:r w:rsidRPr="00276C66">
        <w:t xml:space="preserve">     </w:t>
      </w:r>
      <w:r w:rsidR="004F671C">
        <w:t>“</w:t>
      </w:r>
      <w:r w:rsidRPr="00276C66">
        <w:t>They don</w:t>
      </w:r>
      <w:r w:rsidR="004F671C">
        <w:t>’</w:t>
      </w:r>
      <w:r w:rsidRPr="00276C66">
        <w:t>t have money,</w:t>
      </w:r>
      <w:r w:rsidR="004F671C">
        <w:t>”</w:t>
      </w:r>
      <w:r w:rsidRPr="00276C66">
        <w:t xml:space="preserve"> his mom said.</w:t>
      </w:r>
    </w:p>
    <w:p w14:paraId="053FF7F6" w14:textId="1EE7ADE2" w:rsidR="00285D29" w:rsidRPr="00276C66" w:rsidRDefault="00285D29" w:rsidP="00276C66">
      <w:pPr>
        <w:shd w:val="clear" w:color="auto" w:fill="FFFFFF"/>
        <w:ind w:left="1440"/>
      </w:pPr>
      <w:r w:rsidRPr="00276C66">
        <w:t xml:space="preserve">     Steve had money. He had the ten dollars his aunt had given him, plus a lot of coins hidden in his sock drawer upstairs. </w:t>
      </w:r>
      <w:r w:rsidR="004F671C">
        <w:t>“</w:t>
      </w:r>
      <w:r w:rsidRPr="00276C66">
        <w:t>How much does food cost?</w:t>
      </w:r>
      <w:r w:rsidR="004F671C">
        <w:t>”</w:t>
      </w:r>
      <w:r w:rsidRPr="00276C66">
        <w:t xml:space="preserve"> he asked.</w:t>
      </w:r>
    </w:p>
    <w:p w14:paraId="021851EB" w14:textId="5B9B8A68" w:rsidR="00285D29" w:rsidRPr="00276C66" w:rsidRDefault="00285D29" w:rsidP="00276C66">
      <w:pPr>
        <w:shd w:val="clear" w:color="auto" w:fill="FFFFFF"/>
        <w:ind w:left="1440"/>
      </w:pPr>
      <w:r w:rsidRPr="00276C66">
        <w:lastRenderedPageBreak/>
        <w:t xml:space="preserve">     The TV man answered that question. </w:t>
      </w:r>
      <w:r w:rsidR="004F671C">
        <w:t>“</w:t>
      </w:r>
      <w:r w:rsidRPr="00276C66">
        <w:t>Just a few dollars a day would provide food for this family of seven.</w:t>
      </w:r>
      <w:r w:rsidR="004F671C">
        <w:t>”</w:t>
      </w:r>
    </w:p>
    <w:p w14:paraId="7A0B44A9" w14:textId="348453DB" w:rsidR="00285D29" w:rsidRPr="00276C66" w:rsidRDefault="00285D29" w:rsidP="00276C66">
      <w:pPr>
        <w:shd w:val="clear" w:color="auto" w:fill="FFFFFF"/>
        <w:ind w:left="1440"/>
      </w:pPr>
      <w:r w:rsidRPr="00276C66">
        <w:t xml:space="preserve">     While Steve and his mom were getting out the chess pieces, he said, </w:t>
      </w:r>
      <w:r w:rsidR="004F671C">
        <w:t>“</w:t>
      </w:r>
      <w:r w:rsidRPr="00276C66">
        <w:t>How long would ten dollars last, for food for that family on TV?</w:t>
      </w:r>
      <w:r w:rsidR="004F671C">
        <w:t>”</w:t>
      </w:r>
    </w:p>
    <w:p w14:paraId="1D56129E" w14:textId="0198EF3A" w:rsidR="00285D29" w:rsidRPr="00276C66" w:rsidRDefault="00285D29" w:rsidP="00276C66">
      <w:pPr>
        <w:shd w:val="clear" w:color="auto" w:fill="FFFFFF"/>
        <w:ind w:left="1440"/>
      </w:pPr>
      <w:r w:rsidRPr="00276C66">
        <w:t xml:space="preserve">     </w:t>
      </w:r>
      <w:r w:rsidR="004F671C">
        <w:t>“</w:t>
      </w:r>
      <w:r w:rsidRPr="00276C66">
        <w:t>About four days,</w:t>
      </w:r>
      <w:r w:rsidR="004F671C">
        <w:t>”</w:t>
      </w:r>
      <w:r w:rsidRPr="00276C66">
        <w:t xml:space="preserve"> his mom answered.</w:t>
      </w:r>
    </w:p>
    <w:p w14:paraId="0A14EE53" w14:textId="3C85ED5D" w:rsidR="00285D29" w:rsidRPr="00276C66" w:rsidRDefault="00285D29" w:rsidP="00276C66">
      <w:pPr>
        <w:shd w:val="clear" w:color="auto" w:fill="FFFFFF"/>
        <w:ind w:left="1440"/>
      </w:pPr>
      <w:r w:rsidRPr="00276C66">
        <w:t xml:space="preserve">     </w:t>
      </w:r>
      <w:r w:rsidR="004F671C">
        <w:t>“</w:t>
      </w:r>
      <w:r w:rsidRPr="00276C66">
        <w:t>Can I send my birthday money to that boy?</w:t>
      </w:r>
      <w:r w:rsidR="004F671C">
        <w:t>”</w:t>
      </w:r>
    </w:p>
    <w:p w14:paraId="60079F19" w14:textId="1722FCB8" w:rsidR="00285D29" w:rsidRPr="00276C66" w:rsidRDefault="00285D29" w:rsidP="00276C66">
      <w:pPr>
        <w:shd w:val="clear" w:color="auto" w:fill="FFFFFF"/>
        <w:ind w:left="1440"/>
      </w:pPr>
      <w:r w:rsidRPr="00276C66">
        <w:t xml:space="preserve">     </w:t>
      </w:r>
      <w:r w:rsidR="004F671C">
        <w:t>“</w:t>
      </w:r>
      <w:r w:rsidRPr="00276C66">
        <w:t>Oh, Steve,</w:t>
      </w:r>
      <w:r w:rsidR="004F671C">
        <w:t>”</w:t>
      </w:r>
      <w:r w:rsidRPr="00276C66">
        <w:t xml:space="preserve"> she said. </w:t>
      </w:r>
      <w:r w:rsidR="004F671C">
        <w:t>“</w:t>
      </w:r>
      <w:r w:rsidRPr="00276C66">
        <w:t>That</w:t>
      </w:r>
      <w:r w:rsidR="004F671C">
        <w:t>’</w:t>
      </w:r>
      <w:r w:rsidRPr="00276C66">
        <w:t>s very nice of you! We could ask the TV people where they live.</w:t>
      </w:r>
      <w:r w:rsidR="004F671C">
        <w:t>”</w:t>
      </w:r>
    </w:p>
    <w:p w14:paraId="1F6F5DB9" w14:textId="791E65F8" w:rsidR="00285D29" w:rsidRPr="00276C66" w:rsidRDefault="00285D29" w:rsidP="00276C66">
      <w:pPr>
        <w:shd w:val="clear" w:color="auto" w:fill="FFFFFF"/>
        <w:ind w:left="1440"/>
      </w:pPr>
      <w:r w:rsidRPr="00276C66">
        <w:t xml:space="preserve">     That sounded good. </w:t>
      </w:r>
      <w:r w:rsidR="004F671C">
        <w:t>“</w:t>
      </w:r>
      <w:r w:rsidRPr="00276C66">
        <w:t>But what happens after the four days?</w:t>
      </w:r>
      <w:r w:rsidR="004F671C">
        <w:t>”</w:t>
      </w:r>
      <w:r w:rsidRPr="00276C66">
        <w:t xml:space="preserve"> Steve asked next. </w:t>
      </w:r>
      <w:r w:rsidR="004F671C">
        <w:t>“</w:t>
      </w:r>
      <w:r w:rsidRPr="00276C66">
        <w:t>When the ten dollars is used up?</w:t>
      </w:r>
      <w:r w:rsidR="004F671C">
        <w:t>”</w:t>
      </w:r>
      <w:r w:rsidRPr="00276C66">
        <w:t xml:space="preserve"> He wouldn</w:t>
      </w:r>
      <w:r w:rsidR="004F671C">
        <w:t>’</w:t>
      </w:r>
      <w:r w:rsidRPr="00276C66">
        <w:t>t have any more money to send, except the coins.</w:t>
      </w:r>
    </w:p>
    <w:p w14:paraId="0E6B3B4E" w14:textId="6D5620CB" w:rsidR="00285D29" w:rsidRPr="00276C66" w:rsidRDefault="00285D29" w:rsidP="00276C66">
      <w:pPr>
        <w:shd w:val="clear" w:color="auto" w:fill="FFFFFF"/>
        <w:ind w:left="1440"/>
      </w:pPr>
      <w:r w:rsidRPr="00276C66">
        <w:t xml:space="preserve">     His mom nodded. </w:t>
      </w:r>
      <w:r w:rsidR="004F671C">
        <w:t>“</w:t>
      </w:r>
      <w:r w:rsidRPr="00276C66">
        <w:t>That is a problem,</w:t>
      </w:r>
      <w:r w:rsidR="004F671C">
        <w:t>”</w:t>
      </w:r>
      <w:r w:rsidRPr="00276C66">
        <w:t xml:space="preserve"> she agreed. </w:t>
      </w:r>
      <w:r w:rsidR="004F671C">
        <w:t>“</w:t>
      </w:r>
      <w:r w:rsidRPr="00276C66">
        <w:t>But I heard about an idea at church last week. I</w:t>
      </w:r>
      <w:r w:rsidR="004F671C">
        <w:t>’</w:t>
      </w:r>
      <w:r w:rsidRPr="00276C66">
        <w:t>ll ask your RE teacher if you can talk about it next Sunday.</w:t>
      </w:r>
      <w:r w:rsidR="004F671C">
        <w:t>”</w:t>
      </w:r>
    </w:p>
    <w:p w14:paraId="42CEE28C" w14:textId="77777777" w:rsidR="00285D29" w:rsidRPr="00276C66" w:rsidRDefault="00285D29" w:rsidP="00276C66">
      <w:pPr>
        <w:shd w:val="clear" w:color="auto" w:fill="FFFFFF"/>
        <w:ind w:left="1440"/>
      </w:pPr>
      <w:r w:rsidRPr="00276C66">
        <w:t xml:space="preserve">     Sunday finally came, and Steve and his family went to church. In the RE room, pictures of animals were on the walls: bunnies and chickens and ducks, goats and sheep, a pig and a black-and-white cow, and a big animal that looked like the cow except it was all black and had bigger horns and sideways ears.</w:t>
      </w:r>
    </w:p>
    <w:p w14:paraId="15D5EC14" w14:textId="069C27D4" w:rsidR="00285D29" w:rsidRPr="00276C66" w:rsidRDefault="00285D29" w:rsidP="00276C66">
      <w:pPr>
        <w:shd w:val="clear" w:color="auto" w:fill="FFFFFF"/>
        <w:ind w:left="1440"/>
      </w:pPr>
      <w:r w:rsidRPr="00276C66">
        <w:t xml:space="preserve">     </w:t>
      </w:r>
      <w:r w:rsidR="004F671C">
        <w:t>“</w:t>
      </w:r>
      <w:r w:rsidRPr="00276C66">
        <w:t>That</w:t>
      </w:r>
      <w:r w:rsidR="004F671C">
        <w:t>’</w:t>
      </w:r>
      <w:r w:rsidRPr="00276C66">
        <w:t>s a water buffalo,</w:t>
      </w:r>
      <w:r w:rsidR="004F671C">
        <w:t>”</w:t>
      </w:r>
      <w:r w:rsidRPr="00276C66">
        <w:t xml:space="preserve"> his friend Shanaya said. </w:t>
      </w:r>
      <w:r w:rsidR="004F671C">
        <w:t>“</w:t>
      </w:r>
      <w:r w:rsidRPr="00276C66">
        <w:t>They live in China and Korea and places in the east.</w:t>
      </w:r>
      <w:r w:rsidR="004F671C">
        <w:t>”</w:t>
      </w:r>
    </w:p>
    <w:p w14:paraId="4ACE7F3A" w14:textId="61C968F7" w:rsidR="00285D29" w:rsidRPr="00276C66" w:rsidRDefault="00285D29" w:rsidP="00276C66">
      <w:pPr>
        <w:shd w:val="clear" w:color="auto" w:fill="FFFFFF"/>
        <w:ind w:left="1440"/>
      </w:pPr>
      <w:r w:rsidRPr="00276C66">
        <w:t xml:space="preserve">     </w:t>
      </w:r>
      <w:r w:rsidR="004F671C">
        <w:t>“</w:t>
      </w:r>
      <w:r w:rsidRPr="00276C66">
        <w:t>That</w:t>
      </w:r>
      <w:r w:rsidR="004F671C">
        <w:t>’</w:t>
      </w:r>
      <w:r w:rsidRPr="00276C66">
        <w:t>s right, Shanaya,</w:t>
      </w:r>
      <w:r w:rsidR="004F671C">
        <w:t>”</w:t>
      </w:r>
      <w:r w:rsidRPr="00276C66">
        <w:t xml:space="preserve"> said their teacher. Then it was time to gather in a circle and light the chalice and sing. After that, everyone sat down and talked more about the animals, how the birds laid eggs, and the sheep grew wool, and the goat and the cow gave milk. </w:t>
      </w:r>
      <w:r w:rsidR="004F671C">
        <w:t>“</w:t>
      </w:r>
      <w:r w:rsidRPr="00276C66">
        <w:t>People use all those things,</w:t>
      </w:r>
      <w:r w:rsidR="004F671C">
        <w:t>”</w:t>
      </w:r>
      <w:r w:rsidRPr="00276C66">
        <w:t xml:space="preserve"> said the teacher. </w:t>
      </w:r>
      <w:r w:rsidR="004F671C">
        <w:t>“</w:t>
      </w:r>
      <w:r w:rsidRPr="00276C66">
        <w:t>We get food and clothes and help from animals, every day.</w:t>
      </w:r>
      <w:r w:rsidR="004F671C">
        <w:t>”</w:t>
      </w:r>
    </w:p>
    <w:p w14:paraId="6EF3A43E" w14:textId="0469DC90" w:rsidR="00285D29" w:rsidRPr="00276C66" w:rsidRDefault="00285D29" w:rsidP="00276C66">
      <w:pPr>
        <w:shd w:val="clear" w:color="auto" w:fill="FFFFFF"/>
        <w:ind w:left="1440"/>
      </w:pPr>
      <w:r w:rsidRPr="00276C66">
        <w:t xml:space="preserve">     Steve nodded. Animals didn</w:t>
      </w:r>
      <w:r w:rsidR="004F671C">
        <w:t>’</w:t>
      </w:r>
      <w:r w:rsidRPr="00276C66">
        <w:t xml:space="preserve">t get all used up in four days, like his money would have. They lasted for a long time. </w:t>
      </w:r>
      <w:r w:rsidR="004F671C">
        <w:t>“</w:t>
      </w:r>
      <w:r w:rsidRPr="00276C66">
        <w:t>What</w:t>
      </w:r>
      <w:r w:rsidR="004F671C">
        <w:t>’</w:t>
      </w:r>
      <w:r w:rsidRPr="00276C66">
        <w:t>s the water buffalo do?</w:t>
      </w:r>
      <w:r w:rsidR="004F671C">
        <w:t>”</w:t>
      </w:r>
      <w:r w:rsidRPr="00276C66">
        <w:t xml:space="preserve"> he asked.</w:t>
      </w:r>
    </w:p>
    <w:p w14:paraId="13F0C601" w14:textId="6AC28B3F" w:rsidR="00285D29" w:rsidRPr="00276C66" w:rsidRDefault="00285D29" w:rsidP="00276C66">
      <w:pPr>
        <w:shd w:val="clear" w:color="auto" w:fill="FFFFFF"/>
        <w:ind w:left="1440"/>
      </w:pPr>
      <w:r w:rsidRPr="00276C66">
        <w:t xml:space="preserve">     </w:t>
      </w:r>
      <w:r w:rsidR="004F671C">
        <w:t>“</w:t>
      </w:r>
      <w:r w:rsidRPr="00276C66">
        <w:t>They give milk, too,</w:t>
      </w:r>
      <w:r w:rsidR="004F671C">
        <w:t>”</w:t>
      </w:r>
      <w:r w:rsidRPr="00276C66">
        <w:t xml:space="preserve"> the teacher said, </w:t>
      </w:r>
      <w:r w:rsidR="004F671C">
        <w:t>“</w:t>
      </w:r>
      <w:r w:rsidRPr="00276C66">
        <w:t>and people also use them to carry things or pull plows and help farm the land.</w:t>
      </w:r>
      <w:r w:rsidR="004F671C">
        <w:t>”</w:t>
      </w:r>
    </w:p>
    <w:p w14:paraId="16E8C1FF" w14:textId="77777777" w:rsidR="00285D29" w:rsidRPr="00276C66" w:rsidRDefault="00285D29" w:rsidP="00276C66">
      <w:pPr>
        <w:shd w:val="clear" w:color="auto" w:fill="FFFFFF"/>
        <w:ind w:left="1440"/>
      </w:pPr>
      <w:r w:rsidRPr="00276C66">
        <w:t xml:space="preserve">     Steve wondered if a water buffalo would help the boy on TV.</w:t>
      </w:r>
    </w:p>
    <w:p w14:paraId="7A671EDD" w14:textId="72168E6C" w:rsidR="00285D29" w:rsidRPr="00276C66" w:rsidRDefault="00285D29" w:rsidP="00276C66">
      <w:pPr>
        <w:shd w:val="clear" w:color="auto" w:fill="FFFFFF"/>
        <w:ind w:left="1440"/>
      </w:pPr>
      <w:r w:rsidRPr="00276C66">
        <w:t xml:space="preserve">     </w:t>
      </w:r>
      <w:r w:rsidR="004F671C">
        <w:t>“</w:t>
      </w:r>
      <w:r w:rsidRPr="00276C66">
        <w:t>One of the most important gifts these animals give,</w:t>
      </w:r>
      <w:r w:rsidR="004F671C">
        <w:t>”</w:t>
      </w:r>
      <w:r w:rsidRPr="00276C66">
        <w:t xml:space="preserve"> said the teacher, </w:t>
      </w:r>
      <w:r w:rsidR="004F671C">
        <w:t>“</w:t>
      </w:r>
      <w:r w:rsidRPr="00276C66">
        <w:t>is more animals. They have babies, and when those babies are grown up, they make milk or eggs or wool, too.</w:t>
      </w:r>
      <w:r w:rsidR="004F671C">
        <w:t>”</w:t>
      </w:r>
    </w:p>
    <w:p w14:paraId="6117EC36" w14:textId="0B1BC63E" w:rsidR="00285D29" w:rsidRPr="00276C66" w:rsidRDefault="004F671C" w:rsidP="00276C66">
      <w:pPr>
        <w:shd w:val="clear" w:color="auto" w:fill="FFFFFF"/>
        <w:ind w:left="1440"/>
      </w:pPr>
      <w:r>
        <w:t>“</w:t>
      </w:r>
      <w:r w:rsidR="00285D29" w:rsidRPr="00276C66">
        <w:t>And those babies make babies!</w:t>
      </w:r>
      <w:r>
        <w:t>”</w:t>
      </w:r>
      <w:r w:rsidR="00285D29" w:rsidRPr="00276C66">
        <w:t xml:space="preserve"> said Shanaya.</w:t>
      </w:r>
    </w:p>
    <w:p w14:paraId="6DCDAB0E" w14:textId="37A7D51A" w:rsidR="00285D29" w:rsidRPr="00276C66" w:rsidRDefault="00285D29" w:rsidP="00276C66">
      <w:pPr>
        <w:shd w:val="clear" w:color="auto" w:fill="FFFFFF"/>
        <w:ind w:left="1440"/>
      </w:pPr>
      <w:r w:rsidRPr="00276C66">
        <w:t xml:space="preserve">     </w:t>
      </w:r>
      <w:r w:rsidR="004F671C">
        <w:t>“</w:t>
      </w:r>
      <w:r w:rsidRPr="00276C66">
        <w:t>Then after a while, everyone can have an animal,</w:t>
      </w:r>
      <w:r w:rsidR="004F671C">
        <w:t>”</w:t>
      </w:r>
      <w:r w:rsidRPr="00276C66">
        <w:t xml:space="preserve"> Steve said. That meant everyone would have food and clothes. This was great! </w:t>
      </w:r>
      <w:r w:rsidR="004F671C">
        <w:t>“</w:t>
      </w:r>
      <w:r w:rsidRPr="00276C66">
        <w:t>How do we give other people an animal?</w:t>
      </w:r>
      <w:r w:rsidR="004F671C">
        <w:t>”</w:t>
      </w:r>
      <w:r w:rsidRPr="00276C66">
        <w:t xml:space="preserve"> he wanted to know.</w:t>
      </w:r>
    </w:p>
    <w:p w14:paraId="06283751" w14:textId="08BC14BB" w:rsidR="00285D29" w:rsidRPr="00276C66" w:rsidRDefault="00285D29" w:rsidP="00276C66">
      <w:pPr>
        <w:shd w:val="clear" w:color="auto" w:fill="FFFFFF"/>
        <w:ind w:left="1440"/>
      </w:pPr>
      <w:r w:rsidRPr="00276C66">
        <w:t xml:space="preserve">     </w:t>
      </w:r>
      <w:r w:rsidR="004F671C">
        <w:t>“</w:t>
      </w:r>
      <w:r w:rsidRPr="00276C66">
        <w:t>We don</w:t>
      </w:r>
      <w:r w:rsidR="004F671C">
        <w:t>’</w:t>
      </w:r>
      <w:r w:rsidRPr="00276C66">
        <w:t>t have any ducks or goats or pigs,</w:t>
      </w:r>
      <w:r w:rsidR="004F671C">
        <w:t>”</w:t>
      </w:r>
      <w:r w:rsidRPr="00276C66">
        <w:t xml:space="preserve"> said Shanaya. </w:t>
      </w:r>
      <w:r w:rsidR="004F671C">
        <w:t>“</w:t>
      </w:r>
      <w:r w:rsidRPr="00276C66">
        <w:t>And definitely no water buffalos.</w:t>
      </w:r>
      <w:r w:rsidR="004F671C">
        <w:t>”</w:t>
      </w:r>
    </w:p>
    <w:p w14:paraId="4FDEE263" w14:textId="713C1986" w:rsidR="00285D29" w:rsidRPr="00276C66" w:rsidRDefault="00285D29" w:rsidP="00276C66">
      <w:pPr>
        <w:shd w:val="clear" w:color="auto" w:fill="FFFFFF"/>
        <w:ind w:left="1440"/>
      </w:pPr>
      <w:r w:rsidRPr="00276C66">
        <w:t xml:space="preserve">     </w:t>
      </w:r>
      <w:r w:rsidR="004F671C">
        <w:t>“</w:t>
      </w:r>
      <w:r w:rsidRPr="00276C66">
        <w:t>We give money to an organization that does, and they give an animal to a family who needs one. Does everyone want to do this?</w:t>
      </w:r>
      <w:r w:rsidR="004F671C">
        <w:t>”</w:t>
      </w:r>
    </w:p>
    <w:p w14:paraId="349FC024" w14:textId="77777777" w:rsidR="00285D29" w:rsidRPr="00276C66" w:rsidRDefault="00285D29" w:rsidP="00276C66">
      <w:pPr>
        <w:shd w:val="clear" w:color="auto" w:fill="FFFFFF"/>
        <w:ind w:left="1440"/>
      </w:pPr>
      <w:r w:rsidRPr="00276C66">
        <w:t xml:space="preserve">     Everyone said yes, and then they started talking about what kind of animal to give. Steve and Tom voted to give a water buffalo, and two girls voted for bunnies, but Shanaya and five others all voted to give a goat, so the goat won.</w:t>
      </w:r>
    </w:p>
    <w:p w14:paraId="6F9AE630" w14:textId="0F2B1141" w:rsidR="00285D29" w:rsidRPr="00276C66" w:rsidRDefault="00285D29" w:rsidP="00276C66">
      <w:pPr>
        <w:shd w:val="clear" w:color="auto" w:fill="FFFFFF"/>
        <w:ind w:left="1440"/>
      </w:pPr>
      <w:r w:rsidRPr="00276C66">
        <w:t xml:space="preserve">     </w:t>
      </w:r>
      <w:r w:rsidR="004F671C">
        <w:t>“</w:t>
      </w:r>
      <w:r w:rsidRPr="00276C66">
        <w:t>A goat costs one hundred twenty dollars,</w:t>
      </w:r>
      <w:r w:rsidR="004F671C">
        <w:t>”</w:t>
      </w:r>
      <w:r w:rsidRPr="00276C66">
        <w:t xml:space="preserve"> the teacher told them. </w:t>
      </w:r>
      <w:r w:rsidR="004F671C">
        <w:t>“</w:t>
      </w:r>
      <w:r w:rsidRPr="00276C66">
        <w:t>How can we get that?</w:t>
      </w:r>
      <w:r w:rsidR="004F671C">
        <w:t>”</w:t>
      </w:r>
    </w:p>
    <w:p w14:paraId="247DB9B9" w14:textId="4E258279" w:rsidR="00285D29" w:rsidRPr="00276C66" w:rsidRDefault="00285D29" w:rsidP="00276C66">
      <w:pPr>
        <w:shd w:val="clear" w:color="auto" w:fill="FFFFFF"/>
        <w:ind w:left="1440"/>
      </w:pPr>
      <w:r w:rsidRPr="00276C66">
        <w:t xml:space="preserve">     </w:t>
      </w:r>
      <w:r w:rsidR="004F671C">
        <w:t>“</w:t>
      </w:r>
      <w:r w:rsidRPr="00276C66">
        <w:t>I</w:t>
      </w:r>
      <w:r w:rsidR="004F671C">
        <w:t>’</w:t>
      </w:r>
      <w:r w:rsidRPr="00276C66">
        <w:t>ll give my birthday money,</w:t>
      </w:r>
      <w:r w:rsidR="004F671C">
        <w:t>”</w:t>
      </w:r>
      <w:r w:rsidRPr="00276C66">
        <w:t xml:space="preserve"> said Steve. </w:t>
      </w:r>
      <w:r w:rsidR="004F671C">
        <w:t>“</w:t>
      </w:r>
      <w:r w:rsidRPr="00276C66">
        <w:t>Ten dollars.</w:t>
      </w:r>
      <w:r w:rsidR="004F671C">
        <w:t>”</w:t>
      </w:r>
    </w:p>
    <w:p w14:paraId="064AB278" w14:textId="1C0C1529" w:rsidR="00285D29" w:rsidRPr="00276C66" w:rsidRDefault="00285D29" w:rsidP="00276C66">
      <w:pPr>
        <w:shd w:val="clear" w:color="auto" w:fill="FFFFFF"/>
        <w:ind w:left="1440"/>
      </w:pPr>
      <w:r w:rsidRPr="00276C66">
        <w:lastRenderedPageBreak/>
        <w:t xml:space="preserve">     </w:t>
      </w:r>
      <w:r w:rsidR="004F671C">
        <w:t>“</w:t>
      </w:r>
      <w:r w:rsidRPr="00276C66">
        <w:t>I have five dollars to give,</w:t>
      </w:r>
      <w:r w:rsidR="004F671C">
        <w:t>”</w:t>
      </w:r>
      <w:r w:rsidRPr="00276C66">
        <w:t xml:space="preserve"> said Shanaya, and the other kids said they had money too. When they added it all up, they had sixty-two dollars.</w:t>
      </w:r>
    </w:p>
    <w:p w14:paraId="7AAD6B46" w14:textId="60416C5F" w:rsidR="00285D29" w:rsidRPr="00276C66" w:rsidRDefault="00285D29" w:rsidP="00276C66">
      <w:pPr>
        <w:shd w:val="clear" w:color="auto" w:fill="FFFFFF"/>
        <w:ind w:left="1440"/>
      </w:pPr>
      <w:r w:rsidRPr="00276C66">
        <w:t xml:space="preserve">     </w:t>
      </w:r>
      <w:r w:rsidR="004F671C">
        <w:t>“</w:t>
      </w:r>
      <w:r w:rsidRPr="00276C66">
        <w:t>We need fifty-eight more dollars,</w:t>
      </w:r>
      <w:r w:rsidR="004F671C">
        <w:t>”</w:t>
      </w:r>
      <w:r w:rsidRPr="00276C66">
        <w:t xml:space="preserve"> their teacher told them.</w:t>
      </w:r>
    </w:p>
    <w:p w14:paraId="69F959C8" w14:textId="65FB09D7" w:rsidR="00285D29" w:rsidRPr="00276C66" w:rsidRDefault="00285D29" w:rsidP="00276C66">
      <w:pPr>
        <w:shd w:val="clear" w:color="auto" w:fill="FFFFFF"/>
        <w:ind w:left="1440"/>
      </w:pPr>
      <w:r w:rsidRPr="00276C66">
        <w:t xml:space="preserve">     </w:t>
      </w:r>
      <w:r w:rsidR="004F671C">
        <w:t>“</w:t>
      </w:r>
      <w:r w:rsidRPr="00276C66">
        <w:t>We could sell cookies,</w:t>
      </w:r>
      <w:r w:rsidR="004F671C">
        <w:t>”</w:t>
      </w:r>
      <w:r w:rsidRPr="00276C66">
        <w:t xml:space="preserve"> suggested Tom. So</w:t>
      </w:r>
      <w:r w:rsidR="006C539D">
        <w:t>,</w:t>
      </w:r>
      <w:r w:rsidRPr="00276C66">
        <w:t xml:space="preserve"> the next Sunday they used the church kitchen to make cookies and sell them after the service. They put out a donation jar, too, and some of the grownups put in five dollars or even ten dollars. When Steve told his aunt what he had done with his birthday money, she sent him twenty more dollars for the goat.</w:t>
      </w:r>
    </w:p>
    <w:p w14:paraId="1DF64984" w14:textId="77777777" w:rsidR="00285D29" w:rsidRPr="00276C66" w:rsidRDefault="00285D29" w:rsidP="00276C66">
      <w:pPr>
        <w:shd w:val="clear" w:color="auto" w:fill="FFFFFF"/>
        <w:ind w:left="1440"/>
      </w:pPr>
      <w:r w:rsidRPr="00276C66">
        <w:t xml:space="preserve">     Soon, they had the one hundred twenty dollars they needed, and the class sent the money to the organization that gave animals to people who needed them.</w:t>
      </w:r>
    </w:p>
    <w:p w14:paraId="0C6F0A19" w14:textId="4C7C632E" w:rsidR="00285D29" w:rsidRPr="00276C66" w:rsidRDefault="00285D29" w:rsidP="00276C66">
      <w:pPr>
        <w:shd w:val="clear" w:color="auto" w:fill="FFFFFF"/>
        <w:ind w:left="1440"/>
      </w:pPr>
      <w:r w:rsidRPr="00276C66">
        <w:t xml:space="preserve">     </w:t>
      </w:r>
      <w:r w:rsidR="004F671C">
        <w:t>“</w:t>
      </w:r>
      <w:r w:rsidRPr="00276C66">
        <w:t>Who is the goat going to?</w:t>
      </w:r>
      <w:r w:rsidR="004F671C">
        <w:t>”</w:t>
      </w:r>
      <w:r w:rsidRPr="00276C66">
        <w:t xml:space="preserve"> Steve asked. </w:t>
      </w:r>
      <w:r w:rsidR="004F671C">
        <w:t>“</w:t>
      </w:r>
      <w:r w:rsidRPr="00276C66">
        <w:t>What</w:t>
      </w:r>
      <w:r w:rsidR="004F671C">
        <w:t>’</w:t>
      </w:r>
      <w:r w:rsidRPr="00276C66">
        <w:t>s their name? Where do they live?</w:t>
      </w:r>
      <w:r w:rsidR="004F671C">
        <w:t>”</w:t>
      </w:r>
    </w:p>
    <w:p w14:paraId="1AE31CF4" w14:textId="32E2A37B" w:rsidR="00285D29" w:rsidRPr="00276C66" w:rsidRDefault="00285D29" w:rsidP="00276C66">
      <w:pPr>
        <w:shd w:val="clear" w:color="auto" w:fill="FFFFFF"/>
        <w:ind w:left="1440"/>
      </w:pPr>
      <w:r w:rsidRPr="00276C66">
        <w:t xml:space="preserve">     </w:t>
      </w:r>
      <w:r w:rsidR="004F671C">
        <w:t>“</w:t>
      </w:r>
      <w:r w:rsidRPr="00276C66">
        <w:t>We don</w:t>
      </w:r>
      <w:r w:rsidR="004F671C">
        <w:t>’</w:t>
      </w:r>
      <w:r w:rsidRPr="00276C66">
        <w:t>t know,</w:t>
      </w:r>
      <w:r w:rsidR="004F671C">
        <w:t>”</w:t>
      </w:r>
      <w:r w:rsidRPr="00276C66">
        <w:t xml:space="preserve"> answered his teacher. </w:t>
      </w:r>
      <w:r w:rsidR="004F671C">
        <w:t>“</w:t>
      </w:r>
      <w:r w:rsidRPr="00276C66">
        <w:t>There are many, many people all over the world who need animals. The goat may be given to a family in China or Uganda or Poland or maybe in our own country.</w:t>
      </w:r>
      <w:r w:rsidR="004F671C">
        <w:t>”</w:t>
      </w:r>
    </w:p>
    <w:p w14:paraId="15DA7524" w14:textId="05962D51" w:rsidR="00285D29" w:rsidRPr="00276C66" w:rsidRDefault="00285D29" w:rsidP="00276C66">
      <w:pPr>
        <w:shd w:val="clear" w:color="auto" w:fill="FFFFFF"/>
        <w:ind w:left="1440"/>
      </w:pPr>
      <w:r w:rsidRPr="00276C66">
        <w:t xml:space="preserve">     Steve had wanted to give the goat to the boy on TV. And maybe the goat would live there. Or maybe the goat wouldn</w:t>
      </w:r>
      <w:r w:rsidR="004F671C">
        <w:t>’</w:t>
      </w:r>
      <w:r w:rsidRPr="00276C66">
        <w:t>t. Maybe the family the goat lived with would have another six-year-old boy. Or a six-year-old girl. Or maybe they</w:t>
      </w:r>
      <w:r w:rsidR="004F671C">
        <w:t>’</w:t>
      </w:r>
      <w:r w:rsidRPr="00276C66">
        <w:t>d have all older children, or only babies. It didn</w:t>
      </w:r>
      <w:r w:rsidR="004F671C">
        <w:t>’</w:t>
      </w:r>
      <w:r w:rsidRPr="00276C66">
        <w:t>t really matter.</w:t>
      </w:r>
    </w:p>
    <w:p w14:paraId="78CC97E7" w14:textId="7A9C85BF" w:rsidR="00285D29" w:rsidRPr="00276C66" w:rsidRDefault="00285D29" w:rsidP="00276C66">
      <w:pPr>
        <w:shd w:val="clear" w:color="auto" w:fill="FFFFFF"/>
        <w:ind w:left="1440"/>
      </w:pPr>
      <w:r w:rsidRPr="00276C66">
        <w:t xml:space="preserve">     Because Steve knew that wherever the goat lived, and whomever she lived with, the family would take care of her. And when the goat had her kids, the family would take care of the kids, too. The people could drink the goat</w:t>
      </w:r>
      <w:r w:rsidR="004F671C">
        <w:t>’</w:t>
      </w:r>
      <w:r w:rsidRPr="00276C66">
        <w:t>s milk or maybe sell some of it to buy clothes or other food. They would give the kids away to other families, and soon everyone would have a goat. And one of those people would probably be having a birthday, and maybe that person would be six years old.</w:t>
      </w:r>
    </w:p>
    <w:p w14:paraId="5BEC711A" w14:textId="5D0FF417" w:rsidR="00285D29" w:rsidRPr="00276C66" w:rsidRDefault="00285D29" w:rsidP="00276C66">
      <w:pPr>
        <w:shd w:val="clear" w:color="auto" w:fill="FFFFFF"/>
        <w:ind w:left="1440"/>
      </w:pPr>
      <w:r w:rsidRPr="00276C66">
        <w:t xml:space="preserve">     Or maybe not. And it didn</w:t>
      </w:r>
      <w:r w:rsidR="004F671C">
        <w:t>’</w:t>
      </w:r>
      <w:r w:rsidRPr="00276C66">
        <w:t>t matter, because Steve knew those ten dollars were the best birthday gift he</w:t>
      </w:r>
      <w:r w:rsidR="004F671C">
        <w:t>’</w:t>
      </w:r>
      <w:r w:rsidRPr="00276C66">
        <w:t>d ever given away.</w:t>
      </w:r>
    </w:p>
    <w:p w14:paraId="18BBD9C6" w14:textId="77777777" w:rsidR="00285D29" w:rsidRPr="00276C66" w:rsidRDefault="00285D29" w:rsidP="00276C66">
      <w:pPr>
        <w:ind w:left="2160"/>
      </w:pPr>
      <w:r w:rsidRPr="00276C66">
        <w:t xml:space="preserve">Source: </w:t>
      </w:r>
      <w:hyperlink r:id="rId36" w:history="1">
        <w:r w:rsidRPr="00276C66">
          <w:rPr>
            <w:rStyle w:val="Hyperlink"/>
          </w:rPr>
          <w:t>http://www.uua.org/re/tapestry/children/welcome/session7/118343.shtml</w:t>
        </w:r>
      </w:hyperlink>
    </w:p>
    <w:p w14:paraId="799E46E9" w14:textId="77777777" w:rsidR="00285D29" w:rsidRPr="00276C66" w:rsidRDefault="00285D29" w:rsidP="00276C66"/>
    <w:p w14:paraId="48134B82" w14:textId="4DEE8462" w:rsidR="00285D29" w:rsidRPr="00276C66" w:rsidRDefault="00285D29" w:rsidP="00276C66">
      <w:pPr>
        <w:ind w:left="720"/>
      </w:pPr>
      <w:r w:rsidRPr="00276C66">
        <w:rPr>
          <w:b/>
        </w:rPr>
        <w:t>3.</w:t>
      </w:r>
      <w:r w:rsidR="00EE6E0D">
        <w:rPr>
          <w:b/>
        </w:rPr>
        <w:t>15</w:t>
      </w:r>
      <w:r w:rsidRPr="00276C66">
        <w:rPr>
          <w:b/>
        </w:rPr>
        <w:t>:</w:t>
      </w:r>
      <w:r w:rsidRPr="00276C66">
        <w:t xml:space="preserve"> </w:t>
      </w:r>
      <w:r w:rsidRPr="00276C66">
        <w:rPr>
          <w:i/>
        </w:rPr>
        <w:t>The Stolen Soup Aroma</w:t>
      </w:r>
      <w:r w:rsidRPr="00276C66">
        <w:t xml:space="preserve"> </w:t>
      </w:r>
      <w:r w:rsidRPr="00276C66">
        <w:rPr>
          <w:iCs/>
        </w:rPr>
        <w:t xml:space="preserve">from The </w:t>
      </w:r>
      <w:proofErr w:type="gramStart"/>
      <w:r w:rsidRPr="00276C66">
        <w:rPr>
          <w:iCs/>
        </w:rPr>
        <w:t>All Folk</w:t>
      </w:r>
      <w:proofErr w:type="gramEnd"/>
      <w:r w:rsidRPr="00276C66">
        <w:rPr>
          <w:iCs/>
        </w:rPr>
        <w:t xml:space="preserve"> Tales website (48</w:t>
      </w:r>
      <w:r w:rsidR="006C539D">
        <w:rPr>
          <w:iCs/>
        </w:rPr>
        <w:t>3</w:t>
      </w:r>
      <w:r w:rsidRPr="00276C66">
        <w:rPr>
          <w:iCs/>
        </w:rPr>
        <w:t xml:space="preserve"> words)</w:t>
      </w:r>
    </w:p>
    <w:p w14:paraId="2744A59A" w14:textId="525974F9" w:rsidR="00285D29" w:rsidRPr="00276C66" w:rsidRDefault="00285D29" w:rsidP="00276C66">
      <w:pPr>
        <w:shd w:val="clear" w:color="auto" w:fill="FFFFFF"/>
        <w:ind w:left="1440"/>
      </w:pPr>
      <w:r w:rsidRPr="00276C66">
        <w:t xml:space="preserve">     A long time ago in the village of </w:t>
      </w:r>
      <w:proofErr w:type="spellStart"/>
      <w:r w:rsidRPr="00276C66">
        <w:t>Ipetumodu</w:t>
      </w:r>
      <w:proofErr w:type="spellEnd"/>
      <w:r w:rsidRPr="00276C66">
        <w:t xml:space="preserve">, there lived a poor woman. This woman was so poor that she did not have any soup for her </w:t>
      </w:r>
      <w:proofErr w:type="spellStart"/>
      <w:r w:rsidRPr="00276C66">
        <w:t>eba</w:t>
      </w:r>
      <w:proofErr w:type="spellEnd"/>
      <w:r w:rsidRPr="00276C66">
        <w:t xml:space="preserve">. The </w:t>
      </w:r>
      <w:proofErr w:type="spellStart"/>
      <w:r w:rsidRPr="00276C66">
        <w:t>eba</w:t>
      </w:r>
      <w:proofErr w:type="spellEnd"/>
      <w:r w:rsidRPr="00276C66">
        <w:t xml:space="preserve"> is a starchy paste made from cassava flour and it is rather unappetizing to eat all by itself. Across the street from this poor woman lived another woman who cooked </w:t>
      </w:r>
      <w:proofErr w:type="spellStart"/>
      <w:r w:rsidRPr="00276C66">
        <w:t>egusi</w:t>
      </w:r>
      <w:proofErr w:type="spellEnd"/>
      <w:r w:rsidRPr="00276C66">
        <w:t xml:space="preserve"> soup every</w:t>
      </w:r>
      <w:r w:rsidR="00905668">
        <w:t xml:space="preserve"> </w:t>
      </w:r>
      <w:r w:rsidRPr="00276C66">
        <w:t>day. (</w:t>
      </w:r>
      <w:proofErr w:type="spellStart"/>
      <w:r w:rsidRPr="006C539D">
        <w:rPr>
          <w:i/>
          <w:iCs/>
        </w:rPr>
        <w:t>Egusi</w:t>
      </w:r>
      <w:proofErr w:type="spellEnd"/>
      <w:r w:rsidRPr="006C539D">
        <w:rPr>
          <w:i/>
          <w:iCs/>
        </w:rPr>
        <w:t xml:space="preserve"> soup contains protein rich </w:t>
      </w:r>
      <w:proofErr w:type="spellStart"/>
      <w:r w:rsidRPr="006C539D">
        <w:rPr>
          <w:i/>
          <w:iCs/>
        </w:rPr>
        <w:t>egusi</w:t>
      </w:r>
      <w:proofErr w:type="spellEnd"/>
      <w:r w:rsidRPr="006C539D">
        <w:rPr>
          <w:i/>
          <w:iCs/>
        </w:rPr>
        <w:t xml:space="preserve"> seeds, vegetables</w:t>
      </w:r>
      <w:r w:rsidR="006C539D">
        <w:rPr>
          <w:i/>
          <w:iCs/>
        </w:rPr>
        <w:t>,</w:t>
      </w:r>
      <w:r w:rsidRPr="006C539D">
        <w:rPr>
          <w:i/>
          <w:iCs/>
        </w:rPr>
        <w:t xml:space="preserve"> and sometimes meat.</w:t>
      </w:r>
      <w:r w:rsidRPr="00276C66">
        <w:t>)</w:t>
      </w:r>
    </w:p>
    <w:p w14:paraId="0F91C397" w14:textId="77777777" w:rsidR="00285D29" w:rsidRPr="00276C66" w:rsidRDefault="00285D29" w:rsidP="00276C66">
      <w:pPr>
        <w:shd w:val="clear" w:color="auto" w:fill="FFFFFF"/>
        <w:ind w:left="1440"/>
      </w:pPr>
      <w:r w:rsidRPr="00276C66">
        <w:t xml:space="preserve">     One day, as the poor woman was sitting down to her only meal for the entire day, a small bowl of </w:t>
      </w:r>
      <w:proofErr w:type="spellStart"/>
      <w:r w:rsidRPr="00276C66">
        <w:t>eba</w:t>
      </w:r>
      <w:proofErr w:type="spellEnd"/>
      <w:r w:rsidRPr="00276C66">
        <w:t>, the aroma from her neighbors cooking wafted down through her window.</w:t>
      </w:r>
    </w:p>
    <w:p w14:paraId="660925A2" w14:textId="5AC840B3" w:rsidR="00285D29" w:rsidRPr="00276C66" w:rsidRDefault="00285D29" w:rsidP="00276C66">
      <w:pPr>
        <w:shd w:val="clear" w:color="auto" w:fill="FFFFFF"/>
        <w:ind w:left="1440"/>
      </w:pPr>
      <w:r w:rsidRPr="00276C66">
        <w:t xml:space="preserve">     </w:t>
      </w:r>
      <w:r w:rsidR="004F671C">
        <w:t>“</w:t>
      </w:r>
      <w:r w:rsidRPr="00276C66">
        <w:t xml:space="preserve">Perhaps she will be kind enough to let me have a little soup for my </w:t>
      </w:r>
      <w:proofErr w:type="spellStart"/>
      <w:r w:rsidRPr="00276C66">
        <w:t>eba</w:t>
      </w:r>
      <w:proofErr w:type="spellEnd"/>
      <w:r w:rsidR="004F671C">
        <w:t>”</w:t>
      </w:r>
      <w:r w:rsidRPr="00276C66">
        <w:t xml:space="preserve"> she thought. </w:t>
      </w:r>
      <w:proofErr w:type="gramStart"/>
      <w:r w:rsidRPr="00276C66">
        <w:t>So</w:t>
      </w:r>
      <w:proofErr w:type="gramEnd"/>
      <w:r w:rsidRPr="00276C66">
        <w:t xml:space="preserve"> she took her bowl of </w:t>
      </w:r>
      <w:proofErr w:type="spellStart"/>
      <w:r w:rsidRPr="00276C66">
        <w:t>eba</w:t>
      </w:r>
      <w:proofErr w:type="spellEnd"/>
      <w:r w:rsidRPr="00276C66">
        <w:t xml:space="preserve"> and headed over to her neighbor who was busy stirring a big pot of </w:t>
      </w:r>
      <w:proofErr w:type="spellStart"/>
      <w:r w:rsidRPr="00276C66">
        <w:t>egusi</w:t>
      </w:r>
      <w:proofErr w:type="spellEnd"/>
      <w:r w:rsidRPr="00276C66">
        <w:t xml:space="preserve"> soup.</w:t>
      </w:r>
    </w:p>
    <w:p w14:paraId="07F5B762" w14:textId="67A8024B" w:rsidR="00285D29" w:rsidRPr="00276C66" w:rsidRDefault="00285D29" w:rsidP="00276C66">
      <w:pPr>
        <w:shd w:val="clear" w:color="auto" w:fill="FFFFFF"/>
        <w:ind w:left="1440"/>
      </w:pPr>
      <w:r w:rsidRPr="00276C66">
        <w:t xml:space="preserve">     </w:t>
      </w:r>
      <w:r w:rsidR="004F671C">
        <w:t>“</w:t>
      </w:r>
      <w:r w:rsidRPr="00276C66">
        <w:t xml:space="preserve">Please, may I have a little soup for my </w:t>
      </w:r>
      <w:proofErr w:type="spellStart"/>
      <w:r w:rsidRPr="00276C66">
        <w:t>eba</w:t>
      </w:r>
      <w:proofErr w:type="spellEnd"/>
      <w:r w:rsidRPr="00276C66">
        <w:t>?</w:t>
      </w:r>
      <w:r w:rsidR="004F671C">
        <w:t>”</w:t>
      </w:r>
      <w:r w:rsidRPr="00276C66">
        <w:t xml:space="preserve"> the poor woman asked.</w:t>
      </w:r>
    </w:p>
    <w:p w14:paraId="7888E3EB" w14:textId="5BB981EF" w:rsidR="00285D29" w:rsidRPr="00276C66" w:rsidRDefault="00285D29" w:rsidP="00276C66">
      <w:pPr>
        <w:shd w:val="clear" w:color="auto" w:fill="FFFFFF"/>
        <w:ind w:left="1440"/>
      </w:pPr>
      <w:r w:rsidRPr="00276C66">
        <w:lastRenderedPageBreak/>
        <w:t xml:space="preserve">     The woman stirring the </w:t>
      </w:r>
      <w:proofErr w:type="spellStart"/>
      <w:r w:rsidRPr="00276C66">
        <w:t>egusi</w:t>
      </w:r>
      <w:proofErr w:type="spellEnd"/>
      <w:r w:rsidRPr="00276C66">
        <w:t xml:space="preserve"> soup looked up to see her raggedy-looking neighbor and replied, </w:t>
      </w:r>
      <w:r w:rsidR="004F671C">
        <w:t>“</w:t>
      </w:r>
      <w:r w:rsidRPr="00276C66">
        <w:t>If you can</w:t>
      </w:r>
      <w:r w:rsidR="004F671C">
        <w:t>’</w:t>
      </w:r>
      <w:r w:rsidRPr="00276C66">
        <w:t xml:space="preserve">t make your own </w:t>
      </w:r>
      <w:proofErr w:type="spellStart"/>
      <w:r w:rsidRPr="00276C66">
        <w:t>egusi</w:t>
      </w:r>
      <w:proofErr w:type="spellEnd"/>
      <w:r w:rsidRPr="00276C66">
        <w:t xml:space="preserve"> soup, then you don</w:t>
      </w:r>
      <w:r w:rsidR="004F671C">
        <w:t>’</w:t>
      </w:r>
      <w:r w:rsidRPr="00276C66">
        <w:t>t deserve to have any.</w:t>
      </w:r>
      <w:r w:rsidR="004F671C">
        <w:t>”</w:t>
      </w:r>
    </w:p>
    <w:p w14:paraId="369CACDA" w14:textId="0E98FFAC" w:rsidR="00285D29" w:rsidRPr="00276C66" w:rsidRDefault="00285D29" w:rsidP="00276C66">
      <w:pPr>
        <w:shd w:val="clear" w:color="auto" w:fill="FFFFFF"/>
        <w:ind w:left="1440"/>
      </w:pPr>
      <w:r w:rsidRPr="00276C66">
        <w:t xml:space="preserve">     The poor woman went back to her own hut and sat outside her doorsteps where the aroma from her neighbor</w:t>
      </w:r>
      <w:r w:rsidR="004F671C">
        <w:t>’</w:t>
      </w:r>
      <w:r w:rsidRPr="00276C66">
        <w:t xml:space="preserve">s </w:t>
      </w:r>
      <w:proofErr w:type="spellStart"/>
      <w:r w:rsidRPr="00276C66">
        <w:t>egusi</w:t>
      </w:r>
      <w:proofErr w:type="spellEnd"/>
      <w:r w:rsidRPr="00276C66">
        <w:t xml:space="preserve"> was very strong. She would scoop some </w:t>
      </w:r>
      <w:proofErr w:type="spellStart"/>
      <w:r w:rsidRPr="00276C66">
        <w:t>eba</w:t>
      </w:r>
      <w:proofErr w:type="spellEnd"/>
      <w:r w:rsidRPr="00276C66">
        <w:t xml:space="preserve"> with her hands, inhale a big dose of </w:t>
      </w:r>
      <w:proofErr w:type="spellStart"/>
      <w:r w:rsidRPr="00276C66">
        <w:t>egusi</w:t>
      </w:r>
      <w:proofErr w:type="spellEnd"/>
      <w:r w:rsidRPr="00276C66">
        <w:t xml:space="preserve"> soup aroma while she swallowed the lump of </w:t>
      </w:r>
      <w:proofErr w:type="spellStart"/>
      <w:r w:rsidRPr="00276C66">
        <w:t>eba</w:t>
      </w:r>
      <w:proofErr w:type="spellEnd"/>
      <w:r w:rsidRPr="00276C66">
        <w:t>.</w:t>
      </w:r>
    </w:p>
    <w:p w14:paraId="339FF20D" w14:textId="34D4827A" w:rsidR="00285D29" w:rsidRPr="00276C66" w:rsidRDefault="00285D29" w:rsidP="00276C66">
      <w:pPr>
        <w:shd w:val="clear" w:color="auto" w:fill="FFFFFF"/>
        <w:ind w:left="1440"/>
      </w:pPr>
      <w:r w:rsidRPr="00276C66">
        <w:t xml:space="preserve">     The </w:t>
      </w:r>
      <w:proofErr w:type="spellStart"/>
      <w:r w:rsidRPr="00276C66">
        <w:t>egusi</w:t>
      </w:r>
      <w:proofErr w:type="spellEnd"/>
      <w:r w:rsidRPr="00276C66">
        <w:t xml:space="preserve"> woman, seeing this destitute neighbor eating her soup</w:t>
      </w:r>
      <w:r w:rsidR="004F671C">
        <w:t>’</w:t>
      </w:r>
      <w:r w:rsidRPr="00276C66">
        <w:t xml:space="preserve">s aroma got very angry. She ran out and yelled at the woman </w:t>
      </w:r>
      <w:r w:rsidR="004F671C">
        <w:t>“</w:t>
      </w:r>
      <w:r w:rsidRPr="00276C66">
        <w:t>Stop eating the aroma from my soup!</w:t>
      </w:r>
      <w:r w:rsidR="004F671C">
        <w:t>”</w:t>
      </w:r>
      <w:r w:rsidRPr="00276C66">
        <w:t xml:space="preserve"> But the poor woman did not stop, she kept inhaling the aroma from the </w:t>
      </w:r>
      <w:proofErr w:type="spellStart"/>
      <w:r w:rsidRPr="00276C66">
        <w:t>egusi</w:t>
      </w:r>
      <w:proofErr w:type="spellEnd"/>
      <w:r w:rsidRPr="00276C66">
        <w:t xml:space="preserve"> soup while she ate her </w:t>
      </w:r>
      <w:proofErr w:type="spellStart"/>
      <w:r w:rsidRPr="00276C66">
        <w:t>eba</w:t>
      </w:r>
      <w:proofErr w:type="spellEnd"/>
      <w:r w:rsidRPr="00276C66">
        <w:t>. She found the aroma from the soup very satisfying.</w:t>
      </w:r>
    </w:p>
    <w:p w14:paraId="1A15A1CF" w14:textId="40AF1B30" w:rsidR="00285D29" w:rsidRPr="00276C66" w:rsidRDefault="00285D29" w:rsidP="00276C66">
      <w:pPr>
        <w:shd w:val="clear" w:color="auto" w:fill="FFFFFF"/>
        <w:ind w:left="1440"/>
      </w:pPr>
      <w:r w:rsidRPr="00276C66">
        <w:t xml:space="preserve">     </w:t>
      </w:r>
      <w:proofErr w:type="spellStart"/>
      <w:r w:rsidRPr="00276C66">
        <w:t>Everyday</w:t>
      </w:r>
      <w:proofErr w:type="spellEnd"/>
      <w:r w:rsidRPr="00276C66">
        <w:t xml:space="preserve">, whenever the rich aroma of </w:t>
      </w:r>
      <w:proofErr w:type="spellStart"/>
      <w:r w:rsidRPr="00276C66">
        <w:t>egusi</w:t>
      </w:r>
      <w:proofErr w:type="spellEnd"/>
      <w:r w:rsidRPr="00276C66">
        <w:t xml:space="preserve"> soup wafted into the poor woman</w:t>
      </w:r>
      <w:r w:rsidR="004F671C">
        <w:t>’</w:t>
      </w:r>
      <w:r w:rsidRPr="00276C66">
        <w:t xml:space="preserve">s hut, she would quickly make a little bowl of </w:t>
      </w:r>
      <w:proofErr w:type="spellStart"/>
      <w:r w:rsidRPr="00276C66">
        <w:t>eba</w:t>
      </w:r>
      <w:proofErr w:type="spellEnd"/>
      <w:r w:rsidRPr="00276C66">
        <w:t xml:space="preserve"> and go outside to inhale the pleasant aroma. The </w:t>
      </w:r>
      <w:proofErr w:type="spellStart"/>
      <w:r w:rsidRPr="00276C66">
        <w:t>egusi</w:t>
      </w:r>
      <w:proofErr w:type="spellEnd"/>
      <w:r w:rsidRPr="00276C66">
        <w:t xml:space="preserve"> woman was getting very furious and she decided to take her case to the </w:t>
      </w:r>
      <w:proofErr w:type="spellStart"/>
      <w:r w:rsidRPr="00276C66">
        <w:t>oba</w:t>
      </w:r>
      <w:proofErr w:type="spellEnd"/>
      <w:r w:rsidRPr="00276C66">
        <w:t>, the king of their village.</w:t>
      </w:r>
    </w:p>
    <w:p w14:paraId="4AED47CF" w14:textId="6650E58B" w:rsidR="00285D29" w:rsidRPr="00276C66" w:rsidRDefault="00285D29" w:rsidP="00276C66">
      <w:pPr>
        <w:shd w:val="clear" w:color="auto" w:fill="FFFFFF"/>
        <w:ind w:left="1440"/>
      </w:pPr>
      <w:r w:rsidRPr="00276C66">
        <w:t xml:space="preserve">     </w:t>
      </w:r>
      <w:r w:rsidR="004F671C">
        <w:t>“</w:t>
      </w:r>
      <w:r w:rsidRPr="00276C66">
        <w:t xml:space="preserve">This woman steals the aroma from my </w:t>
      </w:r>
      <w:proofErr w:type="spellStart"/>
      <w:r w:rsidRPr="00276C66">
        <w:t>egusi</w:t>
      </w:r>
      <w:proofErr w:type="spellEnd"/>
      <w:r w:rsidRPr="00276C66">
        <w:t xml:space="preserve"> to eat her </w:t>
      </w:r>
      <w:proofErr w:type="spellStart"/>
      <w:r w:rsidRPr="00276C66">
        <w:t>eba</w:t>
      </w:r>
      <w:proofErr w:type="spellEnd"/>
      <w:r w:rsidRPr="00276C66">
        <w:t>. She must be punished,</w:t>
      </w:r>
      <w:r w:rsidR="004F671C">
        <w:t>”</w:t>
      </w:r>
      <w:r w:rsidRPr="00276C66">
        <w:t xml:space="preserve"> the </w:t>
      </w:r>
      <w:proofErr w:type="spellStart"/>
      <w:r w:rsidRPr="00276C66">
        <w:t>egusi</w:t>
      </w:r>
      <w:proofErr w:type="spellEnd"/>
      <w:r w:rsidRPr="00276C66">
        <w:t xml:space="preserve"> woman told the </w:t>
      </w:r>
      <w:proofErr w:type="spellStart"/>
      <w:r w:rsidRPr="00276C66">
        <w:t>oba</w:t>
      </w:r>
      <w:proofErr w:type="spellEnd"/>
      <w:r w:rsidRPr="00276C66">
        <w:t xml:space="preserve">. The </w:t>
      </w:r>
      <w:proofErr w:type="spellStart"/>
      <w:r w:rsidRPr="00276C66">
        <w:t>oba</w:t>
      </w:r>
      <w:proofErr w:type="spellEnd"/>
      <w:r w:rsidRPr="00276C66">
        <w:t xml:space="preserve"> heard the story and agreed that the poor woman should indeed be punished for stealing soup aroma and he ordered the </w:t>
      </w:r>
      <w:proofErr w:type="spellStart"/>
      <w:r w:rsidRPr="00276C66">
        <w:t>egusi</w:t>
      </w:r>
      <w:proofErr w:type="spellEnd"/>
      <w:r w:rsidRPr="00276C66">
        <w:t xml:space="preserve"> woman to carry out the punishment.</w:t>
      </w:r>
    </w:p>
    <w:p w14:paraId="0BE8A03A" w14:textId="0FD23C8D" w:rsidR="00285D29" w:rsidRPr="00276C66" w:rsidRDefault="00285D29" w:rsidP="00276C66">
      <w:pPr>
        <w:shd w:val="clear" w:color="auto" w:fill="FFFFFF"/>
        <w:ind w:left="1440"/>
      </w:pPr>
      <w:r w:rsidRPr="00276C66">
        <w:t xml:space="preserve">     </w:t>
      </w:r>
      <w:r w:rsidR="004F671C">
        <w:t>“</w:t>
      </w:r>
      <w:r w:rsidRPr="00276C66">
        <w:t>She stole your aroma therefore you shall flog her shadow,</w:t>
      </w:r>
      <w:r w:rsidR="004F671C">
        <w:t>”</w:t>
      </w:r>
      <w:r w:rsidRPr="00276C66">
        <w:t xml:space="preserve"> the </w:t>
      </w:r>
      <w:proofErr w:type="spellStart"/>
      <w:r w:rsidRPr="00276C66">
        <w:t>oba</w:t>
      </w:r>
      <w:proofErr w:type="spellEnd"/>
      <w:r w:rsidRPr="00276C66">
        <w:t xml:space="preserve"> told the </w:t>
      </w:r>
      <w:proofErr w:type="spellStart"/>
      <w:r w:rsidRPr="00276C66">
        <w:t>egusi</w:t>
      </w:r>
      <w:proofErr w:type="spellEnd"/>
      <w:r w:rsidRPr="00276C66">
        <w:t xml:space="preserve"> woman. </w:t>
      </w:r>
      <w:r w:rsidR="004F671C">
        <w:t>“</w:t>
      </w:r>
      <w:r w:rsidRPr="00276C66">
        <w:t>You shall flog her shadow forty times.</w:t>
      </w:r>
      <w:r w:rsidR="004F671C">
        <w:t>”</w:t>
      </w:r>
      <w:r w:rsidRPr="00276C66">
        <w:t xml:space="preserve"> And she was given the big stick with which she would carry out her justice.</w:t>
      </w:r>
    </w:p>
    <w:p w14:paraId="7657843E" w14:textId="217ADB4F" w:rsidR="00285D29" w:rsidRPr="00276C66" w:rsidRDefault="00285D29" w:rsidP="00276C66">
      <w:pPr>
        <w:shd w:val="clear" w:color="auto" w:fill="FFFFFF"/>
        <w:ind w:left="1440"/>
      </w:pPr>
      <w:r w:rsidRPr="00276C66">
        <w:t xml:space="preserve">     The </w:t>
      </w:r>
      <w:proofErr w:type="spellStart"/>
      <w:r w:rsidRPr="00276C66">
        <w:t>egusi</w:t>
      </w:r>
      <w:proofErr w:type="spellEnd"/>
      <w:r w:rsidRPr="00276C66">
        <w:t xml:space="preserve"> woman, wielding her big stick to beat the poor woman</w:t>
      </w:r>
      <w:r w:rsidR="004F671C">
        <w:t>’</w:t>
      </w:r>
      <w:r w:rsidRPr="00276C66">
        <w:t xml:space="preserve">s shadow felt very foolish. She felt so foolish that she asked the poor woman for forgiveness and offered to give her real </w:t>
      </w:r>
      <w:proofErr w:type="spellStart"/>
      <w:r w:rsidRPr="00276C66">
        <w:t>egusi</w:t>
      </w:r>
      <w:proofErr w:type="spellEnd"/>
      <w:r w:rsidRPr="00276C66">
        <w:t xml:space="preserve"> soup from that day on.</w:t>
      </w:r>
    </w:p>
    <w:p w14:paraId="1679410D" w14:textId="77777777" w:rsidR="00285D29" w:rsidRPr="00276C66" w:rsidRDefault="00285D29" w:rsidP="00276C66">
      <w:pPr>
        <w:shd w:val="clear" w:color="auto" w:fill="FFFFFF"/>
        <w:ind w:left="2160"/>
      </w:pPr>
      <w:r w:rsidRPr="00276C66">
        <w:t xml:space="preserve">Source: </w:t>
      </w:r>
      <w:hyperlink r:id="rId37" w:history="1">
        <w:r w:rsidRPr="00276C66">
          <w:rPr>
            <w:rStyle w:val="Hyperlink"/>
          </w:rPr>
          <w:t>http://www.uua.org/re/tapestry/youth/call/workshop7/172944.shtml</w:t>
        </w:r>
      </w:hyperlink>
    </w:p>
    <w:p w14:paraId="44C15362" w14:textId="77777777" w:rsidR="00285D29" w:rsidRPr="00276C66" w:rsidRDefault="00285D29" w:rsidP="00276C66">
      <w:pPr>
        <w:shd w:val="clear" w:color="auto" w:fill="FFFFFF"/>
        <w:ind w:left="2160"/>
      </w:pPr>
    </w:p>
    <w:p w14:paraId="47A8B144" w14:textId="210C0A7C" w:rsidR="00285D29" w:rsidRPr="00276C66" w:rsidRDefault="00285D29" w:rsidP="00276C66">
      <w:pPr>
        <w:shd w:val="clear" w:color="auto" w:fill="FFFFFF"/>
        <w:ind w:left="720"/>
      </w:pPr>
      <w:r w:rsidRPr="00276C66">
        <w:rPr>
          <w:b/>
        </w:rPr>
        <w:t>3.</w:t>
      </w:r>
      <w:r w:rsidR="00EE6E0D">
        <w:rPr>
          <w:b/>
        </w:rPr>
        <w:t>16</w:t>
      </w:r>
      <w:r w:rsidRPr="00276C66">
        <w:rPr>
          <w:b/>
        </w:rPr>
        <w:t>:</w:t>
      </w:r>
      <w:r w:rsidRPr="00276C66">
        <w:t xml:space="preserve"> </w:t>
      </w:r>
      <w:proofErr w:type="spellStart"/>
      <w:r w:rsidRPr="00276C66">
        <w:rPr>
          <w:i/>
        </w:rPr>
        <w:t>Supriya</w:t>
      </w:r>
      <w:r w:rsidR="004F671C">
        <w:rPr>
          <w:i/>
        </w:rPr>
        <w:t>’</w:t>
      </w:r>
      <w:r w:rsidRPr="00276C66">
        <w:rPr>
          <w:i/>
        </w:rPr>
        <w:t>s</w:t>
      </w:r>
      <w:proofErr w:type="spellEnd"/>
      <w:r w:rsidRPr="00276C66">
        <w:rPr>
          <w:i/>
        </w:rPr>
        <w:t xml:space="preserve"> Bowl</w:t>
      </w:r>
      <w:r w:rsidRPr="00276C66">
        <w:t xml:space="preserve"> </w:t>
      </w:r>
      <w:r w:rsidRPr="00276C66">
        <w:rPr>
          <w:iCs/>
        </w:rPr>
        <w:t>from</w:t>
      </w:r>
      <w:r w:rsidRPr="00276C66">
        <w:rPr>
          <w:i/>
          <w:iCs/>
        </w:rPr>
        <w:t xml:space="preserve"> The Broken Tusk by Uma Krishnaswami (Atlanta, GA: August House Publishers Inc.). </w:t>
      </w:r>
      <w:r w:rsidRPr="00276C66">
        <w:rPr>
          <w:iCs/>
        </w:rPr>
        <w:t>(6</w:t>
      </w:r>
      <w:r w:rsidR="006C539D">
        <w:rPr>
          <w:iCs/>
        </w:rPr>
        <w:t>36</w:t>
      </w:r>
      <w:r w:rsidRPr="00276C66">
        <w:rPr>
          <w:iCs/>
        </w:rPr>
        <w:t xml:space="preserve"> words)</w:t>
      </w:r>
    </w:p>
    <w:p w14:paraId="2DA54F4D" w14:textId="0C0AC98F" w:rsidR="00285D29" w:rsidRPr="00276C66" w:rsidRDefault="00285D29" w:rsidP="00276C66">
      <w:pPr>
        <w:shd w:val="clear" w:color="auto" w:fill="FFFFFF"/>
        <w:ind w:left="1440"/>
      </w:pPr>
      <w:r w:rsidRPr="00276C66">
        <w:t xml:space="preserve">    Hard times starve people</w:t>
      </w:r>
      <w:r w:rsidR="004F671C">
        <w:t>’</w:t>
      </w:r>
      <w:r w:rsidRPr="00276C66">
        <w:t>s spirits, as well as their bodies.</w:t>
      </w:r>
    </w:p>
    <w:p w14:paraId="39E00F65" w14:textId="77777777" w:rsidR="00285D29" w:rsidRPr="00276C66" w:rsidRDefault="00285D29" w:rsidP="00276C66">
      <w:pPr>
        <w:shd w:val="clear" w:color="auto" w:fill="FFFFFF"/>
        <w:ind w:left="1440"/>
      </w:pPr>
      <w:r w:rsidRPr="00276C66">
        <w:rPr>
          <w:i/>
          <w:iCs/>
        </w:rPr>
        <w:t>(Play all instruments.)</w:t>
      </w:r>
    </w:p>
    <w:p w14:paraId="63BB6809" w14:textId="77777777" w:rsidR="00285D29" w:rsidRPr="00276C66" w:rsidRDefault="00285D29" w:rsidP="00276C66">
      <w:pPr>
        <w:shd w:val="clear" w:color="auto" w:fill="FFFFFF"/>
        <w:ind w:left="1440"/>
      </w:pPr>
      <w:r w:rsidRPr="00276C66">
        <w:t xml:space="preserve">      </w:t>
      </w:r>
      <w:proofErr w:type="gramStart"/>
      <w:r w:rsidRPr="00276C66">
        <w:t>So</w:t>
      </w:r>
      <w:proofErr w:type="gramEnd"/>
      <w:r w:rsidRPr="00276C66">
        <w:t xml:space="preserve"> it was once, when the Buddha lived and famine struck the land. The rains failed, and the heat of the sun withered the harvest in the field. All around, the cries of pain and hunger could be heard. </w:t>
      </w:r>
      <w:r w:rsidRPr="00276C66">
        <w:rPr>
          <w:i/>
          <w:iCs/>
        </w:rPr>
        <w:t>(sticks)</w:t>
      </w:r>
    </w:p>
    <w:p w14:paraId="27931303" w14:textId="68DB9A0D" w:rsidR="00285D29" w:rsidRPr="00276C66" w:rsidRDefault="00285D29" w:rsidP="00276C66">
      <w:pPr>
        <w:shd w:val="clear" w:color="auto" w:fill="FFFFFF"/>
        <w:ind w:left="1440"/>
      </w:pPr>
      <w:r w:rsidRPr="00276C66">
        <w:t xml:space="preserve">     In the midst of this misery, some people </w:t>
      </w:r>
      <w:r w:rsidRPr="00276C66">
        <w:rPr>
          <w:i/>
          <w:iCs/>
        </w:rPr>
        <w:t xml:space="preserve">(all instruments) </w:t>
      </w:r>
      <w:r w:rsidRPr="00276C66">
        <w:t>grew greedy and selfish. The Buddha</w:t>
      </w:r>
      <w:r w:rsidR="004F671C">
        <w:t>’</w:t>
      </w:r>
      <w:r w:rsidRPr="00276C66">
        <w:t>s followers came to him, bringing stories of sadness and shame.</w:t>
      </w:r>
    </w:p>
    <w:p w14:paraId="504D2997" w14:textId="502D7E92" w:rsidR="00285D29" w:rsidRPr="00276C66" w:rsidRDefault="00285D29" w:rsidP="00276C66">
      <w:pPr>
        <w:shd w:val="clear" w:color="auto" w:fill="FFFFFF"/>
        <w:ind w:left="1440"/>
      </w:pPr>
      <w:r w:rsidRPr="00276C66">
        <w:t xml:space="preserve">     </w:t>
      </w:r>
      <w:r w:rsidR="004F671C">
        <w:t>“</w:t>
      </w:r>
      <w:r w:rsidRPr="00276C66">
        <w:t>One merchant (</w:t>
      </w:r>
      <w:r w:rsidRPr="00276C66">
        <w:rPr>
          <w:i/>
          <w:iCs/>
        </w:rPr>
        <w:t xml:space="preserve">tambourine) </w:t>
      </w:r>
      <w:r w:rsidRPr="00276C66">
        <w:t>in town stabbed another,</w:t>
      </w:r>
      <w:r w:rsidR="004F671C">
        <w:t>”</w:t>
      </w:r>
      <w:r w:rsidRPr="00276C66">
        <w:t xml:space="preserve"> said one, </w:t>
      </w:r>
      <w:r w:rsidR="004F671C">
        <w:t>“</w:t>
      </w:r>
      <w:r w:rsidRPr="00276C66">
        <w:t>and all for a bag of grain.</w:t>
      </w:r>
      <w:r w:rsidR="004F671C">
        <w:t>”</w:t>
      </w:r>
    </w:p>
    <w:p w14:paraId="3B4154FB" w14:textId="456521FC" w:rsidR="00285D29" w:rsidRPr="00276C66" w:rsidRDefault="00285D29" w:rsidP="00276C66">
      <w:pPr>
        <w:shd w:val="clear" w:color="auto" w:fill="FFFFFF"/>
        <w:ind w:left="1440"/>
      </w:pPr>
      <w:r w:rsidRPr="00276C66">
        <w:t xml:space="preserve">     </w:t>
      </w:r>
      <w:r w:rsidR="004F671C">
        <w:t>“</w:t>
      </w:r>
      <w:r w:rsidRPr="00276C66">
        <w:t>I heard of someone (</w:t>
      </w:r>
      <w:r w:rsidRPr="00276C66">
        <w:rPr>
          <w:i/>
          <w:iCs/>
        </w:rPr>
        <w:t xml:space="preserve">tambourine) </w:t>
      </w:r>
      <w:r w:rsidRPr="00276C66">
        <w:t>who sold their last goat to buy some flour. On the way home they were attacked by robbers, and the flour was stolen,</w:t>
      </w:r>
      <w:r w:rsidR="004F671C">
        <w:t>”</w:t>
      </w:r>
      <w:r w:rsidRPr="00276C66">
        <w:t xml:space="preserve"> said another.</w:t>
      </w:r>
    </w:p>
    <w:p w14:paraId="5465F3D4" w14:textId="137B6F9D" w:rsidR="00285D29" w:rsidRPr="00276C66" w:rsidRDefault="00285D29" w:rsidP="00276C66">
      <w:pPr>
        <w:shd w:val="clear" w:color="auto" w:fill="FFFFFF"/>
        <w:ind w:left="1440"/>
      </w:pPr>
      <w:r w:rsidRPr="00276C66">
        <w:lastRenderedPageBreak/>
        <w:t xml:space="preserve">     </w:t>
      </w:r>
      <w:r w:rsidR="004F671C">
        <w:t>“</w:t>
      </w:r>
      <w:r w:rsidRPr="00276C66">
        <w:t>Saddest of all, Lord Buddha,</w:t>
      </w:r>
      <w:r w:rsidR="004F671C">
        <w:t>”</w:t>
      </w:r>
      <w:r w:rsidRPr="00276C66">
        <w:t xml:space="preserve"> said a third, </w:t>
      </w:r>
      <w:r w:rsidR="004F671C">
        <w:t>“</w:t>
      </w:r>
      <w:r w:rsidRPr="00276C66">
        <w:t xml:space="preserve">are the stories of children </w:t>
      </w:r>
      <w:r w:rsidRPr="00276C66">
        <w:rPr>
          <w:i/>
          <w:iCs/>
        </w:rPr>
        <w:t xml:space="preserve">(triangle) </w:t>
      </w:r>
      <w:r w:rsidRPr="00276C66">
        <w:t>dying of hunger on the poor side of town, because the wealthy have hoarded all the grain and milk and sugar.</w:t>
      </w:r>
      <w:r w:rsidR="004F671C">
        <w:t>”</w:t>
      </w:r>
    </w:p>
    <w:p w14:paraId="6647F344" w14:textId="570BD421" w:rsidR="00285D29" w:rsidRPr="00276C66" w:rsidRDefault="00285D29" w:rsidP="00276C66">
      <w:pPr>
        <w:shd w:val="clear" w:color="auto" w:fill="FFFFFF"/>
        <w:ind w:left="1440"/>
      </w:pPr>
      <w:r w:rsidRPr="00276C66">
        <w:t xml:space="preserve">     </w:t>
      </w:r>
      <w:r w:rsidR="004F671C">
        <w:t>“</w:t>
      </w:r>
      <w:r w:rsidRPr="00276C66">
        <w:t>Call all the people together,</w:t>
      </w:r>
      <w:r w:rsidR="004F671C">
        <w:t>”</w:t>
      </w:r>
      <w:r w:rsidRPr="00276C66">
        <w:t xml:space="preserve"> said the Buddha </w:t>
      </w:r>
      <w:r w:rsidRPr="00276C66">
        <w:rPr>
          <w:i/>
          <w:iCs/>
        </w:rPr>
        <w:t>(drum</w:t>
      </w:r>
      <w:r w:rsidRPr="00276C66">
        <w:t xml:space="preserve">). </w:t>
      </w:r>
      <w:r w:rsidR="004F671C">
        <w:t>“</w:t>
      </w:r>
      <w:r w:rsidRPr="00276C66">
        <w:t>Let us see what we can do to help.</w:t>
      </w:r>
      <w:r w:rsidR="004F671C">
        <w:t>”</w:t>
      </w:r>
      <w:r w:rsidRPr="00276C66">
        <w:t xml:space="preserve"> </w:t>
      </w:r>
      <w:r w:rsidRPr="00276C66">
        <w:rPr>
          <w:i/>
          <w:iCs/>
        </w:rPr>
        <w:t>(</w:t>
      </w:r>
      <w:proofErr w:type="gramStart"/>
      <w:r w:rsidRPr="00276C66">
        <w:rPr>
          <w:i/>
          <w:iCs/>
        </w:rPr>
        <w:t>all</w:t>
      </w:r>
      <w:proofErr w:type="gramEnd"/>
      <w:r w:rsidRPr="00276C66">
        <w:rPr>
          <w:i/>
          <w:iCs/>
        </w:rPr>
        <w:t xml:space="preserve"> instruments)</w:t>
      </w:r>
    </w:p>
    <w:p w14:paraId="714C5D14" w14:textId="02718C3B" w:rsidR="00285D29" w:rsidRPr="00276C66" w:rsidRDefault="00285D29" w:rsidP="00276C66">
      <w:pPr>
        <w:shd w:val="clear" w:color="auto" w:fill="FFFFFF"/>
        <w:ind w:left="1440"/>
      </w:pPr>
      <w:r w:rsidRPr="00276C66">
        <w:t xml:space="preserve">      </w:t>
      </w:r>
      <w:proofErr w:type="gramStart"/>
      <w:r w:rsidRPr="00276C66">
        <w:t>So</w:t>
      </w:r>
      <w:proofErr w:type="gramEnd"/>
      <w:r w:rsidRPr="00276C66">
        <w:t xml:space="preserve"> the Buddha</w:t>
      </w:r>
      <w:r w:rsidR="004F671C">
        <w:t>’</w:t>
      </w:r>
      <w:r w:rsidRPr="00276C66">
        <w:t>s followers called a big meeting.</w:t>
      </w:r>
    </w:p>
    <w:p w14:paraId="199BBF41" w14:textId="54B9416F" w:rsidR="00285D29" w:rsidRPr="00276C66" w:rsidRDefault="00285D29" w:rsidP="00276C66">
      <w:pPr>
        <w:shd w:val="clear" w:color="auto" w:fill="FFFFFF"/>
        <w:ind w:left="1440"/>
      </w:pPr>
      <w:r w:rsidRPr="00276C66">
        <w:t xml:space="preserve">     Hundreds of people came. </w:t>
      </w:r>
      <w:r w:rsidRPr="00276C66">
        <w:rPr>
          <w:i/>
          <w:iCs/>
        </w:rPr>
        <w:t>(</w:t>
      </w:r>
      <w:proofErr w:type="gramStart"/>
      <w:r w:rsidRPr="00276C66">
        <w:rPr>
          <w:i/>
          <w:iCs/>
        </w:rPr>
        <w:t>all</w:t>
      </w:r>
      <w:proofErr w:type="gramEnd"/>
      <w:r w:rsidRPr="00276C66">
        <w:rPr>
          <w:i/>
          <w:iCs/>
        </w:rPr>
        <w:t xml:space="preserve"> instruments)</w:t>
      </w:r>
      <w:r w:rsidR="00905668">
        <w:rPr>
          <w:i/>
          <w:iCs/>
        </w:rPr>
        <w:t xml:space="preserve"> </w:t>
      </w:r>
      <w:r w:rsidRPr="00276C66">
        <w:t>Rich and poor, well fed and starving—out of respect for the Buddha, they came to hear his words.</w:t>
      </w:r>
    </w:p>
    <w:p w14:paraId="0704E52D" w14:textId="35544404" w:rsidR="00285D29" w:rsidRPr="00276C66" w:rsidRDefault="00285D29" w:rsidP="00276C66">
      <w:pPr>
        <w:shd w:val="clear" w:color="auto" w:fill="FFFFFF"/>
        <w:ind w:left="1440"/>
      </w:pPr>
      <w:r w:rsidRPr="00276C66">
        <w:t xml:space="preserve">     The Buddha </w:t>
      </w:r>
      <w:r w:rsidRPr="00276C66">
        <w:rPr>
          <w:i/>
          <w:iCs/>
        </w:rPr>
        <w:t xml:space="preserve">(drum) </w:t>
      </w:r>
      <w:r w:rsidRPr="00276C66">
        <w:t xml:space="preserve">said, </w:t>
      </w:r>
      <w:r w:rsidR="004F671C">
        <w:t>“</w:t>
      </w:r>
      <w:r w:rsidRPr="00276C66">
        <w:t>Citizens of this fair land, surely there is enough food in the storehouses of the wealthy to feed everyone. If the rich share what they have in the lean season, then you will all survive to enjoy the benefits of the next good harvest.</w:t>
      </w:r>
      <w:r w:rsidR="004F671C">
        <w:t>”</w:t>
      </w:r>
    </w:p>
    <w:p w14:paraId="61D8AA8A" w14:textId="582CE861" w:rsidR="00285D29" w:rsidRPr="00276C66" w:rsidRDefault="00285D29" w:rsidP="00276C66">
      <w:pPr>
        <w:shd w:val="clear" w:color="auto" w:fill="FFFFFF"/>
        <w:ind w:left="1440"/>
      </w:pPr>
      <w:r w:rsidRPr="00276C66">
        <w:t xml:space="preserve">     The poor and the hungry looked hopeful at the Buddha</w:t>
      </w:r>
      <w:r w:rsidR="004F671C">
        <w:t>’</w:t>
      </w:r>
      <w:r w:rsidRPr="00276C66">
        <w:t>s words, but the rich people grumbled.</w:t>
      </w:r>
    </w:p>
    <w:p w14:paraId="50135D01" w14:textId="58CF7FC5" w:rsidR="00285D29" w:rsidRPr="00276C66" w:rsidRDefault="00285D29" w:rsidP="00276C66">
      <w:pPr>
        <w:shd w:val="clear" w:color="auto" w:fill="FFFFFF"/>
        <w:ind w:left="1440"/>
      </w:pPr>
      <w:r w:rsidRPr="00276C66">
        <w:t xml:space="preserve">      </w:t>
      </w:r>
      <w:r w:rsidR="004F671C">
        <w:t>“</w:t>
      </w:r>
      <w:r w:rsidRPr="00276C66">
        <w:t>My granary is empty,</w:t>
      </w:r>
      <w:r w:rsidR="004F671C">
        <w:t>”</w:t>
      </w:r>
      <w:r w:rsidRPr="00276C66">
        <w:t xml:space="preserve"> lied one. </w:t>
      </w:r>
      <w:r w:rsidRPr="00276C66">
        <w:rPr>
          <w:i/>
          <w:iCs/>
        </w:rPr>
        <w:t>(tambourine)</w:t>
      </w:r>
    </w:p>
    <w:p w14:paraId="11E3C649" w14:textId="4CD136B6" w:rsidR="00285D29" w:rsidRPr="00276C66" w:rsidRDefault="00285D29" w:rsidP="00276C66">
      <w:pPr>
        <w:shd w:val="clear" w:color="auto" w:fill="FFFFFF"/>
        <w:ind w:left="1440"/>
      </w:pPr>
      <w:r w:rsidRPr="00276C66">
        <w:t xml:space="preserve">     </w:t>
      </w:r>
      <w:r w:rsidR="004F671C">
        <w:t>“</w:t>
      </w:r>
      <w:r w:rsidRPr="00276C66">
        <w:t>The poor are lazy. Let them work for me; then they can use the money to buy the food I have stored,</w:t>
      </w:r>
      <w:r w:rsidR="004F671C">
        <w:t>”</w:t>
      </w:r>
      <w:r w:rsidRPr="00276C66">
        <w:t xml:space="preserve"> said another. </w:t>
      </w:r>
      <w:r w:rsidRPr="00276C66">
        <w:rPr>
          <w:i/>
          <w:iCs/>
        </w:rPr>
        <w:t>(tambourine)</w:t>
      </w:r>
    </w:p>
    <w:p w14:paraId="6A3A869B" w14:textId="0266CBA9" w:rsidR="00285D29" w:rsidRPr="00276C66" w:rsidRDefault="00285D29" w:rsidP="00276C66">
      <w:pPr>
        <w:shd w:val="clear" w:color="auto" w:fill="FFFFFF"/>
        <w:ind w:left="1440"/>
      </w:pPr>
      <w:r w:rsidRPr="00276C66">
        <w:t xml:space="preserve">     </w:t>
      </w:r>
      <w:r w:rsidR="004F671C">
        <w:t>“</w:t>
      </w:r>
      <w:r w:rsidRPr="00276C66">
        <w:t>There are too many poor people,</w:t>
      </w:r>
      <w:r w:rsidR="004F671C">
        <w:t>”</w:t>
      </w:r>
      <w:r w:rsidRPr="00276C66">
        <w:t xml:space="preserve"> said a third. </w:t>
      </w:r>
      <w:r w:rsidR="004F671C">
        <w:t>“</w:t>
      </w:r>
      <w:r w:rsidRPr="00276C66">
        <w:t>Let them go somewhere else.</w:t>
      </w:r>
      <w:r w:rsidR="004F671C">
        <w:t>”</w:t>
      </w:r>
      <w:r w:rsidRPr="00276C66">
        <w:t xml:space="preserve"> </w:t>
      </w:r>
      <w:r w:rsidRPr="00276C66">
        <w:rPr>
          <w:i/>
          <w:iCs/>
        </w:rPr>
        <w:t>(tambourine)</w:t>
      </w:r>
    </w:p>
    <w:p w14:paraId="624AC8F7" w14:textId="1CCBFF9F" w:rsidR="00285D29" w:rsidRPr="00276C66" w:rsidRDefault="00285D29" w:rsidP="00276C66">
      <w:pPr>
        <w:shd w:val="clear" w:color="auto" w:fill="FFFFFF"/>
        <w:ind w:left="1440"/>
      </w:pPr>
      <w:r w:rsidRPr="00276C66">
        <w:t xml:space="preserve">     The Buddha sighed </w:t>
      </w:r>
      <w:r w:rsidRPr="00276C66">
        <w:rPr>
          <w:i/>
          <w:iCs/>
        </w:rPr>
        <w:t xml:space="preserve">(drum) </w:t>
      </w:r>
      <w:r w:rsidRPr="00276C66">
        <w:t xml:space="preserve">when his eye fell upon the people with hearts of stone. </w:t>
      </w:r>
      <w:r w:rsidR="004F671C">
        <w:t>“</w:t>
      </w:r>
      <w:r w:rsidRPr="00276C66">
        <w:t>Is there no one here,</w:t>
      </w:r>
      <w:r w:rsidR="004F671C">
        <w:t>”</w:t>
      </w:r>
      <w:r w:rsidRPr="00276C66">
        <w:t xml:space="preserve"> he asked finally, </w:t>
      </w:r>
      <w:r w:rsidR="004F671C">
        <w:t>“</w:t>
      </w:r>
      <w:r w:rsidRPr="00276C66">
        <w:t>who will take on the job of helping to feed the poor and homeless in these hard times?</w:t>
      </w:r>
      <w:r w:rsidR="004F671C">
        <w:t>”</w:t>
      </w:r>
    </w:p>
    <w:p w14:paraId="6A0C91B5" w14:textId="0B18636C" w:rsidR="00285D29" w:rsidRPr="00276C66" w:rsidRDefault="00285D29" w:rsidP="00276C66">
      <w:pPr>
        <w:shd w:val="clear" w:color="auto" w:fill="FFFFFF"/>
        <w:ind w:left="1440"/>
      </w:pPr>
      <w:r w:rsidRPr="00276C66">
        <w:t xml:space="preserve">     There was silence. Then a small voice piped up, </w:t>
      </w:r>
      <w:r w:rsidR="004F671C">
        <w:t>“</w:t>
      </w:r>
      <w:r w:rsidRPr="00276C66">
        <w:t>I will, Lord Buddha.</w:t>
      </w:r>
      <w:r w:rsidR="004F671C">
        <w:t>”</w:t>
      </w:r>
      <w:r w:rsidRPr="00276C66">
        <w:t xml:space="preserve"> </w:t>
      </w:r>
      <w:r w:rsidRPr="00276C66">
        <w:rPr>
          <w:i/>
          <w:iCs/>
        </w:rPr>
        <w:t>(</w:t>
      </w:r>
      <w:proofErr w:type="gramStart"/>
      <w:r w:rsidRPr="00276C66">
        <w:rPr>
          <w:i/>
          <w:iCs/>
        </w:rPr>
        <w:t>finger</w:t>
      </w:r>
      <w:proofErr w:type="gramEnd"/>
      <w:r w:rsidRPr="00276C66">
        <w:rPr>
          <w:i/>
          <w:iCs/>
        </w:rPr>
        <w:t xml:space="preserve"> cymbals)</w:t>
      </w:r>
    </w:p>
    <w:p w14:paraId="7F3EAEC2" w14:textId="7F1C717C" w:rsidR="00285D29" w:rsidRPr="00276C66" w:rsidRDefault="00285D29" w:rsidP="00276C66">
      <w:pPr>
        <w:shd w:val="clear" w:color="auto" w:fill="FFFFFF"/>
        <w:ind w:left="1440"/>
      </w:pPr>
      <w:r w:rsidRPr="00276C66">
        <w:t xml:space="preserve">     Out of the crowd stepped a child, no more than 6 or 7 years old—a merchant</w:t>
      </w:r>
      <w:r w:rsidR="004F671C">
        <w:t>’</w:t>
      </w:r>
      <w:r w:rsidRPr="00276C66">
        <w:t>s child, dressed in fine silk.</w:t>
      </w:r>
    </w:p>
    <w:p w14:paraId="22C338CC" w14:textId="5540AF3B" w:rsidR="00285D29" w:rsidRPr="00276C66" w:rsidRDefault="00285D29" w:rsidP="00276C66">
      <w:pPr>
        <w:shd w:val="clear" w:color="auto" w:fill="FFFFFF"/>
        <w:ind w:left="1440"/>
      </w:pPr>
      <w:r w:rsidRPr="00276C66">
        <w:t xml:space="preserve">     </w:t>
      </w:r>
      <w:r w:rsidR="004F671C">
        <w:t>“</w:t>
      </w:r>
      <w:r w:rsidRPr="00276C66">
        <w:t xml:space="preserve">My name is </w:t>
      </w:r>
      <w:proofErr w:type="spellStart"/>
      <w:r w:rsidRPr="00276C66">
        <w:t>Supriya</w:t>
      </w:r>
      <w:proofErr w:type="spellEnd"/>
      <w:r w:rsidRPr="00276C66">
        <w:t>,</w:t>
      </w:r>
      <w:r w:rsidR="004F671C">
        <w:t>”</w:t>
      </w:r>
      <w:r w:rsidRPr="00276C66">
        <w:t xml:space="preserve"> said the child, </w:t>
      </w:r>
      <w:r w:rsidR="004F671C">
        <w:t>“</w:t>
      </w:r>
      <w:r w:rsidRPr="00276C66">
        <w:t>and I have a bowl to fill with food for the hungry. When can I begin?</w:t>
      </w:r>
      <w:r w:rsidR="004F671C">
        <w:t>”</w:t>
      </w:r>
      <w:r w:rsidRPr="00276C66">
        <w:t xml:space="preserve"> </w:t>
      </w:r>
      <w:r w:rsidRPr="00276C66">
        <w:rPr>
          <w:i/>
          <w:iCs/>
        </w:rPr>
        <w:t>(</w:t>
      </w:r>
      <w:proofErr w:type="gramStart"/>
      <w:r w:rsidRPr="00276C66">
        <w:rPr>
          <w:i/>
          <w:iCs/>
        </w:rPr>
        <w:t>finger</w:t>
      </w:r>
      <w:proofErr w:type="gramEnd"/>
      <w:r w:rsidRPr="00276C66">
        <w:rPr>
          <w:i/>
          <w:iCs/>
        </w:rPr>
        <w:t xml:space="preserve"> cymbals)</w:t>
      </w:r>
    </w:p>
    <w:p w14:paraId="3666A860" w14:textId="09739611" w:rsidR="00285D29" w:rsidRPr="00276C66" w:rsidRDefault="00285D29" w:rsidP="00276C66">
      <w:pPr>
        <w:shd w:val="clear" w:color="auto" w:fill="FFFFFF"/>
        <w:ind w:left="1440"/>
      </w:pPr>
      <w:r w:rsidRPr="00276C66">
        <w:t xml:space="preserve">     The Buddha smiled. </w:t>
      </w:r>
      <w:r w:rsidRPr="00276C66">
        <w:rPr>
          <w:i/>
          <w:iCs/>
        </w:rPr>
        <w:t xml:space="preserve">(drum) </w:t>
      </w:r>
      <w:r w:rsidR="004F671C">
        <w:t>“</w:t>
      </w:r>
      <w:r w:rsidRPr="00276C66">
        <w:t>Small child,</w:t>
      </w:r>
      <w:r w:rsidR="004F671C">
        <w:t>”</w:t>
      </w:r>
      <w:r w:rsidRPr="00276C66">
        <w:t xml:space="preserve"> he said, </w:t>
      </w:r>
      <w:r w:rsidR="004F671C">
        <w:t>“</w:t>
      </w:r>
      <w:r w:rsidRPr="00276C66">
        <w:t>your heart is filled with love, but how will you do this alone?</w:t>
      </w:r>
      <w:r w:rsidR="004F671C">
        <w:t>”</w:t>
      </w:r>
    </w:p>
    <w:p w14:paraId="1B56428B" w14:textId="01C0AE69" w:rsidR="00285D29" w:rsidRPr="00276C66" w:rsidRDefault="00285D29" w:rsidP="00276C66">
      <w:pPr>
        <w:shd w:val="clear" w:color="auto" w:fill="FFFFFF"/>
        <w:ind w:left="1440"/>
      </w:pPr>
      <w:r w:rsidRPr="00276C66">
        <w:t xml:space="preserve">     </w:t>
      </w:r>
      <w:proofErr w:type="spellStart"/>
      <w:r w:rsidRPr="00276C66">
        <w:t>Supriya</w:t>
      </w:r>
      <w:proofErr w:type="spellEnd"/>
      <w:r w:rsidRPr="00276C66">
        <w:t xml:space="preserve"> replied, </w:t>
      </w:r>
      <w:r w:rsidR="004F671C">
        <w:t>“</w:t>
      </w:r>
      <w:r w:rsidRPr="00276C66">
        <w:t>Not alone, Lord Buddha, but with your help. I</w:t>
      </w:r>
      <w:r w:rsidR="004F671C">
        <w:t>’</w:t>
      </w:r>
      <w:r w:rsidRPr="00276C66">
        <w:t>ll take this bowl from house to house and ask for food for the poor. I will not be refused. I know it.</w:t>
      </w:r>
      <w:r w:rsidR="004F671C">
        <w:t>”</w:t>
      </w:r>
      <w:r w:rsidRPr="00276C66">
        <w:t xml:space="preserve"> </w:t>
      </w:r>
      <w:r w:rsidRPr="00276C66">
        <w:rPr>
          <w:i/>
          <w:iCs/>
        </w:rPr>
        <w:t>(</w:t>
      </w:r>
      <w:proofErr w:type="gramStart"/>
      <w:r w:rsidRPr="00276C66">
        <w:rPr>
          <w:i/>
          <w:iCs/>
        </w:rPr>
        <w:t>drum</w:t>
      </w:r>
      <w:proofErr w:type="gramEnd"/>
      <w:r w:rsidRPr="00276C66">
        <w:rPr>
          <w:i/>
          <w:iCs/>
        </w:rPr>
        <w:t xml:space="preserve"> and finger cymbals)</w:t>
      </w:r>
    </w:p>
    <w:p w14:paraId="574395E7" w14:textId="77777777" w:rsidR="00285D29" w:rsidRPr="00276C66" w:rsidRDefault="00285D29" w:rsidP="00276C66">
      <w:pPr>
        <w:shd w:val="clear" w:color="auto" w:fill="FFFFFF"/>
        <w:ind w:left="1440"/>
      </w:pPr>
      <w:r w:rsidRPr="00276C66">
        <w:t xml:space="preserve">     Looking at the child, with earnest face and shining eyes, even the most selfish among those present grew ashamed.</w:t>
      </w:r>
    </w:p>
    <w:p w14:paraId="56DA9CBA" w14:textId="5A8171B7" w:rsidR="00285D29" w:rsidRPr="00276C66" w:rsidRDefault="00285D29" w:rsidP="00276C66">
      <w:pPr>
        <w:shd w:val="clear" w:color="auto" w:fill="FFFFFF"/>
        <w:ind w:left="1440"/>
      </w:pPr>
      <w:r w:rsidRPr="00276C66">
        <w:t xml:space="preserve">      </w:t>
      </w:r>
      <w:r w:rsidR="004F671C">
        <w:t>“</w:t>
      </w:r>
      <w:r w:rsidRPr="00276C66">
        <w:t>I have a little grain in my storehouse,</w:t>
      </w:r>
      <w:r w:rsidR="004F671C">
        <w:t>”</w:t>
      </w:r>
      <w:r w:rsidRPr="00276C66">
        <w:t xml:space="preserve"> mumbled one. </w:t>
      </w:r>
      <w:r w:rsidRPr="00276C66">
        <w:rPr>
          <w:i/>
          <w:iCs/>
        </w:rPr>
        <w:t>(tambourine)</w:t>
      </w:r>
    </w:p>
    <w:p w14:paraId="1BBB754C" w14:textId="06F1201D" w:rsidR="00285D29" w:rsidRPr="00276C66" w:rsidRDefault="00285D29" w:rsidP="00276C66">
      <w:pPr>
        <w:shd w:val="clear" w:color="auto" w:fill="FFFFFF"/>
        <w:ind w:left="1440"/>
      </w:pPr>
      <w:r w:rsidRPr="00276C66">
        <w:t xml:space="preserve">     </w:t>
      </w:r>
      <w:r w:rsidR="004F671C">
        <w:t>“</w:t>
      </w:r>
      <w:r w:rsidRPr="00276C66">
        <w:t>I have some pickled mango from summer</w:t>
      </w:r>
      <w:r w:rsidR="004F671C">
        <w:t>’</w:t>
      </w:r>
      <w:r w:rsidRPr="00276C66">
        <w:t>s harvest,</w:t>
      </w:r>
      <w:r w:rsidR="004F671C">
        <w:t>”</w:t>
      </w:r>
      <w:r w:rsidRPr="00276C66">
        <w:t xml:space="preserve"> said another. </w:t>
      </w:r>
      <w:r w:rsidRPr="00276C66">
        <w:rPr>
          <w:i/>
          <w:iCs/>
        </w:rPr>
        <w:t>(tambourine)</w:t>
      </w:r>
    </w:p>
    <w:p w14:paraId="018FA367" w14:textId="4863FD30" w:rsidR="00285D29" w:rsidRPr="00276C66" w:rsidRDefault="00285D29" w:rsidP="00276C66">
      <w:pPr>
        <w:shd w:val="clear" w:color="auto" w:fill="FFFFFF"/>
        <w:ind w:left="1440"/>
      </w:pPr>
      <w:r w:rsidRPr="00276C66">
        <w:t xml:space="preserve">     </w:t>
      </w:r>
      <w:r w:rsidR="004F671C">
        <w:t>“</w:t>
      </w:r>
      <w:r w:rsidRPr="00276C66">
        <w:t>My father was poor once. I</w:t>
      </w:r>
      <w:r w:rsidR="004F671C">
        <w:t>’</w:t>
      </w:r>
      <w:r w:rsidRPr="00276C66">
        <w:t>m ashamed to have forgotten,</w:t>
      </w:r>
      <w:r w:rsidR="004F671C">
        <w:t>”</w:t>
      </w:r>
      <w:r w:rsidRPr="00276C66">
        <w:t xml:space="preserve"> muttered a third. </w:t>
      </w:r>
      <w:r w:rsidRPr="00276C66">
        <w:rPr>
          <w:i/>
          <w:iCs/>
        </w:rPr>
        <w:t>(tambourine)</w:t>
      </w:r>
    </w:p>
    <w:p w14:paraId="7E7C6222" w14:textId="77777777" w:rsidR="00285D29" w:rsidRPr="00276C66" w:rsidRDefault="00285D29" w:rsidP="00276C66">
      <w:pPr>
        <w:shd w:val="clear" w:color="auto" w:fill="FFFFFF"/>
        <w:ind w:left="1440"/>
      </w:pPr>
      <w:r w:rsidRPr="00276C66">
        <w:t xml:space="preserve">     Then </w:t>
      </w:r>
      <w:proofErr w:type="spellStart"/>
      <w:r w:rsidRPr="00276C66">
        <w:t>Supriya</w:t>
      </w:r>
      <w:proofErr w:type="spellEnd"/>
      <w:r w:rsidRPr="00276C66">
        <w:t xml:space="preserve"> took the bowl, and went every day from house to house in the rich part of town. Wherever </w:t>
      </w:r>
      <w:proofErr w:type="spellStart"/>
      <w:r w:rsidRPr="00276C66">
        <w:t>Supriya</w:t>
      </w:r>
      <w:proofErr w:type="spellEnd"/>
      <w:r w:rsidRPr="00276C66">
        <w:t xml:space="preserve"> went, little by little, the bowl got filled. </w:t>
      </w:r>
      <w:r w:rsidRPr="00276C66">
        <w:rPr>
          <w:i/>
          <w:iCs/>
        </w:rPr>
        <w:t>(</w:t>
      </w:r>
      <w:proofErr w:type="gramStart"/>
      <w:r w:rsidRPr="00276C66">
        <w:rPr>
          <w:i/>
          <w:iCs/>
        </w:rPr>
        <w:t>finger</w:t>
      </w:r>
      <w:proofErr w:type="gramEnd"/>
      <w:r w:rsidRPr="00276C66">
        <w:rPr>
          <w:i/>
          <w:iCs/>
        </w:rPr>
        <w:t xml:space="preserve"> cymbals)</w:t>
      </w:r>
    </w:p>
    <w:p w14:paraId="04CDA9A4" w14:textId="77777777" w:rsidR="00285D29" w:rsidRPr="00276C66" w:rsidRDefault="00285D29" w:rsidP="00276C66">
      <w:pPr>
        <w:shd w:val="clear" w:color="auto" w:fill="FFFFFF"/>
        <w:ind w:left="1440"/>
      </w:pPr>
      <w:r w:rsidRPr="00276C66">
        <w:t xml:space="preserve">     Sometimes an old grandmother would fill it with rice. </w:t>
      </w:r>
      <w:r w:rsidRPr="00276C66">
        <w:rPr>
          <w:i/>
          <w:iCs/>
        </w:rPr>
        <w:t xml:space="preserve">(tambourine) </w:t>
      </w:r>
      <w:r w:rsidRPr="00276C66">
        <w:t>Sometimes children would give up their sweets for the day.</w:t>
      </w:r>
      <w:r w:rsidRPr="00276C66">
        <w:rPr>
          <w:i/>
          <w:iCs/>
        </w:rPr>
        <w:t xml:space="preserve"> (triangle) </w:t>
      </w:r>
      <w:r w:rsidRPr="00276C66">
        <w:t xml:space="preserve">Often, others would </w:t>
      </w:r>
      <w:r w:rsidRPr="00276C66">
        <w:lastRenderedPageBreak/>
        <w:t xml:space="preserve">join </w:t>
      </w:r>
      <w:proofErr w:type="spellStart"/>
      <w:r w:rsidRPr="00276C66">
        <w:t>Supriya</w:t>
      </w:r>
      <w:proofErr w:type="spellEnd"/>
      <w:r w:rsidRPr="00276C66">
        <w:t xml:space="preserve"> with their bowls and help take the food to the people who needed it. </w:t>
      </w:r>
      <w:r w:rsidRPr="00276C66">
        <w:rPr>
          <w:i/>
          <w:iCs/>
        </w:rPr>
        <w:t>(</w:t>
      </w:r>
      <w:proofErr w:type="gramStart"/>
      <w:r w:rsidRPr="00276C66">
        <w:rPr>
          <w:i/>
          <w:iCs/>
        </w:rPr>
        <w:t>finger</w:t>
      </w:r>
      <w:proofErr w:type="gramEnd"/>
      <w:r w:rsidRPr="00276C66">
        <w:rPr>
          <w:i/>
          <w:iCs/>
        </w:rPr>
        <w:t xml:space="preserve"> cymbals and tambourine)</w:t>
      </w:r>
    </w:p>
    <w:p w14:paraId="60F1BE2F" w14:textId="77777777" w:rsidR="00285D29" w:rsidRPr="00276C66" w:rsidRDefault="00285D29" w:rsidP="00276C66">
      <w:pPr>
        <w:shd w:val="clear" w:color="auto" w:fill="FFFFFF"/>
        <w:ind w:left="1440"/>
      </w:pPr>
      <w:r w:rsidRPr="00276C66">
        <w:t xml:space="preserve">     And sometimes, it is said, when </w:t>
      </w:r>
      <w:proofErr w:type="spellStart"/>
      <w:r w:rsidRPr="00276C66">
        <w:t>Supriya</w:t>
      </w:r>
      <w:proofErr w:type="spellEnd"/>
      <w:r w:rsidRPr="00276C66">
        <w:t xml:space="preserve"> was tired of walking, the young child would rest in the shade of the banyan tree. </w:t>
      </w:r>
      <w:proofErr w:type="spellStart"/>
      <w:r w:rsidRPr="00276C66">
        <w:t>Supriya</w:t>
      </w:r>
      <w:proofErr w:type="spellEnd"/>
      <w:r w:rsidRPr="00276C66">
        <w:t xml:space="preserve"> would awake to find the bowl had magically filled itself.</w:t>
      </w:r>
    </w:p>
    <w:p w14:paraId="351A0776" w14:textId="68EB8F72" w:rsidR="00285D29" w:rsidRPr="00276C66" w:rsidRDefault="00285D29" w:rsidP="00276C66">
      <w:pPr>
        <w:shd w:val="clear" w:color="auto" w:fill="FFFFFF"/>
        <w:ind w:left="1440"/>
      </w:pPr>
      <w:r w:rsidRPr="00276C66">
        <w:t xml:space="preserve">     </w:t>
      </w:r>
      <w:r w:rsidR="004F671C">
        <w:t>“</w:t>
      </w:r>
      <w:r w:rsidRPr="00276C66">
        <w:t>Now,</w:t>
      </w:r>
      <w:r w:rsidR="004F671C">
        <w:t>”</w:t>
      </w:r>
      <w:r w:rsidRPr="00276C66">
        <w:t xml:space="preserve"> said </w:t>
      </w:r>
      <w:proofErr w:type="spellStart"/>
      <w:r w:rsidRPr="00276C66">
        <w:t>Supriya</w:t>
      </w:r>
      <w:proofErr w:type="spellEnd"/>
      <w:r w:rsidRPr="00276C66">
        <w:t xml:space="preserve">, </w:t>
      </w:r>
      <w:r w:rsidR="004F671C">
        <w:t>“</w:t>
      </w:r>
      <w:r w:rsidRPr="00276C66">
        <w:t>the hungry will eat, and the people of this town will take care of each other.</w:t>
      </w:r>
      <w:r w:rsidR="004F671C">
        <w:t>”</w:t>
      </w:r>
      <w:r w:rsidRPr="00276C66">
        <w:t xml:space="preserve"> And so</w:t>
      </w:r>
      <w:r w:rsidR="000A6D66">
        <w:t>,</w:t>
      </w:r>
      <w:r w:rsidRPr="00276C66">
        <w:t xml:space="preserve"> they did.</w:t>
      </w:r>
    </w:p>
    <w:p w14:paraId="429D1368" w14:textId="77777777" w:rsidR="00285D29" w:rsidRPr="00276C66" w:rsidRDefault="00285D29" w:rsidP="00276C66">
      <w:pPr>
        <w:ind w:left="2160"/>
      </w:pPr>
      <w:r w:rsidRPr="00276C66">
        <w:t xml:space="preserve">Source: </w:t>
      </w:r>
      <w:hyperlink r:id="rId38" w:history="1">
        <w:r w:rsidRPr="00276C66">
          <w:rPr>
            <w:rStyle w:val="Hyperlink"/>
          </w:rPr>
          <w:t>http://www.uua.org/re/tapestry/children/lovesurrounds/session12/supriyas-bowl</w:t>
        </w:r>
      </w:hyperlink>
    </w:p>
    <w:p w14:paraId="23B75DA7" w14:textId="4C909188" w:rsidR="001124D4" w:rsidRPr="00276C66" w:rsidRDefault="001124D4" w:rsidP="00276C66">
      <w:pPr>
        <w:pStyle w:val="Heading1"/>
        <w:spacing w:before="0" w:beforeAutospacing="0" w:after="0" w:afterAutospacing="0"/>
        <w:ind w:left="720"/>
        <w:rPr>
          <w:b w:val="0"/>
          <w:bCs w:val="0"/>
          <w:sz w:val="24"/>
          <w:szCs w:val="24"/>
        </w:rPr>
      </w:pPr>
    </w:p>
    <w:p w14:paraId="65C0409D" w14:textId="30A2999B" w:rsidR="005F2C90" w:rsidRPr="006C12FB" w:rsidRDefault="006C12FB" w:rsidP="0063189E">
      <w:pPr>
        <w:pStyle w:val="Heading1"/>
        <w:spacing w:before="0" w:beforeAutospacing="0" w:after="0" w:afterAutospacing="0"/>
        <w:ind w:left="720"/>
        <w:rPr>
          <w:b w:val="0"/>
          <w:bCs w:val="0"/>
          <w:sz w:val="24"/>
          <w:szCs w:val="24"/>
        </w:rPr>
      </w:pPr>
      <w:r w:rsidRPr="006C12FB">
        <w:rPr>
          <w:bCs w:val="0"/>
          <w:iCs/>
          <w:sz w:val="24"/>
          <w:szCs w:val="24"/>
        </w:rPr>
        <w:t>3.1</w:t>
      </w:r>
      <w:r w:rsidR="00EE6E0D">
        <w:rPr>
          <w:bCs w:val="0"/>
          <w:iCs/>
          <w:sz w:val="24"/>
          <w:szCs w:val="24"/>
        </w:rPr>
        <w:t>7</w:t>
      </w:r>
      <w:r w:rsidRPr="006C12FB">
        <w:rPr>
          <w:bCs w:val="0"/>
          <w:iCs/>
          <w:sz w:val="24"/>
          <w:szCs w:val="24"/>
        </w:rPr>
        <w:t>:</w:t>
      </w:r>
      <w:r w:rsidRPr="006C12FB">
        <w:rPr>
          <w:b w:val="0"/>
          <w:iCs/>
          <w:sz w:val="24"/>
          <w:szCs w:val="24"/>
        </w:rPr>
        <w:t xml:space="preserve"> </w:t>
      </w:r>
      <w:r w:rsidR="005F2C90" w:rsidRPr="00EE6E0D">
        <w:rPr>
          <w:b w:val="0"/>
          <w:bCs w:val="0"/>
          <w:i/>
          <w:iCs/>
          <w:sz w:val="24"/>
          <w:szCs w:val="24"/>
        </w:rPr>
        <w:t>Abby</w:t>
      </w:r>
      <w:r w:rsidR="004F671C">
        <w:rPr>
          <w:b w:val="0"/>
          <w:bCs w:val="0"/>
          <w:i/>
          <w:iCs/>
          <w:sz w:val="24"/>
          <w:szCs w:val="24"/>
        </w:rPr>
        <w:t>’</w:t>
      </w:r>
      <w:r w:rsidR="005F2C90" w:rsidRPr="00EE6E0D">
        <w:rPr>
          <w:b w:val="0"/>
          <w:bCs w:val="0"/>
          <w:i/>
          <w:iCs/>
          <w:sz w:val="24"/>
          <w:szCs w:val="24"/>
        </w:rPr>
        <w:t>s Birthday</w:t>
      </w:r>
      <w:r w:rsidR="00905668">
        <w:rPr>
          <w:b w:val="0"/>
          <w:bCs w:val="0"/>
          <w:sz w:val="24"/>
          <w:szCs w:val="24"/>
        </w:rPr>
        <w:t xml:space="preserve"> (</w:t>
      </w:r>
      <w:r w:rsidR="000A6D66">
        <w:rPr>
          <w:b w:val="0"/>
          <w:bCs w:val="0"/>
          <w:sz w:val="24"/>
          <w:szCs w:val="24"/>
        </w:rPr>
        <w:t>380</w:t>
      </w:r>
      <w:r w:rsidR="00905668">
        <w:rPr>
          <w:b w:val="0"/>
          <w:bCs w:val="0"/>
          <w:sz w:val="24"/>
          <w:szCs w:val="24"/>
        </w:rPr>
        <w:t xml:space="preserve"> words)</w:t>
      </w:r>
    </w:p>
    <w:p w14:paraId="74B7366D" w14:textId="42B9D961" w:rsidR="005F2C90" w:rsidRPr="00276C66" w:rsidRDefault="00203446" w:rsidP="00203446">
      <w:pPr>
        <w:pStyle w:val="NormalWeb"/>
        <w:spacing w:before="0" w:beforeAutospacing="0" w:after="0" w:afterAutospacing="0"/>
        <w:ind w:left="1440"/>
      </w:pPr>
      <w:r>
        <w:t xml:space="preserve">     </w:t>
      </w:r>
      <w:r w:rsidR="005F2C90" w:rsidRPr="00276C66">
        <w:t>Kamal was excited. His best friend Abby</w:t>
      </w:r>
      <w:r w:rsidR="004F671C">
        <w:t>’</w:t>
      </w:r>
      <w:r w:rsidR="005F2C90" w:rsidRPr="00276C66">
        <w:t>s birthday was today. In the kitchen, Kamal found his mother, Sherry, drinking her morning cup of coffee out of the mug he had given her for Mother</w:t>
      </w:r>
      <w:r w:rsidR="004F671C">
        <w:t>’</w:t>
      </w:r>
      <w:r w:rsidR="005F2C90" w:rsidRPr="00276C66">
        <w:t xml:space="preserve">s Day. He said, </w:t>
      </w:r>
      <w:r w:rsidR="004F671C">
        <w:t>“</w:t>
      </w:r>
      <w:r w:rsidR="005F2C90" w:rsidRPr="00276C66">
        <w:t>Good morning, Mom. Are you ready to go shopping for Abby</w:t>
      </w:r>
      <w:r w:rsidR="004F671C">
        <w:t>’</w:t>
      </w:r>
      <w:r w:rsidR="005F2C90" w:rsidRPr="00276C66">
        <w:t>s birthday card?</w:t>
      </w:r>
      <w:r w:rsidR="004F671C">
        <w:t>”</w:t>
      </w:r>
    </w:p>
    <w:p w14:paraId="33AFF107" w14:textId="125C07DD" w:rsidR="005F2C90" w:rsidRPr="00276C66" w:rsidRDefault="00203446" w:rsidP="00203446">
      <w:pPr>
        <w:pStyle w:val="NormalWeb"/>
        <w:spacing w:before="0" w:beforeAutospacing="0" w:after="0" w:afterAutospacing="0"/>
        <w:ind w:left="1440"/>
      </w:pPr>
      <w:r>
        <w:t xml:space="preserve">     </w:t>
      </w:r>
      <w:r w:rsidR="005F2C90" w:rsidRPr="00276C66">
        <w:t>Kamal</w:t>
      </w:r>
      <w:r w:rsidR="004F671C">
        <w:t>’</w:t>
      </w:r>
      <w:r w:rsidR="005F2C90" w:rsidRPr="00276C66">
        <w:t>s mother got behind the wheel. Kamal jumped in the back and buckled his seatbelt. He watched his mother look behind her to make sure the road was clear before she backed the car out of the driveway.</w:t>
      </w:r>
    </w:p>
    <w:p w14:paraId="7FBE7613" w14:textId="105A18C0" w:rsidR="005F2C90" w:rsidRPr="00276C66" w:rsidRDefault="00203446" w:rsidP="00203446">
      <w:pPr>
        <w:pStyle w:val="NormalWeb"/>
        <w:spacing w:before="0" w:beforeAutospacing="0" w:after="0" w:afterAutospacing="0"/>
        <w:ind w:left="1440"/>
      </w:pPr>
      <w:r>
        <w:t xml:space="preserve">     </w:t>
      </w:r>
      <w:r w:rsidR="005F2C90" w:rsidRPr="00276C66">
        <w:t xml:space="preserve">Kamal watched the road. Every time he saw a Volkswagen Beetle, he yelled, </w:t>
      </w:r>
      <w:r w:rsidR="004F671C">
        <w:t>“</w:t>
      </w:r>
      <w:r w:rsidR="005F2C90" w:rsidRPr="00276C66">
        <w:t>Punch buggy!</w:t>
      </w:r>
      <w:r w:rsidR="004F671C">
        <w:t>”</w:t>
      </w:r>
      <w:r w:rsidR="005F2C90" w:rsidRPr="00276C66">
        <w:t xml:space="preserve"> His mom tried to say it before he did.</w:t>
      </w:r>
    </w:p>
    <w:p w14:paraId="48C4C39E" w14:textId="31DD8F45" w:rsidR="005F2C90" w:rsidRPr="00276C66" w:rsidRDefault="00203446" w:rsidP="00203446">
      <w:pPr>
        <w:pStyle w:val="NormalWeb"/>
        <w:spacing w:before="0" w:beforeAutospacing="0" w:after="0" w:afterAutospacing="0"/>
        <w:ind w:left="1440"/>
      </w:pPr>
      <w:r>
        <w:t xml:space="preserve">     </w:t>
      </w:r>
      <w:r w:rsidR="005F2C90" w:rsidRPr="00276C66">
        <w:t xml:space="preserve">At the store, Kamal was amazed at the long rows of cards. There were anniversary cards, sympathy cards, holiday cards, thank you cards, and even cards from one pet to another. Kamal looked through the birthday cards until he found </w:t>
      </w:r>
      <w:proofErr w:type="gramStart"/>
      <w:r w:rsidR="005F2C90" w:rsidRPr="00276C66">
        <w:t>one</w:t>
      </w:r>
      <w:proofErr w:type="gramEnd"/>
      <w:r w:rsidR="005F2C90" w:rsidRPr="00276C66">
        <w:t xml:space="preserve"> he thought would make Abby laugh.</w:t>
      </w:r>
    </w:p>
    <w:p w14:paraId="3F916309" w14:textId="777688C5" w:rsidR="005F2C90" w:rsidRPr="00276C66" w:rsidRDefault="00203446" w:rsidP="00203446">
      <w:pPr>
        <w:pStyle w:val="NormalWeb"/>
        <w:spacing w:before="0" w:beforeAutospacing="0" w:after="0" w:afterAutospacing="0"/>
        <w:ind w:left="1440"/>
      </w:pPr>
      <w:r>
        <w:t xml:space="preserve">     </w:t>
      </w:r>
      <w:r w:rsidR="005F2C90" w:rsidRPr="00276C66">
        <w:t xml:space="preserve">Sherry asked, </w:t>
      </w:r>
      <w:r w:rsidR="004F671C">
        <w:t>“</w:t>
      </w:r>
      <w:r w:rsidR="005F2C90" w:rsidRPr="00276C66">
        <w:t>Should we buy a present for Abby?</w:t>
      </w:r>
      <w:r w:rsidR="004F671C">
        <w:t>”</w:t>
      </w:r>
    </w:p>
    <w:p w14:paraId="4791138E" w14:textId="79F05E18" w:rsidR="005F2C90" w:rsidRPr="00276C66" w:rsidRDefault="00203446" w:rsidP="00203446">
      <w:pPr>
        <w:pStyle w:val="NormalWeb"/>
        <w:spacing w:before="0" w:beforeAutospacing="0" w:after="0" w:afterAutospacing="0"/>
        <w:ind w:left="1440"/>
      </w:pPr>
      <w:r>
        <w:t xml:space="preserve">     </w:t>
      </w:r>
      <w:r w:rsidR="005F2C90" w:rsidRPr="00276C66">
        <w:t xml:space="preserve">Kamal answered, </w:t>
      </w:r>
      <w:r w:rsidR="004F671C">
        <w:t>“</w:t>
      </w:r>
      <w:r w:rsidR="005F2C90" w:rsidRPr="00276C66">
        <w:t>No. I made Abby a present.</w:t>
      </w:r>
      <w:r w:rsidR="004F671C">
        <w:t>”</w:t>
      </w:r>
    </w:p>
    <w:p w14:paraId="23A80CC6" w14:textId="74B481B1" w:rsidR="005F2C90" w:rsidRPr="00276C66" w:rsidRDefault="00203446" w:rsidP="00203446">
      <w:pPr>
        <w:pStyle w:val="NormalWeb"/>
        <w:spacing w:before="0" w:beforeAutospacing="0" w:after="0" w:afterAutospacing="0"/>
        <w:ind w:left="1440"/>
      </w:pPr>
      <w:r>
        <w:t xml:space="preserve">     </w:t>
      </w:r>
      <w:r w:rsidR="005F2C90" w:rsidRPr="00276C66">
        <w:t>Sherry said that was thoughtful. This made Kamal feel good.</w:t>
      </w:r>
    </w:p>
    <w:p w14:paraId="00FEC7C6" w14:textId="68AF3B0A" w:rsidR="005F2C90" w:rsidRPr="00276C66" w:rsidRDefault="00203446" w:rsidP="00203446">
      <w:pPr>
        <w:pStyle w:val="NormalWeb"/>
        <w:spacing w:before="0" w:beforeAutospacing="0" w:after="0" w:afterAutospacing="0"/>
        <w:ind w:left="1440"/>
      </w:pPr>
      <w:r>
        <w:t xml:space="preserve">     </w:t>
      </w:r>
      <w:r w:rsidR="005F2C90" w:rsidRPr="00276C66">
        <w:t>That afternoon, Kamal and Sherry walked to Abby</w:t>
      </w:r>
      <w:r w:rsidR="004F671C">
        <w:t>’</w:t>
      </w:r>
      <w:r w:rsidR="005F2C90" w:rsidRPr="00276C66">
        <w:t xml:space="preserve">s house for the birthday party. The house was decorated with balloons and crepe paper streamers. First, the children played games while the parents talked. Then everyone gathered around the table and sang </w:t>
      </w:r>
      <w:r w:rsidR="004F671C">
        <w:t>“</w:t>
      </w:r>
      <w:r w:rsidR="005F2C90" w:rsidRPr="00276C66">
        <w:t>Happy Birthday</w:t>
      </w:r>
      <w:r w:rsidR="004F671C">
        <w:t>”</w:t>
      </w:r>
      <w:r w:rsidR="005F2C90" w:rsidRPr="00276C66">
        <w:t xml:space="preserve"> to Abby. She made a wish and blew out the eight candles on her cake.</w:t>
      </w:r>
    </w:p>
    <w:p w14:paraId="4942A11D" w14:textId="5033765B" w:rsidR="005F2C90" w:rsidRPr="00276C66" w:rsidRDefault="00203446" w:rsidP="00203446">
      <w:pPr>
        <w:pStyle w:val="NormalWeb"/>
        <w:spacing w:before="0" w:beforeAutospacing="0" w:after="0" w:afterAutospacing="0"/>
        <w:ind w:left="1440"/>
      </w:pPr>
      <w:r>
        <w:t xml:space="preserve">     </w:t>
      </w:r>
      <w:r w:rsidR="005F2C90" w:rsidRPr="00276C66">
        <w:t>Abby had said that presents were optional because being at her party was present enough, but some kids brought presents anyway, including Kamal. His gift was wrapped in the comics from Sunday</w:t>
      </w:r>
      <w:r w:rsidR="004F671C">
        <w:t>’</w:t>
      </w:r>
      <w:r w:rsidR="005F2C90" w:rsidRPr="00276C66">
        <w:t>s newspaper. Abby unwrapped it and smiled. Kamal had made a photo frame and inserted two school pictures, side-by-side. One was of him and the other was of Abby.</w:t>
      </w:r>
    </w:p>
    <w:p w14:paraId="1C2BB97E" w14:textId="541FB864" w:rsidR="005F2C90" w:rsidRPr="00276C66" w:rsidRDefault="00203446" w:rsidP="00203446">
      <w:pPr>
        <w:pStyle w:val="NormalWeb"/>
        <w:spacing w:before="0" w:beforeAutospacing="0" w:after="0" w:afterAutospacing="0"/>
        <w:ind w:left="1440"/>
      </w:pPr>
      <w:r>
        <w:t xml:space="preserve">     </w:t>
      </w:r>
      <w:r w:rsidR="004F671C">
        <w:t>“</w:t>
      </w:r>
      <w:r w:rsidR="005F2C90" w:rsidRPr="00276C66">
        <w:t>Side-by-side,</w:t>
      </w:r>
      <w:r w:rsidR="004F671C">
        <w:t>”</w:t>
      </w:r>
      <w:r w:rsidR="005F2C90" w:rsidRPr="00276C66">
        <w:t xml:space="preserve"> said Abby. </w:t>
      </w:r>
      <w:r w:rsidR="004F671C">
        <w:t>“</w:t>
      </w:r>
      <w:r w:rsidR="005F2C90" w:rsidRPr="00276C66">
        <w:t>That</w:t>
      </w:r>
      <w:r w:rsidR="004F671C">
        <w:t>’</w:t>
      </w:r>
      <w:r w:rsidR="005F2C90" w:rsidRPr="00276C66">
        <w:t>s the way we</w:t>
      </w:r>
      <w:r w:rsidR="004F671C">
        <w:t>’</w:t>
      </w:r>
      <w:r w:rsidR="005F2C90" w:rsidRPr="00276C66">
        <w:t>ll always be!</w:t>
      </w:r>
      <w:r w:rsidR="004F671C">
        <w:t>”</w:t>
      </w:r>
      <w:r w:rsidR="005F2C90" w:rsidRPr="00276C66">
        <w:t xml:space="preserve"> She thanked Kamal and gave him a hug. That made Kamal </w:t>
      </w:r>
      <w:proofErr w:type="gramStart"/>
      <w:r w:rsidR="005F2C90" w:rsidRPr="00276C66">
        <w:t>feel</w:t>
      </w:r>
      <w:proofErr w:type="gramEnd"/>
      <w:r w:rsidR="005F2C90" w:rsidRPr="00276C66">
        <w:t xml:space="preserve"> good.</w:t>
      </w:r>
    </w:p>
    <w:p w14:paraId="5477E18D" w14:textId="470045C2" w:rsidR="005F2C90" w:rsidRPr="00276C66" w:rsidRDefault="00203446" w:rsidP="00203446">
      <w:pPr>
        <w:pStyle w:val="NormalWeb"/>
        <w:spacing w:before="0" w:beforeAutospacing="0" w:after="0" w:afterAutospacing="0"/>
        <w:ind w:left="1440"/>
      </w:pPr>
      <w:r>
        <w:t xml:space="preserve">     </w:t>
      </w:r>
      <w:r w:rsidR="005F2C90" w:rsidRPr="00276C66">
        <w:t xml:space="preserve">That night, at dinner, Kamal and his mother lit the chalice that sits in the middle of their kitchen table. As always, their nightly ritual included Sherry saying, </w:t>
      </w:r>
      <w:r w:rsidR="004F671C">
        <w:t>“</w:t>
      </w:r>
      <w:r w:rsidR="005F2C90" w:rsidRPr="00276C66">
        <w:t>This is the end of another day that we were blessed to share together. What was your favorite part of today, Kamal?</w:t>
      </w:r>
      <w:r w:rsidR="004F671C">
        <w:t>”</w:t>
      </w:r>
    </w:p>
    <w:p w14:paraId="1614C2B4" w14:textId="646235EC" w:rsidR="005F2C90" w:rsidRPr="00276C66" w:rsidRDefault="00203446" w:rsidP="00203446">
      <w:pPr>
        <w:pStyle w:val="NormalWeb"/>
        <w:spacing w:before="0" w:beforeAutospacing="0" w:after="0" w:afterAutospacing="0"/>
        <w:ind w:left="1440"/>
      </w:pPr>
      <w:r>
        <w:t xml:space="preserve">     </w:t>
      </w:r>
      <w:r w:rsidR="004F671C">
        <w:t>“</w:t>
      </w:r>
      <w:r w:rsidR="005F2C90" w:rsidRPr="00276C66">
        <w:t>Making Abby happy!</w:t>
      </w:r>
      <w:r w:rsidR="004F671C">
        <w:t>”</w:t>
      </w:r>
      <w:r w:rsidR="005F2C90" w:rsidRPr="00276C66">
        <w:t xml:space="preserve"> Kamal said.</w:t>
      </w:r>
    </w:p>
    <w:p w14:paraId="612BDB48" w14:textId="2FBB8847" w:rsidR="001124D4" w:rsidRPr="00276C66" w:rsidRDefault="005F2C90" w:rsidP="00203446">
      <w:pPr>
        <w:pStyle w:val="Heading1"/>
        <w:spacing w:before="0" w:beforeAutospacing="0" w:after="0" w:afterAutospacing="0"/>
        <w:ind w:left="2160"/>
        <w:rPr>
          <w:b w:val="0"/>
          <w:bCs w:val="0"/>
          <w:sz w:val="24"/>
          <w:szCs w:val="24"/>
        </w:rPr>
      </w:pPr>
      <w:r w:rsidRPr="00276C66">
        <w:rPr>
          <w:b w:val="0"/>
          <w:bCs w:val="0"/>
          <w:sz w:val="24"/>
          <w:szCs w:val="24"/>
        </w:rPr>
        <w:lastRenderedPageBreak/>
        <w:t xml:space="preserve">Source: </w:t>
      </w:r>
      <w:hyperlink r:id="rId39" w:history="1">
        <w:r w:rsidR="00484687" w:rsidRPr="00276C66">
          <w:rPr>
            <w:rStyle w:val="Hyperlink"/>
            <w:b w:val="0"/>
            <w:bCs w:val="0"/>
            <w:sz w:val="24"/>
            <w:szCs w:val="24"/>
          </w:rPr>
          <w:t>https://www.uua.org/re/tapestry/children/signs/session1/287517.shtml</w:t>
        </w:r>
      </w:hyperlink>
      <w:r w:rsidR="00484687" w:rsidRPr="00276C66">
        <w:rPr>
          <w:b w:val="0"/>
          <w:bCs w:val="0"/>
          <w:sz w:val="24"/>
          <w:szCs w:val="24"/>
        </w:rPr>
        <w:t xml:space="preserve"> </w:t>
      </w:r>
    </w:p>
    <w:p w14:paraId="4867C989" w14:textId="50AB5A05" w:rsidR="00484687" w:rsidRPr="00276C66" w:rsidRDefault="00484687" w:rsidP="00203446">
      <w:pPr>
        <w:pStyle w:val="Heading1"/>
        <w:spacing w:before="0" w:beforeAutospacing="0" w:after="0" w:afterAutospacing="0"/>
        <w:ind w:left="2160"/>
        <w:rPr>
          <w:b w:val="0"/>
          <w:bCs w:val="0"/>
          <w:sz w:val="24"/>
          <w:szCs w:val="24"/>
        </w:rPr>
      </w:pPr>
    </w:p>
    <w:p w14:paraId="74F188B5" w14:textId="374785EB" w:rsidR="00484687" w:rsidRPr="00276C66" w:rsidRDefault="006C12FB" w:rsidP="00EE6E0D">
      <w:pPr>
        <w:pStyle w:val="Heading1"/>
        <w:spacing w:before="0" w:beforeAutospacing="0" w:after="0" w:afterAutospacing="0"/>
        <w:ind w:left="720"/>
        <w:rPr>
          <w:sz w:val="24"/>
          <w:szCs w:val="24"/>
        </w:rPr>
      </w:pPr>
      <w:r w:rsidRPr="006C12FB">
        <w:rPr>
          <w:bCs w:val="0"/>
          <w:iCs/>
          <w:sz w:val="24"/>
          <w:szCs w:val="24"/>
        </w:rPr>
        <w:t>3.1</w:t>
      </w:r>
      <w:r w:rsidR="00EE6E0D">
        <w:rPr>
          <w:bCs w:val="0"/>
          <w:iCs/>
          <w:sz w:val="24"/>
          <w:szCs w:val="24"/>
        </w:rPr>
        <w:t>8</w:t>
      </w:r>
      <w:r w:rsidRPr="006C12FB">
        <w:rPr>
          <w:bCs w:val="0"/>
          <w:iCs/>
          <w:sz w:val="24"/>
          <w:szCs w:val="24"/>
        </w:rPr>
        <w:t>:</w:t>
      </w:r>
      <w:r w:rsidRPr="006C12FB">
        <w:rPr>
          <w:b w:val="0"/>
          <w:iCs/>
          <w:sz w:val="24"/>
          <w:szCs w:val="24"/>
        </w:rPr>
        <w:t xml:space="preserve"> </w:t>
      </w:r>
      <w:r w:rsidR="00484687" w:rsidRPr="00EE6E0D">
        <w:rPr>
          <w:b w:val="0"/>
          <w:bCs w:val="0"/>
          <w:i/>
          <w:iCs/>
          <w:sz w:val="24"/>
          <w:szCs w:val="24"/>
        </w:rPr>
        <w:t xml:space="preserve">The </w:t>
      </w:r>
      <w:proofErr w:type="spellStart"/>
      <w:r w:rsidR="00484687" w:rsidRPr="00EE6E0D">
        <w:rPr>
          <w:b w:val="0"/>
          <w:bCs w:val="0"/>
          <w:i/>
          <w:iCs/>
          <w:sz w:val="24"/>
          <w:szCs w:val="24"/>
        </w:rPr>
        <w:t>Brementown</w:t>
      </w:r>
      <w:proofErr w:type="spellEnd"/>
      <w:r w:rsidR="00484687" w:rsidRPr="00EE6E0D">
        <w:rPr>
          <w:b w:val="0"/>
          <w:bCs w:val="0"/>
          <w:i/>
          <w:iCs/>
          <w:sz w:val="24"/>
          <w:szCs w:val="24"/>
        </w:rPr>
        <w:t xml:space="preserve"> Musicians</w:t>
      </w:r>
      <w:r w:rsidR="00EE6E0D">
        <w:rPr>
          <w:b w:val="0"/>
          <w:bCs w:val="0"/>
          <w:i/>
          <w:iCs/>
          <w:sz w:val="24"/>
          <w:szCs w:val="24"/>
        </w:rPr>
        <w:t xml:space="preserve"> </w:t>
      </w:r>
      <w:r w:rsidR="00EE6E0D">
        <w:rPr>
          <w:b w:val="0"/>
          <w:bCs w:val="0"/>
          <w:sz w:val="24"/>
          <w:szCs w:val="24"/>
        </w:rPr>
        <w:t>b</w:t>
      </w:r>
      <w:r w:rsidR="00EE6E0D" w:rsidRPr="00EE6E0D">
        <w:rPr>
          <w:b w:val="0"/>
          <w:bCs w:val="0"/>
          <w:sz w:val="24"/>
          <w:szCs w:val="24"/>
        </w:rPr>
        <w:t>y Gail Forsyth-Vail</w:t>
      </w:r>
      <w:r w:rsidR="00905668">
        <w:rPr>
          <w:b w:val="0"/>
          <w:bCs w:val="0"/>
          <w:sz w:val="24"/>
          <w:szCs w:val="24"/>
        </w:rPr>
        <w:t xml:space="preserve"> (</w:t>
      </w:r>
      <w:r w:rsidR="000A6D66">
        <w:rPr>
          <w:b w:val="0"/>
          <w:bCs w:val="0"/>
          <w:sz w:val="24"/>
          <w:szCs w:val="24"/>
        </w:rPr>
        <w:t>790</w:t>
      </w:r>
      <w:r w:rsidR="00905668">
        <w:rPr>
          <w:b w:val="0"/>
          <w:bCs w:val="0"/>
          <w:sz w:val="24"/>
          <w:szCs w:val="24"/>
        </w:rPr>
        <w:t xml:space="preserve"> words)</w:t>
      </w:r>
    </w:p>
    <w:p w14:paraId="0798BD45" w14:textId="38299777" w:rsidR="00484687" w:rsidRPr="00203446" w:rsidRDefault="00484687" w:rsidP="00203446">
      <w:pPr>
        <w:pStyle w:val="NormalWeb"/>
        <w:spacing w:before="0" w:beforeAutospacing="0" w:after="0" w:afterAutospacing="0"/>
        <w:ind w:left="1440"/>
        <w:rPr>
          <w:i/>
          <w:iCs/>
        </w:rPr>
      </w:pPr>
      <w:r w:rsidRPr="00203446">
        <w:rPr>
          <w:i/>
          <w:iCs/>
        </w:rPr>
        <w:t xml:space="preserve">The story, </w:t>
      </w:r>
      <w:r w:rsidR="004F671C">
        <w:rPr>
          <w:i/>
          <w:iCs/>
        </w:rPr>
        <w:t>“</w:t>
      </w:r>
      <w:r w:rsidRPr="00203446">
        <w:rPr>
          <w:i/>
          <w:iCs/>
        </w:rPr>
        <w:t>The Bremen Town Musicians,</w:t>
      </w:r>
      <w:r w:rsidR="004F671C">
        <w:rPr>
          <w:i/>
          <w:iCs/>
        </w:rPr>
        <w:t>”</w:t>
      </w:r>
      <w:r w:rsidRPr="00203446">
        <w:rPr>
          <w:i/>
          <w:iCs/>
        </w:rPr>
        <w:t xml:space="preserve"> was told by the brothers Grimm in Germany, in the early 1800s. This session comes from Gail Forsyth-Vail</w:t>
      </w:r>
      <w:r w:rsidR="004F671C">
        <w:rPr>
          <w:i/>
          <w:iCs/>
        </w:rPr>
        <w:t>’</w:t>
      </w:r>
      <w:r w:rsidRPr="00203446">
        <w:rPr>
          <w:i/>
          <w:iCs/>
        </w:rPr>
        <w:t>s book,</w:t>
      </w:r>
      <w:r w:rsidR="000A6D66">
        <w:rPr>
          <w:i/>
          <w:iCs/>
        </w:rPr>
        <w:t xml:space="preserve"> </w:t>
      </w:r>
      <w:hyperlink r:id="rId40" w:history="1">
        <w:r w:rsidRPr="00203446">
          <w:rPr>
            <w:rStyle w:val="Hyperlink"/>
            <w:i/>
            <w:iCs/>
            <w:color w:val="454C99"/>
          </w:rPr>
          <w:t xml:space="preserve">Stories </w:t>
        </w:r>
        <w:proofErr w:type="gramStart"/>
        <w:r w:rsidRPr="00203446">
          <w:rPr>
            <w:rStyle w:val="Hyperlink"/>
            <w:i/>
            <w:iCs/>
            <w:color w:val="454C99"/>
          </w:rPr>
          <w:t>In</w:t>
        </w:r>
        <w:proofErr w:type="gramEnd"/>
        <w:r w:rsidRPr="00203446">
          <w:rPr>
            <w:rStyle w:val="Hyperlink"/>
            <w:i/>
            <w:iCs/>
            <w:color w:val="454C99"/>
          </w:rPr>
          <w:t xml:space="preserve"> Faith: Exploring Our Unitarian Universalist Principles and Sources Through Wisdom Tales</w:t>
        </w:r>
      </w:hyperlink>
      <w:r w:rsidR="000A6D66">
        <w:rPr>
          <w:i/>
          <w:iCs/>
        </w:rPr>
        <w:t xml:space="preserve"> </w:t>
      </w:r>
      <w:r w:rsidRPr="00203446">
        <w:rPr>
          <w:i/>
          <w:iCs/>
        </w:rPr>
        <w:t>(Boston: Unitarian Universalist Association, 2007).</w:t>
      </w:r>
    </w:p>
    <w:p w14:paraId="1C91203D" w14:textId="307FFB35" w:rsidR="00484687" w:rsidRPr="00276C66" w:rsidRDefault="00203446" w:rsidP="00203446">
      <w:pPr>
        <w:pStyle w:val="NormalWeb"/>
        <w:spacing w:before="0" w:beforeAutospacing="0" w:after="0" w:afterAutospacing="0"/>
        <w:ind w:left="1440"/>
      </w:pPr>
      <w:r>
        <w:t xml:space="preserve">     </w:t>
      </w:r>
      <w:r w:rsidR="00484687" w:rsidRPr="00276C66">
        <w:t>A farmer once had a donkey who was growing old and unable to work. Thinking that it was no longer worthwhile to feed the old donkey, the farmer became determined to put an end to that donkey. The donkey, sensing that something was amiss, ran away. The donkey was thinking they would go to Bremen and become a musician. The donkey was:</w:t>
      </w:r>
    </w:p>
    <w:p w14:paraId="068E8115" w14:textId="2B50C6D1" w:rsidR="00484687" w:rsidRPr="00276C66" w:rsidRDefault="00203446" w:rsidP="00203446">
      <w:pPr>
        <w:pStyle w:val="NormalWeb"/>
        <w:spacing w:before="0" w:beforeAutospacing="0" w:after="0" w:afterAutospacing="0"/>
        <w:ind w:left="1440"/>
      </w:pPr>
      <w:r>
        <w:t xml:space="preserve">     </w:t>
      </w:r>
      <w:r w:rsidR="00484687" w:rsidRPr="00276C66">
        <w:t xml:space="preserve">On the road to </w:t>
      </w:r>
      <w:proofErr w:type="spellStart"/>
      <w:r w:rsidR="00484687" w:rsidRPr="00276C66">
        <w:t>Brementown</w:t>
      </w:r>
      <w:proofErr w:type="spellEnd"/>
      <w:r w:rsidR="00484687" w:rsidRPr="00276C66">
        <w:t>.</w:t>
      </w:r>
    </w:p>
    <w:p w14:paraId="23FAA998" w14:textId="7C338091" w:rsidR="00484687" w:rsidRPr="00276C66" w:rsidRDefault="00203446" w:rsidP="00203446">
      <w:pPr>
        <w:pStyle w:val="NormalWeb"/>
        <w:spacing w:before="0" w:beforeAutospacing="0" w:after="0" w:afterAutospacing="0"/>
        <w:ind w:left="1440"/>
      </w:pPr>
      <w:r>
        <w:t xml:space="preserve">     </w:t>
      </w:r>
      <w:r w:rsidR="00484687" w:rsidRPr="00276C66">
        <w:t>A musician they would be.</w:t>
      </w:r>
    </w:p>
    <w:p w14:paraId="6248F113" w14:textId="645F127D" w:rsidR="00484687" w:rsidRPr="00276C66" w:rsidRDefault="00203446" w:rsidP="00203446">
      <w:pPr>
        <w:pStyle w:val="NormalWeb"/>
        <w:spacing w:before="0" w:beforeAutospacing="0" w:after="0" w:afterAutospacing="0"/>
        <w:ind w:left="1440"/>
      </w:pPr>
      <w:r>
        <w:t xml:space="preserve">     </w:t>
      </w:r>
      <w:r w:rsidR="00484687" w:rsidRPr="00276C66">
        <w:t>After traveling</w:t>
      </w:r>
      <w:r w:rsidR="00905668">
        <w:t xml:space="preserve"> </w:t>
      </w:r>
      <w:r w:rsidR="00484687" w:rsidRPr="00276C66">
        <w:t xml:space="preserve">a </w:t>
      </w:r>
      <w:proofErr w:type="gramStart"/>
      <w:r w:rsidR="00484687" w:rsidRPr="00276C66">
        <w:t>ways</w:t>
      </w:r>
      <w:proofErr w:type="gramEnd"/>
      <w:r w:rsidR="00484687" w:rsidRPr="00276C66">
        <w:t xml:space="preserve">, the donkey came upon a tired dog lying beside the road and panting. </w:t>
      </w:r>
      <w:r w:rsidR="004F671C">
        <w:t>“</w:t>
      </w:r>
      <w:r w:rsidR="00484687" w:rsidRPr="00276C66">
        <w:t>What are you doing lying there, my friend?</w:t>
      </w:r>
      <w:r w:rsidR="004F671C">
        <w:t>”</w:t>
      </w:r>
      <w:r w:rsidR="00484687" w:rsidRPr="00276C66">
        <w:t xml:space="preserve"> the donkey asked.</w:t>
      </w:r>
    </w:p>
    <w:p w14:paraId="23556356" w14:textId="0E259622" w:rsidR="00484687" w:rsidRPr="00276C66" w:rsidRDefault="00203446" w:rsidP="00203446">
      <w:pPr>
        <w:pStyle w:val="NormalWeb"/>
        <w:spacing w:before="0" w:beforeAutospacing="0" w:after="0" w:afterAutospacing="0"/>
        <w:ind w:left="1440"/>
      </w:pPr>
      <w:r>
        <w:t xml:space="preserve">     </w:t>
      </w:r>
      <w:r w:rsidR="004F671C">
        <w:t>“</w:t>
      </w:r>
      <w:r w:rsidR="00484687" w:rsidRPr="00276C66">
        <w:t>Alas, I am old and weak and can no longer hunt, so my owner decided to do away with me. I ran away, but now I don</w:t>
      </w:r>
      <w:r w:rsidR="004F671C">
        <w:t>’</w:t>
      </w:r>
      <w:r w:rsidR="00484687" w:rsidRPr="00276C66">
        <w:t>t know how to make my living. The only thing I can still do is bark.</w:t>
      </w:r>
      <w:r w:rsidR="004F671C">
        <w:t>”</w:t>
      </w:r>
    </w:p>
    <w:p w14:paraId="1DD09045" w14:textId="2526CCA2" w:rsidR="00484687" w:rsidRPr="00276C66" w:rsidRDefault="00203446" w:rsidP="00203446">
      <w:pPr>
        <w:pStyle w:val="NormalWeb"/>
        <w:spacing w:before="0" w:beforeAutospacing="0" w:after="0" w:afterAutospacing="0"/>
        <w:ind w:left="1440"/>
      </w:pPr>
      <w:r>
        <w:t xml:space="preserve">     </w:t>
      </w:r>
      <w:r w:rsidR="004F671C">
        <w:t>“</w:t>
      </w:r>
      <w:r w:rsidR="00484687" w:rsidRPr="00276C66">
        <w:t>Well,</w:t>
      </w:r>
      <w:r w:rsidR="004F671C">
        <w:t>”</w:t>
      </w:r>
      <w:r w:rsidR="00484687" w:rsidRPr="00276C66">
        <w:t xml:space="preserve"> said the donkey, </w:t>
      </w:r>
      <w:r w:rsidR="004F671C">
        <w:t>“</w:t>
      </w:r>
      <w:r w:rsidR="00484687" w:rsidRPr="00276C66">
        <w:t>you and your bark can join me. I</w:t>
      </w:r>
      <w:r w:rsidR="004F671C">
        <w:t>’</w:t>
      </w:r>
      <w:r w:rsidR="00484687" w:rsidRPr="00276C66">
        <w:t xml:space="preserve">m off to become a town musician in </w:t>
      </w:r>
      <w:proofErr w:type="gramStart"/>
      <w:r w:rsidR="00484687" w:rsidRPr="00276C66">
        <w:t>Bremen .</w:t>
      </w:r>
      <w:proofErr w:type="gramEnd"/>
      <w:r w:rsidR="004F671C">
        <w:t>”</w:t>
      </w:r>
      <w:r w:rsidR="00484687" w:rsidRPr="00276C66">
        <w:t xml:space="preserve"> And when the dog joined the donkey, they were:</w:t>
      </w:r>
    </w:p>
    <w:p w14:paraId="653B591E" w14:textId="29F0C138" w:rsidR="00484687" w:rsidRPr="00276C66" w:rsidRDefault="00203446" w:rsidP="00203446">
      <w:pPr>
        <w:pStyle w:val="NormalWeb"/>
        <w:spacing w:before="0" w:beforeAutospacing="0" w:after="0" w:afterAutospacing="0"/>
        <w:ind w:left="1440"/>
      </w:pPr>
      <w:r>
        <w:t xml:space="preserve">     </w:t>
      </w:r>
      <w:r w:rsidR="00484687" w:rsidRPr="00276C66">
        <w:t xml:space="preserve">On the road to </w:t>
      </w:r>
      <w:proofErr w:type="spellStart"/>
      <w:r w:rsidR="00484687" w:rsidRPr="00276C66">
        <w:t>Brementown</w:t>
      </w:r>
      <w:proofErr w:type="spellEnd"/>
      <w:r w:rsidR="00484687" w:rsidRPr="00276C66">
        <w:t>.</w:t>
      </w:r>
    </w:p>
    <w:p w14:paraId="30D6BAA0" w14:textId="2EB50537" w:rsidR="00484687" w:rsidRPr="00276C66" w:rsidRDefault="00203446" w:rsidP="00203446">
      <w:pPr>
        <w:pStyle w:val="NormalWeb"/>
        <w:spacing w:before="0" w:beforeAutospacing="0" w:after="0" w:afterAutospacing="0"/>
        <w:ind w:left="1440"/>
      </w:pPr>
      <w:r>
        <w:t xml:space="preserve">     </w:t>
      </w:r>
      <w:r w:rsidR="00484687" w:rsidRPr="00276C66">
        <w:t>Musicians they would be.</w:t>
      </w:r>
    </w:p>
    <w:p w14:paraId="38C26717" w14:textId="43C2659F" w:rsidR="00484687" w:rsidRPr="00276C66" w:rsidRDefault="00203446" w:rsidP="00203446">
      <w:pPr>
        <w:pStyle w:val="NormalWeb"/>
        <w:spacing w:before="0" w:beforeAutospacing="0" w:after="0" w:afterAutospacing="0"/>
        <w:ind w:left="1440"/>
      </w:pPr>
      <w:r>
        <w:t xml:space="preserve">     </w:t>
      </w:r>
      <w:r w:rsidR="00484687" w:rsidRPr="00276C66">
        <w:t xml:space="preserve">It was not long before the two came upon a cat sitting in the road, looking mournful. </w:t>
      </w:r>
      <w:r w:rsidR="004F671C">
        <w:t>“</w:t>
      </w:r>
      <w:r w:rsidR="00484687" w:rsidRPr="00276C66">
        <w:t>What</w:t>
      </w:r>
      <w:r w:rsidR="004F671C">
        <w:t>’</w:t>
      </w:r>
      <w:r w:rsidR="00484687" w:rsidRPr="00276C66">
        <w:t>s the matter with you?</w:t>
      </w:r>
      <w:r w:rsidR="004F671C">
        <w:t>”</w:t>
      </w:r>
      <w:r w:rsidR="00484687" w:rsidRPr="00276C66">
        <w:t xml:space="preserve"> said the donkey. </w:t>
      </w:r>
      <w:r w:rsidR="004F671C">
        <w:t>“</w:t>
      </w:r>
      <w:r w:rsidR="00484687" w:rsidRPr="00276C66">
        <w:t>Why are you looking so sad?</w:t>
      </w:r>
      <w:r w:rsidR="004F671C">
        <w:t>”</w:t>
      </w:r>
    </w:p>
    <w:p w14:paraId="14F9A477" w14:textId="6D05C639" w:rsidR="00484687" w:rsidRPr="00276C66" w:rsidRDefault="00203446" w:rsidP="00203446">
      <w:pPr>
        <w:pStyle w:val="NormalWeb"/>
        <w:spacing w:before="0" w:beforeAutospacing="0" w:after="0" w:afterAutospacing="0"/>
        <w:ind w:left="1440"/>
      </w:pPr>
      <w:r>
        <w:t xml:space="preserve">     </w:t>
      </w:r>
      <w:r w:rsidR="004F671C">
        <w:t>“</w:t>
      </w:r>
      <w:r w:rsidR="00484687" w:rsidRPr="00276C66">
        <w:t>Oh,</w:t>
      </w:r>
      <w:r w:rsidR="004F671C">
        <w:t>”</w:t>
      </w:r>
      <w:r w:rsidR="00484687" w:rsidRPr="00276C66">
        <w:t xml:space="preserve"> meowed the cat. </w:t>
      </w:r>
      <w:r w:rsidR="004F671C">
        <w:t>“</w:t>
      </w:r>
      <w:r w:rsidR="00484687" w:rsidRPr="00276C66">
        <w:t>How can I be cheerful when my life is in danger? I am growing old and would rather lie about by the fire than chase mice, so my owners resolved to drown me. I ran away from them, but I don</w:t>
      </w:r>
      <w:r w:rsidR="004F671C">
        <w:t>’</w:t>
      </w:r>
      <w:r w:rsidR="00484687" w:rsidRPr="00276C66">
        <w:t>t know what I shall do to earn my food.</w:t>
      </w:r>
      <w:r w:rsidR="004F671C">
        <w:t>”</w:t>
      </w:r>
    </w:p>
    <w:p w14:paraId="48272B2B" w14:textId="0465BAC1" w:rsidR="00484687" w:rsidRPr="00276C66" w:rsidRDefault="00203446" w:rsidP="00203446">
      <w:pPr>
        <w:pStyle w:val="NormalWeb"/>
        <w:spacing w:before="0" w:beforeAutospacing="0" w:after="0" w:afterAutospacing="0"/>
        <w:ind w:left="1440"/>
      </w:pPr>
      <w:r>
        <w:t xml:space="preserve">     </w:t>
      </w:r>
      <w:r w:rsidR="004F671C">
        <w:t>“</w:t>
      </w:r>
      <w:r w:rsidR="00484687" w:rsidRPr="00276C66">
        <w:t>Well,</w:t>
      </w:r>
      <w:r w:rsidR="004F671C">
        <w:t>”</w:t>
      </w:r>
      <w:r w:rsidR="00484687" w:rsidRPr="00276C66">
        <w:t xml:space="preserve"> said the donkey, </w:t>
      </w:r>
      <w:r w:rsidR="004F671C">
        <w:t>“</w:t>
      </w:r>
      <w:r w:rsidR="00484687" w:rsidRPr="00276C66">
        <w:t>you are certainly a good singer! Come and join us. We</w:t>
      </w:r>
      <w:r w:rsidR="004F671C">
        <w:t>’</w:t>
      </w:r>
      <w:r w:rsidR="00484687" w:rsidRPr="00276C66">
        <w:t>re going to Bremen to become town musicians.</w:t>
      </w:r>
      <w:r w:rsidR="004F671C">
        <w:t>”</w:t>
      </w:r>
      <w:r w:rsidR="00484687" w:rsidRPr="00276C66">
        <w:t xml:space="preserve"> The cat quickly agreed, and they were:</w:t>
      </w:r>
    </w:p>
    <w:p w14:paraId="21AFE478" w14:textId="629F2D04" w:rsidR="00484687" w:rsidRPr="00276C66" w:rsidRDefault="00203446" w:rsidP="00203446">
      <w:pPr>
        <w:pStyle w:val="NormalWeb"/>
        <w:spacing w:before="0" w:beforeAutospacing="0" w:after="0" w:afterAutospacing="0"/>
        <w:ind w:left="1440"/>
      </w:pPr>
      <w:r>
        <w:t xml:space="preserve">     </w:t>
      </w:r>
      <w:r w:rsidR="00484687" w:rsidRPr="00276C66">
        <w:t xml:space="preserve">On the road to </w:t>
      </w:r>
      <w:proofErr w:type="spellStart"/>
      <w:r w:rsidR="00484687" w:rsidRPr="00276C66">
        <w:t>Brementown</w:t>
      </w:r>
      <w:proofErr w:type="spellEnd"/>
      <w:r w:rsidR="00484687" w:rsidRPr="00276C66">
        <w:t>.</w:t>
      </w:r>
    </w:p>
    <w:p w14:paraId="73DC8CE2" w14:textId="51EE769C" w:rsidR="00484687" w:rsidRPr="00276C66" w:rsidRDefault="00203446" w:rsidP="00203446">
      <w:pPr>
        <w:pStyle w:val="NormalWeb"/>
        <w:spacing w:before="0" w:beforeAutospacing="0" w:after="0" w:afterAutospacing="0"/>
        <w:ind w:left="1440"/>
      </w:pPr>
      <w:r>
        <w:t xml:space="preserve">     </w:t>
      </w:r>
      <w:r w:rsidR="00484687" w:rsidRPr="00276C66">
        <w:t>Musicians they would be.</w:t>
      </w:r>
    </w:p>
    <w:p w14:paraId="6F15AA44" w14:textId="50F3FC9E" w:rsidR="00484687" w:rsidRPr="00276C66" w:rsidRDefault="00203446" w:rsidP="00203446">
      <w:pPr>
        <w:pStyle w:val="NormalWeb"/>
        <w:spacing w:before="0" w:beforeAutospacing="0" w:after="0" w:afterAutospacing="0"/>
        <w:ind w:left="1440"/>
      </w:pPr>
      <w:r>
        <w:t xml:space="preserve">     </w:t>
      </w:r>
      <w:r w:rsidR="00484687" w:rsidRPr="00276C66">
        <w:t xml:space="preserve">Soon enough, they came upon a rooster perched on a farmer gate, screaming for all he was worth. </w:t>
      </w:r>
      <w:r w:rsidR="004F671C">
        <w:t>“</w:t>
      </w:r>
      <w:r w:rsidR="00484687" w:rsidRPr="00276C66">
        <w:t>Cock-a-doodle-doo! Woe is me! Tomorrow they will put me in the soup pot. Whatever am I to do?</w:t>
      </w:r>
      <w:r w:rsidR="004F671C">
        <w:t>”</w:t>
      </w:r>
    </w:p>
    <w:p w14:paraId="2D31EFC3" w14:textId="7E1CB2D9" w:rsidR="00484687" w:rsidRPr="00276C66" w:rsidRDefault="00203446" w:rsidP="00203446">
      <w:pPr>
        <w:pStyle w:val="NormalWeb"/>
        <w:spacing w:before="0" w:beforeAutospacing="0" w:after="0" w:afterAutospacing="0"/>
        <w:ind w:left="1440"/>
      </w:pPr>
      <w:r>
        <w:t xml:space="preserve">     </w:t>
      </w:r>
      <w:r w:rsidR="004F671C">
        <w:t>“</w:t>
      </w:r>
      <w:r w:rsidR="00484687" w:rsidRPr="00276C66">
        <w:t>You can certainly add something to a concert,</w:t>
      </w:r>
      <w:r w:rsidR="004F671C">
        <w:t>”</w:t>
      </w:r>
      <w:r w:rsidR="00484687" w:rsidRPr="00276C66">
        <w:t xml:space="preserve"> said the donkey. The donkey invited the rooster to join the group. In short order, they were:</w:t>
      </w:r>
    </w:p>
    <w:p w14:paraId="6FC7C575" w14:textId="2B63D8B3" w:rsidR="00484687" w:rsidRPr="00276C66" w:rsidRDefault="00203446" w:rsidP="00203446">
      <w:pPr>
        <w:pStyle w:val="NormalWeb"/>
        <w:spacing w:before="0" w:beforeAutospacing="0" w:after="0" w:afterAutospacing="0"/>
        <w:ind w:left="1440"/>
      </w:pPr>
      <w:r>
        <w:t xml:space="preserve">     </w:t>
      </w:r>
      <w:r w:rsidR="00484687" w:rsidRPr="00276C66">
        <w:t xml:space="preserve">On the road to </w:t>
      </w:r>
      <w:proofErr w:type="spellStart"/>
      <w:r w:rsidR="00484687" w:rsidRPr="00276C66">
        <w:t>Brementown</w:t>
      </w:r>
      <w:proofErr w:type="spellEnd"/>
      <w:r w:rsidR="00484687" w:rsidRPr="00276C66">
        <w:t>.</w:t>
      </w:r>
    </w:p>
    <w:p w14:paraId="5DEF0D7E" w14:textId="1746A484" w:rsidR="00484687" w:rsidRPr="00276C66" w:rsidRDefault="00203446" w:rsidP="00203446">
      <w:pPr>
        <w:pStyle w:val="NormalWeb"/>
        <w:spacing w:before="0" w:beforeAutospacing="0" w:after="0" w:afterAutospacing="0"/>
        <w:ind w:left="1440"/>
      </w:pPr>
      <w:r>
        <w:t xml:space="preserve">     </w:t>
      </w:r>
      <w:r w:rsidR="00484687" w:rsidRPr="00276C66">
        <w:t>Musicians they would be.</w:t>
      </w:r>
    </w:p>
    <w:p w14:paraId="36E57B82" w14:textId="10415C4D" w:rsidR="00484687" w:rsidRPr="00276C66" w:rsidRDefault="00203446" w:rsidP="00203446">
      <w:pPr>
        <w:pStyle w:val="NormalWeb"/>
        <w:spacing w:before="0" w:beforeAutospacing="0" w:after="0" w:afterAutospacing="0"/>
        <w:ind w:left="1440"/>
      </w:pPr>
      <w:r>
        <w:t xml:space="preserve">     </w:t>
      </w:r>
      <w:r w:rsidR="00484687" w:rsidRPr="00276C66">
        <w:t xml:space="preserve">The animals could not reach the town in one day, so they decided to settle in the forest for the night. The donkey and dog lay under a tree, and the cat in the </w:t>
      </w:r>
      <w:r w:rsidR="00484687" w:rsidRPr="00276C66">
        <w:lastRenderedPageBreak/>
        <w:t xml:space="preserve">branches. The rooster flew to the topmost branch and had a look around. </w:t>
      </w:r>
      <w:r w:rsidR="004F671C">
        <w:t>“</w:t>
      </w:r>
      <w:r w:rsidR="00484687" w:rsidRPr="00276C66">
        <w:t>There must be a house not a far way off,</w:t>
      </w:r>
      <w:r w:rsidR="004F671C">
        <w:t>”</w:t>
      </w:r>
      <w:r w:rsidR="00484687" w:rsidRPr="00276C66">
        <w:t xml:space="preserve"> said the rooster, </w:t>
      </w:r>
      <w:r w:rsidR="004F671C">
        <w:t>“</w:t>
      </w:r>
      <w:r w:rsidR="00484687" w:rsidRPr="00276C66">
        <w:t>for I can see a small light.</w:t>
      </w:r>
      <w:r w:rsidR="004F671C">
        <w:t>”</w:t>
      </w:r>
    </w:p>
    <w:p w14:paraId="1CBFF0D0" w14:textId="160AAA47" w:rsidR="00484687" w:rsidRPr="00276C66" w:rsidRDefault="00203446" w:rsidP="00203446">
      <w:pPr>
        <w:pStyle w:val="NormalWeb"/>
        <w:spacing w:before="0" w:beforeAutospacing="0" w:after="0" w:afterAutospacing="0"/>
        <w:ind w:left="1440"/>
      </w:pPr>
      <w:r>
        <w:t xml:space="preserve">     </w:t>
      </w:r>
      <w:r w:rsidR="00484687" w:rsidRPr="00276C66">
        <w:t>Hungry and cold, all four agreed to go and see if they might find food and shelter. When they arrived at the cabin, they arranged themselves to peek in the window. The donkey put their front hooves against the side of the cabin; the dog climbed on the donkey</w:t>
      </w:r>
      <w:r w:rsidR="004F671C">
        <w:t>’</w:t>
      </w:r>
      <w:r w:rsidR="00484687" w:rsidRPr="00276C66">
        <w:t>s back. The cat sat on the dog</w:t>
      </w:r>
      <w:r w:rsidR="004F671C">
        <w:t>’</w:t>
      </w:r>
      <w:r w:rsidR="00484687" w:rsidRPr="00276C66">
        <w:t>s shoulders and the rooster flew up to sit on the cat</w:t>
      </w:r>
      <w:r w:rsidR="004F671C">
        <w:t>’</w:t>
      </w:r>
      <w:r w:rsidR="00484687" w:rsidRPr="00276C66">
        <w:t>s head. When he looked inside, the rooster reported seeing some robbers sitting and making merry in front of the fire. There was a table spread with all manner of good food.</w:t>
      </w:r>
    </w:p>
    <w:p w14:paraId="0A861317" w14:textId="6C2C8B72" w:rsidR="00484687" w:rsidRPr="00276C66" w:rsidRDefault="00203446" w:rsidP="00203446">
      <w:pPr>
        <w:pStyle w:val="NormalWeb"/>
        <w:spacing w:before="0" w:beforeAutospacing="0" w:after="0" w:afterAutospacing="0"/>
        <w:ind w:left="1440"/>
      </w:pPr>
      <w:r>
        <w:t xml:space="preserve">     </w:t>
      </w:r>
      <w:r w:rsidR="00484687" w:rsidRPr="00276C66">
        <w:t>The foursome made a plan for getting rid of the robbers. At the donkey</w:t>
      </w:r>
      <w:r w:rsidR="004F671C">
        <w:t>’</w:t>
      </w:r>
      <w:r w:rsidR="00484687" w:rsidRPr="00276C66">
        <w:t xml:space="preserve">s signal, all four of the </w:t>
      </w:r>
      <w:proofErr w:type="spellStart"/>
      <w:r w:rsidR="00484687" w:rsidRPr="00276C66">
        <w:t>Brementown</w:t>
      </w:r>
      <w:proofErr w:type="spellEnd"/>
      <w:r w:rsidR="00484687" w:rsidRPr="00276C66">
        <w:t xml:space="preserve"> musicians began to sing. The donkey brayed, the dog barked, the cat meowed, and the rooster screamed. The frightened robbers ran from the place, leaving the wonderful feast to the four friends, who happily ate their fill and settled down to sleep.</w:t>
      </w:r>
    </w:p>
    <w:p w14:paraId="5496FD52" w14:textId="780E840B" w:rsidR="00484687" w:rsidRPr="00276C66" w:rsidRDefault="00203446" w:rsidP="00203446">
      <w:pPr>
        <w:pStyle w:val="NormalWeb"/>
        <w:spacing w:before="0" w:beforeAutospacing="0" w:after="0" w:afterAutospacing="0"/>
        <w:ind w:left="1440"/>
      </w:pPr>
      <w:r>
        <w:t xml:space="preserve">     </w:t>
      </w:r>
      <w:r w:rsidR="00484687" w:rsidRPr="00276C66">
        <w:t>After a time, the most courageous of the robbers decided to come back. All was quiet now. Maybe the robbers had left too hastily. The robber crept cautiously into the dark cabin. There the robber saw the cat</w:t>
      </w:r>
      <w:r w:rsidR="004F671C">
        <w:t>’</w:t>
      </w:r>
      <w:r w:rsidR="00484687" w:rsidRPr="00276C66">
        <w:t>s open eyes, looking like two live coals. The robber took out a match to strike, and the cat sprang at the robber</w:t>
      </w:r>
      <w:r w:rsidR="004F671C">
        <w:t>’</w:t>
      </w:r>
      <w:r w:rsidR="00484687" w:rsidRPr="00276C66">
        <w:t xml:space="preserve">s face and gave it a big scratch. The robber ran for the back door, and the dog jumped up and bit that robber in the leg. The donkey helped the robber cross the yard with a hefty kick, and all the while the rooster screamed, </w:t>
      </w:r>
      <w:r w:rsidR="004F671C">
        <w:t>“</w:t>
      </w:r>
      <w:r w:rsidR="00484687" w:rsidRPr="00276C66">
        <w:t>Cock-a-doodle-doo!</w:t>
      </w:r>
      <w:r w:rsidR="004F671C">
        <w:t>”</w:t>
      </w:r>
    </w:p>
    <w:p w14:paraId="3F8113D2" w14:textId="0233153D" w:rsidR="00484687" w:rsidRPr="00276C66" w:rsidRDefault="00203446" w:rsidP="00203446">
      <w:pPr>
        <w:pStyle w:val="NormalWeb"/>
        <w:spacing w:before="0" w:beforeAutospacing="0" w:after="0" w:afterAutospacing="0"/>
        <w:ind w:left="1440"/>
      </w:pPr>
      <w:r>
        <w:t xml:space="preserve">     </w:t>
      </w:r>
      <w:r w:rsidR="00484687" w:rsidRPr="00276C66">
        <w:t xml:space="preserve">The robber returned, shaken, to their companions and hastily explained what had happened in the cabin: </w:t>
      </w:r>
      <w:r w:rsidR="004F671C">
        <w:t>“</w:t>
      </w:r>
      <w:r w:rsidR="00484687" w:rsidRPr="00276C66">
        <w:t xml:space="preserve">A horrid witch scratched me with their bony fingers, then a killer with a knife stabbed me, a monster with a club beat me, and the devil sat on top of the cabin crying all the while calling, </w:t>
      </w:r>
      <w:r w:rsidR="004F671C">
        <w:t>‘</w:t>
      </w:r>
      <w:r w:rsidR="00484687" w:rsidRPr="00276C66">
        <w:t>Bring the rascal here!</w:t>
      </w:r>
      <w:r w:rsidR="004F671C">
        <w:t>’”</w:t>
      </w:r>
    </w:p>
    <w:p w14:paraId="55E241BE" w14:textId="4127F7A8" w:rsidR="00484687" w:rsidRPr="00276C66" w:rsidRDefault="00203446" w:rsidP="00203446">
      <w:pPr>
        <w:pStyle w:val="NormalWeb"/>
        <w:spacing w:before="0" w:beforeAutospacing="0" w:after="0" w:afterAutospacing="0"/>
        <w:ind w:left="1440"/>
      </w:pPr>
      <w:r>
        <w:t xml:space="preserve">     </w:t>
      </w:r>
      <w:r w:rsidR="00484687" w:rsidRPr="00276C66">
        <w:t>The robbers never dared to go back to the cabin again, and the four friends remain together to this day, making music in the woods.</w:t>
      </w:r>
    </w:p>
    <w:p w14:paraId="58A95612" w14:textId="189CF3BD" w:rsidR="00484687" w:rsidRPr="00276C66" w:rsidRDefault="00484687" w:rsidP="0020344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1" w:history="1">
        <w:r w:rsidRPr="00276C66">
          <w:rPr>
            <w:rStyle w:val="Hyperlink"/>
            <w:b w:val="0"/>
            <w:bCs w:val="0"/>
            <w:sz w:val="24"/>
            <w:szCs w:val="24"/>
          </w:rPr>
          <w:t>https://www.uua.org/re/tapestry/children/welcome/session12/brementown-musicians</w:t>
        </w:r>
      </w:hyperlink>
      <w:r w:rsidRPr="00276C66">
        <w:rPr>
          <w:b w:val="0"/>
          <w:bCs w:val="0"/>
          <w:sz w:val="24"/>
          <w:szCs w:val="24"/>
        </w:rPr>
        <w:t xml:space="preserve"> </w:t>
      </w:r>
    </w:p>
    <w:p w14:paraId="583F6869" w14:textId="13955A51" w:rsidR="00484687" w:rsidRPr="00276C66" w:rsidRDefault="00484687" w:rsidP="00203446">
      <w:pPr>
        <w:pStyle w:val="Heading1"/>
        <w:spacing w:before="0" w:beforeAutospacing="0" w:after="0" w:afterAutospacing="0"/>
        <w:ind w:left="2160"/>
        <w:rPr>
          <w:b w:val="0"/>
          <w:bCs w:val="0"/>
          <w:sz w:val="24"/>
          <w:szCs w:val="24"/>
        </w:rPr>
      </w:pPr>
    </w:p>
    <w:p w14:paraId="016A2ECF" w14:textId="36CB6B14" w:rsidR="00EE6E0D" w:rsidRPr="00276C66" w:rsidRDefault="006C12FB" w:rsidP="00EE6E0D">
      <w:pPr>
        <w:pStyle w:val="field-author"/>
        <w:spacing w:before="0" w:beforeAutospacing="0" w:after="0" w:afterAutospacing="0"/>
        <w:ind w:left="720"/>
      </w:pPr>
      <w:r w:rsidRPr="00EE6E0D">
        <w:rPr>
          <w:b/>
          <w:iCs/>
        </w:rPr>
        <w:t>3.</w:t>
      </w:r>
      <w:r w:rsidR="00EE6E0D" w:rsidRPr="00EE6E0D">
        <w:rPr>
          <w:b/>
          <w:iCs/>
        </w:rPr>
        <w:t>19</w:t>
      </w:r>
      <w:r w:rsidRPr="00EE6E0D">
        <w:rPr>
          <w:b/>
          <w:iCs/>
        </w:rPr>
        <w:t>:</w:t>
      </w:r>
      <w:r w:rsidRPr="006C12FB">
        <w:rPr>
          <w:b/>
          <w:iCs/>
        </w:rPr>
        <w:t xml:space="preserve"> </w:t>
      </w:r>
      <w:r w:rsidR="00484687" w:rsidRPr="00EE6E0D">
        <w:rPr>
          <w:i/>
          <w:iCs/>
        </w:rPr>
        <w:t xml:space="preserve">The Rooster Who Learned </w:t>
      </w:r>
      <w:proofErr w:type="gramStart"/>
      <w:r w:rsidR="00484687" w:rsidRPr="00EE6E0D">
        <w:rPr>
          <w:i/>
          <w:iCs/>
        </w:rPr>
        <w:t>To</w:t>
      </w:r>
      <w:proofErr w:type="gramEnd"/>
      <w:r w:rsidR="00484687" w:rsidRPr="00EE6E0D">
        <w:rPr>
          <w:i/>
          <w:iCs/>
        </w:rPr>
        <w:t xml:space="preserve"> Crow</w:t>
      </w:r>
      <w:r w:rsidR="00EE6E0D" w:rsidRPr="00EE6E0D">
        <w:t xml:space="preserve"> </w:t>
      </w:r>
      <w:r w:rsidR="00EE6E0D">
        <w:t>b</w:t>
      </w:r>
      <w:r w:rsidR="00EE6E0D" w:rsidRPr="00276C66">
        <w:t>y</w:t>
      </w:r>
      <w:r w:rsidR="00EE6E0D">
        <w:t xml:space="preserve"> </w:t>
      </w:r>
      <w:r w:rsidR="00EE6E0D" w:rsidRPr="00EE6E0D">
        <w:t xml:space="preserve">Janeen </w:t>
      </w:r>
      <w:proofErr w:type="spellStart"/>
      <w:r w:rsidR="00EE6E0D" w:rsidRPr="00EE6E0D">
        <w:t>Grohsmeyer</w:t>
      </w:r>
      <w:proofErr w:type="spellEnd"/>
      <w:r w:rsidR="00905668" w:rsidRPr="00905668">
        <w:t xml:space="preserve"> (</w:t>
      </w:r>
      <w:r w:rsidR="000A6D66">
        <w:t>1,151</w:t>
      </w:r>
      <w:r w:rsidR="00905668" w:rsidRPr="00905668">
        <w:t xml:space="preserve"> words)</w:t>
      </w:r>
    </w:p>
    <w:p w14:paraId="04809A97" w14:textId="77777777" w:rsidR="00484687" w:rsidRPr="00203446" w:rsidRDefault="00484687" w:rsidP="00203446">
      <w:pPr>
        <w:pStyle w:val="NormalWeb"/>
        <w:spacing w:before="0" w:beforeAutospacing="0" w:after="0" w:afterAutospacing="0"/>
        <w:ind w:left="1440"/>
        <w:rPr>
          <w:i/>
          <w:iCs/>
        </w:rPr>
      </w:pPr>
      <w:r w:rsidRPr="00203446">
        <w:rPr>
          <w:i/>
          <w:iCs/>
        </w:rPr>
        <w:t>A story from A Lamp in Every Corner: Our Unitarian Universalist Storybook (Boston: Unitarian Universalist Association, 2004).</w:t>
      </w:r>
    </w:p>
    <w:p w14:paraId="17FD8670" w14:textId="7E59F8C3" w:rsidR="00484687" w:rsidRPr="00276C66" w:rsidRDefault="00203446" w:rsidP="00203446">
      <w:pPr>
        <w:pStyle w:val="NormalWeb"/>
        <w:spacing w:before="0" w:beforeAutospacing="0" w:after="0" w:afterAutospacing="0"/>
        <w:ind w:left="1440"/>
      </w:pPr>
      <w:r>
        <w:t xml:space="preserve">     </w:t>
      </w:r>
      <w:r w:rsidR="00484687" w:rsidRPr="00276C66">
        <w:t>There once was a farm in a valley that was practically perfect in every way, except that it had no rooster to crow at the crack of dawn, and so everyone was always late getting out of bed. The dog never woke up in time to fetch the newspaper for the farmer. The farmer never woke up in time to milk the cows before the sun rose. The cows never woke up in time to eat the grass when it was still wet with morning dew, which is when it is most tasty. Everyone was always late on that farm, and so everyone was always a bit cranky in the morning, and sometimes that crankiness lasted all day.</w:t>
      </w:r>
    </w:p>
    <w:p w14:paraId="741B41EA" w14:textId="2F0727D6" w:rsidR="00484687" w:rsidRPr="00276C66" w:rsidRDefault="00203446" w:rsidP="00203446">
      <w:pPr>
        <w:pStyle w:val="NormalWeb"/>
        <w:spacing w:before="0" w:beforeAutospacing="0" w:after="0" w:afterAutospacing="0"/>
        <w:ind w:left="1440"/>
      </w:pPr>
      <w:r>
        <w:t xml:space="preserve">     </w:t>
      </w:r>
      <w:r w:rsidR="00484687" w:rsidRPr="00276C66">
        <w:t xml:space="preserve">Until one day, a chicken arrived at the farm. Everyone was excited because she had four little yellow balls of fluff peeping and cheeping behind her. </w:t>
      </w:r>
      <w:r w:rsidR="004F671C">
        <w:t>“</w:t>
      </w:r>
      <w:r w:rsidR="00484687" w:rsidRPr="00276C66">
        <w:t xml:space="preserve">Uh, pardon </w:t>
      </w:r>
      <w:r w:rsidR="00484687" w:rsidRPr="00276C66">
        <w:lastRenderedPageBreak/>
        <w:t>me, Mrs. Chicken,</w:t>
      </w:r>
      <w:r w:rsidR="004F671C">
        <w:t>”</w:t>
      </w:r>
      <w:r w:rsidR="00484687" w:rsidRPr="00276C66">
        <w:t xml:space="preserve"> snuffled the pig, who was always exceedingly polite. </w:t>
      </w:r>
      <w:r w:rsidR="004F671C">
        <w:t>“</w:t>
      </w:r>
      <w:r w:rsidR="00484687" w:rsidRPr="00276C66">
        <w:t>But would one of your chicks there happen to be, that is, might one be, a he?</w:t>
      </w:r>
      <w:r w:rsidR="004F671C">
        <w:t>”</w:t>
      </w:r>
    </w:p>
    <w:p w14:paraId="54BC95EF" w14:textId="33CF4FC1" w:rsidR="00484687" w:rsidRPr="00276C66" w:rsidRDefault="00203446" w:rsidP="00203446">
      <w:pPr>
        <w:pStyle w:val="NormalWeb"/>
        <w:spacing w:before="0" w:beforeAutospacing="0" w:after="0" w:afterAutospacing="0"/>
        <w:ind w:left="1440"/>
      </w:pPr>
      <w:r>
        <w:t xml:space="preserve">     </w:t>
      </w:r>
      <w:r w:rsidR="004F671C">
        <w:t>“</w:t>
      </w:r>
      <w:r w:rsidR="00484687" w:rsidRPr="00276C66">
        <w:t>Why, yes,</w:t>
      </w:r>
      <w:r w:rsidR="004F671C">
        <w:t>”</w:t>
      </w:r>
      <w:r w:rsidR="00484687" w:rsidRPr="00276C66">
        <w:t xml:space="preserve"> answered Mrs. Chicken, and she pointed with the tip of her wing to the last chick in line. </w:t>
      </w:r>
      <w:r w:rsidR="004F671C">
        <w:t>“</w:t>
      </w:r>
      <w:r w:rsidR="00484687" w:rsidRPr="00276C66">
        <w:t>That</w:t>
      </w:r>
      <w:r w:rsidR="004F671C">
        <w:t>’</w:t>
      </w:r>
      <w:r w:rsidR="00484687" w:rsidRPr="00276C66">
        <w:t>s my son.</w:t>
      </w:r>
      <w:r w:rsidR="004F671C">
        <w:t>”</w:t>
      </w:r>
    </w:p>
    <w:p w14:paraId="61D0C944" w14:textId="42C79B9D" w:rsidR="00484687" w:rsidRPr="00276C66" w:rsidRDefault="00203446" w:rsidP="00203446">
      <w:pPr>
        <w:pStyle w:val="NormalWeb"/>
        <w:spacing w:before="0" w:beforeAutospacing="0" w:after="0" w:afterAutospacing="0"/>
        <w:ind w:left="1440"/>
      </w:pPr>
      <w:r>
        <w:t xml:space="preserve">     </w:t>
      </w:r>
      <w:r w:rsidR="004F671C">
        <w:t>“</w:t>
      </w:r>
      <w:r w:rsidR="00484687" w:rsidRPr="00276C66">
        <w:t xml:space="preserve">A rooster </w:t>
      </w:r>
      <w:proofErr w:type="gramStart"/>
      <w:r w:rsidR="00484687" w:rsidRPr="00276C66">
        <w:t>chicken</w:t>
      </w:r>
      <w:proofErr w:type="gramEnd"/>
      <w:r w:rsidR="00484687" w:rsidRPr="00276C66">
        <w:t>!</w:t>
      </w:r>
      <w:r w:rsidR="004F671C">
        <w:t>”</w:t>
      </w:r>
      <w:r w:rsidR="00484687" w:rsidRPr="00276C66">
        <w:t xml:space="preserve"> squealed the youngest of the lambs, and all the other animals squealed (or whinnied or quacked or oinked), too. </w:t>
      </w:r>
      <w:r w:rsidR="004F671C">
        <w:t>“</w:t>
      </w:r>
      <w:r w:rsidR="00484687" w:rsidRPr="00276C66">
        <w:t>We won</w:t>
      </w:r>
      <w:r w:rsidR="004F671C">
        <w:t>’</w:t>
      </w:r>
      <w:r w:rsidR="00484687" w:rsidRPr="00276C66">
        <w:t>t be late anymore! We have a rooster on the farm!</w:t>
      </w:r>
      <w:r w:rsidR="004F671C">
        <w:t>”</w:t>
      </w:r>
    </w:p>
    <w:p w14:paraId="21C60E92" w14:textId="771C8AA3" w:rsidR="00484687" w:rsidRPr="00276C66" w:rsidRDefault="00203446" w:rsidP="00203446">
      <w:pPr>
        <w:pStyle w:val="NormalWeb"/>
        <w:spacing w:before="0" w:beforeAutospacing="0" w:after="0" w:afterAutospacing="0"/>
        <w:ind w:left="1440"/>
      </w:pPr>
      <w:r>
        <w:t xml:space="preserve">     </w:t>
      </w:r>
      <w:r w:rsidR="00484687" w:rsidRPr="00276C66">
        <w:t>But they didn</w:t>
      </w:r>
      <w:r w:rsidR="004F671C">
        <w:t>’</w:t>
      </w:r>
      <w:r w:rsidR="00484687" w:rsidRPr="00276C66">
        <w:t>t. Not yet. They had to wait for the chicks to grow up. And grow they did, from little yellow balls of fluff with legs to bigger yellow balls of fluff with legs. As the days passed, all the young chickens grew fine white feathers and bright yellow feet, and then — finally — young Mr. Rooster Chicken began to grow long swooping feathers on his tail.</w:t>
      </w:r>
    </w:p>
    <w:p w14:paraId="4629BAD9" w14:textId="2DF0B962" w:rsidR="00484687" w:rsidRPr="00276C66" w:rsidRDefault="00203446" w:rsidP="00203446">
      <w:pPr>
        <w:pStyle w:val="NormalWeb"/>
        <w:spacing w:before="0" w:beforeAutospacing="0" w:after="0" w:afterAutospacing="0"/>
        <w:ind w:left="1440"/>
      </w:pPr>
      <w:r>
        <w:t xml:space="preserve">     </w:t>
      </w:r>
      <w:r w:rsidR="004F671C">
        <w:t>“</w:t>
      </w:r>
      <w:r w:rsidR="00484687" w:rsidRPr="00276C66">
        <w:t>A tail, a tail!</w:t>
      </w:r>
      <w:r w:rsidR="004F671C">
        <w:t>”</w:t>
      </w:r>
      <w:r w:rsidR="00484687" w:rsidRPr="00276C66">
        <w:t xml:space="preserve"> squealed the youngest of the lambs. </w:t>
      </w:r>
      <w:r w:rsidR="004F671C">
        <w:t>“</w:t>
      </w:r>
      <w:r w:rsidR="00484687" w:rsidRPr="00276C66">
        <w:t>Soon you</w:t>
      </w:r>
      <w:r w:rsidR="004F671C">
        <w:t>’</w:t>
      </w:r>
      <w:r w:rsidR="00484687" w:rsidRPr="00276C66">
        <w:t>ll be old enough to crow!</w:t>
      </w:r>
      <w:r w:rsidR="004F671C">
        <w:t>”</w:t>
      </w:r>
    </w:p>
    <w:p w14:paraId="49F1FF6F" w14:textId="518E0330" w:rsidR="00484687" w:rsidRPr="00276C66" w:rsidRDefault="00203446" w:rsidP="00203446">
      <w:pPr>
        <w:pStyle w:val="NormalWeb"/>
        <w:spacing w:before="0" w:beforeAutospacing="0" w:after="0" w:afterAutospacing="0"/>
        <w:ind w:left="1440"/>
      </w:pPr>
      <w:r>
        <w:t xml:space="preserve">     </w:t>
      </w:r>
      <w:r w:rsidR="004F671C">
        <w:t>“</w:t>
      </w:r>
      <w:r w:rsidR="00484687" w:rsidRPr="00276C66">
        <w:t>You look very handsome today, young Mr. Rooster,</w:t>
      </w:r>
      <w:r w:rsidR="004F671C">
        <w:t>”</w:t>
      </w:r>
      <w:r w:rsidR="00484687" w:rsidRPr="00276C66">
        <w:t xml:space="preserve"> snorted the pig, who was always exceedingly polite. </w:t>
      </w:r>
      <w:r w:rsidR="004F671C">
        <w:t>“</w:t>
      </w:r>
      <w:r w:rsidR="00484687" w:rsidRPr="00276C66">
        <w:t xml:space="preserve">A very </w:t>
      </w:r>
      <w:r w:rsidR="000A6D66" w:rsidRPr="00276C66">
        <w:t>fine-looking</w:t>
      </w:r>
      <w:r w:rsidR="00484687" w:rsidRPr="00276C66">
        <w:t xml:space="preserve"> fowl, if I so may say.</w:t>
      </w:r>
      <w:r w:rsidR="004F671C">
        <w:t>”</w:t>
      </w:r>
    </w:p>
    <w:p w14:paraId="63E10EAD" w14:textId="0E81676B" w:rsidR="00484687" w:rsidRPr="00276C66" w:rsidRDefault="00203446" w:rsidP="00203446">
      <w:pPr>
        <w:pStyle w:val="NormalWeb"/>
        <w:spacing w:before="0" w:beforeAutospacing="0" w:after="0" w:afterAutospacing="0"/>
        <w:ind w:left="1440"/>
      </w:pPr>
      <w:r>
        <w:t xml:space="preserve">     </w:t>
      </w:r>
      <w:r w:rsidR="004F671C">
        <w:t>“</w:t>
      </w:r>
      <w:r w:rsidR="00484687" w:rsidRPr="00276C66">
        <w:t>Thank you,</w:t>
      </w:r>
      <w:r w:rsidR="004F671C">
        <w:t>”</w:t>
      </w:r>
      <w:r w:rsidR="00484687" w:rsidRPr="00276C66">
        <w:t xml:space="preserve"> said young Mr. Rooster, with a bob of his head and a quiver of his cockscomb, but then he walked away, his long tail feathers drooping and his cockscomb down, too.</w:t>
      </w:r>
    </w:p>
    <w:p w14:paraId="4BFCFC62" w14:textId="49A1FD0F" w:rsidR="00484687" w:rsidRPr="00276C66" w:rsidRDefault="00203446" w:rsidP="00203446">
      <w:pPr>
        <w:pStyle w:val="NormalWeb"/>
        <w:spacing w:before="0" w:beforeAutospacing="0" w:after="0" w:afterAutospacing="0"/>
        <w:ind w:left="1440"/>
      </w:pPr>
      <w:r>
        <w:t xml:space="preserve">     </w:t>
      </w:r>
      <w:r w:rsidR="004F671C">
        <w:t>“</w:t>
      </w:r>
      <w:r w:rsidR="00484687" w:rsidRPr="00276C66">
        <w:t>What</w:t>
      </w:r>
      <w:r w:rsidR="004F671C">
        <w:t>’</w:t>
      </w:r>
      <w:r w:rsidR="00484687" w:rsidRPr="00276C66">
        <w:t>s wrong?</w:t>
      </w:r>
      <w:r w:rsidR="004F671C">
        <w:t>”</w:t>
      </w:r>
      <w:r w:rsidR="00484687" w:rsidRPr="00276C66">
        <w:t xml:space="preserve"> asked his friend, the gray-and-white cat who lived in the barn.</w:t>
      </w:r>
    </w:p>
    <w:p w14:paraId="436B06E8" w14:textId="1767E262" w:rsidR="00484687" w:rsidRPr="00276C66" w:rsidRDefault="00203446" w:rsidP="00203446">
      <w:pPr>
        <w:pStyle w:val="NormalWeb"/>
        <w:spacing w:before="0" w:beforeAutospacing="0" w:after="0" w:afterAutospacing="0"/>
        <w:ind w:left="1440"/>
      </w:pPr>
      <w:r>
        <w:t xml:space="preserve">     </w:t>
      </w:r>
      <w:r w:rsidR="004F671C">
        <w:t>“</w:t>
      </w:r>
      <w:r w:rsidR="00484687" w:rsidRPr="00276C66">
        <w:t>Oh, nothing.</w:t>
      </w:r>
      <w:r w:rsidR="004F671C">
        <w:t>”</w:t>
      </w:r>
    </w:p>
    <w:p w14:paraId="7BF4BACF" w14:textId="6CEAAA3E" w:rsidR="00484687" w:rsidRPr="00276C66" w:rsidRDefault="00203446" w:rsidP="00203446">
      <w:pPr>
        <w:pStyle w:val="NormalWeb"/>
        <w:spacing w:before="0" w:beforeAutospacing="0" w:after="0" w:afterAutospacing="0"/>
        <w:ind w:left="1440"/>
      </w:pPr>
      <w:r>
        <w:t xml:space="preserve">     </w:t>
      </w:r>
      <w:r w:rsidR="004F671C">
        <w:t>“</w:t>
      </w:r>
      <w:r w:rsidR="00484687" w:rsidRPr="00276C66">
        <w:t>Something</w:t>
      </w:r>
      <w:r w:rsidR="004F671C">
        <w:t>’</w:t>
      </w:r>
      <w:r w:rsidR="00484687" w:rsidRPr="00276C66">
        <w:t>s wrong,</w:t>
      </w:r>
      <w:r w:rsidR="004F671C">
        <w:t>”</w:t>
      </w:r>
      <w:r w:rsidR="00484687" w:rsidRPr="00276C66">
        <w:t xml:space="preserve"> said his other friend, the yellow duck who swam in the pond. The pig came over to listen, too.</w:t>
      </w:r>
    </w:p>
    <w:p w14:paraId="76AF90CE" w14:textId="48888A78" w:rsidR="00484687" w:rsidRPr="00276C66" w:rsidRDefault="00203446" w:rsidP="00203446">
      <w:pPr>
        <w:pStyle w:val="NormalWeb"/>
        <w:spacing w:before="0" w:beforeAutospacing="0" w:after="0" w:afterAutospacing="0"/>
        <w:ind w:left="1440"/>
      </w:pPr>
      <w:r>
        <w:t xml:space="preserve">     </w:t>
      </w:r>
      <w:r w:rsidR="004F671C">
        <w:t>“</w:t>
      </w:r>
      <w:r w:rsidR="00484687" w:rsidRPr="00276C66">
        <w:t>Well,</w:t>
      </w:r>
      <w:r w:rsidR="004F671C">
        <w:t>”</w:t>
      </w:r>
      <w:r w:rsidR="00484687" w:rsidRPr="00276C66">
        <w:t xml:space="preserve"> said the young rooster, scratching in the dirt with his strong yellow toes, </w:t>
      </w:r>
      <w:r w:rsidR="004F671C">
        <w:t>“</w:t>
      </w:r>
      <w:r w:rsidR="00484687" w:rsidRPr="00276C66">
        <w:t>everybody</w:t>
      </w:r>
      <w:r w:rsidR="004F671C">
        <w:t>’</w:t>
      </w:r>
      <w:r w:rsidR="00484687" w:rsidRPr="00276C66">
        <w:t>s waiting for me to grow up and crow. I</w:t>
      </w:r>
      <w:r w:rsidR="004F671C">
        <w:t>’</w:t>
      </w:r>
      <w:r w:rsidR="00484687" w:rsidRPr="00276C66">
        <w:t>m doing the growing-up part all right, but . . .</w:t>
      </w:r>
      <w:r w:rsidR="004F671C">
        <w:t>”</w:t>
      </w:r>
    </w:p>
    <w:p w14:paraId="4853278C" w14:textId="743498EE" w:rsidR="00484687" w:rsidRPr="00276C66" w:rsidRDefault="00203446" w:rsidP="00203446">
      <w:pPr>
        <w:pStyle w:val="NormalWeb"/>
        <w:spacing w:before="0" w:beforeAutospacing="0" w:after="0" w:afterAutospacing="0"/>
        <w:ind w:left="1440"/>
      </w:pPr>
      <w:r>
        <w:t xml:space="preserve">     </w:t>
      </w:r>
      <w:r w:rsidR="004F671C">
        <w:t>“</w:t>
      </w:r>
      <w:r w:rsidR="00484687" w:rsidRPr="00276C66">
        <w:t>But what?</w:t>
      </w:r>
      <w:r w:rsidR="004F671C">
        <w:t>”</w:t>
      </w:r>
      <w:r w:rsidR="00484687" w:rsidRPr="00276C66">
        <w:t xml:space="preserve"> asked the cat.</w:t>
      </w:r>
    </w:p>
    <w:p w14:paraId="3920F150" w14:textId="2FE260BF" w:rsidR="00484687" w:rsidRPr="00276C66" w:rsidRDefault="00203446" w:rsidP="00203446">
      <w:pPr>
        <w:pStyle w:val="NormalWeb"/>
        <w:spacing w:before="0" w:beforeAutospacing="0" w:after="0" w:afterAutospacing="0"/>
        <w:ind w:left="1440"/>
      </w:pPr>
      <w:r>
        <w:t xml:space="preserve">     </w:t>
      </w:r>
      <w:r w:rsidR="004F671C">
        <w:t>“</w:t>
      </w:r>
      <w:r w:rsidR="00484687" w:rsidRPr="00276C66">
        <w:t>But I don</w:t>
      </w:r>
      <w:r w:rsidR="004F671C">
        <w:t>’</w:t>
      </w:r>
      <w:r w:rsidR="00484687" w:rsidRPr="00276C66">
        <w:t>t know how to crow! I</w:t>
      </w:r>
      <w:r w:rsidR="004F671C">
        <w:t>’</w:t>
      </w:r>
      <w:r w:rsidR="00484687" w:rsidRPr="00276C66">
        <w:t>ve never even heard a rooster. I don</w:t>
      </w:r>
      <w:r w:rsidR="004F671C">
        <w:t>’</w:t>
      </w:r>
      <w:r w:rsidR="00484687" w:rsidRPr="00276C66">
        <w:t>t know what I</w:t>
      </w:r>
      <w:r w:rsidR="004F671C">
        <w:t>’</w:t>
      </w:r>
      <w:r w:rsidR="00484687" w:rsidRPr="00276C66">
        <w:t>m supposed to do!</w:t>
      </w:r>
      <w:r w:rsidR="004F671C">
        <w:t>”</w:t>
      </w:r>
    </w:p>
    <w:p w14:paraId="3FD66088" w14:textId="3ED05C85" w:rsidR="00484687" w:rsidRPr="00276C66" w:rsidRDefault="00203446" w:rsidP="00203446">
      <w:pPr>
        <w:pStyle w:val="NormalWeb"/>
        <w:spacing w:before="0" w:beforeAutospacing="0" w:after="0" w:afterAutospacing="0"/>
        <w:ind w:left="1440"/>
      </w:pPr>
      <w:r>
        <w:t xml:space="preserve">     </w:t>
      </w:r>
      <w:r w:rsidR="004F671C">
        <w:t>“</w:t>
      </w:r>
      <w:r w:rsidR="00484687" w:rsidRPr="00276C66">
        <w:t>We shall help you,</w:t>
      </w:r>
      <w:r w:rsidR="004F671C">
        <w:t>”</w:t>
      </w:r>
      <w:r w:rsidR="00484687" w:rsidRPr="00276C66">
        <w:t xml:space="preserve"> announced the pig, who was always exceedingly helpful as well as exceedingly polite.</w:t>
      </w:r>
    </w:p>
    <w:p w14:paraId="1E420C69" w14:textId="5ADF9374" w:rsidR="00484687" w:rsidRPr="00276C66" w:rsidRDefault="00203446" w:rsidP="00203446">
      <w:pPr>
        <w:pStyle w:val="NormalWeb"/>
        <w:spacing w:before="0" w:beforeAutospacing="0" w:after="0" w:afterAutospacing="0"/>
        <w:ind w:left="1440"/>
      </w:pPr>
      <w:r>
        <w:t xml:space="preserve">     </w:t>
      </w:r>
      <w:r w:rsidR="004F671C">
        <w:t>“</w:t>
      </w:r>
      <w:r w:rsidR="00484687" w:rsidRPr="00276C66">
        <w:t>We will?</w:t>
      </w:r>
      <w:r w:rsidR="004F671C">
        <w:t>”</w:t>
      </w:r>
      <w:r w:rsidR="00484687" w:rsidRPr="00276C66">
        <w:t xml:space="preserve"> asked the cat, with every single one of his eyebrow whiskers raised. </w:t>
      </w:r>
      <w:r w:rsidR="004F671C">
        <w:t>“</w:t>
      </w:r>
      <w:r w:rsidR="00484687" w:rsidRPr="00276C66">
        <w:t>How?</w:t>
      </w:r>
      <w:r w:rsidR="004F671C">
        <w:t>”</w:t>
      </w:r>
    </w:p>
    <w:p w14:paraId="66E2EB2A" w14:textId="12268017" w:rsidR="00484687" w:rsidRPr="00276C66" w:rsidRDefault="00203446" w:rsidP="00203446">
      <w:pPr>
        <w:pStyle w:val="NormalWeb"/>
        <w:spacing w:before="0" w:beforeAutospacing="0" w:after="0" w:afterAutospacing="0"/>
        <w:ind w:left="1440"/>
      </w:pPr>
      <w:r>
        <w:t xml:space="preserve">     </w:t>
      </w:r>
      <w:r w:rsidR="004F671C">
        <w:t>“</w:t>
      </w:r>
      <w:r w:rsidR="00484687" w:rsidRPr="00276C66">
        <w:t>Yes, how?</w:t>
      </w:r>
      <w:r w:rsidR="004F671C">
        <w:t>”</w:t>
      </w:r>
      <w:r w:rsidR="00484687" w:rsidRPr="00276C66">
        <w:t xml:space="preserve"> quacked the duck.</w:t>
      </w:r>
    </w:p>
    <w:p w14:paraId="2A648DFD" w14:textId="67C65AE2" w:rsidR="00484687" w:rsidRPr="00276C66" w:rsidRDefault="00203446" w:rsidP="00203446">
      <w:pPr>
        <w:pStyle w:val="NormalWeb"/>
        <w:spacing w:before="0" w:beforeAutospacing="0" w:after="0" w:afterAutospacing="0"/>
        <w:ind w:left="1440"/>
      </w:pPr>
      <w:r>
        <w:t xml:space="preserve">     </w:t>
      </w:r>
      <w:r w:rsidR="004F671C">
        <w:t>“</w:t>
      </w:r>
      <w:r w:rsidR="00484687" w:rsidRPr="00276C66">
        <w:t>We shall teach him,</w:t>
      </w:r>
      <w:r w:rsidR="004F671C">
        <w:t>”</w:t>
      </w:r>
      <w:r w:rsidR="00484687" w:rsidRPr="00276C66">
        <w:t xml:space="preserve"> said the pig. </w:t>
      </w:r>
      <w:r w:rsidR="004F671C">
        <w:t>“</w:t>
      </w:r>
      <w:r w:rsidR="00484687" w:rsidRPr="00276C66">
        <w:t>You have heard a rooster crow before, have you not, Mrs. Duck?</w:t>
      </w:r>
      <w:r w:rsidR="004F671C">
        <w:t>”</w:t>
      </w:r>
    </w:p>
    <w:p w14:paraId="6EA7F3AE" w14:textId="27E5D9E0" w:rsidR="00484687" w:rsidRPr="00276C66" w:rsidRDefault="00203446" w:rsidP="00203446">
      <w:pPr>
        <w:pStyle w:val="NormalWeb"/>
        <w:spacing w:before="0" w:beforeAutospacing="0" w:after="0" w:afterAutospacing="0"/>
        <w:ind w:left="1440"/>
      </w:pPr>
      <w:r>
        <w:t xml:space="preserve">     </w:t>
      </w:r>
      <w:r w:rsidR="004F671C">
        <w:t>“</w:t>
      </w:r>
      <w:r w:rsidR="00484687" w:rsidRPr="00276C66">
        <w:t>Yes, I have!</w:t>
      </w:r>
      <w:r w:rsidR="004F671C">
        <w:t>”</w:t>
      </w:r>
      <w:r w:rsidR="00484687" w:rsidRPr="00276C66">
        <w:t xml:space="preserve"> said the duck. </w:t>
      </w:r>
      <w:r w:rsidR="004F671C">
        <w:t>“</w:t>
      </w:r>
      <w:r w:rsidR="00484687" w:rsidRPr="00276C66">
        <w:t>I can show you.</w:t>
      </w:r>
      <w:r w:rsidR="004F671C">
        <w:t>”</w:t>
      </w:r>
      <w:r w:rsidR="00484687" w:rsidRPr="00276C66">
        <w:t xml:space="preserve"> She flew to the top of the chicken coop nearby. Then she folded her wings back, tilted her bill up, and crowed. </w:t>
      </w:r>
      <w:r w:rsidR="004F671C">
        <w:t>“</w:t>
      </w:r>
      <w:r w:rsidR="00484687" w:rsidRPr="00276C66">
        <w:t xml:space="preserve">Quack-a-whack a-whack </w:t>
      </w:r>
      <w:proofErr w:type="spellStart"/>
      <w:r w:rsidR="00484687" w:rsidRPr="00276C66">
        <w:t>a-whack</w:t>
      </w:r>
      <w:proofErr w:type="spellEnd"/>
      <w:r w:rsidR="00484687" w:rsidRPr="00276C66">
        <w:t>.</w:t>
      </w:r>
      <w:r w:rsidR="004F671C">
        <w:t>”</w:t>
      </w:r>
    </w:p>
    <w:p w14:paraId="3C3C5312" w14:textId="4134FC2E" w:rsidR="00484687" w:rsidRPr="00276C66" w:rsidRDefault="00203446" w:rsidP="00203446">
      <w:pPr>
        <w:pStyle w:val="NormalWeb"/>
        <w:spacing w:before="0" w:beforeAutospacing="0" w:after="0" w:afterAutospacing="0"/>
        <w:ind w:left="1440"/>
      </w:pPr>
      <w:r>
        <w:t xml:space="preserve">     </w:t>
      </w:r>
      <w:r w:rsidR="00484687" w:rsidRPr="00276C66">
        <w:t>The cat crouched down and flattened his ears.</w:t>
      </w:r>
    </w:p>
    <w:p w14:paraId="001C22B1" w14:textId="0A19469B" w:rsidR="00484687" w:rsidRPr="00276C66" w:rsidRDefault="00203446" w:rsidP="0073602A">
      <w:pPr>
        <w:pStyle w:val="NormalWeb"/>
        <w:spacing w:before="0" w:beforeAutospacing="0" w:after="0" w:afterAutospacing="0"/>
        <w:ind w:left="1440"/>
      </w:pPr>
      <w:r>
        <w:t xml:space="preserve">     </w:t>
      </w:r>
      <w:r w:rsidR="004F671C">
        <w:t>“</w:t>
      </w:r>
      <w:r w:rsidR="00484687" w:rsidRPr="00276C66">
        <w:t>Hmmm,</w:t>
      </w:r>
      <w:r w:rsidR="004F671C">
        <w:t>”</w:t>
      </w:r>
      <w:r w:rsidR="00484687" w:rsidRPr="00276C66">
        <w:t xml:space="preserve"> said the pig. </w:t>
      </w:r>
      <w:r w:rsidR="004F671C">
        <w:t>“</w:t>
      </w:r>
      <w:r w:rsidR="00484687" w:rsidRPr="00276C66">
        <w:t>Thank you, Mrs. Duck, though that</w:t>
      </w:r>
      <w:r w:rsidR="004F671C">
        <w:t>’</w:t>
      </w:r>
      <w:r w:rsidR="00484687" w:rsidRPr="00276C66">
        <w:t>s not perhaps</w:t>
      </w:r>
      <w:r w:rsidR="0073602A">
        <w:t xml:space="preserve"> </w:t>
      </w:r>
      <w:r w:rsidR="00484687" w:rsidRPr="00276C66">
        <w:t>quite . . .</w:t>
      </w:r>
      <w:r w:rsidR="004F671C">
        <w:t>”</w:t>
      </w:r>
    </w:p>
    <w:p w14:paraId="526B85B0" w14:textId="2D722068" w:rsidR="00484687" w:rsidRPr="00276C66" w:rsidRDefault="0073602A" w:rsidP="00203446">
      <w:pPr>
        <w:pStyle w:val="NormalWeb"/>
        <w:spacing w:before="0" w:beforeAutospacing="0" w:after="0" w:afterAutospacing="0"/>
        <w:ind w:left="1440"/>
      </w:pPr>
      <w:r>
        <w:t xml:space="preserve">     </w:t>
      </w:r>
      <w:r w:rsidR="004F671C">
        <w:t>“</w:t>
      </w:r>
      <w:r w:rsidR="00484687" w:rsidRPr="00276C66">
        <w:t>I hope not!</w:t>
      </w:r>
      <w:r w:rsidR="004F671C">
        <w:t>”</w:t>
      </w:r>
      <w:r w:rsidR="00484687" w:rsidRPr="00276C66">
        <w:t xml:space="preserve"> said the rooster, looking very much alarmed.</w:t>
      </w:r>
    </w:p>
    <w:p w14:paraId="01F4A349" w14:textId="7E8B5BA4" w:rsidR="00484687" w:rsidRPr="00276C66" w:rsidRDefault="0073602A" w:rsidP="00203446">
      <w:pPr>
        <w:pStyle w:val="NormalWeb"/>
        <w:spacing w:before="0" w:beforeAutospacing="0" w:after="0" w:afterAutospacing="0"/>
        <w:ind w:left="1440"/>
      </w:pPr>
      <w:r>
        <w:t xml:space="preserve">     </w:t>
      </w:r>
      <w:r w:rsidR="004F671C">
        <w:t>“</w:t>
      </w:r>
      <w:r w:rsidR="00484687" w:rsidRPr="00276C66">
        <w:t>I shall demonstrate,</w:t>
      </w:r>
      <w:r w:rsidR="004F671C">
        <w:t>”</w:t>
      </w:r>
      <w:r w:rsidR="00484687" w:rsidRPr="00276C66">
        <w:t xml:space="preserve"> said the pig. </w:t>
      </w:r>
      <w:r w:rsidR="004F671C">
        <w:t>“</w:t>
      </w:r>
      <w:r w:rsidR="00484687" w:rsidRPr="00276C66">
        <w:t>First, one must climb, though you will no doubt fly, to a high point.</w:t>
      </w:r>
      <w:r w:rsidR="004F671C">
        <w:t>”</w:t>
      </w:r>
      <w:r w:rsidR="00484687" w:rsidRPr="00276C66">
        <w:t xml:space="preserve"> The pig climbed to the top of the manure pile. </w:t>
      </w:r>
      <w:r w:rsidR="004F671C">
        <w:t>“</w:t>
      </w:r>
      <w:r w:rsidR="00484687" w:rsidRPr="00276C66">
        <w:t xml:space="preserve">Then, </w:t>
      </w:r>
      <w:r w:rsidR="00484687" w:rsidRPr="00276C66">
        <w:lastRenderedPageBreak/>
        <w:t>tilt your head back — Mrs. Duck did that part quite well — clear your throat and . . . crow.</w:t>
      </w:r>
      <w:r w:rsidR="004F671C">
        <w:t>”</w:t>
      </w:r>
      <w:r w:rsidR="00484687" w:rsidRPr="00276C66">
        <w:t xml:space="preserve"> The pig tilted his head back and cleared his throat. </w:t>
      </w:r>
      <w:r w:rsidR="004F671C">
        <w:t>“</w:t>
      </w:r>
      <w:r w:rsidR="00484687" w:rsidRPr="00276C66">
        <w:t>Oink a-snuffle, oink a-snort!</w:t>
      </w:r>
      <w:r w:rsidR="004F671C">
        <w:t>”</w:t>
      </w:r>
    </w:p>
    <w:p w14:paraId="2128CA10" w14:textId="2C60F252" w:rsidR="00484687" w:rsidRPr="00276C66" w:rsidRDefault="0073602A" w:rsidP="00203446">
      <w:pPr>
        <w:pStyle w:val="NormalWeb"/>
        <w:spacing w:before="0" w:beforeAutospacing="0" w:after="0" w:afterAutospacing="0"/>
        <w:ind w:left="1440"/>
      </w:pPr>
      <w:r>
        <w:t xml:space="preserve">     </w:t>
      </w:r>
      <w:r w:rsidR="00484687" w:rsidRPr="00276C66">
        <w:t>The cat closed his eyes and shook his head.</w:t>
      </w:r>
    </w:p>
    <w:p w14:paraId="34DC978A" w14:textId="3A89B871" w:rsidR="00484687" w:rsidRPr="00276C66" w:rsidRDefault="0073602A" w:rsidP="00203446">
      <w:pPr>
        <w:pStyle w:val="NormalWeb"/>
        <w:spacing w:before="0" w:beforeAutospacing="0" w:after="0" w:afterAutospacing="0"/>
        <w:ind w:left="1440"/>
      </w:pPr>
      <w:r>
        <w:t xml:space="preserve">     </w:t>
      </w:r>
      <w:r w:rsidR="004F671C">
        <w:t>“</w:t>
      </w:r>
      <w:proofErr w:type="spellStart"/>
      <w:r w:rsidR="00484687" w:rsidRPr="00276C66">
        <w:t>Hmmph</w:t>
      </w:r>
      <w:proofErr w:type="spellEnd"/>
      <w:r w:rsidR="00484687" w:rsidRPr="00276C66">
        <w:t>!</w:t>
      </w:r>
      <w:r w:rsidR="004F671C">
        <w:t>”</w:t>
      </w:r>
      <w:r w:rsidR="00484687" w:rsidRPr="00276C66">
        <w:t xml:space="preserve"> said the duck, not at all impressed.</w:t>
      </w:r>
    </w:p>
    <w:p w14:paraId="0DAE5DCE" w14:textId="30CE9CB8" w:rsidR="00484687" w:rsidRPr="00276C66" w:rsidRDefault="0073602A" w:rsidP="00203446">
      <w:pPr>
        <w:pStyle w:val="NormalWeb"/>
        <w:spacing w:before="0" w:beforeAutospacing="0" w:after="0" w:afterAutospacing="0"/>
        <w:ind w:left="1440"/>
      </w:pPr>
      <w:r>
        <w:t xml:space="preserve">     </w:t>
      </w:r>
      <w:r w:rsidR="004F671C">
        <w:t>“</w:t>
      </w:r>
      <w:r w:rsidR="00484687" w:rsidRPr="00276C66">
        <w:t>Yes, well . . .</w:t>
      </w:r>
      <w:r w:rsidR="004F671C">
        <w:t>”</w:t>
      </w:r>
      <w:r w:rsidR="00484687" w:rsidRPr="00276C66">
        <w:t xml:space="preserve"> The pig climbed down from the manure pile. </w:t>
      </w:r>
      <w:r w:rsidR="004F671C">
        <w:t>“</w:t>
      </w:r>
      <w:r w:rsidR="00484687" w:rsidRPr="00276C66">
        <w:t>That is not quite, uh, that is . . . it does sound a bit . . . you understand . . . with a real rooster . . .</w:t>
      </w:r>
      <w:r w:rsidR="004F671C">
        <w:t>”</w:t>
      </w:r>
    </w:p>
    <w:p w14:paraId="7551650D" w14:textId="2B5B2365" w:rsidR="00484687" w:rsidRPr="00276C66" w:rsidRDefault="0073602A" w:rsidP="00203446">
      <w:pPr>
        <w:pStyle w:val="NormalWeb"/>
        <w:spacing w:before="0" w:beforeAutospacing="0" w:after="0" w:afterAutospacing="0"/>
        <w:ind w:left="1440"/>
      </w:pPr>
      <w:r>
        <w:t xml:space="preserve">     </w:t>
      </w:r>
      <w:r w:rsidR="004F671C">
        <w:t>“</w:t>
      </w:r>
      <w:r w:rsidR="00484687" w:rsidRPr="00276C66">
        <w:t>I</w:t>
      </w:r>
      <w:r w:rsidR="004F671C">
        <w:t>’</w:t>
      </w:r>
      <w:r w:rsidR="00484687" w:rsidRPr="00276C66">
        <w:t>ll show you,</w:t>
      </w:r>
      <w:r w:rsidR="004F671C">
        <w:t>”</w:t>
      </w:r>
      <w:r w:rsidR="00484687" w:rsidRPr="00276C66">
        <w:t xml:space="preserve"> said the cat, and he leapt to the top of the fence and curled his tail around his toes. He washed one paw and looked up at the sky. </w:t>
      </w:r>
      <w:r w:rsidR="004F671C">
        <w:t>“</w:t>
      </w:r>
      <w:r w:rsidR="00484687" w:rsidRPr="00276C66">
        <w:t>Meow a-meow-a-meow-a-meow.</w:t>
      </w:r>
      <w:r w:rsidR="004F671C">
        <w:t>”</w:t>
      </w:r>
    </w:p>
    <w:p w14:paraId="4E9E8CEC" w14:textId="5DEF98C2" w:rsidR="00484687" w:rsidRPr="00276C66" w:rsidRDefault="0073602A" w:rsidP="00203446">
      <w:pPr>
        <w:pStyle w:val="NormalWeb"/>
        <w:spacing w:before="0" w:beforeAutospacing="0" w:after="0" w:afterAutospacing="0"/>
        <w:ind w:left="1440"/>
      </w:pPr>
      <w:r>
        <w:t xml:space="preserve">     </w:t>
      </w:r>
      <w:r w:rsidR="004F671C">
        <w:t>“</w:t>
      </w:r>
      <w:proofErr w:type="spellStart"/>
      <w:r w:rsidR="00484687" w:rsidRPr="00276C66">
        <w:t>Hmmph</w:t>
      </w:r>
      <w:proofErr w:type="spellEnd"/>
      <w:r w:rsidR="00484687" w:rsidRPr="00276C66">
        <w:t>!</w:t>
      </w:r>
      <w:r w:rsidR="004F671C">
        <w:t>”</w:t>
      </w:r>
      <w:r w:rsidR="00484687" w:rsidRPr="00276C66">
        <w:t xml:space="preserve"> said the duck.</w:t>
      </w:r>
    </w:p>
    <w:p w14:paraId="33911479" w14:textId="4FFD4967" w:rsidR="00484687" w:rsidRPr="00276C66" w:rsidRDefault="0073602A" w:rsidP="00203446">
      <w:pPr>
        <w:pStyle w:val="NormalWeb"/>
        <w:spacing w:before="0" w:beforeAutospacing="0" w:after="0" w:afterAutospacing="0"/>
        <w:ind w:left="1440"/>
      </w:pPr>
      <w:r>
        <w:t xml:space="preserve">     </w:t>
      </w:r>
      <w:r w:rsidR="004F671C">
        <w:t>“</w:t>
      </w:r>
      <w:r w:rsidR="00484687" w:rsidRPr="00276C66">
        <w:t>Hmmm,</w:t>
      </w:r>
      <w:r w:rsidR="004F671C">
        <w:t>”</w:t>
      </w:r>
      <w:r w:rsidR="00484687" w:rsidRPr="00276C66">
        <w:t xml:space="preserve"> said the pig.</w:t>
      </w:r>
    </w:p>
    <w:p w14:paraId="5FCB3E85" w14:textId="2EA230FA" w:rsidR="00484687" w:rsidRPr="00276C66" w:rsidRDefault="0073602A" w:rsidP="00203446">
      <w:pPr>
        <w:pStyle w:val="NormalWeb"/>
        <w:spacing w:before="0" w:beforeAutospacing="0" w:after="0" w:afterAutospacing="0"/>
        <w:ind w:left="1440"/>
      </w:pPr>
      <w:r>
        <w:t xml:space="preserve">     </w:t>
      </w:r>
      <w:r w:rsidR="004F671C">
        <w:t>“</w:t>
      </w:r>
      <w:r w:rsidR="00484687" w:rsidRPr="00276C66">
        <w:t>Oh, dear,</w:t>
      </w:r>
      <w:r w:rsidR="004F671C">
        <w:t>”</w:t>
      </w:r>
      <w:r w:rsidR="00484687" w:rsidRPr="00276C66">
        <w:t xml:space="preserve"> said the rooster, looking even more alarmed.</w:t>
      </w:r>
    </w:p>
    <w:p w14:paraId="132A68FC" w14:textId="3C6996DA" w:rsidR="00484687" w:rsidRPr="00276C66" w:rsidRDefault="0073602A" w:rsidP="00203446">
      <w:pPr>
        <w:pStyle w:val="NormalWeb"/>
        <w:spacing w:before="0" w:beforeAutospacing="0" w:after="0" w:afterAutospacing="0"/>
        <w:ind w:left="1440"/>
      </w:pPr>
      <w:r>
        <w:t xml:space="preserve">     </w:t>
      </w:r>
      <w:r w:rsidR="004F671C">
        <w:t>“</w:t>
      </w:r>
      <w:r w:rsidR="00484687" w:rsidRPr="00276C66">
        <w:t>Maybe another chicken,</w:t>
      </w:r>
      <w:r w:rsidR="004F671C">
        <w:t>”</w:t>
      </w:r>
      <w:r w:rsidR="00484687" w:rsidRPr="00276C66">
        <w:t xml:space="preserve"> suggested the duck, and they went to fetch one of the hens. But all she managed was </w:t>
      </w:r>
      <w:r w:rsidR="004F671C">
        <w:t>“</w:t>
      </w:r>
      <w:r w:rsidR="00484687" w:rsidRPr="00276C66">
        <w:t xml:space="preserve">Cluck a-cluck </w:t>
      </w:r>
      <w:proofErr w:type="spellStart"/>
      <w:r w:rsidR="00484687" w:rsidRPr="00276C66">
        <w:t>a-cluck</w:t>
      </w:r>
      <w:proofErr w:type="spellEnd"/>
      <w:r w:rsidR="00484687" w:rsidRPr="00276C66">
        <w:t xml:space="preserve"> </w:t>
      </w:r>
      <w:proofErr w:type="spellStart"/>
      <w:r w:rsidR="00484687" w:rsidRPr="00276C66">
        <w:t>a-cluck</w:t>
      </w:r>
      <w:proofErr w:type="spellEnd"/>
      <w:r w:rsidR="00484687" w:rsidRPr="00276C66">
        <w:t>!</w:t>
      </w:r>
      <w:r w:rsidR="004F671C">
        <w:t>”</w:t>
      </w:r>
      <w:r w:rsidR="00484687" w:rsidRPr="00276C66">
        <w:t xml:space="preserve"> The dog gave them </w:t>
      </w:r>
      <w:r w:rsidR="004F671C">
        <w:t>“</w:t>
      </w:r>
      <w:r w:rsidR="00484687" w:rsidRPr="00276C66">
        <w:t xml:space="preserve">Woof a-woof </w:t>
      </w:r>
      <w:proofErr w:type="spellStart"/>
      <w:r w:rsidR="00484687" w:rsidRPr="00276C66">
        <w:t>a-woof</w:t>
      </w:r>
      <w:proofErr w:type="spellEnd"/>
      <w:r w:rsidR="00484687" w:rsidRPr="00276C66">
        <w:t xml:space="preserve"> </w:t>
      </w:r>
      <w:proofErr w:type="spellStart"/>
      <w:r w:rsidR="00484687" w:rsidRPr="00276C66">
        <w:t>a-woof</w:t>
      </w:r>
      <w:proofErr w:type="spellEnd"/>
      <w:r w:rsidR="00484687" w:rsidRPr="00276C66">
        <w:t>!</w:t>
      </w:r>
      <w:r w:rsidR="004F671C">
        <w:t>”</w:t>
      </w:r>
      <w:r w:rsidR="00484687" w:rsidRPr="00276C66">
        <w:t xml:space="preserve"> The lamb went </w:t>
      </w:r>
      <w:r w:rsidR="004F671C">
        <w:t>“</w:t>
      </w:r>
      <w:r w:rsidR="00484687" w:rsidRPr="00276C66">
        <w:t xml:space="preserve">Baa a-baa </w:t>
      </w:r>
      <w:proofErr w:type="spellStart"/>
      <w:r w:rsidR="00484687" w:rsidRPr="00276C66">
        <w:t>a-baa</w:t>
      </w:r>
      <w:proofErr w:type="spellEnd"/>
      <w:r w:rsidR="00484687" w:rsidRPr="00276C66">
        <w:t xml:space="preserve"> </w:t>
      </w:r>
      <w:proofErr w:type="spellStart"/>
      <w:r w:rsidR="00484687" w:rsidRPr="00276C66">
        <w:t>a-baa</w:t>
      </w:r>
      <w:proofErr w:type="spellEnd"/>
      <w:r w:rsidR="00484687" w:rsidRPr="00276C66">
        <w:t>!</w:t>
      </w:r>
      <w:r w:rsidR="004F671C">
        <w:t>”</w:t>
      </w:r>
    </w:p>
    <w:p w14:paraId="5D0A37E7" w14:textId="45696E51" w:rsidR="00484687" w:rsidRPr="00276C66" w:rsidRDefault="0073602A" w:rsidP="00203446">
      <w:pPr>
        <w:pStyle w:val="NormalWeb"/>
        <w:spacing w:before="0" w:beforeAutospacing="0" w:after="0" w:afterAutospacing="0"/>
        <w:ind w:left="1440"/>
      </w:pPr>
      <w:r>
        <w:t xml:space="preserve">     </w:t>
      </w:r>
      <w:r w:rsidR="00484687" w:rsidRPr="00276C66">
        <w:t xml:space="preserve">The rooster sadly shook his head. </w:t>
      </w:r>
      <w:r w:rsidR="004F671C">
        <w:t>“</w:t>
      </w:r>
      <w:r w:rsidR="00484687" w:rsidRPr="00276C66">
        <w:t>I</w:t>
      </w:r>
      <w:r w:rsidR="004F671C">
        <w:t>’</w:t>
      </w:r>
      <w:r w:rsidR="00484687" w:rsidRPr="00276C66">
        <w:t>ll never learn how to crow. I won</w:t>
      </w:r>
      <w:r w:rsidR="004F671C">
        <w:t>’</w:t>
      </w:r>
      <w:r w:rsidR="00484687" w:rsidRPr="00276C66">
        <w:t>t be any good at waking people up. Nobody will like me anymore.</w:t>
      </w:r>
      <w:r w:rsidR="004F671C">
        <w:t>”</w:t>
      </w:r>
    </w:p>
    <w:p w14:paraId="6C0F8723" w14:textId="7B4A798C" w:rsidR="00484687" w:rsidRPr="00276C66" w:rsidRDefault="0073602A" w:rsidP="00203446">
      <w:pPr>
        <w:pStyle w:val="NormalWeb"/>
        <w:spacing w:before="0" w:beforeAutospacing="0" w:after="0" w:afterAutospacing="0"/>
        <w:ind w:left="1440"/>
      </w:pPr>
      <w:r>
        <w:t xml:space="preserve">     </w:t>
      </w:r>
      <w:r w:rsidR="004F671C">
        <w:t>“</w:t>
      </w:r>
      <w:proofErr w:type="gramStart"/>
      <w:r w:rsidR="00484687" w:rsidRPr="00276C66">
        <w:t>Sure</w:t>
      </w:r>
      <w:proofErr w:type="gramEnd"/>
      <w:r w:rsidR="00484687" w:rsidRPr="00276C66">
        <w:t xml:space="preserve"> we will!</w:t>
      </w:r>
      <w:r w:rsidR="004F671C">
        <w:t>”</w:t>
      </w:r>
      <w:r w:rsidR="00484687" w:rsidRPr="00276C66">
        <w:t xml:space="preserve"> said the cat. </w:t>
      </w:r>
      <w:r w:rsidR="004F671C">
        <w:t>“</w:t>
      </w:r>
      <w:r w:rsidR="00484687" w:rsidRPr="00276C66">
        <w:t>I like you right now, and you</w:t>
      </w:r>
      <w:r w:rsidR="004F671C">
        <w:t>’</w:t>
      </w:r>
      <w:r w:rsidR="00484687" w:rsidRPr="00276C66">
        <w:t>ve never crowed a day in your life.</w:t>
      </w:r>
      <w:r w:rsidR="004F671C">
        <w:t>”</w:t>
      </w:r>
      <w:r w:rsidR="00484687" w:rsidRPr="00276C66">
        <w:t xml:space="preserve"> All the other animals agreed, with baas and moos and stomping of feet. </w:t>
      </w:r>
      <w:r w:rsidR="004F671C">
        <w:t>“</w:t>
      </w:r>
      <w:r w:rsidR="00484687" w:rsidRPr="00276C66">
        <w:t>Besides,</w:t>
      </w:r>
      <w:r w:rsidR="004F671C">
        <w:t>”</w:t>
      </w:r>
      <w:r w:rsidR="00484687" w:rsidRPr="00276C66">
        <w:t xml:space="preserve"> added the cat, </w:t>
      </w:r>
      <w:r w:rsidR="004F671C">
        <w:t>“</w:t>
      </w:r>
      <w:r w:rsidR="00484687" w:rsidRPr="00276C66">
        <w:t>I don</w:t>
      </w:r>
      <w:r w:rsidR="004F671C">
        <w:t>’</w:t>
      </w:r>
      <w:r w:rsidR="00484687" w:rsidRPr="00276C66">
        <w:t>t want you waking me up. I like to sleep late.</w:t>
      </w:r>
      <w:r w:rsidR="004F671C">
        <w:t>”</w:t>
      </w:r>
    </w:p>
    <w:p w14:paraId="2AC02AF9" w14:textId="6727DCCC" w:rsidR="00484687" w:rsidRPr="00276C66" w:rsidRDefault="0073602A" w:rsidP="00203446">
      <w:pPr>
        <w:pStyle w:val="NormalWeb"/>
        <w:spacing w:before="0" w:beforeAutospacing="0" w:after="0" w:afterAutospacing="0"/>
        <w:ind w:left="1440"/>
      </w:pPr>
      <w:r>
        <w:t xml:space="preserve">     </w:t>
      </w:r>
      <w:r w:rsidR="004F671C">
        <w:t>“</w:t>
      </w:r>
      <w:r w:rsidR="00484687" w:rsidRPr="00276C66">
        <w:t>You will,</w:t>
      </w:r>
      <w:r w:rsidR="004F671C">
        <w:t>”</w:t>
      </w:r>
      <w:r w:rsidR="00484687" w:rsidRPr="00276C66">
        <w:t xml:space="preserve"> said the rooster, as gloomy as a rainy day.</w:t>
      </w:r>
    </w:p>
    <w:p w14:paraId="293D639B" w14:textId="5BB73018" w:rsidR="00484687" w:rsidRPr="00276C66" w:rsidRDefault="0073602A" w:rsidP="00203446">
      <w:pPr>
        <w:pStyle w:val="NormalWeb"/>
        <w:spacing w:before="0" w:beforeAutospacing="0" w:after="0" w:afterAutospacing="0"/>
        <w:ind w:left="1440"/>
      </w:pPr>
      <w:r>
        <w:t xml:space="preserve">     </w:t>
      </w:r>
      <w:r w:rsidR="004F671C">
        <w:t>“</w:t>
      </w:r>
      <w:r w:rsidR="00484687" w:rsidRPr="00276C66">
        <w:t>I wonder,</w:t>
      </w:r>
      <w:r w:rsidR="004F671C">
        <w:t>”</w:t>
      </w:r>
      <w:r w:rsidR="00484687" w:rsidRPr="00276C66">
        <w:t xml:space="preserve"> said the pig, </w:t>
      </w:r>
      <w:r w:rsidR="004F671C">
        <w:t>“</w:t>
      </w:r>
      <w:r w:rsidR="00484687" w:rsidRPr="00276C66">
        <w:t>have you yourself ever tried to crow, Mr. Rooster?</w:t>
      </w:r>
      <w:r w:rsidR="004F671C">
        <w:t>”</w:t>
      </w:r>
    </w:p>
    <w:p w14:paraId="33230049" w14:textId="52F1F1A9" w:rsidR="00484687" w:rsidRPr="00276C66" w:rsidRDefault="0073602A" w:rsidP="00203446">
      <w:pPr>
        <w:pStyle w:val="NormalWeb"/>
        <w:spacing w:before="0" w:beforeAutospacing="0" w:after="0" w:afterAutospacing="0"/>
        <w:ind w:left="1440"/>
      </w:pPr>
      <w:r>
        <w:t xml:space="preserve">     </w:t>
      </w:r>
      <w:r w:rsidR="004F671C">
        <w:t>“</w:t>
      </w:r>
      <w:r w:rsidR="00484687" w:rsidRPr="00276C66">
        <w:t>Me?</w:t>
      </w:r>
      <w:r w:rsidR="004F671C">
        <w:t>”</w:t>
      </w:r>
      <w:r w:rsidR="00484687" w:rsidRPr="00276C66">
        <w:t xml:space="preserve"> said the rooster. </w:t>
      </w:r>
      <w:r w:rsidR="004F671C">
        <w:t>“</w:t>
      </w:r>
      <w:r w:rsidR="00484687" w:rsidRPr="00276C66">
        <w:t>But . . .</w:t>
      </w:r>
      <w:r w:rsidR="004F671C">
        <w:t>”</w:t>
      </w:r>
    </w:p>
    <w:p w14:paraId="60CEB53A" w14:textId="50FFC46E" w:rsidR="00484687" w:rsidRPr="00276C66" w:rsidRDefault="0073602A" w:rsidP="00203446">
      <w:pPr>
        <w:pStyle w:val="NormalWeb"/>
        <w:spacing w:before="0" w:beforeAutospacing="0" w:after="0" w:afterAutospacing="0"/>
        <w:ind w:left="1440"/>
      </w:pPr>
      <w:r>
        <w:t xml:space="preserve">     </w:t>
      </w:r>
      <w:r w:rsidR="004F671C">
        <w:t>“</w:t>
      </w:r>
      <w:r w:rsidR="00484687" w:rsidRPr="00276C66">
        <w:t>You</w:t>
      </w:r>
      <w:r w:rsidR="004F671C">
        <w:t>’</w:t>
      </w:r>
      <w:r w:rsidR="00484687" w:rsidRPr="00276C66">
        <w:t>re more of a rooster than any of us,</w:t>
      </w:r>
      <w:r w:rsidR="004F671C">
        <w:t>”</w:t>
      </w:r>
      <w:r w:rsidR="00484687" w:rsidRPr="00276C66">
        <w:t xml:space="preserve"> said the duck.</w:t>
      </w:r>
    </w:p>
    <w:p w14:paraId="750B6190" w14:textId="386B6532" w:rsidR="00484687" w:rsidRPr="00276C66" w:rsidRDefault="0073602A" w:rsidP="00203446">
      <w:pPr>
        <w:pStyle w:val="NormalWeb"/>
        <w:spacing w:before="0" w:beforeAutospacing="0" w:after="0" w:afterAutospacing="0"/>
        <w:ind w:left="1440"/>
      </w:pPr>
      <w:r>
        <w:t xml:space="preserve">     </w:t>
      </w:r>
      <w:r w:rsidR="004F671C">
        <w:t>“</w:t>
      </w:r>
      <w:r w:rsidR="00484687" w:rsidRPr="00276C66">
        <w:t>And we</w:t>
      </w:r>
      <w:r w:rsidR="004F671C">
        <w:t>’</w:t>
      </w:r>
      <w:r w:rsidR="00484687" w:rsidRPr="00276C66">
        <w:t>ll like you no matter what you sound like,</w:t>
      </w:r>
      <w:r w:rsidR="004F671C">
        <w:t>”</w:t>
      </w:r>
      <w:r w:rsidR="00484687" w:rsidRPr="00276C66">
        <w:t xml:space="preserve"> said the pig.</w:t>
      </w:r>
    </w:p>
    <w:p w14:paraId="50AAB5F1" w14:textId="426F991E" w:rsidR="00484687" w:rsidRPr="00276C66" w:rsidRDefault="0073602A" w:rsidP="00203446">
      <w:pPr>
        <w:pStyle w:val="NormalWeb"/>
        <w:spacing w:before="0" w:beforeAutospacing="0" w:after="0" w:afterAutospacing="0"/>
        <w:ind w:left="1440"/>
      </w:pPr>
      <w:r>
        <w:t xml:space="preserve">     </w:t>
      </w:r>
      <w:r w:rsidR="004F671C">
        <w:t>“</w:t>
      </w:r>
      <w:r w:rsidR="00484687" w:rsidRPr="00276C66">
        <w:t>Even if you don</w:t>
      </w:r>
      <w:r w:rsidR="004F671C">
        <w:t>’</w:t>
      </w:r>
      <w:r w:rsidR="00484687" w:rsidRPr="00276C66">
        <w:t>t make any sound at all!</w:t>
      </w:r>
      <w:r w:rsidR="004F671C">
        <w:t>”</w:t>
      </w:r>
      <w:r w:rsidR="00484687" w:rsidRPr="00276C66">
        <w:t xml:space="preserve"> said the cat.</w:t>
      </w:r>
    </w:p>
    <w:p w14:paraId="4012B64B" w14:textId="5380EA6D" w:rsidR="00484687" w:rsidRPr="00276C66" w:rsidRDefault="0073602A" w:rsidP="00203446">
      <w:pPr>
        <w:pStyle w:val="NormalWeb"/>
        <w:spacing w:before="0" w:beforeAutospacing="0" w:after="0" w:afterAutospacing="0"/>
        <w:ind w:left="1440"/>
      </w:pPr>
      <w:r>
        <w:t xml:space="preserve">     </w:t>
      </w:r>
      <w:r w:rsidR="00484687" w:rsidRPr="00276C66">
        <w:t>And so</w:t>
      </w:r>
      <w:r w:rsidR="00EE6E0D">
        <w:t>,</w:t>
      </w:r>
      <w:r w:rsidR="00484687" w:rsidRPr="00276C66">
        <w:t xml:space="preserve"> the rooster decided to try. He flew up to the top of the chicken coop. He folded his wings back. He tilted his head. And he tried to make the same noises all his friends had tried to make before. Softly at first: </w:t>
      </w:r>
      <w:r w:rsidR="004F671C">
        <w:t>“</w:t>
      </w:r>
      <w:r w:rsidR="00484687" w:rsidRPr="00276C66">
        <w:t>Cock-a-doodle-doo!</w:t>
      </w:r>
      <w:r w:rsidR="004F671C">
        <w:t>”</w:t>
      </w:r>
      <w:r w:rsidR="00484687" w:rsidRPr="00276C66">
        <w:t xml:space="preserve"> and then again, louder, </w:t>
      </w:r>
      <w:r w:rsidR="004F671C">
        <w:t>“</w:t>
      </w:r>
      <w:r w:rsidR="00484687" w:rsidRPr="00276C66">
        <w:t>Cock-a-doodle-doo!</w:t>
      </w:r>
      <w:r w:rsidR="004F671C">
        <w:t>”</w:t>
      </w:r>
      <w:r w:rsidR="00484687" w:rsidRPr="00276C66">
        <w:t xml:space="preserve"> and then very loud indeed: </w:t>
      </w:r>
      <w:r w:rsidR="004F671C">
        <w:t>“</w:t>
      </w:r>
      <w:r w:rsidR="00484687" w:rsidRPr="00276C66">
        <w:t>Cock-a-doodle-doo!</w:t>
      </w:r>
      <w:r w:rsidR="004F671C">
        <w:t>”</w:t>
      </w:r>
    </w:p>
    <w:p w14:paraId="28E8299F" w14:textId="6E5BDE32" w:rsidR="00484687" w:rsidRPr="00276C66" w:rsidRDefault="0073602A" w:rsidP="00203446">
      <w:pPr>
        <w:pStyle w:val="NormalWeb"/>
        <w:spacing w:before="0" w:beforeAutospacing="0" w:after="0" w:afterAutospacing="0"/>
        <w:ind w:left="1440"/>
      </w:pPr>
      <w:r>
        <w:t xml:space="preserve">     </w:t>
      </w:r>
      <w:r w:rsidR="00484687" w:rsidRPr="00276C66">
        <w:t>After that, no one had any doubt that young Mr. Rooster knew how to crow, not even young Mr. Rooster himself.</w:t>
      </w:r>
    </w:p>
    <w:p w14:paraId="6D919273" w14:textId="5C552B81" w:rsidR="00484687" w:rsidRPr="00276C66" w:rsidRDefault="0073602A" w:rsidP="00203446">
      <w:pPr>
        <w:pStyle w:val="NormalWeb"/>
        <w:spacing w:before="0" w:beforeAutospacing="0" w:after="0" w:afterAutospacing="0"/>
        <w:ind w:left="1440"/>
      </w:pPr>
      <w:r>
        <w:t xml:space="preserve">     </w:t>
      </w:r>
      <w:r w:rsidR="00484687" w:rsidRPr="00276C66">
        <w:t xml:space="preserve">There is a farm in a valley that is practically perfect in every way. It even has a fine young rooster, who crows at the crack of dawn, and so everyone always gets out of bed exactly on time. The dog always wakes up in time to fetch the newspaper for the farmer. The farmer always wakes up in time to milk the cows before the sun rises. The cows always wake up in time to eat the grass when it is still wet with morning dew, which is when it is most tasty. Everyone is always wide awake on that farm, because they have a rooster whose friends helped him learn how to crow, just like this: </w:t>
      </w:r>
      <w:r w:rsidR="004F671C">
        <w:t>“</w:t>
      </w:r>
      <w:r w:rsidR="00484687" w:rsidRPr="00276C66">
        <w:t>Cock-a-doodle-doo!</w:t>
      </w:r>
      <w:r w:rsidR="004F671C">
        <w:t>”</w:t>
      </w:r>
    </w:p>
    <w:p w14:paraId="63B6848E" w14:textId="7FF0C174" w:rsidR="00484687" w:rsidRPr="00276C66" w:rsidRDefault="00484687" w:rsidP="0020344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2" w:history="1">
        <w:r w:rsidRPr="00276C66">
          <w:rPr>
            <w:rStyle w:val="Hyperlink"/>
            <w:b w:val="0"/>
            <w:bCs w:val="0"/>
            <w:sz w:val="24"/>
            <w:szCs w:val="24"/>
          </w:rPr>
          <w:t>https://www.uua.org/re/tapestry/children/welcome/session13/rooster</w:t>
        </w:r>
      </w:hyperlink>
      <w:r w:rsidRPr="00276C66">
        <w:rPr>
          <w:b w:val="0"/>
          <w:bCs w:val="0"/>
          <w:sz w:val="24"/>
          <w:szCs w:val="24"/>
        </w:rPr>
        <w:t xml:space="preserve"> </w:t>
      </w:r>
    </w:p>
    <w:p w14:paraId="218C96D8" w14:textId="2983ACB8" w:rsidR="00484687" w:rsidRPr="00276C66" w:rsidRDefault="00484687" w:rsidP="00203446">
      <w:pPr>
        <w:pStyle w:val="Heading1"/>
        <w:spacing w:before="0" w:beforeAutospacing="0" w:after="0" w:afterAutospacing="0"/>
        <w:ind w:left="2160"/>
        <w:rPr>
          <w:b w:val="0"/>
          <w:bCs w:val="0"/>
          <w:sz w:val="24"/>
          <w:szCs w:val="24"/>
        </w:rPr>
      </w:pPr>
    </w:p>
    <w:p w14:paraId="237B484C" w14:textId="174DFEF8" w:rsidR="00082EA2" w:rsidRPr="00276C66" w:rsidRDefault="00082EA2" w:rsidP="00EE6E0D">
      <w:pPr>
        <w:pStyle w:val="Heading1"/>
        <w:spacing w:before="0" w:beforeAutospacing="0" w:after="0" w:afterAutospacing="0"/>
        <w:rPr>
          <w:sz w:val="24"/>
          <w:szCs w:val="24"/>
        </w:rPr>
      </w:pPr>
      <w:r w:rsidRPr="00276C66">
        <w:rPr>
          <w:sz w:val="24"/>
          <w:szCs w:val="24"/>
        </w:rPr>
        <w:t xml:space="preserve">     Youth</w:t>
      </w:r>
    </w:p>
    <w:p w14:paraId="2B538512" w14:textId="4A42F088" w:rsidR="006C12FB" w:rsidRPr="00276C66" w:rsidRDefault="006C12FB" w:rsidP="006C12FB">
      <w:pPr>
        <w:pStyle w:val="Heading1"/>
        <w:spacing w:before="0" w:beforeAutospacing="0" w:after="0" w:afterAutospacing="0"/>
        <w:ind w:left="720"/>
        <w:rPr>
          <w:b w:val="0"/>
          <w:bCs w:val="0"/>
          <w:i/>
          <w:iCs/>
          <w:sz w:val="24"/>
          <w:szCs w:val="24"/>
        </w:rPr>
      </w:pPr>
      <w:r w:rsidRPr="00547F2D">
        <w:rPr>
          <w:sz w:val="24"/>
          <w:szCs w:val="24"/>
        </w:rPr>
        <w:t>3.</w:t>
      </w:r>
      <w:r w:rsidR="00EE6E0D">
        <w:rPr>
          <w:sz w:val="24"/>
          <w:szCs w:val="24"/>
        </w:rPr>
        <w:t>20</w:t>
      </w:r>
      <w:r w:rsidRPr="00547F2D">
        <w:rPr>
          <w:sz w:val="24"/>
          <w:szCs w:val="24"/>
        </w:rPr>
        <w:t xml:space="preserve">: </w:t>
      </w:r>
      <w:r w:rsidRPr="00276C66">
        <w:rPr>
          <w:b w:val="0"/>
          <w:bCs w:val="0"/>
          <w:i/>
          <w:iCs/>
          <w:sz w:val="24"/>
          <w:szCs w:val="24"/>
        </w:rPr>
        <w:t>The Flower Festival</w:t>
      </w:r>
      <w:r w:rsidR="00905668">
        <w:rPr>
          <w:b w:val="0"/>
          <w:bCs w:val="0"/>
          <w:sz w:val="24"/>
          <w:szCs w:val="24"/>
        </w:rPr>
        <w:t xml:space="preserve"> (</w:t>
      </w:r>
      <w:r w:rsidR="000A6D66">
        <w:rPr>
          <w:b w:val="0"/>
          <w:bCs w:val="0"/>
          <w:sz w:val="24"/>
          <w:szCs w:val="24"/>
        </w:rPr>
        <w:t>334</w:t>
      </w:r>
      <w:r w:rsidR="00905668">
        <w:rPr>
          <w:b w:val="0"/>
          <w:bCs w:val="0"/>
          <w:sz w:val="24"/>
          <w:szCs w:val="24"/>
        </w:rPr>
        <w:t xml:space="preserve"> words)</w:t>
      </w:r>
    </w:p>
    <w:p w14:paraId="3E24C673" w14:textId="77777777" w:rsidR="006C12FB" w:rsidRPr="00276C66" w:rsidRDefault="006C12FB" w:rsidP="006C12FB">
      <w:pPr>
        <w:pStyle w:val="NormalWeb"/>
        <w:spacing w:before="0" w:beforeAutospacing="0" w:after="0" w:afterAutospacing="0"/>
        <w:ind w:left="1440"/>
      </w:pPr>
      <w:r w:rsidRPr="00276C66">
        <w:rPr>
          <w:rStyle w:val="Emphasis"/>
        </w:rPr>
        <w:t xml:space="preserve">Adapted from The Flower Communion: A Service of Celebration for Religious Liberals by Reginald </w:t>
      </w:r>
      <w:proofErr w:type="spellStart"/>
      <w:r w:rsidRPr="00276C66">
        <w:rPr>
          <w:rStyle w:val="Emphasis"/>
        </w:rPr>
        <w:t>Zottoli</w:t>
      </w:r>
      <w:proofErr w:type="spellEnd"/>
      <w:r w:rsidRPr="00276C66">
        <w:rPr>
          <w:rStyle w:val="Emphasis"/>
        </w:rPr>
        <w:t xml:space="preserve"> with permission from the Unitarian Universalist Ministers Association, which first published this resource in The Communion Book, edited by Carl </w:t>
      </w:r>
      <w:proofErr w:type="spellStart"/>
      <w:r w:rsidRPr="00276C66">
        <w:rPr>
          <w:rStyle w:val="Emphasis"/>
        </w:rPr>
        <w:t>Seaburg</w:t>
      </w:r>
      <w:proofErr w:type="spellEnd"/>
    </w:p>
    <w:p w14:paraId="23DE0B7C" w14:textId="482DFB94" w:rsidR="006C12FB" w:rsidRPr="00276C66" w:rsidRDefault="006C12FB" w:rsidP="006C12FB">
      <w:pPr>
        <w:pStyle w:val="NormalWeb"/>
        <w:spacing w:before="0" w:beforeAutospacing="0" w:after="0" w:afterAutospacing="0"/>
        <w:ind w:left="1440"/>
      </w:pPr>
      <w:r>
        <w:t xml:space="preserve">     </w:t>
      </w:r>
      <w:r w:rsidRPr="00276C66">
        <w:t xml:space="preserve">The Unitarian Universalist Flower Festival service was created by Dr. Norbert Capek [pronounced </w:t>
      </w:r>
      <w:proofErr w:type="spellStart"/>
      <w:r w:rsidRPr="00276C66">
        <w:t>Chah</w:t>
      </w:r>
      <w:proofErr w:type="spellEnd"/>
      <w:r w:rsidRPr="00276C66">
        <w:t>-Peck] (1870-1942), founder, along with his wife Maja V. Capek, of the Unitarian Church in Prague, Czechoslovakia. He introduced this festival to the church on June 4, 1923 as a ritual of togetherness and hope. Capek turned to his surroundings—the countryside—and created a simple service using flowers and nature. It is for this reason that this workshop refers to the ritual as the Flower Festival, rather than Flower Communion as it is more commonly known. It was originally called the Flower Festival or the Flower Celebration by Czech Unitarians. According to the daughter of the ritual</w:t>
      </w:r>
      <w:r w:rsidR="004F671C">
        <w:t>’</w:t>
      </w:r>
      <w:r w:rsidRPr="00276C66">
        <w:t>s creator, her father intentionally called it a Festival or Celebration because he did not want to confuse or alienate his congregants with the term communion, which had many connotations from the Christian tradition. On the last Sunday before the summer recess of the Unitarian church in Prague, all the children and adults participated in this colorful ritual, which gives concrete expression to the humanity-affirming principles of our liberal faith.</w:t>
      </w:r>
    </w:p>
    <w:p w14:paraId="186B687E" w14:textId="34A9C7FF" w:rsidR="006C12FB" w:rsidRPr="00276C66" w:rsidRDefault="006C12FB" w:rsidP="006C12FB">
      <w:pPr>
        <w:pStyle w:val="NormalWeb"/>
        <w:spacing w:before="0" w:beforeAutospacing="0" w:after="0" w:afterAutospacing="0"/>
        <w:ind w:left="1440"/>
      </w:pPr>
      <w:r>
        <w:t xml:space="preserve">     </w:t>
      </w:r>
      <w:r w:rsidRPr="00276C66">
        <w:t>When the Nazis took control of Prague in 1940, they found Dr. Capek</w:t>
      </w:r>
      <w:r w:rsidR="004F671C">
        <w:t>’</w:t>
      </w:r>
      <w:r w:rsidRPr="00276C66">
        <w:t>s gospel of the inherent worth and beauty of every human person to be—as Nazi court records show</w:t>
      </w:r>
      <w:proofErr w:type="gramStart"/>
      <w:r w:rsidRPr="00276C66">
        <w:t>—</w:t>
      </w:r>
      <w:r w:rsidR="004F671C">
        <w:t>”</w:t>
      </w:r>
      <w:r w:rsidRPr="00276C66">
        <w:t>...</w:t>
      </w:r>
      <w:proofErr w:type="gramEnd"/>
      <w:r w:rsidRPr="00276C66">
        <w:t>too dangerous to the Reich [for him] to be allowed to live.</w:t>
      </w:r>
      <w:r w:rsidR="004F671C">
        <w:t>”</w:t>
      </w:r>
      <w:r w:rsidRPr="00276C66">
        <w:t xml:space="preserve"> Dr. Capek was sent to Dachau, where he was killed the next year during a Nazi </w:t>
      </w:r>
      <w:r w:rsidR="004F671C">
        <w:t>“</w:t>
      </w:r>
      <w:r w:rsidRPr="00276C66">
        <w:t>medical experiment.</w:t>
      </w:r>
      <w:r w:rsidR="004F671C">
        <w:t>”</w:t>
      </w:r>
      <w:r w:rsidRPr="00276C66">
        <w:t xml:space="preserve"> We know from his writings that even in the concentration camp, Capek</w:t>
      </w:r>
      <w:r w:rsidR="004F671C">
        <w:t>’</w:t>
      </w:r>
      <w:r w:rsidRPr="00276C66">
        <w:t>s hope for the world endured.</w:t>
      </w:r>
    </w:p>
    <w:p w14:paraId="6B947872" w14:textId="48D2A1CE" w:rsidR="006C12FB" w:rsidRPr="00276C66" w:rsidRDefault="006C12FB" w:rsidP="006C12FB">
      <w:pPr>
        <w:pStyle w:val="NormalWeb"/>
        <w:spacing w:before="0" w:beforeAutospacing="0" w:after="0" w:afterAutospacing="0"/>
        <w:ind w:left="1440"/>
      </w:pPr>
      <w:r>
        <w:t xml:space="preserve">     </w:t>
      </w:r>
      <w:r w:rsidRPr="00276C66">
        <w:t>In 1940, during a tour of the United States, Maja Capek brought the Flower Festival to the Unitarian church in Cambridge, Massachusetts. Unfortunately, Maja was unable to return to Prague due to the outbreak of World War II, and it was not until the war was over that she found out about her husband</w:t>
      </w:r>
      <w:r w:rsidR="004F671C">
        <w:t>’</w:t>
      </w:r>
      <w:r w:rsidRPr="00276C66">
        <w:t>s death. Nevertheless, the message of human hope and decency conveyed in this ritual lives on through the Flower Festival, which is widely celebrated today.</w:t>
      </w:r>
    </w:p>
    <w:p w14:paraId="21F3D536" w14:textId="2B0AD4AD" w:rsidR="00082EA2" w:rsidRDefault="006C12FB" w:rsidP="006C12FB">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3" w:history="1">
        <w:r w:rsidRPr="00276C66">
          <w:rPr>
            <w:rStyle w:val="Hyperlink"/>
            <w:b w:val="0"/>
            <w:bCs w:val="0"/>
            <w:sz w:val="24"/>
            <w:szCs w:val="24"/>
          </w:rPr>
          <w:t>https://www.uua.org/re/tapestry/youth/wholeness/workshop5/167738.shtml</w:t>
        </w:r>
      </w:hyperlink>
    </w:p>
    <w:p w14:paraId="598DC5F7" w14:textId="77777777" w:rsidR="0071393A" w:rsidRPr="00276C66" w:rsidRDefault="0071393A" w:rsidP="006C12FB">
      <w:pPr>
        <w:pStyle w:val="Heading1"/>
        <w:spacing w:before="0" w:beforeAutospacing="0" w:after="0" w:afterAutospacing="0"/>
        <w:ind w:left="2160"/>
        <w:rPr>
          <w:b w:val="0"/>
          <w:bCs w:val="0"/>
          <w:sz w:val="24"/>
          <w:szCs w:val="24"/>
        </w:rPr>
      </w:pPr>
    </w:p>
    <w:p w14:paraId="2F9437A2" w14:textId="65F254BD" w:rsidR="006644EB" w:rsidRPr="00276C66" w:rsidRDefault="006C12FB" w:rsidP="006C12FB">
      <w:pPr>
        <w:pStyle w:val="Heading1"/>
        <w:spacing w:before="0" w:beforeAutospacing="0" w:after="0" w:afterAutospacing="0"/>
        <w:ind w:left="720"/>
        <w:rPr>
          <w:b w:val="0"/>
          <w:bCs w:val="0"/>
          <w:sz w:val="24"/>
          <w:szCs w:val="24"/>
        </w:rPr>
      </w:pPr>
      <w:r w:rsidRPr="006C12FB">
        <w:rPr>
          <w:bCs w:val="0"/>
          <w:iCs/>
          <w:sz w:val="24"/>
          <w:szCs w:val="24"/>
        </w:rPr>
        <w:t>3.</w:t>
      </w:r>
      <w:r w:rsidR="00EE6E0D">
        <w:rPr>
          <w:bCs w:val="0"/>
          <w:iCs/>
          <w:sz w:val="24"/>
          <w:szCs w:val="24"/>
        </w:rPr>
        <w:t>2</w:t>
      </w:r>
      <w:r w:rsidRPr="006C12FB">
        <w:rPr>
          <w:bCs w:val="0"/>
          <w:iCs/>
          <w:sz w:val="24"/>
          <w:szCs w:val="24"/>
        </w:rPr>
        <w:t>1:</w:t>
      </w:r>
      <w:r w:rsidRPr="006C12FB">
        <w:rPr>
          <w:b w:val="0"/>
          <w:iCs/>
          <w:sz w:val="24"/>
          <w:szCs w:val="24"/>
        </w:rPr>
        <w:t xml:space="preserve"> </w:t>
      </w:r>
      <w:r w:rsidR="006644EB" w:rsidRPr="0071393A">
        <w:rPr>
          <w:b w:val="0"/>
          <w:bCs w:val="0"/>
          <w:i/>
          <w:iCs/>
          <w:sz w:val="24"/>
          <w:szCs w:val="24"/>
        </w:rPr>
        <w:t>A Repair Job</w:t>
      </w:r>
      <w:r w:rsidR="00905668">
        <w:rPr>
          <w:b w:val="0"/>
          <w:bCs w:val="0"/>
          <w:sz w:val="24"/>
          <w:szCs w:val="24"/>
        </w:rPr>
        <w:t xml:space="preserve"> (</w:t>
      </w:r>
      <w:r w:rsidR="000A6D66">
        <w:rPr>
          <w:b w:val="0"/>
          <w:bCs w:val="0"/>
          <w:sz w:val="24"/>
          <w:szCs w:val="24"/>
        </w:rPr>
        <w:t>420</w:t>
      </w:r>
      <w:r w:rsidR="00905668">
        <w:rPr>
          <w:b w:val="0"/>
          <w:bCs w:val="0"/>
          <w:sz w:val="24"/>
          <w:szCs w:val="24"/>
        </w:rPr>
        <w:t xml:space="preserve"> words)</w:t>
      </w:r>
    </w:p>
    <w:p w14:paraId="48058D83" w14:textId="4A77FC01" w:rsidR="006644EB" w:rsidRPr="00276C66" w:rsidRDefault="0073602A" w:rsidP="00203446">
      <w:pPr>
        <w:pStyle w:val="NormalWeb"/>
        <w:spacing w:before="0" w:beforeAutospacing="0" w:after="0" w:afterAutospacing="0"/>
        <w:ind w:left="1440"/>
      </w:pPr>
      <w:r>
        <w:t xml:space="preserve">     </w:t>
      </w:r>
      <w:r w:rsidR="006644EB" w:rsidRPr="00276C66">
        <w:t>Once upon a time, two sisters lived side by side. They both owned farms: One grew the sweetest grapes for miles around, the other raised vegetables. A small creek ran between the two farms. For decades, the sisters were as close as could be. Folks in town said if you ever saw one sister, the other was always nearby. They shared life together: meals, tools, stories. Their children played together in the creek. Life was peaceful.</w:t>
      </w:r>
    </w:p>
    <w:p w14:paraId="1812B46E" w14:textId="0E689D67" w:rsidR="006644EB" w:rsidRPr="00276C66" w:rsidRDefault="0073602A" w:rsidP="00203446">
      <w:pPr>
        <w:pStyle w:val="NormalWeb"/>
        <w:spacing w:before="0" w:beforeAutospacing="0" w:after="0" w:afterAutospacing="0"/>
        <w:ind w:left="1440"/>
      </w:pPr>
      <w:r>
        <w:lastRenderedPageBreak/>
        <w:t xml:space="preserve">     </w:t>
      </w:r>
      <w:r w:rsidR="006644EB" w:rsidRPr="00276C66">
        <w:t>Then, one day, they had a disagreement. It wasn</w:t>
      </w:r>
      <w:r w:rsidR="004F671C">
        <w:t>’</w:t>
      </w:r>
      <w:r w:rsidR="006644EB" w:rsidRPr="00276C66">
        <w:t>t about much, but they could not resolve it. Slowly, the disagreement became an argument and bitterness set into each sister</w:t>
      </w:r>
      <w:r w:rsidR="004F671C">
        <w:t>’</w:t>
      </w:r>
      <w:r w:rsidR="006644EB" w:rsidRPr="00276C66">
        <w:t>s heart. There was no more exchanging of meals, tools, or stories. They stopped communicating entirely.</w:t>
      </w:r>
    </w:p>
    <w:p w14:paraId="20A0B1A3" w14:textId="335E7FF8" w:rsidR="006644EB" w:rsidRPr="00276C66" w:rsidRDefault="0073602A" w:rsidP="00203446">
      <w:pPr>
        <w:pStyle w:val="NormalWeb"/>
        <w:spacing w:before="0" w:beforeAutospacing="0" w:after="0" w:afterAutospacing="0"/>
        <w:ind w:left="1440"/>
      </w:pPr>
      <w:r>
        <w:t xml:space="preserve">     </w:t>
      </w:r>
      <w:r w:rsidR="006644EB" w:rsidRPr="00276C66">
        <w:t>One day, a sister answered a knock at her door. There stood a carpenter.</w:t>
      </w:r>
    </w:p>
    <w:p w14:paraId="4FCB6D3E" w14:textId="05631A13" w:rsidR="006644EB" w:rsidRPr="00276C66" w:rsidRDefault="0073602A" w:rsidP="00203446">
      <w:pPr>
        <w:pStyle w:val="NormalWeb"/>
        <w:spacing w:before="0" w:beforeAutospacing="0" w:after="0" w:afterAutospacing="0"/>
        <w:ind w:left="1440"/>
      </w:pPr>
      <w:r>
        <w:t xml:space="preserve">     </w:t>
      </w:r>
      <w:r w:rsidR="004F671C">
        <w:t>“</w:t>
      </w:r>
      <w:r w:rsidR="006644EB" w:rsidRPr="00276C66">
        <w:t>Hello, ma</w:t>
      </w:r>
      <w:r w:rsidR="004F671C">
        <w:t>’</w:t>
      </w:r>
      <w:r w:rsidR="006644EB" w:rsidRPr="00276C66">
        <w:t>am, I</w:t>
      </w:r>
      <w:r w:rsidR="004F671C">
        <w:t>’</w:t>
      </w:r>
      <w:r w:rsidR="006644EB" w:rsidRPr="00276C66">
        <w:t>m looking for work. Do you have anything that needs building?</w:t>
      </w:r>
      <w:r w:rsidR="004F671C">
        <w:t>”</w:t>
      </w:r>
    </w:p>
    <w:p w14:paraId="4A2AB1C0" w14:textId="4DFD8084" w:rsidR="006644EB" w:rsidRPr="00276C66" w:rsidRDefault="0073602A" w:rsidP="00203446">
      <w:pPr>
        <w:pStyle w:val="NormalWeb"/>
        <w:spacing w:before="0" w:beforeAutospacing="0" w:after="0" w:afterAutospacing="0"/>
        <w:ind w:left="1440"/>
      </w:pPr>
      <w:r>
        <w:t xml:space="preserve">     </w:t>
      </w:r>
      <w:r w:rsidR="004F671C">
        <w:t>“</w:t>
      </w:r>
      <w:r w:rsidR="006644EB" w:rsidRPr="00276C66">
        <w:t>Yes, I do,</w:t>
      </w:r>
      <w:r w:rsidR="004F671C">
        <w:t>”</w:t>
      </w:r>
      <w:r w:rsidR="006644EB" w:rsidRPr="00276C66">
        <w:t xml:space="preserve"> replied the sister. She pointed to her sister</w:t>
      </w:r>
      <w:r w:rsidR="004F671C">
        <w:t>’</w:t>
      </w:r>
      <w:r w:rsidR="006644EB" w:rsidRPr="00276C66">
        <w:t xml:space="preserve">s farm next door. </w:t>
      </w:r>
      <w:r w:rsidR="004F671C">
        <w:t>“</w:t>
      </w:r>
      <w:r w:rsidR="006644EB" w:rsidRPr="00276C66">
        <w:t>That farm belongs to my sister. We were best friends, but she has suddenly become unreasonable and I can no longer stand the sight of her. I would like you to build a tall fence between our properties so I don</w:t>
      </w:r>
      <w:r w:rsidR="004F671C">
        <w:t>’</w:t>
      </w:r>
      <w:r w:rsidR="006644EB" w:rsidRPr="00276C66">
        <w:t>t have to look at her.</w:t>
      </w:r>
      <w:r w:rsidR="004F671C">
        <w:t>”</w:t>
      </w:r>
    </w:p>
    <w:p w14:paraId="62F1DE80" w14:textId="4D47133D" w:rsidR="006644EB" w:rsidRPr="00276C66" w:rsidRDefault="0073602A" w:rsidP="00203446">
      <w:pPr>
        <w:pStyle w:val="NormalWeb"/>
        <w:spacing w:before="0" w:beforeAutospacing="0" w:after="0" w:afterAutospacing="0"/>
        <w:ind w:left="1440"/>
      </w:pPr>
      <w:r>
        <w:t xml:space="preserve">     </w:t>
      </w:r>
      <w:r w:rsidR="006644EB" w:rsidRPr="00276C66">
        <w:t xml:space="preserve">The carpenter replied, </w:t>
      </w:r>
      <w:r w:rsidR="004F671C">
        <w:t>“</w:t>
      </w:r>
      <w:r w:rsidR="006644EB" w:rsidRPr="00276C66">
        <w:t>Okay, I understand your need. I think I know exactly what to do.</w:t>
      </w:r>
      <w:r w:rsidR="004F671C">
        <w:t>”</w:t>
      </w:r>
      <w:r w:rsidR="006644EB" w:rsidRPr="00276C66">
        <w:t xml:space="preserve"> And </w:t>
      </w:r>
      <w:proofErr w:type="gramStart"/>
      <w:r w:rsidR="006644EB" w:rsidRPr="00276C66">
        <w:t>so</w:t>
      </w:r>
      <w:proofErr w:type="gramEnd"/>
      <w:r w:rsidR="006644EB" w:rsidRPr="00276C66">
        <w:t xml:space="preserve"> he set to work. The sister decided to do her weekly shopping while he was working so she would not be in his way.</w:t>
      </w:r>
    </w:p>
    <w:p w14:paraId="73F1C6D6" w14:textId="01A78599" w:rsidR="006644EB" w:rsidRPr="00276C66" w:rsidRDefault="0073602A" w:rsidP="00203446">
      <w:pPr>
        <w:pStyle w:val="NormalWeb"/>
        <w:spacing w:before="0" w:beforeAutospacing="0" w:after="0" w:afterAutospacing="0"/>
        <w:ind w:left="1440"/>
      </w:pPr>
      <w:r>
        <w:t xml:space="preserve">     </w:t>
      </w:r>
      <w:r w:rsidR="006644EB" w:rsidRPr="00276C66">
        <w:t xml:space="preserve">When she returned later that day, she was shocked to see that the carpenter had not built a fence, but had instead constructed a beautiful bridge across the creek. It was sturdy and wide, with gracefully carved handrails and posts. Before she could object, her sister came out of her house and also saw the bridge. Her sister approached her side of the bridge and said, </w:t>
      </w:r>
      <w:r w:rsidR="004F671C">
        <w:t>“</w:t>
      </w:r>
      <w:r w:rsidR="006644EB" w:rsidRPr="00276C66">
        <w:t>I have been so foolish! How could I have forgotten: you are the most loving person in the world. I</w:t>
      </w:r>
      <w:r w:rsidR="004F671C">
        <w:t>’</w:t>
      </w:r>
      <w:r w:rsidR="006644EB" w:rsidRPr="00276C66">
        <w:t>m so lucky you are my sister!</w:t>
      </w:r>
      <w:r w:rsidR="004F671C">
        <w:t>”</w:t>
      </w:r>
      <w:r w:rsidR="006644EB" w:rsidRPr="00276C66">
        <w:t xml:space="preserve"> and she started across the bridge. The sister rushed across her side of the bridge to meet her in the middle. Both sisters apologized, hugged, kissed, and maybe cried a little.</w:t>
      </w:r>
    </w:p>
    <w:p w14:paraId="1D6606FD" w14:textId="1E128BDB" w:rsidR="006644EB" w:rsidRPr="00276C66" w:rsidRDefault="0073602A" w:rsidP="00203446">
      <w:pPr>
        <w:pStyle w:val="NormalWeb"/>
        <w:spacing w:before="0" w:beforeAutospacing="0" w:after="0" w:afterAutospacing="0"/>
        <w:ind w:left="1440"/>
      </w:pPr>
      <w:r>
        <w:t xml:space="preserve">     </w:t>
      </w:r>
      <w:r w:rsidR="006644EB" w:rsidRPr="00276C66">
        <w:t>They turned to the carpenter, who HAD known exactly what to do. They wanted to do something nice for him.</w:t>
      </w:r>
    </w:p>
    <w:p w14:paraId="6E26EC80" w14:textId="580C365B" w:rsidR="006644EB" w:rsidRPr="00276C66" w:rsidRDefault="0073602A" w:rsidP="00203446">
      <w:pPr>
        <w:pStyle w:val="NormalWeb"/>
        <w:spacing w:before="0" w:beforeAutospacing="0" w:after="0" w:afterAutospacing="0"/>
        <w:ind w:left="1440"/>
      </w:pPr>
      <w:r>
        <w:t xml:space="preserve">     </w:t>
      </w:r>
      <w:r w:rsidR="006644EB" w:rsidRPr="00276C66">
        <w:t xml:space="preserve">They said, </w:t>
      </w:r>
      <w:r w:rsidR="004F671C">
        <w:t>“</w:t>
      </w:r>
      <w:r w:rsidR="006644EB" w:rsidRPr="00276C66">
        <w:t>We have other jobs you can do around the farm.</w:t>
      </w:r>
      <w:r w:rsidR="004F671C">
        <w:t>”</w:t>
      </w:r>
    </w:p>
    <w:p w14:paraId="664BED79" w14:textId="0A1F0324" w:rsidR="006644EB" w:rsidRPr="00276C66" w:rsidRDefault="0073602A" w:rsidP="00203446">
      <w:pPr>
        <w:pStyle w:val="NormalWeb"/>
        <w:spacing w:before="0" w:beforeAutospacing="0" w:after="0" w:afterAutospacing="0"/>
        <w:ind w:left="1440"/>
      </w:pPr>
      <w:r>
        <w:t xml:space="preserve">     </w:t>
      </w:r>
      <w:r w:rsidR="004F671C">
        <w:t>“</w:t>
      </w:r>
      <w:r w:rsidR="006644EB" w:rsidRPr="00276C66">
        <w:t>Thanks, but I think I</w:t>
      </w:r>
      <w:r w:rsidR="004F671C">
        <w:t>’</w:t>
      </w:r>
      <w:r w:rsidR="006644EB" w:rsidRPr="00276C66">
        <w:t>ll be moving on,</w:t>
      </w:r>
      <w:r w:rsidR="004F671C">
        <w:t>”</w:t>
      </w:r>
      <w:r w:rsidR="006644EB" w:rsidRPr="00276C66">
        <w:t xml:space="preserve"> he said. </w:t>
      </w:r>
      <w:r w:rsidR="004F671C">
        <w:t>“</w:t>
      </w:r>
      <w:r w:rsidR="006644EB" w:rsidRPr="00276C66">
        <w:t>I</w:t>
      </w:r>
      <w:r w:rsidR="004F671C">
        <w:t>’</w:t>
      </w:r>
      <w:r w:rsidR="006644EB" w:rsidRPr="00276C66">
        <w:t>ve got other fences to build.</w:t>
      </w:r>
      <w:r w:rsidR="004F671C">
        <w:t>”</w:t>
      </w:r>
    </w:p>
    <w:p w14:paraId="578A05C4" w14:textId="1A7CB1C0" w:rsidR="009C5FCD" w:rsidRPr="00276C66" w:rsidRDefault="006644EB" w:rsidP="00203446">
      <w:pPr>
        <w:pStyle w:val="Heading1"/>
        <w:spacing w:before="0" w:beforeAutospacing="0" w:after="0" w:afterAutospacing="0"/>
        <w:ind w:left="2160"/>
        <w:rPr>
          <w:sz w:val="24"/>
          <w:szCs w:val="24"/>
        </w:rPr>
      </w:pPr>
      <w:r w:rsidRPr="00276C66">
        <w:rPr>
          <w:b w:val="0"/>
          <w:bCs w:val="0"/>
          <w:sz w:val="24"/>
          <w:szCs w:val="24"/>
        </w:rPr>
        <w:t xml:space="preserve">Source: </w:t>
      </w:r>
      <w:hyperlink r:id="rId44" w:history="1">
        <w:r w:rsidRPr="00276C66">
          <w:rPr>
            <w:rStyle w:val="Hyperlink"/>
            <w:b w:val="0"/>
            <w:bCs w:val="0"/>
            <w:sz w:val="24"/>
            <w:szCs w:val="24"/>
          </w:rPr>
          <w:t>https://www.uua.org/re/tapestry/youth/bridges/workshop22/189836.shtml</w:t>
        </w:r>
      </w:hyperlink>
      <w:r w:rsidRPr="00276C66">
        <w:rPr>
          <w:sz w:val="24"/>
          <w:szCs w:val="24"/>
        </w:rPr>
        <w:t xml:space="preserve"> </w:t>
      </w:r>
    </w:p>
    <w:p w14:paraId="6A061784" w14:textId="3CBBD8E2" w:rsidR="009C5FCD" w:rsidRPr="00276C66" w:rsidRDefault="009C5FCD" w:rsidP="00203446">
      <w:pPr>
        <w:pStyle w:val="Heading1"/>
        <w:spacing w:before="0" w:beforeAutospacing="0" w:after="0" w:afterAutospacing="0"/>
        <w:ind w:left="2160"/>
        <w:rPr>
          <w:b w:val="0"/>
          <w:bCs w:val="0"/>
          <w:sz w:val="24"/>
          <w:szCs w:val="24"/>
        </w:rPr>
      </w:pPr>
    </w:p>
    <w:p w14:paraId="5FADA665" w14:textId="7BDFF809" w:rsidR="00FB678B" w:rsidRPr="00276C66" w:rsidRDefault="006C12FB" w:rsidP="006C12FB">
      <w:pPr>
        <w:pStyle w:val="Heading1"/>
        <w:spacing w:before="0" w:beforeAutospacing="0" w:after="0" w:afterAutospacing="0"/>
        <w:ind w:left="720"/>
        <w:rPr>
          <w:b w:val="0"/>
          <w:bCs w:val="0"/>
          <w:sz w:val="24"/>
          <w:szCs w:val="24"/>
        </w:rPr>
      </w:pPr>
      <w:r w:rsidRPr="006C12FB">
        <w:rPr>
          <w:bCs w:val="0"/>
          <w:iCs/>
          <w:sz w:val="24"/>
          <w:szCs w:val="24"/>
        </w:rPr>
        <w:t>3</w:t>
      </w:r>
      <w:r w:rsidR="000925E0">
        <w:rPr>
          <w:bCs w:val="0"/>
          <w:iCs/>
          <w:sz w:val="24"/>
          <w:szCs w:val="24"/>
        </w:rPr>
        <w:t>.</w:t>
      </w:r>
      <w:r w:rsidR="00EE6E0D">
        <w:rPr>
          <w:bCs w:val="0"/>
          <w:iCs/>
          <w:sz w:val="24"/>
          <w:szCs w:val="24"/>
        </w:rPr>
        <w:t>22</w:t>
      </w:r>
      <w:r w:rsidRPr="006C12FB">
        <w:rPr>
          <w:bCs w:val="0"/>
          <w:iCs/>
          <w:sz w:val="24"/>
          <w:szCs w:val="24"/>
        </w:rPr>
        <w:t>:</w:t>
      </w:r>
      <w:r w:rsidRPr="006C12FB">
        <w:rPr>
          <w:b w:val="0"/>
          <w:iCs/>
          <w:sz w:val="24"/>
          <w:szCs w:val="24"/>
        </w:rPr>
        <w:t xml:space="preserve"> </w:t>
      </w:r>
      <w:r w:rsidR="00FB678B" w:rsidRPr="0071393A">
        <w:rPr>
          <w:b w:val="0"/>
          <w:bCs w:val="0"/>
          <w:i/>
          <w:iCs/>
          <w:sz w:val="24"/>
          <w:szCs w:val="24"/>
        </w:rPr>
        <w:t>It</w:t>
      </w:r>
      <w:r w:rsidR="004F671C">
        <w:rPr>
          <w:b w:val="0"/>
          <w:bCs w:val="0"/>
          <w:i/>
          <w:iCs/>
          <w:sz w:val="24"/>
          <w:szCs w:val="24"/>
        </w:rPr>
        <w:t>’</w:t>
      </w:r>
      <w:r w:rsidR="00FB678B" w:rsidRPr="0071393A">
        <w:rPr>
          <w:b w:val="0"/>
          <w:bCs w:val="0"/>
          <w:i/>
          <w:iCs/>
          <w:sz w:val="24"/>
          <w:szCs w:val="24"/>
        </w:rPr>
        <w:t>s Up to Us</w:t>
      </w:r>
      <w:r w:rsidR="00905668">
        <w:rPr>
          <w:b w:val="0"/>
          <w:bCs w:val="0"/>
          <w:sz w:val="24"/>
          <w:szCs w:val="24"/>
        </w:rPr>
        <w:t xml:space="preserve"> (</w:t>
      </w:r>
      <w:r w:rsidR="000A6D66">
        <w:rPr>
          <w:b w:val="0"/>
          <w:bCs w:val="0"/>
          <w:sz w:val="24"/>
          <w:szCs w:val="24"/>
        </w:rPr>
        <w:t xml:space="preserve">658 </w:t>
      </w:r>
      <w:r w:rsidR="00905668">
        <w:rPr>
          <w:b w:val="0"/>
          <w:bCs w:val="0"/>
          <w:sz w:val="24"/>
          <w:szCs w:val="24"/>
        </w:rPr>
        <w:t>words)</w:t>
      </w:r>
    </w:p>
    <w:p w14:paraId="4C92A74C" w14:textId="06936995" w:rsidR="00FB678B" w:rsidRPr="00276C66" w:rsidRDefault="00FB678B" w:rsidP="00203446">
      <w:pPr>
        <w:pStyle w:val="NormalWeb"/>
        <w:spacing w:before="0" w:beforeAutospacing="0" w:after="0" w:afterAutospacing="0"/>
        <w:ind w:left="1440"/>
      </w:pPr>
      <w:r w:rsidRPr="00276C66">
        <w:rPr>
          <w:rStyle w:val="Emphasis"/>
        </w:rPr>
        <w:t xml:space="preserve">Adapted from </w:t>
      </w:r>
      <w:r w:rsidR="004F671C">
        <w:rPr>
          <w:rStyle w:val="Emphasis"/>
        </w:rPr>
        <w:t>“</w:t>
      </w:r>
      <w:r w:rsidRPr="00276C66">
        <w:rPr>
          <w:rStyle w:val="Emphasis"/>
        </w:rPr>
        <w:t>The Real Heroes and Sheroes of New Orleans</w:t>
      </w:r>
      <w:r w:rsidR="004F671C">
        <w:rPr>
          <w:rStyle w:val="Emphasis"/>
        </w:rPr>
        <w:t>”</w:t>
      </w:r>
      <w:r w:rsidRPr="00276C66">
        <w:rPr>
          <w:rStyle w:val="Emphasis"/>
        </w:rPr>
        <w:t xml:space="preserve"> by Lorrie Beth </w:t>
      </w:r>
      <w:proofErr w:type="spellStart"/>
      <w:r w:rsidRPr="00276C66">
        <w:rPr>
          <w:rStyle w:val="Emphasis"/>
        </w:rPr>
        <w:t>Slonsky</w:t>
      </w:r>
      <w:proofErr w:type="spellEnd"/>
      <w:r w:rsidRPr="00276C66">
        <w:rPr>
          <w:rStyle w:val="Emphasis"/>
        </w:rPr>
        <w:t xml:space="preserve"> and Larry Bradshaw. Original story appeared in the Socialist Worker.</w:t>
      </w:r>
    </w:p>
    <w:p w14:paraId="3128E6F3" w14:textId="7589F449" w:rsidR="00FB678B" w:rsidRPr="00276C66" w:rsidRDefault="0073602A" w:rsidP="00203446">
      <w:pPr>
        <w:pStyle w:val="NormalWeb"/>
        <w:spacing w:before="0" w:beforeAutospacing="0" w:after="0" w:afterAutospacing="0"/>
        <w:ind w:left="1440"/>
      </w:pPr>
      <w:r>
        <w:t xml:space="preserve">     </w:t>
      </w:r>
      <w:r w:rsidR="00FB678B" w:rsidRPr="00276C66">
        <w:t xml:space="preserve">The sixth strongest Atlantic hurricane </w:t>
      </w:r>
      <w:proofErr w:type="gramStart"/>
      <w:r w:rsidR="00FB678B" w:rsidRPr="00276C66">
        <w:t>ever recorded,</w:t>
      </w:r>
      <w:proofErr w:type="gramEnd"/>
      <w:r w:rsidR="00FB678B" w:rsidRPr="00276C66">
        <w:t xml:space="preserve"> Katrina devastated the Gulf Coast region in August, 2005. In the city of New Orleans alone, the failure of the levee system caused 80 percent of the city to flood. Families were trapped in attics and on roofs in sweltering heat for over one week in some places. The injustices of poverty, racism and political corruption were well documented in the region before Katrina hit. There were also concerns about environmental injustice given that the coastal wetlands and bayous which provided a buffer against surges brought on by hurricanes had been carved up to create shipping canals for the many industries in the region, especially the oil refineries. These canals destroyed the natural protection the people in the region once had. While the news focused on the people stranded on rooftops and the slow response of government agencies, there was another story to the disaster that most cameras did not show: the story </w:t>
      </w:r>
      <w:r w:rsidR="00FB678B" w:rsidRPr="00276C66">
        <w:lastRenderedPageBreak/>
        <w:t xml:space="preserve">of people coming together and working together. Lorrie Beth </w:t>
      </w:r>
      <w:proofErr w:type="spellStart"/>
      <w:r w:rsidR="00FB678B" w:rsidRPr="00276C66">
        <w:t>Slonsky</w:t>
      </w:r>
      <w:proofErr w:type="spellEnd"/>
      <w:r w:rsidR="00FB678B" w:rsidRPr="00276C66">
        <w:t xml:space="preserve"> and Larry Bradshaw were two medical workers trapped in New Orleans following Hurricane Katrina. This is what they witnessed:</w:t>
      </w:r>
    </w:p>
    <w:p w14:paraId="0930D80A" w14:textId="0B189321" w:rsidR="00FB678B" w:rsidRPr="00276C66" w:rsidRDefault="0073602A" w:rsidP="00203446">
      <w:pPr>
        <w:pStyle w:val="NormalWeb"/>
        <w:spacing w:before="0" w:beforeAutospacing="0" w:after="0" w:afterAutospacing="0"/>
        <w:ind w:left="1440"/>
      </w:pPr>
      <w:r>
        <w:t xml:space="preserve">     </w:t>
      </w:r>
      <w:r w:rsidR="004F671C">
        <w:t>“</w:t>
      </w:r>
      <w:r w:rsidR="00FB678B" w:rsidRPr="00276C66">
        <w:t xml:space="preserve">What you did not see on television were the real heroes and sheroes of the hurricane relief effort: the working class of New Orleans. The maintenance workers who used a forklift to carry the sick and disabled. The engineers who rigged, nurtured and kept the generators running. The electricians who improvised thick extension cords stretching over blocks to share the little electricity we had in order to free cars stuck on rooftop parking lots. Nurses who took over for mechanical ventilators and spent many hours on end manually forcing air into the lungs of unconscious patients to keep them alive. Doormen who rescued folks stuck in elevators. Refinery workers who broke into boat yards, </w:t>
      </w:r>
      <w:r w:rsidR="004F671C">
        <w:t>‘</w:t>
      </w:r>
      <w:r w:rsidR="00FB678B" w:rsidRPr="00276C66">
        <w:t>stealing</w:t>
      </w:r>
      <w:r w:rsidR="004F671C">
        <w:t>’</w:t>
      </w:r>
      <w:r w:rsidR="00FB678B" w:rsidRPr="00276C66">
        <w:t xml:space="preserve"> boats to rescue their neighbors clinging to their roofs in flood waters. Mechanics who helped hotwire any car that could be found to ferry people out of the city. And the food service workers who scoured the commercial kitchens, improvising communal meals for hundreds of those stranded.</w:t>
      </w:r>
      <w:r w:rsidR="004F671C">
        <w:t>”</w:t>
      </w:r>
    </w:p>
    <w:p w14:paraId="31DCB05B" w14:textId="57339B9D" w:rsidR="00FB678B" w:rsidRPr="00276C66" w:rsidRDefault="0073602A" w:rsidP="00203446">
      <w:pPr>
        <w:pStyle w:val="NormalWeb"/>
        <w:spacing w:before="0" w:beforeAutospacing="0" w:after="0" w:afterAutospacing="0"/>
        <w:ind w:left="1440"/>
      </w:pPr>
      <w:r>
        <w:t xml:space="preserve">     </w:t>
      </w:r>
      <w:r w:rsidR="00FB678B" w:rsidRPr="00276C66">
        <w:t>Lorrie Beth and Larry helped organize a group of several hundred stranded survivors. Their first camp was broken up by police at gunpoint. Then they were told that busses were waiting in the neighboring town of Gretna to transport survivors to safety. When they tried to cross the bridge to Gretna, the Gretna police blocked their way at gunpoint and forced them to walk in the sweltering heat back into the ruins of New Orleans. So</w:t>
      </w:r>
      <w:r w:rsidR="00905668">
        <w:t>,</w:t>
      </w:r>
      <w:r w:rsidR="00FB678B" w:rsidRPr="00276C66">
        <w:t xml:space="preserve"> they found an area beneath an overpass and began building yet another camp.</w:t>
      </w:r>
    </w:p>
    <w:p w14:paraId="7A6659CA" w14:textId="1A1C7D45" w:rsidR="00FB678B" w:rsidRPr="00276C66" w:rsidRDefault="0073602A" w:rsidP="00203446">
      <w:pPr>
        <w:pStyle w:val="NormalWeb"/>
        <w:spacing w:before="0" w:beforeAutospacing="0" w:after="0" w:afterAutospacing="0"/>
        <w:ind w:left="1440"/>
      </w:pPr>
      <w:r>
        <w:t xml:space="preserve">     </w:t>
      </w:r>
      <w:r w:rsidR="004F671C">
        <w:t>“</w:t>
      </w:r>
      <w:r w:rsidR="00FB678B" w:rsidRPr="00276C66">
        <w:t xml:space="preserve">Our little encampment began to blossom. Someone </w:t>
      </w:r>
      <w:r w:rsidR="004F671C">
        <w:t>‘</w:t>
      </w:r>
      <w:r w:rsidR="00FB678B" w:rsidRPr="00276C66">
        <w:t>stole</w:t>
      </w:r>
      <w:r w:rsidR="004F671C">
        <w:t>’</w:t>
      </w:r>
      <w:r w:rsidR="00FB678B" w:rsidRPr="00276C66">
        <w:t xml:space="preserve"> a water delivery truck and brought it up to us. An Army truck lost a couple of pallets of C-rations on a tight turn and we ferried the food back to our camp in shopping carts.</w:t>
      </w:r>
    </w:p>
    <w:p w14:paraId="438F8634" w14:textId="7E7B2B60" w:rsidR="00FB678B" w:rsidRPr="00276C66" w:rsidRDefault="0073602A" w:rsidP="00203446">
      <w:pPr>
        <w:pStyle w:val="NormalWeb"/>
        <w:spacing w:before="0" w:beforeAutospacing="0" w:after="0" w:afterAutospacing="0"/>
        <w:ind w:left="1440"/>
      </w:pPr>
      <w:r>
        <w:t xml:space="preserve">     </w:t>
      </w:r>
      <w:r w:rsidR="00FB678B" w:rsidRPr="00276C66">
        <w:t>Now—secure with these two necessities, food and water—cooperation, community and imagination flowered. We organized a clean-up and hung garbage bags from the rebar poles. We made beds from wood pallets and cardboard. We designated a storm drain as the bathroom, and the kids built an elaborate enclosure for privacy out of plastic, broken umbrellas and other scraps. We even organized a food-recycling system where individuals could swap parts of C-rations (applesauce for babies and candies for kids).</w:t>
      </w:r>
    </w:p>
    <w:p w14:paraId="741C616A" w14:textId="2DD39CEE" w:rsidR="00FB678B" w:rsidRPr="00276C66" w:rsidRDefault="0073602A" w:rsidP="00203446">
      <w:pPr>
        <w:pStyle w:val="NormalWeb"/>
        <w:spacing w:before="0" w:beforeAutospacing="0" w:after="0" w:afterAutospacing="0"/>
        <w:ind w:left="1440"/>
      </w:pPr>
      <w:r>
        <w:t xml:space="preserve">     </w:t>
      </w:r>
      <w:r w:rsidR="00FB678B" w:rsidRPr="00276C66">
        <w:t>This was something we saw repeatedly in the aftermath of Katrina. When individuals had to fight to find food or water, it meant looking out for yourself. You had to do whatever it took to find water for your kids or food for your parents. But when these basic needs were met, people began to look out for each other, working together and constructing a community.</w:t>
      </w:r>
      <w:r w:rsidR="004F671C">
        <w:t>”</w:t>
      </w:r>
    </w:p>
    <w:p w14:paraId="7FD20841" w14:textId="0EB6A652" w:rsidR="00FB678B" w:rsidRPr="00276C66" w:rsidRDefault="0073602A" w:rsidP="00203446">
      <w:pPr>
        <w:pStyle w:val="NormalWeb"/>
        <w:spacing w:before="0" w:beforeAutospacing="0" w:after="0" w:afterAutospacing="0"/>
        <w:ind w:left="1440"/>
      </w:pPr>
      <w:r>
        <w:t xml:space="preserve">     </w:t>
      </w:r>
      <w:r w:rsidR="00FB678B" w:rsidRPr="00276C66">
        <w:t>The devastation and injustice of Hurricane Katrina showed us many things. Including what we are capable of when we rely on our strengths and look out for one another.</w:t>
      </w:r>
    </w:p>
    <w:p w14:paraId="3793A36B" w14:textId="77777777" w:rsidR="00FB678B" w:rsidRPr="00276C66" w:rsidRDefault="00FB678B" w:rsidP="0073602A">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5" w:history="1">
        <w:r w:rsidRPr="00276C66">
          <w:rPr>
            <w:rStyle w:val="Hyperlink"/>
            <w:b w:val="0"/>
            <w:bCs w:val="0"/>
            <w:sz w:val="24"/>
            <w:szCs w:val="24"/>
          </w:rPr>
          <w:t>https://www.uua.org/re/tapestry/youth/call/workshop12/its-up-to-us</w:t>
        </w:r>
      </w:hyperlink>
      <w:r w:rsidRPr="00276C66">
        <w:rPr>
          <w:b w:val="0"/>
          <w:bCs w:val="0"/>
          <w:sz w:val="24"/>
          <w:szCs w:val="24"/>
        </w:rPr>
        <w:t xml:space="preserve"> </w:t>
      </w:r>
    </w:p>
    <w:p w14:paraId="0D7C308B" w14:textId="4F1DD261" w:rsidR="006644EB" w:rsidRPr="00276C66" w:rsidRDefault="006644EB" w:rsidP="00203446">
      <w:pPr>
        <w:pStyle w:val="Heading1"/>
        <w:spacing w:before="0" w:beforeAutospacing="0" w:after="0" w:afterAutospacing="0"/>
        <w:ind w:left="2160"/>
        <w:rPr>
          <w:b w:val="0"/>
          <w:bCs w:val="0"/>
          <w:sz w:val="24"/>
          <w:szCs w:val="24"/>
        </w:rPr>
      </w:pPr>
    </w:p>
    <w:p w14:paraId="08D72CA9" w14:textId="285E9243" w:rsidR="006644EB" w:rsidRPr="00276C66" w:rsidRDefault="00082EA2" w:rsidP="0071393A">
      <w:pPr>
        <w:pStyle w:val="Heading1"/>
        <w:spacing w:before="0" w:beforeAutospacing="0" w:after="0" w:afterAutospacing="0"/>
        <w:rPr>
          <w:sz w:val="24"/>
          <w:szCs w:val="24"/>
        </w:rPr>
      </w:pPr>
      <w:r w:rsidRPr="00276C66">
        <w:rPr>
          <w:sz w:val="24"/>
          <w:szCs w:val="24"/>
        </w:rPr>
        <w:t xml:space="preserve">      Adults</w:t>
      </w:r>
    </w:p>
    <w:p w14:paraId="71CFC1E0" w14:textId="7A85E5B5" w:rsidR="006644EB" w:rsidRPr="0073602A" w:rsidRDefault="006C12FB" w:rsidP="0073602A">
      <w:pPr>
        <w:pStyle w:val="Heading1"/>
        <w:spacing w:before="0" w:beforeAutospacing="0" w:after="0" w:afterAutospacing="0"/>
        <w:ind w:left="720"/>
        <w:rPr>
          <w:b w:val="0"/>
          <w:bCs w:val="0"/>
          <w:sz w:val="24"/>
          <w:szCs w:val="24"/>
        </w:rPr>
      </w:pPr>
      <w:r w:rsidRPr="006C12FB">
        <w:rPr>
          <w:bCs w:val="0"/>
          <w:iCs/>
          <w:sz w:val="24"/>
          <w:szCs w:val="24"/>
        </w:rPr>
        <w:t>3.</w:t>
      </w:r>
      <w:r w:rsidR="00EE6E0D">
        <w:rPr>
          <w:bCs w:val="0"/>
          <w:iCs/>
          <w:sz w:val="24"/>
          <w:szCs w:val="24"/>
        </w:rPr>
        <w:t>23</w:t>
      </w:r>
      <w:r w:rsidRPr="006C12FB">
        <w:rPr>
          <w:bCs w:val="0"/>
          <w:iCs/>
          <w:sz w:val="24"/>
          <w:szCs w:val="24"/>
        </w:rPr>
        <w:t>:</w:t>
      </w:r>
      <w:r w:rsidRPr="006C12FB">
        <w:rPr>
          <w:b w:val="0"/>
          <w:iCs/>
          <w:sz w:val="24"/>
          <w:szCs w:val="24"/>
        </w:rPr>
        <w:t xml:space="preserve"> </w:t>
      </w:r>
      <w:r w:rsidR="006644EB" w:rsidRPr="0071393A">
        <w:rPr>
          <w:b w:val="0"/>
          <w:bCs w:val="0"/>
          <w:i/>
          <w:iCs/>
          <w:sz w:val="24"/>
          <w:szCs w:val="24"/>
        </w:rPr>
        <w:t>Fragments and Front Porches</w:t>
      </w:r>
      <w:r w:rsidR="0073602A">
        <w:rPr>
          <w:b w:val="0"/>
          <w:bCs w:val="0"/>
          <w:sz w:val="24"/>
          <w:szCs w:val="24"/>
        </w:rPr>
        <w:t xml:space="preserve"> </w:t>
      </w:r>
      <w:r w:rsidR="0073602A" w:rsidRPr="0073602A">
        <w:rPr>
          <w:b w:val="0"/>
          <w:bCs w:val="0"/>
          <w:sz w:val="24"/>
          <w:szCs w:val="24"/>
        </w:rPr>
        <w:t>b</w:t>
      </w:r>
      <w:r w:rsidR="006644EB" w:rsidRPr="0073602A">
        <w:rPr>
          <w:b w:val="0"/>
          <w:bCs w:val="0"/>
          <w:sz w:val="24"/>
          <w:szCs w:val="24"/>
        </w:rPr>
        <w:t>y Rev. Elizabeth Buffington Nguyen</w:t>
      </w:r>
      <w:r w:rsidR="00905668">
        <w:rPr>
          <w:b w:val="0"/>
          <w:bCs w:val="0"/>
          <w:sz w:val="24"/>
          <w:szCs w:val="24"/>
        </w:rPr>
        <w:t xml:space="preserve"> (</w:t>
      </w:r>
      <w:r w:rsidR="000A6D66">
        <w:rPr>
          <w:b w:val="0"/>
          <w:bCs w:val="0"/>
          <w:sz w:val="24"/>
          <w:szCs w:val="24"/>
        </w:rPr>
        <w:t>519</w:t>
      </w:r>
      <w:r w:rsidR="00905668">
        <w:rPr>
          <w:b w:val="0"/>
          <w:bCs w:val="0"/>
          <w:sz w:val="24"/>
          <w:szCs w:val="24"/>
        </w:rPr>
        <w:t xml:space="preserve"> words)</w:t>
      </w:r>
    </w:p>
    <w:p w14:paraId="4A4DA510" w14:textId="73407CCA" w:rsidR="006644EB" w:rsidRPr="00276C66" w:rsidRDefault="0073602A" w:rsidP="00203446">
      <w:pPr>
        <w:pStyle w:val="NormalWeb"/>
        <w:spacing w:before="0" w:beforeAutospacing="0" w:after="0" w:afterAutospacing="0"/>
        <w:ind w:left="1440"/>
      </w:pPr>
      <w:r>
        <w:lastRenderedPageBreak/>
        <w:t xml:space="preserve">     </w:t>
      </w:r>
      <w:r w:rsidR="006644EB" w:rsidRPr="00276C66">
        <w:t xml:space="preserve">When I was 24, my father gave me a new name. I was learning Vietnamese in graduate school. The professor required all students who only had an English name to ask their parents to give them a Vietnamese name. My father chose Hien, meaning </w:t>
      </w:r>
      <w:r w:rsidR="004F671C">
        <w:t>“</w:t>
      </w:r>
      <w:r w:rsidR="006644EB" w:rsidRPr="00276C66">
        <w:t>gentle.</w:t>
      </w:r>
      <w:r w:rsidR="004F671C">
        <w:t>”</w:t>
      </w:r>
    </w:p>
    <w:p w14:paraId="1FC23167" w14:textId="1417705C" w:rsidR="006644EB" w:rsidRPr="00276C66" w:rsidRDefault="0073602A" w:rsidP="00203446">
      <w:pPr>
        <w:pStyle w:val="NormalWeb"/>
        <w:spacing w:before="0" w:beforeAutospacing="0" w:after="0" w:afterAutospacing="0"/>
        <w:ind w:left="1440"/>
      </w:pPr>
      <w:r>
        <w:t xml:space="preserve">     </w:t>
      </w:r>
      <w:r w:rsidR="006644EB" w:rsidRPr="00276C66">
        <w:t>As a teenager I had yearned to have a Vietnamese name—all of my cousins had one. To me, not having a Vietnamese name was just another way that I was not whole, not authentically Asian, not Vietnamese enough, not worthy of my own family. I was, in theologian Rita Nakashima Brock</w:t>
      </w:r>
      <w:r w:rsidR="004F671C">
        <w:t>’</w:t>
      </w:r>
      <w:r w:rsidR="006644EB" w:rsidRPr="00276C66">
        <w:t>s words, restless in my longing to belong. Years later, when my father named me as Hien, I didn</w:t>
      </w:r>
      <w:r w:rsidR="004F671C">
        <w:t>’</w:t>
      </w:r>
      <w:r w:rsidR="006644EB" w:rsidRPr="00276C66">
        <w:t>t feel the simple relief of belonging that I had so craved. Instead</w:t>
      </w:r>
      <w:r w:rsidR="00905668">
        <w:t>,</w:t>
      </w:r>
      <w:r w:rsidR="006644EB" w:rsidRPr="00276C66">
        <w:t xml:space="preserve"> I found something more sacred, something expansive, fierce, complex and true: I was born Elizabeth and I am also Hien; I am white and of color, American and Vietnamese.</w:t>
      </w:r>
    </w:p>
    <w:p w14:paraId="77EE070B" w14:textId="623E3716" w:rsidR="006644EB" w:rsidRPr="00276C66" w:rsidRDefault="0073602A" w:rsidP="00203446">
      <w:pPr>
        <w:pStyle w:val="NormalWeb"/>
        <w:spacing w:before="0" w:beforeAutospacing="0" w:after="0" w:afterAutospacing="0"/>
        <w:ind w:left="1440"/>
      </w:pPr>
      <w:r>
        <w:t xml:space="preserve">     </w:t>
      </w:r>
      <w:r w:rsidR="006644EB" w:rsidRPr="00276C66">
        <w:t>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identity. In my Unitarian Universalist community faith</w:t>
      </w:r>
      <w:r w:rsidR="00905668">
        <w:t>,</w:t>
      </w:r>
      <w:r w:rsidR="006644EB" w:rsidRPr="00276C66">
        <w:t xml:space="preserve"> I find companions, theology, and rituals that honor the fragments of my identities, my halves, my multi, my hyphenation, my two names.</w:t>
      </w:r>
    </w:p>
    <w:p w14:paraId="01912DE8" w14:textId="79FE08CE" w:rsidR="006644EB" w:rsidRPr="00276C66" w:rsidRDefault="0073602A" w:rsidP="00203446">
      <w:pPr>
        <w:pStyle w:val="NormalWeb"/>
        <w:spacing w:before="0" w:beforeAutospacing="0" w:after="0" w:afterAutospacing="0"/>
        <w:ind w:left="1440"/>
      </w:pPr>
      <w:r>
        <w:t xml:space="preserve">     </w:t>
      </w:r>
      <w:r w:rsidR="006644EB" w:rsidRPr="00276C66">
        <w:t>This work is not just about courageously loving myself—it is also about courageously loving my Unitarian Universalist kin as we try to live the Beloved Community of Dr. King</w:t>
      </w:r>
      <w:r w:rsidR="004F671C">
        <w:t>’</w:t>
      </w:r>
      <w:r w:rsidR="006644EB" w:rsidRPr="00276C66">
        <w:t xml:space="preserve">s dream. It is about talking with white people about racism, about supporting people of color, Latino and Latina, and multiracial within Unitarian Universalism, about </w:t>
      </w:r>
      <w:r w:rsidR="004F671C">
        <w:t>“</w:t>
      </w:r>
      <w:r w:rsidR="006644EB" w:rsidRPr="00276C66">
        <w:t>isms</w:t>
      </w:r>
      <w:r w:rsidR="004F671C">
        <w:t>”</w:t>
      </w:r>
      <w:r w:rsidR="006644EB" w:rsidRPr="00276C66">
        <w:t xml:space="preserve"> and power and answering the call of love. It is about having hard conversations with ministers who understand race very differently than I do, creating worship that is multicultural and alive, that resists tokenism and essentializing. It is about shifting resources and facilitating workshops, about sharing experiences of racism and asking questions, about embracing conflict with song and prayer. It is about encountering my own limits, as an ally and an antiracist person of faith. About messing up, and failing, and about asking for forgiveness and beginning again in love.</w:t>
      </w:r>
    </w:p>
    <w:p w14:paraId="399AC8F7" w14:textId="3E8AB6D5" w:rsidR="006644EB" w:rsidRPr="00276C66" w:rsidRDefault="0073602A" w:rsidP="00203446">
      <w:pPr>
        <w:pStyle w:val="NormalWeb"/>
        <w:spacing w:before="0" w:beforeAutospacing="0" w:after="0" w:afterAutospacing="0"/>
        <w:ind w:left="1440"/>
      </w:pPr>
      <w:r>
        <w:t xml:space="preserve">     </w:t>
      </w:r>
      <w:r w:rsidR="006644EB" w:rsidRPr="00276C66">
        <w:t>And it is about celebration—about moments of connection across great difference. Buddhist writer Jack Kornfield writes that in meditation:</w:t>
      </w:r>
    </w:p>
    <w:p w14:paraId="021C819B" w14:textId="0B2636CC" w:rsidR="006644EB" w:rsidRPr="00276C66" w:rsidRDefault="0073602A" w:rsidP="00203446">
      <w:pPr>
        <w:pStyle w:val="NormalWeb"/>
        <w:spacing w:before="0" w:beforeAutospacing="0" w:after="0" w:afterAutospacing="0"/>
        <w:ind w:left="1440"/>
      </w:pPr>
      <w:r>
        <w:t xml:space="preserve">     </w:t>
      </w:r>
      <w:r w:rsidR="006644EB" w:rsidRPr="00276C66">
        <w:t>Instead of clinging to an inflated, superhuman view of perfection, we learn to allow ourselves the space of kindness. There is a beauty in the ordinary. We invite the heart to sit on the front porch and experience from a place of rest the inevitable comings and goings of emotions and events, the struggles and successes of the world.</w:t>
      </w:r>
    </w:p>
    <w:p w14:paraId="1AA4B608" w14:textId="1A08A346" w:rsidR="006644EB" w:rsidRPr="00276C66" w:rsidRDefault="0073602A" w:rsidP="00203446">
      <w:pPr>
        <w:pStyle w:val="NormalWeb"/>
        <w:spacing w:before="0" w:beforeAutospacing="0" w:after="0" w:afterAutospacing="0"/>
        <w:ind w:left="1440"/>
      </w:pPr>
      <w:r>
        <w:t xml:space="preserve">     </w:t>
      </w:r>
      <w:r w:rsidR="006644EB" w:rsidRPr="00276C66">
        <w:t>I love this image for thinking not just about meditation, but also for talking about race across difference.</w:t>
      </w:r>
    </w:p>
    <w:p w14:paraId="3BE81684" w14:textId="78732F4F" w:rsidR="006644EB" w:rsidRPr="00276C66" w:rsidRDefault="0073602A" w:rsidP="00203446">
      <w:pPr>
        <w:pStyle w:val="NormalWeb"/>
        <w:spacing w:before="0" w:beforeAutospacing="0" w:after="0" w:afterAutospacing="0"/>
        <w:ind w:left="1440"/>
      </w:pPr>
      <w:r>
        <w:t xml:space="preserve">     </w:t>
      </w:r>
      <w:r w:rsidR="006644EB" w:rsidRPr="00276C66">
        <w:t>When I am in conversation with someone who I think is very different from me, I try to let go of perfection and find that space of kindness. I invite my heart out onto the front porch.</w:t>
      </w:r>
    </w:p>
    <w:p w14:paraId="3D8F33D7" w14:textId="57796577" w:rsidR="006644EB" w:rsidRPr="00276C66" w:rsidRDefault="006644EB" w:rsidP="0020344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6" w:history="1">
        <w:r w:rsidRPr="00276C66">
          <w:rPr>
            <w:rStyle w:val="Hyperlink"/>
            <w:b w:val="0"/>
            <w:bCs w:val="0"/>
            <w:sz w:val="24"/>
            <w:szCs w:val="24"/>
          </w:rPr>
          <w:t>https://www.uua.org/re/tapestry/adults/btwwdaya/workshop6/fragments-front-porches</w:t>
        </w:r>
      </w:hyperlink>
      <w:r w:rsidRPr="00276C66">
        <w:rPr>
          <w:b w:val="0"/>
          <w:bCs w:val="0"/>
          <w:sz w:val="24"/>
          <w:szCs w:val="24"/>
        </w:rPr>
        <w:t xml:space="preserve"> </w:t>
      </w:r>
    </w:p>
    <w:p w14:paraId="07BD6D3A" w14:textId="0913F502" w:rsidR="006644EB" w:rsidRPr="00276C66" w:rsidRDefault="006644EB" w:rsidP="00203446">
      <w:pPr>
        <w:pStyle w:val="Heading1"/>
        <w:spacing w:before="0" w:beforeAutospacing="0" w:after="0" w:afterAutospacing="0"/>
        <w:ind w:left="2160"/>
        <w:rPr>
          <w:b w:val="0"/>
          <w:bCs w:val="0"/>
          <w:sz w:val="24"/>
          <w:szCs w:val="24"/>
        </w:rPr>
      </w:pPr>
    </w:p>
    <w:p w14:paraId="43AEF26B" w14:textId="577320B6" w:rsidR="00A61184" w:rsidRPr="00276C66" w:rsidRDefault="006C12FB" w:rsidP="0073602A">
      <w:pPr>
        <w:pStyle w:val="Heading1"/>
        <w:spacing w:before="0" w:beforeAutospacing="0" w:after="0" w:afterAutospacing="0"/>
        <w:ind w:left="720"/>
        <w:rPr>
          <w:b w:val="0"/>
          <w:bCs w:val="0"/>
          <w:sz w:val="24"/>
          <w:szCs w:val="24"/>
        </w:rPr>
      </w:pPr>
      <w:r w:rsidRPr="006C12FB">
        <w:rPr>
          <w:bCs w:val="0"/>
          <w:iCs/>
          <w:sz w:val="24"/>
          <w:szCs w:val="24"/>
        </w:rPr>
        <w:t>3.</w:t>
      </w:r>
      <w:r w:rsidR="00EE6E0D">
        <w:rPr>
          <w:bCs w:val="0"/>
          <w:iCs/>
          <w:sz w:val="24"/>
          <w:szCs w:val="24"/>
        </w:rPr>
        <w:t>24</w:t>
      </w:r>
      <w:r w:rsidRPr="006C12FB">
        <w:rPr>
          <w:bCs w:val="0"/>
          <w:iCs/>
          <w:sz w:val="24"/>
          <w:szCs w:val="24"/>
        </w:rPr>
        <w:t>:</w:t>
      </w:r>
      <w:r w:rsidRPr="006C12FB">
        <w:rPr>
          <w:b w:val="0"/>
          <w:iCs/>
          <w:sz w:val="24"/>
          <w:szCs w:val="24"/>
        </w:rPr>
        <w:t xml:space="preserve"> </w:t>
      </w:r>
      <w:r w:rsidR="00A61184" w:rsidRPr="0071393A">
        <w:rPr>
          <w:b w:val="0"/>
          <w:bCs w:val="0"/>
          <w:i/>
          <w:iCs/>
          <w:sz w:val="24"/>
          <w:szCs w:val="24"/>
        </w:rPr>
        <w:t>Mind Meets Body</w:t>
      </w:r>
      <w:r w:rsidR="00905668">
        <w:rPr>
          <w:b w:val="0"/>
          <w:bCs w:val="0"/>
          <w:sz w:val="24"/>
          <w:szCs w:val="24"/>
        </w:rPr>
        <w:t xml:space="preserve"> (</w:t>
      </w:r>
      <w:r w:rsidR="000A6D66">
        <w:rPr>
          <w:b w:val="0"/>
          <w:bCs w:val="0"/>
          <w:sz w:val="24"/>
          <w:szCs w:val="24"/>
        </w:rPr>
        <w:t>235</w:t>
      </w:r>
      <w:r w:rsidR="00905668">
        <w:rPr>
          <w:b w:val="0"/>
          <w:bCs w:val="0"/>
          <w:sz w:val="24"/>
          <w:szCs w:val="24"/>
        </w:rPr>
        <w:t xml:space="preserve"> words)</w:t>
      </w:r>
    </w:p>
    <w:p w14:paraId="17274B96" w14:textId="483CE2AC" w:rsidR="00A61184" w:rsidRPr="00276C66" w:rsidRDefault="0073602A" w:rsidP="00203446">
      <w:pPr>
        <w:pStyle w:val="NormalWeb"/>
        <w:spacing w:before="0" w:beforeAutospacing="0" w:after="0" w:afterAutospacing="0"/>
        <w:ind w:left="1440"/>
      </w:pPr>
      <w:r>
        <w:t xml:space="preserve">     </w:t>
      </w:r>
      <w:r w:rsidR="00A61184" w:rsidRPr="00276C66">
        <w:t>Once upon a time there was a head. Just a head. By sheer force of will—or maybe it was some kind of psychokinetic energy—the head was able to move itself around, open doors, pick things up. In fact, the head could do just about anything you or I can do.</w:t>
      </w:r>
    </w:p>
    <w:p w14:paraId="598B89E4" w14:textId="1D5E2BEB" w:rsidR="00A61184" w:rsidRPr="00276C66" w:rsidRDefault="0073602A" w:rsidP="00203446">
      <w:pPr>
        <w:pStyle w:val="NormalWeb"/>
        <w:spacing w:before="0" w:beforeAutospacing="0" w:after="0" w:afterAutospacing="0"/>
        <w:ind w:left="1440"/>
      </w:pPr>
      <w:r>
        <w:t xml:space="preserve">     </w:t>
      </w:r>
      <w:r w:rsidR="00A61184" w:rsidRPr="00276C66">
        <w:t>And to hear the head tell of it, life is pretty good when you</w:t>
      </w:r>
      <w:r w:rsidR="004F671C">
        <w:t>’</w:t>
      </w:r>
      <w:r w:rsidR="00A61184" w:rsidRPr="00276C66">
        <w:t>re a head. No stubbed toes. You never hit your funny bone. No love handles. No stomachaches. No tense shoulders.</w:t>
      </w:r>
    </w:p>
    <w:p w14:paraId="5935C5D8" w14:textId="0C3EF438" w:rsidR="00A61184" w:rsidRPr="00276C66" w:rsidRDefault="0073602A" w:rsidP="00203446">
      <w:pPr>
        <w:pStyle w:val="NormalWeb"/>
        <w:spacing w:before="0" w:beforeAutospacing="0" w:after="0" w:afterAutospacing="0"/>
        <w:ind w:left="1440"/>
      </w:pPr>
      <w:r>
        <w:t xml:space="preserve">     </w:t>
      </w:r>
      <w:r w:rsidR="00A61184" w:rsidRPr="00276C66">
        <w:t>Of course, there are also no dips in a hot tub. No lazy days in freshly washed sheets. And while the head could eat food, and taste it just as well as you or I, it could never feel satisfied and full. After a while, the head came to realize that it was incomplete.</w:t>
      </w:r>
    </w:p>
    <w:p w14:paraId="7EF3DD63" w14:textId="33E5F86D" w:rsidR="00A61184" w:rsidRPr="00276C66" w:rsidRDefault="0073602A" w:rsidP="00203446">
      <w:pPr>
        <w:pStyle w:val="NormalWeb"/>
        <w:spacing w:before="0" w:beforeAutospacing="0" w:after="0" w:afterAutospacing="0"/>
        <w:ind w:left="1440"/>
      </w:pPr>
      <w:r>
        <w:t xml:space="preserve">     </w:t>
      </w:r>
      <w:r w:rsidR="00A61184" w:rsidRPr="00276C66">
        <w:t>So</w:t>
      </w:r>
      <w:r w:rsidR="000A6D66">
        <w:t>,</w:t>
      </w:r>
      <w:r w:rsidR="00A61184" w:rsidRPr="00276C66">
        <w:t xml:space="preserve"> when one day the head saw a body that had no head of its own, the head got really excited. It floated over and suggested that the two might get together. Of course, the body had no ears, and could use only body language to communicate, but eventually the two of them made a connection. And when the head felt what it was like to have a body, and the body felt what it was like to have a head, what else could they do? And the two have been dancing through life ever since.</w:t>
      </w:r>
    </w:p>
    <w:p w14:paraId="2A808EED" w14:textId="2552F244" w:rsidR="00B10420" w:rsidRPr="00276C66" w:rsidRDefault="00A61184" w:rsidP="0020344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7" w:history="1">
        <w:r w:rsidRPr="00276C66">
          <w:rPr>
            <w:rStyle w:val="Hyperlink"/>
            <w:b w:val="0"/>
            <w:bCs w:val="0"/>
            <w:sz w:val="24"/>
            <w:szCs w:val="24"/>
          </w:rPr>
          <w:t>https://www.uua.org/re/tapestry/adults/practice/workshop6/59873.shtml</w:t>
        </w:r>
      </w:hyperlink>
      <w:r w:rsidRPr="00276C66">
        <w:rPr>
          <w:b w:val="0"/>
          <w:bCs w:val="0"/>
          <w:sz w:val="24"/>
          <w:szCs w:val="24"/>
        </w:rPr>
        <w:t xml:space="preserve"> </w:t>
      </w:r>
    </w:p>
    <w:p w14:paraId="5EF5024B" w14:textId="7865F2F3" w:rsidR="00B10420" w:rsidRPr="00276C66" w:rsidRDefault="00B10420" w:rsidP="00203446">
      <w:pPr>
        <w:pStyle w:val="Heading1"/>
        <w:spacing w:before="0" w:beforeAutospacing="0" w:after="0" w:afterAutospacing="0"/>
        <w:ind w:left="2160"/>
        <w:rPr>
          <w:b w:val="0"/>
          <w:bCs w:val="0"/>
          <w:sz w:val="24"/>
          <w:szCs w:val="24"/>
        </w:rPr>
      </w:pPr>
    </w:p>
    <w:p w14:paraId="13E879E0" w14:textId="4C1DF251" w:rsidR="007B1939" w:rsidRPr="00276C66" w:rsidRDefault="006C12FB" w:rsidP="0073602A">
      <w:pPr>
        <w:pStyle w:val="Heading1"/>
        <w:spacing w:before="0" w:beforeAutospacing="0" w:after="0" w:afterAutospacing="0"/>
        <w:ind w:left="720"/>
        <w:rPr>
          <w:b w:val="0"/>
          <w:bCs w:val="0"/>
          <w:sz w:val="24"/>
          <w:szCs w:val="24"/>
        </w:rPr>
      </w:pPr>
      <w:r w:rsidRPr="006C12FB">
        <w:rPr>
          <w:bCs w:val="0"/>
          <w:iCs/>
          <w:sz w:val="24"/>
          <w:szCs w:val="24"/>
        </w:rPr>
        <w:t>3.</w:t>
      </w:r>
      <w:r w:rsidR="00EE6E0D">
        <w:rPr>
          <w:bCs w:val="0"/>
          <w:iCs/>
          <w:sz w:val="24"/>
          <w:szCs w:val="24"/>
        </w:rPr>
        <w:t>25</w:t>
      </w:r>
      <w:r w:rsidRPr="006C12FB">
        <w:rPr>
          <w:bCs w:val="0"/>
          <w:iCs/>
          <w:sz w:val="24"/>
          <w:szCs w:val="24"/>
        </w:rPr>
        <w:t>:</w:t>
      </w:r>
      <w:r w:rsidRPr="006C12FB">
        <w:rPr>
          <w:b w:val="0"/>
          <w:iCs/>
          <w:sz w:val="24"/>
          <w:szCs w:val="24"/>
        </w:rPr>
        <w:t xml:space="preserve"> </w:t>
      </w:r>
      <w:r w:rsidR="007B1939" w:rsidRPr="0071393A">
        <w:rPr>
          <w:b w:val="0"/>
          <w:bCs w:val="0"/>
          <w:i/>
          <w:iCs/>
          <w:sz w:val="24"/>
          <w:szCs w:val="24"/>
        </w:rPr>
        <w:t>She</w:t>
      </w:r>
      <w:r w:rsidR="004F671C">
        <w:rPr>
          <w:b w:val="0"/>
          <w:bCs w:val="0"/>
          <w:i/>
          <w:iCs/>
          <w:sz w:val="24"/>
          <w:szCs w:val="24"/>
        </w:rPr>
        <w:t>’</w:t>
      </w:r>
      <w:r w:rsidR="007B1939" w:rsidRPr="0071393A">
        <w:rPr>
          <w:b w:val="0"/>
          <w:bCs w:val="0"/>
          <w:i/>
          <w:iCs/>
          <w:sz w:val="24"/>
          <w:szCs w:val="24"/>
        </w:rPr>
        <w:t>d Had Enough</w:t>
      </w:r>
      <w:r w:rsidR="00905668">
        <w:rPr>
          <w:b w:val="0"/>
          <w:bCs w:val="0"/>
          <w:sz w:val="24"/>
          <w:szCs w:val="24"/>
        </w:rPr>
        <w:t xml:space="preserve"> (</w:t>
      </w:r>
      <w:r w:rsidR="000A6D66">
        <w:rPr>
          <w:b w:val="0"/>
          <w:bCs w:val="0"/>
          <w:sz w:val="24"/>
          <w:szCs w:val="24"/>
        </w:rPr>
        <w:t>367</w:t>
      </w:r>
      <w:r w:rsidR="00905668">
        <w:rPr>
          <w:b w:val="0"/>
          <w:bCs w:val="0"/>
          <w:sz w:val="24"/>
          <w:szCs w:val="24"/>
        </w:rPr>
        <w:t xml:space="preserve"> words)</w:t>
      </w:r>
    </w:p>
    <w:p w14:paraId="62A5753A" w14:textId="6FD36F2D" w:rsidR="007B1939" w:rsidRPr="00276C66" w:rsidRDefault="0073602A" w:rsidP="00203446">
      <w:pPr>
        <w:pStyle w:val="NormalWeb"/>
        <w:spacing w:before="0" w:beforeAutospacing="0" w:after="0" w:afterAutospacing="0"/>
        <w:ind w:left="1440"/>
      </w:pPr>
      <w:r>
        <w:t xml:space="preserve">     </w:t>
      </w:r>
      <w:r w:rsidR="007B1939" w:rsidRPr="00276C66">
        <w:t>After many years in a congregation, she</w:t>
      </w:r>
      <w:r w:rsidR="004F671C">
        <w:t>’</w:t>
      </w:r>
      <w:r w:rsidR="007B1939" w:rsidRPr="00276C66">
        <w:t>d had enough. Knowing the people as well as she did, she knew that what they said on Sunday and what they did on Monday did not always equate. More often than not, Sunday was the one day of the week on which you could tell that people believed what they said they did. The rest of the week, she could see little difference between the other members of the congregation and the hypocrites they denounced.</w:t>
      </w:r>
    </w:p>
    <w:p w14:paraId="008F29E3" w14:textId="3C04BA11" w:rsidR="007B1939" w:rsidRPr="00276C66" w:rsidRDefault="0073602A" w:rsidP="00203446">
      <w:pPr>
        <w:pStyle w:val="NormalWeb"/>
        <w:spacing w:before="0" w:beforeAutospacing="0" w:after="0" w:afterAutospacing="0"/>
        <w:ind w:left="1440"/>
      </w:pPr>
      <w:r>
        <w:t xml:space="preserve">     </w:t>
      </w:r>
      <w:r w:rsidR="007B1939" w:rsidRPr="00276C66">
        <w:t>And the words of the hymns no longer spoke to her—they talked of things she had long ago given up believing, or were words that had no real meaning in her life. And the sermons weren</w:t>
      </w:r>
      <w:r w:rsidR="004F671C">
        <w:t>’</w:t>
      </w:r>
      <w:r w:rsidR="007B1939" w:rsidRPr="00276C66">
        <w:t>t much better—entertaining perhaps, sometimes giving her something to think about, but a good book or independent film could do the same. And besides, she</w:t>
      </w:r>
      <w:r w:rsidR="004F671C">
        <w:t>’</w:t>
      </w:r>
      <w:r w:rsidR="007B1939" w:rsidRPr="00276C66">
        <w:t>d had to go when she was a kid and when her kids were young, but now?</w:t>
      </w:r>
    </w:p>
    <w:p w14:paraId="0F468797" w14:textId="781EBE33" w:rsidR="007B1939" w:rsidRPr="00276C66" w:rsidRDefault="0073602A" w:rsidP="00203446">
      <w:pPr>
        <w:pStyle w:val="NormalWeb"/>
        <w:spacing w:before="0" w:beforeAutospacing="0" w:after="0" w:afterAutospacing="0"/>
        <w:ind w:left="1440"/>
      </w:pPr>
      <w:r>
        <w:t xml:space="preserve">     </w:t>
      </w:r>
      <w:r w:rsidR="007B1939" w:rsidRPr="00276C66">
        <w:t>No, she</w:t>
      </w:r>
      <w:r w:rsidR="004F671C">
        <w:t>’</w:t>
      </w:r>
      <w:r w:rsidR="007B1939" w:rsidRPr="00276C66">
        <w:t>d had enough. And so</w:t>
      </w:r>
      <w:r w:rsidR="0071393A">
        <w:t>,</w:t>
      </w:r>
      <w:r w:rsidR="007B1939" w:rsidRPr="00276C66">
        <w:t xml:space="preserve"> she began walking in the woods on Sunday mornings. Alone with her thoughts and the rustling leaves, she felt a freedom she had not known in a long time. She got more from the sunshine than from a year of sermons, and the birds surpassed any anthem she</w:t>
      </w:r>
      <w:r w:rsidR="004F671C">
        <w:t>’</w:t>
      </w:r>
      <w:r w:rsidR="007B1939" w:rsidRPr="00276C66">
        <w:t>d heard. This was good. This was right. The woods were her sanctuary. The wind was all the preaching she needed.</w:t>
      </w:r>
    </w:p>
    <w:p w14:paraId="1FCC6015" w14:textId="73F084CF" w:rsidR="007B1939" w:rsidRPr="00276C66" w:rsidRDefault="0073602A" w:rsidP="00203446">
      <w:pPr>
        <w:pStyle w:val="NormalWeb"/>
        <w:spacing w:before="0" w:beforeAutospacing="0" w:after="0" w:afterAutospacing="0"/>
        <w:ind w:left="1440"/>
      </w:pPr>
      <w:r>
        <w:t xml:space="preserve">     </w:t>
      </w:r>
      <w:r w:rsidR="007B1939" w:rsidRPr="00276C66">
        <w:t>This continued for some time, until one day she realized that the birds sang together, and the trees swayed as one, but she was by herself. No squirrel cared that she had a new grandchild; no rhododendron could help her wrestle with her mother</w:t>
      </w:r>
      <w:r w:rsidR="004F671C">
        <w:t>’</w:t>
      </w:r>
      <w:r w:rsidR="007B1939" w:rsidRPr="00276C66">
        <w:t>s Alzheimer</w:t>
      </w:r>
      <w:r w:rsidR="004F671C">
        <w:t>’</w:t>
      </w:r>
      <w:r w:rsidR="007B1939" w:rsidRPr="00276C66">
        <w:t xml:space="preserve">s. The flora and fauna did not face what she faced as a </w:t>
      </w:r>
      <w:r w:rsidR="007B1939" w:rsidRPr="00276C66">
        <w:lastRenderedPageBreak/>
        <w:t>human, and so could not offer their understanding. Nor could she really offer herself to any of them.</w:t>
      </w:r>
    </w:p>
    <w:p w14:paraId="7E8EDBC1" w14:textId="146BA700" w:rsidR="007B1939" w:rsidRPr="00276C66" w:rsidRDefault="0073602A" w:rsidP="00203446">
      <w:pPr>
        <w:pStyle w:val="NormalWeb"/>
        <w:spacing w:before="0" w:beforeAutospacing="0" w:after="0" w:afterAutospacing="0"/>
        <w:ind w:left="1440"/>
      </w:pPr>
      <w:r>
        <w:t xml:space="preserve">     </w:t>
      </w:r>
      <w:r w:rsidR="007B1939" w:rsidRPr="00276C66">
        <w:t>So</w:t>
      </w:r>
      <w:r w:rsidR="000A6D66">
        <w:t>,</w:t>
      </w:r>
      <w:r w:rsidR="007B1939" w:rsidRPr="00276C66">
        <w:t xml:space="preserve"> she returned to her congregation. And she saw herself in the people who were trying to live what they believed. And she heard her life in the hymns and the readings and the sermons. (Or, at least, some of the time.) And she never gave up her walks in the woods, but she realized she needed both.</w:t>
      </w:r>
    </w:p>
    <w:p w14:paraId="7A265035" w14:textId="1CCDA83D" w:rsidR="00B10420" w:rsidRPr="00276C66" w:rsidRDefault="007B1939" w:rsidP="0020344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8" w:history="1">
        <w:r w:rsidRPr="00276C66">
          <w:rPr>
            <w:rStyle w:val="Hyperlink"/>
            <w:b w:val="0"/>
            <w:bCs w:val="0"/>
            <w:sz w:val="24"/>
            <w:szCs w:val="24"/>
          </w:rPr>
          <w:t>https://www.uua.org/re/tapestry/adults/practice/workshop3/59207.shtml</w:t>
        </w:r>
      </w:hyperlink>
      <w:r w:rsidRPr="00276C66">
        <w:rPr>
          <w:b w:val="0"/>
          <w:bCs w:val="0"/>
          <w:sz w:val="24"/>
          <w:szCs w:val="24"/>
        </w:rPr>
        <w:t xml:space="preserve"> </w:t>
      </w:r>
    </w:p>
    <w:p w14:paraId="6B68DC7F" w14:textId="7D81B74E" w:rsidR="00B10420" w:rsidRPr="00276C66" w:rsidRDefault="00B10420" w:rsidP="00203446">
      <w:pPr>
        <w:pStyle w:val="Heading1"/>
        <w:spacing w:before="0" w:beforeAutospacing="0" w:after="0" w:afterAutospacing="0"/>
        <w:ind w:left="2160"/>
        <w:rPr>
          <w:b w:val="0"/>
          <w:bCs w:val="0"/>
          <w:sz w:val="24"/>
          <w:szCs w:val="24"/>
        </w:rPr>
      </w:pPr>
    </w:p>
    <w:p w14:paraId="6963FD8A" w14:textId="304CFBFB" w:rsidR="00484687" w:rsidRPr="00276C66" w:rsidRDefault="006C12FB" w:rsidP="0073602A">
      <w:pPr>
        <w:pStyle w:val="Heading1"/>
        <w:spacing w:before="0" w:beforeAutospacing="0" w:after="0" w:afterAutospacing="0"/>
        <w:ind w:left="720"/>
        <w:rPr>
          <w:b w:val="0"/>
          <w:bCs w:val="0"/>
          <w:sz w:val="24"/>
          <w:szCs w:val="24"/>
        </w:rPr>
      </w:pPr>
      <w:r w:rsidRPr="006C12FB">
        <w:rPr>
          <w:bCs w:val="0"/>
          <w:iCs/>
          <w:sz w:val="24"/>
          <w:szCs w:val="24"/>
        </w:rPr>
        <w:t>3.</w:t>
      </w:r>
      <w:r w:rsidR="00EE6E0D">
        <w:rPr>
          <w:bCs w:val="0"/>
          <w:iCs/>
          <w:sz w:val="24"/>
          <w:szCs w:val="24"/>
        </w:rPr>
        <w:t>26</w:t>
      </w:r>
      <w:r w:rsidRPr="006C12FB">
        <w:rPr>
          <w:bCs w:val="0"/>
          <w:iCs/>
          <w:sz w:val="24"/>
          <w:szCs w:val="24"/>
        </w:rPr>
        <w:t>:</w:t>
      </w:r>
      <w:r w:rsidRPr="006C12FB">
        <w:rPr>
          <w:b w:val="0"/>
          <w:iCs/>
          <w:sz w:val="24"/>
          <w:szCs w:val="24"/>
        </w:rPr>
        <w:t xml:space="preserve"> </w:t>
      </w:r>
      <w:r w:rsidR="00484687" w:rsidRPr="0071393A">
        <w:rPr>
          <w:b w:val="0"/>
          <w:bCs w:val="0"/>
          <w:i/>
          <w:iCs/>
          <w:sz w:val="24"/>
          <w:szCs w:val="24"/>
        </w:rPr>
        <w:t>The Shape of the Spirit</w:t>
      </w:r>
      <w:r w:rsidR="00905668">
        <w:rPr>
          <w:b w:val="0"/>
          <w:bCs w:val="0"/>
          <w:sz w:val="24"/>
          <w:szCs w:val="24"/>
        </w:rPr>
        <w:t xml:space="preserve"> (</w:t>
      </w:r>
      <w:r w:rsidR="000A6D66">
        <w:rPr>
          <w:b w:val="0"/>
          <w:bCs w:val="0"/>
          <w:sz w:val="24"/>
          <w:szCs w:val="24"/>
        </w:rPr>
        <w:t>526</w:t>
      </w:r>
      <w:r w:rsidR="00905668">
        <w:rPr>
          <w:b w:val="0"/>
          <w:bCs w:val="0"/>
          <w:sz w:val="24"/>
          <w:szCs w:val="24"/>
        </w:rPr>
        <w:t xml:space="preserve"> words)</w:t>
      </w:r>
    </w:p>
    <w:p w14:paraId="4858283A" w14:textId="048C53BC" w:rsidR="00484687" w:rsidRPr="00276C66" w:rsidRDefault="0073602A" w:rsidP="00203446">
      <w:pPr>
        <w:pStyle w:val="NormalWeb"/>
        <w:spacing w:before="0" w:beforeAutospacing="0" w:after="0" w:afterAutospacing="0"/>
        <w:ind w:left="1440"/>
      </w:pPr>
      <w:r>
        <w:t xml:space="preserve">     </w:t>
      </w:r>
      <w:r w:rsidR="00484687" w:rsidRPr="00276C66">
        <w:t>After many years of being out of shape, he decided it was time to do something about the state of his body. With great excitement and enthusiasm, he went to the local gym, got a membership, and began a circuit-training routine. He felt good. And he kept at it, going to the gym several times a week.</w:t>
      </w:r>
    </w:p>
    <w:p w14:paraId="790C19F3" w14:textId="021D443D" w:rsidR="00484687" w:rsidRPr="00276C66" w:rsidRDefault="0073602A" w:rsidP="00203446">
      <w:pPr>
        <w:pStyle w:val="NormalWeb"/>
        <w:spacing w:before="0" w:beforeAutospacing="0" w:after="0" w:afterAutospacing="0"/>
        <w:ind w:left="1440"/>
      </w:pPr>
      <w:r>
        <w:t xml:space="preserve">     </w:t>
      </w:r>
      <w:r w:rsidR="00484687" w:rsidRPr="00276C66">
        <w:t>For the first couple of months. And then a business trip intervened. And then he had to work late. And then it was one of his kids</w:t>
      </w:r>
      <w:r w:rsidR="004F671C">
        <w:t>’</w:t>
      </w:r>
      <w:r w:rsidR="00484687" w:rsidRPr="00276C66">
        <w:t xml:space="preserve"> birthday. And soon he was hardly going at all. Then he could barely remember the last time he</w:t>
      </w:r>
      <w:r w:rsidR="004F671C">
        <w:t>’</w:t>
      </w:r>
      <w:r w:rsidR="00484687" w:rsidRPr="00276C66">
        <w:t>d gone.</w:t>
      </w:r>
    </w:p>
    <w:p w14:paraId="604C7A28" w14:textId="2F08FDE5" w:rsidR="00484687" w:rsidRPr="00276C66" w:rsidRDefault="0073602A" w:rsidP="00203446">
      <w:pPr>
        <w:pStyle w:val="NormalWeb"/>
        <w:spacing w:before="0" w:beforeAutospacing="0" w:after="0" w:afterAutospacing="0"/>
        <w:ind w:left="1440"/>
      </w:pPr>
      <w:r>
        <w:t xml:space="preserve">     </w:t>
      </w:r>
      <w:r w:rsidR="00484687" w:rsidRPr="00276C66">
        <w:t>So</w:t>
      </w:r>
      <w:r w:rsidR="000A6D66">
        <w:t>,</w:t>
      </w:r>
      <w:r w:rsidR="00484687" w:rsidRPr="00276C66">
        <w:t xml:space="preserve"> he went back to the gym and asked the trainer for a suggestion. </w:t>
      </w:r>
      <w:r w:rsidR="004F671C">
        <w:t>“</w:t>
      </w:r>
      <w:r w:rsidR="00484687" w:rsidRPr="00276C66">
        <w:t>Have you tried finding a workout buddy?</w:t>
      </w:r>
      <w:r w:rsidR="004F671C">
        <w:t>”</w:t>
      </w:r>
      <w:r w:rsidR="00484687" w:rsidRPr="00276C66">
        <w:t xml:space="preserve"> she asked. He hadn</w:t>
      </w:r>
      <w:r w:rsidR="004F671C">
        <w:t>’</w:t>
      </w:r>
      <w:r w:rsidR="00484687" w:rsidRPr="00276C66">
        <w:t xml:space="preserve">t. But the idea made sense, so he talked to a couple of his friends who went to the same gym and found one who agreed to </w:t>
      </w:r>
      <w:r w:rsidR="004F671C">
        <w:t>“</w:t>
      </w:r>
      <w:r w:rsidR="00484687" w:rsidRPr="00276C66">
        <w:t>buddy up.</w:t>
      </w:r>
      <w:r w:rsidR="004F671C">
        <w:t>”</w:t>
      </w:r>
    </w:p>
    <w:p w14:paraId="70F74C89" w14:textId="45EE3F02" w:rsidR="00484687" w:rsidRPr="00276C66" w:rsidRDefault="0073602A" w:rsidP="00203446">
      <w:pPr>
        <w:pStyle w:val="NormalWeb"/>
        <w:spacing w:before="0" w:beforeAutospacing="0" w:after="0" w:afterAutospacing="0"/>
        <w:ind w:left="1440"/>
      </w:pPr>
      <w:r>
        <w:t xml:space="preserve">     </w:t>
      </w:r>
      <w:r w:rsidR="00484687" w:rsidRPr="00276C66">
        <w:t xml:space="preserve">The two went to the gym together sometimes, but often they continued working out alone. But they checked in with each other. They talked about the difficulties they were having staying motivated; they celebrated </w:t>
      </w:r>
      <w:proofErr w:type="spellStart"/>
      <w:r w:rsidR="00484687" w:rsidRPr="00276C66">
        <w:t>each others</w:t>
      </w:r>
      <w:r w:rsidR="004F671C">
        <w:t>’</w:t>
      </w:r>
      <w:proofErr w:type="spellEnd"/>
      <w:r w:rsidR="00484687" w:rsidRPr="00276C66">
        <w:t xml:space="preserve"> achievements. They gave each other ideas to </w:t>
      </w:r>
      <w:r w:rsidR="004F671C">
        <w:t>“</w:t>
      </w:r>
      <w:r w:rsidR="00484687" w:rsidRPr="00276C66">
        <w:t>spice things up.</w:t>
      </w:r>
      <w:r w:rsidR="004F671C">
        <w:t>”</w:t>
      </w:r>
      <w:r w:rsidR="00484687" w:rsidRPr="00276C66">
        <w:t xml:space="preserve"> They commiserated over aches and pains. And soon he could hardly imagine</w:t>
      </w:r>
      <w:r w:rsidR="000A6D66">
        <w:t xml:space="preserve"> </w:t>
      </w:r>
      <w:r w:rsidR="00484687" w:rsidRPr="00276C66">
        <w:rPr>
          <w:rStyle w:val="Emphasis"/>
        </w:rPr>
        <w:t>not</w:t>
      </w:r>
      <w:r w:rsidR="000A6D66">
        <w:t xml:space="preserve"> </w:t>
      </w:r>
      <w:r w:rsidR="00484687" w:rsidRPr="00276C66">
        <w:t xml:space="preserve">working out. His </w:t>
      </w:r>
      <w:r w:rsidR="004F671C">
        <w:t>“</w:t>
      </w:r>
      <w:r w:rsidR="00484687" w:rsidRPr="00276C66">
        <w:t>buddy</w:t>
      </w:r>
      <w:r w:rsidR="004F671C">
        <w:t>”</w:t>
      </w:r>
      <w:r w:rsidR="00484687" w:rsidRPr="00276C66">
        <w:t xml:space="preserve"> helped keep him moving.</w:t>
      </w:r>
    </w:p>
    <w:p w14:paraId="5A401536" w14:textId="5B48FEE0" w:rsidR="00484687" w:rsidRPr="00276C66" w:rsidRDefault="0073602A" w:rsidP="00203446">
      <w:pPr>
        <w:pStyle w:val="NormalWeb"/>
        <w:spacing w:before="0" w:beforeAutospacing="0" w:after="0" w:afterAutospacing="0"/>
        <w:ind w:left="1440"/>
      </w:pPr>
      <w:r>
        <w:t xml:space="preserve">     </w:t>
      </w:r>
      <w:r w:rsidR="00484687" w:rsidRPr="00276C66">
        <w:t>After a few years of being back in shape, he decided it was time to do something about the state of his spirit. With great excitement and enthusiasm, he went to his local Unitarian Universalist congregation, became a member, and began taking part in small group ministries and adult education opportunities. And he felt good.</w:t>
      </w:r>
    </w:p>
    <w:p w14:paraId="677A92C1" w14:textId="5FF4024C" w:rsidR="00484687" w:rsidRPr="00276C66" w:rsidRDefault="0073602A" w:rsidP="00203446">
      <w:pPr>
        <w:pStyle w:val="NormalWeb"/>
        <w:spacing w:before="0" w:beforeAutospacing="0" w:after="0" w:afterAutospacing="0"/>
        <w:ind w:left="1440"/>
      </w:pPr>
      <w:r>
        <w:t xml:space="preserve">     </w:t>
      </w:r>
      <w:r w:rsidR="00484687" w:rsidRPr="00276C66">
        <w:t>For the first couple of years. But then the freedom and diversity of the congregation weren</w:t>
      </w:r>
      <w:r w:rsidR="004F671C">
        <w:t>’</w:t>
      </w:r>
      <w:r w:rsidR="00484687" w:rsidRPr="00276C66">
        <w:t>t new to him anymore, and the Principles and Sources that had once excited him were now taken for granted. He felt he</w:t>
      </w:r>
      <w:r w:rsidR="004F671C">
        <w:t>’</w:t>
      </w:r>
      <w:r w:rsidR="00484687" w:rsidRPr="00276C66">
        <w:t>d reached a bit of a plateau on his spiritual path and that he needed some new energy and direction. So</w:t>
      </w:r>
      <w:r w:rsidR="000A6D66">
        <w:t>,</w:t>
      </w:r>
      <w:r w:rsidR="00484687" w:rsidRPr="00276C66">
        <w:t xml:space="preserve"> he went to the minister and presented his dilemma to her. In the conversation, he happened to mention that he worked out regularly and had a workout buddy.</w:t>
      </w:r>
    </w:p>
    <w:p w14:paraId="645CE3A8" w14:textId="140550E5" w:rsidR="00484687" w:rsidRPr="00276C66" w:rsidRDefault="0073602A" w:rsidP="00203446">
      <w:pPr>
        <w:pStyle w:val="NormalWeb"/>
        <w:spacing w:before="0" w:beforeAutospacing="0" w:after="0" w:afterAutospacing="0"/>
        <w:ind w:left="1440"/>
      </w:pPr>
      <w:r>
        <w:t xml:space="preserve">     </w:t>
      </w:r>
      <w:r w:rsidR="004F671C">
        <w:t>“</w:t>
      </w:r>
      <w:r w:rsidR="00484687" w:rsidRPr="00276C66">
        <w:t>Workout buddy,</w:t>
      </w:r>
      <w:r w:rsidR="004F671C">
        <w:t>”</w:t>
      </w:r>
      <w:r w:rsidR="00484687" w:rsidRPr="00276C66">
        <w:t xml:space="preserve"> the minister said. </w:t>
      </w:r>
      <w:r w:rsidR="004F671C">
        <w:t>“</w:t>
      </w:r>
      <w:r w:rsidR="00484687" w:rsidRPr="00276C66">
        <w:t xml:space="preserve">What a nice idea. Have you ever thought of finding a </w:t>
      </w:r>
      <w:r w:rsidR="004F671C">
        <w:t>‘</w:t>
      </w:r>
      <w:r w:rsidR="00484687" w:rsidRPr="00276C66">
        <w:t>spiritual buddy</w:t>
      </w:r>
      <w:r w:rsidR="004F671C">
        <w:t>’</w:t>
      </w:r>
      <w:r w:rsidR="00484687" w:rsidRPr="00276C66">
        <w:t>—one who can be a companion and support to you in your spiritual practices? Someone who can challenge you, support you, and help you stay focused like your workout buddy does?</w:t>
      </w:r>
      <w:r w:rsidR="004F671C">
        <w:t>”</w:t>
      </w:r>
    </w:p>
    <w:p w14:paraId="5A96934C" w14:textId="509E06F8" w:rsidR="00484687" w:rsidRPr="00276C66" w:rsidRDefault="0073602A" w:rsidP="00203446">
      <w:pPr>
        <w:pStyle w:val="NormalWeb"/>
        <w:spacing w:before="0" w:beforeAutospacing="0" w:after="0" w:afterAutospacing="0"/>
        <w:ind w:left="1440"/>
      </w:pPr>
      <w:r>
        <w:t xml:space="preserve">     </w:t>
      </w:r>
      <w:r w:rsidR="004F671C">
        <w:t>“</w:t>
      </w:r>
      <w:r w:rsidR="00484687" w:rsidRPr="00276C66">
        <w:t>A spiritual buddy!</w:t>
      </w:r>
      <w:r w:rsidR="004F671C">
        <w:t>”</w:t>
      </w:r>
      <w:r w:rsidR="00484687" w:rsidRPr="00276C66">
        <w:t xml:space="preserve"> he said. </w:t>
      </w:r>
      <w:r w:rsidR="004F671C">
        <w:t>“</w:t>
      </w:r>
      <w:r w:rsidR="00484687" w:rsidRPr="00276C66">
        <w:t>Just what I need!</w:t>
      </w:r>
      <w:r w:rsidR="004F671C">
        <w:t>”</w:t>
      </w:r>
      <w:r w:rsidR="00484687" w:rsidRPr="00276C66">
        <w:t xml:space="preserve"> That night he called up his friend, the fellow who had introduced him to Unitarian Universalism. And they became spiritual buddies. They met for coffee a couple times per month to discuss their spiritual practices and their theological ideas. Sometimes they meditated </w:t>
      </w:r>
      <w:r w:rsidR="00484687" w:rsidRPr="00276C66">
        <w:lastRenderedPageBreak/>
        <w:t>together. Once, on the solstice, they hiked up a hill to see the sun rise. Another time they both read the same book about evolution and spirituality. Their friendship grew deeper, and their spiritual lives flourished. He participated in his Unitarian Universalist congregation with renewed excitement, knowing he was on a rich spiritual path and delighting in the company of fellow travelers.</w:t>
      </w:r>
    </w:p>
    <w:p w14:paraId="158BDA88" w14:textId="06F9B64E" w:rsidR="00B10420" w:rsidRPr="00276C66" w:rsidRDefault="00484687" w:rsidP="00203446">
      <w:pPr>
        <w:pStyle w:val="Heading1"/>
        <w:spacing w:before="0" w:beforeAutospacing="0" w:after="0" w:afterAutospacing="0"/>
        <w:ind w:left="2160"/>
        <w:rPr>
          <w:b w:val="0"/>
          <w:bCs w:val="0"/>
          <w:sz w:val="24"/>
          <w:szCs w:val="24"/>
        </w:rPr>
      </w:pPr>
      <w:r w:rsidRPr="00276C66">
        <w:rPr>
          <w:b w:val="0"/>
          <w:bCs w:val="0"/>
          <w:sz w:val="24"/>
          <w:szCs w:val="24"/>
        </w:rPr>
        <w:t xml:space="preserve">Source: </w:t>
      </w:r>
      <w:hyperlink r:id="rId49" w:history="1">
        <w:r w:rsidRPr="00276C66">
          <w:rPr>
            <w:rStyle w:val="Hyperlink"/>
            <w:b w:val="0"/>
            <w:bCs w:val="0"/>
            <w:sz w:val="24"/>
            <w:szCs w:val="24"/>
          </w:rPr>
          <w:t>https://www.uua.org/re/tapestry/adults/practice/workshop4/shape-spiirit</w:t>
        </w:r>
      </w:hyperlink>
      <w:r w:rsidRPr="00276C66">
        <w:rPr>
          <w:b w:val="0"/>
          <w:bCs w:val="0"/>
          <w:sz w:val="24"/>
          <w:szCs w:val="24"/>
        </w:rPr>
        <w:t xml:space="preserve"> </w:t>
      </w:r>
    </w:p>
    <w:p w14:paraId="3277A06B" w14:textId="3251F380" w:rsidR="00B10420" w:rsidRPr="00276C66" w:rsidRDefault="00B10420" w:rsidP="00203446">
      <w:pPr>
        <w:pStyle w:val="Heading1"/>
        <w:spacing w:before="0" w:beforeAutospacing="0" w:after="0" w:afterAutospacing="0"/>
        <w:ind w:left="2160"/>
        <w:rPr>
          <w:b w:val="0"/>
          <w:bCs w:val="0"/>
          <w:sz w:val="24"/>
          <w:szCs w:val="24"/>
        </w:rPr>
      </w:pPr>
    </w:p>
    <w:bookmarkEnd w:id="4"/>
    <w:p w14:paraId="290CB016" w14:textId="02F78389" w:rsidR="009D770E" w:rsidRDefault="008F2999" w:rsidP="005557A3">
      <w:pPr>
        <w:shd w:val="clear" w:color="auto" w:fill="FFFFFF"/>
        <w:rPr>
          <w:b/>
        </w:rPr>
      </w:pPr>
      <w:r w:rsidRPr="00547F2D">
        <w:rPr>
          <w:b/>
        </w:rPr>
        <w:t xml:space="preserve">4.0: </w:t>
      </w:r>
      <w:r w:rsidR="00B358F3" w:rsidRPr="00547F2D">
        <w:rPr>
          <w:b/>
        </w:rPr>
        <w:t>Children</w:t>
      </w:r>
      <w:r w:rsidR="004F671C">
        <w:rPr>
          <w:b/>
        </w:rPr>
        <w:t>’</w:t>
      </w:r>
      <w:r w:rsidR="00B358F3" w:rsidRPr="00547F2D">
        <w:rPr>
          <w:b/>
        </w:rPr>
        <w:t>s Books</w:t>
      </w:r>
      <w:r w:rsidR="00162EEB">
        <w:rPr>
          <w:b/>
        </w:rPr>
        <w:t>: Connection, Hospitality, and Friendship</w:t>
      </w:r>
    </w:p>
    <w:p w14:paraId="0196ED1A" w14:textId="082AEE75" w:rsidR="00162EEB" w:rsidRPr="00162EEB" w:rsidRDefault="00162EEB" w:rsidP="005557A3">
      <w:pPr>
        <w:shd w:val="clear" w:color="auto" w:fill="FFFFFF"/>
        <w:rPr>
          <w:b/>
          <w:bCs/>
          <w:i/>
          <w:iCs/>
        </w:rPr>
      </w:pPr>
      <w:r>
        <w:rPr>
          <w:b/>
        </w:rPr>
        <w:t xml:space="preserve">      </w:t>
      </w:r>
      <w:r w:rsidRPr="00162EEB">
        <w:rPr>
          <w:b/>
          <w:i/>
          <w:iCs/>
        </w:rPr>
        <w:t>Connection</w:t>
      </w:r>
    </w:p>
    <w:p w14:paraId="4CD77C20" w14:textId="28E96203" w:rsidR="00950508" w:rsidRPr="00950508" w:rsidRDefault="00363A44" w:rsidP="00ED48CF">
      <w:pPr>
        <w:shd w:val="clear" w:color="auto" w:fill="FFFFFF"/>
        <w:ind w:left="720"/>
        <w:rPr>
          <w:rStyle w:val="a-size-extra-large"/>
        </w:rPr>
      </w:pPr>
      <w:r w:rsidRPr="00547F2D">
        <w:rPr>
          <w:rStyle w:val="a-size-extra-large"/>
          <w:b/>
          <w:bCs/>
          <w:color w:val="000000" w:themeColor="text1"/>
        </w:rPr>
        <w:t xml:space="preserve">4.1: </w:t>
      </w:r>
      <w:r w:rsidR="00950508" w:rsidRPr="00950508">
        <w:rPr>
          <w:rStyle w:val="a-size-extra-large"/>
          <w:i/>
          <w:iCs/>
        </w:rPr>
        <w:t>The Invisible String</w:t>
      </w:r>
      <w:r w:rsidR="00950508" w:rsidRPr="00950508">
        <w:rPr>
          <w:rStyle w:val="a-size-extra-large"/>
        </w:rPr>
        <w:t xml:space="preserve"> by Patrice Karst</w:t>
      </w:r>
      <w:r w:rsidR="00950508">
        <w:rPr>
          <w:rStyle w:val="a-size-extra-large"/>
        </w:rPr>
        <w:t>, a</w:t>
      </w:r>
      <w:r w:rsidR="00950508" w:rsidRPr="00950508">
        <w:rPr>
          <w:rStyle w:val="a-size-extra-large"/>
        </w:rPr>
        <w:t>uthor</w:t>
      </w:r>
      <w:r w:rsidR="00950508">
        <w:rPr>
          <w:rStyle w:val="a-size-extra-large"/>
        </w:rPr>
        <w:t xml:space="preserve"> and</w:t>
      </w:r>
      <w:r w:rsidR="00950508" w:rsidRPr="00950508">
        <w:rPr>
          <w:rStyle w:val="a-size-extra-large"/>
        </w:rPr>
        <w:t xml:space="preserve"> Joanne Lew-</w:t>
      </w:r>
      <w:proofErr w:type="spellStart"/>
      <w:r w:rsidR="00950508" w:rsidRPr="00950508">
        <w:rPr>
          <w:rStyle w:val="a-size-extra-large"/>
        </w:rPr>
        <w:t>Vriethoff</w:t>
      </w:r>
      <w:proofErr w:type="spellEnd"/>
      <w:r w:rsidR="00950508">
        <w:rPr>
          <w:rStyle w:val="a-size-extra-large"/>
        </w:rPr>
        <w:t>, i</w:t>
      </w:r>
      <w:r w:rsidR="00950508" w:rsidRPr="00950508">
        <w:rPr>
          <w:rStyle w:val="a-size-extra-large"/>
        </w:rPr>
        <w:t>llustrator</w:t>
      </w:r>
      <w:r w:rsidR="00950508">
        <w:rPr>
          <w:rStyle w:val="a-size-extra-large"/>
        </w:rPr>
        <w:t xml:space="preserve"> (</w:t>
      </w:r>
      <w:r w:rsidR="00950508" w:rsidRPr="00950508">
        <w:rPr>
          <w:rStyle w:val="a-size-extra-large"/>
        </w:rPr>
        <w:t>2018</w:t>
      </w:r>
      <w:r w:rsidR="00950508">
        <w:rPr>
          <w:rStyle w:val="a-size-extra-large"/>
        </w:rPr>
        <w:t>)</w:t>
      </w:r>
    </w:p>
    <w:p w14:paraId="12879BF3" w14:textId="38C3C7FC" w:rsidR="00950508" w:rsidRDefault="00D819E5" w:rsidP="00ED48CF">
      <w:pPr>
        <w:shd w:val="clear" w:color="auto" w:fill="FFFFFF"/>
        <w:ind w:left="2160"/>
        <w:rPr>
          <w:rStyle w:val="a-size-extra-large"/>
        </w:rPr>
      </w:pPr>
      <w:r>
        <w:rPr>
          <w:noProof/>
        </w:rPr>
        <w:drawing>
          <wp:anchor distT="0" distB="0" distL="114300" distR="114300" simplePos="0" relativeHeight="251794944" behindDoc="1" locked="0" layoutInCell="1" allowOverlap="1" wp14:anchorId="4A328EE7" wp14:editId="251BDB96">
            <wp:simplePos x="0" y="0"/>
            <wp:positionH relativeFrom="column">
              <wp:posOffset>-10490</wp:posOffset>
            </wp:positionH>
            <wp:positionV relativeFrom="paragraph">
              <wp:posOffset>25400</wp:posOffset>
            </wp:positionV>
            <wp:extent cx="1177290" cy="1177290"/>
            <wp:effectExtent l="0" t="0" r="3810" b="3810"/>
            <wp:wrapTight wrapText="bothSides">
              <wp:wrapPolygon edited="0">
                <wp:start x="0" y="0"/>
                <wp:lineTo x="0" y="21320"/>
                <wp:lineTo x="21320" y="21320"/>
                <wp:lineTo x="21320" y="0"/>
                <wp:lineTo x="0" y="0"/>
              </wp:wrapPolygon>
            </wp:wrapTight>
            <wp:docPr id="314" name="Picture 314" descr="The Invisible String: Karst, Patrice, Lew-Vriethoff, Joanne: 97803164862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nvisible String: Karst, Patrice, Lew-Vriethoff, Joanne: 9780316486231:  Amazon.com: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CF">
        <w:rPr>
          <w:rStyle w:val="a-size-extra-large"/>
        </w:rPr>
        <w:t xml:space="preserve">     </w:t>
      </w:r>
      <w:r w:rsidR="004F671C">
        <w:rPr>
          <w:rStyle w:val="a-size-extra-large"/>
        </w:rPr>
        <w:t>“</w:t>
      </w:r>
      <w:r w:rsidR="00ED48CF" w:rsidRPr="00ED48CF">
        <w:rPr>
          <w:rStyle w:val="a-size-extra-large"/>
        </w:rPr>
        <w:t>In this relatable and reassuring contemporary classic, a mother tells her two children that they</w:t>
      </w:r>
      <w:r w:rsidR="004F671C">
        <w:rPr>
          <w:rStyle w:val="a-size-extra-large"/>
        </w:rPr>
        <w:t>’</w:t>
      </w:r>
      <w:r w:rsidR="00ED48CF" w:rsidRPr="00ED48CF">
        <w:rPr>
          <w:rStyle w:val="a-size-extra-large"/>
        </w:rPr>
        <w:t xml:space="preserve">re all connected by an invisible string. </w:t>
      </w:r>
      <w:r w:rsidR="004F671C">
        <w:rPr>
          <w:rStyle w:val="a-size-extra-large"/>
        </w:rPr>
        <w:t>‘</w:t>
      </w:r>
      <w:r w:rsidR="00ED48CF" w:rsidRPr="00ED48CF">
        <w:rPr>
          <w:rStyle w:val="a-size-extra-large"/>
        </w:rPr>
        <w:t>That</w:t>
      </w:r>
      <w:r w:rsidR="004F671C">
        <w:rPr>
          <w:rStyle w:val="a-size-extra-large"/>
        </w:rPr>
        <w:t>’</w:t>
      </w:r>
      <w:r w:rsidR="00ED48CF" w:rsidRPr="00ED48CF">
        <w:rPr>
          <w:rStyle w:val="a-size-extra-large"/>
        </w:rPr>
        <w:t>s impossible!</w:t>
      </w:r>
      <w:r w:rsidR="004F671C">
        <w:rPr>
          <w:rStyle w:val="a-size-extra-large"/>
        </w:rPr>
        <w:t>’</w:t>
      </w:r>
      <w:r w:rsidR="00ED48CF" w:rsidRPr="00ED48CF">
        <w:rPr>
          <w:rStyle w:val="a-size-extra-large"/>
        </w:rPr>
        <w:t xml:space="preserve"> the children insist, but still, they want to know more: </w:t>
      </w:r>
      <w:r w:rsidR="004F671C">
        <w:rPr>
          <w:rStyle w:val="a-size-extra-large"/>
        </w:rPr>
        <w:t>‘</w:t>
      </w:r>
      <w:r w:rsidR="00ED48CF" w:rsidRPr="00ED48CF">
        <w:rPr>
          <w:rStyle w:val="a-size-extra-large"/>
        </w:rPr>
        <w:t>What kind of string?</w:t>
      </w:r>
      <w:r w:rsidR="004F671C">
        <w:rPr>
          <w:rStyle w:val="a-size-extra-large"/>
        </w:rPr>
        <w:t>’</w:t>
      </w:r>
      <w:r w:rsidR="00ED48CF" w:rsidRPr="00ED48CF">
        <w:rPr>
          <w:rStyle w:val="a-size-extra-large"/>
        </w:rPr>
        <w:t xml:space="preserve"> The answer is the simple truth that binds us all: An Invisible String made of love. Even though you can</w:t>
      </w:r>
      <w:r w:rsidR="004F671C">
        <w:rPr>
          <w:rStyle w:val="a-size-extra-large"/>
        </w:rPr>
        <w:t>’</w:t>
      </w:r>
      <w:r w:rsidR="00ED48CF" w:rsidRPr="00ED48CF">
        <w:rPr>
          <w:rStyle w:val="a-size-extra-large"/>
        </w:rPr>
        <w:t>t see it with your eyes, you can feel it deep in your heart, and know that you are always connected to the ones you love. Does everybody have an Invisible String? How far does it reach? Does it ever go away? This heartwarming picture book for all ages explores questions about the intangible yet unbreakable connections between us, and opens up deeper conversations about love.</w:t>
      </w:r>
    </w:p>
    <w:p w14:paraId="16760B6F" w14:textId="457C53E0" w:rsidR="00950508" w:rsidRDefault="00ED48CF" w:rsidP="00ED48CF">
      <w:pPr>
        <w:shd w:val="clear" w:color="auto" w:fill="FFFFFF"/>
        <w:ind w:left="2880"/>
        <w:rPr>
          <w:rStyle w:val="a-size-extra-large"/>
        </w:rPr>
      </w:pPr>
      <w:r>
        <w:rPr>
          <w:rStyle w:val="a-size-extra-large"/>
        </w:rPr>
        <w:t xml:space="preserve">Video Link: </w:t>
      </w:r>
      <w:hyperlink r:id="rId51" w:history="1">
        <w:r w:rsidRPr="008143FE">
          <w:rPr>
            <w:rStyle w:val="Hyperlink"/>
          </w:rPr>
          <w:t>https://www.youtube.com/watch?v=_cO2LBBBtAI</w:t>
        </w:r>
      </w:hyperlink>
      <w:r>
        <w:rPr>
          <w:rStyle w:val="a-size-extra-large"/>
        </w:rPr>
        <w:t xml:space="preserve"> (4:14)</w:t>
      </w:r>
    </w:p>
    <w:p w14:paraId="65960A43" w14:textId="1FCA7C08" w:rsidR="00632342" w:rsidRDefault="00632342" w:rsidP="00FB420D">
      <w:pPr>
        <w:shd w:val="clear" w:color="auto" w:fill="FFFFFF"/>
        <w:ind w:left="2880"/>
        <w:rPr>
          <w:rStyle w:val="a-size-extra-large"/>
        </w:rPr>
      </w:pPr>
    </w:p>
    <w:p w14:paraId="36051407" w14:textId="410B6641" w:rsidR="00DA4C0A" w:rsidRDefault="00DA4C0A" w:rsidP="00FB420D">
      <w:pPr>
        <w:shd w:val="clear" w:color="auto" w:fill="FFFFFF"/>
        <w:ind w:left="2880"/>
        <w:rPr>
          <w:rStyle w:val="a-size-extra-large"/>
        </w:rPr>
      </w:pPr>
    </w:p>
    <w:p w14:paraId="6D5E98B7" w14:textId="1BC95F04" w:rsidR="00ED48CF" w:rsidRDefault="006B3BAB" w:rsidP="006B3BAB">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w:t>
      </w:r>
      <w:r w:rsidRPr="00547F2D">
        <w:rPr>
          <w:rStyle w:val="a-size-extra-large"/>
          <w:b/>
          <w:bCs/>
          <w:color w:val="000000" w:themeColor="text1"/>
        </w:rPr>
        <w:t xml:space="preserve">: </w:t>
      </w:r>
      <w:r w:rsidR="00ED48CF" w:rsidRPr="00A845AB">
        <w:rPr>
          <w:rStyle w:val="a-size-extra-large"/>
          <w:i/>
          <w:iCs/>
        </w:rPr>
        <w:t>The Day You Begin</w:t>
      </w:r>
      <w:r w:rsidR="00ED48CF" w:rsidRPr="00ED48CF">
        <w:rPr>
          <w:rStyle w:val="a-size-extra-large"/>
        </w:rPr>
        <w:t xml:space="preserve"> by Jacqueline Woodson</w:t>
      </w:r>
      <w:r w:rsidR="00ED48CF">
        <w:rPr>
          <w:rStyle w:val="a-size-extra-large"/>
        </w:rPr>
        <w:t>, a</w:t>
      </w:r>
      <w:r w:rsidR="00ED48CF" w:rsidRPr="00ED48CF">
        <w:rPr>
          <w:rStyle w:val="a-size-extra-large"/>
        </w:rPr>
        <w:t>uthor</w:t>
      </w:r>
      <w:r w:rsidR="00ED48CF">
        <w:rPr>
          <w:rStyle w:val="a-size-extra-large"/>
        </w:rPr>
        <w:t xml:space="preserve"> and </w:t>
      </w:r>
      <w:r w:rsidR="00ED48CF" w:rsidRPr="00ED48CF">
        <w:rPr>
          <w:rStyle w:val="a-size-extra-large"/>
        </w:rPr>
        <w:t xml:space="preserve">Rafael </w:t>
      </w:r>
      <w:proofErr w:type="gramStart"/>
      <w:r w:rsidR="00ED48CF" w:rsidRPr="00ED48CF">
        <w:rPr>
          <w:rStyle w:val="a-size-extra-large"/>
        </w:rPr>
        <w:t xml:space="preserve">López </w:t>
      </w:r>
      <w:r w:rsidR="00A845AB">
        <w:rPr>
          <w:rStyle w:val="a-size-extra-large"/>
        </w:rPr>
        <w:t>,</w:t>
      </w:r>
      <w:proofErr w:type="gramEnd"/>
      <w:r w:rsidR="00A845AB">
        <w:rPr>
          <w:rStyle w:val="a-size-extra-large"/>
        </w:rPr>
        <w:t xml:space="preserve"> i</w:t>
      </w:r>
      <w:r w:rsidR="00ED48CF" w:rsidRPr="00ED48CF">
        <w:rPr>
          <w:rStyle w:val="a-size-extra-large"/>
        </w:rPr>
        <w:t>llustrator</w:t>
      </w:r>
      <w:r w:rsidR="00A845AB">
        <w:rPr>
          <w:rStyle w:val="a-size-extra-large"/>
        </w:rPr>
        <w:t xml:space="preserve"> (</w:t>
      </w:r>
      <w:r w:rsidR="00ED48CF" w:rsidRPr="00ED48CF">
        <w:rPr>
          <w:rStyle w:val="a-size-extra-large"/>
        </w:rPr>
        <w:t>2018</w:t>
      </w:r>
      <w:r w:rsidR="00A845AB">
        <w:rPr>
          <w:rStyle w:val="a-size-extra-large"/>
        </w:rPr>
        <w:t>)</w:t>
      </w:r>
    </w:p>
    <w:p w14:paraId="15C88A73" w14:textId="3AA338E2" w:rsidR="00ED48CF" w:rsidRPr="00ED48CF" w:rsidRDefault="00374102" w:rsidP="00ED48CF">
      <w:pPr>
        <w:shd w:val="clear" w:color="auto" w:fill="FFFFFF"/>
        <w:ind w:left="2160"/>
        <w:rPr>
          <w:rStyle w:val="a-size-extra-large"/>
        </w:rPr>
      </w:pPr>
      <w:r>
        <w:rPr>
          <w:noProof/>
        </w:rPr>
        <w:drawing>
          <wp:anchor distT="0" distB="0" distL="114300" distR="114300" simplePos="0" relativeHeight="251795968" behindDoc="1" locked="0" layoutInCell="1" allowOverlap="1" wp14:anchorId="6F075075" wp14:editId="59250DEC">
            <wp:simplePos x="0" y="0"/>
            <wp:positionH relativeFrom="column">
              <wp:posOffset>-36830</wp:posOffset>
            </wp:positionH>
            <wp:positionV relativeFrom="paragraph">
              <wp:posOffset>15875</wp:posOffset>
            </wp:positionV>
            <wp:extent cx="1280160" cy="1487805"/>
            <wp:effectExtent l="0" t="0" r="0" b="0"/>
            <wp:wrapTight wrapText="bothSides">
              <wp:wrapPolygon edited="0">
                <wp:start x="0" y="0"/>
                <wp:lineTo x="0" y="21296"/>
                <wp:lineTo x="21214" y="21296"/>
                <wp:lineTo x="21214" y="0"/>
                <wp:lineTo x="0" y="0"/>
              </wp:wrapPolygon>
            </wp:wrapTight>
            <wp:docPr id="315" name="Picture 315" descr="The Day You Begin: Woodson, Jacqueline, López, Rafael: 978039924653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ay You Begin: Woodson, Jacqueline, López, Rafael: 9780399246531: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01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CF">
        <w:rPr>
          <w:rStyle w:val="a-size-extra-large"/>
        </w:rPr>
        <w:t xml:space="preserve">     </w:t>
      </w:r>
      <w:r w:rsidR="004F671C">
        <w:rPr>
          <w:rStyle w:val="a-size-extra-large"/>
        </w:rPr>
        <w:t>“‘</w:t>
      </w:r>
      <w:r w:rsidR="00ED48CF" w:rsidRPr="00ED48CF">
        <w:rPr>
          <w:rStyle w:val="a-size-extra-large"/>
        </w:rPr>
        <w:t>There will be times when you walk into a room</w:t>
      </w:r>
      <w:r w:rsidR="00ED48CF">
        <w:rPr>
          <w:rStyle w:val="a-size-extra-large"/>
        </w:rPr>
        <w:t xml:space="preserve"> </w:t>
      </w:r>
      <w:r w:rsidR="00ED48CF" w:rsidRPr="00ED48CF">
        <w:rPr>
          <w:rStyle w:val="a-size-extra-large"/>
        </w:rPr>
        <w:t>and no one there is quite like you.</w:t>
      </w:r>
      <w:r w:rsidR="004F671C">
        <w:rPr>
          <w:rStyle w:val="a-size-extra-large"/>
        </w:rPr>
        <w:t>’</w:t>
      </w:r>
    </w:p>
    <w:p w14:paraId="08E5ACD4" w14:textId="22CA1710" w:rsidR="00ED48CF" w:rsidRPr="00ED48CF" w:rsidRDefault="00ED48CF" w:rsidP="00ED48CF">
      <w:pPr>
        <w:shd w:val="clear" w:color="auto" w:fill="FFFFFF"/>
        <w:ind w:left="2160"/>
        <w:rPr>
          <w:rStyle w:val="a-size-extra-large"/>
        </w:rPr>
      </w:pPr>
      <w:r>
        <w:rPr>
          <w:rStyle w:val="a-size-extra-large"/>
        </w:rPr>
        <w:t xml:space="preserve">     </w:t>
      </w:r>
      <w:r w:rsidR="004F671C">
        <w:rPr>
          <w:rStyle w:val="a-size-extra-large"/>
        </w:rPr>
        <w:t>“</w:t>
      </w:r>
      <w:r w:rsidRPr="00ED48CF">
        <w:rPr>
          <w:rStyle w:val="a-size-extra-large"/>
        </w:rPr>
        <w:t>There are many reasons to feel different. Maybe it</w:t>
      </w:r>
      <w:r w:rsidR="004F671C">
        <w:rPr>
          <w:rStyle w:val="a-size-extra-large"/>
        </w:rPr>
        <w:t>’</w:t>
      </w:r>
      <w:r w:rsidRPr="00ED48CF">
        <w:rPr>
          <w:rStyle w:val="a-size-extra-large"/>
        </w:rPr>
        <w:t>s how you look or talk, or where you</w:t>
      </w:r>
      <w:r w:rsidR="004F671C">
        <w:rPr>
          <w:rStyle w:val="a-size-extra-large"/>
        </w:rPr>
        <w:t>’</w:t>
      </w:r>
      <w:r w:rsidRPr="00ED48CF">
        <w:rPr>
          <w:rStyle w:val="a-size-extra-large"/>
        </w:rPr>
        <w:t>re from; maybe it</w:t>
      </w:r>
      <w:r w:rsidR="004F671C">
        <w:rPr>
          <w:rStyle w:val="a-size-extra-large"/>
        </w:rPr>
        <w:t>’</w:t>
      </w:r>
      <w:r w:rsidRPr="00ED48CF">
        <w:rPr>
          <w:rStyle w:val="a-size-extra-large"/>
        </w:rPr>
        <w:t>s what you eat, or something just as random. It</w:t>
      </w:r>
      <w:r w:rsidR="004F671C">
        <w:rPr>
          <w:rStyle w:val="a-size-extra-large"/>
        </w:rPr>
        <w:t>’</w:t>
      </w:r>
      <w:r w:rsidRPr="00ED48CF">
        <w:rPr>
          <w:rStyle w:val="a-size-extra-large"/>
        </w:rPr>
        <w:t>s not easy to take those first steps into a place where nobody really knows you yet, but somehow you do it.</w:t>
      </w:r>
    </w:p>
    <w:p w14:paraId="43A6A1D0" w14:textId="769C66E3" w:rsidR="00ED48CF" w:rsidRDefault="00ED48CF" w:rsidP="00ED48CF">
      <w:pPr>
        <w:shd w:val="clear" w:color="auto" w:fill="FFFFFF"/>
        <w:ind w:left="2160"/>
        <w:rPr>
          <w:rStyle w:val="a-size-extra-large"/>
        </w:rPr>
      </w:pPr>
      <w:r>
        <w:rPr>
          <w:rStyle w:val="a-size-extra-large"/>
        </w:rPr>
        <w:t xml:space="preserve">     </w:t>
      </w:r>
      <w:r w:rsidR="004F671C">
        <w:rPr>
          <w:rStyle w:val="a-size-extra-large"/>
        </w:rPr>
        <w:t>“</w:t>
      </w:r>
      <w:r>
        <w:rPr>
          <w:rStyle w:val="a-size-extra-large"/>
        </w:rPr>
        <w:t xml:space="preserve">... </w:t>
      </w:r>
      <w:r w:rsidRPr="00ED48CF">
        <w:rPr>
          <w:rStyle w:val="a-size-extra-large"/>
        </w:rPr>
        <w:t>we all feel like outsiders sometimes-and how brave it is that we go forth anyway. And that sometimes, when we reach out and begin to share our stories, others will be happy to meet us halfway.</w:t>
      </w:r>
      <w:r w:rsidR="004F671C">
        <w:rPr>
          <w:rStyle w:val="a-size-extra-large"/>
        </w:rPr>
        <w:t>”</w:t>
      </w:r>
    </w:p>
    <w:p w14:paraId="16412317" w14:textId="1FA7D94A" w:rsidR="00ED48CF" w:rsidRDefault="00ED48CF" w:rsidP="00FB420D">
      <w:pPr>
        <w:shd w:val="clear" w:color="auto" w:fill="FFFFFF"/>
        <w:ind w:left="2880"/>
        <w:rPr>
          <w:rStyle w:val="a-size-extra-large"/>
        </w:rPr>
      </w:pPr>
      <w:r>
        <w:rPr>
          <w:rStyle w:val="a-size-extra-large"/>
        </w:rPr>
        <w:t xml:space="preserve">Video Link: </w:t>
      </w:r>
      <w:hyperlink r:id="rId53" w:history="1">
        <w:r w:rsidR="00A845AB" w:rsidRPr="008143FE">
          <w:rPr>
            <w:rStyle w:val="Hyperlink"/>
          </w:rPr>
          <w:t>https://www.youtube.com/watch?v=U02y5gSIDOs</w:t>
        </w:r>
      </w:hyperlink>
      <w:r w:rsidR="00A845AB">
        <w:rPr>
          <w:rStyle w:val="a-size-extra-large"/>
        </w:rPr>
        <w:t xml:space="preserve"> (4:51)</w:t>
      </w:r>
    </w:p>
    <w:p w14:paraId="5D1439CF" w14:textId="4C123942" w:rsidR="00023960" w:rsidRDefault="00023960" w:rsidP="00FB420D">
      <w:pPr>
        <w:shd w:val="clear" w:color="auto" w:fill="FFFFFF"/>
        <w:ind w:left="2880"/>
        <w:rPr>
          <w:rStyle w:val="a-size-extra-large"/>
        </w:rPr>
      </w:pPr>
    </w:p>
    <w:p w14:paraId="722B6626" w14:textId="39B75EDC" w:rsidR="00D5680B" w:rsidRDefault="00D5680B" w:rsidP="00FB420D">
      <w:pPr>
        <w:shd w:val="clear" w:color="auto" w:fill="FFFFFF"/>
        <w:ind w:left="2880"/>
        <w:rPr>
          <w:rStyle w:val="a-size-extra-large"/>
        </w:rPr>
      </w:pPr>
    </w:p>
    <w:p w14:paraId="4ABEEFE5" w14:textId="1A05F318" w:rsidR="00D5680B" w:rsidRDefault="00D5680B" w:rsidP="00FB420D">
      <w:pPr>
        <w:shd w:val="clear" w:color="auto" w:fill="FFFFFF"/>
        <w:ind w:left="2880"/>
        <w:rPr>
          <w:rStyle w:val="a-size-extra-large"/>
        </w:rPr>
      </w:pPr>
    </w:p>
    <w:p w14:paraId="714B9D75" w14:textId="7CE4851D" w:rsidR="00D5680B" w:rsidRDefault="00D5680B" w:rsidP="00FB420D">
      <w:pPr>
        <w:shd w:val="clear" w:color="auto" w:fill="FFFFFF"/>
        <w:ind w:left="2880"/>
        <w:rPr>
          <w:rStyle w:val="a-size-extra-large"/>
        </w:rPr>
      </w:pPr>
    </w:p>
    <w:p w14:paraId="65D3B43A" w14:textId="05B5F74E" w:rsidR="00D5680B" w:rsidRDefault="00D5680B" w:rsidP="00FB420D">
      <w:pPr>
        <w:shd w:val="clear" w:color="auto" w:fill="FFFFFF"/>
        <w:ind w:left="2880"/>
        <w:rPr>
          <w:rStyle w:val="a-size-extra-large"/>
        </w:rPr>
      </w:pPr>
    </w:p>
    <w:p w14:paraId="30DD23D5" w14:textId="2EB47A92" w:rsidR="00D5680B" w:rsidRDefault="00D5680B" w:rsidP="00FB420D">
      <w:pPr>
        <w:shd w:val="clear" w:color="auto" w:fill="FFFFFF"/>
        <w:ind w:left="2880"/>
        <w:rPr>
          <w:rStyle w:val="a-size-extra-large"/>
        </w:rPr>
      </w:pPr>
    </w:p>
    <w:p w14:paraId="5CCF04DC" w14:textId="77777777" w:rsidR="00D5680B" w:rsidRDefault="00D5680B" w:rsidP="00FB420D">
      <w:pPr>
        <w:shd w:val="clear" w:color="auto" w:fill="FFFFFF"/>
        <w:ind w:left="2880"/>
        <w:rPr>
          <w:rStyle w:val="a-size-extra-large"/>
        </w:rPr>
      </w:pPr>
    </w:p>
    <w:p w14:paraId="0991F857" w14:textId="43A29962" w:rsidR="00023960" w:rsidRDefault="006B3BAB" w:rsidP="006B3BAB">
      <w:pPr>
        <w:shd w:val="clear" w:color="auto" w:fill="FFFFFF"/>
        <w:ind w:left="720"/>
        <w:rPr>
          <w:rStyle w:val="a-size-extra-large"/>
        </w:rPr>
      </w:pPr>
      <w:r w:rsidRPr="00547F2D">
        <w:rPr>
          <w:rStyle w:val="a-size-extra-large"/>
          <w:b/>
          <w:bCs/>
          <w:color w:val="000000" w:themeColor="text1"/>
        </w:rPr>
        <w:lastRenderedPageBreak/>
        <w:t>4.</w:t>
      </w:r>
      <w:r>
        <w:rPr>
          <w:rStyle w:val="a-size-extra-large"/>
          <w:b/>
          <w:bCs/>
          <w:color w:val="000000" w:themeColor="text1"/>
        </w:rPr>
        <w:t>3</w:t>
      </w:r>
      <w:r w:rsidRPr="00547F2D">
        <w:rPr>
          <w:rStyle w:val="a-size-extra-large"/>
          <w:b/>
          <w:bCs/>
          <w:color w:val="000000" w:themeColor="text1"/>
        </w:rPr>
        <w:t xml:space="preserve">: </w:t>
      </w:r>
      <w:r w:rsidR="00023960" w:rsidRPr="00611442">
        <w:rPr>
          <w:rStyle w:val="a-size-extra-large"/>
          <w:i/>
          <w:iCs/>
        </w:rPr>
        <w:t>Everything Is Connected</w:t>
      </w:r>
      <w:r w:rsidR="00023960" w:rsidRPr="00023960">
        <w:rPr>
          <w:rStyle w:val="a-size-extra-large"/>
        </w:rPr>
        <w:t xml:space="preserve"> by Jason </w:t>
      </w:r>
      <w:proofErr w:type="spellStart"/>
      <w:r w:rsidR="00023960" w:rsidRPr="00023960">
        <w:rPr>
          <w:rStyle w:val="a-size-extra-large"/>
        </w:rPr>
        <w:t>Gruhl</w:t>
      </w:r>
      <w:proofErr w:type="spellEnd"/>
      <w:r w:rsidR="00611442">
        <w:rPr>
          <w:rStyle w:val="a-size-extra-large"/>
        </w:rPr>
        <w:t>, a</w:t>
      </w:r>
      <w:r w:rsidR="00023960" w:rsidRPr="00023960">
        <w:rPr>
          <w:rStyle w:val="a-size-extra-large"/>
        </w:rPr>
        <w:t>uthor</w:t>
      </w:r>
      <w:r w:rsidR="00611442">
        <w:rPr>
          <w:rStyle w:val="a-size-extra-large"/>
        </w:rPr>
        <w:t xml:space="preserve"> and </w:t>
      </w:r>
      <w:proofErr w:type="spellStart"/>
      <w:r w:rsidR="00023960" w:rsidRPr="00023960">
        <w:rPr>
          <w:rStyle w:val="a-size-extra-large"/>
        </w:rPr>
        <w:t>Ignasi</w:t>
      </w:r>
      <w:proofErr w:type="spellEnd"/>
      <w:r w:rsidR="00023960" w:rsidRPr="00023960">
        <w:rPr>
          <w:rStyle w:val="a-size-extra-large"/>
        </w:rPr>
        <w:t xml:space="preserve"> Font</w:t>
      </w:r>
      <w:r w:rsidR="00611442">
        <w:rPr>
          <w:rStyle w:val="a-size-extra-large"/>
        </w:rPr>
        <w:t>, il</w:t>
      </w:r>
      <w:r w:rsidR="00023960" w:rsidRPr="00023960">
        <w:rPr>
          <w:rStyle w:val="a-size-extra-large"/>
        </w:rPr>
        <w:t xml:space="preserve">lustrator </w:t>
      </w:r>
      <w:r w:rsidR="00611442">
        <w:rPr>
          <w:rStyle w:val="a-size-extra-large"/>
        </w:rPr>
        <w:t>(</w:t>
      </w:r>
      <w:r w:rsidR="00023960" w:rsidRPr="00023960">
        <w:rPr>
          <w:rStyle w:val="a-size-extra-large"/>
        </w:rPr>
        <w:t>2019</w:t>
      </w:r>
      <w:r w:rsidR="00611442">
        <w:rPr>
          <w:rStyle w:val="a-size-extra-large"/>
        </w:rPr>
        <w:t>)</w:t>
      </w:r>
    </w:p>
    <w:p w14:paraId="7834A265" w14:textId="4FE32C74" w:rsidR="00023960" w:rsidRPr="00023960" w:rsidRDefault="00D5680B" w:rsidP="00023960">
      <w:pPr>
        <w:shd w:val="clear" w:color="auto" w:fill="FFFFFF"/>
        <w:ind w:left="2160"/>
        <w:rPr>
          <w:rStyle w:val="a-size-extra-large"/>
        </w:rPr>
      </w:pPr>
      <w:r>
        <w:rPr>
          <w:noProof/>
        </w:rPr>
        <w:drawing>
          <wp:anchor distT="0" distB="0" distL="114300" distR="114300" simplePos="0" relativeHeight="251796992" behindDoc="1" locked="0" layoutInCell="1" allowOverlap="1" wp14:anchorId="7249EA0E" wp14:editId="6386B34C">
            <wp:simplePos x="0" y="0"/>
            <wp:positionH relativeFrom="column">
              <wp:posOffset>43815</wp:posOffset>
            </wp:positionH>
            <wp:positionV relativeFrom="paragraph">
              <wp:posOffset>7620</wp:posOffset>
            </wp:positionV>
            <wp:extent cx="1155700" cy="1295400"/>
            <wp:effectExtent l="0" t="0" r="6350" b="0"/>
            <wp:wrapTight wrapText="bothSides">
              <wp:wrapPolygon edited="0">
                <wp:start x="0" y="0"/>
                <wp:lineTo x="0" y="21282"/>
                <wp:lineTo x="21363" y="21282"/>
                <wp:lineTo x="21363" y="0"/>
                <wp:lineTo x="0" y="0"/>
              </wp:wrapPolygon>
            </wp:wrapTight>
            <wp:docPr id="316" name="Picture 316" descr="Everything Is Connected: Gruhl, Jason, Font, Ignasi: 978161180631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rything Is Connected: Gruhl, Jason, Font, Ignasi: 9781611806311:  Amazon.com: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7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60">
        <w:rPr>
          <w:rStyle w:val="a-size-extra-large"/>
        </w:rPr>
        <w:t xml:space="preserve">     </w:t>
      </w:r>
      <w:r w:rsidR="004F671C">
        <w:rPr>
          <w:rStyle w:val="a-size-extra-large"/>
        </w:rPr>
        <w:t>“</w:t>
      </w:r>
      <w:r w:rsidR="00023960" w:rsidRPr="00023960">
        <w:rPr>
          <w:rStyle w:val="a-size-extra-large"/>
        </w:rPr>
        <w:t>A magical meditation on the powerful idea that we are connected to everything and everyone.</w:t>
      </w:r>
    </w:p>
    <w:p w14:paraId="71191ED2" w14:textId="756924EB" w:rsidR="00023960" w:rsidRDefault="00023960" w:rsidP="00023960">
      <w:pPr>
        <w:shd w:val="clear" w:color="auto" w:fill="FFFFFF"/>
        <w:ind w:left="2160"/>
        <w:rPr>
          <w:rStyle w:val="a-size-extra-large"/>
        </w:rPr>
      </w:pPr>
      <w:r>
        <w:rPr>
          <w:rStyle w:val="a-size-extra-large"/>
        </w:rPr>
        <w:t xml:space="preserve">     </w:t>
      </w:r>
      <w:r w:rsidR="004F671C">
        <w:rPr>
          <w:rStyle w:val="a-size-extra-large"/>
        </w:rPr>
        <w:t>“</w:t>
      </w:r>
      <w:r w:rsidRPr="00023960">
        <w:rPr>
          <w:rStyle w:val="a-size-extra-large"/>
        </w:rPr>
        <w:t>Playful illustrations and funny, rhyming text show readers all of the many ways we are linked to every big, small, hairy, slimy, snuggly, scaly, floppy, flappy, bristly, buzzy, beautiful creature on Earth.</w:t>
      </w:r>
    </w:p>
    <w:p w14:paraId="136ED5E6" w14:textId="666ACB0E" w:rsidR="00DA4C0A" w:rsidRDefault="00611442" w:rsidP="00FB420D">
      <w:pPr>
        <w:shd w:val="clear" w:color="auto" w:fill="FFFFFF"/>
        <w:ind w:left="2880"/>
        <w:rPr>
          <w:rStyle w:val="a-size-extra-large"/>
        </w:rPr>
      </w:pPr>
      <w:r>
        <w:rPr>
          <w:rStyle w:val="a-size-extra-large"/>
        </w:rPr>
        <w:t xml:space="preserve">Video Link: </w:t>
      </w:r>
      <w:hyperlink r:id="rId55" w:history="1">
        <w:r w:rsidRPr="008143FE">
          <w:rPr>
            <w:rStyle w:val="Hyperlink"/>
          </w:rPr>
          <w:t>https://www.youtube.com/watch?v=UcCJ3_d85eE</w:t>
        </w:r>
      </w:hyperlink>
      <w:r>
        <w:rPr>
          <w:rStyle w:val="a-size-extra-large"/>
        </w:rPr>
        <w:t xml:space="preserve"> (5:0</w:t>
      </w:r>
      <w:r w:rsidR="00F169F0">
        <w:rPr>
          <w:rStyle w:val="a-size-extra-large"/>
        </w:rPr>
        <w:t>8)</w:t>
      </w:r>
    </w:p>
    <w:p w14:paraId="63A664B1" w14:textId="6341C7BC" w:rsidR="00F169F0" w:rsidRDefault="00F169F0" w:rsidP="00FB420D">
      <w:pPr>
        <w:shd w:val="clear" w:color="auto" w:fill="FFFFFF"/>
        <w:ind w:left="2880"/>
        <w:rPr>
          <w:rStyle w:val="a-size-extra-large"/>
        </w:rPr>
      </w:pPr>
    </w:p>
    <w:p w14:paraId="3109D321" w14:textId="03D6D46A" w:rsidR="00F169F0" w:rsidRPr="00F169F0" w:rsidRDefault="006B3BAB" w:rsidP="006B3BAB">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4</w:t>
      </w:r>
      <w:r w:rsidRPr="00547F2D">
        <w:rPr>
          <w:rStyle w:val="a-size-extra-large"/>
          <w:b/>
          <w:bCs/>
          <w:color w:val="000000" w:themeColor="text1"/>
        </w:rPr>
        <w:t xml:space="preserve">: </w:t>
      </w:r>
      <w:r w:rsidR="00F169F0" w:rsidRPr="00F169F0">
        <w:rPr>
          <w:rStyle w:val="a-size-extra-large"/>
          <w:i/>
          <w:iCs/>
        </w:rPr>
        <w:t xml:space="preserve">Outside </w:t>
      </w:r>
      <w:proofErr w:type="gramStart"/>
      <w:r w:rsidR="00F169F0" w:rsidRPr="00F169F0">
        <w:rPr>
          <w:rStyle w:val="a-size-extra-large"/>
          <w:i/>
          <w:iCs/>
        </w:rPr>
        <w:t>In</w:t>
      </w:r>
      <w:proofErr w:type="gramEnd"/>
      <w:r w:rsidR="00F169F0" w:rsidRPr="00F169F0">
        <w:rPr>
          <w:rStyle w:val="a-size-extra-large"/>
        </w:rPr>
        <w:t xml:space="preserve"> by Deborah Underwood</w:t>
      </w:r>
      <w:r w:rsidR="00F169F0">
        <w:rPr>
          <w:rStyle w:val="a-size-extra-large"/>
        </w:rPr>
        <w:t>, a</w:t>
      </w:r>
      <w:r w:rsidR="00F169F0" w:rsidRPr="00F169F0">
        <w:rPr>
          <w:rStyle w:val="a-size-extra-large"/>
        </w:rPr>
        <w:t>uthor</w:t>
      </w:r>
      <w:r w:rsidR="00F169F0">
        <w:rPr>
          <w:rStyle w:val="a-size-extra-large"/>
        </w:rPr>
        <w:t xml:space="preserve"> and </w:t>
      </w:r>
      <w:r w:rsidR="00F169F0" w:rsidRPr="00F169F0">
        <w:rPr>
          <w:rStyle w:val="a-size-extra-large"/>
        </w:rPr>
        <w:t>Cindy Derby</w:t>
      </w:r>
      <w:r w:rsidR="00F169F0">
        <w:rPr>
          <w:rStyle w:val="a-size-extra-large"/>
        </w:rPr>
        <w:t>, i</w:t>
      </w:r>
      <w:r w:rsidR="00F169F0" w:rsidRPr="00F169F0">
        <w:rPr>
          <w:rStyle w:val="a-size-extra-large"/>
        </w:rPr>
        <w:t>llustrator</w:t>
      </w:r>
      <w:r w:rsidR="00F169F0">
        <w:rPr>
          <w:rStyle w:val="a-size-extra-large"/>
        </w:rPr>
        <w:t xml:space="preserve"> (2020)</w:t>
      </w:r>
    </w:p>
    <w:p w14:paraId="1001D6ED" w14:textId="523D39CD" w:rsidR="00F169F0" w:rsidRPr="00F169F0" w:rsidRDefault="00D5680B" w:rsidP="00F169F0">
      <w:pPr>
        <w:shd w:val="clear" w:color="auto" w:fill="FFFFFF"/>
        <w:ind w:left="2160"/>
        <w:rPr>
          <w:rStyle w:val="a-size-extra-large"/>
        </w:rPr>
      </w:pPr>
      <w:r>
        <w:rPr>
          <w:noProof/>
        </w:rPr>
        <w:drawing>
          <wp:anchor distT="0" distB="0" distL="114300" distR="114300" simplePos="0" relativeHeight="251798016" behindDoc="1" locked="0" layoutInCell="1" allowOverlap="1" wp14:anchorId="0EAEE352" wp14:editId="5083255D">
            <wp:simplePos x="0" y="0"/>
            <wp:positionH relativeFrom="column">
              <wp:posOffset>-44450</wp:posOffset>
            </wp:positionH>
            <wp:positionV relativeFrom="paragraph">
              <wp:posOffset>68580</wp:posOffset>
            </wp:positionV>
            <wp:extent cx="1301750" cy="1111885"/>
            <wp:effectExtent l="0" t="0" r="0" b="0"/>
            <wp:wrapTight wrapText="bothSides">
              <wp:wrapPolygon edited="0">
                <wp:start x="0" y="0"/>
                <wp:lineTo x="0" y="21094"/>
                <wp:lineTo x="21179" y="21094"/>
                <wp:lineTo x="21179" y="0"/>
                <wp:lineTo x="0" y="0"/>
              </wp:wrapPolygon>
            </wp:wrapTight>
            <wp:docPr id="317" name="Picture 317" descr="Outside In: Underwood, Deborah, Derby, Cindy: 978132886682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side In: Underwood, Deborah, Derby, Cindy: 9781328866820: Amazon.com: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17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F0">
        <w:rPr>
          <w:rStyle w:val="a-size-extra-large"/>
        </w:rPr>
        <w:t xml:space="preserve">     </w:t>
      </w:r>
      <w:r w:rsidR="004F671C">
        <w:rPr>
          <w:rStyle w:val="a-size-extra-large"/>
        </w:rPr>
        <w:t>“</w:t>
      </w:r>
      <w:r w:rsidR="00F169F0" w:rsidRPr="00F169F0">
        <w:rPr>
          <w:rStyle w:val="a-size-extra-large"/>
        </w:rPr>
        <w:t>Outside is waiting, the most patient playmate of all. The most generous friend. The most miraculous inventor. This thought-provoking picture book poetically underscores our powerful and enduring connection with nature, not so easily obscured by lives spent indoors.</w:t>
      </w:r>
    </w:p>
    <w:p w14:paraId="07CC2180" w14:textId="5377DEA1" w:rsidR="00F169F0" w:rsidRDefault="00F169F0" w:rsidP="00F169F0">
      <w:pPr>
        <w:shd w:val="clear" w:color="auto" w:fill="FFFFFF"/>
        <w:ind w:left="2160"/>
        <w:rPr>
          <w:rStyle w:val="a-size-extra-large"/>
        </w:rPr>
      </w:pPr>
      <w:r>
        <w:rPr>
          <w:rStyle w:val="a-size-extra-large"/>
        </w:rPr>
        <w:t xml:space="preserve">     </w:t>
      </w:r>
      <w:r w:rsidR="004F671C">
        <w:rPr>
          <w:rStyle w:val="a-size-extra-large"/>
        </w:rPr>
        <w:t>“</w:t>
      </w:r>
      <w:r w:rsidRPr="00F169F0">
        <w:rPr>
          <w:rStyle w:val="a-size-extra-large"/>
        </w:rPr>
        <w:t>Rhythmic, powerful language shows us how our world is made and the many ways Outside comes in to help and heal us, and reminds us that we are all part of a much greater universe. Emotive illustrations evoke the beauty, simplicity, and wonder that await us all . . . outside.</w:t>
      </w:r>
      <w:r w:rsidR="004F671C">
        <w:rPr>
          <w:rStyle w:val="a-size-extra-large"/>
        </w:rPr>
        <w:t>”</w:t>
      </w:r>
    </w:p>
    <w:p w14:paraId="756895D5" w14:textId="06514F7D" w:rsidR="00F169F0" w:rsidRDefault="00F169F0" w:rsidP="00F169F0">
      <w:pPr>
        <w:shd w:val="clear" w:color="auto" w:fill="FFFFFF"/>
        <w:ind w:left="2880"/>
        <w:rPr>
          <w:rStyle w:val="a-size-extra-large"/>
        </w:rPr>
      </w:pPr>
      <w:r>
        <w:rPr>
          <w:rStyle w:val="a-size-extra-large"/>
        </w:rPr>
        <w:t xml:space="preserve">Video Link: </w:t>
      </w:r>
      <w:hyperlink r:id="rId57" w:history="1">
        <w:r w:rsidR="00416200" w:rsidRPr="008143FE">
          <w:rPr>
            <w:rStyle w:val="Hyperlink"/>
          </w:rPr>
          <w:t>https://www.youtube.com/watch?v=Xvubxi5EZYw</w:t>
        </w:r>
      </w:hyperlink>
      <w:r w:rsidR="00416200">
        <w:rPr>
          <w:rStyle w:val="a-size-extra-large"/>
        </w:rPr>
        <w:t xml:space="preserve"> </w:t>
      </w:r>
      <w:r>
        <w:rPr>
          <w:rStyle w:val="a-size-extra-large"/>
        </w:rPr>
        <w:t>(</w:t>
      </w:r>
      <w:r w:rsidR="00416200">
        <w:rPr>
          <w:rStyle w:val="a-size-extra-large"/>
        </w:rPr>
        <w:t>3:0</w:t>
      </w:r>
      <w:r>
        <w:rPr>
          <w:rStyle w:val="a-size-extra-large"/>
        </w:rPr>
        <w:t>1</w:t>
      </w:r>
      <w:r w:rsidR="00416200">
        <w:rPr>
          <w:rStyle w:val="a-size-extra-large"/>
        </w:rPr>
        <w:t>)</w:t>
      </w:r>
    </w:p>
    <w:p w14:paraId="7D663A5F" w14:textId="55847FCD" w:rsidR="00416200" w:rsidRDefault="00416200" w:rsidP="00F169F0">
      <w:pPr>
        <w:shd w:val="clear" w:color="auto" w:fill="FFFFFF"/>
        <w:ind w:left="2160"/>
        <w:rPr>
          <w:rStyle w:val="a-size-extra-large"/>
        </w:rPr>
      </w:pPr>
    </w:p>
    <w:p w14:paraId="32883695" w14:textId="1B297922" w:rsidR="00D9622C" w:rsidRDefault="006B3BAB" w:rsidP="006B3BAB">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5</w:t>
      </w:r>
      <w:r w:rsidRPr="00547F2D">
        <w:rPr>
          <w:rStyle w:val="a-size-extra-large"/>
          <w:b/>
          <w:bCs/>
          <w:color w:val="000000" w:themeColor="text1"/>
        </w:rPr>
        <w:t xml:space="preserve">: </w:t>
      </w:r>
      <w:r w:rsidR="00D9622C" w:rsidRPr="00060F77">
        <w:rPr>
          <w:rStyle w:val="a-size-extra-large"/>
          <w:i/>
          <w:iCs/>
        </w:rPr>
        <w:t>The Invisible Web: A Story Celebrating Love and Universal Connection</w:t>
      </w:r>
      <w:r w:rsidR="00D9622C" w:rsidRPr="00D9622C">
        <w:rPr>
          <w:rStyle w:val="a-size-extra-large"/>
        </w:rPr>
        <w:t xml:space="preserve"> by Patrice Karst</w:t>
      </w:r>
      <w:r w:rsidR="00D9622C">
        <w:rPr>
          <w:rStyle w:val="a-size-extra-large"/>
        </w:rPr>
        <w:t>, a</w:t>
      </w:r>
      <w:r w:rsidR="00D9622C" w:rsidRPr="00D9622C">
        <w:rPr>
          <w:rStyle w:val="a-size-extra-large"/>
        </w:rPr>
        <w:t>uthor</w:t>
      </w:r>
      <w:r w:rsidR="00D9622C">
        <w:rPr>
          <w:rStyle w:val="a-size-extra-large"/>
        </w:rPr>
        <w:t xml:space="preserve"> and</w:t>
      </w:r>
      <w:r w:rsidR="00D9622C" w:rsidRPr="00D9622C">
        <w:rPr>
          <w:rStyle w:val="a-size-extra-large"/>
        </w:rPr>
        <w:t xml:space="preserve"> Joanne Lew-</w:t>
      </w:r>
      <w:proofErr w:type="spellStart"/>
      <w:r w:rsidR="00D9622C" w:rsidRPr="00D9622C">
        <w:rPr>
          <w:rStyle w:val="a-size-extra-large"/>
        </w:rPr>
        <w:t>Vriethoff</w:t>
      </w:r>
      <w:proofErr w:type="spellEnd"/>
      <w:r w:rsidR="00D9622C">
        <w:rPr>
          <w:rStyle w:val="a-size-extra-large"/>
        </w:rPr>
        <w:t>, i</w:t>
      </w:r>
      <w:r w:rsidR="00D9622C" w:rsidRPr="00D9622C">
        <w:rPr>
          <w:rStyle w:val="a-size-extra-large"/>
        </w:rPr>
        <w:t>llustrator</w:t>
      </w:r>
      <w:r w:rsidR="00D9622C">
        <w:rPr>
          <w:rStyle w:val="a-size-extra-large"/>
        </w:rPr>
        <w:t xml:space="preserve"> (</w:t>
      </w:r>
      <w:r w:rsidR="00D9622C" w:rsidRPr="00D9622C">
        <w:rPr>
          <w:rStyle w:val="a-size-extra-large"/>
        </w:rPr>
        <w:t>2020</w:t>
      </w:r>
      <w:r w:rsidR="00D9622C">
        <w:rPr>
          <w:rStyle w:val="a-size-extra-large"/>
        </w:rPr>
        <w:t>)</w:t>
      </w:r>
    </w:p>
    <w:p w14:paraId="2A3D2F56" w14:textId="757AD9B4" w:rsidR="00D9622C" w:rsidRDefault="00BB581F" w:rsidP="00F169F0">
      <w:pPr>
        <w:shd w:val="clear" w:color="auto" w:fill="FFFFFF"/>
        <w:ind w:left="2160"/>
        <w:rPr>
          <w:rStyle w:val="a-size-extra-large"/>
        </w:rPr>
      </w:pPr>
      <w:r>
        <w:rPr>
          <w:noProof/>
        </w:rPr>
        <w:drawing>
          <wp:anchor distT="0" distB="0" distL="114300" distR="114300" simplePos="0" relativeHeight="251799040" behindDoc="1" locked="0" layoutInCell="1" allowOverlap="1" wp14:anchorId="36AA8EBF" wp14:editId="7EE6C0AE">
            <wp:simplePos x="0" y="0"/>
            <wp:positionH relativeFrom="column">
              <wp:posOffset>-62357</wp:posOffset>
            </wp:positionH>
            <wp:positionV relativeFrom="paragraph">
              <wp:posOffset>36398</wp:posOffset>
            </wp:positionV>
            <wp:extent cx="1261110" cy="1264920"/>
            <wp:effectExtent l="0" t="0" r="0" b="0"/>
            <wp:wrapTight wrapText="bothSides">
              <wp:wrapPolygon edited="0">
                <wp:start x="0" y="0"/>
                <wp:lineTo x="0" y="21145"/>
                <wp:lineTo x="21208" y="21145"/>
                <wp:lineTo x="21208" y="0"/>
                <wp:lineTo x="0" y="0"/>
              </wp:wrapPolygon>
            </wp:wrapTight>
            <wp:docPr id="318" name="Picture 318" descr="The Invisible Web: A Story Celebrating Love and Universal Connection (The  Invisible String): Karst, Patrice, Lew-Vriethoff, Joanne: 978031652496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nvisible Web: A Story Celebrating Love and Universal Connection (The  Invisible String): Karst, Patrice, Lew-Vriethoff, Joanne: 9780316524964: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11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71C">
        <w:rPr>
          <w:rStyle w:val="a-size-extra-large"/>
        </w:rPr>
        <w:t>“</w:t>
      </w:r>
      <w:r w:rsidR="00D9622C" w:rsidRPr="00D9622C">
        <w:rPr>
          <w:rStyle w:val="a-size-extra-large"/>
        </w:rPr>
        <w:t xml:space="preserve">The Invisible String has helped hundreds of thousands of children and adults understand that they are connected to the ones they love, no matter how far apart they are. Now, the author of that bestselling phenomenon uses the same effective bonding technique to explain the very best news of all: All of our strings to one another are interconnected in The Invisible Web. </w:t>
      </w:r>
      <w:r w:rsidR="004F671C">
        <w:rPr>
          <w:rStyle w:val="a-size-extra-large"/>
        </w:rPr>
        <w:t>‘</w:t>
      </w:r>
      <w:r w:rsidR="00D9622C" w:rsidRPr="00D9622C">
        <w:rPr>
          <w:rStyle w:val="a-size-extra-large"/>
        </w:rPr>
        <w:t>It breathes as we breathe, pulsating all over our Earth, the single heartbeat of life and love. And do you know what that makes us all? One Very Big Family!</w:t>
      </w:r>
      <w:r w:rsidR="004F671C">
        <w:rPr>
          <w:rStyle w:val="a-size-extra-large"/>
        </w:rPr>
        <w:t>’”</w:t>
      </w:r>
    </w:p>
    <w:p w14:paraId="1362D607" w14:textId="1A588914" w:rsidR="00D9622C" w:rsidRDefault="00D9622C" w:rsidP="00D9622C">
      <w:pPr>
        <w:shd w:val="clear" w:color="auto" w:fill="FFFFFF"/>
        <w:ind w:left="2880"/>
        <w:rPr>
          <w:rStyle w:val="a-size-extra-large"/>
        </w:rPr>
      </w:pPr>
      <w:r>
        <w:rPr>
          <w:rStyle w:val="a-size-extra-large"/>
        </w:rPr>
        <w:t xml:space="preserve">Video Link: </w:t>
      </w:r>
      <w:hyperlink r:id="rId59" w:history="1">
        <w:r w:rsidR="00A02B5D" w:rsidRPr="008143FE">
          <w:rPr>
            <w:rStyle w:val="Hyperlink"/>
          </w:rPr>
          <w:t>https://www.youtube.com/watch?v=A1B-gZGdyTo</w:t>
        </w:r>
      </w:hyperlink>
      <w:r w:rsidR="00A02B5D">
        <w:rPr>
          <w:rStyle w:val="a-size-extra-large"/>
        </w:rPr>
        <w:t xml:space="preserve"> (7:15)</w:t>
      </w:r>
    </w:p>
    <w:p w14:paraId="0BDCB890" w14:textId="1D974FAA" w:rsidR="00A02B5D" w:rsidRDefault="00A02B5D" w:rsidP="00F169F0">
      <w:pPr>
        <w:shd w:val="clear" w:color="auto" w:fill="FFFFFF"/>
        <w:ind w:left="2160"/>
        <w:rPr>
          <w:rStyle w:val="a-size-extra-large"/>
        </w:rPr>
      </w:pPr>
    </w:p>
    <w:p w14:paraId="5BAB8C08" w14:textId="038116F0" w:rsidR="00A02B5D" w:rsidRDefault="006B3BAB" w:rsidP="006B3BAB">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6</w:t>
      </w:r>
      <w:r w:rsidRPr="00547F2D">
        <w:rPr>
          <w:rStyle w:val="a-size-extra-large"/>
          <w:b/>
          <w:bCs/>
          <w:color w:val="000000" w:themeColor="text1"/>
        </w:rPr>
        <w:t xml:space="preserve">: </w:t>
      </w:r>
      <w:r w:rsidR="00A02B5D" w:rsidRPr="00162EEB">
        <w:rPr>
          <w:rStyle w:val="a-size-extra-large"/>
          <w:i/>
          <w:iCs/>
        </w:rPr>
        <w:t>The Big Umbrella</w:t>
      </w:r>
      <w:r w:rsidR="00A02B5D" w:rsidRPr="00A02B5D">
        <w:rPr>
          <w:rStyle w:val="a-size-extra-large"/>
        </w:rPr>
        <w:t xml:space="preserve"> by Amy June Bates</w:t>
      </w:r>
      <w:r w:rsidR="00A02B5D">
        <w:rPr>
          <w:rStyle w:val="a-size-extra-large"/>
        </w:rPr>
        <w:t>, a</w:t>
      </w:r>
      <w:r w:rsidR="00A02B5D" w:rsidRPr="00A02B5D">
        <w:rPr>
          <w:rStyle w:val="a-size-extra-large"/>
        </w:rPr>
        <w:t>uthor</w:t>
      </w:r>
      <w:r w:rsidR="00A02B5D">
        <w:rPr>
          <w:rStyle w:val="a-size-extra-large"/>
        </w:rPr>
        <w:t>-i</w:t>
      </w:r>
      <w:r w:rsidR="00A02B5D" w:rsidRPr="00A02B5D">
        <w:rPr>
          <w:rStyle w:val="a-size-extra-large"/>
        </w:rPr>
        <w:t>llustrator</w:t>
      </w:r>
      <w:r w:rsidR="00A02B5D">
        <w:rPr>
          <w:rStyle w:val="a-size-extra-large"/>
        </w:rPr>
        <w:t xml:space="preserve"> and </w:t>
      </w:r>
      <w:r w:rsidR="00A02B5D" w:rsidRPr="00A02B5D">
        <w:rPr>
          <w:rStyle w:val="a-size-extra-large"/>
        </w:rPr>
        <w:t>Juniper Bates</w:t>
      </w:r>
      <w:r w:rsidR="00A02B5D">
        <w:rPr>
          <w:rStyle w:val="a-size-extra-large"/>
        </w:rPr>
        <w:t>, a</w:t>
      </w:r>
      <w:r w:rsidR="00A02B5D" w:rsidRPr="00A02B5D">
        <w:rPr>
          <w:rStyle w:val="a-size-extra-large"/>
        </w:rPr>
        <w:t>uthor</w:t>
      </w:r>
      <w:r w:rsidR="00A02B5D">
        <w:rPr>
          <w:rStyle w:val="a-size-extra-large"/>
        </w:rPr>
        <w:t xml:space="preserve"> (2018)</w:t>
      </w:r>
    </w:p>
    <w:p w14:paraId="6DC1B6C1" w14:textId="6462FEC9" w:rsidR="00A02B5D" w:rsidRPr="00A02B5D" w:rsidRDefault="00BB581F" w:rsidP="00A02B5D">
      <w:pPr>
        <w:shd w:val="clear" w:color="auto" w:fill="FFFFFF"/>
        <w:ind w:left="2160"/>
        <w:rPr>
          <w:rStyle w:val="a-size-extra-large"/>
        </w:rPr>
      </w:pPr>
      <w:r>
        <w:rPr>
          <w:noProof/>
        </w:rPr>
        <w:drawing>
          <wp:anchor distT="0" distB="0" distL="114300" distR="114300" simplePos="0" relativeHeight="251800064" behindDoc="1" locked="0" layoutInCell="1" allowOverlap="1" wp14:anchorId="073799DD" wp14:editId="3C4CABAE">
            <wp:simplePos x="0" y="0"/>
            <wp:positionH relativeFrom="column">
              <wp:posOffset>-127940</wp:posOffset>
            </wp:positionH>
            <wp:positionV relativeFrom="paragraph">
              <wp:posOffset>18415</wp:posOffset>
            </wp:positionV>
            <wp:extent cx="1348740" cy="1104265"/>
            <wp:effectExtent l="0" t="0" r="3810" b="635"/>
            <wp:wrapTight wrapText="bothSides">
              <wp:wrapPolygon edited="0">
                <wp:start x="0" y="0"/>
                <wp:lineTo x="0" y="21240"/>
                <wp:lineTo x="21356" y="21240"/>
                <wp:lineTo x="21356" y="0"/>
                <wp:lineTo x="0" y="0"/>
              </wp:wrapPolygon>
            </wp:wrapTight>
            <wp:docPr id="319" name="Picture 319" descr="The Big Umbrella: Bates, Amy June, Bates, Juniper, Bates, Amy June:  978153440658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ig Umbrella: Bates, Amy June, Bates, Juniper, Bates, Amy June:  9781534406582: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874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5D">
        <w:rPr>
          <w:rStyle w:val="a-size-extra-large"/>
        </w:rPr>
        <w:t xml:space="preserve">     </w:t>
      </w:r>
      <w:r w:rsidR="004F671C">
        <w:rPr>
          <w:rStyle w:val="a-size-extra-large"/>
        </w:rPr>
        <w:t>“</w:t>
      </w:r>
      <w:r w:rsidR="00A02B5D" w:rsidRPr="00A02B5D">
        <w:rPr>
          <w:rStyle w:val="a-size-extra-large"/>
        </w:rPr>
        <w:t>By the door there is an umbrella. It is big. It is so big that when it starts to rain there is room for everyone underneath. It doesn</w:t>
      </w:r>
      <w:r w:rsidR="004F671C">
        <w:rPr>
          <w:rStyle w:val="a-size-extra-large"/>
        </w:rPr>
        <w:t>’</w:t>
      </w:r>
      <w:r w:rsidR="00A02B5D" w:rsidRPr="00A02B5D">
        <w:rPr>
          <w:rStyle w:val="a-size-extra-large"/>
        </w:rPr>
        <w:t>t matter if you are tall. Or plaid. Or hairy. It doesn</w:t>
      </w:r>
      <w:r w:rsidR="004F671C">
        <w:rPr>
          <w:rStyle w:val="a-size-extra-large"/>
        </w:rPr>
        <w:t>’</w:t>
      </w:r>
      <w:r w:rsidR="00A02B5D" w:rsidRPr="00A02B5D">
        <w:rPr>
          <w:rStyle w:val="a-size-extra-large"/>
        </w:rPr>
        <w:t>t matter how many legs you have.</w:t>
      </w:r>
    </w:p>
    <w:p w14:paraId="28D24537" w14:textId="54A2C189" w:rsidR="00A02B5D" w:rsidRPr="00A02B5D" w:rsidRDefault="00A02B5D" w:rsidP="00A02B5D">
      <w:pPr>
        <w:shd w:val="clear" w:color="auto" w:fill="FFFFFF"/>
        <w:ind w:left="2160"/>
        <w:rPr>
          <w:rStyle w:val="a-size-extra-large"/>
        </w:rPr>
      </w:pPr>
      <w:r>
        <w:rPr>
          <w:rStyle w:val="a-size-extra-large"/>
        </w:rPr>
        <w:t xml:space="preserve">     </w:t>
      </w:r>
      <w:r w:rsidR="004F671C">
        <w:rPr>
          <w:rStyle w:val="a-size-extra-large"/>
        </w:rPr>
        <w:t>“</w:t>
      </w:r>
      <w:r w:rsidRPr="00A02B5D">
        <w:rPr>
          <w:rStyle w:val="a-size-extra-large"/>
        </w:rPr>
        <w:t>Don</w:t>
      </w:r>
      <w:r w:rsidR="004F671C">
        <w:rPr>
          <w:rStyle w:val="a-size-extra-large"/>
        </w:rPr>
        <w:t>’</w:t>
      </w:r>
      <w:r w:rsidRPr="00A02B5D">
        <w:rPr>
          <w:rStyle w:val="a-size-extra-large"/>
        </w:rPr>
        <w:t>t worry that there won</w:t>
      </w:r>
      <w:r w:rsidR="004F671C">
        <w:rPr>
          <w:rStyle w:val="a-size-extra-large"/>
        </w:rPr>
        <w:t>’</w:t>
      </w:r>
      <w:r w:rsidRPr="00A02B5D">
        <w:rPr>
          <w:rStyle w:val="a-size-extra-large"/>
        </w:rPr>
        <w:t>t be enough room under the umbrella. Because there will always be room.</w:t>
      </w:r>
    </w:p>
    <w:p w14:paraId="0FAA8E41" w14:textId="128F46AE" w:rsidR="00A02B5D" w:rsidRDefault="00A02B5D" w:rsidP="00A02B5D">
      <w:pPr>
        <w:shd w:val="clear" w:color="auto" w:fill="FFFFFF"/>
        <w:ind w:left="2160"/>
        <w:rPr>
          <w:rStyle w:val="a-size-extra-large"/>
        </w:rPr>
      </w:pPr>
      <w:r>
        <w:rPr>
          <w:rStyle w:val="a-size-extra-large"/>
        </w:rPr>
        <w:t xml:space="preserve">     </w:t>
      </w:r>
      <w:r w:rsidRPr="00A02B5D">
        <w:rPr>
          <w:rStyle w:val="a-size-extra-large"/>
        </w:rPr>
        <w:t>Lush illustrations and simple, lyrical text subtly address themes of inclusion and tolerance in this sweet story that accomplished illustrator Amy June Bates cowrote with her daughter, Juniper, while walking to school together in the rain.</w:t>
      </w:r>
    </w:p>
    <w:p w14:paraId="1C2A5914" w14:textId="17B2A3E0" w:rsidR="00A02B5D" w:rsidRDefault="00A02B5D" w:rsidP="00A02B5D">
      <w:pPr>
        <w:shd w:val="clear" w:color="auto" w:fill="FFFFFF"/>
        <w:ind w:left="2880"/>
        <w:rPr>
          <w:rStyle w:val="a-size-extra-large"/>
        </w:rPr>
      </w:pPr>
      <w:r>
        <w:rPr>
          <w:rStyle w:val="a-size-extra-large"/>
        </w:rPr>
        <w:lastRenderedPageBreak/>
        <w:t xml:space="preserve">Video Link: </w:t>
      </w:r>
      <w:hyperlink r:id="rId61" w:history="1">
        <w:r w:rsidR="00162EEB" w:rsidRPr="008143FE">
          <w:rPr>
            <w:rStyle w:val="Hyperlink"/>
          </w:rPr>
          <w:t>https://www.youtube.com/watch?v=c8g0363DaEU</w:t>
        </w:r>
      </w:hyperlink>
      <w:r w:rsidR="00162EEB">
        <w:rPr>
          <w:rStyle w:val="a-size-extra-large"/>
        </w:rPr>
        <w:t xml:space="preserve"> (4:13)</w:t>
      </w:r>
    </w:p>
    <w:p w14:paraId="14E58BB7" w14:textId="7CD8E69F" w:rsidR="00A02B5D" w:rsidRDefault="00A02B5D" w:rsidP="00A02B5D">
      <w:pPr>
        <w:shd w:val="clear" w:color="auto" w:fill="FFFFFF"/>
        <w:ind w:left="2880"/>
        <w:rPr>
          <w:rStyle w:val="a-size-extra-large"/>
        </w:rPr>
      </w:pPr>
    </w:p>
    <w:p w14:paraId="11157A67" w14:textId="45AF14DE" w:rsidR="00060F77" w:rsidRPr="00060F77" w:rsidRDefault="00EB53BC" w:rsidP="00060F77">
      <w:pPr>
        <w:shd w:val="clear" w:color="auto" w:fill="FFFFFF"/>
        <w:ind w:left="720"/>
        <w:rPr>
          <w:rStyle w:val="a-size-extra-large"/>
        </w:rPr>
      </w:pPr>
      <w:r>
        <w:rPr>
          <w:noProof/>
        </w:rPr>
        <w:drawing>
          <wp:anchor distT="0" distB="0" distL="114300" distR="114300" simplePos="0" relativeHeight="251801088" behindDoc="1" locked="0" layoutInCell="1" allowOverlap="1" wp14:anchorId="4B994993" wp14:editId="2F6C377A">
            <wp:simplePos x="0" y="0"/>
            <wp:positionH relativeFrom="column">
              <wp:posOffset>-36855</wp:posOffset>
            </wp:positionH>
            <wp:positionV relativeFrom="paragraph">
              <wp:posOffset>183439</wp:posOffset>
            </wp:positionV>
            <wp:extent cx="1172845" cy="1601470"/>
            <wp:effectExtent l="0" t="0" r="8255" b="0"/>
            <wp:wrapTight wrapText="bothSides">
              <wp:wrapPolygon edited="0">
                <wp:start x="0" y="0"/>
                <wp:lineTo x="0" y="21326"/>
                <wp:lineTo x="21401" y="21326"/>
                <wp:lineTo x="21401" y="0"/>
                <wp:lineTo x="0" y="0"/>
              </wp:wrapPolygon>
            </wp:wrapTight>
            <wp:docPr id="320" name="Picture 320" descr="Neighbors: Denisevich, Kasya: 978145217775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ighbors: Denisevich, Kasya: 9781452177755: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284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AB" w:rsidRPr="00547F2D">
        <w:rPr>
          <w:rStyle w:val="a-size-extra-large"/>
          <w:b/>
          <w:bCs/>
          <w:color w:val="000000" w:themeColor="text1"/>
        </w:rPr>
        <w:t>4.</w:t>
      </w:r>
      <w:r w:rsidR="006B3BAB">
        <w:rPr>
          <w:rStyle w:val="a-size-extra-large"/>
          <w:b/>
          <w:bCs/>
          <w:color w:val="000000" w:themeColor="text1"/>
        </w:rPr>
        <w:t>7</w:t>
      </w:r>
      <w:r w:rsidR="006B3BAB" w:rsidRPr="00547F2D">
        <w:rPr>
          <w:rStyle w:val="a-size-extra-large"/>
          <w:b/>
          <w:bCs/>
          <w:color w:val="000000" w:themeColor="text1"/>
        </w:rPr>
        <w:t xml:space="preserve">: </w:t>
      </w:r>
      <w:r w:rsidR="00060F77" w:rsidRPr="00060F77">
        <w:rPr>
          <w:rStyle w:val="a-size-extra-large"/>
          <w:i/>
          <w:iCs/>
        </w:rPr>
        <w:t xml:space="preserve">Neighbors </w:t>
      </w:r>
      <w:r w:rsidR="00060F77" w:rsidRPr="00060F77">
        <w:rPr>
          <w:rStyle w:val="a-size-extra-large"/>
        </w:rPr>
        <w:t xml:space="preserve">by </w:t>
      </w:r>
      <w:proofErr w:type="spellStart"/>
      <w:r w:rsidR="00060F77" w:rsidRPr="00060F77">
        <w:rPr>
          <w:rStyle w:val="a-size-extra-large"/>
        </w:rPr>
        <w:t>Kasya</w:t>
      </w:r>
      <w:proofErr w:type="spellEnd"/>
      <w:r w:rsidR="00060F77" w:rsidRPr="00060F77">
        <w:rPr>
          <w:rStyle w:val="a-size-extra-large"/>
        </w:rPr>
        <w:t xml:space="preserve"> </w:t>
      </w:r>
      <w:proofErr w:type="spellStart"/>
      <w:r w:rsidR="00060F77" w:rsidRPr="00060F77">
        <w:rPr>
          <w:rStyle w:val="a-size-extra-large"/>
        </w:rPr>
        <w:t>Denisevich</w:t>
      </w:r>
      <w:proofErr w:type="spellEnd"/>
      <w:r w:rsidR="00060F77" w:rsidRPr="00060F77">
        <w:rPr>
          <w:rStyle w:val="a-size-extra-large"/>
        </w:rPr>
        <w:t xml:space="preserve"> (2020)</w:t>
      </w:r>
    </w:p>
    <w:p w14:paraId="35D82F98" w14:textId="42EB403D" w:rsidR="00060F77" w:rsidRPr="00060F77" w:rsidRDefault="00060F77" w:rsidP="00060F77">
      <w:pPr>
        <w:shd w:val="clear" w:color="auto" w:fill="FFFFFF"/>
        <w:ind w:left="2160"/>
        <w:rPr>
          <w:rStyle w:val="a-size-extra-large"/>
        </w:rPr>
      </w:pPr>
      <w:r>
        <w:rPr>
          <w:rStyle w:val="a-size-extra-large"/>
        </w:rPr>
        <w:t xml:space="preserve">     </w:t>
      </w:r>
      <w:r w:rsidR="004F671C">
        <w:rPr>
          <w:rStyle w:val="a-size-extra-large"/>
        </w:rPr>
        <w:t>“</w:t>
      </w:r>
      <w:r w:rsidRPr="00060F77">
        <w:rPr>
          <w:rStyle w:val="a-size-extra-large"/>
          <w:i/>
          <w:iCs/>
        </w:rPr>
        <w:t xml:space="preserve">Neighbors </w:t>
      </w:r>
      <w:r w:rsidRPr="00060F77">
        <w:rPr>
          <w:rStyle w:val="a-size-extra-large"/>
        </w:rPr>
        <w:t>is a contemplative picture book about the lives of our neighbors—who are all around us and ever-present, yet somehow surprisingly elusive.</w:t>
      </w:r>
      <w:r>
        <w:rPr>
          <w:rStyle w:val="a-size-extra-large"/>
        </w:rPr>
        <w:t xml:space="preserve"> </w:t>
      </w:r>
      <w:r w:rsidRPr="00060F77">
        <w:rPr>
          <w:rStyle w:val="a-size-extra-large"/>
        </w:rPr>
        <w:t>They</w:t>
      </w:r>
      <w:r w:rsidR="004F671C">
        <w:rPr>
          <w:rStyle w:val="a-size-extra-large"/>
        </w:rPr>
        <w:t>’</w:t>
      </w:r>
      <w:r w:rsidRPr="00060F77">
        <w:rPr>
          <w:rStyle w:val="a-size-extra-large"/>
        </w:rPr>
        <w:t>re everywhere: next door, above, and even below. More often than not, they are a mystery, a presence suggested by low hums, footfalls, or perhaps a slammed door.</w:t>
      </w:r>
      <w:r>
        <w:rPr>
          <w:rStyle w:val="a-size-extra-large"/>
        </w:rPr>
        <w:t xml:space="preserve"> </w:t>
      </w:r>
      <w:r w:rsidRPr="00060F77">
        <w:rPr>
          <w:rStyle w:val="a-size-extra-large"/>
        </w:rPr>
        <w:t>This book explores the ways that we think about those we exist among, but who remain strangers until we make the brave—and affirming—decision to connect.</w:t>
      </w:r>
    </w:p>
    <w:p w14:paraId="724F9492" w14:textId="0F31D599" w:rsidR="00060F77" w:rsidRDefault="00060F77" w:rsidP="00060F77">
      <w:pPr>
        <w:shd w:val="clear" w:color="auto" w:fill="FFFFFF"/>
        <w:ind w:left="2160"/>
        <w:rPr>
          <w:rStyle w:val="a-size-extra-large"/>
        </w:rPr>
      </w:pPr>
      <w:r>
        <w:rPr>
          <w:rStyle w:val="a-size-extra-large"/>
        </w:rPr>
        <w:t xml:space="preserve">     </w:t>
      </w:r>
      <w:r w:rsidR="004F671C">
        <w:rPr>
          <w:rStyle w:val="a-size-extra-large"/>
        </w:rPr>
        <w:t>“</w:t>
      </w:r>
      <w:r w:rsidRPr="00060F77">
        <w:rPr>
          <w:rStyle w:val="a-size-extra-large"/>
        </w:rPr>
        <w:t xml:space="preserve">As </w:t>
      </w:r>
      <w:r w:rsidRPr="00060F77">
        <w:rPr>
          <w:rStyle w:val="a-size-extra-large"/>
          <w:i/>
          <w:iCs/>
        </w:rPr>
        <w:t>Neighbors</w:t>
      </w:r>
      <w:r w:rsidRPr="00060F77">
        <w:rPr>
          <w:rStyle w:val="a-size-extra-large"/>
        </w:rPr>
        <w:t xml:space="preserve"> illustrates so beautifully, that moment of connection is a portal to a world of possibility.</w:t>
      </w:r>
      <w:r w:rsidR="004F671C">
        <w:rPr>
          <w:rStyle w:val="a-size-extra-large"/>
        </w:rPr>
        <w:t>”</w:t>
      </w:r>
    </w:p>
    <w:p w14:paraId="2D1779DF" w14:textId="1F9A5046" w:rsidR="00060F77" w:rsidRPr="00060F77" w:rsidRDefault="00060F77" w:rsidP="00060F77">
      <w:pPr>
        <w:shd w:val="clear" w:color="auto" w:fill="FFFFFF"/>
        <w:ind w:left="2880"/>
        <w:rPr>
          <w:rStyle w:val="a-size-extra-large"/>
        </w:rPr>
      </w:pPr>
      <w:r>
        <w:rPr>
          <w:rStyle w:val="a-size-extra-large"/>
        </w:rPr>
        <w:t xml:space="preserve">Video Link: </w:t>
      </w:r>
      <w:hyperlink r:id="rId63" w:history="1">
        <w:r w:rsidR="00B8726D" w:rsidRPr="008143FE">
          <w:rPr>
            <w:rStyle w:val="Hyperlink"/>
          </w:rPr>
          <w:t>https://www.youtube.com/watch?v=7dxfdxvox6I</w:t>
        </w:r>
      </w:hyperlink>
      <w:r w:rsidR="00B8726D">
        <w:rPr>
          <w:rStyle w:val="a-size-extra-large"/>
        </w:rPr>
        <w:t xml:space="preserve"> (3:23)</w:t>
      </w:r>
    </w:p>
    <w:p w14:paraId="72039641" w14:textId="6C42B6D9" w:rsidR="00060F77" w:rsidRDefault="00060F77" w:rsidP="00060F77">
      <w:pPr>
        <w:shd w:val="clear" w:color="auto" w:fill="FFFFFF"/>
        <w:ind w:left="720"/>
        <w:rPr>
          <w:rStyle w:val="a-size-extra-large"/>
        </w:rPr>
      </w:pPr>
    </w:p>
    <w:p w14:paraId="1D6D9F8D" w14:textId="0BC1F7A9" w:rsidR="00B8726D" w:rsidRPr="00060F77" w:rsidRDefault="006B3BAB" w:rsidP="00060F77">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8</w:t>
      </w:r>
      <w:r w:rsidRPr="00547F2D">
        <w:rPr>
          <w:rStyle w:val="a-size-extra-large"/>
          <w:b/>
          <w:bCs/>
          <w:color w:val="000000" w:themeColor="text1"/>
        </w:rPr>
        <w:t xml:space="preserve">: </w:t>
      </w:r>
      <w:r w:rsidR="004F671C">
        <w:rPr>
          <w:rStyle w:val="a-size-extra-large"/>
          <w:i/>
          <w:iCs/>
        </w:rPr>
        <w:t>‘</w:t>
      </w:r>
      <w:proofErr w:type="spellStart"/>
      <w:r w:rsidR="00B8726D" w:rsidRPr="00481AE5">
        <w:rPr>
          <w:rStyle w:val="a-size-extra-large"/>
          <w:i/>
          <w:iCs/>
        </w:rPr>
        <w:t>Ohana</w:t>
      </w:r>
      <w:proofErr w:type="spellEnd"/>
      <w:r w:rsidR="00B8726D" w:rsidRPr="00481AE5">
        <w:rPr>
          <w:rStyle w:val="a-size-extra-large"/>
          <w:i/>
          <w:iCs/>
        </w:rPr>
        <w:t xml:space="preserve"> Means Family</w:t>
      </w:r>
      <w:r w:rsidR="00B8726D" w:rsidRPr="00B8726D">
        <w:rPr>
          <w:rStyle w:val="a-size-extra-large"/>
        </w:rPr>
        <w:t xml:space="preserve"> by Ilima Loomis, </w:t>
      </w:r>
      <w:r w:rsidR="00B8726D">
        <w:rPr>
          <w:rStyle w:val="a-size-extra-large"/>
        </w:rPr>
        <w:t>author and</w:t>
      </w:r>
      <w:r w:rsidR="00B8726D" w:rsidRPr="00B8726D">
        <w:rPr>
          <w:rStyle w:val="a-size-extra-large"/>
        </w:rPr>
        <w:t xml:space="preserve"> </w:t>
      </w:r>
      <w:proofErr w:type="spellStart"/>
      <w:r w:rsidR="00B8726D" w:rsidRPr="00B8726D">
        <w:rPr>
          <w:rStyle w:val="a-size-extra-large"/>
        </w:rPr>
        <w:t>Kenard</w:t>
      </w:r>
      <w:proofErr w:type="spellEnd"/>
      <w:r w:rsidR="00B8726D" w:rsidRPr="00B8726D">
        <w:rPr>
          <w:rStyle w:val="a-size-extra-large"/>
        </w:rPr>
        <w:t xml:space="preserve"> Pak illustrat</w:t>
      </w:r>
      <w:r w:rsidR="00B8726D">
        <w:rPr>
          <w:rStyle w:val="a-size-extra-large"/>
        </w:rPr>
        <w:t>or</w:t>
      </w:r>
      <w:r w:rsidR="00B8726D" w:rsidRPr="00B8726D">
        <w:rPr>
          <w:rStyle w:val="a-size-extra-large"/>
        </w:rPr>
        <w:t xml:space="preserve"> (2020). </w:t>
      </w:r>
    </w:p>
    <w:p w14:paraId="150799F4" w14:textId="19D683E1" w:rsidR="00B8726D" w:rsidRDefault="00EB53BC" w:rsidP="00B8726D">
      <w:pPr>
        <w:shd w:val="clear" w:color="auto" w:fill="FFFFFF"/>
        <w:ind w:left="2160"/>
        <w:rPr>
          <w:rStyle w:val="a-size-extra-large"/>
        </w:rPr>
      </w:pPr>
      <w:r>
        <w:rPr>
          <w:noProof/>
        </w:rPr>
        <w:drawing>
          <wp:anchor distT="0" distB="0" distL="114300" distR="114300" simplePos="0" relativeHeight="251802112" behindDoc="1" locked="0" layoutInCell="1" allowOverlap="1" wp14:anchorId="42673621" wp14:editId="47A69F3C">
            <wp:simplePos x="0" y="0"/>
            <wp:positionH relativeFrom="column">
              <wp:posOffset>-22225</wp:posOffset>
            </wp:positionH>
            <wp:positionV relativeFrom="paragraph">
              <wp:posOffset>25705</wp:posOffset>
            </wp:positionV>
            <wp:extent cx="1155700" cy="1155700"/>
            <wp:effectExtent l="0" t="0" r="6350" b="6350"/>
            <wp:wrapTight wrapText="bothSides">
              <wp:wrapPolygon edited="0">
                <wp:start x="0" y="0"/>
                <wp:lineTo x="0" y="21363"/>
                <wp:lineTo x="21363" y="21363"/>
                <wp:lineTo x="21363" y="0"/>
                <wp:lineTo x="0" y="0"/>
              </wp:wrapPolygon>
            </wp:wrapTight>
            <wp:docPr id="321" name="Picture 321" descr="Ohana Means Family: Loomis, Ilima, Pak, Kenard: 978082344326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hana Means Family: Loomis, Ilima, Pak, Kenard: 9780823443260: Amazon.com: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71C">
        <w:rPr>
          <w:rStyle w:val="a-size-extra-large"/>
        </w:rPr>
        <w:t>“</w:t>
      </w:r>
      <w:r w:rsidR="00B8726D" w:rsidRPr="00B8726D">
        <w:rPr>
          <w:rStyle w:val="a-size-extra-large"/>
        </w:rPr>
        <w:t xml:space="preserve">Join the family, or </w:t>
      </w:r>
      <w:proofErr w:type="spellStart"/>
      <w:r w:rsidR="00B8726D" w:rsidRPr="00B8726D">
        <w:rPr>
          <w:rStyle w:val="a-size-extra-large"/>
        </w:rPr>
        <w:t>ohana</w:t>
      </w:r>
      <w:proofErr w:type="spellEnd"/>
      <w:r w:rsidR="00B8726D" w:rsidRPr="00B8726D">
        <w:rPr>
          <w:rStyle w:val="a-size-extra-large"/>
        </w:rPr>
        <w:t xml:space="preserve">, as they farm taro for poi to prepare for a traditional </w:t>
      </w:r>
      <w:proofErr w:type="spellStart"/>
      <w:r w:rsidR="00B8726D" w:rsidRPr="00B8726D">
        <w:rPr>
          <w:rStyle w:val="a-size-extra-large"/>
        </w:rPr>
        <w:t>lū</w:t>
      </w:r>
      <w:r w:rsidR="004F671C">
        <w:rPr>
          <w:rStyle w:val="a-size-extra-large"/>
        </w:rPr>
        <w:t>’</w:t>
      </w:r>
      <w:r w:rsidR="00B8726D" w:rsidRPr="00B8726D">
        <w:rPr>
          <w:rStyle w:val="a-size-extra-large"/>
        </w:rPr>
        <w:t>au</w:t>
      </w:r>
      <w:proofErr w:type="spellEnd"/>
      <w:r w:rsidR="00B8726D" w:rsidRPr="00B8726D">
        <w:rPr>
          <w:rStyle w:val="a-size-extra-large"/>
        </w:rPr>
        <w:t xml:space="preserve"> celebration with a poetic text in the style of The House That Jack Built.</w:t>
      </w:r>
      <w:r w:rsidR="004F671C">
        <w:rPr>
          <w:rStyle w:val="a-size-extra-large"/>
        </w:rPr>
        <w:t>”</w:t>
      </w:r>
    </w:p>
    <w:p w14:paraId="10A23518" w14:textId="15A72248" w:rsidR="00B8726D" w:rsidRPr="00060F77" w:rsidRDefault="00B8726D" w:rsidP="00B8726D">
      <w:pPr>
        <w:shd w:val="clear" w:color="auto" w:fill="FFFFFF"/>
        <w:ind w:left="2880"/>
        <w:rPr>
          <w:rStyle w:val="a-size-extra-large"/>
        </w:rPr>
      </w:pPr>
      <w:r>
        <w:rPr>
          <w:rStyle w:val="a-size-extra-large"/>
        </w:rPr>
        <w:t xml:space="preserve">Video Link: </w:t>
      </w:r>
      <w:hyperlink r:id="rId65" w:history="1">
        <w:r w:rsidRPr="008143FE">
          <w:rPr>
            <w:rStyle w:val="Hyperlink"/>
          </w:rPr>
          <w:t>https://www.youtube.com/watch?v=CyXI1ojAWhA</w:t>
        </w:r>
      </w:hyperlink>
      <w:r>
        <w:rPr>
          <w:rStyle w:val="a-size-extra-large"/>
        </w:rPr>
        <w:t xml:space="preserve"> (4:19)</w:t>
      </w:r>
    </w:p>
    <w:p w14:paraId="5DC5CEBD" w14:textId="3C20B8A0" w:rsidR="00060F77" w:rsidRDefault="00060F77" w:rsidP="00060F77">
      <w:pPr>
        <w:shd w:val="clear" w:color="auto" w:fill="FFFFFF"/>
        <w:ind w:left="720"/>
        <w:rPr>
          <w:rStyle w:val="a-size-extra-large"/>
        </w:rPr>
      </w:pPr>
    </w:p>
    <w:p w14:paraId="4E57ACCA" w14:textId="30908E75" w:rsidR="00EB53BC" w:rsidRDefault="00EB53BC" w:rsidP="00060F77">
      <w:pPr>
        <w:shd w:val="clear" w:color="auto" w:fill="FFFFFF"/>
        <w:ind w:left="720"/>
        <w:rPr>
          <w:rStyle w:val="a-size-extra-large"/>
        </w:rPr>
      </w:pPr>
    </w:p>
    <w:p w14:paraId="7C194C83" w14:textId="77777777" w:rsidR="00EB53BC" w:rsidRDefault="00EB53BC" w:rsidP="00060F77">
      <w:pPr>
        <w:shd w:val="clear" w:color="auto" w:fill="FFFFFF"/>
        <w:ind w:left="720"/>
        <w:rPr>
          <w:rStyle w:val="a-size-extra-large"/>
        </w:rPr>
      </w:pPr>
    </w:p>
    <w:p w14:paraId="14E54B2C" w14:textId="1AA200A7" w:rsidR="00481AE5" w:rsidRDefault="006B3BAB" w:rsidP="00060F77">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9</w:t>
      </w:r>
      <w:r w:rsidRPr="00547F2D">
        <w:rPr>
          <w:rStyle w:val="a-size-extra-large"/>
          <w:b/>
          <w:bCs/>
          <w:color w:val="000000" w:themeColor="text1"/>
        </w:rPr>
        <w:t xml:space="preserve">: </w:t>
      </w:r>
      <w:proofErr w:type="spellStart"/>
      <w:r w:rsidR="00B8726D" w:rsidRPr="00481AE5">
        <w:rPr>
          <w:rStyle w:val="a-size-extra-large"/>
          <w:i/>
          <w:iCs/>
        </w:rPr>
        <w:t>Vy</w:t>
      </w:r>
      <w:r w:rsidR="004F671C">
        <w:rPr>
          <w:rStyle w:val="a-size-extra-large"/>
          <w:i/>
          <w:iCs/>
        </w:rPr>
        <w:t>’</w:t>
      </w:r>
      <w:r w:rsidR="00B8726D" w:rsidRPr="00481AE5">
        <w:rPr>
          <w:rStyle w:val="a-size-extra-large"/>
          <w:i/>
          <w:iCs/>
        </w:rPr>
        <w:t>s</w:t>
      </w:r>
      <w:proofErr w:type="spellEnd"/>
      <w:r w:rsidR="00B8726D" w:rsidRPr="00481AE5">
        <w:rPr>
          <w:rStyle w:val="a-size-extra-large"/>
          <w:i/>
          <w:iCs/>
        </w:rPr>
        <w:t xml:space="preserve"> Special Gift</w:t>
      </w:r>
      <w:r w:rsidR="00B8726D" w:rsidRPr="00B8726D">
        <w:rPr>
          <w:rStyle w:val="a-size-extra-large"/>
        </w:rPr>
        <w:t xml:space="preserve"> by Ha-</w:t>
      </w:r>
      <w:proofErr w:type="spellStart"/>
      <w:r w:rsidR="00B8726D" w:rsidRPr="00B8726D">
        <w:rPr>
          <w:rStyle w:val="a-size-extra-large"/>
        </w:rPr>
        <w:t>Giang</w:t>
      </w:r>
      <w:proofErr w:type="spellEnd"/>
      <w:r w:rsidR="00B8726D" w:rsidRPr="00B8726D">
        <w:rPr>
          <w:rStyle w:val="a-size-extra-large"/>
        </w:rPr>
        <w:t xml:space="preserve"> Trinh</w:t>
      </w:r>
      <w:r w:rsidR="00481AE5">
        <w:rPr>
          <w:rStyle w:val="a-size-extra-large"/>
        </w:rPr>
        <w:t>, author</w:t>
      </w:r>
      <w:r w:rsidR="00B8726D" w:rsidRPr="00B8726D">
        <w:rPr>
          <w:rStyle w:val="a-size-extra-large"/>
        </w:rPr>
        <w:t xml:space="preserve"> and </w:t>
      </w:r>
      <w:proofErr w:type="spellStart"/>
      <w:r w:rsidR="00B8726D" w:rsidRPr="00B8726D">
        <w:rPr>
          <w:rStyle w:val="a-size-extra-large"/>
        </w:rPr>
        <w:t>Evi</w:t>
      </w:r>
      <w:proofErr w:type="spellEnd"/>
      <w:r w:rsidR="00B8726D" w:rsidRPr="00B8726D">
        <w:rPr>
          <w:rStyle w:val="a-size-extra-large"/>
        </w:rPr>
        <w:t xml:space="preserve"> Shelvia</w:t>
      </w:r>
      <w:r w:rsidR="00481AE5">
        <w:rPr>
          <w:rStyle w:val="a-size-extra-large"/>
        </w:rPr>
        <w:t xml:space="preserve">, illustrator </w:t>
      </w:r>
      <w:r w:rsidR="00B8726D" w:rsidRPr="00B8726D">
        <w:rPr>
          <w:rStyle w:val="a-size-extra-large"/>
        </w:rPr>
        <w:t>(2020)</w:t>
      </w:r>
    </w:p>
    <w:p w14:paraId="780131C5" w14:textId="6B1565DE" w:rsidR="00B8726D" w:rsidRDefault="008D2E8F" w:rsidP="00481AE5">
      <w:pPr>
        <w:shd w:val="clear" w:color="auto" w:fill="FFFFFF"/>
        <w:ind w:left="2160"/>
        <w:rPr>
          <w:rStyle w:val="a-size-extra-large"/>
        </w:rPr>
      </w:pPr>
      <w:r>
        <w:rPr>
          <w:noProof/>
        </w:rPr>
        <w:drawing>
          <wp:anchor distT="0" distB="0" distL="114300" distR="114300" simplePos="0" relativeHeight="251803136" behindDoc="1" locked="0" layoutInCell="1" allowOverlap="1" wp14:anchorId="329D6F24" wp14:editId="10EABB1E">
            <wp:simplePos x="0" y="0"/>
            <wp:positionH relativeFrom="column">
              <wp:posOffset>255905</wp:posOffset>
            </wp:positionH>
            <wp:positionV relativeFrom="paragraph">
              <wp:posOffset>22860</wp:posOffset>
            </wp:positionV>
            <wp:extent cx="786130" cy="1118870"/>
            <wp:effectExtent l="0" t="0" r="0" b="5080"/>
            <wp:wrapTight wrapText="bothSides">
              <wp:wrapPolygon edited="0">
                <wp:start x="0" y="0"/>
                <wp:lineTo x="0" y="21330"/>
                <wp:lineTo x="20937" y="21330"/>
                <wp:lineTo x="20937" y="0"/>
                <wp:lineTo x="0" y="0"/>
              </wp:wrapPolygon>
            </wp:wrapTight>
            <wp:docPr id="322" name="Picture 322" descr="Vy&amp;#39;s Special Gift by Ha-Giang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y&amp;#39;s Special Gift by Ha-Giang Trinh"/>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892" r="14830"/>
                    <a:stretch/>
                  </pic:blipFill>
                  <pic:spPr bwMode="auto">
                    <a:xfrm>
                      <a:off x="0" y="0"/>
                      <a:ext cx="78613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71C">
        <w:rPr>
          <w:rStyle w:val="a-size-extra-large"/>
        </w:rPr>
        <w:t>“</w:t>
      </w:r>
      <w:r w:rsidR="00B8726D" w:rsidRPr="00B8726D">
        <w:rPr>
          <w:rStyle w:val="a-size-extra-large"/>
        </w:rPr>
        <w:t>This picture book features a girl waiting for a rice ration in Vietnam during COVID and the imaginative acts of kindness she shows to others, a model of connection and creativity in the most stretching, leanest times.</w:t>
      </w:r>
      <w:r w:rsidR="004F671C">
        <w:rPr>
          <w:rStyle w:val="a-size-extra-large"/>
        </w:rPr>
        <w:t>”</w:t>
      </w:r>
    </w:p>
    <w:p w14:paraId="5B26C50A" w14:textId="38FE7AC2" w:rsidR="00481AE5" w:rsidRDefault="00481AE5" w:rsidP="00481AE5">
      <w:pPr>
        <w:shd w:val="clear" w:color="auto" w:fill="FFFFFF"/>
        <w:ind w:left="2880"/>
        <w:rPr>
          <w:rStyle w:val="a-size-extra-large"/>
        </w:rPr>
      </w:pPr>
      <w:r>
        <w:rPr>
          <w:rStyle w:val="a-size-extra-large"/>
        </w:rPr>
        <w:t xml:space="preserve">Video Link: </w:t>
      </w:r>
      <w:hyperlink r:id="rId67" w:history="1">
        <w:r w:rsidRPr="008143FE">
          <w:rPr>
            <w:rStyle w:val="Hyperlink"/>
          </w:rPr>
          <w:t>https://www.facebook.com/ThePeaceStudio/videos/100-offerings-of-peace-day-92-vys-special-gift/647091945843638/</w:t>
        </w:r>
      </w:hyperlink>
      <w:r>
        <w:rPr>
          <w:rStyle w:val="a-size-extra-large"/>
        </w:rPr>
        <w:t xml:space="preserve"> (</w:t>
      </w:r>
      <w:r w:rsidR="0009666F">
        <w:rPr>
          <w:rStyle w:val="a-size-extra-large"/>
        </w:rPr>
        <w:t>4:59)</w:t>
      </w:r>
    </w:p>
    <w:p w14:paraId="14C5B90B" w14:textId="38AF303C" w:rsidR="0009666F" w:rsidRDefault="0009666F" w:rsidP="0009666F">
      <w:pPr>
        <w:shd w:val="clear" w:color="auto" w:fill="FFFFFF"/>
        <w:ind w:left="720"/>
        <w:rPr>
          <w:rStyle w:val="a-size-extra-large"/>
        </w:rPr>
      </w:pPr>
    </w:p>
    <w:p w14:paraId="7A20C6C9" w14:textId="7D2A1290" w:rsidR="008D2E8F" w:rsidRDefault="008D2E8F" w:rsidP="0009666F">
      <w:pPr>
        <w:shd w:val="clear" w:color="auto" w:fill="FFFFFF"/>
        <w:ind w:left="720"/>
        <w:rPr>
          <w:rStyle w:val="a-size-extra-large"/>
        </w:rPr>
      </w:pPr>
    </w:p>
    <w:p w14:paraId="24833770" w14:textId="66DD3AFC" w:rsidR="00641608" w:rsidRPr="00641608" w:rsidRDefault="006B3BAB" w:rsidP="00641608">
      <w:pPr>
        <w:shd w:val="clear" w:color="auto" w:fill="FFFFFF"/>
        <w:ind w:left="720"/>
        <w:rPr>
          <w:rStyle w:val="a-size-extra-large"/>
        </w:rPr>
      </w:pPr>
      <w:r w:rsidRPr="00547F2D">
        <w:rPr>
          <w:rStyle w:val="a-size-extra-large"/>
          <w:b/>
          <w:bCs/>
          <w:color w:val="000000" w:themeColor="text1"/>
        </w:rPr>
        <w:t>4.1</w:t>
      </w:r>
      <w:r>
        <w:rPr>
          <w:rStyle w:val="a-size-extra-large"/>
          <w:b/>
          <w:bCs/>
          <w:color w:val="000000" w:themeColor="text1"/>
        </w:rPr>
        <w:t>0</w:t>
      </w:r>
      <w:r w:rsidRPr="00547F2D">
        <w:rPr>
          <w:rStyle w:val="a-size-extra-large"/>
          <w:b/>
          <w:bCs/>
          <w:color w:val="000000" w:themeColor="text1"/>
        </w:rPr>
        <w:t xml:space="preserve">: </w:t>
      </w:r>
      <w:r w:rsidR="00641608" w:rsidRPr="00641608">
        <w:rPr>
          <w:rStyle w:val="a-size-extra-large"/>
          <w:i/>
          <w:iCs/>
        </w:rPr>
        <w:t>The Invisible Boy</w:t>
      </w:r>
      <w:r w:rsidR="00641608" w:rsidRPr="00641608">
        <w:rPr>
          <w:rStyle w:val="a-size-extra-large"/>
        </w:rPr>
        <w:t xml:space="preserve"> by Trudy Ludwig, author and Patrice Barton, illustrator </w:t>
      </w:r>
      <w:r w:rsidR="00641608">
        <w:rPr>
          <w:rStyle w:val="a-size-extra-large"/>
        </w:rPr>
        <w:t>(</w:t>
      </w:r>
      <w:r w:rsidR="00641608" w:rsidRPr="00641608">
        <w:rPr>
          <w:rStyle w:val="a-size-extra-large"/>
        </w:rPr>
        <w:t>2013</w:t>
      </w:r>
      <w:r w:rsidR="00641608">
        <w:rPr>
          <w:rStyle w:val="a-size-extra-large"/>
        </w:rPr>
        <w:t>)</w:t>
      </w:r>
    </w:p>
    <w:p w14:paraId="4A7B9C36" w14:textId="61A108F9" w:rsidR="0009666F" w:rsidRPr="00641608" w:rsidRDefault="004E3D28" w:rsidP="00641608">
      <w:pPr>
        <w:shd w:val="clear" w:color="auto" w:fill="FFFFFF"/>
        <w:ind w:left="2160"/>
        <w:rPr>
          <w:rStyle w:val="a-size-extra-large"/>
        </w:rPr>
      </w:pPr>
      <w:r>
        <w:rPr>
          <w:noProof/>
        </w:rPr>
        <w:drawing>
          <wp:anchor distT="0" distB="0" distL="114300" distR="114300" simplePos="0" relativeHeight="251804160" behindDoc="1" locked="0" layoutInCell="1" allowOverlap="1" wp14:anchorId="13B86860" wp14:editId="722DE1F3">
            <wp:simplePos x="0" y="0"/>
            <wp:positionH relativeFrom="column">
              <wp:posOffset>-23191</wp:posOffset>
            </wp:positionH>
            <wp:positionV relativeFrom="paragraph">
              <wp:posOffset>32665</wp:posOffset>
            </wp:positionV>
            <wp:extent cx="1155091" cy="1426464"/>
            <wp:effectExtent l="0" t="0" r="6985" b="2540"/>
            <wp:wrapTight wrapText="bothSides">
              <wp:wrapPolygon edited="0">
                <wp:start x="0" y="0"/>
                <wp:lineTo x="0" y="21350"/>
                <wp:lineTo x="21374" y="21350"/>
                <wp:lineTo x="21374" y="0"/>
                <wp:lineTo x="0" y="0"/>
              </wp:wrapPolygon>
            </wp:wrapTight>
            <wp:docPr id="2" name="Picture 2" descr="The Invisible Boy: Ludwig, Trudy, Barton, Patrice: 86014162927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isible Boy: Ludwig, Trudy, Barton, Patrice: 8601416292717: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5091" cy="14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641608" w:rsidRPr="00641608">
        <w:rPr>
          <w:rStyle w:val="a-size-extra-large"/>
        </w:rPr>
        <w:t xml:space="preserve">     </w:t>
      </w:r>
      <w:r w:rsidR="004F671C">
        <w:rPr>
          <w:rStyle w:val="a-size-extra-large"/>
        </w:rPr>
        <w:t>“</w:t>
      </w:r>
      <w:r w:rsidR="00641608" w:rsidRPr="00641608">
        <w:rPr>
          <w:rStyle w:val="a-size-extra-large"/>
        </w:rPr>
        <w:t>A simple act of kindness can transform an invisible boy into a friend... Meet Brian, the invisible boy. Nobody in class ever seems to notice him or think to include him in their group, game, or birthday party . . . until, that is, a new kid comes to class. When Justin, the new boy, arrives, Brian is the first to make him feel welcome. And when Brian and Justin team up to work on a class project together, Brian finds a way to shine.</w:t>
      </w:r>
      <w:r w:rsidR="004F671C">
        <w:rPr>
          <w:rStyle w:val="a-size-extra-large"/>
        </w:rPr>
        <w:t>”</w:t>
      </w:r>
    </w:p>
    <w:p w14:paraId="77A46B24" w14:textId="0794D741" w:rsidR="00665420" w:rsidRPr="00641608" w:rsidRDefault="00641608" w:rsidP="00641608">
      <w:pPr>
        <w:shd w:val="clear" w:color="auto" w:fill="FFFFFF"/>
        <w:ind w:left="2880"/>
        <w:rPr>
          <w:rStyle w:val="a-size-extra-large"/>
        </w:rPr>
      </w:pPr>
      <w:r w:rsidRPr="00641608">
        <w:rPr>
          <w:rStyle w:val="a-size-extra-large"/>
        </w:rPr>
        <w:t xml:space="preserve">Video Link: </w:t>
      </w:r>
      <w:hyperlink r:id="rId69" w:history="1">
        <w:r w:rsidRPr="008143FE">
          <w:rPr>
            <w:rStyle w:val="Hyperlink"/>
          </w:rPr>
          <w:t>https://www.youtube.com/watch?v=okAJ62ia63Q</w:t>
        </w:r>
      </w:hyperlink>
      <w:r>
        <w:rPr>
          <w:rStyle w:val="a-size-extra-large"/>
        </w:rPr>
        <w:t xml:space="preserve"> (5:18) </w:t>
      </w:r>
    </w:p>
    <w:p w14:paraId="319F01D0" w14:textId="43DBE901" w:rsidR="0009666F" w:rsidRDefault="0009666F" w:rsidP="00060F77">
      <w:pPr>
        <w:shd w:val="clear" w:color="auto" w:fill="FFFFFF"/>
        <w:ind w:left="720"/>
        <w:rPr>
          <w:rStyle w:val="a-size-extra-large"/>
        </w:rPr>
      </w:pPr>
    </w:p>
    <w:p w14:paraId="0EC456F4" w14:textId="77777777" w:rsidR="00162EEB" w:rsidRPr="00352658" w:rsidRDefault="00162EEB" w:rsidP="00162EEB">
      <w:pPr>
        <w:shd w:val="clear" w:color="auto" w:fill="FFFFFF"/>
        <w:outlineLvl w:val="0"/>
        <w:rPr>
          <w:b/>
          <w:bCs/>
          <w:i/>
          <w:kern w:val="36"/>
        </w:rPr>
      </w:pPr>
      <w:r>
        <w:rPr>
          <w:b/>
          <w:bCs/>
          <w:kern w:val="36"/>
        </w:rPr>
        <w:t xml:space="preserve">     </w:t>
      </w:r>
      <w:r w:rsidRPr="00352658">
        <w:rPr>
          <w:b/>
          <w:bCs/>
          <w:i/>
          <w:kern w:val="36"/>
        </w:rPr>
        <w:t>Hospitality</w:t>
      </w:r>
    </w:p>
    <w:p w14:paraId="1D487F32" w14:textId="5FFDA80F" w:rsidR="00162EEB" w:rsidRPr="00F17033" w:rsidRDefault="00162EEB" w:rsidP="00162EEB">
      <w:pPr>
        <w:shd w:val="clear" w:color="auto" w:fill="FFFFFF"/>
        <w:ind w:left="720"/>
        <w:outlineLvl w:val="0"/>
      </w:pPr>
      <w:r>
        <w:rPr>
          <w:b/>
          <w:bCs/>
          <w:kern w:val="36"/>
        </w:rPr>
        <w:t>4.1</w:t>
      </w:r>
      <w:r w:rsidR="006B3BAB">
        <w:rPr>
          <w:b/>
          <w:bCs/>
          <w:kern w:val="36"/>
        </w:rPr>
        <w:t>1</w:t>
      </w:r>
      <w:r>
        <w:rPr>
          <w:b/>
          <w:bCs/>
          <w:kern w:val="36"/>
        </w:rPr>
        <w:t xml:space="preserve">: </w:t>
      </w:r>
      <w:r w:rsidRPr="007017DB">
        <w:rPr>
          <w:bCs/>
          <w:i/>
          <w:kern w:val="36"/>
        </w:rPr>
        <w:t>Whoever You Are</w:t>
      </w:r>
      <w:r w:rsidRPr="007017DB">
        <w:rPr>
          <w:bCs/>
          <w:kern w:val="36"/>
        </w:rPr>
        <w:t xml:space="preserve"> </w:t>
      </w:r>
      <w:r w:rsidRPr="00F17033">
        <w:t>by Mem Fox</w:t>
      </w:r>
      <w:r>
        <w:t xml:space="preserve">, author and Leslie Staub, illustrator </w:t>
      </w:r>
      <w:r w:rsidRPr="00F17033">
        <w:t>(2006)</w:t>
      </w:r>
    </w:p>
    <w:p w14:paraId="01446F9E" w14:textId="1570C943" w:rsidR="00162EEB" w:rsidRDefault="00162EEB" w:rsidP="004E3D28">
      <w:pPr>
        <w:ind w:left="2160"/>
        <w:rPr>
          <w:shd w:val="clear" w:color="auto" w:fill="FFFFFF"/>
        </w:rPr>
      </w:pPr>
      <w:r w:rsidRPr="00F17033">
        <w:rPr>
          <w:noProof/>
        </w:rPr>
        <w:lastRenderedPageBreak/>
        <w:drawing>
          <wp:anchor distT="0" distB="0" distL="114300" distR="114300" simplePos="0" relativeHeight="251782656" behindDoc="0" locked="0" layoutInCell="1" allowOverlap="1" wp14:anchorId="6D8994F3" wp14:editId="52241A19">
            <wp:simplePos x="0" y="0"/>
            <wp:positionH relativeFrom="column">
              <wp:posOffset>0</wp:posOffset>
            </wp:positionH>
            <wp:positionV relativeFrom="paragraph">
              <wp:posOffset>23495</wp:posOffset>
            </wp:positionV>
            <wp:extent cx="1282065" cy="1352550"/>
            <wp:effectExtent l="0" t="0" r="0" b="0"/>
            <wp:wrapSquare wrapText="bothSides"/>
            <wp:docPr id="299" name="Picture 299" descr="Image result for Whoever You Are by Mem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oever You Are by Mem Fo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2065" cy="1352550"/>
                    </a:xfrm>
                    <a:prstGeom prst="rect">
                      <a:avLst/>
                    </a:prstGeom>
                    <a:noFill/>
                    <a:ln>
                      <a:noFill/>
                    </a:ln>
                  </pic:spPr>
                </pic:pic>
              </a:graphicData>
            </a:graphic>
          </wp:anchor>
        </w:drawing>
      </w:r>
      <w:r w:rsidRPr="00F17033">
        <w:rPr>
          <w:shd w:val="clear" w:color="auto" w:fill="FFFFFF"/>
        </w:rPr>
        <w:t xml:space="preserve">     </w:t>
      </w:r>
      <w:r w:rsidR="004E3D28">
        <w:rPr>
          <w:shd w:val="clear" w:color="auto" w:fill="FFFFFF"/>
        </w:rPr>
        <w:t>“‘</w:t>
      </w:r>
      <w:r w:rsidRPr="00F17033">
        <w:rPr>
          <w:shd w:val="clear" w:color="auto" w:fill="FFFFFF"/>
        </w:rPr>
        <w:t>Little one, / whoever you are, / wherever you are, / there are little ones / just like you / all over the world.</w:t>
      </w:r>
      <w:r w:rsidR="004E3D28">
        <w:rPr>
          <w:shd w:val="clear" w:color="auto" w:fill="FFFFFF"/>
        </w:rPr>
        <w:t>’</w:t>
      </w:r>
      <w:r w:rsidRPr="00F17033">
        <w:rPr>
          <w:shd w:val="clear" w:color="auto" w:fill="FFFFFF"/>
        </w:rPr>
        <w:t xml:space="preserve"> So begins the Australian author Mem Fox</w:t>
      </w:r>
      <w:r w:rsidR="004F671C">
        <w:rPr>
          <w:shd w:val="clear" w:color="auto" w:fill="FFFFFF"/>
        </w:rPr>
        <w:t>’</w:t>
      </w:r>
      <w:r w:rsidRPr="00F17033">
        <w:rPr>
          <w:shd w:val="clear" w:color="auto" w:fill="FFFFFF"/>
        </w:rPr>
        <w:t>s joyful picture book</w:t>
      </w:r>
      <w:r w:rsidRPr="00F17033">
        <w:rPr>
          <w:rStyle w:val="apple-converted-space"/>
          <w:shd w:val="clear" w:color="auto" w:fill="FFFFFF"/>
        </w:rPr>
        <w:t xml:space="preserve"> </w:t>
      </w:r>
      <w:r w:rsidRPr="00F17033">
        <w:rPr>
          <w:i/>
          <w:iCs/>
          <w:shd w:val="clear" w:color="auto" w:fill="FFFFFF"/>
        </w:rPr>
        <w:t>Whoever You Are</w:t>
      </w:r>
      <w:r w:rsidRPr="00F17033">
        <w:rPr>
          <w:shd w:val="clear" w:color="auto" w:fill="FFFFFF"/>
        </w:rPr>
        <w:t>, a celebration of the world</w:t>
      </w:r>
      <w:r w:rsidR="004F671C">
        <w:rPr>
          <w:shd w:val="clear" w:color="auto" w:fill="FFFFFF"/>
        </w:rPr>
        <w:t>’</w:t>
      </w:r>
      <w:r w:rsidRPr="00F17033">
        <w:rPr>
          <w:shd w:val="clear" w:color="auto" w:fill="FFFFFF"/>
        </w:rPr>
        <w:t>s diverse cultures, both our similarities and differences. Leslie Straub</w:t>
      </w:r>
      <w:r w:rsidR="004F671C">
        <w:rPr>
          <w:shd w:val="clear" w:color="auto" w:fill="FFFFFF"/>
        </w:rPr>
        <w:t>’</w:t>
      </w:r>
      <w:r w:rsidRPr="00F17033">
        <w:rPr>
          <w:shd w:val="clear" w:color="auto" w:fill="FFFFFF"/>
        </w:rPr>
        <w:t>s innovative, colorful, folk art–style oil paintings of children from all corners of the globe are bordered with photographs of hand-carved, bejeweled frames—and they all reflect Fox</w:t>
      </w:r>
      <w:r w:rsidR="004F671C">
        <w:rPr>
          <w:shd w:val="clear" w:color="auto" w:fill="FFFFFF"/>
        </w:rPr>
        <w:t>’</w:t>
      </w:r>
      <w:r w:rsidRPr="00F17033">
        <w:rPr>
          <w:shd w:val="clear" w:color="auto" w:fill="FFFFFF"/>
        </w:rPr>
        <w:t xml:space="preserve">s message that no matter where we come from, within our hearts </w:t>
      </w:r>
      <w:r w:rsidR="004E3D28">
        <w:rPr>
          <w:shd w:val="clear" w:color="auto" w:fill="FFFFFF"/>
        </w:rPr>
        <w:t>‘</w:t>
      </w:r>
      <w:r w:rsidRPr="00F17033">
        <w:rPr>
          <w:shd w:val="clear" w:color="auto" w:fill="FFFFFF"/>
        </w:rPr>
        <w:t>Joys are the same, / and love is the same. / Pain is the same, / and blood is the same.</w:t>
      </w:r>
      <w:r w:rsidR="004E3D28">
        <w:rPr>
          <w:shd w:val="clear" w:color="auto" w:fill="FFFFFF"/>
        </w:rPr>
        <w:t>’”</w:t>
      </w:r>
    </w:p>
    <w:p w14:paraId="397ABAB2" w14:textId="77777777" w:rsidR="00162EEB" w:rsidRDefault="00162EEB" w:rsidP="004E3D28">
      <w:pPr>
        <w:ind w:left="2880"/>
        <w:rPr>
          <w:shd w:val="clear" w:color="auto" w:fill="FFFFFF"/>
        </w:rPr>
      </w:pPr>
      <w:r>
        <w:rPr>
          <w:shd w:val="clear" w:color="auto" w:fill="FFFFFF"/>
        </w:rPr>
        <w:t xml:space="preserve">Link to Video: </w:t>
      </w:r>
      <w:hyperlink r:id="rId71" w:history="1">
        <w:r w:rsidRPr="00572CAB">
          <w:rPr>
            <w:rStyle w:val="Hyperlink"/>
            <w:shd w:val="clear" w:color="auto" w:fill="FFFFFF"/>
          </w:rPr>
          <w:t>https://www.youtube.com/watch?v=49Ql5LEWuCc</w:t>
        </w:r>
      </w:hyperlink>
      <w:r>
        <w:rPr>
          <w:shd w:val="clear" w:color="auto" w:fill="FFFFFF"/>
        </w:rPr>
        <w:t xml:space="preserve"> (1:42)</w:t>
      </w:r>
    </w:p>
    <w:p w14:paraId="3458FE48" w14:textId="77777777" w:rsidR="00162EEB" w:rsidRPr="00F17033" w:rsidRDefault="00162EEB" w:rsidP="00162EEB">
      <w:pPr>
        <w:ind w:left="1440"/>
        <w:rPr>
          <w:shd w:val="clear" w:color="auto" w:fill="FFFFFF"/>
        </w:rPr>
      </w:pPr>
    </w:p>
    <w:p w14:paraId="551FD743" w14:textId="10BEACE8" w:rsidR="00162EEB" w:rsidRPr="00EA7269" w:rsidRDefault="00162EEB" w:rsidP="00162EEB">
      <w:pPr>
        <w:ind w:left="720"/>
      </w:pPr>
      <w:r w:rsidRPr="00EA7269">
        <w:rPr>
          <w:b/>
        </w:rPr>
        <w:t>4.</w:t>
      </w:r>
      <w:r w:rsidR="006B3BAB">
        <w:rPr>
          <w:b/>
        </w:rPr>
        <w:t>1</w:t>
      </w:r>
      <w:r w:rsidRPr="00EA7269">
        <w:rPr>
          <w:b/>
        </w:rPr>
        <w:t xml:space="preserve">2: </w:t>
      </w:r>
      <w:proofErr w:type="spellStart"/>
      <w:r w:rsidRPr="00EA7269">
        <w:rPr>
          <w:rStyle w:val="Emphasis"/>
          <w:bCs/>
          <w:bdr w:val="none" w:sz="0" w:space="0" w:color="auto" w:frame="1"/>
          <w:shd w:val="clear" w:color="auto" w:fill="FFFFFF"/>
        </w:rPr>
        <w:t>Chirri</w:t>
      </w:r>
      <w:proofErr w:type="spellEnd"/>
      <w:r w:rsidRPr="00EA7269">
        <w:rPr>
          <w:rStyle w:val="Emphasis"/>
          <w:bCs/>
          <w:bdr w:val="none" w:sz="0" w:space="0" w:color="auto" w:frame="1"/>
          <w:shd w:val="clear" w:color="auto" w:fill="FFFFFF"/>
        </w:rPr>
        <w:t xml:space="preserve"> &amp; </w:t>
      </w:r>
      <w:proofErr w:type="spellStart"/>
      <w:r w:rsidRPr="00EA7269">
        <w:rPr>
          <w:rStyle w:val="Emphasis"/>
          <w:bCs/>
          <w:bdr w:val="none" w:sz="0" w:space="0" w:color="auto" w:frame="1"/>
          <w:shd w:val="clear" w:color="auto" w:fill="FFFFFF"/>
        </w:rPr>
        <w:t>Chirra</w:t>
      </w:r>
      <w:proofErr w:type="spellEnd"/>
      <w:r w:rsidRPr="00EA7269">
        <w:rPr>
          <w:shd w:val="clear" w:color="auto" w:fill="FFFFFF"/>
        </w:rPr>
        <w:t xml:space="preserve"> by </w:t>
      </w:r>
      <w:r w:rsidRPr="00EA7269">
        <w:rPr>
          <w:rStyle w:val="Strong"/>
          <w:b w:val="0"/>
          <w:bdr w:val="none" w:sz="0" w:space="0" w:color="auto" w:frame="1"/>
          <w:shd w:val="clear" w:color="auto" w:fill="FFFFFF"/>
        </w:rPr>
        <w:t>Kaya Doi (</w:t>
      </w:r>
      <w:r>
        <w:rPr>
          <w:rStyle w:val="Strong"/>
          <w:b w:val="0"/>
          <w:bdr w:val="none" w:sz="0" w:space="0" w:color="auto" w:frame="1"/>
          <w:shd w:val="clear" w:color="auto" w:fill="FFFFFF"/>
        </w:rPr>
        <w:t>2016)</w:t>
      </w:r>
    </w:p>
    <w:p w14:paraId="41920DA4" w14:textId="64EB0C86" w:rsidR="00162EEB" w:rsidRPr="003B4E1A" w:rsidRDefault="00162EEB" w:rsidP="00162EEB">
      <w:pPr>
        <w:ind w:left="2160"/>
        <w:rPr>
          <w:rStyle w:val="Strong"/>
          <w:b w:val="0"/>
          <w:bdr w:val="none" w:sz="0" w:space="0" w:color="auto" w:frame="1"/>
        </w:rPr>
      </w:pPr>
      <w:r>
        <w:rPr>
          <w:noProof/>
          <w:color w:val="262626"/>
          <w:sz w:val="27"/>
          <w:szCs w:val="27"/>
          <w:shd w:val="clear" w:color="auto" w:fill="FFFFFF"/>
        </w:rPr>
        <w:drawing>
          <wp:anchor distT="0" distB="0" distL="114300" distR="114300" simplePos="0" relativeHeight="251783680" behindDoc="1" locked="0" layoutInCell="1" allowOverlap="1" wp14:anchorId="4E0A199B" wp14:editId="7485380E">
            <wp:simplePos x="0" y="0"/>
            <wp:positionH relativeFrom="column">
              <wp:posOffset>-54610</wp:posOffset>
            </wp:positionH>
            <wp:positionV relativeFrom="paragraph">
              <wp:posOffset>43180</wp:posOffset>
            </wp:positionV>
            <wp:extent cx="1421130" cy="1007745"/>
            <wp:effectExtent l="0" t="0" r="7620" b="1905"/>
            <wp:wrapTight wrapText="bothSides">
              <wp:wrapPolygon edited="0">
                <wp:start x="0" y="0"/>
                <wp:lineTo x="0" y="21233"/>
                <wp:lineTo x="21426" y="21233"/>
                <wp:lineTo x="21426"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ri and Chirra.jpg"/>
                    <pic:cNvPicPr/>
                  </pic:nvPicPr>
                  <pic:blipFill>
                    <a:blip r:embed="rId72">
                      <a:extLst>
                        <a:ext uri="{28A0092B-C50C-407E-A947-70E740481C1C}">
                          <a14:useLocalDpi xmlns:a14="http://schemas.microsoft.com/office/drawing/2010/main" val="0"/>
                        </a:ext>
                      </a:extLst>
                    </a:blip>
                    <a:stretch>
                      <a:fillRect/>
                    </a:stretch>
                  </pic:blipFill>
                  <pic:spPr>
                    <a:xfrm>
                      <a:off x="0" y="0"/>
                      <a:ext cx="1421130" cy="1007745"/>
                    </a:xfrm>
                    <a:prstGeom prst="rect">
                      <a:avLst/>
                    </a:prstGeom>
                  </pic:spPr>
                </pic:pic>
              </a:graphicData>
            </a:graphic>
            <wp14:sizeRelH relativeFrom="page">
              <wp14:pctWidth>0</wp14:pctWidth>
            </wp14:sizeRelH>
            <wp14:sizeRelV relativeFrom="page">
              <wp14:pctHeight>0</wp14:pctHeight>
            </wp14:sizeRelV>
          </wp:anchor>
        </w:drawing>
      </w:r>
      <w:r w:rsidR="004E3D28">
        <w:rPr>
          <w:rStyle w:val="Strong"/>
          <w:b w:val="0"/>
          <w:bdr w:val="none" w:sz="0" w:space="0" w:color="auto" w:frame="1"/>
        </w:rPr>
        <w:t xml:space="preserve">     “</w:t>
      </w:r>
      <w:r w:rsidRPr="003B4E1A">
        <w:rPr>
          <w:rStyle w:val="Strong"/>
          <w:b w:val="0"/>
          <w:bdr w:val="none" w:sz="0" w:space="0" w:color="auto" w:frame="1"/>
        </w:rPr>
        <w:t xml:space="preserve">The </w:t>
      </w:r>
      <w:proofErr w:type="spellStart"/>
      <w:r w:rsidRPr="003B4E1A">
        <w:rPr>
          <w:rStyle w:val="Strong"/>
          <w:b w:val="0"/>
          <w:bdr w:val="none" w:sz="0" w:space="0" w:color="auto" w:frame="1"/>
        </w:rPr>
        <w:t>dreamsome</w:t>
      </w:r>
      <w:proofErr w:type="spellEnd"/>
      <w:r w:rsidRPr="003B4E1A">
        <w:rPr>
          <w:rStyle w:val="Strong"/>
          <w:b w:val="0"/>
          <w:bdr w:val="none" w:sz="0" w:space="0" w:color="auto" w:frame="1"/>
        </w:rPr>
        <w:t xml:space="preserve"> story follows </w:t>
      </w:r>
      <w:proofErr w:type="spellStart"/>
      <w:r w:rsidRPr="003B4E1A">
        <w:rPr>
          <w:rStyle w:val="Strong"/>
          <w:b w:val="0"/>
          <w:bdr w:val="none" w:sz="0" w:space="0" w:color="auto" w:frame="1"/>
        </w:rPr>
        <w:t>Chirri</w:t>
      </w:r>
      <w:proofErr w:type="spellEnd"/>
      <w:r w:rsidRPr="003B4E1A">
        <w:rPr>
          <w:rStyle w:val="Strong"/>
          <w:b w:val="0"/>
          <w:bdr w:val="none" w:sz="0" w:space="0" w:color="auto" w:frame="1"/>
        </w:rPr>
        <w:t xml:space="preserve"> and </w:t>
      </w:r>
      <w:proofErr w:type="spellStart"/>
      <w:r w:rsidRPr="003B4E1A">
        <w:rPr>
          <w:rStyle w:val="Strong"/>
          <w:b w:val="0"/>
          <w:bdr w:val="none" w:sz="0" w:space="0" w:color="auto" w:frame="1"/>
        </w:rPr>
        <w:t>Chirra</w:t>
      </w:r>
      <w:proofErr w:type="spellEnd"/>
      <w:r w:rsidRPr="003B4E1A">
        <w:rPr>
          <w:rStyle w:val="Strong"/>
          <w:b w:val="0"/>
          <w:bdr w:val="none" w:sz="0" w:space="0" w:color="auto" w:frame="1"/>
        </w:rPr>
        <w:t xml:space="preserve">, each on a bicycle, that </w:t>
      </w:r>
      <w:r w:rsidRPr="003B4E1A">
        <w:rPr>
          <w:rStyle w:val="Strong"/>
          <w:b w:val="0"/>
        </w:rPr>
        <w:t>most poetic of vehicles</w:t>
      </w:r>
      <w:r w:rsidRPr="003B4E1A">
        <w:rPr>
          <w:rStyle w:val="Strong"/>
          <w:b w:val="0"/>
          <w:bdr w:val="none" w:sz="0" w:space="0" w:color="auto" w:frame="1"/>
        </w:rPr>
        <w:t xml:space="preserve">, as they wander into the forest on a daylong adventure. Everywhere they go, they are met with the kindness and </w:t>
      </w:r>
      <w:r>
        <w:rPr>
          <w:rStyle w:val="Strong"/>
          <w:b w:val="0"/>
          <w:bdr w:val="none" w:sz="0" w:space="0" w:color="auto" w:frame="1"/>
        </w:rPr>
        <w:t>h</w:t>
      </w:r>
      <w:r w:rsidRPr="003B4E1A">
        <w:rPr>
          <w:rStyle w:val="Strong"/>
          <w:b w:val="0"/>
          <w:bdr w:val="none" w:sz="0" w:space="0" w:color="auto" w:frame="1"/>
        </w:rPr>
        <w:t>ospitality of various animals—creatures wildly unlike themselves, yet animated by a common impulse for goodness.</w:t>
      </w:r>
      <w:r w:rsidR="004E3D28">
        <w:rPr>
          <w:rStyle w:val="Strong"/>
          <w:b w:val="0"/>
          <w:bdr w:val="none" w:sz="0" w:space="0" w:color="auto" w:frame="1"/>
        </w:rPr>
        <w:t>”</w:t>
      </w:r>
    </w:p>
    <w:p w14:paraId="1B22206D" w14:textId="082BD850" w:rsidR="00162EEB" w:rsidRDefault="00AC4CF3" w:rsidP="00E64129">
      <w:pPr>
        <w:ind w:left="2880"/>
      </w:pPr>
      <w:r>
        <w:t xml:space="preserve">Video Link: </w:t>
      </w:r>
      <w:hyperlink r:id="rId73" w:history="1">
        <w:r w:rsidRPr="006A4E50">
          <w:rPr>
            <w:rStyle w:val="Hyperlink"/>
          </w:rPr>
          <w:t>https://www.youtube.com/watch?v=IA9EX-YK4R4</w:t>
        </w:r>
      </w:hyperlink>
      <w:r>
        <w:t xml:space="preserve"> (4:47)</w:t>
      </w:r>
    </w:p>
    <w:p w14:paraId="2B056CC8" w14:textId="77777777" w:rsidR="00162EEB" w:rsidRPr="003B4E1A" w:rsidRDefault="00162EEB" w:rsidP="00162EEB"/>
    <w:p w14:paraId="0742B2E5" w14:textId="0B4D1799" w:rsidR="00162EEB" w:rsidRDefault="00162EEB" w:rsidP="00162EEB">
      <w:pPr>
        <w:ind w:left="720"/>
      </w:pPr>
      <w:r w:rsidRPr="003B4E1A">
        <w:rPr>
          <w:b/>
        </w:rPr>
        <w:t>4.</w:t>
      </w:r>
      <w:r w:rsidR="006B3BAB">
        <w:rPr>
          <w:b/>
        </w:rPr>
        <w:t>1</w:t>
      </w:r>
      <w:r w:rsidRPr="003B4E1A">
        <w:rPr>
          <w:b/>
        </w:rPr>
        <w:t>3:</w:t>
      </w:r>
      <w:r>
        <w:t xml:space="preserve"> </w:t>
      </w:r>
      <w:r w:rsidRPr="003B4E1A">
        <w:rPr>
          <w:i/>
        </w:rPr>
        <w:t>Old Turtle and the Broken Truth</w:t>
      </w:r>
      <w:r w:rsidRPr="003B4E1A">
        <w:t xml:space="preserve"> by Douglas Wood</w:t>
      </w:r>
      <w:r>
        <w:t xml:space="preserve">, author, and Jon </w:t>
      </w:r>
      <w:proofErr w:type="spellStart"/>
      <w:r>
        <w:t>Muth</w:t>
      </w:r>
      <w:proofErr w:type="spellEnd"/>
      <w:r>
        <w:t xml:space="preserve">, illustrator (2003) </w:t>
      </w:r>
    </w:p>
    <w:p w14:paraId="24D59EA2" w14:textId="41BB10F3" w:rsidR="00162EEB" w:rsidRPr="00B66612" w:rsidRDefault="00162EEB" w:rsidP="004E3D28">
      <w:pPr>
        <w:ind w:left="2160"/>
      </w:pPr>
      <w:r>
        <w:rPr>
          <w:noProof/>
        </w:rPr>
        <w:drawing>
          <wp:anchor distT="0" distB="0" distL="114300" distR="114300" simplePos="0" relativeHeight="251784704" behindDoc="1" locked="0" layoutInCell="1" allowOverlap="1" wp14:anchorId="35C46EBE" wp14:editId="4BD93A07">
            <wp:simplePos x="0" y="0"/>
            <wp:positionH relativeFrom="column">
              <wp:posOffset>61595</wp:posOffset>
            </wp:positionH>
            <wp:positionV relativeFrom="paragraph">
              <wp:posOffset>15240</wp:posOffset>
            </wp:positionV>
            <wp:extent cx="1194435" cy="1325245"/>
            <wp:effectExtent l="0" t="0" r="5715" b="8255"/>
            <wp:wrapTight wrapText="bothSides">
              <wp:wrapPolygon edited="0">
                <wp:start x="0" y="0"/>
                <wp:lineTo x="0" y="21424"/>
                <wp:lineTo x="21359" y="21424"/>
                <wp:lineTo x="21359" y="0"/>
                <wp:lineTo x="0" y="0"/>
              </wp:wrapPolygon>
            </wp:wrapTight>
            <wp:docPr id="301" name="Picture 301" descr="Image result for Old Turtle and the Broken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ld Turtle and the Broken Trut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44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28">
        <w:t xml:space="preserve">     “</w:t>
      </w:r>
      <w:r w:rsidRPr="00B66612">
        <w:t>Long ago, as truth descended onto earth, it split in two: one piece landing among the people and the other blazing through the sky. When the people discover the piece of truth, it gives them strength and happiness. But over time, it turns them arrogant and greedy. They do not share their truth with others, wars rage on, and the earth begins to suffer. Then a Little Girl</w:t>
      </w:r>
      <w:r w:rsidR="00B52122">
        <w:t>,</w:t>
      </w:r>
      <w:r w:rsidRPr="00B66612">
        <w:t xml:space="preserve"> eager for change</w:t>
      </w:r>
      <w:r w:rsidR="00B52122">
        <w:t>,</w:t>
      </w:r>
      <w:r w:rsidRPr="00B66612">
        <w:t xml:space="preserve"> journeys to find Old Turtle, seeking the precious piece of wisdom that will mend the people</w:t>
      </w:r>
      <w:r w:rsidR="004F671C">
        <w:t>’</w:t>
      </w:r>
      <w:r w:rsidRPr="00B66612">
        <w:t>s broken truth, making it</w:t>
      </w:r>
      <w:r w:rsidR="004E3D28">
        <w:t>—</w:t>
      </w:r>
      <w:r w:rsidRPr="00B66612">
        <w:t>and them</w:t>
      </w:r>
      <w:r w:rsidR="004E3D28">
        <w:t>—</w:t>
      </w:r>
      <w:r w:rsidRPr="00B66612">
        <w:t>whole once again.</w:t>
      </w:r>
      <w:r w:rsidR="004F671C">
        <w:t>”</w:t>
      </w:r>
    </w:p>
    <w:p w14:paraId="32338378" w14:textId="77777777" w:rsidR="00162EEB" w:rsidRPr="00B66612" w:rsidRDefault="00162EEB" w:rsidP="00162EEB">
      <w:pPr>
        <w:ind w:left="2880"/>
      </w:pPr>
      <w:r w:rsidRPr="00B66612">
        <w:t xml:space="preserve">Link to Video: </w:t>
      </w:r>
      <w:hyperlink r:id="rId75" w:history="1">
        <w:r w:rsidRPr="00B66612">
          <w:rPr>
            <w:rStyle w:val="Hyperlink"/>
          </w:rPr>
          <w:t>https://www.youtube.com/watch?v=3GTYbsI6UYE</w:t>
        </w:r>
      </w:hyperlink>
      <w:r w:rsidRPr="00B66612">
        <w:t xml:space="preserve"> (10:01)</w:t>
      </w:r>
    </w:p>
    <w:p w14:paraId="7D476B88" w14:textId="77777777" w:rsidR="00162EEB" w:rsidRPr="00B66612" w:rsidRDefault="00162EEB" w:rsidP="00162EEB">
      <w:pPr>
        <w:ind w:left="720"/>
      </w:pPr>
    </w:p>
    <w:p w14:paraId="37F5318C" w14:textId="3A4433E7" w:rsidR="00162EEB" w:rsidRPr="00B66612" w:rsidRDefault="00162EEB" w:rsidP="00162EEB">
      <w:pPr>
        <w:ind w:left="720"/>
        <w:rPr>
          <w:color w:val="000000"/>
        </w:rPr>
      </w:pPr>
      <w:r w:rsidRPr="00706E21">
        <w:rPr>
          <w:b/>
        </w:rPr>
        <w:t>4.</w:t>
      </w:r>
      <w:r w:rsidR="006B3BAB">
        <w:rPr>
          <w:b/>
        </w:rPr>
        <w:t>1</w:t>
      </w:r>
      <w:r w:rsidRPr="00706E21">
        <w:rPr>
          <w:b/>
        </w:rPr>
        <w:t>4:</w:t>
      </w:r>
      <w:r>
        <w:t xml:space="preserve"> </w:t>
      </w:r>
      <w:r w:rsidRPr="00B66612">
        <w:rPr>
          <w:i/>
        </w:rPr>
        <w:t>Grandpa</w:t>
      </w:r>
      <w:r w:rsidR="004F671C">
        <w:rPr>
          <w:i/>
        </w:rPr>
        <w:t>’</w:t>
      </w:r>
      <w:r w:rsidRPr="00B66612">
        <w:rPr>
          <w:i/>
        </w:rPr>
        <w:t>s Soup</w:t>
      </w:r>
      <w:r w:rsidRPr="00B66612">
        <w:rPr>
          <w:color w:val="000000"/>
        </w:rPr>
        <w:t xml:space="preserve"> by </w:t>
      </w:r>
      <w:proofErr w:type="spellStart"/>
      <w:r>
        <w:rPr>
          <w:color w:val="000000"/>
        </w:rPr>
        <w:t>Eiko</w:t>
      </w:r>
      <w:proofErr w:type="spellEnd"/>
      <w:r>
        <w:rPr>
          <w:color w:val="000000"/>
        </w:rPr>
        <w:t xml:space="preserve"> </w:t>
      </w:r>
      <w:proofErr w:type="spellStart"/>
      <w:r>
        <w:rPr>
          <w:color w:val="000000"/>
        </w:rPr>
        <w:t>Kadono</w:t>
      </w:r>
      <w:proofErr w:type="spellEnd"/>
      <w:r>
        <w:rPr>
          <w:color w:val="000000"/>
        </w:rPr>
        <w:t xml:space="preserve">, author, and </w:t>
      </w:r>
      <w:proofErr w:type="spellStart"/>
      <w:r>
        <w:rPr>
          <w:color w:val="000000"/>
        </w:rPr>
        <w:t>Sotomi</w:t>
      </w:r>
      <w:proofErr w:type="spellEnd"/>
      <w:r>
        <w:rPr>
          <w:color w:val="000000"/>
        </w:rPr>
        <w:t xml:space="preserve"> Ichikawa, illustrator (February 2009)</w:t>
      </w:r>
    </w:p>
    <w:p w14:paraId="547AAC7D" w14:textId="0E5E7A60" w:rsidR="00162EEB" w:rsidRPr="00B66612" w:rsidRDefault="00162EEB" w:rsidP="004E3D28">
      <w:pPr>
        <w:ind w:left="2160"/>
      </w:pPr>
      <w:r>
        <w:rPr>
          <w:noProof/>
        </w:rPr>
        <w:drawing>
          <wp:anchor distT="0" distB="0" distL="114300" distR="114300" simplePos="0" relativeHeight="251785728" behindDoc="1" locked="0" layoutInCell="1" allowOverlap="1" wp14:anchorId="6793F190" wp14:editId="48798BEE">
            <wp:simplePos x="0" y="0"/>
            <wp:positionH relativeFrom="column">
              <wp:posOffset>32690</wp:posOffset>
            </wp:positionH>
            <wp:positionV relativeFrom="paragraph">
              <wp:posOffset>20955</wp:posOffset>
            </wp:positionV>
            <wp:extent cx="1149350" cy="1377315"/>
            <wp:effectExtent l="19050" t="19050" r="12700" b="13335"/>
            <wp:wrapTight wrapText="bothSides">
              <wp:wrapPolygon edited="0">
                <wp:start x="-358" y="-299"/>
                <wp:lineTo x="-358" y="21510"/>
                <wp:lineTo x="21481" y="21510"/>
                <wp:lineTo x="21481" y="-299"/>
                <wp:lineTo x="-358" y="-299"/>
              </wp:wrapPolygon>
            </wp:wrapTight>
            <wp:docPr id="306" name="Picture 306" descr="Image result for Grandpa's Soup by Eiko Kad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ndpa's Soup by Eiko Kadon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0" cy="13773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E3D28">
        <w:t xml:space="preserve">     “</w:t>
      </w:r>
      <w:r w:rsidRPr="00B66612">
        <w:t>When Grandma dies, Grandpa is too sad to do anything. All day long, day after day, he sits by himself in his house. Then, one day, Grandpa wakes up and decides to try to make the soup his wife used to make for him. Though each batch he makes is bigger and better than the last, Grandpa hardly gets a taste of it. Unexpected visitors, hungry for soup, keep arriving at his door. Soon, Grandpa discovers that sharing with his new friends is the best cure for his loneliness.</w:t>
      </w:r>
      <w:r w:rsidR="004F671C">
        <w:t>”</w:t>
      </w:r>
      <w:r w:rsidRPr="00B66612">
        <w:t xml:space="preserve"> This book affirms the practice of sharing and hospitality.</w:t>
      </w:r>
    </w:p>
    <w:p w14:paraId="01380F15" w14:textId="08DD3129" w:rsidR="00162EEB" w:rsidRDefault="00E64129" w:rsidP="00E64129">
      <w:pPr>
        <w:ind w:left="2880"/>
      </w:pPr>
      <w:r>
        <w:t xml:space="preserve">Video Link: </w:t>
      </w:r>
      <w:hyperlink r:id="rId77" w:history="1">
        <w:r w:rsidRPr="006A4E50">
          <w:rPr>
            <w:rStyle w:val="Hyperlink"/>
          </w:rPr>
          <w:t>https://www.youtube.com/watch?v=3tLpw1VTq-Q</w:t>
        </w:r>
      </w:hyperlink>
      <w:r>
        <w:t xml:space="preserve"> (14:03)</w:t>
      </w:r>
    </w:p>
    <w:p w14:paraId="28B3A66C" w14:textId="77777777" w:rsidR="008F5A1B" w:rsidRPr="00B66612" w:rsidRDefault="008F5A1B" w:rsidP="00E64129">
      <w:pPr>
        <w:ind w:left="2880"/>
      </w:pPr>
    </w:p>
    <w:p w14:paraId="5EA739AC" w14:textId="1F6D7CA2" w:rsidR="00162EEB" w:rsidRDefault="00162EEB" w:rsidP="00162EEB">
      <w:pPr>
        <w:ind w:left="720"/>
        <w:rPr>
          <w:color w:val="000000"/>
        </w:rPr>
      </w:pPr>
      <w:r>
        <w:rPr>
          <w:noProof/>
        </w:rPr>
        <w:drawing>
          <wp:anchor distT="0" distB="0" distL="114300" distR="114300" simplePos="0" relativeHeight="251786752" behindDoc="1" locked="0" layoutInCell="1" allowOverlap="1" wp14:anchorId="6F7947C4" wp14:editId="7A23B650">
            <wp:simplePos x="0" y="0"/>
            <wp:positionH relativeFrom="column">
              <wp:posOffset>148590</wp:posOffset>
            </wp:positionH>
            <wp:positionV relativeFrom="paragraph">
              <wp:posOffset>193675</wp:posOffset>
            </wp:positionV>
            <wp:extent cx="983615" cy="1266825"/>
            <wp:effectExtent l="0" t="0" r="6985" b="9525"/>
            <wp:wrapTight wrapText="bothSides">
              <wp:wrapPolygon edited="0">
                <wp:start x="0" y="0"/>
                <wp:lineTo x="0" y="21438"/>
                <wp:lineTo x="21335" y="21438"/>
                <wp:lineTo x="21335" y="0"/>
                <wp:lineTo x="0" y="0"/>
              </wp:wrapPolygon>
            </wp:wrapTight>
            <wp:docPr id="308" name="Picture 308" descr="Image result for Sammy Spider's New Friend by Sylvia Ro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mmy Spider's New Friend by Sylvia Rous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36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4.</w:t>
      </w:r>
      <w:r w:rsidR="006B3BAB">
        <w:rPr>
          <w:b/>
          <w:color w:val="000000"/>
        </w:rPr>
        <w:t>1</w:t>
      </w:r>
      <w:r>
        <w:rPr>
          <w:b/>
          <w:color w:val="000000"/>
        </w:rPr>
        <w:t xml:space="preserve">5: </w:t>
      </w:r>
      <w:r w:rsidRPr="00706E21">
        <w:rPr>
          <w:i/>
          <w:color w:val="000000"/>
        </w:rPr>
        <w:t>Sammy Spider</w:t>
      </w:r>
      <w:r w:rsidR="004F671C">
        <w:rPr>
          <w:i/>
          <w:color w:val="000000"/>
        </w:rPr>
        <w:t>’</w:t>
      </w:r>
      <w:r w:rsidRPr="00706E21">
        <w:rPr>
          <w:i/>
          <w:color w:val="000000"/>
        </w:rPr>
        <w:t>s New Friend</w:t>
      </w:r>
      <w:r w:rsidRPr="00706E21">
        <w:rPr>
          <w:color w:val="000000"/>
        </w:rPr>
        <w:t xml:space="preserve"> by Sylvia </w:t>
      </w:r>
      <w:proofErr w:type="spellStart"/>
      <w:r>
        <w:rPr>
          <w:color w:val="000000"/>
        </w:rPr>
        <w:t>Rous</w:t>
      </w:r>
      <w:r w:rsidRPr="00706E21">
        <w:rPr>
          <w:color w:val="000000"/>
        </w:rPr>
        <w:t>s</w:t>
      </w:r>
      <w:proofErr w:type="spellEnd"/>
      <w:r w:rsidRPr="00706E21">
        <w:rPr>
          <w:color w:val="000000"/>
        </w:rPr>
        <w:t>, author, and Katherine Janus Kahn, Illustrator</w:t>
      </w:r>
      <w:r>
        <w:rPr>
          <w:color w:val="000000"/>
        </w:rPr>
        <w:t xml:space="preserve"> (2012)</w:t>
      </w:r>
    </w:p>
    <w:p w14:paraId="505C594C" w14:textId="76742F5B" w:rsidR="00162EEB" w:rsidRPr="00706E21" w:rsidRDefault="004E3D28" w:rsidP="004E3D28">
      <w:pPr>
        <w:ind w:left="2160"/>
      </w:pPr>
      <w:r>
        <w:t xml:space="preserve">     </w:t>
      </w:r>
      <w:r w:rsidR="004F671C">
        <w:t>“</w:t>
      </w:r>
      <w:r w:rsidR="00162EEB" w:rsidRPr="00706E21">
        <w:t>When an Israeli family moves in next door to the Shapiros, Sammy Spider and Josh learn about the Jewish mitzvah of welcoming guests. In the process, they each make a new friend and learn some Hebrew words.</w:t>
      </w:r>
      <w:r w:rsidR="004F671C">
        <w:t>”</w:t>
      </w:r>
    </w:p>
    <w:p w14:paraId="01DA8770" w14:textId="358761D6" w:rsidR="00162EEB" w:rsidRDefault="00E64129" w:rsidP="00E64129">
      <w:pPr>
        <w:ind w:left="2880"/>
        <w:rPr>
          <w:color w:val="000000"/>
        </w:rPr>
      </w:pPr>
      <w:r>
        <w:rPr>
          <w:color w:val="000000"/>
        </w:rPr>
        <w:t xml:space="preserve">Video Link: </w:t>
      </w:r>
      <w:hyperlink r:id="rId79" w:history="1">
        <w:r w:rsidRPr="006A4E50">
          <w:rPr>
            <w:rStyle w:val="Hyperlink"/>
          </w:rPr>
          <w:t>https://www.youtube.com/watch?v=1bMO92rjmVk</w:t>
        </w:r>
      </w:hyperlink>
      <w:r>
        <w:rPr>
          <w:color w:val="000000"/>
        </w:rPr>
        <w:t xml:space="preserve"> (6:14)</w:t>
      </w:r>
    </w:p>
    <w:p w14:paraId="378A8A76" w14:textId="0831D39F" w:rsidR="00162EEB" w:rsidRDefault="00162EEB" w:rsidP="00162EEB">
      <w:pPr>
        <w:rPr>
          <w:color w:val="000000"/>
        </w:rPr>
      </w:pPr>
    </w:p>
    <w:p w14:paraId="58EEA23E" w14:textId="28D767E2" w:rsidR="00162EEB" w:rsidRPr="00706E21" w:rsidRDefault="00162EEB" w:rsidP="00162EEB">
      <w:pPr>
        <w:rPr>
          <w:color w:val="000000"/>
        </w:rPr>
      </w:pPr>
    </w:p>
    <w:p w14:paraId="55D2F90B" w14:textId="6A1571F0" w:rsidR="00162EEB" w:rsidRDefault="00162EEB" w:rsidP="00162EEB">
      <w:pPr>
        <w:ind w:left="720"/>
      </w:pPr>
    </w:p>
    <w:p w14:paraId="19A8F0A4" w14:textId="387C903E" w:rsidR="00162EEB" w:rsidRPr="00706E21" w:rsidRDefault="00162EEB" w:rsidP="00162EEB">
      <w:pPr>
        <w:ind w:left="720"/>
        <w:rPr>
          <w:color w:val="000000"/>
        </w:rPr>
      </w:pPr>
      <w:r>
        <w:rPr>
          <w:b/>
          <w:color w:val="000000"/>
        </w:rPr>
        <w:t>4.</w:t>
      </w:r>
      <w:r w:rsidR="006B3BAB">
        <w:rPr>
          <w:b/>
          <w:color w:val="000000"/>
        </w:rPr>
        <w:t>1</w:t>
      </w:r>
      <w:r>
        <w:rPr>
          <w:b/>
          <w:color w:val="000000"/>
        </w:rPr>
        <w:t xml:space="preserve">6: </w:t>
      </w:r>
      <w:r w:rsidRPr="00706E21">
        <w:rPr>
          <w:i/>
          <w:color w:val="000000"/>
        </w:rPr>
        <w:t>Immi</w:t>
      </w:r>
      <w:r w:rsidR="004F671C">
        <w:rPr>
          <w:i/>
          <w:color w:val="000000"/>
        </w:rPr>
        <w:t>’</w:t>
      </w:r>
      <w:r w:rsidRPr="00706E21">
        <w:rPr>
          <w:i/>
          <w:color w:val="000000"/>
        </w:rPr>
        <w:t>s Gift</w:t>
      </w:r>
      <w:r w:rsidRPr="00706E21">
        <w:rPr>
          <w:color w:val="000000"/>
        </w:rPr>
        <w:t xml:space="preserve"> by Karin Littlewood</w:t>
      </w:r>
      <w:r>
        <w:rPr>
          <w:color w:val="000000"/>
        </w:rPr>
        <w:t xml:space="preserve"> (2010)</w:t>
      </w:r>
    </w:p>
    <w:p w14:paraId="01248EA9" w14:textId="37C7A7E5" w:rsidR="00162EEB" w:rsidRDefault="00162EEB" w:rsidP="004E3D28">
      <w:pPr>
        <w:ind w:left="2160"/>
      </w:pPr>
      <w:r w:rsidRPr="0005748F">
        <w:rPr>
          <w:noProof/>
        </w:rPr>
        <w:drawing>
          <wp:anchor distT="0" distB="0" distL="114300" distR="114300" simplePos="0" relativeHeight="251787776" behindDoc="1" locked="0" layoutInCell="1" allowOverlap="1" wp14:anchorId="4B24F634" wp14:editId="465505F1">
            <wp:simplePos x="0" y="0"/>
            <wp:positionH relativeFrom="column">
              <wp:posOffset>65405</wp:posOffset>
            </wp:positionH>
            <wp:positionV relativeFrom="paragraph">
              <wp:posOffset>68580</wp:posOffset>
            </wp:positionV>
            <wp:extent cx="1071880" cy="1264920"/>
            <wp:effectExtent l="0" t="0" r="0" b="0"/>
            <wp:wrapTight wrapText="bothSides">
              <wp:wrapPolygon edited="0">
                <wp:start x="0" y="0"/>
                <wp:lineTo x="0" y="21145"/>
                <wp:lineTo x="21114" y="21145"/>
                <wp:lineTo x="21114" y="0"/>
                <wp:lineTo x="0" y="0"/>
              </wp:wrapPolygon>
            </wp:wrapTight>
            <wp:docPr id="309" name="Picture 309" descr="Image result for Immi's Gift by Karin Littl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mi's Gift by Karin Littlewoo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188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28">
        <w:t xml:space="preserve">     “</w:t>
      </w:r>
      <w:r w:rsidRPr="0005748F">
        <w:t>Way, way up north in a snow-covered, frozen world, a young girl breaks a hole in the ice and fishes for her supper. But instead of a fish, at the end of the line is a small, brightly painted wooden bird. She ties it onto her necklace, next to a small white bear.</w:t>
      </w:r>
    </w:p>
    <w:p w14:paraId="72819D04" w14:textId="3DAF97F0" w:rsidR="00162EEB" w:rsidRDefault="00162EEB" w:rsidP="004E3D28">
      <w:pPr>
        <w:ind w:left="2160"/>
      </w:pPr>
      <w:r>
        <w:t xml:space="preserve">     </w:t>
      </w:r>
      <w:r w:rsidR="004E3D28">
        <w:t>“</w:t>
      </w:r>
      <w:r w:rsidRPr="0005748F">
        <w:t>Day after day her fishing pole brings up more colorful surprises from the swirling sea under the frozen ice. She decorates her igloo with the colorful treasures and animals come from far and wide to visit with her and share stories of faraway lands. On the last day she visits the fishing hole she drops the small bear from her necklace into the water.</w:t>
      </w:r>
    </w:p>
    <w:p w14:paraId="7171A86C" w14:textId="593E932E" w:rsidR="00162EEB" w:rsidRDefault="00162EEB" w:rsidP="004E3D28">
      <w:pPr>
        <w:ind w:left="2880"/>
      </w:pPr>
      <w:r>
        <w:t xml:space="preserve">Link to Video: </w:t>
      </w:r>
      <w:hyperlink r:id="rId81" w:history="1">
        <w:r w:rsidRPr="00572CAB">
          <w:rPr>
            <w:rStyle w:val="Hyperlink"/>
          </w:rPr>
          <w:t>https://www.youtube.com/watch?v=x7FRtWVTuP4</w:t>
        </w:r>
      </w:hyperlink>
    </w:p>
    <w:p w14:paraId="30573A49" w14:textId="76881FFF" w:rsidR="00162EEB" w:rsidRPr="0005748F" w:rsidRDefault="00162EEB" w:rsidP="00AC4CF3">
      <w:pPr>
        <w:pStyle w:val="Heading1"/>
        <w:shd w:val="clear" w:color="auto" w:fill="FFFFFF"/>
        <w:spacing w:before="0" w:beforeAutospacing="0" w:after="0" w:afterAutospacing="0"/>
        <w:ind w:left="2880"/>
        <w:rPr>
          <w:rStyle w:val="watch-title"/>
          <w:b w:val="0"/>
          <w:bCs w:val="0"/>
          <w:color w:val="000000"/>
          <w:sz w:val="24"/>
          <w:szCs w:val="24"/>
          <w:bdr w:val="none" w:sz="0" w:space="0" w:color="auto" w:frame="1"/>
        </w:rPr>
      </w:pPr>
      <w:r w:rsidRPr="0005748F">
        <w:rPr>
          <w:rStyle w:val="watch-title"/>
          <w:b w:val="0"/>
          <w:bCs w:val="0"/>
          <w:color w:val="000000"/>
          <w:sz w:val="24"/>
          <w:szCs w:val="24"/>
          <w:bdr w:val="none" w:sz="0" w:space="0" w:color="auto" w:frame="1"/>
        </w:rPr>
        <w:t xml:space="preserve">Author Karin Littlewood on her creative process at </w:t>
      </w:r>
      <w:hyperlink r:id="rId82" w:history="1">
        <w:r w:rsidRPr="0005748F">
          <w:rPr>
            <w:rStyle w:val="Hyperlink"/>
            <w:b w:val="0"/>
            <w:bCs w:val="0"/>
            <w:sz w:val="24"/>
            <w:szCs w:val="24"/>
            <w:bdr w:val="none" w:sz="0" w:space="0" w:color="auto" w:frame="1"/>
          </w:rPr>
          <w:t>https://www.youtube.com/watch?v=Y_xSZk1VE6I</w:t>
        </w:r>
      </w:hyperlink>
    </w:p>
    <w:p w14:paraId="1D63D086" w14:textId="47695FEF" w:rsidR="00162EEB" w:rsidRDefault="00162EEB" w:rsidP="00162EEB">
      <w:pPr>
        <w:ind w:left="720"/>
        <w:rPr>
          <w:rFonts w:ascii="Arial" w:hAnsi="Arial" w:cs="Arial"/>
          <w:color w:val="333333"/>
          <w:sz w:val="21"/>
          <w:szCs w:val="21"/>
          <w:shd w:val="clear" w:color="auto" w:fill="FFFFFF"/>
        </w:rPr>
      </w:pPr>
    </w:p>
    <w:p w14:paraId="19435B88" w14:textId="1CB2A517" w:rsidR="00162EEB" w:rsidRPr="00A565BE" w:rsidRDefault="00162EEB" w:rsidP="00162EEB">
      <w:pPr>
        <w:ind w:left="720"/>
        <w:rPr>
          <w:bCs/>
        </w:rPr>
      </w:pPr>
      <w:r>
        <w:rPr>
          <w:b/>
        </w:rPr>
        <w:t>4.</w:t>
      </w:r>
      <w:r w:rsidR="006B3BAB">
        <w:rPr>
          <w:b/>
        </w:rPr>
        <w:t>1</w:t>
      </w:r>
      <w:r>
        <w:rPr>
          <w:b/>
        </w:rPr>
        <w:t xml:space="preserve">7: </w:t>
      </w:r>
      <w:r w:rsidR="00AC4CF3" w:rsidRPr="00AC4CF3">
        <w:rPr>
          <w:bCs/>
          <w:i/>
          <w:iCs/>
        </w:rPr>
        <w:t>Old Turtle and the Broken Truth</w:t>
      </w:r>
      <w:r w:rsidR="00AC4CF3" w:rsidRPr="00AC4CF3">
        <w:rPr>
          <w:bCs/>
        </w:rPr>
        <w:t xml:space="preserve"> by Douglas Wood</w:t>
      </w:r>
      <w:r w:rsidR="00A565BE" w:rsidRPr="00A565BE">
        <w:rPr>
          <w:bCs/>
        </w:rPr>
        <w:t>, author and Jon J</w:t>
      </w:r>
      <w:r w:rsidR="00A565BE">
        <w:rPr>
          <w:bCs/>
        </w:rPr>
        <w:t>.</w:t>
      </w:r>
      <w:r w:rsidR="00A565BE" w:rsidRPr="00A565BE">
        <w:rPr>
          <w:bCs/>
        </w:rPr>
        <w:t xml:space="preserve"> </w:t>
      </w:r>
      <w:proofErr w:type="spellStart"/>
      <w:r w:rsidR="00A565BE" w:rsidRPr="00A565BE">
        <w:rPr>
          <w:bCs/>
        </w:rPr>
        <w:t>Muth</w:t>
      </w:r>
      <w:proofErr w:type="spellEnd"/>
      <w:r w:rsidR="00A565BE">
        <w:rPr>
          <w:bCs/>
        </w:rPr>
        <w:t>, i</w:t>
      </w:r>
      <w:r w:rsidR="00A565BE" w:rsidRPr="00A565BE">
        <w:rPr>
          <w:bCs/>
        </w:rPr>
        <w:t>llustrator</w:t>
      </w:r>
      <w:r w:rsidR="00A565BE">
        <w:rPr>
          <w:bCs/>
        </w:rPr>
        <w:t xml:space="preserve"> (2003)</w:t>
      </w:r>
    </w:p>
    <w:p w14:paraId="223EDD21" w14:textId="1464A583" w:rsidR="00AC4CF3" w:rsidRPr="001E7C8D" w:rsidRDefault="001E7C8D" w:rsidP="00A565BE">
      <w:pPr>
        <w:ind w:left="2160"/>
      </w:pPr>
      <w:r>
        <w:rPr>
          <w:noProof/>
        </w:rPr>
        <w:drawing>
          <wp:anchor distT="0" distB="0" distL="114300" distR="114300" simplePos="0" relativeHeight="251805184" behindDoc="1" locked="0" layoutInCell="1" allowOverlap="1" wp14:anchorId="6984D3EB" wp14:editId="339A3539">
            <wp:simplePos x="0" y="0"/>
            <wp:positionH relativeFrom="column">
              <wp:posOffset>-140640</wp:posOffset>
            </wp:positionH>
            <wp:positionV relativeFrom="paragraph">
              <wp:posOffset>29845</wp:posOffset>
            </wp:positionV>
            <wp:extent cx="1374775" cy="1528445"/>
            <wp:effectExtent l="0" t="0" r="0" b="0"/>
            <wp:wrapTight wrapText="bothSides">
              <wp:wrapPolygon edited="0">
                <wp:start x="0" y="0"/>
                <wp:lineTo x="0" y="21268"/>
                <wp:lineTo x="21251" y="21268"/>
                <wp:lineTo x="21251" y="0"/>
                <wp:lineTo x="0" y="0"/>
              </wp:wrapPolygon>
            </wp:wrapTight>
            <wp:docPr id="3" name="Picture 3" descr="Old Turtle and the Broken Truth (Lessons of Old Turtle): Wood, Douglas,  Muth, Jon J: 978043932109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Turtle and the Broken Truth (Lessons of Old Turtle): Wood, Douglas,  Muth, Jon J: 9780439321099: Amazon.com: Boo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477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F3">
        <w:t xml:space="preserve">     </w:t>
      </w:r>
      <w:r w:rsidR="00AC4CF3" w:rsidRPr="001E7C8D">
        <w:t xml:space="preserve">“Long ago, as truth descended onto earth, it split in two: one piece landing among the people and the other blazing through the sky. When the people discover the piece of truth, it gives them strength and happiness. </w:t>
      </w:r>
      <w:r w:rsidRPr="001E7C8D">
        <w:t xml:space="preserve"> </w:t>
      </w:r>
      <w:r w:rsidR="00AC4CF3" w:rsidRPr="001E7C8D">
        <w:t>But over time, it turns them arrogant and greedy. They do not share their truth with others, wars rage on, and the earth begins to suffer. Then a Little Girl eager for change journeys to find Old Turtle, seeking the precious piece of wisdom that will mend the people's broken truth, making it</w:t>
      </w:r>
      <w:r w:rsidR="00A565BE" w:rsidRPr="001E7C8D">
        <w:t>—</w:t>
      </w:r>
      <w:r w:rsidR="00AC4CF3" w:rsidRPr="001E7C8D">
        <w:t>and them</w:t>
      </w:r>
      <w:r w:rsidR="00A565BE" w:rsidRPr="001E7C8D">
        <w:t>—</w:t>
      </w:r>
      <w:r w:rsidR="00AC4CF3" w:rsidRPr="001E7C8D">
        <w:t>whole once again.</w:t>
      </w:r>
      <w:r w:rsidR="00A565BE" w:rsidRPr="001E7C8D">
        <w:t>”</w:t>
      </w:r>
    </w:p>
    <w:p w14:paraId="3FBACF32" w14:textId="1F5079BC" w:rsidR="00AC4CF3" w:rsidRDefault="00A565BE" w:rsidP="00A565BE">
      <w:pPr>
        <w:ind w:left="2880"/>
      </w:pPr>
      <w:r w:rsidRPr="001E7C8D">
        <w:t xml:space="preserve">Link to Video: </w:t>
      </w:r>
      <w:hyperlink r:id="rId84" w:history="1">
        <w:r w:rsidRPr="006A4E50">
          <w:rPr>
            <w:rStyle w:val="Hyperlink"/>
          </w:rPr>
          <w:t>https://www.youtube.com/watch?v=3GTYbsI6UYE</w:t>
        </w:r>
      </w:hyperlink>
      <w:r>
        <w:t xml:space="preserve"> (10:01)</w:t>
      </w:r>
    </w:p>
    <w:p w14:paraId="04F4E547" w14:textId="77777777" w:rsidR="00A565BE" w:rsidRDefault="00A565BE" w:rsidP="00162EEB">
      <w:pPr>
        <w:ind w:left="720"/>
      </w:pPr>
    </w:p>
    <w:p w14:paraId="0EBF4D82" w14:textId="77777777" w:rsidR="00162EEB" w:rsidRDefault="00162EEB" w:rsidP="00162EEB">
      <w:pPr>
        <w:ind w:left="720"/>
      </w:pPr>
    </w:p>
    <w:p w14:paraId="5C0D3AF5" w14:textId="2DA76C5C" w:rsidR="00162EEB" w:rsidRDefault="00162EEB" w:rsidP="00162EEB">
      <w:pPr>
        <w:ind w:left="720"/>
      </w:pPr>
      <w:r>
        <w:rPr>
          <w:b/>
        </w:rPr>
        <w:t>4.</w:t>
      </w:r>
      <w:r w:rsidR="006B3BAB">
        <w:rPr>
          <w:b/>
        </w:rPr>
        <w:t>1</w:t>
      </w:r>
      <w:r>
        <w:rPr>
          <w:b/>
        </w:rPr>
        <w:t xml:space="preserve">8: </w:t>
      </w:r>
      <w:r w:rsidRPr="002F7DD2">
        <w:rPr>
          <w:i/>
        </w:rPr>
        <w:t xml:space="preserve">A Dragon Moves </w:t>
      </w:r>
      <w:proofErr w:type="gramStart"/>
      <w:r w:rsidRPr="002F7DD2">
        <w:rPr>
          <w:i/>
        </w:rPr>
        <w:t>In</w:t>
      </w:r>
      <w:proofErr w:type="gramEnd"/>
      <w:r w:rsidRPr="002F7DD2">
        <w:rPr>
          <w:i/>
        </w:rPr>
        <w:t xml:space="preserve"> </w:t>
      </w:r>
      <w:r w:rsidRPr="00BF7CFA">
        <w:t xml:space="preserve">by Lisa </w:t>
      </w:r>
      <w:proofErr w:type="spellStart"/>
      <w:r w:rsidRPr="00BF7CFA">
        <w:t>Falkenstern</w:t>
      </w:r>
      <w:proofErr w:type="spellEnd"/>
      <w:r w:rsidRPr="00BF7CFA">
        <w:t xml:space="preserve"> (</w:t>
      </w:r>
      <w:r>
        <w:t>September 2011)</w:t>
      </w:r>
    </w:p>
    <w:p w14:paraId="029BB4D4" w14:textId="6B3E63AF" w:rsidR="00162EEB" w:rsidRDefault="00162EEB" w:rsidP="00162EEB">
      <w:pPr>
        <w:ind w:left="1440"/>
      </w:pPr>
      <w:r>
        <w:rPr>
          <w:noProof/>
        </w:rPr>
        <w:drawing>
          <wp:anchor distT="0" distB="0" distL="114300" distR="114300" simplePos="0" relativeHeight="251789824" behindDoc="1" locked="0" layoutInCell="1" allowOverlap="1" wp14:anchorId="0159D1D4" wp14:editId="6DD3602B">
            <wp:simplePos x="0" y="0"/>
            <wp:positionH relativeFrom="column">
              <wp:posOffset>10160</wp:posOffset>
            </wp:positionH>
            <wp:positionV relativeFrom="paragraph">
              <wp:posOffset>64770</wp:posOffset>
            </wp:positionV>
            <wp:extent cx="1195070" cy="963930"/>
            <wp:effectExtent l="0" t="0" r="5080" b="7620"/>
            <wp:wrapTight wrapText="bothSides">
              <wp:wrapPolygon edited="0">
                <wp:start x="0" y="0"/>
                <wp:lineTo x="0" y="21344"/>
                <wp:lineTo x="21348" y="21344"/>
                <wp:lineTo x="21348" y="0"/>
                <wp:lineTo x="0" y="0"/>
              </wp:wrapPolygon>
            </wp:wrapTight>
            <wp:docPr id="311" name="Picture 311" descr="Image result for A Dragon Moves In by Lisa Falken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 Dragon Moves In by Lisa Falkenster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507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CFA">
        <w:t>Rabbit and Hedgehog are having a picnic when... RUMBLE! CRACK! The egg Rabbit</w:t>
      </w:r>
      <w:r w:rsidR="004F671C">
        <w:t>’</w:t>
      </w:r>
      <w:r w:rsidRPr="00BF7CFA">
        <w:t xml:space="preserve">s sitting on hatches. Out comes a baby dragon! Rabbit and Hedgehog take him home. They have lots of fun... until the baby dragon starts to grow. And </w:t>
      </w:r>
      <w:proofErr w:type="gramStart"/>
      <w:r w:rsidRPr="00BF7CFA">
        <w:t>Grow</w:t>
      </w:r>
      <w:proofErr w:type="gramEnd"/>
      <w:r w:rsidRPr="00BF7CFA">
        <w:t xml:space="preserve">. And GROW! </w:t>
      </w:r>
      <w:r>
        <w:t>The s</w:t>
      </w:r>
      <w:r w:rsidRPr="00BF7CFA">
        <w:t xml:space="preserve">tory illustrates </w:t>
      </w:r>
      <w:proofErr w:type="gramStart"/>
      <w:r w:rsidRPr="00BF7CFA">
        <w:t>that</w:t>
      </w:r>
      <w:r w:rsidR="00060F77">
        <w:t xml:space="preserve"> </w:t>
      </w:r>
      <w:r w:rsidRPr="00BF7CFA">
        <w:t>disappointments</w:t>
      </w:r>
      <w:proofErr w:type="gramEnd"/>
      <w:r w:rsidRPr="00BF7CFA">
        <w:t xml:space="preserve"> and seeming disasters can be turned into something good through hospitality</w:t>
      </w:r>
      <w:r>
        <w:t>.</w:t>
      </w:r>
    </w:p>
    <w:p w14:paraId="2A74EB1B" w14:textId="356B2D8B" w:rsidR="00162EEB" w:rsidRDefault="00162EEB" w:rsidP="00162EEB">
      <w:pPr>
        <w:ind w:left="2880"/>
      </w:pPr>
      <w:r>
        <w:lastRenderedPageBreak/>
        <w:t>Video about the author</w:t>
      </w:r>
      <w:r w:rsidR="004F671C">
        <w:t>’</w:t>
      </w:r>
      <w:r>
        <w:t xml:space="preserve">s creative process: </w:t>
      </w:r>
      <w:hyperlink r:id="rId86" w:history="1">
        <w:r w:rsidRPr="00572CAB">
          <w:rPr>
            <w:rStyle w:val="Hyperlink"/>
          </w:rPr>
          <w:t>https://www.youtube.com/watch?v=pEwRmCEvTKg</w:t>
        </w:r>
      </w:hyperlink>
    </w:p>
    <w:p w14:paraId="626C263A" w14:textId="0A655379" w:rsidR="00162EEB" w:rsidRDefault="00162EEB" w:rsidP="00162EEB">
      <w:pPr>
        <w:ind w:left="2880"/>
      </w:pPr>
    </w:p>
    <w:p w14:paraId="46D46BC1" w14:textId="6DB73D89" w:rsidR="00523CC0" w:rsidRPr="00523CC0" w:rsidRDefault="006B3BAB" w:rsidP="00523CC0">
      <w:pPr>
        <w:ind w:left="720"/>
      </w:pPr>
      <w:r w:rsidRPr="00547F2D">
        <w:rPr>
          <w:rStyle w:val="a-size-extra-large"/>
          <w:b/>
          <w:bCs/>
          <w:color w:val="000000" w:themeColor="text1"/>
        </w:rPr>
        <w:t>4.1</w:t>
      </w:r>
      <w:r>
        <w:rPr>
          <w:rStyle w:val="a-size-extra-large"/>
          <w:b/>
          <w:bCs/>
          <w:color w:val="000000" w:themeColor="text1"/>
        </w:rPr>
        <w:t>9</w:t>
      </w:r>
      <w:r w:rsidRPr="00547F2D">
        <w:rPr>
          <w:rStyle w:val="a-size-extra-large"/>
          <w:b/>
          <w:bCs/>
          <w:color w:val="000000" w:themeColor="text1"/>
        </w:rPr>
        <w:t xml:space="preserve">: </w:t>
      </w:r>
      <w:r w:rsidR="00523CC0" w:rsidRPr="00523CC0">
        <w:rPr>
          <w:i/>
          <w:iCs/>
        </w:rPr>
        <w:t>Goldie and the Three Hares</w:t>
      </w:r>
      <w:r w:rsidR="00523CC0" w:rsidRPr="00523CC0">
        <w:t xml:space="preserve"> by Margie Palatini</w:t>
      </w:r>
      <w:r w:rsidR="00523CC0">
        <w:t>, a</w:t>
      </w:r>
      <w:r w:rsidR="00523CC0" w:rsidRPr="00523CC0">
        <w:t>uthor</w:t>
      </w:r>
      <w:r w:rsidR="00523CC0">
        <w:t xml:space="preserve"> and </w:t>
      </w:r>
      <w:r w:rsidR="00523CC0" w:rsidRPr="00523CC0">
        <w:t>Jack E. Davis</w:t>
      </w:r>
      <w:r w:rsidR="00523CC0">
        <w:t>, i</w:t>
      </w:r>
      <w:r w:rsidR="00523CC0" w:rsidRPr="00523CC0">
        <w:t>llustrator</w:t>
      </w:r>
      <w:r w:rsidR="00523CC0">
        <w:t xml:space="preserve"> (2011)</w:t>
      </w:r>
    </w:p>
    <w:p w14:paraId="50AB6A56" w14:textId="490CD5C4" w:rsidR="00523CC0" w:rsidRPr="00523CC0" w:rsidRDefault="009C1815" w:rsidP="00523CC0">
      <w:pPr>
        <w:ind w:left="2160"/>
        <w:rPr>
          <w:rStyle w:val="a-size-extra-large"/>
        </w:rPr>
      </w:pPr>
      <w:r>
        <w:rPr>
          <w:noProof/>
        </w:rPr>
        <w:drawing>
          <wp:anchor distT="0" distB="0" distL="114300" distR="114300" simplePos="0" relativeHeight="251806208" behindDoc="1" locked="0" layoutInCell="1" allowOverlap="1" wp14:anchorId="7E1E3EA7" wp14:editId="7FB363B3">
            <wp:simplePos x="0" y="0"/>
            <wp:positionH relativeFrom="column">
              <wp:posOffset>9220</wp:posOffset>
            </wp:positionH>
            <wp:positionV relativeFrom="paragraph">
              <wp:posOffset>1270</wp:posOffset>
            </wp:positionV>
            <wp:extent cx="1089660" cy="1398905"/>
            <wp:effectExtent l="0" t="0" r="0" b="0"/>
            <wp:wrapTight wrapText="bothSides">
              <wp:wrapPolygon edited="0">
                <wp:start x="0" y="0"/>
                <wp:lineTo x="0" y="21178"/>
                <wp:lineTo x="21147" y="21178"/>
                <wp:lineTo x="21147" y="0"/>
                <wp:lineTo x="0" y="0"/>
              </wp:wrapPolygon>
            </wp:wrapTight>
            <wp:docPr id="5" name="Picture 5" descr="Goldie and the Three Hares: Palatini, Margie, Davis, Jack E.:  978006125314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e and the Three Hares: Palatini, Margie, Davis, Jack E.:  9780061253140: Amazon.com: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96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CC0">
        <w:t xml:space="preserve">     </w:t>
      </w:r>
      <w:r w:rsidR="004F671C">
        <w:t>“</w:t>
      </w:r>
      <w:r w:rsidR="00523CC0" w:rsidRPr="00523CC0">
        <w:t>The Hare family</w:t>
      </w:r>
      <w:r w:rsidR="00523CC0" w:rsidRPr="00523CC0">
        <w:rPr>
          <w:rStyle w:val="a-size-extra-large"/>
        </w:rPr>
        <w:t>—Papa, Mama, and Little Baby Hare—are enjoying a peaceful day in their rabbit hole until they hear a big THUMP outside their door. The thump is Goldilocks herself, who has fallen down the rabbit hole after being chased by the Three Bears. (I think you know why those bears were chasing her.) The Hare family is happy to help the girl, who has hurt her foot. But as you might imagine, Goldie is not a very good houseguest. She is tough to please, since every chair is too hard, too soft, or otherwise not just right. (If you were the Hares, you might agree that Goldilocks is loud, obnoxious, and demanding.) But when Goldie is finally comfy-cozy in the Hares</w:t>
      </w:r>
      <w:r w:rsidR="004F671C">
        <w:rPr>
          <w:rStyle w:val="a-size-extra-large"/>
        </w:rPr>
        <w:t>’</w:t>
      </w:r>
      <w:r w:rsidR="00523CC0" w:rsidRPr="00523CC0">
        <w:rPr>
          <w:rStyle w:val="a-size-extra-large"/>
        </w:rPr>
        <w:t xml:space="preserve"> rabbit hole, how are they ever going to get her to leave?</w:t>
      </w:r>
      <w:r w:rsidR="004F671C">
        <w:rPr>
          <w:rStyle w:val="a-size-extra-large"/>
        </w:rPr>
        <w:t>”</w:t>
      </w:r>
    </w:p>
    <w:p w14:paraId="71901160" w14:textId="0523B54D" w:rsidR="00523CC0" w:rsidRDefault="00523CC0" w:rsidP="00523CC0">
      <w:pPr>
        <w:shd w:val="clear" w:color="auto" w:fill="FFFFFF"/>
        <w:ind w:left="2880"/>
        <w:rPr>
          <w:rStyle w:val="a-size-extra-large"/>
        </w:rPr>
      </w:pPr>
      <w:r>
        <w:rPr>
          <w:rStyle w:val="a-size-extra-large"/>
        </w:rPr>
        <w:t xml:space="preserve">Video Link: </w:t>
      </w:r>
      <w:hyperlink r:id="rId88" w:history="1">
        <w:r w:rsidRPr="008143FE">
          <w:rPr>
            <w:rStyle w:val="Hyperlink"/>
          </w:rPr>
          <w:t>https://www.youtube.com/watch?v=XAlirMdX1RM</w:t>
        </w:r>
      </w:hyperlink>
      <w:r>
        <w:rPr>
          <w:rStyle w:val="a-size-extra-large"/>
        </w:rPr>
        <w:t xml:space="preserve"> (7:56)</w:t>
      </w:r>
    </w:p>
    <w:p w14:paraId="3EBC7B3F" w14:textId="5FD0E618" w:rsidR="00850ECE" w:rsidRDefault="00850ECE" w:rsidP="00A02B5D">
      <w:pPr>
        <w:shd w:val="clear" w:color="auto" w:fill="FFFFFF"/>
        <w:ind w:left="2880"/>
        <w:rPr>
          <w:rStyle w:val="a-size-extra-large"/>
        </w:rPr>
      </w:pPr>
    </w:p>
    <w:p w14:paraId="6C180820" w14:textId="40FDAC9D" w:rsidR="00850ECE" w:rsidRDefault="006B3BAB" w:rsidP="00850ECE">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0</w:t>
      </w:r>
      <w:r w:rsidRPr="00547F2D">
        <w:rPr>
          <w:rStyle w:val="a-size-extra-large"/>
          <w:b/>
          <w:bCs/>
          <w:color w:val="000000" w:themeColor="text1"/>
        </w:rPr>
        <w:t xml:space="preserve">: </w:t>
      </w:r>
      <w:r w:rsidR="00850ECE" w:rsidRPr="00A204F7">
        <w:rPr>
          <w:rStyle w:val="a-size-extra-large"/>
          <w:i/>
          <w:iCs/>
        </w:rPr>
        <w:t>Seven Fathers</w:t>
      </w:r>
      <w:r w:rsidR="00850ECE" w:rsidRPr="00850ECE">
        <w:rPr>
          <w:rStyle w:val="a-size-extra-large"/>
        </w:rPr>
        <w:t xml:space="preserve"> by Ashley Ramsden</w:t>
      </w:r>
      <w:r>
        <w:rPr>
          <w:rStyle w:val="a-size-extra-large"/>
        </w:rPr>
        <w:t>, a</w:t>
      </w:r>
      <w:r w:rsidR="00850ECE" w:rsidRPr="00850ECE">
        <w:rPr>
          <w:rStyle w:val="a-size-extra-large"/>
        </w:rPr>
        <w:t>uthor</w:t>
      </w:r>
      <w:r>
        <w:rPr>
          <w:rStyle w:val="a-size-extra-large"/>
        </w:rPr>
        <w:t xml:space="preserve"> and </w:t>
      </w:r>
      <w:r w:rsidR="00850ECE" w:rsidRPr="00850ECE">
        <w:rPr>
          <w:rStyle w:val="a-size-extra-large"/>
        </w:rPr>
        <w:t>Ed Young</w:t>
      </w:r>
      <w:r>
        <w:rPr>
          <w:rStyle w:val="a-size-extra-large"/>
        </w:rPr>
        <w:t>, i</w:t>
      </w:r>
      <w:r w:rsidR="00850ECE" w:rsidRPr="00850ECE">
        <w:rPr>
          <w:rStyle w:val="a-size-extra-large"/>
        </w:rPr>
        <w:t xml:space="preserve">llustrator </w:t>
      </w:r>
      <w:r>
        <w:rPr>
          <w:rStyle w:val="a-size-extra-large"/>
        </w:rPr>
        <w:t>(</w:t>
      </w:r>
      <w:r w:rsidR="00850ECE" w:rsidRPr="00850ECE">
        <w:rPr>
          <w:rStyle w:val="a-size-extra-large"/>
        </w:rPr>
        <w:t>2011</w:t>
      </w:r>
      <w:r>
        <w:rPr>
          <w:rStyle w:val="a-size-extra-large"/>
        </w:rPr>
        <w:t>)</w:t>
      </w:r>
    </w:p>
    <w:p w14:paraId="44762289" w14:textId="5ED3D89A" w:rsidR="00850ECE" w:rsidRPr="00850ECE" w:rsidRDefault="009C1815" w:rsidP="00A204F7">
      <w:pPr>
        <w:shd w:val="clear" w:color="auto" w:fill="FFFFFF"/>
        <w:ind w:left="2160"/>
        <w:rPr>
          <w:rStyle w:val="a-size-extra-large"/>
        </w:rPr>
      </w:pPr>
      <w:r>
        <w:rPr>
          <w:noProof/>
        </w:rPr>
        <w:drawing>
          <wp:anchor distT="0" distB="0" distL="114300" distR="114300" simplePos="0" relativeHeight="251807232" behindDoc="1" locked="0" layoutInCell="1" allowOverlap="1" wp14:anchorId="45BE1F0E" wp14:editId="025C3AD8">
            <wp:simplePos x="0" y="0"/>
            <wp:positionH relativeFrom="column">
              <wp:posOffset>-85420</wp:posOffset>
            </wp:positionH>
            <wp:positionV relativeFrom="paragraph">
              <wp:posOffset>39370</wp:posOffset>
            </wp:positionV>
            <wp:extent cx="1270635" cy="1216660"/>
            <wp:effectExtent l="19050" t="19050" r="24765" b="21590"/>
            <wp:wrapTight wrapText="bothSides">
              <wp:wrapPolygon edited="0">
                <wp:start x="-324" y="-338"/>
                <wp:lineTo x="-324" y="21645"/>
                <wp:lineTo x="21697" y="21645"/>
                <wp:lineTo x="21697" y="-338"/>
                <wp:lineTo x="-324" y="-338"/>
              </wp:wrapPolygon>
            </wp:wrapTight>
            <wp:docPr id="6" name="Picture 6" descr="Seven Fathers: Ramsden, Ashley, Young, Ed: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n Fathers: Ramsden, Ashley, Young, Ed: Amazon.com: Books"/>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304"/>
                    <a:stretch/>
                  </pic:blipFill>
                  <pic:spPr bwMode="auto">
                    <a:xfrm>
                      <a:off x="0" y="0"/>
                      <a:ext cx="1270635" cy="121666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4F7">
        <w:rPr>
          <w:rStyle w:val="a-size-extra-large"/>
        </w:rPr>
        <w:t xml:space="preserve">     </w:t>
      </w:r>
      <w:r w:rsidR="004F671C">
        <w:rPr>
          <w:rStyle w:val="a-size-extra-large"/>
        </w:rPr>
        <w:t>“</w:t>
      </w:r>
      <w:r w:rsidR="00850ECE" w:rsidRPr="00850ECE">
        <w:rPr>
          <w:rStyle w:val="a-size-extra-large"/>
        </w:rPr>
        <w:t>In the midst of a fearsome blizzard, a weary traveler seeks refuge from the cold.</w:t>
      </w:r>
    </w:p>
    <w:p w14:paraId="41205A5C" w14:textId="2CCD1672" w:rsidR="00850ECE" w:rsidRPr="00850ECE" w:rsidRDefault="00A204F7" w:rsidP="00A204F7">
      <w:pPr>
        <w:shd w:val="clear" w:color="auto" w:fill="FFFFFF"/>
        <w:ind w:left="2160"/>
        <w:rPr>
          <w:rStyle w:val="a-size-extra-large"/>
        </w:rPr>
      </w:pPr>
      <w:r>
        <w:rPr>
          <w:rStyle w:val="a-size-extra-large"/>
        </w:rPr>
        <w:t xml:space="preserve">     </w:t>
      </w:r>
      <w:r w:rsidR="004F671C">
        <w:rPr>
          <w:rStyle w:val="a-size-extra-large"/>
        </w:rPr>
        <w:t>“‘</w:t>
      </w:r>
      <w:r w:rsidR="00850ECE" w:rsidRPr="00850ECE">
        <w:rPr>
          <w:rStyle w:val="a-size-extra-large"/>
        </w:rPr>
        <w:t xml:space="preserve">Good evening, </w:t>
      </w:r>
      <w:r>
        <w:rPr>
          <w:rStyle w:val="a-size-extra-large"/>
        </w:rPr>
        <w:t>f</w:t>
      </w:r>
      <w:r w:rsidR="00850ECE" w:rsidRPr="00850ECE">
        <w:rPr>
          <w:rStyle w:val="a-size-extra-large"/>
        </w:rPr>
        <w:t>ather, I</w:t>
      </w:r>
      <w:r w:rsidR="004F671C">
        <w:rPr>
          <w:rStyle w:val="a-size-extra-large"/>
        </w:rPr>
        <w:t>’</w:t>
      </w:r>
      <w:r w:rsidR="00850ECE" w:rsidRPr="00850ECE">
        <w:rPr>
          <w:rStyle w:val="a-size-extra-large"/>
        </w:rPr>
        <w:t>m so glad I found you. Would you, by any chance, have a room where I could spend the night?</w:t>
      </w:r>
      <w:r w:rsidR="004F671C">
        <w:rPr>
          <w:rStyle w:val="a-size-extra-large"/>
        </w:rPr>
        <w:t>’</w:t>
      </w:r>
    </w:p>
    <w:p w14:paraId="11375C76" w14:textId="69225BD6" w:rsidR="00850ECE" w:rsidRPr="00850ECE" w:rsidRDefault="00A204F7" w:rsidP="00A204F7">
      <w:pPr>
        <w:shd w:val="clear" w:color="auto" w:fill="FFFFFF"/>
        <w:ind w:left="2160"/>
        <w:rPr>
          <w:rStyle w:val="a-size-extra-large"/>
        </w:rPr>
      </w:pPr>
      <w:r>
        <w:rPr>
          <w:rStyle w:val="a-size-extra-large"/>
        </w:rPr>
        <w:t xml:space="preserve">     </w:t>
      </w:r>
      <w:r w:rsidR="004F671C">
        <w:rPr>
          <w:rStyle w:val="a-size-extra-large"/>
        </w:rPr>
        <w:t>“‘</w:t>
      </w:r>
      <w:r w:rsidR="00850ECE" w:rsidRPr="00850ECE">
        <w:rPr>
          <w:rStyle w:val="a-size-extra-large"/>
        </w:rPr>
        <w:t>Oh,</w:t>
      </w:r>
      <w:r w:rsidR="004F671C">
        <w:rPr>
          <w:rStyle w:val="a-size-extra-large"/>
        </w:rPr>
        <w:t>’</w:t>
      </w:r>
      <w:r w:rsidR="00850ECE" w:rsidRPr="00850ECE">
        <w:rPr>
          <w:rStyle w:val="a-size-extra-large"/>
        </w:rPr>
        <w:t xml:space="preserve"> said the old man. </w:t>
      </w:r>
      <w:r w:rsidR="004F671C">
        <w:rPr>
          <w:rStyle w:val="a-size-extra-large"/>
        </w:rPr>
        <w:t>‘</w:t>
      </w:r>
      <w:r w:rsidR="00850ECE" w:rsidRPr="00850ECE">
        <w:rPr>
          <w:rStyle w:val="a-size-extra-large"/>
        </w:rPr>
        <w:t>I</w:t>
      </w:r>
      <w:r w:rsidR="004F671C">
        <w:rPr>
          <w:rStyle w:val="a-size-extra-large"/>
        </w:rPr>
        <w:t>’</w:t>
      </w:r>
      <w:r w:rsidR="00850ECE" w:rsidRPr="00850ECE">
        <w:rPr>
          <w:rStyle w:val="a-size-extra-large"/>
        </w:rPr>
        <w:t xml:space="preserve">m not the father of the house, </w:t>
      </w:r>
      <w:r>
        <w:rPr>
          <w:rStyle w:val="a-size-extra-large"/>
        </w:rPr>
        <w:t>y</w:t>
      </w:r>
      <w:r w:rsidR="00850ECE" w:rsidRPr="00850ECE">
        <w:rPr>
          <w:rStyle w:val="a-size-extra-large"/>
        </w:rPr>
        <w:t>ou</w:t>
      </w:r>
      <w:r w:rsidR="004F671C">
        <w:rPr>
          <w:rStyle w:val="a-size-extra-large"/>
        </w:rPr>
        <w:t>’</w:t>
      </w:r>
      <w:r w:rsidR="00850ECE" w:rsidRPr="00850ECE">
        <w:rPr>
          <w:rStyle w:val="a-size-extra-large"/>
        </w:rPr>
        <w:t>ll have to ask my father. He</w:t>
      </w:r>
      <w:r w:rsidR="004F671C">
        <w:rPr>
          <w:rStyle w:val="a-size-extra-large"/>
        </w:rPr>
        <w:t>’</w:t>
      </w:r>
      <w:r w:rsidR="00850ECE" w:rsidRPr="00850ECE">
        <w:rPr>
          <w:rStyle w:val="a-size-extra-large"/>
        </w:rPr>
        <w:t>s around back, in the kitchen.</w:t>
      </w:r>
      <w:r w:rsidR="004F671C">
        <w:rPr>
          <w:rStyle w:val="a-size-extra-large"/>
        </w:rPr>
        <w:t>’</w:t>
      </w:r>
    </w:p>
    <w:p w14:paraId="7E102347" w14:textId="056CA6B1" w:rsidR="00850ECE" w:rsidRPr="00850ECE" w:rsidRDefault="00A204F7" w:rsidP="00A204F7">
      <w:pPr>
        <w:shd w:val="clear" w:color="auto" w:fill="FFFFFF"/>
        <w:ind w:left="2160"/>
        <w:rPr>
          <w:rStyle w:val="a-size-extra-large"/>
        </w:rPr>
      </w:pPr>
      <w:r>
        <w:rPr>
          <w:rStyle w:val="a-size-extra-large"/>
        </w:rPr>
        <w:t xml:space="preserve">     </w:t>
      </w:r>
      <w:r w:rsidR="004F671C">
        <w:rPr>
          <w:rStyle w:val="a-size-extra-large"/>
        </w:rPr>
        <w:t>“</w:t>
      </w:r>
      <w:r w:rsidR="00850ECE" w:rsidRPr="00850ECE">
        <w:rPr>
          <w:rStyle w:val="a-size-extra-large"/>
        </w:rPr>
        <w:t>And so</w:t>
      </w:r>
      <w:r>
        <w:rPr>
          <w:rStyle w:val="a-size-extra-large"/>
        </w:rPr>
        <w:t>,</w:t>
      </w:r>
      <w:r w:rsidR="00850ECE" w:rsidRPr="00850ECE">
        <w:rPr>
          <w:rStyle w:val="a-size-extra-large"/>
        </w:rPr>
        <w:t xml:space="preserve"> the trav</w:t>
      </w:r>
      <w:r>
        <w:rPr>
          <w:rStyle w:val="a-size-extra-large"/>
        </w:rPr>
        <w:t>e</w:t>
      </w:r>
      <w:r w:rsidR="00850ECE" w:rsidRPr="00850ECE">
        <w:rPr>
          <w:rStyle w:val="a-size-extra-large"/>
        </w:rPr>
        <w:t>ler is sent on a journey within his journey, arriving at a surprising destination.</w:t>
      </w:r>
    </w:p>
    <w:p w14:paraId="248F572F" w14:textId="6F0B6B88" w:rsidR="00850ECE" w:rsidRDefault="00A204F7" w:rsidP="00A204F7">
      <w:pPr>
        <w:shd w:val="clear" w:color="auto" w:fill="FFFFFF"/>
        <w:ind w:left="2160"/>
        <w:rPr>
          <w:rStyle w:val="a-size-extra-large"/>
        </w:rPr>
      </w:pPr>
      <w:r>
        <w:rPr>
          <w:rStyle w:val="a-size-extra-large"/>
        </w:rPr>
        <w:t xml:space="preserve">      </w:t>
      </w:r>
      <w:r w:rsidR="004F671C">
        <w:rPr>
          <w:rStyle w:val="a-size-extra-large"/>
        </w:rPr>
        <w:t>“</w:t>
      </w:r>
      <w:r w:rsidR="00850ECE" w:rsidRPr="00850ECE">
        <w:rPr>
          <w:rStyle w:val="a-size-extra-large"/>
        </w:rPr>
        <w:t>Ashley Ramsden</w:t>
      </w:r>
      <w:r w:rsidR="004F671C">
        <w:rPr>
          <w:rStyle w:val="a-size-extra-large"/>
        </w:rPr>
        <w:t>’</w:t>
      </w:r>
      <w:r w:rsidR="00850ECE" w:rsidRPr="00850ECE">
        <w:rPr>
          <w:rStyle w:val="a-size-extra-large"/>
        </w:rPr>
        <w:t>s eloquent retelling of a Norwegian folktale is handsomely complemented by Caldecott Medalist Ed Young</w:t>
      </w:r>
      <w:r w:rsidR="004F671C">
        <w:rPr>
          <w:rStyle w:val="a-size-extra-large"/>
        </w:rPr>
        <w:t>’</w:t>
      </w:r>
      <w:r w:rsidR="00850ECE" w:rsidRPr="00850ECE">
        <w:rPr>
          <w:rStyle w:val="a-size-extra-large"/>
        </w:rPr>
        <w:t>s masterful cut paper collages in this unusual and haunting book</w:t>
      </w:r>
    </w:p>
    <w:p w14:paraId="05FF0DC9" w14:textId="5B4B106F" w:rsidR="00850ECE" w:rsidRDefault="00850ECE" w:rsidP="00850ECE">
      <w:pPr>
        <w:shd w:val="clear" w:color="auto" w:fill="FFFFFF"/>
        <w:ind w:left="2880"/>
        <w:rPr>
          <w:rStyle w:val="a-size-extra-large"/>
        </w:rPr>
      </w:pPr>
      <w:r>
        <w:rPr>
          <w:rStyle w:val="a-size-extra-large"/>
        </w:rPr>
        <w:t xml:space="preserve">Video Link: </w:t>
      </w:r>
      <w:hyperlink r:id="rId90" w:history="1">
        <w:r w:rsidRPr="008143FE">
          <w:rPr>
            <w:rStyle w:val="Hyperlink"/>
          </w:rPr>
          <w:t>https://www.youtube.com/watch?v=p0mb3uL2OVE</w:t>
        </w:r>
      </w:hyperlink>
      <w:r>
        <w:rPr>
          <w:rStyle w:val="a-size-extra-large"/>
        </w:rPr>
        <w:t xml:space="preserve"> (8:43)</w:t>
      </w:r>
    </w:p>
    <w:p w14:paraId="0BD0C080" w14:textId="10B71FC2" w:rsidR="00850ECE" w:rsidRDefault="00850ECE" w:rsidP="00A02B5D">
      <w:pPr>
        <w:shd w:val="clear" w:color="auto" w:fill="FFFFFF"/>
        <w:ind w:left="2880"/>
        <w:rPr>
          <w:rStyle w:val="a-size-extra-large"/>
        </w:rPr>
      </w:pPr>
    </w:p>
    <w:p w14:paraId="5C4A0A26" w14:textId="7AFC501C" w:rsidR="00A204F7" w:rsidRDefault="006B3BAB" w:rsidP="00A204F7">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w:t>
      </w:r>
      <w:r w:rsidRPr="00547F2D">
        <w:rPr>
          <w:rStyle w:val="a-size-extra-large"/>
          <w:b/>
          <w:bCs/>
          <w:color w:val="000000" w:themeColor="text1"/>
        </w:rPr>
        <w:t xml:space="preserve">1: </w:t>
      </w:r>
      <w:r w:rsidR="00A204F7" w:rsidRPr="00A204F7">
        <w:rPr>
          <w:rStyle w:val="a-size-extra-large"/>
          <w:i/>
          <w:iCs/>
        </w:rPr>
        <w:t xml:space="preserve">Mama </w:t>
      </w:r>
      <w:proofErr w:type="spellStart"/>
      <w:r w:rsidR="00A204F7" w:rsidRPr="00A204F7">
        <w:rPr>
          <w:rStyle w:val="a-size-extra-large"/>
          <w:i/>
          <w:iCs/>
        </w:rPr>
        <w:t>Panya</w:t>
      </w:r>
      <w:r w:rsidR="004F671C">
        <w:rPr>
          <w:rStyle w:val="a-size-extra-large"/>
          <w:i/>
          <w:iCs/>
        </w:rPr>
        <w:t>’</w:t>
      </w:r>
      <w:r w:rsidR="00A204F7" w:rsidRPr="00A204F7">
        <w:rPr>
          <w:rStyle w:val="a-size-extra-large"/>
          <w:i/>
          <w:iCs/>
        </w:rPr>
        <w:t>s</w:t>
      </w:r>
      <w:proofErr w:type="spellEnd"/>
      <w:r w:rsidR="00A204F7" w:rsidRPr="00A204F7">
        <w:rPr>
          <w:rStyle w:val="a-size-extra-large"/>
          <w:i/>
          <w:iCs/>
        </w:rPr>
        <w:t xml:space="preserve"> Pancakes: A Village Tale from Kenya</w:t>
      </w:r>
      <w:r w:rsidR="00A204F7" w:rsidRPr="00A204F7">
        <w:rPr>
          <w:rStyle w:val="a-size-extra-large"/>
        </w:rPr>
        <w:t xml:space="preserve"> by Mary Chamberlin </w:t>
      </w:r>
      <w:r w:rsidR="00A204F7">
        <w:rPr>
          <w:rStyle w:val="a-size-extra-large"/>
        </w:rPr>
        <w:t xml:space="preserve">&amp; </w:t>
      </w:r>
      <w:r w:rsidR="00A204F7" w:rsidRPr="00A204F7">
        <w:rPr>
          <w:rStyle w:val="a-size-extra-large"/>
        </w:rPr>
        <w:t>Rich Chamberlin</w:t>
      </w:r>
      <w:r w:rsidR="00A204F7">
        <w:rPr>
          <w:rStyle w:val="a-size-extra-large"/>
        </w:rPr>
        <w:t>, a</w:t>
      </w:r>
      <w:r w:rsidR="00A204F7" w:rsidRPr="00A204F7">
        <w:rPr>
          <w:rStyle w:val="a-size-extra-large"/>
        </w:rPr>
        <w:t>uthor</w:t>
      </w:r>
      <w:r w:rsidR="00A204F7">
        <w:rPr>
          <w:rStyle w:val="a-size-extra-large"/>
        </w:rPr>
        <w:t>s and</w:t>
      </w:r>
      <w:r w:rsidR="00A204F7" w:rsidRPr="00A204F7">
        <w:rPr>
          <w:rStyle w:val="a-size-extra-large"/>
        </w:rPr>
        <w:t xml:space="preserve"> Julia Cairns</w:t>
      </w:r>
      <w:r w:rsidR="00A204F7">
        <w:rPr>
          <w:rStyle w:val="a-size-extra-large"/>
        </w:rPr>
        <w:t>, i</w:t>
      </w:r>
      <w:r w:rsidR="00A204F7" w:rsidRPr="00A204F7">
        <w:rPr>
          <w:rStyle w:val="a-size-extra-large"/>
        </w:rPr>
        <w:t xml:space="preserve">llustrator </w:t>
      </w:r>
      <w:r w:rsidR="00A204F7">
        <w:rPr>
          <w:rStyle w:val="a-size-extra-large"/>
        </w:rPr>
        <w:t>(</w:t>
      </w:r>
      <w:r w:rsidR="00A204F7" w:rsidRPr="00A204F7">
        <w:rPr>
          <w:rStyle w:val="a-size-extra-large"/>
        </w:rPr>
        <w:t>2006</w:t>
      </w:r>
      <w:r w:rsidR="00A204F7">
        <w:rPr>
          <w:rStyle w:val="a-size-extra-large"/>
        </w:rPr>
        <w:t>)</w:t>
      </w:r>
    </w:p>
    <w:p w14:paraId="4B0456B4" w14:textId="71312530" w:rsidR="00A204F7" w:rsidRDefault="009C1815" w:rsidP="00A204F7">
      <w:pPr>
        <w:shd w:val="clear" w:color="auto" w:fill="FFFFFF"/>
        <w:ind w:left="2160"/>
        <w:rPr>
          <w:rStyle w:val="a-size-extra-large"/>
        </w:rPr>
      </w:pPr>
      <w:r>
        <w:rPr>
          <w:noProof/>
        </w:rPr>
        <w:drawing>
          <wp:anchor distT="0" distB="0" distL="114300" distR="114300" simplePos="0" relativeHeight="251808256" behindDoc="1" locked="0" layoutInCell="1" allowOverlap="1" wp14:anchorId="6F922FFB" wp14:editId="331B6C49">
            <wp:simplePos x="0" y="0"/>
            <wp:positionH relativeFrom="column">
              <wp:posOffset>-83820</wp:posOffset>
            </wp:positionH>
            <wp:positionV relativeFrom="paragraph">
              <wp:posOffset>39040</wp:posOffset>
            </wp:positionV>
            <wp:extent cx="1271270" cy="1235710"/>
            <wp:effectExtent l="0" t="0" r="5080" b="2540"/>
            <wp:wrapTight wrapText="bothSides">
              <wp:wrapPolygon edited="0">
                <wp:start x="0" y="0"/>
                <wp:lineTo x="0" y="21311"/>
                <wp:lineTo x="21363" y="21311"/>
                <wp:lineTo x="21363" y="0"/>
                <wp:lineTo x="0" y="0"/>
              </wp:wrapPolygon>
            </wp:wrapTight>
            <wp:docPr id="7" name="Picture 7" descr="Mama Panya&amp;#39;s Pancakes: A Village Tale from Kenya: Mary Chamberlin, Rich  Chamberlin, Julia Cairns: 978190523664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a Panya&amp;#39;s Pancakes: A Village Tale from Kenya: Mary Chamberlin, Rich  Chamberlin, Julia Cairns: 9781905236640: Amazon.com: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127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F7">
        <w:rPr>
          <w:rStyle w:val="a-size-extra-large"/>
        </w:rPr>
        <w:t xml:space="preserve">     </w:t>
      </w:r>
      <w:r w:rsidR="004F671C">
        <w:rPr>
          <w:rStyle w:val="a-size-extra-large"/>
        </w:rPr>
        <w:t>“</w:t>
      </w:r>
      <w:r w:rsidR="00A204F7" w:rsidRPr="00A204F7">
        <w:rPr>
          <w:rStyle w:val="a-size-extra-large"/>
        </w:rPr>
        <w:t xml:space="preserve">Mama </w:t>
      </w:r>
      <w:proofErr w:type="spellStart"/>
      <w:r w:rsidR="00A204F7" w:rsidRPr="00A204F7">
        <w:rPr>
          <w:rStyle w:val="a-size-extra-large"/>
        </w:rPr>
        <w:t>Panya</w:t>
      </w:r>
      <w:proofErr w:type="spellEnd"/>
      <w:r w:rsidR="00A204F7" w:rsidRPr="00A204F7">
        <w:rPr>
          <w:rStyle w:val="a-size-extra-large"/>
        </w:rPr>
        <w:t xml:space="preserve"> is alarmed at the market when her son </w:t>
      </w:r>
      <w:proofErr w:type="spellStart"/>
      <w:r w:rsidR="00A204F7" w:rsidRPr="00A204F7">
        <w:rPr>
          <w:rStyle w:val="a-size-extra-large"/>
        </w:rPr>
        <w:t>Adika</w:t>
      </w:r>
      <w:proofErr w:type="spellEnd"/>
      <w:r w:rsidR="00A204F7" w:rsidRPr="00A204F7">
        <w:rPr>
          <w:rStyle w:val="a-size-extra-large"/>
        </w:rPr>
        <w:t xml:space="preserve"> invites all of their friends to come over for pancakes. However</w:t>
      </w:r>
      <w:r w:rsidR="00A204F7">
        <w:rPr>
          <w:rStyle w:val="a-size-extra-large"/>
        </w:rPr>
        <w:t>,</w:t>
      </w:r>
      <w:r w:rsidR="00A204F7" w:rsidRPr="00A204F7">
        <w:rPr>
          <w:rStyle w:val="a-size-extra-large"/>
        </w:rPr>
        <w:t xml:space="preserve"> will she feed them all? This clever and heart-warming story about village life teaches children the benefits of sharing as well as introducing simple Swahili phrases.</w:t>
      </w:r>
      <w:r w:rsidR="004F671C">
        <w:rPr>
          <w:rStyle w:val="a-size-extra-large"/>
        </w:rPr>
        <w:t>”</w:t>
      </w:r>
      <w:r w:rsidR="00A204F7">
        <w:rPr>
          <w:rStyle w:val="a-size-extra-large"/>
        </w:rPr>
        <w:t xml:space="preserve"> A charming story about hospitality and generosity.</w:t>
      </w:r>
    </w:p>
    <w:p w14:paraId="09DE9BBB" w14:textId="39B50738" w:rsidR="00A204F7" w:rsidRDefault="00A204F7" w:rsidP="00A02B5D">
      <w:pPr>
        <w:shd w:val="clear" w:color="auto" w:fill="FFFFFF"/>
        <w:ind w:left="2880"/>
        <w:rPr>
          <w:rStyle w:val="a-size-extra-large"/>
        </w:rPr>
      </w:pPr>
      <w:r>
        <w:rPr>
          <w:rStyle w:val="a-size-extra-large"/>
        </w:rPr>
        <w:t xml:space="preserve">Video Link: </w:t>
      </w:r>
      <w:hyperlink r:id="rId92" w:history="1">
        <w:r w:rsidR="00CC0E69" w:rsidRPr="008143FE">
          <w:rPr>
            <w:rStyle w:val="Hyperlink"/>
          </w:rPr>
          <w:t>https://www.youtube.com/watch?v=-7zCNCw5qKo</w:t>
        </w:r>
      </w:hyperlink>
      <w:r w:rsidR="00CC0E69">
        <w:rPr>
          <w:rStyle w:val="a-size-extra-large"/>
        </w:rPr>
        <w:t xml:space="preserve"> (9:53)</w:t>
      </w:r>
    </w:p>
    <w:p w14:paraId="4465F55B" w14:textId="16827EE0" w:rsidR="00A204F7" w:rsidRDefault="00A204F7" w:rsidP="00A02B5D">
      <w:pPr>
        <w:shd w:val="clear" w:color="auto" w:fill="FFFFFF"/>
        <w:ind w:left="2880"/>
        <w:rPr>
          <w:rStyle w:val="a-size-extra-large"/>
        </w:rPr>
      </w:pPr>
    </w:p>
    <w:p w14:paraId="3FBDAC83" w14:textId="77777777" w:rsidR="009C1815" w:rsidRDefault="009C1815" w:rsidP="005F276E">
      <w:pPr>
        <w:shd w:val="clear" w:color="auto" w:fill="FFFFFF"/>
        <w:ind w:left="720"/>
        <w:rPr>
          <w:rStyle w:val="a-size-extra-large"/>
          <w:b/>
          <w:bCs/>
          <w:color w:val="000000" w:themeColor="text1"/>
        </w:rPr>
      </w:pPr>
    </w:p>
    <w:p w14:paraId="274A108C" w14:textId="4C1AEB32" w:rsidR="00A204F7" w:rsidRDefault="006B3BAB" w:rsidP="005F276E">
      <w:pPr>
        <w:shd w:val="clear" w:color="auto" w:fill="FFFFFF"/>
        <w:ind w:left="720"/>
        <w:rPr>
          <w:rStyle w:val="a-size-extra-large"/>
        </w:rPr>
      </w:pPr>
      <w:r w:rsidRPr="00547F2D">
        <w:rPr>
          <w:rStyle w:val="a-size-extra-large"/>
          <w:b/>
          <w:bCs/>
          <w:color w:val="000000" w:themeColor="text1"/>
        </w:rPr>
        <w:lastRenderedPageBreak/>
        <w:t>4.</w:t>
      </w:r>
      <w:r>
        <w:rPr>
          <w:rStyle w:val="a-size-extra-large"/>
          <w:b/>
          <w:bCs/>
          <w:color w:val="000000" w:themeColor="text1"/>
        </w:rPr>
        <w:t>22</w:t>
      </w:r>
      <w:r w:rsidRPr="00547F2D">
        <w:rPr>
          <w:rStyle w:val="a-size-extra-large"/>
          <w:b/>
          <w:bCs/>
          <w:color w:val="000000" w:themeColor="text1"/>
        </w:rPr>
        <w:t xml:space="preserve">: </w:t>
      </w:r>
      <w:r w:rsidR="005F276E" w:rsidRPr="005F276E">
        <w:rPr>
          <w:rStyle w:val="a-size-extra-large"/>
          <w:i/>
          <w:iCs/>
        </w:rPr>
        <w:t>The Relatives Came</w:t>
      </w:r>
      <w:r w:rsidR="005F276E" w:rsidRPr="005F276E">
        <w:rPr>
          <w:rStyle w:val="a-size-extra-large"/>
        </w:rPr>
        <w:t xml:space="preserve"> by Cynthia </w:t>
      </w:r>
      <w:proofErr w:type="spellStart"/>
      <w:r w:rsidR="005F276E" w:rsidRPr="005F276E">
        <w:rPr>
          <w:rStyle w:val="a-size-extra-large"/>
        </w:rPr>
        <w:t>Rylant</w:t>
      </w:r>
      <w:proofErr w:type="spellEnd"/>
      <w:r w:rsidR="005F276E">
        <w:rPr>
          <w:rStyle w:val="a-size-extra-large"/>
        </w:rPr>
        <w:t>, a</w:t>
      </w:r>
      <w:r w:rsidR="005F276E" w:rsidRPr="005F276E">
        <w:rPr>
          <w:rStyle w:val="a-size-extra-large"/>
        </w:rPr>
        <w:t>uthor</w:t>
      </w:r>
      <w:r w:rsidR="005F276E">
        <w:rPr>
          <w:rStyle w:val="a-size-extra-large"/>
        </w:rPr>
        <w:t xml:space="preserve"> and </w:t>
      </w:r>
      <w:r w:rsidR="005F276E" w:rsidRPr="005F276E">
        <w:rPr>
          <w:rStyle w:val="a-size-extra-large"/>
        </w:rPr>
        <w:t xml:space="preserve">Stephen </w:t>
      </w:r>
      <w:proofErr w:type="spellStart"/>
      <w:r w:rsidR="005F276E" w:rsidRPr="005F276E">
        <w:rPr>
          <w:rStyle w:val="a-size-extra-large"/>
        </w:rPr>
        <w:t>Gammell</w:t>
      </w:r>
      <w:proofErr w:type="spellEnd"/>
      <w:r w:rsidR="005F276E">
        <w:rPr>
          <w:rStyle w:val="a-size-extra-large"/>
        </w:rPr>
        <w:t>, il</w:t>
      </w:r>
      <w:r w:rsidR="005F276E" w:rsidRPr="005F276E">
        <w:rPr>
          <w:rStyle w:val="a-size-extra-large"/>
        </w:rPr>
        <w:t xml:space="preserve">lustrator </w:t>
      </w:r>
      <w:r w:rsidR="005F276E">
        <w:rPr>
          <w:rStyle w:val="a-size-extra-large"/>
        </w:rPr>
        <w:t>(</w:t>
      </w:r>
      <w:r w:rsidR="005F276E" w:rsidRPr="005F276E">
        <w:rPr>
          <w:rStyle w:val="a-size-extra-large"/>
        </w:rPr>
        <w:t>1993</w:t>
      </w:r>
      <w:r w:rsidR="005F276E">
        <w:rPr>
          <w:rStyle w:val="a-size-extra-large"/>
        </w:rPr>
        <w:t>)</w:t>
      </w:r>
    </w:p>
    <w:p w14:paraId="12CB520B" w14:textId="42B64842" w:rsidR="005F276E" w:rsidRPr="005F276E" w:rsidRDefault="009C1815" w:rsidP="005F276E">
      <w:pPr>
        <w:shd w:val="clear" w:color="auto" w:fill="FFFFFF"/>
        <w:ind w:left="2160"/>
        <w:rPr>
          <w:rStyle w:val="a-size-extra-large"/>
        </w:rPr>
      </w:pPr>
      <w:r>
        <w:rPr>
          <w:noProof/>
        </w:rPr>
        <w:drawing>
          <wp:anchor distT="0" distB="0" distL="114300" distR="114300" simplePos="0" relativeHeight="251809280" behindDoc="1" locked="0" layoutInCell="1" allowOverlap="1" wp14:anchorId="024F085C" wp14:editId="3B1576DC">
            <wp:simplePos x="0" y="0"/>
            <wp:positionH relativeFrom="column">
              <wp:posOffset>-66040</wp:posOffset>
            </wp:positionH>
            <wp:positionV relativeFrom="paragraph">
              <wp:posOffset>51435</wp:posOffset>
            </wp:positionV>
            <wp:extent cx="1329055" cy="1477645"/>
            <wp:effectExtent l="0" t="0" r="4445" b="8255"/>
            <wp:wrapTight wrapText="bothSides">
              <wp:wrapPolygon edited="0">
                <wp:start x="0" y="0"/>
                <wp:lineTo x="0" y="21442"/>
                <wp:lineTo x="21363" y="21442"/>
                <wp:lineTo x="21363" y="0"/>
                <wp:lineTo x="0" y="0"/>
              </wp:wrapPolygon>
            </wp:wrapTight>
            <wp:docPr id="8" name="Picture 8" descr="The Relatives Came by Cynthia Ry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latives Came by Cynthia Ryla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905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6E">
        <w:rPr>
          <w:rStyle w:val="a-size-extra-large"/>
        </w:rPr>
        <w:t xml:space="preserve">     </w:t>
      </w:r>
      <w:r w:rsidR="004F671C">
        <w:rPr>
          <w:rStyle w:val="a-size-extra-large"/>
        </w:rPr>
        <w:t>“</w:t>
      </w:r>
      <w:r w:rsidR="005F276E" w:rsidRPr="005F276E">
        <w:rPr>
          <w:rStyle w:val="a-size-extra-large"/>
        </w:rPr>
        <w:t>In a rainbow-colored station wagon that smelled like a real car, the relatives came. When they arrived, they hugged and hugged from the kitchen to the front room. All summer they tended the garden and ate up all the strawberries and melons. They plucked banjos and strummed guitars.</w:t>
      </w:r>
    </w:p>
    <w:p w14:paraId="6684D2E9" w14:textId="125FC126" w:rsidR="005F276E" w:rsidRDefault="005F276E" w:rsidP="005F276E">
      <w:pPr>
        <w:shd w:val="clear" w:color="auto" w:fill="FFFFFF"/>
        <w:ind w:left="2160"/>
        <w:rPr>
          <w:rStyle w:val="a-size-extra-large"/>
        </w:rPr>
      </w:pPr>
      <w:r>
        <w:rPr>
          <w:rStyle w:val="a-size-extra-large"/>
        </w:rPr>
        <w:t xml:space="preserve">     </w:t>
      </w:r>
      <w:r w:rsidR="004F671C">
        <w:rPr>
          <w:rStyle w:val="a-size-extra-large"/>
        </w:rPr>
        <w:t>“</w:t>
      </w:r>
      <w:r w:rsidRPr="005F276E">
        <w:rPr>
          <w:rStyle w:val="a-size-extra-large"/>
        </w:rPr>
        <w:t>When they finally had to leave, they were sad, but not for long. They all knew they would be together next summer.</w:t>
      </w:r>
      <w:r w:rsidR="004F671C">
        <w:rPr>
          <w:rStyle w:val="a-size-extra-large"/>
        </w:rPr>
        <w:t>”</w:t>
      </w:r>
    </w:p>
    <w:p w14:paraId="4FDE65F5" w14:textId="203D6A3A" w:rsidR="005F276E" w:rsidRDefault="005F276E" w:rsidP="00A02B5D">
      <w:pPr>
        <w:shd w:val="clear" w:color="auto" w:fill="FFFFFF"/>
        <w:ind w:left="2880"/>
        <w:rPr>
          <w:rStyle w:val="a-size-extra-large"/>
        </w:rPr>
      </w:pPr>
      <w:r>
        <w:rPr>
          <w:rStyle w:val="a-size-extra-large"/>
        </w:rPr>
        <w:t xml:space="preserve">Video Link: </w:t>
      </w:r>
      <w:hyperlink r:id="rId94" w:history="1">
        <w:r w:rsidRPr="008143FE">
          <w:rPr>
            <w:rStyle w:val="Hyperlink"/>
          </w:rPr>
          <w:t>https://www.youtube.com/watch?v=AOPfS50xve4</w:t>
        </w:r>
      </w:hyperlink>
      <w:r>
        <w:rPr>
          <w:rStyle w:val="a-size-extra-large"/>
        </w:rPr>
        <w:t xml:space="preserve"> (5:33)</w:t>
      </w:r>
    </w:p>
    <w:p w14:paraId="24ED3FCF" w14:textId="17F1F07A" w:rsidR="00A204F7" w:rsidRDefault="00A204F7" w:rsidP="00A02B5D">
      <w:pPr>
        <w:shd w:val="clear" w:color="auto" w:fill="FFFFFF"/>
        <w:ind w:left="2880"/>
        <w:rPr>
          <w:rStyle w:val="a-size-extra-large"/>
        </w:rPr>
      </w:pPr>
    </w:p>
    <w:p w14:paraId="6C61E47B" w14:textId="06474D8C" w:rsidR="00232624" w:rsidRDefault="006B3BAB" w:rsidP="00232624">
      <w:pPr>
        <w:shd w:val="clear" w:color="auto" w:fill="FFFFFF"/>
        <w:ind w:left="720"/>
        <w:rPr>
          <w:rStyle w:val="a-size-extra-large"/>
        </w:rPr>
      </w:pPr>
      <w:r w:rsidRPr="00547F2D">
        <w:rPr>
          <w:rStyle w:val="a-size-extra-large"/>
          <w:b/>
          <w:bCs/>
          <w:color w:val="000000" w:themeColor="text1"/>
        </w:rPr>
        <w:t>4.</w:t>
      </w:r>
      <w:r>
        <w:rPr>
          <w:rStyle w:val="a-size-extra-large"/>
          <w:b/>
          <w:bCs/>
          <w:color w:val="000000" w:themeColor="text1"/>
        </w:rPr>
        <w:t>23</w:t>
      </w:r>
      <w:r w:rsidRPr="00547F2D">
        <w:rPr>
          <w:rStyle w:val="a-size-extra-large"/>
          <w:b/>
          <w:bCs/>
          <w:color w:val="000000" w:themeColor="text1"/>
        </w:rPr>
        <w:t xml:space="preserve">: </w:t>
      </w:r>
      <w:proofErr w:type="spellStart"/>
      <w:r w:rsidR="00232624" w:rsidRPr="00232624">
        <w:rPr>
          <w:rStyle w:val="a-size-extra-large"/>
          <w:i/>
          <w:iCs/>
        </w:rPr>
        <w:t>Yonderfel</w:t>
      </w:r>
      <w:r w:rsidR="004F671C">
        <w:rPr>
          <w:rStyle w:val="a-size-extra-large"/>
          <w:i/>
          <w:iCs/>
        </w:rPr>
        <w:t>’</w:t>
      </w:r>
      <w:r w:rsidR="00232624" w:rsidRPr="00232624">
        <w:rPr>
          <w:rStyle w:val="a-size-extra-large"/>
          <w:i/>
          <w:iCs/>
        </w:rPr>
        <w:t>s</w:t>
      </w:r>
      <w:proofErr w:type="spellEnd"/>
      <w:r w:rsidR="00232624" w:rsidRPr="00232624">
        <w:rPr>
          <w:rStyle w:val="a-size-extra-large"/>
          <w:i/>
          <w:iCs/>
        </w:rPr>
        <w:t xml:space="preserve"> Castle: A Medieval Fable</w:t>
      </w:r>
      <w:r w:rsidR="00232624" w:rsidRPr="00232624">
        <w:rPr>
          <w:rStyle w:val="a-size-extra-large"/>
        </w:rPr>
        <w:t xml:space="preserve"> by Jean </w:t>
      </w:r>
      <w:proofErr w:type="spellStart"/>
      <w:r w:rsidR="00232624" w:rsidRPr="00232624">
        <w:rPr>
          <w:rStyle w:val="a-size-extra-large"/>
        </w:rPr>
        <w:t>Gralley</w:t>
      </w:r>
      <w:proofErr w:type="spellEnd"/>
      <w:r w:rsidR="00232624" w:rsidRPr="00232624">
        <w:rPr>
          <w:rStyle w:val="a-size-extra-large"/>
        </w:rPr>
        <w:t xml:space="preserve"> </w:t>
      </w:r>
      <w:r w:rsidR="00232624">
        <w:rPr>
          <w:rStyle w:val="a-size-extra-large"/>
        </w:rPr>
        <w:t xml:space="preserve">(2009) </w:t>
      </w:r>
    </w:p>
    <w:p w14:paraId="0D808701" w14:textId="57FA1186" w:rsidR="00314986" w:rsidRPr="00314986" w:rsidRDefault="009C1815" w:rsidP="00DB59F9">
      <w:pPr>
        <w:shd w:val="clear" w:color="auto" w:fill="FFFFFF"/>
        <w:ind w:left="2160"/>
        <w:rPr>
          <w:rStyle w:val="a-size-extra-large"/>
        </w:rPr>
      </w:pPr>
      <w:r>
        <w:rPr>
          <w:noProof/>
        </w:rPr>
        <w:drawing>
          <wp:anchor distT="0" distB="0" distL="114300" distR="114300" simplePos="0" relativeHeight="251810304" behindDoc="1" locked="0" layoutInCell="1" allowOverlap="1" wp14:anchorId="79812639" wp14:editId="0DFF121B">
            <wp:simplePos x="0" y="0"/>
            <wp:positionH relativeFrom="column">
              <wp:posOffset>0</wp:posOffset>
            </wp:positionH>
            <wp:positionV relativeFrom="paragraph">
              <wp:posOffset>62230</wp:posOffset>
            </wp:positionV>
            <wp:extent cx="1263015" cy="1020445"/>
            <wp:effectExtent l="0" t="0" r="0" b="8255"/>
            <wp:wrapTight wrapText="bothSides">
              <wp:wrapPolygon edited="0">
                <wp:start x="0" y="0"/>
                <wp:lineTo x="0" y="21371"/>
                <wp:lineTo x="21176" y="21371"/>
                <wp:lineTo x="21176" y="0"/>
                <wp:lineTo x="0" y="0"/>
              </wp:wrapPolygon>
            </wp:wrapTight>
            <wp:docPr id="10" name="Picture 10" descr="Yonderfel&amp;#39;s Castle: A Medieval Fable: Gralley, Jean, Gralley, Jean: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nderfel&amp;#39;s Castle: A Medieval Fable: Gralley, Jean, Gralley, Jean:  Amazon.com: Books"/>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999" r="20864" b="10465"/>
                    <a:stretch/>
                  </pic:blipFill>
                  <pic:spPr bwMode="auto">
                    <a:xfrm>
                      <a:off x="0" y="0"/>
                      <a:ext cx="126301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986">
        <w:rPr>
          <w:rStyle w:val="a-size-extra-large"/>
        </w:rPr>
        <w:t xml:space="preserve">     </w:t>
      </w:r>
      <w:r w:rsidR="004F671C">
        <w:rPr>
          <w:rStyle w:val="a-size-extra-large"/>
        </w:rPr>
        <w:t>“</w:t>
      </w:r>
      <w:proofErr w:type="spellStart"/>
      <w:r w:rsidR="00314986" w:rsidRPr="00314986">
        <w:rPr>
          <w:rStyle w:val="a-size-extra-large"/>
        </w:rPr>
        <w:t>Yonderfel</w:t>
      </w:r>
      <w:proofErr w:type="spellEnd"/>
      <w:r w:rsidR="00314986" w:rsidRPr="00314986">
        <w:rPr>
          <w:rStyle w:val="a-size-extra-large"/>
        </w:rPr>
        <w:t xml:space="preserve"> is a generous king who lives on a</w:t>
      </w:r>
      <w:r>
        <w:rPr>
          <w:rStyle w:val="a-size-extra-large"/>
        </w:rPr>
        <w:t xml:space="preserve"> </w:t>
      </w:r>
      <w:r w:rsidR="00314986" w:rsidRPr="00314986">
        <w:rPr>
          <w:rStyle w:val="a-size-extra-large"/>
        </w:rPr>
        <w:t>mountain and never ever turns anyone away from his castle. But when an ogre takes away half the mountain, leaving the castle teetering on the edge, all the people leave and nothing can convince them to come back.</w:t>
      </w:r>
    </w:p>
    <w:p w14:paraId="1ED357DD" w14:textId="729579E5" w:rsidR="00232624" w:rsidRDefault="00314986" w:rsidP="00DB59F9">
      <w:pPr>
        <w:shd w:val="clear" w:color="auto" w:fill="FFFFFF"/>
        <w:ind w:left="2160"/>
        <w:rPr>
          <w:rStyle w:val="a-size-extra-large"/>
        </w:rPr>
      </w:pPr>
      <w:r>
        <w:rPr>
          <w:rStyle w:val="a-size-extra-large"/>
        </w:rPr>
        <w:t xml:space="preserve">     </w:t>
      </w:r>
      <w:r w:rsidR="004F671C">
        <w:rPr>
          <w:rStyle w:val="a-size-extra-large"/>
        </w:rPr>
        <w:t>“</w:t>
      </w:r>
      <w:r w:rsidRPr="00314986">
        <w:rPr>
          <w:rStyle w:val="a-size-extra-large"/>
        </w:rPr>
        <w:t xml:space="preserve">One day it begins to rain, and the rain fills the valley where the people have been living. And then they remember </w:t>
      </w:r>
      <w:proofErr w:type="spellStart"/>
      <w:r w:rsidRPr="00314986">
        <w:rPr>
          <w:rStyle w:val="a-size-extra-large"/>
        </w:rPr>
        <w:t>Yonderfel</w:t>
      </w:r>
      <w:proofErr w:type="spellEnd"/>
      <w:r w:rsidRPr="00314986">
        <w:rPr>
          <w:rStyle w:val="a-size-extra-large"/>
        </w:rPr>
        <w:t>, the king who lives high on a mountain in a very dry castle, and who never ever turns anyone away!</w:t>
      </w:r>
      <w:r w:rsidR="004F671C">
        <w:rPr>
          <w:rStyle w:val="a-size-extra-large"/>
        </w:rPr>
        <w:t>”</w:t>
      </w:r>
    </w:p>
    <w:p w14:paraId="6C2D4471" w14:textId="575C90AA" w:rsidR="00232624" w:rsidRDefault="00232624" w:rsidP="00A02B5D">
      <w:pPr>
        <w:shd w:val="clear" w:color="auto" w:fill="FFFFFF"/>
        <w:ind w:left="2880"/>
        <w:rPr>
          <w:rStyle w:val="a-size-extra-large"/>
        </w:rPr>
      </w:pPr>
      <w:r>
        <w:rPr>
          <w:rStyle w:val="a-size-extra-large"/>
        </w:rPr>
        <w:t xml:space="preserve">Video Link: </w:t>
      </w:r>
      <w:hyperlink r:id="rId96" w:history="1">
        <w:r w:rsidRPr="008143FE">
          <w:rPr>
            <w:rStyle w:val="Hyperlink"/>
          </w:rPr>
          <w:t>https://tl-ph.facebook.com/193931457285427/videos/288135865643240/?__so__=watchlist&amp;__rv__=video_home_www_playlist_video_list</w:t>
        </w:r>
      </w:hyperlink>
      <w:r>
        <w:rPr>
          <w:rStyle w:val="a-size-extra-large"/>
        </w:rPr>
        <w:t xml:space="preserve"> (11:16)</w:t>
      </w:r>
    </w:p>
    <w:p w14:paraId="1826C6C5" w14:textId="77777777" w:rsidR="00232624" w:rsidRDefault="00232624" w:rsidP="00A02B5D">
      <w:pPr>
        <w:shd w:val="clear" w:color="auto" w:fill="FFFFFF"/>
        <w:ind w:left="2880"/>
        <w:rPr>
          <w:rStyle w:val="a-size-extra-large"/>
        </w:rPr>
      </w:pPr>
    </w:p>
    <w:p w14:paraId="34867A95" w14:textId="2B7A7A37" w:rsidR="00232624" w:rsidRPr="00AE3B37" w:rsidRDefault="00232624" w:rsidP="00232624">
      <w:pPr>
        <w:ind w:left="720"/>
      </w:pPr>
      <w:r>
        <w:rPr>
          <w:b/>
        </w:rPr>
        <w:t>4.</w:t>
      </w:r>
      <w:r w:rsidR="006B3BAB">
        <w:rPr>
          <w:b/>
        </w:rPr>
        <w:t>24</w:t>
      </w:r>
      <w:r>
        <w:rPr>
          <w:b/>
        </w:rPr>
        <w:t xml:space="preserve">: </w:t>
      </w:r>
      <w:r w:rsidRPr="004360B6">
        <w:rPr>
          <w:i/>
        </w:rPr>
        <w:t>My Neighbor Is a Dog</w:t>
      </w:r>
      <w:r>
        <w:t xml:space="preserve"> </w:t>
      </w:r>
      <w:r w:rsidRPr="00AE3B37">
        <w:t>by</w:t>
      </w:r>
      <w:r>
        <w:t xml:space="preserve"> </w:t>
      </w:r>
      <w:r w:rsidRPr="00AE3B37">
        <w:t xml:space="preserve">Isabel </w:t>
      </w:r>
      <w:proofErr w:type="spellStart"/>
      <w:r w:rsidRPr="00AE3B37">
        <w:t>Minhós</w:t>
      </w:r>
      <w:proofErr w:type="spellEnd"/>
      <w:r w:rsidRPr="00AE3B37">
        <w:t xml:space="preserve"> Martins</w:t>
      </w:r>
      <w:r>
        <w:t xml:space="preserve">, author and </w:t>
      </w:r>
      <w:proofErr w:type="spellStart"/>
      <w:r w:rsidRPr="00AE3B37">
        <w:t>Madalena</w:t>
      </w:r>
      <w:proofErr w:type="spellEnd"/>
      <w:r w:rsidRPr="00AE3B37">
        <w:t xml:space="preserve"> </w:t>
      </w:r>
      <w:proofErr w:type="spellStart"/>
      <w:r w:rsidRPr="00AE3B37">
        <w:t>Matoso</w:t>
      </w:r>
      <w:proofErr w:type="spellEnd"/>
      <w:r>
        <w:t>, i</w:t>
      </w:r>
      <w:r w:rsidRPr="00AE3B37">
        <w:t>llustrator (April 2013</w:t>
      </w:r>
      <w:r>
        <w:t>)</w:t>
      </w:r>
    </w:p>
    <w:p w14:paraId="26196752" w14:textId="5E350673" w:rsidR="00232624" w:rsidRPr="004360B6" w:rsidRDefault="00232624" w:rsidP="00232624">
      <w:pPr>
        <w:ind w:left="2160"/>
      </w:pPr>
      <w:r>
        <w:rPr>
          <w:noProof/>
        </w:rPr>
        <w:drawing>
          <wp:anchor distT="0" distB="0" distL="114300" distR="114300" simplePos="0" relativeHeight="251791872" behindDoc="1" locked="0" layoutInCell="1" allowOverlap="1" wp14:anchorId="5CFB68BB" wp14:editId="33EDC7C5">
            <wp:simplePos x="0" y="0"/>
            <wp:positionH relativeFrom="column">
              <wp:posOffset>0</wp:posOffset>
            </wp:positionH>
            <wp:positionV relativeFrom="paragraph">
              <wp:posOffset>17145</wp:posOffset>
            </wp:positionV>
            <wp:extent cx="1291590" cy="1442085"/>
            <wp:effectExtent l="0" t="0" r="3810" b="5715"/>
            <wp:wrapTight wrapText="bothSides">
              <wp:wrapPolygon edited="0">
                <wp:start x="0" y="0"/>
                <wp:lineTo x="0" y="21400"/>
                <wp:lineTo x="21345" y="21400"/>
                <wp:lineTo x="21345" y="0"/>
                <wp:lineTo x="0" y="0"/>
              </wp:wrapPolygon>
            </wp:wrapTight>
            <wp:docPr id="312" name="Picture 312" descr="Image result for My Neighbor Is a Dog by Isabel Minhós Martin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y Neighbor Is a Dog by Isabel Minhós Martins video"/>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9159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360B6">
        <w:t xml:space="preserve">    </w:t>
      </w:r>
      <w:r w:rsidR="004F671C">
        <w:t>“</w:t>
      </w:r>
      <w:r w:rsidRPr="004360B6">
        <w:t>Living in an apartment building can sometimes mean sharing walls with a host of characters — but what about with crocodiles, elephants, and bears? Much to her delight, this is the motley crew that one little girl finds herself living amongst.</w:t>
      </w:r>
    </w:p>
    <w:p w14:paraId="379D6951" w14:textId="04E0A352" w:rsidR="00232624" w:rsidRDefault="00232624" w:rsidP="00232624">
      <w:pPr>
        <w:ind w:left="2160"/>
      </w:pPr>
      <w:r w:rsidRPr="004360B6">
        <w:t xml:space="preserve">     </w:t>
      </w:r>
      <w:r w:rsidR="004F671C">
        <w:t>“</w:t>
      </w:r>
      <w:r w:rsidRPr="004360B6">
        <w:t>Her parents, however, find all their new neighbors to be a little strange. While the little girl is enjoying the saxophone music her friendly dog neighbor plays, her parents bemoan the hair he leaves all over the stairs. When the little girl is grateful for the car wash her helpful elephant neighbors provide, her parents complain of the size of their sheets on the clothesline.</w:t>
      </w:r>
    </w:p>
    <w:p w14:paraId="2CDE0891" w14:textId="47737BB6" w:rsidR="00232624" w:rsidRDefault="00232624" w:rsidP="00232624">
      <w:pPr>
        <w:ind w:left="2160"/>
      </w:pPr>
      <w:r>
        <w:t xml:space="preserve">     </w:t>
      </w:r>
      <w:r w:rsidR="004F671C">
        <w:t>“</w:t>
      </w:r>
      <w:r w:rsidRPr="004360B6">
        <w:t>It turns out the girl</w:t>
      </w:r>
      <w:r w:rsidR="004F671C">
        <w:t>’</w:t>
      </w:r>
      <w:r w:rsidRPr="004360B6">
        <w:t>s parents have a good reason to look down on everyone — they</w:t>
      </w:r>
      <w:r w:rsidR="004F671C">
        <w:t>’</w:t>
      </w:r>
      <w:r w:rsidRPr="004360B6">
        <w:t>re giraffes! Fed up with their unconventional neighbors, these stuck-up parents decide to move away. But the girl vows to return to live in the building again once she grows up, which is a decision her neighbors don</w:t>
      </w:r>
      <w:r w:rsidR="004F671C">
        <w:t>’</w:t>
      </w:r>
      <w:r w:rsidRPr="004360B6">
        <w:t>t find strange at all!</w:t>
      </w:r>
      <w:r w:rsidR="004F671C">
        <w:t>”</w:t>
      </w:r>
    </w:p>
    <w:p w14:paraId="13D3CC8A" w14:textId="3F5A78D0" w:rsidR="00232624" w:rsidRDefault="00232624" w:rsidP="00A02B5D">
      <w:pPr>
        <w:shd w:val="clear" w:color="auto" w:fill="FFFFFF"/>
        <w:ind w:left="2880"/>
        <w:rPr>
          <w:rStyle w:val="a-size-extra-large"/>
        </w:rPr>
      </w:pPr>
    </w:p>
    <w:p w14:paraId="1466DF5C" w14:textId="7EDDC0D0" w:rsidR="00232624" w:rsidRPr="00503A40" w:rsidRDefault="00232624" w:rsidP="00232624">
      <w:pPr>
        <w:ind w:left="720"/>
      </w:pPr>
      <w:r>
        <w:rPr>
          <w:b/>
        </w:rPr>
        <w:t>4.</w:t>
      </w:r>
      <w:r w:rsidR="001E2DCF">
        <w:rPr>
          <w:b/>
        </w:rPr>
        <w:t>25</w:t>
      </w:r>
      <w:r>
        <w:rPr>
          <w:b/>
        </w:rPr>
        <w:t xml:space="preserve">: </w:t>
      </w:r>
      <w:r w:rsidRPr="00503A40">
        <w:rPr>
          <w:i/>
        </w:rPr>
        <w:t>So Close</w:t>
      </w:r>
      <w:r w:rsidRPr="00503A40">
        <w:t xml:space="preserve"> by Natalia Colombo</w:t>
      </w:r>
      <w:r>
        <w:t xml:space="preserve"> (published in 2008 in Spanish as </w:t>
      </w:r>
      <w:proofErr w:type="spellStart"/>
      <w:r w:rsidRPr="00BF7CFA">
        <w:rPr>
          <w:i/>
        </w:rPr>
        <w:t>Cerca</w:t>
      </w:r>
      <w:proofErr w:type="spellEnd"/>
      <w:r>
        <w:t>)</w:t>
      </w:r>
    </w:p>
    <w:p w14:paraId="499382AB" w14:textId="51AE9AB4" w:rsidR="00232624" w:rsidRPr="00503A40" w:rsidRDefault="00232624" w:rsidP="00311ABF">
      <w:pPr>
        <w:ind w:left="2160"/>
      </w:pPr>
      <w:r>
        <w:rPr>
          <w:noProof/>
        </w:rPr>
        <w:lastRenderedPageBreak/>
        <w:drawing>
          <wp:anchor distT="0" distB="0" distL="114300" distR="114300" simplePos="0" relativeHeight="251793920" behindDoc="1" locked="0" layoutInCell="1" allowOverlap="1" wp14:anchorId="3B08C771" wp14:editId="3A317DBD">
            <wp:simplePos x="0" y="0"/>
            <wp:positionH relativeFrom="column">
              <wp:posOffset>0</wp:posOffset>
            </wp:positionH>
            <wp:positionV relativeFrom="paragraph">
              <wp:posOffset>1270</wp:posOffset>
            </wp:positionV>
            <wp:extent cx="1062990" cy="1062990"/>
            <wp:effectExtent l="0" t="0" r="3810" b="3810"/>
            <wp:wrapTight wrapText="bothSides">
              <wp:wrapPolygon edited="0">
                <wp:start x="0" y="0"/>
                <wp:lineTo x="0" y="21290"/>
                <wp:lineTo x="21290" y="21290"/>
                <wp:lineTo x="21290" y="0"/>
                <wp:lineTo x="0" y="0"/>
              </wp:wrapPolygon>
            </wp:wrapTight>
            <wp:docPr id="313" name="Picture 313" descr="Image result for • So Close: Natalia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 So Close: Natalia Colomb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A40">
        <w:t>The story of Mr. Duck and Mr. Rabbit is a lesson to us all about reaching out. Every morning, Mr. Duck and Mr. Rabbit hurry past each other on their way to work and every evening they hurry past each other on their way home. Their paths cross in the town square and in the street and even in the park, but though both of them are dreadfully lonely, neither has the courage to speak.</w:t>
      </w:r>
    </w:p>
    <w:p w14:paraId="0CD9A3A0" w14:textId="69094353" w:rsidR="00232624" w:rsidRDefault="00232624" w:rsidP="00A02B5D">
      <w:pPr>
        <w:shd w:val="clear" w:color="auto" w:fill="FFFFFF"/>
        <w:ind w:left="2880"/>
        <w:rPr>
          <w:rStyle w:val="a-size-extra-large"/>
        </w:rPr>
      </w:pPr>
    </w:p>
    <w:p w14:paraId="12BE9D19" w14:textId="7A47B891" w:rsidR="005F276E" w:rsidRDefault="005F276E" w:rsidP="00A02B5D">
      <w:pPr>
        <w:shd w:val="clear" w:color="auto" w:fill="FFFFFF"/>
        <w:ind w:left="2880"/>
        <w:rPr>
          <w:rStyle w:val="a-size-extra-large"/>
        </w:rPr>
      </w:pPr>
    </w:p>
    <w:p w14:paraId="299B0B10" w14:textId="11AB0457" w:rsidR="00162EEB" w:rsidRPr="0080131E" w:rsidRDefault="00162EEB" w:rsidP="00162EEB">
      <w:pPr>
        <w:shd w:val="clear" w:color="auto" w:fill="FFFFFF"/>
        <w:rPr>
          <w:rStyle w:val="a-size-extra-large"/>
          <w:b/>
          <w:bCs/>
          <w:i/>
          <w:iCs/>
        </w:rPr>
      </w:pPr>
      <w:r w:rsidRPr="0080131E">
        <w:rPr>
          <w:rStyle w:val="a-size-extra-large"/>
          <w:b/>
          <w:bCs/>
          <w:i/>
          <w:iCs/>
        </w:rPr>
        <w:t xml:space="preserve">     Friendship</w:t>
      </w:r>
    </w:p>
    <w:p w14:paraId="6D6B2FF8" w14:textId="76E8F48E" w:rsidR="00A31AF1" w:rsidRDefault="006B3BAB" w:rsidP="00A31AF1">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26</w:t>
      </w:r>
      <w:r w:rsidRPr="00547F2D">
        <w:rPr>
          <w:rStyle w:val="a-size-extra-large"/>
          <w:b/>
          <w:bCs/>
          <w:color w:val="000000" w:themeColor="text1"/>
        </w:rPr>
        <w:t xml:space="preserve">: </w:t>
      </w:r>
      <w:r w:rsidR="00A31AF1" w:rsidRPr="00A31AF1">
        <w:rPr>
          <w:rStyle w:val="a-size-extra-large"/>
          <w:i/>
          <w:iCs/>
        </w:rPr>
        <w:t>A Visitor for Bear</w:t>
      </w:r>
      <w:r w:rsidR="00A31AF1" w:rsidRPr="00695203">
        <w:rPr>
          <w:rStyle w:val="a-size-extra-large"/>
        </w:rPr>
        <w:t xml:space="preserve"> by Bonny Becker</w:t>
      </w:r>
      <w:r w:rsidR="00A31AF1">
        <w:rPr>
          <w:rStyle w:val="a-size-extra-large"/>
        </w:rPr>
        <w:t>, a</w:t>
      </w:r>
      <w:r w:rsidR="00A31AF1" w:rsidRPr="00695203">
        <w:rPr>
          <w:rStyle w:val="a-size-extra-large"/>
        </w:rPr>
        <w:t>uthor</w:t>
      </w:r>
      <w:r w:rsidR="00A31AF1">
        <w:rPr>
          <w:rStyle w:val="a-size-extra-large"/>
        </w:rPr>
        <w:t xml:space="preserve"> and </w:t>
      </w:r>
      <w:proofErr w:type="spellStart"/>
      <w:r w:rsidR="00A31AF1" w:rsidRPr="00695203">
        <w:rPr>
          <w:rStyle w:val="a-size-extra-large"/>
        </w:rPr>
        <w:t>Kady</w:t>
      </w:r>
      <w:proofErr w:type="spellEnd"/>
      <w:r w:rsidR="00A31AF1" w:rsidRPr="00695203">
        <w:rPr>
          <w:rStyle w:val="a-size-extra-large"/>
        </w:rPr>
        <w:t xml:space="preserve"> MacDonald Denton</w:t>
      </w:r>
      <w:r w:rsidR="00A31AF1">
        <w:rPr>
          <w:rStyle w:val="a-size-extra-large"/>
        </w:rPr>
        <w:t>, i</w:t>
      </w:r>
      <w:r w:rsidR="00A31AF1" w:rsidRPr="00695203">
        <w:rPr>
          <w:rStyle w:val="a-size-extra-large"/>
        </w:rPr>
        <w:t>llustrator</w:t>
      </w:r>
      <w:r w:rsidR="00A31AF1" w:rsidRPr="00A31AF1">
        <w:rPr>
          <w:rStyle w:val="a-size-extra-large"/>
        </w:rPr>
        <w:t xml:space="preserve"> </w:t>
      </w:r>
      <w:r w:rsidR="00A31AF1">
        <w:rPr>
          <w:rStyle w:val="a-size-extra-large"/>
        </w:rPr>
        <w:t>(</w:t>
      </w:r>
      <w:r w:rsidR="00A31AF1" w:rsidRPr="00695203">
        <w:rPr>
          <w:rStyle w:val="a-size-extra-large"/>
        </w:rPr>
        <w:t>2012</w:t>
      </w:r>
      <w:r w:rsidR="00A31AF1">
        <w:rPr>
          <w:rStyle w:val="a-size-extra-large"/>
        </w:rPr>
        <w:t>)</w:t>
      </w:r>
    </w:p>
    <w:p w14:paraId="441C3069" w14:textId="03BFCA90" w:rsidR="00A31AF1" w:rsidRDefault="00DB59F9" w:rsidP="00A31AF1">
      <w:pPr>
        <w:shd w:val="clear" w:color="auto" w:fill="FFFFFF"/>
        <w:ind w:left="2160"/>
        <w:rPr>
          <w:rStyle w:val="a-size-extra-large"/>
        </w:rPr>
      </w:pPr>
      <w:r>
        <w:rPr>
          <w:noProof/>
        </w:rPr>
        <w:drawing>
          <wp:anchor distT="0" distB="0" distL="114300" distR="114300" simplePos="0" relativeHeight="251811328" behindDoc="1" locked="0" layoutInCell="1" allowOverlap="1" wp14:anchorId="7C492351" wp14:editId="59D56028">
            <wp:simplePos x="0" y="0"/>
            <wp:positionH relativeFrom="column">
              <wp:posOffset>0</wp:posOffset>
            </wp:positionH>
            <wp:positionV relativeFrom="paragraph">
              <wp:posOffset>17145</wp:posOffset>
            </wp:positionV>
            <wp:extent cx="1257935" cy="1094105"/>
            <wp:effectExtent l="0" t="0" r="0" b="0"/>
            <wp:wrapTight wrapText="bothSides">
              <wp:wrapPolygon edited="0">
                <wp:start x="0" y="0"/>
                <wp:lineTo x="0" y="21061"/>
                <wp:lineTo x="21262" y="21061"/>
                <wp:lineTo x="21262" y="0"/>
                <wp:lineTo x="0" y="0"/>
              </wp:wrapPolygon>
            </wp:wrapTight>
            <wp:docPr id="11" name="Picture 11" descr="A Visitor for Bear (Bear and Mouse): Becker, Bonny, Denton, Kady MacDonald:  978076364611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Visitor for Bear (Bear and Mouse): Becker, Bonny, Denton, Kady MacDonald:  9780763646110: Amazon.com: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93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F1">
        <w:rPr>
          <w:rStyle w:val="a-size-extra-large"/>
        </w:rPr>
        <w:t xml:space="preserve">     </w:t>
      </w:r>
      <w:r w:rsidR="004F671C">
        <w:rPr>
          <w:rStyle w:val="a-size-extra-large"/>
        </w:rPr>
        <w:t>“</w:t>
      </w:r>
      <w:r w:rsidR="00A31AF1" w:rsidRPr="00695203">
        <w:rPr>
          <w:rStyle w:val="a-size-extra-large"/>
        </w:rPr>
        <w:t>Bear is quite sure he doesn</w:t>
      </w:r>
      <w:r w:rsidR="004F671C">
        <w:rPr>
          <w:rStyle w:val="a-size-extra-large"/>
        </w:rPr>
        <w:t>’</w:t>
      </w:r>
      <w:r w:rsidR="00A31AF1" w:rsidRPr="00695203">
        <w:rPr>
          <w:rStyle w:val="a-size-extra-large"/>
        </w:rPr>
        <w:t>t like visitors. He even has a sign. So</w:t>
      </w:r>
      <w:r w:rsidR="00A31AF1">
        <w:rPr>
          <w:rStyle w:val="a-size-extra-large"/>
        </w:rPr>
        <w:t xml:space="preserve">, </w:t>
      </w:r>
      <w:r w:rsidR="00A31AF1" w:rsidRPr="00695203">
        <w:rPr>
          <w:rStyle w:val="a-size-extra-large"/>
        </w:rPr>
        <w:t>when a mouse taps on his door one day, Bear tells him to leave. But the mouse — who keeps popping up in the most unexpected places — just won</w:t>
      </w:r>
      <w:r w:rsidR="004F671C">
        <w:rPr>
          <w:rStyle w:val="a-size-extra-large"/>
        </w:rPr>
        <w:t>’</w:t>
      </w:r>
      <w:r w:rsidR="00A31AF1" w:rsidRPr="00695203">
        <w:rPr>
          <w:rStyle w:val="a-size-extra-large"/>
        </w:rPr>
        <w:t>t go away! Cheery persistence wears down the curmudgeonly Bear in a wry comedy of manners that ends in a most unlikely friendship.</w:t>
      </w:r>
      <w:r w:rsidR="004F671C">
        <w:rPr>
          <w:rStyle w:val="a-size-extra-large"/>
        </w:rPr>
        <w:t>”</w:t>
      </w:r>
    </w:p>
    <w:p w14:paraId="292D86E8" w14:textId="0818B211" w:rsidR="00A31AF1" w:rsidRPr="00A31AF1" w:rsidRDefault="00A31AF1" w:rsidP="00A31AF1">
      <w:pPr>
        <w:shd w:val="clear" w:color="auto" w:fill="FFFFFF"/>
        <w:ind w:left="2880"/>
        <w:rPr>
          <w:rStyle w:val="a-size-extra-large"/>
        </w:rPr>
      </w:pPr>
      <w:r w:rsidRPr="00A31AF1">
        <w:rPr>
          <w:rStyle w:val="a-size-extra-large"/>
        </w:rPr>
        <w:t xml:space="preserve">Video Link: </w:t>
      </w:r>
      <w:hyperlink r:id="rId100" w:history="1">
        <w:r w:rsidRPr="008143FE">
          <w:rPr>
            <w:rStyle w:val="Hyperlink"/>
          </w:rPr>
          <w:t>https://www.youtube.com/watch?v=fofbEV9jyo0</w:t>
        </w:r>
      </w:hyperlink>
      <w:r>
        <w:rPr>
          <w:rStyle w:val="a-size-extra-large"/>
        </w:rPr>
        <w:t xml:space="preserve"> (7:36)</w:t>
      </w:r>
    </w:p>
    <w:p w14:paraId="57337DBA" w14:textId="0CEF9545" w:rsidR="00A31AF1" w:rsidRDefault="00A31AF1" w:rsidP="008738D3">
      <w:pPr>
        <w:shd w:val="clear" w:color="auto" w:fill="FFFFFF"/>
        <w:ind w:left="720"/>
        <w:rPr>
          <w:rStyle w:val="a-size-extra-large"/>
          <w:i/>
          <w:iCs/>
        </w:rPr>
      </w:pPr>
    </w:p>
    <w:p w14:paraId="29EC402F" w14:textId="58D09CDF" w:rsidR="008738D3" w:rsidRPr="008738D3" w:rsidRDefault="006B3BAB" w:rsidP="008738D3">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27</w:t>
      </w:r>
      <w:r w:rsidRPr="00547F2D">
        <w:rPr>
          <w:rStyle w:val="a-size-extra-large"/>
          <w:b/>
          <w:bCs/>
          <w:color w:val="000000" w:themeColor="text1"/>
        </w:rPr>
        <w:t xml:space="preserve">: </w:t>
      </w:r>
      <w:r w:rsidR="008738D3" w:rsidRPr="008738D3">
        <w:rPr>
          <w:rStyle w:val="a-size-extra-large"/>
          <w:i/>
          <w:iCs/>
        </w:rPr>
        <w:t xml:space="preserve">How to Be a Friend: A Guide to Making Friends and Keeping Them </w:t>
      </w:r>
      <w:r w:rsidR="008738D3">
        <w:rPr>
          <w:rStyle w:val="a-size-extra-large"/>
        </w:rPr>
        <w:t>by</w:t>
      </w:r>
    </w:p>
    <w:p w14:paraId="699934B7" w14:textId="29C45D16" w:rsidR="00CA1BA9" w:rsidRPr="008738D3" w:rsidRDefault="008738D3" w:rsidP="008738D3">
      <w:pPr>
        <w:shd w:val="clear" w:color="auto" w:fill="FFFFFF"/>
        <w:ind w:left="720"/>
        <w:rPr>
          <w:rStyle w:val="a-size-extra-large"/>
        </w:rPr>
      </w:pPr>
      <w:r w:rsidRPr="008738D3">
        <w:rPr>
          <w:rStyle w:val="a-size-extra-large"/>
        </w:rPr>
        <w:t>by Laurie Krasny Brown</w:t>
      </w:r>
      <w:r w:rsidR="00704793">
        <w:rPr>
          <w:rStyle w:val="a-size-extra-large"/>
        </w:rPr>
        <w:t>, a</w:t>
      </w:r>
      <w:r w:rsidRPr="008738D3">
        <w:rPr>
          <w:rStyle w:val="a-size-extra-large"/>
        </w:rPr>
        <w:t>uthor</w:t>
      </w:r>
      <w:r w:rsidR="00704793">
        <w:rPr>
          <w:rStyle w:val="a-size-extra-large"/>
        </w:rPr>
        <w:t xml:space="preserve"> and </w:t>
      </w:r>
      <w:r w:rsidRPr="008738D3">
        <w:rPr>
          <w:rStyle w:val="a-size-extra-large"/>
        </w:rPr>
        <w:t>Marc Brown</w:t>
      </w:r>
      <w:r w:rsidR="00704793">
        <w:rPr>
          <w:rStyle w:val="a-size-extra-large"/>
        </w:rPr>
        <w:t>, i</w:t>
      </w:r>
      <w:r w:rsidRPr="008738D3">
        <w:rPr>
          <w:rStyle w:val="a-size-extra-large"/>
        </w:rPr>
        <w:t xml:space="preserve">llustrator </w:t>
      </w:r>
      <w:r w:rsidR="00704793">
        <w:rPr>
          <w:rStyle w:val="a-size-extra-large"/>
        </w:rPr>
        <w:t>(</w:t>
      </w:r>
      <w:r w:rsidRPr="008738D3">
        <w:rPr>
          <w:rStyle w:val="a-size-extra-large"/>
        </w:rPr>
        <w:t>2001</w:t>
      </w:r>
      <w:r w:rsidR="00704793">
        <w:rPr>
          <w:rStyle w:val="a-size-extra-large"/>
        </w:rPr>
        <w:t>)</w:t>
      </w:r>
    </w:p>
    <w:p w14:paraId="380B983B" w14:textId="037FA943" w:rsidR="00704793" w:rsidRPr="00704793" w:rsidRDefault="00DB59F9" w:rsidP="00704793">
      <w:pPr>
        <w:shd w:val="clear" w:color="auto" w:fill="FFFFFF"/>
        <w:ind w:left="2160"/>
        <w:rPr>
          <w:rStyle w:val="a-size-extra-large"/>
        </w:rPr>
      </w:pPr>
      <w:r>
        <w:rPr>
          <w:noProof/>
        </w:rPr>
        <w:drawing>
          <wp:anchor distT="0" distB="0" distL="114300" distR="114300" simplePos="0" relativeHeight="251812352" behindDoc="1" locked="0" layoutInCell="1" allowOverlap="1" wp14:anchorId="64FF7611" wp14:editId="0DEFA74E">
            <wp:simplePos x="0" y="0"/>
            <wp:positionH relativeFrom="column">
              <wp:posOffset>-105918</wp:posOffset>
            </wp:positionH>
            <wp:positionV relativeFrom="paragraph">
              <wp:posOffset>57455</wp:posOffset>
            </wp:positionV>
            <wp:extent cx="1297305" cy="1257935"/>
            <wp:effectExtent l="19050" t="19050" r="17145" b="18415"/>
            <wp:wrapTight wrapText="bothSides">
              <wp:wrapPolygon edited="0">
                <wp:start x="-317" y="-327"/>
                <wp:lineTo x="-317" y="21589"/>
                <wp:lineTo x="21568" y="21589"/>
                <wp:lineTo x="21568" y="-327"/>
                <wp:lineTo x="-317" y="-327"/>
              </wp:wrapPolygon>
            </wp:wrapTight>
            <wp:docPr id="12" name="Picture 12" descr="How to Be a Friend: A Guide to Making Friends and Keeping Them (Dino Tales:  Life Guides for Families): Krasny Brown, Laurie, Brown, Marc:  97803161115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Be a Friend: A Guide to Making Friends and Keeping Them (Dino Tales:  Life Guides for Families): Krasny Brown, Laurie, Brown, Marc:  9780316111539: Amazon.com: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97305" cy="12579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F671C">
        <w:rPr>
          <w:rStyle w:val="a-size-extra-large"/>
        </w:rPr>
        <w:t>“</w:t>
      </w:r>
      <w:r w:rsidR="00704793" w:rsidRPr="00704793">
        <w:rPr>
          <w:rStyle w:val="a-size-extra-large"/>
        </w:rPr>
        <w:t>With playful full-color illustrations, Laurie Krasny Brown and Marc Brown help kids cope with everyday social situations and learn:</w:t>
      </w:r>
    </w:p>
    <w:p w14:paraId="20CAC88A" w14:textId="00AD22BA" w:rsidR="00704793" w:rsidRPr="00704793" w:rsidRDefault="00704793" w:rsidP="00CF5B5F">
      <w:pPr>
        <w:pStyle w:val="ListParagraph"/>
        <w:numPr>
          <w:ilvl w:val="0"/>
          <w:numId w:val="1"/>
        </w:numPr>
        <w:shd w:val="clear" w:color="auto" w:fill="FFFFFF"/>
        <w:rPr>
          <w:rStyle w:val="a-size-extra-large"/>
        </w:rPr>
      </w:pPr>
      <w:r w:rsidRPr="00704793">
        <w:rPr>
          <w:rStyle w:val="a-size-extra-large"/>
        </w:rPr>
        <w:t>Who can be your friend</w:t>
      </w:r>
      <w:r>
        <w:rPr>
          <w:rStyle w:val="a-size-extra-large"/>
        </w:rPr>
        <w:t>?</w:t>
      </w:r>
    </w:p>
    <w:p w14:paraId="1E7C081D" w14:textId="72CDC65D" w:rsidR="00704793" w:rsidRPr="00704793" w:rsidRDefault="00704793" w:rsidP="00CF5B5F">
      <w:pPr>
        <w:pStyle w:val="ListParagraph"/>
        <w:numPr>
          <w:ilvl w:val="0"/>
          <w:numId w:val="1"/>
        </w:numPr>
        <w:shd w:val="clear" w:color="auto" w:fill="FFFFFF"/>
        <w:rPr>
          <w:rStyle w:val="a-size-extra-large"/>
        </w:rPr>
      </w:pPr>
      <w:r w:rsidRPr="00704793">
        <w:rPr>
          <w:rStyle w:val="a-size-extra-large"/>
        </w:rPr>
        <w:t>How to show someone you would like to be friends.</w:t>
      </w:r>
    </w:p>
    <w:p w14:paraId="174FF9EF" w14:textId="5CE6A5A6" w:rsidR="00704793" w:rsidRPr="00704793" w:rsidRDefault="00704793" w:rsidP="00CF5B5F">
      <w:pPr>
        <w:pStyle w:val="ListParagraph"/>
        <w:numPr>
          <w:ilvl w:val="0"/>
          <w:numId w:val="1"/>
        </w:numPr>
        <w:shd w:val="clear" w:color="auto" w:fill="FFFFFF"/>
        <w:rPr>
          <w:rStyle w:val="a-size-extra-large"/>
        </w:rPr>
      </w:pPr>
      <w:r w:rsidRPr="00704793">
        <w:rPr>
          <w:rStyle w:val="a-size-extra-large"/>
        </w:rPr>
        <w:t>How to handle bosses and bullies.</w:t>
      </w:r>
    </w:p>
    <w:p w14:paraId="7233FE8B" w14:textId="304DEBA6" w:rsidR="00704793" w:rsidRPr="00704793" w:rsidRDefault="00704793" w:rsidP="00CF5B5F">
      <w:pPr>
        <w:pStyle w:val="ListParagraph"/>
        <w:numPr>
          <w:ilvl w:val="0"/>
          <w:numId w:val="1"/>
        </w:numPr>
        <w:shd w:val="clear" w:color="auto" w:fill="FFFFFF"/>
        <w:rPr>
          <w:rStyle w:val="a-size-extra-large"/>
        </w:rPr>
      </w:pPr>
      <w:r w:rsidRPr="00704793">
        <w:rPr>
          <w:rStyle w:val="a-size-extra-large"/>
        </w:rPr>
        <w:t>The best ways to be a friend and ways not to be a friend.</w:t>
      </w:r>
    </w:p>
    <w:p w14:paraId="33DA9B01" w14:textId="41D3A6C6" w:rsidR="008738D3" w:rsidRDefault="00704793" w:rsidP="00CF5B5F">
      <w:pPr>
        <w:pStyle w:val="ListParagraph"/>
        <w:numPr>
          <w:ilvl w:val="0"/>
          <w:numId w:val="1"/>
        </w:numPr>
        <w:shd w:val="clear" w:color="auto" w:fill="FFFFFF"/>
        <w:rPr>
          <w:rStyle w:val="a-size-extra-large"/>
        </w:rPr>
      </w:pPr>
      <w:r w:rsidRPr="00704793">
        <w:rPr>
          <w:rStyle w:val="a-size-extra-large"/>
        </w:rPr>
        <w:t>Ways to settle an argument with a friend.</w:t>
      </w:r>
      <w:r w:rsidR="004F671C">
        <w:rPr>
          <w:rStyle w:val="a-size-extra-large"/>
        </w:rPr>
        <w:t>”</w:t>
      </w:r>
    </w:p>
    <w:p w14:paraId="294A304D" w14:textId="54E96F56" w:rsidR="00704793" w:rsidRDefault="00704793" w:rsidP="00704793">
      <w:pPr>
        <w:shd w:val="clear" w:color="auto" w:fill="FFFFFF"/>
        <w:ind w:left="2160"/>
        <w:rPr>
          <w:rStyle w:val="a-size-extra-large"/>
        </w:rPr>
      </w:pPr>
      <w:r>
        <w:rPr>
          <w:rStyle w:val="a-size-extra-large"/>
        </w:rPr>
        <w:t xml:space="preserve">Video Link: </w:t>
      </w:r>
      <w:hyperlink r:id="rId102" w:history="1">
        <w:r w:rsidRPr="008143FE">
          <w:rPr>
            <w:rStyle w:val="Hyperlink"/>
          </w:rPr>
          <w:t>https://www.youtube.com/watch?v=rvL4clmNQXQ</w:t>
        </w:r>
      </w:hyperlink>
      <w:r>
        <w:rPr>
          <w:rStyle w:val="a-size-extra-large"/>
        </w:rPr>
        <w:t xml:space="preserve"> (8:11)</w:t>
      </w:r>
    </w:p>
    <w:p w14:paraId="1417BBE5" w14:textId="77777777" w:rsidR="008738D3" w:rsidRPr="008738D3" w:rsidRDefault="008738D3" w:rsidP="00E01DEB">
      <w:pPr>
        <w:shd w:val="clear" w:color="auto" w:fill="FFFFFF"/>
        <w:ind w:left="720"/>
        <w:rPr>
          <w:rStyle w:val="a-size-extra-large"/>
        </w:rPr>
      </w:pPr>
    </w:p>
    <w:p w14:paraId="12CE74D7" w14:textId="2674F22B" w:rsidR="00E01DEB" w:rsidRPr="00E01DEB" w:rsidRDefault="006B3BAB" w:rsidP="00E01DEB">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28</w:t>
      </w:r>
      <w:r w:rsidRPr="00547F2D">
        <w:rPr>
          <w:rStyle w:val="a-size-extra-large"/>
          <w:b/>
          <w:bCs/>
          <w:color w:val="000000" w:themeColor="text1"/>
        </w:rPr>
        <w:t xml:space="preserve">: </w:t>
      </w:r>
      <w:r w:rsidR="00E01DEB" w:rsidRPr="00E01DEB">
        <w:rPr>
          <w:rStyle w:val="a-size-extra-large"/>
          <w:i/>
          <w:iCs/>
        </w:rPr>
        <w:t>A Friendship Yarn</w:t>
      </w:r>
      <w:r w:rsidR="00E01DEB" w:rsidRPr="00E01DEB">
        <w:rPr>
          <w:rStyle w:val="a-size-extra-large"/>
        </w:rPr>
        <w:t xml:space="preserve"> by Lisa Moser</w:t>
      </w:r>
      <w:r w:rsidR="00E01DEB">
        <w:rPr>
          <w:rStyle w:val="a-size-extra-large"/>
        </w:rPr>
        <w:t>, a</w:t>
      </w:r>
      <w:r w:rsidR="00E01DEB" w:rsidRPr="00E01DEB">
        <w:rPr>
          <w:rStyle w:val="a-size-extra-large"/>
        </w:rPr>
        <w:t>uthor</w:t>
      </w:r>
      <w:r w:rsidR="00E01DEB">
        <w:rPr>
          <w:rStyle w:val="a-size-extra-large"/>
        </w:rPr>
        <w:t xml:space="preserve"> and </w:t>
      </w:r>
      <w:r w:rsidR="00E01DEB" w:rsidRPr="00E01DEB">
        <w:rPr>
          <w:rStyle w:val="a-size-extra-large"/>
        </w:rPr>
        <w:t xml:space="preserve">Olga </w:t>
      </w:r>
      <w:proofErr w:type="spellStart"/>
      <w:r w:rsidR="00E01DEB" w:rsidRPr="00E01DEB">
        <w:rPr>
          <w:rStyle w:val="a-size-extra-large"/>
        </w:rPr>
        <w:t>Demidova</w:t>
      </w:r>
      <w:proofErr w:type="spellEnd"/>
      <w:r w:rsidR="00E01DEB">
        <w:rPr>
          <w:rStyle w:val="a-size-extra-large"/>
        </w:rPr>
        <w:t>, i</w:t>
      </w:r>
      <w:r w:rsidR="00E01DEB" w:rsidRPr="00E01DEB">
        <w:rPr>
          <w:rStyle w:val="a-size-extra-large"/>
        </w:rPr>
        <w:t xml:space="preserve">llustrator </w:t>
      </w:r>
      <w:r w:rsidR="00E01DEB">
        <w:rPr>
          <w:rStyle w:val="a-size-extra-large"/>
        </w:rPr>
        <w:t>(</w:t>
      </w:r>
      <w:r w:rsidR="00E01DEB" w:rsidRPr="00E01DEB">
        <w:rPr>
          <w:rStyle w:val="a-size-extra-large"/>
        </w:rPr>
        <w:t>2019</w:t>
      </w:r>
      <w:r w:rsidR="00E01DEB">
        <w:rPr>
          <w:rStyle w:val="a-size-extra-large"/>
        </w:rPr>
        <w:t>)</w:t>
      </w:r>
    </w:p>
    <w:p w14:paraId="3A099A80" w14:textId="20875975" w:rsidR="00060F77" w:rsidRDefault="00886C79" w:rsidP="00060F77">
      <w:pPr>
        <w:shd w:val="clear" w:color="auto" w:fill="FFFFFF"/>
        <w:ind w:left="2160"/>
        <w:rPr>
          <w:rStyle w:val="a-size-extra-large"/>
        </w:rPr>
      </w:pPr>
      <w:r>
        <w:rPr>
          <w:noProof/>
        </w:rPr>
        <w:drawing>
          <wp:anchor distT="0" distB="0" distL="114300" distR="114300" simplePos="0" relativeHeight="251813376" behindDoc="1" locked="0" layoutInCell="1" allowOverlap="1" wp14:anchorId="46B8255B" wp14:editId="51A0945F">
            <wp:simplePos x="0" y="0"/>
            <wp:positionH relativeFrom="column">
              <wp:posOffset>-33985</wp:posOffset>
            </wp:positionH>
            <wp:positionV relativeFrom="paragraph">
              <wp:posOffset>31115</wp:posOffset>
            </wp:positionV>
            <wp:extent cx="1177290" cy="1471930"/>
            <wp:effectExtent l="0" t="0" r="3810" b="0"/>
            <wp:wrapTight wrapText="bothSides">
              <wp:wrapPolygon edited="0">
                <wp:start x="0" y="0"/>
                <wp:lineTo x="0" y="21246"/>
                <wp:lineTo x="21320" y="21246"/>
                <wp:lineTo x="21320" y="0"/>
                <wp:lineTo x="0" y="0"/>
              </wp:wrapPolygon>
            </wp:wrapTight>
            <wp:docPr id="13" name="Picture 13" descr="A Friendship Yarn by Lisa Moser, Olga Demidova, Hardcover | Barnes &amp;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riendship Yarn by Lisa Moser, Olga Demidova, Hardcover | Barnes &amp;amp; Nobl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7729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8B">
        <w:rPr>
          <w:rStyle w:val="a-size-extra-large"/>
        </w:rPr>
        <w:t xml:space="preserve">     </w:t>
      </w:r>
      <w:r w:rsidR="004F671C">
        <w:rPr>
          <w:rStyle w:val="a-size-extra-large"/>
        </w:rPr>
        <w:t>“</w:t>
      </w:r>
      <w:r w:rsidR="00060F77" w:rsidRPr="00060F77">
        <w:rPr>
          <w:rStyle w:val="a-size-extra-large"/>
        </w:rPr>
        <w:t>Porcupine and Badger have always been the best of friends, so when Porcupine finds some yarn in the woods, she makes a present for Badger. And when Badger finds yarn, she makes a present for Porcupine. The only problem? It</w:t>
      </w:r>
      <w:r w:rsidR="004F671C">
        <w:rPr>
          <w:rStyle w:val="a-size-extra-large"/>
        </w:rPr>
        <w:t>’</w:t>
      </w:r>
      <w:r w:rsidR="00060F77" w:rsidRPr="00060F77">
        <w:rPr>
          <w:rStyle w:val="a-size-extra-large"/>
        </w:rPr>
        <w:t>s the same yarn—and to finish the gift, they each must unravel the other</w:t>
      </w:r>
      <w:r w:rsidR="004F671C">
        <w:rPr>
          <w:rStyle w:val="a-size-extra-large"/>
        </w:rPr>
        <w:t>’</w:t>
      </w:r>
      <w:r w:rsidR="00060F77" w:rsidRPr="00060F77">
        <w:rPr>
          <w:rStyle w:val="a-size-extra-large"/>
        </w:rPr>
        <w:t>s creation. An act of kindness turns into a fierce standoff as the friendship frays—can Porcupine and Badger set aside their differences and knit themselves back together?</w:t>
      </w:r>
      <w:r w:rsidR="004F671C">
        <w:rPr>
          <w:rStyle w:val="a-size-extra-large"/>
        </w:rPr>
        <w:t>”</w:t>
      </w:r>
    </w:p>
    <w:p w14:paraId="4EB422A1" w14:textId="10BBA60A" w:rsidR="00734ABD" w:rsidRDefault="00060F77" w:rsidP="00734ABD">
      <w:pPr>
        <w:shd w:val="clear" w:color="auto" w:fill="FFFFFF"/>
        <w:ind w:left="2880"/>
        <w:rPr>
          <w:rStyle w:val="a-size-extra-large"/>
        </w:rPr>
      </w:pPr>
      <w:r>
        <w:rPr>
          <w:rStyle w:val="a-size-extra-large"/>
        </w:rPr>
        <w:t xml:space="preserve">Source: </w:t>
      </w:r>
      <w:hyperlink r:id="rId104" w:history="1">
        <w:r w:rsidR="00734ABD" w:rsidRPr="008143FE">
          <w:rPr>
            <w:rStyle w:val="Hyperlink"/>
          </w:rPr>
          <w:t>https://www.youtube.com/watch?v=Bd9YW0opVZQ</w:t>
        </w:r>
      </w:hyperlink>
      <w:r w:rsidR="00734ABD">
        <w:rPr>
          <w:rStyle w:val="a-size-extra-large"/>
        </w:rPr>
        <w:t xml:space="preserve"> (5:23)</w:t>
      </w:r>
    </w:p>
    <w:p w14:paraId="1E886585" w14:textId="28279741" w:rsidR="00734ABD" w:rsidRDefault="00734ABD" w:rsidP="00734ABD">
      <w:pPr>
        <w:shd w:val="clear" w:color="auto" w:fill="FFFFFF"/>
        <w:ind w:left="2880"/>
        <w:rPr>
          <w:rStyle w:val="a-size-extra-large"/>
        </w:rPr>
      </w:pPr>
    </w:p>
    <w:p w14:paraId="11E263B2" w14:textId="3517574A" w:rsidR="00886C79" w:rsidRDefault="00886C79" w:rsidP="00734ABD">
      <w:pPr>
        <w:shd w:val="clear" w:color="auto" w:fill="FFFFFF"/>
        <w:ind w:left="2880"/>
        <w:rPr>
          <w:rStyle w:val="a-size-extra-large"/>
        </w:rPr>
      </w:pPr>
    </w:p>
    <w:p w14:paraId="5B7C917D" w14:textId="54E65FEB" w:rsidR="00886C79" w:rsidRDefault="00886C79" w:rsidP="00734ABD">
      <w:pPr>
        <w:shd w:val="clear" w:color="auto" w:fill="FFFFFF"/>
        <w:ind w:left="2880"/>
        <w:rPr>
          <w:rStyle w:val="a-size-extra-large"/>
        </w:rPr>
      </w:pPr>
    </w:p>
    <w:p w14:paraId="24FAAFB6" w14:textId="40339DD4" w:rsidR="00886C79" w:rsidRDefault="00886C79" w:rsidP="00734ABD">
      <w:pPr>
        <w:shd w:val="clear" w:color="auto" w:fill="FFFFFF"/>
        <w:ind w:left="2880"/>
        <w:rPr>
          <w:rStyle w:val="a-size-extra-large"/>
        </w:rPr>
      </w:pPr>
    </w:p>
    <w:p w14:paraId="173A9726" w14:textId="3DC54B12" w:rsidR="00886C79" w:rsidRDefault="00886C79" w:rsidP="00734ABD">
      <w:pPr>
        <w:shd w:val="clear" w:color="auto" w:fill="FFFFFF"/>
        <w:ind w:left="2880"/>
        <w:rPr>
          <w:rStyle w:val="a-size-extra-large"/>
        </w:rPr>
      </w:pPr>
    </w:p>
    <w:p w14:paraId="54DDC934" w14:textId="5B7CBDA9" w:rsidR="00886C79" w:rsidRDefault="00886C79" w:rsidP="00734ABD">
      <w:pPr>
        <w:shd w:val="clear" w:color="auto" w:fill="FFFFFF"/>
        <w:ind w:left="2880"/>
        <w:rPr>
          <w:rStyle w:val="a-size-extra-large"/>
        </w:rPr>
      </w:pPr>
    </w:p>
    <w:p w14:paraId="5B84DA34" w14:textId="77777777" w:rsidR="00886C79" w:rsidRDefault="00886C79" w:rsidP="00734ABD">
      <w:pPr>
        <w:shd w:val="clear" w:color="auto" w:fill="FFFFFF"/>
        <w:ind w:left="2880"/>
        <w:rPr>
          <w:rStyle w:val="a-size-extra-large"/>
        </w:rPr>
      </w:pPr>
    </w:p>
    <w:p w14:paraId="00810C36" w14:textId="47264796" w:rsidR="00734ABD" w:rsidRDefault="006B3BAB" w:rsidP="00734ABD">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29</w:t>
      </w:r>
      <w:r w:rsidRPr="00547F2D">
        <w:rPr>
          <w:rStyle w:val="a-size-extra-large"/>
          <w:b/>
          <w:bCs/>
          <w:color w:val="000000" w:themeColor="text1"/>
        </w:rPr>
        <w:t xml:space="preserve">: </w:t>
      </w:r>
      <w:r w:rsidR="00734ABD" w:rsidRPr="00734ABD">
        <w:rPr>
          <w:rStyle w:val="a-size-extra-large"/>
          <w:i/>
          <w:iCs/>
        </w:rPr>
        <w:t>A Friend for Henry</w:t>
      </w:r>
      <w:r w:rsidR="00734ABD" w:rsidRPr="00734ABD">
        <w:rPr>
          <w:rStyle w:val="a-size-extra-large"/>
        </w:rPr>
        <w:t xml:space="preserve"> by Jenn Bailey</w:t>
      </w:r>
      <w:r w:rsidR="00734ABD">
        <w:rPr>
          <w:rStyle w:val="a-size-extra-large"/>
        </w:rPr>
        <w:t>, a</w:t>
      </w:r>
      <w:r w:rsidR="00734ABD" w:rsidRPr="00734ABD">
        <w:rPr>
          <w:rStyle w:val="a-size-extra-large"/>
        </w:rPr>
        <w:t>uthor</w:t>
      </w:r>
      <w:r w:rsidR="00734ABD">
        <w:rPr>
          <w:rStyle w:val="a-size-extra-large"/>
        </w:rPr>
        <w:t xml:space="preserve"> and </w:t>
      </w:r>
      <w:r w:rsidR="00734ABD" w:rsidRPr="00734ABD">
        <w:rPr>
          <w:rStyle w:val="a-size-extra-large"/>
        </w:rPr>
        <w:t>Mika Song</w:t>
      </w:r>
      <w:r w:rsidR="00734ABD">
        <w:rPr>
          <w:rStyle w:val="a-size-extra-large"/>
        </w:rPr>
        <w:t>, i</w:t>
      </w:r>
      <w:r w:rsidR="00734ABD" w:rsidRPr="00734ABD">
        <w:rPr>
          <w:rStyle w:val="a-size-extra-large"/>
        </w:rPr>
        <w:t>llustrator</w:t>
      </w:r>
      <w:r w:rsidR="00734ABD">
        <w:rPr>
          <w:rStyle w:val="a-size-extra-large"/>
        </w:rPr>
        <w:t xml:space="preserve"> (2019)</w:t>
      </w:r>
    </w:p>
    <w:p w14:paraId="60BBA67E" w14:textId="7EA23CFC" w:rsidR="00734ABD" w:rsidRPr="00734ABD" w:rsidRDefault="00886C79" w:rsidP="00D37CBD">
      <w:pPr>
        <w:shd w:val="clear" w:color="auto" w:fill="FFFFFF"/>
        <w:ind w:left="2160"/>
        <w:rPr>
          <w:rStyle w:val="a-size-extra-large"/>
        </w:rPr>
      </w:pPr>
      <w:r>
        <w:rPr>
          <w:noProof/>
        </w:rPr>
        <w:drawing>
          <wp:anchor distT="0" distB="0" distL="114300" distR="114300" simplePos="0" relativeHeight="251814400" behindDoc="1" locked="0" layoutInCell="1" allowOverlap="1" wp14:anchorId="2541D176" wp14:editId="5EABDC1F">
            <wp:simplePos x="0" y="0"/>
            <wp:positionH relativeFrom="column">
              <wp:posOffset>-10795</wp:posOffset>
            </wp:positionH>
            <wp:positionV relativeFrom="paragraph">
              <wp:posOffset>33655</wp:posOffset>
            </wp:positionV>
            <wp:extent cx="1268095" cy="1584960"/>
            <wp:effectExtent l="19050" t="19050" r="27305" b="15240"/>
            <wp:wrapTight wrapText="bothSides">
              <wp:wrapPolygon edited="0">
                <wp:start x="-324" y="-260"/>
                <wp:lineTo x="-324" y="21548"/>
                <wp:lineTo x="21741" y="21548"/>
                <wp:lineTo x="21741" y="-260"/>
                <wp:lineTo x="-324" y="-260"/>
              </wp:wrapPolygon>
            </wp:wrapTight>
            <wp:docPr id="14" name="Picture 14" descr="A Friend for Henry: (Books About Making Friends, Children&amp;#39;s Friendship  Books, Autism Awareness Books for Kids): Bailey, Jenn, Song, Mika:  978145216791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riend for Henry: (Books About Making Friends, Children&amp;#39;s Friendship  Books, Autism Awareness Books for Kids): Bailey, Jenn, Song, Mika:  9781452167916: Amazon.com: Book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8095" cy="15849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34ABD">
        <w:rPr>
          <w:rStyle w:val="a-size-extra-large"/>
        </w:rPr>
        <w:t xml:space="preserve">     </w:t>
      </w:r>
      <w:r w:rsidR="004F671C">
        <w:rPr>
          <w:rStyle w:val="a-size-extra-large"/>
        </w:rPr>
        <w:t>“</w:t>
      </w:r>
      <w:r w:rsidR="00734ABD" w:rsidRPr="00734ABD">
        <w:rPr>
          <w:rStyle w:val="a-size-extra-large"/>
        </w:rPr>
        <w:t>In Classroom Six, second left down the hall, Henry has been on the lookout for a friend. A friend who shares. A friend who listens. Maybe even a friend who likes things to stay the same and all in order, as Henry does. But on a day full of too close and too loud, when nothing seems to go right, will Henry ever find a friend—or will a friend find him? With insight and warmth, this heartfelt story from the perspective of a boy on the autism spectrum celebrates the everyday magic of friendship.</w:t>
      </w:r>
      <w:r w:rsidR="004F671C">
        <w:rPr>
          <w:rStyle w:val="a-size-extra-large"/>
        </w:rPr>
        <w:t>”</w:t>
      </w:r>
    </w:p>
    <w:p w14:paraId="06DFA934" w14:textId="4B60C6B4" w:rsidR="00734ABD" w:rsidRPr="00734ABD" w:rsidRDefault="00734ABD" w:rsidP="00D37CBD">
      <w:pPr>
        <w:shd w:val="clear" w:color="auto" w:fill="FFFFFF"/>
        <w:ind w:left="2880"/>
        <w:rPr>
          <w:rStyle w:val="a-size-extra-large"/>
        </w:rPr>
      </w:pPr>
      <w:r>
        <w:rPr>
          <w:rStyle w:val="a-size-extra-large"/>
        </w:rPr>
        <w:t xml:space="preserve">Video Link: </w:t>
      </w:r>
      <w:hyperlink r:id="rId106" w:history="1">
        <w:r w:rsidRPr="008143FE">
          <w:rPr>
            <w:rStyle w:val="Hyperlink"/>
          </w:rPr>
          <w:t>https://www.youtube.com/watch?v=aV9iRUTMSXM</w:t>
        </w:r>
      </w:hyperlink>
      <w:r>
        <w:rPr>
          <w:rStyle w:val="a-size-extra-large"/>
        </w:rPr>
        <w:t xml:space="preserve"> (5:41)</w:t>
      </w:r>
    </w:p>
    <w:p w14:paraId="1AC945FE" w14:textId="0E3B204B" w:rsidR="00734ABD" w:rsidRDefault="00734ABD" w:rsidP="00734ABD">
      <w:pPr>
        <w:shd w:val="clear" w:color="auto" w:fill="FFFFFF"/>
        <w:ind w:left="2880"/>
        <w:rPr>
          <w:rStyle w:val="a-size-extra-large"/>
        </w:rPr>
      </w:pPr>
    </w:p>
    <w:p w14:paraId="0F7AD3C3" w14:textId="0C2395F0" w:rsidR="004A492E" w:rsidRDefault="00886C79" w:rsidP="00331D12">
      <w:pPr>
        <w:shd w:val="clear" w:color="auto" w:fill="FFFFFF"/>
        <w:ind w:left="720"/>
        <w:rPr>
          <w:rStyle w:val="a-size-extra-large"/>
        </w:rPr>
      </w:pPr>
      <w:r>
        <w:rPr>
          <w:noProof/>
        </w:rPr>
        <w:drawing>
          <wp:anchor distT="0" distB="0" distL="114300" distR="114300" simplePos="0" relativeHeight="251815424" behindDoc="1" locked="0" layoutInCell="1" allowOverlap="1" wp14:anchorId="10239E70" wp14:editId="2D06CA2C">
            <wp:simplePos x="0" y="0"/>
            <wp:positionH relativeFrom="column">
              <wp:posOffset>-59106</wp:posOffset>
            </wp:positionH>
            <wp:positionV relativeFrom="paragraph">
              <wp:posOffset>200558</wp:posOffset>
            </wp:positionV>
            <wp:extent cx="1206500" cy="961390"/>
            <wp:effectExtent l="0" t="0" r="0" b="0"/>
            <wp:wrapTight wrapText="bothSides">
              <wp:wrapPolygon edited="0">
                <wp:start x="0" y="0"/>
                <wp:lineTo x="0" y="20972"/>
                <wp:lineTo x="21145" y="20972"/>
                <wp:lineTo x="21145" y="0"/>
                <wp:lineTo x="0" y="0"/>
              </wp:wrapPolygon>
            </wp:wrapTight>
            <wp:docPr id="15" name="Picture 15" descr="Amazon.com: Do You Want to Be My Friend? (9780064431279): Carle, Eric,  Carle, Eric: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Do You Want to Be My Friend? (9780064431279): Carle, Eric,  Carle, Eric: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065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AB" w:rsidRPr="00547F2D">
        <w:rPr>
          <w:rStyle w:val="a-size-extra-large"/>
          <w:b/>
          <w:bCs/>
          <w:color w:val="000000" w:themeColor="text1"/>
        </w:rPr>
        <w:t>4.</w:t>
      </w:r>
      <w:r w:rsidR="001E2DCF">
        <w:rPr>
          <w:rStyle w:val="a-size-extra-large"/>
          <w:b/>
          <w:bCs/>
          <w:color w:val="000000" w:themeColor="text1"/>
        </w:rPr>
        <w:t>30</w:t>
      </w:r>
      <w:r w:rsidR="006B3BAB" w:rsidRPr="00547F2D">
        <w:rPr>
          <w:rStyle w:val="a-size-extra-large"/>
          <w:b/>
          <w:bCs/>
          <w:color w:val="000000" w:themeColor="text1"/>
        </w:rPr>
        <w:t xml:space="preserve">: </w:t>
      </w:r>
      <w:r w:rsidR="00331D12" w:rsidRPr="00331D12">
        <w:rPr>
          <w:rStyle w:val="a-size-extra-large"/>
          <w:i/>
          <w:iCs/>
        </w:rPr>
        <w:t>Do You Want to Be My Friend?</w:t>
      </w:r>
      <w:r w:rsidR="00331D12" w:rsidRPr="00331D12">
        <w:rPr>
          <w:rStyle w:val="a-size-extra-large"/>
        </w:rPr>
        <w:t xml:space="preserve"> by Eric Carle </w:t>
      </w:r>
      <w:r w:rsidR="00331D12">
        <w:rPr>
          <w:rStyle w:val="a-size-extra-large"/>
        </w:rPr>
        <w:t xml:space="preserve">(1987) </w:t>
      </w:r>
    </w:p>
    <w:p w14:paraId="3CDFA911" w14:textId="4B745895" w:rsidR="00734ABD" w:rsidRDefault="00127E8B" w:rsidP="00331D12">
      <w:pPr>
        <w:shd w:val="clear" w:color="auto" w:fill="FFFFFF"/>
        <w:ind w:left="2160"/>
        <w:rPr>
          <w:rStyle w:val="a-size-extra-large"/>
        </w:rPr>
      </w:pPr>
      <w:r>
        <w:rPr>
          <w:rStyle w:val="a-size-extra-large"/>
        </w:rPr>
        <w:t xml:space="preserve">     </w:t>
      </w:r>
      <w:r w:rsidR="004F671C">
        <w:rPr>
          <w:rStyle w:val="a-size-extra-large"/>
        </w:rPr>
        <w:t>“</w:t>
      </w:r>
      <w:r w:rsidR="00331D12" w:rsidRPr="00331D12">
        <w:rPr>
          <w:rStyle w:val="a-size-extra-large"/>
        </w:rPr>
        <w:t>This is a simple and nearly wordless picture book for children to explore in a variety of ways. Shared with little ones, the bright pictures showing a small gray mouse</w:t>
      </w:r>
      <w:r w:rsidR="004F671C">
        <w:rPr>
          <w:rStyle w:val="a-size-extra-large"/>
        </w:rPr>
        <w:t>’</w:t>
      </w:r>
      <w:r w:rsidR="00331D12" w:rsidRPr="00331D12">
        <w:rPr>
          <w:rStyle w:val="a-size-extra-large"/>
        </w:rPr>
        <w:t>s search for the perfect pal help introduce colors, animals, and sounds. Many preschoolers will also be drawn to the idea of looking for a friend.</w:t>
      </w:r>
      <w:r w:rsidR="004F671C">
        <w:rPr>
          <w:rStyle w:val="a-size-extra-large"/>
        </w:rPr>
        <w:t>”</w:t>
      </w:r>
    </w:p>
    <w:p w14:paraId="10B284DB" w14:textId="5E7247D2" w:rsidR="00734ABD" w:rsidRDefault="00331D12" w:rsidP="00734ABD">
      <w:pPr>
        <w:shd w:val="clear" w:color="auto" w:fill="FFFFFF"/>
        <w:ind w:left="2880"/>
        <w:rPr>
          <w:rStyle w:val="a-size-extra-large"/>
        </w:rPr>
      </w:pPr>
      <w:r>
        <w:rPr>
          <w:rStyle w:val="a-size-extra-large"/>
        </w:rPr>
        <w:t xml:space="preserve">Source: </w:t>
      </w:r>
      <w:hyperlink r:id="rId108" w:history="1">
        <w:r w:rsidRPr="008143FE">
          <w:rPr>
            <w:rStyle w:val="Hyperlink"/>
          </w:rPr>
          <w:t>https://www.youtube.com/watch?v=RktGfbcZotI</w:t>
        </w:r>
      </w:hyperlink>
      <w:r>
        <w:rPr>
          <w:rStyle w:val="a-size-extra-large"/>
        </w:rPr>
        <w:t xml:space="preserve"> (2:41)</w:t>
      </w:r>
    </w:p>
    <w:p w14:paraId="59960DBD" w14:textId="63B4704B" w:rsidR="00734ABD" w:rsidRDefault="00734ABD" w:rsidP="00734ABD">
      <w:pPr>
        <w:shd w:val="clear" w:color="auto" w:fill="FFFFFF"/>
        <w:ind w:left="2880"/>
        <w:rPr>
          <w:rStyle w:val="a-size-extra-large"/>
        </w:rPr>
      </w:pPr>
    </w:p>
    <w:p w14:paraId="650D700C" w14:textId="56B91471" w:rsidR="001E12AE" w:rsidRPr="001E12AE" w:rsidRDefault="006B3BAB" w:rsidP="001E12AE">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3</w:t>
      </w:r>
      <w:r w:rsidRPr="00547F2D">
        <w:rPr>
          <w:rStyle w:val="a-size-extra-large"/>
          <w:b/>
          <w:bCs/>
          <w:color w:val="000000" w:themeColor="text1"/>
        </w:rPr>
        <w:t xml:space="preserve">1: </w:t>
      </w:r>
      <w:r w:rsidR="001E12AE" w:rsidRPr="001E12AE">
        <w:rPr>
          <w:rStyle w:val="a-size-extra-large"/>
          <w:i/>
          <w:iCs/>
        </w:rPr>
        <w:t>Making Friends Is an Art!</w:t>
      </w:r>
      <w:r w:rsidR="001E12AE" w:rsidRPr="001E12AE">
        <w:rPr>
          <w:rStyle w:val="a-size-extra-large"/>
        </w:rPr>
        <w:t xml:space="preserve"> by Julia Cook, author and Bridget Barnes, illustrator </w:t>
      </w:r>
      <w:r w:rsidR="001E12AE">
        <w:rPr>
          <w:rStyle w:val="a-size-extra-large"/>
        </w:rPr>
        <w:t>(2012)</w:t>
      </w:r>
    </w:p>
    <w:p w14:paraId="4D63F9A9" w14:textId="49771FAC" w:rsidR="001E12AE" w:rsidRPr="001E12AE" w:rsidRDefault="00886C79" w:rsidP="001E12AE">
      <w:pPr>
        <w:shd w:val="clear" w:color="auto" w:fill="FFFFFF"/>
        <w:ind w:left="2160"/>
        <w:rPr>
          <w:rStyle w:val="a-size-extra-large"/>
        </w:rPr>
      </w:pPr>
      <w:r>
        <w:rPr>
          <w:noProof/>
        </w:rPr>
        <w:drawing>
          <wp:anchor distT="0" distB="0" distL="114300" distR="114300" simplePos="0" relativeHeight="251816448" behindDoc="1" locked="0" layoutInCell="1" allowOverlap="1" wp14:anchorId="5A1FA0C4" wp14:editId="24E70B1F">
            <wp:simplePos x="0" y="0"/>
            <wp:positionH relativeFrom="column">
              <wp:posOffset>-79121</wp:posOffset>
            </wp:positionH>
            <wp:positionV relativeFrom="paragraph">
              <wp:posOffset>25324</wp:posOffset>
            </wp:positionV>
            <wp:extent cx="1339850" cy="1342390"/>
            <wp:effectExtent l="19050" t="19050" r="12700" b="10160"/>
            <wp:wrapTight wrapText="bothSides">
              <wp:wrapPolygon edited="0">
                <wp:start x="-307" y="-307"/>
                <wp:lineTo x="-307" y="21457"/>
                <wp:lineTo x="21498" y="21457"/>
                <wp:lineTo x="21498" y="-307"/>
                <wp:lineTo x="-307" y="-307"/>
              </wp:wrapPolygon>
            </wp:wrapTight>
            <wp:docPr id="16" name="Picture 16" descr="Making Friends Is an Art!, 2nd Edition | Julia Cook | Boys Town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ing Friends Is an Art!, 2nd Edition | Julia Cook | Boys Town Pres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9850" cy="13423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E12AE" w:rsidRPr="001E12AE">
        <w:rPr>
          <w:rStyle w:val="a-size-extra-large"/>
        </w:rPr>
        <w:t xml:space="preserve">     </w:t>
      </w:r>
      <w:r w:rsidR="004F671C">
        <w:rPr>
          <w:rStyle w:val="a-size-extra-large"/>
        </w:rPr>
        <w:t>“</w:t>
      </w:r>
      <w:r w:rsidR="001E12AE" w:rsidRPr="001E12AE">
        <w:rPr>
          <w:rStyle w:val="a-size-extra-large"/>
        </w:rPr>
        <w:t>Children, age 5 and older, who have a hard time making friends will relate to Brown, the least-used pencil in the box. He is lonely because he feels he doesn</w:t>
      </w:r>
      <w:r w:rsidR="004F671C">
        <w:rPr>
          <w:rStyle w:val="a-size-extra-large"/>
        </w:rPr>
        <w:t>’</w:t>
      </w:r>
      <w:r w:rsidR="001E12AE" w:rsidRPr="001E12AE">
        <w:rPr>
          <w:rStyle w:val="a-size-extra-large"/>
        </w:rPr>
        <w:t>t fit in with the other pencils</w:t>
      </w:r>
    </w:p>
    <w:p w14:paraId="0F6DA083" w14:textId="7A06F7A0" w:rsidR="001E12AE" w:rsidRPr="001E12AE" w:rsidRDefault="001E12AE" w:rsidP="001E12AE">
      <w:pPr>
        <w:shd w:val="clear" w:color="auto" w:fill="FFFFFF"/>
        <w:ind w:left="2160"/>
        <w:rPr>
          <w:rStyle w:val="a-size-extra-large"/>
        </w:rPr>
      </w:pPr>
      <w:r w:rsidRPr="001E12AE">
        <w:rPr>
          <w:rStyle w:val="a-size-extra-large"/>
        </w:rPr>
        <w:t>Brown feels like a misfit and envies Red, Purple, Blue and all the other pencils who have fun coloring and playing together. The other pencils have talents to share, but Brown can</w:t>
      </w:r>
      <w:r w:rsidR="004F671C">
        <w:rPr>
          <w:rStyle w:val="a-size-extra-large"/>
        </w:rPr>
        <w:t>’</w:t>
      </w:r>
      <w:r w:rsidRPr="001E12AE">
        <w:rPr>
          <w:rStyle w:val="a-size-extra-large"/>
        </w:rPr>
        <w:t xml:space="preserve">t figure out what his talent even is! Dark Green is trustworthy, </w:t>
      </w:r>
      <w:proofErr w:type="gramStart"/>
      <w:r w:rsidRPr="001E12AE">
        <w:rPr>
          <w:rStyle w:val="a-size-extra-large"/>
        </w:rPr>
        <w:t>Pink</w:t>
      </w:r>
      <w:proofErr w:type="gramEnd"/>
      <w:r w:rsidRPr="001E12AE">
        <w:rPr>
          <w:rStyle w:val="a-size-extra-large"/>
        </w:rPr>
        <w:t xml:space="preserve"> listens well, Orange has fun, and everybody likes Red!</w:t>
      </w:r>
    </w:p>
    <w:p w14:paraId="321FB680" w14:textId="3132D34C" w:rsidR="001E12AE" w:rsidRPr="001E12AE" w:rsidRDefault="001E12AE" w:rsidP="001E12AE">
      <w:pPr>
        <w:shd w:val="clear" w:color="auto" w:fill="FFFFFF"/>
        <w:ind w:left="2160"/>
        <w:rPr>
          <w:rStyle w:val="a-size-extra-large"/>
        </w:rPr>
      </w:pPr>
      <w:r w:rsidRPr="001E12AE">
        <w:rPr>
          <w:rStyle w:val="a-size-extra-large"/>
        </w:rPr>
        <w:t xml:space="preserve">     </w:t>
      </w:r>
      <w:r w:rsidR="004F671C">
        <w:rPr>
          <w:rStyle w:val="a-size-extra-large"/>
        </w:rPr>
        <w:t>“</w:t>
      </w:r>
      <w:r w:rsidRPr="001E12AE">
        <w:rPr>
          <w:rStyle w:val="a-size-extra-large"/>
        </w:rPr>
        <w:t>Brown doesn</w:t>
      </w:r>
      <w:r w:rsidR="004F671C">
        <w:rPr>
          <w:rStyle w:val="a-size-extra-large"/>
        </w:rPr>
        <w:t>’</w:t>
      </w:r>
      <w:r w:rsidRPr="001E12AE">
        <w:rPr>
          <w:rStyle w:val="a-size-extra-large"/>
        </w:rPr>
        <w:t>t smile very often because he doesn</w:t>
      </w:r>
      <w:r w:rsidR="004F671C">
        <w:rPr>
          <w:rStyle w:val="a-size-extra-large"/>
        </w:rPr>
        <w:t>’</w:t>
      </w:r>
      <w:r w:rsidRPr="001E12AE">
        <w:rPr>
          <w:rStyle w:val="a-size-extra-large"/>
        </w:rPr>
        <w:t>t get used much and hardly ever needs sharpening. When Brown asks the other pencils why no one likes him, he discovers that to have friends, he needs to be a good friend.</w:t>
      </w:r>
    </w:p>
    <w:p w14:paraId="7318CE91" w14:textId="1B421426" w:rsidR="00331D12" w:rsidRPr="001E12AE" w:rsidRDefault="001E12AE" w:rsidP="001E12AE">
      <w:pPr>
        <w:shd w:val="clear" w:color="auto" w:fill="FFFFFF"/>
        <w:ind w:left="2160"/>
        <w:rPr>
          <w:rStyle w:val="a-size-extra-large"/>
        </w:rPr>
      </w:pPr>
      <w:r w:rsidRPr="001E12AE">
        <w:rPr>
          <w:rStyle w:val="a-size-extra-large"/>
        </w:rPr>
        <w:t xml:space="preserve">     </w:t>
      </w:r>
      <w:r w:rsidR="004F671C">
        <w:rPr>
          <w:rStyle w:val="a-size-extra-large"/>
        </w:rPr>
        <w:t>“</w:t>
      </w:r>
      <w:r w:rsidRPr="001E12AE">
        <w:rPr>
          <w:rStyle w:val="a-size-extra-large"/>
        </w:rPr>
        <w:t>With Black</w:t>
      </w:r>
      <w:r w:rsidR="004F671C">
        <w:rPr>
          <w:rStyle w:val="a-size-extra-large"/>
        </w:rPr>
        <w:t>’</w:t>
      </w:r>
      <w:r w:rsidRPr="001E12AE">
        <w:rPr>
          <w:rStyle w:val="a-size-extra-large"/>
        </w:rPr>
        <w:t>s help, Brown learns just how special he is, and that he already has all the talent he needs. If Brown can learn to use all his friendship skills, he can make friends and have fun too!</w:t>
      </w:r>
    </w:p>
    <w:p w14:paraId="7D5FABD9" w14:textId="633C9A25" w:rsidR="00331D12" w:rsidRDefault="001E12AE" w:rsidP="00734ABD">
      <w:pPr>
        <w:shd w:val="clear" w:color="auto" w:fill="FFFFFF"/>
        <w:ind w:left="2880"/>
        <w:rPr>
          <w:rStyle w:val="a-size-extra-large"/>
        </w:rPr>
      </w:pPr>
      <w:r w:rsidRPr="001E12AE">
        <w:rPr>
          <w:rStyle w:val="a-size-extra-large"/>
        </w:rPr>
        <w:t xml:space="preserve">Video Link: </w:t>
      </w:r>
      <w:hyperlink r:id="rId110" w:history="1">
        <w:r w:rsidR="00902F2E" w:rsidRPr="008143FE">
          <w:rPr>
            <w:rStyle w:val="Hyperlink"/>
          </w:rPr>
          <w:t>https://www.youtube.com/watch?v=s9FXkfKlgDU</w:t>
        </w:r>
      </w:hyperlink>
      <w:r w:rsidR="00902F2E">
        <w:rPr>
          <w:rStyle w:val="a-size-extra-large"/>
        </w:rPr>
        <w:t xml:space="preserve"> (9:17)</w:t>
      </w:r>
    </w:p>
    <w:p w14:paraId="1CF776AA" w14:textId="41D9482E" w:rsidR="00902F2E" w:rsidRDefault="00902F2E" w:rsidP="00734ABD">
      <w:pPr>
        <w:shd w:val="clear" w:color="auto" w:fill="FFFFFF"/>
        <w:ind w:left="2880"/>
        <w:rPr>
          <w:rStyle w:val="a-size-extra-large"/>
        </w:rPr>
      </w:pPr>
    </w:p>
    <w:p w14:paraId="47B2E354" w14:textId="34C7E675" w:rsidR="001A141C" w:rsidRDefault="001A141C" w:rsidP="00734ABD">
      <w:pPr>
        <w:shd w:val="clear" w:color="auto" w:fill="FFFFFF"/>
        <w:ind w:left="2880"/>
        <w:rPr>
          <w:rStyle w:val="a-size-extra-large"/>
        </w:rPr>
      </w:pPr>
    </w:p>
    <w:p w14:paraId="73E0E148" w14:textId="152F6BA3" w:rsidR="001A141C" w:rsidRDefault="001A141C" w:rsidP="00734ABD">
      <w:pPr>
        <w:shd w:val="clear" w:color="auto" w:fill="FFFFFF"/>
        <w:ind w:left="2880"/>
        <w:rPr>
          <w:rStyle w:val="a-size-extra-large"/>
        </w:rPr>
      </w:pPr>
    </w:p>
    <w:p w14:paraId="57411605" w14:textId="76F6946E" w:rsidR="001A141C" w:rsidRDefault="001A141C" w:rsidP="00734ABD">
      <w:pPr>
        <w:shd w:val="clear" w:color="auto" w:fill="FFFFFF"/>
        <w:ind w:left="2880"/>
        <w:rPr>
          <w:rStyle w:val="a-size-extra-large"/>
        </w:rPr>
      </w:pPr>
    </w:p>
    <w:p w14:paraId="6CA93F43" w14:textId="33ECDE8F" w:rsidR="001A141C" w:rsidRDefault="001A141C" w:rsidP="00734ABD">
      <w:pPr>
        <w:shd w:val="clear" w:color="auto" w:fill="FFFFFF"/>
        <w:ind w:left="2880"/>
        <w:rPr>
          <w:rStyle w:val="a-size-extra-large"/>
        </w:rPr>
      </w:pPr>
    </w:p>
    <w:p w14:paraId="2122D91C" w14:textId="50EFD3BF" w:rsidR="001A141C" w:rsidRDefault="001A141C" w:rsidP="00734ABD">
      <w:pPr>
        <w:shd w:val="clear" w:color="auto" w:fill="FFFFFF"/>
        <w:ind w:left="2880"/>
        <w:rPr>
          <w:rStyle w:val="a-size-extra-large"/>
        </w:rPr>
      </w:pPr>
    </w:p>
    <w:p w14:paraId="1B9B38A8" w14:textId="2CD93895" w:rsidR="001A141C" w:rsidRDefault="001A141C" w:rsidP="00734ABD">
      <w:pPr>
        <w:shd w:val="clear" w:color="auto" w:fill="FFFFFF"/>
        <w:ind w:left="2880"/>
        <w:rPr>
          <w:rStyle w:val="a-size-extra-large"/>
        </w:rPr>
      </w:pPr>
    </w:p>
    <w:p w14:paraId="19033658" w14:textId="77777777" w:rsidR="001A141C" w:rsidRDefault="001A141C" w:rsidP="00734ABD">
      <w:pPr>
        <w:shd w:val="clear" w:color="auto" w:fill="FFFFFF"/>
        <w:ind w:left="2880"/>
        <w:rPr>
          <w:rStyle w:val="a-size-extra-large"/>
        </w:rPr>
      </w:pPr>
    </w:p>
    <w:p w14:paraId="267490F7" w14:textId="6ACE063D" w:rsidR="00467F3C" w:rsidRDefault="006B3BAB" w:rsidP="00467F3C">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32</w:t>
      </w:r>
      <w:r w:rsidRPr="00547F2D">
        <w:rPr>
          <w:rStyle w:val="a-size-extra-large"/>
          <w:b/>
          <w:bCs/>
          <w:color w:val="000000" w:themeColor="text1"/>
        </w:rPr>
        <w:t xml:space="preserve">: </w:t>
      </w:r>
      <w:r w:rsidR="00467F3C" w:rsidRPr="00467F3C">
        <w:rPr>
          <w:rStyle w:val="a-size-extra-large"/>
          <w:i/>
          <w:iCs/>
        </w:rPr>
        <w:t xml:space="preserve">Stick and Stone </w:t>
      </w:r>
      <w:r w:rsidR="00467F3C" w:rsidRPr="00467F3C">
        <w:rPr>
          <w:rStyle w:val="a-size-extra-large"/>
        </w:rPr>
        <w:t>by Beth Ferry</w:t>
      </w:r>
      <w:r w:rsidR="00467F3C">
        <w:rPr>
          <w:rStyle w:val="a-size-extra-large"/>
        </w:rPr>
        <w:t>, a</w:t>
      </w:r>
      <w:r w:rsidR="00467F3C" w:rsidRPr="00467F3C">
        <w:rPr>
          <w:rStyle w:val="a-size-extra-large"/>
        </w:rPr>
        <w:t>uthor</w:t>
      </w:r>
      <w:r w:rsidR="00467F3C">
        <w:rPr>
          <w:rStyle w:val="a-size-extra-large"/>
        </w:rPr>
        <w:t xml:space="preserve"> and</w:t>
      </w:r>
      <w:r w:rsidR="00467F3C" w:rsidRPr="00467F3C">
        <w:rPr>
          <w:rStyle w:val="a-size-extra-large"/>
        </w:rPr>
        <w:t xml:space="preserve"> Tom </w:t>
      </w:r>
      <w:proofErr w:type="spellStart"/>
      <w:r w:rsidR="00467F3C" w:rsidRPr="00467F3C">
        <w:rPr>
          <w:rStyle w:val="a-size-extra-large"/>
        </w:rPr>
        <w:t>Lichtenheld</w:t>
      </w:r>
      <w:proofErr w:type="spellEnd"/>
      <w:r w:rsidR="00467F3C">
        <w:rPr>
          <w:rStyle w:val="a-size-extra-large"/>
        </w:rPr>
        <w:t>, i</w:t>
      </w:r>
      <w:r w:rsidR="00467F3C" w:rsidRPr="00467F3C">
        <w:rPr>
          <w:rStyle w:val="a-size-extra-large"/>
        </w:rPr>
        <w:t>llustrator</w:t>
      </w:r>
      <w:r w:rsidR="00467F3C">
        <w:rPr>
          <w:rStyle w:val="a-size-extra-large"/>
        </w:rPr>
        <w:t xml:space="preserve"> (</w:t>
      </w:r>
      <w:r w:rsidR="00467F3C" w:rsidRPr="00467F3C">
        <w:rPr>
          <w:rStyle w:val="a-size-extra-large"/>
        </w:rPr>
        <w:t>2015</w:t>
      </w:r>
      <w:r w:rsidR="00467F3C">
        <w:rPr>
          <w:rStyle w:val="a-size-extra-large"/>
        </w:rPr>
        <w:t>)</w:t>
      </w:r>
    </w:p>
    <w:p w14:paraId="124D9270" w14:textId="64C59483" w:rsidR="00467F3C" w:rsidRPr="001E12AE" w:rsidRDefault="001A141C" w:rsidP="00D37CBD">
      <w:pPr>
        <w:shd w:val="clear" w:color="auto" w:fill="FFFFFF"/>
        <w:ind w:left="2160"/>
        <w:rPr>
          <w:rStyle w:val="a-size-extra-large"/>
        </w:rPr>
      </w:pPr>
      <w:r>
        <w:rPr>
          <w:noProof/>
        </w:rPr>
        <w:drawing>
          <wp:anchor distT="0" distB="0" distL="114300" distR="114300" simplePos="0" relativeHeight="251817472" behindDoc="1" locked="0" layoutInCell="1" allowOverlap="1" wp14:anchorId="6B5DCF8C" wp14:editId="32184A8E">
            <wp:simplePos x="0" y="0"/>
            <wp:positionH relativeFrom="column">
              <wp:posOffset>102337</wp:posOffset>
            </wp:positionH>
            <wp:positionV relativeFrom="paragraph">
              <wp:posOffset>36830</wp:posOffset>
            </wp:positionV>
            <wp:extent cx="935990" cy="913130"/>
            <wp:effectExtent l="0" t="0" r="0" b="1270"/>
            <wp:wrapTight wrapText="bothSides">
              <wp:wrapPolygon edited="0">
                <wp:start x="0" y="0"/>
                <wp:lineTo x="0" y="21179"/>
                <wp:lineTo x="21102" y="21179"/>
                <wp:lineTo x="21102" y="0"/>
                <wp:lineTo x="0" y="0"/>
              </wp:wrapPolygon>
            </wp:wrapTight>
            <wp:docPr id="17" name="Picture 17" descr="Stick and Stone: Ferry, Beth, Lichtenheld, Tom: 078332491749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ick and Stone: Ferry, Beth, Lichtenheld, Tom: 0783324917499: Amazon.com: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3599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8B">
        <w:rPr>
          <w:rStyle w:val="a-size-extra-large"/>
        </w:rPr>
        <w:t xml:space="preserve">     </w:t>
      </w:r>
      <w:r w:rsidR="004F671C">
        <w:rPr>
          <w:rStyle w:val="a-size-extra-large"/>
        </w:rPr>
        <w:t>“</w:t>
      </w:r>
      <w:r w:rsidR="00467F3C" w:rsidRPr="00467F3C">
        <w:rPr>
          <w:rStyle w:val="a-size-extra-large"/>
        </w:rPr>
        <w:t>When Stick rescues Stone from a prickly situation with a Pinecone, the pair becomes fast friends. But when Stick gets stuck, can Stone return the favor?</w:t>
      </w:r>
      <w:r w:rsidR="004F671C">
        <w:rPr>
          <w:rStyle w:val="a-size-extra-large"/>
        </w:rPr>
        <w:t>”</w:t>
      </w:r>
    </w:p>
    <w:p w14:paraId="5F61C517" w14:textId="205E4911" w:rsidR="00331D12" w:rsidRDefault="001A141C" w:rsidP="00D37CBD">
      <w:pPr>
        <w:shd w:val="clear" w:color="auto" w:fill="FFFFFF"/>
        <w:ind w:left="2880"/>
        <w:rPr>
          <w:rStyle w:val="a-size-extra-large"/>
        </w:rPr>
      </w:pPr>
      <w:r>
        <w:rPr>
          <w:rStyle w:val="a-size-extra-large"/>
        </w:rPr>
        <w:t xml:space="preserve"> </w:t>
      </w:r>
      <w:r w:rsidR="00467F3C">
        <w:rPr>
          <w:rStyle w:val="a-size-extra-large"/>
        </w:rPr>
        <w:t>Video</w:t>
      </w:r>
      <w:r w:rsidR="00A07864">
        <w:rPr>
          <w:rStyle w:val="a-size-extra-large"/>
        </w:rPr>
        <w:t xml:space="preserve"> Link</w:t>
      </w:r>
      <w:r w:rsidR="00467F3C">
        <w:rPr>
          <w:rStyle w:val="a-size-extra-large"/>
        </w:rPr>
        <w:t xml:space="preserve">: </w:t>
      </w:r>
      <w:hyperlink r:id="rId112" w:history="1">
        <w:r w:rsidR="00467F3C" w:rsidRPr="008143FE">
          <w:rPr>
            <w:rStyle w:val="Hyperlink"/>
          </w:rPr>
          <w:t>https://www.youtube.com/watch?v=XTYfji4YiS0</w:t>
        </w:r>
      </w:hyperlink>
      <w:r w:rsidR="00467F3C">
        <w:rPr>
          <w:rStyle w:val="a-size-extra-large"/>
        </w:rPr>
        <w:t xml:space="preserve"> (3:27)</w:t>
      </w:r>
    </w:p>
    <w:p w14:paraId="0BC153F1" w14:textId="5F52F2A8" w:rsidR="00331D12" w:rsidRDefault="00331D12" w:rsidP="00734ABD">
      <w:pPr>
        <w:shd w:val="clear" w:color="auto" w:fill="FFFFFF"/>
        <w:ind w:left="2880"/>
        <w:rPr>
          <w:rStyle w:val="a-size-extra-large"/>
        </w:rPr>
      </w:pPr>
    </w:p>
    <w:p w14:paraId="1B9C24D5" w14:textId="554340AD" w:rsidR="00331D12" w:rsidRDefault="006B3BAB" w:rsidP="00A07864">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33</w:t>
      </w:r>
      <w:r w:rsidRPr="00547F2D">
        <w:rPr>
          <w:rStyle w:val="a-size-extra-large"/>
          <w:b/>
          <w:bCs/>
          <w:color w:val="000000" w:themeColor="text1"/>
        </w:rPr>
        <w:t xml:space="preserve">: </w:t>
      </w:r>
      <w:r w:rsidR="00A07864" w:rsidRPr="00A07864">
        <w:rPr>
          <w:rStyle w:val="a-size-extra-large"/>
          <w:i/>
          <w:iCs/>
        </w:rPr>
        <w:t>Strictly No Elephants</w:t>
      </w:r>
      <w:r w:rsidR="00A07864" w:rsidRPr="00A07864">
        <w:rPr>
          <w:rStyle w:val="a-size-extra-large"/>
        </w:rPr>
        <w:t xml:space="preserve"> by Lisa </w:t>
      </w:r>
      <w:proofErr w:type="spellStart"/>
      <w:r w:rsidR="00A07864" w:rsidRPr="00A07864">
        <w:rPr>
          <w:rStyle w:val="a-size-extra-large"/>
        </w:rPr>
        <w:t>Mantchev</w:t>
      </w:r>
      <w:proofErr w:type="spellEnd"/>
      <w:r w:rsidR="00A07864">
        <w:rPr>
          <w:rStyle w:val="a-size-extra-large"/>
        </w:rPr>
        <w:t>, a</w:t>
      </w:r>
      <w:r w:rsidR="00A07864" w:rsidRPr="00A07864">
        <w:rPr>
          <w:rStyle w:val="a-size-extra-large"/>
        </w:rPr>
        <w:t>uthor</w:t>
      </w:r>
      <w:r w:rsidR="00A07864">
        <w:rPr>
          <w:rStyle w:val="a-size-extra-large"/>
        </w:rPr>
        <w:t xml:space="preserve"> and </w:t>
      </w:r>
      <w:proofErr w:type="spellStart"/>
      <w:r w:rsidR="00A07864" w:rsidRPr="00A07864">
        <w:rPr>
          <w:rStyle w:val="a-size-extra-large"/>
        </w:rPr>
        <w:t>Taeeun</w:t>
      </w:r>
      <w:proofErr w:type="spellEnd"/>
      <w:r w:rsidR="00A07864" w:rsidRPr="00A07864">
        <w:rPr>
          <w:rStyle w:val="a-size-extra-large"/>
        </w:rPr>
        <w:t xml:space="preserve"> </w:t>
      </w:r>
      <w:proofErr w:type="spellStart"/>
      <w:r w:rsidR="00A07864" w:rsidRPr="00A07864">
        <w:rPr>
          <w:rStyle w:val="a-size-extra-large"/>
        </w:rPr>
        <w:t>Yoo</w:t>
      </w:r>
      <w:proofErr w:type="spellEnd"/>
      <w:r w:rsidR="00A07864">
        <w:rPr>
          <w:rStyle w:val="a-size-extra-large"/>
        </w:rPr>
        <w:t>, i</w:t>
      </w:r>
      <w:r w:rsidR="00A07864" w:rsidRPr="00A07864">
        <w:rPr>
          <w:rStyle w:val="a-size-extra-large"/>
        </w:rPr>
        <w:t xml:space="preserve">llustrator </w:t>
      </w:r>
      <w:r w:rsidR="00A07864">
        <w:rPr>
          <w:rStyle w:val="a-size-extra-large"/>
        </w:rPr>
        <w:t>(</w:t>
      </w:r>
      <w:r w:rsidR="00A07864" w:rsidRPr="00A07864">
        <w:rPr>
          <w:rStyle w:val="a-size-extra-large"/>
        </w:rPr>
        <w:t>2015</w:t>
      </w:r>
      <w:r w:rsidR="00A07864">
        <w:rPr>
          <w:rStyle w:val="a-size-extra-large"/>
        </w:rPr>
        <w:t>)</w:t>
      </w:r>
    </w:p>
    <w:p w14:paraId="6ABE24D2" w14:textId="3753B5FA" w:rsidR="00331D12" w:rsidRPr="00A07864" w:rsidRDefault="001A141C" w:rsidP="00D37CBD">
      <w:pPr>
        <w:shd w:val="clear" w:color="auto" w:fill="FFFFFF"/>
        <w:ind w:left="2160"/>
        <w:rPr>
          <w:rStyle w:val="a-size-extra-large"/>
        </w:rPr>
      </w:pPr>
      <w:r>
        <w:rPr>
          <w:noProof/>
        </w:rPr>
        <w:drawing>
          <wp:anchor distT="0" distB="0" distL="114300" distR="114300" simplePos="0" relativeHeight="251818496" behindDoc="1" locked="0" layoutInCell="1" allowOverlap="1" wp14:anchorId="416758D5" wp14:editId="1218A6B8">
            <wp:simplePos x="0" y="0"/>
            <wp:positionH relativeFrom="column">
              <wp:posOffset>102235</wp:posOffset>
            </wp:positionH>
            <wp:positionV relativeFrom="paragraph">
              <wp:posOffset>31115</wp:posOffset>
            </wp:positionV>
            <wp:extent cx="1023620" cy="1136015"/>
            <wp:effectExtent l="0" t="0" r="5080" b="6985"/>
            <wp:wrapTight wrapText="bothSides">
              <wp:wrapPolygon edited="0">
                <wp:start x="0" y="0"/>
                <wp:lineTo x="0" y="21371"/>
                <wp:lineTo x="21305" y="21371"/>
                <wp:lineTo x="21305" y="0"/>
                <wp:lineTo x="0" y="0"/>
              </wp:wrapPolygon>
            </wp:wrapTight>
            <wp:docPr id="18" name="Picture 18" descr="Strictly No Elephants: Mantchev, Lisa, Yoo, Taeeun: 97814814164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ictly No Elephants: Mantchev, Lisa, Yoo, Taeeun: 9781481416474:  Amazon.com: Book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62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8B">
        <w:rPr>
          <w:rStyle w:val="a-size-extra-large"/>
        </w:rPr>
        <w:t xml:space="preserve">     </w:t>
      </w:r>
      <w:r w:rsidR="004F671C">
        <w:rPr>
          <w:rStyle w:val="a-size-extra-large"/>
        </w:rPr>
        <w:t>“</w:t>
      </w:r>
      <w:r w:rsidR="00A07864" w:rsidRPr="00A07864">
        <w:rPr>
          <w:rStyle w:val="a-size-extra-large"/>
        </w:rPr>
        <w:t xml:space="preserve">Today is Pet </w:t>
      </w:r>
      <w:proofErr w:type="gramStart"/>
      <w:r w:rsidR="00A07864" w:rsidRPr="00A07864">
        <w:rPr>
          <w:rStyle w:val="a-size-extra-large"/>
        </w:rPr>
        <w:t>Club day</w:t>
      </w:r>
      <w:proofErr w:type="gramEnd"/>
      <w:r w:rsidR="00A07864" w:rsidRPr="00A07864">
        <w:rPr>
          <w:rStyle w:val="a-size-extra-large"/>
        </w:rPr>
        <w:t>. There will be cats and dogs and fish, but strictly no elephants are allowed. The Pet Club doesn</w:t>
      </w:r>
      <w:r w:rsidR="004F671C">
        <w:rPr>
          <w:rStyle w:val="a-size-extra-large"/>
        </w:rPr>
        <w:t>’</w:t>
      </w:r>
      <w:r w:rsidR="00A07864" w:rsidRPr="00A07864">
        <w:rPr>
          <w:rStyle w:val="a-size-extra-large"/>
        </w:rPr>
        <w:t>t understand that pets come in all shapes and sizes, just like friends. Now it is time for a boy and his tiny pet elephant to show them what it means to be a true friend.</w:t>
      </w:r>
      <w:r w:rsidR="004F671C">
        <w:rPr>
          <w:rStyle w:val="a-size-extra-large"/>
        </w:rPr>
        <w:t>”</w:t>
      </w:r>
    </w:p>
    <w:p w14:paraId="1FFE2F0F" w14:textId="2E649428" w:rsidR="00331D12" w:rsidRDefault="00A07864" w:rsidP="00D37CBD">
      <w:pPr>
        <w:shd w:val="clear" w:color="auto" w:fill="FFFFFF"/>
        <w:ind w:left="2880"/>
        <w:rPr>
          <w:rStyle w:val="a-size-extra-large"/>
        </w:rPr>
      </w:pPr>
      <w:r>
        <w:rPr>
          <w:rStyle w:val="a-size-extra-large"/>
        </w:rPr>
        <w:t xml:space="preserve">Video Link: </w:t>
      </w:r>
      <w:hyperlink r:id="rId114" w:history="1">
        <w:r w:rsidR="0077650C" w:rsidRPr="008143FE">
          <w:rPr>
            <w:rStyle w:val="Hyperlink"/>
          </w:rPr>
          <w:t>https://www.youtube.com/watch?v=ZAKu6vzyMoY</w:t>
        </w:r>
      </w:hyperlink>
      <w:r w:rsidR="0077650C">
        <w:rPr>
          <w:rStyle w:val="a-size-extra-large"/>
        </w:rPr>
        <w:t xml:space="preserve"> (5:18)</w:t>
      </w:r>
    </w:p>
    <w:p w14:paraId="5BE0B777" w14:textId="44CE0027" w:rsidR="0077650C" w:rsidRDefault="0077650C" w:rsidP="00A07864">
      <w:pPr>
        <w:shd w:val="clear" w:color="auto" w:fill="FFFFFF"/>
        <w:ind w:left="3600"/>
        <w:rPr>
          <w:rStyle w:val="a-size-extra-large"/>
        </w:rPr>
      </w:pPr>
    </w:p>
    <w:p w14:paraId="08AF363F" w14:textId="2B848A72" w:rsidR="00331D12" w:rsidRDefault="001A141C" w:rsidP="0077650C">
      <w:pPr>
        <w:shd w:val="clear" w:color="auto" w:fill="FFFFFF"/>
        <w:ind w:left="720"/>
        <w:rPr>
          <w:rStyle w:val="a-size-extra-large"/>
        </w:rPr>
      </w:pPr>
      <w:r>
        <w:rPr>
          <w:noProof/>
        </w:rPr>
        <w:drawing>
          <wp:anchor distT="0" distB="0" distL="114300" distR="114300" simplePos="0" relativeHeight="251819520" behindDoc="1" locked="0" layoutInCell="1" allowOverlap="1" wp14:anchorId="06C8BB5F" wp14:editId="602F2A1F">
            <wp:simplePos x="0" y="0"/>
            <wp:positionH relativeFrom="column">
              <wp:posOffset>-36830</wp:posOffset>
            </wp:positionH>
            <wp:positionV relativeFrom="paragraph">
              <wp:posOffset>194310</wp:posOffset>
            </wp:positionV>
            <wp:extent cx="1309370" cy="1198880"/>
            <wp:effectExtent l="0" t="0" r="5080" b="1270"/>
            <wp:wrapTight wrapText="bothSides">
              <wp:wrapPolygon edited="0">
                <wp:start x="0" y="0"/>
                <wp:lineTo x="0" y="21280"/>
                <wp:lineTo x="21370" y="21280"/>
                <wp:lineTo x="21370" y="0"/>
                <wp:lineTo x="0" y="0"/>
              </wp:wrapPolygon>
            </wp:wrapTight>
            <wp:docPr id="19" name="Picture 19" descr="Bear&amp;#39;s New Friend (The Bear Books): Wilson, Karma, Chapman, Jane:  978141695438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r&amp;#39;s New Friend (The Bear Books): Wilson, Karma, Chapman, Jane:  9781416954385: Amazon.com: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937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AB" w:rsidRPr="00547F2D">
        <w:rPr>
          <w:rStyle w:val="a-size-extra-large"/>
          <w:b/>
          <w:bCs/>
          <w:color w:val="000000" w:themeColor="text1"/>
        </w:rPr>
        <w:t>4.</w:t>
      </w:r>
      <w:r w:rsidR="001E2DCF">
        <w:rPr>
          <w:rStyle w:val="a-size-extra-large"/>
          <w:b/>
          <w:bCs/>
          <w:color w:val="000000" w:themeColor="text1"/>
        </w:rPr>
        <w:t>34</w:t>
      </w:r>
      <w:r w:rsidR="006B3BAB" w:rsidRPr="00547F2D">
        <w:rPr>
          <w:rStyle w:val="a-size-extra-large"/>
          <w:b/>
          <w:bCs/>
          <w:color w:val="000000" w:themeColor="text1"/>
        </w:rPr>
        <w:t xml:space="preserve">: </w:t>
      </w:r>
      <w:r w:rsidR="0077650C" w:rsidRPr="0050769B">
        <w:rPr>
          <w:rStyle w:val="a-size-extra-large"/>
          <w:i/>
          <w:iCs/>
        </w:rPr>
        <w:t>Bear</w:t>
      </w:r>
      <w:r w:rsidR="004F671C">
        <w:rPr>
          <w:rStyle w:val="a-size-extra-large"/>
          <w:i/>
          <w:iCs/>
        </w:rPr>
        <w:t>’</w:t>
      </w:r>
      <w:r w:rsidR="0077650C" w:rsidRPr="0050769B">
        <w:rPr>
          <w:rStyle w:val="a-size-extra-large"/>
          <w:i/>
          <w:iCs/>
        </w:rPr>
        <w:t>s New Friend</w:t>
      </w:r>
      <w:r w:rsidR="0077650C" w:rsidRPr="0077650C">
        <w:rPr>
          <w:rStyle w:val="a-size-extra-large"/>
        </w:rPr>
        <w:t xml:space="preserve"> by Karma Wilson</w:t>
      </w:r>
      <w:r w:rsidR="0050769B">
        <w:rPr>
          <w:rStyle w:val="a-size-extra-large"/>
        </w:rPr>
        <w:t>, a</w:t>
      </w:r>
      <w:r w:rsidR="0077650C" w:rsidRPr="0077650C">
        <w:rPr>
          <w:rStyle w:val="a-size-extra-large"/>
        </w:rPr>
        <w:t>uthor</w:t>
      </w:r>
      <w:r w:rsidR="0050769B">
        <w:rPr>
          <w:rStyle w:val="a-size-extra-large"/>
        </w:rPr>
        <w:t xml:space="preserve"> and </w:t>
      </w:r>
      <w:r w:rsidR="0077650C" w:rsidRPr="0077650C">
        <w:rPr>
          <w:rStyle w:val="a-size-extra-large"/>
        </w:rPr>
        <w:t>Jane Chapman</w:t>
      </w:r>
      <w:r w:rsidR="0050769B">
        <w:rPr>
          <w:rStyle w:val="a-size-extra-large"/>
        </w:rPr>
        <w:t>, i</w:t>
      </w:r>
      <w:r w:rsidR="0077650C" w:rsidRPr="0077650C">
        <w:rPr>
          <w:rStyle w:val="a-size-extra-large"/>
        </w:rPr>
        <w:t xml:space="preserve">llustrator </w:t>
      </w:r>
      <w:r w:rsidR="0050769B">
        <w:rPr>
          <w:rStyle w:val="a-size-extra-large"/>
        </w:rPr>
        <w:t>(</w:t>
      </w:r>
      <w:r w:rsidR="0077650C" w:rsidRPr="0077650C">
        <w:rPr>
          <w:rStyle w:val="a-size-extra-large"/>
        </w:rPr>
        <w:t>2006</w:t>
      </w:r>
      <w:r w:rsidR="0050769B">
        <w:rPr>
          <w:rStyle w:val="a-size-extra-large"/>
        </w:rPr>
        <w:t>)</w:t>
      </w:r>
    </w:p>
    <w:p w14:paraId="79C23A58" w14:textId="03E9A547" w:rsidR="0077650C" w:rsidRPr="0077650C" w:rsidRDefault="0077650C" w:rsidP="00D37CBD">
      <w:pPr>
        <w:shd w:val="clear" w:color="auto" w:fill="FFFFFF"/>
        <w:ind w:left="2160"/>
        <w:rPr>
          <w:rStyle w:val="a-size-extra-large"/>
        </w:rPr>
      </w:pPr>
      <w:r>
        <w:rPr>
          <w:rStyle w:val="a-size-extra-large"/>
        </w:rPr>
        <w:t xml:space="preserve">     </w:t>
      </w:r>
      <w:r w:rsidR="004F671C">
        <w:rPr>
          <w:rStyle w:val="a-size-extra-large"/>
        </w:rPr>
        <w:t>“</w:t>
      </w:r>
      <w:r w:rsidRPr="0077650C">
        <w:rPr>
          <w:rStyle w:val="a-size-extra-large"/>
        </w:rPr>
        <w:t>Bear is going to the swimming hole, but first he must find his friends.</w:t>
      </w:r>
      <w:r>
        <w:rPr>
          <w:rStyle w:val="a-size-extra-large"/>
        </w:rPr>
        <w:t xml:space="preserve"> </w:t>
      </w:r>
      <w:r w:rsidRPr="0077650C">
        <w:rPr>
          <w:rStyle w:val="a-size-extra-large"/>
        </w:rPr>
        <w:t>There</w:t>
      </w:r>
      <w:r w:rsidR="004F671C">
        <w:rPr>
          <w:rStyle w:val="a-size-extra-large"/>
        </w:rPr>
        <w:t>’</w:t>
      </w:r>
      <w:r w:rsidRPr="0077650C">
        <w:rPr>
          <w:rStyle w:val="a-size-extra-large"/>
        </w:rPr>
        <w:t>s a clatter in the tree! Is it Mouse? No . . .</w:t>
      </w:r>
      <w:r>
        <w:rPr>
          <w:rStyle w:val="a-size-extra-large"/>
        </w:rPr>
        <w:t xml:space="preserve"> </w:t>
      </w:r>
      <w:r w:rsidR="004F671C">
        <w:rPr>
          <w:rStyle w:val="a-size-extra-large"/>
        </w:rPr>
        <w:t>‘</w:t>
      </w:r>
      <w:r w:rsidRPr="0077650C">
        <w:rPr>
          <w:rStyle w:val="a-size-extra-large"/>
        </w:rPr>
        <w:t>Who?</w:t>
      </w:r>
      <w:r w:rsidR="004F671C">
        <w:rPr>
          <w:rStyle w:val="a-size-extra-large"/>
        </w:rPr>
        <w:t>’</w:t>
      </w:r>
      <w:r w:rsidRPr="0077650C">
        <w:rPr>
          <w:rStyle w:val="a-size-extra-large"/>
        </w:rPr>
        <w:t xml:space="preserve"> calls Bear.</w:t>
      </w:r>
      <w:r>
        <w:rPr>
          <w:rStyle w:val="a-size-extra-large"/>
        </w:rPr>
        <w:t xml:space="preserve"> </w:t>
      </w:r>
      <w:r w:rsidRPr="0077650C">
        <w:rPr>
          <w:rStyle w:val="a-size-extra-large"/>
        </w:rPr>
        <w:t>Something quickly scampers by! Is it Hare? No . . .</w:t>
      </w:r>
      <w:r>
        <w:rPr>
          <w:rStyle w:val="a-size-extra-large"/>
        </w:rPr>
        <w:t xml:space="preserve"> </w:t>
      </w:r>
      <w:r w:rsidR="004F671C">
        <w:rPr>
          <w:rStyle w:val="a-size-extra-large"/>
        </w:rPr>
        <w:t>‘</w:t>
      </w:r>
      <w:r w:rsidRPr="0077650C">
        <w:rPr>
          <w:rStyle w:val="a-size-extra-large"/>
        </w:rPr>
        <w:t>Who?</w:t>
      </w:r>
      <w:r w:rsidR="004F671C">
        <w:rPr>
          <w:rStyle w:val="a-size-extra-large"/>
        </w:rPr>
        <w:t>’</w:t>
      </w:r>
      <w:r w:rsidRPr="0077650C">
        <w:rPr>
          <w:rStyle w:val="a-size-extra-large"/>
        </w:rPr>
        <w:t xml:space="preserve"> calls Bear.</w:t>
      </w:r>
      <w:r>
        <w:rPr>
          <w:rStyle w:val="a-size-extra-large"/>
        </w:rPr>
        <w:t xml:space="preserve"> </w:t>
      </w:r>
      <w:r w:rsidRPr="0077650C">
        <w:rPr>
          <w:rStyle w:val="a-size-extra-large"/>
        </w:rPr>
        <w:t>Someone seems to be hiding from Bear and his friends. Who is it? WHO?</w:t>
      </w:r>
    </w:p>
    <w:p w14:paraId="3334ECB7" w14:textId="501C26C7" w:rsidR="00331D12" w:rsidRDefault="0077650C" w:rsidP="00D37CBD">
      <w:pPr>
        <w:shd w:val="clear" w:color="auto" w:fill="FFFFFF"/>
        <w:ind w:left="2160"/>
        <w:rPr>
          <w:rStyle w:val="a-size-extra-large"/>
        </w:rPr>
      </w:pPr>
      <w:r>
        <w:rPr>
          <w:rStyle w:val="a-size-extra-large"/>
        </w:rPr>
        <w:t xml:space="preserve">     </w:t>
      </w:r>
      <w:r w:rsidR="004F671C">
        <w:rPr>
          <w:rStyle w:val="a-size-extra-large"/>
        </w:rPr>
        <w:t>“</w:t>
      </w:r>
      <w:r w:rsidRPr="0077650C">
        <w:rPr>
          <w:rStyle w:val="a-size-extra-large"/>
        </w:rPr>
        <w:t>How Bear and his forest friends discover a NEW FRIEND will enchant young readers.</w:t>
      </w:r>
      <w:r w:rsidR="004F671C">
        <w:rPr>
          <w:rStyle w:val="a-size-extra-large"/>
        </w:rPr>
        <w:t>”</w:t>
      </w:r>
    </w:p>
    <w:p w14:paraId="4C6C6688" w14:textId="532824BB" w:rsidR="00331D12" w:rsidRDefault="0077650C" w:rsidP="00D37CBD">
      <w:pPr>
        <w:shd w:val="clear" w:color="auto" w:fill="FFFFFF"/>
        <w:ind w:left="2880"/>
        <w:rPr>
          <w:rStyle w:val="a-size-extra-large"/>
        </w:rPr>
      </w:pPr>
      <w:r>
        <w:rPr>
          <w:rStyle w:val="a-size-extra-large"/>
        </w:rPr>
        <w:t xml:space="preserve">Video Link: </w:t>
      </w:r>
      <w:hyperlink r:id="rId116" w:history="1">
        <w:r w:rsidRPr="008143FE">
          <w:rPr>
            <w:rStyle w:val="Hyperlink"/>
          </w:rPr>
          <w:t>https://www.youtube.com/watch?v=xorRdjz1UhM</w:t>
        </w:r>
      </w:hyperlink>
      <w:r>
        <w:rPr>
          <w:rStyle w:val="a-size-extra-large"/>
        </w:rPr>
        <w:t xml:space="preserve"> (5:20)</w:t>
      </w:r>
    </w:p>
    <w:p w14:paraId="0044825D" w14:textId="2A586723" w:rsidR="00331D12" w:rsidRDefault="00331D12" w:rsidP="00734ABD">
      <w:pPr>
        <w:shd w:val="clear" w:color="auto" w:fill="FFFFFF"/>
        <w:ind w:left="2880"/>
        <w:rPr>
          <w:rStyle w:val="a-size-extra-large"/>
        </w:rPr>
      </w:pPr>
    </w:p>
    <w:p w14:paraId="2D3C01BA" w14:textId="4F7B33D9" w:rsidR="00331D12" w:rsidRDefault="006B3BAB" w:rsidP="002D1ABC">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35</w:t>
      </w:r>
      <w:r w:rsidRPr="00547F2D">
        <w:rPr>
          <w:rStyle w:val="a-size-extra-large"/>
          <w:b/>
          <w:bCs/>
          <w:color w:val="000000" w:themeColor="text1"/>
        </w:rPr>
        <w:t xml:space="preserve">: </w:t>
      </w:r>
      <w:r w:rsidR="002D1ABC" w:rsidRPr="002D1ABC">
        <w:rPr>
          <w:rStyle w:val="a-size-extra-large"/>
          <w:i/>
          <w:iCs/>
        </w:rPr>
        <w:t>How Do Dinosaurs Stay Friends?</w:t>
      </w:r>
      <w:r w:rsidR="002D1ABC" w:rsidRPr="002D1ABC">
        <w:rPr>
          <w:rStyle w:val="a-size-extra-large"/>
        </w:rPr>
        <w:t xml:space="preserve"> by Jane Yolen</w:t>
      </w:r>
      <w:r w:rsidR="002D1ABC">
        <w:rPr>
          <w:rStyle w:val="a-size-extra-large"/>
        </w:rPr>
        <w:t>, a</w:t>
      </w:r>
      <w:r w:rsidR="002D1ABC" w:rsidRPr="002D1ABC">
        <w:rPr>
          <w:rStyle w:val="a-size-extra-large"/>
        </w:rPr>
        <w:t>uthor</w:t>
      </w:r>
      <w:r w:rsidR="002D1ABC">
        <w:rPr>
          <w:rStyle w:val="a-size-extra-large"/>
        </w:rPr>
        <w:t xml:space="preserve"> and</w:t>
      </w:r>
      <w:r w:rsidR="002D1ABC" w:rsidRPr="002D1ABC">
        <w:rPr>
          <w:rStyle w:val="a-size-extra-large"/>
        </w:rPr>
        <w:t xml:space="preserve"> Mark Teague</w:t>
      </w:r>
      <w:r w:rsidR="002D1ABC">
        <w:rPr>
          <w:rStyle w:val="a-size-extra-large"/>
        </w:rPr>
        <w:t>, i</w:t>
      </w:r>
      <w:r w:rsidR="002D1ABC" w:rsidRPr="002D1ABC">
        <w:rPr>
          <w:rStyle w:val="a-size-extra-large"/>
        </w:rPr>
        <w:t xml:space="preserve">llustrator </w:t>
      </w:r>
      <w:r w:rsidR="002D1ABC">
        <w:rPr>
          <w:rStyle w:val="a-size-extra-large"/>
        </w:rPr>
        <w:t>(</w:t>
      </w:r>
      <w:r w:rsidR="002D1ABC" w:rsidRPr="002D1ABC">
        <w:rPr>
          <w:rStyle w:val="a-size-extra-large"/>
        </w:rPr>
        <w:t>2016</w:t>
      </w:r>
      <w:r w:rsidR="002D1ABC">
        <w:rPr>
          <w:rStyle w:val="a-size-extra-large"/>
        </w:rPr>
        <w:t>)</w:t>
      </w:r>
    </w:p>
    <w:p w14:paraId="20C1C6B4" w14:textId="630883CC" w:rsidR="002D1ABC" w:rsidRPr="002D1ABC" w:rsidRDefault="002369A6" w:rsidP="00D37CBD">
      <w:pPr>
        <w:shd w:val="clear" w:color="auto" w:fill="FFFFFF"/>
        <w:ind w:left="2160"/>
        <w:rPr>
          <w:rStyle w:val="a-size-extra-large"/>
        </w:rPr>
      </w:pPr>
      <w:r>
        <w:rPr>
          <w:noProof/>
        </w:rPr>
        <w:drawing>
          <wp:anchor distT="0" distB="0" distL="114300" distR="114300" simplePos="0" relativeHeight="251820544" behindDoc="1" locked="0" layoutInCell="1" allowOverlap="1" wp14:anchorId="53CA79A0" wp14:editId="022B1806">
            <wp:simplePos x="0" y="0"/>
            <wp:positionH relativeFrom="column">
              <wp:posOffset>0</wp:posOffset>
            </wp:positionH>
            <wp:positionV relativeFrom="paragraph">
              <wp:posOffset>30480</wp:posOffset>
            </wp:positionV>
            <wp:extent cx="1214755" cy="1548765"/>
            <wp:effectExtent l="0" t="0" r="4445" b="0"/>
            <wp:wrapTight wrapText="bothSides">
              <wp:wrapPolygon edited="0">
                <wp:start x="0" y="0"/>
                <wp:lineTo x="0" y="21255"/>
                <wp:lineTo x="21340" y="21255"/>
                <wp:lineTo x="21340" y="0"/>
                <wp:lineTo x="0" y="0"/>
              </wp:wrapPolygon>
            </wp:wrapTight>
            <wp:docPr id="20" name="Picture 20" descr="How Do Dinosaurs Stay Friends?: Yolen, Jane, Teague, Mark: 97805458293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Do Dinosaurs Stay Friends?: Yolen, Jane, Teague, Mark: 9780545829342:  Amazon.com: Book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475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BC">
        <w:rPr>
          <w:rStyle w:val="a-size-extra-large"/>
        </w:rPr>
        <w:t xml:space="preserve">     </w:t>
      </w:r>
      <w:r w:rsidR="004F671C">
        <w:rPr>
          <w:rStyle w:val="a-size-extra-large"/>
        </w:rPr>
        <w:t>“</w:t>
      </w:r>
      <w:r w:rsidR="002D1ABC" w:rsidRPr="002D1ABC">
        <w:rPr>
          <w:rStyle w:val="a-size-extra-large"/>
        </w:rPr>
        <w:t>From early childhood to life after eighty, the great challenge of any friendship is keeping it healthy and strong. In this funny, engaging book,</w:t>
      </w:r>
      <w:r w:rsidR="002D1ABC">
        <w:rPr>
          <w:rStyle w:val="a-size-extra-large"/>
        </w:rPr>
        <w:t xml:space="preserve"> …</w:t>
      </w:r>
      <w:r w:rsidR="002D1ABC" w:rsidRPr="002D1ABC">
        <w:rPr>
          <w:rStyle w:val="a-size-extra-large"/>
        </w:rPr>
        <w:t>naughty dinosaur antics that</w:t>
      </w:r>
      <w:r w:rsidR="002D1ABC">
        <w:rPr>
          <w:rStyle w:val="a-size-extra-large"/>
        </w:rPr>
        <w:t xml:space="preserve"> </w:t>
      </w:r>
      <w:r w:rsidR="002D1ABC" w:rsidRPr="002D1ABC">
        <w:rPr>
          <w:rStyle w:val="a-size-extra-large"/>
        </w:rPr>
        <w:t>any young sibling or friend will instantly recognize</w:t>
      </w:r>
      <w:r w:rsidR="002D1ABC">
        <w:rPr>
          <w:rStyle w:val="a-size-extra-large"/>
        </w:rPr>
        <w:t>—</w:t>
      </w:r>
      <w:r w:rsidR="002D1ABC" w:rsidRPr="002D1ABC">
        <w:rPr>
          <w:rStyle w:val="a-size-extra-large"/>
        </w:rPr>
        <w:t>followed by dinosaur-sized hugs and expressions of affection.</w:t>
      </w:r>
    </w:p>
    <w:p w14:paraId="44F09CD1" w14:textId="2EBAC8B3" w:rsidR="002D1ABC" w:rsidRPr="002D1ABC" w:rsidRDefault="002D1ABC" w:rsidP="00D37CBD">
      <w:pPr>
        <w:shd w:val="clear" w:color="auto" w:fill="FFFFFF"/>
        <w:ind w:left="2160"/>
        <w:rPr>
          <w:rStyle w:val="a-size-extra-large"/>
        </w:rPr>
      </w:pPr>
      <w:r>
        <w:rPr>
          <w:rStyle w:val="a-size-extra-large"/>
        </w:rPr>
        <w:t xml:space="preserve">     </w:t>
      </w:r>
      <w:r w:rsidR="004F671C">
        <w:rPr>
          <w:rStyle w:val="a-size-extra-large"/>
        </w:rPr>
        <w:t>“</w:t>
      </w:r>
      <w:r w:rsidRPr="002D1ABC">
        <w:rPr>
          <w:rStyle w:val="a-size-extra-large"/>
        </w:rPr>
        <w:t>Do children in your home ever fight over a toy? Do good friends at school ever push or call names? And do buddies also know to share, give cookies, and apologize?</w:t>
      </w:r>
      <w:r w:rsidR="004F671C">
        <w:rPr>
          <w:rStyle w:val="a-size-extra-large"/>
        </w:rPr>
        <w:t>”</w:t>
      </w:r>
    </w:p>
    <w:p w14:paraId="0E79DA6B" w14:textId="2C210165" w:rsidR="00331D12" w:rsidRDefault="002D1ABC" w:rsidP="00D37CBD">
      <w:pPr>
        <w:shd w:val="clear" w:color="auto" w:fill="FFFFFF"/>
        <w:ind w:left="2880"/>
        <w:rPr>
          <w:rStyle w:val="a-size-extra-large"/>
        </w:rPr>
      </w:pPr>
      <w:r>
        <w:rPr>
          <w:rStyle w:val="a-size-extra-large"/>
        </w:rPr>
        <w:t xml:space="preserve">Video Link: </w:t>
      </w:r>
      <w:hyperlink r:id="rId118" w:history="1">
        <w:r w:rsidRPr="008143FE">
          <w:rPr>
            <w:rStyle w:val="Hyperlink"/>
          </w:rPr>
          <w:t>https://www.youtube.com/watch?v=vIdMLq50_xk</w:t>
        </w:r>
      </w:hyperlink>
      <w:r>
        <w:rPr>
          <w:rStyle w:val="a-size-extra-large"/>
        </w:rPr>
        <w:t xml:space="preserve"> (3:05)</w:t>
      </w:r>
    </w:p>
    <w:p w14:paraId="33A30BE6" w14:textId="110C4E99" w:rsidR="00331D12" w:rsidRDefault="00331D12" w:rsidP="00734ABD">
      <w:pPr>
        <w:shd w:val="clear" w:color="auto" w:fill="FFFFFF"/>
        <w:ind w:left="2880"/>
        <w:rPr>
          <w:rStyle w:val="a-size-extra-large"/>
        </w:rPr>
      </w:pPr>
    </w:p>
    <w:p w14:paraId="7CBDED3C" w14:textId="28DAC07B" w:rsidR="00B20ACE" w:rsidRPr="00B20ACE" w:rsidRDefault="002369A6" w:rsidP="006B3BAB">
      <w:pPr>
        <w:shd w:val="clear" w:color="auto" w:fill="FFFFFF"/>
        <w:ind w:left="720"/>
        <w:rPr>
          <w:rStyle w:val="a-size-extra-large"/>
        </w:rPr>
      </w:pPr>
      <w:r>
        <w:rPr>
          <w:noProof/>
        </w:rPr>
        <w:drawing>
          <wp:anchor distT="0" distB="0" distL="114300" distR="114300" simplePos="0" relativeHeight="251821568" behindDoc="1" locked="0" layoutInCell="1" allowOverlap="1" wp14:anchorId="2C6D1A32" wp14:editId="6B08006B">
            <wp:simplePos x="0" y="0"/>
            <wp:positionH relativeFrom="column">
              <wp:posOffset>-112725</wp:posOffset>
            </wp:positionH>
            <wp:positionV relativeFrom="paragraph">
              <wp:posOffset>198120</wp:posOffset>
            </wp:positionV>
            <wp:extent cx="1324610" cy="1191895"/>
            <wp:effectExtent l="0" t="0" r="8890" b="8255"/>
            <wp:wrapTight wrapText="bothSides">
              <wp:wrapPolygon edited="0">
                <wp:start x="0" y="0"/>
                <wp:lineTo x="0" y="21404"/>
                <wp:lineTo x="21434" y="21404"/>
                <wp:lineTo x="21434" y="0"/>
                <wp:lineTo x="0" y="0"/>
              </wp:wrapPolygon>
            </wp:wrapTight>
            <wp:docPr id="21" name="Picture 21" descr="Bad Apple: A Tale of Friendship: Hemingway, Edward, Hemingway, Edward:  97801475174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d Apple: A Tale of Friendship: Hemingway, Edward, Hemingway, Edward:  9780147517487: Amazon.com: Book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2461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AB" w:rsidRPr="00547F2D">
        <w:rPr>
          <w:rStyle w:val="a-size-extra-large"/>
          <w:b/>
          <w:bCs/>
          <w:color w:val="000000" w:themeColor="text1"/>
        </w:rPr>
        <w:t>4.</w:t>
      </w:r>
      <w:r w:rsidR="001E2DCF">
        <w:rPr>
          <w:rStyle w:val="a-size-extra-large"/>
          <w:b/>
          <w:bCs/>
          <w:color w:val="000000" w:themeColor="text1"/>
        </w:rPr>
        <w:t>36</w:t>
      </w:r>
      <w:r w:rsidR="006B3BAB" w:rsidRPr="00547F2D">
        <w:rPr>
          <w:rStyle w:val="a-size-extra-large"/>
          <w:b/>
          <w:bCs/>
          <w:color w:val="000000" w:themeColor="text1"/>
        </w:rPr>
        <w:t xml:space="preserve">: </w:t>
      </w:r>
      <w:r w:rsidR="00B20ACE" w:rsidRPr="00B20ACE">
        <w:rPr>
          <w:rStyle w:val="a-size-extra-large"/>
          <w:i/>
          <w:iCs/>
        </w:rPr>
        <w:t>Bad Apple: A Tale of Friendship</w:t>
      </w:r>
      <w:r w:rsidR="00B20ACE" w:rsidRPr="00B20ACE">
        <w:rPr>
          <w:rStyle w:val="a-size-extra-large"/>
        </w:rPr>
        <w:t xml:space="preserve"> by Edward Hemingway </w:t>
      </w:r>
      <w:r w:rsidR="00B20ACE">
        <w:rPr>
          <w:rStyle w:val="a-size-extra-large"/>
        </w:rPr>
        <w:t>(</w:t>
      </w:r>
      <w:r w:rsidR="00B20ACE" w:rsidRPr="00B20ACE">
        <w:rPr>
          <w:rStyle w:val="a-size-extra-large"/>
        </w:rPr>
        <w:t>2012</w:t>
      </w:r>
      <w:r w:rsidR="00B20ACE">
        <w:rPr>
          <w:rStyle w:val="a-size-extra-large"/>
        </w:rPr>
        <w:t>)</w:t>
      </w:r>
    </w:p>
    <w:p w14:paraId="623C0616" w14:textId="6B16F0D8" w:rsidR="0080131E" w:rsidRDefault="00432A92" w:rsidP="00346853">
      <w:pPr>
        <w:shd w:val="clear" w:color="auto" w:fill="FFFFFF"/>
        <w:ind w:left="2160"/>
        <w:rPr>
          <w:rStyle w:val="a-size-extra-large"/>
        </w:rPr>
      </w:pPr>
      <w:r>
        <w:rPr>
          <w:rStyle w:val="a-size-extra-large"/>
        </w:rPr>
        <w:t xml:space="preserve">     </w:t>
      </w:r>
      <w:r w:rsidR="004F671C">
        <w:rPr>
          <w:rStyle w:val="a-size-extra-large"/>
        </w:rPr>
        <w:t>“</w:t>
      </w:r>
      <w:r w:rsidR="00346853" w:rsidRPr="00346853">
        <w:rPr>
          <w:rStyle w:val="a-size-extra-large"/>
        </w:rPr>
        <w:t>It takes a firm apple to stand up to bullies.</w:t>
      </w:r>
      <w:r w:rsidR="00346853">
        <w:rPr>
          <w:rStyle w:val="a-size-extra-large"/>
        </w:rPr>
        <w:t xml:space="preserve"> </w:t>
      </w:r>
      <w:r w:rsidR="00346853" w:rsidRPr="00346853">
        <w:rPr>
          <w:rStyle w:val="a-size-extra-large"/>
        </w:rPr>
        <w:t>When Mac, an apple, meets Will, a worm, they become fast friends, teaching each other games and even finishing each other</w:t>
      </w:r>
      <w:r w:rsidR="004F671C">
        <w:rPr>
          <w:rStyle w:val="a-size-extra-large"/>
        </w:rPr>
        <w:t>’</w:t>
      </w:r>
      <w:r w:rsidR="00346853" w:rsidRPr="00346853">
        <w:rPr>
          <w:rStyle w:val="a-size-extra-large"/>
        </w:rPr>
        <w:t>s sentences. But apples aren</w:t>
      </w:r>
      <w:r w:rsidR="004F671C">
        <w:rPr>
          <w:rStyle w:val="a-size-extra-large"/>
        </w:rPr>
        <w:t>’</w:t>
      </w:r>
      <w:r w:rsidR="00346853" w:rsidRPr="00346853">
        <w:rPr>
          <w:rStyle w:val="a-size-extra-large"/>
        </w:rPr>
        <w:t xml:space="preserve">t supposed to like worms, and Mac gets called </w:t>
      </w:r>
      <w:r w:rsidR="004F671C">
        <w:rPr>
          <w:rStyle w:val="a-size-extra-large"/>
        </w:rPr>
        <w:t>‘</w:t>
      </w:r>
      <w:r w:rsidR="00346853" w:rsidRPr="00346853">
        <w:rPr>
          <w:rStyle w:val="a-size-extra-large"/>
        </w:rPr>
        <w:t>rotten</w:t>
      </w:r>
      <w:r w:rsidR="004F671C">
        <w:rPr>
          <w:rStyle w:val="a-size-extra-large"/>
        </w:rPr>
        <w:t>’</w:t>
      </w:r>
      <w:r w:rsidR="00346853" w:rsidRPr="00346853">
        <w:rPr>
          <w:rStyle w:val="a-size-extra-large"/>
        </w:rPr>
        <w:t xml:space="preserve"> and </w:t>
      </w:r>
      <w:r w:rsidR="004F671C">
        <w:rPr>
          <w:rStyle w:val="a-size-extra-large"/>
        </w:rPr>
        <w:t>‘</w:t>
      </w:r>
      <w:r w:rsidR="00346853" w:rsidRPr="00346853">
        <w:rPr>
          <w:rStyle w:val="a-size-extra-large"/>
        </w:rPr>
        <w:t>bad apple.</w:t>
      </w:r>
      <w:r w:rsidR="004F671C">
        <w:rPr>
          <w:rStyle w:val="a-size-extra-large"/>
        </w:rPr>
        <w:t>’</w:t>
      </w:r>
      <w:r w:rsidR="00346853" w:rsidRPr="00346853">
        <w:rPr>
          <w:rStyle w:val="a-size-extra-large"/>
        </w:rPr>
        <w:t xml:space="preserve"> At first, Mac doesn</w:t>
      </w:r>
      <w:r w:rsidR="004F671C">
        <w:rPr>
          <w:rStyle w:val="a-size-extra-large"/>
        </w:rPr>
        <w:t>’</w:t>
      </w:r>
      <w:r w:rsidR="00346853" w:rsidRPr="00346853">
        <w:rPr>
          <w:rStyle w:val="a-size-extra-large"/>
        </w:rPr>
        <w:t>t know what to do--it</w:t>
      </w:r>
      <w:r w:rsidR="004F671C">
        <w:rPr>
          <w:rStyle w:val="a-size-extra-large"/>
        </w:rPr>
        <w:t>’</w:t>
      </w:r>
      <w:r w:rsidR="00346853" w:rsidRPr="00346853">
        <w:rPr>
          <w:rStyle w:val="a-size-extra-large"/>
        </w:rPr>
        <w:t>s never easy standing up to bullies--but after a lonely day without Will, Mac decides he</w:t>
      </w:r>
      <w:r w:rsidR="004F671C">
        <w:rPr>
          <w:rStyle w:val="a-size-extra-large"/>
        </w:rPr>
        <w:t>’</w:t>
      </w:r>
      <w:r w:rsidR="00346853" w:rsidRPr="00346853">
        <w:rPr>
          <w:rStyle w:val="a-size-extra-large"/>
        </w:rPr>
        <w:t>d rather be a bad apple with Will than a sad apple without.</w:t>
      </w:r>
      <w:r w:rsidR="004F671C">
        <w:rPr>
          <w:rStyle w:val="a-size-extra-large"/>
        </w:rPr>
        <w:t>”</w:t>
      </w:r>
    </w:p>
    <w:p w14:paraId="3861F91F" w14:textId="6B7DB5B4" w:rsidR="00346853" w:rsidRDefault="00346853" w:rsidP="00346853">
      <w:pPr>
        <w:shd w:val="clear" w:color="auto" w:fill="FFFFFF"/>
        <w:ind w:left="2880"/>
        <w:rPr>
          <w:rStyle w:val="a-size-extra-large"/>
        </w:rPr>
      </w:pPr>
      <w:r>
        <w:rPr>
          <w:rStyle w:val="a-size-extra-large"/>
        </w:rPr>
        <w:lastRenderedPageBreak/>
        <w:t xml:space="preserve">Video Link: </w:t>
      </w:r>
      <w:hyperlink r:id="rId120" w:history="1">
        <w:r w:rsidR="00752682" w:rsidRPr="008143FE">
          <w:rPr>
            <w:rStyle w:val="Hyperlink"/>
          </w:rPr>
          <w:t>https://www.youtube.com/watch?v=Y_sHU5tH8jU</w:t>
        </w:r>
      </w:hyperlink>
      <w:r w:rsidR="00752682">
        <w:rPr>
          <w:rStyle w:val="a-size-extra-large"/>
        </w:rPr>
        <w:t xml:space="preserve"> </w:t>
      </w:r>
    </w:p>
    <w:p w14:paraId="0DEC6980" w14:textId="60CF676E" w:rsidR="0080131E" w:rsidRDefault="0080131E" w:rsidP="00334261">
      <w:pPr>
        <w:shd w:val="clear" w:color="auto" w:fill="FFFFFF"/>
        <w:ind w:left="720"/>
        <w:rPr>
          <w:rStyle w:val="a-size-extra-large"/>
        </w:rPr>
      </w:pPr>
    </w:p>
    <w:p w14:paraId="081D3557" w14:textId="1DC71BFE" w:rsidR="00CA1BA9" w:rsidRPr="00CA1BA9" w:rsidRDefault="006B3BAB" w:rsidP="00CA1BA9">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37</w:t>
      </w:r>
      <w:r w:rsidRPr="00547F2D">
        <w:rPr>
          <w:rStyle w:val="a-size-extra-large"/>
          <w:b/>
          <w:bCs/>
          <w:color w:val="000000" w:themeColor="text1"/>
        </w:rPr>
        <w:t xml:space="preserve">: </w:t>
      </w:r>
      <w:r w:rsidR="00CA1BA9" w:rsidRPr="00CA1BA9">
        <w:rPr>
          <w:rStyle w:val="a-size-extra-large"/>
          <w:i/>
          <w:iCs/>
        </w:rPr>
        <w:t>The Berenstain Bears and the Trouble with Friends</w:t>
      </w:r>
      <w:r w:rsidR="00CA1BA9" w:rsidRPr="00CA1BA9">
        <w:rPr>
          <w:rStyle w:val="a-size-extra-large"/>
        </w:rPr>
        <w:t xml:space="preserve"> by Stan Berenstain</w:t>
      </w:r>
      <w:r w:rsidR="00CA1BA9">
        <w:rPr>
          <w:rStyle w:val="a-size-extra-large"/>
        </w:rPr>
        <w:t xml:space="preserve"> and </w:t>
      </w:r>
      <w:r w:rsidR="00CA1BA9" w:rsidRPr="00CA1BA9">
        <w:rPr>
          <w:rStyle w:val="a-size-extra-large"/>
        </w:rPr>
        <w:t>Jan Berenstain (1987</w:t>
      </w:r>
    </w:p>
    <w:p w14:paraId="1065F60B" w14:textId="1CA80BC5" w:rsidR="0021152E" w:rsidRDefault="006A6308" w:rsidP="00CA1BA9">
      <w:pPr>
        <w:shd w:val="clear" w:color="auto" w:fill="FFFFFF"/>
        <w:ind w:left="2160"/>
        <w:rPr>
          <w:rStyle w:val="a-size-extra-large"/>
        </w:rPr>
      </w:pPr>
      <w:r>
        <w:rPr>
          <w:noProof/>
        </w:rPr>
        <w:drawing>
          <wp:anchor distT="0" distB="0" distL="114300" distR="114300" simplePos="0" relativeHeight="251822592" behindDoc="1" locked="0" layoutInCell="1" allowOverlap="1" wp14:anchorId="39B797BC" wp14:editId="7BB37BF3">
            <wp:simplePos x="0" y="0"/>
            <wp:positionH relativeFrom="column">
              <wp:posOffset>-48260</wp:posOffset>
            </wp:positionH>
            <wp:positionV relativeFrom="paragraph">
              <wp:posOffset>44628</wp:posOffset>
            </wp:positionV>
            <wp:extent cx="1211580" cy="1199515"/>
            <wp:effectExtent l="0" t="0" r="7620" b="635"/>
            <wp:wrapTight wrapText="bothSides">
              <wp:wrapPolygon edited="0">
                <wp:start x="0" y="0"/>
                <wp:lineTo x="0" y="21268"/>
                <wp:lineTo x="21396" y="21268"/>
                <wp:lineTo x="21396" y="0"/>
                <wp:lineTo x="0" y="0"/>
              </wp:wrapPolygon>
            </wp:wrapTight>
            <wp:docPr id="23" name="Picture 23" descr="The Berenstain Bears &amp;amp; the Trouble With Friends: Berenstain, Stan,  Berenstain, Jan: 97803948733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Berenstain Bears &amp;amp; the Trouble With Friends: Berenstain, Stan,  Berenstain, Jan: 9780394873398: Amazon.com: Book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158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8B">
        <w:rPr>
          <w:rStyle w:val="a-size-extra-large"/>
        </w:rPr>
        <w:t xml:space="preserve">     </w:t>
      </w:r>
      <w:r w:rsidR="004F671C">
        <w:rPr>
          <w:rStyle w:val="a-size-extra-large"/>
        </w:rPr>
        <w:t>“</w:t>
      </w:r>
      <w:r w:rsidR="00CA1BA9" w:rsidRPr="00CA1BA9">
        <w:rPr>
          <w:rStyle w:val="a-size-extra-large"/>
        </w:rPr>
        <w:t>The new cub in the neighborhood, Lizzy Bruin, is the same age as Sister Bear--and she</w:t>
      </w:r>
      <w:r w:rsidR="004F671C">
        <w:rPr>
          <w:rStyle w:val="a-size-extra-large"/>
        </w:rPr>
        <w:t>’</w:t>
      </w:r>
      <w:r w:rsidR="00CA1BA9" w:rsidRPr="00CA1BA9">
        <w:rPr>
          <w:rStyle w:val="a-size-extra-large"/>
        </w:rPr>
        <w:t>s also just as bossy. After a fight threatens their budding friendship, both cubs learn that you can</w:t>
      </w:r>
      <w:r w:rsidR="004F671C">
        <w:rPr>
          <w:rStyle w:val="a-size-extra-large"/>
        </w:rPr>
        <w:t>’</w:t>
      </w:r>
      <w:r w:rsidR="00CA1BA9" w:rsidRPr="00CA1BA9">
        <w:rPr>
          <w:rStyle w:val="a-size-extra-large"/>
        </w:rPr>
        <w:t>t always have your own way if you want to have friends.</w:t>
      </w:r>
      <w:r w:rsidR="004F671C">
        <w:rPr>
          <w:rStyle w:val="a-size-extra-large"/>
        </w:rPr>
        <w:t>”</w:t>
      </w:r>
    </w:p>
    <w:p w14:paraId="7B1E3823" w14:textId="3E213E43" w:rsidR="0021152E" w:rsidRDefault="0021152E" w:rsidP="0021152E">
      <w:pPr>
        <w:shd w:val="clear" w:color="auto" w:fill="FFFFFF"/>
        <w:ind w:left="2880"/>
        <w:rPr>
          <w:rStyle w:val="a-size-extra-large"/>
        </w:rPr>
      </w:pPr>
      <w:r>
        <w:rPr>
          <w:rStyle w:val="a-size-extra-large"/>
        </w:rPr>
        <w:t xml:space="preserve">Video Link: </w:t>
      </w:r>
      <w:hyperlink r:id="rId122" w:history="1">
        <w:r w:rsidRPr="008143FE">
          <w:rPr>
            <w:rStyle w:val="Hyperlink"/>
          </w:rPr>
          <w:t>https://www.youtube.com/watch?v=IfGOwFzMvE8</w:t>
        </w:r>
      </w:hyperlink>
      <w:r>
        <w:rPr>
          <w:rStyle w:val="a-size-extra-large"/>
        </w:rPr>
        <w:t xml:space="preserve"> (12:17)</w:t>
      </w:r>
    </w:p>
    <w:p w14:paraId="6587249A" w14:textId="712FDE5D" w:rsidR="0021152E" w:rsidRDefault="0021152E" w:rsidP="0021152E">
      <w:pPr>
        <w:shd w:val="clear" w:color="auto" w:fill="FFFFFF"/>
        <w:ind w:left="2880"/>
        <w:rPr>
          <w:rStyle w:val="a-size-extra-large"/>
        </w:rPr>
      </w:pPr>
      <w:r>
        <w:rPr>
          <w:rStyle w:val="a-size-extra-large"/>
        </w:rPr>
        <w:t xml:space="preserve">Animated Video: </w:t>
      </w:r>
      <w:hyperlink r:id="rId123" w:history="1">
        <w:r w:rsidRPr="008143FE">
          <w:rPr>
            <w:rStyle w:val="Hyperlink"/>
          </w:rPr>
          <w:t>https://www.youtube.com/watch?v=dbw0ACfwO3U</w:t>
        </w:r>
      </w:hyperlink>
      <w:r>
        <w:rPr>
          <w:rStyle w:val="a-size-extra-large"/>
        </w:rPr>
        <w:t xml:space="preserve"> (11:48)</w:t>
      </w:r>
    </w:p>
    <w:p w14:paraId="0144CB81" w14:textId="0097785B" w:rsidR="0080131E" w:rsidRDefault="0080131E" w:rsidP="00334261">
      <w:pPr>
        <w:shd w:val="clear" w:color="auto" w:fill="FFFFFF"/>
        <w:ind w:left="720"/>
        <w:rPr>
          <w:rStyle w:val="a-size-extra-large"/>
          <w:b/>
          <w:bCs/>
        </w:rPr>
      </w:pPr>
    </w:p>
    <w:p w14:paraId="52FAEF67" w14:textId="75D84C1F" w:rsidR="00CA1BA9" w:rsidRDefault="00C9795F" w:rsidP="00334261">
      <w:pPr>
        <w:shd w:val="clear" w:color="auto" w:fill="FFFFFF"/>
        <w:ind w:left="720"/>
        <w:rPr>
          <w:rStyle w:val="a-size-extra-large"/>
        </w:rPr>
      </w:pPr>
      <w:r>
        <w:rPr>
          <w:noProof/>
        </w:rPr>
        <w:drawing>
          <wp:anchor distT="0" distB="0" distL="114300" distR="114300" simplePos="0" relativeHeight="251825664" behindDoc="1" locked="0" layoutInCell="1" allowOverlap="1" wp14:anchorId="2754163E" wp14:editId="6678787A">
            <wp:simplePos x="0" y="0"/>
            <wp:positionH relativeFrom="column">
              <wp:posOffset>-126035</wp:posOffset>
            </wp:positionH>
            <wp:positionV relativeFrom="paragraph">
              <wp:posOffset>200660</wp:posOffset>
            </wp:positionV>
            <wp:extent cx="1374775" cy="1374775"/>
            <wp:effectExtent l="0" t="0" r="0" b="0"/>
            <wp:wrapTight wrapText="bothSides">
              <wp:wrapPolygon edited="0">
                <wp:start x="0" y="0"/>
                <wp:lineTo x="0" y="21251"/>
                <wp:lineTo x="21251" y="21251"/>
                <wp:lineTo x="21251" y="0"/>
                <wp:lineTo x="0" y="0"/>
              </wp:wrapPolygon>
            </wp:wrapTight>
            <wp:docPr id="28" name="Picture 28" descr="How I Made A Friend: Georges, Daniel: 978108844243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I Made A Friend: Georges, Daniel: 9781088442432: Amazon.com: Book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BAB" w:rsidRPr="00547F2D">
        <w:rPr>
          <w:rStyle w:val="a-size-extra-large"/>
          <w:b/>
          <w:bCs/>
          <w:color w:val="000000" w:themeColor="text1"/>
        </w:rPr>
        <w:t>4.</w:t>
      </w:r>
      <w:r w:rsidR="001E2DCF">
        <w:rPr>
          <w:rStyle w:val="a-size-extra-large"/>
          <w:b/>
          <w:bCs/>
          <w:color w:val="000000" w:themeColor="text1"/>
        </w:rPr>
        <w:t>38</w:t>
      </w:r>
      <w:r w:rsidR="006B3BAB" w:rsidRPr="00547F2D">
        <w:rPr>
          <w:rStyle w:val="a-size-extra-large"/>
          <w:b/>
          <w:bCs/>
          <w:color w:val="000000" w:themeColor="text1"/>
        </w:rPr>
        <w:t xml:space="preserve">: </w:t>
      </w:r>
      <w:r w:rsidR="00704793" w:rsidRPr="00AD7360">
        <w:rPr>
          <w:rStyle w:val="a-size-extra-large"/>
          <w:i/>
          <w:iCs/>
        </w:rPr>
        <w:t>How I made a friend</w:t>
      </w:r>
      <w:r w:rsidR="00704793" w:rsidRPr="006A7CCD">
        <w:rPr>
          <w:rStyle w:val="a-size-extra-large"/>
        </w:rPr>
        <w:t xml:space="preserve"> </w:t>
      </w:r>
      <w:r w:rsidR="006A7CCD">
        <w:rPr>
          <w:rStyle w:val="a-size-extra-large"/>
        </w:rPr>
        <w:t>b</w:t>
      </w:r>
      <w:r w:rsidR="00704793" w:rsidRPr="006A7CCD">
        <w:rPr>
          <w:rStyle w:val="a-size-extra-large"/>
        </w:rPr>
        <w:t>y Daniel Georges</w:t>
      </w:r>
      <w:r w:rsidR="006A7CCD">
        <w:rPr>
          <w:rStyle w:val="a-size-extra-large"/>
        </w:rPr>
        <w:t xml:space="preserve"> (2020)</w:t>
      </w:r>
    </w:p>
    <w:p w14:paraId="02B6C20D" w14:textId="46EED2D1" w:rsidR="006A7CCD" w:rsidRPr="006A7CCD" w:rsidRDefault="006A7CCD" w:rsidP="006A7CCD">
      <w:pPr>
        <w:shd w:val="clear" w:color="auto" w:fill="FFFFFF"/>
        <w:ind w:left="2160"/>
        <w:rPr>
          <w:rStyle w:val="a-size-extra-large"/>
        </w:rPr>
      </w:pPr>
      <w:r>
        <w:rPr>
          <w:rStyle w:val="a-size-extra-large"/>
        </w:rPr>
        <w:t xml:space="preserve">    </w:t>
      </w:r>
      <w:r w:rsidR="004F671C">
        <w:rPr>
          <w:rStyle w:val="a-size-extra-large"/>
        </w:rPr>
        <w:t>“</w:t>
      </w:r>
      <w:r w:rsidRPr="006A7CCD">
        <w:rPr>
          <w:rStyle w:val="a-size-extra-large"/>
        </w:rPr>
        <w:t>That was my happy little world until... this kid showed up!</w:t>
      </w:r>
    </w:p>
    <w:p w14:paraId="383F1D34" w14:textId="5EC669C0" w:rsidR="006A7CCD" w:rsidRPr="006A7CCD" w:rsidRDefault="006A7CCD" w:rsidP="006A7CCD">
      <w:pPr>
        <w:shd w:val="clear" w:color="auto" w:fill="FFFFFF"/>
        <w:ind w:left="2160"/>
        <w:rPr>
          <w:rStyle w:val="a-size-extra-large"/>
        </w:rPr>
      </w:pPr>
      <w:r>
        <w:rPr>
          <w:rStyle w:val="a-size-extra-large"/>
        </w:rPr>
        <w:t xml:space="preserve">     </w:t>
      </w:r>
      <w:r w:rsidR="004F671C">
        <w:rPr>
          <w:rStyle w:val="a-size-extra-large"/>
        </w:rPr>
        <w:t>“</w:t>
      </w:r>
      <w:r w:rsidRPr="006A7CCD">
        <w:rPr>
          <w:rStyle w:val="a-size-extra-large"/>
        </w:rPr>
        <w:t>Will is perfectly happy in his own creative world. When a new kid enters his life uninvited, his bubble is about to burst. But wait... Doesn</w:t>
      </w:r>
      <w:r w:rsidR="004F671C">
        <w:rPr>
          <w:rStyle w:val="a-size-extra-large"/>
        </w:rPr>
        <w:t>’</w:t>
      </w:r>
      <w:r w:rsidRPr="006A7CCD">
        <w:rPr>
          <w:rStyle w:val="a-size-extra-large"/>
        </w:rPr>
        <w:t>t friendship come when you least expect it?</w:t>
      </w:r>
    </w:p>
    <w:p w14:paraId="16D87F1A" w14:textId="2CECF34A" w:rsidR="006A7CCD" w:rsidRDefault="006A7CCD" w:rsidP="006A7CCD">
      <w:pPr>
        <w:shd w:val="clear" w:color="auto" w:fill="FFFFFF"/>
        <w:ind w:left="2160"/>
        <w:rPr>
          <w:rStyle w:val="a-size-extra-large"/>
        </w:rPr>
      </w:pPr>
      <w:r>
        <w:rPr>
          <w:rStyle w:val="a-size-extra-large"/>
        </w:rPr>
        <w:t xml:space="preserve">     </w:t>
      </w:r>
      <w:r w:rsidR="004F671C">
        <w:rPr>
          <w:rStyle w:val="a-size-extra-large"/>
        </w:rPr>
        <w:t>“</w:t>
      </w:r>
      <w:r w:rsidRPr="006A7CCD">
        <w:rPr>
          <w:rStyle w:val="a-size-extra-large"/>
        </w:rPr>
        <w:t>What will children learn from this book? This children</w:t>
      </w:r>
      <w:r w:rsidR="004F671C">
        <w:rPr>
          <w:rStyle w:val="a-size-extra-large"/>
        </w:rPr>
        <w:t>’</w:t>
      </w:r>
      <w:r w:rsidRPr="006A7CCD">
        <w:rPr>
          <w:rStyle w:val="a-size-extra-large"/>
        </w:rPr>
        <w:t>s book will encourage kids to seek meaningful friendships that can positively impact their growth. Making friends is not easy, especially for kids. No matter how different we feel, we can always find a special friend who is just like us when we decide to open up. Let</w:t>
      </w:r>
      <w:r w:rsidR="004F671C">
        <w:rPr>
          <w:rStyle w:val="a-size-extra-large"/>
        </w:rPr>
        <w:t>’</w:t>
      </w:r>
      <w:r w:rsidRPr="006A7CCD">
        <w:rPr>
          <w:rStyle w:val="a-size-extra-large"/>
        </w:rPr>
        <w:t>s make awesome friends</w:t>
      </w:r>
      <w:r>
        <w:rPr>
          <w:rStyle w:val="a-size-extra-large"/>
        </w:rPr>
        <w:t>.</w:t>
      </w:r>
      <w:r w:rsidR="004F671C">
        <w:rPr>
          <w:rStyle w:val="a-size-extra-large"/>
        </w:rPr>
        <w:t>”</w:t>
      </w:r>
    </w:p>
    <w:p w14:paraId="63B70A1C" w14:textId="3FB1AC62" w:rsidR="00CA1BA9" w:rsidRPr="006A7CCD" w:rsidRDefault="006A7CCD" w:rsidP="006A7CCD">
      <w:pPr>
        <w:shd w:val="clear" w:color="auto" w:fill="FFFFFF"/>
        <w:ind w:left="2880"/>
        <w:rPr>
          <w:rStyle w:val="a-size-extra-large"/>
        </w:rPr>
      </w:pPr>
      <w:r>
        <w:rPr>
          <w:rStyle w:val="a-size-extra-large"/>
        </w:rPr>
        <w:t xml:space="preserve">Video Link: </w:t>
      </w:r>
      <w:hyperlink r:id="rId125" w:history="1">
        <w:r w:rsidRPr="008143FE">
          <w:rPr>
            <w:rStyle w:val="Hyperlink"/>
          </w:rPr>
          <w:t>https://www.youtube.com/watch?v=sgeLV4thbr4</w:t>
        </w:r>
      </w:hyperlink>
      <w:r w:rsidRPr="006A7CCD">
        <w:rPr>
          <w:rStyle w:val="a-size-extra-large"/>
        </w:rPr>
        <w:t xml:space="preserve"> (5:32)</w:t>
      </w:r>
    </w:p>
    <w:p w14:paraId="425035F4" w14:textId="017E0E1E" w:rsidR="0080131E" w:rsidRPr="00AD7360" w:rsidRDefault="0080131E" w:rsidP="00334261">
      <w:pPr>
        <w:shd w:val="clear" w:color="auto" w:fill="FFFFFF"/>
        <w:ind w:left="720"/>
        <w:rPr>
          <w:rStyle w:val="a-size-extra-large"/>
        </w:rPr>
      </w:pPr>
    </w:p>
    <w:p w14:paraId="5BF035F1" w14:textId="7C8F3B59" w:rsidR="00AD7360" w:rsidRPr="00AD7360" w:rsidRDefault="006B3BAB" w:rsidP="00334261">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39</w:t>
      </w:r>
      <w:r w:rsidRPr="00547F2D">
        <w:rPr>
          <w:rStyle w:val="a-size-extra-large"/>
          <w:b/>
          <w:bCs/>
          <w:color w:val="000000" w:themeColor="text1"/>
        </w:rPr>
        <w:t xml:space="preserve">: </w:t>
      </w:r>
      <w:r w:rsidR="000949CB" w:rsidRPr="000949CB">
        <w:rPr>
          <w:rStyle w:val="a-size-extra-large"/>
          <w:i/>
          <w:iCs/>
        </w:rPr>
        <w:t>OLD Friends NEW Friends</w:t>
      </w:r>
      <w:r w:rsidR="000949CB" w:rsidRPr="000949CB">
        <w:rPr>
          <w:rStyle w:val="a-size-extra-large"/>
        </w:rPr>
        <w:t xml:space="preserve"> </w:t>
      </w:r>
      <w:r w:rsidR="000949CB">
        <w:rPr>
          <w:rStyle w:val="a-size-extra-large"/>
        </w:rPr>
        <w:t>b</w:t>
      </w:r>
      <w:r w:rsidR="000949CB" w:rsidRPr="000949CB">
        <w:rPr>
          <w:rStyle w:val="a-size-extra-large"/>
        </w:rPr>
        <w:t xml:space="preserve">y Andrew </w:t>
      </w:r>
      <w:proofErr w:type="spellStart"/>
      <w:r w:rsidR="000949CB" w:rsidRPr="000949CB">
        <w:rPr>
          <w:rStyle w:val="a-size-extra-large"/>
        </w:rPr>
        <w:t>Daddo</w:t>
      </w:r>
      <w:proofErr w:type="spellEnd"/>
      <w:r w:rsidR="000949CB">
        <w:rPr>
          <w:rStyle w:val="a-size-extra-large"/>
        </w:rPr>
        <w:t xml:space="preserve">, author and </w:t>
      </w:r>
      <w:r w:rsidR="000949CB" w:rsidRPr="000949CB">
        <w:rPr>
          <w:rStyle w:val="a-size-extra-large"/>
        </w:rPr>
        <w:t>Jonathan Bentley</w:t>
      </w:r>
      <w:r w:rsidR="000949CB">
        <w:rPr>
          <w:rStyle w:val="a-size-extra-large"/>
        </w:rPr>
        <w:t>, i</w:t>
      </w:r>
      <w:r w:rsidR="000949CB" w:rsidRPr="000949CB">
        <w:rPr>
          <w:rStyle w:val="a-size-extra-large"/>
        </w:rPr>
        <w:t>llustrat</w:t>
      </w:r>
      <w:r w:rsidR="000949CB">
        <w:rPr>
          <w:rStyle w:val="a-size-extra-large"/>
        </w:rPr>
        <w:t>or</w:t>
      </w:r>
      <w:r w:rsidR="003C0549">
        <w:rPr>
          <w:rStyle w:val="a-size-extra-large"/>
        </w:rPr>
        <w:t xml:space="preserve"> (2018)</w:t>
      </w:r>
    </w:p>
    <w:p w14:paraId="52E28A9C" w14:textId="239E6F7E" w:rsidR="00AD7360" w:rsidRPr="00AD7360" w:rsidRDefault="006A6308" w:rsidP="000949CB">
      <w:pPr>
        <w:shd w:val="clear" w:color="auto" w:fill="FFFFFF"/>
        <w:ind w:left="2160"/>
        <w:rPr>
          <w:rStyle w:val="a-size-extra-large"/>
        </w:rPr>
      </w:pPr>
      <w:r>
        <w:rPr>
          <w:noProof/>
        </w:rPr>
        <w:drawing>
          <wp:anchor distT="0" distB="0" distL="114300" distR="114300" simplePos="0" relativeHeight="251823616" behindDoc="1" locked="0" layoutInCell="1" allowOverlap="1" wp14:anchorId="2A3F0786" wp14:editId="6AEDD867">
            <wp:simplePos x="0" y="0"/>
            <wp:positionH relativeFrom="column">
              <wp:posOffset>50724</wp:posOffset>
            </wp:positionH>
            <wp:positionV relativeFrom="paragraph">
              <wp:posOffset>1270</wp:posOffset>
            </wp:positionV>
            <wp:extent cx="1031240" cy="1031240"/>
            <wp:effectExtent l="0" t="0" r="0" b="0"/>
            <wp:wrapTight wrapText="bothSides">
              <wp:wrapPolygon edited="0">
                <wp:start x="0" y="0"/>
                <wp:lineTo x="0" y="21148"/>
                <wp:lineTo x="21148" y="21148"/>
                <wp:lineTo x="21148" y="0"/>
                <wp:lineTo x="0" y="0"/>
              </wp:wrapPolygon>
            </wp:wrapTight>
            <wp:docPr id="25" name="Picture 25" descr="Old Friends, New Friends by Andrew Dad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ld Friends, New Friends by Andrew Dadd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21">
        <w:rPr>
          <w:rStyle w:val="a-size-extra-large"/>
        </w:rPr>
        <w:t xml:space="preserve">     </w:t>
      </w:r>
      <w:r w:rsidR="004F671C">
        <w:rPr>
          <w:rStyle w:val="a-size-extra-large"/>
        </w:rPr>
        <w:t>“</w:t>
      </w:r>
      <w:r w:rsidR="003C0549" w:rsidRPr="003C0549">
        <w:rPr>
          <w:rStyle w:val="a-size-extra-large"/>
        </w:rPr>
        <w:t xml:space="preserve">In Old Friends, New Friends, a young child embarks on </w:t>
      </w:r>
      <w:r w:rsidR="003C0549">
        <w:rPr>
          <w:rStyle w:val="a-size-extra-large"/>
        </w:rPr>
        <w:t>…</w:t>
      </w:r>
      <w:r w:rsidR="003C0549" w:rsidRPr="003C0549">
        <w:rPr>
          <w:rStyle w:val="a-size-extra-large"/>
        </w:rPr>
        <w:t xml:space="preserve">her second year of </w:t>
      </w:r>
      <w:r w:rsidR="003C0549">
        <w:rPr>
          <w:rStyle w:val="a-size-extra-large"/>
        </w:rPr>
        <w:t>…</w:t>
      </w:r>
      <w:r w:rsidR="003C0549" w:rsidRPr="003C0549">
        <w:rPr>
          <w:rStyle w:val="a-size-extra-large"/>
        </w:rPr>
        <w:t>school. She</w:t>
      </w:r>
      <w:r w:rsidR="004F671C">
        <w:rPr>
          <w:rStyle w:val="a-size-extra-large"/>
        </w:rPr>
        <w:t>’</w:t>
      </w:r>
      <w:r w:rsidR="003C0549" w:rsidRPr="003C0549">
        <w:rPr>
          <w:rStyle w:val="a-size-extra-large"/>
        </w:rPr>
        <w:t>s excited about going back to school and seeing all her best friends from last year only to walk into her new classroom and discover that none of her friends are in the same class as her this year.</w:t>
      </w:r>
      <w:r w:rsidR="004F671C">
        <w:rPr>
          <w:rStyle w:val="a-size-extra-large"/>
        </w:rPr>
        <w:t>”</w:t>
      </w:r>
    </w:p>
    <w:p w14:paraId="6CBB4E2A" w14:textId="5AA127DC" w:rsidR="00AD7360" w:rsidRPr="00AD7360" w:rsidRDefault="000949CB" w:rsidP="000949CB">
      <w:pPr>
        <w:shd w:val="clear" w:color="auto" w:fill="FFFFFF"/>
        <w:ind w:left="2880"/>
        <w:rPr>
          <w:rStyle w:val="a-size-extra-large"/>
        </w:rPr>
      </w:pPr>
      <w:r>
        <w:rPr>
          <w:rStyle w:val="a-size-extra-large"/>
        </w:rPr>
        <w:t xml:space="preserve">Video Link: </w:t>
      </w:r>
      <w:hyperlink r:id="rId127" w:history="1">
        <w:r w:rsidRPr="008143FE">
          <w:rPr>
            <w:rStyle w:val="Hyperlink"/>
          </w:rPr>
          <w:t>https://www.youtube.com/watch?v=AJBp0CEgohE</w:t>
        </w:r>
      </w:hyperlink>
      <w:r>
        <w:rPr>
          <w:rStyle w:val="a-size-extra-large"/>
        </w:rPr>
        <w:t xml:space="preserve"> (4:50)</w:t>
      </w:r>
    </w:p>
    <w:p w14:paraId="2411E9D8" w14:textId="7E7F89C0" w:rsidR="00AD7360" w:rsidRDefault="00AD7360" w:rsidP="003D3B21">
      <w:pPr>
        <w:shd w:val="clear" w:color="auto" w:fill="FFFFFF"/>
        <w:ind w:left="2160"/>
        <w:rPr>
          <w:rStyle w:val="a-size-extra-large"/>
        </w:rPr>
      </w:pPr>
    </w:p>
    <w:p w14:paraId="0B168F2A" w14:textId="1BC64FE9" w:rsidR="003D3B21" w:rsidRPr="003D3B21" w:rsidRDefault="006B3BAB" w:rsidP="003D3B21">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40</w:t>
      </w:r>
      <w:r w:rsidRPr="00547F2D">
        <w:rPr>
          <w:rStyle w:val="a-size-extra-large"/>
          <w:b/>
          <w:bCs/>
          <w:color w:val="000000" w:themeColor="text1"/>
        </w:rPr>
        <w:t xml:space="preserve">: </w:t>
      </w:r>
      <w:r w:rsidR="003D3B21" w:rsidRPr="003D3B21">
        <w:rPr>
          <w:rStyle w:val="a-size-extra-large"/>
          <w:i/>
          <w:iCs/>
        </w:rPr>
        <w:t>Be A Friend</w:t>
      </w:r>
      <w:r w:rsidR="003D3B21" w:rsidRPr="003D3B21">
        <w:rPr>
          <w:rStyle w:val="a-size-extra-large"/>
        </w:rPr>
        <w:t xml:space="preserve"> by Salina Yoon (</w:t>
      </w:r>
      <w:r w:rsidR="00D102A6">
        <w:rPr>
          <w:rStyle w:val="a-size-extra-large"/>
        </w:rPr>
        <w:t>2016)</w:t>
      </w:r>
    </w:p>
    <w:p w14:paraId="7B7EF64D" w14:textId="35820061" w:rsidR="003D3B21" w:rsidRPr="003D3B21" w:rsidRDefault="006A6308" w:rsidP="003D3B21">
      <w:pPr>
        <w:shd w:val="clear" w:color="auto" w:fill="FFFFFF"/>
        <w:ind w:left="2160"/>
        <w:rPr>
          <w:rStyle w:val="a-size-extra-large"/>
        </w:rPr>
      </w:pPr>
      <w:r>
        <w:rPr>
          <w:noProof/>
        </w:rPr>
        <w:drawing>
          <wp:anchor distT="0" distB="0" distL="114300" distR="114300" simplePos="0" relativeHeight="251824640" behindDoc="1" locked="0" layoutInCell="1" allowOverlap="1" wp14:anchorId="3D3C982C" wp14:editId="323850D6">
            <wp:simplePos x="0" y="0"/>
            <wp:positionH relativeFrom="column">
              <wp:posOffset>-51435</wp:posOffset>
            </wp:positionH>
            <wp:positionV relativeFrom="paragraph">
              <wp:posOffset>25400</wp:posOffset>
            </wp:positionV>
            <wp:extent cx="1257935" cy="977900"/>
            <wp:effectExtent l="0" t="0" r="0" b="0"/>
            <wp:wrapTight wrapText="bothSides">
              <wp:wrapPolygon edited="0">
                <wp:start x="0" y="0"/>
                <wp:lineTo x="0" y="21039"/>
                <wp:lineTo x="21262" y="21039"/>
                <wp:lineTo x="21262" y="0"/>
                <wp:lineTo x="0" y="0"/>
              </wp:wrapPolygon>
            </wp:wrapTight>
            <wp:docPr id="27" name="Picture 27" descr="Be a Friend: Yoon, Salina: 978161963951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 a Friend: Yoon, Salina: 9781619639515: Amazon.com: Book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579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21">
        <w:rPr>
          <w:rStyle w:val="a-size-extra-large"/>
        </w:rPr>
        <w:t xml:space="preserve">  </w:t>
      </w:r>
      <w:r w:rsidR="00D102A6">
        <w:rPr>
          <w:rStyle w:val="a-size-extra-large"/>
        </w:rPr>
        <w:t xml:space="preserve"> </w:t>
      </w:r>
      <w:r w:rsidR="003D3B21">
        <w:rPr>
          <w:rStyle w:val="a-size-extra-large"/>
        </w:rPr>
        <w:t xml:space="preserve">  </w:t>
      </w:r>
      <w:r w:rsidR="004F671C">
        <w:rPr>
          <w:rStyle w:val="a-size-extra-large"/>
        </w:rPr>
        <w:t>“</w:t>
      </w:r>
      <w:r w:rsidR="003D3B21" w:rsidRPr="003D3B21">
        <w:rPr>
          <w:rStyle w:val="a-size-extra-large"/>
        </w:rPr>
        <w:t>Dennis is an ordinary boy who expresses himself in extraordinary ways. Some children do show-and-tell. Dennis mimes his. Some children climb trees. Dennis is happy to BE a tree . . . But being a mime can be lonely. It isn</w:t>
      </w:r>
      <w:r w:rsidR="004F671C">
        <w:rPr>
          <w:rStyle w:val="a-size-extra-large"/>
        </w:rPr>
        <w:t>’</w:t>
      </w:r>
      <w:r w:rsidR="003D3B21" w:rsidRPr="003D3B21">
        <w:rPr>
          <w:rStyle w:val="a-size-extra-large"/>
        </w:rPr>
        <w:t>t until Dennis meets a girl named Joy that he discovers the power of friendship--and how special he truly is!</w:t>
      </w:r>
      <w:r w:rsidR="004F671C">
        <w:rPr>
          <w:rStyle w:val="a-size-extra-large"/>
        </w:rPr>
        <w:t>”</w:t>
      </w:r>
    </w:p>
    <w:p w14:paraId="50BBE314" w14:textId="66792C72" w:rsidR="003D3B21" w:rsidRPr="003D3B21" w:rsidRDefault="003D3B21" w:rsidP="003D3B21">
      <w:pPr>
        <w:shd w:val="clear" w:color="auto" w:fill="FFFFFF"/>
        <w:ind w:left="2880"/>
        <w:rPr>
          <w:rStyle w:val="a-size-extra-large"/>
        </w:rPr>
      </w:pPr>
      <w:r w:rsidRPr="003D3B21">
        <w:rPr>
          <w:rStyle w:val="a-size-extra-large"/>
        </w:rPr>
        <w:t>Video Link:</w:t>
      </w:r>
      <w:r>
        <w:rPr>
          <w:rStyle w:val="a-size-extra-large"/>
        </w:rPr>
        <w:t xml:space="preserve"> </w:t>
      </w:r>
      <w:hyperlink r:id="rId129" w:history="1">
        <w:r w:rsidRPr="008143FE">
          <w:rPr>
            <w:rStyle w:val="Hyperlink"/>
          </w:rPr>
          <w:t>https://www.youtube.com/watch?v=GYAPb2o_3jw</w:t>
        </w:r>
      </w:hyperlink>
      <w:r>
        <w:rPr>
          <w:rStyle w:val="a-size-extra-large"/>
        </w:rPr>
        <w:t xml:space="preserve"> (4:02)</w:t>
      </w:r>
    </w:p>
    <w:p w14:paraId="530360E3" w14:textId="36B2CC98" w:rsidR="003D3B21" w:rsidRDefault="003D3B21" w:rsidP="003D3B21">
      <w:pPr>
        <w:shd w:val="clear" w:color="auto" w:fill="FFFFFF"/>
        <w:ind w:left="2160"/>
        <w:rPr>
          <w:rStyle w:val="a-size-extra-large"/>
        </w:rPr>
      </w:pPr>
    </w:p>
    <w:p w14:paraId="045FA8C2" w14:textId="64D9BD2B" w:rsidR="00C9795F" w:rsidRDefault="00C9795F" w:rsidP="003D3B21">
      <w:pPr>
        <w:shd w:val="clear" w:color="auto" w:fill="FFFFFF"/>
        <w:ind w:left="2160"/>
        <w:rPr>
          <w:rStyle w:val="a-size-extra-large"/>
        </w:rPr>
      </w:pPr>
    </w:p>
    <w:p w14:paraId="103AF849" w14:textId="77777777" w:rsidR="00C9795F" w:rsidRPr="00FE7926" w:rsidRDefault="00C9795F" w:rsidP="003D3B21">
      <w:pPr>
        <w:shd w:val="clear" w:color="auto" w:fill="FFFFFF"/>
        <w:ind w:left="2160"/>
        <w:rPr>
          <w:rStyle w:val="a-size-extra-large"/>
        </w:rPr>
      </w:pPr>
    </w:p>
    <w:p w14:paraId="3AA95C68" w14:textId="2448D0AD" w:rsidR="003D3B21" w:rsidRPr="00FE7926" w:rsidRDefault="006B3BAB" w:rsidP="00FE7926">
      <w:pPr>
        <w:shd w:val="clear" w:color="auto" w:fill="FFFFFF"/>
        <w:ind w:left="720"/>
        <w:rPr>
          <w:rStyle w:val="a-size-extra-large"/>
        </w:rPr>
      </w:pPr>
      <w:r w:rsidRPr="00547F2D">
        <w:rPr>
          <w:rStyle w:val="a-size-extra-large"/>
          <w:b/>
          <w:bCs/>
          <w:color w:val="000000" w:themeColor="text1"/>
        </w:rPr>
        <w:lastRenderedPageBreak/>
        <w:t>4.</w:t>
      </w:r>
      <w:r w:rsidR="001E2DCF">
        <w:rPr>
          <w:rStyle w:val="a-size-extra-large"/>
          <w:b/>
          <w:bCs/>
          <w:color w:val="000000" w:themeColor="text1"/>
        </w:rPr>
        <w:t>4</w:t>
      </w:r>
      <w:r w:rsidRPr="00547F2D">
        <w:rPr>
          <w:rStyle w:val="a-size-extra-large"/>
          <w:b/>
          <w:bCs/>
          <w:color w:val="000000" w:themeColor="text1"/>
        </w:rPr>
        <w:t xml:space="preserve">1: </w:t>
      </w:r>
      <w:r w:rsidR="00FE7926" w:rsidRPr="00FE7926">
        <w:rPr>
          <w:rStyle w:val="a-size-extra-large"/>
          <w:i/>
          <w:iCs/>
        </w:rPr>
        <w:t>Half A World Away</w:t>
      </w:r>
      <w:r w:rsidR="00FE7926">
        <w:rPr>
          <w:rStyle w:val="a-size-extra-large"/>
        </w:rPr>
        <w:t xml:space="preserve"> </w:t>
      </w:r>
      <w:r w:rsidR="00FE7926" w:rsidRPr="00FE7926">
        <w:rPr>
          <w:rStyle w:val="a-size-extra-large"/>
        </w:rPr>
        <w:t>by Libby Gleeson</w:t>
      </w:r>
      <w:r w:rsidR="00FE7926">
        <w:rPr>
          <w:rStyle w:val="a-size-extra-large"/>
        </w:rPr>
        <w:t>, a</w:t>
      </w:r>
      <w:r w:rsidR="00FE7926" w:rsidRPr="00FE7926">
        <w:rPr>
          <w:rStyle w:val="a-size-extra-large"/>
        </w:rPr>
        <w:t>uthor</w:t>
      </w:r>
      <w:r w:rsidR="00FE7926">
        <w:rPr>
          <w:rStyle w:val="a-size-extra-large"/>
        </w:rPr>
        <w:t xml:space="preserve"> and</w:t>
      </w:r>
      <w:r w:rsidR="00FE7926" w:rsidRPr="00FE7926">
        <w:rPr>
          <w:rStyle w:val="a-size-extra-large"/>
        </w:rPr>
        <w:t xml:space="preserve"> Freya Blackwood </w:t>
      </w:r>
      <w:r w:rsidR="00FE7926">
        <w:rPr>
          <w:rStyle w:val="a-size-extra-large"/>
        </w:rPr>
        <w:t>i</w:t>
      </w:r>
      <w:r w:rsidR="00FE7926" w:rsidRPr="00FE7926">
        <w:rPr>
          <w:rStyle w:val="a-size-extra-large"/>
        </w:rPr>
        <w:t xml:space="preserve">llustrator </w:t>
      </w:r>
      <w:r w:rsidR="00FE7926">
        <w:rPr>
          <w:rStyle w:val="a-size-extra-large"/>
        </w:rPr>
        <w:t>(</w:t>
      </w:r>
      <w:r w:rsidR="00FE7926" w:rsidRPr="00FE7926">
        <w:rPr>
          <w:rStyle w:val="a-size-extra-large"/>
        </w:rPr>
        <w:t>2007</w:t>
      </w:r>
      <w:r w:rsidR="00FE7926">
        <w:rPr>
          <w:rStyle w:val="a-size-extra-large"/>
        </w:rPr>
        <w:t>)</w:t>
      </w:r>
    </w:p>
    <w:p w14:paraId="1F9EE2B6" w14:textId="0E721751" w:rsidR="00FE7926" w:rsidRPr="003C6198" w:rsidRDefault="00C9795F" w:rsidP="003C6198">
      <w:pPr>
        <w:ind w:left="2160"/>
      </w:pPr>
      <w:r>
        <w:rPr>
          <w:noProof/>
        </w:rPr>
        <w:drawing>
          <wp:anchor distT="0" distB="0" distL="114300" distR="114300" simplePos="0" relativeHeight="251826688" behindDoc="1" locked="0" layoutInCell="1" allowOverlap="1" wp14:anchorId="639A685E" wp14:editId="4E5A336B">
            <wp:simplePos x="0" y="0"/>
            <wp:positionH relativeFrom="column">
              <wp:posOffset>-66320</wp:posOffset>
            </wp:positionH>
            <wp:positionV relativeFrom="paragraph">
              <wp:posOffset>7366</wp:posOffset>
            </wp:positionV>
            <wp:extent cx="1241425" cy="1243330"/>
            <wp:effectExtent l="0" t="0" r="0" b="0"/>
            <wp:wrapTight wrapText="bothSides">
              <wp:wrapPolygon edited="0">
                <wp:start x="0" y="0"/>
                <wp:lineTo x="0" y="21181"/>
                <wp:lineTo x="21213" y="21181"/>
                <wp:lineTo x="21213" y="0"/>
                <wp:lineTo x="0" y="0"/>
              </wp:wrapPolygon>
            </wp:wrapTight>
            <wp:docPr id="29" name="Picture 29" descr="Half A World Away: Gleeson, Libby, Blackwood, Freya: 978043988977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lf A World Away: Gleeson, Libby, Blackwood, Freya: 9780439889773:  Amazon.com: Book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4142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26" w:rsidRPr="003C6198">
        <w:t xml:space="preserve">     </w:t>
      </w:r>
      <w:r w:rsidR="004F671C">
        <w:t>“</w:t>
      </w:r>
      <w:r w:rsidR="00FE7926" w:rsidRPr="003C6198">
        <w:t xml:space="preserve">Amy and Louie are the best of friends. They build towers as high as the sky, they look for magical creatures in clouds, and they always greet one another with their special call: </w:t>
      </w:r>
      <w:r w:rsidR="004F671C">
        <w:t>‘</w:t>
      </w:r>
      <w:r w:rsidR="00FE7926" w:rsidRPr="003C6198">
        <w:t>Coo-</w:t>
      </w:r>
      <w:proofErr w:type="spellStart"/>
      <w:r w:rsidR="00FE7926" w:rsidRPr="003C6198">
        <w:t>ee</w:t>
      </w:r>
      <w:proofErr w:type="spellEnd"/>
      <w:r w:rsidR="00FE7926" w:rsidRPr="003C6198">
        <w:t>!</w:t>
      </w:r>
      <w:r w:rsidR="004F671C">
        <w:t>’</w:t>
      </w:r>
      <w:r w:rsidR="00FE7926" w:rsidRPr="003C6198">
        <w:t xml:space="preserve"> But when Amy</w:t>
      </w:r>
      <w:r w:rsidR="004F671C">
        <w:t>’</w:t>
      </w:r>
      <w:r w:rsidR="00FE7926" w:rsidRPr="003C6198">
        <w:t>s family moves far across the ocean, the color drains out of their lives---until Louie finds a way to restore their special bond.</w:t>
      </w:r>
      <w:r w:rsidR="004F671C">
        <w:t>”</w:t>
      </w:r>
    </w:p>
    <w:p w14:paraId="3855238C" w14:textId="5E0EA69F" w:rsidR="00FE7926" w:rsidRPr="003C6198" w:rsidRDefault="00FE7926" w:rsidP="003C6198">
      <w:pPr>
        <w:ind w:left="2880"/>
      </w:pPr>
      <w:r w:rsidRPr="003C6198">
        <w:t xml:space="preserve">Video Link: </w:t>
      </w:r>
      <w:hyperlink r:id="rId131" w:history="1">
        <w:r w:rsidRPr="003C6198">
          <w:rPr>
            <w:rStyle w:val="Hyperlink"/>
          </w:rPr>
          <w:t>https://www.youtube.com/watch?v=lqvDFz2GOg8</w:t>
        </w:r>
      </w:hyperlink>
      <w:r w:rsidRPr="003C6198">
        <w:t xml:space="preserve"> (3:33)</w:t>
      </w:r>
    </w:p>
    <w:p w14:paraId="51AAF7C2" w14:textId="7533BA6F" w:rsidR="00FE7926" w:rsidRDefault="00FE7926" w:rsidP="00334261">
      <w:pPr>
        <w:shd w:val="clear" w:color="auto" w:fill="FFFFFF"/>
        <w:ind w:left="720"/>
        <w:rPr>
          <w:color w:val="030303"/>
          <w:spacing w:val="3"/>
          <w:shd w:val="clear" w:color="auto" w:fill="F9F9F9"/>
        </w:rPr>
      </w:pPr>
    </w:p>
    <w:p w14:paraId="42351D03" w14:textId="163AABA4" w:rsidR="00447E8E" w:rsidRPr="00447E8E" w:rsidRDefault="006B3BAB" w:rsidP="00447E8E">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42</w:t>
      </w:r>
      <w:r w:rsidRPr="00547F2D">
        <w:rPr>
          <w:rStyle w:val="a-size-extra-large"/>
          <w:b/>
          <w:bCs/>
          <w:color w:val="000000" w:themeColor="text1"/>
        </w:rPr>
        <w:t xml:space="preserve">: </w:t>
      </w:r>
      <w:r w:rsidR="00447E8E" w:rsidRPr="00447E8E">
        <w:rPr>
          <w:rStyle w:val="a-size-extra-large"/>
          <w:i/>
          <w:iCs/>
        </w:rPr>
        <w:t>King of the Sky</w:t>
      </w:r>
      <w:r w:rsidR="00447E8E" w:rsidRPr="00447E8E">
        <w:rPr>
          <w:rStyle w:val="a-size-extra-large"/>
        </w:rPr>
        <w:t xml:space="preserve"> by Nicola Davies</w:t>
      </w:r>
      <w:r w:rsidR="00447E8E">
        <w:rPr>
          <w:rStyle w:val="a-size-extra-large"/>
        </w:rPr>
        <w:t>, a</w:t>
      </w:r>
      <w:r w:rsidR="00447E8E" w:rsidRPr="00447E8E">
        <w:rPr>
          <w:rStyle w:val="a-size-extra-large"/>
        </w:rPr>
        <w:t>uthor</w:t>
      </w:r>
      <w:r w:rsidR="00447E8E">
        <w:rPr>
          <w:rStyle w:val="a-size-extra-large"/>
        </w:rPr>
        <w:t xml:space="preserve"> and </w:t>
      </w:r>
      <w:r w:rsidR="00447E8E" w:rsidRPr="00447E8E">
        <w:rPr>
          <w:rStyle w:val="a-size-extra-large"/>
        </w:rPr>
        <w:t>Laura Carlin</w:t>
      </w:r>
      <w:r w:rsidR="00447E8E">
        <w:rPr>
          <w:rStyle w:val="a-size-extra-large"/>
        </w:rPr>
        <w:t>, i</w:t>
      </w:r>
      <w:r w:rsidR="00447E8E" w:rsidRPr="00447E8E">
        <w:rPr>
          <w:rStyle w:val="a-size-extra-large"/>
        </w:rPr>
        <w:t>llustrator</w:t>
      </w:r>
      <w:r w:rsidR="00447E8E">
        <w:rPr>
          <w:rStyle w:val="a-size-extra-large"/>
        </w:rPr>
        <w:t xml:space="preserve"> (2017)</w:t>
      </w:r>
    </w:p>
    <w:p w14:paraId="5667F844" w14:textId="78F8471A" w:rsidR="00FE7926" w:rsidRPr="00D37CBD" w:rsidRDefault="001165BB" w:rsidP="00D37CBD">
      <w:pPr>
        <w:ind w:left="2160"/>
      </w:pPr>
      <w:r>
        <w:rPr>
          <w:noProof/>
        </w:rPr>
        <w:drawing>
          <wp:anchor distT="0" distB="0" distL="114300" distR="114300" simplePos="0" relativeHeight="251827712" behindDoc="1" locked="0" layoutInCell="1" allowOverlap="1" wp14:anchorId="156D6834" wp14:editId="71C7B80C">
            <wp:simplePos x="0" y="0"/>
            <wp:positionH relativeFrom="column">
              <wp:posOffset>50800</wp:posOffset>
            </wp:positionH>
            <wp:positionV relativeFrom="paragraph">
              <wp:posOffset>24765</wp:posOffset>
            </wp:positionV>
            <wp:extent cx="1223010" cy="1038225"/>
            <wp:effectExtent l="0" t="0" r="0" b="9525"/>
            <wp:wrapTight wrapText="bothSides">
              <wp:wrapPolygon edited="0">
                <wp:start x="0" y="0"/>
                <wp:lineTo x="0" y="21402"/>
                <wp:lineTo x="21196" y="21402"/>
                <wp:lineTo x="21196" y="0"/>
                <wp:lineTo x="0" y="0"/>
              </wp:wrapPolygon>
            </wp:wrapTight>
            <wp:docPr id="30" name="Picture 30" descr="King of the Sky: Nicola Davies: 97814063486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ing of the Sky: Nicola Davies: 9781406348613: Amazon.com: Book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230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E8E" w:rsidRPr="00D37CBD">
        <w:t xml:space="preserve">     </w:t>
      </w:r>
      <w:r w:rsidR="004F671C">
        <w:t>“</w:t>
      </w:r>
      <w:r w:rsidR="00447E8E" w:rsidRPr="00D37CBD">
        <w:t>A young Italian boy has moved to the Welsh hills with his family. He feels isolated and unhappy, a stranger in a strange land. It is only when he makes an unlikely friend, an old man who lets him fly one of his pigeons in a race, that he learns how he can belong. Nicola Davies</w:t>
      </w:r>
      <w:r w:rsidR="004F671C">
        <w:t>’</w:t>
      </w:r>
      <w:r w:rsidR="00447E8E" w:rsidRPr="00D37CBD">
        <w:t>s beautiful story — an immigrant</w:t>
      </w:r>
      <w:r w:rsidR="004F671C">
        <w:t>’</w:t>
      </w:r>
      <w:r w:rsidR="00447E8E" w:rsidRPr="00D37CBD">
        <w:t>s tale with powerful resonance in our troubled times — is illustrated by an artist who makes the world anew with every picture.</w:t>
      </w:r>
      <w:r w:rsidR="004F671C">
        <w:t>”</w:t>
      </w:r>
    </w:p>
    <w:p w14:paraId="7DA628A4" w14:textId="7806F40B" w:rsidR="00447E8E" w:rsidRPr="001C20A6" w:rsidRDefault="00447E8E" w:rsidP="001C20A6">
      <w:pPr>
        <w:ind w:left="2880"/>
      </w:pPr>
      <w:r w:rsidRPr="001C20A6">
        <w:t xml:space="preserve">Video Link: </w:t>
      </w:r>
      <w:hyperlink r:id="rId133" w:history="1">
        <w:r w:rsidRPr="001C20A6">
          <w:rPr>
            <w:rStyle w:val="Hyperlink"/>
          </w:rPr>
          <w:t>https://www.youtube.com/watch?v=Rva2369AUnI</w:t>
        </w:r>
      </w:hyperlink>
      <w:r w:rsidRPr="001C20A6">
        <w:t xml:space="preserve"> (7:41)</w:t>
      </w:r>
    </w:p>
    <w:p w14:paraId="6DEF2C31" w14:textId="3A30B0B8" w:rsidR="00447E8E" w:rsidRDefault="00447E8E" w:rsidP="00447E8E">
      <w:pPr>
        <w:shd w:val="clear" w:color="auto" w:fill="FFFFFF"/>
        <w:ind w:left="2880"/>
        <w:rPr>
          <w:color w:val="030303"/>
          <w:spacing w:val="3"/>
          <w:shd w:val="clear" w:color="auto" w:fill="F9F9F9"/>
        </w:rPr>
      </w:pPr>
    </w:p>
    <w:p w14:paraId="670CD2BB" w14:textId="7161F0DF" w:rsidR="00DC79A4" w:rsidRPr="00FE2EE4" w:rsidRDefault="006B3BAB" w:rsidP="00FE2EE4">
      <w:pPr>
        <w:ind w:left="720"/>
      </w:pPr>
      <w:r w:rsidRPr="00547F2D">
        <w:rPr>
          <w:rStyle w:val="a-size-extra-large"/>
          <w:b/>
          <w:bCs/>
          <w:color w:val="000000" w:themeColor="text1"/>
        </w:rPr>
        <w:t>4.</w:t>
      </w:r>
      <w:r w:rsidR="001E2DCF">
        <w:rPr>
          <w:rStyle w:val="a-size-extra-large"/>
          <w:b/>
          <w:bCs/>
          <w:color w:val="000000" w:themeColor="text1"/>
        </w:rPr>
        <w:t>43</w:t>
      </w:r>
      <w:r w:rsidRPr="00547F2D">
        <w:rPr>
          <w:rStyle w:val="a-size-extra-large"/>
          <w:b/>
          <w:bCs/>
          <w:color w:val="000000" w:themeColor="text1"/>
        </w:rPr>
        <w:t xml:space="preserve">: </w:t>
      </w:r>
      <w:r w:rsidR="00FE2EE4" w:rsidRPr="00FE2EE4">
        <w:rPr>
          <w:i/>
          <w:iCs/>
        </w:rPr>
        <w:t>Life Without Nico</w:t>
      </w:r>
      <w:r w:rsidR="00FE2EE4" w:rsidRPr="00FE2EE4">
        <w:t xml:space="preserve"> by Andrea </w:t>
      </w:r>
      <w:proofErr w:type="spellStart"/>
      <w:r w:rsidR="00FE2EE4" w:rsidRPr="00FE2EE4">
        <w:t>Maturana</w:t>
      </w:r>
      <w:proofErr w:type="spellEnd"/>
      <w:r w:rsidR="00FE2EE4">
        <w:t>, a</w:t>
      </w:r>
      <w:r w:rsidR="00FE2EE4" w:rsidRPr="00FE2EE4">
        <w:t>uthor</w:t>
      </w:r>
      <w:r w:rsidR="00FE2EE4">
        <w:t xml:space="preserve"> and </w:t>
      </w:r>
      <w:r w:rsidR="00FE2EE4" w:rsidRPr="00FE2EE4">
        <w:t>Francisco Javier Olea</w:t>
      </w:r>
      <w:r w:rsidR="00FE2EE4">
        <w:t>,</w:t>
      </w:r>
      <w:r w:rsidR="00FE2EE4" w:rsidRPr="00FE2EE4">
        <w:t xml:space="preserve"> </w:t>
      </w:r>
      <w:r w:rsidR="00FE2EE4">
        <w:t>i</w:t>
      </w:r>
      <w:r w:rsidR="00FE2EE4" w:rsidRPr="00FE2EE4">
        <w:t xml:space="preserve">llustrator </w:t>
      </w:r>
      <w:r w:rsidR="00FE2EE4">
        <w:t>(</w:t>
      </w:r>
      <w:r w:rsidR="00FE2EE4" w:rsidRPr="00FE2EE4">
        <w:t>2016</w:t>
      </w:r>
      <w:r w:rsidR="00FE2EE4">
        <w:t>)</w:t>
      </w:r>
    </w:p>
    <w:p w14:paraId="1C119E4C" w14:textId="6E2E32F4" w:rsidR="00DC79A4" w:rsidRPr="00D37CBD" w:rsidRDefault="001165BB" w:rsidP="00D37CBD">
      <w:pPr>
        <w:ind w:left="2160"/>
      </w:pPr>
      <w:r>
        <w:rPr>
          <w:noProof/>
        </w:rPr>
        <w:drawing>
          <wp:anchor distT="0" distB="0" distL="114300" distR="114300" simplePos="0" relativeHeight="251828736" behindDoc="1" locked="0" layoutInCell="1" allowOverlap="1" wp14:anchorId="590BEEA4" wp14:editId="2E7039CD">
            <wp:simplePos x="0" y="0"/>
            <wp:positionH relativeFrom="column">
              <wp:posOffset>-65989</wp:posOffset>
            </wp:positionH>
            <wp:positionV relativeFrom="paragraph">
              <wp:posOffset>14529</wp:posOffset>
            </wp:positionV>
            <wp:extent cx="1304925" cy="1550670"/>
            <wp:effectExtent l="0" t="0" r="9525" b="0"/>
            <wp:wrapTight wrapText="bothSides">
              <wp:wrapPolygon edited="0">
                <wp:start x="0" y="0"/>
                <wp:lineTo x="0" y="21229"/>
                <wp:lineTo x="21442" y="21229"/>
                <wp:lineTo x="21442" y="0"/>
                <wp:lineTo x="0" y="0"/>
              </wp:wrapPolygon>
            </wp:wrapTight>
            <wp:docPr id="31" name="Picture 31" descr="Life Without Nico: Maturana, Andrea, Olea, Francisco Javier: 978177138611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fe Without Nico: Maturana, Andrea, Olea, Francisco Javier: 9781771386111:  Amazon.com: Book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0492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EE4">
        <w:t xml:space="preserve">     </w:t>
      </w:r>
      <w:r w:rsidR="004F671C">
        <w:t>“</w:t>
      </w:r>
      <w:r w:rsidR="00DC79A4" w:rsidRPr="00D37CBD">
        <w:t xml:space="preserve">Maia and Nico are best friends. They never get tired of playing together. Unexpectedly, though, Nico and his family have to move far away for a while. Maia is devastated. </w:t>
      </w:r>
      <w:r w:rsidR="004F671C">
        <w:t>‘</w:t>
      </w:r>
      <w:r w:rsidR="00DC79A4" w:rsidRPr="00D37CBD">
        <w:t>Now time passes slowly, and the emptiness is with Maia everywhere she goes.</w:t>
      </w:r>
      <w:r w:rsidR="004F671C">
        <w:t>’</w:t>
      </w:r>
      <w:r w:rsidR="00DC79A4" w:rsidRPr="00D37CBD">
        <w:t xml:space="preserve"> She makes her way through the dark days, bored and alone. But slowly, things begin to change, and </w:t>
      </w:r>
      <w:r w:rsidR="004F671C">
        <w:t>‘</w:t>
      </w:r>
      <w:r w:rsidR="00DC79A4" w:rsidRPr="00D37CBD">
        <w:t>... Maia meets an unexpected companion ... She makes a new friend ... She even discovers a new passion.</w:t>
      </w:r>
      <w:r w:rsidR="004F671C">
        <w:t>’</w:t>
      </w:r>
      <w:r w:rsidR="00DC79A4" w:rsidRPr="00D37CBD">
        <w:t xml:space="preserve"> Her life has become so happy and full, in fact, that she worries there will no longer be enough room for Nico. Of course, when he returns, she discovers there is. As Maia learns, </w:t>
      </w:r>
      <w:r w:rsidR="004F671C">
        <w:t>‘</w:t>
      </w:r>
      <w:r w:rsidR="00DC79A4" w:rsidRPr="00D37CBD">
        <w:t>There is always space in your heart for friendship.</w:t>
      </w:r>
      <w:r w:rsidR="004F671C">
        <w:t>’</w:t>
      </w:r>
    </w:p>
    <w:p w14:paraId="2A6E0E16" w14:textId="7AF5F4C3" w:rsidR="00447E8E" w:rsidRPr="00447E8E" w:rsidRDefault="00447E8E" w:rsidP="00DC79A4">
      <w:pPr>
        <w:shd w:val="clear" w:color="auto" w:fill="FFFFFF"/>
        <w:ind w:left="2880"/>
        <w:rPr>
          <w:rStyle w:val="a-size-extra-large"/>
        </w:rPr>
      </w:pPr>
      <w:r w:rsidRPr="00447E8E">
        <w:rPr>
          <w:rStyle w:val="a-size-extra-large"/>
        </w:rPr>
        <w:t xml:space="preserve">Video Link: </w:t>
      </w:r>
      <w:hyperlink r:id="rId135" w:history="1">
        <w:r w:rsidR="00DC79A4" w:rsidRPr="008143FE">
          <w:rPr>
            <w:rStyle w:val="Hyperlink"/>
          </w:rPr>
          <w:t>https://www.youtube.com/watch?v=m516WdUJNVE</w:t>
        </w:r>
      </w:hyperlink>
      <w:r w:rsidR="00DC79A4">
        <w:rPr>
          <w:rStyle w:val="a-size-extra-large"/>
        </w:rPr>
        <w:t xml:space="preserve"> </w:t>
      </w:r>
      <w:r w:rsidRPr="00447E8E">
        <w:rPr>
          <w:rStyle w:val="a-size-extra-large"/>
        </w:rPr>
        <w:t>(2:</w:t>
      </w:r>
      <w:r>
        <w:rPr>
          <w:rStyle w:val="a-size-extra-large"/>
        </w:rPr>
        <w:t>46)</w:t>
      </w:r>
    </w:p>
    <w:p w14:paraId="7F2646A1" w14:textId="47FD838E" w:rsidR="00FE7926" w:rsidRPr="00EB6DCB" w:rsidRDefault="00FE7926" w:rsidP="00EB6DCB">
      <w:pPr>
        <w:ind w:left="720"/>
      </w:pPr>
    </w:p>
    <w:p w14:paraId="6631A9B8" w14:textId="341D476F" w:rsidR="00EB6DCB" w:rsidRDefault="006B3BAB" w:rsidP="003C6198">
      <w:pPr>
        <w:ind w:left="720"/>
        <w:rPr>
          <w:color w:val="030303"/>
          <w:spacing w:val="3"/>
          <w:shd w:val="clear" w:color="auto" w:fill="F9F9F9"/>
        </w:rPr>
      </w:pPr>
      <w:r w:rsidRPr="00547F2D">
        <w:rPr>
          <w:rStyle w:val="a-size-extra-large"/>
          <w:b/>
          <w:bCs/>
          <w:color w:val="000000" w:themeColor="text1"/>
        </w:rPr>
        <w:t>4.</w:t>
      </w:r>
      <w:r w:rsidR="001E2DCF">
        <w:rPr>
          <w:rStyle w:val="a-size-extra-large"/>
          <w:b/>
          <w:bCs/>
          <w:color w:val="000000" w:themeColor="text1"/>
        </w:rPr>
        <w:t>44</w:t>
      </w:r>
      <w:r w:rsidRPr="00547F2D">
        <w:rPr>
          <w:rStyle w:val="a-size-extra-large"/>
          <w:b/>
          <w:bCs/>
          <w:color w:val="000000" w:themeColor="text1"/>
        </w:rPr>
        <w:t xml:space="preserve">: </w:t>
      </w:r>
      <w:r w:rsidR="00EB6DCB" w:rsidRPr="003C6198">
        <w:rPr>
          <w:i/>
          <w:iCs/>
        </w:rPr>
        <w:t>The Lion and the Bird</w:t>
      </w:r>
      <w:r w:rsidR="00EB6DCB" w:rsidRPr="00EB6DCB">
        <w:t xml:space="preserve"> </w:t>
      </w:r>
      <w:r w:rsidR="003C6198" w:rsidRPr="00EB6DCB">
        <w:t xml:space="preserve">by Marianne Dubuc </w:t>
      </w:r>
      <w:r w:rsidR="003C6198">
        <w:t xml:space="preserve">(2014) </w:t>
      </w:r>
    </w:p>
    <w:p w14:paraId="3332D1D9" w14:textId="624A4058" w:rsidR="00EB6DCB" w:rsidRPr="003C6198" w:rsidRDefault="001165BB" w:rsidP="003C6198">
      <w:pPr>
        <w:ind w:left="2160"/>
      </w:pPr>
      <w:r>
        <w:rPr>
          <w:noProof/>
        </w:rPr>
        <w:drawing>
          <wp:anchor distT="0" distB="0" distL="114300" distR="114300" simplePos="0" relativeHeight="251829760" behindDoc="1" locked="0" layoutInCell="1" allowOverlap="1" wp14:anchorId="1A686107" wp14:editId="607B415C">
            <wp:simplePos x="0" y="0"/>
            <wp:positionH relativeFrom="column">
              <wp:posOffset>25095</wp:posOffset>
            </wp:positionH>
            <wp:positionV relativeFrom="paragraph">
              <wp:posOffset>18415</wp:posOffset>
            </wp:positionV>
            <wp:extent cx="1060450" cy="1270635"/>
            <wp:effectExtent l="0" t="0" r="6350" b="5715"/>
            <wp:wrapTight wrapText="bothSides">
              <wp:wrapPolygon edited="0">
                <wp:start x="0" y="0"/>
                <wp:lineTo x="0" y="21373"/>
                <wp:lineTo x="21341" y="21373"/>
                <wp:lineTo x="21341" y="0"/>
                <wp:lineTo x="0" y="0"/>
              </wp:wrapPolygon>
            </wp:wrapTight>
            <wp:docPr id="288" name="Picture 288" descr="The Lion and the Bird: Dubuc, Marianne: 97815927015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Lion and the Bird: Dubuc, Marianne: 9781592701513: Amazon.com: Book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045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98">
        <w:t xml:space="preserve">     </w:t>
      </w:r>
      <w:r w:rsidR="004F671C">
        <w:t>“</w:t>
      </w:r>
      <w:r w:rsidR="003C6198" w:rsidRPr="003C6198">
        <w:t>One autumn day, a lion finds a wounded bird in his garden. With the departure of the bird</w:t>
      </w:r>
      <w:r w:rsidR="004F671C">
        <w:t>’</w:t>
      </w:r>
      <w:r w:rsidR="003C6198" w:rsidRPr="003C6198">
        <w:t>s flock, the lion decides that it</w:t>
      </w:r>
      <w:r w:rsidR="004F671C">
        <w:t>’</w:t>
      </w:r>
      <w:r w:rsidR="003C6198" w:rsidRPr="003C6198">
        <w:t>s up to him to care for the bird. He does and the two become fast friends. Nevertheless, the bird departs with his flock the following autumn. What will become of Lion and what will become of their friendship?</w:t>
      </w:r>
      <w:r w:rsidR="004F671C">
        <w:t>”</w:t>
      </w:r>
    </w:p>
    <w:p w14:paraId="7A7DCBC1" w14:textId="3D3CDFA3" w:rsidR="00EB6DCB" w:rsidRPr="003C6198" w:rsidRDefault="003C6198" w:rsidP="003C6198">
      <w:pPr>
        <w:ind w:left="2880"/>
      </w:pPr>
      <w:r>
        <w:t xml:space="preserve">Video Link: </w:t>
      </w:r>
      <w:hyperlink r:id="rId137" w:history="1">
        <w:r w:rsidRPr="008143FE">
          <w:rPr>
            <w:rStyle w:val="Hyperlink"/>
          </w:rPr>
          <w:t>https://www.youtube.com/watch?v=yIKQDoZmmYA</w:t>
        </w:r>
      </w:hyperlink>
      <w:r>
        <w:t xml:space="preserve"> (4:02)</w:t>
      </w:r>
    </w:p>
    <w:p w14:paraId="003BFFD8" w14:textId="7387408F" w:rsidR="00DC79A4" w:rsidRDefault="00DC79A4" w:rsidP="00523CC0">
      <w:pPr>
        <w:ind w:left="720"/>
      </w:pPr>
    </w:p>
    <w:p w14:paraId="26C49B7F" w14:textId="77777777" w:rsidR="001165BB" w:rsidRPr="00523CC0" w:rsidRDefault="001165BB" w:rsidP="00523CC0">
      <w:pPr>
        <w:ind w:left="720"/>
      </w:pPr>
    </w:p>
    <w:p w14:paraId="0CB6C0CD" w14:textId="2E068950" w:rsidR="00523CC0" w:rsidRDefault="006B3BAB" w:rsidP="008F63FA">
      <w:pPr>
        <w:ind w:left="720"/>
      </w:pPr>
      <w:r w:rsidRPr="00547F2D">
        <w:rPr>
          <w:rStyle w:val="a-size-extra-large"/>
          <w:b/>
          <w:bCs/>
          <w:color w:val="000000" w:themeColor="text1"/>
        </w:rPr>
        <w:lastRenderedPageBreak/>
        <w:t>4.</w:t>
      </w:r>
      <w:r w:rsidR="001E2DCF">
        <w:rPr>
          <w:rStyle w:val="a-size-extra-large"/>
          <w:b/>
          <w:bCs/>
          <w:color w:val="000000" w:themeColor="text1"/>
        </w:rPr>
        <w:t>45</w:t>
      </w:r>
      <w:r w:rsidRPr="00547F2D">
        <w:rPr>
          <w:rStyle w:val="a-size-extra-large"/>
          <w:b/>
          <w:bCs/>
          <w:color w:val="000000" w:themeColor="text1"/>
        </w:rPr>
        <w:t xml:space="preserve">: </w:t>
      </w:r>
      <w:r w:rsidR="00523CC0" w:rsidRPr="008F63FA">
        <w:rPr>
          <w:i/>
          <w:iCs/>
        </w:rPr>
        <w:t>Molly and Mae: A Friendship Journey</w:t>
      </w:r>
      <w:r w:rsidR="00523CC0">
        <w:t xml:space="preserve"> by </w:t>
      </w:r>
      <w:r w:rsidR="008F63FA">
        <w:t>Danny Parker, author and Freya Blackwood illustrator</w:t>
      </w:r>
      <w:r w:rsidR="008F63FA" w:rsidRPr="008F63FA">
        <w:t xml:space="preserve"> </w:t>
      </w:r>
      <w:r w:rsidR="008F63FA">
        <w:t>(2017)</w:t>
      </w:r>
    </w:p>
    <w:p w14:paraId="67D01178" w14:textId="096FA10C" w:rsidR="00523CC0" w:rsidRDefault="00FB13C2" w:rsidP="0029797C">
      <w:pPr>
        <w:ind w:left="2160"/>
      </w:pPr>
      <w:r>
        <w:rPr>
          <w:noProof/>
        </w:rPr>
        <w:drawing>
          <wp:anchor distT="0" distB="0" distL="114300" distR="114300" simplePos="0" relativeHeight="251830784" behindDoc="1" locked="0" layoutInCell="1" allowOverlap="1" wp14:anchorId="7E3B144D" wp14:editId="074095C1">
            <wp:simplePos x="0" y="0"/>
            <wp:positionH relativeFrom="column">
              <wp:posOffset>-55575</wp:posOffset>
            </wp:positionH>
            <wp:positionV relativeFrom="paragraph">
              <wp:posOffset>22225</wp:posOffset>
            </wp:positionV>
            <wp:extent cx="1228725" cy="1016635"/>
            <wp:effectExtent l="0" t="0" r="9525" b="0"/>
            <wp:wrapTight wrapText="bothSides">
              <wp:wrapPolygon edited="0">
                <wp:start x="0" y="0"/>
                <wp:lineTo x="0" y="21047"/>
                <wp:lineTo x="21433" y="21047"/>
                <wp:lineTo x="21433" y="0"/>
                <wp:lineTo x="0" y="0"/>
              </wp:wrapPolygon>
            </wp:wrapTight>
            <wp:docPr id="289" name="Picture 289" descr="Molly and Mae: A Friendship Journey: Parker, Danny, Blackwood, Freya:  978132871543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lly and Mae: A Friendship Journey: Parker, Danny, Blackwood, Freya:  9781328715432: Amazon.com: Book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872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FA">
        <w:t xml:space="preserve">     </w:t>
      </w:r>
      <w:r w:rsidR="004F671C">
        <w:t>“</w:t>
      </w:r>
      <w:r w:rsidR="008F63FA" w:rsidRPr="008F63FA">
        <w:t>When Molly and Mae meet at the train station, two journeys begin: a trip through the countryside and an expedition through the highs and lows of friendship. At first the way is scenic and smooth—and then something goes off track. Can Molly and Mae build a bridge of kindness back to each other? Capturing the playfulness, laughter, disagreements, and reconciliations familiar to all relationships, Molly and Mae is a loving portrayal of friendship in its sweetest form.</w:t>
      </w:r>
      <w:r w:rsidR="004F671C">
        <w:t>”</w:t>
      </w:r>
    </w:p>
    <w:p w14:paraId="59D5CB98" w14:textId="3427D194" w:rsidR="00523CC0" w:rsidRPr="00523CC0" w:rsidRDefault="008F63FA" w:rsidP="008F63FA">
      <w:pPr>
        <w:ind w:left="2880"/>
      </w:pPr>
      <w:r>
        <w:t xml:space="preserve">Video Link: </w:t>
      </w:r>
      <w:hyperlink r:id="rId139" w:history="1">
        <w:r w:rsidRPr="008143FE">
          <w:rPr>
            <w:rStyle w:val="Hyperlink"/>
          </w:rPr>
          <w:t>https://www.youtube.com/watch?v=It8DczG4bWo</w:t>
        </w:r>
      </w:hyperlink>
      <w:r>
        <w:t xml:space="preserve"> (3:01)</w:t>
      </w:r>
    </w:p>
    <w:p w14:paraId="1342A44B" w14:textId="3908FDD6" w:rsidR="003D3B21" w:rsidRDefault="003D3B21" w:rsidP="00523CC0">
      <w:pPr>
        <w:ind w:left="720"/>
      </w:pPr>
    </w:p>
    <w:p w14:paraId="3C7168B7" w14:textId="354DDB4E" w:rsidR="00850ECE" w:rsidRPr="00A916A8" w:rsidRDefault="006B3BAB" w:rsidP="00523CC0">
      <w:pPr>
        <w:ind w:left="720"/>
      </w:pPr>
      <w:r w:rsidRPr="00547F2D">
        <w:rPr>
          <w:rStyle w:val="a-size-extra-large"/>
          <w:b/>
          <w:bCs/>
          <w:color w:val="000000" w:themeColor="text1"/>
        </w:rPr>
        <w:t>4.</w:t>
      </w:r>
      <w:r w:rsidR="001E2DCF">
        <w:rPr>
          <w:rStyle w:val="a-size-extra-large"/>
          <w:b/>
          <w:bCs/>
          <w:color w:val="000000" w:themeColor="text1"/>
        </w:rPr>
        <w:t>46</w:t>
      </w:r>
      <w:r w:rsidRPr="00547F2D">
        <w:rPr>
          <w:rStyle w:val="a-size-extra-large"/>
          <w:b/>
          <w:bCs/>
          <w:color w:val="000000" w:themeColor="text1"/>
        </w:rPr>
        <w:t xml:space="preserve">: </w:t>
      </w:r>
      <w:r w:rsidR="005F276E" w:rsidRPr="00A916A8">
        <w:rPr>
          <w:i/>
          <w:iCs/>
        </w:rPr>
        <w:t>Looking After Louis</w:t>
      </w:r>
      <w:r w:rsidR="005F276E" w:rsidRPr="00A916A8">
        <w:t xml:space="preserve"> by Lesley Ely</w:t>
      </w:r>
      <w:r w:rsidR="0029797C" w:rsidRPr="00A916A8">
        <w:t xml:space="preserve">, author </w:t>
      </w:r>
      <w:r w:rsidR="005F276E" w:rsidRPr="00A916A8">
        <w:t>and</w:t>
      </w:r>
      <w:r w:rsidR="0029797C" w:rsidRPr="00A916A8">
        <w:t xml:space="preserve"> </w:t>
      </w:r>
      <w:r w:rsidR="005F276E" w:rsidRPr="00A916A8">
        <w:t>Polly Dunbar</w:t>
      </w:r>
      <w:r w:rsidR="0029797C" w:rsidRPr="00A916A8">
        <w:t>, illustrator (2004)</w:t>
      </w:r>
    </w:p>
    <w:p w14:paraId="5EEE7B10" w14:textId="48659490" w:rsidR="0029797C" w:rsidRPr="00A916A8" w:rsidRDefault="00240974" w:rsidP="0029797C">
      <w:pPr>
        <w:ind w:left="2160"/>
      </w:pPr>
      <w:r>
        <w:rPr>
          <w:noProof/>
        </w:rPr>
        <w:drawing>
          <wp:anchor distT="0" distB="0" distL="114300" distR="114300" simplePos="0" relativeHeight="251831808" behindDoc="1" locked="0" layoutInCell="1" allowOverlap="1" wp14:anchorId="184A3B29" wp14:editId="567A81FE">
            <wp:simplePos x="0" y="0"/>
            <wp:positionH relativeFrom="column">
              <wp:posOffset>-44755</wp:posOffset>
            </wp:positionH>
            <wp:positionV relativeFrom="paragraph">
              <wp:posOffset>25400</wp:posOffset>
            </wp:positionV>
            <wp:extent cx="1191260" cy="1499235"/>
            <wp:effectExtent l="0" t="0" r="8890" b="5715"/>
            <wp:wrapTight wrapText="bothSides">
              <wp:wrapPolygon edited="0">
                <wp:start x="0" y="0"/>
                <wp:lineTo x="0" y="21408"/>
                <wp:lineTo x="21416" y="21408"/>
                <wp:lineTo x="21416" y="0"/>
                <wp:lineTo x="0" y="0"/>
              </wp:wrapPolygon>
            </wp:wrapTight>
            <wp:docPr id="290" name="Picture 290" descr="Looking After Louis by Lesley 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oking After Louis by Lesley Ely"/>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9126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97C" w:rsidRPr="00A916A8">
        <w:t xml:space="preserve">     </w:t>
      </w:r>
      <w:r w:rsidR="004F671C">
        <w:t>“</w:t>
      </w:r>
      <w:r w:rsidR="0029797C" w:rsidRPr="00A916A8">
        <w:t>When a new boy arrives at school, he is partnered with a girl who notices that he is not like the other children in the class. He often just sits and stares at the wall. If I ask him what he</w:t>
      </w:r>
      <w:r w:rsidR="004F671C">
        <w:t>’</w:t>
      </w:r>
      <w:r w:rsidR="0029797C" w:rsidRPr="00A916A8">
        <w:t xml:space="preserve">s looking at, he says, </w:t>
      </w:r>
      <w:r w:rsidR="004F671C">
        <w:t>‘</w:t>
      </w:r>
      <w:r w:rsidR="0029797C" w:rsidRPr="00A916A8">
        <w:t>Looking at,</w:t>
      </w:r>
      <w:r w:rsidR="004F671C">
        <w:t>’</w:t>
      </w:r>
      <w:r w:rsidR="0029797C" w:rsidRPr="00A916A8">
        <w:t xml:space="preserve"> and keeps on looking.</w:t>
      </w:r>
    </w:p>
    <w:p w14:paraId="14F72D3C" w14:textId="0CC9F2FC" w:rsidR="0029797C" w:rsidRPr="00A916A8" w:rsidRDefault="0029797C" w:rsidP="0029797C">
      <w:pPr>
        <w:ind w:left="2160"/>
      </w:pPr>
      <w:r w:rsidRPr="00A916A8">
        <w:t xml:space="preserve">     </w:t>
      </w:r>
      <w:r w:rsidR="004F671C">
        <w:t>“</w:t>
      </w:r>
      <w:r w:rsidRPr="00A916A8">
        <w:t>Louis tries using his new friend</w:t>
      </w:r>
      <w:r w:rsidR="004F671C">
        <w:t>’</w:t>
      </w:r>
      <w:r w:rsidRPr="00A916A8">
        <w:t>s crayons but she can</w:t>
      </w:r>
      <w:r w:rsidR="004F671C">
        <w:t>’</w:t>
      </w:r>
      <w:r w:rsidRPr="00A916A8">
        <w:t>t decide what he is drawing and he can</w:t>
      </w:r>
      <w:r w:rsidR="004F671C">
        <w:t>’</w:t>
      </w:r>
      <w:r w:rsidRPr="00A916A8">
        <w:t>t say. When they go outside for recess, Louis runs around with outstretched arms. He runs through the boys</w:t>
      </w:r>
      <w:r w:rsidR="004F671C">
        <w:t>’</w:t>
      </w:r>
      <w:r w:rsidRPr="00A916A8">
        <w:t xml:space="preserve"> soccer game and annoys the players. When invited to join the children who are climbing on a tire, Louis does not move. He just stands and watches.</w:t>
      </w:r>
    </w:p>
    <w:p w14:paraId="325E5083" w14:textId="142B92DE" w:rsidR="0029797C" w:rsidRPr="00A916A8" w:rsidRDefault="0029797C" w:rsidP="0029797C">
      <w:pPr>
        <w:ind w:left="2160"/>
      </w:pPr>
      <w:r w:rsidRPr="00A916A8">
        <w:t xml:space="preserve">     </w:t>
      </w:r>
      <w:r w:rsidR="004F671C">
        <w:t>“</w:t>
      </w:r>
      <w:r w:rsidRPr="00A916A8">
        <w:t xml:space="preserve">In the classroom, Louis sometimes echoes his Miss </w:t>
      </w:r>
      <w:proofErr w:type="spellStart"/>
      <w:r w:rsidRPr="00A916A8">
        <w:t>Owlie</w:t>
      </w:r>
      <w:r w:rsidR="004F671C">
        <w:t>’</w:t>
      </w:r>
      <w:r w:rsidRPr="00A916A8">
        <w:t>s</w:t>
      </w:r>
      <w:proofErr w:type="spellEnd"/>
      <w:r w:rsidRPr="00A916A8">
        <w:t xml:space="preserve"> instructions. His classmates laugh when he sounds like her. His partner notes that he is granted more leeway to speak out than others would be given.</w:t>
      </w:r>
    </w:p>
    <w:p w14:paraId="24D01211" w14:textId="6B8F5995" w:rsidR="0029797C" w:rsidRPr="00A916A8" w:rsidRDefault="0029797C" w:rsidP="0029797C">
      <w:pPr>
        <w:ind w:left="2160"/>
      </w:pPr>
      <w:r w:rsidRPr="00A916A8">
        <w:t xml:space="preserve">     </w:t>
      </w:r>
      <w:r w:rsidR="004F671C">
        <w:t>“</w:t>
      </w:r>
      <w:r w:rsidRPr="00A916A8">
        <w:t>When one of the children arrives at school with a new soccer ball, Louis shows interest. His classmates join in the game and, each time Louis touches the ball, he is encouraged. Later in the day, Louis and the boy with the soccer ball are allowed to escape the classroom and enjoy an impromptu game.</w:t>
      </w:r>
    </w:p>
    <w:p w14:paraId="3705D316" w14:textId="259CF06E" w:rsidR="00850ECE" w:rsidRPr="00A916A8" w:rsidRDefault="0029797C" w:rsidP="0029797C">
      <w:pPr>
        <w:ind w:left="2160"/>
      </w:pPr>
      <w:r w:rsidRPr="00A916A8">
        <w:t xml:space="preserve">     </w:t>
      </w:r>
      <w:r w:rsidR="004F671C">
        <w:t>“</w:t>
      </w:r>
      <w:r w:rsidRPr="00A916A8">
        <w:t>When Louis</w:t>
      </w:r>
      <w:r w:rsidR="004F671C">
        <w:t>’</w:t>
      </w:r>
      <w:r w:rsidRPr="00A916A8">
        <w:t xml:space="preserve"> partner talks with Miss </w:t>
      </w:r>
      <w:proofErr w:type="spellStart"/>
      <w:r w:rsidRPr="00A916A8">
        <w:t>Owlie</w:t>
      </w:r>
      <w:proofErr w:type="spellEnd"/>
      <w:r w:rsidRPr="00A916A8">
        <w:t xml:space="preserve"> about Louis, she asserts, </w:t>
      </w:r>
      <w:r w:rsidR="004F671C">
        <w:t>‘</w:t>
      </w:r>
      <w:r w:rsidRPr="00A916A8">
        <w:t>I think we</w:t>
      </w:r>
      <w:r w:rsidR="004F671C">
        <w:t>’</w:t>
      </w:r>
      <w:r w:rsidRPr="00A916A8">
        <w:t>re allowed to break rules for special people.</w:t>
      </w:r>
      <w:r w:rsidR="004F671C">
        <w:t>’</w:t>
      </w:r>
      <w:r w:rsidRPr="00A916A8">
        <w:t xml:space="preserve"> Miss </w:t>
      </w:r>
      <w:proofErr w:type="spellStart"/>
      <w:r w:rsidRPr="00A916A8">
        <w:t>Owlie</w:t>
      </w:r>
      <w:proofErr w:type="spellEnd"/>
      <w:r w:rsidRPr="00A916A8">
        <w:t xml:space="preserve"> put her finger to her lips and nodded a tiny little nod that nobody saw but me. We peeped through the classroom window at Sam and Louis</w:t>
      </w:r>
      <w:r w:rsidR="004F671C">
        <w:t>’</w:t>
      </w:r>
      <w:r w:rsidRPr="00A916A8">
        <w:t>s Great Game… and I felt special, too.</w:t>
      </w:r>
      <w:r w:rsidR="004F671C">
        <w:t>”</w:t>
      </w:r>
    </w:p>
    <w:p w14:paraId="4799AD8D" w14:textId="0205408D" w:rsidR="0029797C" w:rsidRDefault="0029797C" w:rsidP="0029797C">
      <w:pPr>
        <w:ind w:left="2880"/>
      </w:pPr>
      <w:r>
        <w:t xml:space="preserve">Video Link: </w:t>
      </w:r>
      <w:hyperlink r:id="rId141" w:history="1">
        <w:r w:rsidRPr="008143FE">
          <w:rPr>
            <w:rStyle w:val="Hyperlink"/>
          </w:rPr>
          <w:t>https://www.youtube.com/watch?v=KRTxwv88i2A</w:t>
        </w:r>
      </w:hyperlink>
      <w:r>
        <w:t xml:space="preserve"> (6:05)</w:t>
      </w:r>
    </w:p>
    <w:p w14:paraId="4241AD84" w14:textId="44419063" w:rsidR="0029797C" w:rsidRDefault="0029797C" w:rsidP="00523CC0">
      <w:pPr>
        <w:ind w:left="720"/>
      </w:pPr>
    </w:p>
    <w:p w14:paraId="224CEECC" w14:textId="7C71D0DD" w:rsidR="00240974" w:rsidRDefault="00240974" w:rsidP="00523CC0">
      <w:pPr>
        <w:ind w:left="720"/>
      </w:pPr>
    </w:p>
    <w:p w14:paraId="35669670" w14:textId="3BA60CBF" w:rsidR="00240974" w:rsidRDefault="00240974" w:rsidP="00523CC0">
      <w:pPr>
        <w:ind w:left="720"/>
      </w:pPr>
    </w:p>
    <w:p w14:paraId="6C43CEDB" w14:textId="00638EBD" w:rsidR="00240974" w:rsidRDefault="00240974" w:rsidP="00523CC0">
      <w:pPr>
        <w:ind w:left="720"/>
      </w:pPr>
    </w:p>
    <w:p w14:paraId="0667A0C9" w14:textId="508FF45F" w:rsidR="00240974" w:rsidRDefault="00240974" w:rsidP="00523CC0">
      <w:pPr>
        <w:ind w:left="720"/>
      </w:pPr>
    </w:p>
    <w:p w14:paraId="3D9EAEF3" w14:textId="0BAA6A16" w:rsidR="00240974" w:rsidRDefault="00240974" w:rsidP="00523CC0">
      <w:pPr>
        <w:ind w:left="720"/>
      </w:pPr>
    </w:p>
    <w:p w14:paraId="23B47E40" w14:textId="77777777" w:rsidR="00240974" w:rsidRPr="00523CC0" w:rsidRDefault="00240974" w:rsidP="00523CC0">
      <w:pPr>
        <w:ind w:left="720"/>
      </w:pPr>
    </w:p>
    <w:p w14:paraId="3C656047" w14:textId="739FCC0D" w:rsidR="0050167C" w:rsidRDefault="006B3BAB" w:rsidP="00314986">
      <w:pPr>
        <w:shd w:val="clear" w:color="auto" w:fill="FFFFFF"/>
        <w:ind w:left="720"/>
        <w:rPr>
          <w:rStyle w:val="a-size-extra-large"/>
        </w:rPr>
      </w:pPr>
      <w:r w:rsidRPr="00547F2D">
        <w:rPr>
          <w:rStyle w:val="a-size-extra-large"/>
          <w:b/>
          <w:bCs/>
          <w:color w:val="000000" w:themeColor="text1"/>
        </w:rPr>
        <w:lastRenderedPageBreak/>
        <w:t>4.</w:t>
      </w:r>
      <w:r w:rsidR="001E2DCF">
        <w:rPr>
          <w:rStyle w:val="a-size-extra-large"/>
          <w:b/>
          <w:bCs/>
          <w:color w:val="000000" w:themeColor="text1"/>
        </w:rPr>
        <w:t>47</w:t>
      </w:r>
      <w:r w:rsidRPr="00547F2D">
        <w:rPr>
          <w:rStyle w:val="a-size-extra-large"/>
          <w:b/>
          <w:bCs/>
          <w:color w:val="000000" w:themeColor="text1"/>
        </w:rPr>
        <w:t xml:space="preserve">: </w:t>
      </w:r>
      <w:proofErr w:type="spellStart"/>
      <w:r w:rsidR="0050167C" w:rsidRPr="00695203">
        <w:rPr>
          <w:rStyle w:val="a-size-extra-large"/>
          <w:i/>
          <w:iCs/>
        </w:rPr>
        <w:t>Moopy</w:t>
      </w:r>
      <w:proofErr w:type="spellEnd"/>
      <w:r w:rsidR="0050167C" w:rsidRPr="00695203">
        <w:rPr>
          <w:rStyle w:val="a-size-extra-large"/>
          <w:i/>
          <w:iCs/>
        </w:rPr>
        <w:t xml:space="preserve"> the Underground Monster</w:t>
      </w:r>
      <w:r w:rsidR="0050167C" w:rsidRPr="0050167C">
        <w:rPr>
          <w:rStyle w:val="a-size-extra-large"/>
        </w:rPr>
        <w:t xml:space="preserve"> by Cari Meister</w:t>
      </w:r>
      <w:r w:rsidR="0050167C">
        <w:rPr>
          <w:rStyle w:val="a-size-extra-large"/>
        </w:rPr>
        <w:t>, a</w:t>
      </w:r>
      <w:r w:rsidR="0050167C" w:rsidRPr="0050167C">
        <w:rPr>
          <w:rStyle w:val="a-size-extra-large"/>
        </w:rPr>
        <w:t>uthor</w:t>
      </w:r>
      <w:r w:rsidR="0050167C">
        <w:rPr>
          <w:rStyle w:val="a-size-extra-large"/>
        </w:rPr>
        <w:t xml:space="preserve"> and </w:t>
      </w:r>
      <w:r w:rsidR="0050167C" w:rsidRPr="0050167C">
        <w:rPr>
          <w:rStyle w:val="a-size-extra-large"/>
        </w:rPr>
        <w:t>Dennis Messner</w:t>
      </w:r>
      <w:r w:rsidR="00695203">
        <w:rPr>
          <w:rStyle w:val="a-size-extra-large"/>
        </w:rPr>
        <w:t>, i</w:t>
      </w:r>
      <w:r w:rsidR="0050167C" w:rsidRPr="0050167C">
        <w:rPr>
          <w:rStyle w:val="a-size-extra-large"/>
        </w:rPr>
        <w:t xml:space="preserve">llustrator </w:t>
      </w:r>
      <w:r w:rsidR="0050167C">
        <w:rPr>
          <w:rStyle w:val="a-size-extra-large"/>
        </w:rPr>
        <w:t>(</w:t>
      </w:r>
      <w:r w:rsidR="0050167C" w:rsidRPr="0050167C">
        <w:rPr>
          <w:rStyle w:val="a-size-extra-large"/>
        </w:rPr>
        <w:t>2009</w:t>
      </w:r>
      <w:r w:rsidR="0050167C">
        <w:rPr>
          <w:rStyle w:val="a-size-extra-large"/>
        </w:rPr>
        <w:t>)</w:t>
      </w:r>
    </w:p>
    <w:p w14:paraId="1A93B655" w14:textId="5E5C0FD3" w:rsidR="0050167C" w:rsidRDefault="00240974" w:rsidP="0050167C">
      <w:pPr>
        <w:shd w:val="clear" w:color="auto" w:fill="FFFFFF"/>
        <w:ind w:left="2160"/>
        <w:rPr>
          <w:rStyle w:val="a-size-extra-large"/>
        </w:rPr>
      </w:pPr>
      <w:r>
        <w:rPr>
          <w:noProof/>
        </w:rPr>
        <w:drawing>
          <wp:anchor distT="0" distB="0" distL="114300" distR="114300" simplePos="0" relativeHeight="251832832" behindDoc="1" locked="0" layoutInCell="1" allowOverlap="1" wp14:anchorId="7CEBE356" wp14:editId="2C440EF2">
            <wp:simplePos x="0" y="0"/>
            <wp:positionH relativeFrom="column">
              <wp:posOffset>148260</wp:posOffset>
            </wp:positionH>
            <wp:positionV relativeFrom="paragraph">
              <wp:posOffset>7620</wp:posOffset>
            </wp:positionV>
            <wp:extent cx="826135" cy="1270000"/>
            <wp:effectExtent l="0" t="0" r="0" b="6350"/>
            <wp:wrapTight wrapText="bothSides">
              <wp:wrapPolygon edited="0">
                <wp:start x="0" y="0"/>
                <wp:lineTo x="0" y="21384"/>
                <wp:lineTo x="20919" y="21384"/>
                <wp:lineTo x="20919" y="0"/>
                <wp:lineTo x="0" y="0"/>
              </wp:wrapPolygon>
            </wp:wrapTight>
            <wp:docPr id="291" name="Picture 291" descr="Moopy the Underground Monster (Monster Friends) - Kindle edition by Meister,  Cari, Messner, Dennis.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opy the Underground Monster (Monster Friends) - Kindle edition by Meister,  Cari, Messner, Dennis. Children Kindle eBooks @ Amazon.com."/>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2613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7C">
        <w:rPr>
          <w:rStyle w:val="a-size-extra-large"/>
        </w:rPr>
        <w:t xml:space="preserve">     </w:t>
      </w:r>
      <w:r w:rsidR="004F671C">
        <w:rPr>
          <w:rStyle w:val="a-size-extra-large"/>
        </w:rPr>
        <w:t>“</w:t>
      </w:r>
      <w:r w:rsidR="0050167C" w:rsidRPr="0050167C">
        <w:rPr>
          <w:rStyle w:val="a-size-extra-large"/>
        </w:rPr>
        <w:t xml:space="preserve">In an underground home, </w:t>
      </w:r>
      <w:proofErr w:type="spellStart"/>
      <w:r w:rsidR="0050167C" w:rsidRPr="0050167C">
        <w:rPr>
          <w:rStyle w:val="a-size-extra-large"/>
        </w:rPr>
        <w:t>Moopy</w:t>
      </w:r>
      <w:proofErr w:type="spellEnd"/>
      <w:r w:rsidR="0050167C" w:rsidRPr="0050167C">
        <w:rPr>
          <w:rStyle w:val="a-size-extra-large"/>
        </w:rPr>
        <w:t xml:space="preserve"> lives alone. She does not have any friends. </w:t>
      </w:r>
      <w:proofErr w:type="spellStart"/>
      <w:r w:rsidR="0050167C" w:rsidRPr="0050167C">
        <w:rPr>
          <w:rStyle w:val="a-size-extra-large"/>
        </w:rPr>
        <w:t>Moopy</w:t>
      </w:r>
      <w:proofErr w:type="spellEnd"/>
      <w:r w:rsidR="0050167C" w:rsidRPr="0050167C">
        <w:rPr>
          <w:rStyle w:val="a-size-extra-large"/>
        </w:rPr>
        <w:t xml:space="preserve"> does what she wants when she wants. Then a surprise visitor arrives. Maybe it is time for </w:t>
      </w:r>
      <w:proofErr w:type="spellStart"/>
      <w:r w:rsidR="0050167C" w:rsidRPr="0050167C">
        <w:rPr>
          <w:rStyle w:val="a-size-extra-large"/>
        </w:rPr>
        <w:t>Moopy</w:t>
      </w:r>
      <w:proofErr w:type="spellEnd"/>
      <w:r w:rsidR="0050167C" w:rsidRPr="0050167C">
        <w:rPr>
          <w:rStyle w:val="a-size-extra-large"/>
        </w:rPr>
        <w:t xml:space="preserve"> to change her unfriendly ways.</w:t>
      </w:r>
      <w:r w:rsidR="004F671C">
        <w:rPr>
          <w:rStyle w:val="a-size-extra-large"/>
        </w:rPr>
        <w:t>”</w:t>
      </w:r>
    </w:p>
    <w:p w14:paraId="3B9E1FCA" w14:textId="181A1E14" w:rsidR="003C6198" w:rsidRDefault="0050167C" w:rsidP="0050167C">
      <w:pPr>
        <w:shd w:val="clear" w:color="auto" w:fill="FFFFFF"/>
        <w:ind w:left="2880"/>
        <w:rPr>
          <w:rStyle w:val="a-size-extra-large"/>
        </w:rPr>
      </w:pPr>
      <w:r>
        <w:rPr>
          <w:rStyle w:val="a-size-extra-large"/>
        </w:rPr>
        <w:t xml:space="preserve">Video Link: </w:t>
      </w:r>
      <w:hyperlink r:id="rId143" w:history="1">
        <w:r w:rsidRPr="008143FE">
          <w:rPr>
            <w:rStyle w:val="Hyperlink"/>
          </w:rPr>
          <w:t>https://www.youtube.com/watch?v=HJjQnWNMZHw</w:t>
        </w:r>
      </w:hyperlink>
      <w:r>
        <w:rPr>
          <w:rStyle w:val="a-size-extra-large"/>
        </w:rPr>
        <w:t xml:space="preserve"> (3:28)</w:t>
      </w:r>
    </w:p>
    <w:p w14:paraId="3D009CF0" w14:textId="62A7C704" w:rsidR="00695203" w:rsidRDefault="00695203" w:rsidP="0050167C">
      <w:pPr>
        <w:shd w:val="clear" w:color="auto" w:fill="FFFFFF"/>
        <w:ind w:left="2880"/>
        <w:rPr>
          <w:rStyle w:val="a-size-extra-large"/>
        </w:rPr>
      </w:pPr>
    </w:p>
    <w:p w14:paraId="598AC87B" w14:textId="77777777" w:rsidR="00240974" w:rsidRDefault="00240974" w:rsidP="0050167C">
      <w:pPr>
        <w:shd w:val="clear" w:color="auto" w:fill="FFFFFF"/>
        <w:ind w:left="2880"/>
        <w:rPr>
          <w:rStyle w:val="a-size-extra-large"/>
        </w:rPr>
      </w:pPr>
    </w:p>
    <w:p w14:paraId="7739E9ED" w14:textId="1AD51AC5" w:rsidR="00695203" w:rsidRDefault="006B3BAB" w:rsidP="00314986">
      <w:pPr>
        <w:shd w:val="clear" w:color="auto" w:fill="FFFFFF"/>
        <w:ind w:left="720"/>
        <w:rPr>
          <w:rStyle w:val="a-size-extra-large"/>
        </w:rPr>
      </w:pPr>
      <w:r w:rsidRPr="00547F2D">
        <w:rPr>
          <w:rStyle w:val="a-size-extra-large"/>
          <w:b/>
          <w:bCs/>
          <w:color w:val="000000" w:themeColor="text1"/>
        </w:rPr>
        <w:t>4.</w:t>
      </w:r>
      <w:r w:rsidR="001E2DCF">
        <w:rPr>
          <w:rStyle w:val="a-size-extra-large"/>
          <w:b/>
          <w:bCs/>
          <w:color w:val="000000" w:themeColor="text1"/>
        </w:rPr>
        <w:t>48</w:t>
      </w:r>
      <w:r w:rsidRPr="00547F2D">
        <w:rPr>
          <w:rStyle w:val="a-size-extra-large"/>
          <w:b/>
          <w:bCs/>
          <w:color w:val="000000" w:themeColor="text1"/>
        </w:rPr>
        <w:t xml:space="preserve">: </w:t>
      </w:r>
      <w:r w:rsidR="00314986" w:rsidRPr="00314986">
        <w:rPr>
          <w:rStyle w:val="a-size-extra-large"/>
          <w:i/>
          <w:iCs/>
        </w:rPr>
        <w:t xml:space="preserve">Thank You </w:t>
      </w:r>
      <w:proofErr w:type="gramStart"/>
      <w:r w:rsidR="00314986" w:rsidRPr="00314986">
        <w:rPr>
          <w:rStyle w:val="a-size-extra-large"/>
          <w:i/>
          <w:iCs/>
        </w:rPr>
        <w:t>For</w:t>
      </w:r>
      <w:proofErr w:type="gramEnd"/>
      <w:r w:rsidR="00314986" w:rsidRPr="00314986">
        <w:rPr>
          <w:rStyle w:val="a-size-extra-large"/>
          <w:i/>
          <w:iCs/>
        </w:rPr>
        <w:t xml:space="preserve"> Being My Friend</w:t>
      </w:r>
      <w:r w:rsidR="00314986" w:rsidRPr="00314986">
        <w:rPr>
          <w:rStyle w:val="a-size-extra-large"/>
        </w:rPr>
        <w:t xml:space="preserve"> </w:t>
      </w:r>
      <w:r w:rsidR="00314986">
        <w:rPr>
          <w:rStyle w:val="a-size-extra-large"/>
        </w:rPr>
        <w:t xml:space="preserve">by </w:t>
      </w:r>
      <w:r w:rsidR="00314986" w:rsidRPr="00314986">
        <w:rPr>
          <w:rStyle w:val="a-size-extra-large"/>
        </w:rPr>
        <w:t xml:space="preserve">Peter </w:t>
      </w:r>
      <w:proofErr w:type="spellStart"/>
      <w:r w:rsidR="00314986" w:rsidRPr="00314986">
        <w:rPr>
          <w:rStyle w:val="a-size-extra-large"/>
        </w:rPr>
        <w:t>Bently</w:t>
      </w:r>
      <w:proofErr w:type="spellEnd"/>
      <w:r w:rsidR="00314986">
        <w:rPr>
          <w:rStyle w:val="a-size-extra-large"/>
        </w:rPr>
        <w:t>, a</w:t>
      </w:r>
      <w:r w:rsidR="00314986" w:rsidRPr="00314986">
        <w:rPr>
          <w:rStyle w:val="a-size-extra-large"/>
        </w:rPr>
        <w:t>uthor</w:t>
      </w:r>
      <w:r w:rsidR="00314986">
        <w:rPr>
          <w:rStyle w:val="a-size-extra-large"/>
        </w:rPr>
        <w:t xml:space="preserve"> and </w:t>
      </w:r>
      <w:r w:rsidR="00314986" w:rsidRPr="00314986">
        <w:rPr>
          <w:rStyle w:val="a-size-extra-large"/>
        </w:rPr>
        <w:t>Gill McLean</w:t>
      </w:r>
      <w:r w:rsidR="00314986">
        <w:rPr>
          <w:rStyle w:val="a-size-extra-large"/>
        </w:rPr>
        <w:t>, illustrator (2019)</w:t>
      </w:r>
    </w:p>
    <w:p w14:paraId="3CAB6898" w14:textId="2174FB70" w:rsidR="00695203" w:rsidRDefault="00240974" w:rsidP="00314986">
      <w:pPr>
        <w:shd w:val="clear" w:color="auto" w:fill="FFFFFF"/>
        <w:ind w:left="2160"/>
        <w:rPr>
          <w:rStyle w:val="a-size-extra-large"/>
        </w:rPr>
      </w:pPr>
      <w:r>
        <w:rPr>
          <w:noProof/>
        </w:rPr>
        <w:drawing>
          <wp:anchor distT="0" distB="0" distL="114300" distR="114300" simplePos="0" relativeHeight="251833856" behindDoc="1" locked="0" layoutInCell="1" allowOverlap="1" wp14:anchorId="0C27E330" wp14:editId="6CA8C406">
            <wp:simplePos x="0" y="0"/>
            <wp:positionH relativeFrom="column">
              <wp:posOffset>-95580</wp:posOffset>
            </wp:positionH>
            <wp:positionV relativeFrom="paragraph">
              <wp:posOffset>10846</wp:posOffset>
            </wp:positionV>
            <wp:extent cx="1290320" cy="1060450"/>
            <wp:effectExtent l="0" t="0" r="5080" b="6350"/>
            <wp:wrapTight wrapText="bothSides">
              <wp:wrapPolygon edited="0">
                <wp:start x="0" y="0"/>
                <wp:lineTo x="0" y="21341"/>
                <wp:lineTo x="21366" y="21341"/>
                <wp:lineTo x="21366" y="0"/>
                <wp:lineTo x="0" y="0"/>
              </wp:wrapPolygon>
            </wp:wrapTight>
            <wp:docPr id="292" name="Picture 292" descr="Thank You for Being My Friend By Peter Bently | Used | 9781445429687 |  World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ank You for Being My Friend By Peter Bently | Used | 9781445429687 |  World of Book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9032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986">
        <w:rPr>
          <w:rStyle w:val="a-size-extra-large"/>
        </w:rPr>
        <w:t xml:space="preserve">     </w:t>
      </w:r>
      <w:r w:rsidR="004F671C">
        <w:rPr>
          <w:rStyle w:val="a-size-extra-large"/>
        </w:rPr>
        <w:t>“</w:t>
      </w:r>
      <w:r w:rsidR="00314986" w:rsidRPr="00314986">
        <w:rPr>
          <w:rStyle w:val="a-size-extra-large"/>
        </w:rPr>
        <w:t>Cleo is scared of her new bedroom, where everything around her is filled with strange noises and shadows. Follow her in Thank You for Being My Friend as she makes a new friend and finds out that maybe everything isn</w:t>
      </w:r>
      <w:r w:rsidR="004F671C">
        <w:rPr>
          <w:rStyle w:val="a-size-extra-large"/>
        </w:rPr>
        <w:t>’</w:t>
      </w:r>
      <w:r w:rsidR="00314986" w:rsidRPr="00314986">
        <w:rPr>
          <w:rStyle w:val="a-size-extra-large"/>
        </w:rPr>
        <w:t>t how it seems.</w:t>
      </w:r>
      <w:r w:rsidR="004F671C">
        <w:rPr>
          <w:rStyle w:val="a-size-extra-large"/>
        </w:rPr>
        <w:t>”</w:t>
      </w:r>
    </w:p>
    <w:p w14:paraId="08E9C31D" w14:textId="5C2B870B" w:rsidR="00695203" w:rsidRDefault="00314986" w:rsidP="0050167C">
      <w:pPr>
        <w:shd w:val="clear" w:color="auto" w:fill="FFFFFF"/>
        <w:ind w:left="2880"/>
        <w:rPr>
          <w:rStyle w:val="a-size-extra-large"/>
        </w:rPr>
      </w:pPr>
      <w:r>
        <w:rPr>
          <w:rStyle w:val="a-size-extra-large"/>
        </w:rPr>
        <w:t xml:space="preserve">Video Link: </w:t>
      </w:r>
      <w:hyperlink r:id="rId145" w:history="1">
        <w:r w:rsidRPr="008143FE">
          <w:rPr>
            <w:rStyle w:val="Hyperlink"/>
          </w:rPr>
          <w:t>https://www.youtube.com/watch?v=lFA3XOrLk-s</w:t>
        </w:r>
      </w:hyperlink>
      <w:r>
        <w:rPr>
          <w:rStyle w:val="a-size-extra-large"/>
        </w:rPr>
        <w:t xml:space="preserve"> (4:14)</w:t>
      </w:r>
    </w:p>
    <w:p w14:paraId="786FAF25" w14:textId="2BA9FBAD" w:rsidR="00DA57B8" w:rsidRDefault="00DA57B8" w:rsidP="00334261">
      <w:pPr>
        <w:shd w:val="clear" w:color="auto" w:fill="FFFFFF"/>
        <w:ind w:left="2880"/>
        <w:rPr>
          <w:rStyle w:val="a-size-extra-large"/>
          <w:color w:val="0F1111"/>
        </w:rPr>
      </w:pPr>
    </w:p>
    <w:p w14:paraId="7C6492D6" w14:textId="55EDC9DB" w:rsidR="00670143" w:rsidRPr="00464087" w:rsidRDefault="00670143" w:rsidP="00670143">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49</w:t>
      </w:r>
      <w:r w:rsidRPr="00464087">
        <w:rPr>
          <w:sz w:val="24"/>
          <w:szCs w:val="24"/>
        </w:rPr>
        <w:t xml:space="preserve">: </w:t>
      </w:r>
      <w:r w:rsidRPr="00464087">
        <w:rPr>
          <w:b w:val="0"/>
          <w:bCs w:val="0"/>
          <w:i/>
          <w:iCs/>
          <w:sz w:val="24"/>
          <w:szCs w:val="24"/>
        </w:rPr>
        <w:t>God</w:t>
      </w:r>
      <w:r>
        <w:rPr>
          <w:b w:val="0"/>
          <w:bCs w:val="0"/>
          <w:i/>
          <w:iCs/>
          <w:sz w:val="24"/>
          <w:szCs w:val="24"/>
        </w:rPr>
        <w:t>’</w:t>
      </w:r>
      <w:r w:rsidRPr="00464087">
        <w:rPr>
          <w:b w:val="0"/>
          <w:bCs w:val="0"/>
          <w:i/>
          <w:iCs/>
          <w:sz w:val="24"/>
          <w:szCs w:val="24"/>
        </w:rPr>
        <w:t>s Dream</w:t>
      </w:r>
      <w:r w:rsidRPr="00464087">
        <w:rPr>
          <w:b w:val="0"/>
          <w:bCs w:val="0"/>
          <w:sz w:val="24"/>
          <w:szCs w:val="24"/>
        </w:rPr>
        <w:t xml:space="preserve"> by Archbishop Desmond Tutu &amp; Douglas Carlton Abrams, authors and </w:t>
      </w:r>
      <w:proofErr w:type="spellStart"/>
      <w:r w:rsidRPr="00464087">
        <w:rPr>
          <w:b w:val="0"/>
          <w:bCs w:val="0"/>
          <w:sz w:val="24"/>
          <w:szCs w:val="24"/>
        </w:rPr>
        <w:t>LeUyen</w:t>
      </w:r>
      <w:proofErr w:type="spellEnd"/>
      <w:r w:rsidRPr="00464087">
        <w:rPr>
          <w:b w:val="0"/>
          <w:bCs w:val="0"/>
          <w:sz w:val="24"/>
          <w:szCs w:val="24"/>
        </w:rPr>
        <w:t xml:space="preserve"> Pham, illustrator (2008)</w:t>
      </w:r>
    </w:p>
    <w:p w14:paraId="39620744" w14:textId="77777777" w:rsidR="00670143" w:rsidRPr="00464087" w:rsidRDefault="00670143" w:rsidP="00670143">
      <w:pPr>
        <w:ind w:left="2160"/>
      </w:pPr>
      <w:r w:rsidRPr="00464087">
        <w:rPr>
          <w:noProof/>
        </w:rPr>
        <w:drawing>
          <wp:anchor distT="0" distB="0" distL="114300" distR="114300" simplePos="0" relativeHeight="251835904" behindDoc="1" locked="0" layoutInCell="1" allowOverlap="1" wp14:anchorId="0224DDEF" wp14:editId="5B62C941">
            <wp:simplePos x="0" y="0"/>
            <wp:positionH relativeFrom="column">
              <wp:posOffset>-168275</wp:posOffset>
            </wp:positionH>
            <wp:positionV relativeFrom="paragraph">
              <wp:posOffset>35910</wp:posOffset>
            </wp:positionV>
            <wp:extent cx="1471295" cy="1735455"/>
            <wp:effectExtent l="0" t="0" r="0" b="0"/>
            <wp:wrapTight wrapText="bothSides">
              <wp:wrapPolygon edited="0">
                <wp:start x="0" y="0"/>
                <wp:lineTo x="0" y="21339"/>
                <wp:lineTo x="21255" y="21339"/>
                <wp:lineTo x="21255" y="0"/>
                <wp:lineTo x="0" y="0"/>
              </wp:wrapPolygon>
            </wp:wrapTight>
            <wp:docPr id="298" name="Picture 298" descr="Image result for God's Dream by Archbishop Desmond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od's Dream by Archbishop Desmond Tutu"/>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129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64087">
        <w:t>Archbishop Desmond Tutu has a vision of God</w:t>
      </w:r>
      <w:r>
        <w:t>’</w:t>
      </w:r>
      <w:r w:rsidRPr="00464087">
        <w:t>s dream, which he shares here with the youngest of listeners. It involves people who reach out and hold each other</w:t>
      </w:r>
      <w:r>
        <w:t>’</w:t>
      </w:r>
      <w:r w:rsidRPr="00464087">
        <w:t>s hands, but sometimes get angry and hurt each other—and say they</w:t>
      </w:r>
      <w:r>
        <w:t>’</w:t>
      </w:r>
      <w:r w:rsidRPr="00464087">
        <w:t>re sorry and forgive. It</w:t>
      </w:r>
      <w:r>
        <w:t>’</w:t>
      </w:r>
      <w:r w:rsidRPr="00464087">
        <w:t>s a wish that everyone will see they are brothers and sisters, no matter their way of speaking to God, no matter the size of their nose or the shade of their skin. Aided by vibrant artwork evoking such images as a rainbow and a sharing circle, Tutu offers the essence of his ubuntu philosophy, a wisdom so clear and crystalline that even the smallest child can understand.</w:t>
      </w:r>
      <w:r>
        <w:t>”</w:t>
      </w:r>
    </w:p>
    <w:p w14:paraId="00BD885C" w14:textId="77777777" w:rsidR="00670143" w:rsidRPr="00464087" w:rsidRDefault="00670143" w:rsidP="00670143">
      <w:pPr>
        <w:pStyle w:val="Heading1"/>
        <w:spacing w:before="0" w:beforeAutospacing="0" w:after="0" w:afterAutospacing="0"/>
        <w:ind w:left="2880"/>
        <w:rPr>
          <w:b w:val="0"/>
          <w:bCs w:val="0"/>
          <w:sz w:val="24"/>
          <w:szCs w:val="24"/>
        </w:rPr>
      </w:pPr>
      <w:r w:rsidRPr="00464087">
        <w:rPr>
          <w:b w:val="0"/>
          <w:bCs w:val="0"/>
          <w:sz w:val="24"/>
          <w:szCs w:val="24"/>
        </w:rPr>
        <w:t xml:space="preserve">Video Link: </w:t>
      </w:r>
      <w:hyperlink r:id="rId147" w:history="1">
        <w:r w:rsidRPr="00464087">
          <w:rPr>
            <w:rStyle w:val="Hyperlink"/>
            <w:b w:val="0"/>
            <w:bCs w:val="0"/>
            <w:sz w:val="24"/>
            <w:szCs w:val="24"/>
          </w:rPr>
          <w:t>https://www.youtube.com/watch?v=mE3Ue2PKahI</w:t>
        </w:r>
      </w:hyperlink>
      <w:r w:rsidRPr="00464087">
        <w:rPr>
          <w:b w:val="0"/>
          <w:bCs w:val="0"/>
          <w:sz w:val="24"/>
          <w:szCs w:val="24"/>
        </w:rPr>
        <w:t xml:space="preserve"> (5:47)</w:t>
      </w:r>
    </w:p>
    <w:p w14:paraId="32034136" w14:textId="77777777" w:rsidR="00670143" w:rsidRDefault="00670143" w:rsidP="00334261">
      <w:pPr>
        <w:shd w:val="clear" w:color="auto" w:fill="FFFFFF"/>
        <w:ind w:left="2880"/>
        <w:rPr>
          <w:rStyle w:val="a-size-extra-large"/>
          <w:color w:val="0F1111"/>
        </w:rPr>
      </w:pPr>
    </w:p>
    <w:bookmarkEnd w:id="5"/>
    <w:p w14:paraId="6FA5C64D" w14:textId="7C3100F4" w:rsidR="00F048CA" w:rsidRPr="00547F2D" w:rsidRDefault="008F2999" w:rsidP="005557A3">
      <w:pPr>
        <w:rPr>
          <w:b/>
          <w:bCs/>
        </w:rPr>
      </w:pPr>
      <w:r w:rsidRPr="00547F2D">
        <w:rPr>
          <w:b/>
        </w:rPr>
        <w:t>5.0: Music</w:t>
      </w:r>
      <w:r w:rsidR="009136A5" w:rsidRPr="00547F2D">
        <w:rPr>
          <w:b/>
        </w:rPr>
        <w:t xml:space="preserve">, </w:t>
      </w:r>
      <w:r w:rsidR="00033399" w:rsidRPr="00547F2D">
        <w:rPr>
          <w:b/>
        </w:rPr>
        <w:t>Videos</w:t>
      </w:r>
      <w:r w:rsidR="009136A5" w:rsidRPr="00547F2D">
        <w:rPr>
          <w:b/>
        </w:rPr>
        <w:t xml:space="preserve">, and </w:t>
      </w:r>
      <w:r w:rsidR="003E0E0F" w:rsidRPr="00547F2D">
        <w:rPr>
          <w:b/>
        </w:rPr>
        <w:t xml:space="preserve">Related </w:t>
      </w:r>
      <w:r w:rsidR="009136A5" w:rsidRPr="00547F2D">
        <w:rPr>
          <w:b/>
        </w:rPr>
        <w:t>Resources</w:t>
      </w:r>
      <w:r w:rsidR="00033399" w:rsidRPr="00547F2D">
        <w:rPr>
          <w:b/>
        </w:rPr>
        <w:t xml:space="preserve"> for Chi</w:t>
      </w:r>
      <w:r w:rsidR="00581F9D" w:rsidRPr="00547F2D">
        <w:rPr>
          <w:b/>
        </w:rPr>
        <w:t>l</w:t>
      </w:r>
      <w:r w:rsidR="00033399" w:rsidRPr="00547F2D">
        <w:rPr>
          <w:b/>
        </w:rPr>
        <w:t>dre</w:t>
      </w:r>
      <w:r w:rsidR="009D5294" w:rsidRPr="00547F2D">
        <w:rPr>
          <w:b/>
        </w:rPr>
        <w:t>n</w:t>
      </w:r>
    </w:p>
    <w:p w14:paraId="5EC415D1" w14:textId="5A3A3CFF" w:rsidR="006F4ABC" w:rsidRPr="009A5B66" w:rsidRDefault="00867EF0" w:rsidP="005557A3">
      <w:pPr>
        <w:pStyle w:val="Heading1"/>
        <w:shd w:val="clear" w:color="auto" w:fill="FFFFFF"/>
        <w:spacing w:before="0" w:beforeAutospacing="0" w:after="0" w:afterAutospacing="0"/>
        <w:ind w:left="720"/>
        <w:rPr>
          <w:rStyle w:val="a-declarative"/>
          <w:bCs w:val="0"/>
          <w:sz w:val="24"/>
          <w:szCs w:val="24"/>
        </w:rPr>
      </w:pPr>
      <w:bookmarkStart w:id="8" w:name="_Hlk75018514"/>
      <w:bookmarkStart w:id="9" w:name="_Hlk22738684"/>
      <w:r w:rsidRPr="009A5B66">
        <w:rPr>
          <w:rStyle w:val="a-declarative"/>
          <w:bCs w:val="0"/>
          <w:sz w:val="24"/>
          <w:szCs w:val="24"/>
        </w:rPr>
        <w:t xml:space="preserve">5.1: </w:t>
      </w:r>
      <w:r w:rsidR="009A5B66" w:rsidRPr="009A5B66">
        <w:rPr>
          <w:rStyle w:val="a-declarative"/>
          <w:bCs w:val="0"/>
          <w:sz w:val="24"/>
          <w:szCs w:val="24"/>
        </w:rPr>
        <w:t>Songs</w:t>
      </w:r>
    </w:p>
    <w:p w14:paraId="39A4426B" w14:textId="4EFABC7D" w:rsidR="00F557EC" w:rsidRDefault="00092381" w:rsidP="005557A3">
      <w:pPr>
        <w:pStyle w:val="NormalWeb"/>
        <w:shd w:val="clear" w:color="auto" w:fill="FFFFFF"/>
        <w:spacing w:before="0" w:beforeAutospacing="0" w:after="0" w:afterAutospacing="0"/>
        <w:ind w:left="1440"/>
        <w:rPr>
          <w:rStyle w:val="a-declarative"/>
        </w:rPr>
      </w:pPr>
      <w:r w:rsidRPr="00092381">
        <w:rPr>
          <w:rStyle w:val="a-declarative"/>
          <w:b/>
          <w:bCs/>
        </w:rPr>
        <w:t>5.1.1:</w:t>
      </w:r>
      <w:r>
        <w:rPr>
          <w:rStyle w:val="a-declarative"/>
        </w:rPr>
        <w:t xml:space="preserve"> </w:t>
      </w:r>
      <w:r w:rsidR="00F557EC" w:rsidRPr="00F557EC">
        <w:rPr>
          <w:rStyle w:val="a-declarative"/>
        </w:rPr>
        <w:t>Make New Friends</w:t>
      </w:r>
      <w:r w:rsidR="00F557EC">
        <w:rPr>
          <w:rStyle w:val="a-declarative"/>
        </w:rPr>
        <w:t>, sung by Miss Nina (3:07)</w:t>
      </w:r>
    </w:p>
    <w:p w14:paraId="034B7F23" w14:textId="40D16B54" w:rsidR="00F557EC" w:rsidRDefault="00F557EC" w:rsidP="00F557EC">
      <w:pPr>
        <w:pStyle w:val="NormalWeb"/>
        <w:shd w:val="clear" w:color="auto" w:fill="FFFFFF"/>
        <w:spacing w:before="0" w:beforeAutospacing="0" w:after="0" w:afterAutospacing="0"/>
        <w:ind w:left="2160"/>
        <w:rPr>
          <w:rStyle w:val="a-declarative"/>
        </w:rPr>
      </w:pPr>
      <w:r>
        <w:rPr>
          <w:rStyle w:val="a-declarative"/>
        </w:rPr>
        <w:t xml:space="preserve">Video Link: </w:t>
      </w:r>
      <w:hyperlink r:id="rId148" w:history="1">
        <w:r w:rsidRPr="009453D1">
          <w:rPr>
            <w:rStyle w:val="Hyperlink"/>
          </w:rPr>
          <w:t>https://www.youtube.com/watch?v=3V8S-gzjaMc</w:t>
        </w:r>
      </w:hyperlink>
      <w:r>
        <w:rPr>
          <w:rStyle w:val="a-declarative"/>
        </w:rPr>
        <w:t xml:space="preserve"> </w:t>
      </w:r>
    </w:p>
    <w:p w14:paraId="2F46C233" w14:textId="114BEB06" w:rsidR="00F557EC" w:rsidRDefault="00F557EC" w:rsidP="005557A3">
      <w:pPr>
        <w:pStyle w:val="NormalWeb"/>
        <w:shd w:val="clear" w:color="auto" w:fill="FFFFFF"/>
        <w:spacing w:before="0" w:beforeAutospacing="0" w:after="0" w:afterAutospacing="0"/>
        <w:ind w:left="1440"/>
        <w:rPr>
          <w:rStyle w:val="a-declarative"/>
        </w:rPr>
      </w:pPr>
    </w:p>
    <w:p w14:paraId="3897476F" w14:textId="7B833EF3" w:rsidR="009A5B66" w:rsidRPr="00547F2D" w:rsidRDefault="009A5B66" w:rsidP="009A5B66">
      <w:pPr>
        <w:pStyle w:val="Heading1"/>
        <w:shd w:val="clear" w:color="auto" w:fill="FFFFFF"/>
        <w:spacing w:before="0" w:beforeAutospacing="0" w:after="0" w:afterAutospacing="0"/>
        <w:ind w:left="720"/>
        <w:rPr>
          <w:rStyle w:val="a-declarative"/>
          <w:bCs w:val="0"/>
          <w:sz w:val="24"/>
          <w:szCs w:val="24"/>
        </w:rPr>
      </w:pPr>
      <w:r w:rsidRPr="00547F2D">
        <w:rPr>
          <w:rStyle w:val="a-declarative"/>
          <w:bCs w:val="0"/>
          <w:sz w:val="24"/>
          <w:szCs w:val="24"/>
        </w:rPr>
        <w:t>5.2: Videos</w:t>
      </w:r>
    </w:p>
    <w:p w14:paraId="552454BE" w14:textId="1505D8D2" w:rsidR="00C91153" w:rsidRDefault="00485CA0" w:rsidP="008202B5">
      <w:pPr>
        <w:pStyle w:val="NormalWeb"/>
        <w:shd w:val="clear" w:color="auto" w:fill="FFFFFF"/>
        <w:spacing w:before="0" w:beforeAutospacing="0" w:after="0" w:afterAutospacing="0"/>
        <w:ind w:left="1440"/>
        <w:rPr>
          <w:rStyle w:val="a-declarative"/>
        </w:rPr>
      </w:pPr>
      <w:r w:rsidRPr="00485CA0">
        <w:rPr>
          <w:rStyle w:val="a-declarative"/>
          <w:b/>
          <w:bCs/>
        </w:rPr>
        <w:t>5.2.1:</w:t>
      </w:r>
      <w:r>
        <w:rPr>
          <w:rStyle w:val="a-declarative"/>
        </w:rPr>
        <w:t xml:space="preserve"> </w:t>
      </w:r>
      <w:r w:rsidR="00C91153" w:rsidRPr="003757AB">
        <w:rPr>
          <w:rStyle w:val="a-declarative"/>
          <w:i/>
          <w:iCs/>
        </w:rPr>
        <w:t>Kid President</w:t>
      </w:r>
      <w:r w:rsidR="004F671C" w:rsidRPr="003757AB">
        <w:rPr>
          <w:rStyle w:val="a-declarative"/>
          <w:i/>
          <w:iCs/>
        </w:rPr>
        <w:t>’</w:t>
      </w:r>
      <w:r w:rsidR="00C91153" w:rsidRPr="003757AB">
        <w:rPr>
          <w:rStyle w:val="a-declarative"/>
          <w:i/>
          <w:iCs/>
        </w:rPr>
        <w:t>s Guide to Making a New Friend</w:t>
      </w:r>
      <w:r w:rsidR="00C91153">
        <w:rPr>
          <w:rStyle w:val="a-declarative"/>
        </w:rPr>
        <w:t xml:space="preserve"> </w:t>
      </w:r>
      <w:r w:rsidR="008202B5">
        <w:rPr>
          <w:rStyle w:val="a-declarative"/>
        </w:rPr>
        <w:t>by Soul Pancake (4:02)</w:t>
      </w:r>
    </w:p>
    <w:p w14:paraId="72A5CA5D" w14:textId="40E17094" w:rsidR="008202B5" w:rsidRPr="008202B5" w:rsidRDefault="008202B5" w:rsidP="008202B5">
      <w:pPr>
        <w:pStyle w:val="NormalWeb"/>
        <w:shd w:val="clear" w:color="auto" w:fill="FFFFFF"/>
        <w:spacing w:before="0" w:beforeAutospacing="0" w:after="0" w:afterAutospacing="0"/>
        <w:ind w:left="2160"/>
        <w:rPr>
          <w:rStyle w:val="a-declarative"/>
        </w:rPr>
      </w:pPr>
      <w:r>
        <w:rPr>
          <w:rStyle w:val="a-declarative"/>
        </w:rPr>
        <w:t xml:space="preserve">     </w:t>
      </w:r>
      <w:r w:rsidR="004F671C">
        <w:rPr>
          <w:rStyle w:val="a-declarative"/>
        </w:rPr>
        <w:t>“</w:t>
      </w:r>
      <w:r w:rsidRPr="008202B5">
        <w:rPr>
          <w:rStyle w:val="a-declarative"/>
        </w:rPr>
        <w:t>Sometimes meeting new people can be scary. What if they</w:t>
      </w:r>
      <w:r w:rsidR="004F671C">
        <w:rPr>
          <w:rStyle w:val="a-declarative"/>
        </w:rPr>
        <w:t>’</w:t>
      </w:r>
      <w:r w:rsidRPr="008202B5">
        <w:rPr>
          <w:rStyle w:val="a-declarative"/>
        </w:rPr>
        <w:t>re too different and we don</w:t>
      </w:r>
      <w:r w:rsidR="004F671C">
        <w:rPr>
          <w:rStyle w:val="a-declarative"/>
        </w:rPr>
        <w:t>’</w:t>
      </w:r>
      <w:r w:rsidRPr="008202B5">
        <w:rPr>
          <w:rStyle w:val="a-declarative"/>
        </w:rPr>
        <w:t>t get along? What if things get really, really awkward? Well, Kid President says, embrace the AWKWARD!</w:t>
      </w:r>
    </w:p>
    <w:p w14:paraId="78D802F6" w14:textId="1A7BC847" w:rsidR="008202B5" w:rsidRDefault="008202B5" w:rsidP="008202B5">
      <w:pPr>
        <w:pStyle w:val="NormalWeb"/>
        <w:shd w:val="clear" w:color="auto" w:fill="FFFFFF"/>
        <w:spacing w:before="0" w:beforeAutospacing="0" w:after="0" w:afterAutospacing="0"/>
        <w:ind w:left="2160"/>
        <w:rPr>
          <w:rStyle w:val="a-declarative"/>
        </w:rPr>
      </w:pPr>
      <w:r>
        <w:rPr>
          <w:rStyle w:val="a-declarative"/>
        </w:rPr>
        <w:t xml:space="preserve">     </w:t>
      </w:r>
      <w:r w:rsidR="004F671C">
        <w:rPr>
          <w:rStyle w:val="a-declarative"/>
        </w:rPr>
        <w:t>“</w:t>
      </w:r>
      <w:r w:rsidRPr="008202B5">
        <w:rPr>
          <w:rStyle w:val="a-declarative"/>
        </w:rPr>
        <w:t>Meet Donna: And awesome 14-year-old girl who loves softball and hates bananas. Kid President and Donna try some weird foods together, play catch, talk about religion, and GET AWKWARD WITH IT!</w:t>
      </w:r>
    </w:p>
    <w:p w14:paraId="7CE7E6B9" w14:textId="11F68763" w:rsidR="00C91153" w:rsidRPr="00C91153" w:rsidRDefault="00C91153" w:rsidP="008202B5">
      <w:pPr>
        <w:pStyle w:val="NormalWeb"/>
        <w:shd w:val="clear" w:color="auto" w:fill="FFFFFF"/>
        <w:spacing w:before="0" w:beforeAutospacing="0" w:after="0" w:afterAutospacing="0"/>
        <w:ind w:left="2880"/>
        <w:rPr>
          <w:rStyle w:val="a-declarative"/>
        </w:rPr>
      </w:pPr>
      <w:r>
        <w:rPr>
          <w:rStyle w:val="a-declarative"/>
        </w:rPr>
        <w:lastRenderedPageBreak/>
        <w:t xml:space="preserve">Video Link: </w:t>
      </w:r>
      <w:hyperlink r:id="rId149" w:history="1">
        <w:r w:rsidRPr="008143FE">
          <w:rPr>
            <w:rStyle w:val="Hyperlink"/>
          </w:rPr>
          <w:t>https://www.youtube.com/watch?v=OoHdwUEfBts</w:t>
        </w:r>
      </w:hyperlink>
      <w:r>
        <w:rPr>
          <w:rStyle w:val="a-declarative"/>
        </w:rPr>
        <w:t xml:space="preserve"> </w:t>
      </w:r>
    </w:p>
    <w:p w14:paraId="7379475C" w14:textId="7C288E6E" w:rsidR="00C91153" w:rsidRDefault="00C91153" w:rsidP="00C91153">
      <w:pPr>
        <w:pStyle w:val="NormalWeb"/>
        <w:shd w:val="clear" w:color="auto" w:fill="FFFFFF"/>
        <w:spacing w:before="0" w:beforeAutospacing="0" w:after="0" w:afterAutospacing="0"/>
        <w:ind w:left="1440"/>
        <w:rPr>
          <w:rStyle w:val="a-declarative"/>
          <w:b/>
          <w:bCs/>
        </w:rPr>
      </w:pPr>
    </w:p>
    <w:p w14:paraId="103FD61E" w14:textId="7D250741" w:rsidR="00A41CB3" w:rsidRPr="00547F2D" w:rsidRDefault="00A41CB3" w:rsidP="005557A3">
      <w:pPr>
        <w:rPr>
          <w:b/>
        </w:rPr>
      </w:pPr>
      <w:bookmarkStart w:id="10" w:name="_Hlk62542146"/>
      <w:bookmarkEnd w:id="8"/>
      <w:r w:rsidRPr="00547F2D">
        <w:rPr>
          <w:b/>
        </w:rPr>
        <w:t>6.0: Curriculum &amp; Theme-Based Classroom Activities for Children</w:t>
      </w:r>
    </w:p>
    <w:p w14:paraId="7C05F910" w14:textId="3B76A204" w:rsidR="00A41CB3" w:rsidRPr="00547F2D" w:rsidRDefault="006812AD" w:rsidP="005557A3">
      <w:pPr>
        <w:pStyle w:val="Heading1"/>
        <w:shd w:val="clear" w:color="auto" w:fill="FFFFFF"/>
        <w:spacing w:before="0" w:beforeAutospacing="0" w:after="0" w:afterAutospacing="0"/>
        <w:textAlignment w:val="baseline"/>
        <w:rPr>
          <w:bCs w:val="0"/>
          <w:iCs/>
          <w:sz w:val="24"/>
          <w:szCs w:val="24"/>
        </w:rPr>
      </w:pPr>
      <w:r w:rsidRPr="00547F2D">
        <w:rPr>
          <w:bCs w:val="0"/>
          <w:sz w:val="24"/>
          <w:szCs w:val="24"/>
        </w:rPr>
        <w:t xml:space="preserve">     </w:t>
      </w:r>
      <w:r w:rsidR="00A41CB3" w:rsidRPr="00547F2D">
        <w:rPr>
          <w:bCs w:val="0"/>
          <w:sz w:val="24"/>
          <w:szCs w:val="24"/>
        </w:rPr>
        <w:t xml:space="preserve"> </w:t>
      </w:r>
      <w:r w:rsidR="00A41CB3" w:rsidRPr="00547F2D">
        <w:rPr>
          <w:bCs w:val="0"/>
          <w:i/>
          <w:sz w:val="24"/>
          <w:szCs w:val="24"/>
        </w:rPr>
        <w:t>from Tapestry of Faith</w:t>
      </w:r>
      <w:r w:rsidR="004C1898" w:rsidRPr="00547F2D">
        <w:rPr>
          <w:bCs w:val="0"/>
          <w:iCs/>
          <w:sz w:val="24"/>
          <w:szCs w:val="24"/>
        </w:rPr>
        <w:t xml:space="preserve"> </w:t>
      </w:r>
    </w:p>
    <w:p w14:paraId="5F615726" w14:textId="66800BD4" w:rsidR="00471BF3" w:rsidRPr="00471BF3" w:rsidRDefault="00AD4F60" w:rsidP="00471BF3">
      <w:pPr>
        <w:ind w:left="720"/>
        <w:rPr>
          <w:b/>
          <w:bCs/>
        </w:rPr>
      </w:pPr>
      <w:r>
        <w:rPr>
          <w:b/>
          <w:bCs/>
        </w:rPr>
        <w:t xml:space="preserve">6.1: </w:t>
      </w:r>
      <w:r w:rsidR="00471BF3" w:rsidRPr="00471BF3">
        <w:rPr>
          <w:b/>
          <w:bCs/>
        </w:rPr>
        <w:t>Chalice Children: A Program about Our Unitarian Universalist Community for Preschoolers</w:t>
      </w:r>
    </w:p>
    <w:p w14:paraId="391464B7" w14:textId="16B6B715" w:rsidR="00471BF3" w:rsidRPr="00471BF3" w:rsidRDefault="006F0763" w:rsidP="00564101">
      <w:pPr>
        <w:ind w:left="1440"/>
        <w:rPr>
          <w:i/>
          <w:iCs/>
        </w:rPr>
      </w:pPr>
      <w:r>
        <w:rPr>
          <w:b/>
          <w:bCs/>
        </w:rPr>
        <w:t xml:space="preserve">6.1.1: </w:t>
      </w:r>
      <w:r w:rsidR="00471BF3" w:rsidRPr="00471BF3">
        <w:rPr>
          <w:i/>
          <w:iCs/>
        </w:rPr>
        <w:t>Session 25: Teddy Bear Month — Friendship</w:t>
      </w:r>
    </w:p>
    <w:p w14:paraId="6D11F7AD" w14:textId="1A4179BB" w:rsidR="00471BF3" w:rsidRDefault="00471BF3" w:rsidP="00564101">
      <w:pPr>
        <w:ind w:left="1440"/>
      </w:pPr>
      <w:r>
        <w:t xml:space="preserve">Link: </w:t>
      </w:r>
      <w:hyperlink r:id="rId150" w:history="1">
        <w:r w:rsidRPr="009453D1">
          <w:rPr>
            <w:rStyle w:val="Hyperlink"/>
          </w:rPr>
          <w:t>https://www.uua.org/re/tapestry/children/chalicechildren/session25</w:t>
        </w:r>
      </w:hyperlink>
      <w:r>
        <w:t xml:space="preserve"> </w:t>
      </w:r>
    </w:p>
    <w:p w14:paraId="35B64AF8" w14:textId="77777777" w:rsidR="00471BF3" w:rsidRPr="00471BF3" w:rsidRDefault="00471BF3" w:rsidP="00471BF3">
      <w:pPr>
        <w:pStyle w:val="NormalWeb"/>
        <w:shd w:val="clear" w:color="auto" w:fill="FFFFFF"/>
        <w:spacing w:before="0" w:beforeAutospacing="0" w:after="0" w:afterAutospacing="0"/>
        <w:ind w:left="1800"/>
      </w:pPr>
      <w:r w:rsidRPr="00471BF3">
        <w:t>Participants will:</w:t>
      </w:r>
    </w:p>
    <w:p w14:paraId="2D66D0CE" w14:textId="77777777" w:rsidR="00471BF3" w:rsidRPr="00471BF3" w:rsidRDefault="00471BF3" w:rsidP="00CF5B5F">
      <w:pPr>
        <w:numPr>
          <w:ilvl w:val="0"/>
          <w:numId w:val="3"/>
        </w:numPr>
        <w:shd w:val="clear" w:color="auto" w:fill="FFFFFF"/>
        <w:tabs>
          <w:tab w:val="clear" w:pos="720"/>
          <w:tab w:val="num" w:pos="2520"/>
        </w:tabs>
        <w:ind w:left="2520"/>
      </w:pPr>
      <w:r w:rsidRPr="00471BF3">
        <w:t>Practice the skills involved in making friends with others</w:t>
      </w:r>
    </w:p>
    <w:p w14:paraId="5C6537F7" w14:textId="77777777" w:rsidR="00471BF3" w:rsidRPr="00471BF3" w:rsidRDefault="00471BF3" w:rsidP="00CF5B5F">
      <w:pPr>
        <w:numPr>
          <w:ilvl w:val="0"/>
          <w:numId w:val="3"/>
        </w:numPr>
        <w:shd w:val="clear" w:color="auto" w:fill="FFFFFF"/>
        <w:tabs>
          <w:tab w:val="clear" w:pos="720"/>
          <w:tab w:val="num" w:pos="2520"/>
        </w:tabs>
        <w:ind w:left="2520"/>
      </w:pPr>
      <w:r w:rsidRPr="00471BF3">
        <w:t>Feel a sense of competence by teaching the bears the Chalice Children songs and games.</w:t>
      </w:r>
    </w:p>
    <w:p w14:paraId="37B9C6C9" w14:textId="58CC53C4" w:rsidR="00471BF3" w:rsidRDefault="00471BF3" w:rsidP="00564101">
      <w:pPr>
        <w:ind w:left="1440"/>
      </w:pPr>
    </w:p>
    <w:p w14:paraId="31B67EC4" w14:textId="59B9406A" w:rsidR="00471BF3" w:rsidRPr="00143BB2" w:rsidRDefault="00AD4F60" w:rsidP="00143BB2">
      <w:pPr>
        <w:ind w:left="720"/>
        <w:rPr>
          <w:b/>
          <w:bCs/>
        </w:rPr>
      </w:pPr>
      <w:r>
        <w:rPr>
          <w:b/>
          <w:bCs/>
        </w:rPr>
        <w:t xml:space="preserve">6.2: </w:t>
      </w:r>
      <w:r w:rsidR="00143BB2" w:rsidRPr="00143BB2">
        <w:rPr>
          <w:b/>
          <w:bCs/>
        </w:rPr>
        <w:t>Creating Home: A Program on Developing a Sense of Home Grounded in Faith for Grades K-1</w:t>
      </w:r>
    </w:p>
    <w:p w14:paraId="707786A9" w14:textId="41815A7C" w:rsidR="00471BF3" w:rsidRPr="00143BB2" w:rsidRDefault="006F0763" w:rsidP="00143BB2">
      <w:pPr>
        <w:ind w:left="1440"/>
        <w:rPr>
          <w:i/>
          <w:iCs/>
        </w:rPr>
      </w:pPr>
      <w:r>
        <w:rPr>
          <w:b/>
          <w:bCs/>
        </w:rPr>
        <w:t xml:space="preserve">6.2.1: </w:t>
      </w:r>
      <w:r w:rsidR="00143BB2" w:rsidRPr="00143BB2">
        <w:rPr>
          <w:i/>
          <w:iCs/>
        </w:rPr>
        <w:t>Session 7: Book of Ruth</w:t>
      </w:r>
    </w:p>
    <w:p w14:paraId="3317ABE2" w14:textId="3062C630" w:rsidR="00143BB2" w:rsidRPr="00143BB2" w:rsidRDefault="00143BB2" w:rsidP="00143BB2">
      <w:pPr>
        <w:ind w:left="1440"/>
      </w:pPr>
      <w:r>
        <w:t xml:space="preserve">Link: </w:t>
      </w:r>
      <w:hyperlink r:id="rId151" w:history="1">
        <w:r w:rsidRPr="009453D1">
          <w:rPr>
            <w:rStyle w:val="Hyperlink"/>
          </w:rPr>
          <w:t>https://www.uua.org/re/tapestry/children/home/session7</w:t>
        </w:r>
      </w:hyperlink>
      <w:r>
        <w:t xml:space="preserve"> </w:t>
      </w:r>
    </w:p>
    <w:p w14:paraId="02A88FA7" w14:textId="3AEE16C8" w:rsidR="00DE4D62" w:rsidRPr="00DE4D62" w:rsidRDefault="00DE4D62" w:rsidP="00DE4D62">
      <w:pPr>
        <w:ind w:left="1800"/>
        <w:rPr>
          <w:b/>
          <w:bCs/>
          <w:i/>
          <w:iCs/>
        </w:rPr>
      </w:pPr>
      <w:r w:rsidRPr="00DE4D62">
        <w:rPr>
          <w:b/>
          <w:bCs/>
          <w:i/>
          <w:iCs/>
        </w:rPr>
        <w:t>The relationship between Ruth and Naomi and Owen and Mzee are amazing examples of friendship.</w:t>
      </w:r>
    </w:p>
    <w:p w14:paraId="595C59A0" w14:textId="35DA2890" w:rsidR="00471BF3" w:rsidRPr="00143BB2" w:rsidRDefault="00471BF3" w:rsidP="00143BB2">
      <w:pPr>
        <w:pStyle w:val="NormalWeb"/>
        <w:shd w:val="clear" w:color="auto" w:fill="FFFFFF"/>
        <w:spacing w:before="0" w:beforeAutospacing="0" w:after="0" w:afterAutospacing="0"/>
        <w:ind w:left="1800"/>
      </w:pPr>
      <w:r w:rsidRPr="00143BB2">
        <w:t>Participants will:</w:t>
      </w:r>
    </w:p>
    <w:p w14:paraId="46E739E6" w14:textId="10198BBA" w:rsidR="00471BF3" w:rsidRPr="00143BB2" w:rsidRDefault="00471BF3" w:rsidP="00CF5B5F">
      <w:pPr>
        <w:numPr>
          <w:ilvl w:val="0"/>
          <w:numId w:val="4"/>
        </w:numPr>
        <w:shd w:val="clear" w:color="auto" w:fill="FFFFFF"/>
        <w:tabs>
          <w:tab w:val="clear" w:pos="720"/>
          <w:tab w:val="num" w:pos="2520"/>
        </w:tabs>
        <w:ind w:left="2520"/>
      </w:pPr>
      <w:r w:rsidRPr="00143BB2">
        <w:t>Have an opportunity to share personal stories about moving and re-establishing home</w:t>
      </w:r>
    </w:p>
    <w:p w14:paraId="2FA5002D" w14:textId="4550143D" w:rsidR="00471BF3" w:rsidRPr="00143BB2" w:rsidRDefault="00471BF3" w:rsidP="00CF5B5F">
      <w:pPr>
        <w:numPr>
          <w:ilvl w:val="0"/>
          <w:numId w:val="4"/>
        </w:numPr>
        <w:shd w:val="clear" w:color="auto" w:fill="FFFFFF"/>
        <w:tabs>
          <w:tab w:val="clear" w:pos="720"/>
          <w:tab w:val="num" w:pos="2520"/>
        </w:tabs>
        <w:ind w:left="2520"/>
      </w:pPr>
      <w:r w:rsidRPr="00143BB2">
        <w:t>Hear and reflect upon stories of others who have moved and re-established home</w:t>
      </w:r>
    </w:p>
    <w:p w14:paraId="68048D18" w14:textId="138B14F0" w:rsidR="00471BF3" w:rsidRPr="00143BB2" w:rsidRDefault="00471BF3" w:rsidP="00CF5B5F">
      <w:pPr>
        <w:numPr>
          <w:ilvl w:val="0"/>
          <w:numId w:val="4"/>
        </w:numPr>
        <w:shd w:val="clear" w:color="auto" w:fill="FFFFFF"/>
        <w:tabs>
          <w:tab w:val="clear" w:pos="720"/>
          <w:tab w:val="num" w:pos="2520"/>
        </w:tabs>
        <w:ind w:left="2520"/>
      </w:pPr>
      <w:r w:rsidRPr="00143BB2">
        <w:t>Play a game centered on making pairs, connecting identical and then related images of objects and people</w:t>
      </w:r>
    </w:p>
    <w:p w14:paraId="11A5CE41" w14:textId="78498606" w:rsidR="00471BF3" w:rsidRPr="00143BB2" w:rsidRDefault="00471BF3" w:rsidP="00CF5B5F">
      <w:pPr>
        <w:numPr>
          <w:ilvl w:val="0"/>
          <w:numId w:val="4"/>
        </w:numPr>
        <w:shd w:val="clear" w:color="auto" w:fill="FFFFFF"/>
        <w:tabs>
          <w:tab w:val="clear" w:pos="720"/>
          <w:tab w:val="num" w:pos="2520"/>
        </w:tabs>
        <w:ind w:left="2520"/>
      </w:pPr>
      <w:r w:rsidRPr="00143BB2">
        <w:t>Make a bracelet to give to a friend</w:t>
      </w:r>
    </w:p>
    <w:p w14:paraId="2A738702" w14:textId="6D3849B3" w:rsidR="00471BF3" w:rsidRDefault="00471BF3" w:rsidP="00143BB2">
      <w:pPr>
        <w:ind w:left="1440"/>
      </w:pPr>
    </w:p>
    <w:p w14:paraId="36513816" w14:textId="4EDB735F" w:rsidR="00143BB2" w:rsidRPr="00E83093" w:rsidRDefault="00AD4F60" w:rsidP="00E83093">
      <w:pPr>
        <w:ind w:left="720"/>
        <w:rPr>
          <w:b/>
          <w:bCs/>
        </w:rPr>
      </w:pPr>
      <w:r>
        <w:rPr>
          <w:b/>
          <w:bCs/>
        </w:rPr>
        <w:t xml:space="preserve">6.3: </w:t>
      </w:r>
      <w:r w:rsidR="00E83093" w:rsidRPr="00E83093">
        <w:rPr>
          <w:b/>
          <w:bCs/>
        </w:rPr>
        <w:t>Love Surrounds Us: A Program on the UU Principles and Beloved Community for Grades K-1</w:t>
      </w:r>
    </w:p>
    <w:p w14:paraId="4356121E" w14:textId="357E7E17" w:rsidR="00471BF3" w:rsidRPr="006F0763" w:rsidRDefault="006F0763" w:rsidP="00564101">
      <w:pPr>
        <w:ind w:left="1440"/>
        <w:rPr>
          <w:i/>
          <w:iCs/>
        </w:rPr>
      </w:pPr>
      <w:r>
        <w:rPr>
          <w:b/>
          <w:bCs/>
        </w:rPr>
        <w:t xml:space="preserve">6.3.1: </w:t>
      </w:r>
      <w:r w:rsidR="00F92D48" w:rsidRPr="006F0763">
        <w:rPr>
          <w:i/>
          <w:iCs/>
        </w:rPr>
        <w:t>Session 6: Acceptance</w:t>
      </w:r>
    </w:p>
    <w:p w14:paraId="7EE8ABAE" w14:textId="316C1F5F" w:rsidR="00471BF3" w:rsidRDefault="00E83093" w:rsidP="00564101">
      <w:pPr>
        <w:ind w:left="1440"/>
      </w:pPr>
      <w:r>
        <w:t xml:space="preserve">Link: </w:t>
      </w:r>
      <w:hyperlink r:id="rId152" w:history="1">
        <w:r w:rsidR="007600A5" w:rsidRPr="009453D1">
          <w:rPr>
            <w:rStyle w:val="Hyperlink"/>
          </w:rPr>
          <w:t>https://www.uua.org/re/tapestry/children/lovesurrounds/session6</w:t>
        </w:r>
      </w:hyperlink>
      <w:r w:rsidR="007600A5">
        <w:t xml:space="preserve"> </w:t>
      </w:r>
    </w:p>
    <w:p w14:paraId="5B12CBE6" w14:textId="0BEACB96" w:rsidR="00B26ABB" w:rsidRPr="00FF1E8B" w:rsidRDefault="00B26ABB" w:rsidP="007600A5">
      <w:pPr>
        <w:pStyle w:val="NormalWeb"/>
        <w:shd w:val="clear" w:color="auto" w:fill="FFFFFF"/>
        <w:spacing w:before="0" w:beforeAutospacing="0" w:after="0" w:afterAutospacing="0"/>
        <w:ind w:left="1800"/>
        <w:rPr>
          <w:b/>
          <w:bCs/>
          <w:i/>
          <w:iCs/>
        </w:rPr>
      </w:pPr>
      <w:r w:rsidRPr="00FF1E8B">
        <w:rPr>
          <w:b/>
          <w:bCs/>
          <w:i/>
          <w:iCs/>
        </w:rPr>
        <w:t xml:space="preserve">The story in this session, Odd Velvet, is a wonderful example of how </w:t>
      </w:r>
      <w:r w:rsidR="00FF1E8B" w:rsidRPr="00FF1E8B">
        <w:rPr>
          <w:b/>
          <w:bCs/>
          <w:i/>
          <w:iCs/>
        </w:rPr>
        <w:t>unexpected friendships can develop over time, e</w:t>
      </w:r>
      <w:r w:rsidR="00EC40D7">
        <w:rPr>
          <w:b/>
          <w:bCs/>
          <w:i/>
          <w:iCs/>
        </w:rPr>
        <w:t>specially</w:t>
      </w:r>
      <w:r w:rsidR="00FF1E8B" w:rsidRPr="00FF1E8B">
        <w:rPr>
          <w:b/>
          <w:bCs/>
          <w:i/>
          <w:iCs/>
        </w:rPr>
        <w:t xml:space="preserve"> with someone who </w:t>
      </w:r>
      <w:r w:rsidR="00EC40D7">
        <w:rPr>
          <w:b/>
          <w:bCs/>
          <w:i/>
          <w:iCs/>
        </w:rPr>
        <w:t xml:space="preserve">seems </w:t>
      </w:r>
      <w:r w:rsidR="00FF1E8B" w:rsidRPr="00FF1E8B">
        <w:rPr>
          <w:b/>
          <w:bCs/>
          <w:i/>
          <w:iCs/>
        </w:rPr>
        <w:t>odd.</w:t>
      </w:r>
    </w:p>
    <w:p w14:paraId="570CAC67" w14:textId="38826957" w:rsidR="007600A5" w:rsidRPr="007600A5" w:rsidRDefault="007600A5" w:rsidP="007600A5">
      <w:pPr>
        <w:pStyle w:val="NormalWeb"/>
        <w:shd w:val="clear" w:color="auto" w:fill="FFFFFF"/>
        <w:spacing w:before="0" w:beforeAutospacing="0" w:after="0" w:afterAutospacing="0"/>
        <w:ind w:left="1800"/>
      </w:pPr>
      <w:r w:rsidRPr="007600A5">
        <w:t>This session will:</w:t>
      </w:r>
    </w:p>
    <w:p w14:paraId="1C3ED3B9" w14:textId="4B7665A3" w:rsidR="007600A5" w:rsidRPr="007600A5" w:rsidRDefault="007600A5" w:rsidP="00CF5B5F">
      <w:pPr>
        <w:numPr>
          <w:ilvl w:val="0"/>
          <w:numId w:val="5"/>
        </w:numPr>
        <w:shd w:val="clear" w:color="auto" w:fill="FFFFFF"/>
        <w:tabs>
          <w:tab w:val="clear" w:pos="720"/>
          <w:tab w:val="num" w:pos="2520"/>
        </w:tabs>
        <w:ind w:left="2520"/>
      </w:pPr>
      <w:r w:rsidRPr="007600A5">
        <w:t>Introduce the Unitarian Universalist idea that all people are accepted in our congregations (third Principle)</w:t>
      </w:r>
    </w:p>
    <w:p w14:paraId="314D1927" w14:textId="7EFECAC9" w:rsidR="007600A5" w:rsidRPr="007600A5" w:rsidRDefault="007600A5" w:rsidP="00CF5B5F">
      <w:pPr>
        <w:numPr>
          <w:ilvl w:val="0"/>
          <w:numId w:val="5"/>
        </w:numPr>
        <w:shd w:val="clear" w:color="auto" w:fill="FFFFFF"/>
        <w:tabs>
          <w:tab w:val="clear" w:pos="720"/>
          <w:tab w:val="num" w:pos="2520"/>
        </w:tabs>
        <w:ind w:left="2520"/>
      </w:pPr>
      <w:r w:rsidRPr="007600A5">
        <w:t>Affirm the call to welcome all into in our congregations</w:t>
      </w:r>
    </w:p>
    <w:p w14:paraId="75CAC8CD" w14:textId="1E05BBBB" w:rsidR="007600A5" w:rsidRPr="007600A5" w:rsidRDefault="007600A5" w:rsidP="00CF5B5F">
      <w:pPr>
        <w:numPr>
          <w:ilvl w:val="0"/>
          <w:numId w:val="5"/>
        </w:numPr>
        <w:shd w:val="clear" w:color="auto" w:fill="FFFFFF"/>
        <w:tabs>
          <w:tab w:val="clear" w:pos="720"/>
          <w:tab w:val="num" w:pos="2520"/>
        </w:tabs>
        <w:ind w:left="2520"/>
      </w:pPr>
      <w:r w:rsidRPr="007600A5">
        <w:t>Introduce the Buddhist concept of loving kindness.</w:t>
      </w:r>
    </w:p>
    <w:p w14:paraId="04FEE843" w14:textId="684E9904" w:rsidR="00F92D48" w:rsidRDefault="00FF1E8B" w:rsidP="007600A5">
      <w:pPr>
        <w:ind w:left="1440"/>
      </w:pPr>
      <w:r w:rsidRPr="00FF1E8B">
        <w:rPr>
          <w:i/>
          <w:iCs/>
        </w:rPr>
        <w:t>Odd Velvet</w:t>
      </w:r>
      <w:r w:rsidRPr="00FF1E8B">
        <w:t xml:space="preserve"> by Mary E. Whitcomb,</w:t>
      </w:r>
      <w:r>
        <w:t xml:space="preserve"> author and</w:t>
      </w:r>
      <w:r w:rsidRPr="00FF1E8B">
        <w:t xml:space="preserve"> Tara </w:t>
      </w:r>
      <w:proofErr w:type="spellStart"/>
      <w:r w:rsidRPr="00FF1E8B">
        <w:t>Calahan</w:t>
      </w:r>
      <w:proofErr w:type="spellEnd"/>
      <w:r w:rsidRPr="00FF1E8B">
        <w:t xml:space="preserve"> King</w:t>
      </w:r>
      <w:r>
        <w:t xml:space="preserve">, </w:t>
      </w:r>
      <w:r w:rsidRPr="00FF1E8B">
        <w:t>illustrat</w:t>
      </w:r>
      <w:r>
        <w:t>or</w:t>
      </w:r>
      <w:r w:rsidRPr="00FF1E8B">
        <w:t xml:space="preserve"> </w:t>
      </w:r>
      <w:r>
        <w:t>(</w:t>
      </w:r>
      <w:r w:rsidR="00381D0A">
        <w:t>1998)</w:t>
      </w:r>
    </w:p>
    <w:p w14:paraId="138B5415" w14:textId="3BDCD948" w:rsidR="00FF1E8B" w:rsidRDefault="00FF1E8B" w:rsidP="00FF1E8B">
      <w:pPr>
        <w:ind w:left="2160"/>
      </w:pPr>
      <w:r>
        <w:rPr>
          <w:noProof/>
        </w:rPr>
        <w:lastRenderedPageBreak/>
        <w:drawing>
          <wp:anchor distT="0" distB="0" distL="114300" distR="114300" simplePos="0" relativeHeight="251836928" behindDoc="1" locked="0" layoutInCell="1" allowOverlap="1" wp14:anchorId="656F7A54" wp14:editId="28244939">
            <wp:simplePos x="0" y="0"/>
            <wp:positionH relativeFrom="column">
              <wp:posOffset>296545</wp:posOffset>
            </wp:positionH>
            <wp:positionV relativeFrom="paragraph">
              <wp:posOffset>56972</wp:posOffset>
            </wp:positionV>
            <wp:extent cx="934720" cy="873125"/>
            <wp:effectExtent l="19050" t="19050" r="17780" b="22225"/>
            <wp:wrapTight wrapText="bothSides">
              <wp:wrapPolygon edited="0">
                <wp:start x="-440" y="-471"/>
                <wp:lineTo x="-440" y="21679"/>
                <wp:lineTo x="21571" y="21679"/>
                <wp:lineTo x="21571" y="-471"/>
                <wp:lineTo x="-440" y="-471"/>
              </wp:wrapPolygon>
            </wp:wrapTight>
            <wp:docPr id="293" name="Picture 293" descr="Odd Velvet: Whitcomb, Mary, Calahan King, Tara: 97808118200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 Velvet: Whitcomb, Mary, Calahan King, Tara: 9780811820042: Amazon.com:  Books"/>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5443"/>
                    <a:stretch/>
                  </pic:blipFill>
                  <pic:spPr bwMode="auto">
                    <a:xfrm>
                      <a:off x="0" y="0"/>
                      <a:ext cx="934720" cy="8731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Pr="00FF1E8B">
        <w:t>Velvet is odd. Instead of dolls that talk and cry, Velvet brings a milkweed pod for show and tell. She wins the class art contest using only an eight-pack of crayons. She likes to collect rocks. Even her name is strange-Velvet! But as the school year unfolds, the things Velvet does and the things that Velvet says slowly begin to make sense. And, in the end, Velvet's classmates discover that being different is what makes Velvet so much fun.</w:t>
      </w:r>
      <w:r>
        <w:t>”</w:t>
      </w:r>
    </w:p>
    <w:p w14:paraId="22B5C4EB" w14:textId="463E1190" w:rsidR="003E2D82" w:rsidRPr="007600A5" w:rsidRDefault="00FF1E8B" w:rsidP="00FF1E8B">
      <w:pPr>
        <w:ind w:left="2880"/>
      </w:pPr>
      <w:r>
        <w:t xml:space="preserve">Video Link: </w:t>
      </w:r>
      <w:hyperlink r:id="rId154" w:history="1">
        <w:r w:rsidRPr="009453D1">
          <w:rPr>
            <w:rStyle w:val="Hyperlink"/>
          </w:rPr>
          <w:t>https://www.youtube.com/watch?v=Jg-Fzg6mmkQ</w:t>
        </w:r>
      </w:hyperlink>
      <w:r>
        <w:t xml:space="preserve"> (4:59)</w:t>
      </w:r>
    </w:p>
    <w:p w14:paraId="720D0DA9" w14:textId="77777777" w:rsidR="00E4060F" w:rsidRPr="00471BF3" w:rsidRDefault="00E4060F" w:rsidP="00564101">
      <w:pPr>
        <w:ind w:left="1440"/>
      </w:pPr>
    </w:p>
    <w:p w14:paraId="61C5D2EF" w14:textId="307A793C" w:rsidR="00606F71" w:rsidRDefault="00AD4F60" w:rsidP="00606F71">
      <w:pPr>
        <w:ind w:left="720"/>
        <w:rPr>
          <w:b/>
          <w:bCs/>
        </w:rPr>
      </w:pPr>
      <w:r>
        <w:rPr>
          <w:b/>
          <w:bCs/>
        </w:rPr>
        <w:t xml:space="preserve">6.4: </w:t>
      </w:r>
      <w:r w:rsidR="00606F71" w:rsidRPr="00606F71">
        <w:rPr>
          <w:b/>
          <w:bCs/>
        </w:rPr>
        <w:t>Wonderful Welcome: A Program for Children Grades K-1</w:t>
      </w:r>
    </w:p>
    <w:p w14:paraId="6907CC3D" w14:textId="00885615" w:rsidR="00606F71" w:rsidRDefault="006F0763" w:rsidP="00606F71">
      <w:pPr>
        <w:ind w:left="1440"/>
        <w:rPr>
          <w:i/>
          <w:iCs/>
        </w:rPr>
      </w:pPr>
      <w:r>
        <w:rPr>
          <w:b/>
          <w:bCs/>
        </w:rPr>
        <w:t xml:space="preserve">6.4.1: </w:t>
      </w:r>
      <w:r w:rsidR="00606F71" w:rsidRPr="00606F71">
        <w:rPr>
          <w:i/>
          <w:iCs/>
        </w:rPr>
        <w:t xml:space="preserve">Session 6: The Gift </w:t>
      </w:r>
      <w:proofErr w:type="gramStart"/>
      <w:r w:rsidR="00606F71" w:rsidRPr="00606F71">
        <w:rPr>
          <w:i/>
          <w:iCs/>
        </w:rPr>
        <w:t>Of</w:t>
      </w:r>
      <w:proofErr w:type="gramEnd"/>
      <w:r w:rsidR="00606F71" w:rsidRPr="00606F71">
        <w:rPr>
          <w:i/>
          <w:iCs/>
        </w:rPr>
        <w:t xml:space="preserve"> Friends</w:t>
      </w:r>
    </w:p>
    <w:p w14:paraId="10547F99" w14:textId="1DB88BFD" w:rsidR="00606F71" w:rsidRPr="00606F71" w:rsidRDefault="00606F71" w:rsidP="00606F71">
      <w:pPr>
        <w:ind w:left="1440"/>
      </w:pPr>
      <w:r>
        <w:t xml:space="preserve">Link: </w:t>
      </w:r>
      <w:hyperlink r:id="rId155" w:history="1">
        <w:r w:rsidRPr="009453D1">
          <w:rPr>
            <w:rStyle w:val="Hyperlink"/>
          </w:rPr>
          <w:t>https://www.uua.org/re/tapestry/children/welcome/session6</w:t>
        </w:r>
      </w:hyperlink>
      <w:r>
        <w:t xml:space="preserve"> </w:t>
      </w:r>
    </w:p>
    <w:p w14:paraId="0B85DE7C" w14:textId="77777777" w:rsidR="00606F71" w:rsidRPr="00606F71" w:rsidRDefault="00606F71" w:rsidP="00606F71">
      <w:pPr>
        <w:pStyle w:val="NormalWeb"/>
        <w:shd w:val="clear" w:color="auto" w:fill="FFFFFF"/>
        <w:spacing w:before="0" w:beforeAutospacing="0" w:after="0" w:afterAutospacing="0"/>
        <w:ind w:left="1800"/>
      </w:pPr>
      <w:r w:rsidRPr="00606F71">
        <w:t>This session will:</w:t>
      </w:r>
    </w:p>
    <w:p w14:paraId="29B4E622" w14:textId="0143D10D" w:rsidR="00606F71" w:rsidRPr="00606F71" w:rsidRDefault="00606F71" w:rsidP="00CF5B5F">
      <w:pPr>
        <w:numPr>
          <w:ilvl w:val="0"/>
          <w:numId w:val="2"/>
        </w:numPr>
        <w:shd w:val="clear" w:color="auto" w:fill="FFFFFF"/>
        <w:tabs>
          <w:tab w:val="num" w:pos="2160"/>
        </w:tabs>
        <w:ind w:left="2520"/>
      </w:pPr>
      <w:r w:rsidRPr="00606F71">
        <w:t>Introduce friendship as an intangible gift</w:t>
      </w:r>
    </w:p>
    <w:p w14:paraId="1BED6AD7" w14:textId="289F85C4" w:rsidR="00606F71" w:rsidRPr="00606F71" w:rsidRDefault="00606F71" w:rsidP="00CF5B5F">
      <w:pPr>
        <w:numPr>
          <w:ilvl w:val="0"/>
          <w:numId w:val="2"/>
        </w:numPr>
        <w:shd w:val="clear" w:color="auto" w:fill="FFFFFF"/>
        <w:tabs>
          <w:tab w:val="num" w:pos="2160"/>
        </w:tabs>
        <w:ind w:left="2520"/>
      </w:pPr>
      <w:r w:rsidRPr="00606F71">
        <w:t>Explore the value of having and appreciating friends</w:t>
      </w:r>
    </w:p>
    <w:p w14:paraId="7E286E54" w14:textId="77777777" w:rsidR="00606F71" w:rsidRPr="00606F71" w:rsidRDefault="00606F71" w:rsidP="00CF5B5F">
      <w:pPr>
        <w:numPr>
          <w:ilvl w:val="0"/>
          <w:numId w:val="2"/>
        </w:numPr>
        <w:shd w:val="clear" w:color="auto" w:fill="FFFFFF"/>
        <w:tabs>
          <w:tab w:val="num" w:pos="2160"/>
        </w:tabs>
        <w:ind w:left="2520"/>
      </w:pPr>
      <w:r w:rsidRPr="00606F71">
        <w:t>Show how being a good friend helps us live our Unitarian Universalist Principles, especially the first Principle (inherent worth and dignity of every person)</w:t>
      </w:r>
    </w:p>
    <w:p w14:paraId="52C3017D" w14:textId="77777777" w:rsidR="00E43457" w:rsidRDefault="00E43457" w:rsidP="00E43457">
      <w:pPr>
        <w:ind w:left="1440"/>
      </w:pPr>
    </w:p>
    <w:p w14:paraId="1E1D01C3" w14:textId="314BD781" w:rsidR="00E43457" w:rsidRDefault="00AD4F60" w:rsidP="00E43457">
      <w:pPr>
        <w:ind w:left="720"/>
      </w:pPr>
      <w:r>
        <w:rPr>
          <w:b/>
          <w:bCs/>
        </w:rPr>
        <w:t xml:space="preserve">6.5: </w:t>
      </w:r>
      <w:r w:rsidR="00E43457" w:rsidRPr="00E43457">
        <w:rPr>
          <w:b/>
          <w:bCs/>
        </w:rPr>
        <w:t>World of Wonder: A Program on the Seven Principles of Unitarian Universalism for Grades K-1</w:t>
      </w:r>
    </w:p>
    <w:p w14:paraId="0126427E" w14:textId="71F22614" w:rsidR="00E43457" w:rsidRPr="00E43457" w:rsidRDefault="006F0763" w:rsidP="00E43457">
      <w:pPr>
        <w:ind w:left="1440"/>
        <w:rPr>
          <w:i/>
          <w:iCs/>
        </w:rPr>
      </w:pPr>
      <w:r>
        <w:rPr>
          <w:b/>
          <w:bCs/>
        </w:rPr>
        <w:t xml:space="preserve">6.5.1: </w:t>
      </w:r>
      <w:r w:rsidR="00E43457" w:rsidRPr="00E43457">
        <w:rPr>
          <w:i/>
          <w:iCs/>
        </w:rPr>
        <w:t>Session 1: The Web of Life</w:t>
      </w:r>
    </w:p>
    <w:p w14:paraId="59D95826" w14:textId="022FDC62" w:rsidR="00E43457" w:rsidRDefault="00E43457" w:rsidP="00E43457">
      <w:pPr>
        <w:ind w:left="1440"/>
      </w:pPr>
      <w:r>
        <w:t xml:space="preserve">Link: </w:t>
      </w:r>
      <w:hyperlink r:id="rId156" w:history="1">
        <w:r w:rsidRPr="009453D1">
          <w:rPr>
            <w:rStyle w:val="Hyperlink"/>
          </w:rPr>
          <w:t>https://www.uua.org/re/tapestry/children/wonder/session1</w:t>
        </w:r>
      </w:hyperlink>
      <w:r>
        <w:t xml:space="preserve"> </w:t>
      </w:r>
    </w:p>
    <w:p w14:paraId="53B2DCCA" w14:textId="3FEC5179" w:rsidR="00C675D7" w:rsidRPr="00C675D7" w:rsidRDefault="00C675D7" w:rsidP="00E43457">
      <w:pPr>
        <w:pStyle w:val="NormalWeb"/>
        <w:shd w:val="clear" w:color="auto" w:fill="FFFFFF"/>
        <w:spacing w:before="0" w:beforeAutospacing="0" w:after="0" w:afterAutospacing="0"/>
        <w:ind w:left="1800"/>
        <w:rPr>
          <w:b/>
          <w:bCs/>
          <w:i/>
          <w:iCs/>
        </w:rPr>
      </w:pPr>
      <w:r w:rsidRPr="00C675D7">
        <w:rPr>
          <w:b/>
          <w:bCs/>
          <w:i/>
          <w:iCs/>
        </w:rPr>
        <w:t>The story, The Grumpy Gecko, illustrates how everything is connected in the Web of Life.</w:t>
      </w:r>
    </w:p>
    <w:p w14:paraId="5F74D0D2" w14:textId="78A10111" w:rsidR="00E43457" w:rsidRPr="00E4060F" w:rsidRDefault="00E43457" w:rsidP="00E43457">
      <w:pPr>
        <w:pStyle w:val="NormalWeb"/>
        <w:shd w:val="clear" w:color="auto" w:fill="FFFFFF"/>
        <w:spacing w:before="0" w:beforeAutospacing="0" w:after="0" w:afterAutospacing="0"/>
        <w:ind w:left="1800"/>
      </w:pPr>
      <w:r w:rsidRPr="00E4060F">
        <w:t>Participants will:</w:t>
      </w:r>
    </w:p>
    <w:p w14:paraId="1F7BFA56" w14:textId="77777777" w:rsidR="00E43457" w:rsidRPr="00E4060F" w:rsidRDefault="00E43457" w:rsidP="00CF5B5F">
      <w:pPr>
        <w:numPr>
          <w:ilvl w:val="0"/>
          <w:numId w:val="6"/>
        </w:numPr>
        <w:shd w:val="clear" w:color="auto" w:fill="FFFFFF"/>
        <w:tabs>
          <w:tab w:val="clear" w:pos="720"/>
          <w:tab w:val="num" w:pos="2520"/>
        </w:tabs>
        <w:ind w:left="2520"/>
      </w:pPr>
      <w:r>
        <w:t>…W</w:t>
      </w:r>
      <w:r w:rsidRPr="00E4060F">
        <w:t>elcome one another through participation in a name game</w:t>
      </w:r>
    </w:p>
    <w:p w14:paraId="723F6AE3" w14:textId="432DE80D" w:rsidR="00E43457" w:rsidRPr="00E4060F" w:rsidRDefault="00E43457" w:rsidP="00CF5B5F">
      <w:pPr>
        <w:numPr>
          <w:ilvl w:val="0"/>
          <w:numId w:val="6"/>
        </w:numPr>
        <w:shd w:val="clear" w:color="auto" w:fill="FFFFFF"/>
        <w:tabs>
          <w:tab w:val="clear" w:pos="720"/>
          <w:tab w:val="num" w:pos="2520"/>
        </w:tabs>
        <w:ind w:left="2520"/>
      </w:pPr>
      <w:r w:rsidRPr="00E4060F">
        <w:t>Hear a story which teaches we are all connected and part of the web of life</w:t>
      </w:r>
      <w:r w:rsidR="00FA673B" w:rsidRPr="00FA673B">
        <w:t xml:space="preserve"> Vi</w:t>
      </w:r>
      <w:r w:rsidR="00FA673B">
        <w:t xml:space="preserve">deo Link: </w:t>
      </w:r>
      <w:hyperlink r:id="rId157" w:history="1">
        <w:r w:rsidR="00FA673B" w:rsidRPr="009453D1">
          <w:rPr>
            <w:rStyle w:val="Hyperlink"/>
          </w:rPr>
          <w:t>https://www.youtube.com/watch?v=qhmuYd08ZnY</w:t>
        </w:r>
      </w:hyperlink>
      <w:r w:rsidR="00FA673B">
        <w:t xml:space="preserve"> (13:22)</w:t>
      </w:r>
    </w:p>
    <w:p w14:paraId="05F488C5" w14:textId="77777777" w:rsidR="00E43457" w:rsidRPr="00E4060F" w:rsidRDefault="00E43457" w:rsidP="00CF5B5F">
      <w:pPr>
        <w:numPr>
          <w:ilvl w:val="0"/>
          <w:numId w:val="6"/>
        </w:numPr>
        <w:shd w:val="clear" w:color="auto" w:fill="FFFFFF"/>
        <w:tabs>
          <w:tab w:val="clear" w:pos="720"/>
          <w:tab w:val="num" w:pos="2520"/>
        </w:tabs>
        <w:ind w:left="2520"/>
      </w:pPr>
      <w:r w:rsidRPr="00E4060F">
        <w:t>Make a gecko as a tangible reminder of the web of life</w:t>
      </w:r>
    </w:p>
    <w:p w14:paraId="22184808" w14:textId="77777777" w:rsidR="00606F71" w:rsidRDefault="00606F71" w:rsidP="00564101">
      <w:pPr>
        <w:ind w:left="1440"/>
        <w:rPr>
          <w:b/>
          <w:bCs/>
        </w:rPr>
      </w:pPr>
    </w:p>
    <w:p w14:paraId="6D7E297D" w14:textId="2289EE62" w:rsidR="00606F71" w:rsidRDefault="00AD4F60" w:rsidP="00F557EC">
      <w:pPr>
        <w:ind w:left="720"/>
        <w:rPr>
          <w:b/>
          <w:bCs/>
        </w:rPr>
      </w:pPr>
      <w:r>
        <w:rPr>
          <w:b/>
          <w:bCs/>
        </w:rPr>
        <w:t xml:space="preserve">6.6: </w:t>
      </w:r>
      <w:r w:rsidR="00F557EC" w:rsidRPr="00F557EC">
        <w:rPr>
          <w:b/>
          <w:bCs/>
        </w:rPr>
        <w:t>Moral Tales: A Program on Making Choices for Grades 2-3</w:t>
      </w:r>
    </w:p>
    <w:p w14:paraId="2B7DDD40" w14:textId="4DA51A30" w:rsidR="003F5AE9" w:rsidRPr="00283D1E" w:rsidRDefault="006F0763" w:rsidP="00283D1E">
      <w:pPr>
        <w:ind w:left="1440"/>
        <w:rPr>
          <w:i/>
          <w:iCs/>
        </w:rPr>
      </w:pPr>
      <w:r>
        <w:rPr>
          <w:b/>
          <w:bCs/>
        </w:rPr>
        <w:t xml:space="preserve">6.6.1: </w:t>
      </w:r>
      <w:r w:rsidR="00283D1E" w:rsidRPr="00283D1E">
        <w:rPr>
          <w:i/>
          <w:iCs/>
        </w:rPr>
        <w:t>Session 1: We Are All One</w:t>
      </w:r>
    </w:p>
    <w:p w14:paraId="6E5EA3D6" w14:textId="16800225" w:rsidR="00283D1E" w:rsidRPr="00283D1E" w:rsidRDefault="00283D1E" w:rsidP="00283D1E">
      <w:pPr>
        <w:ind w:left="1440"/>
      </w:pPr>
      <w:r>
        <w:t xml:space="preserve">Link: </w:t>
      </w:r>
      <w:hyperlink r:id="rId158" w:history="1">
        <w:r w:rsidRPr="009453D1">
          <w:rPr>
            <w:rStyle w:val="Hyperlink"/>
          </w:rPr>
          <w:t>https://www.uua.org/re/tapestry/children/tales/session1</w:t>
        </w:r>
      </w:hyperlink>
      <w:r>
        <w:t xml:space="preserve"> </w:t>
      </w:r>
    </w:p>
    <w:p w14:paraId="7111B5D9" w14:textId="7132D57D" w:rsidR="00283D1E" w:rsidRPr="00283D1E" w:rsidRDefault="00283D1E" w:rsidP="00283D1E">
      <w:pPr>
        <w:pStyle w:val="NormalWeb"/>
        <w:shd w:val="clear" w:color="auto" w:fill="FFFFFF"/>
        <w:spacing w:before="0" w:beforeAutospacing="0" w:after="0" w:afterAutospacing="0"/>
        <w:ind w:left="1800"/>
        <w:rPr>
          <w:b/>
          <w:bCs/>
          <w:i/>
          <w:iCs/>
        </w:rPr>
      </w:pPr>
      <w:r>
        <w:rPr>
          <w:b/>
          <w:bCs/>
          <w:i/>
          <w:iCs/>
        </w:rPr>
        <w:t>This session emphasizes the reality and importance of connection.</w:t>
      </w:r>
    </w:p>
    <w:p w14:paraId="764C19C9" w14:textId="2711CDD2" w:rsidR="00283D1E" w:rsidRPr="00283D1E" w:rsidRDefault="00283D1E" w:rsidP="00283D1E">
      <w:pPr>
        <w:pStyle w:val="NormalWeb"/>
        <w:shd w:val="clear" w:color="auto" w:fill="FFFFFF"/>
        <w:spacing w:before="0" w:beforeAutospacing="0" w:after="0" w:afterAutospacing="0"/>
        <w:ind w:left="1800"/>
      </w:pPr>
      <w:r w:rsidRPr="00283D1E">
        <w:t>Participants will:</w:t>
      </w:r>
    </w:p>
    <w:p w14:paraId="03C94350" w14:textId="77777777" w:rsidR="003F5AE9" w:rsidRPr="00283D1E" w:rsidRDefault="003F5AE9" w:rsidP="00CF5B5F">
      <w:pPr>
        <w:numPr>
          <w:ilvl w:val="0"/>
          <w:numId w:val="8"/>
        </w:numPr>
        <w:shd w:val="clear" w:color="auto" w:fill="FFFFFF"/>
      </w:pPr>
      <w:r w:rsidRPr="00283D1E">
        <w:t>Deepen their understanding of the seventh Unitarian Universalist Principle, respect for the interdependent web of all existence of which we are a part</w:t>
      </w:r>
    </w:p>
    <w:p w14:paraId="5B280032" w14:textId="77777777" w:rsidR="003F5AE9" w:rsidRPr="00283D1E" w:rsidRDefault="003F5AE9" w:rsidP="00CF5B5F">
      <w:pPr>
        <w:numPr>
          <w:ilvl w:val="0"/>
          <w:numId w:val="8"/>
        </w:numPr>
        <w:shd w:val="clear" w:color="auto" w:fill="FFFFFF"/>
      </w:pPr>
      <w:r w:rsidRPr="00283D1E">
        <w:t>Learn that help can come from unexpected places</w:t>
      </w:r>
    </w:p>
    <w:p w14:paraId="289C62FA" w14:textId="77777777" w:rsidR="003F5AE9" w:rsidRPr="00283D1E" w:rsidRDefault="003F5AE9" w:rsidP="00CF5B5F">
      <w:pPr>
        <w:numPr>
          <w:ilvl w:val="0"/>
          <w:numId w:val="8"/>
        </w:numPr>
        <w:shd w:val="clear" w:color="auto" w:fill="FFFFFF"/>
      </w:pPr>
      <w:r w:rsidRPr="00283D1E">
        <w:t>Begin to understand concepts of power and vulnerability and the links that connect those with power to those who are vulnerable</w:t>
      </w:r>
    </w:p>
    <w:p w14:paraId="128DDF20" w14:textId="77777777" w:rsidR="003F5AE9" w:rsidRPr="00283D1E" w:rsidRDefault="003F5AE9" w:rsidP="00CF5B5F">
      <w:pPr>
        <w:numPr>
          <w:ilvl w:val="0"/>
          <w:numId w:val="8"/>
        </w:numPr>
        <w:shd w:val="clear" w:color="auto" w:fill="FFFFFF"/>
      </w:pPr>
      <w:r w:rsidRPr="00283D1E">
        <w:t>Practice empathy for others</w:t>
      </w:r>
    </w:p>
    <w:p w14:paraId="67B57AFB" w14:textId="77777777" w:rsidR="003F5AE9" w:rsidRPr="00283D1E" w:rsidRDefault="003F5AE9" w:rsidP="00CF5B5F">
      <w:pPr>
        <w:numPr>
          <w:ilvl w:val="0"/>
          <w:numId w:val="8"/>
        </w:numPr>
        <w:shd w:val="clear" w:color="auto" w:fill="FFFFFF"/>
      </w:pPr>
      <w:r w:rsidRPr="00283D1E">
        <w:t>Develop their awareness of differing perspectives.</w:t>
      </w:r>
    </w:p>
    <w:p w14:paraId="72BB0F91" w14:textId="6357D3D7" w:rsidR="00F557EC" w:rsidRPr="00F557EC" w:rsidRDefault="006F0763" w:rsidP="00564101">
      <w:pPr>
        <w:ind w:left="1440"/>
        <w:rPr>
          <w:i/>
          <w:iCs/>
        </w:rPr>
      </w:pPr>
      <w:r>
        <w:rPr>
          <w:b/>
          <w:bCs/>
        </w:rPr>
        <w:lastRenderedPageBreak/>
        <w:t xml:space="preserve">6.6.2: </w:t>
      </w:r>
      <w:r w:rsidR="00F557EC" w:rsidRPr="00F557EC">
        <w:rPr>
          <w:i/>
          <w:iCs/>
        </w:rPr>
        <w:t>Session 8: Do unto Others</w:t>
      </w:r>
    </w:p>
    <w:p w14:paraId="45D73DA6" w14:textId="01BDB138" w:rsidR="00B02700" w:rsidRPr="00F557EC" w:rsidRDefault="00F557EC" w:rsidP="00564101">
      <w:pPr>
        <w:ind w:left="1440"/>
      </w:pPr>
      <w:r w:rsidRPr="00F557EC">
        <w:t xml:space="preserve">Link: </w:t>
      </w:r>
      <w:hyperlink r:id="rId159" w:history="1">
        <w:r w:rsidR="002A0D91" w:rsidRPr="009453D1">
          <w:rPr>
            <w:rStyle w:val="Hyperlink"/>
          </w:rPr>
          <w:t>https://www.uua.org/re/tapestry/children/tales/session8</w:t>
        </w:r>
      </w:hyperlink>
      <w:r w:rsidR="002A0D91">
        <w:t xml:space="preserve"> </w:t>
      </w:r>
    </w:p>
    <w:p w14:paraId="2AA10B23" w14:textId="55BD6050" w:rsidR="00B044A1" w:rsidRPr="00B044A1" w:rsidRDefault="00B044A1" w:rsidP="00F557EC">
      <w:pPr>
        <w:pStyle w:val="NormalWeb"/>
        <w:shd w:val="clear" w:color="auto" w:fill="FFFFFF"/>
        <w:spacing w:before="0" w:beforeAutospacing="0" w:after="0" w:afterAutospacing="0"/>
        <w:ind w:left="1800"/>
        <w:rPr>
          <w:b/>
          <w:bCs/>
          <w:i/>
          <w:iCs/>
        </w:rPr>
      </w:pPr>
      <w:r>
        <w:rPr>
          <w:b/>
          <w:bCs/>
          <w:i/>
          <w:iCs/>
        </w:rPr>
        <w:t>While the story of the Good Samaritan teaches how we should treat strangers (and even enemies), it reminds us that we are all are connected. The opportunity to treat others with care also extends to friends.</w:t>
      </w:r>
    </w:p>
    <w:p w14:paraId="2A8F6F2D" w14:textId="20B714AE" w:rsidR="00B02700" w:rsidRPr="00B02700" w:rsidRDefault="00B02700" w:rsidP="00F557EC">
      <w:pPr>
        <w:pStyle w:val="NormalWeb"/>
        <w:shd w:val="clear" w:color="auto" w:fill="FFFFFF"/>
        <w:spacing w:before="0" w:beforeAutospacing="0" w:after="0" w:afterAutospacing="0"/>
        <w:ind w:left="1800"/>
      </w:pPr>
      <w:r w:rsidRPr="00B02700">
        <w:t>Participants will:</w:t>
      </w:r>
    </w:p>
    <w:p w14:paraId="5BA8E63D" w14:textId="77777777" w:rsidR="00B02700" w:rsidRPr="00B02700" w:rsidRDefault="00B02700" w:rsidP="00CF5B5F">
      <w:pPr>
        <w:numPr>
          <w:ilvl w:val="0"/>
          <w:numId w:val="7"/>
        </w:numPr>
        <w:shd w:val="clear" w:color="auto" w:fill="FFFFFF"/>
        <w:tabs>
          <w:tab w:val="clear" w:pos="720"/>
          <w:tab w:val="num" w:pos="2520"/>
        </w:tabs>
        <w:ind w:left="2520"/>
      </w:pPr>
      <w:r w:rsidRPr="00B02700">
        <w:t>Participate in the "Gems of Goodness" exercise</w:t>
      </w:r>
    </w:p>
    <w:p w14:paraId="7995AAA4" w14:textId="77777777" w:rsidR="00B02700" w:rsidRPr="00B02700" w:rsidRDefault="00B02700" w:rsidP="00CF5B5F">
      <w:pPr>
        <w:numPr>
          <w:ilvl w:val="0"/>
          <w:numId w:val="7"/>
        </w:numPr>
        <w:shd w:val="clear" w:color="auto" w:fill="FFFFFF"/>
        <w:tabs>
          <w:tab w:val="clear" w:pos="720"/>
          <w:tab w:val="num" w:pos="2520"/>
        </w:tabs>
        <w:ind w:left="2520"/>
      </w:pPr>
      <w:r w:rsidRPr="00B02700">
        <w:t>Hear a story illustrating an act of compassion for a stranger</w:t>
      </w:r>
    </w:p>
    <w:p w14:paraId="7DC058C6" w14:textId="77777777" w:rsidR="00B02700" w:rsidRPr="00B02700" w:rsidRDefault="00B02700" w:rsidP="00CF5B5F">
      <w:pPr>
        <w:numPr>
          <w:ilvl w:val="0"/>
          <w:numId w:val="7"/>
        </w:numPr>
        <w:shd w:val="clear" w:color="auto" w:fill="FFFFFF"/>
        <w:tabs>
          <w:tab w:val="clear" w:pos="720"/>
          <w:tab w:val="num" w:pos="2520"/>
        </w:tabs>
        <w:ind w:left="2520"/>
      </w:pPr>
      <w:r w:rsidRPr="00B02700">
        <w:t>Participate in a cooperative game in which they think about how they would like to be treated, and have an opportunity to treat others with care</w:t>
      </w:r>
    </w:p>
    <w:p w14:paraId="571AA63B" w14:textId="77777777" w:rsidR="00B02700" w:rsidRPr="00B02700" w:rsidRDefault="00B02700" w:rsidP="00CF5B5F">
      <w:pPr>
        <w:numPr>
          <w:ilvl w:val="0"/>
          <w:numId w:val="7"/>
        </w:numPr>
        <w:shd w:val="clear" w:color="auto" w:fill="FFFFFF"/>
        <w:tabs>
          <w:tab w:val="clear" w:pos="720"/>
          <w:tab w:val="num" w:pos="2520"/>
        </w:tabs>
        <w:ind w:left="2520"/>
      </w:pPr>
      <w:r w:rsidRPr="00B02700">
        <w:t>Imagine how they might apply the Golden Rule to a variety of scenarios</w:t>
      </w:r>
    </w:p>
    <w:p w14:paraId="3467FA7A" w14:textId="77777777" w:rsidR="00B02700" w:rsidRPr="00B02700" w:rsidRDefault="00B02700" w:rsidP="00CF5B5F">
      <w:pPr>
        <w:numPr>
          <w:ilvl w:val="0"/>
          <w:numId w:val="7"/>
        </w:numPr>
        <w:shd w:val="clear" w:color="auto" w:fill="FFFFFF"/>
        <w:tabs>
          <w:tab w:val="clear" w:pos="720"/>
          <w:tab w:val="num" w:pos="2520"/>
        </w:tabs>
        <w:ind w:left="2520"/>
      </w:pPr>
      <w:r w:rsidRPr="00B02700">
        <w:t>Visualize and portray the concept that all people are our neighbors</w:t>
      </w:r>
    </w:p>
    <w:p w14:paraId="1400FA62" w14:textId="77777777" w:rsidR="00B02700" w:rsidRPr="00B02700" w:rsidRDefault="00B02700" w:rsidP="00CF5B5F">
      <w:pPr>
        <w:numPr>
          <w:ilvl w:val="0"/>
          <w:numId w:val="7"/>
        </w:numPr>
        <w:shd w:val="clear" w:color="auto" w:fill="FFFFFF"/>
        <w:tabs>
          <w:tab w:val="clear" w:pos="720"/>
          <w:tab w:val="num" w:pos="2520"/>
        </w:tabs>
        <w:ind w:left="2520"/>
      </w:pPr>
      <w:r w:rsidRPr="00B02700">
        <w:t>Optional: Planning a faith in action projects in which they will practice reaching out with kindness to neighbors near and far.</w:t>
      </w:r>
    </w:p>
    <w:p w14:paraId="5937EDFC" w14:textId="03AA9E26" w:rsidR="00833CB8" w:rsidRDefault="00833CB8" w:rsidP="005238EE">
      <w:pPr>
        <w:ind w:left="1440"/>
        <w:rPr>
          <w:b/>
          <w:bCs/>
        </w:rPr>
      </w:pPr>
    </w:p>
    <w:p w14:paraId="5454EA07" w14:textId="253C9217" w:rsidR="005238EE" w:rsidRDefault="00AD4F60" w:rsidP="00E7759F">
      <w:pPr>
        <w:ind w:left="720"/>
        <w:rPr>
          <w:b/>
          <w:bCs/>
        </w:rPr>
      </w:pPr>
      <w:r>
        <w:rPr>
          <w:b/>
          <w:bCs/>
        </w:rPr>
        <w:t xml:space="preserve">6.7: </w:t>
      </w:r>
      <w:r w:rsidR="00E7759F" w:rsidRPr="00E7759F">
        <w:rPr>
          <w:b/>
          <w:bCs/>
        </w:rPr>
        <w:t>Faithful Journeys: A Program about Pilgrimages of Faith in Action for Grades 2-3</w:t>
      </w:r>
    </w:p>
    <w:p w14:paraId="7BCB3401" w14:textId="73B5500A" w:rsidR="005238EE" w:rsidRPr="00E7759F" w:rsidRDefault="006F0763" w:rsidP="005238EE">
      <w:pPr>
        <w:ind w:left="1440"/>
        <w:rPr>
          <w:i/>
          <w:iCs/>
        </w:rPr>
      </w:pPr>
      <w:r>
        <w:rPr>
          <w:b/>
          <w:bCs/>
        </w:rPr>
        <w:t xml:space="preserve">6.7.1: </w:t>
      </w:r>
      <w:r w:rsidR="00E7759F" w:rsidRPr="00E7759F">
        <w:rPr>
          <w:i/>
          <w:iCs/>
        </w:rPr>
        <w:t>Session 2: Unconditional Love, a Gift from Our Universalist Heritage</w:t>
      </w:r>
    </w:p>
    <w:p w14:paraId="3E1D7677" w14:textId="581F2988" w:rsidR="00E7759F" w:rsidRPr="00E7759F" w:rsidRDefault="00E7759F" w:rsidP="005238EE">
      <w:pPr>
        <w:ind w:left="1440"/>
      </w:pPr>
      <w:r>
        <w:t xml:space="preserve">Link: </w:t>
      </w:r>
      <w:hyperlink r:id="rId160" w:history="1">
        <w:r w:rsidRPr="009453D1">
          <w:rPr>
            <w:rStyle w:val="Hyperlink"/>
          </w:rPr>
          <w:t>https://www.uua.org/re/tapestry/children/journeys/session2</w:t>
        </w:r>
      </w:hyperlink>
      <w:r>
        <w:t xml:space="preserve"> </w:t>
      </w:r>
    </w:p>
    <w:p w14:paraId="5ED231B6" w14:textId="1EE36AC0" w:rsidR="00E7759F" w:rsidRPr="00E7759F" w:rsidRDefault="00E7759F" w:rsidP="005238EE">
      <w:pPr>
        <w:pStyle w:val="NormalWeb"/>
        <w:shd w:val="clear" w:color="auto" w:fill="FFFFFF"/>
        <w:spacing w:before="0" w:beforeAutospacing="0" w:after="0" w:afterAutospacing="0"/>
        <w:ind w:left="1800"/>
        <w:rPr>
          <w:b/>
          <w:bCs/>
          <w:i/>
          <w:iCs/>
        </w:rPr>
      </w:pPr>
      <w:r>
        <w:rPr>
          <w:b/>
          <w:bCs/>
          <w:i/>
          <w:iCs/>
        </w:rPr>
        <w:t>Friendships thrive through unconditional love, which is also a perquisite for the union that is part of communion.</w:t>
      </w:r>
    </w:p>
    <w:p w14:paraId="517982D6" w14:textId="03B200B7" w:rsidR="005238EE" w:rsidRPr="005238EE" w:rsidRDefault="005238EE" w:rsidP="005238EE">
      <w:pPr>
        <w:pStyle w:val="NormalWeb"/>
        <w:shd w:val="clear" w:color="auto" w:fill="FFFFFF"/>
        <w:spacing w:before="0" w:beforeAutospacing="0" w:after="0" w:afterAutospacing="0"/>
        <w:ind w:left="1800"/>
      </w:pPr>
      <w:r w:rsidRPr="005238EE">
        <w:t>This session will:</w:t>
      </w:r>
    </w:p>
    <w:p w14:paraId="3D9D2249" w14:textId="77777777" w:rsidR="005238EE" w:rsidRPr="005238EE" w:rsidRDefault="005238EE" w:rsidP="00CF5B5F">
      <w:pPr>
        <w:numPr>
          <w:ilvl w:val="0"/>
          <w:numId w:val="9"/>
        </w:numPr>
        <w:shd w:val="clear" w:color="auto" w:fill="FFFFFF"/>
        <w:tabs>
          <w:tab w:val="clear" w:pos="720"/>
          <w:tab w:val="num" w:pos="2520"/>
        </w:tabs>
        <w:ind w:left="2520"/>
      </w:pPr>
      <w:r w:rsidRPr="005238EE">
        <w:t>Strengthen Unitarian Universalist identity by teaching participants about Hosea Ballou and the idea of unconditional love as central to Universalist theology and important in our Unitarian Universalist faith heritage</w:t>
      </w:r>
    </w:p>
    <w:p w14:paraId="50391C7E" w14:textId="77777777" w:rsidR="005238EE" w:rsidRPr="005238EE" w:rsidRDefault="005238EE" w:rsidP="00CF5B5F">
      <w:pPr>
        <w:numPr>
          <w:ilvl w:val="0"/>
          <w:numId w:val="9"/>
        </w:numPr>
        <w:shd w:val="clear" w:color="auto" w:fill="FFFFFF"/>
        <w:tabs>
          <w:tab w:val="clear" w:pos="720"/>
          <w:tab w:val="num" w:pos="2520"/>
        </w:tabs>
        <w:ind w:left="2520"/>
      </w:pPr>
      <w:r w:rsidRPr="005238EE">
        <w:t>Encourage participants to understand themselves as loved unconditionally</w:t>
      </w:r>
    </w:p>
    <w:p w14:paraId="3A06DCAC" w14:textId="77777777" w:rsidR="005238EE" w:rsidRPr="005238EE" w:rsidRDefault="005238EE" w:rsidP="00CF5B5F">
      <w:pPr>
        <w:numPr>
          <w:ilvl w:val="0"/>
          <w:numId w:val="9"/>
        </w:numPr>
        <w:shd w:val="clear" w:color="auto" w:fill="FFFFFF"/>
        <w:tabs>
          <w:tab w:val="clear" w:pos="720"/>
          <w:tab w:val="num" w:pos="2520"/>
        </w:tabs>
        <w:ind w:left="2520"/>
      </w:pPr>
      <w:r w:rsidRPr="005238EE">
        <w:t>Guide participants to extend unconditional love to others, specifically to their peers</w:t>
      </w:r>
    </w:p>
    <w:p w14:paraId="344C9697" w14:textId="77777777" w:rsidR="005238EE" w:rsidRPr="005238EE" w:rsidRDefault="005238EE" w:rsidP="00CF5B5F">
      <w:pPr>
        <w:numPr>
          <w:ilvl w:val="0"/>
          <w:numId w:val="9"/>
        </w:numPr>
        <w:shd w:val="clear" w:color="auto" w:fill="FFFFFF"/>
        <w:tabs>
          <w:tab w:val="clear" w:pos="720"/>
          <w:tab w:val="num" w:pos="2520"/>
        </w:tabs>
        <w:ind w:left="2520"/>
      </w:pPr>
      <w:r w:rsidRPr="005238EE">
        <w:t>Teach and reinforce our first Unitarian Universalist Principle, the inherent worth and dignity of every person, and introduce the idea that acting faithfully based on our first Principle means respecting everyone</w:t>
      </w:r>
    </w:p>
    <w:p w14:paraId="7939EC1A" w14:textId="77777777" w:rsidR="005238EE" w:rsidRPr="005238EE" w:rsidRDefault="005238EE" w:rsidP="00CF5B5F">
      <w:pPr>
        <w:numPr>
          <w:ilvl w:val="0"/>
          <w:numId w:val="9"/>
        </w:numPr>
        <w:shd w:val="clear" w:color="auto" w:fill="FFFFFF"/>
        <w:tabs>
          <w:tab w:val="clear" w:pos="720"/>
          <w:tab w:val="num" w:pos="2520"/>
        </w:tabs>
        <w:ind w:left="2520"/>
      </w:pPr>
      <w:r w:rsidRPr="005238EE">
        <w:t>Build community through games, rituals, and reinforcement of group behavior covenant.</w:t>
      </w:r>
    </w:p>
    <w:p w14:paraId="68430DB0" w14:textId="6F71074E" w:rsidR="005238EE" w:rsidRPr="005238EE" w:rsidRDefault="005238EE" w:rsidP="005238EE">
      <w:pPr>
        <w:ind w:left="1440"/>
        <w:rPr>
          <w:b/>
          <w:bCs/>
        </w:rPr>
      </w:pPr>
    </w:p>
    <w:p w14:paraId="5E322A87" w14:textId="20FCCE6D" w:rsidR="005238EE" w:rsidRDefault="00AD4F60" w:rsidP="00DB6589">
      <w:pPr>
        <w:ind w:left="720"/>
        <w:rPr>
          <w:b/>
          <w:bCs/>
        </w:rPr>
      </w:pPr>
      <w:r>
        <w:rPr>
          <w:b/>
          <w:bCs/>
        </w:rPr>
        <w:t xml:space="preserve">6.8: </w:t>
      </w:r>
      <w:r w:rsidR="0060023D" w:rsidRPr="0060023D">
        <w:rPr>
          <w:b/>
          <w:bCs/>
        </w:rPr>
        <w:t>Love Will Guide Us: A Program for Grades 2-3 that Applies the Wisdom of the Six Sources to the Big Questions</w:t>
      </w:r>
    </w:p>
    <w:p w14:paraId="1FCEB75A" w14:textId="7231D64B" w:rsidR="0060023D" w:rsidRPr="0060023D" w:rsidRDefault="006F0763" w:rsidP="00B02700">
      <w:pPr>
        <w:ind w:left="1440"/>
        <w:rPr>
          <w:i/>
          <w:iCs/>
        </w:rPr>
      </w:pPr>
      <w:r w:rsidRPr="006F0763">
        <w:rPr>
          <w:b/>
          <w:bCs/>
        </w:rPr>
        <w:t>6.8.1:</w:t>
      </w:r>
      <w:r>
        <w:rPr>
          <w:b/>
          <w:bCs/>
          <w:i/>
          <w:iCs/>
        </w:rPr>
        <w:t xml:space="preserve"> </w:t>
      </w:r>
      <w:r w:rsidR="0060023D" w:rsidRPr="0060023D">
        <w:rPr>
          <w:i/>
          <w:iCs/>
        </w:rPr>
        <w:t>Session 5: We Are Loved, Flaws and All</w:t>
      </w:r>
    </w:p>
    <w:p w14:paraId="789ACC12" w14:textId="2F344C13" w:rsidR="0060023D" w:rsidRPr="0060023D" w:rsidRDefault="0060023D" w:rsidP="00B02700">
      <w:pPr>
        <w:ind w:left="1440"/>
      </w:pPr>
      <w:r>
        <w:t xml:space="preserve">Link: </w:t>
      </w:r>
      <w:hyperlink r:id="rId161" w:history="1">
        <w:r w:rsidRPr="009453D1">
          <w:rPr>
            <w:rStyle w:val="Hyperlink"/>
          </w:rPr>
          <w:t>https://www.uua.org/re/tapestry/children/loveguide/session5</w:t>
        </w:r>
      </w:hyperlink>
      <w:r>
        <w:t xml:space="preserve"> </w:t>
      </w:r>
    </w:p>
    <w:p w14:paraId="75DD3100" w14:textId="5C2D751D" w:rsidR="0060023D" w:rsidRPr="0060023D" w:rsidRDefault="0060023D" w:rsidP="0060023D">
      <w:pPr>
        <w:pStyle w:val="NormalWeb"/>
        <w:shd w:val="clear" w:color="auto" w:fill="FFFFFF"/>
        <w:spacing w:before="0" w:beforeAutospacing="0" w:after="0" w:afterAutospacing="0"/>
        <w:ind w:left="1800"/>
        <w:rPr>
          <w:b/>
          <w:bCs/>
          <w:i/>
          <w:iCs/>
        </w:rPr>
      </w:pPr>
      <w:r w:rsidRPr="0060023D">
        <w:rPr>
          <w:b/>
          <w:bCs/>
          <w:i/>
          <w:iCs/>
        </w:rPr>
        <w:t xml:space="preserve">Friendship, connection, and communion are made possible by our ability to </w:t>
      </w:r>
      <w:r w:rsidR="00A85871">
        <w:rPr>
          <w:b/>
          <w:bCs/>
          <w:i/>
          <w:iCs/>
        </w:rPr>
        <w:t xml:space="preserve">accept, respect, and </w:t>
      </w:r>
      <w:r w:rsidRPr="0060023D">
        <w:rPr>
          <w:b/>
          <w:bCs/>
          <w:i/>
          <w:iCs/>
        </w:rPr>
        <w:t>love others, warts and all.</w:t>
      </w:r>
    </w:p>
    <w:p w14:paraId="23D4693B" w14:textId="3143172F" w:rsidR="0060023D" w:rsidRPr="0060023D" w:rsidRDefault="0060023D" w:rsidP="0060023D">
      <w:pPr>
        <w:pStyle w:val="NormalWeb"/>
        <w:shd w:val="clear" w:color="auto" w:fill="FFFFFF"/>
        <w:spacing w:before="0" w:beforeAutospacing="0" w:after="0" w:afterAutospacing="0"/>
        <w:ind w:left="1800"/>
      </w:pPr>
      <w:r w:rsidRPr="0060023D">
        <w:t>Participants will:</w:t>
      </w:r>
    </w:p>
    <w:p w14:paraId="26D5CF02" w14:textId="77777777" w:rsidR="0060023D" w:rsidRPr="0060023D" w:rsidRDefault="0060023D" w:rsidP="00CF5B5F">
      <w:pPr>
        <w:numPr>
          <w:ilvl w:val="0"/>
          <w:numId w:val="10"/>
        </w:numPr>
        <w:shd w:val="clear" w:color="auto" w:fill="FFFFFF"/>
        <w:tabs>
          <w:tab w:val="clear" w:pos="720"/>
          <w:tab w:val="num" w:pos="2520"/>
        </w:tabs>
        <w:ind w:left="2520"/>
      </w:pPr>
      <w:r w:rsidRPr="0060023D">
        <w:lastRenderedPageBreak/>
        <w:t>Learn the first Unitarian Universalist Source, "the sense of wonder we all share"</w:t>
      </w:r>
    </w:p>
    <w:p w14:paraId="737339A5" w14:textId="77777777" w:rsidR="0060023D" w:rsidRPr="0060023D" w:rsidRDefault="0060023D" w:rsidP="00CF5B5F">
      <w:pPr>
        <w:numPr>
          <w:ilvl w:val="0"/>
          <w:numId w:val="10"/>
        </w:numPr>
        <w:shd w:val="clear" w:color="auto" w:fill="FFFFFF"/>
        <w:tabs>
          <w:tab w:val="clear" w:pos="720"/>
          <w:tab w:val="num" w:pos="2520"/>
        </w:tabs>
        <w:ind w:left="2520"/>
      </w:pPr>
      <w:r w:rsidRPr="0060023D">
        <w:t>Transform apparent flaws into beauty, strength, or other positive attributes, in a game and a craft activity</w:t>
      </w:r>
    </w:p>
    <w:p w14:paraId="26775871" w14:textId="77777777" w:rsidR="0060023D" w:rsidRPr="0060023D" w:rsidRDefault="0060023D" w:rsidP="00CF5B5F">
      <w:pPr>
        <w:numPr>
          <w:ilvl w:val="0"/>
          <w:numId w:val="10"/>
        </w:numPr>
        <w:shd w:val="clear" w:color="auto" w:fill="FFFFFF"/>
        <w:tabs>
          <w:tab w:val="clear" w:pos="720"/>
          <w:tab w:val="num" w:pos="2520"/>
        </w:tabs>
        <w:ind w:left="2520"/>
      </w:pPr>
      <w:r w:rsidRPr="0060023D">
        <w:t>Understand the possibility of beauty in imperfection through a story, "The Scratched Diamond"</w:t>
      </w:r>
    </w:p>
    <w:p w14:paraId="4B88B74C" w14:textId="77777777" w:rsidR="0060023D" w:rsidRPr="0060023D" w:rsidRDefault="0060023D" w:rsidP="00CF5B5F">
      <w:pPr>
        <w:numPr>
          <w:ilvl w:val="0"/>
          <w:numId w:val="10"/>
        </w:numPr>
        <w:shd w:val="clear" w:color="auto" w:fill="FFFFFF"/>
        <w:tabs>
          <w:tab w:val="clear" w:pos="720"/>
          <w:tab w:val="num" w:pos="2520"/>
        </w:tabs>
        <w:ind w:left="2520"/>
      </w:pPr>
      <w:r w:rsidRPr="0060023D">
        <w:t>Explore ways a human characteristic we usually perceive as negative can also have a positive side, e.g., stubbornness can also be persistence.</w:t>
      </w:r>
    </w:p>
    <w:p w14:paraId="77A72326" w14:textId="45A0D5A7" w:rsidR="0060023D" w:rsidRDefault="0060023D" w:rsidP="0060023D">
      <w:pPr>
        <w:ind w:left="3240"/>
        <w:rPr>
          <w:b/>
          <w:bCs/>
        </w:rPr>
      </w:pPr>
    </w:p>
    <w:p w14:paraId="4631433B" w14:textId="630DC87A" w:rsidR="00A85871" w:rsidRDefault="00AD4F60" w:rsidP="00744847">
      <w:pPr>
        <w:ind w:left="720"/>
        <w:rPr>
          <w:b/>
          <w:bCs/>
        </w:rPr>
      </w:pPr>
      <w:r>
        <w:rPr>
          <w:b/>
          <w:bCs/>
        </w:rPr>
        <w:t xml:space="preserve">6.9: </w:t>
      </w:r>
      <w:r w:rsidR="00DB6589" w:rsidRPr="00DB6589">
        <w:rPr>
          <w:b/>
          <w:bCs/>
        </w:rPr>
        <w:t>Love Connects Us: A Program on Living in Unitarian Universalist Covenant for Grades 4-5</w:t>
      </w:r>
    </w:p>
    <w:p w14:paraId="222F796E" w14:textId="7B317CA2" w:rsidR="00A85871" w:rsidRPr="002118C2" w:rsidRDefault="006F0763" w:rsidP="00744847">
      <w:pPr>
        <w:ind w:left="1440"/>
        <w:rPr>
          <w:i/>
          <w:iCs/>
        </w:rPr>
      </w:pPr>
      <w:r>
        <w:rPr>
          <w:b/>
          <w:bCs/>
        </w:rPr>
        <w:t xml:space="preserve">6.9.1: </w:t>
      </w:r>
      <w:r w:rsidR="002118C2" w:rsidRPr="002118C2">
        <w:rPr>
          <w:i/>
          <w:iCs/>
        </w:rPr>
        <w:t>Session 4: Love Your Neighbor as Yourself</w:t>
      </w:r>
    </w:p>
    <w:p w14:paraId="79997150" w14:textId="005D1917" w:rsidR="00A85871" w:rsidRPr="002118C2" w:rsidRDefault="002118C2" w:rsidP="00744847">
      <w:pPr>
        <w:ind w:left="1440"/>
      </w:pPr>
      <w:r>
        <w:t xml:space="preserve">Link: </w:t>
      </w:r>
      <w:hyperlink r:id="rId162" w:history="1">
        <w:r w:rsidRPr="009453D1">
          <w:rPr>
            <w:rStyle w:val="Hyperlink"/>
          </w:rPr>
          <w:t>https://www.uua.org/re/tapestry/children/loveconnects/session4</w:t>
        </w:r>
      </w:hyperlink>
      <w:r>
        <w:t xml:space="preserve"> </w:t>
      </w:r>
    </w:p>
    <w:p w14:paraId="6FE4C66C" w14:textId="085E7891" w:rsidR="002118C2" w:rsidRPr="002118C2" w:rsidRDefault="002118C2" w:rsidP="00A85871">
      <w:pPr>
        <w:pStyle w:val="NormalWeb"/>
        <w:shd w:val="clear" w:color="auto" w:fill="FFFFFF"/>
        <w:spacing w:before="0" w:beforeAutospacing="0" w:after="0" w:afterAutospacing="0"/>
        <w:ind w:left="1800"/>
        <w:rPr>
          <w:b/>
          <w:bCs/>
          <w:i/>
          <w:iCs/>
        </w:rPr>
      </w:pPr>
      <w:r w:rsidRPr="002118C2">
        <w:rPr>
          <w:b/>
          <w:bCs/>
          <w:i/>
          <w:iCs/>
        </w:rPr>
        <w:t>The ethic of reciprocity is important in relationships, and even more important if friendships.</w:t>
      </w:r>
    </w:p>
    <w:p w14:paraId="295D2FCA" w14:textId="6010644D" w:rsidR="0060023D" w:rsidRPr="00A85871" w:rsidRDefault="0060023D" w:rsidP="00A85871">
      <w:pPr>
        <w:pStyle w:val="NormalWeb"/>
        <w:shd w:val="clear" w:color="auto" w:fill="FFFFFF"/>
        <w:spacing w:before="0" w:beforeAutospacing="0" w:after="0" w:afterAutospacing="0"/>
        <w:ind w:left="1800"/>
      </w:pPr>
      <w:r w:rsidRPr="00A85871">
        <w:t>This session will:</w:t>
      </w:r>
    </w:p>
    <w:p w14:paraId="76FF2ACD" w14:textId="77777777" w:rsidR="0060023D" w:rsidRPr="00A85871" w:rsidRDefault="0060023D" w:rsidP="00CF5B5F">
      <w:pPr>
        <w:numPr>
          <w:ilvl w:val="0"/>
          <w:numId w:val="11"/>
        </w:numPr>
        <w:shd w:val="clear" w:color="auto" w:fill="FFFFFF"/>
        <w:tabs>
          <w:tab w:val="clear" w:pos="720"/>
          <w:tab w:val="num" w:pos="2520"/>
        </w:tabs>
        <w:ind w:left="2520"/>
      </w:pPr>
      <w:r w:rsidRPr="00A85871">
        <w:t>Introduce the ethic of reciprocity as a universal religious value</w:t>
      </w:r>
    </w:p>
    <w:p w14:paraId="3619F32F" w14:textId="77777777" w:rsidR="0060023D" w:rsidRPr="00A85871" w:rsidRDefault="0060023D" w:rsidP="00CF5B5F">
      <w:pPr>
        <w:numPr>
          <w:ilvl w:val="0"/>
          <w:numId w:val="11"/>
        </w:numPr>
        <w:shd w:val="clear" w:color="auto" w:fill="FFFFFF"/>
        <w:tabs>
          <w:tab w:val="clear" w:pos="720"/>
          <w:tab w:val="num" w:pos="2520"/>
        </w:tabs>
        <w:ind w:left="2520"/>
      </w:pPr>
      <w:r w:rsidRPr="00A85871">
        <w:t>Explore how, in Unitarian Universalism, the ethic of reciprocity encourages radical hospitality</w:t>
      </w:r>
    </w:p>
    <w:p w14:paraId="1C931D88" w14:textId="77777777" w:rsidR="0060023D" w:rsidRPr="00A85871" w:rsidRDefault="0060023D" w:rsidP="00CF5B5F">
      <w:pPr>
        <w:numPr>
          <w:ilvl w:val="0"/>
          <w:numId w:val="11"/>
        </w:numPr>
        <w:shd w:val="clear" w:color="auto" w:fill="FFFFFF"/>
        <w:tabs>
          <w:tab w:val="clear" w:pos="720"/>
          <w:tab w:val="num" w:pos="2520"/>
        </w:tabs>
        <w:ind w:left="2520"/>
      </w:pPr>
      <w:r w:rsidRPr="00A85871">
        <w:t>Examine ways the ethic of reciprocity and radical hospitality give us ways to act on our first Principle, to affirm and promote "the inherent worth and dignity of every person"</w:t>
      </w:r>
    </w:p>
    <w:p w14:paraId="52E09A82" w14:textId="77777777" w:rsidR="0060023D" w:rsidRPr="00A85871" w:rsidRDefault="0060023D" w:rsidP="00CF5B5F">
      <w:pPr>
        <w:numPr>
          <w:ilvl w:val="0"/>
          <w:numId w:val="11"/>
        </w:numPr>
        <w:shd w:val="clear" w:color="auto" w:fill="FFFFFF"/>
        <w:tabs>
          <w:tab w:val="clear" w:pos="720"/>
          <w:tab w:val="num" w:pos="2520"/>
        </w:tabs>
        <w:ind w:left="2520"/>
      </w:pPr>
      <w:r w:rsidRPr="00A85871">
        <w:t>Demonstrate ways to practice radical hospitality.</w:t>
      </w:r>
    </w:p>
    <w:p w14:paraId="54013D9F" w14:textId="4EA5EB21" w:rsidR="00552149" w:rsidRDefault="00552149" w:rsidP="00A85871">
      <w:pPr>
        <w:ind w:left="720"/>
      </w:pPr>
    </w:p>
    <w:p w14:paraId="4E3A402E" w14:textId="1775C402" w:rsidR="00552149" w:rsidRPr="00552149" w:rsidRDefault="00AD4F60" w:rsidP="00A85871">
      <w:pPr>
        <w:ind w:left="720"/>
        <w:rPr>
          <w:b/>
          <w:bCs/>
        </w:rPr>
      </w:pPr>
      <w:r>
        <w:rPr>
          <w:b/>
          <w:bCs/>
        </w:rPr>
        <w:t xml:space="preserve">6.10: </w:t>
      </w:r>
      <w:r w:rsidR="00552149" w:rsidRPr="00552149">
        <w:rPr>
          <w:b/>
          <w:bCs/>
        </w:rPr>
        <w:t>Riddle and Mystery: A Program on the Big Questions for Grade 6</w:t>
      </w:r>
    </w:p>
    <w:p w14:paraId="0FAE942B" w14:textId="4F36556F" w:rsidR="00552149" w:rsidRPr="00552149" w:rsidRDefault="006F0763" w:rsidP="00552149">
      <w:pPr>
        <w:ind w:left="1440"/>
        <w:rPr>
          <w:i/>
          <w:iCs/>
        </w:rPr>
      </w:pPr>
      <w:r>
        <w:rPr>
          <w:b/>
          <w:bCs/>
        </w:rPr>
        <w:t xml:space="preserve">6.10.1: </w:t>
      </w:r>
      <w:r w:rsidR="00552149" w:rsidRPr="00552149">
        <w:rPr>
          <w:i/>
          <w:iCs/>
        </w:rPr>
        <w:t>Session 11: Touching All</w:t>
      </w:r>
    </w:p>
    <w:p w14:paraId="438FC662" w14:textId="6E099053" w:rsidR="0060023D" w:rsidRPr="00552149" w:rsidRDefault="00552149" w:rsidP="00552149">
      <w:pPr>
        <w:ind w:left="1440"/>
      </w:pPr>
      <w:r>
        <w:t xml:space="preserve">Link: </w:t>
      </w:r>
      <w:hyperlink r:id="rId163" w:history="1">
        <w:r w:rsidRPr="009453D1">
          <w:rPr>
            <w:rStyle w:val="Hyperlink"/>
          </w:rPr>
          <w:t>https://www.uua.org/re/tapestry/children/riddle/session11</w:t>
        </w:r>
      </w:hyperlink>
      <w:r>
        <w:t xml:space="preserve"> </w:t>
      </w:r>
    </w:p>
    <w:p w14:paraId="1CAF7624" w14:textId="5D5A37BE" w:rsidR="00552149" w:rsidRPr="00FB2802" w:rsidRDefault="00552149" w:rsidP="004531A1">
      <w:pPr>
        <w:pStyle w:val="NormalWeb"/>
        <w:shd w:val="clear" w:color="auto" w:fill="FFFFFF"/>
        <w:spacing w:before="0" w:beforeAutospacing="0" w:after="0" w:afterAutospacing="0"/>
        <w:ind w:left="1800"/>
        <w:rPr>
          <w:b/>
          <w:bCs/>
          <w:i/>
          <w:iCs/>
        </w:rPr>
      </w:pPr>
      <w:r w:rsidRPr="00FB2802">
        <w:rPr>
          <w:b/>
          <w:bCs/>
          <w:i/>
          <w:iCs/>
        </w:rPr>
        <w:t xml:space="preserve">Communal connections </w:t>
      </w:r>
      <w:r w:rsidR="00FB2802" w:rsidRPr="00FB2802">
        <w:rPr>
          <w:b/>
          <w:bCs/>
          <w:i/>
          <w:iCs/>
        </w:rPr>
        <w:t>capture the essence of the theme of communion.</w:t>
      </w:r>
    </w:p>
    <w:p w14:paraId="75A2BD38" w14:textId="3D345BB8" w:rsidR="004531A1" w:rsidRPr="004531A1" w:rsidRDefault="004531A1" w:rsidP="004531A1">
      <w:pPr>
        <w:pStyle w:val="NormalWeb"/>
        <w:shd w:val="clear" w:color="auto" w:fill="FFFFFF"/>
        <w:spacing w:before="0" w:beforeAutospacing="0" w:after="0" w:afterAutospacing="0"/>
        <w:ind w:left="1800"/>
      </w:pPr>
      <w:r w:rsidRPr="004531A1">
        <w:t>Participants will:</w:t>
      </w:r>
    </w:p>
    <w:p w14:paraId="7F41FF9B" w14:textId="77777777" w:rsidR="004531A1" w:rsidRPr="004531A1" w:rsidRDefault="004531A1" w:rsidP="00CF5B5F">
      <w:pPr>
        <w:numPr>
          <w:ilvl w:val="0"/>
          <w:numId w:val="12"/>
        </w:numPr>
        <w:shd w:val="clear" w:color="auto" w:fill="FFFFFF"/>
        <w:tabs>
          <w:tab w:val="clear" w:pos="720"/>
          <w:tab w:val="num" w:pos="2520"/>
        </w:tabs>
        <w:ind w:left="2520"/>
      </w:pPr>
      <w:r w:rsidRPr="004531A1">
        <w:t>Strengthen their communal connections</w:t>
      </w:r>
    </w:p>
    <w:p w14:paraId="21F7DDAA" w14:textId="77777777" w:rsidR="004531A1" w:rsidRPr="004531A1" w:rsidRDefault="004531A1" w:rsidP="00CF5B5F">
      <w:pPr>
        <w:numPr>
          <w:ilvl w:val="0"/>
          <w:numId w:val="12"/>
        </w:numPr>
        <w:shd w:val="clear" w:color="auto" w:fill="FFFFFF"/>
        <w:tabs>
          <w:tab w:val="clear" w:pos="720"/>
          <w:tab w:val="num" w:pos="2520"/>
        </w:tabs>
        <w:ind w:left="2520"/>
      </w:pPr>
      <w:r w:rsidRPr="004531A1">
        <w:t>Understand how a sense of belonging is linked to a sense of responsibility</w:t>
      </w:r>
    </w:p>
    <w:p w14:paraId="3CFF7C14" w14:textId="77777777" w:rsidR="004531A1" w:rsidRPr="004531A1" w:rsidRDefault="004531A1" w:rsidP="00CF5B5F">
      <w:pPr>
        <w:numPr>
          <w:ilvl w:val="0"/>
          <w:numId w:val="12"/>
        </w:numPr>
        <w:shd w:val="clear" w:color="auto" w:fill="FFFFFF"/>
        <w:tabs>
          <w:tab w:val="clear" w:pos="720"/>
          <w:tab w:val="num" w:pos="2520"/>
        </w:tabs>
        <w:ind w:left="2520"/>
      </w:pPr>
      <w:r w:rsidRPr="004531A1">
        <w:t>Reflect on human connection to one another and to all life</w:t>
      </w:r>
    </w:p>
    <w:p w14:paraId="3047E362" w14:textId="77777777" w:rsidR="004531A1" w:rsidRPr="004531A1" w:rsidRDefault="004531A1" w:rsidP="00CF5B5F">
      <w:pPr>
        <w:numPr>
          <w:ilvl w:val="0"/>
          <w:numId w:val="12"/>
        </w:numPr>
        <w:shd w:val="clear" w:color="auto" w:fill="FFFFFF"/>
        <w:tabs>
          <w:tab w:val="clear" w:pos="720"/>
          <w:tab w:val="num" w:pos="2520"/>
        </w:tabs>
        <w:ind w:left="2520"/>
      </w:pPr>
      <w:r w:rsidRPr="004531A1">
        <w:t>Learn about Henry Bergh, Unitarian founder of the American Society for the Prevention of Cruelty to Animals</w:t>
      </w:r>
    </w:p>
    <w:p w14:paraId="50EAF174" w14:textId="77777777" w:rsidR="004531A1" w:rsidRPr="004531A1" w:rsidRDefault="004531A1" w:rsidP="00CF5B5F">
      <w:pPr>
        <w:numPr>
          <w:ilvl w:val="0"/>
          <w:numId w:val="12"/>
        </w:numPr>
        <w:shd w:val="clear" w:color="auto" w:fill="FFFFFF"/>
        <w:tabs>
          <w:tab w:val="clear" w:pos="720"/>
          <w:tab w:val="num" w:pos="2520"/>
        </w:tabs>
        <w:ind w:left="2520"/>
      </w:pPr>
      <w:r w:rsidRPr="004531A1">
        <w:t>Explore Unitarian Universalist statements about connection.</w:t>
      </w:r>
    </w:p>
    <w:p w14:paraId="2BFEEAFF" w14:textId="691949BD" w:rsidR="00833CB8" w:rsidRDefault="00833CB8" w:rsidP="004531A1">
      <w:pPr>
        <w:ind w:left="1440"/>
      </w:pPr>
    </w:p>
    <w:p w14:paraId="0A2ED013" w14:textId="10AE1763" w:rsidR="00FB2802" w:rsidRPr="00FB2802" w:rsidRDefault="00AD4F60" w:rsidP="00FB2802">
      <w:pPr>
        <w:ind w:left="720"/>
        <w:rPr>
          <w:b/>
          <w:bCs/>
        </w:rPr>
      </w:pPr>
      <w:r>
        <w:rPr>
          <w:b/>
          <w:bCs/>
        </w:rPr>
        <w:t xml:space="preserve">6.11: </w:t>
      </w:r>
      <w:r w:rsidR="00FB2802" w:rsidRPr="00FB2802">
        <w:rPr>
          <w:b/>
          <w:bCs/>
        </w:rPr>
        <w:t>Heeding the Call: A Program on Justice</w:t>
      </w:r>
      <w:r w:rsidR="00FB2802">
        <w:rPr>
          <w:b/>
          <w:bCs/>
        </w:rPr>
        <w:t>-</w:t>
      </w:r>
      <w:r w:rsidR="00FB2802" w:rsidRPr="00FB2802">
        <w:rPr>
          <w:b/>
          <w:bCs/>
        </w:rPr>
        <w:t>making for Junior High School Youth</w:t>
      </w:r>
    </w:p>
    <w:p w14:paraId="7C422DC3" w14:textId="5720BDC3" w:rsidR="00FB2802" w:rsidRPr="00FB2802" w:rsidRDefault="006F0763" w:rsidP="00FB2802">
      <w:pPr>
        <w:ind w:left="1440"/>
        <w:rPr>
          <w:i/>
          <w:iCs/>
        </w:rPr>
      </w:pPr>
      <w:r>
        <w:rPr>
          <w:b/>
          <w:bCs/>
        </w:rPr>
        <w:t xml:space="preserve">6.11.1: </w:t>
      </w:r>
      <w:r w:rsidR="00FB2802" w:rsidRPr="00FB2802">
        <w:rPr>
          <w:i/>
          <w:iCs/>
        </w:rPr>
        <w:t>Workshop 4: The Call for Empathy</w:t>
      </w:r>
    </w:p>
    <w:p w14:paraId="591724A1" w14:textId="48408853" w:rsidR="00FB2802" w:rsidRPr="00FB2802" w:rsidRDefault="00FB2802" w:rsidP="00FB2802">
      <w:pPr>
        <w:ind w:left="1440"/>
      </w:pPr>
      <w:r>
        <w:t xml:space="preserve">Link: </w:t>
      </w:r>
      <w:hyperlink r:id="rId164" w:history="1">
        <w:r w:rsidR="0089563C" w:rsidRPr="009453D1">
          <w:rPr>
            <w:rStyle w:val="Hyperlink"/>
          </w:rPr>
          <w:t>https://www.uua.org/re/tapestry/youth/call/workshop4</w:t>
        </w:r>
      </w:hyperlink>
      <w:r w:rsidR="0089563C">
        <w:t xml:space="preserve"> </w:t>
      </w:r>
    </w:p>
    <w:p w14:paraId="5CBE1A35" w14:textId="27AB7978" w:rsidR="0089563C" w:rsidRPr="0089563C" w:rsidRDefault="0089563C" w:rsidP="00FB2802">
      <w:pPr>
        <w:pStyle w:val="NormalWeb"/>
        <w:shd w:val="clear" w:color="auto" w:fill="FFFFFF"/>
        <w:spacing w:before="0" w:beforeAutospacing="0" w:after="0" w:afterAutospacing="0"/>
        <w:ind w:left="1800"/>
        <w:rPr>
          <w:b/>
          <w:bCs/>
          <w:i/>
          <w:iCs/>
        </w:rPr>
      </w:pPr>
      <w:r w:rsidRPr="0089563C">
        <w:rPr>
          <w:b/>
          <w:bCs/>
          <w:i/>
          <w:iCs/>
        </w:rPr>
        <w:t>Empathy is a foundation for connection, friendship, and justice-making on behalf of strangers.</w:t>
      </w:r>
    </w:p>
    <w:p w14:paraId="5662DCCB" w14:textId="79661845" w:rsidR="00FB2802" w:rsidRPr="00FB2802" w:rsidRDefault="00FB2802" w:rsidP="00FB2802">
      <w:pPr>
        <w:pStyle w:val="NormalWeb"/>
        <w:shd w:val="clear" w:color="auto" w:fill="FFFFFF"/>
        <w:spacing w:before="0" w:beforeAutospacing="0" w:after="0" w:afterAutospacing="0"/>
        <w:ind w:left="1800"/>
      </w:pPr>
      <w:r w:rsidRPr="00FB2802">
        <w:t>This workshop will:</w:t>
      </w:r>
    </w:p>
    <w:p w14:paraId="29BD3290" w14:textId="77777777" w:rsidR="00FB2802" w:rsidRPr="00FB2802" w:rsidRDefault="00FB2802" w:rsidP="00CF5B5F">
      <w:pPr>
        <w:numPr>
          <w:ilvl w:val="0"/>
          <w:numId w:val="13"/>
        </w:numPr>
        <w:shd w:val="clear" w:color="auto" w:fill="FFFFFF"/>
        <w:tabs>
          <w:tab w:val="clear" w:pos="720"/>
          <w:tab w:val="num" w:pos="2520"/>
        </w:tabs>
        <w:ind w:left="2520"/>
      </w:pPr>
      <w:r w:rsidRPr="00FB2802">
        <w:t>Identify empathy as a quality needed to bring about a more just world</w:t>
      </w:r>
    </w:p>
    <w:p w14:paraId="5A49777B" w14:textId="77777777" w:rsidR="00FB2802" w:rsidRPr="00FB2802" w:rsidRDefault="00FB2802" w:rsidP="00CF5B5F">
      <w:pPr>
        <w:numPr>
          <w:ilvl w:val="0"/>
          <w:numId w:val="13"/>
        </w:numPr>
        <w:shd w:val="clear" w:color="auto" w:fill="FFFFFF"/>
        <w:tabs>
          <w:tab w:val="clear" w:pos="720"/>
          <w:tab w:val="num" w:pos="2520"/>
        </w:tabs>
        <w:ind w:left="2520"/>
      </w:pPr>
      <w:r w:rsidRPr="00FB2802">
        <w:t>Examine how we can act with empathy in big and small ways</w:t>
      </w:r>
    </w:p>
    <w:p w14:paraId="4F799A3A" w14:textId="77777777" w:rsidR="00FB2802" w:rsidRPr="00FB2802" w:rsidRDefault="00FB2802" w:rsidP="00CF5B5F">
      <w:pPr>
        <w:numPr>
          <w:ilvl w:val="0"/>
          <w:numId w:val="13"/>
        </w:numPr>
        <w:shd w:val="clear" w:color="auto" w:fill="FFFFFF"/>
        <w:tabs>
          <w:tab w:val="clear" w:pos="720"/>
          <w:tab w:val="num" w:pos="2520"/>
        </w:tabs>
        <w:ind w:left="2520"/>
      </w:pPr>
      <w:r w:rsidRPr="00FB2802">
        <w:lastRenderedPageBreak/>
        <w:t>Examine how words can demonstrate empathy</w:t>
      </w:r>
    </w:p>
    <w:p w14:paraId="071E762B" w14:textId="77777777" w:rsidR="00FB2802" w:rsidRPr="00FB2802" w:rsidRDefault="00FB2802" w:rsidP="00CF5B5F">
      <w:pPr>
        <w:numPr>
          <w:ilvl w:val="0"/>
          <w:numId w:val="13"/>
        </w:numPr>
        <w:shd w:val="clear" w:color="auto" w:fill="FFFFFF"/>
        <w:tabs>
          <w:tab w:val="clear" w:pos="720"/>
          <w:tab w:val="num" w:pos="2520"/>
        </w:tabs>
        <w:ind w:left="2520"/>
      </w:pPr>
      <w:r w:rsidRPr="00FB2802">
        <w:t>Connect affirming and promoting the inherent worth and dignity of every person (first Principle) to fulfilling people's basic needs.</w:t>
      </w:r>
    </w:p>
    <w:p w14:paraId="3A34F6C0" w14:textId="6DA59517" w:rsidR="00FB2802" w:rsidRDefault="00FB2802" w:rsidP="00FB2802">
      <w:pPr>
        <w:ind w:left="1440"/>
      </w:pPr>
    </w:p>
    <w:bookmarkEnd w:id="9"/>
    <w:p w14:paraId="7919F654" w14:textId="58F32704" w:rsidR="008F2999" w:rsidRPr="003D14F2" w:rsidRDefault="008F2999" w:rsidP="005557A3">
      <w:pPr>
        <w:shd w:val="clear" w:color="auto" w:fill="FFFFFF"/>
        <w:ind w:left="720"/>
        <w:jc w:val="center"/>
        <w:rPr>
          <w:b/>
          <w:sz w:val="28"/>
          <w:szCs w:val="28"/>
        </w:rPr>
      </w:pPr>
      <w:r w:rsidRPr="003D14F2">
        <w:rPr>
          <w:b/>
          <w:sz w:val="28"/>
          <w:szCs w:val="28"/>
        </w:rPr>
        <w:t>Resources for Youth &amp; Adults</w:t>
      </w:r>
    </w:p>
    <w:p w14:paraId="740BFB75" w14:textId="77777777" w:rsidR="008F2999" w:rsidRPr="00547F2D" w:rsidRDefault="008F58D8" w:rsidP="005557A3">
      <w:pPr>
        <w:rPr>
          <w:b/>
        </w:rPr>
      </w:pPr>
      <w:bookmarkStart w:id="11" w:name="_Hlk54267494"/>
      <w:r w:rsidRPr="00547F2D">
        <w:rPr>
          <w:b/>
        </w:rPr>
        <w:t xml:space="preserve">7.0: Reflections, Readings, Stories &amp; </w:t>
      </w:r>
      <w:r w:rsidR="008F2999" w:rsidRPr="00547F2D">
        <w:rPr>
          <w:b/>
        </w:rPr>
        <w:t>Poetry</w:t>
      </w:r>
    </w:p>
    <w:p w14:paraId="623ABB3D" w14:textId="77777777" w:rsidR="002F7BFA" w:rsidRPr="000D2A7C" w:rsidRDefault="005D6493" w:rsidP="002F7BFA">
      <w:pPr>
        <w:ind w:left="720"/>
        <w:rPr>
          <w:color w:val="000000"/>
        </w:rPr>
      </w:pPr>
      <w:r w:rsidRPr="00547F2D">
        <w:rPr>
          <w:b/>
          <w:bCs/>
        </w:rPr>
        <w:t xml:space="preserve">7.1: </w:t>
      </w:r>
      <w:bookmarkStart w:id="12" w:name="_Hlk67666970"/>
      <w:bookmarkEnd w:id="11"/>
      <w:r w:rsidR="002F7BFA" w:rsidRPr="000D2A7C">
        <w:rPr>
          <w:i/>
          <w:iCs/>
        </w:rPr>
        <w:t>Beauty as Wild Communion</w:t>
      </w:r>
      <w:r w:rsidR="002F7BFA">
        <w:t xml:space="preserve"> by </w:t>
      </w:r>
      <w:r w:rsidR="002F7BFA" w:rsidRPr="000D2A7C">
        <w:rPr>
          <w:color w:val="222222"/>
        </w:rPr>
        <w:t xml:space="preserve">Ruth </w:t>
      </w:r>
      <w:proofErr w:type="spellStart"/>
      <w:r w:rsidR="002F7BFA" w:rsidRPr="000D2A7C">
        <w:rPr>
          <w:color w:val="222222"/>
        </w:rPr>
        <w:t>Baetz</w:t>
      </w:r>
      <w:proofErr w:type="spellEnd"/>
      <w:r w:rsidR="002F7BFA" w:rsidRPr="000D2A7C">
        <w:rPr>
          <w:i/>
          <w:iCs/>
          <w:color w:val="222222"/>
        </w:rPr>
        <w:t xml:space="preserve"> </w:t>
      </w:r>
      <w:r w:rsidR="002F7BFA">
        <w:rPr>
          <w:color w:val="222222"/>
        </w:rPr>
        <w:t>(247 words)</w:t>
      </w:r>
    </w:p>
    <w:p w14:paraId="022DFE16" w14:textId="77777777" w:rsidR="002F7BFA" w:rsidRPr="000D2A7C" w:rsidRDefault="002F7BFA" w:rsidP="002F7BFA">
      <w:pPr>
        <w:ind w:left="1440"/>
        <w:rPr>
          <w:color w:val="000000"/>
        </w:rPr>
      </w:pPr>
      <w:r w:rsidRPr="000D2A7C">
        <w:rPr>
          <w:color w:val="000000"/>
        </w:rPr>
        <w:t xml:space="preserve">     It's 8 A.M. and I'm standing beneath the almost-nude limbs of a Japanese maple. At my feet, the ground is carpeted with brilliant rain-slicked red leaves. I repeat a phrase I made up years ago when I wanted help staying focused in nature: “Life force, power clear, beauty, touch me.”</w:t>
      </w:r>
    </w:p>
    <w:p w14:paraId="39794D30" w14:textId="77777777" w:rsidR="002F7BFA" w:rsidRPr="000D2A7C" w:rsidRDefault="002F7BFA" w:rsidP="002F7BFA">
      <w:pPr>
        <w:ind w:left="1440"/>
        <w:rPr>
          <w:color w:val="000000"/>
        </w:rPr>
      </w:pPr>
      <w:r w:rsidRPr="000D2A7C">
        <w:rPr>
          <w:color w:val="000000"/>
        </w:rPr>
        <w:t xml:space="preserve">     At the word </w:t>
      </w:r>
      <w:r w:rsidRPr="000D2A7C">
        <w:rPr>
          <w:i/>
          <w:iCs/>
          <w:color w:val="000000"/>
        </w:rPr>
        <w:t>beauty</w:t>
      </w:r>
      <w:r w:rsidRPr="000D2A7C">
        <w:rPr>
          <w:color w:val="000000"/>
        </w:rPr>
        <w:t>, the vibrant energy of the red leaves at my feet flies up and through me. I'm not used to life-force energy coming up though my feet. It's quite an amazing feeling.</w:t>
      </w:r>
    </w:p>
    <w:p w14:paraId="7D92F0F2" w14:textId="77777777" w:rsidR="002F7BFA" w:rsidRPr="000D2A7C" w:rsidRDefault="002F7BFA" w:rsidP="002F7BFA">
      <w:pPr>
        <w:ind w:left="1440"/>
        <w:rPr>
          <w:color w:val="000000"/>
        </w:rPr>
      </w:pPr>
      <w:r w:rsidRPr="000D2A7C">
        <w:rPr>
          <w:color w:val="000000"/>
        </w:rPr>
        <w:t xml:space="preserve">     It fades until I repeat the phrase again and come to the word beauty. Yes, there's the rush. Beauty is the key that opens the door in me so I can receive what's right here all the time. I want the life's force's power and beauty to touch me — today its power is in its red color, and the magic word is beauty.</w:t>
      </w:r>
    </w:p>
    <w:p w14:paraId="093261D6" w14:textId="77777777" w:rsidR="002F7BFA" w:rsidRPr="000D2A7C" w:rsidRDefault="002F7BFA" w:rsidP="002F7BFA">
      <w:pPr>
        <w:ind w:left="1440"/>
        <w:rPr>
          <w:color w:val="000000"/>
        </w:rPr>
      </w:pPr>
      <w:r w:rsidRPr="000D2A7C">
        <w:rPr>
          <w:color w:val="000000"/>
        </w:rPr>
        <w:t xml:space="preserve">     I'm intrigued that the word beauty so consistently accesses this rush of connection. I know there is great power in naming. Is that it? Does correctly naming what's before me open me to its essence? Does naming open a level of understanding that's deeper, or create a framework that brings it to life-like touching a flame to a candle?</w:t>
      </w:r>
    </w:p>
    <w:p w14:paraId="6CE01433" w14:textId="77777777" w:rsidR="002F7BFA" w:rsidRPr="000D2A7C" w:rsidRDefault="002F7BFA" w:rsidP="002F7BFA">
      <w:pPr>
        <w:ind w:left="1440"/>
        <w:rPr>
          <w:color w:val="000000"/>
        </w:rPr>
      </w:pPr>
      <w:r w:rsidRPr="000D2A7C">
        <w:rPr>
          <w:color w:val="000000"/>
        </w:rPr>
        <w:t xml:space="preserve">     …I walk into the arms of my favorite bright yellow tree. “Hello, beauty. I know you're fleeting in my life. I know as a human animal with limited capacities I can't hold you, but thank you for being here today.”</w:t>
      </w:r>
    </w:p>
    <w:p w14:paraId="6B73D0FA" w14:textId="786C05FB" w:rsidR="002F7BFA" w:rsidRDefault="002F7BFA" w:rsidP="002F7BFA">
      <w:pPr>
        <w:ind w:left="2160"/>
      </w:pPr>
      <w:r w:rsidRPr="000D2A7C">
        <w:t xml:space="preserve">Source: </w:t>
      </w:r>
      <w:hyperlink r:id="rId165" w:history="1">
        <w:r w:rsidRPr="008C7470">
          <w:rPr>
            <w:rStyle w:val="Hyperlink"/>
          </w:rPr>
          <w:t>https://www.spiritualityandpractice.com/book-reviews/excerpts/view/13572/wild-communion</w:t>
        </w:r>
      </w:hyperlink>
      <w:r>
        <w:t xml:space="preserve"> </w:t>
      </w:r>
    </w:p>
    <w:p w14:paraId="632E5489" w14:textId="036DEA68" w:rsidR="002F7BFA" w:rsidRDefault="002F7BFA" w:rsidP="002F7BFA">
      <w:pPr>
        <w:ind w:left="2160"/>
      </w:pPr>
    </w:p>
    <w:p w14:paraId="5A5A543D" w14:textId="09A1777D" w:rsidR="00ED2D6A" w:rsidRPr="00ED2D6A" w:rsidRDefault="00FC0AD2" w:rsidP="00ED2D6A">
      <w:pPr>
        <w:ind w:left="720"/>
      </w:pPr>
      <w:r w:rsidRPr="00547F2D">
        <w:rPr>
          <w:b/>
          <w:bCs/>
        </w:rPr>
        <w:t>7.</w:t>
      </w:r>
      <w:r>
        <w:rPr>
          <w:b/>
          <w:bCs/>
        </w:rPr>
        <w:t>2</w:t>
      </w:r>
      <w:r w:rsidRPr="00547F2D">
        <w:rPr>
          <w:b/>
          <w:bCs/>
        </w:rPr>
        <w:t xml:space="preserve">: </w:t>
      </w:r>
      <w:r w:rsidR="00ED2D6A" w:rsidRPr="00ED2D6A">
        <w:rPr>
          <w:i/>
          <w:iCs/>
        </w:rPr>
        <w:t>Communion with Otherness</w:t>
      </w:r>
      <w:r w:rsidR="00ED2D6A" w:rsidRPr="00ED2D6A">
        <w:t xml:space="preserve"> by Maggie Ross</w:t>
      </w:r>
      <w:r w:rsidR="00BB1420">
        <w:t xml:space="preserve"> (14</w:t>
      </w:r>
      <w:r w:rsidR="00990FE1">
        <w:t>8 words)</w:t>
      </w:r>
    </w:p>
    <w:p w14:paraId="565E8452" w14:textId="77777777" w:rsidR="00ED2D6A" w:rsidRPr="000D2A7C" w:rsidRDefault="00ED2D6A" w:rsidP="00ED2D6A">
      <w:pPr>
        <w:ind w:left="1440"/>
      </w:pPr>
      <w:r w:rsidRPr="00ED2D6A">
        <w:t xml:space="preserve">     </w:t>
      </w:r>
      <w:r w:rsidRPr="000D2A7C">
        <w:t>What we have most in common with the creation and other people is otherness: the mysterious otherness of the deep mind, the mysterious otherness of other people, and the mysterious otherness of creation. It is through otherness that we share the common center of the circle that is everywhere. This otherness calls forth from us a reverence, a humility and respect, an awe before ourselves, one another, and the creation that turns our gaze away from the comparisons of difference and finally relinquishes even the seductive metaphors of</w:t>
      </w:r>
      <w:r w:rsidRPr="00ED2D6A">
        <w:t xml:space="preserve"> </w:t>
      </w:r>
      <w:r w:rsidRPr="00ED2D6A">
        <w:rPr>
          <w:i/>
          <w:iCs/>
        </w:rPr>
        <w:t>difference</w:t>
      </w:r>
      <w:r w:rsidRPr="000D2A7C">
        <w:rPr>
          <w:i/>
          <w:iCs/>
        </w:rPr>
        <w:t>.</w:t>
      </w:r>
      <w:r w:rsidRPr="00ED2D6A">
        <w:t xml:space="preserve"> </w:t>
      </w:r>
      <w:r w:rsidRPr="000D2A7C">
        <w:t xml:space="preserve">Our most profound commonality with ourselves, with each other, with the creation, is not </w:t>
      </w:r>
      <w:r w:rsidRPr="00ED2D6A">
        <w:t>a</w:t>
      </w:r>
      <w:r w:rsidRPr="000D2A7C">
        <w:t>ffected by what we can know,</w:t>
      </w:r>
      <w:r w:rsidRPr="00ED2D6A">
        <w:t xml:space="preserve"> </w:t>
      </w:r>
      <w:r w:rsidRPr="000D2A7C">
        <w:rPr>
          <w:i/>
          <w:iCs/>
        </w:rPr>
        <w:t>but by what we cannot know.</w:t>
      </w:r>
      <w:r w:rsidRPr="00ED2D6A">
        <w:t xml:space="preserve"> </w:t>
      </w:r>
      <w:r w:rsidRPr="000D2A7C">
        <w:t>Our communion is engagement with the mystery of otherness, our own, that of other people, the creation as a whole of which we are a part, and the mysterious Other beyond all knowing.</w:t>
      </w:r>
    </w:p>
    <w:p w14:paraId="030727AB" w14:textId="77777777" w:rsidR="00ED2D6A" w:rsidRPr="00926781" w:rsidRDefault="00ED2D6A" w:rsidP="00ED2D6A">
      <w:pPr>
        <w:ind w:left="2160"/>
      </w:pPr>
      <w:r w:rsidRPr="00ED2D6A">
        <w:t>Source:</w:t>
      </w:r>
      <w:r w:rsidRPr="00926781">
        <w:t xml:space="preserve"> </w:t>
      </w:r>
      <w:hyperlink r:id="rId166" w:history="1">
        <w:r w:rsidRPr="008C7470">
          <w:rPr>
            <w:rStyle w:val="Hyperlink"/>
          </w:rPr>
          <w:t>https://www.spiritualityandpractice.com/book-reviews/excerpts/view/28091</w:t>
        </w:r>
      </w:hyperlink>
      <w:r>
        <w:t xml:space="preserve"> </w:t>
      </w:r>
    </w:p>
    <w:p w14:paraId="255CA4A0" w14:textId="77777777" w:rsidR="002F7BFA" w:rsidRPr="000D2A7C" w:rsidRDefault="002F7BFA" w:rsidP="002F7BFA">
      <w:pPr>
        <w:ind w:left="720"/>
      </w:pPr>
    </w:p>
    <w:p w14:paraId="6394D40B" w14:textId="2D921B02" w:rsidR="007B7FA4" w:rsidRDefault="00FC0AD2" w:rsidP="007B7FA4">
      <w:pPr>
        <w:ind w:left="720"/>
        <w:rPr>
          <w:color w:val="000000"/>
        </w:rPr>
      </w:pPr>
      <w:r w:rsidRPr="00547F2D">
        <w:rPr>
          <w:b/>
          <w:bCs/>
        </w:rPr>
        <w:t>7.</w:t>
      </w:r>
      <w:r>
        <w:rPr>
          <w:b/>
          <w:bCs/>
        </w:rPr>
        <w:t>3</w:t>
      </w:r>
      <w:r w:rsidRPr="00547F2D">
        <w:rPr>
          <w:b/>
          <w:bCs/>
        </w:rPr>
        <w:t xml:space="preserve">: </w:t>
      </w:r>
      <w:r w:rsidR="007B7FA4" w:rsidRPr="001E58DE">
        <w:rPr>
          <w:i/>
          <w:iCs/>
          <w:color w:val="000000"/>
        </w:rPr>
        <w:t>With Everything That Is</w:t>
      </w:r>
      <w:r w:rsidR="007B7FA4">
        <w:rPr>
          <w:color w:val="000000"/>
        </w:rPr>
        <w:t xml:space="preserve"> by </w:t>
      </w:r>
      <w:proofErr w:type="spellStart"/>
      <w:r w:rsidR="007B7FA4">
        <w:rPr>
          <w:color w:val="000000"/>
        </w:rPr>
        <w:t>Gunilla</w:t>
      </w:r>
      <w:proofErr w:type="spellEnd"/>
      <w:r w:rsidR="007B7FA4">
        <w:rPr>
          <w:color w:val="000000"/>
        </w:rPr>
        <w:t xml:space="preserve"> Norris (254 words)</w:t>
      </w:r>
    </w:p>
    <w:p w14:paraId="5F97A4CD" w14:textId="77777777" w:rsidR="007B7FA4" w:rsidRPr="00926781" w:rsidRDefault="007B7FA4" w:rsidP="007B7FA4">
      <w:pPr>
        <w:ind w:left="1440"/>
        <w:rPr>
          <w:color w:val="000000"/>
        </w:rPr>
      </w:pPr>
      <w:r>
        <w:rPr>
          <w:color w:val="000000"/>
        </w:rPr>
        <w:lastRenderedPageBreak/>
        <w:t xml:space="preserve">     </w:t>
      </w:r>
      <w:r w:rsidRPr="00926781">
        <w:rPr>
          <w:color w:val="000000"/>
        </w:rPr>
        <w:t>All true intimacies are gifts. They appear as if from behind us, beside us, above us, below us. We usually cannot see them corning. They take our whole attention, and</w:t>
      </w:r>
      <w:r>
        <w:rPr>
          <w:color w:val="000000"/>
        </w:rPr>
        <w:t>,</w:t>
      </w:r>
      <w:r w:rsidRPr="00926781">
        <w:rPr>
          <w:color w:val="000000"/>
        </w:rPr>
        <w:t xml:space="preserve"> in the process</w:t>
      </w:r>
      <w:r>
        <w:rPr>
          <w:color w:val="000000"/>
        </w:rPr>
        <w:t>,</w:t>
      </w:r>
      <w:r w:rsidRPr="00926781">
        <w:rPr>
          <w:color w:val="000000"/>
        </w:rPr>
        <w:t xml:space="preserve"> we have a chance to come face-to-face with something we did not know about the world and ourselves.</w:t>
      </w:r>
    </w:p>
    <w:p w14:paraId="579A4182" w14:textId="77777777" w:rsidR="007B7FA4" w:rsidRPr="00926781" w:rsidRDefault="007B7FA4" w:rsidP="007B7FA4">
      <w:pPr>
        <w:ind w:left="1440"/>
        <w:rPr>
          <w:color w:val="000000"/>
        </w:rPr>
      </w:pPr>
      <w:r>
        <w:rPr>
          <w:color w:val="000000"/>
        </w:rPr>
        <w:t xml:space="preserve">     </w:t>
      </w:r>
      <w:r w:rsidRPr="00926781">
        <w:rPr>
          <w:color w:val="000000"/>
        </w:rPr>
        <w:t>To commune, to discover and to be discovered, is deeply human. Real convergences are revelations that lift us out of ourselves, out of recoiling from any aspect of reality. We experience the self then — all possessive pronouns gone — the joy of existence, which is the light within everything, the light that burns for its own sake, declaring, 'I am that I am.'</w:t>
      </w:r>
    </w:p>
    <w:p w14:paraId="53D00DCA" w14:textId="77777777" w:rsidR="007B7FA4" w:rsidRPr="00926781" w:rsidRDefault="007B7FA4" w:rsidP="007B7FA4">
      <w:pPr>
        <w:ind w:left="1440"/>
        <w:rPr>
          <w:color w:val="000000"/>
        </w:rPr>
      </w:pPr>
      <w:r>
        <w:rPr>
          <w:color w:val="000000"/>
        </w:rPr>
        <w:t xml:space="preserve">     </w:t>
      </w:r>
      <w:r w:rsidRPr="00926781">
        <w:rPr>
          <w:color w:val="000000"/>
        </w:rPr>
        <w:t xml:space="preserve">The Latin word for </w:t>
      </w:r>
      <w:r>
        <w:rPr>
          <w:color w:val="000000"/>
        </w:rPr>
        <w:t>“</w:t>
      </w:r>
      <w:r w:rsidRPr="00926781">
        <w:rPr>
          <w:color w:val="000000"/>
        </w:rPr>
        <w:t>intimate</w:t>
      </w:r>
      <w:r>
        <w:rPr>
          <w:color w:val="000000"/>
        </w:rPr>
        <w:t>”</w:t>
      </w:r>
      <w:r w:rsidRPr="00926781">
        <w:rPr>
          <w:color w:val="000000"/>
        </w:rPr>
        <w:t xml:space="preserve"> is</w:t>
      </w:r>
      <w:r>
        <w:rPr>
          <w:color w:val="000000"/>
        </w:rPr>
        <w:t xml:space="preserve"> </w:t>
      </w:r>
      <w:proofErr w:type="spellStart"/>
      <w:r w:rsidRPr="00926781">
        <w:rPr>
          <w:i/>
          <w:iCs/>
          <w:color w:val="000000"/>
        </w:rPr>
        <w:t>intimus</w:t>
      </w:r>
      <w:proofErr w:type="spellEnd"/>
      <w:r w:rsidRPr="00926781">
        <w:rPr>
          <w:color w:val="000000"/>
        </w:rPr>
        <w:t xml:space="preserve">, </w:t>
      </w:r>
      <w:r>
        <w:rPr>
          <w:color w:val="000000"/>
        </w:rPr>
        <w:t>“i</w:t>
      </w:r>
      <w:r w:rsidRPr="00926781">
        <w:rPr>
          <w:color w:val="000000"/>
        </w:rPr>
        <w:t>nmost.</w:t>
      </w:r>
      <w:r>
        <w:rPr>
          <w:color w:val="000000"/>
        </w:rPr>
        <w:t>”</w:t>
      </w:r>
      <w:r w:rsidRPr="00926781">
        <w:rPr>
          <w:color w:val="000000"/>
        </w:rPr>
        <w:t xml:space="preserve"> If we live in an </w:t>
      </w:r>
      <w:r>
        <w:rPr>
          <w:color w:val="000000"/>
        </w:rPr>
        <w:t>“</w:t>
      </w:r>
      <w:r w:rsidRPr="00926781">
        <w:rPr>
          <w:color w:val="000000"/>
        </w:rPr>
        <w:t>inmost</w:t>
      </w:r>
      <w:r>
        <w:rPr>
          <w:color w:val="000000"/>
        </w:rPr>
        <w:t>”</w:t>
      </w:r>
      <w:r w:rsidRPr="00926781">
        <w:rPr>
          <w:color w:val="000000"/>
        </w:rPr>
        <w:t xml:space="preserve"> manner with our surroundings, we can see and know much more about ourselves and the world. We can experience that each being that dwells with us calls it home, too. To remember, to hold, and to venerate the life around us is to honor the holy in the place where we live. It is also a way to celebrate the earth — the first and primary intimacy from which all other intimacies develop.</w:t>
      </w:r>
    </w:p>
    <w:p w14:paraId="6FADD7FF" w14:textId="77777777" w:rsidR="007B7FA4" w:rsidRPr="00926781" w:rsidRDefault="007B7FA4" w:rsidP="007B7FA4">
      <w:pPr>
        <w:ind w:left="1440"/>
        <w:rPr>
          <w:color w:val="000000"/>
        </w:rPr>
      </w:pPr>
      <w:r>
        <w:rPr>
          <w:color w:val="000000"/>
        </w:rPr>
        <w:t xml:space="preserve">     …</w:t>
      </w:r>
      <w:r w:rsidRPr="00926781">
        <w:rPr>
          <w:color w:val="000000"/>
        </w:rPr>
        <w:t>All places contain the sacred. They ask us to participate, to be fully here on earth. The fulcrum of this universe may ultimately be a passionate mutuality in which we surrender any separate definition of ourselves and discover that we are who we are together, in a fundamental relationship and communion with everything that is.</w:t>
      </w:r>
    </w:p>
    <w:p w14:paraId="3133C223" w14:textId="7B4434C3" w:rsidR="002F7BFA" w:rsidRPr="002F7BFA" w:rsidRDefault="007B7FA4" w:rsidP="007B7FA4">
      <w:pPr>
        <w:ind w:left="2160"/>
      </w:pPr>
      <w:r w:rsidRPr="001E58DE">
        <w:t xml:space="preserve">Source: </w:t>
      </w:r>
      <w:hyperlink r:id="rId167" w:history="1">
        <w:r w:rsidRPr="001E58DE">
          <w:rPr>
            <w:rStyle w:val="Hyperlink"/>
          </w:rPr>
          <w:t>https://www.spiritualityandpractice.com/book-reviews/excerpts/view/28003</w:t>
        </w:r>
      </w:hyperlink>
    </w:p>
    <w:p w14:paraId="33D7BDA4" w14:textId="77777777" w:rsidR="002F7BFA" w:rsidRPr="002F7BFA" w:rsidRDefault="002F7BFA" w:rsidP="00BE4E3C">
      <w:pPr>
        <w:ind w:left="720"/>
      </w:pPr>
    </w:p>
    <w:p w14:paraId="774508BA" w14:textId="2C84353D" w:rsidR="00E44EB5" w:rsidRPr="00E44EB5" w:rsidRDefault="00FC0AD2" w:rsidP="00E44EB5">
      <w:pPr>
        <w:ind w:left="720"/>
      </w:pPr>
      <w:r w:rsidRPr="00547F2D">
        <w:rPr>
          <w:b/>
          <w:bCs/>
        </w:rPr>
        <w:t>7.</w:t>
      </w:r>
      <w:r>
        <w:rPr>
          <w:b/>
          <w:bCs/>
        </w:rPr>
        <w:t>4</w:t>
      </w:r>
      <w:r w:rsidRPr="00547F2D">
        <w:rPr>
          <w:b/>
          <w:bCs/>
        </w:rPr>
        <w:t xml:space="preserve">: </w:t>
      </w:r>
      <w:r w:rsidR="008A6738" w:rsidRPr="00950DB2">
        <w:rPr>
          <w:i/>
          <w:iCs/>
        </w:rPr>
        <w:t>A Medicine Called Beauty</w:t>
      </w:r>
      <w:r w:rsidR="008A6738">
        <w:t xml:space="preserve"> b</w:t>
      </w:r>
      <w:r w:rsidR="00E44EB5" w:rsidRPr="00E44EB5">
        <w:t>y Tobin Hart</w:t>
      </w:r>
      <w:r w:rsidR="008A6738">
        <w:t xml:space="preserve"> (228 words)</w:t>
      </w:r>
    </w:p>
    <w:p w14:paraId="2E6CAE00" w14:textId="31CA8664" w:rsidR="00E44EB5" w:rsidRPr="00E44EB5" w:rsidRDefault="00E44EB5" w:rsidP="00E44EB5">
      <w:pPr>
        <w:ind w:left="1440"/>
      </w:pPr>
      <w:r w:rsidRPr="00E44EB5">
        <w:t xml:space="preserve">     …Beauty is not just reserved for the artist creating a sculpture but takes endless forms — a perfect pitch in baseball, a meal prepared with special attention to detail, a perfect sunset, the deep peace of an infant asleep in loving arms. We hunger for it and are nourished by it, not just in creating art but also through giving our attention to the way the lawn is mowed or the rod is cast.</w:t>
      </w:r>
    </w:p>
    <w:p w14:paraId="1A5BF52B" w14:textId="366091EA" w:rsidR="00E44EB5" w:rsidRPr="00B766C7" w:rsidRDefault="00E44EB5" w:rsidP="00E44EB5">
      <w:pPr>
        <w:ind w:left="1440"/>
      </w:pPr>
      <w:r w:rsidRPr="00E44EB5">
        <w:t xml:space="preserve">     …</w:t>
      </w:r>
      <w:r w:rsidRPr="00B766C7">
        <w:t xml:space="preserve">Beauty provides a doorway, gateway, or bridge inviting us from one state to another, enabling us to expand our everyday realities and respond to something that is both greater than ourselves and intimately part of us. By entering that doorway and opening into that communion, we are brought closer to the experience of the union between our inner and outer worlds, between the visible and the invisible. </w:t>
      </w:r>
      <w:r w:rsidRPr="00E44EB5">
        <w:t>…</w:t>
      </w:r>
      <w:r w:rsidRPr="00B766C7">
        <w:t xml:space="preserve">C. S. Lewis said </w:t>
      </w:r>
      <w:r w:rsidRPr="00E44EB5">
        <w:t>…</w:t>
      </w:r>
      <w:r w:rsidRPr="00B766C7">
        <w:t xml:space="preserve">: </w:t>
      </w:r>
      <w:r>
        <w:t>“</w:t>
      </w:r>
      <w:r w:rsidRPr="00B766C7">
        <w:t>We do not want merely to see beauty</w:t>
      </w:r>
      <w:r w:rsidRPr="00E44EB5">
        <w:t>….</w:t>
      </w:r>
      <w:r w:rsidRPr="00B766C7">
        <w:t xml:space="preserve"> We want something else that can hardly be put into words — to be united with the beauty we see, to pass into it, to receive it into ourselves, to bathe in it, to become part of it.</w:t>
      </w:r>
      <w:r>
        <w:t>”</w:t>
      </w:r>
    </w:p>
    <w:p w14:paraId="54D92AD1" w14:textId="6C588D7A" w:rsidR="00E44EB5" w:rsidRPr="00B766C7" w:rsidRDefault="00E44EB5" w:rsidP="00E44EB5">
      <w:pPr>
        <w:ind w:left="1440"/>
      </w:pPr>
      <w:r>
        <w:t xml:space="preserve">     </w:t>
      </w:r>
      <w:r w:rsidRPr="00B766C7">
        <w:t>Simply beholding beauty can be transformative. A bouquet of flowers brightens a day, time in nature seems to feed us, gorgeous surroundings or a stunning meal opens our senses, moods, and more. Beauty can even serve as medicine.</w:t>
      </w:r>
    </w:p>
    <w:p w14:paraId="2A4C769C" w14:textId="77777777" w:rsidR="00E44EB5" w:rsidRPr="00767927" w:rsidRDefault="00E44EB5" w:rsidP="00E44EB5">
      <w:pPr>
        <w:ind w:left="2160"/>
      </w:pPr>
      <w:r w:rsidRPr="00E44EB5">
        <w:t>Source:</w:t>
      </w:r>
      <w:r w:rsidRPr="00767927">
        <w:t xml:space="preserve"> </w:t>
      </w:r>
      <w:hyperlink r:id="rId168" w:history="1">
        <w:r w:rsidRPr="00767927">
          <w:rPr>
            <w:rStyle w:val="Hyperlink"/>
          </w:rPr>
          <w:t>https://www.spiritualityandpractice.com/book-reviews/excerpts/view/25880</w:t>
        </w:r>
      </w:hyperlink>
      <w:r w:rsidRPr="00767927">
        <w:t xml:space="preserve"> </w:t>
      </w:r>
    </w:p>
    <w:p w14:paraId="79F997E4" w14:textId="77777777" w:rsidR="00E44EB5" w:rsidRPr="002F7BFA" w:rsidRDefault="00E44EB5" w:rsidP="00BE4E3C">
      <w:pPr>
        <w:ind w:left="720"/>
      </w:pPr>
    </w:p>
    <w:p w14:paraId="42615CDA" w14:textId="4D093310" w:rsidR="00167B4B" w:rsidRPr="00653AED" w:rsidRDefault="00FC0AD2" w:rsidP="00167B4B">
      <w:pPr>
        <w:ind w:left="720"/>
        <w:rPr>
          <w:color w:val="000000"/>
        </w:rPr>
      </w:pPr>
      <w:r w:rsidRPr="00547F2D">
        <w:rPr>
          <w:b/>
          <w:bCs/>
        </w:rPr>
        <w:t>7.</w:t>
      </w:r>
      <w:r>
        <w:rPr>
          <w:b/>
          <w:bCs/>
        </w:rPr>
        <w:t>5</w:t>
      </w:r>
      <w:r w:rsidRPr="00547F2D">
        <w:rPr>
          <w:b/>
          <w:bCs/>
        </w:rPr>
        <w:t xml:space="preserve">: </w:t>
      </w:r>
      <w:r w:rsidR="00167B4B" w:rsidRPr="00167B4B">
        <w:rPr>
          <w:i/>
          <w:iCs/>
          <w:color w:val="000000"/>
        </w:rPr>
        <w:t>From Supremacy to Communion</w:t>
      </w:r>
      <w:r w:rsidR="00167B4B">
        <w:rPr>
          <w:color w:val="000000"/>
        </w:rPr>
        <w:t xml:space="preserve"> by </w:t>
      </w:r>
      <w:r w:rsidR="00167B4B" w:rsidRPr="00653AED">
        <w:rPr>
          <w:color w:val="000000"/>
        </w:rPr>
        <w:t xml:space="preserve">Brian McLaren </w:t>
      </w:r>
      <w:r w:rsidR="00167B4B">
        <w:rPr>
          <w:color w:val="000000"/>
        </w:rPr>
        <w:t>(236 words)</w:t>
      </w:r>
    </w:p>
    <w:p w14:paraId="2C33E92B" w14:textId="77777777" w:rsidR="00167B4B" w:rsidRPr="00653AED" w:rsidRDefault="00167B4B" w:rsidP="00167B4B">
      <w:pPr>
        <w:ind w:left="1440"/>
        <w:rPr>
          <w:color w:val="000000"/>
        </w:rPr>
      </w:pPr>
      <w:r w:rsidRPr="00653AED">
        <w:rPr>
          <w:color w:val="000000"/>
        </w:rPr>
        <w:lastRenderedPageBreak/>
        <w:t xml:space="preserve">     The road to faith after doubt is often lonely. But beyond the loneliness, you discover a place of solidarity where everything is sacred and everything belongs, including your doubts and including you. This replacement of supremacy with solidarity, I imagine, involves an actual rewiring or re-patterning of our brains.</w:t>
      </w:r>
    </w:p>
    <w:p w14:paraId="5E84E585" w14:textId="77777777" w:rsidR="00167B4B" w:rsidRPr="00653AED" w:rsidRDefault="00167B4B" w:rsidP="00167B4B">
      <w:pPr>
        <w:ind w:left="1440"/>
        <w:rPr>
          <w:color w:val="000000"/>
        </w:rPr>
      </w:pPr>
      <w:r w:rsidRPr="00653AED">
        <w:rPr>
          <w:color w:val="000000"/>
        </w:rPr>
        <w:t xml:space="preserve">     …We surrender the supremacy of our ego, our self-centered demands for power, pleasure, prestige, prominence. We surrender the supremacy of our group, whether that group is defined by religion, race, politics, nationality, economic class, social status, or whatever. We even surrender the supremacy of our species, realizing that humans can't survive and thrive unless the plankton and trees, the soil and bees, and the climate and seas thrive too. We gladly shed supremacy to make room for solidarity. That gain, we discover is worth every cost.</w:t>
      </w:r>
    </w:p>
    <w:p w14:paraId="2B66036C" w14:textId="77777777" w:rsidR="00167B4B" w:rsidRPr="00653AED" w:rsidRDefault="00167B4B" w:rsidP="00167B4B">
      <w:pPr>
        <w:ind w:left="1440"/>
        <w:rPr>
          <w:color w:val="000000"/>
        </w:rPr>
      </w:pPr>
      <w:r w:rsidRPr="00653AED">
        <w:rPr>
          <w:color w:val="000000"/>
        </w:rPr>
        <w:t xml:space="preserve">     Faith after doubt, we might say, means living beyond supremacy. </w:t>
      </w:r>
    </w:p>
    <w:p w14:paraId="039E137D" w14:textId="77777777" w:rsidR="00167B4B" w:rsidRPr="00653AED" w:rsidRDefault="00167B4B" w:rsidP="00167B4B">
      <w:pPr>
        <w:ind w:left="1440"/>
        <w:rPr>
          <w:color w:val="000000"/>
        </w:rPr>
      </w:pPr>
      <w:r w:rsidRPr="00653AED">
        <w:rPr>
          <w:color w:val="000000"/>
        </w:rPr>
        <w:t xml:space="preserve">     …As we release our desperate grasp on supremacy, as the desire to dominate slips through our fingers, something in us dies. Much is lost or forgotten, deemed not worth remembering. But in the letting go, something new comes, is born, begins, grows: a sense of connection, of not-aloneness, of communion and union and belonging. We descend from the ladders and pedestals we have erected, and we rejoin the community of creation, the network of shalom, the ecosystem of harmony. The loss is no small thing, …but the gain is incomparably greater.</w:t>
      </w:r>
    </w:p>
    <w:p w14:paraId="625E604D" w14:textId="77777777" w:rsidR="00167B4B" w:rsidRDefault="00167B4B" w:rsidP="00167B4B">
      <w:pPr>
        <w:ind w:left="2160"/>
      </w:pPr>
      <w:r>
        <w:t xml:space="preserve">Source: </w:t>
      </w:r>
      <w:hyperlink r:id="rId169" w:history="1">
        <w:r w:rsidRPr="008C7470">
          <w:rPr>
            <w:rStyle w:val="Hyperlink"/>
          </w:rPr>
          <w:t>https://www.spiritualityandpractice.com/book-reviews/excerpts/view/28653</w:t>
        </w:r>
      </w:hyperlink>
      <w:r>
        <w:t xml:space="preserve"> </w:t>
      </w:r>
    </w:p>
    <w:p w14:paraId="59A14529" w14:textId="77777777" w:rsidR="00167B4B" w:rsidRDefault="00167B4B" w:rsidP="00167B4B">
      <w:pPr>
        <w:ind w:left="720"/>
      </w:pPr>
    </w:p>
    <w:p w14:paraId="0D106AC0" w14:textId="083FD6F4" w:rsidR="00167B4B" w:rsidRDefault="00FC0AD2" w:rsidP="00167B4B">
      <w:pPr>
        <w:ind w:left="720"/>
        <w:rPr>
          <w:color w:val="000000"/>
        </w:rPr>
      </w:pPr>
      <w:r w:rsidRPr="00547F2D">
        <w:rPr>
          <w:b/>
          <w:bCs/>
        </w:rPr>
        <w:t>7.</w:t>
      </w:r>
      <w:r>
        <w:rPr>
          <w:b/>
          <w:bCs/>
        </w:rPr>
        <w:t>6</w:t>
      </w:r>
      <w:r w:rsidRPr="00547F2D">
        <w:rPr>
          <w:b/>
          <w:bCs/>
        </w:rPr>
        <w:t xml:space="preserve">: </w:t>
      </w:r>
      <w:r w:rsidR="00167B4B" w:rsidRPr="00021B4E">
        <w:rPr>
          <w:i/>
          <w:iCs/>
          <w:color w:val="000000"/>
        </w:rPr>
        <w:t>A Communion of Reciprocity</w:t>
      </w:r>
      <w:r w:rsidR="00167B4B">
        <w:rPr>
          <w:color w:val="000000"/>
        </w:rPr>
        <w:t xml:space="preserve"> by </w:t>
      </w:r>
      <w:r w:rsidR="00167B4B" w:rsidRPr="00021B4E">
        <w:rPr>
          <w:color w:val="000000"/>
        </w:rPr>
        <w:t xml:space="preserve">Richard </w:t>
      </w:r>
      <w:proofErr w:type="spellStart"/>
      <w:r w:rsidR="00167B4B" w:rsidRPr="00021B4E">
        <w:rPr>
          <w:color w:val="000000"/>
        </w:rPr>
        <w:t>Louv</w:t>
      </w:r>
      <w:proofErr w:type="spellEnd"/>
      <w:r w:rsidR="00167B4B">
        <w:rPr>
          <w:color w:val="000000"/>
        </w:rPr>
        <w:t xml:space="preserve"> (269 words)</w:t>
      </w:r>
    </w:p>
    <w:p w14:paraId="49DBF754" w14:textId="77777777" w:rsidR="00167B4B" w:rsidRPr="00021B4E" w:rsidRDefault="00167B4B" w:rsidP="00167B4B">
      <w:pPr>
        <w:ind w:left="1440"/>
        <w:rPr>
          <w:color w:val="000000"/>
        </w:rPr>
      </w:pPr>
      <w:r>
        <w:rPr>
          <w:color w:val="000000"/>
        </w:rPr>
        <w:t xml:space="preserve">     </w:t>
      </w:r>
      <w:r w:rsidRPr="00021B4E">
        <w:rPr>
          <w:color w:val="000000"/>
        </w:rPr>
        <w:t xml:space="preserve">Thomas Berry reminded us that </w:t>
      </w:r>
      <w:r>
        <w:rPr>
          <w:color w:val="000000"/>
        </w:rPr>
        <w:t>“</w:t>
      </w:r>
      <w:r w:rsidRPr="00021B4E">
        <w:rPr>
          <w:color w:val="000000"/>
        </w:rPr>
        <w:t>the Earth functions at a depth beyond our capacity for active thought,</w:t>
      </w:r>
      <w:r>
        <w:rPr>
          <w:color w:val="000000"/>
        </w:rPr>
        <w:t>”</w:t>
      </w:r>
      <w:r w:rsidRPr="00021B4E">
        <w:rPr>
          <w:color w:val="000000"/>
        </w:rPr>
        <w:t xml:space="preserve"> and that as humans are forced to experience their damage to the Earth as damage to themselves, they may yet change course</w:t>
      </w:r>
      <w:r>
        <w:rPr>
          <w:color w:val="000000"/>
        </w:rPr>
        <w:t>….</w:t>
      </w:r>
    </w:p>
    <w:p w14:paraId="16AC3878" w14:textId="77777777" w:rsidR="00167B4B" w:rsidRPr="00021B4E" w:rsidRDefault="00167B4B" w:rsidP="00167B4B">
      <w:pPr>
        <w:ind w:left="1440"/>
        <w:rPr>
          <w:color w:val="000000"/>
        </w:rPr>
      </w:pPr>
      <w:r>
        <w:rPr>
          <w:color w:val="000000"/>
        </w:rPr>
        <w:t xml:space="preserve">     </w:t>
      </w:r>
      <w:r w:rsidRPr="00021B4E">
        <w:rPr>
          <w:color w:val="000000"/>
        </w:rPr>
        <w:t>Our times call for the adoption of a basic principle that embraces both survival and joy. We might call this the reciprocity principle: For every moment of healing that humans receive from another creature, humans will provide an equal moment of healing for that animal and its kin. For every acre of wild habitat we take, we will preserve or create at least another acre for wildness. For every dollar we spend on classroom technology, we will spend at least another dollar creating chances for children to connect deeply with another animal, plant, or person. For every day of loneliness we endure, we'll spend a day in communion with the life around us until the loneliness passes away.</w:t>
      </w:r>
    </w:p>
    <w:p w14:paraId="67FF1D19" w14:textId="77777777" w:rsidR="00167B4B" w:rsidRPr="00021B4E" w:rsidRDefault="00167B4B" w:rsidP="00167B4B">
      <w:pPr>
        <w:ind w:left="1440"/>
        <w:rPr>
          <w:color w:val="000000"/>
        </w:rPr>
      </w:pPr>
      <w:r>
        <w:rPr>
          <w:color w:val="000000"/>
        </w:rPr>
        <w:t xml:space="preserve">     </w:t>
      </w:r>
      <w:r w:rsidRPr="00021B4E">
        <w:rPr>
          <w:color w:val="000000"/>
        </w:rPr>
        <w:t>Poems are constructed not only with words but also from the spaces between the words. This is true for our relationships with other people, and it is also true for our connection to other animals. Our lives are poems. As are theirs. We write them together. In the habitat of the heart — in that whisper of recognition between two beings when time seems to stop, when space assumes a different shape — in that moment, we sense a shared soul. That is what connects the woman and the bear, the diver and the octopus, the dog and the child, the boy and the jaguar, the fisherman and the golden eagles on the shore.</w:t>
      </w:r>
    </w:p>
    <w:p w14:paraId="410C2930" w14:textId="77777777" w:rsidR="00167B4B" w:rsidRPr="00021B4E" w:rsidRDefault="00167B4B" w:rsidP="00167B4B">
      <w:pPr>
        <w:ind w:left="2160"/>
      </w:pPr>
      <w:r w:rsidRPr="00021B4E">
        <w:t xml:space="preserve">Source: </w:t>
      </w:r>
      <w:hyperlink r:id="rId170" w:history="1">
        <w:r w:rsidRPr="00021B4E">
          <w:rPr>
            <w:rStyle w:val="Hyperlink"/>
          </w:rPr>
          <w:t>https://www.spiritualityandpractice.com/book-reviews/excerpts/view/28509</w:t>
        </w:r>
      </w:hyperlink>
      <w:r w:rsidRPr="00021B4E">
        <w:t xml:space="preserve"> </w:t>
      </w:r>
    </w:p>
    <w:p w14:paraId="69D9998D" w14:textId="72DE18DA" w:rsidR="002F7BFA" w:rsidRDefault="002F7BFA" w:rsidP="00BE4E3C">
      <w:pPr>
        <w:ind w:left="720"/>
      </w:pPr>
    </w:p>
    <w:p w14:paraId="429BE8D7" w14:textId="125CBCDD" w:rsidR="00950DB2" w:rsidRPr="00FC0AD2" w:rsidRDefault="00FC0AD2" w:rsidP="00950DB2">
      <w:pPr>
        <w:ind w:left="720"/>
      </w:pPr>
      <w:r w:rsidRPr="00FC0AD2">
        <w:rPr>
          <w:b/>
          <w:bCs/>
        </w:rPr>
        <w:lastRenderedPageBreak/>
        <w:t xml:space="preserve">7.7: </w:t>
      </w:r>
      <w:r w:rsidR="00950DB2" w:rsidRPr="00FC0AD2">
        <w:rPr>
          <w:i/>
          <w:iCs/>
        </w:rPr>
        <w:t xml:space="preserve">Communion </w:t>
      </w:r>
      <w:proofErr w:type="gramStart"/>
      <w:r w:rsidR="00950DB2" w:rsidRPr="00FC0AD2">
        <w:rPr>
          <w:i/>
          <w:iCs/>
        </w:rPr>
        <w:t>With</w:t>
      </w:r>
      <w:proofErr w:type="gramEnd"/>
      <w:r w:rsidR="00950DB2" w:rsidRPr="00FC0AD2">
        <w:rPr>
          <w:i/>
          <w:iCs/>
        </w:rPr>
        <w:t xml:space="preserve"> What is Real</w:t>
      </w:r>
      <w:r w:rsidR="00950DB2" w:rsidRPr="00FC0AD2">
        <w:t xml:space="preserve"> by Lama </w:t>
      </w:r>
      <w:proofErr w:type="spellStart"/>
      <w:r w:rsidR="00950DB2" w:rsidRPr="00FC0AD2">
        <w:t>Marut</w:t>
      </w:r>
      <w:proofErr w:type="spellEnd"/>
      <w:r w:rsidR="00950DB2" w:rsidRPr="00FC0AD2">
        <w:t xml:space="preserve"> (266 words)</w:t>
      </w:r>
    </w:p>
    <w:p w14:paraId="72404D5B" w14:textId="77777777" w:rsidR="00950DB2" w:rsidRPr="00FC0AD2" w:rsidRDefault="00950DB2" w:rsidP="00950DB2">
      <w:pPr>
        <w:ind w:left="1440"/>
      </w:pPr>
      <w:r w:rsidRPr="00FC0AD2">
        <w:t xml:space="preserve">     …We all know that it is in those moments when we completely lose ourselves …that we are truly happy. These experiences point to something extremely important: </w:t>
      </w:r>
      <w:r w:rsidRPr="00FC0AD2">
        <w:rPr>
          <w:i/>
          <w:iCs/>
        </w:rPr>
        <w:t>Our greatest joy comes when we vacate ourselves and give ourselves over to something or someone else</w:t>
      </w:r>
      <w:r w:rsidRPr="00FC0AD2">
        <w:t>. It is when we manage to “stand outside of ourselves” (</w:t>
      </w:r>
      <w:proofErr w:type="spellStart"/>
      <w:r w:rsidRPr="00FC0AD2">
        <w:rPr>
          <w:i/>
          <w:iCs/>
        </w:rPr>
        <w:t>exstasis</w:t>
      </w:r>
      <w:proofErr w:type="spellEnd"/>
      <w:r w:rsidRPr="00FC0AD2">
        <w:t xml:space="preserve">) that we experience </w:t>
      </w:r>
      <w:r w:rsidRPr="00FC0AD2">
        <w:rPr>
          <w:i/>
          <w:iCs/>
        </w:rPr>
        <w:t>ecstasy</w:t>
      </w:r>
      <w:r w:rsidRPr="00FC0AD2">
        <w:t>.</w:t>
      </w:r>
    </w:p>
    <w:p w14:paraId="27E48051" w14:textId="77777777" w:rsidR="00950DB2" w:rsidRPr="00FC0AD2" w:rsidRDefault="00950DB2" w:rsidP="00950DB2">
      <w:pPr>
        <w:ind w:left="1440"/>
      </w:pPr>
      <w:r w:rsidRPr="00FC0AD2">
        <w:t xml:space="preserve">     True and deeply felt self-esteem comes not through the exhausting quest for more and more ego inflation. It comes only when the ego and its endless demands are quieted and quenched….</w:t>
      </w:r>
    </w:p>
    <w:p w14:paraId="041B5867" w14:textId="77777777" w:rsidR="00950DB2" w:rsidRPr="00FC0AD2" w:rsidRDefault="00950DB2" w:rsidP="00950DB2">
      <w:pPr>
        <w:ind w:left="1440"/>
      </w:pPr>
      <w:r w:rsidRPr="00FC0AD2">
        <w:t xml:space="preserve">     It is only when we stop narrating the play-by-play of our lives and actually start living in an unmediated and direct way that we become really present and fully engaged. It is only when that little voice inside our head finally shuts up that we …become truly happy.</w:t>
      </w:r>
    </w:p>
    <w:p w14:paraId="281B2B01" w14:textId="77777777" w:rsidR="00950DB2" w:rsidRPr="00FC0AD2" w:rsidRDefault="00950DB2" w:rsidP="00950DB2">
      <w:pPr>
        <w:ind w:left="1440"/>
      </w:pPr>
      <w:r w:rsidRPr="00FC0AD2">
        <w:t xml:space="preserve">     It is important to have a good, healthy sense of self-worth, and the point of being nobody is certainly not to become servile, a doormat on which others can trample. But thinking that we will feel fulfilled only if we become </w:t>
      </w:r>
      <w:r w:rsidRPr="00FC0AD2">
        <w:rPr>
          <w:i/>
          <w:iCs/>
        </w:rPr>
        <w:t xml:space="preserve">more special than </w:t>
      </w:r>
      <w:r w:rsidRPr="00FC0AD2">
        <w:t xml:space="preserve">others </w:t>
      </w:r>
      <w:proofErr w:type="gramStart"/>
      <w:r w:rsidRPr="00FC0AD2">
        <w:t>leads</w:t>
      </w:r>
      <w:proofErr w:type="gramEnd"/>
      <w:r w:rsidRPr="00FC0AD2">
        <w:t xml:space="preserve"> to an increase, not a diminishing, of anxiety and dissatisfaction.</w:t>
      </w:r>
    </w:p>
    <w:p w14:paraId="354D990F" w14:textId="77777777" w:rsidR="00950DB2" w:rsidRPr="00FC0AD2" w:rsidRDefault="00950DB2" w:rsidP="00950DB2">
      <w:pPr>
        <w:ind w:left="1440"/>
      </w:pPr>
      <w:r w:rsidRPr="00FC0AD2">
        <w:t xml:space="preserve">      Wanting to be somebody unique — or somehow 'more unique than others' — is actually quite common: there's nothing special about wanting to be special. But it is this very drive for radical individuality and superiority that keeps us feeling isolated and alone. In the end, the willingness to let go and </w:t>
      </w:r>
      <w:r w:rsidRPr="00FC0AD2">
        <w:rPr>
          <w:i/>
          <w:iCs/>
        </w:rPr>
        <w:t>be nobody</w:t>
      </w:r>
      <w:r w:rsidRPr="00FC0AD2">
        <w:t xml:space="preserve"> is what's really extraordinary, and it is the only means for real connection with others and communion with what is real.</w:t>
      </w:r>
    </w:p>
    <w:p w14:paraId="7CF5AA2A" w14:textId="77777777" w:rsidR="00950DB2" w:rsidRPr="00431758" w:rsidRDefault="00950DB2" w:rsidP="00950DB2">
      <w:pPr>
        <w:ind w:left="2160"/>
      </w:pPr>
      <w:r w:rsidRPr="00FC0AD2">
        <w:t xml:space="preserve">Source: </w:t>
      </w:r>
      <w:hyperlink r:id="rId171" w:history="1">
        <w:r w:rsidRPr="00431758">
          <w:rPr>
            <w:rStyle w:val="Hyperlink"/>
          </w:rPr>
          <w:t>https://www.spiritualityandpractice.com/book-reviews/excerpts/view/26644</w:t>
        </w:r>
      </w:hyperlink>
    </w:p>
    <w:p w14:paraId="778E05AA" w14:textId="77777777" w:rsidR="00950DB2" w:rsidRDefault="00950DB2" w:rsidP="00950DB2"/>
    <w:p w14:paraId="4987FB58" w14:textId="70E5EBAD" w:rsidR="00F20E6A" w:rsidRDefault="00FC0AD2" w:rsidP="00F20E6A">
      <w:pPr>
        <w:ind w:left="720"/>
        <w:rPr>
          <w:color w:val="000000"/>
        </w:rPr>
      </w:pPr>
      <w:r w:rsidRPr="00547F2D">
        <w:rPr>
          <w:b/>
          <w:bCs/>
        </w:rPr>
        <w:t>7.</w:t>
      </w:r>
      <w:r>
        <w:rPr>
          <w:b/>
          <w:bCs/>
        </w:rPr>
        <w:t>8</w:t>
      </w:r>
      <w:r w:rsidRPr="00547F2D">
        <w:rPr>
          <w:b/>
          <w:bCs/>
        </w:rPr>
        <w:t xml:space="preserve">: </w:t>
      </w:r>
      <w:r w:rsidR="00F20E6A" w:rsidRPr="00F20E6A">
        <w:rPr>
          <w:i/>
          <w:iCs/>
          <w:color w:val="000000"/>
        </w:rPr>
        <w:t>The Communion of All Creatures</w:t>
      </w:r>
      <w:r w:rsidR="00F20E6A">
        <w:rPr>
          <w:color w:val="000000"/>
        </w:rPr>
        <w:t xml:space="preserve"> by </w:t>
      </w:r>
      <w:r w:rsidR="00F20E6A" w:rsidRPr="001720DB">
        <w:rPr>
          <w:color w:val="000000"/>
        </w:rPr>
        <w:t xml:space="preserve">Ragan </w:t>
      </w:r>
      <w:proofErr w:type="spellStart"/>
      <w:r w:rsidR="00F20E6A" w:rsidRPr="001720DB">
        <w:rPr>
          <w:color w:val="000000"/>
        </w:rPr>
        <w:t>Sutterfield</w:t>
      </w:r>
      <w:proofErr w:type="spellEnd"/>
      <w:r w:rsidR="00F20E6A">
        <w:rPr>
          <w:color w:val="000000"/>
        </w:rPr>
        <w:t xml:space="preserve"> (259 words)</w:t>
      </w:r>
    </w:p>
    <w:p w14:paraId="00C24819" w14:textId="77777777" w:rsidR="00F20E6A" w:rsidRPr="0023397B" w:rsidRDefault="00F20E6A" w:rsidP="00F20E6A">
      <w:pPr>
        <w:ind w:left="1440"/>
        <w:rPr>
          <w:color w:val="000000"/>
        </w:rPr>
      </w:pPr>
      <w:r>
        <w:rPr>
          <w:color w:val="000000"/>
        </w:rPr>
        <w:t xml:space="preserve">     </w:t>
      </w:r>
      <w:r w:rsidRPr="0023397B">
        <w:rPr>
          <w:color w:val="000000"/>
        </w:rPr>
        <w:t xml:space="preserve">Among the proper lessons of culture is that we remind ourselves of our limits, of our need for community, of our ignorance and the tragic realities of living in such ignorance – lessons, in other words, that help us remember that we are creatures. It is through such recollection, being gathered back to ourselves from the diffuse ambitions that draw us away from our roots, that we are able to begin to heal the damage done to the world and ourselves. </w:t>
      </w:r>
      <w:r>
        <w:rPr>
          <w:color w:val="000000"/>
        </w:rPr>
        <w:t>“</w:t>
      </w:r>
      <w:r w:rsidRPr="0023397B">
        <w:rPr>
          <w:color w:val="000000"/>
        </w:rPr>
        <w:t>The task of healing,</w:t>
      </w:r>
      <w:r>
        <w:rPr>
          <w:color w:val="000000"/>
        </w:rPr>
        <w:t>”</w:t>
      </w:r>
      <w:r w:rsidRPr="0023397B">
        <w:rPr>
          <w:color w:val="000000"/>
        </w:rPr>
        <w:t xml:space="preserve"> writes Berry, </w:t>
      </w:r>
      <w:r>
        <w:rPr>
          <w:color w:val="000000"/>
        </w:rPr>
        <w:t>“</w:t>
      </w:r>
      <w:r w:rsidRPr="0023397B">
        <w:rPr>
          <w:color w:val="000000"/>
        </w:rPr>
        <w:t>is to respect oneself as a creature, no more and no less.</w:t>
      </w:r>
      <w:r>
        <w:rPr>
          <w:color w:val="000000"/>
        </w:rPr>
        <w:t>”</w:t>
      </w:r>
    </w:p>
    <w:p w14:paraId="3854947D" w14:textId="77777777" w:rsidR="00F20E6A" w:rsidRPr="0023397B" w:rsidRDefault="00F20E6A" w:rsidP="00F20E6A">
      <w:pPr>
        <w:ind w:left="1440"/>
        <w:rPr>
          <w:color w:val="000000"/>
        </w:rPr>
      </w:pPr>
      <w:r>
        <w:rPr>
          <w:color w:val="000000"/>
        </w:rPr>
        <w:t xml:space="preserve">     </w:t>
      </w:r>
      <w:r w:rsidRPr="0023397B">
        <w:rPr>
          <w:color w:val="000000"/>
        </w:rPr>
        <w:t xml:space="preserve">Humility, by helping to return us to the integrity of our humanity, which involves an acceptance of our particularly human creatureliness, also helps to make our lives more coherent, more integrated. </w:t>
      </w:r>
      <w:r>
        <w:rPr>
          <w:color w:val="000000"/>
        </w:rPr>
        <w:t>“</w:t>
      </w:r>
      <w:r w:rsidRPr="0023397B">
        <w:rPr>
          <w:color w:val="000000"/>
        </w:rPr>
        <w:t>The more coherent one becomes within oneself as a creature,</w:t>
      </w:r>
      <w:r>
        <w:rPr>
          <w:color w:val="000000"/>
        </w:rPr>
        <w:t>”</w:t>
      </w:r>
      <w:r w:rsidRPr="0023397B">
        <w:rPr>
          <w:color w:val="000000"/>
        </w:rPr>
        <w:t xml:space="preserve"> writes Berry, </w:t>
      </w:r>
      <w:r>
        <w:rPr>
          <w:color w:val="000000"/>
        </w:rPr>
        <w:t>“</w:t>
      </w:r>
      <w:r w:rsidRPr="0023397B">
        <w:rPr>
          <w:color w:val="000000"/>
        </w:rPr>
        <w:t>the more fully one enters into the communion of all creatures.</w:t>
      </w:r>
      <w:r>
        <w:rPr>
          <w:color w:val="000000"/>
        </w:rPr>
        <w:t>”</w:t>
      </w:r>
      <w:r w:rsidRPr="0023397B">
        <w:rPr>
          <w:color w:val="000000"/>
        </w:rPr>
        <w:t xml:space="preserve"> It is by humility then that we join the membership of creation in acceptance that we are a part of the world rather than an individual struggling against it. There is grace and community for us, if only we would accept the gift of our givenness.</w:t>
      </w:r>
    </w:p>
    <w:p w14:paraId="1FD15C1A" w14:textId="77777777" w:rsidR="00F20E6A" w:rsidRPr="00431758" w:rsidRDefault="00F20E6A" w:rsidP="00F20E6A">
      <w:pPr>
        <w:ind w:left="1440"/>
      </w:pPr>
      <w:r>
        <w:rPr>
          <w:color w:val="000000"/>
        </w:rPr>
        <w:t xml:space="preserve">     </w:t>
      </w:r>
      <w:r w:rsidRPr="0023397B">
        <w:rPr>
          <w:color w:val="000000"/>
        </w:rPr>
        <w:t xml:space="preserve">There is a restfulness in this acceptance of our limited lives. When we move low, back toward the soil from which we can learn the lessons of our true humanity, we are able to enter a kind of peace. Humility is not about struggle or </w:t>
      </w:r>
      <w:r w:rsidRPr="0023397B">
        <w:rPr>
          <w:color w:val="000000"/>
        </w:rPr>
        <w:lastRenderedPageBreak/>
        <w:t xml:space="preserve">diminishment but rather is the relief that we are not God, that we are mere creatures. </w:t>
      </w:r>
    </w:p>
    <w:p w14:paraId="4D6C6AE4" w14:textId="3DC70479" w:rsidR="008A6738" w:rsidRDefault="00F20E6A" w:rsidP="00F20E6A">
      <w:pPr>
        <w:ind w:left="2160"/>
      </w:pPr>
      <w:r w:rsidRPr="00431758">
        <w:t xml:space="preserve">Source: </w:t>
      </w:r>
      <w:hyperlink r:id="rId172" w:history="1">
        <w:r w:rsidRPr="00431758">
          <w:rPr>
            <w:rStyle w:val="Hyperlink"/>
          </w:rPr>
          <w:t>https://www.spiritualityandpractice.com/book-reviews/excerpts/view/28201</w:t>
        </w:r>
      </w:hyperlink>
    </w:p>
    <w:p w14:paraId="5FEF22E5" w14:textId="43AB30B0" w:rsidR="008A6738" w:rsidRDefault="008A6738" w:rsidP="00BE4E3C">
      <w:pPr>
        <w:ind w:left="720"/>
      </w:pPr>
    </w:p>
    <w:p w14:paraId="2B04B53A" w14:textId="76D5A6EF" w:rsidR="00E13604" w:rsidRPr="00E13604" w:rsidRDefault="00FC0AD2" w:rsidP="00E13604">
      <w:pPr>
        <w:ind w:left="720"/>
      </w:pPr>
      <w:r w:rsidRPr="00547F2D">
        <w:rPr>
          <w:b/>
          <w:bCs/>
        </w:rPr>
        <w:t>7.</w:t>
      </w:r>
      <w:r>
        <w:rPr>
          <w:b/>
          <w:bCs/>
        </w:rPr>
        <w:t>9</w:t>
      </w:r>
      <w:r w:rsidRPr="00547F2D">
        <w:rPr>
          <w:b/>
          <w:bCs/>
        </w:rPr>
        <w:t xml:space="preserve">: </w:t>
      </w:r>
      <w:r w:rsidR="00E13604" w:rsidRPr="00E13604">
        <w:rPr>
          <w:i/>
          <w:iCs/>
        </w:rPr>
        <w:t>A Communion of Creativity and Love</w:t>
      </w:r>
      <w:r w:rsidR="00E13604" w:rsidRPr="00E13604">
        <w:t xml:space="preserve"> by Leonardo Boff (273 words)</w:t>
      </w:r>
    </w:p>
    <w:p w14:paraId="6EA9477C" w14:textId="77777777" w:rsidR="00E13604" w:rsidRPr="00E13604" w:rsidRDefault="00E13604" w:rsidP="00E13604">
      <w:pPr>
        <w:ind w:left="1440"/>
      </w:pPr>
      <w:r w:rsidRPr="00E13604">
        <w:t xml:space="preserve">     The principal characteristic of human beings is our role as bearers of consciousness, of intelligence…, of the spirit. </w:t>
      </w:r>
    </w:p>
    <w:p w14:paraId="6F2862F2" w14:textId="77777777" w:rsidR="00E13604" w:rsidRPr="00E13604" w:rsidRDefault="00E13604" w:rsidP="00E13604">
      <w:pPr>
        <w:ind w:left="1440"/>
      </w:pPr>
      <w:r w:rsidRPr="00E13604">
        <w:t xml:space="preserve">     …In poetry the spirit irrupts as creation. Poets do not speak. They are spoken, by an inspiring energy that seizes their whole being. They sing life, they weep misfortune, they express secret experiences and reveal hidden intentions. They transform reality by means of metaphors and figures that evoke and bring life to amazing experiences.</w:t>
      </w:r>
    </w:p>
    <w:p w14:paraId="7B68C456" w14:textId="77777777" w:rsidR="00E13604" w:rsidRPr="00E13604" w:rsidRDefault="00E13604" w:rsidP="00E13604">
      <w:pPr>
        <w:ind w:left="1440"/>
      </w:pPr>
      <w:r w:rsidRPr="00E13604">
        <w:t xml:space="preserve">     An artist takes a piece of wood, cuts it, shapes it, and draws out of it an image that transports us to other worlds by conveying feelings of beauty and admiration. It is the transfiguration of matter. Especially in dance, bodies are transformed into spirit by the lightness of their steps and the delicacy and elegance they evoke.</w:t>
      </w:r>
    </w:p>
    <w:p w14:paraId="7D412321" w14:textId="77777777" w:rsidR="00E13604" w:rsidRPr="00E13604" w:rsidRDefault="00E13604" w:rsidP="00E13604">
      <w:pPr>
        <w:ind w:left="1440"/>
      </w:pPr>
      <w:r w:rsidRPr="00E13604">
        <w:t xml:space="preserve">     But nothing shows the presence of the spirit in human life as well as love does. In love we seek to fuse our being with the “other.” It is an act of unconditional self-giving that somehow resembles death, as it merges the identity of the “I” and the “thou.” When love is expressed as compassion, the spirit enables us to come out of ourselves, put ourselves in the other's place, bend over the person fallen by the wayside. In forgiveness we transcend ourselves, so that the past does not have the last word and cannot close off the present and the future.</w:t>
      </w:r>
    </w:p>
    <w:p w14:paraId="46EDADFC" w14:textId="77777777" w:rsidR="00E13604" w:rsidRPr="00E13604" w:rsidRDefault="00E13604" w:rsidP="00E13604">
      <w:pPr>
        <w:ind w:left="1440"/>
      </w:pPr>
      <w:r w:rsidRPr="00E13604">
        <w:t xml:space="preserve">     …This communion can be so intense, say the mystics of every tradition, that the soul of the beloved is fused with the Lover in an experience of nonduality….  Here the human spirit is touching the hem of the Holy Spirit's garment.</w:t>
      </w:r>
    </w:p>
    <w:p w14:paraId="1977989F" w14:textId="27388646" w:rsidR="00D04491" w:rsidRPr="002F7BFA" w:rsidRDefault="00E13604" w:rsidP="00E13604">
      <w:pPr>
        <w:ind w:left="2160"/>
      </w:pPr>
      <w:r w:rsidRPr="00E13604">
        <w:t xml:space="preserve">Source: </w:t>
      </w:r>
      <w:hyperlink r:id="rId173" w:history="1">
        <w:r w:rsidRPr="00431758">
          <w:rPr>
            <w:rStyle w:val="Hyperlink"/>
          </w:rPr>
          <w:t>https://www.spiritualityandpractice.com/book-reviews/excerpts/view/27854</w:t>
        </w:r>
      </w:hyperlink>
    </w:p>
    <w:p w14:paraId="6F31B109" w14:textId="6AE43D83" w:rsidR="002F7BFA" w:rsidRDefault="002F7BFA" w:rsidP="00BE4E3C">
      <w:pPr>
        <w:ind w:left="720"/>
      </w:pPr>
    </w:p>
    <w:p w14:paraId="3A2D7CB8" w14:textId="7D720D6A" w:rsidR="00FC0AD2" w:rsidRPr="008064C5" w:rsidRDefault="00FC0AD2" w:rsidP="00FC0AD2">
      <w:pPr>
        <w:pStyle w:val="Heading4"/>
        <w:shd w:val="clear" w:color="auto" w:fill="FFFFFF"/>
        <w:spacing w:before="0" w:line="300" w:lineRule="atLeast"/>
        <w:ind w:left="720"/>
        <w:rPr>
          <w:rFonts w:ascii="Times New Roman" w:hAnsi="Times New Roman" w:cs="Times New Roman"/>
          <w:b w:val="0"/>
          <w:bCs w:val="0"/>
          <w:color w:val="auto"/>
          <w:spacing w:val="-8"/>
        </w:rPr>
      </w:pPr>
      <w:r w:rsidRPr="00FC0AD2">
        <w:rPr>
          <w:rFonts w:ascii="Times New Roman" w:hAnsi="Times New Roman" w:cs="Times New Roman"/>
          <w:i w:val="0"/>
          <w:iCs w:val="0"/>
          <w:color w:val="auto"/>
        </w:rPr>
        <w:t>7.1</w:t>
      </w:r>
      <w:r>
        <w:rPr>
          <w:rFonts w:ascii="Times New Roman" w:hAnsi="Times New Roman" w:cs="Times New Roman"/>
          <w:i w:val="0"/>
          <w:iCs w:val="0"/>
          <w:color w:val="auto"/>
        </w:rPr>
        <w:t>0</w:t>
      </w:r>
      <w:r w:rsidRPr="00FC0AD2">
        <w:rPr>
          <w:rFonts w:ascii="Times New Roman" w:hAnsi="Times New Roman" w:cs="Times New Roman"/>
          <w:i w:val="0"/>
          <w:iCs w:val="0"/>
          <w:color w:val="auto"/>
        </w:rPr>
        <w:t>:</w:t>
      </w:r>
      <w:r w:rsidRPr="00FC0AD2">
        <w:rPr>
          <w:color w:val="auto"/>
        </w:rPr>
        <w:t xml:space="preserve"> </w:t>
      </w:r>
      <w:r w:rsidRPr="00FC0AD2">
        <w:rPr>
          <w:rFonts w:ascii="Times New Roman" w:hAnsi="Times New Roman" w:cs="Times New Roman"/>
          <w:b w:val="0"/>
          <w:bCs w:val="0"/>
          <w:color w:val="auto"/>
          <w:spacing w:val="-8"/>
        </w:rPr>
        <w:t>Moving to Listening as Communion</w:t>
      </w:r>
      <w:r w:rsidRPr="008064C5">
        <w:rPr>
          <w:rFonts w:ascii="Times New Roman" w:hAnsi="Times New Roman" w:cs="Times New Roman"/>
          <w:b w:val="0"/>
          <w:bCs w:val="0"/>
          <w:color w:val="auto"/>
          <w:spacing w:val="-8"/>
        </w:rPr>
        <w:t xml:space="preserve"> </w:t>
      </w:r>
      <w:r w:rsidRPr="00FC0AD2">
        <w:rPr>
          <w:rFonts w:ascii="Times New Roman" w:hAnsi="Times New Roman" w:cs="Times New Roman"/>
          <w:b w:val="0"/>
          <w:bCs w:val="0"/>
          <w:i w:val="0"/>
          <w:iCs w:val="0"/>
          <w:color w:val="auto"/>
          <w:spacing w:val="-8"/>
        </w:rPr>
        <w:t xml:space="preserve">by Otto </w:t>
      </w:r>
      <w:proofErr w:type="spellStart"/>
      <w:r w:rsidRPr="00FC0AD2">
        <w:rPr>
          <w:rFonts w:ascii="Times New Roman" w:hAnsi="Times New Roman" w:cs="Times New Roman"/>
          <w:b w:val="0"/>
          <w:bCs w:val="0"/>
          <w:i w:val="0"/>
          <w:iCs w:val="0"/>
          <w:color w:val="auto"/>
          <w:spacing w:val="-8"/>
        </w:rPr>
        <w:t>Scharmer</w:t>
      </w:r>
      <w:proofErr w:type="spellEnd"/>
      <w:r>
        <w:rPr>
          <w:rFonts w:ascii="Times New Roman" w:hAnsi="Times New Roman" w:cs="Times New Roman"/>
          <w:b w:val="0"/>
          <w:bCs w:val="0"/>
          <w:i w:val="0"/>
          <w:iCs w:val="0"/>
          <w:color w:val="auto"/>
          <w:spacing w:val="-8"/>
        </w:rPr>
        <w:t xml:space="preserve"> (271 words)</w:t>
      </w:r>
    </w:p>
    <w:p w14:paraId="7E1684F8" w14:textId="77777777" w:rsidR="00FC0AD2" w:rsidRPr="008064C5" w:rsidRDefault="00FC0AD2" w:rsidP="00FC0AD2">
      <w:pPr>
        <w:pStyle w:val="NormalWeb"/>
        <w:shd w:val="clear" w:color="auto" w:fill="FFFFFF"/>
        <w:spacing w:before="0" w:beforeAutospacing="0" w:after="0" w:afterAutospacing="0"/>
        <w:ind w:left="1440"/>
        <w:rPr>
          <w:spacing w:val="-3"/>
        </w:rPr>
      </w:pPr>
      <w:r w:rsidRPr="008064C5">
        <w:rPr>
          <w:spacing w:val="-3"/>
        </w:rPr>
        <w:t xml:space="preserve">     In my years of working with groups and organizations, I have identified four basic types of listening.</w:t>
      </w:r>
    </w:p>
    <w:p w14:paraId="40F80E09" w14:textId="77777777" w:rsidR="00FC0AD2" w:rsidRPr="008064C5" w:rsidRDefault="00FC0AD2" w:rsidP="00FC0AD2">
      <w:pPr>
        <w:pStyle w:val="NormalWeb"/>
        <w:shd w:val="clear" w:color="auto" w:fill="FFFFFF"/>
        <w:spacing w:before="0" w:beforeAutospacing="0" w:after="0" w:afterAutospacing="0"/>
        <w:ind w:left="1440"/>
        <w:rPr>
          <w:spacing w:val="-3"/>
        </w:rPr>
      </w:pPr>
      <w:r w:rsidRPr="008064C5">
        <w:rPr>
          <w:spacing w:val="-3"/>
        </w:rPr>
        <w:t xml:space="preserve">     …The first type of listening is downloading: listening by reconfirming habitual judgments. When you are in a situation where everything that happens confirms what you already know, then you are listening by downloading.</w:t>
      </w:r>
    </w:p>
    <w:p w14:paraId="073F5780" w14:textId="77777777" w:rsidR="00FC0AD2" w:rsidRPr="008064C5" w:rsidRDefault="00FC0AD2" w:rsidP="00FC0AD2">
      <w:pPr>
        <w:pStyle w:val="NormalWeb"/>
        <w:shd w:val="clear" w:color="auto" w:fill="FFFFFF"/>
        <w:spacing w:before="0" w:beforeAutospacing="0" w:after="0" w:afterAutospacing="0"/>
        <w:ind w:left="1440"/>
        <w:rPr>
          <w:spacing w:val="-3"/>
        </w:rPr>
      </w:pPr>
      <w:r w:rsidRPr="008064C5">
        <w:rPr>
          <w:spacing w:val="-3"/>
        </w:rPr>
        <w:t xml:space="preserve">     The second type of listening is object-focused listening: listening by paying attention to factual and to the novel or disconfirming data. In this type of listening, you pay attention to what differs from what you already know. </w:t>
      </w:r>
    </w:p>
    <w:p w14:paraId="240C7004" w14:textId="77777777" w:rsidR="00FC0AD2" w:rsidRPr="008064C5" w:rsidRDefault="00FC0AD2" w:rsidP="00FC0AD2">
      <w:pPr>
        <w:pStyle w:val="NormalWeb"/>
        <w:shd w:val="clear" w:color="auto" w:fill="FFFFFF"/>
        <w:spacing w:before="0" w:beforeAutospacing="0" w:after="0" w:afterAutospacing="0"/>
        <w:ind w:left="1440"/>
        <w:rPr>
          <w:spacing w:val="-3"/>
        </w:rPr>
      </w:pPr>
      <w:r w:rsidRPr="008064C5">
        <w:rPr>
          <w:spacing w:val="-3"/>
        </w:rPr>
        <w:t xml:space="preserve">     …The third and deeper level of listening is empathic listening. …We forget about our own agenda and begin to see how the world unfolds through someone else’s eyes. …Empathic listening is a …a skill that requires us to activate …the intelligence of the heart.</w:t>
      </w:r>
    </w:p>
    <w:p w14:paraId="0C320ADE" w14:textId="77777777" w:rsidR="00FC0AD2" w:rsidRPr="008064C5" w:rsidRDefault="00FC0AD2" w:rsidP="00FC0AD2">
      <w:pPr>
        <w:pStyle w:val="NormalWeb"/>
        <w:shd w:val="clear" w:color="auto" w:fill="FFFFFF"/>
        <w:spacing w:before="0" w:beforeAutospacing="0" w:after="0" w:afterAutospacing="0"/>
        <w:ind w:left="1440"/>
        <w:rPr>
          <w:spacing w:val="-3"/>
        </w:rPr>
      </w:pPr>
      <w:r w:rsidRPr="008064C5">
        <w:rPr>
          <w:spacing w:val="-3"/>
        </w:rPr>
        <w:t xml:space="preserve">     …The fourth level of listening …connects to a still deeper realm of emergence …generative listening…. This level of listening requires us to access our open heart and open will—our capacity to connect to the highest future possibility that wants to </w:t>
      </w:r>
      <w:r w:rsidRPr="008064C5">
        <w:rPr>
          <w:spacing w:val="-3"/>
        </w:rPr>
        <w:lastRenderedPageBreak/>
        <w:t>emerge. …We no longer empathize with someone in front of us. We are in an altered state—maybe communion or grace is the word that comes closest to the texture of this experience….</w:t>
      </w:r>
    </w:p>
    <w:p w14:paraId="76D7B013" w14:textId="77777777" w:rsidR="00FC0AD2" w:rsidRPr="008064C5" w:rsidRDefault="00FC0AD2" w:rsidP="00FC0AD2">
      <w:pPr>
        <w:pStyle w:val="NormalWeb"/>
        <w:shd w:val="clear" w:color="auto" w:fill="FFFFFF"/>
        <w:spacing w:before="0" w:beforeAutospacing="0" w:after="0" w:afterAutospacing="0"/>
        <w:ind w:left="1440"/>
        <w:rPr>
          <w:spacing w:val="-3"/>
        </w:rPr>
      </w:pPr>
      <w:r w:rsidRPr="008064C5">
        <w:rPr>
          <w:spacing w:val="-3"/>
        </w:rPr>
        <w:t xml:space="preserve">     …You know that you have been operating on the fourth level when you realize that, at the end of the conversation, you are no longer the same person you were when you started the conversation. …You have connected to a deeper source—to the source of who you really are and to a sense of why you are here—a connection …with your emerging authentic Self.</w:t>
      </w:r>
    </w:p>
    <w:p w14:paraId="5118B85C" w14:textId="205C34AD" w:rsidR="00E13604" w:rsidRPr="00FC0AD2" w:rsidRDefault="00FC0AD2" w:rsidP="00FC0AD2">
      <w:pPr>
        <w:ind w:left="2160"/>
      </w:pPr>
      <w:r w:rsidRPr="008064C5">
        <w:rPr>
          <w:spacing w:val="-3"/>
        </w:rPr>
        <w:t>Source</w:t>
      </w:r>
      <w:r>
        <w:rPr>
          <w:spacing w:val="-3"/>
        </w:rPr>
        <w:t xml:space="preserve">: </w:t>
      </w:r>
      <w:hyperlink r:id="rId174" w:history="1">
        <w:r w:rsidRPr="008C7470">
          <w:rPr>
            <w:rStyle w:val="Hyperlink"/>
            <w:spacing w:val="-3"/>
          </w:rPr>
          <w:t>https://www.awakin.org/read/view.php?tid=2426</w:t>
        </w:r>
      </w:hyperlink>
      <w:r>
        <w:t xml:space="preserve"> </w:t>
      </w:r>
    </w:p>
    <w:p w14:paraId="4FCD56A0" w14:textId="1381175D" w:rsidR="00FD6CB5" w:rsidRDefault="00FD6CB5" w:rsidP="00BE4E3C">
      <w:pPr>
        <w:ind w:left="720"/>
      </w:pPr>
    </w:p>
    <w:p w14:paraId="376283A8" w14:textId="5507B6D6" w:rsidR="002F475A" w:rsidRPr="002F475A" w:rsidRDefault="00442354" w:rsidP="002F475A">
      <w:pPr>
        <w:ind w:left="720"/>
        <w:rPr>
          <w:shd w:val="clear" w:color="auto" w:fill="FFFFFF"/>
        </w:rPr>
      </w:pPr>
      <w:r w:rsidRPr="00442354">
        <w:rPr>
          <w:b/>
          <w:bCs/>
        </w:rPr>
        <w:t>7.1</w:t>
      </w:r>
      <w:r>
        <w:rPr>
          <w:b/>
          <w:bCs/>
        </w:rPr>
        <w:t>1</w:t>
      </w:r>
      <w:r w:rsidRPr="00442354">
        <w:rPr>
          <w:b/>
          <w:bCs/>
        </w:rPr>
        <w:t>:</w:t>
      </w:r>
      <w:r w:rsidRPr="00FC0AD2">
        <w:rPr>
          <w:b/>
          <w:bCs/>
        </w:rPr>
        <w:t xml:space="preserve"> </w:t>
      </w:r>
      <w:r w:rsidR="002F475A" w:rsidRPr="002F475A">
        <w:rPr>
          <w:i/>
          <w:iCs/>
          <w:shd w:val="clear" w:color="auto" w:fill="FFFFFF"/>
        </w:rPr>
        <w:t>A Communion with the Earth: Gardening and Gratitude</w:t>
      </w:r>
      <w:r w:rsidR="002F475A" w:rsidRPr="002F475A">
        <w:rPr>
          <w:shd w:val="clear" w:color="auto" w:fill="FFFFFF"/>
        </w:rPr>
        <w:t xml:space="preserve"> by Catherine Ann Lombard (277 words)</w:t>
      </w:r>
    </w:p>
    <w:p w14:paraId="59618E5C" w14:textId="77777777" w:rsidR="002F475A" w:rsidRPr="002F475A" w:rsidRDefault="002F475A" w:rsidP="002F475A">
      <w:pPr>
        <w:ind w:left="1440"/>
        <w:rPr>
          <w:shd w:val="clear" w:color="auto" w:fill="FFFFFF"/>
        </w:rPr>
      </w:pPr>
      <w:r w:rsidRPr="002F475A">
        <w:rPr>
          <w:shd w:val="clear" w:color="auto" w:fill="FFFFFF"/>
        </w:rPr>
        <w:t xml:space="preserve">     It took me a long time and a good deal of sweat to understand it—just how much our Earth is a sanctuary for our souls.</w:t>
      </w:r>
    </w:p>
    <w:p w14:paraId="0E9F4075" w14:textId="77777777" w:rsidR="002F475A" w:rsidRPr="002F475A" w:rsidRDefault="002F475A" w:rsidP="002F475A">
      <w:pPr>
        <w:ind w:left="1440"/>
        <w:rPr>
          <w:shd w:val="clear" w:color="auto" w:fill="FFFFFF"/>
        </w:rPr>
      </w:pPr>
      <w:r w:rsidRPr="002F475A">
        <w:rPr>
          <w:shd w:val="clear" w:color="auto" w:fill="FFFFFF"/>
        </w:rPr>
        <w:t xml:space="preserve">     …It wasn’t until I too had this </w:t>
      </w:r>
      <w:proofErr w:type="spellStart"/>
      <w:r w:rsidRPr="002F475A">
        <w:rPr>
          <w:rStyle w:val="Emphasis"/>
          <w:shd w:val="clear" w:color="auto" w:fill="FFFFFF"/>
        </w:rPr>
        <w:t>esperienza</w:t>
      </w:r>
      <w:proofErr w:type="spellEnd"/>
      <w:r w:rsidRPr="002F475A">
        <w:rPr>
          <w:shd w:val="clear" w:color="auto" w:fill="FFFFFF"/>
        </w:rPr>
        <w:t xml:space="preserve"> of hoeing, planting, composting, weeding, watering, and finally reaping the harvest of my own garden did I come to understand how holy the Earth really is.</w:t>
      </w:r>
    </w:p>
    <w:p w14:paraId="0E78849A" w14:textId="77777777" w:rsidR="002F475A" w:rsidRPr="002F475A" w:rsidRDefault="002F475A" w:rsidP="002F475A">
      <w:pPr>
        <w:ind w:left="1440"/>
        <w:rPr>
          <w:shd w:val="clear" w:color="auto" w:fill="FFFFFF"/>
        </w:rPr>
      </w:pPr>
      <w:r w:rsidRPr="002F475A">
        <w:rPr>
          <w:shd w:val="clear" w:color="auto" w:fill="FFFFFF"/>
        </w:rPr>
        <w:t xml:space="preserve">     …My retired neighbor Angelo …once told me that gardening was the </w:t>
      </w:r>
      <w:proofErr w:type="gramStart"/>
      <w:r w:rsidRPr="002F475A">
        <w:rPr>
          <w:shd w:val="clear" w:color="auto" w:fill="FFFFFF"/>
        </w:rPr>
        <w:t>most humble</w:t>
      </w:r>
      <w:proofErr w:type="gramEnd"/>
      <w:r w:rsidRPr="002F475A">
        <w:rPr>
          <w:shd w:val="clear" w:color="auto" w:fill="FFFFFF"/>
        </w:rPr>
        <w:t xml:space="preserve"> of tasks: “Your head is always bowed and sometimes you have to go down on your knees.”</w:t>
      </w:r>
    </w:p>
    <w:p w14:paraId="4083AEFC" w14:textId="77777777" w:rsidR="002F475A" w:rsidRPr="002F475A" w:rsidRDefault="002F475A" w:rsidP="002F475A">
      <w:pPr>
        <w:ind w:left="1440"/>
        <w:rPr>
          <w:shd w:val="clear" w:color="auto" w:fill="FFFFFF"/>
        </w:rPr>
      </w:pPr>
      <w:r w:rsidRPr="002F475A">
        <w:rPr>
          <w:shd w:val="clear" w:color="auto" w:fill="FFFFFF"/>
        </w:rPr>
        <w:t xml:space="preserve">     …As the gardener creates, so does the garden transform the inner life of its creator. The garden’s cycle mirrors our own growth….</w:t>
      </w:r>
    </w:p>
    <w:p w14:paraId="16DCC561" w14:textId="77777777" w:rsidR="002F475A" w:rsidRPr="002F475A" w:rsidRDefault="002F475A" w:rsidP="002F475A">
      <w:pPr>
        <w:ind w:left="1440"/>
        <w:rPr>
          <w:shd w:val="clear" w:color="auto" w:fill="FFFFFF"/>
        </w:rPr>
      </w:pPr>
      <w:r w:rsidRPr="002F475A">
        <w:rPr>
          <w:shd w:val="clear" w:color="auto" w:fill="FFFFFF"/>
        </w:rPr>
        <w:t xml:space="preserve">     …In our deeper psyche we tend to our life’s garden of sorrows and joys. We pull out, cut back, dig up, bury, sow, support, and nourish hoping one day to harvest our life’s experiences into wisdom. Without all this soul/gardening work, our spirits are swamped under the weeds, our creative gifts choked, our true selves unable to flourish.</w:t>
      </w:r>
    </w:p>
    <w:p w14:paraId="2E8CC6D2" w14:textId="77777777" w:rsidR="002F475A" w:rsidRPr="002F475A" w:rsidRDefault="002F475A" w:rsidP="002F475A">
      <w:pPr>
        <w:ind w:left="1440"/>
        <w:rPr>
          <w:shd w:val="clear" w:color="auto" w:fill="FFFFFF"/>
        </w:rPr>
      </w:pPr>
      <w:r w:rsidRPr="002F475A">
        <w:rPr>
          <w:shd w:val="clear" w:color="auto" w:fill="FFFFFF"/>
        </w:rPr>
        <w:t xml:space="preserve">     …There is communion with our Earth, the holy connection between us and the planet. What better way to participate in this than by eating a cherry tomato or snap pea that we have grown in relationship with the Earth? This replenishment of our bodies with what the Earth offers us through our own labor aided by nature’s gifts of sun and rain creates a circular relationship of spiritual unity. Perhaps this is the true meaning of Eucharist, which comes from the Greek for gratitude. By receiving the garden’s bounty into our bodies, we gain the strength, energy, and respect to continue our lives in tandem with it.</w:t>
      </w:r>
    </w:p>
    <w:p w14:paraId="5A69F917" w14:textId="69B4430C" w:rsidR="00FD6CB5" w:rsidRPr="002F7BFA" w:rsidRDefault="002F475A" w:rsidP="002F475A">
      <w:pPr>
        <w:ind w:left="2160"/>
      </w:pPr>
      <w:r w:rsidRPr="002F475A">
        <w:rPr>
          <w:shd w:val="clear" w:color="auto" w:fill="FFFFFF"/>
        </w:rPr>
        <w:t>Source</w:t>
      </w:r>
      <w:r>
        <w:rPr>
          <w:shd w:val="clear" w:color="auto" w:fill="FFFFFF"/>
        </w:rPr>
        <w:t xml:space="preserve">: </w:t>
      </w:r>
      <w:hyperlink r:id="rId175" w:history="1">
        <w:r w:rsidRPr="008C7470">
          <w:rPr>
            <w:rStyle w:val="Hyperlink"/>
            <w:shd w:val="clear" w:color="auto" w:fill="FFFFFF"/>
          </w:rPr>
          <w:t>https://onbeing.org/blog/a-communion-with-the-earth-gardening-and-gratitude/</w:t>
        </w:r>
      </w:hyperlink>
    </w:p>
    <w:p w14:paraId="1BE0716E" w14:textId="1B799F9C" w:rsidR="002F7BFA" w:rsidRDefault="002F7BFA" w:rsidP="00BE4E3C">
      <w:pPr>
        <w:ind w:left="720"/>
      </w:pPr>
    </w:p>
    <w:p w14:paraId="32F16769" w14:textId="6388ED63" w:rsidR="00442354" w:rsidRDefault="00442354" w:rsidP="00442354">
      <w:pPr>
        <w:ind w:left="720"/>
        <w:rPr>
          <w:shd w:val="clear" w:color="auto" w:fill="FFFFFF"/>
        </w:rPr>
      </w:pPr>
      <w:r w:rsidRPr="00442354">
        <w:rPr>
          <w:b/>
          <w:bCs/>
        </w:rPr>
        <w:t>7.1</w:t>
      </w:r>
      <w:r>
        <w:rPr>
          <w:b/>
          <w:bCs/>
        </w:rPr>
        <w:t>2</w:t>
      </w:r>
      <w:r w:rsidRPr="00442354">
        <w:rPr>
          <w:b/>
          <w:bCs/>
        </w:rPr>
        <w:t>:</w:t>
      </w:r>
      <w:r w:rsidRPr="00FC0AD2">
        <w:rPr>
          <w:b/>
          <w:bCs/>
        </w:rPr>
        <w:t xml:space="preserve"> </w:t>
      </w:r>
      <w:r w:rsidRPr="00D61EBE">
        <w:rPr>
          <w:i/>
          <w:iCs/>
          <w:shd w:val="clear" w:color="auto" w:fill="FFFFFF"/>
        </w:rPr>
        <w:t>The Communion That Lies Beyond Words</w:t>
      </w:r>
      <w:r>
        <w:rPr>
          <w:shd w:val="clear" w:color="auto" w:fill="FFFFFF"/>
        </w:rPr>
        <w:t xml:space="preserve"> by Parker Palmer (275 words)</w:t>
      </w:r>
    </w:p>
    <w:p w14:paraId="7218EDE0" w14:textId="77777777" w:rsidR="00442354" w:rsidRDefault="00442354" w:rsidP="002C5FE0">
      <w:pPr>
        <w:ind w:left="1440"/>
        <w:rPr>
          <w:shd w:val="clear" w:color="auto" w:fill="FFFFFF"/>
        </w:rPr>
      </w:pPr>
      <w:r>
        <w:rPr>
          <w:shd w:val="clear" w:color="auto" w:fill="FFFFFF"/>
        </w:rPr>
        <w:t xml:space="preserve">     </w:t>
      </w:r>
      <w:r w:rsidRPr="00D61EBE">
        <w:rPr>
          <w:shd w:val="clear" w:color="auto" w:fill="FFFFFF"/>
        </w:rPr>
        <w:t xml:space="preserve">I met Thomas Merton a year after he died. I met him through his writing and through the communion that lies “beyond words,” met him in the seamless way good friends meet again after a long time apart. Without Merton’s friendship and the </w:t>
      </w:r>
      <w:proofErr w:type="gramStart"/>
      <w:r w:rsidRPr="00D61EBE">
        <w:rPr>
          <w:shd w:val="clear" w:color="auto" w:fill="FFFFFF"/>
        </w:rPr>
        <w:t>hope</w:t>
      </w:r>
      <w:proofErr w:type="gramEnd"/>
      <w:r w:rsidRPr="00D61EBE">
        <w:rPr>
          <w:shd w:val="clear" w:color="auto" w:fill="FFFFFF"/>
        </w:rPr>
        <w:t xml:space="preserve"> it has given me over the past forty-five years, I’m not sure I could have kept faith with my vocation, even as imperfectly as I have.</w:t>
      </w:r>
    </w:p>
    <w:p w14:paraId="416A9632" w14:textId="77777777" w:rsidR="00442354" w:rsidRPr="00D61EBE" w:rsidRDefault="00442354" w:rsidP="002C5FE0">
      <w:pPr>
        <w:ind w:left="1440"/>
        <w:rPr>
          <w:shd w:val="clear" w:color="auto" w:fill="FFFFFF"/>
        </w:rPr>
      </w:pPr>
      <w:r>
        <w:rPr>
          <w:shd w:val="clear" w:color="auto" w:fill="FFFFFF"/>
        </w:rPr>
        <w:t xml:space="preserve">     …</w:t>
      </w:r>
      <w:r w:rsidRPr="00D61EBE">
        <w:rPr>
          <w:shd w:val="clear" w:color="auto" w:fill="FFFFFF"/>
        </w:rPr>
        <w:t>Merton has a word of hope for us</w:t>
      </w:r>
      <w:r>
        <w:rPr>
          <w:shd w:val="clear" w:color="auto" w:fill="FFFFFF"/>
        </w:rPr>
        <w:t xml:space="preserve"> …</w:t>
      </w:r>
      <w:r w:rsidRPr="00D61EBE">
        <w:rPr>
          <w:shd w:val="clear" w:color="auto" w:fill="FFFFFF"/>
        </w:rPr>
        <w:t>:</w:t>
      </w:r>
      <w:r>
        <w:rPr>
          <w:shd w:val="clear" w:color="auto" w:fill="FFFFFF"/>
        </w:rPr>
        <w:t xml:space="preserve"> </w:t>
      </w:r>
      <w:r w:rsidRPr="00D61EBE">
        <w:rPr>
          <w:shd w:val="clear" w:color="auto" w:fill="FFFFFF"/>
        </w:rPr>
        <w:t xml:space="preserve">“…do not depend on the hope of results. …you may have to face the fact that your work will be apparently </w:t>
      </w:r>
      <w:r w:rsidRPr="00D61EBE">
        <w:rPr>
          <w:shd w:val="clear" w:color="auto" w:fill="FFFFFF"/>
        </w:rPr>
        <w:lastRenderedPageBreak/>
        <w:t>worthless and even achieve no result at all, if not perhaps results opposite to what you expect. As you get used to this idea, you start more and more to concentrate not on the results, but on the value, the rightness, the truth of the work itself.”</w:t>
      </w:r>
    </w:p>
    <w:p w14:paraId="3110E4B1" w14:textId="77777777" w:rsidR="00442354" w:rsidRPr="00D61EBE" w:rsidRDefault="00442354" w:rsidP="002C5FE0">
      <w:pPr>
        <w:ind w:left="1440"/>
        <w:rPr>
          <w:shd w:val="clear" w:color="auto" w:fill="FFFFFF"/>
        </w:rPr>
      </w:pPr>
      <w:r>
        <w:rPr>
          <w:shd w:val="clear" w:color="auto" w:fill="FFFFFF"/>
        </w:rPr>
        <w:t xml:space="preserve">     </w:t>
      </w:r>
      <w:r w:rsidRPr="00D61EBE">
        <w:rPr>
          <w:shd w:val="clear" w:color="auto" w:fill="FFFFFF"/>
        </w:rPr>
        <w:t>As long as we are wedded to “effectiveness” we will take on smaller and smaller tasks, for they are the only ones with which we can get results. If we want to witness to important but impossible values like love, truth and justice, there must be a standard that trumps effectiveness. The name of that standard is “faithfulness.” At the end of the road, I will not be asking about outcomes. I’ll be asking if I was faithful to my gifts, to the needs I saw around me, to the ways in which my gifts might meet those needs, to “the truth of the work itself.”</w:t>
      </w:r>
    </w:p>
    <w:p w14:paraId="70221CAF" w14:textId="77777777" w:rsidR="00442354" w:rsidRPr="00F22F48" w:rsidRDefault="00442354" w:rsidP="002C5FE0">
      <w:pPr>
        <w:ind w:left="1440"/>
        <w:rPr>
          <w:shd w:val="clear" w:color="auto" w:fill="FFFFFF"/>
        </w:rPr>
      </w:pPr>
      <w:r>
        <w:rPr>
          <w:shd w:val="clear" w:color="auto" w:fill="FFFFFF"/>
        </w:rPr>
        <w:t xml:space="preserve">     </w:t>
      </w:r>
      <w:r w:rsidRPr="00D61EBE">
        <w:rPr>
          <w:shd w:val="clear" w:color="auto" w:fill="FFFFFF"/>
        </w:rPr>
        <w:t>For helping me understand this</w:t>
      </w:r>
      <w:r>
        <w:rPr>
          <w:shd w:val="clear" w:color="auto" w:fill="FFFFFF"/>
        </w:rPr>
        <w:t xml:space="preserve"> …</w:t>
      </w:r>
      <w:r w:rsidRPr="00D61EBE">
        <w:rPr>
          <w:shd w:val="clear" w:color="auto" w:fill="FFFFFF"/>
        </w:rPr>
        <w:t>I owe a debt of deep gratitude to Thomas Merton, friend, fellow traveler, and messenger of hope.</w:t>
      </w:r>
    </w:p>
    <w:p w14:paraId="67B3633A" w14:textId="77777777" w:rsidR="00442354" w:rsidRPr="00F22F48" w:rsidRDefault="00442354" w:rsidP="002C5FE0">
      <w:pPr>
        <w:ind w:left="2160"/>
      </w:pPr>
      <w:r w:rsidRPr="00F22F48">
        <w:rPr>
          <w:shd w:val="clear" w:color="auto" w:fill="FFFFFF"/>
        </w:rPr>
        <w:t xml:space="preserve">Source: </w:t>
      </w:r>
      <w:hyperlink r:id="rId176" w:history="1">
        <w:r w:rsidRPr="008C7470">
          <w:rPr>
            <w:rStyle w:val="Hyperlink"/>
            <w:shd w:val="clear" w:color="auto" w:fill="FFFFFF"/>
          </w:rPr>
          <w:t>https://onbeing.org/blog/a-friendship-a-love-a-rescue/</w:t>
        </w:r>
      </w:hyperlink>
      <w:r>
        <w:rPr>
          <w:shd w:val="clear" w:color="auto" w:fill="FFFFFF"/>
        </w:rPr>
        <w:t xml:space="preserve"> </w:t>
      </w:r>
    </w:p>
    <w:p w14:paraId="23ECE024" w14:textId="131E2B80" w:rsidR="00FC0AD2" w:rsidRDefault="00FC0AD2" w:rsidP="002C5FE0"/>
    <w:p w14:paraId="215A1959" w14:textId="17005FD9" w:rsidR="00125313" w:rsidRPr="00125313" w:rsidRDefault="00125313" w:rsidP="00125313">
      <w:pPr>
        <w:ind w:left="720"/>
        <w:rPr>
          <w:shd w:val="clear" w:color="auto" w:fill="FFFFFF"/>
        </w:rPr>
      </w:pPr>
      <w:r>
        <w:rPr>
          <w:b/>
          <w:bCs/>
          <w:shd w:val="clear" w:color="auto" w:fill="FFFFFF"/>
        </w:rPr>
        <w:t xml:space="preserve">7.13: </w:t>
      </w:r>
      <w:r>
        <w:rPr>
          <w:i/>
          <w:iCs/>
          <w:shd w:val="clear" w:color="auto" w:fill="FFFFFF"/>
        </w:rPr>
        <w:t xml:space="preserve">Communion with </w:t>
      </w:r>
      <w:r w:rsidRPr="00125313">
        <w:rPr>
          <w:i/>
          <w:iCs/>
          <w:shd w:val="clear" w:color="auto" w:fill="FFFFFF"/>
        </w:rPr>
        <w:t>Nature</w:t>
      </w:r>
      <w:r w:rsidRPr="00125313">
        <w:rPr>
          <w:shd w:val="clear" w:color="auto" w:fill="FFFFFF"/>
        </w:rPr>
        <w:t xml:space="preserve"> by Iris Murdoch</w:t>
      </w:r>
      <w:r>
        <w:rPr>
          <w:shd w:val="clear" w:color="auto" w:fill="FFFFFF"/>
        </w:rPr>
        <w:t xml:space="preserve"> (160 words)</w:t>
      </w:r>
    </w:p>
    <w:p w14:paraId="188B391C" w14:textId="77777777" w:rsidR="00125313" w:rsidRPr="00125313" w:rsidRDefault="00125313" w:rsidP="00125313">
      <w:pPr>
        <w:ind w:left="1440"/>
      </w:pPr>
      <w:r w:rsidRPr="00125313">
        <w:rPr>
          <w:shd w:val="clear" w:color="auto" w:fill="FFFFFF"/>
        </w:rPr>
        <w:t xml:space="preserve">     Maria Popova writes, </w:t>
      </w:r>
      <w:r w:rsidRPr="00125313">
        <w:t xml:space="preserve">Iris </w:t>
      </w:r>
      <w:r w:rsidRPr="006A4502">
        <w:t>Murdoch defines what we commonly call</w:t>
      </w:r>
      <w:r w:rsidRPr="00125313">
        <w:t xml:space="preserve"> </w:t>
      </w:r>
      <w:r w:rsidRPr="006A4502">
        <w:rPr>
          <w:i/>
          <w:iCs/>
          <w:bdr w:val="none" w:sz="0" w:space="0" w:color="auto" w:frame="1"/>
        </w:rPr>
        <w:t>beauty</w:t>
      </w:r>
      <w:r w:rsidRPr="00125313">
        <w:t xml:space="preserve"> </w:t>
      </w:r>
      <w:r w:rsidRPr="006A4502">
        <w:t>as “an occasion for ‘unselfing’” an occasion most readily experienced in our communion with nature and our contemplation of art.</w:t>
      </w:r>
      <w:r w:rsidRPr="00125313">
        <w:t xml:space="preserve"> [Murdoch writes,] “</w:t>
      </w:r>
      <w:r w:rsidRPr="006A4502">
        <w:t>Beauty is the convenient and traditional name of something which art and nature share, and which gives a fairly clear sense to the idea of quality of experience and change of consciousness. I am looking out of my window in an anxious and resentful state of mind, oblivious of my surroundings, brooding perhaps on some damage done to my prestige. Then suddenly I observe a hovering kestrel. In a moment everything is altered. The brooding self with its hurt vanity has disappeared. There is nothing now but kestrel. And when I return to thinking of the other matter it seems less important. And</w:t>
      </w:r>
      <w:r w:rsidRPr="00125313">
        <w:t>,</w:t>
      </w:r>
      <w:r w:rsidRPr="006A4502">
        <w:t xml:space="preserve"> of course</w:t>
      </w:r>
      <w:r w:rsidRPr="00125313">
        <w:t>,</w:t>
      </w:r>
      <w:r w:rsidRPr="006A4502">
        <w:t xml:space="preserve"> this is something which we may also do deliberately: give attention to nature in order to clear our minds of selfish care.</w:t>
      </w:r>
      <w:r w:rsidRPr="00125313">
        <w:t>”</w:t>
      </w:r>
    </w:p>
    <w:p w14:paraId="301AAF7B" w14:textId="77777777" w:rsidR="00125313" w:rsidRPr="006A4502" w:rsidRDefault="00125313" w:rsidP="00125313">
      <w:pPr>
        <w:shd w:val="clear" w:color="auto" w:fill="FFFFFF"/>
        <w:ind w:left="2160"/>
        <w:textAlignment w:val="baseline"/>
        <w:rPr>
          <w:color w:val="1A1A1A"/>
        </w:rPr>
      </w:pPr>
      <w:r w:rsidRPr="00125313">
        <w:t xml:space="preserve">Source: </w:t>
      </w:r>
      <w:hyperlink r:id="rId177" w:history="1">
        <w:r w:rsidRPr="000911B8">
          <w:rPr>
            <w:rStyle w:val="Hyperlink"/>
          </w:rPr>
          <w:t>https://www.brainpickings.org/?s=communion</w:t>
        </w:r>
      </w:hyperlink>
      <w:r w:rsidRPr="000911B8">
        <w:rPr>
          <w:color w:val="1A1A1A"/>
        </w:rPr>
        <w:t xml:space="preserve"> </w:t>
      </w:r>
    </w:p>
    <w:p w14:paraId="077798A8" w14:textId="12281FA1" w:rsidR="002F475A" w:rsidRDefault="002F475A" w:rsidP="00BE4E3C">
      <w:pPr>
        <w:ind w:left="720"/>
      </w:pPr>
    </w:p>
    <w:p w14:paraId="72FD85BF" w14:textId="7B26F5AE" w:rsidR="000A5446" w:rsidRDefault="000A5446" w:rsidP="000A5446">
      <w:pPr>
        <w:pStyle w:val="NormalWeb"/>
        <w:spacing w:before="0" w:beforeAutospacing="0" w:after="0" w:afterAutospacing="0"/>
        <w:ind w:left="720"/>
        <w:rPr>
          <w:color w:val="000000"/>
        </w:rPr>
      </w:pPr>
      <w:r>
        <w:rPr>
          <w:b/>
          <w:bCs/>
          <w:color w:val="000000"/>
        </w:rPr>
        <w:t xml:space="preserve">7.14: </w:t>
      </w:r>
      <w:r w:rsidRPr="00D87357">
        <w:rPr>
          <w:i/>
          <w:iCs/>
          <w:color w:val="000000"/>
        </w:rPr>
        <w:t>The Communion of Ubuntu</w:t>
      </w:r>
      <w:r>
        <w:rPr>
          <w:color w:val="000000"/>
        </w:rPr>
        <w:t xml:space="preserve"> by Mark </w:t>
      </w:r>
      <w:proofErr w:type="spellStart"/>
      <w:r>
        <w:rPr>
          <w:color w:val="000000"/>
        </w:rPr>
        <w:t>Nepo</w:t>
      </w:r>
      <w:proofErr w:type="spellEnd"/>
      <w:r w:rsidR="00A5648F">
        <w:rPr>
          <w:color w:val="000000"/>
        </w:rPr>
        <w:t xml:space="preserve"> (187 words)</w:t>
      </w:r>
    </w:p>
    <w:p w14:paraId="0300EAC0" w14:textId="77777777" w:rsidR="000A5446" w:rsidRPr="00D87357" w:rsidRDefault="000A5446" w:rsidP="000A5446">
      <w:pPr>
        <w:pStyle w:val="NormalWeb"/>
        <w:spacing w:before="0" w:beforeAutospacing="0" w:after="0" w:afterAutospacing="0"/>
        <w:ind w:left="1440"/>
        <w:rPr>
          <w:color w:val="000000"/>
        </w:rPr>
      </w:pPr>
      <w:r>
        <w:rPr>
          <w:color w:val="000000"/>
        </w:rPr>
        <w:t xml:space="preserve">     </w:t>
      </w:r>
      <w:r w:rsidRPr="00D87357">
        <w:rPr>
          <w:color w:val="000000"/>
        </w:rPr>
        <w:t>The African ethic of ubuntu is often translated as</w:t>
      </w:r>
      <w:r>
        <w:rPr>
          <w:color w:val="000000"/>
        </w:rPr>
        <w:t xml:space="preserve"> </w:t>
      </w:r>
      <w:r w:rsidRPr="00D87357">
        <w:rPr>
          <w:rStyle w:val="Emphasis"/>
          <w:color w:val="000000"/>
        </w:rPr>
        <w:t>I am because you are, you are because I am.</w:t>
      </w:r>
      <w:r>
        <w:rPr>
          <w:color w:val="000000"/>
        </w:rPr>
        <w:t xml:space="preserve"> </w:t>
      </w:r>
      <w:r w:rsidRPr="00D87357">
        <w:rPr>
          <w:color w:val="000000"/>
        </w:rPr>
        <w:t>It implies that we find our humanity in each other.</w:t>
      </w:r>
      <w:r>
        <w:rPr>
          <w:color w:val="000000"/>
        </w:rPr>
        <w:t xml:space="preserve"> </w:t>
      </w:r>
      <w:r w:rsidRPr="00D87357">
        <w:rPr>
          <w:rStyle w:val="Emphasis"/>
          <w:color w:val="000000"/>
        </w:rPr>
        <w:t>Ubuntu</w:t>
      </w:r>
      <w:r>
        <w:rPr>
          <w:color w:val="000000"/>
        </w:rPr>
        <w:t xml:space="preserve"> </w:t>
      </w:r>
      <w:r w:rsidRPr="00D87357">
        <w:rPr>
          <w:color w:val="000000"/>
        </w:rPr>
        <w:t>literally means</w:t>
      </w:r>
      <w:r>
        <w:rPr>
          <w:color w:val="000000"/>
        </w:rPr>
        <w:t xml:space="preserve"> </w:t>
      </w:r>
      <w:r w:rsidRPr="00D87357">
        <w:rPr>
          <w:rStyle w:val="Emphasis"/>
          <w:color w:val="000000"/>
        </w:rPr>
        <w:t>a person is a person through other persons.</w:t>
      </w:r>
      <w:r>
        <w:rPr>
          <w:color w:val="000000"/>
        </w:rPr>
        <w:t xml:space="preserve"> </w:t>
      </w:r>
      <w:r w:rsidRPr="00D87357">
        <w:rPr>
          <w:color w:val="000000"/>
        </w:rPr>
        <w:t>This heartfelt tradition concentrates on the irrevocable connectedness that exists between people. Based on this fundamental commitment to human kinship, there is no word for orphan in the African continent, because each tribe automatically assumes a lost child as part of its larger family.</w:t>
      </w:r>
    </w:p>
    <w:p w14:paraId="553A6CB0" w14:textId="77777777" w:rsidR="000A5446" w:rsidRPr="00D87357" w:rsidRDefault="000A5446" w:rsidP="000A5446">
      <w:pPr>
        <w:pStyle w:val="NormalWeb"/>
        <w:spacing w:before="0" w:beforeAutospacing="0" w:after="0" w:afterAutospacing="0"/>
        <w:ind w:left="1440"/>
        <w:rPr>
          <w:color w:val="000000"/>
        </w:rPr>
      </w:pPr>
      <w:r>
        <w:rPr>
          <w:color w:val="000000"/>
        </w:rPr>
        <w:t xml:space="preserve">     </w:t>
      </w:r>
      <w:r w:rsidRPr="00D87357">
        <w:rPr>
          <w:color w:val="000000"/>
        </w:rPr>
        <w:t>At work here is the belief that in our very nature, we rely on each other to grow. As quarks combine to form protons and neutrons, which then form atoms, which then form molecules, individuals innately form families, which then form tribes, which then form nations. Our strong need to interact stems from the irreducible nature of love. In fact, all the worldviews we're discussing are manifestations of our innate need to join. The practice that comes from the notion of ubuntu is the vow to water our common roots by which we all grow and to honor our strong need to join.</w:t>
      </w:r>
    </w:p>
    <w:p w14:paraId="3D688AD6" w14:textId="77777777" w:rsidR="000A5446" w:rsidRPr="00D87357" w:rsidRDefault="000A5446" w:rsidP="000A5446">
      <w:pPr>
        <w:ind w:left="2160"/>
      </w:pPr>
      <w:r>
        <w:lastRenderedPageBreak/>
        <w:t xml:space="preserve">Source: </w:t>
      </w:r>
      <w:hyperlink r:id="rId178" w:history="1">
        <w:r w:rsidRPr="008C7470">
          <w:rPr>
            <w:rStyle w:val="Hyperlink"/>
          </w:rPr>
          <w:t>https://www.spiritualityandpractice.com/book-reviews/excerpts/view/28338</w:t>
        </w:r>
      </w:hyperlink>
      <w:r>
        <w:t xml:space="preserve"> </w:t>
      </w:r>
    </w:p>
    <w:p w14:paraId="2852189D" w14:textId="0BDC8AF7" w:rsidR="002F475A" w:rsidRDefault="002F475A" w:rsidP="00BE4E3C">
      <w:pPr>
        <w:ind w:left="720"/>
      </w:pPr>
    </w:p>
    <w:p w14:paraId="197D4559" w14:textId="64D81411" w:rsidR="00053D3D" w:rsidRDefault="0050095D" w:rsidP="00102920">
      <w:pPr>
        <w:ind w:left="720"/>
      </w:pPr>
      <w:r>
        <w:rPr>
          <w:b/>
          <w:bCs/>
        </w:rPr>
        <w:t xml:space="preserve">7.15: </w:t>
      </w:r>
      <w:r w:rsidR="00102920" w:rsidRPr="00102920">
        <w:rPr>
          <w:i/>
          <w:iCs/>
        </w:rPr>
        <w:t>I Am Because We Are</w:t>
      </w:r>
      <w:r w:rsidR="00102920">
        <w:t xml:space="preserve"> by </w:t>
      </w:r>
      <w:r w:rsidR="00053D3D">
        <w:t>Steve Paulson</w:t>
      </w:r>
      <w:r w:rsidR="00A5648F">
        <w:t xml:space="preserve"> (264 words) </w:t>
      </w:r>
    </w:p>
    <w:p w14:paraId="142D0842" w14:textId="344B2736" w:rsidR="00053D3D" w:rsidRDefault="00053D3D" w:rsidP="00102920">
      <w:pPr>
        <w:ind w:left="1440"/>
      </w:pPr>
      <w:r>
        <w:t xml:space="preserve">     Consider the African philosophy of “ubuntu” — a concept in which your sense of self is shaped by your relationships with other people. It’s a way of living that begins with the premise that “I am” only because “we are.” The Kenyan literary scholar James </w:t>
      </w:r>
      <w:proofErr w:type="spellStart"/>
      <w:r>
        <w:t>Ogude</w:t>
      </w:r>
      <w:proofErr w:type="spellEnd"/>
      <w:r>
        <w:t xml:space="preserve"> believes ubuntu might serve as a counterweight to the rampant individualism that’s so pervasive in the contemporary world.</w:t>
      </w:r>
    </w:p>
    <w:p w14:paraId="5E44D12D" w14:textId="5A4FAAC3" w:rsidR="00053D3D" w:rsidRDefault="00053D3D" w:rsidP="00102920">
      <w:pPr>
        <w:ind w:left="1440"/>
      </w:pPr>
      <w:r>
        <w:t xml:space="preserve">     "Ubuntu is rooted in what I call a relational form of personhood, basically meaning that you are because of the others," said </w:t>
      </w:r>
      <w:proofErr w:type="spellStart"/>
      <w:r>
        <w:t>Ogude</w:t>
      </w:r>
      <w:proofErr w:type="spellEnd"/>
      <w:r>
        <w:t>…. "In other words, as a human being, you—your humanity, your personhood—you are fostered in relation to other people."</w:t>
      </w:r>
    </w:p>
    <w:p w14:paraId="1F4783E0" w14:textId="4987E1DA" w:rsidR="00053D3D" w:rsidRDefault="00053D3D" w:rsidP="00102920">
      <w:pPr>
        <w:ind w:left="1440"/>
      </w:pPr>
      <w:r>
        <w:t xml:space="preserve">     In practice, ubuntu means believing the common bonds within a group are more important than any individual arguments and divisions within it. "People will debate, people will disagree; it's not like there are no tensions," said </w:t>
      </w:r>
      <w:proofErr w:type="spellStart"/>
      <w:r>
        <w:t>Ogude</w:t>
      </w:r>
      <w:proofErr w:type="spellEnd"/>
      <w:r>
        <w:t>. "It is about coming together and building a consensus around what affects the community. And once you have debated, then it is understood what is best for the community, and then you have to buy into that."</w:t>
      </w:r>
    </w:p>
    <w:p w14:paraId="26CBD157" w14:textId="5482DA33" w:rsidR="002F475A" w:rsidRDefault="00053D3D" w:rsidP="00102920">
      <w:pPr>
        <w:ind w:left="1440"/>
      </w:pPr>
      <w:r>
        <w:t xml:space="preserve">     Archbishop Desmond Tutu drew on the concept of ubuntu when he led South Africa’s Truth and Reconciliation Commission, which helped South Africa reckon with its history of apartheid. Ubuntu promotes restorative justice and a community-centric ethos. "We have the ability, as people, to dig into our human values, to go for the best of them, in order to bring about healing and to bridge the gap," </w:t>
      </w:r>
      <w:proofErr w:type="spellStart"/>
      <w:r>
        <w:t>Ogude</w:t>
      </w:r>
      <w:proofErr w:type="spellEnd"/>
      <w:r>
        <w:t xml:space="preserve"> said. This idea also extends to our relationships with the non-human world of rivers, plants and animals.</w:t>
      </w:r>
    </w:p>
    <w:p w14:paraId="27E7C9F8" w14:textId="7D148104" w:rsidR="002F475A" w:rsidRPr="00102920" w:rsidRDefault="00053D3D" w:rsidP="00102920">
      <w:pPr>
        <w:ind w:left="2160"/>
      </w:pPr>
      <w:r>
        <w:t xml:space="preserve">Source: </w:t>
      </w:r>
      <w:hyperlink r:id="rId179" w:history="1">
        <w:r w:rsidR="00102920" w:rsidRPr="009453D1">
          <w:rPr>
            <w:rStyle w:val="Hyperlink"/>
          </w:rPr>
          <w:t>https://www.ttbook.org/interview/i-am-because-we-are-african-philosophy-ubuntu</w:t>
        </w:r>
      </w:hyperlink>
      <w:r w:rsidR="00102920">
        <w:t xml:space="preserve"> </w:t>
      </w:r>
    </w:p>
    <w:p w14:paraId="657232DF" w14:textId="77777777" w:rsidR="00DA6D75" w:rsidRDefault="00DA6D75" w:rsidP="00DA6D75">
      <w:pPr>
        <w:pStyle w:val="Heading3"/>
        <w:spacing w:before="0" w:beforeAutospacing="0" w:after="0" w:afterAutospacing="0"/>
        <w:rPr>
          <w:sz w:val="24"/>
          <w:szCs w:val="24"/>
        </w:rPr>
      </w:pPr>
    </w:p>
    <w:bookmarkEnd w:id="12"/>
    <w:p w14:paraId="64634C1A" w14:textId="77777777" w:rsidR="00383A75" w:rsidRPr="00547F2D" w:rsidRDefault="008F2999" w:rsidP="005557A3">
      <w:pPr>
        <w:rPr>
          <w:b/>
        </w:rPr>
      </w:pPr>
      <w:r w:rsidRPr="00547F2D">
        <w:rPr>
          <w:b/>
        </w:rPr>
        <w:t xml:space="preserve">8.0: </w:t>
      </w:r>
      <w:r w:rsidR="002E1CC8" w:rsidRPr="00547F2D">
        <w:rPr>
          <w:b/>
        </w:rPr>
        <w:t>Curriculum &amp; Theme-Based Classroom Activities for Youth</w:t>
      </w:r>
      <w:r w:rsidR="00AB6394" w:rsidRPr="00547F2D">
        <w:rPr>
          <w:b/>
        </w:rPr>
        <w:t xml:space="preserve"> &amp; Adults</w:t>
      </w:r>
    </w:p>
    <w:p w14:paraId="506B6C11" w14:textId="24E8CCF1" w:rsidR="00C21482" w:rsidRPr="00547F2D" w:rsidRDefault="00C21482" w:rsidP="005557A3">
      <w:pPr>
        <w:rPr>
          <w:b/>
          <w:i/>
        </w:rPr>
      </w:pPr>
      <w:r w:rsidRPr="00547F2D">
        <w:rPr>
          <w:b/>
          <w:i/>
        </w:rPr>
        <w:t xml:space="preserve">     Youth</w:t>
      </w:r>
    </w:p>
    <w:p w14:paraId="0A559E05" w14:textId="7A4F3F55" w:rsidR="00292B12" w:rsidRDefault="0054184A" w:rsidP="00292B12">
      <w:pPr>
        <w:ind w:left="720"/>
        <w:rPr>
          <w:b/>
          <w:iCs/>
        </w:rPr>
      </w:pPr>
      <w:r>
        <w:rPr>
          <w:b/>
          <w:iCs/>
        </w:rPr>
        <w:t>8.1: Videos</w:t>
      </w:r>
      <w:r w:rsidR="00726725">
        <w:rPr>
          <w:b/>
          <w:iCs/>
        </w:rPr>
        <w:t xml:space="preserve"> / See </w:t>
      </w:r>
      <w:r w:rsidR="00292B12">
        <w:rPr>
          <w:b/>
          <w:iCs/>
        </w:rPr>
        <w:t>Section 10.0.</w:t>
      </w:r>
    </w:p>
    <w:p w14:paraId="4854EE61" w14:textId="593B821E" w:rsidR="00292B12" w:rsidRDefault="00292B12" w:rsidP="005557A3">
      <w:pPr>
        <w:rPr>
          <w:b/>
          <w:iCs/>
        </w:rPr>
      </w:pPr>
    </w:p>
    <w:p w14:paraId="6B2448B3" w14:textId="77777777" w:rsidR="00D439B9" w:rsidRPr="00064E34" w:rsidRDefault="00D439B9" w:rsidP="00D439B9">
      <w:pPr>
        <w:rPr>
          <w:b/>
          <w:iCs/>
        </w:rPr>
      </w:pPr>
      <w:r>
        <w:rPr>
          <w:b/>
          <w:i/>
        </w:rPr>
        <w:t xml:space="preserve">      </w:t>
      </w:r>
      <w:r w:rsidRPr="00064E34">
        <w:rPr>
          <w:b/>
          <w:i/>
        </w:rPr>
        <w:t>Tapestry of Faith</w:t>
      </w:r>
    </w:p>
    <w:p w14:paraId="4FE3D998" w14:textId="53908E45" w:rsidR="008D0B7A" w:rsidRPr="00303E63" w:rsidRDefault="00292B12" w:rsidP="008D0B7A">
      <w:pPr>
        <w:ind w:left="720"/>
        <w:rPr>
          <w:b/>
          <w:bCs/>
        </w:rPr>
      </w:pPr>
      <w:r>
        <w:rPr>
          <w:b/>
          <w:bCs/>
        </w:rPr>
        <w:t xml:space="preserve">8.2: </w:t>
      </w:r>
      <w:r w:rsidR="008D0B7A" w:rsidRPr="00303E63">
        <w:rPr>
          <w:b/>
          <w:bCs/>
        </w:rPr>
        <w:t>Virtue Ethics: An Ethical Development Program for High School Youth</w:t>
      </w:r>
    </w:p>
    <w:p w14:paraId="731F8856" w14:textId="43DF2420" w:rsidR="008D0B7A" w:rsidRPr="003B3E1F" w:rsidRDefault="008D0B7A" w:rsidP="008D0B7A">
      <w:pPr>
        <w:ind w:left="1440"/>
        <w:rPr>
          <w:i/>
          <w:iCs/>
        </w:rPr>
      </w:pPr>
      <w:r w:rsidRPr="008D0B7A">
        <w:rPr>
          <w:b/>
          <w:bCs/>
        </w:rPr>
        <w:t>8.2.1:</w:t>
      </w:r>
      <w:r>
        <w:rPr>
          <w:i/>
          <w:iCs/>
        </w:rPr>
        <w:t xml:space="preserve"> </w:t>
      </w:r>
      <w:r w:rsidRPr="003B3E1F">
        <w:rPr>
          <w:i/>
          <w:iCs/>
        </w:rPr>
        <w:t>Workshop 12: Loyalty</w:t>
      </w:r>
    </w:p>
    <w:p w14:paraId="1BBE4F91" w14:textId="77777777" w:rsidR="008D0B7A" w:rsidRPr="00303E63" w:rsidRDefault="008D0B7A" w:rsidP="008D0B7A">
      <w:pPr>
        <w:ind w:left="1440"/>
      </w:pPr>
      <w:r>
        <w:t>Link:</w:t>
      </w:r>
      <w:r w:rsidRPr="00303E63">
        <w:t xml:space="preserve"> </w:t>
      </w:r>
      <w:hyperlink r:id="rId180" w:history="1">
        <w:r w:rsidRPr="009453D1">
          <w:rPr>
            <w:rStyle w:val="Hyperlink"/>
          </w:rPr>
          <w:t>https://www.uua.org/re/tapestry/youth/virtueethics/workshop12</w:t>
        </w:r>
      </w:hyperlink>
      <w:r>
        <w:t xml:space="preserve"> </w:t>
      </w:r>
    </w:p>
    <w:p w14:paraId="6EFF3F1F" w14:textId="77777777" w:rsidR="008D0B7A" w:rsidRPr="00303E63" w:rsidRDefault="008D0B7A" w:rsidP="008D0B7A">
      <w:pPr>
        <w:pStyle w:val="NormalWeb"/>
        <w:shd w:val="clear" w:color="auto" w:fill="FFFFFF"/>
        <w:spacing w:before="0" w:beforeAutospacing="0" w:after="0" w:afterAutospacing="0"/>
        <w:ind w:left="1800"/>
        <w:rPr>
          <w:b/>
          <w:bCs/>
          <w:i/>
          <w:iCs/>
        </w:rPr>
      </w:pPr>
      <w:r w:rsidRPr="00303E63">
        <w:rPr>
          <w:b/>
          <w:bCs/>
          <w:i/>
          <w:iCs/>
        </w:rPr>
        <w:t>While it may have its limits, loyalty is a foundation of friendship and our deep connection with others.</w:t>
      </w:r>
    </w:p>
    <w:p w14:paraId="5125731C" w14:textId="77777777" w:rsidR="008D0B7A" w:rsidRPr="00303E63" w:rsidRDefault="008D0B7A" w:rsidP="008D0B7A">
      <w:pPr>
        <w:pStyle w:val="NormalWeb"/>
        <w:shd w:val="clear" w:color="auto" w:fill="FFFFFF"/>
        <w:spacing w:before="0" w:beforeAutospacing="0" w:after="0" w:afterAutospacing="0"/>
        <w:ind w:left="1800"/>
      </w:pPr>
      <w:r w:rsidRPr="00303E63">
        <w:t>Participants will:</w:t>
      </w:r>
    </w:p>
    <w:p w14:paraId="24BDD3E9" w14:textId="77777777" w:rsidR="008D0B7A" w:rsidRPr="00303E63" w:rsidRDefault="008D0B7A" w:rsidP="00CF5B5F">
      <w:pPr>
        <w:numPr>
          <w:ilvl w:val="0"/>
          <w:numId w:val="15"/>
        </w:numPr>
        <w:shd w:val="clear" w:color="auto" w:fill="FFFFFF"/>
        <w:tabs>
          <w:tab w:val="clear" w:pos="720"/>
          <w:tab w:val="num" w:pos="2520"/>
        </w:tabs>
        <w:ind w:left="2520"/>
      </w:pPr>
      <w:r w:rsidRPr="00303E63">
        <w:t>Explore the meaning of "loyalty"</w:t>
      </w:r>
    </w:p>
    <w:p w14:paraId="21776A36" w14:textId="77777777" w:rsidR="008D0B7A" w:rsidRPr="00303E63" w:rsidRDefault="008D0B7A" w:rsidP="00CF5B5F">
      <w:pPr>
        <w:numPr>
          <w:ilvl w:val="0"/>
          <w:numId w:val="15"/>
        </w:numPr>
        <w:shd w:val="clear" w:color="auto" w:fill="FFFFFF"/>
        <w:tabs>
          <w:tab w:val="clear" w:pos="720"/>
          <w:tab w:val="num" w:pos="2520"/>
        </w:tabs>
        <w:ind w:left="2520"/>
      </w:pPr>
      <w:r w:rsidRPr="00303E63">
        <w:t>Discuss a dilemma where loyalty is tested</w:t>
      </w:r>
    </w:p>
    <w:p w14:paraId="7D3267EA" w14:textId="77777777" w:rsidR="008D0B7A" w:rsidRPr="00303E63" w:rsidRDefault="008D0B7A" w:rsidP="00CF5B5F">
      <w:pPr>
        <w:numPr>
          <w:ilvl w:val="0"/>
          <w:numId w:val="15"/>
        </w:numPr>
        <w:shd w:val="clear" w:color="auto" w:fill="FFFFFF"/>
        <w:tabs>
          <w:tab w:val="clear" w:pos="720"/>
          <w:tab w:val="num" w:pos="2520"/>
        </w:tabs>
        <w:ind w:left="2520"/>
      </w:pPr>
      <w:r w:rsidRPr="00303E63">
        <w:t>Practice discerning what and who deserve their loyalty</w:t>
      </w:r>
    </w:p>
    <w:p w14:paraId="11C97518" w14:textId="77777777" w:rsidR="008D0B7A" w:rsidRPr="00303E63" w:rsidRDefault="008D0B7A" w:rsidP="00CF5B5F">
      <w:pPr>
        <w:numPr>
          <w:ilvl w:val="0"/>
          <w:numId w:val="15"/>
        </w:numPr>
        <w:shd w:val="clear" w:color="auto" w:fill="FFFFFF"/>
        <w:tabs>
          <w:tab w:val="clear" w:pos="720"/>
          <w:tab w:val="num" w:pos="2520"/>
        </w:tabs>
        <w:ind w:left="2520"/>
      </w:pPr>
      <w:r w:rsidRPr="00303E63">
        <w:t>Examine their use of loyalty and commit to the future use of loyalty in their lives.</w:t>
      </w:r>
    </w:p>
    <w:p w14:paraId="789DE192" w14:textId="77777777" w:rsidR="008D0B7A" w:rsidRDefault="008D0B7A" w:rsidP="008D0B7A">
      <w:pPr>
        <w:ind w:left="1440"/>
      </w:pPr>
    </w:p>
    <w:p w14:paraId="5BE3A5A8" w14:textId="75E0BA09" w:rsidR="008D0B7A" w:rsidRPr="00DE41BF" w:rsidRDefault="008D0B7A" w:rsidP="008D0B7A">
      <w:pPr>
        <w:ind w:left="720"/>
        <w:rPr>
          <w:b/>
          <w:bCs/>
        </w:rPr>
      </w:pPr>
      <w:r>
        <w:rPr>
          <w:b/>
          <w:bCs/>
        </w:rPr>
        <w:lastRenderedPageBreak/>
        <w:t xml:space="preserve">8.3: </w:t>
      </w:r>
      <w:r w:rsidRPr="00DE41BF">
        <w:rPr>
          <w:b/>
          <w:bCs/>
        </w:rPr>
        <w:t>A Chorus of Faiths: A Program That Builds Interfaith Youth Leaders</w:t>
      </w:r>
    </w:p>
    <w:p w14:paraId="4757158B" w14:textId="6335645F" w:rsidR="008D0B7A" w:rsidRPr="00DE41BF" w:rsidRDefault="008D0B7A" w:rsidP="008D0B7A">
      <w:pPr>
        <w:ind w:left="1440"/>
        <w:rPr>
          <w:i/>
          <w:iCs/>
        </w:rPr>
      </w:pPr>
      <w:r w:rsidRPr="008D0B7A">
        <w:rPr>
          <w:b/>
          <w:bCs/>
        </w:rPr>
        <w:t>8.3.1:</w:t>
      </w:r>
      <w:r>
        <w:t xml:space="preserve"> </w:t>
      </w:r>
      <w:r w:rsidRPr="00DE41BF">
        <w:rPr>
          <w:i/>
          <w:iCs/>
        </w:rPr>
        <w:t>Workshop 2: We Need Not Think Alike to Love Alike</w:t>
      </w:r>
    </w:p>
    <w:p w14:paraId="72E24478" w14:textId="77777777" w:rsidR="008D0B7A" w:rsidRPr="00DE41BF" w:rsidRDefault="008D0B7A" w:rsidP="008D0B7A">
      <w:pPr>
        <w:ind w:left="1440"/>
      </w:pPr>
      <w:r>
        <w:t xml:space="preserve">Link: </w:t>
      </w:r>
      <w:hyperlink r:id="rId181" w:history="1">
        <w:r w:rsidRPr="009453D1">
          <w:rPr>
            <w:rStyle w:val="Hyperlink"/>
          </w:rPr>
          <w:t>https://www.uua.org/re/tapestry/youth/chorus/workshop2</w:t>
        </w:r>
      </w:hyperlink>
      <w:r>
        <w:t xml:space="preserve"> </w:t>
      </w:r>
    </w:p>
    <w:p w14:paraId="6D699AAA" w14:textId="77777777" w:rsidR="008D0B7A" w:rsidRPr="001B7127" w:rsidRDefault="008D0B7A" w:rsidP="008D0B7A">
      <w:pPr>
        <w:pStyle w:val="NormalWeb"/>
        <w:shd w:val="clear" w:color="auto" w:fill="FFFFFF"/>
        <w:spacing w:before="0" w:beforeAutospacing="0" w:after="0" w:afterAutospacing="0"/>
        <w:ind w:left="1800"/>
        <w:rPr>
          <w:b/>
          <w:bCs/>
          <w:i/>
          <w:iCs/>
        </w:rPr>
      </w:pPr>
      <w:r w:rsidRPr="001B7127">
        <w:rPr>
          <w:b/>
          <w:bCs/>
          <w:i/>
          <w:iCs/>
        </w:rPr>
        <w:t xml:space="preserve">The Golden Rule, the ethic of reciprocity, as well as the story of The Good Samaritan and the Sharp’s, all illustrate what is required to cultivate deep connections. </w:t>
      </w:r>
    </w:p>
    <w:p w14:paraId="075F5B54" w14:textId="77777777" w:rsidR="008D0B7A" w:rsidRPr="00DE41BF" w:rsidRDefault="008D0B7A" w:rsidP="008D0B7A">
      <w:pPr>
        <w:pStyle w:val="NormalWeb"/>
        <w:shd w:val="clear" w:color="auto" w:fill="FFFFFF"/>
        <w:spacing w:before="0" w:beforeAutospacing="0" w:after="0" w:afterAutospacing="0"/>
        <w:ind w:left="1800"/>
      </w:pPr>
      <w:r w:rsidRPr="00DE41BF">
        <w:t>Participants will:</w:t>
      </w:r>
    </w:p>
    <w:p w14:paraId="703F6AD2" w14:textId="77777777" w:rsidR="008D0B7A" w:rsidRPr="00DE41BF" w:rsidRDefault="008D0B7A" w:rsidP="00CF5B5F">
      <w:pPr>
        <w:numPr>
          <w:ilvl w:val="0"/>
          <w:numId w:val="14"/>
        </w:numPr>
        <w:shd w:val="clear" w:color="auto" w:fill="FFFFFF"/>
        <w:tabs>
          <w:tab w:val="clear" w:pos="720"/>
          <w:tab w:val="num" w:pos="2520"/>
        </w:tabs>
        <w:ind w:left="2520"/>
      </w:pPr>
      <w:r w:rsidRPr="00DE41BF">
        <w:t>Understand the Golden Rule as an example of a Unitarian Universalist value inherited from our Judeo-Christian tradition</w:t>
      </w:r>
    </w:p>
    <w:p w14:paraId="4BF1FB2A" w14:textId="77777777" w:rsidR="008D0B7A" w:rsidRPr="00DE41BF" w:rsidRDefault="008D0B7A" w:rsidP="00CF5B5F">
      <w:pPr>
        <w:numPr>
          <w:ilvl w:val="0"/>
          <w:numId w:val="14"/>
        </w:numPr>
        <w:shd w:val="clear" w:color="auto" w:fill="FFFFFF"/>
        <w:tabs>
          <w:tab w:val="clear" w:pos="720"/>
          <w:tab w:val="num" w:pos="2520"/>
        </w:tabs>
        <w:ind w:left="2520"/>
      </w:pPr>
      <w:r w:rsidRPr="00DE41BF">
        <w:t xml:space="preserve">Learn the story of the Unitarian Universalist flaming chalice symbol and hear about the interfaith service work of Unitarians Martha and </w:t>
      </w:r>
      <w:proofErr w:type="spellStart"/>
      <w:r w:rsidRPr="00DE41BF">
        <w:t>Waitstill</w:t>
      </w:r>
      <w:proofErr w:type="spellEnd"/>
      <w:r w:rsidRPr="00DE41BF">
        <w:t xml:space="preserve"> Sharp during World War II</w:t>
      </w:r>
    </w:p>
    <w:p w14:paraId="1D3D6449" w14:textId="77777777" w:rsidR="008D0B7A" w:rsidRPr="00DE41BF" w:rsidRDefault="008D0B7A" w:rsidP="00CF5B5F">
      <w:pPr>
        <w:numPr>
          <w:ilvl w:val="0"/>
          <w:numId w:val="14"/>
        </w:numPr>
        <w:shd w:val="clear" w:color="auto" w:fill="FFFFFF"/>
        <w:tabs>
          <w:tab w:val="clear" w:pos="720"/>
          <w:tab w:val="num" w:pos="2520"/>
        </w:tabs>
        <w:ind w:left="2520"/>
      </w:pPr>
      <w:r w:rsidRPr="00DE41BF">
        <w:t>Map their community's assets for diverse, interfaith cooperation in service work</w:t>
      </w:r>
    </w:p>
    <w:p w14:paraId="573CF8D2" w14:textId="77777777" w:rsidR="008D0B7A" w:rsidRPr="00DE41BF" w:rsidRDefault="008D0B7A" w:rsidP="00CF5B5F">
      <w:pPr>
        <w:numPr>
          <w:ilvl w:val="0"/>
          <w:numId w:val="14"/>
        </w:numPr>
        <w:shd w:val="clear" w:color="auto" w:fill="FFFFFF"/>
        <w:tabs>
          <w:tab w:val="clear" w:pos="720"/>
          <w:tab w:val="num" w:pos="2520"/>
        </w:tabs>
        <w:ind w:left="2520"/>
      </w:pPr>
      <w:r w:rsidRPr="00DE41BF">
        <w:t>Move the group's interfaith service project forward by identifying potential partners and projects in their community</w:t>
      </w:r>
    </w:p>
    <w:p w14:paraId="592261E2" w14:textId="77777777" w:rsidR="008D0B7A" w:rsidRPr="00DE41BF" w:rsidRDefault="008D0B7A" w:rsidP="00CF5B5F">
      <w:pPr>
        <w:numPr>
          <w:ilvl w:val="0"/>
          <w:numId w:val="14"/>
        </w:numPr>
        <w:shd w:val="clear" w:color="auto" w:fill="FFFFFF"/>
        <w:tabs>
          <w:tab w:val="clear" w:pos="720"/>
          <w:tab w:val="num" w:pos="2520"/>
        </w:tabs>
        <w:ind w:left="2520"/>
      </w:pPr>
      <w:r w:rsidRPr="00DE41BF">
        <w:t>Recognize and reflect on the importance of human similarities and differences.</w:t>
      </w:r>
    </w:p>
    <w:p w14:paraId="51A3B00D" w14:textId="406AB431" w:rsidR="008D0B7A" w:rsidRDefault="008D0B7A" w:rsidP="008D0B7A">
      <w:pPr>
        <w:ind w:left="1440"/>
      </w:pPr>
    </w:p>
    <w:p w14:paraId="17BFE281" w14:textId="77777777" w:rsidR="00D439B9" w:rsidRPr="00547F2D" w:rsidRDefault="00D439B9" w:rsidP="00D439B9">
      <w:pPr>
        <w:pStyle w:val="Heading1"/>
        <w:shd w:val="clear" w:color="auto" w:fill="FFFFFF"/>
        <w:spacing w:before="0" w:beforeAutospacing="0" w:after="0" w:afterAutospacing="0"/>
        <w:rPr>
          <w:rStyle w:val="a-declarative"/>
          <w:i/>
          <w:iCs/>
          <w:sz w:val="24"/>
          <w:szCs w:val="24"/>
        </w:rPr>
      </w:pPr>
      <w:r w:rsidRPr="00547F2D">
        <w:rPr>
          <w:rStyle w:val="a-declarative"/>
          <w:i/>
          <w:iCs/>
          <w:sz w:val="24"/>
          <w:szCs w:val="24"/>
        </w:rPr>
        <w:t xml:space="preserve">     Adults</w:t>
      </w:r>
    </w:p>
    <w:p w14:paraId="37611D78" w14:textId="77777777" w:rsidR="00D439B9" w:rsidRPr="00064E34" w:rsidRDefault="00D439B9" w:rsidP="00D439B9">
      <w:pPr>
        <w:rPr>
          <w:b/>
          <w:iCs/>
        </w:rPr>
      </w:pPr>
      <w:r>
        <w:rPr>
          <w:b/>
          <w:i/>
        </w:rPr>
        <w:t xml:space="preserve">      </w:t>
      </w:r>
      <w:r w:rsidRPr="00064E34">
        <w:rPr>
          <w:b/>
          <w:i/>
        </w:rPr>
        <w:t>Tapestry of Faith</w:t>
      </w:r>
    </w:p>
    <w:p w14:paraId="0FA5B1DA" w14:textId="6C85CE9A" w:rsidR="008D0B7A" w:rsidRPr="00B23C8F" w:rsidRDefault="00D439B9" w:rsidP="008D0B7A">
      <w:pPr>
        <w:ind w:left="720"/>
        <w:rPr>
          <w:b/>
          <w:bCs/>
        </w:rPr>
      </w:pPr>
      <w:r>
        <w:rPr>
          <w:b/>
          <w:bCs/>
        </w:rPr>
        <w:t xml:space="preserve">8.4: </w:t>
      </w:r>
      <w:r w:rsidR="008D0B7A" w:rsidRPr="00B23C8F">
        <w:rPr>
          <w:b/>
          <w:bCs/>
        </w:rPr>
        <w:t>What We Choose: An Adult Program on Ethics for Unitarian Universalists</w:t>
      </w:r>
    </w:p>
    <w:p w14:paraId="6146C392" w14:textId="6E7E0BBF" w:rsidR="008D0B7A" w:rsidRPr="00B23C8F" w:rsidRDefault="00D439B9" w:rsidP="008D0B7A">
      <w:pPr>
        <w:ind w:left="1440"/>
        <w:rPr>
          <w:i/>
          <w:iCs/>
        </w:rPr>
      </w:pPr>
      <w:r>
        <w:rPr>
          <w:b/>
          <w:bCs/>
        </w:rPr>
        <w:t xml:space="preserve">8.4.1: </w:t>
      </w:r>
      <w:r w:rsidR="008D0B7A" w:rsidRPr="00B23C8F">
        <w:rPr>
          <w:i/>
          <w:iCs/>
        </w:rPr>
        <w:t>Workshop 7: Relational Ethics</w:t>
      </w:r>
    </w:p>
    <w:p w14:paraId="72C99D6A" w14:textId="77777777" w:rsidR="008D0B7A" w:rsidRPr="00B23C8F" w:rsidRDefault="008D0B7A" w:rsidP="008D0B7A">
      <w:pPr>
        <w:ind w:left="1440"/>
      </w:pPr>
      <w:r>
        <w:t xml:space="preserve">Link: </w:t>
      </w:r>
      <w:hyperlink r:id="rId182" w:history="1">
        <w:r w:rsidRPr="009453D1">
          <w:rPr>
            <w:rStyle w:val="Hyperlink"/>
          </w:rPr>
          <w:t>https://www.uua.org/re/tapestry/adults/ethics/workshop7/191930.shtml</w:t>
        </w:r>
      </w:hyperlink>
      <w:r>
        <w:t xml:space="preserve"> </w:t>
      </w:r>
    </w:p>
    <w:p w14:paraId="798A95C7" w14:textId="77777777" w:rsidR="002615D9" w:rsidRPr="00B23C8F" w:rsidRDefault="002615D9" w:rsidP="002615D9">
      <w:pPr>
        <w:ind w:left="1440"/>
        <w:rPr>
          <w:b/>
          <w:bCs/>
          <w:i/>
          <w:iCs/>
        </w:rPr>
      </w:pPr>
      <w:r>
        <w:rPr>
          <w:b/>
          <w:bCs/>
          <w:i/>
          <w:iCs/>
        </w:rPr>
        <w:t>In relational ethics, compassion is a central virtue, as it is in friendships and relationships.</w:t>
      </w:r>
    </w:p>
    <w:p w14:paraId="3BA8E27F" w14:textId="3862C5DF" w:rsidR="008D0B7A" w:rsidRPr="00B23C8F" w:rsidRDefault="008D0B7A" w:rsidP="008D0B7A">
      <w:pPr>
        <w:pStyle w:val="NormalWeb"/>
        <w:shd w:val="clear" w:color="auto" w:fill="FFFFFF"/>
        <w:spacing w:before="0" w:beforeAutospacing="0" w:after="0" w:afterAutospacing="0"/>
        <w:ind w:left="1800"/>
      </w:pPr>
      <w:r w:rsidRPr="00B23C8F">
        <w:t>This workshop will:</w:t>
      </w:r>
    </w:p>
    <w:p w14:paraId="5905E6B2" w14:textId="77777777" w:rsidR="008D0B7A" w:rsidRPr="00B23C8F" w:rsidRDefault="008D0B7A" w:rsidP="00CF5B5F">
      <w:pPr>
        <w:numPr>
          <w:ilvl w:val="0"/>
          <w:numId w:val="16"/>
        </w:numPr>
        <w:shd w:val="clear" w:color="auto" w:fill="FFFFFF"/>
        <w:tabs>
          <w:tab w:val="clear" w:pos="720"/>
          <w:tab w:val="num" w:pos="2520"/>
        </w:tabs>
        <w:ind w:left="2520"/>
      </w:pPr>
      <w:r w:rsidRPr="00B23C8F">
        <w:t>Introduce relational ethics</w:t>
      </w:r>
    </w:p>
    <w:p w14:paraId="52701C38" w14:textId="77777777" w:rsidR="008D0B7A" w:rsidRPr="00B23C8F" w:rsidRDefault="008D0B7A" w:rsidP="00CF5B5F">
      <w:pPr>
        <w:numPr>
          <w:ilvl w:val="0"/>
          <w:numId w:val="16"/>
        </w:numPr>
        <w:shd w:val="clear" w:color="auto" w:fill="FFFFFF"/>
        <w:tabs>
          <w:tab w:val="clear" w:pos="720"/>
          <w:tab w:val="num" w:pos="2520"/>
        </w:tabs>
        <w:ind w:left="2520"/>
      </w:pPr>
      <w:r w:rsidRPr="00B23C8F">
        <w:t>Explore the role compassion and relationship does, or might, play in personal moral and ethical decision making</w:t>
      </w:r>
    </w:p>
    <w:p w14:paraId="31F77D37" w14:textId="77777777" w:rsidR="008D0B7A" w:rsidRPr="00B23C8F" w:rsidRDefault="008D0B7A" w:rsidP="00CF5B5F">
      <w:pPr>
        <w:numPr>
          <w:ilvl w:val="0"/>
          <w:numId w:val="16"/>
        </w:numPr>
        <w:shd w:val="clear" w:color="auto" w:fill="FFFFFF"/>
        <w:tabs>
          <w:tab w:val="clear" w:pos="720"/>
          <w:tab w:val="num" w:pos="2520"/>
        </w:tabs>
        <w:ind w:left="2520"/>
      </w:pPr>
      <w:r w:rsidRPr="00B23C8F">
        <w:t>Offer opportunities to explore the role an ethic based on compassion and relationship might play in cross-cultural contexts</w:t>
      </w:r>
    </w:p>
    <w:p w14:paraId="7E8B7DE5" w14:textId="77777777" w:rsidR="008D0B7A" w:rsidRPr="00B23C8F" w:rsidRDefault="008D0B7A" w:rsidP="00CF5B5F">
      <w:pPr>
        <w:numPr>
          <w:ilvl w:val="0"/>
          <w:numId w:val="16"/>
        </w:numPr>
        <w:shd w:val="clear" w:color="auto" w:fill="FFFFFF"/>
        <w:tabs>
          <w:tab w:val="clear" w:pos="720"/>
          <w:tab w:val="num" w:pos="2520"/>
        </w:tabs>
        <w:ind w:left="2520"/>
      </w:pPr>
      <w:r w:rsidRPr="00B23C8F">
        <w:t>Strengthen connections among participants.</w:t>
      </w:r>
    </w:p>
    <w:p w14:paraId="65417DD5" w14:textId="3529E8F0" w:rsidR="005E5BFC" w:rsidRPr="00547F2D" w:rsidRDefault="005E5BFC" w:rsidP="00292B12">
      <w:pPr>
        <w:pStyle w:val="Heading1"/>
        <w:spacing w:before="0" w:beforeAutospacing="0" w:after="0" w:afterAutospacing="0"/>
        <w:ind w:left="720"/>
        <w:rPr>
          <w:b w:val="0"/>
          <w:bCs w:val="0"/>
          <w:sz w:val="24"/>
          <w:szCs w:val="24"/>
        </w:rPr>
      </w:pPr>
    </w:p>
    <w:p w14:paraId="62FDCC16" w14:textId="347E8E39" w:rsidR="00A70002" w:rsidRPr="00547F2D" w:rsidRDefault="008F2999" w:rsidP="005557A3">
      <w:pPr>
        <w:rPr>
          <w:b/>
        </w:rPr>
      </w:pPr>
      <w:r w:rsidRPr="00547F2D">
        <w:rPr>
          <w:b/>
        </w:rPr>
        <w:t>9.0: Popular Music</w:t>
      </w:r>
      <w:bookmarkEnd w:id="2"/>
    </w:p>
    <w:p w14:paraId="7BBFEE82" w14:textId="5B84827F" w:rsidR="003533B2" w:rsidRPr="003533B2" w:rsidRDefault="006A2CFA" w:rsidP="003533B2">
      <w:pPr>
        <w:pStyle w:val="Heading1"/>
        <w:shd w:val="clear" w:color="auto" w:fill="FFFFFF"/>
        <w:spacing w:before="0" w:beforeAutospacing="0" w:after="0" w:afterAutospacing="0"/>
        <w:ind w:left="720"/>
        <w:rPr>
          <w:b w:val="0"/>
          <w:bCs w:val="0"/>
          <w:kern w:val="0"/>
          <w:sz w:val="24"/>
          <w:szCs w:val="24"/>
        </w:rPr>
      </w:pPr>
      <w:r w:rsidRPr="003533B2">
        <w:rPr>
          <w:rStyle w:val="a-declarative"/>
          <w:rFonts w:eastAsia="Garamond"/>
          <w:sz w:val="24"/>
          <w:szCs w:val="24"/>
        </w:rPr>
        <w:t>9.1:</w:t>
      </w:r>
      <w:r w:rsidR="003533B2" w:rsidRPr="003533B2">
        <w:rPr>
          <w:rStyle w:val="a-declarative"/>
          <w:rFonts w:eastAsia="Garamond"/>
          <w:sz w:val="24"/>
          <w:szCs w:val="24"/>
        </w:rPr>
        <w:t xml:space="preserve"> </w:t>
      </w:r>
      <w:r w:rsidR="003533B2" w:rsidRPr="003533B2">
        <w:rPr>
          <w:b w:val="0"/>
          <w:bCs w:val="0"/>
          <w:i/>
          <w:iCs/>
          <w:kern w:val="0"/>
          <w:sz w:val="24"/>
          <w:szCs w:val="24"/>
        </w:rPr>
        <w:t>The Journey</w:t>
      </w:r>
      <w:r w:rsidR="003533B2" w:rsidRPr="003533B2">
        <w:rPr>
          <w:b w:val="0"/>
          <w:bCs w:val="0"/>
          <w:kern w:val="0"/>
          <w:sz w:val="24"/>
          <w:szCs w:val="24"/>
        </w:rPr>
        <w:t xml:space="preserve"> by Lea </w:t>
      </w:r>
      <w:proofErr w:type="spellStart"/>
      <w:r w:rsidR="003533B2" w:rsidRPr="003533B2">
        <w:rPr>
          <w:b w:val="0"/>
          <w:bCs w:val="0"/>
          <w:kern w:val="0"/>
          <w:sz w:val="24"/>
          <w:szCs w:val="24"/>
        </w:rPr>
        <w:t>Salonga</w:t>
      </w:r>
      <w:proofErr w:type="spellEnd"/>
      <w:r w:rsidR="003533B2" w:rsidRPr="003533B2">
        <w:rPr>
          <w:b w:val="0"/>
          <w:bCs w:val="0"/>
          <w:kern w:val="0"/>
          <w:sz w:val="24"/>
          <w:szCs w:val="24"/>
        </w:rPr>
        <w:t xml:space="preserve"> (with lyrics) (4:33)</w:t>
      </w:r>
    </w:p>
    <w:p w14:paraId="0D2DE24C" w14:textId="77777777" w:rsidR="003533B2" w:rsidRDefault="003533B2" w:rsidP="0045661E">
      <w:pPr>
        <w:ind w:left="1440"/>
      </w:pPr>
      <w:r w:rsidRPr="003533B2">
        <w:t>Video Link</w:t>
      </w:r>
      <w:r>
        <w:t xml:space="preserve">:  </w:t>
      </w:r>
      <w:hyperlink r:id="rId183" w:history="1">
        <w:r w:rsidRPr="00070FE8">
          <w:rPr>
            <w:rStyle w:val="Hyperlink"/>
          </w:rPr>
          <w:t>https://www.youtube.com/watch?v=zqVwhrWBzEM</w:t>
        </w:r>
      </w:hyperlink>
      <w:r>
        <w:t xml:space="preserve"> </w:t>
      </w:r>
    </w:p>
    <w:p w14:paraId="02C33F84" w14:textId="67475F2A"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2</w:t>
      </w:r>
      <w:r w:rsidR="00FB2FAD" w:rsidRPr="009024BD">
        <w:rPr>
          <w:rStyle w:val="a-declarative"/>
          <w:rFonts w:eastAsia="Garamond"/>
          <w:sz w:val="24"/>
          <w:szCs w:val="24"/>
        </w:rPr>
        <w:t xml:space="preserve">: </w:t>
      </w:r>
      <w:r w:rsidR="00FB2FAD" w:rsidRPr="009024BD">
        <w:rPr>
          <w:b w:val="0"/>
          <w:bCs w:val="0"/>
          <w:i/>
          <w:iCs/>
          <w:kern w:val="0"/>
          <w:sz w:val="24"/>
          <w:szCs w:val="24"/>
        </w:rPr>
        <w:t>Communion</w:t>
      </w:r>
      <w:r w:rsidR="00FB2FAD" w:rsidRPr="009024BD">
        <w:rPr>
          <w:b w:val="0"/>
          <w:bCs w:val="0"/>
          <w:kern w:val="0"/>
          <w:sz w:val="24"/>
          <w:szCs w:val="24"/>
        </w:rPr>
        <w:t xml:space="preserve"> by Bryan McCleery (6:13)</w:t>
      </w:r>
    </w:p>
    <w:p w14:paraId="176851C5"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84" w:history="1">
        <w:r w:rsidRPr="009024BD">
          <w:rPr>
            <w:rStyle w:val="Hyperlink"/>
            <w:b w:val="0"/>
            <w:bCs w:val="0"/>
            <w:kern w:val="0"/>
            <w:sz w:val="24"/>
            <w:szCs w:val="24"/>
          </w:rPr>
          <w:t>https://www.youtube.com/watch?v=43M4w1YYJ0s</w:t>
        </w:r>
      </w:hyperlink>
    </w:p>
    <w:p w14:paraId="1815A97E" w14:textId="0AA33F61"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3</w:t>
      </w:r>
      <w:r w:rsidR="00FB2FAD" w:rsidRPr="009024BD">
        <w:rPr>
          <w:rStyle w:val="a-declarative"/>
          <w:rFonts w:eastAsia="Garamond"/>
          <w:sz w:val="24"/>
          <w:szCs w:val="24"/>
        </w:rPr>
        <w:t xml:space="preserve">: </w:t>
      </w:r>
      <w:r w:rsidR="00FB2FAD" w:rsidRPr="009024BD">
        <w:rPr>
          <w:b w:val="0"/>
          <w:bCs w:val="0"/>
          <w:i/>
          <w:iCs/>
          <w:kern w:val="0"/>
          <w:sz w:val="24"/>
          <w:szCs w:val="24"/>
        </w:rPr>
        <w:t>Connection</w:t>
      </w:r>
      <w:r w:rsidR="00FB2FAD" w:rsidRPr="009024BD">
        <w:rPr>
          <w:b w:val="0"/>
          <w:bCs w:val="0"/>
          <w:kern w:val="0"/>
          <w:sz w:val="24"/>
          <w:szCs w:val="24"/>
        </w:rPr>
        <w:t xml:space="preserve"> by OneRepublic (2:45)</w:t>
      </w:r>
    </w:p>
    <w:p w14:paraId="121416BA"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85" w:history="1">
        <w:r w:rsidRPr="009024BD">
          <w:rPr>
            <w:rStyle w:val="Hyperlink"/>
            <w:b w:val="0"/>
            <w:bCs w:val="0"/>
            <w:kern w:val="0"/>
            <w:sz w:val="24"/>
            <w:szCs w:val="24"/>
          </w:rPr>
          <w:t>https://www.youtube.com/watch?v=iJUM11goXAU</w:t>
        </w:r>
      </w:hyperlink>
    </w:p>
    <w:p w14:paraId="27B889C8" w14:textId="2E603010"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4</w:t>
      </w:r>
      <w:r w:rsidR="00FB2FAD" w:rsidRPr="009024BD">
        <w:rPr>
          <w:rStyle w:val="a-declarative"/>
          <w:rFonts w:eastAsia="Garamond"/>
          <w:sz w:val="24"/>
          <w:szCs w:val="24"/>
        </w:rPr>
        <w:t xml:space="preserve">: </w:t>
      </w:r>
      <w:r w:rsidR="00FB2FAD" w:rsidRPr="009024BD">
        <w:rPr>
          <w:b w:val="0"/>
          <w:bCs w:val="0"/>
          <w:i/>
          <w:iCs/>
          <w:kern w:val="0"/>
          <w:sz w:val="24"/>
          <w:szCs w:val="24"/>
        </w:rPr>
        <w:t xml:space="preserve">Lean </w:t>
      </w:r>
      <w:proofErr w:type="gramStart"/>
      <w:r w:rsidR="00FB2FAD" w:rsidRPr="009024BD">
        <w:rPr>
          <w:b w:val="0"/>
          <w:bCs w:val="0"/>
          <w:i/>
          <w:iCs/>
          <w:kern w:val="0"/>
          <w:sz w:val="24"/>
          <w:szCs w:val="24"/>
        </w:rPr>
        <w:t>On</w:t>
      </w:r>
      <w:proofErr w:type="gramEnd"/>
      <w:r w:rsidR="00FB2FAD" w:rsidRPr="009024BD">
        <w:rPr>
          <w:b w:val="0"/>
          <w:bCs w:val="0"/>
          <w:i/>
          <w:iCs/>
          <w:kern w:val="0"/>
          <w:sz w:val="24"/>
          <w:szCs w:val="24"/>
        </w:rPr>
        <w:t xml:space="preserve"> Me</w:t>
      </w:r>
      <w:r w:rsidR="00FB2FAD" w:rsidRPr="009024BD">
        <w:rPr>
          <w:b w:val="0"/>
          <w:bCs w:val="0"/>
          <w:kern w:val="0"/>
          <w:sz w:val="24"/>
          <w:szCs w:val="24"/>
        </w:rPr>
        <w:t xml:space="preserve"> (Bill Withers) by Playing For Change (4:33)</w:t>
      </w:r>
    </w:p>
    <w:p w14:paraId="6D8A7793"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86" w:history="1">
        <w:r w:rsidRPr="009024BD">
          <w:rPr>
            <w:rStyle w:val="Hyperlink"/>
            <w:b w:val="0"/>
            <w:bCs w:val="0"/>
            <w:kern w:val="0"/>
            <w:sz w:val="24"/>
            <w:szCs w:val="24"/>
          </w:rPr>
          <w:t>https://www.youtube.com/watch?v=LiouJsnYytI</w:t>
        </w:r>
      </w:hyperlink>
      <w:r w:rsidRPr="009024BD">
        <w:rPr>
          <w:b w:val="0"/>
          <w:bCs w:val="0"/>
          <w:kern w:val="0"/>
          <w:sz w:val="24"/>
          <w:szCs w:val="24"/>
        </w:rPr>
        <w:t xml:space="preserve"> </w:t>
      </w:r>
    </w:p>
    <w:p w14:paraId="741A2BE6" w14:textId="02FB2633"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5</w:t>
      </w:r>
      <w:r w:rsidR="00FB2FAD" w:rsidRPr="009024BD">
        <w:rPr>
          <w:rStyle w:val="a-declarative"/>
          <w:rFonts w:eastAsia="Garamond"/>
          <w:sz w:val="24"/>
          <w:szCs w:val="24"/>
        </w:rPr>
        <w:t xml:space="preserve">: </w:t>
      </w:r>
      <w:r w:rsidR="00FB2FAD" w:rsidRPr="009024BD">
        <w:rPr>
          <w:b w:val="0"/>
          <w:bCs w:val="0"/>
          <w:i/>
          <w:iCs/>
          <w:kern w:val="0"/>
          <w:sz w:val="24"/>
          <w:szCs w:val="24"/>
        </w:rPr>
        <w:t xml:space="preserve">Imagine </w:t>
      </w:r>
      <w:r w:rsidR="00FB2FAD" w:rsidRPr="009024BD">
        <w:rPr>
          <w:b w:val="0"/>
          <w:bCs w:val="0"/>
          <w:kern w:val="0"/>
          <w:sz w:val="24"/>
          <w:szCs w:val="24"/>
        </w:rPr>
        <w:t xml:space="preserve">(John Lennon) by Playing </w:t>
      </w:r>
      <w:proofErr w:type="gramStart"/>
      <w:r w:rsidR="00FB2FAD" w:rsidRPr="009024BD">
        <w:rPr>
          <w:b w:val="0"/>
          <w:bCs w:val="0"/>
          <w:kern w:val="0"/>
          <w:sz w:val="24"/>
          <w:szCs w:val="24"/>
        </w:rPr>
        <w:t>For</w:t>
      </w:r>
      <w:proofErr w:type="gramEnd"/>
      <w:r w:rsidR="00FB2FAD" w:rsidRPr="009024BD">
        <w:rPr>
          <w:b w:val="0"/>
          <w:bCs w:val="0"/>
          <w:kern w:val="0"/>
          <w:sz w:val="24"/>
          <w:szCs w:val="24"/>
        </w:rPr>
        <w:t xml:space="preserve"> Change (4:05)</w:t>
      </w:r>
    </w:p>
    <w:p w14:paraId="2B130D2B"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87" w:history="1">
        <w:r w:rsidRPr="009024BD">
          <w:rPr>
            <w:rStyle w:val="Hyperlink"/>
            <w:b w:val="0"/>
            <w:bCs w:val="0"/>
            <w:kern w:val="0"/>
            <w:sz w:val="24"/>
            <w:szCs w:val="24"/>
          </w:rPr>
          <w:t>https://www.youtube.com/watch?v=bvFLKyAGzzI</w:t>
        </w:r>
      </w:hyperlink>
      <w:r w:rsidRPr="009024BD">
        <w:rPr>
          <w:b w:val="0"/>
          <w:bCs w:val="0"/>
          <w:kern w:val="0"/>
          <w:sz w:val="24"/>
          <w:szCs w:val="24"/>
        </w:rPr>
        <w:t xml:space="preserve"> </w:t>
      </w:r>
    </w:p>
    <w:p w14:paraId="14ECF2C8" w14:textId="5ADCB5E1"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6</w:t>
      </w:r>
      <w:r w:rsidR="00FB2FAD" w:rsidRPr="009024BD">
        <w:rPr>
          <w:rStyle w:val="a-declarative"/>
          <w:rFonts w:eastAsia="Garamond"/>
          <w:sz w:val="24"/>
          <w:szCs w:val="24"/>
        </w:rPr>
        <w:t xml:space="preserve">: </w:t>
      </w:r>
      <w:r w:rsidR="00FB2FAD" w:rsidRPr="009024BD">
        <w:rPr>
          <w:b w:val="0"/>
          <w:bCs w:val="0"/>
          <w:i/>
          <w:iCs/>
          <w:kern w:val="0"/>
          <w:sz w:val="24"/>
          <w:szCs w:val="24"/>
        </w:rPr>
        <w:t xml:space="preserve">You've Got </w:t>
      </w:r>
      <w:proofErr w:type="gramStart"/>
      <w:r w:rsidR="00FB2FAD" w:rsidRPr="009024BD">
        <w:rPr>
          <w:b w:val="0"/>
          <w:bCs w:val="0"/>
          <w:i/>
          <w:iCs/>
          <w:kern w:val="0"/>
          <w:sz w:val="24"/>
          <w:szCs w:val="24"/>
        </w:rPr>
        <w:t>A</w:t>
      </w:r>
      <w:proofErr w:type="gramEnd"/>
      <w:r w:rsidR="00FB2FAD" w:rsidRPr="009024BD">
        <w:rPr>
          <w:b w:val="0"/>
          <w:bCs w:val="0"/>
          <w:i/>
          <w:iCs/>
          <w:kern w:val="0"/>
          <w:sz w:val="24"/>
          <w:szCs w:val="24"/>
        </w:rPr>
        <w:t xml:space="preserve"> Friend</w:t>
      </w:r>
      <w:r w:rsidR="00FB2FAD" w:rsidRPr="009024BD">
        <w:rPr>
          <w:b w:val="0"/>
          <w:bCs w:val="0"/>
          <w:kern w:val="0"/>
          <w:sz w:val="24"/>
          <w:szCs w:val="24"/>
        </w:rPr>
        <w:t xml:space="preserve"> by James Taylor (4:57)</w:t>
      </w:r>
    </w:p>
    <w:p w14:paraId="612A930F"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lastRenderedPageBreak/>
        <w:t xml:space="preserve">Video Link: </w:t>
      </w:r>
      <w:hyperlink r:id="rId188" w:history="1">
        <w:r w:rsidRPr="009024BD">
          <w:rPr>
            <w:rStyle w:val="Hyperlink"/>
            <w:b w:val="0"/>
            <w:bCs w:val="0"/>
            <w:kern w:val="0"/>
            <w:sz w:val="24"/>
            <w:szCs w:val="24"/>
          </w:rPr>
          <w:t>https://www.youtube.com/watch?v=3WJ1cf3nrLE</w:t>
        </w:r>
      </w:hyperlink>
      <w:r w:rsidRPr="009024BD">
        <w:rPr>
          <w:b w:val="0"/>
          <w:bCs w:val="0"/>
          <w:kern w:val="0"/>
          <w:sz w:val="24"/>
          <w:szCs w:val="24"/>
        </w:rPr>
        <w:t xml:space="preserve"> </w:t>
      </w:r>
    </w:p>
    <w:p w14:paraId="39588D54" w14:textId="2B218712"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7</w:t>
      </w:r>
      <w:r w:rsidR="00FB2FAD" w:rsidRPr="009024BD">
        <w:rPr>
          <w:rStyle w:val="a-declarative"/>
          <w:rFonts w:eastAsia="Garamond"/>
          <w:sz w:val="24"/>
          <w:szCs w:val="24"/>
        </w:rPr>
        <w:t xml:space="preserve">: </w:t>
      </w:r>
      <w:r w:rsidR="00FB2FAD" w:rsidRPr="009024BD">
        <w:rPr>
          <w:b w:val="0"/>
          <w:bCs w:val="0"/>
          <w:i/>
          <w:iCs/>
          <w:kern w:val="0"/>
          <w:sz w:val="24"/>
          <w:szCs w:val="24"/>
        </w:rPr>
        <w:t>We are Unity</w:t>
      </w:r>
      <w:r w:rsidR="00FB2FAD" w:rsidRPr="009024BD">
        <w:rPr>
          <w:b w:val="0"/>
          <w:bCs w:val="0"/>
          <w:kern w:val="0"/>
          <w:sz w:val="24"/>
          <w:szCs w:val="24"/>
        </w:rPr>
        <w:t xml:space="preserve"> with lyrics (3:40)</w:t>
      </w:r>
    </w:p>
    <w:p w14:paraId="1532920E" w14:textId="1A594D72"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89" w:history="1">
        <w:r w:rsidRPr="009024BD">
          <w:rPr>
            <w:rStyle w:val="Hyperlink"/>
            <w:b w:val="0"/>
            <w:bCs w:val="0"/>
            <w:kern w:val="0"/>
            <w:sz w:val="24"/>
            <w:szCs w:val="24"/>
          </w:rPr>
          <w:t>https://www.youtube.com/watch?v=GMvAQXjQCDs</w:t>
        </w:r>
      </w:hyperlink>
    </w:p>
    <w:p w14:paraId="5019E1F3" w14:textId="61FD7DB4"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8</w:t>
      </w:r>
      <w:r w:rsidR="00FB2FAD" w:rsidRPr="009024BD">
        <w:rPr>
          <w:rStyle w:val="a-declarative"/>
          <w:rFonts w:eastAsia="Garamond"/>
          <w:sz w:val="24"/>
          <w:szCs w:val="24"/>
        </w:rPr>
        <w:t xml:space="preserve">: </w:t>
      </w:r>
      <w:r w:rsidR="00FB2FAD" w:rsidRPr="009024BD">
        <w:rPr>
          <w:b w:val="0"/>
          <w:bCs w:val="0"/>
          <w:i/>
          <w:iCs/>
          <w:kern w:val="0"/>
          <w:sz w:val="24"/>
          <w:szCs w:val="24"/>
        </w:rPr>
        <w:t>You are not Alone!</w:t>
      </w:r>
      <w:r w:rsidR="00FB2FAD" w:rsidRPr="009024BD">
        <w:rPr>
          <w:b w:val="0"/>
          <w:bCs w:val="0"/>
          <w:kern w:val="0"/>
          <w:sz w:val="24"/>
          <w:szCs w:val="24"/>
        </w:rPr>
        <w:t xml:space="preserve"> (4:12)</w:t>
      </w:r>
    </w:p>
    <w:p w14:paraId="0BFE1055"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90" w:history="1">
        <w:r w:rsidRPr="009024BD">
          <w:rPr>
            <w:rStyle w:val="Hyperlink"/>
            <w:b w:val="0"/>
            <w:bCs w:val="0"/>
            <w:kern w:val="0"/>
            <w:sz w:val="24"/>
            <w:szCs w:val="24"/>
          </w:rPr>
          <w:t>https://www.youtube.com/watch?v=74U4FCrsfjI</w:t>
        </w:r>
      </w:hyperlink>
      <w:r w:rsidRPr="009024BD">
        <w:rPr>
          <w:b w:val="0"/>
          <w:bCs w:val="0"/>
          <w:kern w:val="0"/>
          <w:sz w:val="24"/>
          <w:szCs w:val="24"/>
        </w:rPr>
        <w:t xml:space="preserve"> </w:t>
      </w:r>
    </w:p>
    <w:p w14:paraId="2CC53352" w14:textId="2B74A29B"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9</w:t>
      </w:r>
      <w:r w:rsidR="00FB2FAD" w:rsidRPr="009024BD">
        <w:rPr>
          <w:rStyle w:val="a-declarative"/>
          <w:rFonts w:eastAsia="Garamond"/>
          <w:sz w:val="24"/>
          <w:szCs w:val="24"/>
        </w:rPr>
        <w:t xml:space="preserve">: </w:t>
      </w:r>
      <w:r w:rsidR="00FB2FAD" w:rsidRPr="009024BD">
        <w:rPr>
          <w:b w:val="0"/>
          <w:bCs w:val="0"/>
          <w:i/>
          <w:iCs/>
          <w:kern w:val="0"/>
          <w:sz w:val="24"/>
          <w:szCs w:val="24"/>
        </w:rPr>
        <w:t>Rainbow Connection</w:t>
      </w:r>
      <w:r w:rsidR="00FB2FAD" w:rsidRPr="009024BD">
        <w:rPr>
          <w:b w:val="0"/>
          <w:bCs w:val="0"/>
          <w:kern w:val="0"/>
          <w:sz w:val="24"/>
          <w:szCs w:val="24"/>
        </w:rPr>
        <w:t xml:space="preserve"> by Kermit the Frog from The Muppet Movie (3:14)</w:t>
      </w:r>
    </w:p>
    <w:p w14:paraId="244E8B3C"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91" w:history="1">
        <w:r w:rsidRPr="009024BD">
          <w:rPr>
            <w:rStyle w:val="Hyperlink"/>
            <w:b w:val="0"/>
            <w:bCs w:val="0"/>
            <w:kern w:val="0"/>
            <w:sz w:val="24"/>
            <w:szCs w:val="24"/>
          </w:rPr>
          <w:t>https://www.youtube.com/watch?v=WS3Lkc6Gzlk</w:t>
        </w:r>
      </w:hyperlink>
    </w:p>
    <w:p w14:paraId="74404A58" w14:textId="20268D70"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0</w:t>
      </w:r>
      <w:r w:rsidR="00FB2FAD" w:rsidRPr="009024BD">
        <w:rPr>
          <w:rStyle w:val="a-declarative"/>
          <w:rFonts w:eastAsia="Garamond"/>
          <w:sz w:val="24"/>
          <w:szCs w:val="24"/>
        </w:rPr>
        <w:t xml:space="preserve">: </w:t>
      </w:r>
      <w:r w:rsidR="00FB2FAD" w:rsidRPr="009024BD">
        <w:rPr>
          <w:b w:val="0"/>
          <w:bCs w:val="0"/>
          <w:i/>
          <w:iCs/>
          <w:kern w:val="0"/>
          <w:sz w:val="24"/>
          <w:szCs w:val="24"/>
        </w:rPr>
        <w:t>You've Got a Friend in Me</w:t>
      </w:r>
      <w:r w:rsidR="00FB2FAD" w:rsidRPr="009024BD">
        <w:rPr>
          <w:b w:val="0"/>
          <w:bCs w:val="0"/>
          <w:kern w:val="0"/>
          <w:sz w:val="24"/>
          <w:szCs w:val="24"/>
        </w:rPr>
        <w:t xml:space="preserve"> by Randy Newman (2:51)</w:t>
      </w:r>
    </w:p>
    <w:p w14:paraId="61711218"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92" w:history="1">
        <w:r w:rsidRPr="009024BD">
          <w:rPr>
            <w:rStyle w:val="Hyperlink"/>
            <w:b w:val="0"/>
            <w:bCs w:val="0"/>
            <w:kern w:val="0"/>
            <w:sz w:val="24"/>
            <w:szCs w:val="24"/>
          </w:rPr>
          <w:t>https://www.youtube.com/watch?v=xWaWsyMLZgE</w:t>
        </w:r>
      </w:hyperlink>
      <w:r w:rsidRPr="009024BD">
        <w:rPr>
          <w:b w:val="0"/>
          <w:bCs w:val="0"/>
          <w:kern w:val="0"/>
          <w:sz w:val="24"/>
          <w:szCs w:val="24"/>
        </w:rPr>
        <w:t xml:space="preserve"> </w:t>
      </w:r>
    </w:p>
    <w:p w14:paraId="49D013EF" w14:textId="3E914099" w:rsidR="00FB2FAD" w:rsidRPr="009024BD" w:rsidRDefault="0097705C" w:rsidP="00FB2FAD">
      <w:pPr>
        <w:ind w:left="720"/>
      </w:pPr>
      <w:r>
        <w:rPr>
          <w:rStyle w:val="a-declarative"/>
          <w:rFonts w:eastAsia="Garamond"/>
          <w:b/>
          <w:bCs/>
        </w:rPr>
        <w:t>9.11</w:t>
      </w:r>
      <w:r w:rsidR="00FB2FAD" w:rsidRPr="009024BD">
        <w:rPr>
          <w:rStyle w:val="a-declarative"/>
          <w:rFonts w:eastAsia="Garamond"/>
          <w:b/>
          <w:bCs/>
        </w:rPr>
        <w:t>:</w:t>
      </w:r>
      <w:r w:rsidR="00FB2FAD" w:rsidRPr="009024BD">
        <w:rPr>
          <w:rStyle w:val="a-declarative"/>
          <w:rFonts w:eastAsia="Garamond"/>
        </w:rPr>
        <w:t xml:space="preserve"> </w:t>
      </w:r>
      <w:r w:rsidR="00FB2FAD" w:rsidRPr="009024BD">
        <w:rPr>
          <w:i/>
          <w:iCs/>
        </w:rPr>
        <w:t>Hello in There</w:t>
      </w:r>
      <w:r w:rsidR="00FB2FAD" w:rsidRPr="009024BD">
        <w:t xml:space="preserve"> by John </w:t>
      </w:r>
      <w:proofErr w:type="spellStart"/>
      <w:r w:rsidR="00FB2FAD" w:rsidRPr="009024BD">
        <w:t>Prine</w:t>
      </w:r>
      <w:proofErr w:type="spellEnd"/>
      <w:r w:rsidR="00FB2FAD" w:rsidRPr="009024BD">
        <w:t xml:space="preserve"> (A) &amp; Bette </w:t>
      </w:r>
      <w:proofErr w:type="spellStart"/>
      <w:r w:rsidR="00FB2FAD" w:rsidRPr="009024BD">
        <w:t>Middler</w:t>
      </w:r>
      <w:proofErr w:type="spellEnd"/>
      <w:r w:rsidR="00FB2FAD" w:rsidRPr="009024BD">
        <w:t xml:space="preserve"> (B)</w:t>
      </w:r>
    </w:p>
    <w:p w14:paraId="4E99A345" w14:textId="77777777" w:rsidR="00FB2FAD" w:rsidRPr="009024BD" w:rsidRDefault="00FB2FAD" w:rsidP="00FB2FAD">
      <w:pPr>
        <w:ind w:left="1440"/>
      </w:pPr>
      <w:r w:rsidRPr="009024BD">
        <w:t xml:space="preserve">A Video Link: </w:t>
      </w:r>
      <w:hyperlink r:id="rId193" w:history="1">
        <w:r w:rsidRPr="009024BD">
          <w:rPr>
            <w:rStyle w:val="Hyperlink"/>
          </w:rPr>
          <w:t>https://www.youtube.com/watch?v=RfwGkplB_sY</w:t>
        </w:r>
      </w:hyperlink>
      <w:r w:rsidRPr="009024BD">
        <w:t xml:space="preserve"> 4:53</w:t>
      </w:r>
    </w:p>
    <w:p w14:paraId="77197A09" w14:textId="77777777" w:rsidR="00FB2FAD" w:rsidRPr="009024BD" w:rsidRDefault="00FB2FAD" w:rsidP="00FB2FAD">
      <w:pPr>
        <w:ind w:left="1440"/>
      </w:pPr>
      <w:r w:rsidRPr="009024BD">
        <w:t xml:space="preserve">B Video Link: </w:t>
      </w:r>
      <w:hyperlink r:id="rId194" w:history="1">
        <w:r w:rsidRPr="009024BD">
          <w:rPr>
            <w:rStyle w:val="Hyperlink"/>
          </w:rPr>
          <w:t>https://www.youtube.com/watch?v=oq51a-wyPnw</w:t>
        </w:r>
      </w:hyperlink>
      <w:r w:rsidRPr="009024BD">
        <w:t xml:space="preserve"> (4:17)</w:t>
      </w:r>
    </w:p>
    <w:p w14:paraId="276BA1A8" w14:textId="1EB35730" w:rsidR="00FB2FAD" w:rsidRPr="009024BD" w:rsidRDefault="0097705C" w:rsidP="00FB2FAD">
      <w:pPr>
        <w:pStyle w:val="Heading1"/>
        <w:shd w:val="clear" w:color="auto" w:fill="FFFFFF"/>
        <w:spacing w:before="0" w:beforeAutospacing="0" w:after="0" w:afterAutospacing="0"/>
        <w:ind w:left="720"/>
        <w:rPr>
          <w:b w:val="0"/>
          <w:bCs w:val="0"/>
          <w:sz w:val="24"/>
          <w:szCs w:val="24"/>
        </w:rPr>
      </w:pPr>
      <w:r>
        <w:rPr>
          <w:rStyle w:val="a-declarative"/>
          <w:rFonts w:eastAsia="Garamond"/>
          <w:sz w:val="24"/>
          <w:szCs w:val="24"/>
        </w:rPr>
        <w:t>9.12</w:t>
      </w:r>
      <w:r w:rsidR="00FB2FAD" w:rsidRPr="009024BD">
        <w:rPr>
          <w:rStyle w:val="a-declarative"/>
          <w:rFonts w:eastAsia="Garamond"/>
          <w:sz w:val="24"/>
          <w:szCs w:val="24"/>
        </w:rPr>
        <w:t xml:space="preserve">: </w:t>
      </w:r>
      <w:r w:rsidR="00FB2FAD" w:rsidRPr="009024BD">
        <w:rPr>
          <w:b w:val="0"/>
          <w:bCs w:val="0"/>
          <w:i/>
          <w:iCs/>
          <w:sz w:val="24"/>
          <w:szCs w:val="24"/>
        </w:rPr>
        <w:t>Stand by Me</w:t>
      </w:r>
      <w:r w:rsidR="00FB2FAD" w:rsidRPr="009024BD">
        <w:rPr>
          <w:b w:val="0"/>
          <w:bCs w:val="0"/>
          <w:sz w:val="24"/>
          <w:szCs w:val="24"/>
        </w:rPr>
        <w:t xml:space="preserve"> by Playing for Change (A) and Acapella Soul (B)</w:t>
      </w:r>
    </w:p>
    <w:p w14:paraId="67258392" w14:textId="77777777" w:rsidR="00FB2FAD" w:rsidRPr="009024BD" w:rsidRDefault="00FB2FAD" w:rsidP="00FB2FAD">
      <w:pPr>
        <w:pStyle w:val="Heading1"/>
        <w:shd w:val="clear" w:color="auto" w:fill="FFFFFF"/>
        <w:spacing w:before="0" w:beforeAutospacing="0" w:after="0" w:afterAutospacing="0"/>
        <w:ind w:left="1440"/>
        <w:rPr>
          <w:b w:val="0"/>
          <w:bCs w:val="0"/>
          <w:sz w:val="24"/>
          <w:szCs w:val="24"/>
        </w:rPr>
      </w:pPr>
      <w:r w:rsidRPr="009024BD">
        <w:rPr>
          <w:b w:val="0"/>
          <w:bCs w:val="0"/>
          <w:sz w:val="24"/>
          <w:szCs w:val="24"/>
        </w:rPr>
        <w:t xml:space="preserve">A Video Link: </w:t>
      </w:r>
      <w:hyperlink r:id="rId195" w:history="1">
        <w:r w:rsidRPr="009024BD">
          <w:rPr>
            <w:rStyle w:val="Hyperlink"/>
            <w:b w:val="0"/>
            <w:bCs w:val="0"/>
            <w:sz w:val="24"/>
            <w:szCs w:val="24"/>
          </w:rPr>
          <w:t>https://www.youtube.com/watch?v=Us-TVg40ExM</w:t>
        </w:r>
      </w:hyperlink>
      <w:r w:rsidRPr="009024BD">
        <w:rPr>
          <w:b w:val="0"/>
          <w:bCs w:val="0"/>
          <w:sz w:val="24"/>
          <w:szCs w:val="24"/>
        </w:rPr>
        <w:t xml:space="preserve"> (5:27)</w:t>
      </w:r>
    </w:p>
    <w:p w14:paraId="25355434"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sz w:val="24"/>
          <w:szCs w:val="24"/>
        </w:rPr>
        <w:t xml:space="preserve">B Video Link: </w:t>
      </w:r>
      <w:hyperlink r:id="rId196" w:history="1">
        <w:r w:rsidRPr="009024BD">
          <w:rPr>
            <w:rStyle w:val="Hyperlink"/>
            <w:b w:val="0"/>
            <w:bCs w:val="0"/>
            <w:kern w:val="0"/>
            <w:sz w:val="24"/>
            <w:szCs w:val="24"/>
          </w:rPr>
          <w:t>https://www.youtube.com/watch?v=MDBgOyEN2OU</w:t>
        </w:r>
      </w:hyperlink>
      <w:r w:rsidRPr="009024BD">
        <w:rPr>
          <w:b w:val="0"/>
          <w:bCs w:val="0"/>
          <w:kern w:val="0"/>
          <w:sz w:val="24"/>
          <w:szCs w:val="24"/>
        </w:rPr>
        <w:t xml:space="preserve"> (3:45)</w:t>
      </w:r>
    </w:p>
    <w:p w14:paraId="09EC1268" w14:textId="39B3E1A7"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3</w:t>
      </w:r>
      <w:r w:rsidR="00FB2FAD" w:rsidRPr="009024BD">
        <w:rPr>
          <w:rStyle w:val="a-declarative"/>
          <w:rFonts w:eastAsia="Garamond"/>
          <w:sz w:val="24"/>
          <w:szCs w:val="24"/>
        </w:rPr>
        <w:t xml:space="preserve">: </w:t>
      </w:r>
      <w:r w:rsidR="00FB2FAD" w:rsidRPr="009024BD">
        <w:rPr>
          <w:b w:val="0"/>
          <w:bCs w:val="0"/>
          <w:i/>
          <w:iCs/>
          <w:kern w:val="0"/>
          <w:sz w:val="24"/>
          <w:szCs w:val="24"/>
        </w:rPr>
        <w:t xml:space="preserve">Ebony </w:t>
      </w:r>
      <w:proofErr w:type="gramStart"/>
      <w:r w:rsidR="00FB2FAD" w:rsidRPr="009024BD">
        <w:rPr>
          <w:b w:val="0"/>
          <w:bCs w:val="0"/>
          <w:i/>
          <w:iCs/>
          <w:kern w:val="0"/>
          <w:sz w:val="24"/>
          <w:szCs w:val="24"/>
        </w:rPr>
        <w:t>And</w:t>
      </w:r>
      <w:proofErr w:type="gramEnd"/>
      <w:r w:rsidR="00FB2FAD" w:rsidRPr="009024BD">
        <w:rPr>
          <w:b w:val="0"/>
          <w:bCs w:val="0"/>
          <w:i/>
          <w:iCs/>
          <w:kern w:val="0"/>
          <w:sz w:val="24"/>
          <w:szCs w:val="24"/>
        </w:rPr>
        <w:t xml:space="preserve"> Ivory</w:t>
      </w:r>
      <w:r w:rsidR="00FB2FAD" w:rsidRPr="009024BD">
        <w:rPr>
          <w:b w:val="0"/>
          <w:bCs w:val="0"/>
          <w:kern w:val="0"/>
          <w:sz w:val="24"/>
          <w:szCs w:val="24"/>
        </w:rPr>
        <w:t xml:space="preserve"> by Paul McCartney and Stevie Wonder (Live at the White House 2010) (4:05)</w:t>
      </w:r>
    </w:p>
    <w:p w14:paraId="408AC625"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97" w:history="1">
        <w:r w:rsidRPr="009024BD">
          <w:rPr>
            <w:rStyle w:val="Hyperlink"/>
            <w:b w:val="0"/>
            <w:bCs w:val="0"/>
            <w:kern w:val="0"/>
            <w:sz w:val="24"/>
            <w:szCs w:val="24"/>
          </w:rPr>
          <w:t>https://www.youtube.com/watch?v=PSvnIwg0lEA</w:t>
        </w:r>
      </w:hyperlink>
      <w:r w:rsidRPr="009024BD">
        <w:rPr>
          <w:b w:val="0"/>
          <w:bCs w:val="0"/>
          <w:kern w:val="0"/>
          <w:sz w:val="24"/>
          <w:szCs w:val="24"/>
        </w:rPr>
        <w:t xml:space="preserve"> </w:t>
      </w:r>
    </w:p>
    <w:p w14:paraId="26E05348" w14:textId="4D41B1C6"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4</w:t>
      </w:r>
      <w:r w:rsidR="00FB2FAD" w:rsidRPr="009024BD">
        <w:rPr>
          <w:rStyle w:val="a-declarative"/>
          <w:rFonts w:eastAsia="Garamond"/>
          <w:sz w:val="24"/>
          <w:szCs w:val="24"/>
        </w:rPr>
        <w:t xml:space="preserve">: </w:t>
      </w:r>
      <w:r w:rsidR="00FB2FAD" w:rsidRPr="009024BD">
        <w:rPr>
          <w:b w:val="0"/>
          <w:bCs w:val="0"/>
          <w:i/>
          <w:iCs/>
          <w:kern w:val="0"/>
          <w:sz w:val="24"/>
          <w:szCs w:val="24"/>
        </w:rPr>
        <w:t>Unity</w:t>
      </w:r>
      <w:r w:rsidR="00FB2FAD" w:rsidRPr="009024BD">
        <w:rPr>
          <w:b w:val="0"/>
          <w:bCs w:val="0"/>
          <w:kern w:val="0"/>
          <w:sz w:val="24"/>
          <w:szCs w:val="24"/>
        </w:rPr>
        <w:t xml:space="preserve"> by Shinedown (4:37)</w:t>
      </w:r>
    </w:p>
    <w:p w14:paraId="06E7C2D5"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98" w:history="1">
        <w:r w:rsidRPr="009024BD">
          <w:rPr>
            <w:rStyle w:val="Hyperlink"/>
            <w:b w:val="0"/>
            <w:bCs w:val="0"/>
            <w:kern w:val="0"/>
            <w:sz w:val="24"/>
            <w:szCs w:val="24"/>
          </w:rPr>
          <w:t>https://www.youtube.com/watch?v=_gVdi6sizeY</w:t>
        </w:r>
      </w:hyperlink>
      <w:r w:rsidRPr="009024BD">
        <w:rPr>
          <w:b w:val="0"/>
          <w:bCs w:val="0"/>
          <w:kern w:val="0"/>
          <w:sz w:val="24"/>
          <w:szCs w:val="24"/>
        </w:rPr>
        <w:t xml:space="preserve"> </w:t>
      </w:r>
    </w:p>
    <w:p w14:paraId="042A1869" w14:textId="6815DEA0"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5</w:t>
      </w:r>
      <w:r w:rsidR="00FB2FAD" w:rsidRPr="009024BD">
        <w:rPr>
          <w:rStyle w:val="a-declarative"/>
          <w:rFonts w:eastAsia="Garamond"/>
          <w:sz w:val="24"/>
          <w:szCs w:val="24"/>
        </w:rPr>
        <w:t xml:space="preserve">: </w:t>
      </w:r>
      <w:r w:rsidR="00FB2FAD" w:rsidRPr="009024BD">
        <w:rPr>
          <w:b w:val="0"/>
          <w:bCs w:val="0"/>
          <w:i/>
          <w:iCs/>
          <w:kern w:val="0"/>
          <w:sz w:val="24"/>
          <w:szCs w:val="24"/>
        </w:rPr>
        <w:t>One Love</w:t>
      </w:r>
      <w:r w:rsidR="00FB2FAD" w:rsidRPr="009024BD">
        <w:rPr>
          <w:b w:val="0"/>
          <w:bCs w:val="0"/>
          <w:kern w:val="0"/>
          <w:sz w:val="24"/>
          <w:szCs w:val="24"/>
        </w:rPr>
        <w:t xml:space="preserve"> (Bob Marley) by Playing </w:t>
      </w:r>
      <w:proofErr w:type="gramStart"/>
      <w:r w:rsidR="00FB2FAD" w:rsidRPr="009024BD">
        <w:rPr>
          <w:b w:val="0"/>
          <w:bCs w:val="0"/>
          <w:kern w:val="0"/>
          <w:sz w:val="24"/>
          <w:szCs w:val="24"/>
        </w:rPr>
        <w:t>For</w:t>
      </w:r>
      <w:proofErr w:type="gramEnd"/>
      <w:r w:rsidR="00FB2FAD" w:rsidRPr="009024BD">
        <w:rPr>
          <w:b w:val="0"/>
          <w:bCs w:val="0"/>
          <w:kern w:val="0"/>
          <w:sz w:val="24"/>
          <w:szCs w:val="24"/>
        </w:rPr>
        <w:t xml:space="preserve"> Change feat. Manu Chao (5:07) </w:t>
      </w:r>
    </w:p>
    <w:p w14:paraId="5DF71C01"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199" w:history="1">
        <w:r w:rsidRPr="009024BD">
          <w:rPr>
            <w:rStyle w:val="Hyperlink"/>
            <w:b w:val="0"/>
            <w:bCs w:val="0"/>
            <w:kern w:val="0"/>
            <w:sz w:val="24"/>
            <w:szCs w:val="24"/>
          </w:rPr>
          <w:t>https://www.youtube.com/watch?v=4xjPODksI08</w:t>
        </w:r>
      </w:hyperlink>
      <w:r w:rsidRPr="009024BD">
        <w:rPr>
          <w:b w:val="0"/>
          <w:bCs w:val="0"/>
          <w:kern w:val="0"/>
          <w:sz w:val="24"/>
          <w:szCs w:val="24"/>
        </w:rPr>
        <w:t xml:space="preserve"> </w:t>
      </w:r>
    </w:p>
    <w:p w14:paraId="6BFA447A" w14:textId="3FEEAF9F"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6</w:t>
      </w:r>
      <w:r w:rsidR="00FB2FAD" w:rsidRPr="009024BD">
        <w:rPr>
          <w:rStyle w:val="a-declarative"/>
          <w:rFonts w:eastAsia="Garamond"/>
          <w:sz w:val="24"/>
          <w:szCs w:val="24"/>
        </w:rPr>
        <w:t xml:space="preserve">: </w:t>
      </w:r>
      <w:r w:rsidR="00FB2FAD" w:rsidRPr="009024BD">
        <w:rPr>
          <w:b w:val="0"/>
          <w:bCs w:val="0"/>
          <w:i/>
          <w:iCs/>
          <w:kern w:val="0"/>
          <w:sz w:val="24"/>
          <w:szCs w:val="24"/>
        </w:rPr>
        <w:t>Count on Me</w:t>
      </w:r>
      <w:r w:rsidR="00FB2FAD" w:rsidRPr="009024BD">
        <w:rPr>
          <w:b w:val="0"/>
          <w:bCs w:val="0"/>
          <w:kern w:val="0"/>
          <w:sz w:val="24"/>
          <w:szCs w:val="24"/>
        </w:rPr>
        <w:t xml:space="preserve"> by Bruno Mars (3:13)</w:t>
      </w:r>
    </w:p>
    <w:p w14:paraId="7B21EEA8"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200" w:history="1">
        <w:r w:rsidRPr="009024BD">
          <w:rPr>
            <w:rStyle w:val="Hyperlink"/>
            <w:b w:val="0"/>
            <w:bCs w:val="0"/>
            <w:kern w:val="0"/>
            <w:sz w:val="24"/>
            <w:szCs w:val="24"/>
          </w:rPr>
          <w:t>https://www.youtube.com/watch?v=4JNtAtGGNRU</w:t>
        </w:r>
      </w:hyperlink>
      <w:r w:rsidRPr="009024BD">
        <w:rPr>
          <w:b w:val="0"/>
          <w:bCs w:val="0"/>
          <w:kern w:val="0"/>
          <w:sz w:val="24"/>
          <w:szCs w:val="24"/>
        </w:rPr>
        <w:t xml:space="preserve"> </w:t>
      </w:r>
    </w:p>
    <w:p w14:paraId="5FCDAA6D" w14:textId="0E3F03A7"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7</w:t>
      </w:r>
      <w:r w:rsidR="00FB2FAD" w:rsidRPr="009024BD">
        <w:rPr>
          <w:rStyle w:val="a-declarative"/>
          <w:rFonts w:eastAsia="Garamond"/>
          <w:sz w:val="24"/>
          <w:szCs w:val="24"/>
        </w:rPr>
        <w:t xml:space="preserve">: </w:t>
      </w:r>
      <w:r w:rsidR="00FB2FAD" w:rsidRPr="009024BD">
        <w:rPr>
          <w:b w:val="0"/>
          <w:bCs w:val="0"/>
          <w:i/>
          <w:iCs/>
          <w:kern w:val="0"/>
          <w:sz w:val="24"/>
          <w:szCs w:val="24"/>
        </w:rPr>
        <w:t xml:space="preserve">Thank You </w:t>
      </w:r>
      <w:proofErr w:type="gramStart"/>
      <w:r w:rsidR="00FB2FAD" w:rsidRPr="009024BD">
        <w:rPr>
          <w:b w:val="0"/>
          <w:bCs w:val="0"/>
          <w:i/>
          <w:iCs/>
          <w:kern w:val="0"/>
          <w:sz w:val="24"/>
          <w:szCs w:val="24"/>
        </w:rPr>
        <w:t>For</w:t>
      </w:r>
      <w:proofErr w:type="gramEnd"/>
      <w:r w:rsidR="00FB2FAD" w:rsidRPr="009024BD">
        <w:rPr>
          <w:b w:val="0"/>
          <w:bCs w:val="0"/>
          <w:i/>
          <w:iCs/>
          <w:kern w:val="0"/>
          <w:sz w:val="24"/>
          <w:szCs w:val="24"/>
        </w:rPr>
        <w:t xml:space="preserve"> Being A Friend</w:t>
      </w:r>
      <w:r w:rsidR="00FB2FAD" w:rsidRPr="009024BD">
        <w:rPr>
          <w:b w:val="0"/>
          <w:bCs w:val="0"/>
          <w:kern w:val="0"/>
          <w:sz w:val="24"/>
          <w:szCs w:val="24"/>
        </w:rPr>
        <w:t xml:space="preserve"> by Andrew Gold (4:30)</w:t>
      </w:r>
    </w:p>
    <w:p w14:paraId="700FFA20"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201" w:history="1">
        <w:r w:rsidRPr="009024BD">
          <w:rPr>
            <w:rStyle w:val="Hyperlink"/>
            <w:b w:val="0"/>
            <w:bCs w:val="0"/>
            <w:kern w:val="0"/>
            <w:sz w:val="24"/>
            <w:szCs w:val="24"/>
          </w:rPr>
          <w:t>https://www.youtube.com/watch?v=voNEgCKzves</w:t>
        </w:r>
      </w:hyperlink>
      <w:r w:rsidRPr="009024BD">
        <w:rPr>
          <w:b w:val="0"/>
          <w:bCs w:val="0"/>
          <w:kern w:val="0"/>
          <w:sz w:val="24"/>
          <w:szCs w:val="24"/>
        </w:rPr>
        <w:t xml:space="preserve"> </w:t>
      </w:r>
    </w:p>
    <w:p w14:paraId="2FFB985C" w14:textId="3F91FD19"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8</w:t>
      </w:r>
      <w:r w:rsidR="00FB2FAD" w:rsidRPr="009024BD">
        <w:rPr>
          <w:rStyle w:val="a-declarative"/>
          <w:rFonts w:eastAsia="Garamond"/>
          <w:sz w:val="24"/>
          <w:szCs w:val="24"/>
        </w:rPr>
        <w:t xml:space="preserve">: </w:t>
      </w:r>
      <w:r w:rsidR="00FB2FAD" w:rsidRPr="009024BD">
        <w:rPr>
          <w:b w:val="0"/>
          <w:bCs w:val="0"/>
          <w:i/>
          <w:iCs/>
          <w:kern w:val="0"/>
          <w:sz w:val="24"/>
          <w:szCs w:val="24"/>
        </w:rPr>
        <w:t>Welcome Table</w:t>
      </w:r>
      <w:r w:rsidR="00FB2FAD" w:rsidRPr="009024BD">
        <w:rPr>
          <w:b w:val="0"/>
          <w:bCs w:val="0"/>
          <w:kern w:val="0"/>
          <w:sz w:val="24"/>
          <w:szCs w:val="24"/>
        </w:rPr>
        <w:t xml:space="preserve"> by </w:t>
      </w:r>
      <w:proofErr w:type="spellStart"/>
      <w:r w:rsidR="00FB2FAD" w:rsidRPr="009024BD">
        <w:rPr>
          <w:b w:val="0"/>
          <w:bCs w:val="0"/>
          <w:kern w:val="0"/>
          <w:sz w:val="24"/>
          <w:szCs w:val="24"/>
        </w:rPr>
        <w:t>Saunder</w:t>
      </w:r>
      <w:proofErr w:type="spellEnd"/>
      <w:r w:rsidR="00FB2FAD" w:rsidRPr="009024BD">
        <w:rPr>
          <w:b w:val="0"/>
          <w:bCs w:val="0"/>
          <w:kern w:val="0"/>
          <w:sz w:val="24"/>
          <w:szCs w:val="24"/>
        </w:rPr>
        <w:t xml:space="preserve"> Choi, performed by Seattle Pro </w:t>
      </w:r>
      <w:proofErr w:type="spellStart"/>
      <w:r w:rsidR="00FB2FAD" w:rsidRPr="009024BD">
        <w:rPr>
          <w:b w:val="0"/>
          <w:bCs w:val="0"/>
          <w:kern w:val="0"/>
          <w:sz w:val="24"/>
          <w:szCs w:val="24"/>
        </w:rPr>
        <w:t>Musica</w:t>
      </w:r>
      <w:proofErr w:type="spellEnd"/>
      <w:r w:rsidR="00FB2FAD" w:rsidRPr="009024BD">
        <w:rPr>
          <w:b w:val="0"/>
          <w:bCs w:val="0"/>
          <w:kern w:val="0"/>
          <w:sz w:val="24"/>
          <w:szCs w:val="24"/>
        </w:rPr>
        <w:t xml:space="preserve"> (6:27)</w:t>
      </w:r>
    </w:p>
    <w:p w14:paraId="6210C947"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As a BIPOC, gay immigrant, I often wonder if I will ever be truly welcome in this country. Tensions surrounding immigration are at an all-time high, with mothers being separated with their kids, children in detention cells, visa bans; even the legal immigrant status is threatened (as in H1-B workers and F-1/M-1 visa holders a.k.a</w:t>
      </w:r>
      <w:r>
        <w:rPr>
          <w:b w:val="0"/>
          <w:bCs w:val="0"/>
          <w:kern w:val="0"/>
          <w:sz w:val="24"/>
          <w:szCs w:val="24"/>
        </w:rPr>
        <w:t>.</w:t>
      </w:r>
      <w:r w:rsidRPr="009024BD">
        <w:rPr>
          <w:b w:val="0"/>
          <w:bCs w:val="0"/>
          <w:kern w:val="0"/>
          <w:sz w:val="24"/>
          <w:szCs w:val="24"/>
        </w:rPr>
        <w:t xml:space="preserve"> international students). It seems that people are confusing nationalism and love for country with xenophobia and hatred. “’Welcome Table’ is inspired by and reflects on the civil rights spiritual ‘I’m </w:t>
      </w:r>
      <w:proofErr w:type="spellStart"/>
      <w:r w:rsidRPr="009024BD">
        <w:rPr>
          <w:b w:val="0"/>
          <w:bCs w:val="0"/>
          <w:kern w:val="0"/>
          <w:sz w:val="24"/>
          <w:szCs w:val="24"/>
        </w:rPr>
        <w:t>Gonna</w:t>
      </w:r>
      <w:proofErr w:type="spellEnd"/>
      <w:r w:rsidRPr="009024BD">
        <w:rPr>
          <w:b w:val="0"/>
          <w:bCs w:val="0"/>
          <w:kern w:val="0"/>
          <w:sz w:val="24"/>
          <w:szCs w:val="24"/>
        </w:rPr>
        <w:t xml:space="preserve"> Sit at the Welcome Table,’ examining it from the eyes of an immigrant and the other. Perhaps one of these days, we will all be welcome at the table.”</w:t>
      </w:r>
    </w:p>
    <w:p w14:paraId="39068A0D"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202" w:history="1">
        <w:r w:rsidRPr="009024BD">
          <w:rPr>
            <w:rStyle w:val="Hyperlink"/>
            <w:b w:val="0"/>
            <w:bCs w:val="0"/>
            <w:kern w:val="0"/>
            <w:sz w:val="24"/>
            <w:szCs w:val="24"/>
          </w:rPr>
          <w:t>https://www.youtube.com/watch?v=H2FYlTLfFeQ</w:t>
        </w:r>
      </w:hyperlink>
    </w:p>
    <w:p w14:paraId="4AEAE5B8" w14:textId="005226AF"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19</w:t>
      </w:r>
      <w:r w:rsidR="00FB2FAD" w:rsidRPr="009024BD">
        <w:rPr>
          <w:rStyle w:val="a-declarative"/>
          <w:rFonts w:eastAsia="Garamond"/>
          <w:sz w:val="24"/>
          <w:szCs w:val="24"/>
        </w:rPr>
        <w:t xml:space="preserve">: </w:t>
      </w:r>
      <w:r w:rsidR="00FB2FAD" w:rsidRPr="009024BD">
        <w:rPr>
          <w:b w:val="0"/>
          <w:bCs w:val="0"/>
          <w:i/>
          <w:iCs/>
          <w:kern w:val="0"/>
          <w:sz w:val="24"/>
          <w:szCs w:val="24"/>
        </w:rPr>
        <w:t>The Welcome Table</w:t>
      </w:r>
      <w:r w:rsidR="00FB2FAD" w:rsidRPr="009024BD">
        <w:rPr>
          <w:b w:val="0"/>
          <w:bCs w:val="0"/>
          <w:kern w:val="0"/>
          <w:sz w:val="24"/>
          <w:szCs w:val="24"/>
        </w:rPr>
        <w:t xml:space="preserve"> (1:57)</w:t>
      </w:r>
    </w:p>
    <w:p w14:paraId="307BAB3F"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A Civil Rights version of the spiritual with a verse about being a registered voter.</w:t>
      </w:r>
    </w:p>
    <w:p w14:paraId="13655CD7" w14:textId="77777777" w:rsidR="00FB2FAD" w:rsidRPr="009024BD" w:rsidRDefault="00FB2FAD" w:rsidP="00FB2FAD">
      <w:pPr>
        <w:widowControl w:val="0"/>
        <w:ind w:left="1440"/>
      </w:pPr>
      <w:r w:rsidRPr="009024BD">
        <w:t xml:space="preserve">Video Link: </w:t>
      </w:r>
      <w:hyperlink r:id="rId203" w:history="1">
        <w:r w:rsidRPr="009024BD">
          <w:rPr>
            <w:rStyle w:val="Hyperlink"/>
          </w:rPr>
          <w:t>https://www.youtube.com/watch?v=4wxljWncd8k&amp;t=6s</w:t>
        </w:r>
      </w:hyperlink>
    </w:p>
    <w:p w14:paraId="32A76C7D" w14:textId="735389D7" w:rsidR="00FB2FAD" w:rsidRPr="009024BD" w:rsidRDefault="0097705C" w:rsidP="00FB2FAD">
      <w:pPr>
        <w:widowControl w:val="0"/>
        <w:ind w:left="720"/>
      </w:pPr>
      <w:r>
        <w:rPr>
          <w:rStyle w:val="a-declarative"/>
          <w:rFonts w:eastAsia="Garamond"/>
          <w:b/>
          <w:bCs/>
        </w:rPr>
        <w:t>9.20</w:t>
      </w:r>
      <w:r w:rsidR="00FB2FAD" w:rsidRPr="009024BD">
        <w:rPr>
          <w:rStyle w:val="a-declarative"/>
          <w:rFonts w:eastAsia="Garamond"/>
        </w:rPr>
        <w:t xml:space="preserve">: </w:t>
      </w:r>
      <w:r w:rsidR="00FB2FAD" w:rsidRPr="009024BD">
        <w:rPr>
          <w:i/>
          <w:iCs/>
        </w:rPr>
        <w:t>Welcome Table</w:t>
      </w:r>
      <w:r w:rsidR="00FB2FAD" w:rsidRPr="009024BD">
        <w:t xml:space="preserve"> from the Old Town School Songbook, Volume 4 (5:31)</w:t>
      </w:r>
    </w:p>
    <w:p w14:paraId="5BF9BCB8" w14:textId="77777777" w:rsidR="00FB2FAD" w:rsidRPr="009024BD" w:rsidRDefault="00FB2FAD" w:rsidP="00FB2FAD">
      <w:pPr>
        <w:widowControl w:val="0"/>
        <w:ind w:left="1440"/>
      </w:pPr>
      <w:r w:rsidRPr="009024BD">
        <w:t xml:space="preserve">Video Link: </w:t>
      </w:r>
      <w:hyperlink r:id="rId204" w:history="1">
        <w:r w:rsidRPr="009024BD">
          <w:rPr>
            <w:rStyle w:val="Hyperlink"/>
          </w:rPr>
          <w:t>https://www.youtube.com/watch?v=Xryl42Lzxcg&amp;t=2s</w:t>
        </w:r>
      </w:hyperlink>
      <w:r w:rsidRPr="009024BD">
        <w:t xml:space="preserve"> </w:t>
      </w:r>
    </w:p>
    <w:p w14:paraId="16C9B95C" w14:textId="688AA4AD" w:rsidR="00FB2FAD" w:rsidRPr="009024BD" w:rsidRDefault="0097705C" w:rsidP="00FB2FAD">
      <w:pPr>
        <w:pStyle w:val="Heading1"/>
        <w:shd w:val="clear" w:color="auto" w:fill="FFFFFF"/>
        <w:spacing w:before="0" w:beforeAutospacing="0" w:after="0" w:afterAutospacing="0"/>
        <w:ind w:left="720"/>
        <w:rPr>
          <w:b w:val="0"/>
          <w:bCs w:val="0"/>
          <w:i/>
          <w:iCs/>
          <w:kern w:val="0"/>
          <w:sz w:val="24"/>
          <w:szCs w:val="24"/>
        </w:rPr>
      </w:pPr>
      <w:r>
        <w:rPr>
          <w:rStyle w:val="a-declarative"/>
          <w:rFonts w:eastAsia="Garamond"/>
          <w:sz w:val="24"/>
          <w:szCs w:val="24"/>
        </w:rPr>
        <w:t>9.21</w:t>
      </w:r>
      <w:r w:rsidR="00FB2FAD" w:rsidRPr="009024BD">
        <w:rPr>
          <w:rStyle w:val="a-declarative"/>
          <w:rFonts w:eastAsia="Garamond"/>
          <w:sz w:val="24"/>
          <w:szCs w:val="24"/>
        </w:rPr>
        <w:t xml:space="preserve">: </w:t>
      </w:r>
      <w:r w:rsidR="00FB2FAD" w:rsidRPr="009024BD">
        <w:rPr>
          <w:b w:val="0"/>
          <w:bCs w:val="0"/>
          <w:i/>
          <w:iCs/>
          <w:kern w:val="0"/>
          <w:sz w:val="24"/>
          <w:szCs w:val="24"/>
        </w:rPr>
        <w:t>The Welcome Table: History of another Civil Rights version</w:t>
      </w:r>
    </w:p>
    <w:p w14:paraId="53D8C215"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Text: </w:t>
      </w:r>
      <w:hyperlink r:id="rId205" w:history="1">
        <w:r w:rsidRPr="009024BD">
          <w:rPr>
            <w:rStyle w:val="Hyperlink"/>
            <w:b w:val="0"/>
            <w:bCs w:val="0"/>
            <w:kern w:val="0"/>
            <w:sz w:val="24"/>
            <w:szCs w:val="24"/>
          </w:rPr>
          <w:t>http://civilrightssongs.blogspot.com/2014/11/im-gonna-sit-at-welcome-table-civil.html</w:t>
        </w:r>
      </w:hyperlink>
      <w:r w:rsidRPr="009024BD">
        <w:rPr>
          <w:b w:val="0"/>
          <w:bCs w:val="0"/>
          <w:kern w:val="0"/>
          <w:sz w:val="24"/>
          <w:szCs w:val="24"/>
        </w:rPr>
        <w:t xml:space="preserve"> </w:t>
      </w:r>
    </w:p>
    <w:p w14:paraId="3D9A7A4B" w14:textId="0AE1C3EE"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22</w:t>
      </w:r>
      <w:r w:rsidR="00FB2FAD" w:rsidRPr="009024BD">
        <w:rPr>
          <w:rStyle w:val="a-declarative"/>
          <w:rFonts w:eastAsia="Garamond"/>
          <w:sz w:val="24"/>
          <w:szCs w:val="24"/>
        </w:rPr>
        <w:t xml:space="preserve">: </w:t>
      </w:r>
      <w:r w:rsidR="00FB2FAD" w:rsidRPr="009024BD">
        <w:rPr>
          <w:b w:val="0"/>
          <w:bCs w:val="0"/>
          <w:i/>
          <w:iCs/>
          <w:kern w:val="0"/>
          <w:sz w:val="24"/>
          <w:szCs w:val="24"/>
        </w:rPr>
        <w:t>Union</w:t>
      </w:r>
      <w:r w:rsidR="00FB2FAD" w:rsidRPr="009024BD">
        <w:rPr>
          <w:b w:val="0"/>
          <w:bCs w:val="0"/>
          <w:kern w:val="0"/>
          <w:sz w:val="24"/>
          <w:szCs w:val="24"/>
        </w:rPr>
        <w:t xml:space="preserve"> (Lyrics) by Black Eyed Peas (5:40)</w:t>
      </w:r>
    </w:p>
    <w:p w14:paraId="6A5260D7"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lastRenderedPageBreak/>
        <w:t xml:space="preserve">Video Link: </w:t>
      </w:r>
      <w:hyperlink r:id="rId206" w:history="1">
        <w:r w:rsidRPr="009024BD">
          <w:rPr>
            <w:rStyle w:val="Hyperlink"/>
            <w:b w:val="0"/>
            <w:bCs w:val="0"/>
            <w:kern w:val="0"/>
            <w:sz w:val="24"/>
            <w:szCs w:val="24"/>
          </w:rPr>
          <w:t>https://www.youtube.com/watch?v=zRINxW5uTCU</w:t>
        </w:r>
      </w:hyperlink>
      <w:r w:rsidRPr="009024BD">
        <w:rPr>
          <w:b w:val="0"/>
          <w:bCs w:val="0"/>
          <w:kern w:val="0"/>
          <w:sz w:val="24"/>
          <w:szCs w:val="24"/>
        </w:rPr>
        <w:t xml:space="preserve"> </w:t>
      </w:r>
    </w:p>
    <w:p w14:paraId="755A10E3" w14:textId="2900252C" w:rsidR="00FB2FAD" w:rsidRPr="009024BD" w:rsidRDefault="0097705C" w:rsidP="00FB2FAD">
      <w:pPr>
        <w:pStyle w:val="Heading1"/>
        <w:shd w:val="clear" w:color="auto" w:fill="FFFFFF"/>
        <w:spacing w:before="0" w:beforeAutospacing="0" w:after="0" w:afterAutospacing="0"/>
        <w:ind w:left="720"/>
        <w:rPr>
          <w:b w:val="0"/>
          <w:bCs w:val="0"/>
          <w:kern w:val="0"/>
          <w:sz w:val="24"/>
          <w:szCs w:val="24"/>
        </w:rPr>
      </w:pPr>
      <w:r>
        <w:rPr>
          <w:rStyle w:val="a-declarative"/>
          <w:rFonts w:eastAsia="Garamond"/>
          <w:sz w:val="24"/>
          <w:szCs w:val="24"/>
        </w:rPr>
        <w:t>9.23</w:t>
      </w:r>
      <w:r w:rsidR="00FB2FAD" w:rsidRPr="009024BD">
        <w:rPr>
          <w:rStyle w:val="a-declarative"/>
          <w:rFonts w:eastAsia="Garamond"/>
          <w:sz w:val="24"/>
          <w:szCs w:val="24"/>
        </w:rPr>
        <w:t xml:space="preserve">: </w:t>
      </w:r>
      <w:r w:rsidR="00FB2FAD" w:rsidRPr="009024BD">
        <w:rPr>
          <w:b w:val="0"/>
          <w:bCs w:val="0"/>
          <w:i/>
          <w:iCs/>
          <w:kern w:val="0"/>
          <w:sz w:val="24"/>
          <w:szCs w:val="24"/>
        </w:rPr>
        <w:t>Old Friends</w:t>
      </w:r>
      <w:r w:rsidR="00FB2FAD" w:rsidRPr="009024BD">
        <w:rPr>
          <w:b w:val="0"/>
          <w:bCs w:val="0"/>
          <w:kern w:val="0"/>
          <w:sz w:val="24"/>
          <w:szCs w:val="24"/>
        </w:rPr>
        <w:t xml:space="preserve"> by Ben Rector (4:15)</w:t>
      </w:r>
    </w:p>
    <w:p w14:paraId="1B46CD2D" w14:textId="77777777" w:rsidR="00FB2FAD" w:rsidRPr="009024BD" w:rsidRDefault="00FB2FAD" w:rsidP="00FB2FAD">
      <w:pPr>
        <w:pStyle w:val="Heading1"/>
        <w:shd w:val="clear" w:color="auto" w:fill="FFFFFF"/>
        <w:spacing w:before="0" w:beforeAutospacing="0" w:after="0" w:afterAutospacing="0"/>
        <w:ind w:left="1440"/>
        <w:rPr>
          <w:b w:val="0"/>
          <w:bCs w:val="0"/>
          <w:kern w:val="0"/>
          <w:sz w:val="24"/>
          <w:szCs w:val="24"/>
        </w:rPr>
      </w:pPr>
      <w:r w:rsidRPr="009024BD">
        <w:rPr>
          <w:b w:val="0"/>
          <w:bCs w:val="0"/>
          <w:kern w:val="0"/>
          <w:sz w:val="24"/>
          <w:szCs w:val="24"/>
        </w:rPr>
        <w:t xml:space="preserve">Video Link: </w:t>
      </w:r>
      <w:hyperlink r:id="rId207" w:history="1">
        <w:r w:rsidRPr="009024BD">
          <w:rPr>
            <w:rStyle w:val="Hyperlink"/>
            <w:b w:val="0"/>
            <w:bCs w:val="0"/>
            <w:kern w:val="0"/>
            <w:sz w:val="24"/>
            <w:szCs w:val="24"/>
          </w:rPr>
          <w:t>https://www.youtube.com/watch?v=4SU8gxrhs1g</w:t>
        </w:r>
      </w:hyperlink>
      <w:r w:rsidRPr="009024BD">
        <w:rPr>
          <w:b w:val="0"/>
          <w:bCs w:val="0"/>
          <w:kern w:val="0"/>
          <w:sz w:val="24"/>
          <w:szCs w:val="24"/>
        </w:rPr>
        <w:t xml:space="preserve"> </w:t>
      </w:r>
    </w:p>
    <w:p w14:paraId="6A2378B5" w14:textId="77777777" w:rsidR="00FB2FAD" w:rsidRDefault="00FB2FAD" w:rsidP="005557A3">
      <w:pPr>
        <w:shd w:val="clear" w:color="auto" w:fill="FFFFFF"/>
        <w:rPr>
          <w:b/>
        </w:rPr>
      </w:pPr>
    </w:p>
    <w:p w14:paraId="1E086AC5" w14:textId="392561BE" w:rsidR="00451A45" w:rsidRPr="00547F2D" w:rsidRDefault="008F2999" w:rsidP="005557A3">
      <w:pPr>
        <w:shd w:val="clear" w:color="auto" w:fill="FFFFFF"/>
        <w:rPr>
          <w:b/>
        </w:rPr>
      </w:pPr>
      <w:r w:rsidRPr="00547F2D">
        <w:rPr>
          <w:b/>
        </w:rPr>
        <w:t>10.0: Videos</w:t>
      </w:r>
      <w:r w:rsidR="006E0717" w:rsidRPr="00547F2D">
        <w:rPr>
          <w:b/>
        </w:rPr>
        <w:t>, Short Films</w:t>
      </w:r>
      <w:r w:rsidR="00455A14" w:rsidRPr="00547F2D">
        <w:rPr>
          <w:b/>
        </w:rPr>
        <w:t xml:space="preserve">, </w:t>
      </w:r>
      <w:r w:rsidR="00062218" w:rsidRPr="00547F2D">
        <w:rPr>
          <w:b/>
        </w:rPr>
        <w:t xml:space="preserve">Movie Clips, </w:t>
      </w:r>
      <w:bookmarkStart w:id="13" w:name="_Hlk44163666"/>
      <w:r w:rsidR="006E0717" w:rsidRPr="00547F2D">
        <w:rPr>
          <w:b/>
        </w:rPr>
        <w:t xml:space="preserve">Audio </w:t>
      </w:r>
      <w:bookmarkEnd w:id="3"/>
      <w:r w:rsidR="006E0717" w:rsidRPr="00547F2D">
        <w:rPr>
          <w:b/>
        </w:rPr>
        <w:t>Recordings</w:t>
      </w:r>
      <w:r w:rsidR="00455A14" w:rsidRPr="00547F2D">
        <w:rPr>
          <w:b/>
        </w:rPr>
        <w:t xml:space="preserve"> &amp; Photography</w:t>
      </w:r>
      <w:bookmarkEnd w:id="6"/>
      <w:bookmarkEnd w:id="13"/>
    </w:p>
    <w:p w14:paraId="1B6DE6E7" w14:textId="77777777" w:rsidR="00056E83" w:rsidRDefault="00697248" w:rsidP="00056E83">
      <w:pPr>
        <w:pStyle w:val="first"/>
        <w:shd w:val="clear" w:color="auto" w:fill="FFFFFF"/>
        <w:spacing w:before="0" w:beforeAutospacing="0" w:after="0" w:afterAutospacing="0"/>
        <w:ind w:left="720"/>
      </w:pPr>
      <w:r w:rsidRPr="00547F2D">
        <w:rPr>
          <w:b/>
          <w:bCs/>
        </w:rPr>
        <w:t>10.1:</w:t>
      </w:r>
      <w:r w:rsidRPr="00547F2D">
        <w:t xml:space="preserve"> </w:t>
      </w:r>
      <w:r w:rsidR="00056E83">
        <w:t>Connecting by Kids Thrive (0:40)</w:t>
      </w:r>
    </w:p>
    <w:p w14:paraId="623FE77C" w14:textId="77777777" w:rsidR="00056E83" w:rsidRDefault="00056E83" w:rsidP="00056E83">
      <w:pPr>
        <w:pStyle w:val="first"/>
        <w:shd w:val="clear" w:color="auto" w:fill="FFFFFF"/>
        <w:spacing w:before="0" w:beforeAutospacing="0" w:after="0" w:afterAutospacing="0"/>
        <w:ind w:left="1440"/>
      </w:pPr>
      <w:r>
        <w:t>Connecting rejects exclusion.</w:t>
      </w:r>
    </w:p>
    <w:p w14:paraId="48A06965" w14:textId="77777777" w:rsidR="00056E83" w:rsidRDefault="00056E83" w:rsidP="00056E83">
      <w:pPr>
        <w:pStyle w:val="first"/>
        <w:shd w:val="clear" w:color="auto" w:fill="FFFFFF"/>
        <w:spacing w:before="0" w:beforeAutospacing="0" w:after="0" w:afterAutospacing="0"/>
        <w:ind w:left="2160"/>
      </w:pPr>
      <w:r>
        <w:t xml:space="preserve">Video Link: </w:t>
      </w:r>
      <w:hyperlink r:id="rId208" w:history="1">
        <w:r w:rsidRPr="009453D1">
          <w:rPr>
            <w:rStyle w:val="Hyperlink"/>
          </w:rPr>
          <w:t>https://vimeo.com/243817115</w:t>
        </w:r>
      </w:hyperlink>
      <w:r>
        <w:t xml:space="preserve"> </w:t>
      </w:r>
    </w:p>
    <w:p w14:paraId="4EBD8ABB" w14:textId="57DFC9D8" w:rsidR="00013C0F" w:rsidRDefault="00013C0F" w:rsidP="00500F07">
      <w:pPr>
        <w:pStyle w:val="first"/>
        <w:shd w:val="clear" w:color="auto" w:fill="FFFFFF"/>
        <w:spacing w:before="0" w:beforeAutospacing="0" w:after="0" w:afterAutospacing="0"/>
        <w:ind w:left="720"/>
      </w:pPr>
    </w:p>
    <w:p w14:paraId="3F4F458D" w14:textId="357431AF" w:rsidR="000B4001" w:rsidRDefault="00132DDE" w:rsidP="00500F07">
      <w:pPr>
        <w:pStyle w:val="first"/>
        <w:shd w:val="clear" w:color="auto" w:fill="FFFFFF"/>
        <w:spacing w:before="0" w:beforeAutospacing="0" w:after="0" w:afterAutospacing="0"/>
        <w:ind w:left="720"/>
      </w:pPr>
      <w:r w:rsidRPr="00132DDE">
        <w:rPr>
          <w:b/>
          <w:bCs/>
        </w:rPr>
        <w:t>10.2:</w:t>
      </w:r>
      <w:r>
        <w:rPr>
          <w:i/>
          <w:iCs/>
        </w:rPr>
        <w:t xml:space="preserve"> </w:t>
      </w:r>
      <w:r w:rsidR="000B4001" w:rsidRPr="00132DDE">
        <w:rPr>
          <w:i/>
          <w:iCs/>
        </w:rPr>
        <w:t>Why Attachment Is Everything</w:t>
      </w:r>
      <w:r w:rsidR="000B4001" w:rsidRPr="000B4001">
        <w:t xml:space="preserve"> </w:t>
      </w:r>
      <w:r w:rsidR="000B4001">
        <w:t xml:space="preserve">by </w:t>
      </w:r>
      <w:r w:rsidR="000B4001" w:rsidRPr="000B4001">
        <w:t>Dr</w:t>
      </w:r>
      <w:r w:rsidR="000B4001">
        <w:t>.</w:t>
      </w:r>
      <w:r w:rsidR="000B4001" w:rsidRPr="000B4001">
        <w:t xml:space="preserve"> Gabor </w:t>
      </w:r>
      <w:proofErr w:type="spellStart"/>
      <w:r w:rsidR="000B4001" w:rsidRPr="000B4001">
        <w:t>Maté</w:t>
      </w:r>
      <w:proofErr w:type="spellEnd"/>
      <w:r w:rsidR="000B4001">
        <w:t xml:space="preserve"> (9:46)</w:t>
      </w:r>
    </w:p>
    <w:p w14:paraId="1231E933" w14:textId="6975C118" w:rsidR="00AF195A" w:rsidRDefault="00056E83" w:rsidP="00056E83">
      <w:pPr>
        <w:pStyle w:val="first"/>
        <w:shd w:val="clear" w:color="auto" w:fill="FFFFFF"/>
        <w:spacing w:before="0" w:beforeAutospacing="0" w:after="0" w:afterAutospacing="0"/>
        <w:ind w:left="1440"/>
      </w:pPr>
      <w:r>
        <w:t>A</w:t>
      </w:r>
      <w:r w:rsidR="00FF138C">
        <w:t>n</w:t>
      </w:r>
      <w:r>
        <w:t xml:space="preserve"> overview of attachment, which is the basis for human relationships and deep connections.</w:t>
      </w:r>
    </w:p>
    <w:p w14:paraId="544BF2DE" w14:textId="1FCC0699" w:rsidR="000B4001" w:rsidRDefault="00132DDE" w:rsidP="00132DDE">
      <w:pPr>
        <w:pStyle w:val="first"/>
        <w:shd w:val="clear" w:color="auto" w:fill="FFFFFF"/>
        <w:spacing w:before="0" w:beforeAutospacing="0" w:after="0" w:afterAutospacing="0"/>
        <w:ind w:left="2160"/>
      </w:pPr>
      <w:r>
        <w:t xml:space="preserve">Video Link: </w:t>
      </w:r>
      <w:hyperlink r:id="rId209" w:history="1">
        <w:r w:rsidR="000B4001" w:rsidRPr="00487C5F">
          <w:rPr>
            <w:rStyle w:val="Hyperlink"/>
          </w:rPr>
          <w:t>https://www.youtube.com/watch?v=416wwb8DvuM</w:t>
        </w:r>
      </w:hyperlink>
      <w:r w:rsidR="000B4001">
        <w:t xml:space="preserve"> </w:t>
      </w:r>
    </w:p>
    <w:p w14:paraId="6F827649" w14:textId="550DE482" w:rsidR="000B4001" w:rsidRDefault="000B4001" w:rsidP="00AF195A">
      <w:pPr>
        <w:pStyle w:val="first"/>
        <w:shd w:val="clear" w:color="auto" w:fill="FFFFFF"/>
        <w:spacing w:before="0" w:beforeAutospacing="0" w:after="0" w:afterAutospacing="0"/>
        <w:ind w:left="720"/>
      </w:pPr>
    </w:p>
    <w:p w14:paraId="11043BBA" w14:textId="71CA02AB" w:rsidR="00726725" w:rsidRDefault="00056E83" w:rsidP="00AF195A">
      <w:pPr>
        <w:pStyle w:val="first"/>
        <w:shd w:val="clear" w:color="auto" w:fill="FFFFFF"/>
        <w:spacing w:before="0" w:beforeAutospacing="0" w:after="0" w:afterAutospacing="0"/>
        <w:ind w:left="720"/>
      </w:pPr>
      <w:r w:rsidRPr="00132DDE">
        <w:rPr>
          <w:b/>
          <w:bCs/>
        </w:rPr>
        <w:t>10.</w:t>
      </w:r>
      <w:r>
        <w:rPr>
          <w:b/>
          <w:bCs/>
        </w:rPr>
        <w:t>3</w:t>
      </w:r>
      <w:r w:rsidRPr="00132DDE">
        <w:rPr>
          <w:b/>
          <w:bCs/>
        </w:rPr>
        <w:t>:</w:t>
      </w:r>
      <w:r>
        <w:rPr>
          <w:i/>
          <w:iCs/>
        </w:rPr>
        <w:t xml:space="preserve"> </w:t>
      </w:r>
      <w:r w:rsidR="00AF195A" w:rsidRPr="00056E83">
        <w:rPr>
          <w:i/>
          <w:iCs/>
        </w:rPr>
        <w:t>Connecting…</w:t>
      </w:r>
      <w:r w:rsidR="00AF195A">
        <w:t xml:space="preserve"> by </w:t>
      </w:r>
      <w:r w:rsidR="00AF195A">
        <w:t>Thomas S. Horton</w:t>
      </w:r>
      <w:r w:rsidR="00AF195A">
        <w:t xml:space="preserve"> (4:57)</w:t>
      </w:r>
    </w:p>
    <w:p w14:paraId="45B28AFA" w14:textId="7BF02C3E" w:rsidR="00AF195A" w:rsidRDefault="00AF195A" w:rsidP="00AF195A">
      <w:pPr>
        <w:pStyle w:val="first"/>
        <w:shd w:val="clear" w:color="auto" w:fill="FFFFFF"/>
        <w:spacing w:before="0" w:beforeAutospacing="0" w:after="0" w:afterAutospacing="0"/>
        <w:ind w:left="1440"/>
      </w:pPr>
      <w:r>
        <w:t>Connecting depends on communication, and that is often challenging.</w:t>
      </w:r>
    </w:p>
    <w:p w14:paraId="7F9656FE" w14:textId="5736353C" w:rsidR="00726725" w:rsidRDefault="00AF195A" w:rsidP="00AF195A">
      <w:pPr>
        <w:pStyle w:val="first"/>
        <w:shd w:val="clear" w:color="auto" w:fill="FFFFFF"/>
        <w:spacing w:before="0" w:beforeAutospacing="0" w:after="0" w:afterAutospacing="0"/>
        <w:ind w:left="2160"/>
      </w:pPr>
      <w:r>
        <w:t xml:space="preserve">Video Link: </w:t>
      </w:r>
      <w:hyperlink r:id="rId210" w:history="1">
        <w:r w:rsidRPr="009453D1">
          <w:rPr>
            <w:rStyle w:val="Hyperlink"/>
          </w:rPr>
          <w:t>https://vimeo.com/117066827</w:t>
        </w:r>
      </w:hyperlink>
      <w:r>
        <w:t xml:space="preserve"> </w:t>
      </w:r>
    </w:p>
    <w:p w14:paraId="34188D15" w14:textId="3B6970D9" w:rsidR="00AF195A" w:rsidRDefault="00AF195A" w:rsidP="00056E83">
      <w:pPr>
        <w:pStyle w:val="first"/>
        <w:shd w:val="clear" w:color="auto" w:fill="FFFFFF"/>
        <w:spacing w:before="0" w:beforeAutospacing="0" w:after="0" w:afterAutospacing="0"/>
        <w:ind w:left="720"/>
      </w:pPr>
    </w:p>
    <w:p w14:paraId="03365C73" w14:textId="2D8C6D2D" w:rsidR="00056E83" w:rsidRDefault="00056E83" w:rsidP="00056E83">
      <w:pPr>
        <w:pStyle w:val="first"/>
        <w:shd w:val="clear" w:color="auto" w:fill="FFFFFF"/>
        <w:spacing w:before="0" w:beforeAutospacing="0" w:after="0" w:afterAutospacing="0"/>
        <w:ind w:left="720"/>
      </w:pPr>
      <w:r w:rsidRPr="00132DDE">
        <w:rPr>
          <w:b/>
          <w:bCs/>
        </w:rPr>
        <w:t>10.</w:t>
      </w:r>
      <w:r>
        <w:rPr>
          <w:b/>
          <w:bCs/>
        </w:rPr>
        <w:t>4</w:t>
      </w:r>
      <w:r w:rsidRPr="00132DDE">
        <w:rPr>
          <w:b/>
          <w:bCs/>
        </w:rPr>
        <w:t>:</w:t>
      </w:r>
      <w:r>
        <w:rPr>
          <w:i/>
          <w:iCs/>
        </w:rPr>
        <w:t xml:space="preserve"> </w:t>
      </w:r>
      <w:r w:rsidRPr="00132DDE">
        <w:rPr>
          <w:i/>
          <w:iCs/>
        </w:rPr>
        <w:t>Our Need for Connection</w:t>
      </w:r>
      <w:r>
        <w:t xml:space="preserve"> by The School of Life (4:36)</w:t>
      </w:r>
    </w:p>
    <w:p w14:paraId="578549A5" w14:textId="59C8DDA2" w:rsidR="00056E83" w:rsidRDefault="00056E83" w:rsidP="00056E83">
      <w:pPr>
        <w:pStyle w:val="first"/>
        <w:shd w:val="clear" w:color="auto" w:fill="FFFFFF"/>
        <w:spacing w:before="0" w:beforeAutospacing="0" w:after="0" w:afterAutospacing="0"/>
        <w:ind w:left="1440"/>
      </w:pPr>
      <w:r w:rsidRPr="00056E83">
        <w:t xml:space="preserve">A common symptom of mental </w:t>
      </w:r>
      <w:r>
        <w:t>illness</w:t>
      </w:r>
      <w:r w:rsidRPr="00056E83">
        <w:t xml:space="preserve"> is the desire to isolate ourselves from others. Yet far from marking us out as </w:t>
      </w:r>
      <w:r>
        <w:t xml:space="preserve">different or </w:t>
      </w:r>
      <w:r w:rsidRPr="00056E83">
        <w:t>abnormal, our suffering is an opportunity to connect with the countless others who feel just as lost as we do.</w:t>
      </w:r>
    </w:p>
    <w:p w14:paraId="4E842D59" w14:textId="05563E7D" w:rsidR="00056E83" w:rsidRDefault="00056E83" w:rsidP="00056E83">
      <w:pPr>
        <w:pStyle w:val="first"/>
        <w:shd w:val="clear" w:color="auto" w:fill="FFFFFF"/>
        <w:spacing w:before="0" w:beforeAutospacing="0" w:after="0" w:afterAutospacing="0"/>
        <w:ind w:left="2160"/>
        <w:rPr>
          <w:rStyle w:val="Hyperlink"/>
        </w:rPr>
      </w:pPr>
      <w:r>
        <w:t xml:space="preserve">Video Link: </w:t>
      </w:r>
      <w:hyperlink r:id="rId211" w:history="1">
        <w:r w:rsidRPr="009453D1">
          <w:rPr>
            <w:rStyle w:val="Hyperlink"/>
          </w:rPr>
          <w:t>https://www.youtube.com/watch?v=kXh3z3M8hBM</w:t>
        </w:r>
      </w:hyperlink>
    </w:p>
    <w:p w14:paraId="58A7EF7D" w14:textId="77777777" w:rsidR="00056E83" w:rsidRDefault="00056E83" w:rsidP="00056E83">
      <w:pPr>
        <w:pStyle w:val="first"/>
        <w:shd w:val="clear" w:color="auto" w:fill="FFFFFF"/>
        <w:spacing w:before="0" w:beforeAutospacing="0" w:after="0" w:afterAutospacing="0"/>
        <w:ind w:left="720"/>
      </w:pPr>
    </w:p>
    <w:p w14:paraId="304F3904" w14:textId="22F3624D" w:rsidR="00132DDE" w:rsidRPr="00E54D2A" w:rsidRDefault="00132DDE" w:rsidP="00132DDE">
      <w:pPr>
        <w:pStyle w:val="first"/>
        <w:shd w:val="clear" w:color="auto" w:fill="FFFFFF"/>
        <w:spacing w:before="0" w:beforeAutospacing="0" w:after="0" w:afterAutospacing="0"/>
        <w:rPr>
          <w:b/>
          <w:bCs/>
          <w:i/>
          <w:iCs/>
        </w:rPr>
      </w:pPr>
      <w:r>
        <w:rPr>
          <w:b/>
          <w:bCs/>
          <w:i/>
          <w:iCs/>
        </w:rPr>
        <w:t xml:space="preserve">      </w:t>
      </w:r>
      <w:r w:rsidRPr="00E54D2A">
        <w:rPr>
          <w:b/>
          <w:bCs/>
          <w:i/>
          <w:iCs/>
        </w:rPr>
        <w:t>TED Talks</w:t>
      </w:r>
    </w:p>
    <w:p w14:paraId="30CEB442" w14:textId="1A1B6B87" w:rsidR="00082C97" w:rsidRDefault="00056E83" w:rsidP="00082C97">
      <w:pPr>
        <w:pStyle w:val="first"/>
        <w:shd w:val="clear" w:color="auto" w:fill="FFFFFF"/>
        <w:spacing w:before="0" w:beforeAutospacing="0" w:after="0" w:afterAutospacing="0"/>
        <w:ind w:left="720"/>
      </w:pPr>
      <w:r w:rsidRPr="00132DDE">
        <w:rPr>
          <w:b/>
          <w:bCs/>
        </w:rPr>
        <w:t>10.</w:t>
      </w:r>
      <w:r>
        <w:rPr>
          <w:b/>
          <w:bCs/>
        </w:rPr>
        <w:t>5</w:t>
      </w:r>
      <w:r w:rsidRPr="00132DDE">
        <w:rPr>
          <w:b/>
          <w:bCs/>
        </w:rPr>
        <w:t>:</w:t>
      </w:r>
      <w:r>
        <w:rPr>
          <w:i/>
          <w:iCs/>
        </w:rPr>
        <w:t xml:space="preserve"> </w:t>
      </w:r>
      <w:r w:rsidR="00082C97" w:rsidRPr="00132DDE">
        <w:rPr>
          <w:i/>
          <w:iCs/>
        </w:rPr>
        <w:t>The need for human connection and why it starts with ourselves</w:t>
      </w:r>
      <w:r w:rsidR="00082C97" w:rsidRPr="00082C97">
        <w:t xml:space="preserve"> </w:t>
      </w:r>
      <w:r w:rsidR="00082C97">
        <w:t xml:space="preserve">by </w:t>
      </w:r>
      <w:r w:rsidR="00082C97" w:rsidRPr="00082C97">
        <w:t>Molly Carroll</w:t>
      </w:r>
      <w:r w:rsidR="00082C97">
        <w:t xml:space="preserve"> (10:27)</w:t>
      </w:r>
    </w:p>
    <w:p w14:paraId="32C3C237" w14:textId="5D59871A" w:rsidR="008C05C9" w:rsidRDefault="008C05C9" w:rsidP="00132DDE">
      <w:pPr>
        <w:pStyle w:val="first"/>
        <w:shd w:val="clear" w:color="auto" w:fill="FFFFFF"/>
        <w:spacing w:before="0" w:beforeAutospacing="0" w:after="0" w:afterAutospacing="0"/>
        <w:ind w:left="1440"/>
      </w:pPr>
      <w:r w:rsidRPr="008C05C9">
        <w:t xml:space="preserve">Molly Carroll shares staggering suicide and loneliness trends, making a plea for deeper human connection. </w:t>
      </w:r>
      <w:r w:rsidR="004F671C">
        <w:t>“</w:t>
      </w:r>
      <w:r w:rsidRPr="008C05C9">
        <w:t>Our brains are wired to reach out and interact,</w:t>
      </w:r>
      <w:r w:rsidR="004F671C">
        <w:t>”</w:t>
      </w:r>
      <w:r w:rsidRPr="008C05C9">
        <w:t xml:space="preserve"> she says. In her poignant talk, Molly shares how human connection lowers anxiety, depression, and suicide ideation, and how improving our connection with ourselves helps us better connect with others</w:t>
      </w:r>
    </w:p>
    <w:p w14:paraId="047ABF23" w14:textId="7FFD85B6" w:rsidR="00082C97" w:rsidRDefault="00132DDE" w:rsidP="00132DDE">
      <w:pPr>
        <w:pStyle w:val="first"/>
        <w:shd w:val="clear" w:color="auto" w:fill="FFFFFF"/>
        <w:spacing w:before="0" w:beforeAutospacing="0" w:after="0" w:afterAutospacing="0"/>
        <w:ind w:left="2160"/>
      </w:pPr>
      <w:r>
        <w:t xml:space="preserve">Video Link: </w:t>
      </w:r>
      <w:hyperlink r:id="rId212" w:history="1">
        <w:r w:rsidRPr="009453D1">
          <w:rPr>
            <w:rStyle w:val="Hyperlink"/>
          </w:rPr>
          <w:t>https://www.youtube.com/watch?v=WKUgVpCqvfY</w:t>
        </w:r>
      </w:hyperlink>
      <w:r w:rsidR="00082C97">
        <w:t xml:space="preserve"> </w:t>
      </w:r>
    </w:p>
    <w:p w14:paraId="53AEC817" w14:textId="733EF1CB" w:rsidR="00082C97" w:rsidRDefault="00082C97" w:rsidP="00082C97">
      <w:pPr>
        <w:pStyle w:val="first"/>
        <w:shd w:val="clear" w:color="auto" w:fill="FFFFFF"/>
        <w:spacing w:before="0" w:beforeAutospacing="0" w:after="0" w:afterAutospacing="0"/>
        <w:ind w:left="720"/>
      </w:pPr>
    </w:p>
    <w:p w14:paraId="67E79EEC" w14:textId="7058064A" w:rsidR="00082C97" w:rsidRPr="00082C97" w:rsidRDefault="00056E83" w:rsidP="00082C97">
      <w:pPr>
        <w:pStyle w:val="first"/>
        <w:shd w:val="clear" w:color="auto" w:fill="FFFFFF"/>
        <w:spacing w:before="0" w:beforeAutospacing="0" w:after="0" w:afterAutospacing="0"/>
        <w:ind w:left="720"/>
      </w:pPr>
      <w:r w:rsidRPr="00132DDE">
        <w:rPr>
          <w:b/>
          <w:bCs/>
        </w:rPr>
        <w:t>10.</w:t>
      </w:r>
      <w:r>
        <w:rPr>
          <w:b/>
          <w:bCs/>
        </w:rPr>
        <w:t>6</w:t>
      </w:r>
      <w:r w:rsidRPr="00132DDE">
        <w:rPr>
          <w:b/>
          <w:bCs/>
        </w:rPr>
        <w:t>:</w:t>
      </w:r>
      <w:r>
        <w:rPr>
          <w:i/>
          <w:iCs/>
        </w:rPr>
        <w:t xml:space="preserve"> </w:t>
      </w:r>
      <w:r w:rsidR="00082C97" w:rsidRPr="00132DDE">
        <w:rPr>
          <w:i/>
          <w:iCs/>
        </w:rPr>
        <w:t>The hidden truth about human connection</w:t>
      </w:r>
      <w:r w:rsidR="00082C97" w:rsidRPr="00082C97">
        <w:t xml:space="preserve"> </w:t>
      </w:r>
      <w:r w:rsidR="00082C97">
        <w:t xml:space="preserve">by </w:t>
      </w:r>
      <w:r w:rsidR="00082C97" w:rsidRPr="00082C97">
        <w:t>Dan Foxx</w:t>
      </w:r>
      <w:r w:rsidR="00082C97">
        <w:t xml:space="preserve"> (</w:t>
      </w:r>
      <w:r w:rsidR="00A34BEF">
        <w:t>28:29)</w:t>
      </w:r>
    </w:p>
    <w:p w14:paraId="50CEF7F9" w14:textId="0FBB55D0" w:rsidR="00082C97" w:rsidRPr="008C05C9" w:rsidRDefault="00082C97" w:rsidP="00132DDE">
      <w:pPr>
        <w:pStyle w:val="first"/>
        <w:shd w:val="clear" w:color="auto" w:fill="FFFFFF"/>
        <w:spacing w:before="0" w:beforeAutospacing="0" w:after="0" w:afterAutospacing="0"/>
        <w:ind w:left="1440"/>
      </w:pPr>
      <w:r w:rsidRPr="008C05C9">
        <w:t xml:space="preserve">As human beings we have always been genetically driven to connect with other people. We are social animals but we are really poor at this skill. And we are </w:t>
      </w:r>
      <w:r w:rsidR="004F671C">
        <w:t>“</w:t>
      </w:r>
      <w:r w:rsidRPr="008C05C9">
        <w:t>blind</w:t>
      </w:r>
      <w:r w:rsidR="004F671C">
        <w:t>”</w:t>
      </w:r>
      <w:r w:rsidRPr="008C05C9">
        <w:t xml:space="preserve"> to the obstacle which stands in our way, because the obstacle is US! The key to unlocking human connection is found in our ability to obscure our selfish underlying ego. We do this by learning a new way to love. The paradox is discovered when we authentically care for others first, we usually get more than we ever dreamed possible on our new and old relationships.</w:t>
      </w:r>
    </w:p>
    <w:p w14:paraId="3F21A817" w14:textId="4E85CC92" w:rsidR="00082C97" w:rsidRDefault="00132DDE" w:rsidP="00132DDE">
      <w:pPr>
        <w:pStyle w:val="first"/>
        <w:shd w:val="clear" w:color="auto" w:fill="FFFFFF"/>
        <w:spacing w:before="0" w:beforeAutospacing="0" w:after="0" w:afterAutospacing="0"/>
        <w:ind w:left="2160"/>
      </w:pPr>
      <w:r>
        <w:t xml:space="preserve">Video Link: </w:t>
      </w:r>
      <w:hyperlink r:id="rId213" w:history="1">
        <w:r w:rsidRPr="009453D1">
          <w:rPr>
            <w:rStyle w:val="Hyperlink"/>
          </w:rPr>
          <w:t>https://www.youtube.com/watch?v=23vBLxJQk-Y</w:t>
        </w:r>
      </w:hyperlink>
      <w:r w:rsidR="00A34BEF">
        <w:t xml:space="preserve"> </w:t>
      </w:r>
    </w:p>
    <w:p w14:paraId="7077349D" w14:textId="32A43118" w:rsidR="00082C97" w:rsidRDefault="00082C97" w:rsidP="00500F07">
      <w:pPr>
        <w:pStyle w:val="first"/>
        <w:shd w:val="clear" w:color="auto" w:fill="FFFFFF"/>
        <w:spacing w:before="0" w:beforeAutospacing="0" w:after="0" w:afterAutospacing="0"/>
        <w:ind w:left="720"/>
      </w:pPr>
    </w:p>
    <w:p w14:paraId="5FFC330B" w14:textId="3112F6C2" w:rsidR="008C05C9" w:rsidRDefault="00056E83" w:rsidP="00500F07">
      <w:pPr>
        <w:pStyle w:val="first"/>
        <w:shd w:val="clear" w:color="auto" w:fill="FFFFFF"/>
        <w:spacing w:before="0" w:beforeAutospacing="0" w:after="0" w:afterAutospacing="0"/>
        <w:ind w:left="720"/>
      </w:pPr>
      <w:r w:rsidRPr="00132DDE">
        <w:rPr>
          <w:b/>
          <w:bCs/>
        </w:rPr>
        <w:t>10.</w:t>
      </w:r>
      <w:r>
        <w:rPr>
          <w:b/>
          <w:bCs/>
        </w:rPr>
        <w:t>7</w:t>
      </w:r>
      <w:r w:rsidRPr="00132DDE">
        <w:rPr>
          <w:b/>
          <w:bCs/>
        </w:rPr>
        <w:t>:</w:t>
      </w:r>
      <w:r>
        <w:rPr>
          <w:i/>
          <w:iCs/>
        </w:rPr>
        <w:t xml:space="preserve"> </w:t>
      </w:r>
      <w:r w:rsidR="008C05C9" w:rsidRPr="00132DDE">
        <w:rPr>
          <w:i/>
          <w:iCs/>
        </w:rPr>
        <w:t>How to Magically Connect with Anyone</w:t>
      </w:r>
      <w:r w:rsidR="008C05C9" w:rsidRPr="008C05C9">
        <w:t xml:space="preserve"> </w:t>
      </w:r>
      <w:r w:rsidR="008C05C9">
        <w:t>by</w:t>
      </w:r>
      <w:r w:rsidR="008C05C9" w:rsidRPr="008C05C9">
        <w:t xml:space="preserve"> Brian Miller</w:t>
      </w:r>
      <w:r w:rsidR="008C05C9">
        <w:t xml:space="preserve"> (14:11)</w:t>
      </w:r>
    </w:p>
    <w:p w14:paraId="3490F369" w14:textId="7DDDCF03" w:rsidR="008C05C9" w:rsidRPr="008C05C9" w:rsidRDefault="008C05C9" w:rsidP="00132DDE">
      <w:pPr>
        <w:pStyle w:val="first"/>
        <w:shd w:val="clear" w:color="auto" w:fill="FFFFFF"/>
        <w:spacing w:before="0" w:beforeAutospacing="0" w:after="0" w:afterAutospacing="0"/>
        <w:ind w:left="1440"/>
      </w:pPr>
      <w:r w:rsidRPr="008C05C9">
        <w:lastRenderedPageBreak/>
        <w:t>Magicians have mastered the art of understanding different perspectives in order to create illusions and connect with the audience. Brian Miller explains how he used that skill to create magic for a blind man. Then he shares how you can use the same technique to make better, more meaningful connections with people in your life, personally and professionally.</w:t>
      </w:r>
    </w:p>
    <w:p w14:paraId="5E011FD5" w14:textId="10FAA7A4" w:rsidR="008C05C9" w:rsidRDefault="00132DDE" w:rsidP="00132DDE">
      <w:pPr>
        <w:pStyle w:val="first"/>
        <w:shd w:val="clear" w:color="auto" w:fill="FFFFFF"/>
        <w:spacing w:before="0" w:beforeAutospacing="0" w:after="0" w:afterAutospacing="0"/>
        <w:ind w:left="2160"/>
      </w:pPr>
      <w:r>
        <w:t xml:space="preserve">Video Link: </w:t>
      </w:r>
      <w:hyperlink r:id="rId214" w:history="1">
        <w:r w:rsidRPr="009453D1">
          <w:rPr>
            <w:rStyle w:val="Hyperlink"/>
          </w:rPr>
          <w:t>https://www.youtube.com/watch?v=D4cV8yfgNyI</w:t>
        </w:r>
      </w:hyperlink>
      <w:r w:rsidR="008C05C9">
        <w:t xml:space="preserve"> </w:t>
      </w:r>
    </w:p>
    <w:p w14:paraId="66512788" w14:textId="77777777" w:rsidR="00726725" w:rsidRDefault="00726725" w:rsidP="00500F07">
      <w:pPr>
        <w:pStyle w:val="first"/>
        <w:shd w:val="clear" w:color="auto" w:fill="FFFFFF"/>
        <w:spacing w:before="0" w:beforeAutospacing="0" w:after="0" w:afterAutospacing="0"/>
        <w:ind w:left="720"/>
        <w:rPr>
          <w:i/>
          <w:iCs/>
        </w:rPr>
      </w:pPr>
    </w:p>
    <w:p w14:paraId="74A712F2" w14:textId="42E5A238" w:rsidR="008C05C9" w:rsidRDefault="00056E83" w:rsidP="00500F07">
      <w:pPr>
        <w:pStyle w:val="first"/>
        <w:shd w:val="clear" w:color="auto" w:fill="FFFFFF"/>
        <w:spacing w:before="0" w:beforeAutospacing="0" w:after="0" w:afterAutospacing="0"/>
        <w:ind w:left="720"/>
      </w:pPr>
      <w:r w:rsidRPr="00132DDE">
        <w:rPr>
          <w:b/>
          <w:bCs/>
        </w:rPr>
        <w:t>10.</w:t>
      </w:r>
      <w:r>
        <w:rPr>
          <w:b/>
          <w:bCs/>
        </w:rPr>
        <w:t>8</w:t>
      </w:r>
      <w:r w:rsidRPr="00132DDE">
        <w:rPr>
          <w:b/>
          <w:bCs/>
        </w:rPr>
        <w:t>:</w:t>
      </w:r>
      <w:r>
        <w:rPr>
          <w:i/>
          <w:iCs/>
        </w:rPr>
        <w:t xml:space="preserve"> </w:t>
      </w:r>
      <w:r w:rsidR="008C05C9" w:rsidRPr="00132DDE">
        <w:rPr>
          <w:i/>
          <w:iCs/>
        </w:rPr>
        <w:t xml:space="preserve">Building Connections: How to Be </w:t>
      </w:r>
      <w:proofErr w:type="gramStart"/>
      <w:r w:rsidR="008C05C9" w:rsidRPr="00132DDE">
        <w:rPr>
          <w:i/>
          <w:iCs/>
        </w:rPr>
        <w:t>A</w:t>
      </w:r>
      <w:proofErr w:type="gramEnd"/>
      <w:r w:rsidR="008C05C9" w:rsidRPr="00132DDE">
        <w:rPr>
          <w:i/>
          <w:iCs/>
        </w:rPr>
        <w:t xml:space="preserve"> Relationship Ninja</w:t>
      </w:r>
      <w:r w:rsidR="008C05C9" w:rsidRPr="008C05C9">
        <w:t xml:space="preserve"> </w:t>
      </w:r>
      <w:r w:rsidR="00132DDE">
        <w:t xml:space="preserve">by </w:t>
      </w:r>
      <w:proofErr w:type="spellStart"/>
      <w:r w:rsidR="008C05C9" w:rsidRPr="008C05C9">
        <w:t>Rosan</w:t>
      </w:r>
      <w:proofErr w:type="spellEnd"/>
      <w:r w:rsidR="008C05C9" w:rsidRPr="008C05C9">
        <w:t xml:space="preserve"> Auyeung-Chen</w:t>
      </w:r>
      <w:r w:rsidR="008C05C9">
        <w:t xml:space="preserve"> (18:14)</w:t>
      </w:r>
    </w:p>
    <w:p w14:paraId="2241F437" w14:textId="6ED1229B" w:rsidR="008C05C9" w:rsidRDefault="008C05C9" w:rsidP="00132DDE">
      <w:pPr>
        <w:pStyle w:val="first"/>
        <w:shd w:val="clear" w:color="auto" w:fill="FFFFFF"/>
        <w:spacing w:before="0" w:beforeAutospacing="0" w:after="0" w:afterAutospacing="0"/>
        <w:ind w:left="1440"/>
      </w:pPr>
      <w:proofErr w:type="spellStart"/>
      <w:r w:rsidRPr="008C05C9">
        <w:t>Rosan</w:t>
      </w:r>
      <w:proofErr w:type="spellEnd"/>
      <w:r w:rsidRPr="008C05C9">
        <w:t xml:space="preserve"> presents the steps required to build and maintain good relationships. She proposes that the breaking points in our weaker relationships are not found in the other person, or even in the interactions amongst us, but rather in ourselves.</w:t>
      </w:r>
    </w:p>
    <w:p w14:paraId="68297FFA" w14:textId="12F31BAB" w:rsidR="008C05C9" w:rsidRDefault="00132DDE" w:rsidP="00132DDE">
      <w:pPr>
        <w:pStyle w:val="first"/>
        <w:shd w:val="clear" w:color="auto" w:fill="FFFFFF"/>
        <w:spacing w:before="0" w:beforeAutospacing="0" w:after="0" w:afterAutospacing="0"/>
        <w:ind w:left="2160"/>
      </w:pPr>
      <w:r>
        <w:t xml:space="preserve">Video Link: </w:t>
      </w:r>
      <w:hyperlink r:id="rId215" w:history="1">
        <w:r w:rsidRPr="009453D1">
          <w:rPr>
            <w:rStyle w:val="Hyperlink"/>
          </w:rPr>
          <w:t>https://www.youtube.com/watch?v=cBmMZFMPf18</w:t>
        </w:r>
      </w:hyperlink>
      <w:r w:rsidR="008C05C9">
        <w:t xml:space="preserve"> </w:t>
      </w:r>
    </w:p>
    <w:p w14:paraId="307416F7" w14:textId="36DACCB8" w:rsidR="008C05C9" w:rsidRDefault="008C05C9" w:rsidP="00500F07">
      <w:pPr>
        <w:pStyle w:val="first"/>
        <w:shd w:val="clear" w:color="auto" w:fill="FFFFFF"/>
        <w:spacing w:before="0" w:beforeAutospacing="0" w:after="0" w:afterAutospacing="0"/>
        <w:ind w:left="720"/>
      </w:pPr>
    </w:p>
    <w:p w14:paraId="0A4DBB0E" w14:textId="073305C0" w:rsidR="00442412" w:rsidRDefault="00056E83" w:rsidP="00500F07">
      <w:pPr>
        <w:pStyle w:val="first"/>
        <w:shd w:val="clear" w:color="auto" w:fill="FFFFFF"/>
        <w:spacing w:before="0" w:beforeAutospacing="0" w:after="0" w:afterAutospacing="0"/>
        <w:ind w:left="720"/>
      </w:pPr>
      <w:r w:rsidRPr="00132DDE">
        <w:rPr>
          <w:b/>
          <w:bCs/>
        </w:rPr>
        <w:t>10.</w:t>
      </w:r>
      <w:r>
        <w:rPr>
          <w:b/>
          <w:bCs/>
        </w:rPr>
        <w:t>9</w:t>
      </w:r>
      <w:r w:rsidRPr="00132DDE">
        <w:rPr>
          <w:b/>
          <w:bCs/>
        </w:rPr>
        <w:t>:</w:t>
      </w:r>
      <w:r>
        <w:rPr>
          <w:i/>
          <w:iCs/>
        </w:rPr>
        <w:t xml:space="preserve"> </w:t>
      </w:r>
      <w:r w:rsidR="00442412" w:rsidRPr="00442412">
        <w:rPr>
          <w:i/>
          <w:iCs/>
        </w:rPr>
        <w:t>What I Learned from Nelson Mandela</w:t>
      </w:r>
      <w:r w:rsidR="00442412">
        <w:t xml:space="preserve"> by Boyd </w:t>
      </w:r>
      <w:proofErr w:type="spellStart"/>
      <w:r w:rsidR="00442412">
        <w:t>Varty</w:t>
      </w:r>
      <w:proofErr w:type="spellEnd"/>
      <w:r w:rsidR="00442412">
        <w:t xml:space="preserve"> (14:16)</w:t>
      </w:r>
    </w:p>
    <w:p w14:paraId="23B89444" w14:textId="52B84807" w:rsidR="00442412" w:rsidRDefault="00442412" w:rsidP="00132DDE">
      <w:pPr>
        <w:pStyle w:val="first"/>
        <w:shd w:val="clear" w:color="auto" w:fill="FFFFFF"/>
        <w:spacing w:before="0" w:beforeAutospacing="0" w:after="0" w:afterAutospacing="0"/>
        <w:ind w:left="1440"/>
      </w:pPr>
      <w:r>
        <w:t>‘</w:t>
      </w:r>
      <w:r w:rsidRPr="00442412">
        <w:t>In the cathedral of the wild, we get to see the best parts of ourselves reflected back to us.</w:t>
      </w:r>
      <w:r>
        <w:t>”</w:t>
      </w:r>
      <w:r w:rsidRPr="00442412">
        <w:t xml:space="preserve"> Boyd </w:t>
      </w:r>
      <w:proofErr w:type="spellStart"/>
      <w:r w:rsidRPr="00442412">
        <w:t>Varty</w:t>
      </w:r>
      <w:proofErr w:type="spellEnd"/>
      <w:r w:rsidRPr="00442412">
        <w:t xml:space="preserve">, a wildlife activist, shares stories of animals, humans and their interrelatedness, or </w:t>
      </w:r>
      <w:r>
        <w:t>‘</w:t>
      </w:r>
      <w:r w:rsidRPr="00442412">
        <w:t>ubuntu</w:t>
      </w:r>
      <w:r>
        <w:t>’</w:t>
      </w:r>
      <w:r w:rsidRPr="00442412">
        <w:t xml:space="preserve"> </w:t>
      </w:r>
      <w:r w:rsidR="00D622F5">
        <w:t xml:space="preserve">– </w:t>
      </w:r>
      <w:r w:rsidRPr="00442412">
        <w:t xml:space="preserve">defined as, </w:t>
      </w:r>
      <w:r>
        <w:t>‘</w:t>
      </w:r>
      <w:r w:rsidRPr="00442412">
        <w:t>I am, because of you.</w:t>
      </w:r>
      <w:r>
        <w:t>’</w:t>
      </w:r>
      <w:r w:rsidRPr="00442412">
        <w:t xml:space="preserve"> And he dedicates the talk to South African leader Nelson Mandela, the human embodiment of that same great-hearted, generous spirit.</w:t>
      </w:r>
    </w:p>
    <w:p w14:paraId="1A15A8B7" w14:textId="15F0C8CF" w:rsidR="00442412" w:rsidRDefault="00132DDE" w:rsidP="00132DDE">
      <w:pPr>
        <w:pStyle w:val="first"/>
        <w:shd w:val="clear" w:color="auto" w:fill="FFFFFF"/>
        <w:spacing w:before="0" w:beforeAutospacing="0" w:after="0" w:afterAutospacing="0"/>
        <w:ind w:left="1440"/>
      </w:pPr>
      <w:r>
        <w:t>Video Link</w:t>
      </w:r>
      <w:r w:rsidR="00442412">
        <w:t xml:space="preserve">: </w:t>
      </w:r>
      <w:hyperlink r:id="rId216" w:history="1">
        <w:r w:rsidR="00442412" w:rsidRPr="009453D1">
          <w:rPr>
            <w:rStyle w:val="Hyperlink"/>
          </w:rPr>
          <w:t>https://www.ted.com/talks/boyd_varty_what_i_learned_from_nelson_mandela</w:t>
        </w:r>
      </w:hyperlink>
      <w:r w:rsidR="00442412">
        <w:t xml:space="preserve"> </w:t>
      </w:r>
    </w:p>
    <w:bookmarkEnd w:id="0"/>
    <w:bookmarkEnd w:id="1"/>
    <w:bookmarkEnd w:id="10"/>
    <w:p w14:paraId="1BCFAC51" w14:textId="1127E008" w:rsidR="008C05C9" w:rsidRDefault="008C05C9" w:rsidP="00500F07">
      <w:pPr>
        <w:pStyle w:val="first"/>
        <w:shd w:val="clear" w:color="auto" w:fill="FFFFFF"/>
        <w:spacing w:before="0" w:beforeAutospacing="0" w:after="0" w:afterAutospacing="0"/>
        <w:ind w:left="720"/>
      </w:pPr>
    </w:p>
    <w:p w14:paraId="024E1071" w14:textId="77777777" w:rsidR="00FF138C" w:rsidRDefault="00FF138C">
      <w:pPr>
        <w:pStyle w:val="first"/>
        <w:shd w:val="clear" w:color="auto" w:fill="FFFFFF"/>
        <w:spacing w:before="0" w:beforeAutospacing="0" w:after="0" w:afterAutospacing="0"/>
        <w:ind w:left="720"/>
      </w:pPr>
    </w:p>
    <w:sectPr w:rsidR="00FF138C"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508C" w14:textId="77777777" w:rsidR="0067459C" w:rsidRDefault="0067459C" w:rsidP="00D754FD">
      <w:r>
        <w:separator/>
      </w:r>
    </w:p>
  </w:endnote>
  <w:endnote w:type="continuationSeparator" w:id="0">
    <w:p w14:paraId="660990B3" w14:textId="77777777" w:rsidR="0067459C" w:rsidRDefault="0067459C"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7DFA" w14:textId="77777777" w:rsidR="0067459C" w:rsidRDefault="0067459C" w:rsidP="00D754FD">
      <w:r>
        <w:separator/>
      </w:r>
    </w:p>
  </w:footnote>
  <w:footnote w:type="continuationSeparator" w:id="0">
    <w:p w14:paraId="7B82920B" w14:textId="77777777" w:rsidR="0067459C" w:rsidRDefault="0067459C"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6C8"/>
    <w:multiLevelType w:val="multilevel"/>
    <w:tmpl w:val="92A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2EC"/>
    <w:multiLevelType w:val="multilevel"/>
    <w:tmpl w:val="896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30A3"/>
    <w:multiLevelType w:val="multilevel"/>
    <w:tmpl w:val="56F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A0AD3"/>
    <w:multiLevelType w:val="multilevel"/>
    <w:tmpl w:val="DBE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40DCF"/>
    <w:multiLevelType w:val="multilevel"/>
    <w:tmpl w:val="E610783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0B8591D"/>
    <w:multiLevelType w:val="multilevel"/>
    <w:tmpl w:val="DE0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C2B46"/>
    <w:multiLevelType w:val="multilevel"/>
    <w:tmpl w:val="A06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70001"/>
    <w:multiLevelType w:val="multilevel"/>
    <w:tmpl w:val="BCA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0307"/>
    <w:multiLevelType w:val="multilevel"/>
    <w:tmpl w:val="98822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BBC5DA2"/>
    <w:multiLevelType w:val="multilevel"/>
    <w:tmpl w:val="AF7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63993"/>
    <w:multiLevelType w:val="multilevel"/>
    <w:tmpl w:val="199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94BAB"/>
    <w:multiLevelType w:val="multilevel"/>
    <w:tmpl w:val="3BB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72008"/>
    <w:multiLevelType w:val="multilevel"/>
    <w:tmpl w:val="1F2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A143B"/>
    <w:multiLevelType w:val="hybridMultilevel"/>
    <w:tmpl w:val="9FFE56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A7B42DD"/>
    <w:multiLevelType w:val="multilevel"/>
    <w:tmpl w:val="ABF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544BA"/>
    <w:multiLevelType w:val="multilevel"/>
    <w:tmpl w:val="8E3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9"/>
  </w:num>
  <w:num w:numId="4">
    <w:abstractNumId w:val="10"/>
  </w:num>
  <w:num w:numId="5">
    <w:abstractNumId w:val="3"/>
  </w:num>
  <w:num w:numId="6">
    <w:abstractNumId w:val="2"/>
  </w:num>
  <w:num w:numId="7">
    <w:abstractNumId w:val="5"/>
  </w:num>
  <w:num w:numId="8">
    <w:abstractNumId w:val="4"/>
  </w:num>
  <w:num w:numId="9">
    <w:abstractNumId w:val="1"/>
  </w:num>
  <w:num w:numId="10">
    <w:abstractNumId w:val="0"/>
  </w:num>
  <w:num w:numId="11">
    <w:abstractNumId w:val="14"/>
  </w:num>
  <w:num w:numId="12">
    <w:abstractNumId w:val="12"/>
  </w:num>
  <w:num w:numId="13">
    <w:abstractNumId w:val="15"/>
  </w:num>
  <w:num w:numId="14">
    <w:abstractNumId w:val="7"/>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7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956"/>
    <w:rsid w:val="00006A6C"/>
    <w:rsid w:val="00006F8C"/>
    <w:rsid w:val="00007243"/>
    <w:rsid w:val="000075E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3C0F"/>
    <w:rsid w:val="0001404C"/>
    <w:rsid w:val="00014258"/>
    <w:rsid w:val="00014363"/>
    <w:rsid w:val="000146C4"/>
    <w:rsid w:val="000149FB"/>
    <w:rsid w:val="00014CFE"/>
    <w:rsid w:val="00014E07"/>
    <w:rsid w:val="00015359"/>
    <w:rsid w:val="0001557C"/>
    <w:rsid w:val="000156A3"/>
    <w:rsid w:val="00015990"/>
    <w:rsid w:val="0001614E"/>
    <w:rsid w:val="00016460"/>
    <w:rsid w:val="000164C7"/>
    <w:rsid w:val="00016D5C"/>
    <w:rsid w:val="00017342"/>
    <w:rsid w:val="0001738A"/>
    <w:rsid w:val="00017F76"/>
    <w:rsid w:val="00020033"/>
    <w:rsid w:val="00020391"/>
    <w:rsid w:val="000205DE"/>
    <w:rsid w:val="000208C4"/>
    <w:rsid w:val="00021216"/>
    <w:rsid w:val="00021331"/>
    <w:rsid w:val="0002194B"/>
    <w:rsid w:val="0002194D"/>
    <w:rsid w:val="00021B2A"/>
    <w:rsid w:val="00021B42"/>
    <w:rsid w:val="00021BA3"/>
    <w:rsid w:val="00021C3C"/>
    <w:rsid w:val="00021CB7"/>
    <w:rsid w:val="000220D6"/>
    <w:rsid w:val="00022422"/>
    <w:rsid w:val="00022764"/>
    <w:rsid w:val="000227C9"/>
    <w:rsid w:val="00022AD8"/>
    <w:rsid w:val="00023581"/>
    <w:rsid w:val="00023960"/>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B7C"/>
    <w:rsid w:val="00034DBD"/>
    <w:rsid w:val="00034DC8"/>
    <w:rsid w:val="00034ED8"/>
    <w:rsid w:val="000351A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08A"/>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AD"/>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906"/>
    <w:rsid w:val="00052C6B"/>
    <w:rsid w:val="000534BA"/>
    <w:rsid w:val="00053ABB"/>
    <w:rsid w:val="00053D3D"/>
    <w:rsid w:val="00054451"/>
    <w:rsid w:val="00054A55"/>
    <w:rsid w:val="00054CCC"/>
    <w:rsid w:val="00054E81"/>
    <w:rsid w:val="000552F9"/>
    <w:rsid w:val="00055454"/>
    <w:rsid w:val="00055755"/>
    <w:rsid w:val="00055B24"/>
    <w:rsid w:val="00055C64"/>
    <w:rsid w:val="000560F2"/>
    <w:rsid w:val="00056772"/>
    <w:rsid w:val="00056864"/>
    <w:rsid w:val="000568CA"/>
    <w:rsid w:val="00056BB9"/>
    <w:rsid w:val="00056E83"/>
    <w:rsid w:val="000573F9"/>
    <w:rsid w:val="0005741F"/>
    <w:rsid w:val="0005744F"/>
    <w:rsid w:val="0005748F"/>
    <w:rsid w:val="00057690"/>
    <w:rsid w:val="000578BA"/>
    <w:rsid w:val="00057974"/>
    <w:rsid w:val="00057A7B"/>
    <w:rsid w:val="00057BB0"/>
    <w:rsid w:val="00057C66"/>
    <w:rsid w:val="00057D07"/>
    <w:rsid w:val="00057D79"/>
    <w:rsid w:val="00057ECE"/>
    <w:rsid w:val="0006019B"/>
    <w:rsid w:val="000604A8"/>
    <w:rsid w:val="0006051C"/>
    <w:rsid w:val="00060941"/>
    <w:rsid w:val="00060E25"/>
    <w:rsid w:val="00060F77"/>
    <w:rsid w:val="00061047"/>
    <w:rsid w:val="000611BD"/>
    <w:rsid w:val="00061416"/>
    <w:rsid w:val="0006152E"/>
    <w:rsid w:val="00061D85"/>
    <w:rsid w:val="00061EE8"/>
    <w:rsid w:val="000620A8"/>
    <w:rsid w:val="00062218"/>
    <w:rsid w:val="00062235"/>
    <w:rsid w:val="0006298B"/>
    <w:rsid w:val="00062CF8"/>
    <w:rsid w:val="00062D27"/>
    <w:rsid w:val="00062D59"/>
    <w:rsid w:val="00062F18"/>
    <w:rsid w:val="00063031"/>
    <w:rsid w:val="00063124"/>
    <w:rsid w:val="00063207"/>
    <w:rsid w:val="000633AC"/>
    <w:rsid w:val="000635C9"/>
    <w:rsid w:val="00063607"/>
    <w:rsid w:val="00063B11"/>
    <w:rsid w:val="00063BE3"/>
    <w:rsid w:val="00063C32"/>
    <w:rsid w:val="00063D96"/>
    <w:rsid w:val="000643AF"/>
    <w:rsid w:val="00064693"/>
    <w:rsid w:val="000649FB"/>
    <w:rsid w:val="00064A56"/>
    <w:rsid w:val="00064E34"/>
    <w:rsid w:val="00064ED5"/>
    <w:rsid w:val="00065229"/>
    <w:rsid w:val="000653C2"/>
    <w:rsid w:val="00065AE7"/>
    <w:rsid w:val="00065BC8"/>
    <w:rsid w:val="0006661F"/>
    <w:rsid w:val="00066B14"/>
    <w:rsid w:val="00066B3F"/>
    <w:rsid w:val="00067187"/>
    <w:rsid w:val="000674C4"/>
    <w:rsid w:val="00067666"/>
    <w:rsid w:val="00067A2C"/>
    <w:rsid w:val="00067BFE"/>
    <w:rsid w:val="00067C00"/>
    <w:rsid w:val="00067EC0"/>
    <w:rsid w:val="00067F9B"/>
    <w:rsid w:val="00070100"/>
    <w:rsid w:val="00070394"/>
    <w:rsid w:val="0007051C"/>
    <w:rsid w:val="000705D7"/>
    <w:rsid w:val="000707F0"/>
    <w:rsid w:val="000709D9"/>
    <w:rsid w:val="000717AF"/>
    <w:rsid w:val="0007185B"/>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7E0"/>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756"/>
    <w:rsid w:val="00080BAA"/>
    <w:rsid w:val="00081434"/>
    <w:rsid w:val="000815B6"/>
    <w:rsid w:val="00081F1F"/>
    <w:rsid w:val="00082052"/>
    <w:rsid w:val="00082080"/>
    <w:rsid w:val="0008257E"/>
    <w:rsid w:val="000827C8"/>
    <w:rsid w:val="00082888"/>
    <w:rsid w:val="00082C97"/>
    <w:rsid w:val="00082EA2"/>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381"/>
    <w:rsid w:val="000925BA"/>
    <w:rsid w:val="000925E0"/>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9CB"/>
    <w:rsid w:val="00094D60"/>
    <w:rsid w:val="00094F60"/>
    <w:rsid w:val="000950F0"/>
    <w:rsid w:val="0009560F"/>
    <w:rsid w:val="0009589C"/>
    <w:rsid w:val="00095D08"/>
    <w:rsid w:val="00095F68"/>
    <w:rsid w:val="0009666F"/>
    <w:rsid w:val="000967A6"/>
    <w:rsid w:val="00096D50"/>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793"/>
    <w:rsid w:val="000A38C6"/>
    <w:rsid w:val="000A3953"/>
    <w:rsid w:val="000A3B07"/>
    <w:rsid w:val="000A3E65"/>
    <w:rsid w:val="000A3E9A"/>
    <w:rsid w:val="000A43D6"/>
    <w:rsid w:val="000A440C"/>
    <w:rsid w:val="000A4654"/>
    <w:rsid w:val="000A482B"/>
    <w:rsid w:val="000A4886"/>
    <w:rsid w:val="000A4AC8"/>
    <w:rsid w:val="000A5124"/>
    <w:rsid w:val="000A5446"/>
    <w:rsid w:val="000A589D"/>
    <w:rsid w:val="000A58EC"/>
    <w:rsid w:val="000A5D2E"/>
    <w:rsid w:val="000A5FEE"/>
    <w:rsid w:val="000A607D"/>
    <w:rsid w:val="000A65E4"/>
    <w:rsid w:val="000A6B2C"/>
    <w:rsid w:val="000A6B9C"/>
    <w:rsid w:val="000A6D66"/>
    <w:rsid w:val="000A6EFB"/>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6EA"/>
    <w:rsid w:val="000B37F6"/>
    <w:rsid w:val="000B3B9F"/>
    <w:rsid w:val="000B3CD8"/>
    <w:rsid w:val="000B3DA8"/>
    <w:rsid w:val="000B4001"/>
    <w:rsid w:val="000B429F"/>
    <w:rsid w:val="000B443A"/>
    <w:rsid w:val="000B44BC"/>
    <w:rsid w:val="000B4794"/>
    <w:rsid w:val="000B4A73"/>
    <w:rsid w:val="000B4A9C"/>
    <w:rsid w:val="000B4B7E"/>
    <w:rsid w:val="000B4E23"/>
    <w:rsid w:val="000B4E4E"/>
    <w:rsid w:val="000B4E57"/>
    <w:rsid w:val="000B4E9D"/>
    <w:rsid w:val="000B5204"/>
    <w:rsid w:val="000B57A2"/>
    <w:rsid w:val="000B5B2E"/>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1FCB"/>
    <w:rsid w:val="000C2566"/>
    <w:rsid w:val="000C28E8"/>
    <w:rsid w:val="000C2947"/>
    <w:rsid w:val="000C2E8F"/>
    <w:rsid w:val="000C3112"/>
    <w:rsid w:val="000C3525"/>
    <w:rsid w:val="000C357D"/>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C7F63"/>
    <w:rsid w:val="000D0816"/>
    <w:rsid w:val="000D0FC0"/>
    <w:rsid w:val="000D1051"/>
    <w:rsid w:val="000D1270"/>
    <w:rsid w:val="000D1521"/>
    <w:rsid w:val="000D1835"/>
    <w:rsid w:val="000D234F"/>
    <w:rsid w:val="000D242D"/>
    <w:rsid w:val="000D2AB7"/>
    <w:rsid w:val="000D2C5D"/>
    <w:rsid w:val="000D2CF2"/>
    <w:rsid w:val="000D2D7A"/>
    <w:rsid w:val="000D32F8"/>
    <w:rsid w:val="000D36B7"/>
    <w:rsid w:val="000D3BD1"/>
    <w:rsid w:val="000D3FA1"/>
    <w:rsid w:val="000D4656"/>
    <w:rsid w:val="000D49F4"/>
    <w:rsid w:val="000D4B4B"/>
    <w:rsid w:val="000D4E17"/>
    <w:rsid w:val="000D4FD0"/>
    <w:rsid w:val="000D587C"/>
    <w:rsid w:val="000D5B41"/>
    <w:rsid w:val="000D6076"/>
    <w:rsid w:val="000D61E3"/>
    <w:rsid w:val="000D61F5"/>
    <w:rsid w:val="000D6509"/>
    <w:rsid w:val="000D65F9"/>
    <w:rsid w:val="000D6D22"/>
    <w:rsid w:val="000D6EFE"/>
    <w:rsid w:val="000D70E6"/>
    <w:rsid w:val="000D72D4"/>
    <w:rsid w:val="000D72DA"/>
    <w:rsid w:val="000D74A1"/>
    <w:rsid w:val="000D75EB"/>
    <w:rsid w:val="000D770C"/>
    <w:rsid w:val="000D7758"/>
    <w:rsid w:val="000D7C89"/>
    <w:rsid w:val="000D7E33"/>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0E1D"/>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199"/>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20"/>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5E"/>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4D4"/>
    <w:rsid w:val="0011287A"/>
    <w:rsid w:val="00112998"/>
    <w:rsid w:val="00112B46"/>
    <w:rsid w:val="00112B8C"/>
    <w:rsid w:val="00112C0B"/>
    <w:rsid w:val="00112E77"/>
    <w:rsid w:val="00112E78"/>
    <w:rsid w:val="00113279"/>
    <w:rsid w:val="00113702"/>
    <w:rsid w:val="00113817"/>
    <w:rsid w:val="00113C27"/>
    <w:rsid w:val="00113D07"/>
    <w:rsid w:val="00113EDA"/>
    <w:rsid w:val="0011443F"/>
    <w:rsid w:val="0011455E"/>
    <w:rsid w:val="0011473D"/>
    <w:rsid w:val="00114E37"/>
    <w:rsid w:val="00115153"/>
    <w:rsid w:val="0011532A"/>
    <w:rsid w:val="001155E3"/>
    <w:rsid w:val="00115D55"/>
    <w:rsid w:val="001162C0"/>
    <w:rsid w:val="001165BB"/>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5F4"/>
    <w:rsid w:val="00123668"/>
    <w:rsid w:val="00123785"/>
    <w:rsid w:val="00123894"/>
    <w:rsid w:val="0012482D"/>
    <w:rsid w:val="00124879"/>
    <w:rsid w:val="00124C0B"/>
    <w:rsid w:val="00124C1C"/>
    <w:rsid w:val="00125313"/>
    <w:rsid w:val="001253B7"/>
    <w:rsid w:val="001256A7"/>
    <w:rsid w:val="00125904"/>
    <w:rsid w:val="0012592F"/>
    <w:rsid w:val="00125BAD"/>
    <w:rsid w:val="00125EBE"/>
    <w:rsid w:val="00125ED4"/>
    <w:rsid w:val="00125F60"/>
    <w:rsid w:val="0012676C"/>
    <w:rsid w:val="00126B86"/>
    <w:rsid w:val="00126C42"/>
    <w:rsid w:val="00126F8D"/>
    <w:rsid w:val="00126FEF"/>
    <w:rsid w:val="00127488"/>
    <w:rsid w:val="00127642"/>
    <w:rsid w:val="001277BF"/>
    <w:rsid w:val="001278DF"/>
    <w:rsid w:val="00127A96"/>
    <w:rsid w:val="00127BEA"/>
    <w:rsid w:val="00127E8B"/>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2DDE"/>
    <w:rsid w:val="001333D6"/>
    <w:rsid w:val="0013398E"/>
    <w:rsid w:val="00133D10"/>
    <w:rsid w:val="00133F08"/>
    <w:rsid w:val="001347C7"/>
    <w:rsid w:val="001349A1"/>
    <w:rsid w:val="00134CF7"/>
    <w:rsid w:val="00134FB1"/>
    <w:rsid w:val="00135490"/>
    <w:rsid w:val="00135953"/>
    <w:rsid w:val="0013595D"/>
    <w:rsid w:val="00135A27"/>
    <w:rsid w:val="00135EF3"/>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AE3"/>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B2"/>
    <w:rsid w:val="00143BEE"/>
    <w:rsid w:val="00143D3D"/>
    <w:rsid w:val="00143D61"/>
    <w:rsid w:val="00143D9D"/>
    <w:rsid w:val="00143FFD"/>
    <w:rsid w:val="00144054"/>
    <w:rsid w:val="00144707"/>
    <w:rsid w:val="00144ACA"/>
    <w:rsid w:val="00144EDE"/>
    <w:rsid w:val="00144FAE"/>
    <w:rsid w:val="001451B1"/>
    <w:rsid w:val="001451EB"/>
    <w:rsid w:val="001452F8"/>
    <w:rsid w:val="00145523"/>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A1"/>
    <w:rsid w:val="001524F5"/>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57DA3"/>
    <w:rsid w:val="0016008E"/>
    <w:rsid w:val="001600B0"/>
    <w:rsid w:val="001600F6"/>
    <w:rsid w:val="001603F5"/>
    <w:rsid w:val="00160749"/>
    <w:rsid w:val="001608CD"/>
    <w:rsid w:val="00160A2D"/>
    <w:rsid w:val="00160D99"/>
    <w:rsid w:val="00160F04"/>
    <w:rsid w:val="00161166"/>
    <w:rsid w:val="00161325"/>
    <w:rsid w:val="00161590"/>
    <w:rsid w:val="00161610"/>
    <w:rsid w:val="00161CB3"/>
    <w:rsid w:val="00161E6F"/>
    <w:rsid w:val="001621B4"/>
    <w:rsid w:val="001622C6"/>
    <w:rsid w:val="00162477"/>
    <w:rsid w:val="00162AB9"/>
    <w:rsid w:val="00162DFF"/>
    <w:rsid w:val="00162EEB"/>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B4B"/>
    <w:rsid w:val="00167CEE"/>
    <w:rsid w:val="00167EA8"/>
    <w:rsid w:val="001701A6"/>
    <w:rsid w:val="001705DD"/>
    <w:rsid w:val="001706D8"/>
    <w:rsid w:val="00170904"/>
    <w:rsid w:val="00170D1D"/>
    <w:rsid w:val="00170DC8"/>
    <w:rsid w:val="0017107D"/>
    <w:rsid w:val="0017141C"/>
    <w:rsid w:val="00171547"/>
    <w:rsid w:val="001715AB"/>
    <w:rsid w:val="001715EF"/>
    <w:rsid w:val="00171701"/>
    <w:rsid w:val="00171743"/>
    <w:rsid w:val="00171AAF"/>
    <w:rsid w:val="00171DD7"/>
    <w:rsid w:val="00171E01"/>
    <w:rsid w:val="00172091"/>
    <w:rsid w:val="001726EB"/>
    <w:rsid w:val="00172BF7"/>
    <w:rsid w:val="001730D2"/>
    <w:rsid w:val="0017327E"/>
    <w:rsid w:val="00173325"/>
    <w:rsid w:val="00173358"/>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6BB"/>
    <w:rsid w:val="001837CB"/>
    <w:rsid w:val="00183EEA"/>
    <w:rsid w:val="001840A2"/>
    <w:rsid w:val="001841FA"/>
    <w:rsid w:val="001844C8"/>
    <w:rsid w:val="00184959"/>
    <w:rsid w:val="00184A03"/>
    <w:rsid w:val="00184AC8"/>
    <w:rsid w:val="00184CA5"/>
    <w:rsid w:val="00184ECF"/>
    <w:rsid w:val="00185038"/>
    <w:rsid w:val="00185061"/>
    <w:rsid w:val="00185870"/>
    <w:rsid w:val="001858B9"/>
    <w:rsid w:val="00185D5F"/>
    <w:rsid w:val="00186029"/>
    <w:rsid w:val="00186719"/>
    <w:rsid w:val="00186B48"/>
    <w:rsid w:val="00186C63"/>
    <w:rsid w:val="0018714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84"/>
    <w:rsid w:val="00194F18"/>
    <w:rsid w:val="00194FB7"/>
    <w:rsid w:val="00195797"/>
    <w:rsid w:val="001959D3"/>
    <w:rsid w:val="00195C97"/>
    <w:rsid w:val="00195D22"/>
    <w:rsid w:val="00195E17"/>
    <w:rsid w:val="00195F75"/>
    <w:rsid w:val="001961A4"/>
    <w:rsid w:val="00196277"/>
    <w:rsid w:val="00196590"/>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103E"/>
    <w:rsid w:val="001A141C"/>
    <w:rsid w:val="001A14B7"/>
    <w:rsid w:val="001A1712"/>
    <w:rsid w:val="001A18C2"/>
    <w:rsid w:val="001A19C8"/>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54D"/>
    <w:rsid w:val="001B1B37"/>
    <w:rsid w:val="001B1D42"/>
    <w:rsid w:val="001B1E50"/>
    <w:rsid w:val="001B2224"/>
    <w:rsid w:val="001B2D05"/>
    <w:rsid w:val="001B2D63"/>
    <w:rsid w:val="001B2DAF"/>
    <w:rsid w:val="001B2ED2"/>
    <w:rsid w:val="001B30ED"/>
    <w:rsid w:val="001B3289"/>
    <w:rsid w:val="001B3414"/>
    <w:rsid w:val="001B37B7"/>
    <w:rsid w:val="001B38D4"/>
    <w:rsid w:val="001B3A5F"/>
    <w:rsid w:val="001B3B36"/>
    <w:rsid w:val="001B3E2C"/>
    <w:rsid w:val="001B41BF"/>
    <w:rsid w:val="001B4312"/>
    <w:rsid w:val="001B434D"/>
    <w:rsid w:val="001B4633"/>
    <w:rsid w:val="001B4805"/>
    <w:rsid w:val="001B490C"/>
    <w:rsid w:val="001B4B4C"/>
    <w:rsid w:val="001B4E44"/>
    <w:rsid w:val="001B4F89"/>
    <w:rsid w:val="001B5104"/>
    <w:rsid w:val="001B5A0D"/>
    <w:rsid w:val="001B5BBE"/>
    <w:rsid w:val="001B5E9A"/>
    <w:rsid w:val="001B631F"/>
    <w:rsid w:val="001B7127"/>
    <w:rsid w:val="001B726D"/>
    <w:rsid w:val="001B74B6"/>
    <w:rsid w:val="001B7618"/>
    <w:rsid w:val="001B76D8"/>
    <w:rsid w:val="001B787D"/>
    <w:rsid w:val="001C003E"/>
    <w:rsid w:val="001C01E1"/>
    <w:rsid w:val="001C0220"/>
    <w:rsid w:val="001C05AB"/>
    <w:rsid w:val="001C0B5B"/>
    <w:rsid w:val="001C0BA4"/>
    <w:rsid w:val="001C0EDE"/>
    <w:rsid w:val="001C1243"/>
    <w:rsid w:val="001C15EF"/>
    <w:rsid w:val="001C17EA"/>
    <w:rsid w:val="001C1D0A"/>
    <w:rsid w:val="001C20A6"/>
    <w:rsid w:val="001C2485"/>
    <w:rsid w:val="001C261A"/>
    <w:rsid w:val="001C26C2"/>
    <w:rsid w:val="001C2770"/>
    <w:rsid w:val="001C29B3"/>
    <w:rsid w:val="001C29B7"/>
    <w:rsid w:val="001C2E9D"/>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3DE3"/>
    <w:rsid w:val="001D40FB"/>
    <w:rsid w:val="001D4336"/>
    <w:rsid w:val="001D4340"/>
    <w:rsid w:val="001D4DBC"/>
    <w:rsid w:val="001D513E"/>
    <w:rsid w:val="001D542F"/>
    <w:rsid w:val="001D5729"/>
    <w:rsid w:val="001D5B43"/>
    <w:rsid w:val="001D5DC4"/>
    <w:rsid w:val="001D5E38"/>
    <w:rsid w:val="001D5ECF"/>
    <w:rsid w:val="001D5FBB"/>
    <w:rsid w:val="001D6059"/>
    <w:rsid w:val="001D6BBB"/>
    <w:rsid w:val="001D6BE9"/>
    <w:rsid w:val="001D6F23"/>
    <w:rsid w:val="001D7074"/>
    <w:rsid w:val="001D7187"/>
    <w:rsid w:val="001D7494"/>
    <w:rsid w:val="001D764E"/>
    <w:rsid w:val="001D769A"/>
    <w:rsid w:val="001D7894"/>
    <w:rsid w:val="001D796D"/>
    <w:rsid w:val="001D7A36"/>
    <w:rsid w:val="001D7B5E"/>
    <w:rsid w:val="001D7E3D"/>
    <w:rsid w:val="001E04EB"/>
    <w:rsid w:val="001E063C"/>
    <w:rsid w:val="001E06B8"/>
    <w:rsid w:val="001E08CB"/>
    <w:rsid w:val="001E0CBF"/>
    <w:rsid w:val="001E0D95"/>
    <w:rsid w:val="001E0ECA"/>
    <w:rsid w:val="001E0F0C"/>
    <w:rsid w:val="001E12AE"/>
    <w:rsid w:val="001E1543"/>
    <w:rsid w:val="001E1984"/>
    <w:rsid w:val="001E1988"/>
    <w:rsid w:val="001E1C82"/>
    <w:rsid w:val="001E244E"/>
    <w:rsid w:val="001E24BC"/>
    <w:rsid w:val="001E2546"/>
    <w:rsid w:val="001E2579"/>
    <w:rsid w:val="001E27AE"/>
    <w:rsid w:val="001E27D2"/>
    <w:rsid w:val="001E2883"/>
    <w:rsid w:val="001E28D0"/>
    <w:rsid w:val="001E2DCF"/>
    <w:rsid w:val="001E2F81"/>
    <w:rsid w:val="001E3004"/>
    <w:rsid w:val="001E37CF"/>
    <w:rsid w:val="001E3933"/>
    <w:rsid w:val="001E3DA1"/>
    <w:rsid w:val="001E3E25"/>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D79"/>
    <w:rsid w:val="001E6EAC"/>
    <w:rsid w:val="001E71FA"/>
    <w:rsid w:val="001E7621"/>
    <w:rsid w:val="001E7A29"/>
    <w:rsid w:val="001E7ADF"/>
    <w:rsid w:val="001E7AF0"/>
    <w:rsid w:val="001E7C8D"/>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5C0"/>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446"/>
    <w:rsid w:val="00203EDC"/>
    <w:rsid w:val="00203F59"/>
    <w:rsid w:val="002047AF"/>
    <w:rsid w:val="00204A1C"/>
    <w:rsid w:val="00204CEB"/>
    <w:rsid w:val="00204FAF"/>
    <w:rsid w:val="0020529B"/>
    <w:rsid w:val="00205318"/>
    <w:rsid w:val="0020534E"/>
    <w:rsid w:val="0020537E"/>
    <w:rsid w:val="002055A1"/>
    <w:rsid w:val="00205692"/>
    <w:rsid w:val="00205743"/>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07F40"/>
    <w:rsid w:val="00210633"/>
    <w:rsid w:val="00210811"/>
    <w:rsid w:val="00210B21"/>
    <w:rsid w:val="00210CF4"/>
    <w:rsid w:val="00210ED8"/>
    <w:rsid w:val="002110F9"/>
    <w:rsid w:val="0021152E"/>
    <w:rsid w:val="002118C2"/>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701"/>
    <w:rsid w:val="00221D87"/>
    <w:rsid w:val="002220C0"/>
    <w:rsid w:val="00222660"/>
    <w:rsid w:val="002227BC"/>
    <w:rsid w:val="00222A2D"/>
    <w:rsid w:val="00222A4B"/>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24"/>
    <w:rsid w:val="00232640"/>
    <w:rsid w:val="00232C69"/>
    <w:rsid w:val="00232E24"/>
    <w:rsid w:val="00232FB7"/>
    <w:rsid w:val="00232FB8"/>
    <w:rsid w:val="0023338B"/>
    <w:rsid w:val="002336D3"/>
    <w:rsid w:val="00233827"/>
    <w:rsid w:val="00233A18"/>
    <w:rsid w:val="00233B55"/>
    <w:rsid w:val="00233BE5"/>
    <w:rsid w:val="00233C34"/>
    <w:rsid w:val="00233F99"/>
    <w:rsid w:val="00234336"/>
    <w:rsid w:val="00234415"/>
    <w:rsid w:val="00234481"/>
    <w:rsid w:val="00234645"/>
    <w:rsid w:val="00234789"/>
    <w:rsid w:val="00234AED"/>
    <w:rsid w:val="00234F38"/>
    <w:rsid w:val="00234F46"/>
    <w:rsid w:val="0023515F"/>
    <w:rsid w:val="002352EA"/>
    <w:rsid w:val="00235430"/>
    <w:rsid w:val="00235952"/>
    <w:rsid w:val="00235E46"/>
    <w:rsid w:val="0023683C"/>
    <w:rsid w:val="00236846"/>
    <w:rsid w:val="0023687D"/>
    <w:rsid w:val="002368CE"/>
    <w:rsid w:val="002369A6"/>
    <w:rsid w:val="00236FA2"/>
    <w:rsid w:val="002372D4"/>
    <w:rsid w:val="00237400"/>
    <w:rsid w:val="00237662"/>
    <w:rsid w:val="00237A03"/>
    <w:rsid w:val="00237CFC"/>
    <w:rsid w:val="00237DCA"/>
    <w:rsid w:val="00237EE7"/>
    <w:rsid w:val="00240223"/>
    <w:rsid w:val="00240258"/>
    <w:rsid w:val="0024029C"/>
    <w:rsid w:val="002406EA"/>
    <w:rsid w:val="002407C3"/>
    <w:rsid w:val="00240974"/>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87D"/>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BE"/>
    <w:rsid w:val="00257C55"/>
    <w:rsid w:val="00257C83"/>
    <w:rsid w:val="00257EA3"/>
    <w:rsid w:val="00260283"/>
    <w:rsid w:val="00260655"/>
    <w:rsid w:val="002606FD"/>
    <w:rsid w:val="00260B87"/>
    <w:rsid w:val="0026105A"/>
    <w:rsid w:val="00261075"/>
    <w:rsid w:val="00261474"/>
    <w:rsid w:val="002614B5"/>
    <w:rsid w:val="00261556"/>
    <w:rsid w:val="002615D9"/>
    <w:rsid w:val="00261713"/>
    <w:rsid w:val="00261ECB"/>
    <w:rsid w:val="00261F4B"/>
    <w:rsid w:val="00261F9A"/>
    <w:rsid w:val="0026210A"/>
    <w:rsid w:val="00262127"/>
    <w:rsid w:val="00262342"/>
    <w:rsid w:val="0026267A"/>
    <w:rsid w:val="002627ED"/>
    <w:rsid w:val="002628D0"/>
    <w:rsid w:val="00262977"/>
    <w:rsid w:val="00262A22"/>
    <w:rsid w:val="00262D02"/>
    <w:rsid w:val="00262D54"/>
    <w:rsid w:val="00262FA8"/>
    <w:rsid w:val="00262FC6"/>
    <w:rsid w:val="00262FC8"/>
    <w:rsid w:val="0026304A"/>
    <w:rsid w:val="002634B1"/>
    <w:rsid w:val="0026363E"/>
    <w:rsid w:val="0026446F"/>
    <w:rsid w:val="00264750"/>
    <w:rsid w:val="0026496F"/>
    <w:rsid w:val="00264A53"/>
    <w:rsid w:val="00264ACA"/>
    <w:rsid w:val="00264B21"/>
    <w:rsid w:val="00264FA3"/>
    <w:rsid w:val="00264FD7"/>
    <w:rsid w:val="00265107"/>
    <w:rsid w:val="002653E1"/>
    <w:rsid w:val="002653F6"/>
    <w:rsid w:val="0026540B"/>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4D"/>
    <w:rsid w:val="00271C51"/>
    <w:rsid w:val="00271C5C"/>
    <w:rsid w:val="00271DDB"/>
    <w:rsid w:val="00271F93"/>
    <w:rsid w:val="00271FC9"/>
    <w:rsid w:val="002720F1"/>
    <w:rsid w:val="0027217C"/>
    <w:rsid w:val="0027238D"/>
    <w:rsid w:val="00272391"/>
    <w:rsid w:val="00272426"/>
    <w:rsid w:val="0027244A"/>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F8"/>
    <w:rsid w:val="00274F58"/>
    <w:rsid w:val="00275088"/>
    <w:rsid w:val="002754A5"/>
    <w:rsid w:val="002756A7"/>
    <w:rsid w:val="00275823"/>
    <w:rsid w:val="00275BEB"/>
    <w:rsid w:val="00275C2A"/>
    <w:rsid w:val="00275E92"/>
    <w:rsid w:val="00276021"/>
    <w:rsid w:val="00276136"/>
    <w:rsid w:val="00276A4A"/>
    <w:rsid w:val="00276C66"/>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1E"/>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5D29"/>
    <w:rsid w:val="0028602A"/>
    <w:rsid w:val="00286272"/>
    <w:rsid w:val="00286B24"/>
    <w:rsid w:val="00286BFA"/>
    <w:rsid w:val="002870A7"/>
    <w:rsid w:val="0028740C"/>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766"/>
    <w:rsid w:val="00291930"/>
    <w:rsid w:val="00291A21"/>
    <w:rsid w:val="00291DAC"/>
    <w:rsid w:val="00291FBE"/>
    <w:rsid w:val="00292028"/>
    <w:rsid w:val="00292B12"/>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874"/>
    <w:rsid w:val="00294B26"/>
    <w:rsid w:val="00294DD7"/>
    <w:rsid w:val="00294E08"/>
    <w:rsid w:val="002952A5"/>
    <w:rsid w:val="00295632"/>
    <w:rsid w:val="00295737"/>
    <w:rsid w:val="00295FD6"/>
    <w:rsid w:val="0029668A"/>
    <w:rsid w:val="00296715"/>
    <w:rsid w:val="00297239"/>
    <w:rsid w:val="0029731C"/>
    <w:rsid w:val="0029739A"/>
    <w:rsid w:val="002976B2"/>
    <w:rsid w:val="0029797C"/>
    <w:rsid w:val="00297E88"/>
    <w:rsid w:val="002A0070"/>
    <w:rsid w:val="002A0277"/>
    <w:rsid w:val="002A05CB"/>
    <w:rsid w:val="002A05E1"/>
    <w:rsid w:val="002A0D91"/>
    <w:rsid w:val="002A0EC4"/>
    <w:rsid w:val="002A0F79"/>
    <w:rsid w:val="002A1142"/>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EC"/>
    <w:rsid w:val="002B1A8B"/>
    <w:rsid w:val="002B1F05"/>
    <w:rsid w:val="002B1F8C"/>
    <w:rsid w:val="002B2338"/>
    <w:rsid w:val="002B2501"/>
    <w:rsid w:val="002B2698"/>
    <w:rsid w:val="002B2DB7"/>
    <w:rsid w:val="002B2EB3"/>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453"/>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18E"/>
    <w:rsid w:val="002C1953"/>
    <w:rsid w:val="002C1D11"/>
    <w:rsid w:val="002C20A7"/>
    <w:rsid w:val="002C20FC"/>
    <w:rsid w:val="002C2620"/>
    <w:rsid w:val="002C277B"/>
    <w:rsid w:val="002C2BE8"/>
    <w:rsid w:val="002C2D1C"/>
    <w:rsid w:val="002C2DC1"/>
    <w:rsid w:val="002C35AB"/>
    <w:rsid w:val="002C4276"/>
    <w:rsid w:val="002C428F"/>
    <w:rsid w:val="002C42C7"/>
    <w:rsid w:val="002C43C6"/>
    <w:rsid w:val="002C4499"/>
    <w:rsid w:val="002C4764"/>
    <w:rsid w:val="002C4C54"/>
    <w:rsid w:val="002C55FF"/>
    <w:rsid w:val="002C56AE"/>
    <w:rsid w:val="002C56E6"/>
    <w:rsid w:val="002C5911"/>
    <w:rsid w:val="002C5A8A"/>
    <w:rsid w:val="002C5FE0"/>
    <w:rsid w:val="002C720B"/>
    <w:rsid w:val="002C7304"/>
    <w:rsid w:val="002C79CB"/>
    <w:rsid w:val="002C7AC7"/>
    <w:rsid w:val="002C7CA9"/>
    <w:rsid w:val="002D00B9"/>
    <w:rsid w:val="002D0516"/>
    <w:rsid w:val="002D069D"/>
    <w:rsid w:val="002D0B39"/>
    <w:rsid w:val="002D1509"/>
    <w:rsid w:val="002D16E7"/>
    <w:rsid w:val="002D1ABC"/>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8BE"/>
    <w:rsid w:val="002E18F3"/>
    <w:rsid w:val="002E1AB2"/>
    <w:rsid w:val="002E1C13"/>
    <w:rsid w:val="002E1CC8"/>
    <w:rsid w:val="002E2066"/>
    <w:rsid w:val="002E217B"/>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394"/>
    <w:rsid w:val="002F453A"/>
    <w:rsid w:val="002F475A"/>
    <w:rsid w:val="002F47CB"/>
    <w:rsid w:val="002F4882"/>
    <w:rsid w:val="002F4959"/>
    <w:rsid w:val="002F496F"/>
    <w:rsid w:val="002F4B07"/>
    <w:rsid w:val="002F506B"/>
    <w:rsid w:val="002F52F8"/>
    <w:rsid w:val="002F531D"/>
    <w:rsid w:val="002F54C7"/>
    <w:rsid w:val="002F5663"/>
    <w:rsid w:val="002F58F0"/>
    <w:rsid w:val="002F5CC3"/>
    <w:rsid w:val="002F5E44"/>
    <w:rsid w:val="002F69E3"/>
    <w:rsid w:val="002F6B74"/>
    <w:rsid w:val="002F6E9D"/>
    <w:rsid w:val="002F763C"/>
    <w:rsid w:val="002F77EC"/>
    <w:rsid w:val="002F7A7E"/>
    <w:rsid w:val="002F7B80"/>
    <w:rsid w:val="002F7BFA"/>
    <w:rsid w:val="002F7CE0"/>
    <w:rsid w:val="002F7CF3"/>
    <w:rsid w:val="002F7DD2"/>
    <w:rsid w:val="00300401"/>
    <w:rsid w:val="00300845"/>
    <w:rsid w:val="0030092C"/>
    <w:rsid w:val="00300B3A"/>
    <w:rsid w:val="00300FC4"/>
    <w:rsid w:val="00301254"/>
    <w:rsid w:val="0030129E"/>
    <w:rsid w:val="00301317"/>
    <w:rsid w:val="003014B0"/>
    <w:rsid w:val="00301733"/>
    <w:rsid w:val="0030189A"/>
    <w:rsid w:val="00301B24"/>
    <w:rsid w:val="00301FFA"/>
    <w:rsid w:val="0030220D"/>
    <w:rsid w:val="003022ED"/>
    <w:rsid w:val="00302501"/>
    <w:rsid w:val="003026D8"/>
    <w:rsid w:val="003029A7"/>
    <w:rsid w:val="00302BE5"/>
    <w:rsid w:val="00302E6A"/>
    <w:rsid w:val="00302FA4"/>
    <w:rsid w:val="0030317E"/>
    <w:rsid w:val="003036A7"/>
    <w:rsid w:val="00303736"/>
    <w:rsid w:val="00303CEE"/>
    <w:rsid w:val="00303E63"/>
    <w:rsid w:val="00304461"/>
    <w:rsid w:val="00304C7F"/>
    <w:rsid w:val="00304CF4"/>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D29"/>
    <w:rsid w:val="00311670"/>
    <w:rsid w:val="00311693"/>
    <w:rsid w:val="0031193B"/>
    <w:rsid w:val="00311ABF"/>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986"/>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3F71"/>
    <w:rsid w:val="00324D02"/>
    <w:rsid w:val="00324E16"/>
    <w:rsid w:val="00324F75"/>
    <w:rsid w:val="003256E0"/>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823"/>
    <w:rsid w:val="00331A65"/>
    <w:rsid w:val="00331D12"/>
    <w:rsid w:val="00331D4F"/>
    <w:rsid w:val="00332684"/>
    <w:rsid w:val="00332733"/>
    <w:rsid w:val="00332DA7"/>
    <w:rsid w:val="00332FB4"/>
    <w:rsid w:val="003331D1"/>
    <w:rsid w:val="00333590"/>
    <w:rsid w:val="00333B71"/>
    <w:rsid w:val="00333EDB"/>
    <w:rsid w:val="00334041"/>
    <w:rsid w:val="00334261"/>
    <w:rsid w:val="00334529"/>
    <w:rsid w:val="00334862"/>
    <w:rsid w:val="003349F9"/>
    <w:rsid w:val="00334AF5"/>
    <w:rsid w:val="00334C5B"/>
    <w:rsid w:val="00334EB1"/>
    <w:rsid w:val="00334FF0"/>
    <w:rsid w:val="0033531D"/>
    <w:rsid w:val="00335875"/>
    <w:rsid w:val="00335B26"/>
    <w:rsid w:val="00335C70"/>
    <w:rsid w:val="00336556"/>
    <w:rsid w:val="003367D3"/>
    <w:rsid w:val="00336806"/>
    <w:rsid w:val="00336865"/>
    <w:rsid w:val="00336AF3"/>
    <w:rsid w:val="00336C6C"/>
    <w:rsid w:val="00336FA1"/>
    <w:rsid w:val="00336FFD"/>
    <w:rsid w:val="0033700A"/>
    <w:rsid w:val="0033721F"/>
    <w:rsid w:val="00337278"/>
    <w:rsid w:val="0033728C"/>
    <w:rsid w:val="0033755B"/>
    <w:rsid w:val="003377DE"/>
    <w:rsid w:val="00337EBD"/>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53"/>
    <w:rsid w:val="003468C4"/>
    <w:rsid w:val="00346F15"/>
    <w:rsid w:val="003473BB"/>
    <w:rsid w:val="0034765C"/>
    <w:rsid w:val="00347B01"/>
    <w:rsid w:val="00347B92"/>
    <w:rsid w:val="00347DF4"/>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33B2"/>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662E"/>
    <w:rsid w:val="0035710A"/>
    <w:rsid w:val="003574F4"/>
    <w:rsid w:val="0035763C"/>
    <w:rsid w:val="0035767C"/>
    <w:rsid w:val="003576A8"/>
    <w:rsid w:val="00357833"/>
    <w:rsid w:val="003578B5"/>
    <w:rsid w:val="00357A93"/>
    <w:rsid w:val="00357B7B"/>
    <w:rsid w:val="00357CBE"/>
    <w:rsid w:val="00357F7E"/>
    <w:rsid w:val="003600A9"/>
    <w:rsid w:val="003601F1"/>
    <w:rsid w:val="003602AB"/>
    <w:rsid w:val="003603FD"/>
    <w:rsid w:val="00360B03"/>
    <w:rsid w:val="00360DE9"/>
    <w:rsid w:val="00360FA1"/>
    <w:rsid w:val="0036114A"/>
    <w:rsid w:val="0036139B"/>
    <w:rsid w:val="00361852"/>
    <w:rsid w:val="003618A2"/>
    <w:rsid w:val="00361951"/>
    <w:rsid w:val="00361C3E"/>
    <w:rsid w:val="00361C9C"/>
    <w:rsid w:val="00361CB0"/>
    <w:rsid w:val="00361E89"/>
    <w:rsid w:val="00362031"/>
    <w:rsid w:val="0036218C"/>
    <w:rsid w:val="003624BD"/>
    <w:rsid w:val="00362665"/>
    <w:rsid w:val="00362675"/>
    <w:rsid w:val="003627DA"/>
    <w:rsid w:val="00362D6F"/>
    <w:rsid w:val="00362E1B"/>
    <w:rsid w:val="00362E34"/>
    <w:rsid w:val="00362E3E"/>
    <w:rsid w:val="00362FCC"/>
    <w:rsid w:val="00363683"/>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BEF"/>
    <w:rsid w:val="00373E0B"/>
    <w:rsid w:val="00373ED5"/>
    <w:rsid w:val="00374102"/>
    <w:rsid w:val="0037494E"/>
    <w:rsid w:val="00374B27"/>
    <w:rsid w:val="00374C63"/>
    <w:rsid w:val="00374D5B"/>
    <w:rsid w:val="00374D6A"/>
    <w:rsid w:val="00374E8A"/>
    <w:rsid w:val="003753EB"/>
    <w:rsid w:val="003757AB"/>
    <w:rsid w:val="00375BBB"/>
    <w:rsid w:val="003762BE"/>
    <w:rsid w:val="00376576"/>
    <w:rsid w:val="0037657C"/>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D0A"/>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665"/>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3CA"/>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B69"/>
    <w:rsid w:val="003A7DF3"/>
    <w:rsid w:val="003B0110"/>
    <w:rsid w:val="003B0130"/>
    <w:rsid w:val="003B039F"/>
    <w:rsid w:val="003B05DD"/>
    <w:rsid w:val="003B0818"/>
    <w:rsid w:val="003B0F76"/>
    <w:rsid w:val="003B1223"/>
    <w:rsid w:val="003B14FA"/>
    <w:rsid w:val="003B19D9"/>
    <w:rsid w:val="003B1B60"/>
    <w:rsid w:val="003B1CFF"/>
    <w:rsid w:val="003B1D64"/>
    <w:rsid w:val="003B1EEC"/>
    <w:rsid w:val="003B218B"/>
    <w:rsid w:val="003B2328"/>
    <w:rsid w:val="003B2368"/>
    <w:rsid w:val="003B291D"/>
    <w:rsid w:val="003B2C39"/>
    <w:rsid w:val="003B2C51"/>
    <w:rsid w:val="003B2CC7"/>
    <w:rsid w:val="003B2EAC"/>
    <w:rsid w:val="003B39F3"/>
    <w:rsid w:val="003B3E1F"/>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892"/>
    <w:rsid w:val="003B6D24"/>
    <w:rsid w:val="003B6F57"/>
    <w:rsid w:val="003B6F61"/>
    <w:rsid w:val="003B6FB7"/>
    <w:rsid w:val="003B7496"/>
    <w:rsid w:val="003B7636"/>
    <w:rsid w:val="003B7D80"/>
    <w:rsid w:val="003B7F76"/>
    <w:rsid w:val="003C03D0"/>
    <w:rsid w:val="003C0537"/>
    <w:rsid w:val="003C0549"/>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198"/>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8F1"/>
    <w:rsid w:val="003D0A83"/>
    <w:rsid w:val="003D0C13"/>
    <w:rsid w:val="003D0DA2"/>
    <w:rsid w:val="003D0DCC"/>
    <w:rsid w:val="003D0ED7"/>
    <w:rsid w:val="003D1092"/>
    <w:rsid w:val="003D1313"/>
    <w:rsid w:val="003D14F2"/>
    <w:rsid w:val="003D19AE"/>
    <w:rsid w:val="003D2029"/>
    <w:rsid w:val="003D20FF"/>
    <w:rsid w:val="003D225A"/>
    <w:rsid w:val="003D23C1"/>
    <w:rsid w:val="003D28A5"/>
    <w:rsid w:val="003D2AAA"/>
    <w:rsid w:val="003D2B76"/>
    <w:rsid w:val="003D31FF"/>
    <w:rsid w:val="003D38D8"/>
    <w:rsid w:val="003D3B21"/>
    <w:rsid w:val="003D49C8"/>
    <w:rsid w:val="003D4CB7"/>
    <w:rsid w:val="003D4EDB"/>
    <w:rsid w:val="003D4F76"/>
    <w:rsid w:val="003D572E"/>
    <w:rsid w:val="003D57CE"/>
    <w:rsid w:val="003D59F2"/>
    <w:rsid w:val="003D5C29"/>
    <w:rsid w:val="003D5D7B"/>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D5C"/>
    <w:rsid w:val="003E0E0F"/>
    <w:rsid w:val="003E0FAB"/>
    <w:rsid w:val="003E10D1"/>
    <w:rsid w:val="003E18EF"/>
    <w:rsid w:val="003E1906"/>
    <w:rsid w:val="003E22C1"/>
    <w:rsid w:val="003E2446"/>
    <w:rsid w:val="003E25C3"/>
    <w:rsid w:val="003E267B"/>
    <w:rsid w:val="003E2A51"/>
    <w:rsid w:val="003E2B1A"/>
    <w:rsid w:val="003E2B91"/>
    <w:rsid w:val="003E2D82"/>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5E21"/>
    <w:rsid w:val="003E6932"/>
    <w:rsid w:val="003E69B7"/>
    <w:rsid w:val="003E6AAC"/>
    <w:rsid w:val="003E6AFA"/>
    <w:rsid w:val="003E6BD8"/>
    <w:rsid w:val="003E6FC2"/>
    <w:rsid w:val="003E7023"/>
    <w:rsid w:val="003E7072"/>
    <w:rsid w:val="003E721E"/>
    <w:rsid w:val="003E779B"/>
    <w:rsid w:val="003F02C9"/>
    <w:rsid w:val="003F02E7"/>
    <w:rsid w:val="003F03CA"/>
    <w:rsid w:val="003F0C0C"/>
    <w:rsid w:val="003F0C0D"/>
    <w:rsid w:val="003F0C22"/>
    <w:rsid w:val="003F0C85"/>
    <w:rsid w:val="003F0EA0"/>
    <w:rsid w:val="003F0FF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AE9"/>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3DF"/>
    <w:rsid w:val="004035B5"/>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7E0"/>
    <w:rsid w:val="00406C13"/>
    <w:rsid w:val="00406F55"/>
    <w:rsid w:val="00407025"/>
    <w:rsid w:val="00407C4C"/>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DB7"/>
    <w:rsid w:val="00412DE7"/>
    <w:rsid w:val="00412FDA"/>
    <w:rsid w:val="004130F4"/>
    <w:rsid w:val="0041347E"/>
    <w:rsid w:val="00414350"/>
    <w:rsid w:val="004143A1"/>
    <w:rsid w:val="0041451F"/>
    <w:rsid w:val="0041470B"/>
    <w:rsid w:val="0041572E"/>
    <w:rsid w:val="00416200"/>
    <w:rsid w:val="00416955"/>
    <w:rsid w:val="00416ED4"/>
    <w:rsid w:val="00416F36"/>
    <w:rsid w:val="0041743E"/>
    <w:rsid w:val="00417717"/>
    <w:rsid w:val="00417A33"/>
    <w:rsid w:val="00420001"/>
    <w:rsid w:val="0042015D"/>
    <w:rsid w:val="004206BD"/>
    <w:rsid w:val="00420715"/>
    <w:rsid w:val="004207D2"/>
    <w:rsid w:val="0042090C"/>
    <w:rsid w:val="00420AAA"/>
    <w:rsid w:val="00420B7C"/>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283"/>
    <w:rsid w:val="00423628"/>
    <w:rsid w:val="004237AA"/>
    <w:rsid w:val="00423C27"/>
    <w:rsid w:val="00423C5D"/>
    <w:rsid w:val="00423E31"/>
    <w:rsid w:val="004241D8"/>
    <w:rsid w:val="004246B4"/>
    <w:rsid w:val="00424A24"/>
    <w:rsid w:val="0042586E"/>
    <w:rsid w:val="004258A2"/>
    <w:rsid w:val="004258E7"/>
    <w:rsid w:val="00425935"/>
    <w:rsid w:val="00425D98"/>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A3A"/>
    <w:rsid w:val="00431CF1"/>
    <w:rsid w:val="00432868"/>
    <w:rsid w:val="004328B5"/>
    <w:rsid w:val="00432982"/>
    <w:rsid w:val="00432A92"/>
    <w:rsid w:val="00432E7B"/>
    <w:rsid w:val="004332EB"/>
    <w:rsid w:val="00433501"/>
    <w:rsid w:val="004336A9"/>
    <w:rsid w:val="004339A2"/>
    <w:rsid w:val="004339EB"/>
    <w:rsid w:val="00433AE2"/>
    <w:rsid w:val="004342C9"/>
    <w:rsid w:val="004343EB"/>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785"/>
    <w:rsid w:val="00440BBD"/>
    <w:rsid w:val="0044164F"/>
    <w:rsid w:val="004416A3"/>
    <w:rsid w:val="0044190A"/>
    <w:rsid w:val="00441BC7"/>
    <w:rsid w:val="00441D30"/>
    <w:rsid w:val="00442354"/>
    <w:rsid w:val="00442412"/>
    <w:rsid w:val="00442601"/>
    <w:rsid w:val="00442655"/>
    <w:rsid w:val="0044295E"/>
    <w:rsid w:val="00442B02"/>
    <w:rsid w:val="00442F79"/>
    <w:rsid w:val="00443F2C"/>
    <w:rsid w:val="0044410E"/>
    <w:rsid w:val="00444172"/>
    <w:rsid w:val="004445ED"/>
    <w:rsid w:val="004446E4"/>
    <w:rsid w:val="00444AC3"/>
    <w:rsid w:val="00444CC9"/>
    <w:rsid w:val="00444FA5"/>
    <w:rsid w:val="0044530F"/>
    <w:rsid w:val="00445517"/>
    <w:rsid w:val="004455F9"/>
    <w:rsid w:val="0044589C"/>
    <w:rsid w:val="00445A29"/>
    <w:rsid w:val="00445BD3"/>
    <w:rsid w:val="00445CAB"/>
    <w:rsid w:val="00445F05"/>
    <w:rsid w:val="00445F6F"/>
    <w:rsid w:val="00446515"/>
    <w:rsid w:val="0044690F"/>
    <w:rsid w:val="00446BEA"/>
    <w:rsid w:val="004472C7"/>
    <w:rsid w:val="0044770D"/>
    <w:rsid w:val="00447A2C"/>
    <w:rsid w:val="00447D22"/>
    <w:rsid w:val="00447D90"/>
    <w:rsid w:val="00447E18"/>
    <w:rsid w:val="00447E8E"/>
    <w:rsid w:val="00450165"/>
    <w:rsid w:val="004503B2"/>
    <w:rsid w:val="004503D9"/>
    <w:rsid w:val="00450518"/>
    <w:rsid w:val="00450859"/>
    <w:rsid w:val="0045087D"/>
    <w:rsid w:val="00450BF2"/>
    <w:rsid w:val="00450DCC"/>
    <w:rsid w:val="00450F8F"/>
    <w:rsid w:val="004512CC"/>
    <w:rsid w:val="004516C6"/>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A1"/>
    <w:rsid w:val="004531A1"/>
    <w:rsid w:val="00453308"/>
    <w:rsid w:val="004533DA"/>
    <w:rsid w:val="00453515"/>
    <w:rsid w:val="00453526"/>
    <w:rsid w:val="00453585"/>
    <w:rsid w:val="00453819"/>
    <w:rsid w:val="0045386F"/>
    <w:rsid w:val="00453FED"/>
    <w:rsid w:val="00454030"/>
    <w:rsid w:val="004545CB"/>
    <w:rsid w:val="00454BC8"/>
    <w:rsid w:val="00454C2D"/>
    <w:rsid w:val="00455874"/>
    <w:rsid w:val="00455A14"/>
    <w:rsid w:val="00456038"/>
    <w:rsid w:val="0045607D"/>
    <w:rsid w:val="00456557"/>
    <w:rsid w:val="0045661E"/>
    <w:rsid w:val="004568A9"/>
    <w:rsid w:val="00456D4A"/>
    <w:rsid w:val="0045711D"/>
    <w:rsid w:val="00457210"/>
    <w:rsid w:val="004574E2"/>
    <w:rsid w:val="0045769E"/>
    <w:rsid w:val="00457A2C"/>
    <w:rsid w:val="00457B01"/>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5F34"/>
    <w:rsid w:val="00466055"/>
    <w:rsid w:val="004661B6"/>
    <w:rsid w:val="0046629D"/>
    <w:rsid w:val="0046637E"/>
    <w:rsid w:val="00466479"/>
    <w:rsid w:val="004664EC"/>
    <w:rsid w:val="00466801"/>
    <w:rsid w:val="00466961"/>
    <w:rsid w:val="00467110"/>
    <w:rsid w:val="004677DA"/>
    <w:rsid w:val="00467F3C"/>
    <w:rsid w:val="004703E3"/>
    <w:rsid w:val="004705E5"/>
    <w:rsid w:val="004707D3"/>
    <w:rsid w:val="004708E1"/>
    <w:rsid w:val="00470C74"/>
    <w:rsid w:val="00470D3C"/>
    <w:rsid w:val="00470F28"/>
    <w:rsid w:val="004715EA"/>
    <w:rsid w:val="00471742"/>
    <w:rsid w:val="00471A64"/>
    <w:rsid w:val="00471A81"/>
    <w:rsid w:val="00471BF3"/>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550"/>
    <w:rsid w:val="00476735"/>
    <w:rsid w:val="00476A06"/>
    <w:rsid w:val="00476FD1"/>
    <w:rsid w:val="004770A7"/>
    <w:rsid w:val="004770DD"/>
    <w:rsid w:val="0047767C"/>
    <w:rsid w:val="00477A69"/>
    <w:rsid w:val="00477AE3"/>
    <w:rsid w:val="00477B08"/>
    <w:rsid w:val="00477B64"/>
    <w:rsid w:val="00477CA7"/>
    <w:rsid w:val="00477CF8"/>
    <w:rsid w:val="00477F59"/>
    <w:rsid w:val="00477F5A"/>
    <w:rsid w:val="00480068"/>
    <w:rsid w:val="004802FB"/>
    <w:rsid w:val="00480666"/>
    <w:rsid w:val="004806EC"/>
    <w:rsid w:val="00480942"/>
    <w:rsid w:val="00480AE4"/>
    <w:rsid w:val="00480AEF"/>
    <w:rsid w:val="00480AF3"/>
    <w:rsid w:val="00480D26"/>
    <w:rsid w:val="00480D81"/>
    <w:rsid w:val="0048105C"/>
    <w:rsid w:val="004811E4"/>
    <w:rsid w:val="004812C0"/>
    <w:rsid w:val="00481AE5"/>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87"/>
    <w:rsid w:val="004846BF"/>
    <w:rsid w:val="004846DC"/>
    <w:rsid w:val="00484740"/>
    <w:rsid w:val="00484B3A"/>
    <w:rsid w:val="00484D31"/>
    <w:rsid w:val="0048517D"/>
    <w:rsid w:val="004851AD"/>
    <w:rsid w:val="0048534F"/>
    <w:rsid w:val="00485CA0"/>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1091"/>
    <w:rsid w:val="00491632"/>
    <w:rsid w:val="004918E7"/>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F"/>
    <w:rsid w:val="004961D4"/>
    <w:rsid w:val="004963CB"/>
    <w:rsid w:val="00496444"/>
    <w:rsid w:val="00496637"/>
    <w:rsid w:val="0049694A"/>
    <w:rsid w:val="00497162"/>
    <w:rsid w:val="00497351"/>
    <w:rsid w:val="004976E6"/>
    <w:rsid w:val="0049789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AD6"/>
    <w:rsid w:val="004A2B1D"/>
    <w:rsid w:val="004A2FFB"/>
    <w:rsid w:val="004A31B0"/>
    <w:rsid w:val="004A31EE"/>
    <w:rsid w:val="004A36AD"/>
    <w:rsid w:val="004A37B4"/>
    <w:rsid w:val="004A3CF5"/>
    <w:rsid w:val="004A3D65"/>
    <w:rsid w:val="004A422F"/>
    <w:rsid w:val="004A42A6"/>
    <w:rsid w:val="004A45EC"/>
    <w:rsid w:val="004A492E"/>
    <w:rsid w:val="004A4D38"/>
    <w:rsid w:val="004A4FEA"/>
    <w:rsid w:val="004A55D4"/>
    <w:rsid w:val="004A570F"/>
    <w:rsid w:val="004A5A4F"/>
    <w:rsid w:val="004A5F09"/>
    <w:rsid w:val="004A6814"/>
    <w:rsid w:val="004A6C52"/>
    <w:rsid w:val="004A6E80"/>
    <w:rsid w:val="004A6EFE"/>
    <w:rsid w:val="004A718F"/>
    <w:rsid w:val="004A7359"/>
    <w:rsid w:val="004A7433"/>
    <w:rsid w:val="004A747E"/>
    <w:rsid w:val="004A7D1C"/>
    <w:rsid w:val="004B00DC"/>
    <w:rsid w:val="004B01F2"/>
    <w:rsid w:val="004B01F7"/>
    <w:rsid w:val="004B035D"/>
    <w:rsid w:val="004B0AD3"/>
    <w:rsid w:val="004B0B2B"/>
    <w:rsid w:val="004B0B48"/>
    <w:rsid w:val="004B0C3A"/>
    <w:rsid w:val="004B0F1F"/>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BCC"/>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675"/>
    <w:rsid w:val="004C1898"/>
    <w:rsid w:val="004C1A45"/>
    <w:rsid w:val="004C1D6D"/>
    <w:rsid w:val="004C1E77"/>
    <w:rsid w:val="004C1F67"/>
    <w:rsid w:val="004C2269"/>
    <w:rsid w:val="004C254A"/>
    <w:rsid w:val="004C2677"/>
    <w:rsid w:val="004C274E"/>
    <w:rsid w:val="004C2912"/>
    <w:rsid w:val="004C29A3"/>
    <w:rsid w:val="004C2A16"/>
    <w:rsid w:val="004C2D28"/>
    <w:rsid w:val="004C3110"/>
    <w:rsid w:val="004C31D0"/>
    <w:rsid w:val="004C3254"/>
    <w:rsid w:val="004C379E"/>
    <w:rsid w:val="004C3ACD"/>
    <w:rsid w:val="004C405C"/>
    <w:rsid w:val="004C4A2B"/>
    <w:rsid w:val="004C4AED"/>
    <w:rsid w:val="004C4EB3"/>
    <w:rsid w:val="004C4F2E"/>
    <w:rsid w:val="004C4F79"/>
    <w:rsid w:val="004C5245"/>
    <w:rsid w:val="004C5555"/>
    <w:rsid w:val="004C55F4"/>
    <w:rsid w:val="004C58F1"/>
    <w:rsid w:val="004C58FD"/>
    <w:rsid w:val="004C592E"/>
    <w:rsid w:val="004C5A7E"/>
    <w:rsid w:val="004C5BC8"/>
    <w:rsid w:val="004C5C64"/>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5BC"/>
    <w:rsid w:val="004D0639"/>
    <w:rsid w:val="004D076C"/>
    <w:rsid w:val="004D0D37"/>
    <w:rsid w:val="004D120C"/>
    <w:rsid w:val="004D14AF"/>
    <w:rsid w:val="004D152D"/>
    <w:rsid w:val="004D1623"/>
    <w:rsid w:val="004D169D"/>
    <w:rsid w:val="004D2245"/>
    <w:rsid w:val="004D23D0"/>
    <w:rsid w:val="004D247E"/>
    <w:rsid w:val="004D2E55"/>
    <w:rsid w:val="004D32DC"/>
    <w:rsid w:val="004D3308"/>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9A3"/>
    <w:rsid w:val="004D5C2C"/>
    <w:rsid w:val="004D5C46"/>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EBF"/>
    <w:rsid w:val="004E0F4F"/>
    <w:rsid w:val="004E1378"/>
    <w:rsid w:val="004E1387"/>
    <w:rsid w:val="004E1431"/>
    <w:rsid w:val="004E18EF"/>
    <w:rsid w:val="004E22CF"/>
    <w:rsid w:val="004E2461"/>
    <w:rsid w:val="004E2921"/>
    <w:rsid w:val="004E2A00"/>
    <w:rsid w:val="004E2CE9"/>
    <w:rsid w:val="004E2DFB"/>
    <w:rsid w:val="004E2FA4"/>
    <w:rsid w:val="004E2FAA"/>
    <w:rsid w:val="004E3083"/>
    <w:rsid w:val="004E30DA"/>
    <w:rsid w:val="004E320E"/>
    <w:rsid w:val="004E3274"/>
    <w:rsid w:val="004E35C7"/>
    <w:rsid w:val="004E3D28"/>
    <w:rsid w:val="004E3DB9"/>
    <w:rsid w:val="004E4309"/>
    <w:rsid w:val="004E445E"/>
    <w:rsid w:val="004E448A"/>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6DE0"/>
    <w:rsid w:val="004E7276"/>
    <w:rsid w:val="004E7326"/>
    <w:rsid w:val="004E75A1"/>
    <w:rsid w:val="004E78F8"/>
    <w:rsid w:val="004E7D05"/>
    <w:rsid w:val="004E7DC5"/>
    <w:rsid w:val="004F04C3"/>
    <w:rsid w:val="004F0673"/>
    <w:rsid w:val="004F1106"/>
    <w:rsid w:val="004F1223"/>
    <w:rsid w:val="004F1447"/>
    <w:rsid w:val="004F1454"/>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71C"/>
    <w:rsid w:val="004F692F"/>
    <w:rsid w:val="004F6B66"/>
    <w:rsid w:val="004F6D72"/>
    <w:rsid w:val="004F6ED8"/>
    <w:rsid w:val="004F708C"/>
    <w:rsid w:val="004F7840"/>
    <w:rsid w:val="00500022"/>
    <w:rsid w:val="005002F6"/>
    <w:rsid w:val="005005C4"/>
    <w:rsid w:val="0050067A"/>
    <w:rsid w:val="0050095D"/>
    <w:rsid w:val="005009A6"/>
    <w:rsid w:val="00500A44"/>
    <w:rsid w:val="00500C6A"/>
    <w:rsid w:val="00500F07"/>
    <w:rsid w:val="00501000"/>
    <w:rsid w:val="0050124D"/>
    <w:rsid w:val="00501379"/>
    <w:rsid w:val="0050158D"/>
    <w:rsid w:val="005015AD"/>
    <w:rsid w:val="0050167C"/>
    <w:rsid w:val="005017FD"/>
    <w:rsid w:val="0050189A"/>
    <w:rsid w:val="005018B5"/>
    <w:rsid w:val="005018F5"/>
    <w:rsid w:val="00501945"/>
    <w:rsid w:val="005019EE"/>
    <w:rsid w:val="00501A8D"/>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50CF"/>
    <w:rsid w:val="00505253"/>
    <w:rsid w:val="00505626"/>
    <w:rsid w:val="00505929"/>
    <w:rsid w:val="00505DB1"/>
    <w:rsid w:val="00505F63"/>
    <w:rsid w:val="00506077"/>
    <w:rsid w:val="00506787"/>
    <w:rsid w:val="00506D48"/>
    <w:rsid w:val="00507047"/>
    <w:rsid w:val="005070A7"/>
    <w:rsid w:val="0050769B"/>
    <w:rsid w:val="00507854"/>
    <w:rsid w:val="0050785D"/>
    <w:rsid w:val="00507A61"/>
    <w:rsid w:val="00507CEE"/>
    <w:rsid w:val="00507DB4"/>
    <w:rsid w:val="00507E7A"/>
    <w:rsid w:val="00510113"/>
    <w:rsid w:val="00510594"/>
    <w:rsid w:val="005108A7"/>
    <w:rsid w:val="00510EBF"/>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6CA3"/>
    <w:rsid w:val="00517016"/>
    <w:rsid w:val="00517084"/>
    <w:rsid w:val="00517749"/>
    <w:rsid w:val="005177F1"/>
    <w:rsid w:val="00517AA1"/>
    <w:rsid w:val="00517C35"/>
    <w:rsid w:val="0052074E"/>
    <w:rsid w:val="0052080E"/>
    <w:rsid w:val="00520946"/>
    <w:rsid w:val="00520B08"/>
    <w:rsid w:val="00520B5F"/>
    <w:rsid w:val="00520C57"/>
    <w:rsid w:val="00520DF5"/>
    <w:rsid w:val="00521456"/>
    <w:rsid w:val="005217E4"/>
    <w:rsid w:val="00521B76"/>
    <w:rsid w:val="00521FD4"/>
    <w:rsid w:val="005221E1"/>
    <w:rsid w:val="0052278B"/>
    <w:rsid w:val="00522B9F"/>
    <w:rsid w:val="005230D4"/>
    <w:rsid w:val="005230F6"/>
    <w:rsid w:val="00523319"/>
    <w:rsid w:val="0052345E"/>
    <w:rsid w:val="005235B4"/>
    <w:rsid w:val="005238EE"/>
    <w:rsid w:val="0052395C"/>
    <w:rsid w:val="00523B6B"/>
    <w:rsid w:val="00523CC0"/>
    <w:rsid w:val="00524234"/>
    <w:rsid w:val="00524317"/>
    <w:rsid w:val="0052435F"/>
    <w:rsid w:val="005244D4"/>
    <w:rsid w:val="0052479D"/>
    <w:rsid w:val="00524A98"/>
    <w:rsid w:val="00524E00"/>
    <w:rsid w:val="00524E2F"/>
    <w:rsid w:val="00524EDD"/>
    <w:rsid w:val="00524FAA"/>
    <w:rsid w:val="005253A7"/>
    <w:rsid w:val="00525734"/>
    <w:rsid w:val="00525D3D"/>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4143"/>
    <w:rsid w:val="00534265"/>
    <w:rsid w:val="00534342"/>
    <w:rsid w:val="0053435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E7B"/>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84A"/>
    <w:rsid w:val="00541BAA"/>
    <w:rsid w:val="00541D2A"/>
    <w:rsid w:val="00542310"/>
    <w:rsid w:val="005430A3"/>
    <w:rsid w:val="0054341E"/>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F2D"/>
    <w:rsid w:val="0055001C"/>
    <w:rsid w:val="00550084"/>
    <w:rsid w:val="0055029E"/>
    <w:rsid w:val="00550330"/>
    <w:rsid w:val="00550613"/>
    <w:rsid w:val="00550638"/>
    <w:rsid w:val="00550C7C"/>
    <w:rsid w:val="00550E01"/>
    <w:rsid w:val="0055130D"/>
    <w:rsid w:val="0055170E"/>
    <w:rsid w:val="00551A4E"/>
    <w:rsid w:val="00551D5C"/>
    <w:rsid w:val="00552149"/>
    <w:rsid w:val="00552250"/>
    <w:rsid w:val="005523C4"/>
    <w:rsid w:val="005525AE"/>
    <w:rsid w:val="00552604"/>
    <w:rsid w:val="00552695"/>
    <w:rsid w:val="005526E0"/>
    <w:rsid w:val="00552A79"/>
    <w:rsid w:val="00552CFA"/>
    <w:rsid w:val="005531D6"/>
    <w:rsid w:val="0055345D"/>
    <w:rsid w:val="005536AE"/>
    <w:rsid w:val="00553891"/>
    <w:rsid w:val="00553AB7"/>
    <w:rsid w:val="0055410A"/>
    <w:rsid w:val="005543A8"/>
    <w:rsid w:val="00554BB8"/>
    <w:rsid w:val="00554D69"/>
    <w:rsid w:val="00554F74"/>
    <w:rsid w:val="005557A3"/>
    <w:rsid w:val="005559FE"/>
    <w:rsid w:val="00555CB6"/>
    <w:rsid w:val="00555CD3"/>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101"/>
    <w:rsid w:val="005642DD"/>
    <w:rsid w:val="0056467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4C5"/>
    <w:rsid w:val="00571646"/>
    <w:rsid w:val="00571BB2"/>
    <w:rsid w:val="00571BC5"/>
    <w:rsid w:val="00571BDA"/>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39DC"/>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7B"/>
    <w:rsid w:val="00581EC0"/>
    <w:rsid w:val="00581F9D"/>
    <w:rsid w:val="00581FA4"/>
    <w:rsid w:val="0058216E"/>
    <w:rsid w:val="0058240E"/>
    <w:rsid w:val="00582782"/>
    <w:rsid w:val="00582883"/>
    <w:rsid w:val="00582A04"/>
    <w:rsid w:val="00582D8D"/>
    <w:rsid w:val="00583377"/>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96"/>
    <w:rsid w:val="00586D6E"/>
    <w:rsid w:val="00586FE7"/>
    <w:rsid w:val="00587592"/>
    <w:rsid w:val="005879B2"/>
    <w:rsid w:val="00587A58"/>
    <w:rsid w:val="00587A6F"/>
    <w:rsid w:val="00587D85"/>
    <w:rsid w:val="00590019"/>
    <w:rsid w:val="00590232"/>
    <w:rsid w:val="0059041B"/>
    <w:rsid w:val="00590874"/>
    <w:rsid w:val="00590F61"/>
    <w:rsid w:val="005919F0"/>
    <w:rsid w:val="00591AA2"/>
    <w:rsid w:val="00592061"/>
    <w:rsid w:val="00592181"/>
    <w:rsid w:val="00592183"/>
    <w:rsid w:val="00592491"/>
    <w:rsid w:val="005924FC"/>
    <w:rsid w:val="00592953"/>
    <w:rsid w:val="00592E52"/>
    <w:rsid w:val="00592F1C"/>
    <w:rsid w:val="00593CE2"/>
    <w:rsid w:val="005941C3"/>
    <w:rsid w:val="00594387"/>
    <w:rsid w:val="005944DB"/>
    <w:rsid w:val="00594677"/>
    <w:rsid w:val="00594B86"/>
    <w:rsid w:val="00594D61"/>
    <w:rsid w:val="00594FDB"/>
    <w:rsid w:val="005952F7"/>
    <w:rsid w:val="0059582A"/>
    <w:rsid w:val="00595AF0"/>
    <w:rsid w:val="00595BBA"/>
    <w:rsid w:val="00595CE0"/>
    <w:rsid w:val="00595D79"/>
    <w:rsid w:val="00595FF8"/>
    <w:rsid w:val="0059644B"/>
    <w:rsid w:val="005965C5"/>
    <w:rsid w:val="00596661"/>
    <w:rsid w:val="005968BA"/>
    <w:rsid w:val="00596B71"/>
    <w:rsid w:val="00596D4F"/>
    <w:rsid w:val="00597148"/>
    <w:rsid w:val="0059756F"/>
    <w:rsid w:val="005976A2"/>
    <w:rsid w:val="005976AF"/>
    <w:rsid w:val="0059778E"/>
    <w:rsid w:val="00597828"/>
    <w:rsid w:val="00597AC2"/>
    <w:rsid w:val="00597E4C"/>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DA5"/>
    <w:rsid w:val="005B0255"/>
    <w:rsid w:val="005B0389"/>
    <w:rsid w:val="005B0C0F"/>
    <w:rsid w:val="005B0C20"/>
    <w:rsid w:val="005B1149"/>
    <w:rsid w:val="005B1573"/>
    <w:rsid w:val="005B15EA"/>
    <w:rsid w:val="005B19BD"/>
    <w:rsid w:val="005B1C89"/>
    <w:rsid w:val="005B1D89"/>
    <w:rsid w:val="005B1E40"/>
    <w:rsid w:val="005B1EC9"/>
    <w:rsid w:val="005B1F7B"/>
    <w:rsid w:val="005B20FC"/>
    <w:rsid w:val="005B21AB"/>
    <w:rsid w:val="005B22C5"/>
    <w:rsid w:val="005B2B42"/>
    <w:rsid w:val="005B3E04"/>
    <w:rsid w:val="005B3E39"/>
    <w:rsid w:val="005B3E94"/>
    <w:rsid w:val="005B414A"/>
    <w:rsid w:val="005B43D8"/>
    <w:rsid w:val="005B454A"/>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C"/>
    <w:rsid w:val="005C5D36"/>
    <w:rsid w:val="005C5FD3"/>
    <w:rsid w:val="005C6392"/>
    <w:rsid w:val="005C63AE"/>
    <w:rsid w:val="005C6676"/>
    <w:rsid w:val="005C6741"/>
    <w:rsid w:val="005C6B73"/>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0F54"/>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38F"/>
    <w:rsid w:val="005D6493"/>
    <w:rsid w:val="005D66DF"/>
    <w:rsid w:val="005D6952"/>
    <w:rsid w:val="005D6C46"/>
    <w:rsid w:val="005D6DAF"/>
    <w:rsid w:val="005D6F0F"/>
    <w:rsid w:val="005D7577"/>
    <w:rsid w:val="005D7A12"/>
    <w:rsid w:val="005D7AC8"/>
    <w:rsid w:val="005D7E14"/>
    <w:rsid w:val="005D7E8F"/>
    <w:rsid w:val="005E00B7"/>
    <w:rsid w:val="005E05E9"/>
    <w:rsid w:val="005E0976"/>
    <w:rsid w:val="005E0AE0"/>
    <w:rsid w:val="005E0B67"/>
    <w:rsid w:val="005E0BF1"/>
    <w:rsid w:val="005E10A4"/>
    <w:rsid w:val="005E11FA"/>
    <w:rsid w:val="005E1AF9"/>
    <w:rsid w:val="005E1F67"/>
    <w:rsid w:val="005E2593"/>
    <w:rsid w:val="005E2701"/>
    <w:rsid w:val="005E2ADB"/>
    <w:rsid w:val="005E2BD3"/>
    <w:rsid w:val="005E2CAA"/>
    <w:rsid w:val="005E2EE6"/>
    <w:rsid w:val="005E30A8"/>
    <w:rsid w:val="005E31C6"/>
    <w:rsid w:val="005E3212"/>
    <w:rsid w:val="005E3886"/>
    <w:rsid w:val="005E3AFB"/>
    <w:rsid w:val="005E3DF1"/>
    <w:rsid w:val="005E4040"/>
    <w:rsid w:val="005E43AF"/>
    <w:rsid w:val="005E48A4"/>
    <w:rsid w:val="005E4CA2"/>
    <w:rsid w:val="005E4D90"/>
    <w:rsid w:val="005E4FBA"/>
    <w:rsid w:val="005E53CD"/>
    <w:rsid w:val="005E549C"/>
    <w:rsid w:val="005E5A26"/>
    <w:rsid w:val="005E5A9B"/>
    <w:rsid w:val="005E5BFC"/>
    <w:rsid w:val="005E5E13"/>
    <w:rsid w:val="005E61D0"/>
    <w:rsid w:val="005E65A7"/>
    <w:rsid w:val="005E67C6"/>
    <w:rsid w:val="005E68CC"/>
    <w:rsid w:val="005E691C"/>
    <w:rsid w:val="005E69A9"/>
    <w:rsid w:val="005E69F9"/>
    <w:rsid w:val="005E6C20"/>
    <w:rsid w:val="005E6FCB"/>
    <w:rsid w:val="005E7662"/>
    <w:rsid w:val="005E77E8"/>
    <w:rsid w:val="005E7B5F"/>
    <w:rsid w:val="005E7E59"/>
    <w:rsid w:val="005F01CE"/>
    <w:rsid w:val="005F05F7"/>
    <w:rsid w:val="005F0652"/>
    <w:rsid w:val="005F0F3A"/>
    <w:rsid w:val="005F1094"/>
    <w:rsid w:val="005F1096"/>
    <w:rsid w:val="005F12D9"/>
    <w:rsid w:val="005F13C9"/>
    <w:rsid w:val="005F17F7"/>
    <w:rsid w:val="005F1B13"/>
    <w:rsid w:val="005F1B93"/>
    <w:rsid w:val="005F1FF7"/>
    <w:rsid w:val="005F26DC"/>
    <w:rsid w:val="005F276E"/>
    <w:rsid w:val="005F2C90"/>
    <w:rsid w:val="005F2ECB"/>
    <w:rsid w:val="005F3182"/>
    <w:rsid w:val="005F32D2"/>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23D"/>
    <w:rsid w:val="00600647"/>
    <w:rsid w:val="0060093E"/>
    <w:rsid w:val="00601336"/>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C06"/>
    <w:rsid w:val="00603F0D"/>
    <w:rsid w:val="00604158"/>
    <w:rsid w:val="00604455"/>
    <w:rsid w:val="006044E8"/>
    <w:rsid w:val="006046E7"/>
    <w:rsid w:val="0060473C"/>
    <w:rsid w:val="00604797"/>
    <w:rsid w:val="006047ED"/>
    <w:rsid w:val="0060494E"/>
    <w:rsid w:val="00604B36"/>
    <w:rsid w:val="00604BF6"/>
    <w:rsid w:val="00604D9C"/>
    <w:rsid w:val="00605278"/>
    <w:rsid w:val="00605798"/>
    <w:rsid w:val="006058AD"/>
    <w:rsid w:val="006059DC"/>
    <w:rsid w:val="00606707"/>
    <w:rsid w:val="00606847"/>
    <w:rsid w:val="00606924"/>
    <w:rsid w:val="00606926"/>
    <w:rsid w:val="00606F2B"/>
    <w:rsid w:val="00606F71"/>
    <w:rsid w:val="0060705D"/>
    <w:rsid w:val="0060745E"/>
    <w:rsid w:val="006075F0"/>
    <w:rsid w:val="00607734"/>
    <w:rsid w:val="0061050D"/>
    <w:rsid w:val="006105BF"/>
    <w:rsid w:val="00610A6C"/>
    <w:rsid w:val="00610CF3"/>
    <w:rsid w:val="00610E82"/>
    <w:rsid w:val="00610EB4"/>
    <w:rsid w:val="00611198"/>
    <w:rsid w:val="00611419"/>
    <w:rsid w:val="00611442"/>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2F"/>
    <w:rsid w:val="00620D9B"/>
    <w:rsid w:val="00621091"/>
    <w:rsid w:val="0062119E"/>
    <w:rsid w:val="0062179A"/>
    <w:rsid w:val="006217DB"/>
    <w:rsid w:val="00621821"/>
    <w:rsid w:val="0062213F"/>
    <w:rsid w:val="006226CC"/>
    <w:rsid w:val="006228E4"/>
    <w:rsid w:val="00622DE0"/>
    <w:rsid w:val="006237A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413"/>
    <w:rsid w:val="0063043E"/>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89E"/>
    <w:rsid w:val="00631B93"/>
    <w:rsid w:val="00631D7B"/>
    <w:rsid w:val="00631F5E"/>
    <w:rsid w:val="0063201B"/>
    <w:rsid w:val="00632034"/>
    <w:rsid w:val="00632132"/>
    <w:rsid w:val="00632342"/>
    <w:rsid w:val="00632A10"/>
    <w:rsid w:val="00632AF4"/>
    <w:rsid w:val="006332F5"/>
    <w:rsid w:val="00633495"/>
    <w:rsid w:val="00633830"/>
    <w:rsid w:val="00633A0C"/>
    <w:rsid w:val="00633F5F"/>
    <w:rsid w:val="00634234"/>
    <w:rsid w:val="0063436C"/>
    <w:rsid w:val="006343D1"/>
    <w:rsid w:val="0063473E"/>
    <w:rsid w:val="00634A86"/>
    <w:rsid w:val="00634B94"/>
    <w:rsid w:val="00634C3C"/>
    <w:rsid w:val="00634E56"/>
    <w:rsid w:val="00635531"/>
    <w:rsid w:val="00635C3B"/>
    <w:rsid w:val="00635D33"/>
    <w:rsid w:val="006360B6"/>
    <w:rsid w:val="006364BA"/>
    <w:rsid w:val="0063655E"/>
    <w:rsid w:val="0063669A"/>
    <w:rsid w:val="00636774"/>
    <w:rsid w:val="006369DA"/>
    <w:rsid w:val="00636E02"/>
    <w:rsid w:val="00636F7A"/>
    <w:rsid w:val="00636FC5"/>
    <w:rsid w:val="00637030"/>
    <w:rsid w:val="00637034"/>
    <w:rsid w:val="006370E1"/>
    <w:rsid w:val="0063720F"/>
    <w:rsid w:val="00637250"/>
    <w:rsid w:val="0063753D"/>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608"/>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E44"/>
    <w:rsid w:val="006521CB"/>
    <w:rsid w:val="00652214"/>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361"/>
    <w:rsid w:val="0065642F"/>
    <w:rsid w:val="006566E2"/>
    <w:rsid w:val="0065677F"/>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F4"/>
    <w:rsid w:val="0066360E"/>
    <w:rsid w:val="00663625"/>
    <w:rsid w:val="00663820"/>
    <w:rsid w:val="00663AAB"/>
    <w:rsid w:val="00663DCA"/>
    <w:rsid w:val="00664298"/>
    <w:rsid w:val="006644EB"/>
    <w:rsid w:val="00664636"/>
    <w:rsid w:val="006646AB"/>
    <w:rsid w:val="00664790"/>
    <w:rsid w:val="006649CF"/>
    <w:rsid w:val="00664AC5"/>
    <w:rsid w:val="00664C95"/>
    <w:rsid w:val="00664EF1"/>
    <w:rsid w:val="00665420"/>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67A57"/>
    <w:rsid w:val="0067000A"/>
    <w:rsid w:val="00670143"/>
    <w:rsid w:val="00670606"/>
    <w:rsid w:val="00670615"/>
    <w:rsid w:val="006706EB"/>
    <w:rsid w:val="00670912"/>
    <w:rsid w:val="006709D6"/>
    <w:rsid w:val="006709DB"/>
    <w:rsid w:val="00670C58"/>
    <w:rsid w:val="00670E8D"/>
    <w:rsid w:val="00670FF8"/>
    <w:rsid w:val="00671196"/>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59C"/>
    <w:rsid w:val="0067486D"/>
    <w:rsid w:val="0067494B"/>
    <w:rsid w:val="0067495D"/>
    <w:rsid w:val="0067496C"/>
    <w:rsid w:val="00674A9A"/>
    <w:rsid w:val="00674B72"/>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2C9A"/>
    <w:rsid w:val="006833AE"/>
    <w:rsid w:val="0068345F"/>
    <w:rsid w:val="0068358C"/>
    <w:rsid w:val="00683688"/>
    <w:rsid w:val="00683764"/>
    <w:rsid w:val="00683D9D"/>
    <w:rsid w:val="00683DA7"/>
    <w:rsid w:val="00683E7A"/>
    <w:rsid w:val="00684264"/>
    <w:rsid w:val="00684516"/>
    <w:rsid w:val="00684ED0"/>
    <w:rsid w:val="00684EFC"/>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203"/>
    <w:rsid w:val="00695932"/>
    <w:rsid w:val="00695973"/>
    <w:rsid w:val="00695B2B"/>
    <w:rsid w:val="00695BED"/>
    <w:rsid w:val="00696120"/>
    <w:rsid w:val="00696466"/>
    <w:rsid w:val="0069687A"/>
    <w:rsid w:val="006968B2"/>
    <w:rsid w:val="006969F0"/>
    <w:rsid w:val="00696A91"/>
    <w:rsid w:val="00696B80"/>
    <w:rsid w:val="00697248"/>
    <w:rsid w:val="00697311"/>
    <w:rsid w:val="006973E7"/>
    <w:rsid w:val="006976FF"/>
    <w:rsid w:val="00697C38"/>
    <w:rsid w:val="006A0541"/>
    <w:rsid w:val="006A0704"/>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75F"/>
    <w:rsid w:val="006A2965"/>
    <w:rsid w:val="006A299F"/>
    <w:rsid w:val="006A2A93"/>
    <w:rsid w:val="006A2B87"/>
    <w:rsid w:val="006A2CFA"/>
    <w:rsid w:val="006A308F"/>
    <w:rsid w:val="006A3335"/>
    <w:rsid w:val="006A3760"/>
    <w:rsid w:val="006A38DE"/>
    <w:rsid w:val="006A3BD1"/>
    <w:rsid w:val="006A3CD9"/>
    <w:rsid w:val="006A3DE5"/>
    <w:rsid w:val="006A3FA8"/>
    <w:rsid w:val="006A4040"/>
    <w:rsid w:val="006A470A"/>
    <w:rsid w:val="006A479C"/>
    <w:rsid w:val="006A4941"/>
    <w:rsid w:val="006A4A5B"/>
    <w:rsid w:val="006A4F29"/>
    <w:rsid w:val="006A4FA4"/>
    <w:rsid w:val="006A5001"/>
    <w:rsid w:val="006A522D"/>
    <w:rsid w:val="006A52A0"/>
    <w:rsid w:val="006A52DB"/>
    <w:rsid w:val="006A53D3"/>
    <w:rsid w:val="006A582B"/>
    <w:rsid w:val="006A5866"/>
    <w:rsid w:val="006A5981"/>
    <w:rsid w:val="006A6068"/>
    <w:rsid w:val="006A6308"/>
    <w:rsid w:val="006A688D"/>
    <w:rsid w:val="006A6ACC"/>
    <w:rsid w:val="006A6C1C"/>
    <w:rsid w:val="006A70C5"/>
    <w:rsid w:val="006A7489"/>
    <w:rsid w:val="006A7711"/>
    <w:rsid w:val="006A7CCD"/>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D2"/>
    <w:rsid w:val="006B3783"/>
    <w:rsid w:val="006B38EA"/>
    <w:rsid w:val="006B3AAF"/>
    <w:rsid w:val="006B3B6E"/>
    <w:rsid w:val="006B3BAB"/>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239"/>
    <w:rsid w:val="006B561A"/>
    <w:rsid w:val="006B57A1"/>
    <w:rsid w:val="006B5A0A"/>
    <w:rsid w:val="006B5AC9"/>
    <w:rsid w:val="006B5E35"/>
    <w:rsid w:val="006B5EF3"/>
    <w:rsid w:val="006B60F2"/>
    <w:rsid w:val="006B649D"/>
    <w:rsid w:val="006B6A16"/>
    <w:rsid w:val="006B6A6D"/>
    <w:rsid w:val="006B6AF3"/>
    <w:rsid w:val="006B6D68"/>
    <w:rsid w:val="006B6EA5"/>
    <w:rsid w:val="006B7744"/>
    <w:rsid w:val="006B77A5"/>
    <w:rsid w:val="006B79AA"/>
    <w:rsid w:val="006B7C8A"/>
    <w:rsid w:val="006B7D99"/>
    <w:rsid w:val="006B7EF2"/>
    <w:rsid w:val="006C00BD"/>
    <w:rsid w:val="006C0423"/>
    <w:rsid w:val="006C046B"/>
    <w:rsid w:val="006C0701"/>
    <w:rsid w:val="006C0936"/>
    <w:rsid w:val="006C0C32"/>
    <w:rsid w:val="006C0F52"/>
    <w:rsid w:val="006C0FF1"/>
    <w:rsid w:val="006C1051"/>
    <w:rsid w:val="006C10D0"/>
    <w:rsid w:val="006C11BE"/>
    <w:rsid w:val="006C12A0"/>
    <w:rsid w:val="006C12FB"/>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001"/>
    <w:rsid w:val="006C539D"/>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4C2D"/>
    <w:rsid w:val="006D5388"/>
    <w:rsid w:val="006D53A6"/>
    <w:rsid w:val="006D54B6"/>
    <w:rsid w:val="006D5892"/>
    <w:rsid w:val="006D6487"/>
    <w:rsid w:val="006D686C"/>
    <w:rsid w:val="006D6B06"/>
    <w:rsid w:val="006D6EA6"/>
    <w:rsid w:val="006D71CD"/>
    <w:rsid w:val="006D7379"/>
    <w:rsid w:val="006D7563"/>
    <w:rsid w:val="006D7E54"/>
    <w:rsid w:val="006D7EFE"/>
    <w:rsid w:val="006E03CA"/>
    <w:rsid w:val="006E059F"/>
    <w:rsid w:val="006E0713"/>
    <w:rsid w:val="006E0717"/>
    <w:rsid w:val="006E09F0"/>
    <w:rsid w:val="006E0C1B"/>
    <w:rsid w:val="006E0DF1"/>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763"/>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74"/>
    <w:rsid w:val="00703A01"/>
    <w:rsid w:val="00703A05"/>
    <w:rsid w:val="00703B4D"/>
    <w:rsid w:val="00703B8B"/>
    <w:rsid w:val="00703C9B"/>
    <w:rsid w:val="00704469"/>
    <w:rsid w:val="00704782"/>
    <w:rsid w:val="00704793"/>
    <w:rsid w:val="0070494B"/>
    <w:rsid w:val="00704AC1"/>
    <w:rsid w:val="00704FAD"/>
    <w:rsid w:val="007056DC"/>
    <w:rsid w:val="00705841"/>
    <w:rsid w:val="00705907"/>
    <w:rsid w:val="00705B6A"/>
    <w:rsid w:val="00705BDB"/>
    <w:rsid w:val="00705E41"/>
    <w:rsid w:val="00706143"/>
    <w:rsid w:val="0070615A"/>
    <w:rsid w:val="00706208"/>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6C"/>
    <w:rsid w:val="00710678"/>
    <w:rsid w:val="0071082F"/>
    <w:rsid w:val="00710C59"/>
    <w:rsid w:val="0071126F"/>
    <w:rsid w:val="00711E3D"/>
    <w:rsid w:val="00711FFD"/>
    <w:rsid w:val="00712657"/>
    <w:rsid w:val="00712670"/>
    <w:rsid w:val="00712A87"/>
    <w:rsid w:val="00712C0A"/>
    <w:rsid w:val="00712F17"/>
    <w:rsid w:val="00713494"/>
    <w:rsid w:val="007136B0"/>
    <w:rsid w:val="0071393A"/>
    <w:rsid w:val="00713C21"/>
    <w:rsid w:val="00713DE5"/>
    <w:rsid w:val="00713ECF"/>
    <w:rsid w:val="00714065"/>
    <w:rsid w:val="00714518"/>
    <w:rsid w:val="0071476F"/>
    <w:rsid w:val="00714822"/>
    <w:rsid w:val="00714BE0"/>
    <w:rsid w:val="00715132"/>
    <w:rsid w:val="007154CB"/>
    <w:rsid w:val="007156E3"/>
    <w:rsid w:val="0071590B"/>
    <w:rsid w:val="00715A4E"/>
    <w:rsid w:val="00715BCC"/>
    <w:rsid w:val="00715C00"/>
    <w:rsid w:val="00715CA1"/>
    <w:rsid w:val="00715FD2"/>
    <w:rsid w:val="0071600C"/>
    <w:rsid w:val="0071634B"/>
    <w:rsid w:val="007163CC"/>
    <w:rsid w:val="00716414"/>
    <w:rsid w:val="0071674E"/>
    <w:rsid w:val="00716C0C"/>
    <w:rsid w:val="00716CB5"/>
    <w:rsid w:val="00716F22"/>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67"/>
    <w:rsid w:val="00726268"/>
    <w:rsid w:val="0072632C"/>
    <w:rsid w:val="0072640F"/>
    <w:rsid w:val="0072653B"/>
    <w:rsid w:val="007265EC"/>
    <w:rsid w:val="007266CF"/>
    <w:rsid w:val="007266D8"/>
    <w:rsid w:val="00726725"/>
    <w:rsid w:val="0072677C"/>
    <w:rsid w:val="00726A9C"/>
    <w:rsid w:val="00726E15"/>
    <w:rsid w:val="00726E58"/>
    <w:rsid w:val="007277BA"/>
    <w:rsid w:val="00727870"/>
    <w:rsid w:val="00727E52"/>
    <w:rsid w:val="0073003E"/>
    <w:rsid w:val="007303EC"/>
    <w:rsid w:val="00730452"/>
    <w:rsid w:val="00730A63"/>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4ABD"/>
    <w:rsid w:val="00735052"/>
    <w:rsid w:val="00735128"/>
    <w:rsid w:val="007351ED"/>
    <w:rsid w:val="00735269"/>
    <w:rsid w:val="00735431"/>
    <w:rsid w:val="00735AB9"/>
    <w:rsid w:val="00735B5C"/>
    <w:rsid w:val="00735E64"/>
    <w:rsid w:val="00735EDF"/>
    <w:rsid w:val="0073602A"/>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A35"/>
    <w:rsid w:val="00741CF1"/>
    <w:rsid w:val="0074200D"/>
    <w:rsid w:val="0074204E"/>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847"/>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682"/>
    <w:rsid w:val="007527AD"/>
    <w:rsid w:val="00752DD4"/>
    <w:rsid w:val="00752E22"/>
    <w:rsid w:val="00753345"/>
    <w:rsid w:val="007534C5"/>
    <w:rsid w:val="007539BF"/>
    <w:rsid w:val="00753B94"/>
    <w:rsid w:val="007544D2"/>
    <w:rsid w:val="0075483E"/>
    <w:rsid w:val="00754986"/>
    <w:rsid w:val="00754DC1"/>
    <w:rsid w:val="007555CC"/>
    <w:rsid w:val="007555D0"/>
    <w:rsid w:val="0075589E"/>
    <w:rsid w:val="00755D32"/>
    <w:rsid w:val="00756075"/>
    <w:rsid w:val="0075697A"/>
    <w:rsid w:val="00756AA7"/>
    <w:rsid w:val="00756B12"/>
    <w:rsid w:val="00756B75"/>
    <w:rsid w:val="007570CA"/>
    <w:rsid w:val="0075714F"/>
    <w:rsid w:val="007573DF"/>
    <w:rsid w:val="00757E25"/>
    <w:rsid w:val="00757E8C"/>
    <w:rsid w:val="00757EE2"/>
    <w:rsid w:val="007600A5"/>
    <w:rsid w:val="00760152"/>
    <w:rsid w:val="00760A69"/>
    <w:rsid w:val="00760B1D"/>
    <w:rsid w:val="00760FDA"/>
    <w:rsid w:val="007610FA"/>
    <w:rsid w:val="007616F9"/>
    <w:rsid w:val="00761984"/>
    <w:rsid w:val="00761D80"/>
    <w:rsid w:val="00761DFF"/>
    <w:rsid w:val="00761E60"/>
    <w:rsid w:val="00761F9A"/>
    <w:rsid w:val="007622CB"/>
    <w:rsid w:val="00762305"/>
    <w:rsid w:val="007623FF"/>
    <w:rsid w:val="00762D19"/>
    <w:rsid w:val="00763559"/>
    <w:rsid w:val="007638E6"/>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BA3"/>
    <w:rsid w:val="00775DDF"/>
    <w:rsid w:val="00775E6A"/>
    <w:rsid w:val="0077650C"/>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4AD"/>
    <w:rsid w:val="0079197E"/>
    <w:rsid w:val="00791EF2"/>
    <w:rsid w:val="00791F08"/>
    <w:rsid w:val="007920B5"/>
    <w:rsid w:val="007923B5"/>
    <w:rsid w:val="00792587"/>
    <w:rsid w:val="0079267B"/>
    <w:rsid w:val="00792860"/>
    <w:rsid w:val="0079287B"/>
    <w:rsid w:val="0079293B"/>
    <w:rsid w:val="00792C2D"/>
    <w:rsid w:val="007931C3"/>
    <w:rsid w:val="0079336A"/>
    <w:rsid w:val="00793419"/>
    <w:rsid w:val="0079347E"/>
    <w:rsid w:val="0079368C"/>
    <w:rsid w:val="00793A6D"/>
    <w:rsid w:val="00793E2A"/>
    <w:rsid w:val="00793E2F"/>
    <w:rsid w:val="00793F5D"/>
    <w:rsid w:val="00794196"/>
    <w:rsid w:val="007943A8"/>
    <w:rsid w:val="007943F0"/>
    <w:rsid w:val="0079448E"/>
    <w:rsid w:val="00794633"/>
    <w:rsid w:val="007946FE"/>
    <w:rsid w:val="007947E1"/>
    <w:rsid w:val="00794B8C"/>
    <w:rsid w:val="00794ED7"/>
    <w:rsid w:val="00795421"/>
    <w:rsid w:val="00795562"/>
    <w:rsid w:val="00795857"/>
    <w:rsid w:val="00795A48"/>
    <w:rsid w:val="00795AA5"/>
    <w:rsid w:val="00795E20"/>
    <w:rsid w:val="00796245"/>
    <w:rsid w:val="0079716B"/>
    <w:rsid w:val="0079739D"/>
    <w:rsid w:val="00797548"/>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2F2D"/>
    <w:rsid w:val="007A3282"/>
    <w:rsid w:val="007A3364"/>
    <w:rsid w:val="007A3576"/>
    <w:rsid w:val="007A3D33"/>
    <w:rsid w:val="007A41B0"/>
    <w:rsid w:val="007A42CF"/>
    <w:rsid w:val="007A4404"/>
    <w:rsid w:val="007A4435"/>
    <w:rsid w:val="007A44FB"/>
    <w:rsid w:val="007A49CC"/>
    <w:rsid w:val="007A4CAE"/>
    <w:rsid w:val="007A4EE5"/>
    <w:rsid w:val="007A4FDC"/>
    <w:rsid w:val="007A5315"/>
    <w:rsid w:val="007A5488"/>
    <w:rsid w:val="007A5841"/>
    <w:rsid w:val="007A6392"/>
    <w:rsid w:val="007A63D1"/>
    <w:rsid w:val="007A658F"/>
    <w:rsid w:val="007A679B"/>
    <w:rsid w:val="007A6834"/>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939"/>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363"/>
    <w:rsid w:val="007B73ED"/>
    <w:rsid w:val="007B7BAD"/>
    <w:rsid w:val="007B7D70"/>
    <w:rsid w:val="007B7E5E"/>
    <w:rsid w:val="007B7E68"/>
    <w:rsid w:val="007B7E6A"/>
    <w:rsid w:val="007B7FA4"/>
    <w:rsid w:val="007C019A"/>
    <w:rsid w:val="007C0950"/>
    <w:rsid w:val="007C0C8C"/>
    <w:rsid w:val="007C0E11"/>
    <w:rsid w:val="007C144C"/>
    <w:rsid w:val="007C16B6"/>
    <w:rsid w:val="007C1948"/>
    <w:rsid w:val="007C1CAA"/>
    <w:rsid w:val="007C1E97"/>
    <w:rsid w:val="007C2485"/>
    <w:rsid w:val="007C29F5"/>
    <w:rsid w:val="007C2C1D"/>
    <w:rsid w:val="007C2DFA"/>
    <w:rsid w:val="007C334D"/>
    <w:rsid w:val="007C37A4"/>
    <w:rsid w:val="007C3981"/>
    <w:rsid w:val="007C3C9E"/>
    <w:rsid w:val="007C3EAF"/>
    <w:rsid w:val="007C41D9"/>
    <w:rsid w:val="007C4324"/>
    <w:rsid w:val="007C43BC"/>
    <w:rsid w:val="007C44DC"/>
    <w:rsid w:val="007C44FF"/>
    <w:rsid w:val="007C467D"/>
    <w:rsid w:val="007C4741"/>
    <w:rsid w:val="007C4D90"/>
    <w:rsid w:val="007C52AD"/>
    <w:rsid w:val="007C54D6"/>
    <w:rsid w:val="007C552D"/>
    <w:rsid w:val="007C59E1"/>
    <w:rsid w:val="007C5F26"/>
    <w:rsid w:val="007C60A4"/>
    <w:rsid w:val="007C626B"/>
    <w:rsid w:val="007C649C"/>
    <w:rsid w:val="007C6B36"/>
    <w:rsid w:val="007C6B6E"/>
    <w:rsid w:val="007C714C"/>
    <w:rsid w:val="007C7949"/>
    <w:rsid w:val="007C7ACD"/>
    <w:rsid w:val="007C7D25"/>
    <w:rsid w:val="007C7E44"/>
    <w:rsid w:val="007C7EE6"/>
    <w:rsid w:val="007D001E"/>
    <w:rsid w:val="007D01F3"/>
    <w:rsid w:val="007D02D5"/>
    <w:rsid w:val="007D033C"/>
    <w:rsid w:val="007D0427"/>
    <w:rsid w:val="007D0541"/>
    <w:rsid w:val="007D09F7"/>
    <w:rsid w:val="007D0A36"/>
    <w:rsid w:val="007D0CB3"/>
    <w:rsid w:val="007D1031"/>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4FC5"/>
    <w:rsid w:val="007D51FE"/>
    <w:rsid w:val="007D52A1"/>
    <w:rsid w:val="007D52D6"/>
    <w:rsid w:val="007D5330"/>
    <w:rsid w:val="007D555C"/>
    <w:rsid w:val="007D58BF"/>
    <w:rsid w:val="007D59B1"/>
    <w:rsid w:val="007D5A0C"/>
    <w:rsid w:val="007D5D02"/>
    <w:rsid w:val="007D5E7B"/>
    <w:rsid w:val="007D5E88"/>
    <w:rsid w:val="007D5F25"/>
    <w:rsid w:val="007D608D"/>
    <w:rsid w:val="007D63A6"/>
    <w:rsid w:val="007D641C"/>
    <w:rsid w:val="007D6860"/>
    <w:rsid w:val="007D6A01"/>
    <w:rsid w:val="007D6DCF"/>
    <w:rsid w:val="007D763B"/>
    <w:rsid w:val="007D77CE"/>
    <w:rsid w:val="007D7C52"/>
    <w:rsid w:val="007D7CD8"/>
    <w:rsid w:val="007D7F1E"/>
    <w:rsid w:val="007E028E"/>
    <w:rsid w:val="007E0BC3"/>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42B"/>
    <w:rsid w:val="007F1757"/>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A38"/>
    <w:rsid w:val="007F4E55"/>
    <w:rsid w:val="007F4F00"/>
    <w:rsid w:val="007F50FE"/>
    <w:rsid w:val="007F52AB"/>
    <w:rsid w:val="007F57BD"/>
    <w:rsid w:val="007F5E11"/>
    <w:rsid w:val="007F6036"/>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93D"/>
    <w:rsid w:val="00800B06"/>
    <w:rsid w:val="00800D11"/>
    <w:rsid w:val="00800E50"/>
    <w:rsid w:val="00800F7A"/>
    <w:rsid w:val="008010A7"/>
    <w:rsid w:val="0080131E"/>
    <w:rsid w:val="0080136C"/>
    <w:rsid w:val="0080137A"/>
    <w:rsid w:val="00801546"/>
    <w:rsid w:val="00801556"/>
    <w:rsid w:val="008015DC"/>
    <w:rsid w:val="008016BB"/>
    <w:rsid w:val="00801D84"/>
    <w:rsid w:val="0080259C"/>
    <w:rsid w:val="0080279E"/>
    <w:rsid w:val="00802957"/>
    <w:rsid w:val="00802A6C"/>
    <w:rsid w:val="008031A8"/>
    <w:rsid w:val="008032F2"/>
    <w:rsid w:val="00803331"/>
    <w:rsid w:val="0080333D"/>
    <w:rsid w:val="00803828"/>
    <w:rsid w:val="00803963"/>
    <w:rsid w:val="00803B2C"/>
    <w:rsid w:val="00803B3B"/>
    <w:rsid w:val="00803C06"/>
    <w:rsid w:val="00803E82"/>
    <w:rsid w:val="008041D3"/>
    <w:rsid w:val="008041D8"/>
    <w:rsid w:val="008042F2"/>
    <w:rsid w:val="00804372"/>
    <w:rsid w:val="0080465D"/>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702A"/>
    <w:rsid w:val="0080765A"/>
    <w:rsid w:val="00807884"/>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98A"/>
    <w:rsid w:val="00814AB2"/>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B5"/>
    <w:rsid w:val="008202DB"/>
    <w:rsid w:val="00820521"/>
    <w:rsid w:val="00820782"/>
    <w:rsid w:val="00820A5F"/>
    <w:rsid w:val="00820E8A"/>
    <w:rsid w:val="00820FE1"/>
    <w:rsid w:val="008212A0"/>
    <w:rsid w:val="0082156D"/>
    <w:rsid w:val="008217D8"/>
    <w:rsid w:val="008218C8"/>
    <w:rsid w:val="00821C51"/>
    <w:rsid w:val="00821FF0"/>
    <w:rsid w:val="0082211A"/>
    <w:rsid w:val="00822371"/>
    <w:rsid w:val="008228B8"/>
    <w:rsid w:val="008230D7"/>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33"/>
    <w:rsid w:val="0083274D"/>
    <w:rsid w:val="00832A92"/>
    <w:rsid w:val="00832D7D"/>
    <w:rsid w:val="00832E4E"/>
    <w:rsid w:val="0083326F"/>
    <w:rsid w:val="008333F4"/>
    <w:rsid w:val="00833444"/>
    <w:rsid w:val="00833524"/>
    <w:rsid w:val="00833622"/>
    <w:rsid w:val="0083368A"/>
    <w:rsid w:val="0083371A"/>
    <w:rsid w:val="00833A60"/>
    <w:rsid w:val="00833BF9"/>
    <w:rsid w:val="00833CB8"/>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99"/>
    <w:rsid w:val="00842BAF"/>
    <w:rsid w:val="00842F39"/>
    <w:rsid w:val="0084306D"/>
    <w:rsid w:val="0084320C"/>
    <w:rsid w:val="00843428"/>
    <w:rsid w:val="008435F7"/>
    <w:rsid w:val="00843A44"/>
    <w:rsid w:val="00843AC6"/>
    <w:rsid w:val="0084463A"/>
    <w:rsid w:val="00844D8B"/>
    <w:rsid w:val="00844E00"/>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ECE"/>
    <w:rsid w:val="00850F05"/>
    <w:rsid w:val="00850FCC"/>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2D2"/>
    <w:rsid w:val="0085350D"/>
    <w:rsid w:val="008536D7"/>
    <w:rsid w:val="008539AE"/>
    <w:rsid w:val="00853AC6"/>
    <w:rsid w:val="00853CA7"/>
    <w:rsid w:val="00853F74"/>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5D8"/>
    <w:rsid w:val="00857678"/>
    <w:rsid w:val="008576A3"/>
    <w:rsid w:val="008577AE"/>
    <w:rsid w:val="00857991"/>
    <w:rsid w:val="008579D7"/>
    <w:rsid w:val="00857B80"/>
    <w:rsid w:val="00857CD5"/>
    <w:rsid w:val="00857DAC"/>
    <w:rsid w:val="00857E57"/>
    <w:rsid w:val="00857F7E"/>
    <w:rsid w:val="008600C3"/>
    <w:rsid w:val="00860A0F"/>
    <w:rsid w:val="00861354"/>
    <w:rsid w:val="008615DC"/>
    <w:rsid w:val="0086160F"/>
    <w:rsid w:val="00861774"/>
    <w:rsid w:val="00861778"/>
    <w:rsid w:val="0086230E"/>
    <w:rsid w:val="00862D1A"/>
    <w:rsid w:val="008632AE"/>
    <w:rsid w:val="0086332A"/>
    <w:rsid w:val="00863521"/>
    <w:rsid w:val="0086355F"/>
    <w:rsid w:val="008643CE"/>
    <w:rsid w:val="008645B0"/>
    <w:rsid w:val="0086482E"/>
    <w:rsid w:val="00864949"/>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BC2"/>
    <w:rsid w:val="00871D02"/>
    <w:rsid w:val="00871F17"/>
    <w:rsid w:val="00872114"/>
    <w:rsid w:val="0087260F"/>
    <w:rsid w:val="0087279B"/>
    <w:rsid w:val="008728F1"/>
    <w:rsid w:val="00872B7E"/>
    <w:rsid w:val="00872C6B"/>
    <w:rsid w:val="008731FB"/>
    <w:rsid w:val="00873244"/>
    <w:rsid w:val="008735F5"/>
    <w:rsid w:val="008738D3"/>
    <w:rsid w:val="008738F4"/>
    <w:rsid w:val="00873B23"/>
    <w:rsid w:val="00873DBD"/>
    <w:rsid w:val="008743A7"/>
    <w:rsid w:val="00874413"/>
    <w:rsid w:val="008744F7"/>
    <w:rsid w:val="008746F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6C79"/>
    <w:rsid w:val="00887099"/>
    <w:rsid w:val="008871A2"/>
    <w:rsid w:val="008871CB"/>
    <w:rsid w:val="00887796"/>
    <w:rsid w:val="00887958"/>
    <w:rsid w:val="00887A54"/>
    <w:rsid w:val="00887A92"/>
    <w:rsid w:val="00890058"/>
    <w:rsid w:val="00890186"/>
    <w:rsid w:val="00890320"/>
    <w:rsid w:val="0089051C"/>
    <w:rsid w:val="008905B7"/>
    <w:rsid w:val="00890EA4"/>
    <w:rsid w:val="00890FB4"/>
    <w:rsid w:val="00890FC0"/>
    <w:rsid w:val="0089130C"/>
    <w:rsid w:val="008917B0"/>
    <w:rsid w:val="0089186F"/>
    <w:rsid w:val="00891AD4"/>
    <w:rsid w:val="008924A5"/>
    <w:rsid w:val="008926DA"/>
    <w:rsid w:val="00892D01"/>
    <w:rsid w:val="0089329E"/>
    <w:rsid w:val="008932DD"/>
    <w:rsid w:val="00893808"/>
    <w:rsid w:val="00893C7D"/>
    <w:rsid w:val="00893FC5"/>
    <w:rsid w:val="00894235"/>
    <w:rsid w:val="008942C4"/>
    <w:rsid w:val="008944D9"/>
    <w:rsid w:val="00894592"/>
    <w:rsid w:val="00894694"/>
    <w:rsid w:val="00894C82"/>
    <w:rsid w:val="00894CA1"/>
    <w:rsid w:val="008953EC"/>
    <w:rsid w:val="00895418"/>
    <w:rsid w:val="0089561E"/>
    <w:rsid w:val="0089563C"/>
    <w:rsid w:val="008956BA"/>
    <w:rsid w:val="00895750"/>
    <w:rsid w:val="00895790"/>
    <w:rsid w:val="0089581F"/>
    <w:rsid w:val="008958D6"/>
    <w:rsid w:val="00895C66"/>
    <w:rsid w:val="00895CA6"/>
    <w:rsid w:val="00895CF7"/>
    <w:rsid w:val="008960E1"/>
    <w:rsid w:val="008961FB"/>
    <w:rsid w:val="00896594"/>
    <w:rsid w:val="008965BA"/>
    <w:rsid w:val="008965D6"/>
    <w:rsid w:val="008967E6"/>
    <w:rsid w:val="00896BD7"/>
    <w:rsid w:val="00896E0C"/>
    <w:rsid w:val="008970A9"/>
    <w:rsid w:val="00897874"/>
    <w:rsid w:val="00897BB6"/>
    <w:rsid w:val="00897E52"/>
    <w:rsid w:val="00897EC8"/>
    <w:rsid w:val="00897F4C"/>
    <w:rsid w:val="008A0025"/>
    <w:rsid w:val="008A0571"/>
    <w:rsid w:val="008A05CD"/>
    <w:rsid w:val="008A05D9"/>
    <w:rsid w:val="008A072C"/>
    <w:rsid w:val="008A09B7"/>
    <w:rsid w:val="008A10EB"/>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DAB"/>
    <w:rsid w:val="008A5DBF"/>
    <w:rsid w:val="008A5E02"/>
    <w:rsid w:val="008A5E4C"/>
    <w:rsid w:val="008A6215"/>
    <w:rsid w:val="008A62D0"/>
    <w:rsid w:val="008A6479"/>
    <w:rsid w:val="008A64D6"/>
    <w:rsid w:val="008A6738"/>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2D22"/>
    <w:rsid w:val="008B3029"/>
    <w:rsid w:val="008B307E"/>
    <w:rsid w:val="008B3126"/>
    <w:rsid w:val="008B3747"/>
    <w:rsid w:val="008B391A"/>
    <w:rsid w:val="008B3AB1"/>
    <w:rsid w:val="008B3D69"/>
    <w:rsid w:val="008B429C"/>
    <w:rsid w:val="008B4443"/>
    <w:rsid w:val="008B5033"/>
    <w:rsid w:val="008B5179"/>
    <w:rsid w:val="008B54E7"/>
    <w:rsid w:val="008B58F9"/>
    <w:rsid w:val="008B622D"/>
    <w:rsid w:val="008B623D"/>
    <w:rsid w:val="008B6A0A"/>
    <w:rsid w:val="008B6DAF"/>
    <w:rsid w:val="008B7247"/>
    <w:rsid w:val="008B7790"/>
    <w:rsid w:val="008B7895"/>
    <w:rsid w:val="008B791D"/>
    <w:rsid w:val="008B797C"/>
    <w:rsid w:val="008B7D10"/>
    <w:rsid w:val="008C017A"/>
    <w:rsid w:val="008C032F"/>
    <w:rsid w:val="008C0403"/>
    <w:rsid w:val="008C047F"/>
    <w:rsid w:val="008C04D8"/>
    <w:rsid w:val="008C059B"/>
    <w:rsid w:val="008C05C9"/>
    <w:rsid w:val="008C08C6"/>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600"/>
    <w:rsid w:val="008C498C"/>
    <w:rsid w:val="008C4B70"/>
    <w:rsid w:val="008C55DD"/>
    <w:rsid w:val="008C58FA"/>
    <w:rsid w:val="008C5FFD"/>
    <w:rsid w:val="008C61F4"/>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0B7A"/>
    <w:rsid w:val="008D10FE"/>
    <w:rsid w:val="008D122D"/>
    <w:rsid w:val="008D1A0B"/>
    <w:rsid w:val="008D1A68"/>
    <w:rsid w:val="008D1AE6"/>
    <w:rsid w:val="008D1E21"/>
    <w:rsid w:val="008D1F9A"/>
    <w:rsid w:val="008D1FCA"/>
    <w:rsid w:val="008D2457"/>
    <w:rsid w:val="008D256C"/>
    <w:rsid w:val="008D2893"/>
    <w:rsid w:val="008D2960"/>
    <w:rsid w:val="008D2C28"/>
    <w:rsid w:val="008D2E69"/>
    <w:rsid w:val="008D2E8F"/>
    <w:rsid w:val="008D30CB"/>
    <w:rsid w:val="008D32A6"/>
    <w:rsid w:val="008D33D9"/>
    <w:rsid w:val="008D34DA"/>
    <w:rsid w:val="008D361A"/>
    <w:rsid w:val="008D3943"/>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CCF"/>
    <w:rsid w:val="008D6DCD"/>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0C4F"/>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A4C"/>
    <w:rsid w:val="008E4BB0"/>
    <w:rsid w:val="008E4FBA"/>
    <w:rsid w:val="008E520C"/>
    <w:rsid w:val="008E5434"/>
    <w:rsid w:val="008E5511"/>
    <w:rsid w:val="008E5C3D"/>
    <w:rsid w:val="008E5D3F"/>
    <w:rsid w:val="008E5F12"/>
    <w:rsid w:val="008E605F"/>
    <w:rsid w:val="008E6281"/>
    <w:rsid w:val="008E6357"/>
    <w:rsid w:val="008E6426"/>
    <w:rsid w:val="008E65D4"/>
    <w:rsid w:val="008E6657"/>
    <w:rsid w:val="008E6C38"/>
    <w:rsid w:val="008E6F9A"/>
    <w:rsid w:val="008E790B"/>
    <w:rsid w:val="008E7D05"/>
    <w:rsid w:val="008E7D13"/>
    <w:rsid w:val="008F0163"/>
    <w:rsid w:val="008F0599"/>
    <w:rsid w:val="008F0748"/>
    <w:rsid w:val="008F0807"/>
    <w:rsid w:val="008F0874"/>
    <w:rsid w:val="008F0961"/>
    <w:rsid w:val="008F096B"/>
    <w:rsid w:val="008F0D7A"/>
    <w:rsid w:val="008F0E90"/>
    <w:rsid w:val="008F12BA"/>
    <w:rsid w:val="008F14A8"/>
    <w:rsid w:val="008F16AF"/>
    <w:rsid w:val="008F18CB"/>
    <w:rsid w:val="008F193E"/>
    <w:rsid w:val="008F1B66"/>
    <w:rsid w:val="008F208E"/>
    <w:rsid w:val="008F24ED"/>
    <w:rsid w:val="008F2679"/>
    <w:rsid w:val="008F28A0"/>
    <w:rsid w:val="008F2999"/>
    <w:rsid w:val="008F29E7"/>
    <w:rsid w:val="008F3541"/>
    <w:rsid w:val="008F3972"/>
    <w:rsid w:val="008F45C2"/>
    <w:rsid w:val="008F4940"/>
    <w:rsid w:val="008F4BCE"/>
    <w:rsid w:val="008F4EFE"/>
    <w:rsid w:val="008F4FBB"/>
    <w:rsid w:val="008F53EA"/>
    <w:rsid w:val="008F5491"/>
    <w:rsid w:val="008F54A4"/>
    <w:rsid w:val="008F54EA"/>
    <w:rsid w:val="008F555C"/>
    <w:rsid w:val="008F5645"/>
    <w:rsid w:val="008F5857"/>
    <w:rsid w:val="008F58D8"/>
    <w:rsid w:val="008F5A1B"/>
    <w:rsid w:val="008F5AFF"/>
    <w:rsid w:val="008F5B63"/>
    <w:rsid w:val="008F5BFA"/>
    <w:rsid w:val="008F5DDB"/>
    <w:rsid w:val="008F5E07"/>
    <w:rsid w:val="008F5E23"/>
    <w:rsid w:val="008F5FAB"/>
    <w:rsid w:val="008F63FA"/>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2F2E"/>
    <w:rsid w:val="009032CE"/>
    <w:rsid w:val="0090330B"/>
    <w:rsid w:val="00903373"/>
    <w:rsid w:val="00903AC1"/>
    <w:rsid w:val="00903B25"/>
    <w:rsid w:val="00903B80"/>
    <w:rsid w:val="00903E3D"/>
    <w:rsid w:val="009040F2"/>
    <w:rsid w:val="00904C37"/>
    <w:rsid w:val="00904D90"/>
    <w:rsid w:val="009051A1"/>
    <w:rsid w:val="00905389"/>
    <w:rsid w:val="009055BE"/>
    <w:rsid w:val="009055C6"/>
    <w:rsid w:val="009055CA"/>
    <w:rsid w:val="00905668"/>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D6B"/>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5DFF"/>
    <w:rsid w:val="00916812"/>
    <w:rsid w:val="00916AAC"/>
    <w:rsid w:val="00916AF9"/>
    <w:rsid w:val="009179CC"/>
    <w:rsid w:val="0092019A"/>
    <w:rsid w:val="00920368"/>
    <w:rsid w:val="0092048B"/>
    <w:rsid w:val="00920709"/>
    <w:rsid w:val="00920833"/>
    <w:rsid w:val="00920B64"/>
    <w:rsid w:val="00920C22"/>
    <w:rsid w:val="00921084"/>
    <w:rsid w:val="00921796"/>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187"/>
    <w:rsid w:val="0093024E"/>
    <w:rsid w:val="009302C4"/>
    <w:rsid w:val="00930471"/>
    <w:rsid w:val="009307E1"/>
    <w:rsid w:val="00930A2B"/>
    <w:rsid w:val="00930C80"/>
    <w:rsid w:val="00930F4F"/>
    <w:rsid w:val="0093134D"/>
    <w:rsid w:val="009313F3"/>
    <w:rsid w:val="00932431"/>
    <w:rsid w:val="00932BE7"/>
    <w:rsid w:val="00932C7B"/>
    <w:rsid w:val="00932E36"/>
    <w:rsid w:val="00933431"/>
    <w:rsid w:val="00933433"/>
    <w:rsid w:val="009334AF"/>
    <w:rsid w:val="00933881"/>
    <w:rsid w:val="0093393C"/>
    <w:rsid w:val="009340CB"/>
    <w:rsid w:val="009345E6"/>
    <w:rsid w:val="0093472D"/>
    <w:rsid w:val="00934858"/>
    <w:rsid w:val="009349F1"/>
    <w:rsid w:val="00934A14"/>
    <w:rsid w:val="00934FE6"/>
    <w:rsid w:val="00935099"/>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41C"/>
    <w:rsid w:val="0094351D"/>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248"/>
    <w:rsid w:val="00950508"/>
    <w:rsid w:val="00950DB2"/>
    <w:rsid w:val="00950F07"/>
    <w:rsid w:val="00950F6B"/>
    <w:rsid w:val="00950FDA"/>
    <w:rsid w:val="00951222"/>
    <w:rsid w:val="0095126F"/>
    <w:rsid w:val="00951431"/>
    <w:rsid w:val="0095147B"/>
    <w:rsid w:val="00951604"/>
    <w:rsid w:val="009517E1"/>
    <w:rsid w:val="00951A3E"/>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539"/>
    <w:rsid w:val="00955697"/>
    <w:rsid w:val="009557BC"/>
    <w:rsid w:val="00955955"/>
    <w:rsid w:val="00955AC9"/>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ACC"/>
    <w:rsid w:val="00963AFC"/>
    <w:rsid w:val="00964005"/>
    <w:rsid w:val="00964432"/>
    <w:rsid w:val="00964535"/>
    <w:rsid w:val="0096454F"/>
    <w:rsid w:val="0096475E"/>
    <w:rsid w:val="009649F1"/>
    <w:rsid w:val="00964D84"/>
    <w:rsid w:val="00964D92"/>
    <w:rsid w:val="00965010"/>
    <w:rsid w:val="0096541B"/>
    <w:rsid w:val="009654E6"/>
    <w:rsid w:val="0096563B"/>
    <w:rsid w:val="0096573D"/>
    <w:rsid w:val="00965892"/>
    <w:rsid w:val="00965AB8"/>
    <w:rsid w:val="00965BB8"/>
    <w:rsid w:val="00966188"/>
    <w:rsid w:val="00966609"/>
    <w:rsid w:val="00966F3A"/>
    <w:rsid w:val="00967332"/>
    <w:rsid w:val="009673E4"/>
    <w:rsid w:val="0096760B"/>
    <w:rsid w:val="00967757"/>
    <w:rsid w:val="0096782B"/>
    <w:rsid w:val="00967A85"/>
    <w:rsid w:val="00967AD8"/>
    <w:rsid w:val="00967D80"/>
    <w:rsid w:val="0097011B"/>
    <w:rsid w:val="009703D6"/>
    <w:rsid w:val="00970A38"/>
    <w:rsid w:val="00970E85"/>
    <w:rsid w:val="0097161C"/>
    <w:rsid w:val="00971DBD"/>
    <w:rsid w:val="00971DC6"/>
    <w:rsid w:val="00971E0B"/>
    <w:rsid w:val="00972278"/>
    <w:rsid w:val="009725BD"/>
    <w:rsid w:val="009729D9"/>
    <w:rsid w:val="00972A2C"/>
    <w:rsid w:val="00972A31"/>
    <w:rsid w:val="00972F3C"/>
    <w:rsid w:val="00973160"/>
    <w:rsid w:val="009735F2"/>
    <w:rsid w:val="0097387C"/>
    <w:rsid w:val="009738C4"/>
    <w:rsid w:val="009739BC"/>
    <w:rsid w:val="00973DE3"/>
    <w:rsid w:val="00973EF9"/>
    <w:rsid w:val="00974221"/>
    <w:rsid w:val="0097480E"/>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05C"/>
    <w:rsid w:val="009772A2"/>
    <w:rsid w:val="009775AE"/>
    <w:rsid w:val="0097764E"/>
    <w:rsid w:val="009777A6"/>
    <w:rsid w:val="009777ED"/>
    <w:rsid w:val="00977A2D"/>
    <w:rsid w:val="00977C28"/>
    <w:rsid w:val="00977E61"/>
    <w:rsid w:val="00977EC1"/>
    <w:rsid w:val="00980100"/>
    <w:rsid w:val="009803BF"/>
    <w:rsid w:val="009805C8"/>
    <w:rsid w:val="009808D1"/>
    <w:rsid w:val="00980B8F"/>
    <w:rsid w:val="00980C1D"/>
    <w:rsid w:val="00980CEF"/>
    <w:rsid w:val="00981663"/>
    <w:rsid w:val="0098196C"/>
    <w:rsid w:val="00981D70"/>
    <w:rsid w:val="00981F66"/>
    <w:rsid w:val="00982117"/>
    <w:rsid w:val="009821C7"/>
    <w:rsid w:val="00982286"/>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51C0"/>
    <w:rsid w:val="00985354"/>
    <w:rsid w:val="0098597E"/>
    <w:rsid w:val="00985A95"/>
    <w:rsid w:val="00985C4D"/>
    <w:rsid w:val="0098625F"/>
    <w:rsid w:val="0098637B"/>
    <w:rsid w:val="00986425"/>
    <w:rsid w:val="009864A8"/>
    <w:rsid w:val="0098687E"/>
    <w:rsid w:val="0098700D"/>
    <w:rsid w:val="00987031"/>
    <w:rsid w:val="009875DD"/>
    <w:rsid w:val="009876D2"/>
    <w:rsid w:val="009879B2"/>
    <w:rsid w:val="00990141"/>
    <w:rsid w:val="0099015D"/>
    <w:rsid w:val="009903EA"/>
    <w:rsid w:val="00990658"/>
    <w:rsid w:val="0099080D"/>
    <w:rsid w:val="00990FE1"/>
    <w:rsid w:val="00991583"/>
    <w:rsid w:val="00991B1C"/>
    <w:rsid w:val="00992110"/>
    <w:rsid w:val="00992201"/>
    <w:rsid w:val="00992246"/>
    <w:rsid w:val="00992777"/>
    <w:rsid w:val="00992C9E"/>
    <w:rsid w:val="00992E96"/>
    <w:rsid w:val="00992EF0"/>
    <w:rsid w:val="00992F0D"/>
    <w:rsid w:val="009935BA"/>
    <w:rsid w:val="009937E8"/>
    <w:rsid w:val="00993802"/>
    <w:rsid w:val="00993B5C"/>
    <w:rsid w:val="0099403E"/>
    <w:rsid w:val="009940E9"/>
    <w:rsid w:val="00994237"/>
    <w:rsid w:val="00994332"/>
    <w:rsid w:val="00994631"/>
    <w:rsid w:val="0099464E"/>
    <w:rsid w:val="00994830"/>
    <w:rsid w:val="0099497A"/>
    <w:rsid w:val="00994C7E"/>
    <w:rsid w:val="00994D8A"/>
    <w:rsid w:val="00994E2E"/>
    <w:rsid w:val="009955B1"/>
    <w:rsid w:val="00995A59"/>
    <w:rsid w:val="00995D31"/>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EB9"/>
    <w:rsid w:val="009A3605"/>
    <w:rsid w:val="009A3A3E"/>
    <w:rsid w:val="009A3C58"/>
    <w:rsid w:val="009A42C2"/>
    <w:rsid w:val="009A42D8"/>
    <w:rsid w:val="009A485D"/>
    <w:rsid w:val="009A4B5D"/>
    <w:rsid w:val="009A4D0A"/>
    <w:rsid w:val="009A55EE"/>
    <w:rsid w:val="009A55F6"/>
    <w:rsid w:val="009A5B6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815"/>
    <w:rsid w:val="009C1B68"/>
    <w:rsid w:val="009C1C96"/>
    <w:rsid w:val="009C1ECB"/>
    <w:rsid w:val="009C22CF"/>
    <w:rsid w:val="009C24EA"/>
    <w:rsid w:val="009C2CAE"/>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5FCD"/>
    <w:rsid w:val="009C61BA"/>
    <w:rsid w:val="009C61E1"/>
    <w:rsid w:val="009C623A"/>
    <w:rsid w:val="009C66CB"/>
    <w:rsid w:val="009C6723"/>
    <w:rsid w:val="009C6741"/>
    <w:rsid w:val="009C6A2F"/>
    <w:rsid w:val="009C6C86"/>
    <w:rsid w:val="009C6FFE"/>
    <w:rsid w:val="009C7058"/>
    <w:rsid w:val="009C73C5"/>
    <w:rsid w:val="009C7A49"/>
    <w:rsid w:val="009D0089"/>
    <w:rsid w:val="009D014C"/>
    <w:rsid w:val="009D039C"/>
    <w:rsid w:val="009D0400"/>
    <w:rsid w:val="009D06B3"/>
    <w:rsid w:val="009D0870"/>
    <w:rsid w:val="009D0BC3"/>
    <w:rsid w:val="009D11B0"/>
    <w:rsid w:val="009D15AA"/>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71"/>
    <w:rsid w:val="009D54E1"/>
    <w:rsid w:val="009D5A9E"/>
    <w:rsid w:val="009D5DC4"/>
    <w:rsid w:val="009D5EA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87"/>
    <w:rsid w:val="009E0AB5"/>
    <w:rsid w:val="009E13D3"/>
    <w:rsid w:val="009E168E"/>
    <w:rsid w:val="009E18C5"/>
    <w:rsid w:val="009E19BB"/>
    <w:rsid w:val="009E1BE0"/>
    <w:rsid w:val="009E1CC8"/>
    <w:rsid w:val="009E205B"/>
    <w:rsid w:val="009E2387"/>
    <w:rsid w:val="009E256A"/>
    <w:rsid w:val="009E271B"/>
    <w:rsid w:val="009E27E7"/>
    <w:rsid w:val="009E30AE"/>
    <w:rsid w:val="009E312B"/>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E1C"/>
    <w:rsid w:val="009E69E4"/>
    <w:rsid w:val="009E6C3D"/>
    <w:rsid w:val="009E6C65"/>
    <w:rsid w:val="009E6D5F"/>
    <w:rsid w:val="009E6E26"/>
    <w:rsid w:val="009E71D2"/>
    <w:rsid w:val="009E7387"/>
    <w:rsid w:val="009E77DB"/>
    <w:rsid w:val="009E7974"/>
    <w:rsid w:val="009F014A"/>
    <w:rsid w:val="009F01BC"/>
    <w:rsid w:val="009F0209"/>
    <w:rsid w:val="009F025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39F"/>
    <w:rsid w:val="009F57A0"/>
    <w:rsid w:val="009F5920"/>
    <w:rsid w:val="009F5DD3"/>
    <w:rsid w:val="009F5E60"/>
    <w:rsid w:val="009F6012"/>
    <w:rsid w:val="009F613C"/>
    <w:rsid w:val="009F627B"/>
    <w:rsid w:val="009F65E4"/>
    <w:rsid w:val="009F675F"/>
    <w:rsid w:val="009F69C4"/>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EC"/>
    <w:rsid w:val="00A00F59"/>
    <w:rsid w:val="00A01356"/>
    <w:rsid w:val="00A0140A"/>
    <w:rsid w:val="00A01487"/>
    <w:rsid w:val="00A018C8"/>
    <w:rsid w:val="00A01ABB"/>
    <w:rsid w:val="00A01EE9"/>
    <w:rsid w:val="00A0232F"/>
    <w:rsid w:val="00A023C4"/>
    <w:rsid w:val="00A0278E"/>
    <w:rsid w:val="00A02892"/>
    <w:rsid w:val="00A02B5D"/>
    <w:rsid w:val="00A02CA6"/>
    <w:rsid w:val="00A02EB8"/>
    <w:rsid w:val="00A02F67"/>
    <w:rsid w:val="00A03043"/>
    <w:rsid w:val="00A030F7"/>
    <w:rsid w:val="00A03248"/>
    <w:rsid w:val="00A032D5"/>
    <w:rsid w:val="00A0350F"/>
    <w:rsid w:val="00A03E3F"/>
    <w:rsid w:val="00A0407A"/>
    <w:rsid w:val="00A042DC"/>
    <w:rsid w:val="00A043D9"/>
    <w:rsid w:val="00A047CD"/>
    <w:rsid w:val="00A04CD0"/>
    <w:rsid w:val="00A05C73"/>
    <w:rsid w:val="00A06322"/>
    <w:rsid w:val="00A0655D"/>
    <w:rsid w:val="00A06847"/>
    <w:rsid w:val="00A07864"/>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ECF"/>
    <w:rsid w:val="00A12F06"/>
    <w:rsid w:val="00A1327B"/>
    <w:rsid w:val="00A13866"/>
    <w:rsid w:val="00A1435E"/>
    <w:rsid w:val="00A14863"/>
    <w:rsid w:val="00A14CBE"/>
    <w:rsid w:val="00A15447"/>
    <w:rsid w:val="00A1551E"/>
    <w:rsid w:val="00A155C7"/>
    <w:rsid w:val="00A15776"/>
    <w:rsid w:val="00A157C0"/>
    <w:rsid w:val="00A15CD6"/>
    <w:rsid w:val="00A15EC7"/>
    <w:rsid w:val="00A161A4"/>
    <w:rsid w:val="00A16404"/>
    <w:rsid w:val="00A1678A"/>
    <w:rsid w:val="00A16823"/>
    <w:rsid w:val="00A16A09"/>
    <w:rsid w:val="00A171B9"/>
    <w:rsid w:val="00A173C5"/>
    <w:rsid w:val="00A17487"/>
    <w:rsid w:val="00A1798E"/>
    <w:rsid w:val="00A17EF5"/>
    <w:rsid w:val="00A17FC2"/>
    <w:rsid w:val="00A2002D"/>
    <w:rsid w:val="00A2003E"/>
    <w:rsid w:val="00A2010C"/>
    <w:rsid w:val="00A20252"/>
    <w:rsid w:val="00A20308"/>
    <w:rsid w:val="00A204C2"/>
    <w:rsid w:val="00A204F7"/>
    <w:rsid w:val="00A2073E"/>
    <w:rsid w:val="00A2086E"/>
    <w:rsid w:val="00A20A51"/>
    <w:rsid w:val="00A20C43"/>
    <w:rsid w:val="00A20F05"/>
    <w:rsid w:val="00A21323"/>
    <w:rsid w:val="00A213FB"/>
    <w:rsid w:val="00A21D37"/>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C81"/>
    <w:rsid w:val="00A27E16"/>
    <w:rsid w:val="00A300B3"/>
    <w:rsid w:val="00A30169"/>
    <w:rsid w:val="00A3025B"/>
    <w:rsid w:val="00A3061E"/>
    <w:rsid w:val="00A30CF8"/>
    <w:rsid w:val="00A30DC5"/>
    <w:rsid w:val="00A30E35"/>
    <w:rsid w:val="00A30F17"/>
    <w:rsid w:val="00A30F28"/>
    <w:rsid w:val="00A31276"/>
    <w:rsid w:val="00A31761"/>
    <w:rsid w:val="00A31AF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4BEF"/>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206"/>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1050"/>
    <w:rsid w:val="00A5111D"/>
    <w:rsid w:val="00A51BAB"/>
    <w:rsid w:val="00A51BCC"/>
    <w:rsid w:val="00A51D86"/>
    <w:rsid w:val="00A5200B"/>
    <w:rsid w:val="00A521F6"/>
    <w:rsid w:val="00A5224A"/>
    <w:rsid w:val="00A522A7"/>
    <w:rsid w:val="00A522CF"/>
    <w:rsid w:val="00A52686"/>
    <w:rsid w:val="00A529FE"/>
    <w:rsid w:val="00A52F5D"/>
    <w:rsid w:val="00A52FD3"/>
    <w:rsid w:val="00A53526"/>
    <w:rsid w:val="00A537FE"/>
    <w:rsid w:val="00A539F7"/>
    <w:rsid w:val="00A53B65"/>
    <w:rsid w:val="00A53CB7"/>
    <w:rsid w:val="00A53D77"/>
    <w:rsid w:val="00A53E9D"/>
    <w:rsid w:val="00A542AA"/>
    <w:rsid w:val="00A54389"/>
    <w:rsid w:val="00A54B07"/>
    <w:rsid w:val="00A54BC6"/>
    <w:rsid w:val="00A54D81"/>
    <w:rsid w:val="00A54E32"/>
    <w:rsid w:val="00A54F14"/>
    <w:rsid w:val="00A552C6"/>
    <w:rsid w:val="00A5555F"/>
    <w:rsid w:val="00A55802"/>
    <w:rsid w:val="00A55B08"/>
    <w:rsid w:val="00A55CF3"/>
    <w:rsid w:val="00A55D3D"/>
    <w:rsid w:val="00A55EC0"/>
    <w:rsid w:val="00A55F9E"/>
    <w:rsid w:val="00A5648F"/>
    <w:rsid w:val="00A564B5"/>
    <w:rsid w:val="00A56551"/>
    <w:rsid w:val="00A565BE"/>
    <w:rsid w:val="00A566F0"/>
    <w:rsid w:val="00A56A49"/>
    <w:rsid w:val="00A571EC"/>
    <w:rsid w:val="00A57338"/>
    <w:rsid w:val="00A5736F"/>
    <w:rsid w:val="00A57378"/>
    <w:rsid w:val="00A573B9"/>
    <w:rsid w:val="00A5771F"/>
    <w:rsid w:val="00A5799E"/>
    <w:rsid w:val="00A57B89"/>
    <w:rsid w:val="00A60051"/>
    <w:rsid w:val="00A605B9"/>
    <w:rsid w:val="00A606E5"/>
    <w:rsid w:val="00A60D4F"/>
    <w:rsid w:val="00A61184"/>
    <w:rsid w:val="00A611AA"/>
    <w:rsid w:val="00A611E9"/>
    <w:rsid w:val="00A6164F"/>
    <w:rsid w:val="00A61697"/>
    <w:rsid w:val="00A617BF"/>
    <w:rsid w:val="00A61884"/>
    <w:rsid w:val="00A6190F"/>
    <w:rsid w:val="00A61916"/>
    <w:rsid w:val="00A61960"/>
    <w:rsid w:val="00A61A3A"/>
    <w:rsid w:val="00A61C5A"/>
    <w:rsid w:val="00A61D40"/>
    <w:rsid w:val="00A61EEA"/>
    <w:rsid w:val="00A61F2B"/>
    <w:rsid w:val="00A62067"/>
    <w:rsid w:val="00A62455"/>
    <w:rsid w:val="00A62633"/>
    <w:rsid w:val="00A6265A"/>
    <w:rsid w:val="00A62991"/>
    <w:rsid w:val="00A62CEE"/>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27"/>
    <w:rsid w:val="00A725D5"/>
    <w:rsid w:val="00A72900"/>
    <w:rsid w:val="00A72B0B"/>
    <w:rsid w:val="00A72F2E"/>
    <w:rsid w:val="00A73050"/>
    <w:rsid w:val="00A7321F"/>
    <w:rsid w:val="00A7346A"/>
    <w:rsid w:val="00A73505"/>
    <w:rsid w:val="00A7356E"/>
    <w:rsid w:val="00A73D75"/>
    <w:rsid w:val="00A74726"/>
    <w:rsid w:val="00A747D6"/>
    <w:rsid w:val="00A748AD"/>
    <w:rsid w:val="00A7498F"/>
    <w:rsid w:val="00A74DCD"/>
    <w:rsid w:val="00A74EBE"/>
    <w:rsid w:val="00A74F1C"/>
    <w:rsid w:val="00A750B4"/>
    <w:rsid w:val="00A75118"/>
    <w:rsid w:val="00A754FD"/>
    <w:rsid w:val="00A756E3"/>
    <w:rsid w:val="00A7577C"/>
    <w:rsid w:val="00A75D16"/>
    <w:rsid w:val="00A763C9"/>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1E7"/>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5AB"/>
    <w:rsid w:val="00A84929"/>
    <w:rsid w:val="00A849A8"/>
    <w:rsid w:val="00A84ACC"/>
    <w:rsid w:val="00A84E8D"/>
    <w:rsid w:val="00A850AA"/>
    <w:rsid w:val="00A851DF"/>
    <w:rsid w:val="00A8524C"/>
    <w:rsid w:val="00A85706"/>
    <w:rsid w:val="00A85871"/>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6A8"/>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24"/>
    <w:rsid w:val="00A94C6F"/>
    <w:rsid w:val="00A9501B"/>
    <w:rsid w:val="00A95255"/>
    <w:rsid w:val="00A9561E"/>
    <w:rsid w:val="00A957DE"/>
    <w:rsid w:val="00A95803"/>
    <w:rsid w:val="00A95CF7"/>
    <w:rsid w:val="00A95D02"/>
    <w:rsid w:val="00A95FCE"/>
    <w:rsid w:val="00A9614C"/>
    <w:rsid w:val="00A96162"/>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94C"/>
    <w:rsid w:val="00AA5E8C"/>
    <w:rsid w:val="00AA63A5"/>
    <w:rsid w:val="00AA6B09"/>
    <w:rsid w:val="00AA6BD2"/>
    <w:rsid w:val="00AA6FB0"/>
    <w:rsid w:val="00AA714D"/>
    <w:rsid w:val="00AA720F"/>
    <w:rsid w:val="00AA72C4"/>
    <w:rsid w:val="00AA7970"/>
    <w:rsid w:val="00AA7D65"/>
    <w:rsid w:val="00AA7E04"/>
    <w:rsid w:val="00AA7E47"/>
    <w:rsid w:val="00AB02BD"/>
    <w:rsid w:val="00AB0335"/>
    <w:rsid w:val="00AB0343"/>
    <w:rsid w:val="00AB09C3"/>
    <w:rsid w:val="00AB0AB2"/>
    <w:rsid w:val="00AB0C0F"/>
    <w:rsid w:val="00AB0D93"/>
    <w:rsid w:val="00AB0DC7"/>
    <w:rsid w:val="00AB13E3"/>
    <w:rsid w:val="00AB14BD"/>
    <w:rsid w:val="00AB17AE"/>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CF3"/>
    <w:rsid w:val="00AC4DFC"/>
    <w:rsid w:val="00AC4E0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907"/>
    <w:rsid w:val="00AC7CCF"/>
    <w:rsid w:val="00AD0343"/>
    <w:rsid w:val="00AD04EE"/>
    <w:rsid w:val="00AD05CC"/>
    <w:rsid w:val="00AD0CD3"/>
    <w:rsid w:val="00AD0EA7"/>
    <w:rsid w:val="00AD10D1"/>
    <w:rsid w:val="00AD122D"/>
    <w:rsid w:val="00AD12F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4F60"/>
    <w:rsid w:val="00AD5539"/>
    <w:rsid w:val="00AD55C8"/>
    <w:rsid w:val="00AD5615"/>
    <w:rsid w:val="00AD567D"/>
    <w:rsid w:val="00AD58C9"/>
    <w:rsid w:val="00AD590F"/>
    <w:rsid w:val="00AD5B3C"/>
    <w:rsid w:val="00AD5C53"/>
    <w:rsid w:val="00AD65DD"/>
    <w:rsid w:val="00AD6657"/>
    <w:rsid w:val="00AD6A0A"/>
    <w:rsid w:val="00AD6A3E"/>
    <w:rsid w:val="00AD7360"/>
    <w:rsid w:val="00AD74E5"/>
    <w:rsid w:val="00AD768A"/>
    <w:rsid w:val="00AD7F83"/>
    <w:rsid w:val="00AE0040"/>
    <w:rsid w:val="00AE0446"/>
    <w:rsid w:val="00AE06C3"/>
    <w:rsid w:val="00AE0785"/>
    <w:rsid w:val="00AE0A9A"/>
    <w:rsid w:val="00AE0C52"/>
    <w:rsid w:val="00AE0D5E"/>
    <w:rsid w:val="00AE1196"/>
    <w:rsid w:val="00AE1339"/>
    <w:rsid w:val="00AE142E"/>
    <w:rsid w:val="00AE18D6"/>
    <w:rsid w:val="00AE18EF"/>
    <w:rsid w:val="00AE1D11"/>
    <w:rsid w:val="00AE1D23"/>
    <w:rsid w:val="00AE210C"/>
    <w:rsid w:val="00AE297C"/>
    <w:rsid w:val="00AE2B87"/>
    <w:rsid w:val="00AE2CAC"/>
    <w:rsid w:val="00AE2EA7"/>
    <w:rsid w:val="00AE2FDC"/>
    <w:rsid w:val="00AE31D5"/>
    <w:rsid w:val="00AE327C"/>
    <w:rsid w:val="00AE3451"/>
    <w:rsid w:val="00AE36C8"/>
    <w:rsid w:val="00AE38C9"/>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C30"/>
    <w:rsid w:val="00AE5F45"/>
    <w:rsid w:val="00AE63FB"/>
    <w:rsid w:val="00AE664A"/>
    <w:rsid w:val="00AE6B49"/>
    <w:rsid w:val="00AE6D26"/>
    <w:rsid w:val="00AE6EAB"/>
    <w:rsid w:val="00AE6F1E"/>
    <w:rsid w:val="00AE70AB"/>
    <w:rsid w:val="00AE72D4"/>
    <w:rsid w:val="00AE73AE"/>
    <w:rsid w:val="00AE762F"/>
    <w:rsid w:val="00AE7AD4"/>
    <w:rsid w:val="00AE7D40"/>
    <w:rsid w:val="00AE7FBF"/>
    <w:rsid w:val="00AF0E17"/>
    <w:rsid w:val="00AF16C8"/>
    <w:rsid w:val="00AF195A"/>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A85"/>
    <w:rsid w:val="00AF3EE8"/>
    <w:rsid w:val="00AF3F5F"/>
    <w:rsid w:val="00AF40BA"/>
    <w:rsid w:val="00AF4122"/>
    <w:rsid w:val="00AF4D0A"/>
    <w:rsid w:val="00AF5084"/>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700"/>
    <w:rsid w:val="00B02992"/>
    <w:rsid w:val="00B02A6C"/>
    <w:rsid w:val="00B02C4B"/>
    <w:rsid w:val="00B02EAC"/>
    <w:rsid w:val="00B030CD"/>
    <w:rsid w:val="00B031AB"/>
    <w:rsid w:val="00B03285"/>
    <w:rsid w:val="00B032A9"/>
    <w:rsid w:val="00B03405"/>
    <w:rsid w:val="00B03560"/>
    <w:rsid w:val="00B03D95"/>
    <w:rsid w:val="00B03FD3"/>
    <w:rsid w:val="00B044A1"/>
    <w:rsid w:val="00B045EE"/>
    <w:rsid w:val="00B04849"/>
    <w:rsid w:val="00B04C97"/>
    <w:rsid w:val="00B04FE7"/>
    <w:rsid w:val="00B05079"/>
    <w:rsid w:val="00B057DE"/>
    <w:rsid w:val="00B05860"/>
    <w:rsid w:val="00B05931"/>
    <w:rsid w:val="00B06133"/>
    <w:rsid w:val="00B0639A"/>
    <w:rsid w:val="00B0644D"/>
    <w:rsid w:val="00B06456"/>
    <w:rsid w:val="00B07010"/>
    <w:rsid w:val="00B073A5"/>
    <w:rsid w:val="00B07733"/>
    <w:rsid w:val="00B0788D"/>
    <w:rsid w:val="00B07CBC"/>
    <w:rsid w:val="00B07D4B"/>
    <w:rsid w:val="00B07E99"/>
    <w:rsid w:val="00B1009E"/>
    <w:rsid w:val="00B10420"/>
    <w:rsid w:val="00B10646"/>
    <w:rsid w:val="00B107D4"/>
    <w:rsid w:val="00B10AAC"/>
    <w:rsid w:val="00B111FA"/>
    <w:rsid w:val="00B11303"/>
    <w:rsid w:val="00B115EE"/>
    <w:rsid w:val="00B1188D"/>
    <w:rsid w:val="00B118DC"/>
    <w:rsid w:val="00B11AD9"/>
    <w:rsid w:val="00B11E5F"/>
    <w:rsid w:val="00B11F8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DEB"/>
    <w:rsid w:val="00B13ED1"/>
    <w:rsid w:val="00B13FAC"/>
    <w:rsid w:val="00B143B3"/>
    <w:rsid w:val="00B145A3"/>
    <w:rsid w:val="00B14AE6"/>
    <w:rsid w:val="00B14EB4"/>
    <w:rsid w:val="00B15120"/>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ACE"/>
    <w:rsid w:val="00B20C3E"/>
    <w:rsid w:val="00B21171"/>
    <w:rsid w:val="00B21742"/>
    <w:rsid w:val="00B21FAF"/>
    <w:rsid w:val="00B22DA5"/>
    <w:rsid w:val="00B23400"/>
    <w:rsid w:val="00B23807"/>
    <w:rsid w:val="00B23C8F"/>
    <w:rsid w:val="00B23F16"/>
    <w:rsid w:val="00B247D0"/>
    <w:rsid w:val="00B24A80"/>
    <w:rsid w:val="00B24C6C"/>
    <w:rsid w:val="00B2502B"/>
    <w:rsid w:val="00B254D7"/>
    <w:rsid w:val="00B255C4"/>
    <w:rsid w:val="00B25954"/>
    <w:rsid w:val="00B25AE9"/>
    <w:rsid w:val="00B25DEC"/>
    <w:rsid w:val="00B25FE7"/>
    <w:rsid w:val="00B26395"/>
    <w:rsid w:val="00B263CD"/>
    <w:rsid w:val="00B2641D"/>
    <w:rsid w:val="00B2684D"/>
    <w:rsid w:val="00B26ABB"/>
    <w:rsid w:val="00B27138"/>
    <w:rsid w:val="00B271FE"/>
    <w:rsid w:val="00B2779E"/>
    <w:rsid w:val="00B27A59"/>
    <w:rsid w:val="00B27AB7"/>
    <w:rsid w:val="00B27D59"/>
    <w:rsid w:val="00B302CB"/>
    <w:rsid w:val="00B3034A"/>
    <w:rsid w:val="00B308ED"/>
    <w:rsid w:val="00B3106A"/>
    <w:rsid w:val="00B31294"/>
    <w:rsid w:val="00B31404"/>
    <w:rsid w:val="00B31467"/>
    <w:rsid w:val="00B3156D"/>
    <w:rsid w:val="00B317DF"/>
    <w:rsid w:val="00B31B14"/>
    <w:rsid w:val="00B32475"/>
    <w:rsid w:val="00B326BC"/>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9D0"/>
    <w:rsid w:val="00B36CC3"/>
    <w:rsid w:val="00B370A6"/>
    <w:rsid w:val="00B371C2"/>
    <w:rsid w:val="00B37454"/>
    <w:rsid w:val="00B374B1"/>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DC2"/>
    <w:rsid w:val="00B5115A"/>
    <w:rsid w:val="00B51F76"/>
    <w:rsid w:val="00B51F78"/>
    <w:rsid w:val="00B52122"/>
    <w:rsid w:val="00B522B8"/>
    <w:rsid w:val="00B5288C"/>
    <w:rsid w:val="00B528DE"/>
    <w:rsid w:val="00B52ABD"/>
    <w:rsid w:val="00B52DCA"/>
    <w:rsid w:val="00B52FB5"/>
    <w:rsid w:val="00B53094"/>
    <w:rsid w:val="00B533CD"/>
    <w:rsid w:val="00B5358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A7A"/>
    <w:rsid w:val="00B70DE1"/>
    <w:rsid w:val="00B710AD"/>
    <w:rsid w:val="00B71630"/>
    <w:rsid w:val="00B716BA"/>
    <w:rsid w:val="00B718E8"/>
    <w:rsid w:val="00B71A0B"/>
    <w:rsid w:val="00B71A72"/>
    <w:rsid w:val="00B71C0A"/>
    <w:rsid w:val="00B71C1A"/>
    <w:rsid w:val="00B722DE"/>
    <w:rsid w:val="00B723CE"/>
    <w:rsid w:val="00B72856"/>
    <w:rsid w:val="00B72D41"/>
    <w:rsid w:val="00B7387E"/>
    <w:rsid w:val="00B73992"/>
    <w:rsid w:val="00B74121"/>
    <w:rsid w:val="00B7418D"/>
    <w:rsid w:val="00B741A8"/>
    <w:rsid w:val="00B7456A"/>
    <w:rsid w:val="00B748FE"/>
    <w:rsid w:val="00B74C92"/>
    <w:rsid w:val="00B74DAC"/>
    <w:rsid w:val="00B75449"/>
    <w:rsid w:val="00B75470"/>
    <w:rsid w:val="00B7554B"/>
    <w:rsid w:val="00B7555B"/>
    <w:rsid w:val="00B7662A"/>
    <w:rsid w:val="00B7693F"/>
    <w:rsid w:val="00B76BF9"/>
    <w:rsid w:val="00B76E21"/>
    <w:rsid w:val="00B76F5F"/>
    <w:rsid w:val="00B77290"/>
    <w:rsid w:val="00B772CA"/>
    <w:rsid w:val="00B773D3"/>
    <w:rsid w:val="00B773DD"/>
    <w:rsid w:val="00B773DE"/>
    <w:rsid w:val="00B77429"/>
    <w:rsid w:val="00B7754B"/>
    <w:rsid w:val="00B77876"/>
    <w:rsid w:val="00B77A13"/>
    <w:rsid w:val="00B77F4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F7F"/>
    <w:rsid w:val="00B83090"/>
    <w:rsid w:val="00B834D6"/>
    <w:rsid w:val="00B83620"/>
    <w:rsid w:val="00B836FA"/>
    <w:rsid w:val="00B83A52"/>
    <w:rsid w:val="00B83BAA"/>
    <w:rsid w:val="00B840B2"/>
    <w:rsid w:val="00B841D7"/>
    <w:rsid w:val="00B8453F"/>
    <w:rsid w:val="00B84789"/>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7014"/>
    <w:rsid w:val="00B8726D"/>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E"/>
    <w:rsid w:val="00B917C6"/>
    <w:rsid w:val="00B918A3"/>
    <w:rsid w:val="00B91A68"/>
    <w:rsid w:val="00B91AEC"/>
    <w:rsid w:val="00B91B25"/>
    <w:rsid w:val="00B9247D"/>
    <w:rsid w:val="00B92C88"/>
    <w:rsid w:val="00B92CF7"/>
    <w:rsid w:val="00B92D3A"/>
    <w:rsid w:val="00B92D7F"/>
    <w:rsid w:val="00B92E5D"/>
    <w:rsid w:val="00B9330C"/>
    <w:rsid w:val="00B938D5"/>
    <w:rsid w:val="00B9392A"/>
    <w:rsid w:val="00B93A75"/>
    <w:rsid w:val="00B940B1"/>
    <w:rsid w:val="00B9491A"/>
    <w:rsid w:val="00B949DA"/>
    <w:rsid w:val="00B94ADE"/>
    <w:rsid w:val="00B94AE7"/>
    <w:rsid w:val="00B94FC0"/>
    <w:rsid w:val="00B9541C"/>
    <w:rsid w:val="00B9546B"/>
    <w:rsid w:val="00B95988"/>
    <w:rsid w:val="00B95A01"/>
    <w:rsid w:val="00B95AD5"/>
    <w:rsid w:val="00B95DA2"/>
    <w:rsid w:val="00B95E23"/>
    <w:rsid w:val="00B95E95"/>
    <w:rsid w:val="00B9603A"/>
    <w:rsid w:val="00B96197"/>
    <w:rsid w:val="00B9659A"/>
    <w:rsid w:val="00B9691E"/>
    <w:rsid w:val="00B96935"/>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91F"/>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3C3"/>
    <w:rsid w:val="00BA456F"/>
    <w:rsid w:val="00BA4C93"/>
    <w:rsid w:val="00BA52E4"/>
    <w:rsid w:val="00BA55D2"/>
    <w:rsid w:val="00BA583F"/>
    <w:rsid w:val="00BA5962"/>
    <w:rsid w:val="00BA5A03"/>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B0012"/>
    <w:rsid w:val="00BB0179"/>
    <w:rsid w:val="00BB025A"/>
    <w:rsid w:val="00BB035D"/>
    <w:rsid w:val="00BB03BD"/>
    <w:rsid w:val="00BB0508"/>
    <w:rsid w:val="00BB063F"/>
    <w:rsid w:val="00BB0B3A"/>
    <w:rsid w:val="00BB0C8D"/>
    <w:rsid w:val="00BB10DC"/>
    <w:rsid w:val="00BB134A"/>
    <w:rsid w:val="00BB1420"/>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81F"/>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3500"/>
    <w:rsid w:val="00BC381F"/>
    <w:rsid w:val="00BC3A72"/>
    <w:rsid w:val="00BC3FB1"/>
    <w:rsid w:val="00BC488D"/>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39D"/>
    <w:rsid w:val="00BC751B"/>
    <w:rsid w:val="00BC751C"/>
    <w:rsid w:val="00BC7B0B"/>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7BB"/>
    <w:rsid w:val="00BE1A17"/>
    <w:rsid w:val="00BE1AC7"/>
    <w:rsid w:val="00BE1C34"/>
    <w:rsid w:val="00BE1DAC"/>
    <w:rsid w:val="00BE2728"/>
    <w:rsid w:val="00BE291F"/>
    <w:rsid w:val="00BE2D04"/>
    <w:rsid w:val="00BE38B4"/>
    <w:rsid w:val="00BE39D3"/>
    <w:rsid w:val="00BE3D22"/>
    <w:rsid w:val="00BE3DC1"/>
    <w:rsid w:val="00BE3DFC"/>
    <w:rsid w:val="00BE3EEE"/>
    <w:rsid w:val="00BE4521"/>
    <w:rsid w:val="00BE4D72"/>
    <w:rsid w:val="00BE4E3C"/>
    <w:rsid w:val="00BE5291"/>
    <w:rsid w:val="00BE569E"/>
    <w:rsid w:val="00BE56A0"/>
    <w:rsid w:val="00BE5E0B"/>
    <w:rsid w:val="00BE6019"/>
    <w:rsid w:val="00BE6768"/>
    <w:rsid w:val="00BE70A2"/>
    <w:rsid w:val="00BE757E"/>
    <w:rsid w:val="00BE77C4"/>
    <w:rsid w:val="00BE7BED"/>
    <w:rsid w:val="00BE7C58"/>
    <w:rsid w:val="00BE7F1D"/>
    <w:rsid w:val="00BF059A"/>
    <w:rsid w:val="00BF05BD"/>
    <w:rsid w:val="00BF0795"/>
    <w:rsid w:val="00BF0940"/>
    <w:rsid w:val="00BF09A4"/>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6250"/>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20E6"/>
    <w:rsid w:val="00C024D3"/>
    <w:rsid w:val="00C0256F"/>
    <w:rsid w:val="00C02677"/>
    <w:rsid w:val="00C027FB"/>
    <w:rsid w:val="00C02CBC"/>
    <w:rsid w:val="00C02E0A"/>
    <w:rsid w:val="00C0302D"/>
    <w:rsid w:val="00C0349F"/>
    <w:rsid w:val="00C03958"/>
    <w:rsid w:val="00C03A1E"/>
    <w:rsid w:val="00C03AFD"/>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32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0DB"/>
    <w:rsid w:val="00C161D3"/>
    <w:rsid w:val="00C167E9"/>
    <w:rsid w:val="00C16B33"/>
    <w:rsid w:val="00C16BB4"/>
    <w:rsid w:val="00C16C56"/>
    <w:rsid w:val="00C16EAF"/>
    <w:rsid w:val="00C16F9B"/>
    <w:rsid w:val="00C17011"/>
    <w:rsid w:val="00C178B0"/>
    <w:rsid w:val="00C17A62"/>
    <w:rsid w:val="00C17FB6"/>
    <w:rsid w:val="00C17FC5"/>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CC9"/>
    <w:rsid w:val="00C23DA6"/>
    <w:rsid w:val="00C24153"/>
    <w:rsid w:val="00C242D4"/>
    <w:rsid w:val="00C24383"/>
    <w:rsid w:val="00C2453D"/>
    <w:rsid w:val="00C24645"/>
    <w:rsid w:val="00C24B37"/>
    <w:rsid w:val="00C24BFE"/>
    <w:rsid w:val="00C26143"/>
    <w:rsid w:val="00C26309"/>
    <w:rsid w:val="00C267E7"/>
    <w:rsid w:val="00C26F19"/>
    <w:rsid w:val="00C2708E"/>
    <w:rsid w:val="00C277E0"/>
    <w:rsid w:val="00C27933"/>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47"/>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13A"/>
    <w:rsid w:val="00C352FA"/>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9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45F"/>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5D7"/>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24E"/>
    <w:rsid w:val="00C728B0"/>
    <w:rsid w:val="00C72919"/>
    <w:rsid w:val="00C72A3D"/>
    <w:rsid w:val="00C72B0A"/>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167"/>
    <w:rsid w:val="00C7726C"/>
    <w:rsid w:val="00C778BC"/>
    <w:rsid w:val="00C779ED"/>
    <w:rsid w:val="00C77A5F"/>
    <w:rsid w:val="00C77B40"/>
    <w:rsid w:val="00C77EDB"/>
    <w:rsid w:val="00C8014D"/>
    <w:rsid w:val="00C802B0"/>
    <w:rsid w:val="00C803DD"/>
    <w:rsid w:val="00C805F0"/>
    <w:rsid w:val="00C80DD4"/>
    <w:rsid w:val="00C80E59"/>
    <w:rsid w:val="00C8116B"/>
    <w:rsid w:val="00C812CE"/>
    <w:rsid w:val="00C81D90"/>
    <w:rsid w:val="00C82287"/>
    <w:rsid w:val="00C8241F"/>
    <w:rsid w:val="00C8293F"/>
    <w:rsid w:val="00C82FD0"/>
    <w:rsid w:val="00C83207"/>
    <w:rsid w:val="00C83D13"/>
    <w:rsid w:val="00C844EB"/>
    <w:rsid w:val="00C84A00"/>
    <w:rsid w:val="00C84BE9"/>
    <w:rsid w:val="00C84FEC"/>
    <w:rsid w:val="00C85DC2"/>
    <w:rsid w:val="00C85F6E"/>
    <w:rsid w:val="00C85FD0"/>
    <w:rsid w:val="00C8613B"/>
    <w:rsid w:val="00C8643D"/>
    <w:rsid w:val="00C86482"/>
    <w:rsid w:val="00C8682D"/>
    <w:rsid w:val="00C8687F"/>
    <w:rsid w:val="00C86FB2"/>
    <w:rsid w:val="00C870F2"/>
    <w:rsid w:val="00C872AE"/>
    <w:rsid w:val="00C87329"/>
    <w:rsid w:val="00C873F7"/>
    <w:rsid w:val="00C87643"/>
    <w:rsid w:val="00C87702"/>
    <w:rsid w:val="00C877BC"/>
    <w:rsid w:val="00C87C4C"/>
    <w:rsid w:val="00C90072"/>
    <w:rsid w:val="00C906F7"/>
    <w:rsid w:val="00C9077F"/>
    <w:rsid w:val="00C90812"/>
    <w:rsid w:val="00C90BF3"/>
    <w:rsid w:val="00C90DF0"/>
    <w:rsid w:val="00C91153"/>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5A"/>
    <w:rsid w:val="00C965C3"/>
    <w:rsid w:val="00C96751"/>
    <w:rsid w:val="00C96A00"/>
    <w:rsid w:val="00C96BA7"/>
    <w:rsid w:val="00C96D9A"/>
    <w:rsid w:val="00C96FC8"/>
    <w:rsid w:val="00C970F3"/>
    <w:rsid w:val="00C9765E"/>
    <w:rsid w:val="00C9795F"/>
    <w:rsid w:val="00C979E2"/>
    <w:rsid w:val="00CA0063"/>
    <w:rsid w:val="00CA02CE"/>
    <w:rsid w:val="00CA0493"/>
    <w:rsid w:val="00CA0903"/>
    <w:rsid w:val="00CA0975"/>
    <w:rsid w:val="00CA0AC0"/>
    <w:rsid w:val="00CA0AC9"/>
    <w:rsid w:val="00CA0CA7"/>
    <w:rsid w:val="00CA1537"/>
    <w:rsid w:val="00CA1542"/>
    <w:rsid w:val="00CA1BA9"/>
    <w:rsid w:val="00CA1EEA"/>
    <w:rsid w:val="00CA22DA"/>
    <w:rsid w:val="00CA265B"/>
    <w:rsid w:val="00CA267C"/>
    <w:rsid w:val="00CA26A9"/>
    <w:rsid w:val="00CA27A7"/>
    <w:rsid w:val="00CA2B42"/>
    <w:rsid w:val="00CA2E14"/>
    <w:rsid w:val="00CA3067"/>
    <w:rsid w:val="00CA30A7"/>
    <w:rsid w:val="00CA3548"/>
    <w:rsid w:val="00CA3737"/>
    <w:rsid w:val="00CA37BB"/>
    <w:rsid w:val="00CA39E2"/>
    <w:rsid w:val="00CA3B83"/>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092"/>
    <w:rsid w:val="00CB22E9"/>
    <w:rsid w:val="00CB2304"/>
    <w:rsid w:val="00CB260E"/>
    <w:rsid w:val="00CB29FC"/>
    <w:rsid w:val="00CB2C02"/>
    <w:rsid w:val="00CB3106"/>
    <w:rsid w:val="00CB3212"/>
    <w:rsid w:val="00CB32FA"/>
    <w:rsid w:val="00CB3331"/>
    <w:rsid w:val="00CB3414"/>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49E7"/>
    <w:rsid w:val="00CB5069"/>
    <w:rsid w:val="00CB5107"/>
    <w:rsid w:val="00CB52DF"/>
    <w:rsid w:val="00CB53B8"/>
    <w:rsid w:val="00CB5473"/>
    <w:rsid w:val="00CB58A1"/>
    <w:rsid w:val="00CB5A11"/>
    <w:rsid w:val="00CB5B65"/>
    <w:rsid w:val="00CB602F"/>
    <w:rsid w:val="00CB61C3"/>
    <w:rsid w:val="00CB63D5"/>
    <w:rsid w:val="00CB6405"/>
    <w:rsid w:val="00CB6408"/>
    <w:rsid w:val="00CB6611"/>
    <w:rsid w:val="00CB6B6F"/>
    <w:rsid w:val="00CB701B"/>
    <w:rsid w:val="00CB7193"/>
    <w:rsid w:val="00CB787F"/>
    <w:rsid w:val="00CB7BDF"/>
    <w:rsid w:val="00CB7C01"/>
    <w:rsid w:val="00CB7D52"/>
    <w:rsid w:val="00CC080F"/>
    <w:rsid w:val="00CC09E7"/>
    <w:rsid w:val="00CC0A43"/>
    <w:rsid w:val="00CC0BA1"/>
    <w:rsid w:val="00CC0E39"/>
    <w:rsid w:val="00CC0E6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0E5"/>
    <w:rsid w:val="00CD2135"/>
    <w:rsid w:val="00CD21BA"/>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780"/>
    <w:rsid w:val="00CD59D9"/>
    <w:rsid w:val="00CD65D3"/>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54A"/>
    <w:rsid w:val="00CE07B9"/>
    <w:rsid w:val="00CE098A"/>
    <w:rsid w:val="00CE0A91"/>
    <w:rsid w:val="00CE0BDC"/>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2E73"/>
    <w:rsid w:val="00CE36FD"/>
    <w:rsid w:val="00CE3CDA"/>
    <w:rsid w:val="00CE3E1B"/>
    <w:rsid w:val="00CE3E43"/>
    <w:rsid w:val="00CE43C1"/>
    <w:rsid w:val="00CE44A0"/>
    <w:rsid w:val="00CE4502"/>
    <w:rsid w:val="00CE4504"/>
    <w:rsid w:val="00CE455C"/>
    <w:rsid w:val="00CE457C"/>
    <w:rsid w:val="00CE458E"/>
    <w:rsid w:val="00CE4C95"/>
    <w:rsid w:val="00CE516A"/>
    <w:rsid w:val="00CE5863"/>
    <w:rsid w:val="00CE5AAE"/>
    <w:rsid w:val="00CE61D5"/>
    <w:rsid w:val="00CE66B9"/>
    <w:rsid w:val="00CE66EB"/>
    <w:rsid w:val="00CE6951"/>
    <w:rsid w:val="00CE69E9"/>
    <w:rsid w:val="00CE6A77"/>
    <w:rsid w:val="00CE71BE"/>
    <w:rsid w:val="00CE7201"/>
    <w:rsid w:val="00CE7398"/>
    <w:rsid w:val="00CE7399"/>
    <w:rsid w:val="00CE7808"/>
    <w:rsid w:val="00CE7B40"/>
    <w:rsid w:val="00CE7B8A"/>
    <w:rsid w:val="00CE7D84"/>
    <w:rsid w:val="00CE7E10"/>
    <w:rsid w:val="00CE7EB3"/>
    <w:rsid w:val="00CF0299"/>
    <w:rsid w:val="00CF0356"/>
    <w:rsid w:val="00CF07CE"/>
    <w:rsid w:val="00CF0902"/>
    <w:rsid w:val="00CF0CA6"/>
    <w:rsid w:val="00CF0EF5"/>
    <w:rsid w:val="00CF1373"/>
    <w:rsid w:val="00CF13CD"/>
    <w:rsid w:val="00CF1AEE"/>
    <w:rsid w:val="00CF1C9E"/>
    <w:rsid w:val="00CF1D1B"/>
    <w:rsid w:val="00CF2057"/>
    <w:rsid w:val="00CF2196"/>
    <w:rsid w:val="00CF219E"/>
    <w:rsid w:val="00CF2ACE"/>
    <w:rsid w:val="00CF2B72"/>
    <w:rsid w:val="00CF2BA0"/>
    <w:rsid w:val="00CF2BCE"/>
    <w:rsid w:val="00CF2EF2"/>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5B5F"/>
    <w:rsid w:val="00CF5EC0"/>
    <w:rsid w:val="00CF67B0"/>
    <w:rsid w:val="00CF6DDD"/>
    <w:rsid w:val="00CF708D"/>
    <w:rsid w:val="00CF7287"/>
    <w:rsid w:val="00CF7869"/>
    <w:rsid w:val="00CF7DEB"/>
    <w:rsid w:val="00D00025"/>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491"/>
    <w:rsid w:val="00D0482D"/>
    <w:rsid w:val="00D04AE0"/>
    <w:rsid w:val="00D04E3B"/>
    <w:rsid w:val="00D04E92"/>
    <w:rsid w:val="00D0514E"/>
    <w:rsid w:val="00D0519F"/>
    <w:rsid w:val="00D053CC"/>
    <w:rsid w:val="00D0543B"/>
    <w:rsid w:val="00D0562D"/>
    <w:rsid w:val="00D05AAA"/>
    <w:rsid w:val="00D05B4E"/>
    <w:rsid w:val="00D05C5D"/>
    <w:rsid w:val="00D05F9A"/>
    <w:rsid w:val="00D064C3"/>
    <w:rsid w:val="00D06A1D"/>
    <w:rsid w:val="00D06E4B"/>
    <w:rsid w:val="00D06FC4"/>
    <w:rsid w:val="00D070FB"/>
    <w:rsid w:val="00D07432"/>
    <w:rsid w:val="00D07641"/>
    <w:rsid w:val="00D07DBD"/>
    <w:rsid w:val="00D07EA5"/>
    <w:rsid w:val="00D101EB"/>
    <w:rsid w:val="00D102A6"/>
    <w:rsid w:val="00D103B4"/>
    <w:rsid w:val="00D10647"/>
    <w:rsid w:val="00D10804"/>
    <w:rsid w:val="00D1096E"/>
    <w:rsid w:val="00D10CEB"/>
    <w:rsid w:val="00D10D98"/>
    <w:rsid w:val="00D1157C"/>
    <w:rsid w:val="00D11844"/>
    <w:rsid w:val="00D11922"/>
    <w:rsid w:val="00D119BA"/>
    <w:rsid w:val="00D11A9D"/>
    <w:rsid w:val="00D11ADF"/>
    <w:rsid w:val="00D11D0B"/>
    <w:rsid w:val="00D12044"/>
    <w:rsid w:val="00D121CD"/>
    <w:rsid w:val="00D1260A"/>
    <w:rsid w:val="00D129C8"/>
    <w:rsid w:val="00D12D55"/>
    <w:rsid w:val="00D12F04"/>
    <w:rsid w:val="00D132F2"/>
    <w:rsid w:val="00D1333F"/>
    <w:rsid w:val="00D13844"/>
    <w:rsid w:val="00D1388E"/>
    <w:rsid w:val="00D138CD"/>
    <w:rsid w:val="00D139E7"/>
    <w:rsid w:val="00D14078"/>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0A9"/>
    <w:rsid w:val="00D21234"/>
    <w:rsid w:val="00D21467"/>
    <w:rsid w:val="00D21B1A"/>
    <w:rsid w:val="00D21B80"/>
    <w:rsid w:val="00D21D94"/>
    <w:rsid w:val="00D21FD0"/>
    <w:rsid w:val="00D223A3"/>
    <w:rsid w:val="00D223C7"/>
    <w:rsid w:val="00D225A0"/>
    <w:rsid w:val="00D2274A"/>
    <w:rsid w:val="00D22874"/>
    <w:rsid w:val="00D229D5"/>
    <w:rsid w:val="00D22BA3"/>
    <w:rsid w:val="00D22D12"/>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96E"/>
    <w:rsid w:val="00D31CD9"/>
    <w:rsid w:val="00D32350"/>
    <w:rsid w:val="00D32358"/>
    <w:rsid w:val="00D32B29"/>
    <w:rsid w:val="00D33367"/>
    <w:rsid w:val="00D33401"/>
    <w:rsid w:val="00D3378B"/>
    <w:rsid w:val="00D33A97"/>
    <w:rsid w:val="00D33D7F"/>
    <w:rsid w:val="00D33F93"/>
    <w:rsid w:val="00D33FB1"/>
    <w:rsid w:val="00D3418D"/>
    <w:rsid w:val="00D341AE"/>
    <w:rsid w:val="00D34685"/>
    <w:rsid w:val="00D348D0"/>
    <w:rsid w:val="00D34A42"/>
    <w:rsid w:val="00D353A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37CBD"/>
    <w:rsid w:val="00D40606"/>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9B9"/>
    <w:rsid w:val="00D43B3D"/>
    <w:rsid w:val="00D43E6F"/>
    <w:rsid w:val="00D43F1F"/>
    <w:rsid w:val="00D4400F"/>
    <w:rsid w:val="00D44043"/>
    <w:rsid w:val="00D4415F"/>
    <w:rsid w:val="00D44253"/>
    <w:rsid w:val="00D444F8"/>
    <w:rsid w:val="00D445C8"/>
    <w:rsid w:val="00D447FE"/>
    <w:rsid w:val="00D44803"/>
    <w:rsid w:val="00D448F9"/>
    <w:rsid w:val="00D44B27"/>
    <w:rsid w:val="00D44DDC"/>
    <w:rsid w:val="00D454B0"/>
    <w:rsid w:val="00D454C6"/>
    <w:rsid w:val="00D45902"/>
    <w:rsid w:val="00D45AA5"/>
    <w:rsid w:val="00D45FF4"/>
    <w:rsid w:val="00D4612A"/>
    <w:rsid w:val="00D46172"/>
    <w:rsid w:val="00D46201"/>
    <w:rsid w:val="00D462FB"/>
    <w:rsid w:val="00D465DD"/>
    <w:rsid w:val="00D46A5B"/>
    <w:rsid w:val="00D46F60"/>
    <w:rsid w:val="00D470CA"/>
    <w:rsid w:val="00D475CD"/>
    <w:rsid w:val="00D47B1F"/>
    <w:rsid w:val="00D47B24"/>
    <w:rsid w:val="00D47BDB"/>
    <w:rsid w:val="00D47F16"/>
    <w:rsid w:val="00D50158"/>
    <w:rsid w:val="00D50278"/>
    <w:rsid w:val="00D5031E"/>
    <w:rsid w:val="00D50519"/>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80B"/>
    <w:rsid w:val="00D569DB"/>
    <w:rsid w:val="00D56A92"/>
    <w:rsid w:val="00D57106"/>
    <w:rsid w:val="00D57111"/>
    <w:rsid w:val="00D571AB"/>
    <w:rsid w:val="00D5737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102A"/>
    <w:rsid w:val="00D610DD"/>
    <w:rsid w:val="00D61481"/>
    <w:rsid w:val="00D61AF0"/>
    <w:rsid w:val="00D61DA7"/>
    <w:rsid w:val="00D61E48"/>
    <w:rsid w:val="00D6225F"/>
    <w:rsid w:val="00D6226E"/>
    <w:rsid w:val="00D622F5"/>
    <w:rsid w:val="00D6268D"/>
    <w:rsid w:val="00D628F5"/>
    <w:rsid w:val="00D629BC"/>
    <w:rsid w:val="00D62A6D"/>
    <w:rsid w:val="00D62DEE"/>
    <w:rsid w:val="00D62EB8"/>
    <w:rsid w:val="00D63275"/>
    <w:rsid w:val="00D634B7"/>
    <w:rsid w:val="00D634E0"/>
    <w:rsid w:val="00D63C48"/>
    <w:rsid w:val="00D63CB8"/>
    <w:rsid w:val="00D63CE4"/>
    <w:rsid w:val="00D640B0"/>
    <w:rsid w:val="00D64872"/>
    <w:rsid w:val="00D64A22"/>
    <w:rsid w:val="00D64A52"/>
    <w:rsid w:val="00D64CA9"/>
    <w:rsid w:val="00D65363"/>
    <w:rsid w:val="00D65492"/>
    <w:rsid w:val="00D65E6E"/>
    <w:rsid w:val="00D66477"/>
    <w:rsid w:val="00D66522"/>
    <w:rsid w:val="00D66567"/>
    <w:rsid w:val="00D66698"/>
    <w:rsid w:val="00D66C71"/>
    <w:rsid w:val="00D66CB9"/>
    <w:rsid w:val="00D66D96"/>
    <w:rsid w:val="00D66E03"/>
    <w:rsid w:val="00D66FB1"/>
    <w:rsid w:val="00D67172"/>
    <w:rsid w:val="00D6718B"/>
    <w:rsid w:val="00D672BF"/>
    <w:rsid w:val="00D67400"/>
    <w:rsid w:val="00D67B66"/>
    <w:rsid w:val="00D7003C"/>
    <w:rsid w:val="00D70186"/>
    <w:rsid w:val="00D701CE"/>
    <w:rsid w:val="00D701FC"/>
    <w:rsid w:val="00D70375"/>
    <w:rsid w:val="00D706F0"/>
    <w:rsid w:val="00D70AAF"/>
    <w:rsid w:val="00D70AD3"/>
    <w:rsid w:val="00D70DEA"/>
    <w:rsid w:val="00D7104A"/>
    <w:rsid w:val="00D712DC"/>
    <w:rsid w:val="00D7196A"/>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4F3F"/>
    <w:rsid w:val="00D75317"/>
    <w:rsid w:val="00D7539B"/>
    <w:rsid w:val="00D754FD"/>
    <w:rsid w:val="00D75625"/>
    <w:rsid w:val="00D75BAF"/>
    <w:rsid w:val="00D75D3A"/>
    <w:rsid w:val="00D75E23"/>
    <w:rsid w:val="00D75FF9"/>
    <w:rsid w:val="00D7620F"/>
    <w:rsid w:val="00D76313"/>
    <w:rsid w:val="00D768E4"/>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9E5"/>
    <w:rsid w:val="00D81AE0"/>
    <w:rsid w:val="00D81B59"/>
    <w:rsid w:val="00D81C55"/>
    <w:rsid w:val="00D81DAD"/>
    <w:rsid w:val="00D820EE"/>
    <w:rsid w:val="00D8211A"/>
    <w:rsid w:val="00D821F4"/>
    <w:rsid w:val="00D8229A"/>
    <w:rsid w:val="00D823C8"/>
    <w:rsid w:val="00D8252C"/>
    <w:rsid w:val="00D825E6"/>
    <w:rsid w:val="00D828CB"/>
    <w:rsid w:val="00D82934"/>
    <w:rsid w:val="00D82DA4"/>
    <w:rsid w:val="00D82DEB"/>
    <w:rsid w:val="00D82FF2"/>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43A"/>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21F0"/>
    <w:rsid w:val="00D9248E"/>
    <w:rsid w:val="00D927A6"/>
    <w:rsid w:val="00D9280B"/>
    <w:rsid w:val="00D929A7"/>
    <w:rsid w:val="00D92C4A"/>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2C"/>
    <w:rsid w:val="00D96292"/>
    <w:rsid w:val="00D96320"/>
    <w:rsid w:val="00D965BF"/>
    <w:rsid w:val="00D96701"/>
    <w:rsid w:val="00D96961"/>
    <w:rsid w:val="00D97058"/>
    <w:rsid w:val="00D9736D"/>
    <w:rsid w:val="00D973FF"/>
    <w:rsid w:val="00D976B6"/>
    <w:rsid w:val="00D977F6"/>
    <w:rsid w:val="00D97856"/>
    <w:rsid w:val="00D97B3B"/>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B33"/>
    <w:rsid w:val="00DA3F38"/>
    <w:rsid w:val="00DA402C"/>
    <w:rsid w:val="00DA4277"/>
    <w:rsid w:val="00DA4626"/>
    <w:rsid w:val="00DA4645"/>
    <w:rsid w:val="00DA4A8A"/>
    <w:rsid w:val="00DA4B25"/>
    <w:rsid w:val="00DA4BF1"/>
    <w:rsid w:val="00DA4C0A"/>
    <w:rsid w:val="00DA4CA0"/>
    <w:rsid w:val="00DA4ED2"/>
    <w:rsid w:val="00DA5008"/>
    <w:rsid w:val="00DA5175"/>
    <w:rsid w:val="00DA519D"/>
    <w:rsid w:val="00DA5296"/>
    <w:rsid w:val="00DA5372"/>
    <w:rsid w:val="00DA553E"/>
    <w:rsid w:val="00DA57B8"/>
    <w:rsid w:val="00DA5807"/>
    <w:rsid w:val="00DA59B4"/>
    <w:rsid w:val="00DA5F28"/>
    <w:rsid w:val="00DA601E"/>
    <w:rsid w:val="00DA60C1"/>
    <w:rsid w:val="00DA6A5A"/>
    <w:rsid w:val="00DA6D75"/>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189"/>
    <w:rsid w:val="00DB2AE9"/>
    <w:rsid w:val="00DB2CC2"/>
    <w:rsid w:val="00DB2E96"/>
    <w:rsid w:val="00DB34D6"/>
    <w:rsid w:val="00DB35E4"/>
    <w:rsid w:val="00DB3B12"/>
    <w:rsid w:val="00DB4088"/>
    <w:rsid w:val="00DB4872"/>
    <w:rsid w:val="00DB4C16"/>
    <w:rsid w:val="00DB503A"/>
    <w:rsid w:val="00DB50BC"/>
    <w:rsid w:val="00DB5720"/>
    <w:rsid w:val="00DB5895"/>
    <w:rsid w:val="00DB59F9"/>
    <w:rsid w:val="00DB5C8C"/>
    <w:rsid w:val="00DB5DFE"/>
    <w:rsid w:val="00DB5E54"/>
    <w:rsid w:val="00DB60C2"/>
    <w:rsid w:val="00DB6482"/>
    <w:rsid w:val="00DB6589"/>
    <w:rsid w:val="00DB6718"/>
    <w:rsid w:val="00DB69D3"/>
    <w:rsid w:val="00DB6CAF"/>
    <w:rsid w:val="00DB6E53"/>
    <w:rsid w:val="00DB7A11"/>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1D30"/>
    <w:rsid w:val="00DC2053"/>
    <w:rsid w:val="00DC2394"/>
    <w:rsid w:val="00DC2829"/>
    <w:rsid w:val="00DC2D4D"/>
    <w:rsid w:val="00DC2F8C"/>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9A4"/>
    <w:rsid w:val="00DC7A19"/>
    <w:rsid w:val="00DC7A78"/>
    <w:rsid w:val="00DD010F"/>
    <w:rsid w:val="00DD0162"/>
    <w:rsid w:val="00DD04C9"/>
    <w:rsid w:val="00DD052E"/>
    <w:rsid w:val="00DD0658"/>
    <w:rsid w:val="00DD0C27"/>
    <w:rsid w:val="00DD111D"/>
    <w:rsid w:val="00DD1488"/>
    <w:rsid w:val="00DD15C9"/>
    <w:rsid w:val="00DD162D"/>
    <w:rsid w:val="00DD164B"/>
    <w:rsid w:val="00DD16F4"/>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B14"/>
    <w:rsid w:val="00DD4E87"/>
    <w:rsid w:val="00DD57A2"/>
    <w:rsid w:val="00DD6094"/>
    <w:rsid w:val="00DD62CE"/>
    <w:rsid w:val="00DD62FB"/>
    <w:rsid w:val="00DD64BE"/>
    <w:rsid w:val="00DD65D6"/>
    <w:rsid w:val="00DD6D08"/>
    <w:rsid w:val="00DD6D14"/>
    <w:rsid w:val="00DD7562"/>
    <w:rsid w:val="00DD75DD"/>
    <w:rsid w:val="00DD78D5"/>
    <w:rsid w:val="00DD7C28"/>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CB3"/>
    <w:rsid w:val="00DE3D6F"/>
    <w:rsid w:val="00DE3E80"/>
    <w:rsid w:val="00DE408C"/>
    <w:rsid w:val="00DE41BF"/>
    <w:rsid w:val="00DE431E"/>
    <w:rsid w:val="00DE46D7"/>
    <w:rsid w:val="00DE48A4"/>
    <w:rsid w:val="00DE48E7"/>
    <w:rsid w:val="00DE4A09"/>
    <w:rsid w:val="00DE4ADC"/>
    <w:rsid w:val="00DE4D62"/>
    <w:rsid w:val="00DE4F34"/>
    <w:rsid w:val="00DE4F6C"/>
    <w:rsid w:val="00DE5987"/>
    <w:rsid w:val="00DE59F9"/>
    <w:rsid w:val="00DE5C30"/>
    <w:rsid w:val="00DE5FD3"/>
    <w:rsid w:val="00DE5FEE"/>
    <w:rsid w:val="00DE64BC"/>
    <w:rsid w:val="00DE6A02"/>
    <w:rsid w:val="00DE6B11"/>
    <w:rsid w:val="00DE6E36"/>
    <w:rsid w:val="00DE74C3"/>
    <w:rsid w:val="00DE75B0"/>
    <w:rsid w:val="00DE79CE"/>
    <w:rsid w:val="00DF012A"/>
    <w:rsid w:val="00DF03CB"/>
    <w:rsid w:val="00DF041F"/>
    <w:rsid w:val="00DF0420"/>
    <w:rsid w:val="00DF0C68"/>
    <w:rsid w:val="00DF0D81"/>
    <w:rsid w:val="00DF0D91"/>
    <w:rsid w:val="00DF0E34"/>
    <w:rsid w:val="00DF0EE9"/>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05"/>
    <w:rsid w:val="00DF5CC9"/>
    <w:rsid w:val="00DF5DB4"/>
    <w:rsid w:val="00DF5F98"/>
    <w:rsid w:val="00DF633C"/>
    <w:rsid w:val="00DF63EC"/>
    <w:rsid w:val="00DF652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1DEB"/>
    <w:rsid w:val="00E02422"/>
    <w:rsid w:val="00E0246B"/>
    <w:rsid w:val="00E024DB"/>
    <w:rsid w:val="00E0262A"/>
    <w:rsid w:val="00E02799"/>
    <w:rsid w:val="00E02856"/>
    <w:rsid w:val="00E02B60"/>
    <w:rsid w:val="00E02E1B"/>
    <w:rsid w:val="00E0359F"/>
    <w:rsid w:val="00E0370F"/>
    <w:rsid w:val="00E037DE"/>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8A1"/>
    <w:rsid w:val="00E10B43"/>
    <w:rsid w:val="00E10EC3"/>
    <w:rsid w:val="00E10EC8"/>
    <w:rsid w:val="00E1109D"/>
    <w:rsid w:val="00E115DA"/>
    <w:rsid w:val="00E118E8"/>
    <w:rsid w:val="00E11ADB"/>
    <w:rsid w:val="00E1245C"/>
    <w:rsid w:val="00E1246E"/>
    <w:rsid w:val="00E12472"/>
    <w:rsid w:val="00E124F7"/>
    <w:rsid w:val="00E12927"/>
    <w:rsid w:val="00E12948"/>
    <w:rsid w:val="00E13600"/>
    <w:rsid w:val="00E13604"/>
    <w:rsid w:val="00E14D8C"/>
    <w:rsid w:val="00E14DBE"/>
    <w:rsid w:val="00E14F85"/>
    <w:rsid w:val="00E153B7"/>
    <w:rsid w:val="00E15547"/>
    <w:rsid w:val="00E156B8"/>
    <w:rsid w:val="00E15C4C"/>
    <w:rsid w:val="00E15C6F"/>
    <w:rsid w:val="00E15ED9"/>
    <w:rsid w:val="00E16081"/>
    <w:rsid w:val="00E161ED"/>
    <w:rsid w:val="00E164E2"/>
    <w:rsid w:val="00E16878"/>
    <w:rsid w:val="00E169F7"/>
    <w:rsid w:val="00E16ACC"/>
    <w:rsid w:val="00E16C8A"/>
    <w:rsid w:val="00E16CE8"/>
    <w:rsid w:val="00E16F0F"/>
    <w:rsid w:val="00E174D5"/>
    <w:rsid w:val="00E17684"/>
    <w:rsid w:val="00E17EE9"/>
    <w:rsid w:val="00E17F17"/>
    <w:rsid w:val="00E17FC0"/>
    <w:rsid w:val="00E2015E"/>
    <w:rsid w:val="00E20252"/>
    <w:rsid w:val="00E2048C"/>
    <w:rsid w:val="00E20833"/>
    <w:rsid w:val="00E20935"/>
    <w:rsid w:val="00E20C98"/>
    <w:rsid w:val="00E20E5D"/>
    <w:rsid w:val="00E2110D"/>
    <w:rsid w:val="00E21148"/>
    <w:rsid w:val="00E21490"/>
    <w:rsid w:val="00E215A9"/>
    <w:rsid w:val="00E21810"/>
    <w:rsid w:val="00E21950"/>
    <w:rsid w:val="00E21ADE"/>
    <w:rsid w:val="00E21E6A"/>
    <w:rsid w:val="00E22413"/>
    <w:rsid w:val="00E22950"/>
    <w:rsid w:val="00E22C88"/>
    <w:rsid w:val="00E22D41"/>
    <w:rsid w:val="00E22EEC"/>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67"/>
    <w:rsid w:val="00E30921"/>
    <w:rsid w:val="00E30B39"/>
    <w:rsid w:val="00E30BF4"/>
    <w:rsid w:val="00E30C00"/>
    <w:rsid w:val="00E30CE3"/>
    <w:rsid w:val="00E30D5A"/>
    <w:rsid w:val="00E30EA0"/>
    <w:rsid w:val="00E30FDF"/>
    <w:rsid w:val="00E3119F"/>
    <w:rsid w:val="00E3146C"/>
    <w:rsid w:val="00E3157E"/>
    <w:rsid w:val="00E315F3"/>
    <w:rsid w:val="00E31B91"/>
    <w:rsid w:val="00E31C9C"/>
    <w:rsid w:val="00E32234"/>
    <w:rsid w:val="00E3231D"/>
    <w:rsid w:val="00E3267C"/>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37E73"/>
    <w:rsid w:val="00E4060F"/>
    <w:rsid w:val="00E4094F"/>
    <w:rsid w:val="00E4110E"/>
    <w:rsid w:val="00E41207"/>
    <w:rsid w:val="00E416C6"/>
    <w:rsid w:val="00E41B61"/>
    <w:rsid w:val="00E41F5A"/>
    <w:rsid w:val="00E41FC9"/>
    <w:rsid w:val="00E4286C"/>
    <w:rsid w:val="00E42997"/>
    <w:rsid w:val="00E42CB9"/>
    <w:rsid w:val="00E42CBC"/>
    <w:rsid w:val="00E42E98"/>
    <w:rsid w:val="00E42F28"/>
    <w:rsid w:val="00E43081"/>
    <w:rsid w:val="00E43351"/>
    <w:rsid w:val="00E43417"/>
    <w:rsid w:val="00E43457"/>
    <w:rsid w:val="00E4346C"/>
    <w:rsid w:val="00E43970"/>
    <w:rsid w:val="00E44292"/>
    <w:rsid w:val="00E4448B"/>
    <w:rsid w:val="00E44A23"/>
    <w:rsid w:val="00E44EB5"/>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DD4"/>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D2A"/>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5B2"/>
    <w:rsid w:val="00E57782"/>
    <w:rsid w:val="00E5787F"/>
    <w:rsid w:val="00E57A9B"/>
    <w:rsid w:val="00E57E3C"/>
    <w:rsid w:val="00E60125"/>
    <w:rsid w:val="00E60397"/>
    <w:rsid w:val="00E6055D"/>
    <w:rsid w:val="00E606A6"/>
    <w:rsid w:val="00E606F9"/>
    <w:rsid w:val="00E60CDA"/>
    <w:rsid w:val="00E60E5C"/>
    <w:rsid w:val="00E60FE0"/>
    <w:rsid w:val="00E6112E"/>
    <w:rsid w:val="00E6185B"/>
    <w:rsid w:val="00E61FD2"/>
    <w:rsid w:val="00E628EE"/>
    <w:rsid w:val="00E62A04"/>
    <w:rsid w:val="00E632A7"/>
    <w:rsid w:val="00E638C8"/>
    <w:rsid w:val="00E63925"/>
    <w:rsid w:val="00E64129"/>
    <w:rsid w:val="00E642DE"/>
    <w:rsid w:val="00E644DD"/>
    <w:rsid w:val="00E64543"/>
    <w:rsid w:val="00E64DC7"/>
    <w:rsid w:val="00E64F19"/>
    <w:rsid w:val="00E65200"/>
    <w:rsid w:val="00E6546B"/>
    <w:rsid w:val="00E655A5"/>
    <w:rsid w:val="00E655F5"/>
    <w:rsid w:val="00E65774"/>
    <w:rsid w:val="00E66053"/>
    <w:rsid w:val="00E66620"/>
    <w:rsid w:val="00E6673D"/>
    <w:rsid w:val="00E667D8"/>
    <w:rsid w:val="00E66801"/>
    <w:rsid w:val="00E668C4"/>
    <w:rsid w:val="00E66AAD"/>
    <w:rsid w:val="00E66FB3"/>
    <w:rsid w:val="00E6713D"/>
    <w:rsid w:val="00E672B2"/>
    <w:rsid w:val="00E672E3"/>
    <w:rsid w:val="00E67530"/>
    <w:rsid w:val="00E6761C"/>
    <w:rsid w:val="00E678DD"/>
    <w:rsid w:val="00E67BC2"/>
    <w:rsid w:val="00E67F43"/>
    <w:rsid w:val="00E7075F"/>
    <w:rsid w:val="00E70810"/>
    <w:rsid w:val="00E70993"/>
    <w:rsid w:val="00E70C18"/>
    <w:rsid w:val="00E70CAC"/>
    <w:rsid w:val="00E70D24"/>
    <w:rsid w:val="00E70E16"/>
    <w:rsid w:val="00E70F6A"/>
    <w:rsid w:val="00E7100B"/>
    <w:rsid w:val="00E71027"/>
    <w:rsid w:val="00E7167A"/>
    <w:rsid w:val="00E7197E"/>
    <w:rsid w:val="00E71B55"/>
    <w:rsid w:val="00E71CB6"/>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8A1"/>
    <w:rsid w:val="00E76A28"/>
    <w:rsid w:val="00E76D12"/>
    <w:rsid w:val="00E76E65"/>
    <w:rsid w:val="00E76FAB"/>
    <w:rsid w:val="00E770AA"/>
    <w:rsid w:val="00E7746B"/>
    <w:rsid w:val="00E7759F"/>
    <w:rsid w:val="00E77BA9"/>
    <w:rsid w:val="00E77D83"/>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093"/>
    <w:rsid w:val="00E83575"/>
    <w:rsid w:val="00E83674"/>
    <w:rsid w:val="00E83E45"/>
    <w:rsid w:val="00E84130"/>
    <w:rsid w:val="00E841B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91B"/>
    <w:rsid w:val="00E91FD0"/>
    <w:rsid w:val="00E91FD1"/>
    <w:rsid w:val="00E92031"/>
    <w:rsid w:val="00E920DC"/>
    <w:rsid w:val="00E9226F"/>
    <w:rsid w:val="00E924C6"/>
    <w:rsid w:val="00E9272C"/>
    <w:rsid w:val="00E927A0"/>
    <w:rsid w:val="00E92C50"/>
    <w:rsid w:val="00E92DBA"/>
    <w:rsid w:val="00E930BD"/>
    <w:rsid w:val="00E934EA"/>
    <w:rsid w:val="00E93B38"/>
    <w:rsid w:val="00E93E42"/>
    <w:rsid w:val="00E93EC9"/>
    <w:rsid w:val="00E93F34"/>
    <w:rsid w:val="00E94750"/>
    <w:rsid w:val="00E948EE"/>
    <w:rsid w:val="00E94AD4"/>
    <w:rsid w:val="00E94FEF"/>
    <w:rsid w:val="00E950F6"/>
    <w:rsid w:val="00E9566B"/>
    <w:rsid w:val="00E956BC"/>
    <w:rsid w:val="00E959D7"/>
    <w:rsid w:val="00E959E2"/>
    <w:rsid w:val="00E95A35"/>
    <w:rsid w:val="00E95BCC"/>
    <w:rsid w:val="00E9603C"/>
    <w:rsid w:val="00E9606A"/>
    <w:rsid w:val="00E96A98"/>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A38"/>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17C"/>
    <w:rsid w:val="00EA65A1"/>
    <w:rsid w:val="00EA66BB"/>
    <w:rsid w:val="00EA6733"/>
    <w:rsid w:val="00EA6EAB"/>
    <w:rsid w:val="00EA71DA"/>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3BC"/>
    <w:rsid w:val="00EB55AB"/>
    <w:rsid w:val="00EB5A33"/>
    <w:rsid w:val="00EB645D"/>
    <w:rsid w:val="00EB64BF"/>
    <w:rsid w:val="00EB64D0"/>
    <w:rsid w:val="00EB6515"/>
    <w:rsid w:val="00EB666D"/>
    <w:rsid w:val="00EB6837"/>
    <w:rsid w:val="00EB6DCB"/>
    <w:rsid w:val="00EB6EB0"/>
    <w:rsid w:val="00EB7913"/>
    <w:rsid w:val="00EB79EA"/>
    <w:rsid w:val="00EB7B80"/>
    <w:rsid w:val="00EC0192"/>
    <w:rsid w:val="00EC01B7"/>
    <w:rsid w:val="00EC031D"/>
    <w:rsid w:val="00EC0576"/>
    <w:rsid w:val="00EC05A4"/>
    <w:rsid w:val="00EC07CB"/>
    <w:rsid w:val="00EC08A3"/>
    <w:rsid w:val="00EC0C5D"/>
    <w:rsid w:val="00EC0F68"/>
    <w:rsid w:val="00EC100A"/>
    <w:rsid w:val="00EC122B"/>
    <w:rsid w:val="00EC12A8"/>
    <w:rsid w:val="00EC12AA"/>
    <w:rsid w:val="00EC134A"/>
    <w:rsid w:val="00EC19DB"/>
    <w:rsid w:val="00EC19ED"/>
    <w:rsid w:val="00EC1E59"/>
    <w:rsid w:val="00EC1EC7"/>
    <w:rsid w:val="00EC23C0"/>
    <w:rsid w:val="00EC23E3"/>
    <w:rsid w:val="00EC298F"/>
    <w:rsid w:val="00EC2E29"/>
    <w:rsid w:val="00EC2EF3"/>
    <w:rsid w:val="00EC322F"/>
    <w:rsid w:val="00EC348D"/>
    <w:rsid w:val="00EC3672"/>
    <w:rsid w:val="00EC3904"/>
    <w:rsid w:val="00EC3981"/>
    <w:rsid w:val="00EC3BD4"/>
    <w:rsid w:val="00EC40D7"/>
    <w:rsid w:val="00EC4170"/>
    <w:rsid w:val="00EC4549"/>
    <w:rsid w:val="00EC4C00"/>
    <w:rsid w:val="00EC4C25"/>
    <w:rsid w:val="00EC4C30"/>
    <w:rsid w:val="00EC4CF6"/>
    <w:rsid w:val="00EC4E0A"/>
    <w:rsid w:val="00EC5122"/>
    <w:rsid w:val="00EC5211"/>
    <w:rsid w:val="00EC56B9"/>
    <w:rsid w:val="00EC5AD8"/>
    <w:rsid w:val="00EC5B28"/>
    <w:rsid w:val="00EC6650"/>
    <w:rsid w:val="00EC68E9"/>
    <w:rsid w:val="00EC6935"/>
    <w:rsid w:val="00EC6DC3"/>
    <w:rsid w:val="00EC6E32"/>
    <w:rsid w:val="00EC76E5"/>
    <w:rsid w:val="00EC7701"/>
    <w:rsid w:val="00EC7890"/>
    <w:rsid w:val="00EC799B"/>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D6A"/>
    <w:rsid w:val="00ED2F5D"/>
    <w:rsid w:val="00ED2F6E"/>
    <w:rsid w:val="00ED3210"/>
    <w:rsid w:val="00ED34D3"/>
    <w:rsid w:val="00ED427D"/>
    <w:rsid w:val="00ED4286"/>
    <w:rsid w:val="00ED42D5"/>
    <w:rsid w:val="00ED4608"/>
    <w:rsid w:val="00ED48CF"/>
    <w:rsid w:val="00ED494F"/>
    <w:rsid w:val="00ED51CA"/>
    <w:rsid w:val="00ED5276"/>
    <w:rsid w:val="00ED5377"/>
    <w:rsid w:val="00ED546A"/>
    <w:rsid w:val="00ED579C"/>
    <w:rsid w:val="00ED58AD"/>
    <w:rsid w:val="00ED5C43"/>
    <w:rsid w:val="00ED6230"/>
    <w:rsid w:val="00ED62F5"/>
    <w:rsid w:val="00ED6302"/>
    <w:rsid w:val="00ED6E13"/>
    <w:rsid w:val="00ED7E59"/>
    <w:rsid w:val="00ED7F46"/>
    <w:rsid w:val="00EE00D1"/>
    <w:rsid w:val="00EE02B5"/>
    <w:rsid w:val="00EE0302"/>
    <w:rsid w:val="00EE03DD"/>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B07"/>
    <w:rsid w:val="00EE3C58"/>
    <w:rsid w:val="00EE3CB8"/>
    <w:rsid w:val="00EE3E4E"/>
    <w:rsid w:val="00EE3E59"/>
    <w:rsid w:val="00EE4620"/>
    <w:rsid w:val="00EE4AB7"/>
    <w:rsid w:val="00EE4B1B"/>
    <w:rsid w:val="00EE5024"/>
    <w:rsid w:val="00EE52B9"/>
    <w:rsid w:val="00EE53AD"/>
    <w:rsid w:val="00EE5471"/>
    <w:rsid w:val="00EE585C"/>
    <w:rsid w:val="00EE58E9"/>
    <w:rsid w:val="00EE5A5C"/>
    <w:rsid w:val="00EE5BDB"/>
    <w:rsid w:val="00EE5CA7"/>
    <w:rsid w:val="00EE5D3D"/>
    <w:rsid w:val="00EE5F24"/>
    <w:rsid w:val="00EE5F2A"/>
    <w:rsid w:val="00EE683A"/>
    <w:rsid w:val="00EE6B38"/>
    <w:rsid w:val="00EE6E0D"/>
    <w:rsid w:val="00EE76DC"/>
    <w:rsid w:val="00EE7CE5"/>
    <w:rsid w:val="00EF0607"/>
    <w:rsid w:val="00EF0A51"/>
    <w:rsid w:val="00EF0B80"/>
    <w:rsid w:val="00EF0BDA"/>
    <w:rsid w:val="00EF0EB7"/>
    <w:rsid w:val="00EF0F5C"/>
    <w:rsid w:val="00EF0FEA"/>
    <w:rsid w:val="00EF1077"/>
    <w:rsid w:val="00EF116C"/>
    <w:rsid w:val="00EF1300"/>
    <w:rsid w:val="00EF1575"/>
    <w:rsid w:val="00EF2384"/>
    <w:rsid w:val="00EF2415"/>
    <w:rsid w:val="00EF277F"/>
    <w:rsid w:val="00EF292B"/>
    <w:rsid w:val="00EF2C99"/>
    <w:rsid w:val="00EF2F68"/>
    <w:rsid w:val="00EF2F76"/>
    <w:rsid w:val="00EF304C"/>
    <w:rsid w:val="00EF310B"/>
    <w:rsid w:val="00EF3192"/>
    <w:rsid w:val="00EF3248"/>
    <w:rsid w:val="00EF3B1B"/>
    <w:rsid w:val="00EF3CCE"/>
    <w:rsid w:val="00EF3E04"/>
    <w:rsid w:val="00EF41A8"/>
    <w:rsid w:val="00EF4432"/>
    <w:rsid w:val="00EF4505"/>
    <w:rsid w:val="00EF4619"/>
    <w:rsid w:val="00EF4E87"/>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5"/>
    <w:rsid w:val="00F00C2B"/>
    <w:rsid w:val="00F00D2B"/>
    <w:rsid w:val="00F00FFA"/>
    <w:rsid w:val="00F01218"/>
    <w:rsid w:val="00F01472"/>
    <w:rsid w:val="00F0156C"/>
    <w:rsid w:val="00F01F52"/>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59B"/>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69F0"/>
    <w:rsid w:val="00F171DB"/>
    <w:rsid w:val="00F17244"/>
    <w:rsid w:val="00F17310"/>
    <w:rsid w:val="00F1748F"/>
    <w:rsid w:val="00F177B4"/>
    <w:rsid w:val="00F177CE"/>
    <w:rsid w:val="00F178D7"/>
    <w:rsid w:val="00F200A8"/>
    <w:rsid w:val="00F20395"/>
    <w:rsid w:val="00F20454"/>
    <w:rsid w:val="00F206E8"/>
    <w:rsid w:val="00F20AB8"/>
    <w:rsid w:val="00F20B8C"/>
    <w:rsid w:val="00F20D5E"/>
    <w:rsid w:val="00F20E6A"/>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C0D"/>
    <w:rsid w:val="00F26EB5"/>
    <w:rsid w:val="00F2760D"/>
    <w:rsid w:val="00F27AB3"/>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19B"/>
    <w:rsid w:val="00F355D4"/>
    <w:rsid w:val="00F35776"/>
    <w:rsid w:val="00F357AB"/>
    <w:rsid w:val="00F35853"/>
    <w:rsid w:val="00F35BF7"/>
    <w:rsid w:val="00F35D47"/>
    <w:rsid w:val="00F35F3A"/>
    <w:rsid w:val="00F35F96"/>
    <w:rsid w:val="00F360CA"/>
    <w:rsid w:val="00F361A3"/>
    <w:rsid w:val="00F365F3"/>
    <w:rsid w:val="00F36A11"/>
    <w:rsid w:val="00F36EB7"/>
    <w:rsid w:val="00F3788D"/>
    <w:rsid w:val="00F37F9B"/>
    <w:rsid w:val="00F400D8"/>
    <w:rsid w:val="00F40757"/>
    <w:rsid w:val="00F40AA9"/>
    <w:rsid w:val="00F40CAE"/>
    <w:rsid w:val="00F40FE8"/>
    <w:rsid w:val="00F412DB"/>
    <w:rsid w:val="00F41428"/>
    <w:rsid w:val="00F4143B"/>
    <w:rsid w:val="00F4172C"/>
    <w:rsid w:val="00F41A64"/>
    <w:rsid w:val="00F41C2D"/>
    <w:rsid w:val="00F41DFE"/>
    <w:rsid w:val="00F4222E"/>
    <w:rsid w:val="00F4227C"/>
    <w:rsid w:val="00F42560"/>
    <w:rsid w:val="00F425A1"/>
    <w:rsid w:val="00F429FB"/>
    <w:rsid w:val="00F42DED"/>
    <w:rsid w:val="00F4305A"/>
    <w:rsid w:val="00F43317"/>
    <w:rsid w:val="00F43377"/>
    <w:rsid w:val="00F434EF"/>
    <w:rsid w:val="00F438C1"/>
    <w:rsid w:val="00F43905"/>
    <w:rsid w:val="00F4391A"/>
    <w:rsid w:val="00F43B9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1E56"/>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56BB"/>
    <w:rsid w:val="00F557EC"/>
    <w:rsid w:val="00F558B8"/>
    <w:rsid w:val="00F5599B"/>
    <w:rsid w:val="00F55CAB"/>
    <w:rsid w:val="00F55D1E"/>
    <w:rsid w:val="00F55D3D"/>
    <w:rsid w:val="00F55E80"/>
    <w:rsid w:val="00F56223"/>
    <w:rsid w:val="00F56302"/>
    <w:rsid w:val="00F56906"/>
    <w:rsid w:val="00F56D72"/>
    <w:rsid w:val="00F5728E"/>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6B0"/>
    <w:rsid w:val="00F7080C"/>
    <w:rsid w:val="00F709F2"/>
    <w:rsid w:val="00F70A94"/>
    <w:rsid w:val="00F70CF1"/>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9"/>
    <w:rsid w:val="00F73A9D"/>
    <w:rsid w:val="00F73AC3"/>
    <w:rsid w:val="00F73ADB"/>
    <w:rsid w:val="00F73AEF"/>
    <w:rsid w:val="00F73B33"/>
    <w:rsid w:val="00F73CF1"/>
    <w:rsid w:val="00F73DEF"/>
    <w:rsid w:val="00F7440F"/>
    <w:rsid w:val="00F745EE"/>
    <w:rsid w:val="00F7481E"/>
    <w:rsid w:val="00F74AF0"/>
    <w:rsid w:val="00F74B9A"/>
    <w:rsid w:val="00F74C8F"/>
    <w:rsid w:val="00F74F02"/>
    <w:rsid w:val="00F7510D"/>
    <w:rsid w:val="00F75315"/>
    <w:rsid w:val="00F758D2"/>
    <w:rsid w:val="00F7600E"/>
    <w:rsid w:val="00F76346"/>
    <w:rsid w:val="00F76380"/>
    <w:rsid w:val="00F76672"/>
    <w:rsid w:val="00F76888"/>
    <w:rsid w:val="00F76AFD"/>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24A"/>
    <w:rsid w:val="00F83303"/>
    <w:rsid w:val="00F8351B"/>
    <w:rsid w:val="00F83923"/>
    <w:rsid w:val="00F83964"/>
    <w:rsid w:val="00F83C1A"/>
    <w:rsid w:val="00F83C1D"/>
    <w:rsid w:val="00F842EE"/>
    <w:rsid w:val="00F84460"/>
    <w:rsid w:val="00F846E1"/>
    <w:rsid w:val="00F8477A"/>
    <w:rsid w:val="00F84830"/>
    <w:rsid w:val="00F849FC"/>
    <w:rsid w:val="00F84B2D"/>
    <w:rsid w:val="00F84C6B"/>
    <w:rsid w:val="00F85696"/>
    <w:rsid w:val="00F856D6"/>
    <w:rsid w:val="00F85C14"/>
    <w:rsid w:val="00F85D3C"/>
    <w:rsid w:val="00F8642B"/>
    <w:rsid w:val="00F864FE"/>
    <w:rsid w:val="00F8658F"/>
    <w:rsid w:val="00F86DD3"/>
    <w:rsid w:val="00F86ECB"/>
    <w:rsid w:val="00F87B51"/>
    <w:rsid w:val="00F87D7E"/>
    <w:rsid w:val="00F87F39"/>
    <w:rsid w:val="00F901FC"/>
    <w:rsid w:val="00F90216"/>
    <w:rsid w:val="00F905C9"/>
    <w:rsid w:val="00F907E8"/>
    <w:rsid w:val="00F907F9"/>
    <w:rsid w:val="00F909F8"/>
    <w:rsid w:val="00F90CC0"/>
    <w:rsid w:val="00F90CFD"/>
    <w:rsid w:val="00F90E89"/>
    <w:rsid w:val="00F9108A"/>
    <w:rsid w:val="00F91270"/>
    <w:rsid w:val="00F912D5"/>
    <w:rsid w:val="00F91336"/>
    <w:rsid w:val="00F916F9"/>
    <w:rsid w:val="00F916FC"/>
    <w:rsid w:val="00F92287"/>
    <w:rsid w:val="00F9230F"/>
    <w:rsid w:val="00F92384"/>
    <w:rsid w:val="00F9258B"/>
    <w:rsid w:val="00F9298E"/>
    <w:rsid w:val="00F9299A"/>
    <w:rsid w:val="00F929CC"/>
    <w:rsid w:val="00F92A86"/>
    <w:rsid w:val="00F92C27"/>
    <w:rsid w:val="00F92D48"/>
    <w:rsid w:val="00F92FC7"/>
    <w:rsid w:val="00F932EF"/>
    <w:rsid w:val="00F9360D"/>
    <w:rsid w:val="00F93763"/>
    <w:rsid w:val="00F93DAF"/>
    <w:rsid w:val="00F94545"/>
    <w:rsid w:val="00F945BB"/>
    <w:rsid w:val="00F94865"/>
    <w:rsid w:val="00F94A33"/>
    <w:rsid w:val="00F94BCE"/>
    <w:rsid w:val="00F94E70"/>
    <w:rsid w:val="00F94FD9"/>
    <w:rsid w:val="00F953CA"/>
    <w:rsid w:val="00F95820"/>
    <w:rsid w:val="00F95933"/>
    <w:rsid w:val="00F95BD9"/>
    <w:rsid w:val="00F95D1C"/>
    <w:rsid w:val="00F95D86"/>
    <w:rsid w:val="00F96224"/>
    <w:rsid w:val="00F96631"/>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3F"/>
    <w:rsid w:val="00FA268C"/>
    <w:rsid w:val="00FA37FC"/>
    <w:rsid w:val="00FA3899"/>
    <w:rsid w:val="00FA390A"/>
    <w:rsid w:val="00FA3CEC"/>
    <w:rsid w:val="00FA3D26"/>
    <w:rsid w:val="00FA3F37"/>
    <w:rsid w:val="00FA3FA4"/>
    <w:rsid w:val="00FA42DF"/>
    <w:rsid w:val="00FA44E1"/>
    <w:rsid w:val="00FA466E"/>
    <w:rsid w:val="00FA5060"/>
    <w:rsid w:val="00FA5134"/>
    <w:rsid w:val="00FA5386"/>
    <w:rsid w:val="00FA53A7"/>
    <w:rsid w:val="00FA5461"/>
    <w:rsid w:val="00FA55CF"/>
    <w:rsid w:val="00FA55E9"/>
    <w:rsid w:val="00FA5770"/>
    <w:rsid w:val="00FA57AE"/>
    <w:rsid w:val="00FA5A8C"/>
    <w:rsid w:val="00FA5BB2"/>
    <w:rsid w:val="00FA5BF1"/>
    <w:rsid w:val="00FA5C67"/>
    <w:rsid w:val="00FA62CE"/>
    <w:rsid w:val="00FA62D3"/>
    <w:rsid w:val="00FA637E"/>
    <w:rsid w:val="00FA6699"/>
    <w:rsid w:val="00FA673B"/>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3C2"/>
    <w:rsid w:val="00FB14DF"/>
    <w:rsid w:val="00FB1628"/>
    <w:rsid w:val="00FB16FF"/>
    <w:rsid w:val="00FB1713"/>
    <w:rsid w:val="00FB1887"/>
    <w:rsid w:val="00FB1A67"/>
    <w:rsid w:val="00FB1D79"/>
    <w:rsid w:val="00FB1F5C"/>
    <w:rsid w:val="00FB20C2"/>
    <w:rsid w:val="00FB22DA"/>
    <w:rsid w:val="00FB230C"/>
    <w:rsid w:val="00FB2502"/>
    <w:rsid w:val="00FB2802"/>
    <w:rsid w:val="00FB2A04"/>
    <w:rsid w:val="00FB2CED"/>
    <w:rsid w:val="00FB2D26"/>
    <w:rsid w:val="00FB2D31"/>
    <w:rsid w:val="00FB2D7D"/>
    <w:rsid w:val="00FB2FAD"/>
    <w:rsid w:val="00FB2FD0"/>
    <w:rsid w:val="00FB319E"/>
    <w:rsid w:val="00FB3577"/>
    <w:rsid w:val="00FB3583"/>
    <w:rsid w:val="00FB37C7"/>
    <w:rsid w:val="00FB3FC4"/>
    <w:rsid w:val="00FB420D"/>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78B"/>
    <w:rsid w:val="00FB6C4F"/>
    <w:rsid w:val="00FB6E49"/>
    <w:rsid w:val="00FB75F6"/>
    <w:rsid w:val="00FB773D"/>
    <w:rsid w:val="00FB7DF8"/>
    <w:rsid w:val="00FC04AF"/>
    <w:rsid w:val="00FC062B"/>
    <w:rsid w:val="00FC07C6"/>
    <w:rsid w:val="00FC0AD2"/>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E3F"/>
    <w:rsid w:val="00FC3F86"/>
    <w:rsid w:val="00FC4272"/>
    <w:rsid w:val="00FC43B9"/>
    <w:rsid w:val="00FC4C00"/>
    <w:rsid w:val="00FC4E7F"/>
    <w:rsid w:val="00FC53E7"/>
    <w:rsid w:val="00FC5541"/>
    <w:rsid w:val="00FC57C5"/>
    <w:rsid w:val="00FC5992"/>
    <w:rsid w:val="00FC5C90"/>
    <w:rsid w:val="00FC5F2C"/>
    <w:rsid w:val="00FC6218"/>
    <w:rsid w:val="00FC628C"/>
    <w:rsid w:val="00FC63D8"/>
    <w:rsid w:val="00FC6D6D"/>
    <w:rsid w:val="00FC6FBA"/>
    <w:rsid w:val="00FC71C6"/>
    <w:rsid w:val="00FC71FA"/>
    <w:rsid w:val="00FC72AF"/>
    <w:rsid w:val="00FD0237"/>
    <w:rsid w:val="00FD0834"/>
    <w:rsid w:val="00FD0AF4"/>
    <w:rsid w:val="00FD0C65"/>
    <w:rsid w:val="00FD0F41"/>
    <w:rsid w:val="00FD103F"/>
    <w:rsid w:val="00FD13A3"/>
    <w:rsid w:val="00FD1822"/>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BBD"/>
    <w:rsid w:val="00FD6CB5"/>
    <w:rsid w:val="00FD6CC4"/>
    <w:rsid w:val="00FD6F09"/>
    <w:rsid w:val="00FD7543"/>
    <w:rsid w:val="00FD79D0"/>
    <w:rsid w:val="00FD7C76"/>
    <w:rsid w:val="00FD7D60"/>
    <w:rsid w:val="00FD7E94"/>
    <w:rsid w:val="00FD7FF6"/>
    <w:rsid w:val="00FE0072"/>
    <w:rsid w:val="00FE04A1"/>
    <w:rsid w:val="00FE082F"/>
    <w:rsid w:val="00FE0A37"/>
    <w:rsid w:val="00FE0A5E"/>
    <w:rsid w:val="00FE1044"/>
    <w:rsid w:val="00FE10E6"/>
    <w:rsid w:val="00FE12BB"/>
    <w:rsid w:val="00FE1A0C"/>
    <w:rsid w:val="00FE1EAE"/>
    <w:rsid w:val="00FE20FE"/>
    <w:rsid w:val="00FE2527"/>
    <w:rsid w:val="00FE2552"/>
    <w:rsid w:val="00FE25E2"/>
    <w:rsid w:val="00FE29B0"/>
    <w:rsid w:val="00FE2EE4"/>
    <w:rsid w:val="00FE2FB4"/>
    <w:rsid w:val="00FE3052"/>
    <w:rsid w:val="00FE30E8"/>
    <w:rsid w:val="00FE341F"/>
    <w:rsid w:val="00FE39F8"/>
    <w:rsid w:val="00FE3D5F"/>
    <w:rsid w:val="00FE3E35"/>
    <w:rsid w:val="00FE4748"/>
    <w:rsid w:val="00FE4ACC"/>
    <w:rsid w:val="00FE4B23"/>
    <w:rsid w:val="00FE4B79"/>
    <w:rsid w:val="00FE4B8B"/>
    <w:rsid w:val="00FE4F36"/>
    <w:rsid w:val="00FE50B1"/>
    <w:rsid w:val="00FE532E"/>
    <w:rsid w:val="00FE54C6"/>
    <w:rsid w:val="00FE5649"/>
    <w:rsid w:val="00FE5C92"/>
    <w:rsid w:val="00FE5F1D"/>
    <w:rsid w:val="00FE5FF6"/>
    <w:rsid w:val="00FE68A2"/>
    <w:rsid w:val="00FE703A"/>
    <w:rsid w:val="00FE70B5"/>
    <w:rsid w:val="00FE71FC"/>
    <w:rsid w:val="00FE7926"/>
    <w:rsid w:val="00FF000D"/>
    <w:rsid w:val="00FF0149"/>
    <w:rsid w:val="00FF034B"/>
    <w:rsid w:val="00FF0575"/>
    <w:rsid w:val="00FF06F8"/>
    <w:rsid w:val="00FF0856"/>
    <w:rsid w:val="00FF0A05"/>
    <w:rsid w:val="00FF0B46"/>
    <w:rsid w:val="00FF111E"/>
    <w:rsid w:val="00FF12E4"/>
    <w:rsid w:val="00FF134C"/>
    <w:rsid w:val="00FF138C"/>
    <w:rsid w:val="00FF1E8B"/>
    <w:rsid w:val="00FF2252"/>
    <w:rsid w:val="00FF249E"/>
    <w:rsid w:val="00FF2504"/>
    <w:rsid w:val="00FF2965"/>
    <w:rsid w:val="00FF2CC1"/>
    <w:rsid w:val="00FF2FD5"/>
    <w:rsid w:val="00FF3410"/>
    <w:rsid w:val="00FF342E"/>
    <w:rsid w:val="00FF3581"/>
    <w:rsid w:val="00FF35D9"/>
    <w:rsid w:val="00FF366F"/>
    <w:rsid w:val="00FF387F"/>
    <w:rsid w:val="00FF3C0D"/>
    <w:rsid w:val="00FF434A"/>
    <w:rsid w:val="00FF450E"/>
    <w:rsid w:val="00FF4604"/>
    <w:rsid w:val="00FF48D3"/>
    <w:rsid w:val="00FF49F0"/>
    <w:rsid w:val="00FF4B22"/>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1CA1EF5-DF5E-4552-99ED-8A98416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uiPriority w:val="99"/>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 w:type="paragraph" w:customStyle="1" w:styleId="article-bodyparagraph">
    <w:name w:val="article-body__paragraph"/>
    <w:basedOn w:val="Normal"/>
    <w:rsid w:val="00420B7C"/>
    <w:pPr>
      <w:spacing w:before="100" w:beforeAutospacing="1" w:after="100" w:afterAutospacing="1"/>
    </w:pPr>
  </w:style>
  <w:style w:type="character" w:customStyle="1" w:styleId="hgkelc">
    <w:name w:val="hgkelc"/>
    <w:basedOn w:val="DefaultParagraphFont"/>
    <w:rsid w:val="007D0427"/>
  </w:style>
  <w:style w:type="character" w:customStyle="1" w:styleId="eq0j8">
    <w:name w:val="eq0j8"/>
    <w:basedOn w:val="DefaultParagraphFont"/>
    <w:rsid w:val="00D121CD"/>
  </w:style>
  <w:style w:type="character" w:customStyle="1" w:styleId="grkhzd">
    <w:name w:val="grkhzd"/>
    <w:basedOn w:val="DefaultParagraphFont"/>
    <w:rsid w:val="00D1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160354">
      <w:bodyDiv w:val="1"/>
      <w:marLeft w:val="0"/>
      <w:marRight w:val="0"/>
      <w:marTop w:val="0"/>
      <w:marBottom w:val="0"/>
      <w:divBdr>
        <w:top w:val="none" w:sz="0" w:space="0" w:color="auto"/>
        <w:left w:val="none" w:sz="0" w:space="0" w:color="auto"/>
        <w:bottom w:val="none" w:sz="0" w:space="0" w:color="auto"/>
        <w:right w:val="none" w:sz="0" w:space="0" w:color="auto"/>
      </w:divBdr>
      <w:divsChild>
        <w:div w:id="626812187">
          <w:marLeft w:val="0"/>
          <w:marRight w:val="0"/>
          <w:marTop w:val="0"/>
          <w:marBottom w:val="0"/>
          <w:divBdr>
            <w:top w:val="none" w:sz="0" w:space="0" w:color="auto"/>
            <w:left w:val="none" w:sz="0" w:space="0" w:color="auto"/>
            <w:bottom w:val="none" w:sz="0" w:space="0" w:color="auto"/>
            <w:right w:val="none" w:sz="0" w:space="0" w:color="auto"/>
          </w:divBdr>
          <w:divsChild>
            <w:div w:id="202716588">
              <w:marLeft w:val="0"/>
              <w:marRight w:val="0"/>
              <w:marTop w:val="0"/>
              <w:marBottom w:val="0"/>
              <w:divBdr>
                <w:top w:val="none" w:sz="0" w:space="0" w:color="auto"/>
                <w:left w:val="none" w:sz="0" w:space="0" w:color="auto"/>
                <w:bottom w:val="none" w:sz="0" w:space="0" w:color="auto"/>
                <w:right w:val="none" w:sz="0" w:space="0" w:color="auto"/>
              </w:divBdr>
              <w:divsChild>
                <w:div w:id="263651892">
                  <w:marLeft w:val="0"/>
                  <w:marRight w:val="0"/>
                  <w:marTop w:val="0"/>
                  <w:marBottom w:val="0"/>
                  <w:divBdr>
                    <w:top w:val="none" w:sz="0" w:space="0" w:color="auto"/>
                    <w:left w:val="none" w:sz="0" w:space="0" w:color="auto"/>
                    <w:bottom w:val="none" w:sz="0" w:space="0" w:color="auto"/>
                    <w:right w:val="none" w:sz="0" w:space="0" w:color="auto"/>
                  </w:divBdr>
                  <w:divsChild>
                    <w:div w:id="799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069">
          <w:marLeft w:val="0"/>
          <w:marRight w:val="0"/>
          <w:marTop w:val="0"/>
          <w:marBottom w:val="0"/>
          <w:divBdr>
            <w:top w:val="none" w:sz="0" w:space="0" w:color="auto"/>
            <w:left w:val="none" w:sz="0" w:space="0" w:color="auto"/>
            <w:bottom w:val="none" w:sz="0" w:space="0" w:color="auto"/>
            <w:right w:val="none" w:sz="0" w:space="0" w:color="auto"/>
          </w:divBdr>
          <w:divsChild>
            <w:div w:id="1741251098">
              <w:marLeft w:val="0"/>
              <w:marRight w:val="0"/>
              <w:marTop w:val="0"/>
              <w:marBottom w:val="0"/>
              <w:divBdr>
                <w:top w:val="none" w:sz="0" w:space="0" w:color="auto"/>
                <w:left w:val="none" w:sz="0" w:space="0" w:color="auto"/>
                <w:bottom w:val="none" w:sz="0" w:space="0" w:color="auto"/>
                <w:right w:val="none" w:sz="0" w:space="0" w:color="auto"/>
              </w:divBdr>
              <w:divsChild>
                <w:div w:id="1929535581">
                  <w:marLeft w:val="0"/>
                  <w:marRight w:val="0"/>
                  <w:marTop w:val="0"/>
                  <w:marBottom w:val="0"/>
                  <w:divBdr>
                    <w:top w:val="none" w:sz="0" w:space="0" w:color="auto"/>
                    <w:left w:val="none" w:sz="0" w:space="0" w:color="auto"/>
                    <w:bottom w:val="none" w:sz="0" w:space="0" w:color="auto"/>
                    <w:right w:val="none" w:sz="0" w:space="0" w:color="auto"/>
                  </w:divBdr>
                  <w:divsChild>
                    <w:div w:id="1895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3017">
          <w:marLeft w:val="0"/>
          <w:marRight w:val="0"/>
          <w:marTop w:val="0"/>
          <w:marBottom w:val="0"/>
          <w:divBdr>
            <w:top w:val="none" w:sz="0" w:space="0" w:color="auto"/>
            <w:left w:val="none" w:sz="0" w:space="0" w:color="auto"/>
            <w:bottom w:val="none" w:sz="0" w:space="0" w:color="auto"/>
            <w:right w:val="none" w:sz="0" w:space="0" w:color="auto"/>
          </w:divBdr>
          <w:divsChild>
            <w:div w:id="687945324">
              <w:marLeft w:val="0"/>
              <w:marRight w:val="0"/>
              <w:marTop w:val="0"/>
              <w:marBottom w:val="0"/>
              <w:divBdr>
                <w:top w:val="none" w:sz="0" w:space="0" w:color="auto"/>
                <w:left w:val="none" w:sz="0" w:space="0" w:color="auto"/>
                <w:bottom w:val="none" w:sz="0" w:space="0" w:color="auto"/>
                <w:right w:val="none" w:sz="0" w:space="0" w:color="auto"/>
              </w:divBdr>
              <w:divsChild>
                <w:div w:id="1428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sChild>
        </w:div>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342123160">
                              <w:marLeft w:val="0"/>
                              <w:marRight w:val="0"/>
                              <w:marTop w:val="0"/>
                              <w:marBottom w:val="0"/>
                              <w:divBdr>
                                <w:top w:val="none" w:sz="0" w:space="0" w:color="auto"/>
                                <w:left w:val="none" w:sz="0" w:space="0" w:color="auto"/>
                                <w:bottom w:val="none" w:sz="0" w:space="0" w:color="auto"/>
                                <w:right w:val="none" w:sz="0" w:space="0" w:color="auto"/>
                              </w:divBdr>
                            </w:div>
                            <w:div w:id="1910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339897071">
                              <w:marLeft w:val="0"/>
                              <w:marRight w:val="0"/>
                              <w:marTop w:val="0"/>
                              <w:marBottom w:val="0"/>
                              <w:divBdr>
                                <w:top w:val="none" w:sz="0" w:space="0" w:color="auto"/>
                                <w:left w:val="none" w:sz="0" w:space="0" w:color="auto"/>
                                <w:bottom w:val="none" w:sz="0" w:space="0" w:color="auto"/>
                                <w:right w:val="none" w:sz="0" w:space="0" w:color="auto"/>
                              </w:divBdr>
                            </w:div>
                            <w:div w:id="89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3553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81">
          <w:marLeft w:val="0"/>
          <w:marRight w:val="0"/>
          <w:marTop w:val="0"/>
          <w:marBottom w:val="0"/>
          <w:divBdr>
            <w:top w:val="none" w:sz="0" w:space="0" w:color="auto"/>
            <w:left w:val="none" w:sz="0" w:space="0" w:color="auto"/>
            <w:bottom w:val="none" w:sz="0" w:space="0" w:color="auto"/>
            <w:right w:val="none" w:sz="0" w:space="0" w:color="auto"/>
          </w:divBdr>
          <w:divsChild>
            <w:div w:id="988746627">
              <w:marLeft w:val="0"/>
              <w:marRight w:val="0"/>
              <w:marTop w:val="0"/>
              <w:marBottom w:val="0"/>
              <w:divBdr>
                <w:top w:val="none" w:sz="0" w:space="0" w:color="auto"/>
                <w:left w:val="none" w:sz="0" w:space="0" w:color="auto"/>
                <w:bottom w:val="none" w:sz="0" w:space="0" w:color="auto"/>
                <w:right w:val="none" w:sz="0" w:space="0" w:color="auto"/>
              </w:divBdr>
              <w:divsChild>
                <w:div w:id="70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448">
          <w:marLeft w:val="0"/>
          <w:marRight w:val="0"/>
          <w:marTop w:val="0"/>
          <w:marBottom w:val="0"/>
          <w:divBdr>
            <w:top w:val="none" w:sz="0" w:space="0" w:color="auto"/>
            <w:left w:val="none" w:sz="0" w:space="0" w:color="auto"/>
            <w:bottom w:val="none" w:sz="0" w:space="0" w:color="auto"/>
            <w:right w:val="none" w:sz="0" w:space="0" w:color="auto"/>
          </w:divBdr>
          <w:divsChild>
            <w:div w:id="2065635331">
              <w:marLeft w:val="0"/>
              <w:marRight w:val="0"/>
              <w:marTop w:val="0"/>
              <w:marBottom w:val="0"/>
              <w:divBdr>
                <w:top w:val="none" w:sz="0" w:space="0" w:color="auto"/>
                <w:left w:val="none" w:sz="0" w:space="0" w:color="auto"/>
                <w:bottom w:val="none" w:sz="0" w:space="0" w:color="auto"/>
                <w:right w:val="none" w:sz="0" w:space="0" w:color="auto"/>
              </w:divBdr>
              <w:divsChild>
                <w:div w:id="1344168059">
                  <w:marLeft w:val="0"/>
                  <w:marRight w:val="0"/>
                  <w:marTop w:val="0"/>
                  <w:marBottom w:val="0"/>
                  <w:divBdr>
                    <w:top w:val="none" w:sz="0" w:space="0" w:color="auto"/>
                    <w:left w:val="none" w:sz="0" w:space="0" w:color="auto"/>
                    <w:bottom w:val="none" w:sz="0" w:space="0" w:color="auto"/>
                    <w:right w:val="none" w:sz="0" w:space="0" w:color="auto"/>
                  </w:divBdr>
                  <w:divsChild>
                    <w:div w:id="1862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13">
          <w:marLeft w:val="0"/>
          <w:marRight w:val="0"/>
          <w:marTop w:val="0"/>
          <w:marBottom w:val="0"/>
          <w:divBdr>
            <w:top w:val="none" w:sz="0" w:space="0" w:color="auto"/>
            <w:left w:val="none" w:sz="0" w:space="0" w:color="auto"/>
            <w:bottom w:val="none" w:sz="0" w:space="0" w:color="auto"/>
            <w:right w:val="none" w:sz="0" w:space="0" w:color="auto"/>
          </w:divBdr>
          <w:divsChild>
            <w:div w:id="1214775675">
              <w:marLeft w:val="0"/>
              <w:marRight w:val="0"/>
              <w:marTop w:val="0"/>
              <w:marBottom w:val="0"/>
              <w:divBdr>
                <w:top w:val="none" w:sz="0" w:space="0" w:color="auto"/>
                <w:left w:val="none" w:sz="0" w:space="0" w:color="auto"/>
                <w:bottom w:val="none" w:sz="0" w:space="0" w:color="auto"/>
                <w:right w:val="none" w:sz="0" w:space="0" w:color="auto"/>
              </w:divBdr>
              <w:divsChild>
                <w:div w:id="1808009765">
                  <w:marLeft w:val="0"/>
                  <w:marRight w:val="0"/>
                  <w:marTop w:val="0"/>
                  <w:marBottom w:val="0"/>
                  <w:divBdr>
                    <w:top w:val="none" w:sz="0" w:space="0" w:color="auto"/>
                    <w:left w:val="none" w:sz="0" w:space="0" w:color="auto"/>
                    <w:bottom w:val="none" w:sz="0" w:space="0" w:color="auto"/>
                    <w:right w:val="none" w:sz="0" w:space="0" w:color="auto"/>
                  </w:divBdr>
                  <w:divsChild>
                    <w:div w:id="290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092106">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669191">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 w:id="1553230938">
          <w:marLeft w:val="0"/>
          <w:marRight w:val="0"/>
          <w:marTop w:val="0"/>
          <w:marBottom w:val="0"/>
          <w:divBdr>
            <w:top w:val="none" w:sz="0" w:space="0" w:color="auto"/>
            <w:left w:val="none" w:sz="0" w:space="0" w:color="auto"/>
            <w:bottom w:val="none" w:sz="0" w:space="0" w:color="auto"/>
            <w:right w:val="none" w:sz="0" w:space="0" w:color="auto"/>
          </w:divBdr>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384">
      <w:bodyDiv w:val="1"/>
      <w:marLeft w:val="0"/>
      <w:marRight w:val="0"/>
      <w:marTop w:val="0"/>
      <w:marBottom w:val="0"/>
      <w:divBdr>
        <w:top w:val="none" w:sz="0" w:space="0" w:color="auto"/>
        <w:left w:val="none" w:sz="0" w:space="0" w:color="auto"/>
        <w:bottom w:val="none" w:sz="0" w:space="0" w:color="auto"/>
        <w:right w:val="none" w:sz="0" w:space="0" w:color="auto"/>
      </w:divBdr>
      <w:divsChild>
        <w:div w:id="1426069225">
          <w:marLeft w:val="0"/>
          <w:marRight w:val="0"/>
          <w:marTop w:val="0"/>
          <w:marBottom w:val="0"/>
          <w:divBdr>
            <w:top w:val="none" w:sz="0" w:space="0" w:color="auto"/>
            <w:left w:val="none" w:sz="0" w:space="0" w:color="auto"/>
            <w:bottom w:val="none" w:sz="0" w:space="0" w:color="auto"/>
            <w:right w:val="none" w:sz="0" w:space="0" w:color="auto"/>
          </w:divBdr>
          <w:divsChild>
            <w:div w:id="1771899690">
              <w:marLeft w:val="0"/>
              <w:marRight w:val="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 w:id="1826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178165">
      <w:bodyDiv w:val="1"/>
      <w:marLeft w:val="0"/>
      <w:marRight w:val="0"/>
      <w:marTop w:val="0"/>
      <w:marBottom w:val="0"/>
      <w:divBdr>
        <w:top w:val="none" w:sz="0" w:space="0" w:color="auto"/>
        <w:left w:val="none" w:sz="0" w:space="0" w:color="auto"/>
        <w:bottom w:val="none" w:sz="0" w:space="0" w:color="auto"/>
        <w:right w:val="none" w:sz="0" w:space="0" w:color="auto"/>
      </w:divBdr>
      <w:divsChild>
        <w:div w:id="583420797">
          <w:marLeft w:val="0"/>
          <w:marRight w:val="0"/>
          <w:marTop w:val="0"/>
          <w:marBottom w:val="0"/>
          <w:divBdr>
            <w:top w:val="none" w:sz="0" w:space="0" w:color="auto"/>
            <w:left w:val="none" w:sz="0" w:space="0" w:color="auto"/>
            <w:bottom w:val="none" w:sz="0" w:space="0" w:color="auto"/>
            <w:right w:val="none" w:sz="0" w:space="0" w:color="auto"/>
          </w:divBdr>
          <w:divsChild>
            <w:div w:id="635795188">
              <w:marLeft w:val="0"/>
              <w:marRight w:val="0"/>
              <w:marTop w:val="0"/>
              <w:marBottom w:val="0"/>
              <w:divBdr>
                <w:top w:val="none" w:sz="0" w:space="0" w:color="auto"/>
                <w:left w:val="none" w:sz="0" w:space="0" w:color="auto"/>
                <w:bottom w:val="none" w:sz="0" w:space="0" w:color="auto"/>
                <w:right w:val="none" w:sz="0" w:space="0" w:color="auto"/>
              </w:divBdr>
              <w:divsChild>
                <w:div w:id="1830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859">
          <w:marLeft w:val="0"/>
          <w:marRight w:val="0"/>
          <w:marTop w:val="0"/>
          <w:marBottom w:val="0"/>
          <w:divBdr>
            <w:top w:val="none" w:sz="0" w:space="0" w:color="auto"/>
            <w:left w:val="none" w:sz="0" w:space="0" w:color="auto"/>
            <w:bottom w:val="none" w:sz="0" w:space="0" w:color="auto"/>
            <w:right w:val="none" w:sz="0" w:space="0" w:color="auto"/>
          </w:divBdr>
          <w:divsChild>
            <w:div w:id="1661469165">
              <w:marLeft w:val="0"/>
              <w:marRight w:val="0"/>
              <w:marTop w:val="0"/>
              <w:marBottom w:val="0"/>
              <w:divBdr>
                <w:top w:val="none" w:sz="0" w:space="0" w:color="auto"/>
                <w:left w:val="none" w:sz="0" w:space="0" w:color="auto"/>
                <w:bottom w:val="none" w:sz="0" w:space="0" w:color="auto"/>
                <w:right w:val="none" w:sz="0" w:space="0" w:color="auto"/>
              </w:divBdr>
              <w:divsChild>
                <w:div w:id="202324615">
                  <w:marLeft w:val="0"/>
                  <w:marRight w:val="0"/>
                  <w:marTop w:val="0"/>
                  <w:marBottom w:val="0"/>
                  <w:divBdr>
                    <w:top w:val="none" w:sz="0" w:space="0" w:color="auto"/>
                    <w:left w:val="none" w:sz="0" w:space="0" w:color="auto"/>
                    <w:bottom w:val="none" w:sz="0" w:space="0" w:color="auto"/>
                    <w:right w:val="none" w:sz="0" w:space="0" w:color="auto"/>
                  </w:divBdr>
                  <w:divsChild>
                    <w:div w:id="5754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797678646">
              <w:marLeft w:val="0"/>
              <w:marRight w:val="0"/>
              <w:marTop w:val="0"/>
              <w:marBottom w:val="0"/>
              <w:divBdr>
                <w:top w:val="none" w:sz="0" w:space="0" w:color="auto"/>
                <w:left w:val="none" w:sz="0" w:space="0" w:color="auto"/>
                <w:bottom w:val="none" w:sz="0" w:space="0" w:color="auto"/>
                <w:right w:val="none" w:sz="0" w:space="0" w:color="auto"/>
              </w:divBdr>
              <w:divsChild>
                <w:div w:id="152260736">
                  <w:marLeft w:val="0"/>
                  <w:marRight w:val="0"/>
                  <w:marTop w:val="0"/>
                  <w:marBottom w:val="0"/>
                  <w:divBdr>
                    <w:top w:val="none" w:sz="0" w:space="0" w:color="auto"/>
                    <w:left w:val="none" w:sz="0" w:space="0" w:color="auto"/>
                    <w:bottom w:val="none" w:sz="0" w:space="0" w:color="auto"/>
                    <w:right w:val="none" w:sz="0" w:space="0" w:color="auto"/>
                  </w:divBdr>
                  <w:divsChild>
                    <w:div w:id="1587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774">
      <w:bodyDiv w:val="1"/>
      <w:marLeft w:val="0"/>
      <w:marRight w:val="0"/>
      <w:marTop w:val="0"/>
      <w:marBottom w:val="0"/>
      <w:divBdr>
        <w:top w:val="none" w:sz="0" w:space="0" w:color="auto"/>
        <w:left w:val="none" w:sz="0" w:space="0" w:color="auto"/>
        <w:bottom w:val="none" w:sz="0" w:space="0" w:color="auto"/>
        <w:right w:val="none" w:sz="0" w:space="0" w:color="auto"/>
      </w:divBdr>
      <w:divsChild>
        <w:div w:id="1899511420">
          <w:marLeft w:val="0"/>
          <w:marRight w:val="0"/>
          <w:marTop w:val="0"/>
          <w:marBottom w:val="150"/>
          <w:divBdr>
            <w:top w:val="none" w:sz="0" w:space="0" w:color="auto"/>
            <w:left w:val="none" w:sz="0" w:space="0" w:color="auto"/>
            <w:bottom w:val="none" w:sz="0" w:space="0" w:color="auto"/>
            <w:right w:val="none" w:sz="0" w:space="0" w:color="auto"/>
          </w:divBdr>
          <w:divsChild>
            <w:div w:id="188489906">
              <w:marLeft w:val="0"/>
              <w:marRight w:val="0"/>
              <w:marTop w:val="0"/>
              <w:marBottom w:val="0"/>
              <w:divBdr>
                <w:top w:val="none" w:sz="0" w:space="0" w:color="auto"/>
                <w:left w:val="none" w:sz="0" w:space="0" w:color="auto"/>
                <w:bottom w:val="none" w:sz="0" w:space="0" w:color="auto"/>
                <w:right w:val="none" w:sz="0" w:space="0" w:color="auto"/>
              </w:divBdr>
              <w:divsChild>
                <w:div w:id="9166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3689">
          <w:marLeft w:val="0"/>
          <w:marRight w:val="0"/>
          <w:marTop w:val="0"/>
          <w:marBottom w:val="150"/>
          <w:divBdr>
            <w:top w:val="none" w:sz="0" w:space="0" w:color="auto"/>
            <w:left w:val="none" w:sz="0" w:space="0" w:color="auto"/>
            <w:bottom w:val="none" w:sz="0" w:space="0" w:color="auto"/>
            <w:right w:val="none" w:sz="0" w:space="0" w:color="auto"/>
          </w:divBdr>
          <w:divsChild>
            <w:div w:id="889610995">
              <w:marLeft w:val="0"/>
              <w:marRight w:val="0"/>
              <w:marTop w:val="0"/>
              <w:marBottom w:val="0"/>
              <w:divBdr>
                <w:top w:val="none" w:sz="0" w:space="0" w:color="auto"/>
                <w:left w:val="none" w:sz="0" w:space="0" w:color="auto"/>
                <w:bottom w:val="none" w:sz="0" w:space="0" w:color="auto"/>
                <w:right w:val="none" w:sz="0" w:space="0" w:color="auto"/>
              </w:divBdr>
              <w:divsChild>
                <w:div w:id="996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1413231">
      <w:bodyDiv w:val="1"/>
      <w:marLeft w:val="0"/>
      <w:marRight w:val="0"/>
      <w:marTop w:val="0"/>
      <w:marBottom w:val="0"/>
      <w:divBdr>
        <w:top w:val="none" w:sz="0" w:space="0" w:color="auto"/>
        <w:left w:val="none" w:sz="0" w:space="0" w:color="auto"/>
        <w:bottom w:val="none" w:sz="0" w:space="0" w:color="auto"/>
        <w:right w:val="none" w:sz="0" w:space="0" w:color="auto"/>
      </w:divBdr>
      <w:divsChild>
        <w:div w:id="665979551">
          <w:marLeft w:val="0"/>
          <w:marRight w:val="0"/>
          <w:marTop w:val="0"/>
          <w:marBottom w:val="0"/>
          <w:divBdr>
            <w:top w:val="none" w:sz="0" w:space="0" w:color="auto"/>
            <w:left w:val="none" w:sz="0" w:space="0" w:color="auto"/>
            <w:bottom w:val="none" w:sz="0" w:space="0" w:color="auto"/>
            <w:right w:val="none" w:sz="0" w:space="0" w:color="auto"/>
          </w:divBdr>
          <w:divsChild>
            <w:div w:id="234124614">
              <w:marLeft w:val="0"/>
              <w:marRight w:val="0"/>
              <w:marTop w:val="0"/>
              <w:marBottom w:val="0"/>
              <w:divBdr>
                <w:top w:val="none" w:sz="0" w:space="0" w:color="auto"/>
                <w:left w:val="none" w:sz="0" w:space="0" w:color="auto"/>
                <w:bottom w:val="none" w:sz="0" w:space="0" w:color="auto"/>
                <w:right w:val="none" w:sz="0" w:space="0" w:color="auto"/>
              </w:divBdr>
              <w:divsChild>
                <w:div w:id="437219783">
                  <w:marLeft w:val="0"/>
                  <w:marRight w:val="0"/>
                  <w:marTop w:val="0"/>
                  <w:marBottom w:val="0"/>
                  <w:divBdr>
                    <w:top w:val="none" w:sz="0" w:space="0" w:color="auto"/>
                    <w:left w:val="none" w:sz="0" w:space="0" w:color="auto"/>
                    <w:bottom w:val="none" w:sz="0" w:space="0" w:color="auto"/>
                    <w:right w:val="none" w:sz="0" w:space="0" w:color="auto"/>
                  </w:divBdr>
                  <w:divsChild>
                    <w:div w:id="1469322699">
                      <w:marLeft w:val="0"/>
                      <w:marRight w:val="0"/>
                      <w:marTop w:val="0"/>
                      <w:marBottom w:val="0"/>
                      <w:divBdr>
                        <w:top w:val="none" w:sz="0" w:space="0" w:color="auto"/>
                        <w:left w:val="none" w:sz="0" w:space="0" w:color="auto"/>
                        <w:bottom w:val="none" w:sz="0" w:space="0" w:color="auto"/>
                        <w:right w:val="none" w:sz="0" w:space="0" w:color="auto"/>
                      </w:divBdr>
                    </w:div>
                    <w:div w:id="2140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sChild>
    </w:div>
    <w:div w:id="15749801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695">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15391645">
          <w:marLeft w:val="0"/>
          <w:marRight w:val="0"/>
          <w:marTop w:val="240"/>
          <w:marBottom w:val="150"/>
          <w:divBdr>
            <w:top w:val="none" w:sz="0" w:space="0" w:color="auto"/>
            <w:left w:val="none" w:sz="0" w:space="0" w:color="auto"/>
            <w:bottom w:val="none" w:sz="0" w:space="0" w:color="auto"/>
            <w:right w:val="none" w:sz="0" w:space="0" w:color="auto"/>
          </w:divBdr>
        </w:div>
        <w:div w:id="1467966773">
          <w:marLeft w:val="0"/>
          <w:marRight w:val="0"/>
          <w:marTop w:val="0"/>
          <w:marBottom w:val="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2544057">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 w:id="1976134990">
          <w:marLeft w:val="0"/>
          <w:marRight w:val="0"/>
          <w:marTop w:val="0"/>
          <w:marBottom w:val="225"/>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728139103">
          <w:marLeft w:val="0"/>
          <w:marRight w:val="0"/>
          <w:marTop w:val="0"/>
          <w:marBottom w:val="0"/>
          <w:divBdr>
            <w:top w:val="none" w:sz="0" w:space="0" w:color="auto"/>
            <w:left w:val="none" w:sz="0" w:space="0" w:color="auto"/>
            <w:bottom w:val="none" w:sz="0" w:space="0" w:color="auto"/>
            <w:right w:val="none" w:sz="0" w:space="0" w:color="auto"/>
          </w:divBdr>
          <w:divsChild>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 w:id="2120102565">
              <w:marLeft w:val="0"/>
              <w:marRight w:val="0"/>
              <w:marTop w:val="0"/>
              <w:marBottom w:val="0"/>
              <w:divBdr>
                <w:top w:val="none" w:sz="0" w:space="0" w:color="auto"/>
                <w:left w:val="none" w:sz="0" w:space="0" w:color="auto"/>
                <w:bottom w:val="none" w:sz="0" w:space="0" w:color="auto"/>
                <w:right w:val="none" w:sz="0" w:space="0" w:color="auto"/>
              </w:divBdr>
              <w:divsChild>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3660882">
      <w:bodyDiv w:val="1"/>
      <w:marLeft w:val="0"/>
      <w:marRight w:val="0"/>
      <w:marTop w:val="0"/>
      <w:marBottom w:val="0"/>
      <w:divBdr>
        <w:top w:val="none" w:sz="0" w:space="0" w:color="auto"/>
        <w:left w:val="none" w:sz="0" w:space="0" w:color="auto"/>
        <w:bottom w:val="none" w:sz="0" w:space="0" w:color="auto"/>
        <w:right w:val="none" w:sz="0" w:space="0" w:color="auto"/>
      </w:divBdr>
      <w:divsChild>
        <w:div w:id="580261753">
          <w:marLeft w:val="0"/>
          <w:marRight w:val="0"/>
          <w:marTop w:val="0"/>
          <w:marBottom w:val="0"/>
          <w:divBdr>
            <w:top w:val="none" w:sz="0" w:space="0" w:color="auto"/>
            <w:left w:val="none" w:sz="0" w:space="0" w:color="auto"/>
            <w:bottom w:val="none" w:sz="0" w:space="0" w:color="auto"/>
            <w:right w:val="none" w:sz="0" w:space="0" w:color="auto"/>
          </w:divBdr>
          <w:divsChild>
            <w:div w:id="729033331">
              <w:marLeft w:val="0"/>
              <w:marRight w:val="0"/>
              <w:marTop w:val="0"/>
              <w:marBottom w:val="0"/>
              <w:divBdr>
                <w:top w:val="none" w:sz="0" w:space="0" w:color="auto"/>
                <w:left w:val="none" w:sz="0" w:space="0" w:color="auto"/>
                <w:bottom w:val="none" w:sz="0" w:space="0" w:color="auto"/>
                <w:right w:val="none" w:sz="0" w:space="0" w:color="auto"/>
              </w:divBdr>
              <w:divsChild>
                <w:div w:id="232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704">
          <w:marLeft w:val="0"/>
          <w:marRight w:val="0"/>
          <w:marTop w:val="0"/>
          <w:marBottom w:val="0"/>
          <w:divBdr>
            <w:top w:val="none" w:sz="0" w:space="0" w:color="auto"/>
            <w:left w:val="none" w:sz="0" w:space="0" w:color="auto"/>
            <w:bottom w:val="none" w:sz="0" w:space="0" w:color="auto"/>
            <w:right w:val="none" w:sz="0" w:space="0" w:color="auto"/>
          </w:divBdr>
          <w:divsChild>
            <w:div w:id="900361140">
              <w:marLeft w:val="0"/>
              <w:marRight w:val="0"/>
              <w:marTop w:val="0"/>
              <w:marBottom w:val="0"/>
              <w:divBdr>
                <w:top w:val="none" w:sz="0" w:space="0" w:color="auto"/>
                <w:left w:val="none" w:sz="0" w:space="0" w:color="auto"/>
                <w:bottom w:val="none" w:sz="0" w:space="0" w:color="auto"/>
                <w:right w:val="none" w:sz="0" w:space="0" w:color="auto"/>
              </w:divBdr>
              <w:divsChild>
                <w:div w:id="520319312">
                  <w:marLeft w:val="0"/>
                  <w:marRight w:val="0"/>
                  <w:marTop w:val="0"/>
                  <w:marBottom w:val="0"/>
                  <w:divBdr>
                    <w:top w:val="none" w:sz="0" w:space="0" w:color="auto"/>
                    <w:left w:val="none" w:sz="0" w:space="0" w:color="auto"/>
                    <w:bottom w:val="none" w:sz="0" w:space="0" w:color="auto"/>
                    <w:right w:val="none" w:sz="0" w:space="0" w:color="auto"/>
                  </w:divBdr>
                  <w:divsChild>
                    <w:div w:id="180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293">
          <w:marLeft w:val="0"/>
          <w:marRight w:val="0"/>
          <w:marTop w:val="0"/>
          <w:marBottom w:val="0"/>
          <w:divBdr>
            <w:top w:val="none" w:sz="0" w:space="0" w:color="auto"/>
            <w:left w:val="none" w:sz="0" w:space="0" w:color="auto"/>
            <w:bottom w:val="none" w:sz="0" w:space="0" w:color="auto"/>
            <w:right w:val="none" w:sz="0" w:space="0" w:color="auto"/>
          </w:divBdr>
          <w:divsChild>
            <w:div w:id="825364394">
              <w:marLeft w:val="0"/>
              <w:marRight w:val="0"/>
              <w:marTop w:val="0"/>
              <w:marBottom w:val="0"/>
              <w:divBdr>
                <w:top w:val="none" w:sz="0" w:space="0" w:color="auto"/>
                <w:left w:val="none" w:sz="0" w:space="0" w:color="auto"/>
                <w:bottom w:val="none" w:sz="0" w:space="0" w:color="auto"/>
                <w:right w:val="none" w:sz="0" w:space="0" w:color="auto"/>
              </w:divBdr>
              <w:divsChild>
                <w:div w:id="203369760">
                  <w:marLeft w:val="0"/>
                  <w:marRight w:val="0"/>
                  <w:marTop w:val="0"/>
                  <w:marBottom w:val="0"/>
                  <w:divBdr>
                    <w:top w:val="none" w:sz="0" w:space="0" w:color="auto"/>
                    <w:left w:val="none" w:sz="0" w:space="0" w:color="auto"/>
                    <w:bottom w:val="none" w:sz="0" w:space="0" w:color="auto"/>
                    <w:right w:val="none" w:sz="0" w:space="0" w:color="auto"/>
                  </w:divBdr>
                  <w:divsChild>
                    <w:div w:id="1844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201285479">
                                  <w:marLeft w:val="0"/>
                                  <w:marRight w:val="0"/>
                                  <w:marTop w:val="0"/>
                                  <w:marBottom w:val="0"/>
                                  <w:divBdr>
                                    <w:top w:val="none" w:sz="0" w:space="0" w:color="auto"/>
                                    <w:left w:val="none" w:sz="0" w:space="0" w:color="auto"/>
                                    <w:bottom w:val="none" w:sz="0" w:space="0" w:color="auto"/>
                                    <w:right w:val="none" w:sz="0" w:space="0" w:color="auto"/>
                                  </w:divBdr>
                                </w:div>
                                <w:div w:id="1447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690">
      <w:bodyDiv w:val="1"/>
      <w:marLeft w:val="0"/>
      <w:marRight w:val="0"/>
      <w:marTop w:val="0"/>
      <w:marBottom w:val="0"/>
      <w:divBdr>
        <w:top w:val="none" w:sz="0" w:space="0" w:color="auto"/>
        <w:left w:val="none" w:sz="0" w:space="0" w:color="auto"/>
        <w:bottom w:val="none" w:sz="0" w:space="0" w:color="auto"/>
        <w:right w:val="none" w:sz="0" w:space="0" w:color="auto"/>
      </w:divBdr>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0338">
      <w:bodyDiv w:val="1"/>
      <w:marLeft w:val="0"/>
      <w:marRight w:val="0"/>
      <w:marTop w:val="0"/>
      <w:marBottom w:val="0"/>
      <w:divBdr>
        <w:top w:val="none" w:sz="0" w:space="0" w:color="auto"/>
        <w:left w:val="none" w:sz="0" w:space="0" w:color="auto"/>
        <w:bottom w:val="none" w:sz="0" w:space="0" w:color="auto"/>
        <w:right w:val="none" w:sz="0" w:space="0" w:color="auto"/>
      </w:divBdr>
      <w:divsChild>
        <w:div w:id="1785422746">
          <w:marLeft w:val="0"/>
          <w:marRight w:val="0"/>
          <w:marTop w:val="0"/>
          <w:marBottom w:val="0"/>
          <w:divBdr>
            <w:top w:val="none" w:sz="0" w:space="0" w:color="auto"/>
            <w:left w:val="none" w:sz="0" w:space="0" w:color="auto"/>
            <w:bottom w:val="none" w:sz="0" w:space="0" w:color="auto"/>
            <w:right w:val="none" w:sz="0" w:space="0" w:color="auto"/>
          </w:divBdr>
          <w:divsChild>
            <w:div w:id="986319989">
              <w:marLeft w:val="0"/>
              <w:marRight w:val="0"/>
              <w:marTop w:val="0"/>
              <w:marBottom w:val="0"/>
              <w:divBdr>
                <w:top w:val="none" w:sz="0" w:space="0" w:color="auto"/>
                <w:left w:val="none" w:sz="0" w:space="0" w:color="auto"/>
                <w:bottom w:val="none" w:sz="0" w:space="0" w:color="auto"/>
                <w:right w:val="none" w:sz="0" w:space="0" w:color="auto"/>
              </w:divBdr>
            </w:div>
          </w:divsChild>
        </w:div>
        <w:div w:id="371148598">
          <w:marLeft w:val="0"/>
          <w:marRight w:val="0"/>
          <w:marTop w:val="0"/>
          <w:marBottom w:val="0"/>
          <w:divBdr>
            <w:top w:val="none" w:sz="0" w:space="0" w:color="auto"/>
            <w:left w:val="none" w:sz="0" w:space="0" w:color="auto"/>
            <w:bottom w:val="none" w:sz="0" w:space="0" w:color="auto"/>
            <w:right w:val="none" w:sz="0" w:space="0" w:color="auto"/>
          </w:divBdr>
          <w:divsChild>
            <w:div w:id="604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98846766">
      <w:bodyDiv w:val="1"/>
      <w:marLeft w:val="0"/>
      <w:marRight w:val="0"/>
      <w:marTop w:val="0"/>
      <w:marBottom w:val="0"/>
      <w:divBdr>
        <w:top w:val="none" w:sz="0" w:space="0" w:color="auto"/>
        <w:left w:val="none" w:sz="0" w:space="0" w:color="auto"/>
        <w:bottom w:val="none" w:sz="0" w:space="0" w:color="auto"/>
        <w:right w:val="none" w:sz="0" w:space="0" w:color="auto"/>
      </w:divBdr>
      <w:divsChild>
        <w:div w:id="907806552">
          <w:marLeft w:val="0"/>
          <w:marRight w:val="0"/>
          <w:marTop w:val="0"/>
          <w:marBottom w:val="0"/>
          <w:divBdr>
            <w:top w:val="none" w:sz="0" w:space="0" w:color="auto"/>
            <w:left w:val="none" w:sz="0" w:space="0" w:color="auto"/>
            <w:bottom w:val="none" w:sz="0" w:space="0" w:color="auto"/>
            <w:right w:val="none" w:sz="0" w:space="0" w:color="auto"/>
          </w:divBdr>
          <w:divsChild>
            <w:div w:id="1654748243">
              <w:marLeft w:val="0"/>
              <w:marRight w:val="0"/>
              <w:marTop w:val="0"/>
              <w:marBottom w:val="0"/>
              <w:divBdr>
                <w:top w:val="none" w:sz="0" w:space="0" w:color="auto"/>
                <w:left w:val="none" w:sz="0" w:space="0" w:color="auto"/>
                <w:bottom w:val="none" w:sz="0" w:space="0" w:color="auto"/>
                <w:right w:val="none" w:sz="0" w:space="0" w:color="auto"/>
              </w:divBdr>
              <w:divsChild>
                <w:div w:id="668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874">
          <w:marLeft w:val="0"/>
          <w:marRight w:val="0"/>
          <w:marTop w:val="0"/>
          <w:marBottom w:val="0"/>
          <w:divBdr>
            <w:top w:val="none" w:sz="0" w:space="0" w:color="auto"/>
            <w:left w:val="none" w:sz="0" w:space="0" w:color="auto"/>
            <w:bottom w:val="none" w:sz="0" w:space="0" w:color="auto"/>
            <w:right w:val="none" w:sz="0" w:space="0" w:color="auto"/>
          </w:divBdr>
          <w:divsChild>
            <w:div w:id="884682912">
              <w:marLeft w:val="0"/>
              <w:marRight w:val="0"/>
              <w:marTop w:val="0"/>
              <w:marBottom w:val="0"/>
              <w:divBdr>
                <w:top w:val="none" w:sz="0" w:space="0" w:color="auto"/>
                <w:left w:val="none" w:sz="0" w:space="0" w:color="auto"/>
                <w:bottom w:val="none" w:sz="0" w:space="0" w:color="auto"/>
                <w:right w:val="none" w:sz="0" w:space="0" w:color="auto"/>
              </w:divBdr>
              <w:divsChild>
                <w:div w:id="1022245069">
                  <w:marLeft w:val="0"/>
                  <w:marRight w:val="0"/>
                  <w:marTop w:val="0"/>
                  <w:marBottom w:val="0"/>
                  <w:divBdr>
                    <w:top w:val="none" w:sz="0" w:space="0" w:color="auto"/>
                    <w:left w:val="none" w:sz="0" w:space="0" w:color="auto"/>
                    <w:bottom w:val="none" w:sz="0" w:space="0" w:color="auto"/>
                    <w:right w:val="none" w:sz="0" w:space="0" w:color="auto"/>
                  </w:divBdr>
                  <w:divsChild>
                    <w:div w:id="1065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6696">
          <w:marLeft w:val="0"/>
          <w:marRight w:val="0"/>
          <w:marTop w:val="0"/>
          <w:marBottom w:val="0"/>
          <w:divBdr>
            <w:top w:val="none" w:sz="0" w:space="0" w:color="auto"/>
            <w:left w:val="none" w:sz="0" w:space="0" w:color="auto"/>
            <w:bottom w:val="none" w:sz="0" w:space="0" w:color="auto"/>
            <w:right w:val="none" w:sz="0" w:space="0" w:color="auto"/>
          </w:divBdr>
          <w:divsChild>
            <w:div w:id="1268079903">
              <w:marLeft w:val="0"/>
              <w:marRight w:val="0"/>
              <w:marTop w:val="0"/>
              <w:marBottom w:val="0"/>
              <w:divBdr>
                <w:top w:val="none" w:sz="0" w:space="0" w:color="auto"/>
                <w:left w:val="none" w:sz="0" w:space="0" w:color="auto"/>
                <w:bottom w:val="none" w:sz="0" w:space="0" w:color="auto"/>
                <w:right w:val="none" w:sz="0" w:space="0" w:color="auto"/>
              </w:divBdr>
              <w:divsChild>
                <w:div w:id="1164247809">
                  <w:marLeft w:val="0"/>
                  <w:marRight w:val="0"/>
                  <w:marTop w:val="0"/>
                  <w:marBottom w:val="0"/>
                  <w:divBdr>
                    <w:top w:val="none" w:sz="0" w:space="0" w:color="auto"/>
                    <w:left w:val="none" w:sz="0" w:space="0" w:color="auto"/>
                    <w:bottom w:val="none" w:sz="0" w:space="0" w:color="auto"/>
                    <w:right w:val="none" w:sz="0" w:space="0" w:color="auto"/>
                  </w:divBdr>
                  <w:divsChild>
                    <w:div w:id="196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781">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204926">
      <w:bodyDiv w:val="1"/>
      <w:marLeft w:val="0"/>
      <w:marRight w:val="0"/>
      <w:marTop w:val="0"/>
      <w:marBottom w:val="0"/>
      <w:divBdr>
        <w:top w:val="none" w:sz="0" w:space="0" w:color="auto"/>
        <w:left w:val="none" w:sz="0" w:space="0" w:color="auto"/>
        <w:bottom w:val="none" w:sz="0" w:space="0" w:color="auto"/>
        <w:right w:val="none" w:sz="0" w:space="0" w:color="auto"/>
      </w:divBdr>
      <w:divsChild>
        <w:div w:id="30040328">
          <w:marLeft w:val="0"/>
          <w:marRight w:val="0"/>
          <w:marTop w:val="0"/>
          <w:marBottom w:val="0"/>
          <w:divBdr>
            <w:top w:val="none" w:sz="0" w:space="0" w:color="auto"/>
            <w:left w:val="none" w:sz="0" w:space="0" w:color="auto"/>
            <w:bottom w:val="none" w:sz="0" w:space="0" w:color="auto"/>
            <w:right w:val="none" w:sz="0" w:space="0" w:color="auto"/>
          </w:divBdr>
          <w:divsChild>
            <w:div w:id="1576546644">
              <w:marLeft w:val="0"/>
              <w:marRight w:val="0"/>
              <w:marTop w:val="0"/>
              <w:marBottom w:val="0"/>
              <w:divBdr>
                <w:top w:val="none" w:sz="0" w:space="0" w:color="auto"/>
                <w:left w:val="none" w:sz="0" w:space="0" w:color="auto"/>
                <w:bottom w:val="none" w:sz="0" w:space="0" w:color="auto"/>
                <w:right w:val="none" w:sz="0" w:space="0" w:color="auto"/>
              </w:divBdr>
              <w:divsChild>
                <w:div w:id="2073455939">
                  <w:marLeft w:val="0"/>
                  <w:marRight w:val="0"/>
                  <w:marTop w:val="0"/>
                  <w:marBottom w:val="0"/>
                  <w:divBdr>
                    <w:top w:val="none" w:sz="0" w:space="0" w:color="auto"/>
                    <w:left w:val="none" w:sz="0" w:space="0" w:color="auto"/>
                    <w:bottom w:val="none" w:sz="0" w:space="0" w:color="auto"/>
                    <w:right w:val="none" w:sz="0" w:space="0" w:color="auto"/>
                  </w:divBdr>
                  <w:divsChild>
                    <w:div w:id="759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580">
          <w:marLeft w:val="0"/>
          <w:marRight w:val="0"/>
          <w:marTop w:val="0"/>
          <w:marBottom w:val="0"/>
          <w:divBdr>
            <w:top w:val="none" w:sz="0" w:space="0" w:color="auto"/>
            <w:left w:val="none" w:sz="0" w:space="0" w:color="auto"/>
            <w:bottom w:val="none" w:sz="0" w:space="0" w:color="auto"/>
            <w:right w:val="none" w:sz="0" w:space="0" w:color="auto"/>
          </w:divBdr>
          <w:divsChild>
            <w:div w:id="262154681">
              <w:marLeft w:val="0"/>
              <w:marRight w:val="0"/>
              <w:marTop w:val="0"/>
              <w:marBottom w:val="0"/>
              <w:divBdr>
                <w:top w:val="none" w:sz="0" w:space="0" w:color="auto"/>
                <w:left w:val="none" w:sz="0" w:space="0" w:color="auto"/>
                <w:bottom w:val="none" w:sz="0" w:space="0" w:color="auto"/>
                <w:right w:val="none" w:sz="0" w:space="0" w:color="auto"/>
              </w:divBdr>
              <w:divsChild>
                <w:div w:id="1156647874">
                  <w:marLeft w:val="0"/>
                  <w:marRight w:val="0"/>
                  <w:marTop w:val="0"/>
                  <w:marBottom w:val="0"/>
                  <w:divBdr>
                    <w:top w:val="none" w:sz="0" w:space="0" w:color="auto"/>
                    <w:left w:val="none" w:sz="0" w:space="0" w:color="auto"/>
                    <w:bottom w:val="none" w:sz="0" w:space="0" w:color="auto"/>
                    <w:right w:val="none" w:sz="0" w:space="0" w:color="auto"/>
                  </w:divBdr>
                  <w:divsChild>
                    <w:div w:id="875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939">
          <w:marLeft w:val="0"/>
          <w:marRight w:val="0"/>
          <w:marTop w:val="0"/>
          <w:marBottom w:val="0"/>
          <w:divBdr>
            <w:top w:val="none" w:sz="0" w:space="0" w:color="auto"/>
            <w:left w:val="none" w:sz="0" w:space="0" w:color="auto"/>
            <w:bottom w:val="none" w:sz="0" w:space="0" w:color="auto"/>
            <w:right w:val="none" w:sz="0" w:space="0" w:color="auto"/>
          </w:divBdr>
          <w:divsChild>
            <w:div w:id="229385641">
              <w:marLeft w:val="0"/>
              <w:marRight w:val="0"/>
              <w:marTop w:val="0"/>
              <w:marBottom w:val="0"/>
              <w:divBdr>
                <w:top w:val="none" w:sz="0" w:space="0" w:color="auto"/>
                <w:left w:val="none" w:sz="0" w:space="0" w:color="auto"/>
                <w:bottom w:val="none" w:sz="0" w:space="0" w:color="auto"/>
                <w:right w:val="none" w:sz="0" w:space="0" w:color="auto"/>
              </w:divBdr>
              <w:divsChild>
                <w:div w:id="577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4868964">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20">
      <w:bodyDiv w:val="1"/>
      <w:marLeft w:val="0"/>
      <w:marRight w:val="0"/>
      <w:marTop w:val="0"/>
      <w:marBottom w:val="0"/>
      <w:divBdr>
        <w:top w:val="none" w:sz="0" w:space="0" w:color="auto"/>
        <w:left w:val="none" w:sz="0" w:space="0" w:color="auto"/>
        <w:bottom w:val="none" w:sz="0" w:space="0" w:color="auto"/>
        <w:right w:val="none" w:sz="0" w:space="0" w:color="auto"/>
      </w:divBdr>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919">
      <w:bodyDiv w:val="1"/>
      <w:marLeft w:val="0"/>
      <w:marRight w:val="0"/>
      <w:marTop w:val="0"/>
      <w:marBottom w:val="0"/>
      <w:divBdr>
        <w:top w:val="none" w:sz="0" w:space="0" w:color="auto"/>
        <w:left w:val="none" w:sz="0" w:space="0" w:color="auto"/>
        <w:bottom w:val="none" w:sz="0" w:space="0" w:color="auto"/>
        <w:right w:val="none" w:sz="0" w:space="0" w:color="auto"/>
      </w:divBdr>
      <w:divsChild>
        <w:div w:id="16279790">
          <w:marLeft w:val="0"/>
          <w:marRight w:val="0"/>
          <w:marTop w:val="0"/>
          <w:marBottom w:val="0"/>
          <w:divBdr>
            <w:top w:val="none" w:sz="0" w:space="0" w:color="auto"/>
            <w:left w:val="none" w:sz="0" w:space="0" w:color="auto"/>
            <w:bottom w:val="none" w:sz="0" w:space="0" w:color="auto"/>
            <w:right w:val="none" w:sz="0" w:space="0" w:color="auto"/>
          </w:divBdr>
          <w:divsChild>
            <w:div w:id="351028706">
              <w:marLeft w:val="0"/>
              <w:marRight w:val="0"/>
              <w:marTop w:val="0"/>
              <w:marBottom w:val="0"/>
              <w:divBdr>
                <w:top w:val="none" w:sz="0" w:space="0" w:color="auto"/>
                <w:left w:val="none" w:sz="0" w:space="0" w:color="auto"/>
                <w:bottom w:val="none" w:sz="0" w:space="0" w:color="auto"/>
                <w:right w:val="none" w:sz="0" w:space="0" w:color="auto"/>
              </w:divBdr>
              <w:divsChild>
                <w:div w:id="1013652195">
                  <w:marLeft w:val="0"/>
                  <w:marRight w:val="0"/>
                  <w:marTop w:val="0"/>
                  <w:marBottom w:val="0"/>
                  <w:divBdr>
                    <w:top w:val="none" w:sz="0" w:space="0" w:color="auto"/>
                    <w:left w:val="none" w:sz="0" w:space="0" w:color="auto"/>
                    <w:bottom w:val="none" w:sz="0" w:space="0" w:color="auto"/>
                    <w:right w:val="none" w:sz="0" w:space="0" w:color="auto"/>
                  </w:divBdr>
                  <w:divsChild>
                    <w:div w:id="1282112218">
                      <w:marLeft w:val="0"/>
                      <w:marRight w:val="0"/>
                      <w:marTop w:val="0"/>
                      <w:marBottom w:val="0"/>
                      <w:divBdr>
                        <w:top w:val="none" w:sz="0" w:space="0" w:color="auto"/>
                        <w:left w:val="none" w:sz="0" w:space="0" w:color="auto"/>
                        <w:bottom w:val="none" w:sz="0" w:space="0" w:color="auto"/>
                        <w:right w:val="none" w:sz="0" w:space="0" w:color="auto"/>
                      </w:divBdr>
                    </w:div>
                    <w:div w:id="1555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348863">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369095">
      <w:bodyDiv w:val="1"/>
      <w:marLeft w:val="0"/>
      <w:marRight w:val="0"/>
      <w:marTop w:val="0"/>
      <w:marBottom w:val="0"/>
      <w:divBdr>
        <w:top w:val="none" w:sz="0" w:space="0" w:color="auto"/>
        <w:left w:val="none" w:sz="0" w:space="0" w:color="auto"/>
        <w:bottom w:val="none" w:sz="0" w:space="0" w:color="auto"/>
        <w:right w:val="none" w:sz="0" w:space="0" w:color="auto"/>
      </w:divBdr>
      <w:divsChild>
        <w:div w:id="982582908">
          <w:marLeft w:val="0"/>
          <w:marRight w:val="0"/>
          <w:marTop w:val="0"/>
          <w:marBottom w:val="0"/>
          <w:divBdr>
            <w:top w:val="none" w:sz="0" w:space="0" w:color="auto"/>
            <w:left w:val="none" w:sz="0" w:space="0" w:color="auto"/>
            <w:bottom w:val="none" w:sz="0" w:space="0" w:color="auto"/>
            <w:right w:val="none" w:sz="0" w:space="0" w:color="auto"/>
          </w:divBdr>
          <w:divsChild>
            <w:div w:id="1725252347">
              <w:marLeft w:val="0"/>
              <w:marRight w:val="0"/>
              <w:marTop w:val="0"/>
              <w:marBottom w:val="0"/>
              <w:divBdr>
                <w:top w:val="none" w:sz="0" w:space="0" w:color="auto"/>
                <w:left w:val="none" w:sz="0" w:space="0" w:color="auto"/>
                <w:bottom w:val="none" w:sz="0" w:space="0" w:color="auto"/>
                <w:right w:val="none" w:sz="0" w:space="0" w:color="auto"/>
              </w:divBdr>
              <w:divsChild>
                <w:div w:id="635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70675">
          <w:marLeft w:val="0"/>
          <w:marRight w:val="0"/>
          <w:marTop w:val="0"/>
          <w:marBottom w:val="0"/>
          <w:divBdr>
            <w:top w:val="none" w:sz="0" w:space="0" w:color="auto"/>
            <w:left w:val="none" w:sz="0" w:space="0" w:color="auto"/>
            <w:bottom w:val="none" w:sz="0" w:space="0" w:color="auto"/>
            <w:right w:val="none" w:sz="0" w:space="0" w:color="auto"/>
          </w:divBdr>
          <w:divsChild>
            <w:div w:id="280693856">
              <w:marLeft w:val="0"/>
              <w:marRight w:val="0"/>
              <w:marTop w:val="0"/>
              <w:marBottom w:val="0"/>
              <w:divBdr>
                <w:top w:val="none" w:sz="0" w:space="0" w:color="auto"/>
                <w:left w:val="none" w:sz="0" w:space="0" w:color="auto"/>
                <w:bottom w:val="none" w:sz="0" w:space="0" w:color="auto"/>
                <w:right w:val="none" w:sz="0" w:space="0" w:color="auto"/>
              </w:divBdr>
              <w:divsChild>
                <w:div w:id="1007093878">
                  <w:marLeft w:val="0"/>
                  <w:marRight w:val="0"/>
                  <w:marTop w:val="0"/>
                  <w:marBottom w:val="0"/>
                  <w:divBdr>
                    <w:top w:val="none" w:sz="0" w:space="0" w:color="auto"/>
                    <w:left w:val="none" w:sz="0" w:space="0" w:color="auto"/>
                    <w:bottom w:val="none" w:sz="0" w:space="0" w:color="auto"/>
                    <w:right w:val="none" w:sz="0" w:space="0" w:color="auto"/>
                  </w:divBdr>
                  <w:divsChild>
                    <w:div w:id="938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4113">
          <w:marLeft w:val="0"/>
          <w:marRight w:val="0"/>
          <w:marTop w:val="0"/>
          <w:marBottom w:val="0"/>
          <w:divBdr>
            <w:top w:val="none" w:sz="0" w:space="0" w:color="auto"/>
            <w:left w:val="none" w:sz="0" w:space="0" w:color="auto"/>
            <w:bottom w:val="none" w:sz="0" w:space="0" w:color="auto"/>
            <w:right w:val="none" w:sz="0" w:space="0" w:color="auto"/>
          </w:divBdr>
          <w:divsChild>
            <w:div w:id="665744091">
              <w:marLeft w:val="0"/>
              <w:marRight w:val="0"/>
              <w:marTop w:val="0"/>
              <w:marBottom w:val="0"/>
              <w:divBdr>
                <w:top w:val="none" w:sz="0" w:space="0" w:color="auto"/>
                <w:left w:val="none" w:sz="0" w:space="0" w:color="auto"/>
                <w:bottom w:val="none" w:sz="0" w:space="0" w:color="auto"/>
                <w:right w:val="none" w:sz="0" w:space="0" w:color="auto"/>
              </w:divBdr>
              <w:divsChild>
                <w:div w:id="93326344">
                  <w:marLeft w:val="0"/>
                  <w:marRight w:val="0"/>
                  <w:marTop w:val="0"/>
                  <w:marBottom w:val="0"/>
                  <w:divBdr>
                    <w:top w:val="none" w:sz="0" w:space="0" w:color="auto"/>
                    <w:left w:val="none" w:sz="0" w:space="0" w:color="auto"/>
                    <w:bottom w:val="none" w:sz="0" w:space="0" w:color="auto"/>
                    <w:right w:val="none" w:sz="0" w:space="0" w:color="auto"/>
                  </w:divBdr>
                  <w:divsChild>
                    <w:div w:id="1292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030995">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385331">
      <w:bodyDiv w:val="1"/>
      <w:marLeft w:val="0"/>
      <w:marRight w:val="0"/>
      <w:marTop w:val="0"/>
      <w:marBottom w:val="0"/>
      <w:divBdr>
        <w:top w:val="none" w:sz="0" w:space="0" w:color="auto"/>
        <w:left w:val="none" w:sz="0" w:space="0" w:color="auto"/>
        <w:bottom w:val="none" w:sz="0" w:space="0" w:color="auto"/>
        <w:right w:val="none" w:sz="0" w:space="0" w:color="auto"/>
      </w:divBdr>
      <w:divsChild>
        <w:div w:id="191193989">
          <w:marLeft w:val="0"/>
          <w:marRight w:val="0"/>
          <w:marTop w:val="0"/>
          <w:marBottom w:val="0"/>
          <w:divBdr>
            <w:top w:val="none" w:sz="0" w:space="0" w:color="auto"/>
            <w:left w:val="none" w:sz="0" w:space="0" w:color="auto"/>
            <w:bottom w:val="none" w:sz="0" w:space="0" w:color="auto"/>
            <w:right w:val="none" w:sz="0" w:space="0" w:color="auto"/>
          </w:divBdr>
          <w:divsChild>
            <w:div w:id="801658436">
              <w:marLeft w:val="0"/>
              <w:marRight w:val="0"/>
              <w:marTop w:val="0"/>
              <w:marBottom w:val="0"/>
              <w:divBdr>
                <w:top w:val="none" w:sz="0" w:space="0" w:color="auto"/>
                <w:left w:val="none" w:sz="0" w:space="0" w:color="auto"/>
                <w:bottom w:val="none" w:sz="0" w:space="0" w:color="auto"/>
                <w:right w:val="none" w:sz="0" w:space="0" w:color="auto"/>
              </w:divBdr>
              <w:divsChild>
                <w:div w:id="1773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390">
          <w:marLeft w:val="0"/>
          <w:marRight w:val="0"/>
          <w:marTop w:val="0"/>
          <w:marBottom w:val="0"/>
          <w:divBdr>
            <w:top w:val="none" w:sz="0" w:space="0" w:color="auto"/>
            <w:left w:val="none" w:sz="0" w:space="0" w:color="auto"/>
            <w:bottom w:val="none" w:sz="0" w:space="0" w:color="auto"/>
            <w:right w:val="none" w:sz="0" w:space="0" w:color="auto"/>
          </w:divBdr>
          <w:divsChild>
            <w:div w:id="1033727306">
              <w:marLeft w:val="0"/>
              <w:marRight w:val="0"/>
              <w:marTop w:val="0"/>
              <w:marBottom w:val="0"/>
              <w:divBdr>
                <w:top w:val="none" w:sz="0" w:space="0" w:color="auto"/>
                <w:left w:val="none" w:sz="0" w:space="0" w:color="auto"/>
                <w:bottom w:val="none" w:sz="0" w:space="0" w:color="auto"/>
                <w:right w:val="none" w:sz="0" w:space="0" w:color="auto"/>
              </w:divBdr>
              <w:divsChild>
                <w:div w:id="98987698">
                  <w:marLeft w:val="0"/>
                  <w:marRight w:val="0"/>
                  <w:marTop w:val="0"/>
                  <w:marBottom w:val="0"/>
                  <w:divBdr>
                    <w:top w:val="none" w:sz="0" w:space="0" w:color="auto"/>
                    <w:left w:val="none" w:sz="0" w:space="0" w:color="auto"/>
                    <w:bottom w:val="none" w:sz="0" w:space="0" w:color="auto"/>
                    <w:right w:val="none" w:sz="0" w:space="0" w:color="auto"/>
                  </w:divBdr>
                  <w:divsChild>
                    <w:div w:id="54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0660">
          <w:marLeft w:val="0"/>
          <w:marRight w:val="0"/>
          <w:marTop w:val="0"/>
          <w:marBottom w:val="0"/>
          <w:divBdr>
            <w:top w:val="none" w:sz="0" w:space="0" w:color="auto"/>
            <w:left w:val="none" w:sz="0" w:space="0" w:color="auto"/>
            <w:bottom w:val="none" w:sz="0" w:space="0" w:color="auto"/>
            <w:right w:val="none" w:sz="0" w:space="0" w:color="auto"/>
          </w:divBdr>
          <w:divsChild>
            <w:div w:id="329530121">
              <w:marLeft w:val="0"/>
              <w:marRight w:val="0"/>
              <w:marTop w:val="0"/>
              <w:marBottom w:val="0"/>
              <w:divBdr>
                <w:top w:val="none" w:sz="0" w:space="0" w:color="auto"/>
                <w:left w:val="none" w:sz="0" w:space="0" w:color="auto"/>
                <w:bottom w:val="none" w:sz="0" w:space="0" w:color="auto"/>
                <w:right w:val="none" w:sz="0" w:space="0" w:color="auto"/>
              </w:divBdr>
              <w:divsChild>
                <w:div w:id="522592349">
                  <w:marLeft w:val="0"/>
                  <w:marRight w:val="0"/>
                  <w:marTop w:val="0"/>
                  <w:marBottom w:val="0"/>
                  <w:divBdr>
                    <w:top w:val="none" w:sz="0" w:space="0" w:color="auto"/>
                    <w:left w:val="none" w:sz="0" w:space="0" w:color="auto"/>
                    <w:bottom w:val="none" w:sz="0" w:space="0" w:color="auto"/>
                    <w:right w:val="none" w:sz="0" w:space="0" w:color="auto"/>
                  </w:divBdr>
                  <w:divsChild>
                    <w:div w:id="1949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6681412">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3569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660157">
      <w:bodyDiv w:val="1"/>
      <w:marLeft w:val="0"/>
      <w:marRight w:val="0"/>
      <w:marTop w:val="0"/>
      <w:marBottom w:val="0"/>
      <w:divBdr>
        <w:top w:val="none" w:sz="0" w:space="0" w:color="auto"/>
        <w:left w:val="none" w:sz="0" w:space="0" w:color="auto"/>
        <w:bottom w:val="none" w:sz="0" w:space="0" w:color="auto"/>
        <w:right w:val="none" w:sz="0" w:space="0" w:color="auto"/>
      </w:divBdr>
      <w:divsChild>
        <w:div w:id="346759087">
          <w:marLeft w:val="0"/>
          <w:marRight w:val="0"/>
          <w:marTop w:val="0"/>
          <w:marBottom w:val="0"/>
          <w:divBdr>
            <w:top w:val="none" w:sz="0" w:space="0" w:color="auto"/>
            <w:left w:val="none" w:sz="0" w:space="0" w:color="auto"/>
            <w:bottom w:val="none" w:sz="0" w:space="0" w:color="auto"/>
            <w:right w:val="none" w:sz="0" w:space="0" w:color="auto"/>
          </w:divBdr>
          <w:divsChild>
            <w:div w:id="888764685">
              <w:marLeft w:val="0"/>
              <w:marRight w:val="0"/>
              <w:marTop w:val="0"/>
              <w:marBottom w:val="0"/>
              <w:divBdr>
                <w:top w:val="none" w:sz="0" w:space="0" w:color="auto"/>
                <w:left w:val="none" w:sz="0" w:space="0" w:color="auto"/>
                <w:bottom w:val="none" w:sz="0" w:space="0" w:color="auto"/>
                <w:right w:val="none" w:sz="0" w:space="0" w:color="auto"/>
              </w:divBdr>
              <w:divsChild>
                <w:div w:id="769086801">
                  <w:marLeft w:val="0"/>
                  <w:marRight w:val="0"/>
                  <w:marTop w:val="0"/>
                  <w:marBottom w:val="0"/>
                  <w:divBdr>
                    <w:top w:val="none" w:sz="0" w:space="0" w:color="auto"/>
                    <w:left w:val="none" w:sz="0" w:space="0" w:color="auto"/>
                    <w:bottom w:val="none" w:sz="0" w:space="0" w:color="auto"/>
                    <w:right w:val="none" w:sz="0" w:space="0" w:color="auto"/>
                  </w:divBdr>
                  <w:divsChild>
                    <w:div w:id="169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697703086">
              <w:marLeft w:val="0"/>
              <w:marRight w:val="0"/>
              <w:marTop w:val="0"/>
              <w:marBottom w:val="0"/>
              <w:divBdr>
                <w:top w:val="none" w:sz="0" w:space="0" w:color="auto"/>
                <w:left w:val="none" w:sz="0" w:space="0" w:color="auto"/>
                <w:bottom w:val="none" w:sz="0" w:space="0" w:color="auto"/>
                <w:right w:val="none" w:sz="0" w:space="0" w:color="auto"/>
              </w:divBdr>
              <w:divsChild>
                <w:div w:id="380597327">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0785">
          <w:marLeft w:val="0"/>
          <w:marRight w:val="0"/>
          <w:marTop w:val="0"/>
          <w:marBottom w:val="0"/>
          <w:divBdr>
            <w:top w:val="none" w:sz="0" w:space="0" w:color="auto"/>
            <w:left w:val="none" w:sz="0" w:space="0" w:color="auto"/>
            <w:bottom w:val="none" w:sz="0" w:space="0" w:color="auto"/>
            <w:right w:val="none" w:sz="0" w:space="0" w:color="auto"/>
          </w:divBdr>
          <w:divsChild>
            <w:div w:id="631374249">
              <w:marLeft w:val="0"/>
              <w:marRight w:val="0"/>
              <w:marTop w:val="0"/>
              <w:marBottom w:val="0"/>
              <w:divBdr>
                <w:top w:val="none" w:sz="0" w:space="0" w:color="auto"/>
                <w:left w:val="none" w:sz="0" w:space="0" w:color="auto"/>
                <w:bottom w:val="none" w:sz="0" w:space="0" w:color="auto"/>
                <w:right w:val="none" w:sz="0" w:space="0" w:color="auto"/>
              </w:divBdr>
              <w:divsChild>
                <w:div w:id="1122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1370986">
      <w:bodyDiv w:val="1"/>
      <w:marLeft w:val="0"/>
      <w:marRight w:val="0"/>
      <w:marTop w:val="0"/>
      <w:marBottom w:val="0"/>
      <w:divBdr>
        <w:top w:val="none" w:sz="0" w:space="0" w:color="auto"/>
        <w:left w:val="none" w:sz="0" w:space="0" w:color="auto"/>
        <w:bottom w:val="none" w:sz="0" w:space="0" w:color="auto"/>
        <w:right w:val="none" w:sz="0" w:space="0" w:color="auto"/>
      </w:divBdr>
      <w:divsChild>
        <w:div w:id="676541405">
          <w:marLeft w:val="0"/>
          <w:marRight w:val="0"/>
          <w:marTop w:val="0"/>
          <w:marBottom w:val="0"/>
          <w:divBdr>
            <w:top w:val="none" w:sz="0" w:space="0" w:color="auto"/>
            <w:left w:val="none" w:sz="0" w:space="0" w:color="auto"/>
            <w:bottom w:val="none" w:sz="0" w:space="0" w:color="auto"/>
            <w:right w:val="none" w:sz="0" w:space="0" w:color="auto"/>
          </w:divBdr>
          <w:divsChild>
            <w:div w:id="1848246413">
              <w:marLeft w:val="0"/>
              <w:marRight w:val="0"/>
              <w:marTop w:val="0"/>
              <w:marBottom w:val="0"/>
              <w:divBdr>
                <w:top w:val="none" w:sz="0" w:space="0" w:color="auto"/>
                <w:left w:val="none" w:sz="0" w:space="0" w:color="auto"/>
                <w:bottom w:val="none" w:sz="0" w:space="0" w:color="auto"/>
                <w:right w:val="none" w:sz="0" w:space="0" w:color="auto"/>
              </w:divBdr>
              <w:divsChild>
                <w:div w:id="1496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670">
          <w:marLeft w:val="0"/>
          <w:marRight w:val="0"/>
          <w:marTop w:val="0"/>
          <w:marBottom w:val="0"/>
          <w:divBdr>
            <w:top w:val="none" w:sz="0" w:space="0" w:color="auto"/>
            <w:left w:val="none" w:sz="0" w:space="0" w:color="auto"/>
            <w:bottom w:val="none" w:sz="0" w:space="0" w:color="auto"/>
            <w:right w:val="none" w:sz="0" w:space="0" w:color="auto"/>
          </w:divBdr>
          <w:divsChild>
            <w:div w:id="898200567">
              <w:marLeft w:val="0"/>
              <w:marRight w:val="0"/>
              <w:marTop w:val="0"/>
              <w:marBottom w:val="0"/>
              <w:divBdr>
                <w:top w:val="none" w:sz="0" w:space="0" w:color="auto"/>
                <w:left w:val="none" w:sz="0" w:space="0" w:color="auto"/>
                <w:bottom w:val="none" w:sz="0" w:space="0" w:color="auto"/>
                <w:right w:val="none" w:sz="0" w:space="0" w:color="auto"/>
              </w:divBdr>
              <w:divsChild>
                <w:div w:id="1125543805">
                  <w:marLeft w:val="0"/>
                  <w:marRight w:val="0"/>
                  <w:marTop w:val="0"/>
                  <w:marBottom w:val="0"/>
                  <w:divBdr>
                    <w:top w:val="none" w:sz="0" w:space="0" w:color="auto"/>
                    <w:left w:val="none" w:sz="0" w:space="0" w:color="auto"/>
                    <w:bottom w:val="none" w:sz="0" w:space="0" w:color="auto"/>
                    <w:right w:val="none" w:sz="0" w:space="0" w:color="auto"/>
                  </w:divBdr>
                  <w:divsChild>
                    <w:div w:id="951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341">
          <w:marLeft w:val="0"/>
          <w:marRight w:val="0"/>
          <w:marTop w:val="0"/>
          <w:marBottom w:val="0"/>
          <w:divBdr>
            <w:top w:val="none" w:sz="0" w:space="0" w:color="auto"/>
            <w:left w:val="none" w:sz="0" w:space="0" w:color="auto"/>
            <w:bottom w:val="none" w:sz="0" w:space="0" w:color="auto"/>
            <w:right w:val="none" w:sz="0" w:space="0" w:color="auto"/>
          </w:divBdr>
          <w:divsChild>
            <w:div w:id="1277177720">
              <w:marLeft w:val="0"/>
              <w:marRight w:val="0"/>
              <w:marTop w:val="0"/>
              <w:marBottom w:val="0"/>
              <w:divBdr>
                <w:top w:val="none" w:sz="0" w:space="0" w:color="auto"/>
                <w:left w:val="none" w:sz="0" w:space="0" w:color="auto"/>
                <w:bottom w:val="none" w:sz="0" w:space="0" w:color="auto"/>
                <w:right w:val="none" w:sz="0" w:space="0" w:color="auto"/>
              </w:divBdr>
              <w:divsChild>
                <w:div w:id="43874675">
                  <w:marLeft w:val="0"/>
                  <w:marRight w:val="0"/>
                  <w:marTop w:val="0"/>
                  <w:marBottom w:val="0"/>
                  <w:divBdr>
                    <w:top w:val="none" w:sz="0" w:space="0" w:color="auto"/>
                    <w:left w:val="none" w:sz="0" w:space="0" w:color="auto"/>
                    <w:bottom w:val="none" w:sz="0" w:space="0" w:color="auto"/>
                    <w:right w:val="none" w:sz="0" w:space="0" w:color="auto"/>
                  </w:divBdr>
                  <w:divsChild>
                    <w:div w:id="16241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630">
      <w:bodyDiv w:val="1"/>
      <w:marLeft w:val="0"/>
      <w:marRight w:val="0"/>
      <w:marTop w:val="0"/>
      <w:marBottom w:val="0"/>
      <w:divBdr>
        <w:top w:val="none" w:sz="0" w:space="0" w:color="auto"/>
        <w:left w:val="none" w:sz="0" w:space="0" w:color="auto"/>
        <w:bottom w:val="none" w:sz="0" w:space="0" w:color="auto"/>
        <w:right w:val="none" w:sz="0" w:space="0" w:color="auto"/>
      </w:divBdr>
      <w:divsChild>
        <w:div w:id="1632246873">
          <w:marLeft w:val="0"/>
          <w:marRight w:val="0"/>
          <w:marTop w:val="0"/>
          <w:marBottom w:val="0"/>
          <w:divBdr>
            <w:top w:val="none" w:sz="0" w:space="0" w:color="auto"/>
            <w:left w:val="none" w:sz="0" w:space="0" w:color="auto"/>
            <w:bottom w:val="none" w:sz="0" w:space="0" w:color="auto"/>
            <w:right w:val="none" w:sz="0" w:space="0" w:color="auto"/>
          </w:divBdr>
        </w:div>
        <w:div w:id="1756516130">
          <w:marLeft w:val="0"/>
          <w:marRight w:val="0"/>
          <w:marTop w:val="0"/>
          <w:marBottom w:val="0"/>
          <w:divBdr>
            <w:top w:val="none" w:sz="0" w:space="0" w:color="auto"/>
            <w:left w:val="none" w:sz="0" w:space="0" w:color="auto"/>
            <w:bottom w:val="none" w:sz="0" w:space="0" w:color="auto"/>
            <w:right w:val="none" w:sz="0" w:space="0" w:color="auto"/>
          </w:divBdr>
        </w:div>
        <w:div w:id="2057849000">
          <w:marLeft w:val="0"/>
          <w:marRight w:val="0"/>
          <w:marTop w:val="0"/>
          <w:marBottom w:val="0"/>
          <w:divBdr>
            <w:top w:val="none" w:sz="0" w:space="0" w:color="auto"/>
            <w:left w:val="none" w:sz="0" w:space="0" w:color="auto"/>
            <w:bottom w:val="none" w:sz="0" w:space="0" w:color="auto"/>
            <w:right w:val="none" w:sz="0" w:space="0" w:color="auto"/>
          </w:divBdr>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25907793">
          <w:marLeft w:val="0"/>
          <w:marRight w:val="0"/>
          <w:marTop w:val="0"/>
          <w:marBottom w:val="0"/>
          <w:divBdr>
            <w:top w:val="none" w:sz="0" w:space="0" w:color="auto"/>
            <w:left w:val="none" w:sz="0" w:space="0" w:color="auto"/>
            <w:bottom w:val="none" w:sz="0" w:space="0" w:color="auto"/>
            <w:right w:val="none" w:sz="0" w:space="0" w:color="auto"/>
          </w:divBdr>
          <w:divsChild>
            <w:div w:id="1971662439">
              <w:marLeft w:val="0"/>
              <w:marRight w:val="0"/>
              <w:marTop w:val="0"/>
              <w:marBottom w:val="0"/>
              <w:divBdr>
                <w:top w:val="none" w:sz="0" w:space="0" w:color="auto"/>
                <w:left w:val="none" w:sz="0" w:space="0" w:color="auto"/>
                <w:bottom w:val="none" w:sz="0" w:space="0" w:color="auto"/>
                <w:right w:val="none" w:sz="0" w:space="0" w:color="auto"/>
              </w:divBdr>
            </w:div>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191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277484">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33333">
      <w:bodyDiv w:val="1"/>
      <w:marLeft w:val="0"/>
      <w:marRight w:val="0"/>
      <w:marTop w:val="0"/>
      <w:marBottom w:val="0"/>
      <w:divBdr>
        <w:top w:val="none" w:sz="0" w:space="0" w:color="auto"/>
        <w:left w:val="none" w:sz="0" w:space="0" w:color="auto"/>
        <w:bottom w:val="none" w:sz="0" w:space="0" w:color="auto"/>
        <w:right w:val="none" w:sz="0" w:space="0" w:color="auto"/>
      </w:divBdr>
      <w:divsChild>
        <w:div w:id="999889285">
          <w:marLeft w:val="0"/>
          <w:marRight w:val="0"/>
          <w:marTop w:val="0"/>
          <w:marBottom w:val="0"/>
          <w:divBdr>
            <w:top w:val="none" w:sz="0" w:space="0" w:color="auto"/>
            <w:left w:val="none" w:sz="0" w:space="0" w:color="auto"/>
            <w:bottom w:val="none" w:sz="0" w:space="0" w:color="auto"/>
            <w:right w:val="none" w:sz="0" w:space="0" w:color="auto"/>
          </w:divBdr>
          <w:divsChild>
            <w:div w:id="2064791858">
              <w:marLeft w:val="0"/>
              <w:marRight w:val="0"/>
              <w:marTop w:val="0"/>
              <w:marBottom w:val="0"/>
              <w:divBdr>
                <w:top w:val="none" w:sz="0" w:space="0" w:color="auto"/>
                <w:left w:val="none" w:sz="0" w:space="0" w:color="auto"/>
                <w:bottom w:val="none" w:sz="0" w:space="0" w:color="auto"/>
                <w:right w:val="none" w:sz="0" w:space="0" w:color="auto"/>
              </w:divBdr>
              <w:divsChild>
                <w:div w:id="1709909018">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071">
          <w:marLeft w:val="0"/>
          <w:marRight w:val="0"/>
          <w:marTop w:val="0"/>
          <w:marBottom w:val="0"/>
          <w:divBdr>
            <w:top w:val="none" w:sz="0" w:space="0" w:color="auto"/>
            <w:left w:val="none" w:sz="0" w:space="0" w:color="auto"/>
            <w:bottom w:val="none" w:sz="0" w:space="0" w:color="auto"/>
            <w:right w:val="none" w:sz="0" w:space="0" w:color="auto"/>
          </w:divBdr>
          <w:divsChild>
            <w:div w:id="1577352066">
              <w:marLeft w:val="0"/>
              <w:marRight w:val="0"/>
              <w:marTop w:val="0"/>
              <w:marBottom w:val="0"/>
              <w:divBdr>
                <w:top w:val="none" w:sz="0" w:space="0" w:color="auto"/>
                <w:left w:val="none" w:sz="0" w:space="0" w:color="auto"/>
                <w:bottom w:val="none" w:sz="0" w:space="0" w:color="auto"/>
                <w:right w:val="none" w:sz="0" w:space="0" w:color="auto"/>
              </w:divBdr>
              <w:divsChild>
                <w:div w:id="1770158401">
                  <w:marLeft w:val="0"/>
                  <w:marRight w:val="0"/>
                  <w:marTop w:val="0"/>
                  <w:marBottom w:val="0"/>
                  <w:divBdr>
                    <w:top w:val="none" w:sz="0" w:space="0" w:color="auto"/>
                    <w:left w:val="none" w:sz="0" w:space="0" w:color="auto"/>
                    <w:bottom w:val="none" w:sz="0" w:space="0" w:color="auto"/>
                    <w:right w:val="none" w:sz="0" w:space="0" w:color="auto"/>
                  </w:divBdr>
                  <w:divsChild>
                    <w:div w:id="100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3762">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sChild>
                <w:div w:id="8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79467892">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047122">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713">
      <w:bodyDiv w:val="1"/>
      <w:marLeft w:val="0"/>
      <w:marRight w:val="0"/>
      <w:marTop w:val="0"/>
      <w:marBottom w:val="0"/>
      <w:divBdr>
        <w:top w:val="none" w:sz="0" w:space="0" w:color="auto"/>
        <w:left w:val="none" w:sz="0" w:space="0" w:color="auto"/>
        <w:bottom w:val="none" w:sz="0" w:space="0" w:color="auto"/>
        <w:right w:val="none" w:sz="0" w:space="0" w:color="auto"/>
      </w:divBdr>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359069">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447405">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69927611">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109052956">
          <w:marLeft w:val="0"/>
          <w:marRight w:val="0"/>
          <w:marTop w:val="0"/>
          <w:marBottom w:val="480"/>
          <w:divBdr>
            <w:top w:val="none" w:sz="0" w:space="0" w:color="auto"/>
            <w:left w:val="none" w:sz="0" w:space="0" w:color="auto"/>
            <w:bottom w:val="none" w:sz="0" w:space="0" w:color="auto"/>
            <w:right w:val="none" w:sz="0" w:space="0" w:color="auto"/>
          </w:divBdr>
        </w:div>
        <w:div w:id="842548192">
          <w:marLeft w:val="0"/>
          <w:marRight w:val="0"/>
          <w:marTop w:val="360"/>
          <w:marBottom w:val="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298309">
      <w:bodyDiv w:val="1"/>
      <w:marLeft w:val="0"/>
      <w:marRight w:val="0"/>
      <w:marTop w:val="0"/>
      <w:marBottom w:val="0"/>
      <w:divBdr>
        <w:top w:val="none" w:sz="0" w:space="0" w:color="auto"/>
        <w:left w:val="none" w:sz="0" w:space="0" w:color="auto"/>
        <w:bottom w:val="none" w:sz="0" w:space="0" w:color="auto"/>
        <w:right w:val="none" w:sz="0" w:space="0" w:color="auto"/>
      </w:divBdr>
      <w:divsChild>
        <w:div w:id="2055615779">
          <w:marLeft w:val="0"/>
          <w:marRight w:val="0"/>
          <w:marTop w:val="0"/>
          <w:marBottom w:val="0"/>
          <w:divBdr>
            <w:top w:val="none" w:sz="0" w:space="0" w:color="auto"/>
            <w:left w:val="none" w:sz="0" w:space="0" w:color="auto"/>
            <w:bottom w:val="none" w:sz="0" w:space="0" w:color="auto"/>
            <w:right w:val="none" w:sz="0" w:space="0" w:color="auto"/>
          </w:divBdr>
          <w:divsChild>
            <w:div w:id="83234433">
              <w:marLeft w:val="0"/>
              <w:marRight w:val="0"/>
              <w:marTop w:val="0"/>
              <w:marBottom w:val="0"/>
              <w:divBdr>
                <w:top w:val="none" w:sz="0" w:space="0" w:color="auto"/>
                <w:left w:val="none" w:sz="0" w:space="0" w:color="auto"/>
                <w:bottom w:val="none" w:sz="0" w:space="0" w:color="auto"/>
                <w:right w:val="none" w:sz="0" w:space="0" w:color="auto"/>
              </w:divBdr>
              <w:divsChild>
                <w:div w:id="16070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973">
          <w:marLeft w:val="0"/>
          <w:marRight w:val="0"/>
          <w:marTop w:val="0"/>
          <w:marBottom w:val="0"/>
          <w:divBdr>
            <w:top w:val="none" w:sz="0" w:space="0" w:color="auto"/>
            <w:left w:val="none" w:sz="0" w:space="0" w:color="auto"/>
            <w:bottom w:val="none" w:sz="0" w:space="0" w:color="auto"/>
            <w:right w:val="none" w:sz="0" w:space="0" w:color="auto"/>
          </w:divBdr>
          <w:divsChild>
            <w:div w:id="330719606">
              <w:marLeft w:val="0"/>
              <w:marRight w:val="0"/>
              <w:marTop w:val="0"/>
              <w:marBottom w:val="0"/>
              <w:divBdr>
                <w:top w:val="none" w:sz="0" w:space="0" w:color="auto"/>
                <w:left w:val="none" w:sz="0" w:space="0" w:color="auto"/>
                <w:bottom w:val="none" w:sz="0" w:space="0" w:color="auto"/>
                <w:right w:val="none" w:sz="0" w:space="0" w:color="auto"/>
              </w:divBdr>
              <w:divsChild>
                <w:div w:id="325674662">
                  <w:marLeft w:val="0"/>
                  <w:marRight w:val="0"/>
                  <w:marTop w:val="0"/>
                  <w:marBottom w:val="0"/>
                  <w:divBdr>
                    <w:top w:val="none" w:sz="0" w:space="0" w:color="auto"/>
                    <w:left w:val="none" w:sz="0" w:space="0" w:color="auto"/>
                    <w:bottom w:val="none" w:sz="0" w:space="0" w:color="auto"/>
                    <w:right w:val="none" w:sz="0" w:space="0" w:color="auto"/>
                  </w:divBdr>
                  <w:divsChild>
                    <w:div w:id="5631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748">
          <w:marLeft w:val="0"/>
          <w:marRight w:val="0"/>
          <w:marTop w:val="0"/>
          <w:marBottom w:val="0"/>
          <w:divBdr>
            <w:top w:val="none" w:sz="0" w:space="0" w:color="auto"/>
            <w:left w:val="none" w:sz="0" w:space="0" w:color="auto"/>
            <w:bottom w:val="none" w:sz="0" w:space="0" w:color="auto"/>
            <w:right w:val="none" w:sz="0" w:space="0" w:color="auto"/>
          </w:divBdr>
          <w:divsChild>
            <w:div w:id="510996662">
              <w:marLeft w:val="0"/>
              <w:marRight w:val="0"/>
              <w:marTop w:val="0"/>
              <w:marBottom w:val="0"/>
              <w:divBdr>
                <w:top w:val="none" w:sz="0" w:space="0" w:color="auto"/>
                <w:left w:val="none" w:sz="0" w:space="0" w:color="auto"/>
                <w:bottom w:val="none" w:sz="0" w:space="0" w:color="auto"/>
                <w:right w:val="none" w:sz="0" w:space="0" w:color="auto"/>
              </w:divBdr>
              <w:divsChild>
                <w:div w:id="1123763889">
                  <w:marLeft w:val="0"/>
                  <w:marRight w:val="0"/>
                  <w:marTop w:val="0"/>
                  <w:marBottom w:val="0"/>
                  <w:divBdr>
                    <w:top w:val="none" w:sz="0" w:space="0" w:color="auto"/>
                    <w:left w:val="none" w:sz="0" w:space="0" w:color="auto"/>
                    <w:bottom w:val="none" w:sz="0" w:space="0" w:color="auto"/>
                    <w:right w:val="none" w:sz="0" w:space="0" w:color="auto"/>
                  </w:divBdr>
                  <w:divsChild>
                    <w:div w:id="1940405808">
                      <w:marLeft w:val="0"/>
                      <w:marRight w:val="0"/>
                      <w:marTop w:val="0"/>
                      <w:marBottom w:val="0"/>
                      <w:divBdr>
                        <w:top w:val="none" w:sz="0" w:space="0" w:color="auto"/>
                        <w:left w:val="none" w:sz="0" w:space="0" w:color="auto"/>
                        <w:bottom w:val="none" w:sz="0" w:space="0" w:color="auto"/>
                        <w:right w:val="none" w:sz="0" w:space="0" w:color="auto"/>
                      </w:divBdr>
                      <w:divsChild>
                        <w:div w:id="969899223">
                          <w:marLeft w:val="0"/>
                          <w:marRight w:val="0"/>
                          <w:marTop w:val="0"/>
                          <w:marBottom w:val="0"/>
                          <w:divBdr>
                            <w:top w:val="none" w:sz="0" w:space="0" w:color="auto"/>
                            <w:left w:val="none" w:sz="0" w:space="0" w:color="auto"/>
                            <w:bottom w:val="none" w:sz="0" w:space="0" w:color="auto"/>
                            <w:right w:val="none" w:sz="0" w:space="0" w:color="auto"/>
                          </w:divBdr>
                          <w:divsChild>
                            <w:div w:id="975448805">
                              <w:marLeft w:val="0"/>
                              <w:marRight w:val="0"/>
                              <w:marTop w:val="0"/>
                              <w:marBottom w:val="0"/>
                              <w:divBdr>
                                <w:top w:val="none" w:sz="0" w:space="0" w:color="auto"/>
                                <w:left w:val="none" w:sz="0" w:space="0" w:color="auto"/>
                                <w:bottom w:val="none" w:sz="0" w:space="0" w:color="auto"/>
                                <w:right w:val="none" w:sz="0" w:space="0" w:color="auto"/>
                              </w:divBdr>
                              <w:divsChild>
                                <w:div w:id="1984196046">
                                  <w:marLeft w:val="-240"/>
                                  <w:marRight w:val="-240"/>
                                  <w:marTop w:val="0"/>
                                  <w:marBottom w:val="0"/>
                                  <w:divBdr>
                                    <w:top w:val="none" w:sz="0" w:space="0" w:color="auto"/>
                                    <w:left w:val="none" w:sz="0" w:space="0" w:color="auto"/>
                                    <w:bottom w:val="none" w:sz="0" w:space="0" w:color="auto"/>
                                    <w:right w:val="none" w:sz="0" w:space="0" w:color="auto"/>
                                  </w:divBdr>
                                </w:div>
                                <w:div w:id="312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387">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308655">
      <w:bodyDiv w:val="1"/>
      <w:marLeft w:val="0"/>
      <w:marRight w:val="0"/>
      <w:marTop w:val="0"/>
      <w:marBottom w:val="0"/>
      <w:divBdr>
        <w:top w:val="none" w:sz="0" w:space="0" w:color="auto"/>
        <w:left w:val="none" w:sz="0" w:space="0" w:color="auto"/>
        <w:bottom w:val="none" w:sz="0" w:space="0" w:color="auto"/>
        <w:right w:val="none" w:sz="0" w:space="0" w:color="auto"/>
      </w:divBdr>
      <w:divsChild>
        <w:div w:id="1185168472">
          <w:marLeft w:val="0"/>
          <w:marRight w:val="0"/>
          <w:marTop w:val="0"/>
          <w:marBottom w:val="0"/>
          <w:divBdr>
            <w:top w:val="none" w:sz="0" w:space="0" w:color="auto"/>
            <w:left w:val="none" w:sz="0" w:space="0" w:color="auto"/>
            <w:bottom w:val="none" w:sz="0" w:space="0" w:color="auto"/>
            <w:right w:val="none" w:sz="0" w:space="0" w:color="auto"/>
          </w:divBdr>
          <w:divsChild>
            <w:div w:id="772432775">
              <w:marLeft w:val="0"/>
              <w:marRight w:val="0"/>
              <w:marTop w:val="0"/>
              <w:marBottom w:val="0"/>
              <w:divBdr>
                <w:top w:val="none" w:sz="0" w:space="0" w:color="auto"/>
                <w:left w:val="none" w:sz="0" w:space="0" w:color="auto"/>
                <w:bottom w:val="none" w:sz="0" w:space="0" w:color="auto"/>
                <w:right w:val="none" w:sz="0" w:space="0" w:color="auto"/>
              </w:divBdr>
            </w:div>
          </w:divsChild>
        </w:div>
        <w:div w:id="2115248792">
          <w:marLeft w:val="0"/>
          <w:marRight w:val="0"/>
          <w:marTop w:val="0"/>
          <w:marBottom w:val="0"/>
          <w:divBdr>
            <w:top w:val="none" w:sz="0" w:space="0" w:color="auto"/>
            <w:left w:val="none" w:sz="0" w:space="0" w:color="auto"/>
            <w:bottom w:val="none" w:sz="0" w:space="0" w:color="auto"/>
            <w:right w:val="none" w:sz="0" w:space="0" w:color="auto"/>
          </w:divBdr>
          <w:divsChild>
            <w:div w:id="244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2926814">
      <w:bodyDiv w:val="1"/>
      <w:marLeft w:val="0"/>
      <w:marRight w:val="0"/>
      <w:marTop w:val="0"/>
      <w:marBottom w:val="0"/>
      <w:divBdr>
        <w:top w:val="none" w:sz="0" w:space="0" w:color="auto"/>
        <w:left w:val="none" w:sz="0" w:space="0" w:color="auto"/>
        <w:bottom w:val="none" w:sz="0" w:space="0" w:color="auto"/>
        <w:right w:val="none" w:sz="0" w:space="0" w:color="auto"/>
      </w:divBdr>
    </w:div>
    <w:div w:id="622928277">
      <w:bodyDiv w:val="1"/>
      <w:marLeft w:val="0"/>
      <w:marRight w:val="0"/>
      <w:marTop w:val="0"/>
      <w:marBottom w:val="0"/>
      <w:divBdr>
        <w:top w:val="none" w:sz="0" w:space="0" w:color="auto"/>
        <w:left w:val="none" w:sz="0" w:space="0" w:color="auto"/>
        <w:bottom w:val="none" w:sz="0" w:space="0" w:color="auto"/>
        <w:right w:val="none" w:sz="0" w:space="0" w:color="auto"/>
      </w:divBdr>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4174">
      <w:bodyDiv w:val="1"/>
      <w:marLeft w:val="0"/>
      <w:marRight w:val="0"/>
      <w:marTop w:val="0"/>
      <w:marBottom w:val="0"/>
      <w:divBdr>
        <w:top w:val="none" w:sz="0" w:space="0" w:color="auto"/>
        <w:left w:val="none" w:sz="0" w:space="0" w:color="auto"/>
        <w:bottom w:val="none" w:sz="0" w:space="0" w:color="auto"/>
        <w:right w:val="none" w:sz="0" w:space="0" w:color="auto"/>
      </w:divBdr>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831797668">
          <w:marLeft w:val="0"/>
          <w:marRight w:val="0"/>
          <w:marTop w:val="0"/>
          <w:marBottom w:val="225"/>
          <w:divBdr>
            <w:top w:val="none" w:sz="0" w:space="0" w:color="auto"/>
            <w:left w:val="none" w:sz="0" w:space="0" w:color="auto"/>
            <w:bottom w:val="none" w:sz="0" w:space="0" w:color="auto"/>
            <w:right w:val="none" w:sz="0" w:space="0" w:color="auto"/>
          </w:divBdr>
        </w:div>
        <w:div w:id="1051424597">
          <w:marLeft w:val="0"/>
          <w:marRight w:val="0"/>
          <w:marTop w:val="0"/>
          <w:marBottom w:val="0"/>
          <w:divBdr>
            <w:top w:val="none" w:sz="0" w:space="0" w:color="auto"/>
            <w:left w:val="none" w:sz="0" w:space="0" w:color="auto"/>
            <w:bottom w:val="none" w:sz="0" w:space="0" w:color="auto"/>
            <w:right w:val="none" w:sz="0" w:space="0" w:color="auto"/>
          </w:divBdr>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41309">
      <w:bodyDiv w:val="1"/>
      <w:marLeft w:val="0"/>
      <w:marRight w:val="0"/>
      <w:marTop w:val="0"/>
      <w:marBottom w:val="0"/>
      <w:divBdr>
        <w:top w:val="none" w:sz="0" w:space="0" w:color="auto"/>
        <w:left w:val="none" w:sz="0" w:space="0" w:color="auto"/>
        <w:bottom w:val="none" w:sz="0" w:space="0" w:color="auto"/>
        <w:right w:val="none" w:sz="0" w:space="0" w:color="auto"/>
      </w:divBdr>
      <w:divsChild>
        <w:div w:id="1651445686">
          <w:marLeft w:val="0"/>
          <w:marRight w:val="0"/>
          <w:marTop w:val="0"/>
          <w:marBottom w:val="0"/>
          <w:divBdr>
            <w:top w:val="none" w:sz="0" w:space="0" w:color="auto"/>
            <w:left w:val="none" w:sz="0" w:space="0" w:color="auto"/>
            <w:bottom w:val="none" w:sz="0" w:space="0" w:color="auto"/>
            <w:right w:val="none" w:sz="0" w:space="0" w:color="auto"/>
          </w:divBdr>
          <w:divsChild>
            <w:div w:id="854345275">
              <w:marLeft w:val="0"/>
              <w:marRight w:val="0"/>
              <w:marTop w:val="0"/>
              <w:marBottom w:val="0"/>
              <w:divBdr>
                <w:top w:val="none" w:sz="0" w:space="0" w:color="auto"/>
                <w:left w:val="none" w:sz="0" w:space="0" w:color="auto"/>
                <w:bottom w:val="none" w:sz="0" w:space="0" w:color="auto"/>
                <w:right w:val="none" w:sz="0" w:space="0" w:color="auto"/>
              </w:divBdr>
              <w:divsChild>
                <w:div w:id="1160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714">
          <w:marLeft w:val="0"/>
          <w:marRight w:val="0"/>
          <w:marTop w:val="0"/>
          <w:marBottom w:val="0"/>
          <w:divBdr>
            <w:top w:val="none" w:sz="0" w:space="0" w:color="auto"/>
            <w:left w:val="none" w:sz="0" w:space="0" w:color="auto"/>
            <w:bottom w:val="none" w:sz="0" w:space="0" w:color="auto"/>
            <w:right w:val="none" w:sz="0" w:space="0" w:color="auto"/>
          </w:divBdr>
          <w:divsChild>
            <w:div w:id="1482891582">
              <w:marLeft w:val="0"/>
              <w:marRight w:val="0"/>
              <w:marTop w:val="0"/>
              <w:marBottom w:val="0"/>
              <w:divBdr>
                <w:top w:val="none" w:sz="0" w:space="0" w:color="auto"/>
                <w:left w:val="none" w:sz="0" w:space="0" w:color="auto"/>
                <w:bottom w:val="none" w:sz="0" w:space="0" w:color="auto"/>
                <w:right w:val="none" w:sz="0" w:space="0" w:color="auto"/>
              </w:divBdr>
              <w:divsChild>
                <w:div w:id="127205578">
                  <w:marLeft w:val="0"/>
                  <w:marRight w:val="0"/>
                  <w:marTop w:val="0"/>
                  <w:marBottom w:val="0"/>
                  <w:divBdr>
                    <w:top w:val="none" w:sz="0" w:space="0" w:color="auto"/>
                    <w:left w:val="none" w:sz="0" w:space="0" w:color="auto"/>
                    <w:bottom w:val="none" w:sz="0" w:space="0" w:color="auto"/>
                    <w:right w:val="none" w:sz="0" w:space="0" w:color="auto"/>
                  </w:divBdr>
                  <w:divsChild>
                    <w:div w:id="1126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891">
          <w:marLeft w:val="0"/>
          <w:marRight w:val="0"/>
          <w:marTop w:val="0"/>
          <w:marBottom w:val="0"/>
          <w:divBdr>
            <w:top w:val="none" w:sz="0" w:space="0" w:color="auto"/>
            <w:left w:val="none" w:sz="0" w:space="0" w:color="auto"/>
            <w:bottom w:val="none" w:sz="0" w:space="0" w:color="auto"/>
            <w:right w:val="none" w:sz="0" w:space="0" w:color="auto"/>
          </w:divBdr>
          <w:divsChild>
            <w:div w:id="1609695369">
              <w:marLeft w:val="0"/>
              <w:marRight w:val="0"/>
              <w:marTop w:val="0"/>
              <w:marBottom w:val="0"/>
              <w:divBdr>
                <w:top w:val="none" w:sz="0" w:space="0" w:color="auto"/>
                <w:left w:val="none" w:sz="0" w:space="0" w:color="auto"/>
                <w:bottom w:val="none" w:sz="0" w:space="0" w:color="auto"/>
                <w:right w:val="none" w:sz="0" w:space="0" w:color="auto"/>
              </w:divBdr>
              <w:divsChild>
                <w:div w:id="656034663">
                  <w:marLeft w:val="0"/>
                  <w:marRight w:val="0"/>
                  <w:marTop w:val="0"/>
                  <w:marBottom w:val="0"/>
                  <w:divBdr>
                    <w:top w:val="none" w:sz="0" w:space="0" w:color="auto"/>
                    <w:left w:val="none" w:sz="0" w:space="0" w:color="auto"/>
                    <w:bottom w:val="none" w:sz="0" w:space="0" w:color="auto"/>
                    <w:right w:val="none" w:sz="0" w:space="0" w:color="auto"/>
                  </w:divBdr>
                  <w:divsChild>
                    <w:div w:id="2018925362">
                      <w:marLeft w:val="0"/>
                      <w:marRight w:val="0"/>
                      <w:marTop w:val="0"/>
                      <w:marBottom w:val="0"/>
                      <w:divBdr>
                        <w:top w:val="none" w:sz="0" w:space="0" w:color="auto"/>
                        <w:left w:val="none" w:sz="0" w:space="0" w:color="auto"/>
                        <w:bottom w:val="none" w:sz="0" w:space="0" w:color="auto"/>
                        <w:right w:val="none" w:sz="0" w:space="0" w:color="auto"/>
                      </w:divBdr>
                      <w:divsChild>
                        <w:div w:id="1387147823">
                          <w:marLeft w:val="0"/>
                          <w:marRight w:val="0"/>
                          <w:marTop w:val="0"/>
                          <w:marBottom w:val="0"/>
                          <w:divBdr>
                            <w:top w:val="none" w:sz="0" w:space="0" w:color="auto"/>
                            <w:left w:val="none" w:sz="0" w:space="0" w:color="auto"/>
                            <w:bottom w:val="none" w:sz="0" w:space="0" w:color="auto"/>
                            <w:right w:val="none" w:sz="0" w:space="0" w:color="auto"/>
                          </w:divBdr>
                          <w:divsChild>
                            <w:div w:id="1714846814">
                              <w:marLeft w:val="0"/>
                              <w:marRight w:val="0"/>
                              <w:marTop w:val="0"/>
                              <w:marBottom w:val="0"/>
                              <w:divBdr>
                                <w:top w:val="none" w:sz="0" w:space="0" w:color="auto"/>
                                <w:left w:val="none" w:sz="0" w:space="0" w:color="auto"/>
                                <w:bottom w:val="none" w:sz="0" w:space="0" w:color="auto"/>
                                <w:right w:val="none" w:sz="0" w:space="0" w:color="auto"/>
                              </w:divBdr>
                              <w:divsChild>
                                <w:div w:id="13865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883">
                          <w:blockQuote w:val="1"/>
                          <w:marLeft w:val="600"/>
                          <w:marRight w:val="0"/>
                          <w:marTop w:val="0"/>
                          <w:marBottom w:val="240"/>
                          <w:divBdr>
                            <w:top w:val="none" w:sz="0" w:space="0" w:color="auto"/>
                            <w:left w:val="none" w:sz="0" w:space="0" w:color="auto"/>
                            <w:bottom w:val="none" w:sz="0" w:space="0" w:color="auto"/>
                            <w:right w:val="none" w:sz="0" w:space="0" w:color="auto"/>
                          </w:divBdr>
                        </w:div>
                        <w:div w:id="875460446">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500802">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3289919">
      <w:bodyDiv w:val="1"/>
      <w:marLeft w:val="0"/>
      <w:marRight w:val="0"/>
      <w:marTop w:val="0"/>
      <w:marBottom w:val="0"/>
      <w:divBdr>
        <w:top w:val="none" w:sz="0" w:space="0" w:color="auto"/>
        <w:left w:val="none" w:sz="0" w:space="0" w:color="auto"/>
        <w:bottom w:val="none" w:sz="0" w:space="0" w:color="auto"/>
        <w:right w:val="none" w:sz="0" w:space="0" w:color="auto"/>
      </w:divBdr>
      <w:divsChild>
        <w:div w:id="1538465259">
          <w:marLeft w:val="0"/>
          <w:marRight w:val="0"/>
          <w:marTop w:val="0"/>
          <w:marBottom w:val="0"/>
          <w:divBdr>
            <w:top w:val="none" w:sz="0" w:space="0" w:color="auto"/>
            <w:left w:val="none" w:sz="0" w:space="0" w:color="auto"/>
            <w:bottom w:val="none" w:sz="0" w:space="0" w:color="auto"/>
            <w:right w:val="none" w:sz="0" w:space="0" w:color="auto"/>
          </w:divBdr>
          <w:divsChild>
            <w:div w:id="62148175">
              <w:marLeft w:val="0"/>
              <w:marRight w:val="0"/>
              <w:marTop w:val="0"/>
              <w:marBottom w:val="0"/>
              <w:divBdr>
                <w:top w:val="none" w:sz="0" w:space="0" w:color="auto"/>
                <w:left w:val="none" w:sz="0" w:space="0" w:color="auto"/>
                <w:bottom w:val="none" w:sz="0" w:space="0" w:color="auto"/>
                <w:right w:val="none" w:sz="0" w:space="0" w:color="auto"/>
              </w:divBdr>
              <w:divsChild>
                <w:div w:id="345328795">
                  <w:marLeft w:val="0"/>
                  <w:marRight w:val="0"/>
                  <w:marTop w:val="0"/>
                  <w:marBottom w:val="75"/>
                  <w:divBdr>
                    <w:top w:val="none" w:sz="0" w:space="0" w:color="auto"/>
                    <w:left w:val="none" w:sz="0" w:space="0" w:color="auto"/>
                    <w:bottom w:val="none" w:sz="0" w:space="0" w:color="auto"/>
                    <w:right w:val="none" w:sz="0" w:space="0" w:color="auto"/>
                  </w:divBdr>
                  <w:divsChild>
                    <w:div w:id="1554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693">
          <w:marLeft w:val="0"/>
          <w:marRight w:val="0"/>
          <w:marTop w:val="0"/>
          <w:marBottom w:val="0"/>
          <w:divBdr>
            <w:top w:val="none" w:sz="0" w:space="0" w:color="auto"/>
            <w:left w:val="none" w:sz="0" w:space="0" w:color="auto"/>
            <w:bottom w:val="none" w:sz="0" w:space="0" w:color="auto"/>
            <w:right w:val="none" w:sz="0" w:space="0" w:color="auto"/>
          </w:divBdr>
          <w:divsChild>
            <w:div w:id="914361874">
              <w:marLeft w:val="0"/>
              <w:marRight w:val="0"/>
              <w:marTop w:val="0"/>
              <w:marBottom w:val="0"/>
              <w:divBdr>
                <w:top w:val="none" w:sz="0" w:space="0" w:color="auto"/>
                <w:left w:val="none" w:sz="0" w:space="0" w:color="auto"/>
                <w:bottom w:val="none" w:sz="0" w:space="0" w:color="auto"/>
                <w:right w:val="none" w:sz="0" w:space="0" w:color="auto"/>
              </w:divBdr>
              <w:divsChild>
                <w:div w:id="1519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564480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02155">
      <w:bodyDiv w:val="1"/>
      <w:marLeft w:val="0"/>
      <w:marRight w:val="0"/>
      <w:marTop w:val="0"/>
      <w:marBottom w:val="0"/>
      <w:divBdr>
        <w:top w:val="none" w:sz="0" w:space="0" w:color="auto"/>
        <w:left w:val="none" w:sz="0" w:space="0" w:color="auto"/>
        <w:bottom w:val="none" w:sz="0" w:space="0" w:color="auto"/>
        <w:right w:val="none" w:sz="0" w:space="0" w:color="auto"/>
      </w:divBdr>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751973209">
                                  <w:marLeft w:val="0"/>
                                  <w:marRight w:val="0"/>
                                  <w:marTop w:val="0"/>
                                  <w:marBottom w:val="0"/>
                                  <w:divBdr>
                                    <w:top w:val="none" w:sz="0" w:space="0" w:color="auto"/>
                                    <w:left w:val="none" w:sz="0" w:space="0" w:color="auto"/>
                                    <w:bottom w:val="none" w:sz="0" w:space="0" w:color="auto"/>
                                    <w:right w:val="none" w:sz="0" w:space="0" w:color="auto"/>
                                  </w:divBdr>
                                </w:div>
                                <w:div w:id="131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484928374">
                                                          <w:marLeft w:val="0"/>
                                                          <w:marRight w:val="0"/>
                                                          <w:marTop w:val="0"/>
                                                          <w:marBottom w:val="0"/>
                                                          <w:divBdr>
                                                            <w:top w:val="none" w:sz="0" w:space="0" w:color="auto"/>
                                                            <w:left w:val="none" w:sz="0" w:space="0" w:color="auto"/>
                                                            <w:bottom w:val="none" w:sz="0" w:space="0" w:color="auto"/>
                                                            <w:right w:val="none" w:sz="0" w:space="0" w:color="auto"/>
                                                          </w:divBdr>
                                                        </w:div>
                                                        <w:div w:id="1815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440">
                                      <w:marLeft w:val="0"/>
                                      <w:marRight w:val="0"/>
                                      <w:marTop w:val="0"/>
                                      <w:marBottom w:val="0"/>
                                      <w:divBdr>
                                        <w:top w:val="none" w:sz="0" w:space="0" w:color="auto"/>
                                        <w:left w:val="none" w:sz="0" w:space="0" w:color="auto"/>
                                        <w:bottom w:val="none" w:sz="0" w:space="0" w:color="auto"/>
                                        <w:right w:val="none" w:sz="0" w:space="0" w:color="auto"/>
                                      </w:divBdr>
                                    </w:div>
                                  </w:divsChild>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1942448859">
                                  <w:marLeft w:val="0"/>
                                  <w:marRight w:val="0"/>
                                  <w:marTop w:val="0"/>
                                  <w:marBottom w:val="0"/>
                                  <w:divBdr>
                                    <w:top w:val="none" w:sz="0" w:space="0" w:color="auto"/>
                                    <w:left w:val="none" w:sz="0" w:space="0" w:color="auto"/>
                                    <w:bottom w:val="none" w:sz="0" w:space="0" w:color="auto"/>
                                    <w:right w:val="none" w:sz="0" w:space="0" w:color="auto"/>
                                  </w:divBdr>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3404382">
      <w:bodyDiv w:val="1"/>
      <w:marLeft w:val="0"/>
      <w:marRight w:val="0"/>
      <w:marTop w:val="0"/>
      <w:marBottom w:val="0"/>
      <w:divBdr>
        <w:top w:val="none" w:sz="0" w:space="0" w:color="auto"/>
        <w:left w:val="none" w:sz="0" w:space="0" w:color="auto"/>
        <w:bottom w:val="none" w:sz="0" w:space="0" w:color="auto"/>
        <w:right w:val="none" w:sz="0" w:space="0" w:color="auto"/>
      </w:divBdr>
      <w:divsChild>
        <w:div w:id="500201373">
          <w:marLeft w:val="0"/>
          <w:marRight w:val="0"/>
          <w:marTop w:val="0"/>
          <w:marBottom w:val="0"/>
          <w:divBdr>
            <w:top w:val="none" w:sz="0" w:space="0" w:color="auto"/>
            <w:left w:val="none" w:sz="0" w:space="0" w:color="auto"/>
            <w:bottom w:val="none" w:sz="0" w:space="0" w:color="auto"/>
            <w:right w:val="none" w:sz="0" w:space="0" w:color="auto"/>
          </w:divBdr>
          <w:divsChild>
            <w:div w:id="234973696">
              <w:marLeft w:val="0"/>
              <w:marRight w:val="0"/>
              <w:marTop w:val="0"/>
              <w:marBottom w:val="0"/>
              <w:divBdr>
                <w:top w:val="none" w:sz="0" w:space="0" w:color="auto"/>
                <w:left w:val="none" w:sz="0" w:space="0" w:color="auto"/>
                <w:bottom w:val="none" w:sz="0" w:space="0" w:color="auto"/>
                <w:right w:val="none" w:sz="0" w:space="0" w:color="auto"/>
              </w:divBdr>
            </w:div>
          </w:divsChild>
        </w:div>
        <w:div w:id="1238175359">
          <w:marLeft w:val="0"/>
          <w:marRight w:val="0"/>
          <w:marTop w:val="0"/>
          <w:marBottom w:val="0"/>
          <w:divBdr>
            <w:top w:val="none" w:sz="0" w:space="0" w:color="auto"/>
            <w:left w:val="none" w:sz="0" w:space="0" w:color="auto"/>
            <w:bottom w:val="none" w:sz="0" w:space="0" w:color="auto"/>
            <w:right w:val="none" w:sz="0" w:space="0" w:color="auto"/>
          </w:divBdr>
          <w:divsChild>
            <w:div w:id="1960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754591">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16">
          <w:marLeft w:val="0"/>
          <w:marRight w:val="0"/>
          <w:marTop w:val="0"/>
          <w:marBottom w:val="0"/>
          <w:divBdr>
            <w:top w:val="none" w:sz="0" w:space="0" w:color="auto"/>
            <w:left w:val="none" w:sz="0" w:space="0" w:color="auto"/>
            <w:bottom w:val="none" w:sz="0" w:space="0" w:color="auto"/>
            <w:right w:val="none" w:sz="0" w:space="0" w:color="auto"/>
          </w:divBdr>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567373">
      <w:bodyDiv w:val="1"/>
      <w:marLeft w:val="0"/>
      <w:marRight w:val="0"/>
      <w:marTop w:val="0"/>
      <w:marBottom w:val="0"/>
      <w:divBdr>
        <w:top w:val="none" w:sz="0" w:space="0" w:color="auto"/>
        <w:left w:val="none" w:sz="0" w:space="0" w:color="auto"/>
        <w:bottom w:val="none" w:sz="0" w:space="0" w:color="auto"/>
        <w:right w:val="none" w:sz="0" w:space="0" w:color="auto"/>
      </w:divBdr>
      <w:divsChild>
        <w:div w:id="304822350">
          <w:marLeft w:val="0"/>
          <w:marRight w:val="0"/>
          <w:marTop w:val="0"/>
          <w:marBottom w:val="0"/>
          <w:divBdr>
            <w:top w:val="none" w:sz="0" w:space="0" w:color="auto"/>
            <w:left w:val="none" w:sz="0" w:space="0" w:color="auto"/>
            <w:bottom w:val="none" w:sz="0" w:space="0" w:color="auto"/>
            <w:right w:val="none" w:sz="0" w:space="0" w:color="auto"/>
          </w:divBdr>
          <w:divsChild>
            <w:div w:id="2109738486">
              <w:marLeft w:val="0"/>
              <w:marRight w:val="0"/>
              <w:marTop w:val="0"/>
              <w:marBottom w:val="0"/>
              <w:divBdr>
                <w:top w:val="none" w:sz="0" w:space="0" w:color="auto"/>
                <w:left w:val="none" w:sz="0" w:space="0" w:color="auto"/>
                <w:bottom w:val="none" w:sz="0" w:space="0" w:color="auto"/>
                <w:right w:val="none" w:sz="0" w:space="0" w:color="auto"/>
              </w:divBdr>
              <w:divsChild>
                <w:div w:id="789662675">
                  <w:marLeft w:val="0"/>
                  <w:marRight w:val="0"/>
                  <w:marTop w:val="0"/>
                  <w:marBottom w:val="0"/>
                  <w:divBdr>
                    <w:top w:val="none" w:sz="0" w:space="0" w:color="auto"/>
                    <w:left w:val="none" w:sz="0" w:space="0" w:color="auto"/>
                    <w:bottom w:val="none" w:sz="0" w:space="0" w:color="auto"/>
                    <w:right w:val="none" w:sz="0" w:space="0" w:color="auto"/>
                  </w:divBdr>
                  <w:divsChild>
                    <w:div w:id="157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949">
          <w:marLeft w:val="0"/>
          <w:marRight w:val="0"/>
          <w:marTop w:val="0"/>
          <w:marBottom w:val="0"/>
          <w:divBdr>
            <w:top w:val="none" w:sz="0" w:space="0" w:color="auto"/>
            <w:left w:val="none" w:sz="0" w:space="0" w:color="auto"/>
            <w:bottom w:val="none" w:sz="0" w:space="0" w:color="auto"/>
            <w:right w:val="none" w:sz="0" w:space="0" w:color="auto"/>
          </w:divBdr>
          <w:divsChild>
            <w:div w:id="1797485917">
              <w:marLeft w:val="0"/>
              <w:marRight w:val="0"/>
              <w:marTop w:val="0"/>
              <w:marBottom w:val="0"/>
              <w:divBdr>
                <w:top w:val="none" w:sz="0" w:space="0" w:color="auto"/>
                <w:left w:val="none" w:sz="0" w:space="0" w:color="auto"/>
                <w:bottom w:val="none" w:sz="0" w:space="0" w:color="auto"/>
                <w:right w:val="none" w:sz="0" w:space="0" w:color="auto"/>
              </w:divBdr>
              <w:divsChild>
                <w:div w:id="1583563713">
                  <w:marLeft w:val="0"/>
                  <w:marRight w:val="0"/>
                  <w:marTop w:val="0"/>
                  <w:marBottom w:val="0"/>
                  <w:divBdr>
                    <w:top w:val="none" w:sz="0" w:space="0" w:color="auto"/>
                    <w:left w:val="none" w:sz="0" w:space="0" w:color="auto"/>
                    <w:bottom w:val="none" w:sz="0" w:space="0" w:color="auto"/>
                    <w:right w:val="none" w:sz="0" w:space="0" w:color="auto"/>
                  </w:divBdr>
                  <w:divsChild>
                    <w:div w:id="816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76">
          <w:marLeft w:val="0"/>
          <w:marRight w:val="0"/>
          <w:marTop w:val="0"/>
          <w:marBottom w:val="0"/>
          <w:divBdr>
            <w:top w:val="none" w:sz="0" w:space="0" w:color="auto"/>
            <w:left w:val="none" w:sz="0" w:space="0" w:color="auto"/>
            <w:bottom w:val="none" w:sz="0" w:space="0" w:color="auto"/>
            <w:right w:val="none" w:sz="0" w:space="0" w:color="auto"/>
          </w:divBdr>
          <w:divsChild>
            <w:div w:id="775639331">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1699232241">
          <w:marLeft w:val="0"/>
          <w:marRight w:val="0"/>
          <w:marTop w:val="0"/>
          <w:marBottom w:val="225"/>
          <w:divBdr>
            <w:top w:val="none" w:sz="0" w:space="0" w:color="auto"/>
            <w:left w:val="none" w:sz="0" w:space="0" w:color="auto"/>
            <w:bottom w:val="none" w:sz="0" w:space="0" w:color="auto"/>
            <w:right w:val="none" w:sz="0" w:space="0" w:color="auto"/>
          </w:divBdr>
        </w:div>
        <w:div w:id="1948611598">
          <w:marLeft w:val="0"/>
          <w:marRight w:val="0"/>
          <w:marTop w:val="0"/>
          <w:marBottom w:val="0"/>
          <w:divBdr>
            <w:top w:val="none" w:sz="0" w:space="0" w:color="auto"/>
            <w:left w:val="none" w:sz="0" w:space="0" w:color="auto"/>
            <w:bottom w:val="none" w:sz="0" w:space="0" w:color="auto"/>
            <w:right w:val="none" w:sz="0" w:space="0" w:color="auto"/>
          </w:divBdr>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834">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531">
      <w:bodyDiv w:val="1"/>
      <w:marLeft w:val="0"/>
      <w:marRight w:val="0"/>
      <w:marTop w:val="0"/>
      <w:marBottom w:val="0"/>
      <w:divBdr>
        <w:top w:val="none" w:sz="0" w:space="0" w:color="auto"/>
        <w:left w:val="none" w:sz="0" w:space="0" w:color="auto"/>
        <w:bottom w:val="none" w:sz="0" w:space="0" w:color="auto"/>
        <w:right w:val="none" w:sz="0" w:space="0" w:color="auto"/>
      </w:divBdr>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5827650">
      <w:bodyDiv w:val="1"/>
      <w:marLeft w:val="0"/>
      <w:marRight w:val="0"/>
      <w:marTop w:val="0"/>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552810655">
              <w:marLeft w:val="0"/>
              <w:marRight w:val="0"/>
              <w:marTop w:val="0"/>
              <w:marBottom w:val="0"/>
              <w:divBdr>
                <w:top w:val="none" w:sz="0" w:space="0" w:color="auto"/>
                <w:left w:val="none" w:sz="0" w:space="0" w:color="auto"/>
                <w:bottom w:val="none" w:sz="0" w:space="0" w:color="auto"/>
                <w:right w:val="none" w:sz="0" w:space="0" w:color="auto"/>
              </w:divBdr>
            </w:div>
          </w:divsChild>
        </w:div>
        <w:div w:id="1789549669">
          <w:marLeft w:val="0"/>
          <w:marRight w:val="0"/>
          <w:marTop w:val="0"/>
          <w:marBottom w:val="0"/>
          <w:divBdr>
            <w:top w:val="none" w:sz="0" w:space="0" w:color="auto"/>
            <w:left w:val="none" w:sz="0" w:space="0" w:color="auto"/>
            <w:bottom w:val="none" w:sz="0" w:space="0" w:color="auto"/>
            <w:right w:val="none" w:sz="0" w:space="0" w:color="auto"/>
          </w:divBdr>
          <w:divsChild>
            <w:div w:id="207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78">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144387">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4916">
      <w:bodyDiv w:val="1"/>
      <w:marLeft w:val="0"/>
      <w:marRight w:val="0"/>
      <w:marTop w:val="0"/>
      <w:marBottom w:val="0"/>
      <w:divBdr>
        <w:top w:val="none" w:sz="0" w:space="0" w:color="auto"/>
        <w:left w:val="none" w:sz="0" w:space="0" w:color="auto"/>
        <w:bottom w:val="none" w:sz="0" w:space="0" w:color="auto"/>
        <w:right w:val="none" w:sz="0" w:space="0" w:color="auto"/>
      </w:divBdr>
      <w:divsChild>
        <w:div w:id="1538156594">
          <w:marLeft w:val="0"/>
          <w:marRight w:val="0"/>
          <w:marTop w:val="0"/>
          <w:marBottom w:val="0"/>
          <w:divBdr>
            <w:top w:val="none" w:sz="0" w:space="0" w:color="auto"/>
            <w:left w:val="none" w:sz="0" w:space="0" w:color="auto"/>
            <w:bottom w:val="none" w:sz="0" w:space="0" w:color="auto"/>
            <w:right w:val="none" w:sz="0" w:space="0" w:color="auto"/>
          </w:divBdr>
          <w:divsChild>
            <w:div w:id="693920864">
              <w:marLeft w:val="0"/>
              <w:marRight w:val="0"/>
              <w:marTop w:val="0"/>
              <w:marBottom w:val="0"/>
              <w:divBdr>
                <w:top w:val="none" w:sz="0" w:space="0" w:color="auto"/>
                <w:left w:val="none" w:sz="0" w:space="0" w:color="auto"/>
                <w:bottom w:val="none" w:sz="0" w:space="0" w:color="auto"/>
                <w:right w:val="none" w:sz="0" w:space="0" w:color="auto"/>
              </w:divBdr>
              <w:divsChild>
                <w:div w:id="1518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070">
          <w:marLeft w:val="0"/>
          <w:marRight w:val="0"/>
          <w:marTop w:val="0"/>
          <w:marBottom w:val="0"/>
          <w:divBdr>
            <w:top w:val="none" w:sz="0" w:space="0" w:color="auto"/>
            <w:left w:val="none" w:sz="0" w:space="0" w:color="auto"/>
            <w:bottom w:val="none" w:sz="0" w:space="0" w:color="auto"/>
            <w:right w:val="none" w:sz="0" w:space="0" w:color="auto"/>
          </w:divBdr>
          <w:divsChild>
            <w:div w:id="450560496">
              <w:marLeft w:val="0"/>
              <w:marRight w:val="0"/>
              <w:marTop w:val="0"/>
              <w:marBottom w:val="0"/>
              <w:divBdr>
                <w:top w:val="none" w:sz="0" w:space="0" w:color="auto"/>
                <w:left w:val="none" w:sz="0" w:space="0" w:color="auto"/>
                <w:bottom w:val="none" w:sz="0" w:space="0" w:color="auto"/>
                <w:right w:val="none" w:sz="0" w:space="0" w:color="auto"/>
              </w:divBdr>
              <w:divsChild>
                <w:div w:id="1123227537">
                  <w:marLeft w:val="0"/>
                  <w:marRight w:val="0"/>
                  <w:marTop w:val="0"/>
                  <w:marBottom w:val="0"/>
                  <w:divBdr>
                    <w:top w:val="none" w:sz="0" w:space="0" w:color="auto"/>
                    <w:left w:val="none" w:sz="0" w:space="0" w:color="auto"/>
                    <w:bottom w:val="none" w:sz="0" w:space="0" w:color="auto"/>
                    <w:right w:val="none" w:sz="0" w:space="0" w:color="auto"/>
                  </w:divBdr>
                  <w:divsChild>
                    <w:div w:id="1547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869">
          <w:marLeft w:val="0"/>
          <w:marRight w:val="0"/>
          <w:marTop w:val="0"/>
          <w:marBottom w:val="0"/>
          <w:divBdr>
            <w:top w:val="none" w:sz="0" w:space="0" w:color="auto"/>
            <w:left w:val="none" w:sz="0" w:space="0" w:color="auto"/>
            <w:bottom w:val="none" w:sz="0" w:space="0" w:color="auto"/>
            <w:right w:val="none" w:sz="0" w:space="0" w:color="auto"/>
          </w:divBdr>
          <w:divsChild>
            <w:div w:id="19402089">
              <w:marLeft w:val="0"/>
              <w:marRight w:val="0"/>
              <w:marTop w:val="0"/>
              <w:marBottom w:val="0"/>
              <w:divBdr>
                <w:top w:val="none" w:sz="0" w:space="0" w:color="auto"/>
                <w:left w:val="none" w:sz="0" w:space="0" w:color="auto"/>
                <w:bottom w:val="none" w:sz="0" w:space="0" w:color="auto"/>
                <w:right w:val="none" w:sz="0" w:space="0" w:color="auto"/>
              </w:divBdr>
              <w:divsChild>
                <w:div w:id="1989438945">
                  <w:marLeft w:val="0"/>
                  <w:marRight w:val="0"/>
                  <w:marTop w:val="0"/>
                  <w:marBottom w:val="0"/>
                  <w:divBdr>
                    <w:top w:val="none" w:sz="0" w:space="0" w:color="auto"/>
                    <w:left w:val="none" w:sz="0" w:space="0" w:color="auto"/>
                    <w:bottom w:val="none" w:sz="0" w:space="0" w:color="auto"/>
                    <w:right w:val="none" w:sz="0" w:space="0" w:color="auto"/>
                  </w:divBdr>
                  <w:divsChild>
                    <w:div w:id="1673684242">
                      <w:marLeft w:val="0"/>
                      <w:marRight w:val="0"/>
                      <w:marTop w:val="0"/>
                      <w:marBottom w:val="0"/>
                      <w:divBdr>
                        <w:top w:val="none" w:sz="0" w:space="0" w:color="auto"/>
                        <w:left w:val="none" w:sz="0" w:space="0" w:color="auto"/>
                        <w:bottom w:val="none" w:sz="0" w:space="0" w:color="auto"/>
                        <w:right w:val="none" w:sz="0" w:space="0" w:color="auto"/>
                      </w:divBdr>
                      <w:divsChild>
                        <w:div w:id="1676299742">
                          <w:marLeft w:val="0"/>
                          <w:marRight w:val="0"/>
                          <w:marTop w:val="0"/>
                          <w:marBottom w:val="0"/>
                          <w:divBdr>
                            <w:top w:val="none" w:sz="0" w:space="0" w:color="auto"/>
                            <w:left w:val="none" w:sz="0" w:space="0" w:color="auto"/>
                            <w:bottom w:val="none" w:sz="0" w:space="0" w:color="auto"/>
                            <w:right w:val="none" w:sz="0" w:space="0" w:color="auto"/>
                          </w:divBdr>
                          <w:divsChild>
                            <w:div w:id="1542086769">
                              <w:marLeft w:val="0"/>
                              <w:marRight w:val="0"/>
                              <w:marTop w:val="0"/>
                              <w:marBottom w:val="0"/>
                              <w:divBdr>
                                <w:top w:val="none" w:sz="0" w:space="0" w:color="auto"/>
                                <w:left w:val="none" w:sz="0" w:space="0" w:color="auto"/>
                                <w:bottom w:val="none" w:sz="0" w:space="0" w:color="auto"/>
                                <w:right w:val="none" w:sz="0" w:space="0" w:color="auto"/>
                              </w:divBdr>
                              <w:divsChild>
                                <w:div w:id="1526551127">
                                  <w:marLeft w:val="0"/>
                                  <w:marRight w:val="0"/>
                                  <w:marTop w:val="0"/>
                                  <w:marBottom w:val="0"/>
                                  <w:divBdr>
                                    <w:top w:val="none" w:sz="0" w:space="0" w:color="auto"/>
                                    <w:left w:val="none" w:sz="0" w:space="0" w:color="auto"/>
                                    <w:bottom w:val="none" w:sz="0" w:space="0" w:color="auto"/>
                                    <w:right w:val="none" w:sz="0" w:space="0" w:color="auto"/>
                                  </w:divBdr>
                                </w:div>
                                <w:div w:id="1744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6942496">
      <w:bodyDiv w:val="1"/>
      <w:marLeft w:val="0"/>
      <w:marRight w:val="0"/>
      <w:marTop w:val="0"/>
      <w:marBottom w:val="0"/>
      <w:divBdr>
        <w:top w:val="none" w:sz="0" w:space="0" w:color="auto"/>
        <w:left w:val="none" w:sz="0" w:space="0" w:color="auto"/>
        <w:bottom w:val="none" w:sz="0" w:space="0" w:color="auto"/>
        <w:right w:val="none" w:sz="0" w:space="0" w:color="auto"/>
      </w:divBdr>
      <w:divsChild>
        <w:div w:id="655567793">
          <w:marLeft w:val="0"/>
          <w:marRight w:val="0"/>
          <w:marTop w:val="0"/>
          <w:marBottom w:val="0"/>
          <w:divBdr>
            <w:top w:val="none" w:sz="0" w:space="0" w:color="auto"/>
            <w:left w:val="none" w:sz="0" w:space="0" w:color="auto"/>
            <w:bottom w:val="none" w:sz="0" w:space="0" w:color="auto"/>
            <w:right w:val="none" w:sz="0" w:space="0" w:color="auto"/>
          </w:divBdr>
          <w:divsChild>
            <w:div w:id="89932365">
              <w:marLeft w:val="0"/>
              <w:marRight w:val="0"/>
              <w:marTop w:val="0"/>
              <w:marBottom w:val="0"/>
              <w:divBdr>
                <w:top w:val="none" w:sz="0" w:space="0" w:color="auto"/>
                <w:left w:val="none" w:sz="0" w:space="0" w:color="auto"/>
                <w:bottom w:val="none" w:sz="0" w:space="0" w:color="auto"/>
                <w:right w:val="none" w:sz="0" w:space="0" w:color="auto"/>
              </w:divBdr>
            </w:div>
          </w:divsChild>
        </w:div>
        <w:div w:id="793865240">
          <w:marLeft w:val="0"/>
          <w:marRight w:val="0"/>
          <w:marTop w:val="0"/>
          <w:marBottom w:val="0"/>
          <w:divBdr>
            <w:top w:val="none" w:sz="0" w:space="0" w:color="auto"/>
            <w:left w:val="none" w:sz="0" w:space="0" w:color="auto"/>
            <w:bottom w:val="none" w:sz="0" w:space="0" w:color="auto"/>
            <w:right w:val="none" w:sz="0" w:space="0" w:color="auto"/>
          </w:divBdr>
          <w:divsChild>
            <w:div w:id="1814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038235">
      <w:bodyDiv w:val="1"/>
      <w:marLeft w:val="0"/>
      <w:marRight w:val="0"/>
      <w:marTop w:val="0"/>
      <w:marBottom w:val="0"/>
      <w:divBdr>
        <w:top w:val="none" w:sz="0" w:space="0" w:color="auto"/>
        <w:left w:val="none" w:sz="0" w:space="0" w:color="auto"/>
        <w:bottom w:val="none" w:sz="0" w:space="0" w:color="auto"/>
        <w:right w:val="none" w:sz="0" w:space="0" w:color="auto"/>
      </w:divBdr>
      <w:divsChild>
        <w:div w:id="508837444">
          <w:marLeft w:val="0"/>
          <w:marRight w:val="0"/>
          <w:marTop w:val="0"/>
          <w:marBottom w:val="0"/>
          <w:divBdr>
            <w:top w:val="none" w:sz="0" w:space="0" w:color="auto"/>
            <w:left w:val="none" w:sz="0" w:space="0" w:color="auto"/>
            <w:bottom w:val="none" w:sz="0" w:space="0" w:color="auto"/>
            <w:right w:val="none" w:sz="0" w:space="0" w:color="auto"/>
          </w:divBdr>
          <w:divsChild>
            <w:div w:id="249778763">
              <w:marLeft w:val="0"/>
              <w:marRight w:val="0"/>
              <w:marTop w:val="0"/>
              <w:marBottom w:val="0"/>
              <w:divBdr>
                <w:top w:val="none" w:sz="0" w:space="0" w:color="auto"/>
                <w:left w:val="none" w:sz="0" w:space="0" w:color="auto"/>
                <w:bottom w:val="none" w:sz="0" w:space="0" w:color="auto"/>
                <w:right w:val="none" w:sz="0" w:space="0" w:color="auto"/>
              </w:divBdr>
            </w:div>
          </w:divsChild>
        </w:div>
        <w:div w:id="1073820300">
          <w:marLeft w:val="0"/>
          <w:marRight w:val="0"/>
          <w:marTop w:val="0"/>
          <w:marBottom w:val="0"/>
          <w:divBdr>
            <w:top w:val="none" w:sz="0" w:space="0" w:color="auto"/>
            <w:left w:val="none" w:sz="0" w:space="0" w:color="auto"/>
            <w:bottom w:val="none" w:sz="0" w:space="0" w:color="auto"/>
            <w:right w:val="none" w:sz="0" w:space="0" w:color="auto"/>
          </w:divBdr>
          <w:divsChild>
            <w:div w:id="152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187138">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91291">
      <w:bodyDiv w:val="1"/>
      <w:marLeft w:val="0"/>
      <w:marRight w:val="0"/>
      <w:marTop w:val="0"/>
      <w:marBottom w:val="0"/>
      <w:divBdr>
        <w:top w:val="none" w:sz="0" w:space="0" w:color="auto"/>
        <w:left w:val="none" w:sz="0" w:space="0" w:color="auto"/>
        <w:bottom w:val="none" w:sz="0" w:space="0" w:color="auto"/>
        <w:right w:val="none" w:sz="0" w:space="0" w:color="auto"/>
      </w:divBdr>
      <w:divsChild>
        <w:div w:id="371003834">
          <w:blockQuote w:val="1"/>
          <w:marLeft w:val="0"/>
          <w:marRight w:val="0"/>
          <w:marTop w:val="240"/>
          <w:marBottom w:val="240"/>
          <w:divBdr>
            <w:top w:val="none" w:sz="0" w:space="0" w:color="auto"/>
            <w:left w:val="none" w:sz="0" w:space="0" w:color="auto"/>
            <w:bottom w:val="none" w:sz="0" w:space="0" w:color="auto"/>
            <w:right w:val="none" w:sz="0" w:space="0" w:color="auto"/>
          </w:divBdr>
        </w:div>
        <w:div w:id="671681006">
          <w:blockQuote w:val="1"/>
          <w:marLeft w:val="0"/>
          <w:marRight w:val="0"/>
          <w:marTop w:val="240"/>
          <w:marBottom w:val="240"/>
          <w:divBdr>
            <w:top w:val="none" w:sz="0" w:space="0" w:color="auto"/>
            <w:left w:val="none" w:sz="0" w:space="0" w:color="auto"/>
            <w:bottom w:val="none" w:sz="0" w:space="0" w:color="auto"/>
            <w:right w:val="none" w:sz="0" w:space="0" w:color="auto"/>
          </w:divBdr>
        </w:div>
        <w:div w:id="1249306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1332417">
      <w:bodyDiv w:val="1"/>
      <w:marLeft w:val="0"/>
      <w:marRight w:val="0"/>
      <w:marTop w:val="0"/>
      <w:marBottom w:val="0"/>
      <w:divBdr>
        <w:top w:val="none" w:sz="0" w:space="0" w:color="auto"/>
        <w:left w:val="none" w:sz="0" w:space="0" w:color="auto"/>
        <w:bottom w:val="none" w:sz="0" w:space="0" w:color="auto"/>
        <w:right w:val="none" w:sz="0" w:space="0" w:color="auto"/>
      </w:divBdr>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715091">
      <w:bodyDiv w:val="1"/>
      <w:marLeft w:val="0"/>
      <w:marRight w:val="0"/>
      <w:marTop w:val="0"/>
      <w:marBottom w:val="0"/>
      <w:divBdr>
        <w:top w:val="none" w:sz="0" w:space="0" w:color="auto"/>
        <w:left w:val="none" w:sz="0" w:space="0" w:color="auto"/>
        <w:bottom w:val="none" w:sz="0" w:space="0" w:color="auto"/>
        <w:right w:val="none" w:sz="0" w:space="0" w:color="auto"/>
      </w:divBdr>
      <w:divsChild>
        <w:div w:id="557253050">
          <w:marLeft w:val="0"/>
          <w:marRight w:val="0"/>
          <w:marTop w:val="0"/>
          <w:marBottom w:val="0"/>
          <w:divBdr>
            <w:top w:val="none" w:sz="0" w:space="0" w:color="auto"/>
            <w:left w:val="none" w:sz="0" w:space="0" w:color="auto"/>
            <w:bottom w:val="none" w:sz="0" w:space="0" w:color="auto"/>
            <w:right w:val="none" w:sz="0" w:space="0" w:color="auto"/>
          </w:divBdr>
          <w:divsChild>
            <w:div w:id="514540283">
              <w:marLeft w:val="0"/>
              <w:marRight w:val="0"/>
              <w:marTop w:val="0"/>
              <w:marBottom w:val="0"/>
              <w:divBdr>
                <w:top w:val="none" w:sz="0" w:space="0" w:color="auto"/>
                <w:left w:val="none" w:sz="0" w:space="0" w:color="auto"/>
                <w:bottom w:val="none" w:sz="0" w:space="0" w:color="auto"/>
                <w:right w:val="none" w:sz="0" w:space="0" w:color="auto"/>
              </w:divBdr>
              <w:divsChild>
                <w:div w:id="1645041974">
                  <w:marLeft w:val="0"/>
                  <w:marRight w:val="0"/>
                  <w:marTop w:val="0"/>
                  <w:marBottom w:val="0"/>
                  <w:divBdr>
                    <w:top w:val="none" w:sz="0" w:space="0" w:color="auto"/>
                    <w:left w:val="none" w:sz="0" w:space="0" w:color="auto"/>
                    <w:bottom w:val="none" w:sz="0" w:space="0" w:color="auto"/>
                    <w:right w:val="none" w:sz="0" w:space="0" w:color="auto"/>
                  </w:divBdr>
                  <w:divsChild>
                    <w:div w:id="92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9293">
          <w:marLeft w:val="0"/>
          <w:marRight w:val="0"/>
          <w:marTop w:val="0"/>
          <w:marBottom w:val="0"/>
          <w:divBdr>
            <w:top w:val="none" w:sz="0" w:space="0" w:color="auto"/>
            <w:left w:val="none" w:sz="0" w:space="0" w:color="auto"/>
            <w:bottom w:val="none" w:sz="0" w:space="0" w:color="auto"/>
            <w:right w:val="none" w:sz="0" w:space="0" w:color="auto"/>
          </w:divBdr>
          <w:divsChild>
            <w:div w:id="558129723">
              <w:marLeft w:val="0"/>
              <w:marRight w:val="0"/>
              <w:marTop w:val="0"/>
              <w:marBottom w:val="0"/>
              <w:divBdr>
                <w:top w:val="none" w:sz="0" w:space="0" w:color="auto"/>
                <w:left w:val="none" w:sz="0" w:space="0" w:color="auto"/>
                <w:bottom w:val="none" w:sz="0" w:space="0" w:color="auto"/>
                <w:right w:val="none" w:sz="0" w:space="0" w:color="auto"/>
              </w:divBdr>
              <w:divsChild>
                <w:div w:id="1565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899">
          <w:marLeft w:val="0"/>
          <w:marRight w:val="0"/>
          <w:marTop w:val="0"/>
          <w:marBottom w:val="0"/>
          <w:divBdr>
            <w:top w:val="none" w:sz="0" w:space="0" w:color="auto"/>
            <w:left w:val="none" w:sz="0" w:space="0" w:color="auto"/>
            <w:bottom w:val="none" w:sz="0" w:space="0" w:color="auto"/>
            <w:right w:val="none" w:sz="0" w:space="0" w:color="auto"/>
          </w:divBdr>
          <w:divsChild>
            <w:div w:id="957030058">
              <w:marLeft w:val="0"/>
              <w:marRight w:val="0"/>
              <w:marTop w:val="0"/>
              <w:marBottom w:val="0"/>
              <w:divBdr>
                <w:top w:val="none" w:sz="0" w:space="0" w:color="auto"/>
                <w:left w:val="none" w:sz="0" w:space="0" w:color="auto"/>
                <w:bottom w:val="none" w:sz="0" w:space="0" w:color="auto"/>
                <w:right w:val="none" w:sz="0" w:space="0" w:color="auto"/>
              </w:divBdr>
              <w:divsChild>
                <w:div w:id="1153763663">
                  <w:marLeft w:val="0"/>
                  <w:marRight w:val="0"/>
                  <w:marTop w:val="0"/>
                  <w:marBottom w:val="0"/>
                  <w:divBdr>
                    <w:top w:val="none" w:sz="0" w:space="0" w:color="auto"/>
                    <w:left w:val="none" w:sz="0" w:space="0" w:color="auto"/>
                    <w:bottom w:val="none" w:sz="0" w:space="0" w:color="auto"/>
                    <w:right w:val="none" w:sz="0" w:space="0" w:color="auto"/>
                  </w:divBdr>
                  <w:divsChild>
                    <w:div w:id="915898352">
                      <w:marLeft w:val="0"/>
                      <w:marRight w:val="0"/>
                      <w:marTop w:val="0"/>
                      <w:marBottom w:val="0"/>
                      <w:divBdr>
                        <w:top w:val="none" w:sz="0" w:space="0" w:color="auto"/>
                        <w:left w:val="none" w:sz="0" w:space="0" w:color="auto"/>
                        <w:bottom w:val="none" w:sz="0" w:space="0" w:color="auto"/>
                        <w:right w:val="none" w:sz="0" w:space="0" w:color="auto"/>
                      </w:divBdr>
                      <w:divsChild>
                        <w:div w:id="1777292122">
                          <w:marLeft w:val="0"/>
                          <w:marRight w:val="0"/>
                          <w:marTop w:val="0"/>
                          <w:marBottom w:val="0"/>
                          <w:divBdr>
                            <w:top w:val="none" w:sz="0" w:space="0" w:color="auto"/>
                            <w:left w:val="none" w:sz="0" w:space="0" w:color="auto"/>
                            <w:bottom w:val="none" w:sz="0" w:space="0" w:color="auto"/>
                            <w:right w:val="none" w:sz="0" w:space="0" w:color="auto"/>
                          </w:divBdr>
                          <w:divsChild>
                            <w:div w:id="839003722">
                              <w:marLeft w:val="0"/>
                              <w:marRight w:val="0"/>
                              <w:marTop w:val="0"/>
                              <w:marBottom w:val="0"/>
                              <w:divBdr>
                                <w:top w:val="none" w:sz="0" w:space="0" w:color="auto"/>
                                <w:left w:val="none" w:sz="0" w:space="0" w:color="auto"/>
                                <w:bottom w:val="none" w:sz="0" w:space="0" w:color="auto"/>
                                <w:right w:val="none" w:sz="0" w:space="0" w:color="auto"/>
                              </w:divBdr>
                              <w:divsChild>
                                <w:div w:id="729157197">
                                  <w:marLeft w:val="0"/>
                                  <w:marRight w:val="0"/>
                                  <w:marTop w:val="0"/>
                                  <w:marBottom w:val="0"/>
                                  <w:divBdr>
                                    <w:top w:val="none" w:sz="0" w:space="0" w:color="auto"/>
                                    <w:left w:val="none" w:sz="0" w:space="0" w:color="auto"/>
                                    <w:bottom w:val="none" w:sz="0" w:space="0" w:color="auto"/>
                                    <w:right w:val="none" w:sz="0" w:space="0" w:color="auto"/>
                                  </w:divBdr>
                                </w:div>
                                <w:div w:id="1266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0917468">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899439264">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258075">
      <w:bodyDiv w:val="1"/>
      <w:marLeft w:val="0"/>
      <w:marRight w:val="0"/>
      <w:marTop w:val="0"/>
      <w:marBottom w:val="0"/>
      <w:divBdr>
        <w:top w:val="none" w:sz="0" w:space="0" w:color="auto"/>
        <w:left w:val="none" w:sz="0" w:space="0" w:color="auto"/>
        <w:bottom w:val="none" w:sz="0" w:space="0" w:color="auto"/>
        <w:right w:val="none" w:sz="0" w:space="0" w:color="auto"/>
      </w:divBdr>
      <w:divsChild>
        <w:div w:id="175579080">
          <w:marLeft w:val="0"/>
          <w:marRight w:val="0"/>
          <w:marTop w:val="0"/>
          <w:marBottom w:val="0"/>
          <w:divBdr>
            <w:top w:val="none" w:sz="0" w:space="0" w:color="auto"/>
            <w:left w:val="none" w:sz="0" w:space="0" w:color="auto"/>
            <w:bottom w:val="none" w:sz="0" w:space="0" w:color="auto"/>
            <w:right w:val="none" w:sz="0" w:space="0" w:color="auto"/>
          </w:divBdr>
          <w:divsChild>
            <w:div w:id="838619769">
              <w:marLeft w:val="0"/>
              <w:marRight w:val="0"/>
              <w:marTop w:val="0"/>
              <w:marBottom w:val="0"/>
              <w:divBdr>
                <w:top w:val="none" w:sz="0" w:space="0" w:color="auto"/>
                <w:left w:val="none" w:sz="0" w:space="0" w:color="auto"/>
                <w:bottom w:val="none" w:sz="0" w:space="0" w:color="auto"/>
                <w:right w:val="none" w:sz="0" w:space="0" w:color="auto"/>
              </w:divBdr>
              <w:divsChild>
                <w:div w:id="2010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537">
          <w:marLeft w:val="0"/>
          <w:marRight w:val="0"/>
          <w:marTop w:val="0"/>
          <w:marBottom w:val="0"/>
          <w:divBdr>
            <w:top w:val="none" w:sz="0" w:space="0" w:color="auto"/>
            <w:left w:val="none" w:sz="0" w:space="0" w:color="auto"/>
            <w:bottom w:val="none" w:sz="0" w:space="0" w:color="auto"/>
            <w:right w:val="none" w:sz="0" w:space="0" w:color="auto"/>
          </w:divBdr>
          <w:divsChild>
            <w:div w:id="1676347224">
              <w:marLeft w:val="0"/>
              <w:marRight w:val="0"/>
              <w:marTop w:val="0"/>
              <w:marBottom w:val="0"/>
              <w:divBdr>
                <w:top w:val="none" w:sz="0" w:space="0" w:color="auto"/>
                <w:left w:val="none" w:sz="0" w:space="0" w:color="auto"/>
                <w:bottom w:val="none" w:sz="0" w:space="0" w:color="auto"/>
                <w:right w:val="none" w:sz="0" w:space="0" w:color="auto"/>
              </w:divBdr>
              <w:divsChild>
                <w:div w:id="1527136220">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15">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1469669549">
                  <w:marLeft w:val="0"/>
                  <w:marRight w:val="0"/>
                  <w:marTop w:val="0"/>
                  <w:marBottom w:val="0"/>
                  <w:divBdr>
                    <w:top w:val="none" w:sz="0" w:space="0" w:color="auto"/>
                    <w:left w:val="none" w:sz="0" w:space="0" w:color="auto"/>
                    <w:bottom w:val="none" w:sz="0" w:space="0" w:color="auto"/>
                    <w:right w:val="none" w:sz="0" w:space="0" w:color="auto"/>
                  </w:divBdr>
                  <w:divsChild>
                    <w:div w:id="766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467805">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599">
      <w:bodyDiv w:val="1"/>
      <w:marLeft w:val="0"/>
      <w:marRight w:val="0"/>
      <w:marTop w:val="0"/>
      <w:marBottom w:val="0"/>
      <w:divBdr>
        <w:top w:val="none" w:sz="0" w:space="0" w:color="auto"/>
        <w:left w:val="none" w:sz="0" w:space="0" w:color="auto"/>
        <w:bottom w:val="none" w:sz="0" w:space="0" w:color="auto"/>
        <w:right w:val="none" w:sz="0" w:space="0" w:color="auto"/>
      </w:divBdr>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720159">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7492">
      <w:bodyDiv w:val="1"/>
      <w:marLeft w:val="0"/>
      <w:marRight w:val="0"/>
      <w:marTop w:val="0"/>
      <w:marBottom w:val="0"/>
      <w:divBdr>
        <w:top w:val="none" w:sz="0" w:space="0" w:color="auto"/>
        <w:left w:val="none" w:sz="0" w:space="0" w:color="auto"/>
        <w:bottom w:val="none" w:sz="0" w:space="0" w:color="auto"/>
        <w:right w:val="none" w:sz="0" w:space="0" w:color="auto"/>
      </w:divBdr>
      <w:divsChild>
        <w:div w:id="304823321">
          <w:marLeft w:val="0"/>
          <w:marRight w:val="0"/>
          <w:marTop w:val="0"/>
          <w:marBottom w:val="0"/>
          <w:divBdr>
            <w:top w:val="none" w:sz="0" w:space="0" w:color="auto"/>
            <w:left w:val="none" w:sz="0" w:space="0" w:color="auto"/>
            <w:bottom w:val="none" w:sz="0" w:space="0" w:color="auto"/>
            <w:right w:val="none" w:sz="0" w:space="0" w:color="auto"/>
          </w:divBdr>
          <w:divsChild>
            <w:div w:id="760489850">
              <w:marLeft w:val="0"/>
              <w:marRight w:val="0"/>
              <w:marTop w:val="0"/>
              <w:marBottom w:val="0"/>
              <w:divBdr>
                <w:top w:val="none" w:sz="0" w:space="0" w:color="auto"/>
                <w:left w:val="none" w:sz="0" w:space="0" w:color="auto"/>
                <w:bottom w:val="none" w:sz="0" w:space="0" w:color="auto"/>
                <w:right w:val="none" w:sz="0" w:space="0" w:color="auto"/>
              </w:divBdr>
              <w:divsChild>
                <w:div w:id="1685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464">
          <w:marLeft w:val="0"/>
          <w:marRight w:val="0"/>
          <w:marTop w:val="0"/>
          <w:marBottom w:val="0"/>
          <w:divBdr>
            <w:top w:val="none" w:sz="0" w:space="0" w:color="auto"/>
            <w:left w:val="none" w:sz="0" w:space="0" w:color="auto"/>
            <w:bottom w:val="none" w:sz="0" w:space="0" w:color="auto"/>
            <w:right w:val="none" w:sz="0" w:space="0" w:color="auto"/>
          </w:divBdr>
          <w:divsChild>
            <w:div w:id="1265923431">
              <w:marLeft w:val="0"/>
              <w:marRight w:val="0"/>
              <w:marTop w:val="0"/>
              <w:marBottom w:val="0"/>
              <w:divBdr>
                <w:top w:val="none" w:sz="0" w:space="0" w:color="auto"/>
                <w:left w:val="none" w:sz="0" w:space="0" w:color="auto"/>
                <w:bottom w:val="none" w:sz="0" w:space="0" w:color="auto"/>
                <w:right w:val="none" w:sz="0" w:space="0" w:color="auto"/>
              </w:divBdr>
              <w:divsChild>
                <w:div w:id="539441361">
                  <w:marLeft w:val="0"/>
                  <w:marRight w:val="0"/>
                  <w:marTop w:val="0"/>
                  <w:marBottom w:val="0"/>
                  <w:divBdr>
                    <w:top w:val="none" w:sz="0" w:space="0" w:color="auto"/>
                    <w:left w:val="none" w:sz="0" w:space="0" w:color="auto"/>
                    <w:bottom w:val="none" w:sz="0" w:space="0" w:color="auto"/>
                    <w:right w:val="none" w:sz="0" w:space="0" w:color="auto"/>
                  </w:divBdr>
                  <w:divsChild>
                    <w:div w:id="64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1312">
          <w:marLeft w:val="0"/>
          <w:marRight w:val="0"/>
          <w:marTop w:val="0"/>
          <w:marBottom w:val="0"/>
          <w:divBdr>
            <w:top w:val="none" w:sz="0" w:space="0" w:color="auto"/>
            <w:left w:val="none" w:sz="0" w:space="0" w:color="auto"/>
            <w:bottom w:val="none" w:sz="0" w:space="0" w:color="auto"/>
            <w:right w:val="none" w:sz="0" w:space="0" w:color="auto"/>
          </w:divBdr>
          <w:divsChild>
            <w:div w:id="321742514">
              <w:marLeft w:val="0"/>
              <w:marRight w:val="0"/>
              <w:marTop w:val="0"/>
              <w:marBottom w:val="0"/>
              <w:divBdr>
                <w:top w:val="none" w:sz="0" w:space="0" w:color="auto"/>
                <w:left w:val="none" w:sz="0" w:space="0" w:color="auto"/>
                <w:bottom w:val="none" w:sz="0" w:space="0" w:color="auto"/>
                <w:right w:val="none" w:sz="0" w:space="0" w:color="auto"/>
              </w:divBdr>
              <w:divsChild>
                <w:div w:id="960376138">
                  <w:marLeft w:val="0"/>
                  <w:marRight w:val="0"/>
                  <w:marTop w:val="0"/>
                  <w:marBottom w:val="0"/>
                  <w:divBdr>
                    <w:top w:val="none" w:sz="0" w:space="0" w:color="auto"/>
                    <w:left w:val="none" w:sz="0" w:space="0" w:color="auto"/>
                    <w:bottom w:val="none" w:sz="0" w:space="0" w:color="auto"/>
                    <w:right w:val="none" w:sz="0" w:space="0" w:color="auto"/>
                  </w:divBdr>
                  <w:divsChild>
                    <w:div w:id="1922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83">
      <w:bodyDiv w:val="1"/>
      <w:marLeft w:val="0"/>
      <w:marRight w:val="0"/>
      <w:marTop w:val="0"/>
      <w:marBottom w:val="0"/>
      <w:divBdr>
        <w:top w:val="none" w:sz="0" w:space="0" w:color="auto"/>
        <w:left w:val="none" w:sz="0" w:space="0" w:color="auto"/>
        <w:bottom w:val="none" w:sz="0" w:space="0" w:color="auto"/>
        <w:right w:val="none" w:sz="0" w:space="0" w:color="auto"/>
      </w:divBdr>
      <w:divsChild>
        <w:div w:id="829369469">
          <w:marLeft w:val="0"/>
          <w:marRight w:val="0"/>
          <w:marTop w:val="0"/>
          <w:marBottom w:val="0"/>
          <w:divBdr>
            <w:top w:val="none" w:sz="0" w:space="0" w:color="auto"/>
            <w:left w:val="none" w:sz="0" w:space="0" w:color="auto"/>
            <w:bottom w:val="none" w:sz="0" w:space="0" w:color="auto"/>
            <w:right w:val="none" w:sz="0" w:space="0" w:color="auto"/>
          </w:divBdr>
          <w:divsChild>
            <w:div w:id="638388856">
              <w:marLeft w:val="0"/>
              <w:marRight w:val="0"/>
              <w:marTop w:val="0"/>
              <w:marBottom w:val="0"/>
              <w:divBdr>
                <w:top w:val="none" w:sz="0" w:space="0" w:color="auto"/>
                <w:left w:val="none" w:sz="0" w:space="0" w:color="auto"/>
                <w:bottom w:val="none" w:sz="0" w:space="0" w:color="auto"/>
                <w:right w:val="none" w:sz="0" w:space="0" w:color="auto"/>
              </w:divBdr>
              <w:divsChild>
                <w:div w:id="615790106">
                  <w:marLeft w:val="0"/>
                  <w:marRight w:val="0"/>
                  <w:marTop w:val="0"/>
                  <w:marBottom w:val="0"/>
                  <w:divBdr>
                    <w:top w:val="none" w:sz="0" w:space="0" w:color="auto"/>
                    <w:left w:val="none" w:sz="0" w:space="0" w:color="auto"/>
                    <w:bottom w:val="none" w:sz="0" w:space="0" w:color="auto"/>
                    <w:right w:val="none" w:sz="0" w:space="0" w:color="auto"/>
                  </w:divBdr>
                  <w:divsChild>
                    <w:div w:id="1002732547">
                      <w:marLeft w:val="0"/>
                      <w:marRight w:val="0"/>
                      <w:marTop w:val="0"/>
                      <w:marBottom w:val="0"/>
                      <w:divBdr>
                        <w:top w:val="none" w:sz="0" w:space="0" w:color="auto"/>
                        <w:left w:val="none" w:sz="0" w:space="0" w:color="auto"/>
                        <w:bottom w:val="none" w:sz="0" w:space="0" w:color="auto"/>
                        <w:right w:val="none" w:sz="0" w:space="0" w:color="auto"/>
                      </w:divBdr>
                    </w:div>
                    <w:div w:id="1060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712">
      <w:bodyDiv w:val="1"/>
      <w:marLeft w:val="0"/>
      <w:marRight w:val="0"/>
      <w:marTop w:val="0"/>
      <w:marBottom w:val="0"/>
      <w:divBdr>
        <w:top w:val="none" w:sz="0" w:space="0" w:color="auto"/>
        <w:left w:val="none" w:sz="0" w:space="0" w:color="auto"/>
        <w:bottom w:val="none" w:sz="0" w:space="0" w:color="auto"/>
        <w:right w:val="none" w:sz="0" w:space="0" w:color="auto"/>
      </w:divBdr>
      <w:divsChild>
        <w:div w:id="429013181">
          <w:marLeft w:val="0"/>
          <w:marRight w:val="0"/>
          <w:marTop w:val="0"/>
          <w:marBottom w:val="0"/>
          <w:divBdr>
            <w:top w:val="none" w:sz="0" w:space="0" w:color="auto"/>
            <w:left w:val="none" w:sz="0" w:space="0" w:color="auto"/>
            <w:bottom w:val="none" w:sz="0" w:space="0" w:color="auto"/>
            <w:right w:val="none" w:sz="0" w:space="0" w:color="auto"/>
          </w:divBdr>
          <w:divsChild>
            <w:div w:id="2073891141">
              <w:marLeft w:val="0"/>
              <w:marRight w:val="0"/>
              <w:marTop w:val="0"/>
              <w:marBottom w:val="0"/>
              <w:divBdr>
                <w:top w:val="none" w:sz="0" w:space="0" w:color="auto"/>
                <w:left w:val="none" w:sz="0" w:space="0" w:color="auto"/>
                <w:bottom w:val="none" w:sz="0" w:space="0" w:color="auto"/>
                <w:right w:val="none" w:sz="0" w:space="0" w:color="auto"/>
              </w:divBdr>
              <w:divsChild>
                <w:div w:id="951742975">
                  <w:marLeft w:val="0"/>
                  <w:marRight w:val="0"/>
                  <w:marTop w:val="0"/>
                  <w:marBottom w:val="0"/>
                  <w:divBdr>
                    <w:top w:val="none" w:sz="0" w:space="0" w:color="auto"/>
                    <w:left w:val="none" w:sz="0" w:space="0" w:color="auto"/>
                    <w:bottom w:val="none" w:sz="0" w:space="0" w:color="auto"/>
                    <w:right w:val="none" w:sz="0" w:space="0" w:color="auto"/>
                  </w:divBdr>
                  <w:divsChild>
                    <w:div w:id="818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182">
          <w:marLeft w:val="0"/>
          <w:marRight w:val="0"/>
          <w:marTop w:val="0"/>
          <w:marBottom w:val="0"/>
          <w:divBdr>
            <w:top w:val="none" w:sz="0" w:space="0" w:color="auto"/>
            <w:left w:val="none" w:sz="0" w:space="0" w:color="auto"/>
            <w:bottom w:val="none" w:sz="0" w:space="0" w:color="auto"/>
            <w:right w:val="none" w:sz="0" w:space="0" w:color="auto"/>
          </w:divBdr>
          <w:divsChild>
            <w:div w:id="601256673">
              <w:marLeft w:val="0"/>
              <w:marRight w:val="0"/>
              <w:marTop w:val="0"/>
              <w:marBottom w:val="0"/>
              <w:divBdr>
                <w:top w:val="none" w:sz="0" w:space="0" w:color="auto"/>
                <w:left w:val="none" w:sz="0" w:space="0" w:color="auto"/>
                <w:bottom w:val="none" w:sz="0" w:space="0" w:color="auto"/>
                <w:right w:val="none" w:sz="0" w:space="0" w:color="auto"/>
              </w:divBdr>
              <w:divsChild>
                <w:div w:id="1028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979">
          <w:marLeft w:val="0"/>
          <w:marRight w:val="0"/>
          <w:marTop w:val="0"/>
          <w:marBottom w:val="0"/>
          <w:divBdr>
            <w:top w:val="none" w:sz="0" w:space="0" w:color="auto"/>
            <w:left w:val="none" w:sz="0" w:space="0" w:color="auto"/>
            <w:bottom w:val="none" w:sz="0" w:space="0" w:color="auto"/>
            <w:right w:val="none" w:sz="0" w:space="0" w:color="auto"/>
          </w:divBdr>
          <w:divsChild>
            <w:div w:id="1959795290">
              <w:marLeft w:val="0"/>
              <w:marRight w:val="0"/>
              <w:marTop w:val="0"/>
              <w:marBottom w:val="0"/>
              <w:divBdr>
                <w:top w:val="none" w:sz="0" w:space="0" w:color="auto"/>
                <w:left w:val="none" w:sz="0" w:space="0" w:color="auto"/>
                <w:bottom w:val="none" w:sz="0" w:space="0" w:color="auto"/>
                <w:right w:val="none" w:sz="0" w:space="0" w:color="auto"/>
              </w:divBdr>
              <w:divsChild>
                <w:div w:id="1256938412">
                  <w:marLeft w:val="0"/>
                  <w:marRight w:val="0"/>
                  <w:marTop w:val="0"/>
                  <w:marBottom w:val="0"/>
                  <w:divBdr>
                    <w:top w:val="none" w:sz="0" w:space="0" w:color="auto"/>
                    <w:left w:val="none" w:sz="0" w:space="0" w:color="auto"/>
                    <w:bottom w:val="none" w:sz="0" w:space="0" w:color="auto"/>
                    <w:right w:val="none" w:sz="0" w:space="0" w:color="auto"/>
                  </w:divBdr>
                  <w:divsChild>
                    <w:div w:id="1325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476199">
      <w:bodyDiv w:val="1"/>
      <w:marLeft w:val="0"/>
      <w:marRight w:val="0"/>
      <w:marTop w:val="0"/>
      <w:marBottom w:val="0"/>
      <w:divBdr>
        <w:top w:val="none" w:sz="0" w:space="0" w:color="auto"/>
        <w:left w:val="none" w:sz="0" w:space="0" w:color="auto"/>
        <w:bottom w:val="none" w:sz="0" w:space="0" w:color="auto"/>
        <w:right w:val="none" w:sz="0" w:space="0" w:color="auto"/>
      </w:divBdr>
      <w:divsChild>
        <w:div w:id="482157398">
          <w:marLeft w:val="0"/>
          <w:marRight w:val="0"/>
          <w:marTop w:val="0"/>
          <w:marBottom w:val="0"/>
          <w:divBdr>
            <w:top w:val="none" w:sz="0" w:space="0" w:color="auto"/>
            <w:left w:val="none" w:sz="0" w:space="0" w:color="auto"/>
            <w:bottom w:val="none" w:sz="0" w:space="0" w:color="auto"/>
            <w:right w:val="none" w:sz="0" w:space="0" w:color="auto"/>
          </w:divBdr>
          <w:divsChild>
            <w:div w:id="1414006288">
              <w:marLeft w:val="0"/>
              <w:marRight w:val="0"/>
              <w:marTop w:val="0"/>
              <w:marBottom w:val="0"/>
              <w:divBdr>
                <w:top w:val="none" w:sz="0" w:space="0" w:color="auto"/>
                <w:left w:val="none" w:sz="0" w:space="0" w:color="auto"/>
                <w:bottom w:val="none" w:sz="0" w:space="0" w:color="auto"/>
                <w:right w:val="none" w:sz="0" w:space="0" w:color="auto"/>
              </w:divBdr>
              <w:divsChild>
                <w:div w:id="1166436765">
                  <w:marLeft w:val="0"/>
                  <w:marRight w:val="0"/>
                  <w:marTop w:val="0"/>
                  <w:marBottom w:val="0"/>
                  <w:divBdr>
                    <w:top w:val="none" w:sz="0" w:space="0" w:color="auto"/>
                    <w:left w:val="none" w:sz="0" w:space="0" w:color="auto"/>
                    <w:bottom w:val="none" w:sz="0" w:space="0" w:color="auto"/>
                    <w:right w:val="none" w:sz="0" w:space="0" w:color="auto"/>
                  </w:divBdr>
                  <w:divsChild>
                    <w:div w:id="634019331">
                      <w:marLeft w:val="0"/>
                      <w:marRight w:val="0"/>
                      <w:marTop w:val="0"/>
                      <w:marBottom w:val="0"/>
                      <w:divBdr>
                        <w:top w:val="none" w:sz="0" w:space="0" w:color="auto"/>
                        <w:left w:val="none" w:sz="0" w:space="0" w:color="auto"/>
                        <w:bottom w:val="none" w:sz="0" w:space="0" w:color="auto"/>
                        <w:right w:val="none" w:sz="0" w:space="0" w:color="auto"/>
                      </w:divBdr>
                    </w:div>
                    <w:div w:id="1037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455222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2098419">
              <w:marLeft w:val="0"/>
              <w:marRight w:val="0"/>
              <w:marTop w:val="0"/>
              <w:marBottom w:val="0"/>
              <w:divBdr>
                <w:top w:val="none" w:sz="0" w:space="0" w:color="auto"/>
                <w:left w:val="none" w:sz="0" w:space="0" w:color="auto"/>
                <w:bottom w:val="none" w:sz="0" w:space="0" w:color="auto"/>
                <w:right w:val="none" w:sz="0" w:space="0" w:color="auto"/>
              </w:divBdr>
            </w:div>
            <w:div w:id="464006767">
              <w:marLeft w:val="0"/>
              <w:marRight w:val="0"/>
              <w:marTop w:val="0"/>
              <w:marBottom w:val="0"/>
              <w:divBdr>
                <w:top w:val="none" w:sz="0" w:space="0" w:color="auto"/>
                <w:left w:val="none" w:sz="0" w:space="0" w:color="auto"/>
                <w:bottom w:val="none" w:sz="0" w:space="0" w:color="auto"/>
                <w:right w:val="none" w:sz="0" w:space="0" w:color="auto"/>
              </w:divBdr>
              <w:divsChild>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421384">
      <w:bodyDiv w:val="1"/>
      <w:marLeft w:val="0"/>
      <w:marRight w:val="0"/>
      <w:marTop w:val="0"/>
      <w:marBottom w:val="0"/>
      <w:divBdr>
        <w:top w:val="none" w:sz="0" w:space="0" w:color="auto"/>
        <w:left w:val="none" w:sz="0" w:space="0" w:color="auto"/>
        <w:bottom w:val="none" w:sz="0" w:space="0" w:color="auto"/>
        <w:right w:val="none" w:sz="0" w:space="0" w:color="auto"/>
      </w:divBdr>
      <w:divsChild>
        <w:div w:id="1479571970">
          <w:marLeft w:val="0"/>
          <w:marRight w:val="0"/>
          <w:marTop w:val="0"/>
          <w:marBottom w:val="0"/>
          <w:divBdr>
            <w:top w:val="none" w:sz="0" w:space="0" w:color="auto"/>
            <w:left w:val="none" w:sz="0" w:space="0" w:color="auto"/>
            <w:bottom w:val="none" w:sz="0" w:space="0" w:color="auto"/>
            <w:right w:val="none" w:sz="0" w:space="0" w:color="auto"/>
          </w:divBdr>
          <w:divsChild>
            <w:div w:id="298807786">
              <w:marLeft w:val="0"/>
              <w:marRight w:val="0"/>
              <w:marTop w:val="0"/>
              <w:marBottom w:val="0"/>
              <w:divBdr>
                <w:top w:val="none" w:sz="0" w:space="0" w:color="auto"/>
                <w:left w:val="none" w:sz="0" w:space="0" w:color="auto"/>
                <w:bottom w:val="none" w:sz="0" w:space="0" w:color="auto"/>
                <w:right w:val="none" w:sz="0" w:space="0" w:color="auto"/>
              </w:divBdr>
              <w:divsChild>
                <w:div w:id="127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530">
          <w:marLeft w:val="0"/>
          <w:marRight w:val="0"/>
          <w:marTop w:val="0"/>
          <w:marBottom w:val="0"/>
          <w:divBdr>
            <w:top w:val="none" w:sz="0" w:space="0" w:color="auto"/>
            <w:left w:val="none" w:sz="0" w:space="0" w:color="auto"/>
            <w:bottom w:val="none" w:sz="0" w:space="0" w:color="auto"/>
            <w:right w:val="none" w:sz="0" w:space="0" w:color="auto"/>
          </w:divBdr>
          <w:divsChild>
            <w:div w:id="1773472279">
              <w:marLeft w:val="0"/>
              <w:marRight w:val="0"/>
              <w:marTop w:val="0"/>
              <w:marBottom w:val="0"/>
              <w:divBdr>
                <w:top w:val="none" w:sz="0" w:space="0" w:color="auto"/>
                <w:left w:val="none" w:sz="0" w:space="0" w:color="auto"/>
                <w:bottom w:val="none" w:sz="0" w:space="0" w:color="auto"/>
                <w:right w:val="none" w:sz="0" w:space="0" w:color="auto"/>
              </w:divBdr>
              <w:divsChild>
                <w:div w:id="864708444">
                  <w:marLeft w:val="0"/>
                  <w:marRight w:val="0"/>
                  <w:marTop w:val="0"/>
                  <w:marBottom w:val="0"/>
                  <w:divBdr>
                    <w:top w:val="none" w:sz="0" w:space="0" w:color="auto"/>
                    <w:left w:val="none" w:sz="0" w:space="0" w:color="auto"/>
                    <w:bottom w:val="none" w:sz="0" w:space="0" w:color="auto"/>
                    <w:right w:val="none" w:sz="0" w:space="0" w:color="auto"/>
                  </w:divBdr>
                  <w:divsChild>
                    <w:div w:id="1129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609">
          <w:marLeft w:val="0"/>
          <w:marRight w:val="0"/>
          <w:marTop w:val="0"/>
          <w:marBottom w:val="0"/>
          <w:divBdr>
            <w:top w:val="none" w:sz="0" w:space="0" w:color="auto"/>
            <w:left w:val="none" w:sz="0" w:space="0" w:color="auto"/>
            <w:bottom w:val="none" w:sz="0" w:space="0" w:color="auto"/>
            <w:right w:val="none" w:sz="0" w:space="0" w:color="auto"/>
          </w:divBdr>
          <w:divsChild>
            <w:div w:id="1884172562">
              <w:marLeft w:val="0"/>
              <w:marRight w:val="0"/>
              <w:marTop w:val="0"/>
              <w:marBottom w:val="0"/>
              <w:divBdr>
                <w:top w:val="none" w:sz="0" w:space="0" w:color="auto"/>
                <w:left w:val="none" w:sz="0" w:space="0" w:color="auto"/>
                <w:bottom w:val="none" w:sz="0" w:space="0" w:color="auto"/>
                <w:right w:val="none" w:sz="0" w:space="0" w:color="auto"/>
              </w:divBdr>
              <w:divsChild>
                <w:div w:id="1907908217">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 w:id="2010016730">
          <w:marLeft w:val="0"/>
          <w:marRight w:val="0"/>
          <w:marTop w:val="0"/>
          <w:marBottom w:val="0"/>
          <w:divBdr>
            <w:top w:val="none" w:sz="0" w:space="0" w:color="auto"/>
            <w:left w:val="none" w:sz="0" w:space="0" w:color="auto"/>
            <w:bottom w:val="none" w:sz="0" w:space="0" w:color="auto"/>
            <w:right w:val="none" w:sz="0" w:space="0" w:color="auto"/>
          </w:divBdr>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84">
      <w:bodyDiv w:val="1"/>
      <w:marLeft w:val="0"/>
      <w:marRight w:val="0"/>
      <w:marTop w:val="0"/>
      <w:marBottom w:val="0"/>
      <w:divBdr>
        <w:top w:val="none" w:sz="0" w:space="0" w:color="auto"/>
        <w:left w:val="none" w:sz="0" w:space="0" w:color="auto"/>
        <w:bottom w:val="none" w:sz="0" w:space="0" w:color="auto"/>
        <w:right w:val="none" w:sz="0" w:space="0" w:color="auto"/>
      </w:divBdr>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102294">
      <w:bodyDiv w:val="1"/>
      <w:marLeft w:val="0"/>
      <w:marRight w:val="0"/>
      <w:marTop w:val="0"/>
      <w:marBottom w:val="0"/>
      <w:divBdr>
        <w:top w:val="none" w:sz="0" w:space="0" w:color="auto"/>
        <w:left w:val="none" w:sz="0" w:space="0" w:color="auto"/>
        <w:bottom w:val="none" w:sz="0" w:space="0" w:color="auto"/>
        <w:right w:val="none" w:sz="0" w:space="0" w:color="auto"/>
      </w:divBdr>
      <w:divsChild>
        <w:div w:id="1755541700">
          <w:marLeft w:val="0"/>
          <w:marRight w:val="0"/>
          <w:marTop w:val="0"/>
          <w:marBottom w:val="0"/>
          <w:divBdr>
            <w:top w:val="none" w:sz="0" w:space="0" w:color="auto"/>
            <w:left w:val="none" w:sz="0" w:space="0" w:color="auto"/>
            <w:bottom w:val="none" w:sz="0" w:space="0" w:color="auto"/>
            <w:right w:val="none" w:sz="0" w:space="0" w:color="auto"/>
          </w:divBdr>
          <w:divsChild>
            <w:div w:id="597954750">
              <w:marLeft w:val="0"/>
              <w:marRight w:val="0"/>
              <w:marTop w:val="0"/>
              <w:marBottom w:val="0"/>
              <w:divBdr>
                <w:top w:val="none" w:sz="0" w:space="0" w:color="auto"/>
                <w:left w:val="none" w:sz="0" w:space="0" w:color="auto"/>
                <w:bottom w:val="none" w:sz="0" w:space="0" w:color="auto"/>
                <w:right w:val="none" w:sz="0" w:space="0" w:color="auto"/>
              </w:divBdr>
              <w:divsChild>
                <w:div w:id="591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230">
          <w:marLeft w:val="0"/>
          <w:marRight w:val="0"/>
          <w:marTop w:val="0"/>
          <w:marBottom w:val="0"/>
          <w:divBdr>
            <w:top w:val="none" w:sz="0" w:space="0" w:color="auto"/>
            <w:left w:val="none" w:sz="0" w:space="0" w:color="auto"/>
            <w:bottom w:val="none" w:sz="0" w:space="0" w:color="auto"/>
            <w:right w:val="none" w:sz="0" w:space="0" w:color="auto"/>
          </w:divBdr>
          <w:divsChild>
            <w:div w:id="976764168">
              <w:marLeft w:val="0"/>
              <w:marRight w:val="0"/>
              <w:marTop w:val="0"/>
              <w:marBottom w:val="0"/>
              <w:divBdr>
                <w:top w:val="none" w:sz="0" w:space="0" w:color="auto"/>
                <w:left w:val="none" w:sz="0" w:space="0" w:color="auto"/>
                <w:bottom w:val="none" w:sz="0" w:space="0" w:color="auto"/>
                <w:right w:val="none" w:sz="0" w:space="0" w:color="auto"/>
              </w:divBdr>
              <w:divsChild>
                <w:div w:id="683282578">
                  <w:marLeft w:val="0"/>
                  <w:marRight w:val="0"/>
                  <w:marTop w:val="0"/>
                  <w:marBottom w:val="0"/>
                  <w:divBdr>
                    <w:top w:val="none" w:sz="0" w:space="0" w:color="auto"/>
                    <w:left w:val="none" w:sz="0" w:space="0" w:color="auto"/>
                    <w:bottom w:val="none" w:sz="0" w:space="0" w:color="auto"/>
                    <w:right w:val="none" w:sz="0" w:space="0" w:color="auto"/>
                  </w:divBdr>
                  <w:divsChild>
                    <w:div w:id="7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418">
          <w:marLeft w:val="0"/>
          <w:marRight w:val="0"/>
          <w:marTop w:val="0"/>
          <w:marBottom w:val="0"/>
          <w:divBdr>
            <w:top w:val="none" w:sz="0" w:space="0" w:color="auto"/>
            <w:left w:val="none" w:sz="0" w:space="0" w:color="auto"/>
            <w:bottom w:val="none" w:sz="0" w:space="0" w:color="auto"/>
            <w:right w:val="none" w:sz="0" w:space="0" w:color="auto"/>
          </w:divBdr>
          <w:divsChild>
            <w:div w:id="2052028641">
              <w:marLeft w:val="0"/>
              <w:marRight w:val="0"/>
              <w:marTop w:val="0"/>
              <w:marBottom w:val="0"/>
              <w:divBdr>
                <w:top w:val="none" w:sz="0" w:space="0" w:color="auto"/>
                <w:left w:val="none" w:sz="0" w:space="0" w:color="auto"/>
                <w:bottom w:val="none" w:sz="0" w:space="0" w:color="auto"/>
                <w:right w:val="none" w:sz="0" w:space="0" w:color="auto"/>
              </w:divBdr>
              <w:divsChild>
                <w:div w:id="1526477681">
                  <w:marLeft w:val="0"/>
                  <w:marRight w:val="0"/>
                  <w:marTop w:val="0"/>
                  <w:marBottom w:val="0"/>
                  <w:divBdr>
                    <w:top w:val="none" w:sz="0" w:space="0" w:color="auto"/>
                    <w:left w:val="none" w:sz="0" w:space="0" w:color="auto"/>
                    <w:bottom w:val="none" w:sz="0" w:space="0" w:color="auto"/>
                    <w:right w:val="none" w:sz="0" w:space="0" w:color="auto"/>
                  </w:divBdr>
                  <w:divsChild>
                    <w:div w:id="428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3912441">
      <w:bodyDiv w:val="1"/>
      <w:marLeft w:val="0"/>
      <w:marRight w:val="0"/>
      <w:marTop w:val="0"/>
      <w:marBottom w:val="0"/>
      <w:divBdr>
        <w:top w:val="none" w:sz="0" w:space="0" w:color="auto"/>
        <w:left w:val="none" w:sz="0" w:space="0" w:color="auto"/>
        <w:bottom w:val="none" w:sz="0" w:space="0" w:color="auto"/>
        <w:right w:val="none" w:sz="0" w:space="0" w:color="auto"/>
      </w:divBdr>
    </w:div>
    <w:div w:id="1064059146">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4474459">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629645">
      <w:bodyDiv w:val="1"/>
      <w:marLeft w:val="0"/>
      <w:marRight w:val="0"/>
      <w:marTop w:val="0"/>
      <w:marBottom w:val="0"/>
      <w:divBdr>
        <w:top w:val="none" w:sz="0" w:space="0" w:color="auto"/>
        <w:left w:val="none" w:sz="0" w:space="0" w:color="auto"/>
        <w:bottom w:val="none" w:sz="0" w:space="0" w:color="auto"/>
        <w:right w:val="none" w:sz="0" w:space="0" w:color="auto"/>
      </w:divBdr>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sChild>
        <w:div w:id="535968561">
          <w:marLeft w:val="0"/>
          <w:marRight w:val="0"/>
          <w:marTop w:val="0"/>
          <w:marBottom w:val="0"/>
          <w:divBdr>
            <w:top w:val="none" w:sz="0" w:space="0" w:color="auto"/>
            <w:left w:val="none" w:sz="0" w:space="0" w:color="auto"/>
            <w:bottom w:val="none" w:sz="0" w:space="0" w:color="auto"/>
            <w:right w:val="none" w:sz="0" w:space="0" w:color="auto"/>
          </w:divBdr>
          <w:divsChild>
            <w:div w:id="1709139973">
              <w:marLeft w:val="0"/>
              <w:marRight w:val="0"/>
              <w:marTop w:val="0"/>
              <w:marBottom w:val="0"/>
              <w:divBdr>
                <w:top w:val="none" w:sz="0" w:space="0" w:color="auto"/>
                <w:left w:val="none" w:sz="0" w:space="0" w:color="auto"/>
                <w:bottom w:val="none" w:sz="0" w:space="0" w:color="auto"/>
                <w:right w:val="none" w:sz="0" w:space="0" w:color="auto"/>
              </w:divBdr>
              <w:divsChild>
                <w:div w:id="22483214">
                  <w:marLeft w:val="0"/>
                  <w:marRight w:val="0"/>
                  <w:marTop w:val="0"/>
                  <w:marBottom w:val="0"/>
                  <w:divBdr>
                    <w:top w:val="none" w:sz="0" w:space="0" w:color="auto"/>
                    <w:left w:val="none" w:sz="0" w:space="0" w:color="auto"/>
                    <w:bottom w:val="none" w:sz="0" w:space="0" w:color="auto"/>
                    <w:right w:val="none" w:sz="0" w:space="0" w:color="auto"/>
                  </w:divBdr>
                  <w:divsChild>
                    <w:div w:id="915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81">
          <w:marLeft w:val="0"/>
          <w:marRight w:val="0"/>
          <w:marTop w:val="0"/>
          <w:marBottom w:val="0"/>
          <w:divBdr>
            <w:top w:val="none" w:sz="0" w:space="0" w:color="auto"/>
            <w:left w:val="none" w:sz="0" w:space="0" w:color="auto"/>
            <w:bottom w:val="none" w:sz="0" w:space="0" w:color="auto"/>
            <w:right w:val="none" w:sz="0" w:space="0" w:color="auto"/>
          </w:divBdr>
          <w:divsChild>
            <w:div w:id="383141565">
              <w:marLeft w:val="0"/>
              <w:marRight w:val="0"/>
              <w:marTop w:val="0"/>
              <w:marBottom w:val="0"/>
              <w:divBdr>
                <w:top w:val="none" w:sz="0" w:space="0" w:color="auto"/>
                <w:left w:val="none" w:sz="0" w:space="0" w:color="auto"/>
                <w:bottom w:val="none" w:sz="0" w:space="0" w:color="auto"/>
                <w:right w:val="none" w:sz="0" w:space="0" w:color="auto"/>
              </w:divBdr>
              <w:divsChild>
                <w:div w:id="586423822">
                  <w:marLeft w:val="0"/>
                  <w:marRight w:val="0"/>
                  <w:marTop w:val="0"/>
                  <w:marBottom w:val="0"/>
                  <w:divBdr>
                    <w:top w:val="none" w:sz="0" w:space="0" w:color="auto"/>
                    <w:left w:val="none" w:sz="0" w:space="0" w:color="auto"/>
                    <w:bottom w:val="none" w:sz="0" w:space="0" w:color="auto"/>
                    <w:right w:val="none" w:sz="0" w:space="0" w:color="auto"/>
                  </w:divBdr>
                  <w:divsChild>
                    <w:div w:id="1736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857">
          <w:marLeft w:val="0"/>
          <w:marRight w:val="0"/>
          <w:marTop w:val="0"/>
          <w:marBottom w:val="0"/>
          <w:divBdr>
            <w:top w:val="none" w:sz="0" w:space="0" w:color="auto"/>
            <w:left w:val="none" w:sz="0" w:space="0" w:color="auto"/>
            <w:bottom w:val="none" w:sz="0" w:space="0" w:color="auto"/>
            <w:right w:val="none" w:sz="0" w:space="0" w:color="auto"/>
          </w:divBdr>
          <w:divsChild>
            <w:div w:id="326440024">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678140">
      <w:bodyDiv w:val="1"/>
      <w:marLeft w:val="0"/>
      <w:marRight w:val="0"/>
      <w:marTop w:val="0"/>
      <w:marBottom w:val="0"/>
      <w:divBdr>
        <w:top w:val="none" w:sz="0" w:space="0" w:color="auto"/>
        <w:left w:val="none" w:sz="0" w:space="0" w:color="auto"/>
        <w:bottom w:val="none" w:sz="0" w:space="0" w:color="auto"/>
        <w:right w:val="none" w:sz="0" w:space="0" w:color="auto"/>
      </w:divBdr>
      <w:divsChild>
        <w:div w:id="631398874">
          <w:marLeft w:val="0"/>
          <w:marRight w:val="0"/>
          <w:marTop w:val="0"/>
          <w:marBottom w:val="0"/>
          <w:divBdr>
            <w:top w:val="none" w:sz="0" w:space="0" w:color="auto"/>
            <w:left w:val="none" w:sz="0" w:space="0" w:color="auto"/>
            <w:bottom w:val="none" w:sz="0" w:space="0" w:color="auto"/>
            <w:right w:val="none" w:sz="0" w:space="0" w:color="auto"/>
          </w:divBdr>
          <w:divsChild>
            <w:div w:id="262420972">
              <w:marLeft w:val="0"/>
              <w:marRight w:val="0"/>
              <w:marTop w:val="0"/>
              <w:marBottom w:val="0"/>
              <w:divBdr>
                <w:top w:val="none" w:sz="0" w:space="0" w:color="auto"/>
                <w:left w:val="none" w:sz="0" w:space="0" w:color="auto"/>
                <w:bottom w:val="none" w:sz="0" w:space="0" w:color="auto"/>
                <w:right w:val="none" w:sz="0" w:space="0" w:color="auto"/>
              </w:divBdr>
            </w:div>
          </w:divsChild>
        </w:div>
        <w:div w:id="592325270">
          <w:marLeft w:val="0"/>
          <w:marRight w:val="0"/>
          <w:marTop w:val="0"/>
          <w:marBottom w:val="0"/>
          <w:divBdr>
            <w:top w:val="none" w:sz="0" w:space="0" w:color="auto"/>
            <w:left w:val="none" w:sz="0" w:space="0" w:color="auto"/>
            <w:bottom w:val="none" w:sz="0" w:space="0" w:color="auto"/>
            <w:right w:val="none" w:sz="0" w:space="0" w:color="auto"/>
          </w:divBdr>
          <w:divsChild>
            <w:div w:id="435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304">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183966">
      <w:bodyDiv w:val="1"/>
      <w:marLeft w:val="0"/>
      <w:marRight w:val="0"/>
      <w:marTop w:val="0"/>
      <w:marBottom w:val="0"/>
      <w:divBdr>
        <w:top w:val="none" w:sz="0" w:space="0" w:color="auto"/>
        <w:left w:val="none" w:sz="0" w:space="0" w:color="auto"/>
        <w:bottom w:val="none" w:sz="0" w:space="0" w:color="auto"/>
        <w:right w:val="none" w:sz="0" w:space="0" w:color="auto"/>
      </w:divBdr>
      <w:divsChild>
        <w:div w:id="1328560596">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1372194955">
          <w:marLeft w:val="0"/>
          <w:marRight w:val="0"/>
          <w:marTop w:val="0"/>
          <w:marBottom w:val="0"/>
          <w:divBdr>
            <w:top w:val="none" w:sz="0" w:space="0" w:color="auto"/>
            <w:left w:val="none" w:sz="0" w:space="0" w:color="auto"/>
            <w:bottom w:val="none" w:sz="0" w:space="0" w:color="auto"/>
            <w:right w:val="none" w:sz="0" w:space="0" w:color="auto"/>
          </w:divBdr>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8739441">
      <w:bodyDiv w:val="1"/>
      <w:marLeft w:val="0"/>
      <w:marRight w:val="0"/>
      <w:marTop w:val="0"/>
      <w:marBottom w:val="0"/>
      <w:divBdr>
        <w:top w:val="none" w:sz="0" w:space="0" w:color="auto"/>
        <w:left w:val="none" w:sz="0" w:space="0" w:color="auto"/>
        <w:bottom w:val="none" w:sz="0" w:space="0" w:color="auto"/>
        <w:right w:val="none" w:sz="0" w:space="0" w:color="auto"/>
      </w:divBdr>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411406">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0917228">
      <w:bodyDiv w:val="1"/>
      <w:marLeft w:val="0"/>
      <w:marRight w:val="0"/>
      <w:marTop w:val="0"/>
      <w:marBottom w:val="0"/>
      <w:divBdr>
        <w:top w:val="none" w:sz="0" w:space="0" w:color="auto"/>
        <w:left w:val="none" w:sz="0" w:space="0" w:color="auto"/>
        <w:bottom w:val="none" w:sz="0" w:space="0" w:color="auto"/>
        <w:right w:val="none" w:sz="0" w:space="0" w:color="auto"/>
      </w:divBdr>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054317">
      <w:bodyDiv w:val="1"/>
      <w:marLeft w:val="0"/>
      <w:marRight w:val="0"/>
      <w:marTop w:val="0"/>
      <w:marBottom w:val="0"/>
      <w:divBdr>
        <w:top w:val="none" w:sz="0" w:space="0" w:color="auto"/>
        <w:left w:val="none" w:sz="0" w:space="0" w:color="auto"/>
        <w:bottom w:val="none" w:sz="0" w:space="0" w:color="auto"/>
        <w:right w:val="none" w:sz="0" w:space="0" w:color="auto"/>
      </w:divBdr>
      <w:divsChild>
        <w:div w:id="1040741232">
          <w:marLeft w:val="0"/>
          <w:marRight w:val="0"/>
          <w:marTop w:val="0"/>
          <w:marBottom w:val="0"/>
          <w:divBdr>
            <w:top w:val="none" w:sz="0" w:space="0" w:color="auto"/>
            <w:left w:val="none" w:sz="0" w:space="0" w:color="auto"/>
            <w:bottom w:val="none" w:sz="0" w:space="0" w:color="auto"/>
            <w:right w:val="none" w:sz="0" w:space="0" w:color="auto"/>
          </w:divBdr>
          <w:divsChild>
            <w:div w:id="916019855">
              <w:marLeft w:val="0"/>
              <w:marRight w:val="0"/>
              <w:marTop w:val="0"/>
              <w:marBottom w:val="0"/>
              <w:divBdr>
                <w:top w:val="none" w:sz="0" w:space="0" w:color="auto"/>
                <w:left w:val="none" w:sz="0" w:space="0" w:color="auto"/>
                <w:bottom w:val="none" w:sz="0" w:space="0" w:color="auto"/>
                <w:right w:val="none" w:sz="0" w:space="0" w:color="auto"/>
              </w:divBdr>
              <w:divsChild>
                <w:div w:id="106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2">
          <w:marLeft w:val="0"/>
          <w:marRight w:val="0"/>
          <w:marTop w:val="0"/>
          <w:marBottom w:val="0"/>
          <w:divBdr>
            <w:top w:val="none" w:sz="0" w:space="0" w:color="auto"/>
            <w:left w:val="none" w:sz="0" w:space="0" w:color="auto"/>
            <w:bottom w:val="none" w:sz="0" w:space="0" w:color="auto"/>
            <w:right w:val="none" w:sz="0" w:space="0" w:color="auto"/>
          </w:divBdr>
          <w:divsChild>
            <w:div w:id="1193300923">
              <w:marLeft w:val="0"/>
              <w:marRight w:val="0"/>
              <w:marTop w:val="0"/>
              <w:marBottom w:val="0"/>
              <w:divBdr>
                <w:top w:val="none" w:sz="0" w:space="0" w:color="auto"/>
                <w:left w:val="none" w:sz="0" w:space="0" w:color="auto"/>
                <w:bottom w:val="none" w:sz="0" w:space="0" w:color="auto"/>
                <w:right w:val="none" w:sz="0" w:space="0" w:color="auto"/>
              </w:divBdr>
              <w:divsChild>
                <w:div w:id="567349154">
                  <w:marLeft w:val="0"/>
                  <w:marRight w:val="0"/>
                  <w:marTop w:val="0"/>
                  <w:marBottom w:val="0"/>
                  <w:divBdr>
                    <w:top w:val="none" w:sz="0" w:space="0" w:color="auto"/>
                    <w:left w:val="none" w:sz="0" w:space="0" w:color="auto"/>
                    <w:bottom w:val="none" w:sz="0" w:space="0" w:color="auto"/>
                    <w:right w:val="none" w:sz="0" w:space="0" w:color="auto"/>
                  </w:divBdr>
                  <w:divsChild>
                    <w:div w:id="1006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32">
          <w:marLeft w:val="0"/>
          <w:marRight w:val="0"/>
          <w:marTop w:val="0"/>
          <w:marBottom w:val="0"/>
          <w:divBdr>
            <w:top w:val="none" w:sz="0" w:space="0" w:color="auto"/>
            <w:left w:val="none" w:sz="0" w:space="0" w:color="auto"/>
            <w:bottom w:val="none" w:sz="0" w:space="0" w:color="auto"/>
            <w:right w:val="none" w:sz="0" w:space="0" w:color="auto"/>
          </w:divBdr>
          <w:divsChild>
            <w:div w:id="1294210596">
              <w:marLeft w:val="0"/>
              <w:marRight w:val="0"/>
              <w:marTop w:val="0"/>
              <w:marBottom w:val="0"/>
              <w:divBdr>
                <w:top w:val="none" w:sz="0" w:space="0" w:color="auto"/>
                <w:left w:val="none" w:sz="0" w:space="0" w:color="auto"/>
                <w:bottom w:val="none" w:sz="0" w:space="0" w:color="auto"/>
                <w:right w:val="none" w:sz="0" w:space="0" w:color="auto"/>
              </w:divBdr>
              <w:divsChild>
                <w:div w:id="1551725908">
                  <w:marLeft w:val="0"/>
                  <w:marRight w:val="0"/>
                  <w:marTop w:val="0"/>
                  <w:marBottom w:val="0"/>
                  <w:divBdr>
                    <w:top w:val="none" w:sz="0" w:space="0" w:color="auto"/>
                    <w:left w:val="none" w:sz="0" w:space="0" w:color="auto"/>
                    <w:bottom w:val="none" w:sz="0" w:space="0" w:color="auto"/>
                    <w:right w:val="none" w:sz="0" w:space="0" w:color="auto"/>
                  </w:divBdr>
                  <w:divsChild>
                    <w:div w:id="1264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484504">
      <w:bodyDiv w:val="1"/>
      <w:marLeft w:val="0"/>
      <w:marRight w:val="0"/>
      <w:marTop w:val="0"/>
      <w:marBottom w:val="0"/>
      <w:divBdr>
        <w:top w:val="none" w:sz="0" w:space="0" w:color="auto"/>
        <w:left w:val="none" w:sz="0" w:space="0" w:color="auto"/>
        <w:bottom w:val="none" w:sz="0" w:space="0" w:color="auto"/>
        <w:right w:val="none" w:sz="0" w:space="0" w:color="auto"/>
      </w:divBdr>
      <w:divsChild>
        <w:div w:id="1078356965">
          <w:marLeft w:val="0"/>
          <w:marRight w:val="0"/>
          <w:marTop w:val="0"/>
          <w:marBottom w:val="0"/>
          <w:divBdr>
            <w:top w:val="none" w:sz="0" w:space="0" w:color="auto"/>
            <w:left w:val="none" w:sz="0" w:space="0" w:color="auto"/>
            <w:bottom w:val="none" w:sz="0" w:space="0" w:color="auto"/>
            <w:right w:val="none" w:sz="0" w:space="0" w:color="auto"/>
          </w:divBdr>
          <w:divsChild>
            <w:div w:id="329675816">
              <w:marLeft w:val="0"/>
              <w:marRight w:val="0"/>
              <w:marTop w:val="105"/>
              <w:marBottom w:val="0"/>
              <w:divBdr>
                <w:top w:val="none" w:sz="0" w:space="0" w:color="auto"/>
                <w:left w:val="none" w:sz="0" w:space="0" w:color="auto"/>
                <w:bottom w:val="none" w:sz="0" w:space="0" w:color="auto"/>
                <w:right w:val="none" w:sz="0" w:space="0" w:color="auto"/>
              </w:divBdr>
              <w:divsChild>
                <w:div w:id="1948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734">
          <w:marLeft w:val="0"/>
          <w:marRight w:val="0"/>
          <w:marTop w:val="0"/>
          <w:marBottom w:val="0"/>
          <w:divBdr>
            <w:top w:val="none" w:sz="0" w:space="0" w:color="auto"/>
            <w:left w:val="none" w:sz="0" w:space="0" w:color="auto"/>
            <w:bottom w:val="none" w:sz="0" w:space="0" w:color="auto"/>
            <w:right w:val="none" w:sz="0" w:space="0" w:color="auto"/>
          </w:divBdr>
          <w:divsChild>
            <w:div w:id="873270456">
              <w:marLeft w:val="0"/>
              <w:marRight w:val="0"/>
              <w:marTop w:val="105"/>
              <w:marBottom w:val="0"/>
              <w:divBdr>
                <w:top w:val="none" w:sz="0" w:space="0" w:color="auto"/>
                <w:left w:val="none" w:sz="0" w:space="0" w:color="auto"/>
                <w:bottom w:val="none" w:sz="0" w:space="0" w:color="auto"/>
                <w:right w:val="none" w:sz="0" w:space="0" w:color="auto"/>
              </w:divBdr>
              <w:divsChild>
                <w:div w:id="1280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9037">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492054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8777410">
      <w:bodyDiv w:val="1"/>
      <w:marLeft w:val="0"/>
      <w:marRight w:val="0"/>
      <w:marTop w:val="0"/>
      <w:marBottom w:val="0"/>
      <w:divBdr>
        <w:top w:val="none" w:sz="0" w:space="0" w:color="auto"/>
        <w:left w:val="none" w:sz="0" w:space="0" w:color="auto"/>
        <w:bottom w:val="none" w:sz="0" w:space="0" w:color="auto"/>
        <w:right w:val="none" w:sz="0" w:space="0" w:color="auto"/>
      </w:divBdr>
      <w:divsChild>
        <w:div w:id="697389090">
          <w:marLeft w:val="0"/>
          <w:marRight w:val="0"/>
          <w:marTop w:val="0"/>
          <w:marBottom w:val="0"/>
          <w:divBdr>
            <w:top w:val="none" w:sz="0" w:space="0" w:color="auto"/>
            <w:left w:val="none" w:sz="0" w:space="0" w:color="auto"/>
            <w:bottom w:val="none" w:sz="0" w:space="0" w:color="auto"/>
            <w:right w:val="none" w:sz="0" w:space="0" w:color="auto"/>
          </w:divBdr>
          <w:divsChild>
            <w:div w:id="699672339">
              <w:marLeft w:val="0"/>
              <w:marRight w:val="0"/>
              <w:marTop w:val="0"/>
              <w:marBottom w:val="0"/>
              <w:divBdr>
                <w:top w:val="none" w:sz="0" w:space="0" w:color="auto"/>
                <w:left w:val="none" w:sz="0" w:space="0" w:color="auto"/>
                <w:bottom w:val="none" w:sz="0" w:space="0" w:color="auto"/>
                <w:right w:val="none" w:sz="0" w:space="0" w:color="auto"/>
              </w:divBdr>
              <w:divsChild>
                <w:div w:id="239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384">
          <w:marLeft w:val="0"/>
          <w:marRight w:val="0"/>
          <w:marTop w:val="0"/>
          <w:marBottom w:val="0"/>
          <w:divBdr>
            <w:top w:val="none" w:sz="0" w:space="0" w:color="auto"/>
            <w:left w:val="none" w:sz="0" w:space="0" w:color="auto"/>
            <w:bottom w:val="none" w:sz="0" w:space="0" w:color="auto"/>
            <w:right w:val="none" w:sz="0" w:space="0" w:color="auto"/>
          </w:divBdr>
          <w:divsChild>
            <w:div w:id="36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602">
      <w:bodyDiv w:val="1"/>
      <w:marLeft w:val="0"/>
      <w:marRight w:val="0"/>
      <w:marTop w:val="0"/>
      <w:marBottom w:val="0"/>
      <w:divBdr>
        <w:top w:val="none" w:sz="0" w:space="0" w:color="auto"/>
        <w:left w:val="none" w:sz="0" w:space="0" w:color="auto"/>
        <w:bottom w:val="none" w:sz="0" w:space="0" w:color="auto"/>
        <w:right w:val="none" w:sz="0" w:space="0" w:color="auto"/>
      </w:divBdr>
      <w:divsChild>
        <w:div w:id="749691441">
          <w:marLeft w:val="0"/>
          <w:marRight w:val="0"/>
          <w:marTop w:val="0"/>
          <w:marBottom w:val="0"/>
          <w:divBdr>
            <w:top w:val="none" w:sz="0" w:space="0" w:color="auto"/>
            <w:left w:val="none" w:sz="0" w:space="0" w:color="auto"/>
            <w:bottom w:val="none" w:sz="0" w:space="0" w:color="auto"/>
            <w:right w:val="none" w:sz="0" w:space="0" w:color="auto"/>
          </w:divBdr>
          <w:divsChild>
            <w:div w:id="326597318">
              <w:marLeft w:val="0"/>
              <w:marRight w:val="0"/>
              <w:marTop w:val="0"/>
              <w:marBottom w:val="0"/>
              <w:divBdr>
                <w:top w:val="none" w:sz="0" w:space="0" w:color="auto"/>
                <w:left w:val="none" w:sz="0" w:space="0" w:color="auto"/>
                <w:bottom w:val="none" w:sz="0" w:space="0" w:color="auto"/>
                <w:right w:val="none" w:sz="0" w:space="0" w:color="auto"/>
              </w:divBdr>
              <w:divsChild>
                <w:div w:id="424422323">
                  <w:marLeft w:val="0"/>
                  <w:marRight w:val="0"/>
                  <w:marTop w:val="0"/>
                  <w:marBottom w:val="0"/>
                  <w:divBdr>
                    <w:top w:val="none" w:sz="0" w:space="0" w:color="auto"/>
                    <w:left w:val="none" w:sz="0" w:space="0" w:color="auto"/>
                    <w:bottom w:val="none" w:sz="0" w:space="0" w:color="auto"/>
                    <w:right w:val="none" w:sz="0" w:space="0" w:color="auto"/>
                  </w:divBdr>
                  <w:divsChild>
                    <w:div w:id="71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202">
          <w:marLeft w:val="0"/>
          <w:marRight w:val="0"/>
          <w:marTop w:val="0"/>
          <w:marBottom w:val="0"/>
          <w:divBdr>
            <w:top w:val="none" w:sz="0" w:space="0" w:color="auto"/>
            <w:left w:val="none" w:sz="0" w:space="0" w:color="auto"/>
            <w:bottom w:val="none" w:sz="0" w:space="0" w:color="auto"/>
            <w:right w:val="none" w:sz="0" w:space="0" w:color="auto"/>
          </w:divBdr>
          <w:divsChild>
            <w:div w:id="1803158451">
              <w:marLeft w:val="0"/>
              <w:marRight w:val="0"/>
              <w:marTop w:val="0"/>
              <w:marBottom w:val="0"/>
              <w:divBdr>
                <w:top w:val="none" w:sz="0" w:space="0" w:color="auto"/>
                <w:left w:val="none" w:sz="0" w:space="0" w:color="auto"/>
                <w:bottom w:val="none" w:sz="0" w:space="0" w:color="auto"/>
                <w:right w:val="none" w:sz="0" w:space="0" w:color="auto"/>
              </w:divBdr>
              <w:divsChild>
                <w:div w:id="2036543290">
                  <w:marLeft w:val="0"/>
                  <w:marRight w:val="0"/>
                  <w:marTop w:val="0"/>
                  <w:marBottom w:val="0"/>
                  <w:divBdr>
                    <w:top w:val="none" w:sz="0" w:space="0" w:color="auto"/>
                    <w:left w:val="none" w:sz="0" w:space="0" w:color="auto"/>
                    <w:bottom w:val="none" w:sz="0" w:space="0" w:color="auto"/>
                    <w:right w:val="none" w:sz="0" w:space="0" w:color="auto"/>
                  </w:divBdr>
                  <w:divsChild>
                    <w:div w:id="313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256">
          <w:marLeft w:val="0"/>
          <w:marRight w:val="0"/>
          <w:marTop w:val="0"/>
          <w:marBottom w:val="0"/>
          <w:divBdr>
            <w:top w:val="none" w:sz="0" w:space="0" w:color="auto"/>
            <w:left w:val="none" w:sz="0" w:space="0" w:color="auto"/>
            <w:bottom w:val="none" w:sz="0" w:space="0" w:color="auto"/>
            <w:right w:val="none" w:sz="0" w:space="0" w:color="auto"/>
          </w:divBdr>
          <w:divsChild>
            <w:div w:id="2137142435">
              <w:marLeft w:val="0"/>
              <w:marRight w:val="0"/>
              <w:marTop w:val="0"/>
              <w:marBottom w:val="0"/>
              <w:divBdr>
                <w:top w:val="none" w:sz="0" w:space="0" w:color="auto"/>
                <w:left w:val="none" w:sz="0" w:space="0" w:color="auto"/>
                <w:bottom w:val="none" w:sz="0" w:space="0" w:color="auto"/>
                <w:right w:val="none" w:sz="0" w:space="0" w:color="auto"/>
              </w:divBdr>
              <w:divsChild>
                <w:div w:id="1268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032483">
      <w:bodyDiv w:val="1"/>
      <w:marLeft w:val="0"/>
      <w:marRight w:val="0"/>
      <w:marTop w:val="0"/>
      <w:marBottom w:val="0"/>
      <w:divBdr>
        <w:top w:val="none" w:sz="0" w:space="0" w:color="auto"/>
        <w:left w:val="none" w:sz="0" w:space="0" w:color="auto"/>
        <w:bottom w:val="none" w:sz="0" w:space="0" w:color="auto"/>
        <w:right w:val="none" w:sz="0" w:space="0" w:color="auto"/>
      </w:divBdr>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485851722">
                                  <w:marLeft w:val="0"/>
                                  <w:marRight w:val="0"/>
                                  <w:marTop w:val="0"/>
                                  <w:marBottom w:val="0"/>
                                  <w:divBdr>
                                    <w:top w:val="none" w:sz="0" w:space="0" w:color="auto"/>
                                    <w:left w:val="none" w:sz="0" w:space="0" w:color="auto"/>
                                    <w:bottom w:val="none" w:sz="0" w:space="0" w:color="auto"/>
                                    <w:right w:val="none" w:sz="0" w:space="0" w:color="auto"/>
                                  </w:divBdr>
                                </w:div>
                                <w:div w:id="1763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5903663">
      <w:bodyDiv w:val="1"/>
      <w:marLeft w:val="0"/>
      <w:marRight w:val="0"/>
      <w:marTop w:val="0"/>
      <w:marBottom w:val="0"/>
      <w:divBdr>
        <w:top w:val="none" w:sz="0" w:space="0" w:color="auto"/>
        <w:left w:val="none" w:sz="0" w:space="0" w:color="auto"/>
        <w:bottom w:val="none" w:sz="0" w:space="0" w:color="auto"/>
        <w:right w:val="none" w:sz="0" w:space="0" w:color="auto"/>
      </w:divBdr>
      <w:divsChild>
        <w:div w:id="901326971">
          <w:marLeft w:val="0"/>
          <w:marRight w:val="0"/>
          <w:marTop w:val="0"/>
          <w:marBottom w:val="0"/>
          <w:divBdr>
            <w:top w:val="none" w:sz="0" w:space="0" w:color="auto"/>
            <w:left w:val="none" w:sz="0" w:space="0" w:color="auto"/>
            <w:bottom w:val="none" w:sz="0" w:space="0" w:color="auto"/>
            <w:right w:val="none" w:sz="0" w:space="0" w:color="auto"/>
          </w:divBdr>
          <w:divsChild>
            <w:div w:id="551698721">
              <w:marLeft w:val="0"/>
              <w:marRight w:val="0"/>
              <w:marTop w:val="0"/>
              <w:marBottom w:val="0"/>
              <w:divBdr>
                <w:top w:val="none" w:sz="0" w:space="0" w:color="auto"/>
                <w:left w:val="none" w:sz="0" w:space="0" w:color="auto"/>
                <w:bottom w:val="none" w:sz="0" w:space="0" w:color="auto"/>
                <w:right w:val="none" w:sz="0" w:space="0" w:color="auto"/>
              </w:divBdr>
              <w:divsChild>
                <w:div w:id="1138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4">
          <w:marLeft w:val="0"/>
          <w:marRight w:val="0"/>
          <w:marTop w:val="0"/>
          <w:marBottom w:val="0"/>
          <w:divBdr>
            <w:top w:val="none" w:sz="0" w:space="0" w:color="auto"/>
            <w:left w:val="none" w:sz="0" w:space="0" w:color="auto"/>
            <w:bottom w:val="none" w:sz="0" w:space="0" w:color="auto"/>
            <w:right w:val="none" w:sz="0" w:space="0" w:color="auto"/>
          </w:divBdr>
          <w:divsChild>
            <w:div w:id="1705448706">
              <w:marLeft w:val="0"/>
              <w:marRight w:val="0"/>
              <w:marTop w:val="0"/>
              <w:marBottom w:val="0"/>
              <w:divBdr>
                <w:top w:val="none" w:sz="0" w:space="0" w:color="auto"/>
                <w:left w:val="none" w:sz="0" w:space="0" w:color="auto"/>
                <w:bottom w:val="none" w:sz="0" w:space="0" w:color="auto"/>
                <w:right w:val="none" w:sz="0" w:space="0" w:color="auto"/>
              </w:divBdr>
              <w:divsChild>
                <w:div w:id="1256280336">
                  <w:marLeft w:val="0"/>
                  <w:marRight w:val="0"/>
                  <w:marTop w:val="0"/>
                  <w:marBottom w:val="0"/>
                  <w:divBdr>
                    <w:top w:val="none" w:sz="0" w:space="0" w:color="auto"/>
                    <w:left w:val="none" w:sz="0" w:space="0" w:color="auto"/>
                    <w:bottom w:val="none" w:sz="0" w:space="0" w:color="auto"/>
                    <w:right w:val="none" w:sz="0" w:space="0" w:color="auto"/>
                  </w:divBdr>
                  <w:divsChild>
                    <w:div w:id="4075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216">
          <w:marLeft w:val="0"/>
          <w:marRight w:val="0"/>
          <w:marTop w:val="0"/>
          <w:marBottom w:val="0"/>
          <w:divBdr>
            <w:top w:val="none" w:sz="0" w:space="0" w:color="auto"/>
            <w:left w:val="none" w:sz="0" w:space="0" w:color="auto"/>
            <w:bottom w:val="none" w:sz="0" w:space="0" w:color="auto"/>
            <w:right w:val="none" w:sz="0" w:space="0" w:color="auto"/>
          </w:divBdr>
          <w:divsChild>
            <w:div w:id="1278944655">
              <w:marLeft w:val="0"/>
              <w:marRight w:val="0"/>
              <w:marTop w:val="0"/>
              <w:marBottom w:val="0"/>
              <w:divBdr>
                <w:top w:val="none" w:sz="0" w:space="0" w:color="auto"/>
                <w:left w:val="none" w:sz="0" w:space="0" w:color="auto"/>
                <w:bottom w:val="none" w:sz="0" w:space="0" w:color="auto"/>
                <w:right w:val="none" w:sz="0" w:space="0" w:color="auto"/>
              </w:divBdr>
              <w:divsChild>
                <w:div w:id="739594664">
                  <w:marLeft w:val="0"/>
                  <w:marRight w:val="0"/>
                  <w:marTop w:val="0"/>
                  <w:marBottom w:val="0"/>
                  <w:divBdr>
                    <w:top w:val="none" w:sz="0" w:space="0" w:color="auto"/>
                    <w:left w:val="none" w:sz="0" w:space="0" w:color="auto"/>
                    <w:bottom w:val="none" w:sz="0" w:space="0" w:color="auto"/>
                    <w:right w:val="none" w:sz="0" w:space="0" w:color="auto"/>
                  </w:divBdr>
                  <w:divsChild>
                    <w:div w:id="2004813368">
                      <w:marLeft w:val="0"/>
                      <w:marRight w:val="0"/>
                      <w:marTop w:val="0"/>
                      <w:marBottom w:val="0"/>
                      <w:divBdr>
                        <w:top w:val="none" w:sz="0" w:space="0" w:color="auto"/>
                        <w:left w:val="none" w:sz="0" w:space="0" w:color="auto"/>
                        <w:bottom w:val="none" w:sz="0" w:space="0" w:color="auto"/>
                        <w:right w:val="none" w:sz="0" w:space="0" w:color="auto"/>
                      </w:divBdr>
                      <w:divsChild>
                        <w:div w:id="2076387544">
                          <w:marLeft w:val="0"/>
                          <w:marRight w:val="0"/>
                          <w:marTop w:val="0"/>
                          <w:marBottom w:val="0"/>
                          <w:divBdr>
                            <w:top w:val="none" w:sz="0" w:space="0" w:color="auto"/>
                            <w:left w:val="none" w:sz="0" w:space="0" w:color="auto"/>
                            <w:bottom w:val="none" w:sz="0" w:space="0" w:color="auto"/>
                            <w:right w:val="none" w:sz="0" w:space="0" w:color="auto"/>
                          </w:divBdr>
                          <w:divsChild>
                            <w:div w:id="1776444049">
                              <w:marLeft w:val="0"/>
                              <w:marRight w:val="0"/>
                              <w:marTop w:val="0"/>
                              <w:marBottom w:val="0"/>
                              <w:divBdr>
                                <w:top w:val="none" w:sz="0" w:space="0" w:color="auto"/>
                                <w:left w:val="none" w:sz="0" w:space="0" w:color="auto"/>
                                <w:bottom w:val="none" w:sz="0" w:space="0" w:color="auto"/>
                                <w:right w:val="none" w:sz="0" w:space="0" w:color="auto"/>
                              </w:divBdr>
                              <w:divsChild>
                                <w:div w:id="1931308948">
                                  <w:marLeft w:val="0"/>
                                  <w:marRight w:val="0"/>
                                  <w:marTop w:val="0"/>
                                  <w:marBottom w:val="0"/>
                                  <w:divBdr>
                                    <w:top w:val="none" w:sz="0" w:space="0" w:color="auto"/>
                                    <w:left w:val="none" w:sz="0" w:space="0" w:color="auto"/>
                                    <w:bottom w:val="none" w:sz="0" w:space="0" w:color="auto"/>
                                    <w:right w:val="none" w:sz="0" w:space="0" w:color="auto"/>
                                  </w:divBdr>
                                </w:div>
                                <w:div w:id="666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9591">
      <w:bodyDiv w:val="1"/>
      <w:marLeft w:val="0"/>
      <w:marRight w:val="0"/>
      <w:marTop w:val="0"/>
      <w:marBottom w:val="0"/>
      <w:divBdr>
        <w:top w:val="none" w:sz="0" w:space="0" w:color="auto"/>
        <w:left w:val="none" w:sz="0" w:space="0" w:color="auto"/>
        <w:bottom w:val="none" w:sz="0" w:space="0" w:color="auto"/>
        <w:right w:val="none" w:sz="0" w:space="0" w:color="auto"/>
      </w:divBdr>
      <w:divsChild>
        <w:div w:id="140780599">
          <w:marLeft w:val="0"/>
          <w:marRight w:val="0"/>
          <w:marTop w:val="0"/>
          <w:marBottom w:val="0"/>
          <w:divBdr>
            <w:top w:val="none" w:sz="0" w:space="0" w:color="auto"/>
            <w:left w:val="none" w:sz="0" w:space="0" w:color="auto"/>
            <w:bottom w:val="none" w:sz="0" w:space="0" w:color="auto"/>
            <w:right w:val="none" w:sz="0" w:space="0" w:color="auto"/>
          </w:divBdr>
          <w:divsChild>
            <w:div w:id="1645819337">
              <w:marLeft w:val="0"/>
              <w:marRight w:val="0"/>
              <w:marTop w:val="0"/>
              <w:marBottom w:val="0"/>
              <w:divBdr>
                <w:top w:val="none" w:sz="0" w:space="0" w:color="auto"/>
                <w:left w:val="none" w:sz="0" w:space="0" w:color="auto"/>
                <w:bottom w:val="none" w:sz="0" w:space="0" w:color="auto"/>
                <w:right w:val="none" w:sz="0" w:space="0" w:color="auto"/>
              </w:divBdr>
              <w:divsChild>
                <w:div w:id="922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34">
          <w:marLeft w:val="0"/>
          <w:marRight w:val="0"/>
          <w:marTop w:val="0"/>
          <w:marBottom w:val="0"/>
          <w:divBdr>
            <w:top w:val="none" w:sz="0" w:space="0" w:color="auto"/>
            <w:left w:val="none" w:sz="0" w:space="0" w:color="auto"/>
            <w:bottom w:val="none" w:sz="0" w:space="0" w:color="auto"/>
            <w:right w:val="none" w:sz="0" w:space="0" w:color="auto"/>
          </w:divBdr>
          <w:divsChild>
            <w:div w:id="1614481462">
              <w:marLeft w:val="0"/>
              <w:marRight w:val="0"/>
              <w:marTop w:val="0"/>
              <w:marBottom w:val="0"/>
              <w:divBdr>
                <w:top w:val="none" w:sz="0" w:space="0" w:color="auto"/>
                <w:left w:val="none" w:sz="0" w:space="0" w:color="auto"/>
                <w:bottom w:val="none" w:sz="0" w:space="0" w:color="auto"/>
                <w:right w:val="none" w:sz="0" w:space="0" w:color="auto"/>
              </w:divBdr>
              <w:divsChild>
                <w:div w:id="1049300712">
                  <w:marLeft w:val="0"/>
                  <w:marRight w:val="0"/>
                  <w:marTop w:val="0"/>
                  <w:marBottom w:val="0"/>
                  <w:divBdr>
                    <w:top w:val="none" w:sz="0" w:space="0" w:color="auto"/>
                    <w:left w:val="none" w:sz="0" w:space="0" w:color="auto"/>
                    <w:bottom w:val="none" w:sz="0" w:space="0" w:color="auto"/>
                    <w:right w:val="none" w:sz="0" w:space="0" w:color="auto"/>
                  </w:divBdr>
                  <w:divsChild>
                    <w:div w:id="1627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902">
          <w:marLeft w:val="0"/>
          <w:marRight w:val="0"/>
          <w:marTop w:val="0"/>
          <w:marBottom w:val="0"/>
          <w:divBdr>
            <w:top w:val="none" w:sz="0" w:space="0" w:color="auto"/>
            <w:left w:val="none" w:sz="0" w:space="0" w:color="auto"/>
            <w:bottom w:val="none" w:sz="0" w:space="0" w:color="auto"/>
            <w:right w:val="none" w:sz="0" w:space="0" w:color="auto"/>
          </w:divBdr>
          <w:divsChild>
            <w:div w:id="904025620">
              <w:marLeft w:val="0"/>
              <w:marRight w:val="0"/>
              <w:marTop w:val="0"/>
              <w:marBottom w:val="0"/>
              <w:divBdr>
                <w:top w:val="none" w:sz="0" w:space="0" w:color="auto"/>
                <w:left w:val="none" w:sz="0" w:space="0" w:color="auto"/>
                <w:bottom w:val="none" w:sz="0" w:space="0" w:color="auto"/>
                <w:right w:val="none" w:sz="0" w:space="0" w:color="auto"/>
              </w:divBdr>
              <w:divsChild>
                <w:div w:id="94061441">
                  <w:marLeft w:val="0"/>
                  <w:marRight w:val="0"/>
                  <w:marTop w:val="0"/>
                  <w:marBottom w:val="0"/>
                  <w:divBdr>
                    <w:top w:val="none" w:sz="0" w:space="0" w:color="auto"/>
                    <w:left w:val="none" w:sz="0" w:space="0" w:color="auto"/>
                    <w:bottom w:val="none" w:sz="0" w:space="0" w:color="auto"/>
                    <w:right w:val="none" w:sz="0" w:space="0" w:color="auto"/>
                  </w:divBdr>
                  <w:divsChild>
                    <w:div w:id="519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8607541">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564">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571738893">
                                  <w:marLeft w:val="0"/>
                                  <w:marRight w:val="0"/>
                                  <w:marTop w:val="0"/>
                                  <w:marBottom w:val="0"/>
                                  <w:divBdr>
                                    <w:top w:val="none" w:sz="0" w:space="0" w:color="auto"/>
                                    <w:left w:val="none" w:sz="0" w:space="0" w:color="auto"/>
                                    <w:bottom w:val="none" w:sz="0" w:space="0" w:color="auto"/>
                                    <w:right w:val="none" w:sz="0" w:space="0" w:color="auto"/>
                                  </w:divBdr>
                                </w:div>
                                <w:div w:id="151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631987306">
              <w:marLeft w:val="0"/>
              <w:marRight w:val="0"/>
              <w:marTop w:val="0"/>
              <w:marBottom w:val="0"/>
              <w:divBdr>
                <w:top w:val="none" w:sz="0" w:space="0" w:color="auto"/>
                <w:left w:val="none" w:sz="0" w:space="0" w:color="auto"/>
                <w:bottom w:val="none" w:sz="0" w:space="0" w:color="auto"/>
                <w:right w:val="none" w:sz="0" w:space="0" w:color="auto"/>
              </w:divBdr>
            </w:div>
            <w:div w:id="1098914508">
              <w:marLeft w:val="0"/>
              <w:marRight w:val="0"/>
              <w:marTop w:val="0"/>
              <w:marBottom w:val="0"/>
              <w:divBdr>
                <w:top w:val="none" w:sz="0" w:space="0" w:color="auto"/>
                <w:left w:val="none" w:sz="0" w:space="0" w:color="auto"/>
                <w:bottom w:val="none" w:sz="0" w:space="0" w:color="auto"/>
                <w:right w:val="none" w:sz="0" w:space="0" w:color="auto"/>
              </w:divBdr>
              <w:divsChild>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830295">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3">
          <w:marLeft w:val="0"/>
          <w:marRight w:val="0"/>
          <w:marTop w:val="0"/>
          <w:marBottom w:val="0"/>
          <w:divBdr>
            <w:top w:val="none" w:sz="0" w:space="0" w:color="auto"/>
            <w:left w:val="none" w:sz="0" w:space="0" w:color="auto"/>
            <w:bottom w:val="none" w:sz="0" w:space="0" w:color="auto"/>
            <w:right w:val="none" w:sz="0" w:space="0" w:color="auto"/>
          </w:divBdr>
          <w:divsChild>
            <w:div w:id="367728647">
              <w:marLeft w:val="0"/>
              <w:marRight w:val="0"/>
              <w:marTop w:val="0"/>
              <w:marBottom w:val="0"/>
              <w:divBdr>
                <w:top w:val="none" w:sz="0" w:space="0" w:color="auto"/>
                <w:left w:val="none" w:sz="0" w:space="0" w:color="auto"/>
                <w:bottom w:val="none" w:sz="0" w:space="0" w:color="auto"/>
                <w:right w:val="none" w:sz="0" w:space="0" w:color="auto"/>
              </w:divBdr>
              <w:divsChild>
                <w:div w:id="1809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28">
          <w:marLeft w:val="0"/>
          <w:marRight w:val="0"/>
          <w:marTop w:val="0"/>
          <w:marBottom w:val="0"/>
          <w:divBdr>
            <w:top w:val="none" w:sz="0" w:space="0" w:color="auto"/>
            <w:left w:val="none" w:sz="0" w:space="0" w:color="auto"/>
            <w:bottom w:val="none" w:sz="0" w:space="0" w:color="auto"/>
            <w:right w:val="none" w:sz="0" w:space="0" w:color="auto"/>
          </w:divBdr>
          <w:divsChild>
            <w:div w:id="768356441">
              <w:marLeft w:val="0"/>
              <w:marRight w:val="0"/>
              <w:marTop w:val="0"/>
              <w:marBottom w:val="0"/>
              <w:divBdr>
                <w:top w:val="none" w:sz="0" w:space="0" w:color="auto"/>
                <w:left w:val="none" w:sz="0" w:space="0" w:color="auto"/>
                <w:bottom w:val="none" w:sz="0" w:space="0" w:color="auto"/>
                <w:right w:val="none" w:sz="0" w:space="0" w:color="auto"/>
              </w:divBdr>
              <w:divsChild>
                <w:div w:id="1616211123">
                  <w:marLeft w:val="0"/>
                  <w:marRight w:val="0"/>
                  <w:marTop w:val="0"/>
                  <w:marBottom w:val="0"/>
                  <w:divBdr>
                    <w:top w:val="none" w:sz="0" w:space="0" w:color="auto"/>
                    <w:left w:val="none" w:sz="0" w:space="0" w:color="auto"/>
                    <w:bottom w:val="none" w:sz="0" w:space="0" w:color="auto"/>
                    <w:right w:val="none" w:sz="0" w:space="0" w:color="auto"/>
                  </w:divBdr>
                  <w:divsChild>
                    <w:div w:id="63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078">
          <w:marLeft w:val="0"/>
          <w:marRight w:val="0"/>
          <w:marTop w:val="0"/>
          <w:marBottom w:val="0"/>
          <w:divBdr>
            <w:top w:val="none" w:sz="0" w:space="0" w:color="auto"/>
            <w:left w:val="none" w:sz="0" w:space="0" w:color="auto"/>
            <w:bottom w:val="none" w:sz="0" w:space="0" w:color="auto"/>
            <w:right w:val="none" w:sz="0" w:space="0" w:color="auto"/>
          </w:divBdr>
          <w:divsChild>
            <w:div w:id="1138718368">
              <w:marLeft w:val="0"/>
              <w:marRight w:val="0"/>
              <w:marTop w:val="0"/>
              <w:marBottom w:val="0"/>
              <w:divBdr>
                <w:top w:val="none" w:sz="0" w:space="0" w:color="auto"/>
                <w:left w:val="none" w:sz="0" w:space="0" w:color="auto"/>
                <w:bottom w:val="none" w:sz="0" w:space="0" w:color="auto"/>
                <w:right w:val="none" w:sz="0" w:space="0" w:color="auto"/>
              </w:divBdr>
              <w:divsChild>
                <w:div w:id="1511872486">
                  <w:marLeft w:val="0"/>
                  <w:marRight w:val="0"/>
                  <w:marTop w:val="0"/>
                  <w:marBottom w:val="0"/>
                  <w:divBdr>
                    <w:top w:val="none" w:sz="0" w:space="0" w:color="auto"/>
                    <w:left w:val="none" w:sz="0" w:space="0" w:color="auto"/>
                    <w:bottom w:val="none" w:sz="0" w:space="0" w:color="auto"/>
                    <w:right w:val="none" w:sz="0" w:space="0" w:color="auto"/>
                  </w:divBdr>
                  <w:divsChild>
                    <w:div w:id="606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259">
      <w:bodyDiv w:val="1"/>
      <w:marLeft w:val="0"/>
      <w:marRight w:val="0"/>
      <w:marTop w:val="0"/>
      <w:marBottom w:val="0"/>
      <w:divBdr>
        <w:top w:val="none" w:sz="0" w:space="0" w:color="auto"/>
        <w:left w:val="none" w:sz="0" w:space="0" w:color="auto"/>
        <w:bottom w:val="none" w:sz="0" w:space="0" w:color="auto"/>
        <w:right w:val="none" w:sz="0" w:space="0" w:color="auto"/>
      </w:divBdr>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654994">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2476578">
      <w:bodyDiv w:val="1"/>
      <w:marLeft w:val="0"/>
      <w:marRight w:val="0"/>
      <w:marTop w:val="0"/>
      <w:marBottom w:val="0"/>
      <w:divBdr>
        <w:top w:val="none" w:sz="0" w:space="0" w:color="auto"/>
        <w:left w:val="none" w:sz="0" w:space="0" w:color="auto"/>
        <w:bottom w:val="none" w:sz="0" w:space="0" w:color="auto"/>
        <w:right w:val="none" w:sz="0" w:space="0" w:color="auto"/>
      </w:divBdr>
    </w:div>
    <w:div w:id="1472821096">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295820">
      <w:bodyDiv w:val="1"/>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sChild>
            <w:div w:id="824780661">
              <w:marLeft w:val="0"/>
              <w:marRight w:val="0"/>
              <w:marTop w:val="0"/>
              <w:marBottom w:val="0"/>
              <w:divBdr>
                <w:top w:val="none" w:sz="0" w:space="0" w:color="auto"/>
                <w:left w:val="none" w:sz="0" w:space="0" w:color="auto"/>
                <w:bottom w:val="none" w:sz="0" w:space="0" w:color="auto"/>
                <w:right w:val="none" w:sz="0" w:space="0" w:color="auto"/>
              </w:divBdr>
              <w:divsChild>
                <w:div w:id="515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187">
          <w:marLeft w:val="0"/>
          <w:marRight w:val="0"/>
          <w:marTop w:val="0"/>
          <w:marBottom w:val="0"/>
          <w:divBdr>
            <w:top w:val="none" w:sz="0" w:space="0" w:color="auto"/>
            <w:left w:val="none" w:sz="0" w:space="0" w:color="auto"/>
            <w:bottom w:val="none" w:sz="0" w:space="0" w:color="auto"/>
            <w:right w:val="none" w:sz="0" w:space="0" w:color="auto"/>
          </w:divBdr>
          <w:divsChild>
            <w:div w:id="1242064720">
              <w:marLeft w:val="0"/>
              <w:marRight w:val="0"/>
              <w:marTop w:val="0"/>
              <w:marBottom w:val="0"/>
              <w:divBdr>
                <w:top w:val="none" w:sz="0" w:space="0" w:color="auto"/>
                <w:left w:val="none" w:sz="0" w:space="0" w:color="auto"/>
                <w:bottom w:val="none" w:sz="0" w:space="0" w:color="auto"/>
                <w:right w:val="none" w:sz="0" w:space="0" w:color="auto"/>
              </w:divBdr>
              <w:divsChild>
                <w:div w:id="975839056">
                  <w:marLeft w:val="0"/>
                  <w:marRight w:val="0"/>
                  <w:marTop w:val="0"/>
                  <w:marBottom w:val="0"/>
                  <w:divBdr>
                    <w:top w:val="none" w:sz="0" w:space="0" w:color="auto"/>
                    <w:left w:val="none" w:sz="0" w:space="0" w:color="auto"/>
                    <w:bottom w:val="none" w:sz="0" w:space="0" w:color="auto"/>
                    <w:right w:val="none" w:sz="0" w:space="0" w:color="auto"/>
                  </w:divBdr>
                  <w:divsChild>
                    <w:div w:id="2077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421">
          <w:marLeft w:val="0"/>
          <w:marRight w:val="0"/>
          <w:marTop w:val="0"/>
          <w:marBottom w:val="0"/>
          <w:divBdr>
            <w:top w:val="none" w:sz="0" w:space="0" w:color="auto"/>
            <w:left w:val="none" w:sz="0" w:space="0" w:color="auto"/>
            <w:bottom w:val="none" w:sz="0" w:space="0" w:color="auto"/>
            <w:right w:val="none" w:sz="0" w:space="0" w:color="auto"/>
          </w:divBdr>
          <w:divsChild>
            <w:div w:id="1963219817">
              <w:marLeft w:val="0"/>
              <w:marRight w:val="0"/>
              <w:marTop w:val="0"/>
              <w:marBottom w:val="0"/>
              <w:divBdr>
                <w:top w:val="none" w:sz="0" w:space="0" w:color="auto"/>
                <w:left w:val="none" w:sz="0" w:space="0" w:color="auto"/>
                <w:bottom w:val="none" w:sz="0" w:space="0" w:color="auto"/>
                <w:right w:val="none" w:sz="0" w:space="0" w:color="auto"/>
              </w:divBdr>
              <w:divsChild>
                <w:div w:id="766392384">
                  <w:marLeft w:val="0"/>
                  <w:marRight w:val="0"/>
                  <w:marTop w:val="0"/>
                  <w:marBottom w:val="0"/>
                  <w:divBdr>
                    <w:top w:val="none" w:sz="0" w:space="0" w:color="auto"/>
                    <w:left w:val="none" w:sz="0" w:space="0" w:color="auto"/>
                    <w:bottom w:val="none" w:sz="0" w:space="0" w:color="auto"/>
                    <w:right w:val="none" w:sz="0" w:space="0" w:color="auto"/>
                  </w:divBdr>
                  <w:divsChild>
                    <w:div w:id="3195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1826216">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4788">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551271">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211674">
      <w:bodyDiv w:val="1"/>
      <w:marLeft w:val="0"/>
      <w:marRight w:val="0"/>
      <w:marTop w:val="0"/>
      <w:marBottom w:val="0"/>
      <w:divBdr>
        <w:top w:val="none" w:sz="0" w:space="0" w:color="auto"/>
        <w:left w:val="none" w:sz="0" w:space="0" w:color="auto"/>
        <w:bottom w:val="none" w:sz="0" w:space="0" w:color="auto"/>
        <w:right w:val="none" w:sz="0" w:space="0" w:color="auto"/>
      </w:divBdr>
      <w:divsChild>
        <w:div w:id="414321198">
          <w:marLeft w:val="0"/>
          <w:marRight w:val="0"/>
          <w:marTop w:val="0"/>
          <w:marBottom w:val="0"/>
          <w:divBdr>
            <w:top w:val="none" w:sz="0" w:space="0" w:color="auto"/>
            <w:left w:val="none" w:sz="0" w:space="0" w:color="auto"/>
            <w:bottom w:val="none" w:sz="0" w:space="0" w:color="auto"/>
            <w:right w:val="none" w:sz="0" w:space="0" w:color="auto"/>
          </w:divBdr>
          <w:divsChild>
            <w:div w:id="1727602707">
              <w:marLeft w:val="0"/>
              <w:marRight w:val="0"/>
              <w:marTop w:val="0"/>
              <w:marBottom w:val="0"/>
              <w:divBdr>
                <w:top w:val="none" w:sz="0" w:space="0" w:color="auto"/>
                <w:left w:val="none" w:sz="0" w:space="0" w:color="auto"/>
                <w:bottom w:val="none" w:sz="0" w:space="0" w:color="auto"/>
                <w:right w:val="none" w:sz="0" w:space="0" w:color="auto"/>
              </w:divBdr>
              <w:divsChild>
                <w:div w:id="1587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701">
          <w:marLeft w:val="0"/>
          <w:marRight w:val="0"/>
          <w:marTop w:val="0"/>
          <w:marBottom w:val="0"/>
          <w:divBdr>
            <w:top w:val="none" w:sz="0" w:space="0" w:color="auto"/>
            <w:left w:val="none" w:sz="0" w:space="0" w:color="auto"/>
            <w:bottom w:val="none" w:sz="0" w:space="0" w:color="auto"/>
            <w:right w:val="none" w:sz="0" w:space="0" w:color="auto"/>
          </w:divBdr>
          <w:divsChild>
            <w:div w:id="625506170">
              <w:marLeft w:val="0"/>
              <w:marRight w:val="0"/>
              <w:marTop w:val="0"/>
              <w:marBottom w:val="0"/>
              <w:divBdr>
                <w:top w:val="none" w:sz="0" w:space="0" w:color="auto"/>
                <w:left w:val="none" w:sz="0" w:space="0" w:color="auto"/>
                <w:bottom w:val="none" w:sz="0" w:space="0" w:color="auto"/>
                <w:right w:val="none" w:sz="0" w:space="0" w:color="auto"/>
              </w:divBdr>
              <w:divsChild>
                <w:div w:id="1354916148">
                  <w:marLeft w:val="0"/>
                  <w:marRight w:val="0"/>
                  <w:marTop w:val="0"/>
                  <w:marBottom w:val="0"/>
                  <w:divBdr>
                    <w:top w:val="none" w:sz="0" w:space="0" w:color="auto"/>
                    <w:left w:val="none" w:sz="0" w:space="0" w:color="auto"/>
                    <w:bottom w:val="none" w:sz="0" w:space="0" w:color="auto"/>
                    <w:right w:val="none" w:sz="0" w:space="0" w:color="auto"/>
                  </w:divBdr>
                  <w:divsChild>
                    <w:div w:id="980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08897">
          <w:marLeft w:val="0"/>
          <w:marRight w:val="0"/>
          <w:marTop w:val="0"/>
          <w:marBottom w:val="0"/>
          <w:divBdr>
            <w:top w:val="none" w:sz="0" w:space="0" w:color="auto"/>
            <w:left w:val="none" w:sz="0" w:space="0" w:color="auto"/>
            <w:bottom w:val="none" w:sz="0" w:space="0" w:color="auto"/>
            <w:right w:val="none" w:sz="0" w:space="0" w:color="auto"/>
          </w:divBdr>
          <w:divsChild>
            <w:div w:id="263927438">
              <w:marLeft w:val="0"/>
              <w:marRight w:val="0"/>
              <w:marTop w:val="0"/>
              <w:marBottom w:val="0"/>
              <w:divBdr>
                <w:top w:val="none" w:sz="0" w:space="0" w:color="auto"/>
                <w:left w:val="none" w:sz="0" w:space="0" w:color="auto"/>
                <w:bottom w:val="none" w:sz="0" w:space="0" w:color="auto"/>
                <w:right w:val="none" w:sz="0" w:space="0" w:color="auto"/>
              </w:divBdr>
              <w:divsChild>
                <w:div w:id="856504234">
                  <w:marLeft w:val="0"/>
                  <w:marRight w:val="0"/>
                  <w:marTop w:val="0"/>
                  <w:marBottom w:val="0"/>
                  <w:divBdr>
                    <w:top w:val="none" w:sz="0" w:space="0" w:color="auto"/>
                    <w:left w:val="none" w:sz="0" w:space="0" w:color="auto"/>
                    <w:bottom w:val="none" w:sz="0" w:space="0" w:color="auto"/>
                    <w:right w:val="none" w:sz="0" w:space="0" w:color="auto"/>
                  </w:divBdr>
                  <w:divsChild>
                    <w:div w:id="266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899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231">
          <w:marLeft w:val="0"/>
          <w:marRight w:val="0"/>
          <w:marTop w:val="0"/>
          <w:marBottom w:val="0"/>
          <w:divBdr>
            <w:top w:val="none" w:sz="0" w:space="0" w:color="auto"/>
            <w:left w:val="none" w:sz="0" w:space="0" w:color="auto"/>
            <w:bottom w:val="none" w:sz="0" w:space="0" w:color="auto"/>
            <w:right w:val="none" w:sz="0" w:space="0" w:color="auto"/>
          </w:divBdr>
          <w:divsChild>
            <w:div w:id="494151745">
              <w:marLeft w:val="0"/>
              <w:marRight w:val="0"/>
              <w:marTop w:val="0"/>
              <w:marBottom w:val="0"/>
              <w:divBdr>
                <w:top w:val="none" w:sz="0" w:space="0" w:color="auto"/>
                <w:left w:val="none" w:sz="0" w:space="0" w:color="auto"/>
                <w:bottom w:val="none" w:sz="0" w:space="0" w:color="auto"/>
                <w:right w:val="none" w:sz="0" w:space="0" w:color="auto"/>
              </w:divBdr>
              <w:divsChild>
                <w:div w:id="5206732">
                  <w:marLeft w:val="0"/>
                  <w:marRight w:val="0"/>
                  <w:marTop w:val="0"/>
                  <w:marBottom w:val="0"/>
                  <w:divBdr>
                    <w:top w:val="none" w:sz="0" w:space="0" w:color="auto"/>
                    <w:left w:val="none" w:sz="0" w:space="0" w:color="auto"/>
                    <w:bottom w:val="none" w:sz="0" w:space="0" w:color="auto"/>
                    <w:right w:val="none" w:sz="0" w:space="0" w:color="auto"/>
                  </w:divBdr>
                  <w:divsChild>
                    <w:div w:id="201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105">
          <w:marLeft w:val="0"/>
          <w:marRight w:val="0"/>
          <w:marTop w:val="0"/>
          <w:marBottom w:val="0"/>
          <w:divBdr>
            <w:top w:val="none" w:sz="0" w:space="0" w:color="auto"/>
            <w:left w:val="none" w:sz="0" w:space="0" w:color="auto"/>
            <w:bottom w:val="none" w:sz="0" w:space="0" w:color="auto"/>
            <w:right w:val="none" w:sz="0" w:space="0" w:color="auto"/>
          </w:divBdr>
          <w:divsChild>
            <w:div w:id="2035575941">
              <w:marLeft w:val="0"/>
              <w:marRight w:val="0"/>
              <w:marTop w:val="0"/>
              <w:marBottom w:val="0"/>
              <w:divBdr>
                <w:top w:val="none" w:sz="0" w:space="0" w:color="auto"/>
                <w:left w:val="none" w:sz="0" w:space="0" w:color="auto"/>
                <w:bottom w:val="none" w:sz="0" w:space="0" w:color="auto"/>
                <w:right w:val="none" w:sz="0" w:space="0" w:color="auto"/>
              </w:divBdr>
              <w:divsChild>
                <w:div w:id="477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863">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sChild>
                <w:div w:id="1376202502">
                  <w:marLeft w:val="0"/>
                  <w:marRight w:val="0"/>
                  <w:marTop w:val="0"/>
                  <w:marBottom w:val="0"/>
                  <w:divBdr>
                    <w:top w:val="none" w:sz="0" w:space="0" w:color="auto"/>
                    <w:left w:val="none" w:sz="0" w:space="0" w:color="auto"/>
                    <w:bottom w:val="none" w:sz="0" w:space="0" w:color="auto"/>
                    <w:right w:val="none" w:sz="0" w:space="0" w:color="auto"/>
                  </w:divBdr>
                  <w:divsChild>
                    <w:div w:id="86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39444">
      <w:bodyDiv w:val="1"/>
      <w:marLeft w:val="0"/>
      <w:marRight w:val="0"/>
      <w:marTop w:val="0"/>
      <w:marBottom w:val="0"/>
      <w:divBdr>
        <w:top w:val="none" w:sz="0" w:space="0" w:color="auto"/>
        <w:left w:val="none" w:sz="0" w:space="0" w:color="auto"/>
        <w:bottom w:val="none" w:sz="0" w:space="0" w:color="auto"/>
        <w:right w:val="none" w:sz="0" w:space="0" w:color="auto"/>
      </w:divBdr>
      <w:divsChild>
        <w:div w:id="328095009">
          <w:marLeft w:val="0"/>
          <w:marRight w:val="0"/>
          <w:marTop w:val="0"/>
          <w:marBottom w:val="0"/>
          <w:divBdr>
            <w:top w:val="none" w:sz="0" w:space="0" w:color="auto"/>
            <w:left w:val="none" w:sz="0" w:space="0" w:color="auto"/>
            <w:bottom w:val="none" w:sz="0" w:space="0" w:color="auto"/>
            <w:right w:val="none" w:sz="0" w:space="0" w:color="auto"/>
          </w:divBdr>
          <w:divsChild>
            <w:div w:id="1188718610">
              <w:marLeft w:val="0"/>
              <w:marRight w:val="0"/>
              <w:marTop w:val="0"/>
              <w:marBottom w:val="0"/>
              <w:divBdr>
                <w:top w:val="none" w:sz="0" w:space="0" w:color="auto"/>
                <w:left w:val="none" w:sz="0" w:space="0" w:color="auto"/>
                <w:bottom w:val="none" w:sz="0" w:space="0" w:color="auto"/>
                <w:right w:val="none" w:sz="0" w:space="0" w:color="auto"/>
              </w:divBdr>
            </w:div>
          </w:divsChild>
        </w:div>
        <w:div w:id="1599176178">
          <w:marLeft w:val="0"/>
          <w:marRight w:val="0"/>
          <w:marTop w:val="0"/>
          <w:marBottom w:val="105"/>
          <w:divBdr>
            <w:top w:val="none" w:sz="0" w:space="0" w:color="auto"/>
            <w:left w:val="none" w:sz="0" w:space="0" w:color="auto"/>
            <w:bottom w:val="none" w:sz="0" w:space="0" w:color="auto"/>
            <w:right w:val="none" w:sz="0" w:space="0" w:color="auto"/>
          </w:divBdr>
          <w:divsChild>
            <w:div w:id="1742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715">
      <w:bodyDiv w:val="1"/>
      <w:marLeft w:val="0"/>
      <w:marRight w:val="0"/>
      <w:marTop w:val="0"/>
      <w:marBottom w:val="0"/>
      <w:divBdr>
        <w:top w:val="none" w:sz="0" w:space="0" w:color="auto"/>
        <w:left w:val="none" w:sz="0" w:space="0" w:color="auto"/>
        <w:bottom w:val="none" w:sz="0" w:space="0" w:color="auto"/>
        <w:right w:val="none" w:sz="0" w:space="0" w:color="auto"/>
      </w:divBdr>
      <w:divsChild>
        <w:div w:id="640113255">
          <w:marLeft w:val="0"/>
          <w:marRight w:val="0"/>
          <w:marTop w:val="0"/>
          <w:marBottom w:val="360"/>
          <w:divBdr>
            <w:top w:val="none" w:sz="0" w:space="0" w:color="auto"/>
            <w:left w:val="none" w:sz="0" w:space="0" w:color="auto"/>
            <w:bottom w:val="none" w:sz="0" w:space="0" w:color="auto"/>
            <w:right w:val="none" w:sz="0" w:space="0" w:color="auto"/>
          </w:divBdr>
          <w:divsChild>
            <w:div w:id="1538810517">
              <w:marLeft w:val="0"/>
              <w:marRight w:val="0"/>
              <w:marTop w:val="0"/>
              <w:marBottom w:val="0"/>
              <w:divBdr>
                <w:top w:val="none" w:sz="0" w:space="0" w:color="auto"/>
                <w:left w:val="none" w:sz="0" w:space="0" w:color="auto"/>
                <w:bottom w:val="none" w:sz="0" w:space="0" w:color="auto"/>
                <w:right w:val="none" w:sz="0" w:space="0" w:color="auto"/>
              </w:divBdr>
              <w:divsChild>
                <w:div w:id="426388684">
                  <w:marLeft w:val="0"/>
                  <w:marRight w:val="0"/>
                  <w:marTop w:val="0"/>
                  <w:marBottom w:val="0"/>
                  <w:divBdr>
                    <w:top w:val="none" w:sz="0" w:space="0" w:color="auto"/>
                    <w:left w:val="none" w:sz="0" w:space="0" w:color="auto"/>
                    <w:bottom w:val="none" w:sz="0" w:space="0" w:color="auto"/>
                    <w:right w:val="none" w:sz="0" w:space="0" w:color="auto"/>
                  </w:divBdr>
                  <w:divsChild>
                    <w:div w:id="1241939607">
                      <w:marLeft w:val="180"/>
                      <w:marRight w:val="180"/>
                      <w:marTop w:val="0"/>
                      <w:marBottom w:val="0"/>
                      <w:divBdr>
                        <w:top w:val="none" w:sz="0" w:space="0" w:color="auto"/>
                        <w:left w:val="none" w:sz="0" w:space="0" w:color="auto"/>
                        <w:bottom w:val="none" w:sz="0" w:space="0" w:color="auto"/>
                        <w:right w:val="none" w:sz="0" w:space="0" w:color="auto"/>
                      </w:divBdr>
                    </w:div>
                  </w:divsChild>
                </w:div>
                <w:div w:id="1003051767">
                  <w:marLeft w:val="0"/>
                  <w:marRight w:val="0"/>
                  <w:marTop w:val="0"/>
                  <w:marBottom w:val="0"/>
                  <w:divBdr>
                    <w:top w:val="none" w:sz="0" w:space="0" w:color="auto"/>
                    <w:left w:val="none" w:sz="0" w:space="0" w:color="auto"/>
                    <w:bottom w:val="none" w:sz="0" w:space="0" w:color="auto"/>
                    <w:right w:val="none" w:sz="0" w:space="0" w:color="auto"/>
                  </w:divBdr>
                  <w:divsChild>
                    <w:div w:id="7022447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4842448">
          <w:marLeft w:val="0"/>
          <w:marRight w:val="0"/>
          <w:marTop w:val="0"/>
          <w:marBottom w:val="240"/>
          <w:divBdr>
            <w:top w:val="none" w:sz="0" w:space="0" w:color="auto"/>
            <w:left w:val="none" w:sz="0" w:space="0" w:color="auto"/>
            <w:bottom w:val="none" w:sz="0" w:space="0" w:color="auto"/>
            <w:right w:val="none" w:sz="0" w:space="0" w:color="auto"/>
          </w:divBdr>
          <w:divsChild>
            <w:div w:id="46615371">
              <w:marLeft w:val="0"/>
              <w:marRight w:val="0"/>
              <w:marTop w:val="0"/>
              <w:marBottom w:val="0"/>
              <w:divBdr>
                <w:top w:val="none" w:sz="0" w:space="0" w:color="auto"/>
                <w:left w:val="none" w:sz="0" w:space="0" w:color="auto"/>
                <w:bottom w:val="none" w:sz="0" w:space="0" w:color="auto"/>
                <w:right w:val="none" w:sz="0" w:space="0" w:color="auto"/>
              </w:divBdr>
            </w:div>
          </w:divsChild>
        </w:div>
        <w:div w:id="777456509">
          <w:marLeft w:val="0"/>
          <w:marRight w:val="0"/>
          <w:marTop w:val="0"/>
          <w:marBottom w:val="240"/>
          <w:divBdr>
            <w:top w:val="none" w:sz="0" w:space="0" w:color="auto"/>
            <w:left w:val="none" w:sz="0" w:space="0" w:color="auto"/>
            <w:bottom w:val="none" w:sz="0" w:space="0" w:color="auto"/>
            <w:right w:val="none" w:sz="0" w:space="0" w:color="auto"/>
          </w:divBdr>
          <w:divsChild>
            <w:div w:id="764110656">
              <w:marLeft w:val="0"/>
              <w:marRight w:val="0"/>
              <w:marTop w:val="0"/>
              <w:marBottom w:val="0"/>
              <w:divBdr>
                <w:top w:val="none" w:sz="0" w:space="0" w:color="auto"/>
                <w:left w:val="none" w:sz="0" w:space="0" w:color="auto"/>
                <w:bottom w:val="none" w:sz="0" w:space="0" w:color="auto"/>
                <w:right w:val="none" w:sz="0" w:space="0" w:color="auto"/>
              </w:divBdr>
              <w:divsChild>
                <w:div w:id="1511143646">
                  <w:marLeft w:val="0"/>
                  <w:marRight w:val="0"/>
                  <w:marTop w:val="0"/>
                  <w:marBottom w:val="0"/>
                  <w:divBdr>
                    <w:top w:val="none" w:sz="0" w:space="0" w:color="auto"/>
                    <w:left w:val="none" w:sz="0" w:space="0" w:color="auto"/>
                    <w:bottom w:val="none" w:sz="0" w:space="0" w:color="auto"/>
                    <w:right w:val="none" w:sz="0" w:space="0" w:color="auto"/>
                  </w:divBdr>
                  <w:divsChild>
                    <w:div w:id="110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2017">
          <w:marLeft w:val="0"/>
          <w:marRight w:val="0"/>
          <w:marTop w:val="0"/>
          <w:marBottom w:val="0"/>
          <w:divBdr>
            <w:top w:val="none" w:sz="0" w:space="0" w:color="auto"/>
            <w:left w:val="none" w:sz="0" w:space="0" w:color="auto"/>
            <w:bottom w:val="none" w:sz="0" w:space="0" w:color="auto"/>
            <w:right w:val="none" w:sz="0" w:space="0" w:color="auto"/>
          </w:divBdr>
          <w:divsChild>
            <w:div w:id="1017730959">
              <w:marLeft w:val="0"/>
              <w:marRight w:val="0"/>
              <w:marTop w:val="0"/>
              <w:marBottom w:val="0"/>
              <w:divBdr>
                <w:top w:val="none" w:sz="0" w:space="0" w:color="auto"/>
                <w:left w:val="none" w:sz="0" w:space="0" w:color="auto"/>
                <w:bottom w:val="none" w:sz="0" w:space="0" w:color="auto"/>
                <w:right w:val="none" w:sz="0" w:space="0" w:color="auto"/>
              </w:divBdr>
              <w:divsChild>
                <w:div w:id="2145466293">
                  <w:marLeft w:val="0"/>
                  <w:marRight w:val="60"/>
                  <w:marTop w:val="0"/>
                  <w:marBottom w:val="60"/>
                  <w:divBdr>
                    <w:top w:val="none" w:sz="0" w:space="0" w:color="auto"/>
                    <w:left w:val="none" w:sz="0" w:space="0" w:color="auto"/>
                    <w:bottom w:val="none" w:sz="0" w:space="0" w:color="auto"/>
                    <w:right w:val="none" w:sz="0" w:space="0" w:color="auto"/>
                  </w:divBdr>
                  <w:divsChild>
                    <w:div w:id="1792170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7217597">
          <w:marLeft w:val="0"/>
          <w:marRight w:val="0"/>
          <w:marTop w:val="480"/>
          <w:marBottom w:val="480"/>
          <w:divBdr>
            <w:top w:val="none" w:sz="0" w:space="0" w:color="auto"/>
            <w:left w:val="none" w:sz="0" w:space="0" w:color="auto"/>
            <w:bottom w:val="none" w:sz="0" w:space="0" w:color="auto"/>
            <w:right w:val="none" w:sz="0" w:space="0" w:color="auto"/>
          </w:divBdr>
          <w:divsChild>
            <w:div w:id="1993899969">
              <w:marLeft w:val="-120"/>
              <w:marRight w:val="-120"/>
              <w:marTop w:val="0"/>
              <w:marBottom w:val="0"/>
              <w:divBdr>
                <w:top w:val="none" w:sz="0" w:space="0" w:color="auto"/>
                <w:left w:val="none" w:sz="0" w:space="0" w:color="auto"/>
                <w:bottom w:val="none" w:sz="0" w:space="0" w:color="auto"/>
                <w:right w:val="none" w:sz="0" w:space="0" w:color="auto"/>
              </w:divBdr>
              <w:divsChild>
                <w:div w:id="92214313">
                  <w:marLeft w:val="0"/>
                  <w:marRight w:val="0"/>
                  <w:marTop w:val="0"/>
                  <w:marBottom w:val="0"/>
                  <w:divBdr>
                    <w:top w:val="none" w:sz="0" w:space="0" w:color="auto"/>
                    <w:left w:val="none" w:sz="0" w:space="0" w:color="auto"/>
                    <w:bottom w:val="none" w:sz="0" w:space="0" w:color="auto"/>
                    <w:right w:val="none" w:sz="0" w:space="0" w:color="auto"/>
                  </w:divBdr>
                </w:div>
                <w:div w:id="352846342">
                  <w:marLeft w:val="0"/>
                  <w:marRight w:val="0"/>
                  <w:marTop w:val="0"/>
                  <w:marBottom w:val="0"/>
                  <w:divBdr>
                    <w:top w:val="none" w:sz="0" w:space="0" w:color="auto"/>
                    <w:left w:val="none" w:sz="0" w:space="0" w:color="auto"/>
                    <w:bottom w:val="none" w:sz="0" w:space="0" w:color="auto"/>
                    <w:right w:val="none" w:sz="0" w:space="0" w:color="auto"/>
                  </w:divBdr>
                </w:div>
                <w:div w:id="896165505">
                  <w:marLeft w:val="0"/>
                  <w:marRight w:val="0"/>
                  <w:marTop w:val="0"/>
                  <w:marBottom w:val="0"/>
                  <w:divBdr>
                    <w:top w:val="none" w:sz="0" w:space="0" w:color="auto"/>
                    <w:left w:val="none" w:sz="0" w:space="0" w:color="auto"/>
                    <w:bottom w:val="none" w:sz="0" w:space="0" w:color="auto"/>
                    <w:right w:val="none" w:sz="0" w:space="0" w:color="auto"/>
                  </w:divBdr>
                </w:div>
                <w:div w:id="2064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764424">
      <w:bodyDiv w:val="1"/>
      <w:marLeft w:val="0"/>
      <w:marRight w:val="0"/>
      <w:marTop w:val="0"/>
      <w:marBottom w:val="0"/>
      <w:divBdr>
        <w:top w:val="none" w:sz="0" w:space="0" w:color="auto"/>
        <w:left w:val="none" w:sz="0" w:space="0" w:color="auto"/>
        <w:bottom w:val="none" w:sz="0" w:space="0" w:color="auto"/>
        <w:right w:val="none" w:sz="0" w:space="0" w:color="auto"/>
      </w:divBdr>
      <w:divsChild>
        <w:div w:id="227887752">
          <w:marLeft w:val="0"/>
          <w:marRight w:val="0"/>
          <w:marTop w:val="0"/>
          <w:marBottom w:val="0"/>
          <w:divBdr>
            <w:top w:val="none" w:sz="0" w:space="0" w:color="auto"/>
            <w:left w:val="none" w:sz="0" w:space="0" w:color="auto"/>
            <w:bottom w:val="none" w:sz="0" w:space="0" w:color="auto"/>
            <w:right w:val="none" w:sz="0" w:space="0" w:color="auto"/>
          </w:divBdr>
          <w:divsChild>
            <w:div w:id="435753525">
              <w:marLeft w:val="0"/>
              <w:marRight w:val="0"/>
              <w:marTop w:val="0"/>
              <w:marBottom w:val="0"/>
              <w:divBdr>
                <w:top w:val="none" w:sz="0" w:space="0" w:color="auto"/>
                <w:left w:val="none" w:sz="0" w:space="0" w:color="auto"/>
                <w:bottom w:val="none" w:sz="0" w:space="0" w:color="auto"/>
                <w:right w:val="none" w:sz="0" w:space="0" w:color="auto"/>
              </w:divBdr>
              <w:divsChild>
                <w:div w:id="1358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11">
          <w:marLeft w:val="0"/>
          <w:marRight w:val="0"/>
          <w:marTop w:val="0"/>
          <w:marBottom w:val="0"/>
          <w:divBdr>
            <w:top w:val="none" w:sz="0" w:space="0" w:color="auto"/>
            <w:left w:val="none" w:sz="0" w:space="0" w:color="auto"/>
            <w:bottom w:val="none" w:sz="0" w:space="0" w:color="auto"/>
            <w:right w:val="none" w:sz="0" w:space="0" w:color="auto"/>
          </w:divBdr>
          <w:divsChild>
            <w:div w:id="174737290">
              <w:marLeft w:val="0"/>
              <w:marRight w:val="0"/>
              <w:marTop w:val="0"/>
              <w:marBottom w:val="0"/>
              <w:divBdr>
                <w:top w:val="none" w:sz="0" w:space="0" w:color="auto"/>
                <w:left w:val="none" w:sz="0" w:space="0" w:color="auto"/>
                <w:bottom w:val="none" w:sz="0" w:space="0" w:color="auto"/>
                <w:right w:val="none" w:sz="0" w:space="0" w:color="auto"/>
              </w:divBdr>
              <w:divsChild>
                <w:div w:id="1279996041">
                  <w:marLeft w:val="0"/>
                  <w:marRight w:val="0"/>
                  <w:marTop w:val="0"/>
                  <w:marBottom w:val="0"/>
                  <w:divBdr>
                    <w:top w:val="none" w:sz="0" w:space="0" w:color="auto"/>
                    <w:left w:val="none" w:sz="0" w:space="0" w:color="auto"/>
                    <w:bottom w:val="none" w:sz="0" w:space="0" w:color="auto"/>
                    <w:right w:val="none" w:sz="0" w:space="0" w:color="auto"/>
                  </w:divBdr>
                  <w:divsChild>
                    <w:div w:id="1401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0213">
          <w:marLeft w:val="0"/>
          <w:marRight w:val="0"/>
          <w:marTop w:val="0"/>
          <w:marBottom w:val="0"/>
          <w:divBdr>
            <w:top w:val="none" w:sz="0" w:space="0" w:color="auto"/>
            <w:left w:val="none" w:sz="0" w:space="0" w:color="auto"/>
            <w:bottom w:val="none" w:sz="0" w:space="0" w:color="auto"/>
            <w:right w:val="none" w:sz="0" w:space="0" w:color="auto"/>
          </w:divBdr>
          <w:divsChild>
            <w:div w:id="252206185">
              <w:marLeft w:val="0"/>
              <w:marRight w:val="0"/>
              <w:marTop w:val="0"/>
              <w:marBottom w:val="0"/>
              <w:divBdr>
                <w:top w:val="none" w:sz="0" w:space="0" w:color="auto"/>
                <w:left w:val="none" w:sz="0" w:space="0" w:color="auto"/>
                <w:bottom w:val="none" w:sz="0" w:space="0" w:color="auto"/>
                <w:right w:val="none" w:sz="0" w:space="0" w:color="auto"/>
              </w:divBdr>
              <w:divsChild>
                <w:div w:id="1175221450">
                  <w:marLeft w:val="0"/>
                  <w:marRight w:val="0"/>
                  <w:marTop w:val="0"/>
                  <w:marBottom w:val="0"/>
                  <w:divBdr>
                    <w:top w:val="none" w:sz="0" w:space="0" w:color="auto"/>
                    <w:left w:val="none" w:sz="0" w:space="0" w:color="auto"/>
                    <w:bottom w:val="none" w:sz="0" w:space="0" w:color="auto"/>
                    <w:right w:val="none" w:sz="0" w:space="0" w:color="auto"/>
                  </w:divBdr>
                  <w:divsChild>
                    <w:div w:id="191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479">
      <w:bodyDiv w:val="1"/>
      <w:marLeft w:val="0"/>
      <w:marRight w:val="0"/>
      <w:marTop w:val="0"/>
      <w:marBottom w:val="0"/>
      <w:divBdr>
        <w:top w:val="none" w:sz="0" w:space="0" w:color="auto"/>
        <w:left w:val="none" w:sz="0" w:space="0" w:color="auto"/>
        <w:bottom w:val="none" w:sz="0" w:space="0" w:color="auto"/>
        <w:right w:val="none" w:sz="0" w:space="0" w:color="auto"/>
      </w:divBdr>
      <w:divsChild>
        <w:div w:id="1121338280">
          <w:marLeft w:val="0"/>
          <w:marRight w:val="0"/>
          <w:marTop w:val="0"/>
          <w:marBottom w:val="0"/>
          <w:divBdr>
            <w:top w:val="none" w:sz="0" w:space="0" w:color="auto"/>
            <w:left w:val="none" w:sz="0" w:space="0" w:color="auto"/>
            <w:bottom w:val="none" w:sz="0" w:space="0" w:color="auto"/>
            <w:right w:val="none" w:sz="0" w:space="0" w:color="auto"/>
          </w:divBdr>
          <w:divsChild>
            <w:div w:id="1515072830">
              <w:marLeft w:val="0"/>
              <w:marRight w:val="0"/>
              <w:marTop w:val="0"/>
              <w:marBottom w:val="0"/>
              <w:divBdr>
                <w:top w:val="none" w:sz="0" w:space="0" w:color="auto"/>
                <w:left w:val="none" w:sz="0" w:space="0" w:color="auto"/>
                <w:bottom w:val="none" w:sz="0" w:space="0" w:color="auto"/>
                <w:right w:val="none" w:sz="0" w:space="0" w:color="auto"/>
              </w:divBdr>
              <w:divsChild>
                <w:div w:id="1300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235">
          <w:marLeft w:val="0"/>
          <w:marRight w:val="0"/>
          <w:marTop w:val="0"/>
          <w:marBottom w:val="0"/>
          <w:divBdr>
            <w:top w:val="none" w:sz="0" w:space="0" w:color="auto"/>
            <w:left w:val="none" w:sz="0" w:space="0" w:color="auto"/>
            <w:bottom w:val="none" w:sz="0" w:space="0" w:color="auto"/>
            <w:right w:val="none" w:sz="0" w:space="0" w:color="auto"/>
          </w:divBdr>
          <w:divsChild>
            <w:div w:id="898174350">
              <w:marLeft w:val="0"/>
              <w:marRight w:val="0"/>
              <w:marTop w:val="0"/>
              <w:marBottom w:val="0"/>
              <w:divBdr>
                <w:top w:val="none" w:sz="0" w:space="0" w:color="auto"/>
                <w:left w:val="none" w:sz="0" w:space="0" w:color="auto"/>
                <w:bottom w:val="none" w:sz="0" w:space="0" w:color="auto"/>
                <w:right w:val="none" w:sz="0" w:space="0" w:color="auto"/>
              </w:divBdr>
              <w:divsChild>
                <w:div w:id="458762848">
                  <w:marLeft w:val="0"/>
                  <w:marRight w:val="0"/>
                  <w:marTop w:val="0"/>
                  <w:marBottom w:val="0"/>
                  <w:divBdr>
                    <w:top w:val="none" w:sz="0" w:space="0" w:color="auto"/>
                    <w:left w:val="none" w:sz="0" w:space="0" w:color="auto"/>
                    <w:bottom w:val="none" w:sz="0" w:space="0" w:color="auto"/>
                    <w:right w:val="none" w:sz="0" w:space="0" w:color="auto"/>
                  </w:divBdr>
                  <w:divsChild>
                    <w:div w:id="764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965">
          <w:marLeft w:val="0"/>
          <w:marRight w:val="0"/>
          <w:marTop w:val="0"/>
          <w:marBottom w:val="0"/>
          <w:divBdr>
            <w:top w:val="none" w:sz="0" w:space="0" w:color="auto"/>
            <w:left w:val="none" w:sz="0" w:space="0" w:color="auto"/>
            <w:bottom w:val="none" w:sz="0" w:space="0" w:color="auto"/>
            <w:right w:val="none" w:sz="0" w:space="0" w:color="auto"/>
          </w:divBdr>
          <w:divsChild>
            <w:div w:id="926840987">
              <w:marLeft w:val="0"/>
              <w:marRight w:val="0"/>
              <w:marTop w:val="0"/>
              <w:marBottom w:val="0"/>
              <w:divBdr>
                <w:top w:val="none" w:sz="0" w:space="0" w:color="auto"/>
                <w:left w:val="none" w:sz="0" w:space="0" w:color="auto"/>
                <w:bottom w:val="none" w:sz="0" w:space="0" w:color="auto"/>
                <w:right w:val="none" w:sz="0" w:space="0" w:color="auto"/>
              </w:divBdr>
              <w:divsChild>
                <w:div w:id="341007865">
                  <w:marLeft w:val="0"/>
                  <w:marRight w:val="0"/>
                  <w:marTop w:val="0"/>
                  <w:marBottom w:val="0"/>
                  <w:divBdr>
                    <w:top w:val="none" w:sz="0" w:space="0" w:color="auto"/>
                    <w:left w:val="none" w:sz="0" w:space="0" w:color="auto"/>
                    <w:bottom w:val="none" w:sz="0" w:space="0" w:color="auto"/>
                    <w:right w:val="none" w:sz="0" w:space="0" w:color="auto"/>
                  </w:divBdr>
                  <w:divsChild>
                    <w:div w:id="4628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7376791">
      <w:bodyDiv w:val="1"/>
      <w:marLeft w:val="0"/>
      <w:marRight w:val="0"/>
      <w:marTop w:val="0"/>
      <w:marBottom w:val="0"/>
      <w:divBdr>
        <w:top w:val="none" w:sz="0" w:space="0" w:color="auto"/>
        <w:left w:val="none" w:sz="0" w:space="0" w:color="auto"/>
        <w:bottom w:val="none" w:sz="0" w:space="0" w:color="auto"/>
        <w:right w:val="none" w:sz="0" w:space="0" w:color="auto"/>
      </w:divBdr>
      <w:divsChild>
        <w:div w:id="784622197">
          <w:marLeft w:val="0"/>
          <w:marRight w:val="0"/>
          <w:marTop w:val="0"/>
          <w:marBottom w:val="0"/>
          <w:divBdr>
            <w:top w:val="none" w:sz="0" w:space="0" w:color="auto"/>
            <w:left w:val="none" w:sz="0" w:space="0" w:color="auto"/>
            <w:bottom w:val="none" w:sz="0" w:space="0" w:color="auto"/>
            <w:right w:val="none" w:sz="0" w:space="0" w:color="auto"/>
          </w:divBdr>
          <w:divsChild>
            <w:div w:id="1378357520">
              <w:marLeft w:val="0"/>
              <w:marRight w:val="0"/>
              <w:marTop w:val="0"/>
              <w:marBottom w:val="0"/>
              <w:divBdr>
                <w:top w:val="none" w:sz="0" w:space="0" w:color="auto"/>
                <w:left w:val="none" w:sz="0" w:space="0" w:color="auto"/>
                <w:bottom w:val="none" w:sz="0" w:space="0" w:color="auto"/>
                <w:right w:val="none" w:sz="0" w:space="0" w:color="auto"/>
              </w:divBdr>
              <w:divsChild>
                <w:div w:id="1677803246">
                  <w:marLeft w:val="0"/>
                  <w:marRight w:val="0"/>
                  <w:marTop w:val="0"/>
                  <w:marBottom w:val="0"/>
                  <w:divBdr>
                    <w:top w:val="none" w:sz="0" w:space="0" w:color="auto"/>
                    <w:left w:val="none" w:sz="0" w:space="0" w:color="auto"/>
                    <w:bottom w:val="none" w:sz="0" w:space="0" w:color="auto"/>
                    <w:right w:val="none" w:sz="0" w:space="0" w:color="auto"/>
                  </w:divBdr>
                  <w:divsChild>
                    <w:div w:id="1586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326">
          <w:marLeft w:val="0"/>
          <w:marRight w:val="0"/>
          <w:marTop w:val="0"/>
          <w:marBottom w:val="0"/>
          <w:divBdr>
            <w:top w:val="none" w:sz="0" w:space="0" w:color="auto"/>
            <w:left w:val="none" w:sz="0" w:space="0" w:color="auto"/>
            <w:bottom w:val="none" w:sz="0" w:space="0" w:color="auto"/>
            <w:right w:val="none" w:sz="0" w:space="0" w:color="auto"/>
          </w:divBdr>
          <w:divsChild>
            <w:div w:id="1985313572">
              <w:marLeft w:val="0"/>
              <w:marRight w:val="0"/>
              <w:marTop w:val="0"/>
              <w:marBottom w:val="0"/>
              <w:divBdr>
                <w:top w:val="none" w:sz="0" w:space="0" w:color="auto"/>
                <w:left w:val="none" w:sz="0" w:space="0" w:color="auto"/>
                <w:bottom w:val="none" w:sz="0" w:space="0" w:color="auto"/>
                <w:right w:val="none" w:sz="0" w:space="0" w:color="auto"/>
              </w:divBdr>
              <w:divsChild>
                <w:div w:id="117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621">
          <w:marLeft w:val="0"/>
          <w:marRight w:val="0"/>
          <w:marTop w:val="0"/>
          <w:marBottom w:val="0"/>
          <w:divBdr>
            <w:top w:val="none" w:sz="0" w:space="0" w:color="auto"/>
            <w:left w:val="none" w:sz="0" w:space="0" w:color="auto"/>
            <w:bottom w:val="none" w:sz="0" w:space="0" w:color="auto"/>
            <w:right w:val="none" w:sz="0" w:space="0" w:color="auto"/>
          </w:divBdr>
          <w:divsChild>
            <w:div w:id="232005627">
              <w:marLeft w:val="0"/>
              <w:marRight w:val="0"/>
              <w:marTop w:val="0"/>
              <w:marBottom w:val="0"/>
              <w:divBdr>
                <w:top w:val="none" w:sz="0" w:space="0" w:color="auto"/>
                <w:left w:val="none" w:sz="0" w:space="0" w:color="auto"/>
                <w:bottom w:val="none" w:sz="0" w:space="0" w:color="auto"/>
                <w:right w:val="none" w:sz="0" w:space="0" w:color="auto"/>
              </w:divBdr>
              <w:divsChild>
                <w:div w:id="1476946378">
                  <w:marLeft w:val="0"/>
                  <w:marRight w:val="0"/>
                  <w:marTop w:val="0"/>
                  <w:marBottom w:val="0"/>
                  <w:divBdr>
                    <w:top w:val="none" w:sz="0" w:space="0" w:color="auto"/>
                    <w:left w:val="none" w:sz="0" w:space="0" w:color="auto"/>
                    <w:bottom w:val="none" w:sz="0" w:space="0" w:color="auto"/>
                    <w:right w:val="none" w:sz="0" w:space="0" w:color="auto"/>
                  </w:divBdr>
                  <w:divsChild>
                    <w:div w:id="887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8879496">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352672">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34">
      <w:bodyDiv w:val="1"/>
      <w:marLeft w:val="0"/>
      <w:marRight w:val="0"/>
      <w:marTop w:val="0"/>
      <w:marBottom w:val="0"/>
      <w:divBdr>
        <w:top w:val="none" w:sz="0" w:space="0" w:color="auto"/>
        <w:left w:val="none" w:sz="0" w:space="0" w:color="auto"/>
        <w:bottom w:val="none" w:sz="0" w:space="0" w:color="auto"/>
        <w:right w:val="none" w:sz="0" w:space="0" w:color="auto"/>
      </w:divBdr>
      <w:divsChild>
        <w:div w:id="1404795907">
          <w:marLeft w:val="0"/>
          <w:marRight w:val="0"/>
          <w:marTop w:val="0"/>
          <w:marBottom w:val="0"/>
          <w:divBdr>
            <w:top w:val="none" w:sz="0" w:space="0" w:color="auto"/>
            <w:left w:val="none" w:sz="0" w:space="0" w:color="auto"/>
            <w:bottom w:val="none" w:sz="0" w:space="0" w:color="auto"/>
            <w:right w:val="none" w:sz="0" w:space="0" w:color="auto"/>
          </w:divBdr>
          <w:divsChild>
            <w:div w:id="1962806398">
              <w:marLeft w:val="0"/>
              <w:marRight w:val="0"/>
              <w:marTop w:val="0"/>
              <w:marBottom w:val="0"/>
              <w:divBdr>
                <w:top w:val="none" w:sz="0" w:space="0" w:color="auto"/>
                <w:left w:val="none" w:sz="0" w:space="0" w:color="auto"/>
                <w:bottom w:val="none" w:sz="0" w:space="0" w:color="auto"/>
                <w:right w:val="none" w:sz="0" w:space="0" w:color="auto"/>
              </w:divBdr>
              <w:divsChild>
                <w:div w:id="1322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908">
          <w:marLeft w:val="0"/>
          <w:marRight w:val="0"/>
          <w:marTop w:val="0"/>
          <w:marBottom w:val="0"/>
          <w:divBdr>
            <w:top w:val="none" w:sz="0" w:space="0" w:color="auto"/>
            <w:left w:val="none" w:sz="0" w:space="0" w:color="auto"/>
            <w:bottom w:val="none" w:sz="0" w:space="0" w:color="auto"/>
            <w:right w:val="none" w:sz="0" w:space="0" w:color="auto"/>
          </w:divBdr>
          <w:divsChild>
            <w:div w:id="1025524550">
              <w:marLeft w:val="0"/>
              <w:marRight w:val="0"/>
              <w:marTop w:val="0"/>
              <w:marBottom w:val="0"/>
              <w:divBdr>
                <w:top w:val="none" w:sz="0" w:space="0" w:color="auto"/>
                <w:left w:val="none" w:sz="0" w:space="0" w:color="auto"/>
                <w:bottom w:val="none" w:sz="0" w:space="0" w:color="auto"/>
                <w:right w:val="none" w:sz="0" w:space="0" w:color="auto"/>
              </w:divBdr>
              <w:divsChild>
                <w:div w:id="1430349432">
                  <w:marLeft w:val="0"/>
                  <w:marRight w:val="0"/>
                  <w:marTop w:val="0"/>
                  <w:marBottom w:val="0"/>
                  <w:divBdr>
                    <w:top w:val="none" w:sz="0" w:space="0" w:color="auto"/>
                    <w:left w:val="none" w:sz="0" w:space="0" w:color="auto"/>
                    <w:bottom w:val="none" w:sz="0" w:space="0" w:color="auto"/>
                    <w:right w:val="none" w:sz="0" w:space="0" w:color="auto"/>
                  </w:divBdr>
                  <w:divsChild>
                    <w:div w:id="419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351">
          <w:marLeft w:val="0"/>
          <w:marRight w:val="0"/>
          <w:marTop w:val="0"/>
          <w:marBottom w:val="0"/>
          <w:divBdr>
            <w:top w:val="none" w:sz="0" w:space="0" w:color="auto"/>
            <w:left w:val="none" w:sz="0" w:space="0" w:color="auto"/>
            <w:bottom w:val="none" w:sz="0" w:space="0" w:color="auto"/>
            <w:right w:val="none" w:sz="0" w:space="0" w:color="auto"/>
          </w:divBdr>
          <w:divsChild>
            <w:div w:id="1649364119">
              <w:marLeft w:val="0"/>
              <w:marRight w:val="0"/>
              <w:marTop w:val="0"/>
              <w:marBottom w:val="0"/>
              <w:divBdr>
                <w:top w:val="none" w:sz="0" w:space="0" w:color="auto"/>
                <w:left w:val="none" w:sz="0" w:space="0" w:color="auto"/>
                <w:bottom w:val="none" w:sz="0" w:space="0" w:color="auto"/>
                <w:right w:val="none" w:sz="0" w:space="0" w:color="auto"/>
              </w:divBdr>
              <w:divsChild>
                <w:div w:id="912468437">
                  <w:marLeft w:val="0"/>
                  <w:marRight w:val="0"/>
                  <w:marTop w:val="0"/>
                  <w:marBottom w:val="0"/>
                  <w:divBdr>
                    <w:top w:val="none" w:sz="0" w:space="0" w:color="auto"/>
                    <w:left w:val="none" w:sz="0" w:space="0" w:color="auto"/>
                    <w:bottom w:val="none" w:sz="0" w:space="0" w:color="auto"/>
                    <w:right w:val="none" w:sz="0" w:space="0" w:color="auto"/>
                  </w:divBdr>
                  <w:divsChild>
                    <w:div w:id="1797410082">
                      <w:marLeft w:val="0"/>
                      <w:marRight w:val="0"/>
                      <w:marTop w:val="0"/>
                      <w:marBottom w:val="0"/>
                      <w:divBdr>
                        <w:top w:val="none" w:sz="0" w:space="0" w:color="auto"/>
                        <w:left w:val="none" w:sz="0" w:space="0" w:color="auto"/>
                        <w:bottom w:val="none" w:sz="0" w:space="0" w:color="auto"/>
                        <w:right w:val="none" w:sz="0" w:space="0" w:color="auto"/>
                      </w:divBdr>
                      <w:divsChild>
                        <w:div w:id="1853564279">
                          <w:marLeft w:val="0"/>
                          <w:marRight w:val="0"/>
                          <w:marTop w:val="0"/>
                          <w:marBottom w:val="0"/>
                          <w:divBdr>
                            <w:top w:val="none" w:sz="0" w:space="0" w:color="auto"/>
                            <w:left w:val="none" w:sz="0" w:space="0" w:color="auto"/>
                            <w:bottom w:val="none" w:sz="0" w:space="0" w:color="auto"/>
                            <w:right w:val="none" w:sz="0" w:space="0" w:color="auto"/>
                          </w:divBdr>
                          <w:divsChild>
                            <w:div w:id="108818876">
                              <w:marLeft w:val="0"/>
                              <w:marRight w:val="0"/>
                              <w:marTop w:val="0"/>
                              <w:marBottom w:val="0"/>
                              <w:divBdr>
                                <w:top w:val="none" w:sz="0" w:space="0" w:color="auto"/>
                                <w:left w:val="none" w:sz="0" w:space="0" w:color="auto"/>
                                <w:bottom w:val="none" w:sz="0" w:space="0" w:color="auto"/>
                                <w:right w:val="none" w:sz="0" w:space="0" w:color="auto"/>
                              </w:divBdr>
                              <w:divsChild>
                                <w:div w:id="262685062">
                                  <w:marLeft w:val="0"/>
                                  <w:marRight w:val="0"/>
                                  <w:marTop w:val="0"/>
                                  <w:marBottom w:val="0"/>
                                  <w:divBdr>
                                    <w:top w:val="none" w:sz="0" w:space="0" w:color="auto"/>
                                    <w:left w:val="none" w:sz="0" w:space="0" w:color="auto"/>
                                    <w:bottom w:val="none" w:sz="0" w:space="0" w:color="auto"/>
                                    <w:right w:val="none" w:sz="0" w:space="0" w:color="auto"/>
                                  </w:divBdr>
                                </w:div>
                                <w:div w:id="1118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287493">
      <w:bodyDiv w:val="1"/>
      <w:marLeft w:val="0"/>
      <w:marRight w:val="0"/>
      <w:marTop w:val="0"/>
      <w:marBottom w:val="0"/>
      <w:divBdr>
        <w:top w:val="none" w:sz="0" w:space="0" w:color="auto"/>
        <w:left w:val="none" w:sz="0" w:space="0" w:color="auto"/>
        <w:bottom w:val="none" w:sz="0" w:space="0" w:color="auto"/>
        <w:right w:val="none" w:sz="0" w:space="0" w:color="auto"/>
      </w:divBdr>
      <w:divsChild>
        <w:div w:id="663511848">
          <w:marLeft w:val="0"/>
          <w:marRight w:val="0"/>
          <w:marTop w:val="0"/>
          <w:marBottom w:val="0"/>
          <w:divBdr>
            <w:top w:val="none" w:sz="0" w:space="0" w:color="auto"/>
            <w:left w:val="none" w:sz="0" w:space="0" w:color="auto"/>
            <w:bottom w:val="none" w:sz="0" w:space="0" w:color="auto"/>
            <w:right w:val="none" w:sz="0" w:space="0" w:color="auto"/>
          </w:divBdr>
          <w:divsChild>
            <w:div w:id="1063334216">
              <w:marLeft w:val="0"/>
              <w:marRight w:val="0"/>
              <w:marTop w:val="0"/>
              <w:marBottom w:val="0"/>
              <w:divBdr>
                <w:top w:val="none" w:sz="0" w:space="0" w:color="auto"/>
                <w:left w:val="none" w:sz="0" w:space="0" w:color="auto"/>
                <w:bottom w:val="none" w:sz="0" w:space="0" w:color="auto"/>
                <w:right w:val="none" w:sz="0" w:space="0" w:color="auto"/>
              </w:divBdr>
            </w:div>
          </w:divsChild>
        </w:div>
        <w:div w:id="1106576894">
          <w:marLeft w:val="0"/>
          <w:marRight w:val="0"/>
          <w:marTop w:val="0"/>
          <w:marBottom w:val="0"/>
          <w:divBdr>
            <w:top w:val="none" w:sz="0" w:space="0" w:color="auto"/>
            <w:left w:val="none" w:sz="0" w:space="0" w:color="auto"/>
            <w:bottom w:val="none" w:sz="0" w:space="0" w:color="auto"/>
            <w:right w:val="none" w:sz="0" w:space="0" w:color="auto"/>
          </w:divBdr>
          <w:divsChild>
            <w:div w:id="399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644">
      <w:bodyDiv w:val="1"/>
      <w:marLeft w:val="0"/>
      <w:marRight w:val="0"/>
      <w:marTop w:val="0"/>
      <w:marBottom w:val="0"/>
      <w:divBdr>
        <w:top w:val="none" w:sz="0" w:space="0" w:color="auto"/>
        <w:left w:val="none" w:sz="0" w:space="0" w:color="auto"/>
        <w:bottom w:val="none" w:sz="0" w:space="0" w:color="auto"/>
        <w:right w:val="none" w:sz="0" w:space="0" w:color="auto"/>
      </w:divBdr>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2858800">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369114">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383227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6901">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6103920">
      <w:bodyDiv w:val="1"/>
      <w:marLeft w:val="0"/>
      <w:marRight w:val="0"/>
      <w:marTop w:val="0"/>
      <w:marBottom w:val="0"/>
      <w:divBdr>
        <w:top w:val="none" w:sz="0" w:space="0" w:color="auto"/>
        <w:left w:val="none" w:sz="0" w:space="0" w:color="auto"/>
        <w:bottom w:val="none" w:sz="0" w:space="0" w:color="auto"/>
        <w:right w:val="none" w:sz="0" w:space="0" w:color="auto"/>
      </w:divBdr>
      <w:divsChild>
        <w:div w:id="799761868">
          <w:marLeft w:val="0"/>
          <w:marRight w:val="0"/>
          <w:marTop w:val="0"/>
          <w:marBottom w:val="0"/>
          <w:divBdr>
            <w:top w:val="none" w:sz="0" w:space="0" w:color="auto"/>
            <w:left w:val="none" w:sz="0" w:space="0" w:color="auto"/>
            <w:bottom w:val="none" w:sz="0" w:space="0" w:color="auto"/>
            <w:right w:val="none" w:sz="0" w:space="0" w:color="auto"/>
          </w:divBdr>
          <w:divsChild>
            <w:div w:id="1408766852">
              <w:marLeft w:val="0"/>
              <w:marRight w:val="0"/>
              <w:marTop w:val="0"/>
              <w:marBottom w:val="0"/>
              <w:divBdr>
                <w:top w:val="none" w:sz="0" w:space="0" w:color="auto"/>
                <w:left w:val="none" w:sz="0" w:space="0" w:color="auto"/>
                <w:bottom w:val="none" w:sz="0" w:space="0" w:color="auto"/>
                <w:right w:val="none" w:sz="0" w:space="0" w:color="auto"/>
              </w:divBdr>
              <w:divsChild>
                <w:div w:id="832525490">
                  <w:marLeft w:val="0"/>
                  <w:marRight w:val="0"/>
                  <w:marTop w:val="0"/>
                  <w:marBottom w:val="0"/>
                  <w:divBdr>
                    <w:top w:val="none" w:sz="0" w:space="0" w:color="auto"/>
                    <w:left w:val="none" w:sz="0" w:space="0" w:color="auto"/>
                    <w:bottom w:val="none" w:sz="0" w:space="0" w:color="auto"/>
                    <w:right w:val="none" w:sz="0" w:space="0" w:color="auto"/>
                  </w:divBdr>
                  <w:divsChild>
                    <w:div w:id="943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50">
          <w:marLeft w:val="0"/>
          <w:marRight w:val="0"/>
          <w:marTop w:val="0"/>
          <w:marBottom w:val="0"/>
          <w:divBdr>
            <w:top w:val="none" w:sz="0" w:space="0" w:color="auto"/>
            <w:left w:val="none" w:sz="0" w:space="0" w:color="auto"/>
            <w:bottom w:val="none" w:sz="0" w:space="0" w:color="auto"/>
            <w:right w:val="none" w:sz="0" w:space="0" w:color="auto"/>
          </w:divBdr>
          <w:divsChild>
            <w:div w:id="364911727">
              <w:marLeft w:val="0"/>
              <w:marRight w:val="0"/>
              <w:marTop w:val="0"/>
              <w:marBottom w:val="0"/>
              <w:divBdr>
                <w:top w:val="none" w:sz="0" w:space="0" w:color="auto"/>
                <w:left w:val="none" w:sz="0" w:space="0" w:color="auto"/>
                <w:bottom w:val="none" w:sz="0" w:space="0" w:color="auto"/>
                <w:right w:val="none" w:sz="0" w:space="0" w:color="auto"/>
              </w:divBdr>
              <w:divsChild>
                <w:div w:id="92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490">
          <w:marLeft w:val="0"/>
          <w:marRight w:val="0"/>
          <w:marTop w:val="0"/>
          <w:marBottom w:val="0"/>
          <w:divBdr>
            <w:top w:val="none" w:sz="0" w:space="0" w:color="auto"/>
            <w:left w:val="none" w:sz="0" w:space="0" w:color="auto"/>
            <w:bottom w:val="none" w:sz="0" w:space="0" w:color="auto"/>
            <w:right w:val="none" w:sz="0" w:space="0" w:color="auto"/>
          </w:divBdr>
          <w:divsChild>
            <w:div w:id="599145579">
              <w:marLeft w:val="0"/>
              <w:marRight w:val="0"/>
              <w:marTop w:val="0"/>
              <w:marBottom w:val="0"/>
              <w:divBdr>
                <w:top w:val="none" w:sz="0" w:space="0" w:color="auto"/>
                <w:left w:val="none" w:sz="0" w:space="0" w:color="auto"/>
                <w:bottom w:val="none" w:sz="0" w:space="0" w:color="auto"/>
                <w:right w:val="none" w:sz="0" w:space="0" w:color="auto"/>
              </w:divBdr>
              <w:divsChild>
                <w:div w:id="1360160462">
                  <w:marLeft w:val="0"/>
                  <w:marRight w:val="0"/>
                  <w:marTop w:val="0"/>
                  <w:marBottom w:val="0"/>
                  <w:divBdr>
                    <w:top w:val="none" w:sz="0" w:space="0" w:color="auto"/>
                    <w:left w:val="none" w:sz="0" w:space="0" w:color="auto"/>
                    <w:bottom w:val="none" w:sz="0" w:space="0" w:color="auto"/>
                    <w:right w:val="none" w:sz="0" w:space="0" w:color="auto"/>
                  </w:divBdr>
                  <w:divsChild>
                    <w:div w:id="1875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603">
      <w:bodyDiv w:val="1"/>
      <w:marLeft w:val="0"/>
      <w:marRight w:val="0"/>
      <w:marTop w:val="0"/>
      <w:marBottom w:val="0"/>
      <w:divBdr>
        <w:top w:val="none" w:sz="0" w:space="0" w:color="auto"/>
        <w:left w:val="none" w:sz="0" w:space="0" w:color="auto"/>
        <w:bottom w:val="none" w:sz="0" w:space="0" w:color="auto"/>
        <w:right w:val="none" w:sz="0" w:space="0" w:color="auto"/>
      </w:divBdr>
      <w:divsChild>
        <w:div w:id="1312753035">
          <w:marLeft w:val="0"/>
          <w:marRight w:val="0"/>
          <w:marTop w:val="0"/>
          <w:marBottom w:val="0"/>
          <w:divBdr>
            <w:top w:val="none" w:sz="0" w:space="0" w:color="auto"/>
            <w:left w:val="none" w:sz="0" w:space="0" w:color="auto"/>
            <w:bottom w:val="none" w:sz="0" w:space="0" w:color="auto"/>
            <w:right w:val="none" w:sz="0" w:space="0" w:color="auto"/>
          </w:divBdr>
          <w:divsChild>
            <w:div w:id="2127917813">
              <w:marLeft w:val="0"/>
              <w:marRight w:val="0"/>
              <w:marTop w:val="0"/>
              <w:marBottom w:val="0"/>
              <w:divBdr>
                <w:top w:val="none" w:sz="0" w:space="0" w:color="auto"/>
                <w:left w:val="none" w:sz="0" w:space="0" w:color="auto"/>
                <w:bottom w:val="none" w:sz="0" w:space="0" w:color="auto"/>
                <w:right w:val="none" w:sz="0" w:space="0" w:color="auto"/>
              </w:divBdr>
              <w:divsChild>
                <w:div w:id="1281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237">
          <w:marLeft w:val="0"/>
          <w:marRight w:val="0"/>
          <w:marTop w:val="0"/>
          <w:marBottom w:val="0"/>
          <w:divBdr>
            <w:top w:val="none" w:sz="0" w:space="0" w:color="auto"/>
            <w:left w:val="none" w:sz="0" w:space="0" w:color="auto"/>
            <w:bottom w:val="none" w:sz="0" w:space="0" w:color="auto"/>
            <w:right w:val="none" w:sz="0" w:space="0" w:color="auto"/>
          </w:divBdr>
          <w:divsChild>
            <w:div w:id="1961956020">
              <w:marLeft w:val="0"/>
              <w:marRight w:val="0"/>
              <w:marTop w:val="0"/>
              <w:marBottom w:val="0"/>
              <w:divBdr>
                <w:top w:val="none" w:sz="0" w:space="0" w:color="auto"/>
                <w:left w:val="none" w:sz="0" w:space="0" w:color="auto"/>
                <w:bottom w:val="none" w:sz="0" w:space="0" w:color="auto"/>
                <w:right w:val="none" w:sz="0" w:space="0" w:color="auto"/>
              </w:divBdr>
              <w:divsChild>
                <w:div w:id="650059738">
                  <w:marLeft w:val="0"/>
                  <w:marRight w:val="0"/>
                  <w:marTop w:val="0"/>
                  <w:marBottom w:val="0"/>
                  <w:divBdr>
                    <w:top w:val="none" w:sz="0" w:space="0" w:color="auto"/>
                    <w:left w:val="none" w:sz="0" w:space="0" w:color="auto"/>
                    <w:bottom w:val="none" w:sz="0" w:space="0" w:color="auto"/>
                    <w:right w:val="none" w:sz="0" w:space="0" w:color="auto"/>
                  </w:divBdr>
                  <w:divsChild>
                    <w:div w:id="79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6740">
          <w:marLeft w:val="0"/>
          <w:marRight w:val="0"/>
          <w:marTop w:val="0"/>
          <w:marBottom w:val="0"/>
          <w:divBdr>
            <w:top w:val="none" w:sz="0" w:space="0" w:color="auto"/>
            <w:left w:val="none" w:sz="0" w:space="0" w:color="auto"/>
            <w:bottom w:val="none" w:sz="0" w:space="0" w:color="auto"/>
            <w:right w:val="none" w:sz="0" w:space="0" w:color="auto"/>
          </w:divBdr>
          <w:divsChild>
            <w:div w:id="1321153526">
              <w:marLeft w:val="0"/>
              <w:marRight w:val="0"/>
              <w:marTop w:val="0"/>
              <w:marBottom w:val="0"/>
              <w:divBdr>
                <w:top w:val="none" w:sz="0" w:space="0" w:color="auto"/>
                <w:left w:val="none" w:sz="0" w:space="0" w:color="auto"/>
                <w:bottom w:val="none" w:sz="0" w:space="0" w:color="auto"/>
                <w:right w:val="none" w:sz="0" w:space="0" w:color="auto"/>
              </w:divBdr>
              <w:divsChild>
                <w:div w:id="611790917">
                  <w:marLeft w:val="0"/>
                  <w:marRight w:val="0"/>
                  <w:marTop w:val="0"/>
                  <w:marBottom w:val="0"/>
                  <w:divBdr>
                    <w:top w:val="none" w:sz="0" w:space="0" w:color="auto"/>
                    <w:left w:val="none" w:sz="0" w:space="0" w:color="auto"/>
                    <w:bottom w:val="none" w:sz="0" w:space="0" w:color="auto"/>
                    <w:right w:val="none" w:sz="0" w:space="0" w:color="auto"/>
                  </w:divBdr>
                  <w:divsChild>
                    <w:div w:id="89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801238">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6593515">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09866300">
      <w:bodyDiv w:val="1"/>
      <w:marLeft w:val="0"/>
      <w:marRight w:val="0"/>
      <w:marTop w:val="0"/>
      <w:marBottom w:val="0"/>
      <w:divBdr>
        <w:top w:val="none" w:sz="0" w:space="0" w:color="auto"/>
        <w:left w:val="none" w:sz="0" w:space="0" w:color="auto"/>
        <w:bottom w:val="none" w:sz="0" w:space="0" w:color="auto"/>
        <w:right w:val="none" w:sz="0" w:space="0" w:color="auto"/>
      </w:divBdr>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9835528">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 w:id="754976864">
          <w:marLeft w:val="0"/>
          <w:marRight w:val="0"/>
          <w:marTop w:val="0"/>
          <w:marBottom w:val="180"/>
          <w:divBdr>
            <w:top w:val="none" w:sz="0" w:space="0" w:color="auto"/>
            <w:left w:val="none" w:sz="0" w:space="0" w:color="auto"/>
            <w:bottom w:val="none" w:sz="0" w:space="0" w:color="auto"/>
            <w:right w:val="none" w:sz="0" w:space="0" w:color="auto"/>
          </w:divBdr>
          <w:divsChild>
            <w:div w:id="452093410">
              <w:marLeft w:val="0"/>
              <w:marRight w:val="0"/>
              <w:marTop w:val="0"/>
              <w:marBottom w:val="0"/>
              <w:divBdr>
                <w:top w:val="none" w:sz="0" w:space="0" w:color="auto"/>
                <w:left w:val="none" w:sz="0" w:space="0" w:color="auto"/>
                <w:bottom w:val="none" w:sz="0" w:space="0" w:color="auto"/>
                <w:right w:val="none" w:sz="0" w:space="0" w:color="auto"/>
              </w:divBdr>
            </w:div>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5703">
      <w:bodyDiv w:val="1"/>
      <w:marLeft w:val="0"/>
      <w:marRight w:val="0"/>
      <w:marTop w:val="0"/>
      <w:marBottom w:val="0"/>
      <w:divBdr>
        <w:top w:val="none" w:sz="0" w:space="0" w:color="auto"/>
        <w:left w:val="none" w:sz="0" w:space="0" w:color="auto"/>
        <w:bottom w:val="none" w:sz="0" w:space="0" w:color="auto"/>
        <w:right w:val="none" w:sz="0" w:space="0" w:color="auto"/>
      </w:divBdr>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699630">
      <w:bodyDiv w:val="1"/>
      <w:marLeft w:val="0"/>
      <w:marRight w:val="0"/>
      <w:marTop w:val="0"/>
      <w:marBottom w:val="0"/>
      <w:divBdr>
        <w:top w:val="none" w:sz="0" w:space="0" w:color="auto"/>
        <w:left w:val="none" w:sz="0" w:space="0" w:color="auto"/>
        <w:bottom w:val="none" w:sz="0" w:space="0" w:color="auto"/>
        <w:right w:val="none" w:sz="0" w:space="0" w:color="auto"/>
      </w:divBdr>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 w:id="377054754">
          <w:marLeft w:val="0"/>
          <w:marRight w:val="0"/>
          <w:marTop w:val="0"/>
          <w:marBottom w:val="0"/>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540434298">
          <w:marLeft w:val="0"/>
          <w:marRight w:val="0"/>
          <w:marTop w:val="0"/>
          <w:marBottom w:val="225"/>
          <w:divBdr>
            <w:top w:val="none" w:sz="0" w:space="0" w:color="auto"/>
            <w:left w:val="none" w:sz="0" w:space="0" w:color="auto"/>
            <w:bottom w:val="none" w:sz="0" w:space="0" w:color="auto"/>
            <w:right w:val="none" w:sz="0" w:space="0" w:color="auto"/>
          </w:divBdr>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1827204">
      <w:bodyDiv w:val="1"/>
      <w:marLeft w:val="0"/>
      <w:marRight w:val="0"/>
      <w:marTop w:val="0"/>
      <w:marBottom w:val="0"/>
      <w:divBdr>
        <w:top w:val="none" w:sz="0" w:space="0" w:color="auto"/>
        <w:left w:val="none" w:sz="0" w:space="0" w:color="auto"/>
        <w:bottom w:val="none" w:sz="0" w:space="0" w:color="auto"/>
        <w:right w:val="none" w:sz="0" w:space="0" w:color="auto"/>
      </w:divBdr>
      <w:divsChild>
        <w:div w:id="1060862541">
          <w:marLeft w:val="0"/>
          <w:marRight w:val="0"/>
          <w:marTop w:val="0"/>
          <w:marBottom w:val="0"/>
          <w:divBdr>
            <w:top w:val="none" w:sz="0" w:space="0" w:color="auto"/>
            <w:left w:val="none" w:sz="0" w:space="0" w:color="auto"/>
            <w:bottom w:val="none" w:sz="0" w:space="0" w:color="auto"/>
            <w:right w:val="none" w:sz="0" w:space="0" w:color="auto"/>
          </w:divBdr>
          <w:divsChild>
            <w:div w:id="1631977640">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700">
          <w:marLeft w:val="0"/>
          <w:marRight w:val="0"/>
          <w:marTop w:val="0"/>
          <w:marBottom w:val="0"/>
          <w:divBdr>
            <w:top w:val="none" w:sz="0" w:space="0" w:color="auto"/>
            <w:left w:val="none" w:sz="0" w:space="0" w:color="auto"/>
            <w:bottom w:val="none" w:sz="0" w:space="0" w:color="auto"/>
            <w:right w:val="none" w:sz="0" w:space="0" w:color="auto"/>
          </w:divBdr>
          <w:divsChild>
            <w:div w:id="1620069667">
              <w:marLeft w:val="0"/>
              <w:marRight w:val="0"/>
              <w:marTop w:val="0"/>
              <w:marBottom w:val="0"/>
              <w:divBdr>
                <w:top w:val="none" w:sz="0" w:space="0" w:color="auto"/>
                <w:left w:val="none" w:sz="0" w:space="0" w:color="auto"/>
                <w:bottom w:val="none" w:sz="0" w:space="0" w:color="auto"/>
                <w:right w:val="none" w:sz="0" w:space="0" w:color="auto"/>
              </w:divBdr>
              <w:divsChild>
                <w:div w:id="856239897">
                  <w:marLeft w:val="0"/>
                  <w:marRight w:val="0"/>
                  <w:marTop w:val="0"/>
                  <w:marBottom w:val="0"/>
                  <w:divBdr>
                    <w:top w:val="none" w:sz="0" w:space="0" w:color="auto"/>
                    <w:left w:val="none" w:sz="0" w:space="0" w:color="auto"/>
                    <w:bottom w:val="none" w:sz="0" w:space="0" w:color="auto"/>
                    <w:right w:val="none" w:sz="0" w:space="0" w:color="auto"/>
                  </w:divBdr>
                  <w:divsChild>
                    <w:div w:id="1286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458">
          <w:marLeft w:val="0"/>
          <w:marRight w:val="0"/>
          <w:marTop w:val="0"/>
          <w:marBottom w:val="0"/>
          <w:divBdr>
            <w:top w:val="none" w:sz="0" w:space="0" w:color="auto"/>
            <w:left w:val="none" w:sz="0" w:space="0" w:color="auto"/>
            <w:bottom w:val="none" w:sz="0" w:space="0" w:color="auto"/>
            <w:right w:val="none" w:sz="0" w:space="0" w:color="auto"/>
          </w:divBdr>
          <w:divsChild>
            <w:div w:id="1113751010">
              <w:marLeft w:val="0"/>
              <w:marRight w:val="0"/>
              <w:marTop w:val="0"/>
              <w:marBottom w:val="0"/>
              <w:divBdr>
                <w:top w:val="none" w:sz="0" w:space="0" w:color="auto"/>
                <w:left w:val="none" w:sz="0" w:space="0" w:color="auto"/>
                <w:bottom w:val="none" w:sz="0" w:space="0" w:color="auto"/>
                <w:right w:val="none" w:sz="0" w:space="0" w:color="auto"/>
              </w:divBdr>
              <w:divsChild>
                <w:div w:id="1561405611">
                  <w:marLeft w:val="0"/>
                  <w:marRight w:val="0"/>
                  <w:marTop w:val="0"/>
                  <w:marBottom w:val="0"/>
                  <w:divBdr>
                    <w:top w:val="none" w:sz="0" w:space="0" w:color="auto"/>
                    <w:left w:val="none" w:sz="0" w:space="0" w:color="auto"/>
                    <w:bottom w:val="none" w:sz="0" w:space="0" w:color="auto"/>
                    <w:right w:val="none" w:sz="0" w:space="0" w:color="auto"/>
                  </w:divBdr>
                  <w:divsChild>
                    <w:div w:id="210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1951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008">
          <w:marLeft w:val="0"/>
          <w:marRight w:val="0"/>
          <w:marTop w:val="0"/>
          <w:marBottom w:val="0"/>
          <w:divBdr>
            <w:top w:val="none" w:sz="0" w:space="0" w:color="auto"/>
            <w:left w:val="none" w:sz="0" w:space="0" w:color="auto"/>
            <w:bottom w:val="none" w:sz="0" w:space="0" w:color="auto"/>
            <w:right w:val="none" w:sz="0" w:space="0" w:color="auto"/>
          </w:divBdr>
          <w:divsChild>
            <w:div w:id="1706782910">
              <w:marLeft w:val="0"/>
              <w:marRight w:val="0"/>
              <w:marTop w:val="0"/>
              <w:marBottom w:val="0"/>
              <w:divBdr>
                <w:top w:val="none" w:sz="0" w:space="0" w:color="auto"/>
                <w:left w:val="none" w:sz="0" w:space="0" w:color="auto"/>
                <w:bottom w:val="none" w:sz="0" w:space="0" w:color="auto"/>
                <w:right w:val="none" w:sz="0" w:space="0" w:color="auto"/>
              </w:divBdr>
            </w:div>
          </w:divsChild>
        </w:div>
        <w:div w:id="2029679323">
          <w:marLeft w:val="0"/>
          <w:marRight w:val="0"/>
          <w:marTop w:val="0"/>
          <w:marBottom w:val="0"/>
          <w:divBdr>
            <w:top w:val="none" w:sz="0" w:space="0" w:color="auto"/>
            <w:left w:val="none" w:sz="0" w:space="0" w:color="auto"/>
            <w:bottom w:val="none" w:sz="0" w:space="0" w:color="auto"/>
            <w:right w:val="none" w:sz="0" w:space="0" w:color="auto"/>
          </w:divBdr>
          <w:divsChild>
            <w:div w:id="1387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327880">
      <w:bodyDiv w:val="1"/>
      <w:marLeft w:val="0"/>
      <w:marRight w:val="0"/>
      <w:marTop w:val="0"/>
      <w:marBottom w:val="0"/>
      <w:divBdr>
        <w:top w:val="none" w:sz="0" w:space="0" w:color="auto"/>
        <w:left w:val="none" w:sz="0" w:space="0" w:color="auto"/>
        <w:bottom w:val="none" w:sz="0" w:space="0" w:color="auto"/>
        <w:right w:val="none" w:sz="0" w:space="0" w:color="auto"/>
      </w:divBdr>
      <w:divsChild>
        <w:div w:id="1724332621">
          <w:marLeft w:val="0"/>
          <w:marRight w:val="0"/>
          <w:marTop w:val="0"/>
          <w:marBottom w:val="0"/>
          <w:divBdr>
            <w:top w:val="none" w:sz="0" w:space="0" w:color="auto"/>
            <w:left w:val="none" w:sz="0" w:space="0" w:color="auto"/>
            <w:bottom w:val="none" w:sz="0" w:space="0" w:color="auto"/>
            <w:right w:val="none" w:sz="0" w:space="0" w:color="auto"/>
          </w:divBdr>
          <w:divsChild>
            <w:div w:id="430395684">
              <w:marLeft w:val="0"/>
              <w:marRight w:val="0"/>
              <w:marTop w:val="0"/>
              <w:marBottom w:val="0"/>
              <w:divBdr>
                <w:top w:val="none" w:sz="0" w:space="0" w:color="auto"/>
                <w:left w:val="none" w:sz="0" w:space="0" w:color="auto"/>
                <w:bottom w:val="none" w:sz="0" w:space="0" w:color="auto"/>
                <w:right w:val="none" w:sz="0" w:space="0" w:color="auto"/>
              </w:divBdr>
              <w:divsChild>
                <w:div w:id="1706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56">
          <w:marLeft w:val="0"/>
          <w:marRight w:val="0"/>
          <w:marTop w:val="0"/>
          <w:marBottom w:val="0"/>
          <w:divBdr>
            <w:top w:val="none" w:sz="0" w:space="0" w:color="auto"/>
            <w:left w:val="none" w:sz="0" w:space="0" w:color="auto"/>
            <w:bottom w:val="none" w:sz="0" w:space="0" w:color="auto"/>
            <w:right w:val="none" w:sz="0" w:space="0" w:color="auto"/>
          </w:divBdr>
          <w:divsChild>
            <w:div w:id="1104151594">
              <w:marLeft w:val="0"/>
              <w:marRight w:val="0"/>
              <w:marTop w:val="0"/>
              <w:marBottom w:val="0"/>
              <w:divBdr>
                <w:top w:val="none" w:sz="0" w:space="0" w:color="auto"/>
                <w:left w:val="none" w:sz="0" w:space="0" w:color="auto"/>
                <w:bottom w:val="none" w:sz="0" w:space="0" w:color="auto"/>
                <w:right w:val="none" w:sz="0" w:space="0" w:color="auto"/>
              </w:divBdr>
              <w:divsChild>
                <w:div w:id="1346325224">
                  <w:marLeft w:val="0"/>
                  <w:marRight w:val="0"/>
                  <w:marTop w:val="0"/>
                  <w:marBottom w:val="0"/>
                  <w:divBdr>
                    <w:top w:val="none" w:sz="0" w:space="0" w:color="auto"/>
                    <w:left w:val="none" w:sz="0" w:space="0" w:color="auto"/>
                    <w:bottom w:val="none" w:sz="0" w:space="0" w:color="auto"/>
                    <w:right w:val="none" w:sz="0" w:space="0" w:color="auto"/>
                  </w:divBdr>
                  <w:divsChild>
                    <w:div w:id="7614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250">
          <w:marLeft w:val="0"/>
          <w:marRight w:val="0"/>
          <w:marTop w:val="0"/>
          <w:marBottom w:val="0"/>
          <w:divBdr>
            <w:top w:val="none" w:sz="0" w:space="0" w:color="auto"/>
            <w:left w:val="none" w:sz="0" w:space="0" w:color="auto"/>
            <w:bottom w:val="none" w:sz="0" w:space="0" w:color="auto"/>
            <w:right w:val="none" w:sz="0" w:space="0" w:color="auto"/>
          </w:divBdr>
          <w:divsChild>
            <w:div w:id="155340218">
              <w:marLeft w:val="0"/>
              <w:marRight w:val="0"/>
              <w:marTop w:val="0"/>
              <w:marBottom w:val="0"/>
              <w:divBdr>
                <w:top w:val="none" w:sz="0" w:space="0" w:color="auto"/>
                <w:left w:val="none" w:sz="0" w:space="0" w:color="auto"/>
                <w:bottom w:val="none" w:sz="0" w:space="0" w:color="auto"/>
                <w:right w:val="none" w:sz="0" w:space="0" w:color="auto"/>
              </w:divBdr>
              <w:divsChild>
                <w:div w:id="950089982">
                  <w:marLeft w:val="0"/>
                  <w:marRight w:val="0"/>
                  <w:marTop w:val="0"/>
                  <w:marBottom w:val="0"/>
                  <w:divBdr>
                    <w:top w:val="none" w:sz="0" w:space="0" w:color="auto"/>
                    <w:left w:val="none" w:sz="0" w:space="0" w:color="auto"/>
                    <w:bottom w:val="none" w:sz="0" w:space="0" w:color="auto"/>
                    <w:right w:val="none" w:sz="0" w:space="0" w:color="auto"/>
                  </w:divBdr>
                  <w:divsChild>
                    <w:div w:id="1914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 w:id="1938905053">
              <w:marLeft w:val="0"/>
              <w:marRight w:val="0"/>
              <w:marTop w:val="0"/>
              <w:marBottom w:val="0"/>
              <w:divBdr>
                <w:top w:val="none" w:sz="0" w:space="0" w:color="auto"/>
                <w:left w:val="none" w:sz="0" w:space="0" w:color="auto"/>
                <w:bottom w:val="none" w:sz="0" w:space="0" w:color="auto"/>
                <w:right w:val="none" w:sz="0" w:space="0" w:color="auto"/>
              </w:divBdr>
              <w:divsChild>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0557197">
      <w:bodyDiv w:val="1"/>
      <w:marLeft w:val="0"/>
      <w:marRight w:val="0"/>
      <w:marTop w:val="0"/>
      <w:marBottom w:val="0"/>
      <w:divBdr>
        <w:top w:val="none" w:sz="0" w:space="0" w:color="auto"/>
        <w:left w:val="none" w:sz="0" w:space="0" w:color="auto"/>
        <w:bottom w:val="none" w:sz="0" w:space="0" w:color="auto"/>
        <w:right w:val="none" w:sz="0" w:space="0" w:color="auto"/>
      </w:divBdr>
      <w:divsChild>
        <w:div w:id="458375129">
          <w:marLeft w:val="0"/>
          <w:marRight w:val="0"/>
          <w:marTop w:val="0"/>
          <w:marBottom w:val="0"/>
          <w:divBdr>
            <w:top w:val="none" w:sz="0" w:space="0" w:color="auto"/>
            <w:left w:val="none" w:sz="0" w:space="0" w:color="auto"/>
            <w:bottom w:val="none" w:sz="0" w:space="0" w:color="auto"/>
            <w:right w:val="none" w:sz="0" w:space="0" w:color="auto"/>
          </w:divBdr>
          <w:divsChild>
            <w:div w:id="59983344">
              <w:marLeft w:val="0"/>
              <w:marRight w:val="0"/>
              <w:marTop w:val="0"/>
              <w:marBottom w:val="0"/>
              <w:divBdr>
                <w:top w:val="none" w:sz="0" w:space="0" w:color="auto"/>
                <w:left w:val="none" w:sz="0" w:space="0" w:color="auto"/>
                <w:bottom w:val="none" w:sz="0" w:space="0" w:color="auto"/>
                <w:right w:val="none" w:sz="0" w:space="0" w:color="auto"/>
              </w:divBdr>
              <w:divsChild>
                <w:div w:id="2054887642">
                  <w:marLeft w:val="0"/>
                  <w:marRight w:val="0"/>
                  <w:marTop w:val="0"/>
                  <w:marBottom w:val="0"/>
                  <w:divBdr>
                    <w:top w:val="none" w:sz="0" w:space="0" w:color="auto"/>
                    <w:left w:val="none" w:sz="0" w:space="0" w:color="auto"/>
                    <w:bottom w:val="none" w:sz="0" w:space="0" w:color="auto"/>
                    <w:right w:val="none" w:sz="0" w:space="0" w:color="auto"/>
                  </w:divBdr>
                  <w:divsChild>
                    <w:div w:id="18827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8">
          <w:marLeft w:val="0"/>
          <w:marRight w:val="0"/>
          <w:marTop w:val="0"/>
          <w:marBottom w:val="0"/>
          <w:divBdr>
            <w:top w:val="none" w:sz="0" w:space="0" w:color="auto"/>
            <w:left w:val="none" w:sz="0" w:space="0" w:color="auto"/>
            <w:bottom w:val="none" w:sz="0" w:space="0" w:color="auto"/>
            <w:right w:val="none" w:sz="0" w:space="0" w:color="auto"/>
          </w:divBdr>
          <w:divsChild>
            <w:div w:id="402995416">
              <w:marLeft w:val="0"/>
              <w:marRight w:val="0"/>
              <w:marTop w:val="0"/>
              <w:marBottom w:val="0"/>
              <w:divBdr>
                <w:top w:val="none" w:sz="0" w:space="0" w:color="auto"/>
                <w:left w:val="none" w:sz="0" w:space="0" w:color="auto"/>
                <w:bottom w:val="none" w:sz="0" w:space="0" w:color="auto"/>
                <w:right w:val="none" w:sz="0" w:space="0" w:color="auto"/>
              </w:divBdr>
              <w:divsChild>
                <w:div w:id="512916913">
                  <w:marLeft w:val="0"/>
                  <w:marRight w:val="0"/>
                  <w:marTop w:val="0"/>
                  <w:marBottom w:val="0"/>
                  <w:divBdr>
                    <w:top w:val="none" w:sz="0" w:space="0" w:color="auto"/>
                    <w:left w:val="none" w:sz="0" w:space="0" w:color="auto"/>
                    <w:bottom w:val="none" w:sz="0" w:space="0" w:color="auto"/>
                    <w:right w:val="none" w:sz="0" w:space="0" w:color="auto"/>
                  </w:divBdr>
                  <w:divsChild>
                    <w:div w:id="315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257">
          <w:marLeft w:val="0"/>
          <w:marRight w:val="0"/>
          <w:marTop w:val="0"/>
          <w:marBottom w:val="0"/>
          <w:divBdr>
            <w:top w:val="none" w:sz="0" w:space="0" w:color="auto"/>
            <w:left w:val="none" w:sz="0" w:space="0" w:color="auto"/>
            <w:bottom w:val="none" w:sz="0" w:space="0" w:color="auto"/>
            <w:right w:val="none" w:sz="0" w:space="0" w:color="auto"/>
          </w:divBdr>
          <w:divsChild>
            <w:div w:id="905726327">
              <w:marLeft w:val="0"/>
              <w:marRight w:val="0"/>
              <w:marTop w:val="0"/>
              <w:marBottom w:val="0"/>
              <w:divBdr>
                <w:top w:val="none" w:sz="0" w:space="0" w:color="auto"/>
                <w:left w:val="none" w:sz="0" w:space="0" w:color="auto"/>
                <w:bottom w:val="none" w:sz="0" w:space="0" w:color="auto"/>
                <w:right w:val="none" w:sz="0" w:space="0" w:color="auto"/>
              </w:divBdr>
              <w:divsChild>
                <w:div w:id="718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84617845">
                                  <w:marLeft w:val="0"/>
                                  <w:marRight w:val="0"/>
                                  <w:marTop w:val="0"/>
                                  <w:marBottom w:val="0"/>
                                  <w:divBdr>
                                    <w:top w:val="none" w:sz="0" w:space="0" w:color="auto"/>
                                    <w:left w:val="none" w:sz="0" w:space="0" w:color="auto"/>
                                    <w:bottom w:val="none" w:sz="0" w:space="0" w:color="auto"/>
                                    <w:right w:val="none" w:sz="0" w:space="0" w:color="auto"/>
                                  </w:divBdr>
                                </w:div>
                                <w:div w:id="389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955910514">
          <w:marLeft w:val="0"/>
          <w:marRight w:val="0"/>
          <w:marTop w:val="0"/>
          <w:marBottom w:val="480"/>
          <w:divBdr>
            <w:top w:val="none" w:sz="0" w:space="0" w:color="auto"/>
            <w:left w:val="none" w:sz="0" w:space="0" w:color="auto"/>
            <w:bottom w:val="none" w:sz="0" w:space="0" w:color="auto"/>
            <w:right w:val="none" w:sz="0" w:space="0" w:color="auto"/>
          </w:divBdr>
        </w:div>
        <w:div w:id="1698194137">
          <w:marLeft w:val="0"/>
          <w:marRight w:val="0"/>
          <w:marTop w:val="360"/>
          <w:marBottom w:val="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2314067">
          <w:marLeft w:val="0"/>
          <w:marRight w:val="0"/>
          <w:marTop w:val="0"/>
          <w:marBottom w:val="0"/>
          <w:divBdr>
            <w:top w:val="none" w:sz="0" w:space="0" w:color="auto"/>
            <w:left w:val="none" w:sz="0" w:space="0" w:color="auto"/>
            <w:bottom w:val="none" w:sz="0" w:space="0" w:color="auto"/>
            <w:right w:val="none" w:sz="0" w:space="0" w:color="auto"/>
          </w:divBdr>
          <w:divsChild>
            <w:div w:id="289282815">
              <w:marLeft w:val="0"/>
              <w:marRight w:val="0"/>
              <w:marTop w:val="0"/>
              <w:marBottom w:val="0"/>
              <w:divBdr>
                <w:top w:val="none" w:sz="0" w:space="0" w:color="auto"/>
                <w:left w:val="none" w:sz="0" w:space="0" w:color="auto"/>
                <w:bottom w:val="none" w:sz="0" w:space="0" w:color="auto"/>
                <w:right w:val="none" w:sz="0" w:space="0" w:color="auto"/>
              </w:divBdr>
            </w:div>
          </w:divsChild>
        </w:div>
        <w:div w:id="1249536397">
          <w:marLeft w:val="0"/>
          <w:marRight w:val="0"/>
          <w:marTop w:val="0"/>
          <w:marBottom w:val="0"/>
          <w:divBdr>
            <w:top w:val="none" w:sz="0" w:space="0" w:color="auto"/>
            <w:left w:val="none" w:sz="0" w:space="0" w:color="auto"/>
            <w:bottom w:val="none" w:sz="0" w:space="0" w:color="auto"/>
            <w:right w:val="none" w:sz="0" w:space="0" w:color="auto"/>
          </w:divBdr>
          <w:divsChild>
            <w:div w:id="1638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39898175">
      <w:bodyDiv w:val="1"/>
      <w:marLeft w:val="0"/>
      <w:marRight w:val="0"/>
      <w:marTop w:val="0"/>
      <w:marBottom w:val="0"/>
      <w:divBdr>
        <w:top w:val="none" w:sz="0" w:space="0" w:color="auto"/>
        <w:left w:val="none" w:sz="0" w:space="0" w:color="auto"/>
        <w:bottom w:val="none" w:sz="0" w:space="0" w:color="auto"/>
        <w:right w:val="none" w:sz="0" w:space="0" w:color="auto"/>
      </w:divBdr>
      <w:divsChild>
        <w:div w:id="1804885671">
          <w:marLeft w:val="0"/>
          <w:marRight w:val="0"/>
          <w:marTop w:val="0"/>
          <w:marBottom w:val="0"/>
          <w:divBdr>
            <w:top w:val="none" w:sz="0" w:space="0" w:color="auto"/>
            <w:left w:val="none" w:sz="0" w:space="0" w:color="auto"/>
            <w:bottom w:val="none" w:sz="0" w:space="0" w:color="auto"/>
            <w:right w:val="none" w:sz="0" w:space="0" w:color="auto"/>
          </w:divBdr>
          <w:divsChild>
            <w:div w:id="306672077">
              <w:marLeft w:val="0"/>
              <w:marRight w:val="0"/>
              <w:marTop w:val="0"/>
              <w:marBottom w:val="0"/>
              <w:divBdr>
                <w:top w:val="none" w:sz="0" w:space="0" w:color="auto"/>
                <w:left w:val="none" w:sz="0" w:space="0" w:color="auto"/>
                <w:bottom w:val="none" w:sz="0" w:space="0" w:color="auto"/>
                <w:right w:val="none" w:sz="0" w:space="0" w:color="auto"/>
              </w:divBdr>
              <w:divsChild>
                <w:div w:id="992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014">
          <w:marLeft w:val="0"/>
          <w:marRight w:val="0"/>
          <w:marTop w:val="0"/>
          <w:marBottom w:val="0"/>
          <w:divBdr>
            <w:top w:val="none" w:sz="0" w:space="0" w:color="auto"/>
            <w:left w:val="none" w:sz="0" w:space="0" w:color="auto"/>
            <w:bottom w:val="none" w:sz="0" w:space="0" w:color="auto"/>
            <w:right w:val="none" w:sz="0" w:space="0" w:color="auto"/>
          </w:divBdr>
          <w:divsChild>
            <w:div w:id="1167941024">
              <w:marLeft w:val="0"/>
              <w:marRight w:val="0"/>
              <w:marTop w:val="0"/>
              <w:marBottom w:val="0"/>
              <w:divBdr>
                <w:top w:val="none" w:sz="0" w:space="0" w:color="auto"/>
                <w:left w:val="none" w:sz="0" w:space="0" w:color="auto"/>
                <w:bottom w:val="none" w:sz="0" w:space="0" w:color="auto"/>
                <w:right w:val="none" w:sz="0" w:space="0" w:color="auto"/>
              </w:divBdr>
              <w:divsChild>
                <w:div w:id="1665930133">
                  <w:marLeft w:val="0"/>
                  <w:marRight w:val="0"/>
                  <w:marTop w:val="0"/>
                  <w:marBottom w:val="0"/>
                  <w:divBdr>
                    <w:top w:val="none" w:sz="0" w:space="0" w:color="auto"/>
                    <w:left w:val="none" w:sz="0" w:space="0" w:color="auto"/>
                    <w:bottom w:val="none" w:sz="0" w:space="0" w:color="auto"/>
                    <w:right w:val="none" w:sz="0" w:space="0" w:color="auto"/>
                  </w:divBdr>
                  <w:divsChild>
                    <w:div w:id="1254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735">
          <w:marLeft w:val="0"/>
          <w:marRight w:val="0"/>
          <w:marTop w:val="0"/>
          <w:marBottom w:val="0"/>
          <w:divBdr>
            <w:top w:val="none" w:sz="0" w:space="0" w:color="auto"/>
            <w:left w:val="none" w:sz="0" w:space="0" w:color="auto"/>
            <w:bottom w:val="none" w:sz="0" w:space="0" w:color="auto"/>
            <w:right w:val="none" w:sz="0" w:space="0" w:color="auto"/>
          </w:divBdr>
          <w:divsChild>
            <w:div w:id="1290548450">
              <w:marLeft w:val="0"/>
              <w:marRight w:val="0"/>
              <w:marTop w:val="0"/>
              <w:marBottom w:val="0"/>
              <w:divBdr>
                <w:top w:val="none" w:sz="0" w:space="0" w:color="auto"/>
                <w:left w:val="none" w:sz="0" w:space="0" w:color="auto"/>
                <w:bottom w:val="none" w:sz="0" w:space="0" w:color="auto"/>
                <w:right w:val="none" w:sz="0" w:space="0" w:color="auto"/>
              </w:divBdr>
              <w:divsChild>
                <w:div w:id="1339696900">
                  <w:marLeft w:val="0"/>
                  <w:marRight w:val="0"/>
                  <w:marTop w:val="0"/>
                  <w:marBottom w:val="0"/>
                  <w:divBdr>
                    <w:top w:val="none" w:sz="0" w:space="0" w:color="auto"/>
                    <w:left w:val="none" w:sz="0" w:space="0" w:color="auto"/>
                    <w:bottom w:val="none" w:sz="0" w:space="0" w:color="auto"/>
                    <w:right w:val="none" w:sz="0" w:space="0" w:color="auto"/>
                  </w:divBdr>
                  <w:divsChild>
                    <w:div w:id="12331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679627">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3092">
      <w:bodyDiv w:val="1"/>
      <w:marLeft w:val="0"/>
      <w:marRight w:val="0"/>
      <w:marTop w:val="0"/>
      <w:marBottom w:val="0"/>
      <w:divBdr>
        <w:top w:val="none" w:sz="0" w:space="0" w:color="auto"/>
        <w:left w:val="none" w:sz="0" w:space="0" w:color="auto"/>
        <w:bottom w:val="none" w:sz="0" w:space="0" w:color="auto"/>
        <w:right w:val="none" w:sz="0" w:space="0" w:color="auto"/>
      </w:divBdr>
      <w:divsChild>
        <w:div w:id="477115102">
          <w:marLeft w:val="0"/>
          <w:marRight w:val="0"/>
          <w:marTop w:val="0"/>
          <w:marBottom w:val="0"/>
          <w:divBdr>
            <w:top w:val="none" w:sz="0" w:space="0" w:color="auto"/>
            <w:left w:val="none" w:sz="0" w:space="0" w:color="auto"/>
            <w:bottom w:val="none" w:sz="0" w:space="0" w:color="auto"/>
            <w:right w:val="none" w:sz="0" w:space="0" w:color="auto"/>
          </w:divBdr>
          <w:divsChild>
            <w:div w:id="493842180">
              <w:marLeft w:val="0"/>
              <w:marRight w:val="0"/>
              <w:marTop w:val="0"/>
              <w:marBottom w:val="0"/>
              <w:divBdr>
                <w:top w:val="none" w:sz="0" w:space="0" w:color="auto"/>
                <w:left w:val="none" w:sz="0" w:space="0" w:color="auto"/>
                <w:bottom w:val="none" w:sz="0" w:space="0" w:color="auto"/>
                <w:right w:val="none" w:sz="0" w:space="0" w:color="auto"/>
              </w:divBdr>
              <w:divsChild>
                <w:div w:id="1661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783">
          <w:marLeft w:val="0"/>
          <w:marRight w:val="0"/>
          <w:marTop w:val="0"/>
          <w:marBottom w:val="0"/>
          <w:divBdr>
            <w:top w:val="none" w:sz="0" w:space="0" w:color="auto"/>
            <w:left w:val="none" w:sz="0" w:space="0" w:color="auto"/>
            <w:bottom w:val="none" w:sz="0" w:space="0" w:color="auto"/>
            <w:right w:val="none" w:sz="0" w:space="0" w:color="auto"/>
          </w:divBdr>
          <w:divsChild>
            <w:div w:id="1794401242">
              <w:marLeft w:val="0"/>
              <w:marRight w:val="0"/>
              <w:marTop w:val="0"/>
              <w:marBottom w:val="0"/>
              <w:divBdr>
                <w:top w:val="none" w:sz="0" w:space="0" w:color="auto"/>
                <w:left w:val="none" w:sz="0" w:space="0" w:color="auto"/>
                <w:bottom w:val="none" w:sz="0" w:space="0" w:color="auto"/>
                <w:right w:val="none" w:sz="0" w:space="0" w:color="auto"/>
              </w:divBdr>
              <w:divsChild>
                <w:div w:id="312638822">
                  <w:marLeft w:val="0"/>
                  <w:marRight w:val="0"/>
                  <w:marTop w:val="0"/>
                  <w:marBottom w:val="0"/>
                  <w:divBdr>
                    <w:top w:val="none" w:sz="0" w:space="0" w:color="auto"/>
                    <w:left w:val="none" w:sz="0" w:space="0" w:color="auto"/>
                    <w:bottom w:val="none" w:sz="0" w:space="0" w:color="auto"/>
                    <w:right w:val="none" w:sz="0" w:space="0" w:color="auto"/>
                  </w:divBdr>
                  <w:divsChild>
                    <w:div w:id="2019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72">
          <w:marLeft w:val="0"/>
          <w:marRight w:val="0"/>
          <w:marTop w:val="0"/>
          <w:marBottom w:val="0"/>
          <w:divBdr>
            <w:top w:val="none" w:sz="0" w:space="0" w:color="auto"/>
            <w:left w:val="none" w:sz="0" w:space="0" w:color="auto"/>
            <w:bottom w:val="none" w:sz="0" w:space="0" w:color="auto"/>
            <w:right w:val="none" w:sz="0" w:space="0" w:color="auto"/>
          </w:divBdr>
          <w:divsChild>
            <w:div w:id="807434357">
              <w:marLeft w:val="0"/>
              <w:marRight w:val="0"/>
              <w:marTop w:val="0"/>
              <w:marBottom w:val="0"/>
              <w:divBdr>
                <w:top w:val="none" w:sz="0" w:space="0" w:color="auto"/>
                <w:left w:val="none" w:sz="0" w:space="0" w:color="auto"/>
                <w:bottom w:val="none" w:sz="0" w:space="0" w:color="auto"/>
                <w:right w:val="none" w:sz="0" w:space="0" w:color="auto"/>
              </w:divBdr>
              <w:divsChild>
                <w:div w:id="1264149429">
                  <w:marLeft w:val="0"/>
                  <w:marRight w:val="0"/>
                  <w:marTop w:val="0"/>
                  <w:marBottom w:val="0"/>
                  <w:divBdr>
                    <w:top w:val="none" w:sz="0" w:space="0" w:color="auto"/>
                    <w:left w:val="none" w:sz="0" w:space="0" w:color="auto"/>
                    <w:bottom w:val="none" w:sz="0" w:space="0" w:color="auto"/>
                    <w:right w:val="none" w:sz="0" w:space="0" w:color="auto"/>
                  </w:divBdr>
                  <w:divsChild>
                    <w:div w:id="1502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525912">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419787">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7696">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096065">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163610">
      <w:bodyDiv w:val="1"/>
      <w:marLeft w:val="0"/>
      <w:marRight w:val="0"/>
      <w:marTop w:val="0"/>
      <w:marBottom w:val="0"/>
      <w:divBdr>
        <w:top w:val="none" w:sz="0" w:space="0" w:color="auto"/>
        <w:left w:val="none" w:sz="0" w:space="0" w:color="auto"/>
        <w:bottom w:val="none" w:sz="0" w:space="0" w:color="auto"/>
        <w:right w:val="none" w:sz="0" w:space="0" w:color="auto"/>
      </w:divBdr>
      <w:divsChild>
        <w:div w:id="154422844">
          <w:marLeft w:val="0"/>
          <w:marRight w:val="0"/>
          <w:marTop w:val="0"/>
          <w:marBottom w:val="0"/>
          <w:divBdr>
            <w:top w:val="none" w:sz="0" w:space="0" w:color="auto"/>
            <w:left w:val="none" w:sz="0" w:space="0" w:color="auto"/>
            <w:bottom w:val="none" w:sz="0" w:space="0" w:color="auto"/>
            <w:right w:val="none" w:sz="0" w:space="0" w:color="auto"/>
          </w:divBdr>
          <w:divsChild>
            <w:div w:id="356002252">
              <w:marLeft w:val="0"/>
              <w:marRight w:val="0"/>
              <w:marTop w:val="0"/>
              <w:marBottom w:val="0"/>
              <w:divBdr>
                <w:top w:val="none" w:sz="0" w:space="0" w:color="auto"/>
                <w:left w:val="none" w:sz="0" w:space="0" w:color="auto"/>
                <w:bottom w:val="none" w:sz="0" w:space="0" w:color="auto"/>
                <w:right w:val="none" w:sz="0" w:space="0" w:color="auto"/>
              </w:divBdr>
              <w:divsChild>
                <w:div w:id="301541496">
                  <w:marLeft w:val="0"/>
                  <w:marRight w:val="0"/>
                  <w:marTop w:val="0"/>
                  <w:marBottom w:val="0"/>
                  <w:divBdr>
                    <w:top w:val="none" w:sz="0" w:space="0" w:color="auto"/>
                    <w:left w:val="none" w:sz="0" w:space="0" w:color="auto"/>
                    <w:bottom w:val="none" w:sz="0" w:space="0" w:color="auto"/>
                    <w:right w:val="none" w:sz="0" w:space="0" w:color="auto"/>
                  </w:divBdr>
                  <w:divsChild>
                    <w:div w:id="88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689">
          <w:marLeft w:val="0"/>
          <w:marRight w:val="0"/>
          <w:marTop w:val="0"/>
          <w:marBottom w:val="0"/>
          <w:divBdr>
            <w:top w:val="none" w:sz="0" w:space="0" w:color="auto"/>
            <w:left w:val="none" w:sz="0" w:space="0" w:color="auto"/>
            <w:bottom w:val="none" w:sz="0" w:space="0" w:color="auto"/>
            <w:right w:val="none" w:sz="0" w:space="0" w:color="auto"/>
          </w:divBdr>
          <w:divsChild>
            <w:div w:id="1021468659">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464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026">
          <w:marLeft w:val="0"/>
          <w:marRight w:val="0"/>
          <w:marTop w:val="0"/>
          <w:marBottom w:val="0"/>
          <w:divBdr>
            <w:top w:val="none" w:sz="0" w:space="0" w:color="auto"/>
            <w:left w:val="none" w:sz="0" w:space="0" w:color="auto"/>
            <w:bottom w:val="none" w:sz="0" w:space="0" w:color="auto"/>
            <w:right w:val="none" w:sz="0" w:space="0" w:color="auto"/>
          </w:divBdr>
          <w:divsChild>
            <w:div w:id="1697074982">
              <w:marLeft w:val="0"/>
              <w:marRight w:val="0"/>
              <w:marTop w:val="0"/>
              <w:marBottom w:val="0"/>
              <w:divBdr>
                <w:top w:val="none" w:sz="0" w:space="0" w:color="auto"/>
                <w:left w:val="none" w:sz="0" w:space="0" w:color="auto"/>
                <w:bottom w:val="none" w:sz="0" w:space="0" w:color="auto"/>
                <w:right w:val="none" w:sz="0" w:space="0" w:color="auto"/>
              </w:divBdr>
              <w:divsChild>
                <w:div w:id="1982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274">
      <w:bodyDiv w:val="1"/>
      <w:marLeft w:val="0"/>
      <w:marRight w:val="0"/>
      <w:marTop w:val="0"/>
      <w:marBottom w:val="0"/>
      <w:divBdr>
        <w:top w:val="none" w:sz="0" w:space="0" w:color="auto"/>
        <w:left w:val="none" w:sz="0" w:space="0" w:color="auto"/>
        <w:bottom w:val="none" w:sz="0" w:space="0" w:color="auto"/>
        <w:right w:val="none" w:sz="0" w:space="0" w:color="auto"/>
      </w:divBdr>
      <w:divsChild>
        <w:div w:id="357439153">
          <w:marLeft w:val="0"/>
          <w:marRight w:val="0"/>
          <w:marTop w:val="0"/>
          <w:marBottom w:val="0"/>
          <w:divBdr>
            <w:top w:val="none" w:sz="0" w:space="0" w:color="auto"/>
            <w:left w:val="none" w:sz="0" w:space="0" w:color="auto"/>
            <w:bottom w:val="none" w:sz="0" w:space="0" w:color="auto"/>
            <w:right w:val="none" w:sz="0" w:space="0" w:color="auto"/>
          </w:divBdr>
          <w:divsChild>
            <w:div w:id="258605684">
              <w:marLeft w:val="0"/>
              <w:marRight w:val="0"/>
              <w:marTop w:val="0"/>
              <w:marBottom w:val="0"/>
              <w:divBdr>
                <w:top w:val="none" w:sz="0" w:space="0" w:color="auto"/>
                <w:left w:val="none" w:sz="0" w:space="0" w:color="auto"/>
                <w:bottom w:val="none" w:sz="0" w:space="0" w:color="auto"/>
                <w:right w:val="none" w:sz="0" w:space="0" w:color="auto"/>
              </w:divBdr>
              <w:divsChild>
                <w:div w:id="1339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227">
          <w:marLeft w:val="0"/>
          <w:marRight w:val="0"/>
          <w:marTop w:val="0"/>
          <w:marBottom w:val="0"/>
          <w:divBdr>
            <w:top w:val="none" w:sz="0" w:space="0" w:color="auto"/>
            <w:left w:val="none" w:sz="0" w:space="0" w:color="auto"/>
            <w:bottom w:val="none" w:sz="0" w:space="0" w:color="auto"/>
            <w:right w:val="none" w:sz="0" w:space="0" w:color="auto"/>
          </w:divBdr>
          <w:divsChild>
            <w:div w:id="1503619198">
              <w:marLeft w:val="0"/>
              <w:marRight w:val="0"/>
              <w:marTop w:val="0"/>
              <w:marBottom w:val="0"/>
              <w:divBdr>
                <w:top w:val="none" w:sz="0" w:space="0" w:color="auto"/>
                <w:left w:val="none" w:sz="0" w:space="0" w:color="auto"/>
                <w:bottom w:val="none" w:sz="0" w:space="0" w:color="auto"/>
                <w:right w:val="none" w:sz="0" w:space="0" w:color="auto"/>
              </w:divBdr>
              <w:divsChild>
                <w:div w:id="332954485">
                  <w:marLeft w:val="0"/>
                  <w:marRight w:val="0"/>
                  <w:marTop w:val="0"/>
                  <w:marBottom w:val="0"/>
                  <w:divBdr>
                    <w:top w:val="none" w:sz="0" w:space="0" w:color="auto"/>
                    <w:left w:val="none" w:sz="0" w:space="0" w:color="auto"/>
                    <w:bottom w:val="none" w:sz="0" w:space="0" w:color="auto"/>
                    <w:right w:val="none" w:sz="0" w:space="0" w:color="auto"/>
                  </w:divBdr>
                  <w:divsChild>
                    <w:div w:id="666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7407">
          <w:marLeft w:val="0"/>
          <w:marRight w:val="0"/>
          <w:marTop w:val="0"/>
          <w:marBottom w:val="0"/>
          <w:divBdr>
            <w:top w:val="none" w:sz="0" w:space="0" w:color="auto"/>
            <w:left w:val="none" w:sz="0" w:space="0" w:color="auto"/>
            <w:bottom w:val="none" w:sz="0" w:space="0" w:color="auto"/>
            <w:right w:val="none" w:sz="0" w:space="0" w:color="auto"/>
          </w:divBdr>
          <w:divsChild>
            <w:div w:id="1400323115">
              <w:marLeft w:val="0"/>
              <w:marRight w:val="0"/>
              <w:marTop w:val="0"/>
              <w:marBottom w:val="0"/>
              <w:divBdr>
                <w:top w:val="none" w:sz="0" w:space="0" w:color="auto"/>
                <w:left w:val="none" w:sz="0" w:space="0" w:color="auto"/>
                <w:bottom w:val="none" w:sz="0" w:space="0" w:color="auto"/>
                <w:right w:val="none" w:sz="0" w:space="0" w:color="auto"/>
              </w:divBdr>
              <w:divsChild>
                <w:div w:id="185681573">
                  <w:marLeft w:val="0"/>
                  <w:marRight w:val="0"/>
                  <w:marTop w:val="0"/>
                  <w:marBottom w:val="0"/>
                  <w:divBdr>
                    <w:top w:val="none" w:sz="0" w:space="0" w:color="auto"/>
                    <w:left w:val="none" w:sz="0" w:space="0" w:color="auto"/>
                    <w:bottom w:val="none" w:sz="0" w:space="0" w:color="auto"/>
                    <w:right w:val="none" w:sz="0" w:space="0" w:color="auto"/>
                  </w:divBdr>
                  <w:divsChild>
                    <w:div w:id="586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177675">
      <w:bodyDiv w:val="1"/>
      <w:marLeft w:val="0"/>
      <w:marRight w:val="0"/>
      <w:marTop w:val="0"/>
      <w:marBottom w:val="0"/>
      <w:divBdr>
        <w:top w:val="none" w:sz="0" w:space="0" w:color="auto"/>
        <w:left w:val="none" w:sz="0" w:space="0" w:color="auto"/>
        <w:bottom w:val="none" w:sz="0" w:space="0" w:color="auto"/>
        <w:right w:val="none" w:sz="0" w:space="0" w:color="auto"/>
      </w:divBdr>
      <w:divsChild>
        <w:div w:id="51466811">
          <w:marLeft w:val="0"/>
          <w:marRight w:val="0"/>
          <w:marTop w:val="0"/>
          <w:marBottom w:val="0"/>
          <w:divBdr>
            <w:top w:val="none" w:sz="0" w:space="0" w:color="auto"/>
            <w:left w:val="none" w:sz="0" w:space="0" w:color="auto"/>
            <w:bottom w:val="none" w:sz="0" w:space="0" w:color="auto"/>
            <w:right w:val="none" w:sz="0" w:space="0" w:color="auto"/>
          </w:divBdr>
          <w:divsChild>
            <w:div w:id="951282509">
              <w:marLeft w:val="0"/>
              <w:marRight w:val="0"/>
              <w:marTop w:val="0"/>
              <w:marBottom w:val="0"/>
              <w:divBdr>
                <w:top w:val="none" w:sz="0" w:space="0" w:color="auto"/>
                <w:left w:val="none" w:sz="0" w:space="0" w:color="auto"/>
                <w:bottom w:val="none" w:sz="0" w:space="0" w:color="auto"/>
                <w:right w:val="none" w:sz="0" w:space="0" w:color="auto"/>
              </w:divBdr>
              <w:divsChild>
                <w:div w:id="1857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932">
          <w:marLeft w:val="0"/>
          <w:marRight w:val="0"/>
          <w:marTop w:val="0"/>
          <w:marBottom w:val="0"/>
          <w:divBdr>
            <w:top w:val="none" w:sz="0" w:space="0" w:color="auto"/>
            <w:left w:val="none" w:sz="0" w:space="0" w:color="auto"/>
            <w:bottom w:val="none" w:sz="0" w:space="0" w:color="auto"/>
            <w:right w:val="none" w:sz="0" w:space="0" w:color="auto"/>
          </w:divBdr>
          <w:divsChild>
            <w:div w:id="1988706327">
              <w:marLeft w:val="0"/>
              <w:marRight w:val="0"/>
              <w:marTop w:val="0"/>
              <w:marBottom w:val="0"/>
              <w:divBdr>
                <w:top w:val="none" w:sz="0" w:space="0" w:color="auto"/>
                <w:left w:val="none" w:sz="0" w:space="0" w:color="auto"/>
                <w:bottom w:val="none" w:sz="0" w:space="0" w:color="auto"/>
                <w:right w:val="none" w:sz="0" w:space="0" w:color="auto"/>
              </w:divBdr>
              <w:divsChild>
                <w:div w:id="1251114152">
                  <w:marLeft w:val="0"/>
                  <w:marRight w:val="0"/>
                  <w:marTop w:val="0"/>
                  <w:marBottom w:val="0"/>
                  <w:divBdr>
                    <w:top w:val="none" w:sz="0" w:space="0" w:color="auto"/>
                    <w:left w:val="none" w:sz="0" w:space="0" w:color="auto"/>
                    <w:bottom w:val="none" w:sz="0" w:space="0" w:color="auto"/>
                    <w:right w:val="none" w:sz="0" w:space="0" w:color="auto"/>
                  </w:divBdr>
                  <w:divsChild>
                    <w:div w:id="138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8052">
          <w:marLeft w:val="0"/>
          <w:marRight w:val="0"/>
          <w:marTop w:val="0"/>
          <w:marBottom w:val="0"/>
          <w:divBdr>
            <w:top w:val="none" w:sz="0" w:space="0" w:color="auto"/>
            <w:left w:val="none" w:sz="0" w:space="0" w:color="auto"/>
            <w:bottom w:val="none" w:sz="0" w:space="0" w:color="auto"/>
            <w:right w:val="none" w:sz="0" w:space="0" w:color="auto"/>
          </w:divBdr>
          <w:divsChild>
            <w:div w:id="239144247">
              <w:marLeft w:val="0"/>
              <w:marRight w:val="0"/>
              <w:marTop w:val="0"/>
              <w:marBottom w:val="0"/>
              <w:divBdr>
                <w:top w:val="none" w:sz="0" w:space="0" w:color="auto"/>
                <w:left w:val="none" w:sz="0" w:space="0" w:color="auto"/>
                <w:bottom w:val="none" w:sz="0" w:space="0" w:color="auto"/>
                <w:right w:val="none" w:sz="0" w:space="0" w:color="auto"/>
              </w:divBdr>
              <w:divsChild>
                <w:div w:id="10188315">
                  <w:marLeft w:val="0"/>
                  <w:marRight w:val="0"/>
                  <w:marTop w:val="0"/>
                  <w:marBottom w:val="0"/>
                  <w:divBdr>
                    <w:top w:val="none" w:sz="0" w:space="0" w:color="auto"/>
                    <w:left w:val="none" w:sz="0" w:space="0" w:color="auto"/>
                    <w:bottom w:val="none" w:sz="0" w:space="0" w:color="auto"/>
                    <w:right w:val="none" w:sz="0" w:space="0" w:color="auto"/>
                  </w:divBdr>
                  <w:divsChild>
                    <w:div w:id="161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891963">
      <w:bodyDiv w:val="1"/>
      <w:marLeft w:val="0"/>
      <w:marRight w:val="0"/>
      <w:marTop w:val="0"/>
      <w:marBottom w:val="0"/>
      <w:divBdr>
        <w:top w:val="none" w:sz="0" w:space="0" w:color="auto"/>
        <w:left w:val="none" w:sz="0" w:space="0" w:color="auto"/>
        <w:bottom w:val="none" w:sz="0" w:space="0" w:color="auto"/>
        <w:right w:val="none" w:sz="0" w:space="0" w:color="auto"/>
      </w:divBdr>
      <w:divsChild>
        <w:div w:id="1561750829">
          <w:marLeft w:val="0"/>
          <w:marRight w:val="0"/>
          <w:marTop w:val="0"/>
          <w:marBottom w:val="0"/>
          <w:divBdr>
            <w:top w:val="none" w:sz="0" w:space="0" w:color="auto"/>
            <w:left w:val="none" w:sz="0" w:space="0" w:color="auto"/>
            <w:bottom w:val="none" w:sz="0" w:space="0" w:color="auto"/>
            <w:right w:val="none" w:sz="0" w:space="0" w:color="auto"/>
          </w:divBdr>
          <w:divsChild>
            <w:div w:id="1055468739">
              <w:marLeft w:val="0"/>
              <w:marRight w:val="0"/>
              <w:marTop w:val="0"/>
              <w:marBottom w:val="0"/>
              <w:divBdr>
                <w:top w:val="none" w:sz="0" w:space="0" w:color="auto"/>
                <w:left w:val="none" w:sz="0" w:space="0" w:color="auto"/>
                <w:bottom w:val="none" w:sz="0" w:space="0" w:color="auto"/>
                <w:right w:val="none" w:sz="0" w:space="0" w:color="auto"/>
              </w:divBdr>
            </w:div>
          </w:divsChild>
        </w:div>
        <w:div w:id="1047677653">
          <w:marLeft w:val="0"/>
          <w:marRight w:val="0"/>
          <w:marTop w:val="0"/>
          <w:marBottom w:val="0"/>
          <w:divBdr>
            <w:top w:val="none" w:sz="0" w:space="0" w:color="auto"/>
            <w:left w:val="none" w:sz="0" w:space="0" w:color="auto"/>
            <w:bottom w:val="none" w:sz="0" w:space="0" w:color="auto"/>
            <w:right w:val="none" w:sz="0" w:space="0" w:color="auto"/>
          </w:divBdr>
          <w:divsChild>
            <w:div w:id="222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743">
      <w:bodyDiv w:val="1"/>
      <w:marLeft w:val="0"/>
      <w:marRight w:val="0"/>
      <w:marTop w:val="0"/>
      <w:marBottom w:val="0"/>
      <w:divBdr>
        <w:top w:val="none" w:sz="0" w:space="0" w:color="auto"/>
        <w:left w:val="none" w:sz="0" w:space="0" w:color="auto"/>
        <w:bottom w:val="none" w:sz="0" w:space="0" w:color="auto"/>
        <w:right w:val="none" w:sz="0" w:space="0" w:color="auto"/>
      </w:divBdr>
      <w:divsChild>
        <w:div w:id="1047602799">
          <w:marLeft w:val="0"/>
          <w:marRight w:val="0"/>
          <w:marTop w:val="0"/>
          <w:marBottom w:val="0"/>
          <w:divBdr>
            <w:top w:val="none" w:sz="0" w:space="0" w:color="auto"/>
            <w:left w:val="none" w:sz="0" w:space="0" w:color="auto"/>
            <w:bottom w:val="none" w:sz="0" w:space="0" w:color="auto"/>
            <w:right w:val="none" w:sz="0" w:space="0" w:color="auto"/>
          </w:divBdr>
          <w:divsChild>
            <w:div w:id="1726949801">
              <w:marLeft w:val="0"/>
              <w:marRight w:val="0"/>
              <w:marTop w:val="0"/>
              <w:marBottom w:val="0"/>
              <w:divBdr>
                <w:top w:val="none" w:sz="0" w:space="0" w:color="auto"/>
                <w:left w:val="none" w:sz="0" w:space="0" w:color="auto"/>
                <w:bottom w:val="none" w:sz="0" w:space="0" w:color="auto"/>
                <w:right w:val="none" w:sz="0" w:space="0" w:color="auto"/>
              </w:divBdr>
              <w:divsChild>
                <w:div w:id="1890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622">
          <w:marLeft w:val="0"/>
          <w:marRight w:val="0"/>
          <w:marTop w:val="0"/>
          <w:marBottom w:val="0"/>
          <w:divBdr>
            <w:top w:val="none" w:sz="0" w:space="0" w:color="auto"/>
            <w:left w:val="none" w:sz="0" w:space="0" w:color="auto"/>
            <w:bottom w:val="none" w:sz="0" w:space="0" w:color="auto"/>
            <w:right w:val="none" w:sz="0" w:space="0" w:color="auto"/>
          </w:divBdr>
          <w:divsChild>
            <w:div w:id="1182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847">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116152">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6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618785">
          <w:marLeft w:val="0"/>
          <w:marRight w:val="0"/>
          <w:marTop w:val="0"/>
          <w:marBottom w:val="330"/>
          <w:divBdr>
            <w:top w:val="none" w:sz="0" w:space="0" w:color="auto"/>
            <w:left w:val="none" w:sz="0" w:space="0" w:color="auto"/>
            <w:bottom w:val="none" w:sz="0" w:space="0" w:color="auto"/>
            <w:right w:val="none" w:sz="0" w:space="0" w:color="auto"/>
          </w:divBdr>
        </w:div>
        <w:div w:id="1375537870">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15040">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614061">
      <w:bodyDiv w:val="1"/>
      <w:marLeft w:val="0"/>
      <w:marRight w:val="0"/>
      <w:marTop w:val="0"/>
      <w:marBottom w:val="0"/>
      <w:divBdr>
        <w:top w:val="none" w:sz="0" w:space="0" w:color="auto"/>
        <w:left w:val="none" w:sz="0" w:space="0" w:color="auto"/>
        <w:bottom w:val="none" w:sz="0" w:space="0" w:color="auto"/>
        <w:right w:val="none" w:sz="0" w:space="0" w:color="auto"/>
      </w:divBdr>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517357">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hyperlink" Target="https://www.uua.org/re/tapestry/children/riddle/session11/157390.shtml" TargetMode="External"/><Relationship Id="rId42" Type="http://schemas.openxmlformats.org/officeDocument/2006/relationships/hyperlink" Target="https://www.uua.org/re/tapestry/children/welcome/session13/rooster" TargetMode="External"/><Relationship Id="rId63" Type="http://schemas.openxmlformats.org/officeDocument/2006/relationships/hyperlink" Target="https://www.youtube.com/watch?v=7dxfdxvox6I" TargetMode="External"/><Relationship Id="rId84" Type="http://schemas.openxmlformats.org/officeDocument/2006/relationships/hyperlink" Target="https://www.youtube.com/watch?v=3GTYbsI6UYE" TargetMode="External"/><Relationship Id="rId138" Type="http://schemas.openxmlformats.org/officeDocument/2006/relationships/image" Target="media/image52.jpeg"/><Relationship Id="rId159" Type="http://schemas.openxmlformats.org/officeDocument/2006/relationships/hyperlink" Target="https://www.uua.org/re/tapestry/children/tales/session8" TargetMode="External"/><Relationship Id="rId170" Type="http://schemas.openxmlformats.org/officeDocument/2006/relationships/hyperlink" Target="https://www.spiritualityandpractice.com/book-reviews/excerpts/view/28509" TargetMode="External"/><Relationship Id="rId191" Type="http://schemas.openxmlformats.org/officeDocument/2006/relationships/hyperlink" Target="https://www.youtube.com/watch?v=WS3Lkc6Gzlk" TargetMode="External"/><Relationship Id="rId205" Type="http://schemas.openxmlformats.org/officeDocument/2006/relationships/hyperlink" Target="http://civilrightssongs.blogspot.com/2014/11/im-gonna-sit-at-welcome-table-civil.html" TargetMode="External"/><Relationship Id="rId107" Type="http://schemas.openxmlformats.org/officeDocument/2006/relationships/image" Target="media/image37.jpeg"/><Relationship Id="rId11" Type="http://schemas.openxmlformats.org/officeDocument/2006/relationships/footer" Target="footer1.xml"/><Relationship Id="rId32" Type="http://schemas.openxmlformats.org/officeDocument/2006/relationships/hyperlink" Target="http://www.michaelppowers.com/prosperity/stonesoup.html" TargetMode="External"/><Relationship Id="rId53" Type="http://schemas.openxmlformats.org/officeDocument/2006/relationships/hyperlink" Target="https://www.youtube.com/watch?v=U02y5gSIDOs" TargetMode="External"/><Relationship Id="rId74" Type="http://schemas.openxmlformats.org/officeDocument/2006/relationships/image" Target="media/image20.jpeg"/><Relationship Id="rId128" Type="http://schemas.openxmlformats.org/officeDocument/2006/relationships/image" Target="media/image47.jpeg"/><Relationship Id="rId149" Type="http://schemas.openxmlformats.org/officeDocument/2006/relationships/hyperlink" Target="https://www.youtube.com/watch?v=OoHdwUEfBts" TargetMode="External"/><Relationship Id="rId5" Type="http://schemas.openxmlformats.org/officeDocument/2006/relationships/webSettings" Target="webSettings.xml"/><Relationship Id="rId90" Type="http://schemas.openxmlformats.org/officeDocument/2006/relationships/hyperlink" Target="https://www.youtube.com/watch?v=p0mb3uL2OVE" TargetMode="External"/><Relationship Id="rId95" Type="http://schemas.openxmlformats.org/officeDocument/2006/relationships/image" Target="media/image30.png"/><Relationship Id="rId160" Type="http://schemas.openxmlformats.org/officeDocument/2006/relationships/hyperlink" Target="https://www.uua.org/re/tapestry/children/journeys/session2" TargetMode="External"/><Relationship Id="rId165" Type="http://schemas.openxmlformats.org/officeDocument/2006/relationships/hyperlink" Target="https://www.spiritualityandpractice.com/book-reviews/excerpts/view/13572/wild-communion" TargetMode="External"/><Relationship Id="rId181" Type="http://schemas.openxmlformats.org/officeDocument/2006/relationships/hyperlink" Target="https://www.uua.org/re/tapestry/youth/chorus/workshop2" TargetMode="External"/><Relationship Id="rId186" Type="http://schemas.openxmlformats.org/officeDocument/2006/relationships/hyperlink" Target="https://www.youtube.com/watch?v=LiouJsnYytI" TargetMode="External"/><Relationship Id="rId216" Type="http://schemas.openxmlformats.org/officeDocument/2006/relationships/hyperlink" Target="https://www.ted.com/talks/boyd_varty_what_i_learned_from_nelson_mandela" TargetMode="External"/><Relationship Id="rId211" Type="http://schemas.openxmlformats.org/officeDocument/2006/relationships/hyperlink" Target="https://www.youtube.com/watch?v=kXh3z3M8hBM" TargetMode="External"/><Relationship Id="rId22" Type="http://schemas.openxmlformats.org/officeDocument/2006/relationships/hyperlink" Target="https://www.uua.org/re/tapestry/children/welcome/session6/118305.shtml" TargetMode="External"/><Relationship Id="rId27" Type="http://schemas.openxmlformats.org/officeDocument/2006/relationships/hyperlink" Target="https://oshostories.wordpress.com/2012/04/22/soup-of-the-soup-of-the-soup-of-the-soup-of/" TargetMode="External"/><Relationship Id="rId43" Type="http://schemas.openxmlformats.org/officeDocument/2006/relationships/hyperlink" Target="https://www.uua.org/re/tapestry/youth/wholeness/workshop5/167738.shtml" TargetMode="External"/><Relationship Id="rId48" Type="http://schemas.openxmlformats.org/officeDocument/2006/relationships/hyperlink" Target="https://www.uua.org/re/tapestry/adults/practice/workshop3/59207.shtml" TargetMode="External"/><Relationship Id="rId64" Type="http://schemas.openxmlformats.org/officeDocument/2006/relationships/image" Target="media/image15.jpeg"/><Relationship Id="rId69" Type="http://schemas.openxmlformats.org/officeDocument/2006/relationships/hyperlink" Target="https://www.youtube.com/watch?v=okAJ62ia63Q" TargetMode="External"/><Relationship Id="rId113" Type="http://schemas.openxmlformats.org/officeDocument/2006/relationships/image" Target="media/image40.jpeg"/><Relationship Id="rId118" Type="http://schemas.openxmlformats.org/officeDocument/2006/relationships/hyperlink" Target="https://www.youtube.com/watch?v=vIdMLq50_xk" TargetMode="External"/><Relationship Id="rId134" Type="http://schemas.openxmlformats.org/officeDocument/2006/relationships/image" Target="media/image50.jpeg"/><Relationship Id="rId139" Type="http://schemas.openxmlformats.org/officeDocument/2006/relationships/hyperlink" Target="https://www.youtube.com/watch?v=It8DczG4bWo" TargetMode="External"/><Relationship Id="rId80" Type="http://schemas.openxmlformats.org/officeDocument/2006/relationships/image" Target="media/image23.jpeg"/><Relationship Id="rId85" Type="http://schemas.openxmlformats.org/officeDocument/2006/relationships/image" Target="media/image25.jpeg"/><Relationship Id="rId150" Type="http://schemas.openxmlformats.org/officeDocument/2006/relationships/hyperlink" Target="https://www.uua.org/re/tapestry/children/chalicechildren/session25" TargetMode="External"/><Relationship Id="rId155" Type="http://schemas.openxmlformats.org/officeDocument/2006/relationships/hyperlink" Target="https://www.uua.org/re/tapestry/children/welcome/session6" TargetMode="External"/><Relationship Id="rId171" Type="http://schemas.openxmlformats.org/officeDocument/2006/relationships/hyperlink" Target="https://www.spiritualityandpractice.com/book-reviews/excerpts/view/26644" TargetMode="External"/><Relationship Id="rId176" Type="http://schemas.openxmlformats.org/officeDocument/2006/relationships/hyperlink" Target="https://onbeing.org/blog/a-friendship-a-love-a-rescue/" TargetMode="External"/><Relationship Id="rId192" Type="http://schemas.openxmlformats.org/officeDocument/2006/relationships/hyperlink" Target="https://www.youtube.com/watch?v=xWaWsyMLZgE" TargetMode="External"/><Relationship Id="rId197" Type="http://schemas.openxmlformats.org/officeDocument/2006/relationships/hyperlink" Target="https://www.youtube.com/watch?v=PSvnIwg0lEA" TargetMode="External"/><Relationship Id="rId206" Type="http://schemas.openxmlformats.org/officeDocument/2006/relationships/hyperlink" Target="https://www.youtube.com/watch?v=zRINxW5uTCU" TargetMode="External"/><Relationship Id="rId201" Type="http://schemas.openxmlformats.org/officeDocument/2006/relationships/hyperlink" Target="https://www.youtube.com/watch?v=voNEgCKzves"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ateneo.edu/ateneoishome/article/generosity" TargetMode="External"/><Relationship Id="rId38" Type="http://schemas.openxmlformats.org/officeDocument/2006/relationships/hyperlink" Target="http://www.uua.org/re/tapestry/children/lovesurrounds/session12/supriyas-bowl" TargetMode="External"/><Relationship Id="rId59" Type="http://schemas.openxmlformats.org/officeDocument/2006/relationships/hyperlink" Target="https://www.youtube.com/watch?v=A1B-gZGdyTo" TargetMode="External"/><Relationship Id="rId103" Type="http://schemas.openxmlformats.org/officeDocument/2006/relationships/image" Target="media/image35.jpeg"/><Relationship Id="rId108" Type="http://schemas.openxmlformats.org/officeDocument/2006/relationships/hyperlink" Target="https://www.youtube.com/watch?v=RktGfbcZotI" TargetMode="External"/><Relationship Id="rId124" Type="http://schemas.openxmlformats.org/officeDocument/2006/relationships/image" Target="media/image45.jpeg"/><Relationship Id="rId129" Type="http://schemas.openxmlformats.org/officeDocument/2006/relationships/hyperlink" Target="https://www.youtube.com/watch?v=GYAPb2o_3jw" TargetMode="External"/><Relationship Id="rId54"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hyperlink" Target="https://www.youtube.com/watch?v=3GTYbsI6UYE" TargetMode="External"/><Relationship Id="rId91" Type="http://schemas.openxmlformats.org/officeDocument/2006/relationships/image" Target="media/image28.jpeg"/><Relationship Id="rId96" Type="http://schemas.openxmlformats.org/officeDocument/2006/relationships/hyperlink" Target="https://tl-ph.facebook.com/193931457285427/videos/288135865643240/?__so__=watchlist&amp;__rv__=video_home_www_playlist_video_list" TargetMode="External"/><Relationship Id="rId140" Type="http://schemas.openxmlformats.org/officeDocument/2006/relationships/image" Target="media/image53.jpeg"/><Relationship Id="rId145" Type="http://schemas.openxmlformats.org/officeDocument/2006/relationships/hyperlink" Target="https://www.youtube.com/watch?v=lFA3XOrLk-s" TargetMode="External"/><Relationship Id="rId161" Type="http://schemas.openxmlformats.org/officeDocument/2006/relationships/hyperlink" Target="https://www.uua.org/re/tapestry/children/loveguide/session5" TargetMode="External"/><Relationship Id="rId166" Type="http://schemas.openxmlformats.org/officeDocument/2006/relationships/hyperlink" Target="https://www.spiritualityandpractice.com/book-reviews/excerpts/view/28091" TargetMode="External"/><Relationship Id="rId182" Type="http://schemas.openxmlformats.org/officeDocument/2006/relationships/hyperlink" Target="https://www.uua.org/re/tapestry/adults/ethics/workshop7/191930.shtml" TargetMode="External"/><Relationship Id="rId187" Type="http://schemas.openxmlformats.org/officeDocument/2006/relationships/hyperlink" Target="https://www.youtube.com/watch?v=bvFLKyAGzzI"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WKUgVpCqvfY" TargetMode="External"/><Relationship Id="rId23" Type="http://schemas.openxmlformats.org/officeDocument/2006/relationships/hyperlink" Target="https://www.uua.org/re/tapestry/children/tales/session1/123113.shtml" TargetMode="External"/><Relationship Id="rId28" Type="http://schemas.openxmlformats.org/officeDocument/2006/relationships/hyperlink" Target="http://www.learningtogive.org/resources/soup-soup" TargetMode="External"/><Relationship Id="rId49" Type="http://schemas.openxmlformats.org/officeDocument/2006/relationships/hyperlink" Target="https://www.uua.org/re/tapestry/adults/practice/workshop4/shape-spiirit" TargetMode="External"/><Relationship Id="rId114" Type="http://schemas.openxmlformats.org/officeDocument/2006/relationships/hyperlink" Target="https://www.youtube.com/watch?v=ZAKu6vzyMoY" TargetMode="External"/><Relationship Id="rId119" Type="http://schemas.openxmlformats.org/officeDocument/2006/relationships/image" Target="media/image43.jpeg"/><Relationship Id="rId44" Type="http://schemas.openxmlformats.org/officeDocument/2006/relationships/hyperlink" Target="https://www.uua.org/re/tapestry/youth/bridges/workshop22/189836.shtml" TargetMode="External"/><Relationship Id="rId60" Type="http://schemas.openxmlformats.org/officeDocument/2006/relationships/image" Target="media/image13.jpeg"/><Relationship Id="rId65" Type="http://schemas.openxmlformats.org/officeDocument/2006/relationships/hyperlink" Target="https://www.youtube.com/watch?v=CyXI1ojAWhA" TargetMode="External"/><Relationship Id="rId81" Type="http://schemas.openxmlformats.org/officeDocument/2006/relationships/hyperlink" Target="https://www.youtube.com/watch?v=x7FRtWVTuP4" TargetMode="External"/><Relationship Id="rId86" Type="http://schemas.openxmlformats.org/officeDocument/2006/relationships/hyperlink" Target="https://www.youtube.com/watch?v=pEwRmCEvTKg" TargetMode="External"/><Relationship Id="rId130" Type="http://schemas.openxmlformats.org/officeDocument/2006/relationships/image" Target="media/image48.jpeg"/><Relationship Id="rId135" Type="http://schemas.openxmlformats.org/officeDocument/2006/relationships/hyperlink" Target="https://www.youtube.com/watch?v=m516WdUJNVE" TargetMode="External"/><Relationship Id="rId151" Type="http://schemas.openxmlformats.org/officeDocument/2006/relationships/hyperlink" Target="https://www.uua.org/re/tapestry/children/home/session7" TargetMode="External"/><Relationship Id="rId156" Type="http://schemas.openxmlformats.org/officeDocument/2006/relationships/hyperlink" Target="https://www.uua.org/re/tapestry/children/wonder/session1" TargetMode="External"/><Relationship Id="rId177" Type="http://schemas.openxmlformats.org/officeDocument/2006/relationships/hyperlink" Target="https://www.brainpickings.org/?s=communion" TargetMode="External"/><Relationship Id="rId198" Type="http://schemas.openxmlformats.org/officeDocument/2006/relationships/hyperlink" Target="https://www.youtube.com/watch?v=_gVdi6sizeY" TargetMode="External"/><Relationship Id="rId172" Type="http://schemas.openxmlformats.org/officeDocument/2006/relationships/hyperlink" Target="https://www.spiritualityandpractice.com/book-reviews/excerpts/view/28201" TargetMode="External"/><Relationship Id="rId193" Type="http://schemas.openxmlformats.org/officeDocument/2006/relationships/hyperlink" Target="https://www.youtube.com/watch?v=RfwGkplB_sY" TargetMode="External"/><Relationship Id="rId202" Type="http://schemas.openxmlformats.org/officeDocument/2006/relationships/hyperlink" Target="https://www.youtube.com/watch?v=H2FYlTLfFeQ" TargetMode="External"/><Relationship Id="rId207" Type="http://schemas.openxmlformats.org/officeDocument/2006/relationships/hyperlink" Target="https://www.youtube.com/watch?v=4SU8gxrhs1g" TargetMode="External"/><Relationship Id="rId13" Type="http://schemas.openxmlformats.org/officeDocument/2006/relationships/image" Target="media/image3.jpeg"/><Relationship Id="rId18" Type="http://schemas.openxmlformats.org/officeDocument/2006/relationships/hyperlink" Target="https://www.uua.org/worship/words/time-all-ages/beyond-every-door" TargetMode="External"/><Relationship Id="rId39" Type="http://schemas.openxmlformats.org/officeDocument/2006/relationships/hyperlink" Target="https://www.uua.org/re/tapestry/children/signs/session1/287517.shtml" TargetMode="External"/><Relationship Id="rId109" Type="http://schemas.openxmlformats.org/officeDocument/2006/relationships/image" Target="media/image38.jpeg"/><Relationship Id="rId34" Type="http://schemas.openxmlformats.org/officeDocument/2006/relationships/hyperlink" Target="http://www.rodneyohebsion.com/mulla-nasrudin.htm" TargetMode="External"/><Relationship Id="rId50" Type="http://schemas.openxmlformats.org/officeDocument/2006/relationships/image" Target="media/image8.jpeg"/><Relationship Id="rId55" Type="http://schemas.openxmlformats.org/officeDocument/2006/relationships/hyperlink" Target="https://www.youtube.com/watch?v=UcCJ3_d85eE" TargetMode="External"/><Relationship Id="rId76" Type="http://schemas.openxmlformats.org/officeDocument/2006/relationships/image" Target="media/image21.jpeg"/><Relationship Id="rId97" Type="http://schemas.openxmlformats.org/officeDocument/2006/relationships/image" Target="media/image31.jpeg"/><Relationship Id="rId104" Type="http://schemas.openxmlformats.org/officeDocument/2006/relationships/hyperlink" Target="https://www.youtube.com/watch?v=Bd9YW0opVZQ" TargetMode="External"/><Relationship Id="rId120" Type="http://schemas.openxmlformats.org/officeDocument/2006/relationships/hyperlink" Target="https://www.youtube.com/watch?v=Y_sHU5tH8jU" TargetMode="External"/><Relationship Id="rId125" Type="http://schemas.openxmlformats.org/officeDocument/2006/relationships/hyperlink" Target="https://www.youtube.com/watch?v=sgeLV4thbr4" TargetMode="External"/><Relationship Id="rId141" Type="http://schemas.openxmlformats.org/officeDocument/2006/relationships/hyperlink" Target="https://www.youtube.com/watch?v=KRTxwv88i2A" TargetMode="External"/><Relationship Id="rId146" Type="http://schemas.openxmlformats.org/officeDocument/2006/relationships/image" Target="media/image56.jpeg"/><Relationship Id="rId167" Type="http://schemas.openxmlformats.org/officeDocument/2006/relationships/hyperlink" Target="https://www.spiritualityandpractice.com/book-reviews/excerpts/view/28003" TargetMode="External"/><Relationship Id="rId188" Type="http://schemas.openxmlformats.org/officeDocument/2006/relationships/hyperlink" Target="https://www.youtube.com/watch?v=3WJ1cf3nrLE" TargetMode="External"/><Relationship Id="rId7" Type="http://schemas.openxmlformats.org/officeDocument/2006/relationships/endnotes" Target="endnotes.xml"/><Relationship Id="rId71" Type="http://schemas.openxmlformats.org/officeDocument/2006/relationships/hyperlink" Target="https://www.youtube.com/watch?v=49Ql5LEWuCc" TargetMode="External"/><Relationship Id="rId92" Type="http://schemas.openxmlformats.org/officeDocument/2006/relationships/hyperlink" Target="https://www.youtube.com/watch?v=-7zCNCw5qKo" TargetMode="External"/><Relationship Id="rId162" Type="http://schemas.openxmlformats.org/officeDocument/2006/relationships/hyperlink" Target="https://www.uua.org/re/tapestry/children/loveconnects/session4" TargetMode="External"/><Relationship Id="rId183" Type="http://schemas.openxmlformats.org/officeDocument/2006/relationships/hyperlink" Target="https://www.youtube.com/watch?v=zqVwhrWBzEM" TargetMode="External"/><Relationship Id="rId213" Type="http://schemas.openxmlformats.org/officeDocument/2006/relationships/hyperlink" Target="https://www.youtube.com/watch?v=23vBLxJQk-Y"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ua.org/re/tapestry/children/signs/session10/calabash" TargetMode="External"/><Relationship Id="rId24" Type="http://schemas.openxmlformats.org/officeDocument/2006/relationships/hyperlink" Target="https://www.uua.org/re/tapestry/children/wonder/session1/grumpy-gecko" TargetMode="External"/><Relationship Id="rId40" Type="http://schemas.openxmlformats.org/officeDocument/2006/relationships/hyperlink" Target="http://www.uuabookstore.org/productdetails.cfm?PC=758" TargetMode="External"/><Relationship Id="rId45" Type="http://schemas.openxmlformats.org/officeDocument/2006/relationships/hyperlink" Target="https://www.uua.org/re/tapestry/youth/call/workshop12/its-up-to-us" TargetMode="External"/><Relationship Id="rId66" Type="http://schemas.openxmlformats.org/officeDocument/2006/relationships/image" Target="media/image16.jpeg"/><Relationship Id="rId87" Type="http://schemas.openxmlformats.org/officeDocument/2006/relationships/image" Target="media/image26.jpeg"/><Relationship Id="rId110" Type="http://schemas.openxmlformats.org/officeDocument/2006/relationships/hyperlink" Target="https://www.youtube.com/watch?v=s9FXkfKlgDU" TargetMode="External"/><Relationship Id="rId115" Type="http://schemas.openxmlformats.org/officeDocument/2006/relationships/image" Target="media/image41.jpeg"/><Relationship Id="rId131" Type="http://schemas.openxmlformats.org/officeDocument/2006/relationships/hyperlink" Target="https://www.youtube.com/watch?v=lqvDFz2GOg8" TargetMode="External"/><Relationship Id="rId136" Type="http://schemas.openxmlformats.org/officeDocument/2006/relationships/image" Target="media/image51.jpeg"/><Relationship Id="rId157" Type="http://schemas.openxmlformats.org/officeDocument/2006/relationships/hyperlink" Target="https://www.youtube.com/watch?v=qhmuYd08ZnY" TargetMode="External"/><Relationship Id="rId178" Type="http://schemas.openxmlformats.org/officeDocument/2006/relationships/hyperlink" Target="https://www.spiritualityandpractice.com/book-reviews/excerpts/view/28338" TargetMode="External"/><Relationship Id="rId61" Type="http://schemas.openxmlformats.org/officeDocument/2006/relationships/hyperlink" Target="https://www.youtube.com/watch?v=c8g0363DaEU" TargetMode="External"/><Relationship Id="rId82" Type="http://schemas.openxmlformats.org/officeDocument/2006/relationships/hyperlink" Target="https://www.youtube.com/watch?v=Y_xSZk1VE6I" TargetMode="External"/><Relationship Id="rId152" Type="http://schemas.openxmlformats.org/officeDocument/2006/relationships/hyperlink" Target="https://www.uua.org/re/tapestry/children/lovesurrounds/session6" TargetMode="External"/><Relationship Id="rId173" Type="http://schemas.openxmlformats.org/officeDocument/2006/relationships/hyperlink" Target="https://www.spiritualityandpractice.com/book-reviews/excerpts/view/27854" TargetMode="External"/><Relationship Id="rId194" Type="http://schemas.openxmlformats.org/officeDocument/2006/relationships/hyperlink" Target="https://www.youtube.com/watch?v=oq51a-wyPnw" TargetMode="External"/><Relationship Id="rId199" Type="http://schemas.openxmlformats.org/officeDocument/2006/relationships/hyperlink" Target="https://www.youtube.com/watch?v=4xjPODksI08" TargetMode="External"/><Relationship Id="rId203" Type="http://schemas.openxmlformats.org/officeDocument/2006/relationships/hyperlink" Target="https://www.youtube.com/watch?v=4wxljWncd8k&amp;t=6s" TargetMode="External"/><Relationship Id="rId208" Type="http://schemas.openxmlformats.org/officeDocument/2006/relationships/hyperlink" Target="https://vimeo.com/243817115" TargetMode="External"/><Relationship Id="rId19" Type="http://schemas.openxmlformats.org/officeDocument/2006/relationships/hyperlink" Target="https://www.uua.org/worship/words/time-all-ages/walking-wind" TargetMode="External"/><Relationship Id="rId14" Type="http://schemas.openxmlformats.org/officeDocument/2006/relationships/image" Target="media/image4.jpeg"/><Relationship Id="rId30" Type="http://schemas.openxmlformats.org/officeDocument/2006/relationships/hyperlink" Target="http://www.uexpress.com/tell-me-a-story/2008/2/10/pele-and-the-calabash-of-poi" TargetMode="External"/><Relationship Id="rId35" Type="http://schemas.openxmlformats.org/officeDocument/2006/relationships/hyperlink" Target="http://www.uua.org/offices/people/janeen-k-grohsmeyer" TargetMode="External"/><Relationship Id="rId56" Type="http://schemas.openxmlformats.org/officeDocument/2006/relationships/image" Target="media/image11.jpeg"/><Relationship Id="rId77" Type="http://schemas.openxmlformats.org/officeDocument/2006/relationships/hyperlink" Target="https://www.youtube.com/watch?v=3tLpw1VTq-Q" TargetMode="External"/><Relationship Id="rId100" Type="http://schemas.openxmlformats.org/officeDocument/2006/relationships/hyperlink" Target="https://www.youtube.com/watch?v=fofbEV9jyo0" TargetMode="External"/><Relationship Id="rId105" Type="http://schemas.openxmlformats.org/officeDocument/2006/relationships/image" Target="media/image36.jpeg"/><Relationship Id="rId126" Type="http://schemas.openxmlformats.org/officeDocument/2006/relationships/image" Target="media/image46.jpeg"/><Relationship Id="rId147" Type="http://schemas.openxmlformats.org/officeDocument/2006/relationships/hyperlink" Target="https://www.youtube.com/watch?v=mE3Ue2PKahI" TargetMode="External"/><Relationship Id="rId168" Type="http://schemas.openxmlformats.org/officeDocument/2006/relationships/hyperlink" Target="https://www.spiritualityandpractice.com/book-reviews/excerpts/view/25880" TargetMode="External"/><Relationship Id="rId8" Type="http://schemas.openxmlformats.org/officeDocument/2006/relationships/image" Target="media/image1.png"/><Relationship Id="rId51" Type="http://schemas.openxmlformats.org/officeDocument/2006/relationships/hyperlink" Target="https://www.youtube.com/watch?v=_cO2LBBBtAI" TargetMode="External"/><Relationship Id="rId72" Type="http://schemas.openxmlformats.org/officeDocument/2006/relationships/image" Target="media/image19.jpg"/><Relationship Id="rId93" Type="http://schemas.openxmlformats.org/officeDocument/2006/relationships/image" Target="media/image29.jpeg"/><Relationship Id="rId98" Type="http://schemas.openxmlformats.org/officeDocument/2006/relationships/image" Target="media/image32.jpeg"/><Relationship Id="rId121" Type="http://schemas.openxmlformats.org/officeDocument/2006/relationships/image" Target="media/image44.jpeg"/><Relationship Id="rId142" Type="http://schemas.openxmlformats.org/officeDocument/2006/relationships/image" Target="media/image54.jpeg"/><Relationship Id="rId163" Type="http://schemas.openxmlformats.org/officeDocument/2006/relationships/hyperlink" Target="https://www.uua.org/re/tapestry/children/riddle/session11" TargetMode="External"/><Relationship Id="rId184" Type="http://schemas.openxmlformats.org/officeDocument/2006/relationships/hyperlink" Target="https://www.youtube.com/watch?v=43M4w1YYJ0s" TargetMode="External"/><Relationship Id="rId189" Type="http://schemas.openxmlformats.org/officeDocument/2006/relationships/hyperlink" Target="https://www.youtube.com/watch?v=GMvAQXjQCDs" TargetMode="External"/><Relationship Id="rId3" Type="http://schemas.openxmlformats.org/officeDocument/2006/relationships/styles" Target="styles.xml"/><Relationship Id="rId214" Type="http://schemas.openxmlformats.org/officeDocument/2006/relationships/hyperlink" Target="https://www.youtube.com/watch?v=D4cV8yfgNyI" TargetMode="External"/><Relationship Id="rId25" Type="http://schemas.openxmlformats.org/officeDocument/2006/relationships/hyperlink" Target="https://www.uua.org/re/tapestry/children/tales/session7/messiah" TargetMode="External"/><Relationship Id="rId46" Type="http://schemas.openxmlformats.org/officeDocument/2006/relationships/hyperlink" Target="https://www.uua.org/re/tapestry/adults/btwwdaya/workshop6/fragments-front-porches" TargetMode="External"/><Relationship Id="rId67" Type="http://schemas.openxmlformats.org/officeDocument/2006/relationships/hyperlink" Target="https://www.facebook.com/ThePeaceStudio/videos/100-offerings-of-peace-day-92-vys-special-gift/647091945843638/" TargetMode="External"/><Relationship Id="rId116" Type="http://schemas.openxmlformats.org/officeDocument/2006/relationships/hyperlink" Target="https://www.youtube.com/watch?v=xorRdjz1UhM" TargetMode="External"/><Relationship Id="rId137" Type="http://schemas.openxmlformats.org/officeDocument/2006/relationships/hyperlink" Target="https://www.youtube.com/watch?v=yIKQDoZmmYA" TargetMode="External"/><Relationship Id="rId158" Type="http://schemas.openxmlformats.org/officeDocument/2006/relationships/hyperlink" Target="https://www.uua.org/re/tapestry/children/tales/session1" TargetMode="External"/><Relationship Id="rId20" Type="http://schemas.openxmlformats.org/officeDocument/2006/relationships/hyperlink" Target="https://www.uua.org/re/tapestry/children/signs/session7/jesus-feeds" TargetMode="External"/><Relationship Id="rId41" Type="http://schemas.openxmlformats.org/officeDocument/2006/relationships/hyperlink" Target="https://www.uua.org/re/tapestry/children/welcome/session12/brementown-musicians" TargetMode="External"/><Relationship Id="rId62" Type="http://schemas.openxmlformats.org/officeDocument/2006/relationships/image" Target="media/image14.jpeg"/><Relationship Id="rId83" Type="http://schemas.openxmlformats.org/officeDocument/2006/relationships/image" Target="media/image24.jpeg"/><Relationship Id="rId88" Type="http://schemas.openxmlformats.org/officeDocument/2006/relationships/hyperlink" Target="https://www.youtube.com/watch?v=XAlirMdX1RM" TargetMode="External"/><Relationship Id="rId111" Type="http://schemas.openxmlformats.org/officeDocument/2006/relationships/image" Target="media/image39.jpeg"/><Relationship Id="rId132" Type="http://schemas.openxmlformats.org/officeDocument/2006/relationships/image" Target="media/image49.jpeg"/><Relationship Id="rId153" Type="http://schemas.openxmlformats.org/officeDocument/2006/relationships/image" Target="media/image57.jpeg"/><Relationship Id="rId174" Type="http://schemas.openxmlformats.org/officeDocument/2006/relationships/hyperlink" Target="https://www.awakin.org/read/view.php?tid=2426" TargetMode="External"/><Relationship Id="rId179" Type="http://schemas.openxmlformats.org/officeDocument/2006/relationships/hyperlink" Target="https://www.ttbook.org/interview/i-am-because-we-are-african-philosophy-ubuntu" TargetMode="External"/><Relationship Id="rId195" Type="http://schemas.openxmlformats.org/officeDocument/2006/relationships/hyperlink" Target="https://www.youtube.com/watch?v=Us-TVg40ExM" TargetMode="External"/><Relationship Id="rId209" Type="http://schemas.openxmlformats.org/officeDocument/2006/relationships/hyperlink" Target="https://www.youtube.com/watch?v=416wwb8DvuM" TargetMode="External"/><Relationship Id="rId190" Type="http://schemas.openxmlformats.org/officeDocument/2006/relationships/hyperlink" Target="https://www.youtube.com/watch?v=74U4FCrsfjI" TargetMode="External"/><Relationship Id="rId204" Type="http://schemas.openxmlformats.org/officeDocument/2006/relationships/hyperlink" Target="https://www.youtube.com/watch?v=Xryl42Lzxcg&amp;t=2s" TargetMode="External"/><Relationship Id="rId15" Type="http://schemas.openxmlformats.org/officeDocument/2006/relationships/image" Target="media/image5.jpeg"/><Relationship Id="rId36" Type="http://schemas.openxmlformats.org/officeDocument/2006/relationships/hyperlink" Target="http://www.uua.org/re/tapestry/children/welcome/session7/118343.shtml" TargetMode="External"/><Relationship Id="rId57" Type="http://schemas.openxmlformats.org/officeDocument/2006/relationships/hyperlink" Target="https://www.youtube.com/watch?v=Xvubxi5EZYw" TargetMode="External"/><Relationship Id="rId106" Type="http://schemas.openxmlformats.org/officeDocument/2006/relationships/hyperlink" Target="https://www.youtube.com/watch?v=aV9iRUTMSXM" TargetMode="External"/><Relationship Id="rId127" Type="http://schemas.openxmlformats.org/officeDocument/2006/relationships/hyperlink" Target="https://www.youtube.com/watch?v=AJBp0CEgohE" TargetMode="External"/><Relationship Id="rId10" Type="http://schemas.openxmlformats.org/officeDocument/2006/relationships/hyperlink" Target="https://www.uua.org/re/tapestry/children/journeys/session2" TargetMode="External"/><Relationship Id="rId31" Type="http://schemas.openxmlformats.org/officeDocument/2006/relationships/hyperlink" Target="https://www.learningtogive.org/resources/even-her-taking-was-giving-0" TargetMode="External"/><Relationship Id="rId52" Type="http://schemas.openxmlformats.org/officeDocument/2006/relationships/image" Target="media/image9.jpeg"/><Relationship Id="rId73" Type="http://schemas.openxmlformats.org/officeDocument/2006/relationships/hyperlink" Target="https://www.youtube.com/watch?v=IA9EX-YK4R4" TargetMode="External"/><Relationship Id="rId78" Type="http://schemas.openxmlformats.org/officeDocument/2006/relationships/image" Target="media/image22.jpeg"/><Relationship Id="rId94" Type="http://schemas.openxmlformats.org/officeDocument/2006/relationships/hyperlink" Target="https://www.youtube.com/watch?v=AOPfS50xve4" TargetMode="External"/><Relationship Id="rId99" Type="http://schemas.openxmlformats.org/officeDocument/2006/relationships/image" Target="media/image33.jpeg"/><Relationship Id="rId101" Type="http://schemas.openxmlformats.org/officeDocument/2006/relationships/image" Target="media/image34.jpeg"/><Relationship Id="rId122" Type="http://schemas.openxmlformats.org/officeDocument/2006/relationships/hyperlink" Target="https://www.youtube.com/watch?v=IfGOwFzMvE8" TargetMode="External"/><Relationship Id="rId143" Type="http://schemas.openxmlformats.org/officeDocument/2006/relationships/hyperlink" Target="https://www.youtube.com/watch?v=HJjQnWNMZHw" TargetMode="External"/><Relationship Id="rId148" Type="http://schemas.openxmlformats.org/officeDocument/2006/relationships/hyperlink" Target="https://www.youtube.com/watch?v=3V8S-gzjaMc" TargetMode="External"/><Relationship Id="rId164" Type="http://schemas.openxmlformats.org/officeDocument/2006/relationships/hyperlink" Target="https://www.uua.org/re/tapestry/youth/call/workshop4" TargetMode="External"/><Relationship Id="rId169" Type="http://schemas.openxmlformats.org/officeDocument/2006/relationships/hyperlink" Target="https://www.spiritualityandpractice.com/book-reviews/excerpts/view/28653" TargetMode="External"/><Relationship Id="rId185" Type="http://schemas.openxmlformats.org/officeDocument/2006/relationships/hyperlink" Target="https://www.youtube.com/watch?v=iJUM11goXAU" TargetMode="External"/><Relationship Id="rId4" Type="http://schemas.openxmlformats.org/officeDocument/2006/relationships/settings" Target="settings.xml"/><Relationship Id="rId9" Type="http://schemas.openxmlformats.org/officeDocument/2006/relationships/hyperlink" Target="http://www.uua.org/offices/people/janeen-k-grohsmeyer" TargetMode="External"/><Relationship Id="rId180" Type="http://schemas.openxmlformats.org/officeDocument/2006/relationships/hyperlink" Target="https://www.uua.org/re/tapestry/youth/virtueethics/workshop12" TargetMode="External"/><Relationship Id="rId210" Type="http://schemas.openxmlformats.org/officeDocument/2006/relationships/hyperlink" Target="https://vimeo.com/117066827" TargetMode="External"/><Relationship Id="rId215" Type="http://schemas.openxmlformats.org/officeDocument/2006/relationships/hyperlink" Target="https://www.youtube.com/watch?v=cBmMZFMPf18" TargetMode="External"/><Relationship Id="rId26" Type="http://schemas.openxmlformats.org/officeDocument/2006/relationships/hyperlink" Target="https://www.uua.org/re/tapestry/multigenerational/trees/workshop2/something-green" TargetMode="External"/><Relationship Id="rId47" Type="http://schemas.openxmlformats.org/officeDocument/2006/relationships/hyperlink" Target="https://www.uua.org/re/tapestry/adults/practice/workshop6/59873.shtml" TargetMode="External"/><Relationship Id="rId68" Type="http://schemas.openxmlformats.org/officeDocument/2006/relationships/image" Target="media/image17.jpeg"/><Relationship Id="rId89" Type="http://schemas.openxmlformats.org/officeDocument/2006/relationships/image" Target="media/image27.jpeg"/><Relationship Id="rId112" Type="http://schemas.openxmlformats.org/officeDocument/2006/relationships/hyperlink" Target="https://www.youtube.com/watch?v=XTYfji4YiS0" TargetMode="External"/><Relationship Id="rId133" Type="http://schemas.openxmlformats.org/officeDocument/2006/relationships/hyperlink" Target="https://www.youtube.com/watch?v=Rva2369AUnI" TargetMode="External"/><Relationship Id="rId154" Type="http://schemas.openxmlformats.org/officeDocument/2006/relationships/hyperlink" Target="https://www.youtube.com/watch?v=Jg-Fzg6mmkQ" TargetMode="External"/><Relationship Id="rId175" Type="http://schemas.openxmlformats.org/officeDocument/2006/relationships/hyperlink" Target="https://onbeing.org/blog/a-communion-with-the-earth-gardening-and-gratitude/" TargetMode="External"/><Relationship Id="rId196" Type="http://schemas.openxmlformats.org/officeDocument/2006/relationships/hyperlink" Target="https://www.youtube.com/watch?v=MDBgOyEN2OU" TargetMode="External"/><Relationship Id="rId200" Type="http://schemas.openxmlformats.org/officeDocument/2006/relationships/hyperlink" Target="https://www.youtube.com/watch?v=4JNtAtGGNRU" TargetMode="External"/><Relationship Id="rId16" Type="http://schemas.openxmlformats.org/officeDocument/2006/relationships/image" Target="media/image6.jpeg"/><Relationship Id="rId37" Type="http://schemas.openxmlformats.org/officeDocument/2006/relationships/hyperlink" Target="http://www.uua.org/re/tapestry/youth/call/workshop7/172944.shtml" TargetMode="External"/><Relationship Id="rId58" Type="http://schemas.openxmlformats.org/officeDocument/2006/relationships/image" Target="media/image12.jpeg"/><Relationship Id="rId79" Type="http://schemas.openxmlformats.org/officeDocument/2006/relationships/hyperlink" Target="https://www.youtube.com/watch?v=1bMO92rjmVk" TargetMode="External"/><Relationship Id="rId102" Type="http://schemas.openxmlformats.org/officeDocument/2006/relationships/hyperlink" Target="https://www.youtube.com/watch?v=rvL4clmNQXQ" TargetMode="External"/><Relationship Id="rId123" Type="http://schemas.openxmlformats.org/officeDocument/2006/relationships/hyperlink" Target="https://www.youtube.com/watch?v=dbw0ACfwO3U" TargetMode="External"/><Relationship Id="rId144"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73</Pages>
  <Words>30304</Words>
  <Characters>172739</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41</cp:revision>
  <cp:lastPrinted>2021-07-24T16:49:00Z</cp:lastPrinted>
  <dcterms:created xsi:type="dcterms:W3CDTF">2021-07-07T20:58:00Z</dcterms:created>
  <dcterms:modified xsi:type="dcterms:W3CDTF">2021-07-24T23:19:00Z</dcterms:modified>
</cp:coreProperties>
</file>